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631EB6" w:rsidR="00C329AE" w:rsidP="004C61C0" w:rsidRDefault="0025737B" w14:paraId="7E9B9346" w14:textId="39E59E0F">
      <w:pPr>
        <w:jc w:val="center"/>
        <w:rPr>
          <w:rFonts w:ascii="Sylfaen" w:hAnsi="Sylfaen"/>
          <w:b/>
          <w:sz w:val="32"/>
          <w:szCs w:val="32"/>
        </w:rPr>
      </w:pPr>
      <w:r>
        <w:rPr>
          <w:noProof/>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rsidRPr="00631EB6" w:rsidR="00C329AE" w:rsidP="004C61C0" w:rsidRDefault="00C329AE" w14:paraId="316DD426" w14:textId="7DCFFA0F">
      <w:pPr>
        <w:jc w:val="center"/>
        <w:rPr>
          <w:rFonts w:ascii="Sylfaen" w:hAnsi="Sylfaen"/>
          <w:b/>
          <w:sz w:val="32"/>
          <w:szCs w:val="32"/>
        </w:rPr>
      </w:pPr>
    </w:p>
    <w:p w:rsidRPr="00631EB6" w:rsidR="00C329AE" w:rsidP="004C61C0" w:rsidRDefault="00C329AE" w14:paraId="5D70890C" w14:textId="77777777">
      <w:pPr>
        <w:jc w:val="center"/>
        <w:rPr>
          <w:rFonts w:ascii="Sylfaen" w:hAnsi="Sylfaen"/>
          <w:b/>
          <w:sz w:val="32"/>
          <w:szCs w:val="32"/>
        </w:rPr>
      </w:pPr>
    </w:p>
    <w:p w:rsidR="00C329AE" w:rsidP="0025737B" w:rsidRDefault="00C329AE" w14:paraId="414689FF" w14:textId="3A3C9F1E">
      <w:pPr>
        <w:rPr>
          <w:rFonts w:ascii="Sylfaen" w:hAnsi="Sylfaen"/>
          <w:b/>
          <w:sz w:val="32"/>
          <w:szCs w:val="32"/>
        </w:rPr>
      </w:pPr>
    </w:p>
    <w:p w:rsidR="0025737B" w:rsidP="004C61C0" w:rsidRDefault="0025737B" w14:paraId="0AC1AC4F" w14:textId="77777777">
      <w:pPr>
        <w:jc w:val="center"/>
        <w:rPr>
          <w:rFonts w:ascii="Sylfaen" w:hAnsi="Sylfaen"/>
          <w:b/>
          <w:sz w:val="32"/>
          <w:szCs w:val="32"/>
        </w:rPr>
      </w:pPr>
    </w:p>
    <w:p w:rsidRPr="00631EB6" w:rsidR="0025737B" w:rsidP="004C61C0" w:rsidRDefault="0025737B" w14:paraId="42FC0C78" w14:textId="77777777">
      <w:pPr>
        <w:jc w:val="center"/>
        <w:rPr>
          <w:rFonts w:ascii="Sylfaen" w:hAnsi="Sylfaen"/>
          <w:b/>
          <w:sz w:val="32"/>
          <w:szCs w:val="32"/>
        </w:rPr>
      </w:pPr>
    </w:p>
    <w:p w:rsidRPr="00631EB6" w:rsidR="00882C43" w:rsidP="004C61C0" w:rsidRDefault="3A14E7E7" w14:paraId="0FE8E1C8" w14:textId="34BF03EE">
      <w:pPr>
        <w:jc w:val="center"/>
        <w:rPr>
          <w:rFonts w:ascii="Sylfaen" w:hAnsi="Sylfaen"/>
          <w:b/>
          <w:sz w:val="32"/>
          <w:szCs w:val="32"/>
        </w:rPr>
      </w:pPr>
      <w:r w:rsidRPr="00631EB6">
        <w:rPr>
          <w:rFonts w:ascii="Sylfaen" w:hAnsi="Sylfaen"/>
          <w:b/>
          <w:sz w:val="32"/>
          <w:szCs w:val="32"/>
        </w:rPr>
        <w:t>Ministry of Internally Displaced Persons from the Occupied Territories, Labor, Health and Social Affairs</w:t>
      </w:r>
    </w:p>
    <w:p w:rsidRPr="00631EB6" w:rsidR="00882C43" w:rsidP="004C61C0" w:rsidRDefault="00882C43" w14:paraId="761A4306" w14:textId="1BED78A1">
      <w:pPr>
        <w:rPr>
          <w:rFonts w:ascii="Sylfaen" w:hAnsi="Sylfaen"/>
          <w:b/>
          <w:szCs w:val="22"/>
        </w:rPr>
      </w:pPr>
    </w:p>
    <w:p w:rsidRPr="00631EB6" w:rsidR="00882C43" w:rsidP="00FE7FF1" w:rsidRDefault="00882C43" w14:paraId="688A3536" w14:textId="77777777">
      <w:pPr>
        <w:pStyle w:val="TOC1"/>
      </w:pPr>
    </w:p>
    <w:p w:rsidRPr="00631EB6" w:rsidR="00882C43" w:rsidP="00FE7FF1" w:rsidRDefault="00882C43" w14:paraId="19285886" w14:textId="77777777">
      <w:pPr>
        <w:pStyle w:val="TOC1"/>
      </w:pPr>
    </w:p>
    <w:p w:rsidRPr="00631EB6" w:rsidR="00340460" w:rsidP="00340460" w:rsidRDefault="00340460" w14:paraId="7D932824" w14:textId="77777777">
      <w:pPr>
        <w:adjustRightInd w:val="0"/>
        <w:jc w:val="center"/>
        <w:rPr>
          <w:rFonts w:ascii="Sylfaen" w:hAnsi="Sylfaen"/>
          <w:b/>
          <w:szCs w:val="22"/>
        </w:rPr>
      </w:pPr>
      <w:r w:rsidRPr="00631EB6">
        <w:rPr>
          <w:rFonts w:ascii="Sylfaen" w:hAnsi="Sylfaen"/>
          <w:b/>
          <w:szCs w:val="22"/>
        </w:rPr>
        <w:t>THE GEORGIA EMERGENCY COVID – 19 RESPONSE PROJECT</w:t>
      </w:r>
    </w:p>
    <w:p w:rsidRPr="00631EB6" w:rsidR="00340460" w:rsidP="00340460" w:rsidRDefault="00340460" w14:paraId="1177DCE0" w14:textId="77777777">
      <w:pPr>
        <w:adjustRightInd w:val="0"/>
        <w:jc w:val="center"/>
        <w:rPr>
          <w:rFonts w:ascii="Sylfaen" w:hAnsi="Sylfaen"/>
          <w:b/>
          <w:szCs w:val="22"/>
        </w:rPr>
      </w:pPr>
    </w:p>
    <w:p w:rsidRPr="00631EB6" w:rsidR="00340460" w:rsidP="00340460" w:rsidRDefault="00340460" w14:paraId="3E613127" w14:textId="77777777">
      <w:pPr>
        <w:adjustRightInd w:val="0"/>
        <w:jc w:val="center"/>
        <w:rPr>
          <w:rFonts w:ascii="Sylfaen" w:hAnsi="Sylfaen" w:cstheme="minorHAnsi"/>
          <w:b/>
          <w:szCs w:val="22"/>
        </w:rPr>
      </w:pPr>
    </w:p>
    <w:p w:rsidRPr="00631EB6" w:rsidR="00340460" w:rsidP="00340460" w:rsidRDefault="00340460" w14:paraId="31A76C5A" w14:textId="77777777">
      <w:pPr>
        <w:adjustRightInd w:val="0"/>
        <w:jc w:val="center"/>
        <w:rPr>
          <w:rFonts w:ascii="Sylfaen" w:hAnsi="Sylfaen" w:cstheme="minorHAnsi"/>
          <w:b/>
          <w:szCs w:val="22"/>
        </w:rPr>
      </w:pPr>
    </w:p>
    <w:p w:rsidRPr="00631EB6" w:rsidR="00882C43" w:rsidP="00FE7FF1" w:rsidRDefault="00882C43" w14:paraId="3BD8C27B" w14:textId="77777777">
      <w:pPr>
        <w:pStyle w:val="TOC1"/>
      </w:pPr>
    </w:p>
    <w:p w:rsidRPr="00631EB6" w:rsidR="00882C43" w:rsidP="00FE7FF1" w:rsidRDefault="00882C43" w14:paraId="05A9AC33" w14:textId="77777777">
      <w:pPr>
        <w:pStyle w:val="TOC1"/>
      </w:pPr>
    </w:p>
    <w:p w:rsidRPr="00631EB6" w:rsidR="00340460" w:rsidP="00FE7FF1" w:rsidRDefault="00340460" w14:paraId="0037B223" w14:textId="77777777">
      <w:pPr>
        <w:pStyle w:val="TOC1"/>
      </w:pPr>
    </w:p>
    <w:p w:rsidRPr="00631EB6" w:rsidR="0081308D" w:rsidP="00FE7FF1" w:rsidRDefault="00340460" w14:paraId="593FC6E4" w14:textId="7D9F334A">
      <w:pPr>
        <w:pStyle w:val="TOC1"/>
      </w:pPr>
      <w:r w:rsidRPr="00631EB6">
        <w:t>PROJECT OPERATIONS</w:t>
      </w:r>
      <w:r w:rsidRPr="00631EB6" w:rsidR="0081308D">
        <w:t xml:space="preserve"> MANUAL</w:t>
      </w:r>
      <w:r w:rsidRPr="00631EB6" w:rsidR="004C61C0">
        <w:t xml:space="preserve"> (POM)</w:t>
      </w:r>
    </w:p>
    <w:p w:rsidRPr="00631EB6" w:rsidR="0081308D" w:rsidP="0063610F" w:rsidRDefault="0081308D" w14:paraId="7EBDF2AA" w14:textId="39D0563C">
      <w:pPr>
        <w:tabs>
          <w:tab w:val="right" w:leader="dot" w:pos="9020"/>
        </w:tabs>
        <w:rPr>
          <w:rFonts w:ascii="Sylfaen" w:hAnsi="Sylfaen" w:cstheme="minorHAnsi"/>
          <w:szCs w:val="22"/>
        </w:rPr>
      </w:pPr>
    </w:p>
    <w:p w:rsidRPr="00631EB6" w:rsidR="005B5BFB" w:rsidP="0063610F" w:rsidRDefault="005B5BFB" w14:paraId="08890B99" w14:textId="77777777">
      <w:pPr>
        <w:tabs>
          <w:tab w:val="right" w:leader="dot" w:pos="9020"/>
        </w:tabs>
        <w:rPr>
          <w:rFonts w:ascii="Sylfaen" w:hAnsi="Sylfaen" w:cstheme="minorHAnsi"/>
          <w:szCs w:val="22"/>
        </w:rPr>
      </w:pPr>
    </w:p>
    <w:p w:rsidRPr="00631EB6" w:rsidR="00FB6745" w:rsidP="0063610F" w:rsidRDefault="00FB6745" w14:paraId="3C6F50AF" w14:textId="77777777">
      <w:pPr>
        <w:tabs>
          <w:tab w:val="right" w:leader="dot" w:pos="9020"/>
        </w:tabs>
        <w:jc w:val="center"/>
        <w:rPr>
          <w:rFonts w:ascii="Sylfaen" w:hAnsi="Sylfaen" w:cstheme="minorHAnsi"/>
          <w:b/>
          <w:bCs/>
          <w:szCs w:val="22"/>
        </w:rPr>
      </w:pPr>
    </w:p>
    <w:p w:rsidRPr="00631EB6" w:rsidR="00340460" w:rsidP="0063610F" w:rsidRDefault="00340460" w14:paraId="1040096A" w14:textId="77777777">
      <w:pPr>
        <w:tabs>
          <w:tab w:val="right" w:leader="dot" w:pos="9020"/>
        </w:tabs>
        <w:jc w:val="center"/>
        <w:rPr>
          <w:rFonts w:ascii="Sylfaen" w:hAnsi="Sylfaen" w:cstheme="minorHAnsi"/>
          <w:b/>
          <w:bCs/>
          <w:szCs w:val="22"/>
        </w:rPr>
      </w:pPr>
    </w:p>
    <w:p w:rsidRPr="00631EB6" w:rsidR="003B16DE" w:rsidP="0063610F" w:rsidRDefault="0025737B" w14:paraId="0462F0AD" w14:textId="0163E2F1">
      <w:pPr>
        <w:tabs>
          <w:tab w:val="right" w:leader="dot" w:pos="9020"/>
        </w:tabs>
        <w:jc w:val="center"/>
        <w:rPr>
          <w:rFonts w:ascii="Sylfaen" w:hAnsi="Sylfaen" w:cstheme="minorHAnsi"/>
          <w:bCs/>
          <w:i/>
          <w:szCs w:val="22"/>
        </w:rPr>
      </w:pPr>
      <w:r>
        <w:rPr>
          <w:noProof/>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rsidRPr="00631EB6" w:rsidR="003B16DE" w:rsidP="0063610F" w:rsidRDefault="003B16DE" w14:paraId="62B7D8DD" w14:textId="77777777">
      <w:pPr>
        <w:tabs>
          <w:tab w:val="right" w:leader="dot" w:pos="9020"/>
        </w:tabs>
        <w:jc w:val="center"/>
        <w:rPr>
          <w:rFonts w:ascii="Sylfaen" w:hAnsi="Sylfaen" w:cstheme="minorHAnsi"/>
          <w:bCs/>
          <w:i/>
          <w:szCs w:val="22"/>
        </w:rPr>
      </w:pPr>
    </w:p>
    <w:p w:rsidRPr="00631EB6" w:rsidR="003B16DE" w:rsidP="0063610F" w:rsidRDefault="003B16DE" w14:paraId="42078315" w14:textId="77777777">
      <w:pPr>
        <w:tabs>
          <w:tab w:val="right" w:leader="dot" w:pos="9020"/>
        </w:tabs>
        <w:jc w:val="center"/>
        <w:rPr>
          <w:rFonts w:ascii="Sylfaen" w:hAnsi="Sylfaen" w:cstheme="minorHAnsi"/>
          <w:bCs/>
          <w:i/>
          <w:szCs w:val="22"/>
        </w:rPr>
      </w:pPr>
    </w:p>
    <w:p w:rsidRPr="00631EB6" w:rsidR="003B16DE" w:rsidP="0063610F" w:rsidRDefault="003B16DE" w14:paraId="353C8C94" w14:textId="77777777">
      <w:pPr>
        <w:tabs>
          <w:tab w:val="right" w:leader="dot" w:pos="9020"/>
        </w:tabs>
        <w:jc w:val="center"/>
        <w:rPr>
          <w:rFonts w:ascii="Sylfaen" w:hAnsi="Sylfaen" w:cstheme="minorHAnsi"/>
          <w:bCs/>
          <w:i/>
          <w:szCs w:val="22"/>
        </w:rPr>
      </w:pPr>
    </w:p>
    <w:p w:rsidRPr="00631EB6" w:rsidR="003B16DE" w:rsidP="0025737B" w:rsidRDefault="003B16DE" w14:paraId="540EA3A2" w14:textId="77777777">
      <w:pPr>
        <w:tabs>
          <w:tab w:val="right" w:leader="dot" w:pos="9020"/>
        </w:tabs>
        <w:rPr>
          <w:rFonts w:ascii="Sylfaen" w:hAnsi="Sylfaen" w:cstheme="minorHAnsi"/>
          <w:bCs/>
          <w:i/>
          <w:szCs w:val="22"/>
        </w:rPr>
      </w:pPr>
    </w:p>
    <w:p w:rsidRPr="00631EB6" w:rsidR="003B16DE" w:rsidP="0063610F" w:rsidRDefault="003B16DE" w14:paraId="50A86FE4" w14:textId="77777777">
      <w:pPr>
        <w:tabs>
          <w:tab w:val="right" w:leader="dot" w:pos="9020"/>
        </w:tabs>
        <w:jc w:val="center"/>
        <w:rPr>
          <w:rFonts w:ascii="Sylfaen" w:hAnsi="Sylfaen" w:cstheme="minorHAnsi"/>
          <w:bCs/>
          <w:i/>
          <w:szCs w:val="22"/>
        </w:rPr>
      </w:pPr>
    </w:p>
    <w:p w:rsidRPr="00631EB6" w:rsidR="003B16DE" w:rsidP="0063610F" w:rsidRDefault="003B16DE" w14:paraId="68D96933" w14:textId="77777777">
      <w:pPr>
        <w:tabs>
          <w:tab w:val="right" w:leader="dot" w:pos="9020"/>
        </w:tabs>
        <w:jc w:val="center"/>
        <w:rPr>
          <w:rFonts w:ascii="Sylfaen" w:hAnsi="Sylfaen" w:cstheme="minorHAnsi"/>
          <w:bCs/>
          <w:i/>
          <w:szCs w:val="22"/>
        </w:rPr>
      </w:pPr>
    </w:p>
    <w:p w:rsidRPr="00631EB6" w:rsidR="003B16DE" w:rsidP="0063610F" w:rsidRDefault="003B16DE" w14:paraId="77A5AE87" w14:textId="77777777">
      <w:pPr>
        <w:tabs>
          <w:tab w:val="right" w:leader="dot" w:pos="9020"/>
        </w:tabs>
        <w:jc w:val="center"/>
        <w:rPr>
          <w:rFonts w:ascii="Sylfaen" w:hAnsi="Sylfaen" w:cstheme="minorHAnsi"/>
          <w:bCs/>
          <w:i/>
          <w:szCs w:val="22"/>
        </w:rPr>
      </w:pPr>
    </w:p>
    <w:p w:rsidRPr="00631EB6" w:rsidR="003B16DE" w:rsidP="0063610F" w:rsidRDefault="003B16DE" w14:paraId="2A256B8D" w14:textId="77777777">
      <w:pPr>
        <w:tabs>
          <w:tab w:val="right" w:leader="dot" w:pos="9020"/>
        </w:tabs>
        <w:jc w:val="center"/>
        <w:rPr>
          <w:rFonts w:ascii="Sylfaen" w:hAnsi="Sylfaen" w:cstheme="minorHAnsi"/>
          <w:bCs/>
          <w:i/>
          <w:szCs w:val="22"/>
        </w:rPr>
      </w:pPr>
    </w:p>
    <w:p w:rsidRPr="00631EB6" w:rsidR="003B16DE" w:rsidP="0063610F" w:rsidRDefault="003B16DE" w14:paraId="789BD976" w14:textId="77777777">
      <w:pPr>
        <w:tabs>
          <w:tab w:val="right" w:leader="dot" w:pos="9020"/>
        </w:tabs>
        <w:jc w:val="center"/>
        <w:rPr>
          <w:rFonts w:ascii="Sylfaen" w:hAnsi="Sylfaen" w:cstheme="minorHAnsi"/>
          <w:bCs/>
          <w:i/>
          <w:szCs w:val="22"/>
        </w:rPr>
      </w:pPr>
    </w:p>
    <w:p w:rsidRPr="00622F7F" w:rsidR="003B16DE" w:rsidP="0063610F" w:rsidRDefault="003B16DE" w14:paraId="0DF26A86" w14:textId="77777777">
      <w:pPr>
        <w:tabs>
          <w:tab w:val="right" w:leader="dot" w:pos="9020"/>
        </w:tabs>
        <w:jc w:val="center"/>
        <w:rPr>
          <w:rFonts w:ascii="Sylfaen" w:hAnsi="Sylfaen" w:cstheme="minorHAnsi"/>
          <w:bCs/>
          <w:szCs w:val="22"/>
        </w:rPr>
      </w:pPr>
    </w:p>
    <w:p w:rsidRPr="00622F7F" w:rsidR="00340460" w:rsidP="0063610F" w:rsidRDefault="0025737B" w14:paraId="03B5DC30" w14:textId="57F13DC1">
      <w:pPr>
        <w:tabs>
          <w:tab w:val="right" w:leader="dot" w:pos="9020"/>
        </w:tabs>
        <w:jc w:val="center"/>
        <w:rPr>
          <w:rFonts w:asciiTheme="minorHAnsi" w:hAnsiTheme="minorHAnsi" w:cstheme="minorHAnsi"/>
          <w:bCs/>
          <w:sz w:val="24"/>
          <w:lang w:val="en-NZ"/>
        </w:rPr>
      </w:pPr>
      <w:r w:rsidRPr="00622F7F">
        <w:rPr>
          <w:rFonts w:ascii="Sylfaen" w:hAnsi="Sylfaen" w:cstheme="minorHAnsi"/>
          <w:bCs/>
          <w:szCs w:val="22"/>
          <w:lang w:val="en-US"/>
        </w:rPr>
        <w:t>Ju</w:t>
      </w:r>
      <w:r w:rsidRPr="00622F7F" w:rsidR="00622F7F">
        <w:rPr>
          <w:rFonts w:ascii="Sylfaen" w:hAnsi="Sylfaen" w:cstheme="minorHAnsi"/>
          <w:bCs/>
          <w:szCs w:val="22"/>
          <w:lang w:val="en-US"/>
        </w:rPr>
        <w:t xml:space="preserve">ly </w:t>
      </w:r>
      <w:r w:rsidRPr="00622F7F" w:rsidR="00340460">
        <w:rPr>
          <w:rFonts w:asciiTheme="minorHAnsi" w:hAnsiTheme="minorHAnsi" w:cstheme="minorHAnsi"/>
          <w:bCs/>
          <w:sz w:val="24"/>
          <w:lang w:val="en-NZ"/>
        </w:rPr>
        <w:t>, 2020</w:t>
      </w:r>
    </w:p>
    <w:p w:rsidRPr="00622F7F" w:rsidR="00340460" w:rsidP="0063610F" w:rsidRDefault="00340460" w14:paraId="34B426FC" w14:textId="7E4865D6">
      <w:pPr>
        <w:tabs>
          <w:tab w:val="right" w:leader="dot" w:pos="9020"/>
        </w:tabs>
        <w:jc w:val="center"/>
        <w:rPr>
          <w:rFonts w:ascii="Sylfaen" w:hAnsi="Sylfaen" w:cstheme="minorHAnsi"/>
          <w:bCs/>
          <w:szCs w:val="22"/>
        </w:rPr>
      </w:pPr>
      <w:r w:rsidRPr="00622F7F">
        <w:rPr>
          <w:rFonts w:asciiTheme="minorHAnsi" w:hAnsiTheme="minorHAnsi" w:cstheme="minorHAnsi"/>
          <w:bCs/>
          <w:sz w:val="24"/>
          <w:lang w:val="en-NZ"/>
        </w:rPr>
        <w:t>Tbilisi, Georgia</w:t>
      </w:r>
    </w:p>
    <w:p w:rsidRPr="00631EB6" w:rsidR="00340460" w:rsidP="0063610F" w:rsidRDefault="00340460" w14:paraId="3B184427" w14:textId="77777777">
      <w:pPr>
        <w:tabs>
          <w:tab w:val="right" w:leader="dot" w:pos="9020"/>
        </w:tabs>
        <w:jc w:val="center"/>
        <w:rPr>
          <w:rFonts w:ascii="Sylfaen" w:hAnsi="Sylfaen" w:cstheme="minorHAnsi"/>
          <w:b/>
          <w:bCs/>
          <w:szCs w:val="22"/>
        </w:rPr>
      </w:pPr>
    </w:p>
    <w:p w:rsidRPr="00631EB6" w:rsidR="00340460" w:rsidP="0063610F" w:rsidRDefault="00340460" w14:paraId="2CFB5274" w14:textId="77777777">
      <w:pPr>
        <w:tabs>
          <w:tab w:val="right" w:leader="dot" w:pos="9020"/>
        </w:tabs>
        <w:jc w:val="center"/>
        <w:rPr>
          <w:rFonts w:ascii="Sylfaen" w:hAnsi="Sylfaen" w:cstheme="minorHAnsi"/>
          <w:b/>
          <w:bCs/>
          <w:szCs w:val="22"/>
        </w:rPr>
      </w:pPr>
    </w:p>
    <w:p w:rsidRPr="00631EB6" w:rsidR="00340460" w:rsidP="0063610F" w:rsidRDefault="00340460" w14:paraId="4096EE27" w14:textId="77777777">
      <w:pPr>
        <w:tabs>
          <w:tab w:val="right" w:leader="dot" w:pos="9020"/>
        </w:tabs>
        <w:jc w:val="center"/>
        <w:rPr>
          <w:rFonts w:ascii="Sylfaen" w:hAnsi="Sylfaen" w:cstheme="minorHAnsi"/>
          <w:b/>
          <w:bCs/>
          <w:szCs w:val="22"/>
        </w:rPr>
      </w:pPr>
    </w:p>
    <w:p w:rsidRPr="00631EB6" w:rsidR="00340460" w:rsidP="0063610F" w:rsidRDefault="00340460" w14:paraId="793B28FA" w14:textId="77777777">
      <w:pPr>
        <w:tabs>
          <w:tab w:val="right" w:leader="dot" w:pos="9020"/>
        </w:tabs>
        <w:jc w:val="center"/>
        <w:rPr>
          <w:rFonts w:ascii="Sylfaen" w:hAnsi="Sylfaen" w:cstheme="minorHAnsi"/>
          <w:b/>
          <w:bCs/>
          <w:szCs w:val="22"/>
        </w:rPr>
      </w:pPr>
    </w:p>
    <w:sdt>
      <w:sdtPr>
        <w:rPr>
          <w:rFonts w:ascii="Sylfaen" w:hAnsi="Sylfaen" w:eastAsia="Times New Roman" w:cstheme="minorHAnsi"/>
          <w:b w:val="0"/>
          <w:sz w:val="22"/>
          <w:szCs w:val="22"/>
        </w:rPr>
        <w:id w:val="1443727167"/>
        <w:docPartObj>
          <w:docPartGallery w:val="Table of Contents"/>
          <w:docPartUnique/>
        </w:docPartObj>
      </w:sdtPr>
      <w:sdtEndPr>
        <w:rPr>
          <w:bCs/>
          <w:noProof/>
        </w:rPr>
      </w:sdtEndPr>
      <w:sdtContent>
        <w:p w:rsidRPr="00631EB6" w:rsidR="00622F7F" w:rsidP="00622F7F" w:rsidRDefault="00622F7F" w14:paraId="64E7C9A2" w14:textId="77777777">
          <w:pPr>
            <w:pStyle w:val="TOCHeading"/>
            <w:jc w:val="center"/>
            <w:rPr>
              <w:rFonts w:ascii="Sylfaen" w:hAnsi="Sylfaen" w:cstheme="minorHAnsi"/>
              <w:sz w:val="22"/>
              <w:szCs w:val="22"/>
            </w:rPr>
          </w:pPr>
          <w:r w:rsidRPr="00631EB6">
            <w:rPr>
              <w:rFonts w:ascii="Sylfaen" w:hAnsi="Sylfaen" w:cstheme="minorHAnsi"/>
              <w:sz w:val="22"/>
              <w:szCs w:val="22"/>
            </w:rPr>
            <w:t>Table of Contents</w:t>
          </w:r>
        </w:p>
        <w:p w:rsidRPr="00631EB6" w:rsidR="00622F7F" w:rsidP="00622F7F" w:rsidRDefault="00622F7F" w14:paraId="2B2F3A5F" w14:textId="77777777">
          <w:pPr>
            <w:rPr>
              <w:rFonts w:ascii="Sylfaen" w:hAnsi="Sylfaen" w:cstheme="minorHAnsi"/>
              <w:szCs w:val="22"/>
            </w:rPr>
          </w:pPr>
        </w:p>
        <w:p w:rsidR="00FE7FF1" w:rsidRDefault="00622F7F" w14:paraId="21B83CA8" w14:textId="0F383B8A">
          <w:pPr>
            <w:pStyle w:val="TOC1"/>
            <w:rPr>
              <w:rFonts w:asciiTheme="minorHAnsi" w:hAnsiTheme="minorHAnsi" w:eastAsiaTheme="minorEastAsia" w:cstheme="minorBidi"/>
              <w:b w:val="0"/>
              <w:noProof/>
              <w:lang w:val="en-US"/>
            </w:rPr>
          </w:pPr>
          <w:r w:rsidRPr="00631EB6">
            <w:rPr>
              <w:rFonts w:ascii="Sylfaen" w:hAnsi="Sylfaen" w:cstheme="minorHAnsi"/>
              <w:lang w:val="en-GB"/>
            </w:rPr>
            <w:fldChar w:fldCharType="begin"/>
          </w:r>
          <w:r w:rsidRPr="00631EB6">
            <w:rPr>
              <w:rFonts w:ascii="Sylfaen" w:hAnsi="Sylfaen" w:cstheme="minorHAnsi"/>
              <w:lang w:val="en-GB"/>
            </w:rPr>
            <w:instrText xml:space="preserve"> TOC \o "1-3" \h \z \u </w:instrText>
          </w:r>
          <w:r w:rsidRPr="00631EB6">
            <w:rPr>
              <w:rFonts w:ascii="Sylfaen" w:hAnsi="Sylfaen" w:cstheme="minorHAnsi"/>
              <w:lang w:val="en-GB"/>
            </w:rPr>
            <w:fldChar w:fldCharType="separate"/>
          </w:r>
          <w:hyperlink w:history="1" w:anchor="_Toc46954654">
            <w:r w:rsidRPr="00BD55DB" w:rsidR="00FE7FF1">
              <w:rPr>
                <w:rStyle w:val="Hyperlink"/>
                <w:rFonts w:ascii="Sylfaen" w:hAnsi="Sylfaen" w:cstheme="minorHAnsi"/>
                <w:noProof/>
              </w:rPr>
              <w:t>I.</w:t>
            </w:r>
            <w:r w:rsidR="00FE7FF1">
              <w:rPr>
                <w:rFonts w:asciiTheme="minorHAnsi" w:hAnsiTheme="minorHAnsi" w:eastAsiaTheme="minorEastAsia" w:cstheme="minorBidi"/>
                <w:b w:val="0"/>
                <w:noProof/>
                <w:lang w:val="en-US"/>
              </w:rPr>
              <w:tab/>
            </w:r>
            <w:r w:rsidRPr="00BD55DB" w:rsidR="00FE7FF1">
              <w:rPr>
                <w:rStyle w:val="Hyperlink"/>
                <w:rFonts w:ascii="Sylfaen" w:hAnsi="Sylfaen" w:cstheme="minorHAnsi"/>
                <w:noProof/>
              </w:rPr>
              <w:t>INTRODUCTION</w:t>
            </w:r>
            <w:r w:rsidR="00FE7FF1">
              <w:rPr>
                <w:noProof/>
                <w:webHidden/>
              </w:rPr>
              <w:tab/>
            </w:r>
            <w:r w:rsidR="00FE7FF1">
              <w:rPr>
                <w:noProof/>
                <w:webHidden/>
              </w:rPr>
              <w:fldChar w:fldCharType="begin"/>
            </w:r>
            <w:r w:rsidR="00FE7FF1">
              <w:rPr>
                <w:noProof/>
                <w:webHidden/>
              </w:rPr>
              <w:instrText xml:space="preserve"> PAGEREF _Toc46954654 \h </w:instrText>
            </w:r>
            <w:r w:rsidR="00FE7FF1">
              <w:rPr>
                <w:noProof/>
                <w:webHidden/>
              </w:rPr>
            </w:r>
            <w:r w:rsidR="00FE7FF1">
              <w:rPr>
                <w:noProof/>
                <w:webHidden/>
              </w:rPr>
              <w:fldChar w:fldCharType="separate"/>
            </w:r>
            <w:r w:rsidR="00FE7FF1">
              <w:rPr>
                <w:noProof/>
                <w:webHidden/>
              </w:rPr>
              <w:t>5</w:t>
            </w:r>
            <w:r w:rsidR="00FE7FF1">
              <w:rPr>
                <w:noProof/>
                <w:webHidden/>
              </w:rPr>
              <w:fldChar w:fldCharType="end"/>
            </w:r>
          </w:hyperlink>
        </w:p>
        <w:p w:rsidR="00FE7FF1" w:rsidRDefault="00A95EA6" w14:paraId="33FBBCD8" w14:textId="55FBD33B">
          <w:pPr>
            <w:pStyle w:val="TOC1"/>
            <w:rPr>
              <w:rFonts w:asciiTheme="minorHAnsi" w:hAnsiTheme="minorHAnsi" w:eastAsiaTheme="minorEastAsia" w:cstheme="minorBidi"/>
              <w:b w:val="0"/>
              <w:noProof/>
              <w:lang w:val="en-US"/>
            </w:rPr>
          </w:pPr>
          <w:hyperlink w:history="1" w:anchor="_Toc46954655">
            <w:r w:rsidRPr="00BD55DB" w:rsidR="00FE7FF1">
              <w:rPr>
                <w:rStyle w:val="Hyperlink"/>
                <w:rFonts w:ascii="Sylfaen" w:hAnsi="Sylfaen" w:cstheme="minorHAnsi"/>
                <w:noProof/>
              </w:rPr>
              <w:t>II.</w:t>
            </w:r>
            <w:r w:rsidR="00FE7FF1">
              <w:rPr>
                <w:rFonts w:asciiTheme="minorHAnsi" w:hAnsiTheme="minorHAnsi" w:eastAsiaTheme="minorEastAsia" w:cstheme="minorBidi"/>
                <w:b w:val="0"/>
                <w:noProof/>
                <w:lang w:val="en-US"/>
              </w:rPr>
              <w:tab/>
            </w:r>
            <w:r w:rsidRPr="00BD55DB" w:rsidR="00FE7FF1">
              <w:rPr>
                <w:rStyle w:val="Hyperlink"/>
                <w:rFonts w:ascii="Sylfaen" w:hAnsi="Sylfaen" w:cstheme="minorHAnsi"/>
                <w:noProof/>
              </w:rPr>
              <w:t>PROJECT DESCRIPTION</w:t>
            </w:r>
            <w:r w:rsidR="00FE7FF1">
              <w:rPr>
                <w:noProof/>
                <w:webHidden/>
              </w:rPr>
              <w:tab/>
            </w:r>
            <w:r w:rsidR="00FE7FF1">
              <w:rPr>
                <w:noProof/>
                <w:webHidden/>
              </w:rPr>
              <w:fldChar w:fldCharType="begin"/>
            </w:r>
            <w:r w:rsidR="00FE7FF1">
              <w:rPr>
                <w:noProof/>
                <w:webHidden/>
              </w:rPr>
              <w:instrText xml:space="preserve"> PAGEREF _Toc46954655 \h </w:instrText>
            </w:r>
            <w:r w:rsidR="00FE7FF1">
              <w:rPr>
                <w:noProof/>
                <w:webHidden/>
              </w:rPr>
            </w:r>
            <w:r w:rsidR="00FE7FF1">
              <w:rPr>
                <w:noProof/>
                <w:webHidden/>
              </w:rPr>
              <w:fldChar w:fldCharType="separate"/>
            </w:r>
            <w:r w:rsidR="00FE7FF1">
              <w:rPr>
                <w:noProof/>
                <w:webHidden/>
              </w:rPr>
              <w:t>5</w:t>
            </w:r>
            <w:r w:rsidR="00FE7FF1">
              <w:rPr>
                <w:noProof/>
                <w:webHidden/>
              </w:rPr>
              <w:fldChar w:fldCharType="end"/>
            </w:r>
          </w:hyperlink>
        </w:p>
        <w:p w:rsidR="00FE7FF1" w:rsidRDefault="00A95EA6" w14:paraId="5B886CB4" w14:textId="75EBCFA2">
          <w:pPr>
            <w:pStyle w:val="TOC1"/>
            <w:rPr>
              <w:rFonts w:asciiTheme="minorHAnsi" w:hAnsiTheme="minorHAnsi" w:eastAsiaTheme="minorEastAsia" w:cstheme="minorBidi"/>
              <w:b w:val="0"/>
              <w:noProof/>
              <w:lang w:val="en-US"/>
            </w:rPr>
          </w:pPr>
          <w:hyperlink w:history="1" w:anchor="_Toc46954656">
            <w:r w:rsidRPr="00BD55DB" w:rsidR="00FE7FF1">
              <w:rPr>
                <w:rStyle w:val="Hyperlink"/>
                <w:rFonts w:ascii="Sylfaen" w:hAnsi="Sylfaen" w:cstheme="minorHAnsi"/>
                <w:noProof/>
              </w:rPr>
              <w:t>III.</w:t>
            </w:r>
            <w:r w:rsidR="00FE7FF1">
              <w:rPr>
                <w:rFonts w:asciiTheme="minorHAnsi" w:hAnsiTheme="minorHAnsi" w:eastAsiaTheme="minorEastAsia" w:cstheme="minorBidi"/>
                <w:b w:val="0"/>
                <w:noProof/>
                <w:lang w:val="en-US"/>
              </w:rPr>
              <w:tab/>
            </w:r>
            <w:r w:rsidRPr="00BD55DB" w:rsidR="00FE7FF1">
              <w:rPr>
                <w:rStyle w:val="Hyperlink"/>
                <w:rFonts w:ascii="Sylfaen" w:hAnsi="Sylfaen" w:cstheme="minorHAnsi"/>
                <w:noProof/>
              </w:rPr>
              <w:t>KEY IMPLEMENTATION AND COORDINATION ARRANGEMENTS AND RESPONSIBILITIES</w:t>
            </w:r>
            <w:r w:rsidR="00FE7FF1">
              <w:rPr>
                <w:noProof/>
                <w:webHidden/>
              </w:rPr>
              <w:tab/>
            </w:r>
            <w:r w:rsidR="00FE7FF1">
              <w:rPr>
                <w:noProof/>
                <w:webHidden/>
              </w:rPr>
              <w:fldChar w:fldCharType="begin"/>
            </w:r>
            <w:r w:rsidR="00FE7FF1">
              <w:rPr>
                <w:noProof/>
                <w:webHidden/>
              </w:rPr>
              <w:instrText xml:space="preserve"> PAGEREF _Toc46954656 \h </w:instrText>
            </w:r>
            <w:r w:rsidR="00FE7FF1">
              <w:rPr>
                <w:noProof/>
                <w:webHidden/>
              </w:rPr>
            </w:r>
            <w:r w:rsidR="00FE7FF1">
              <w:rPr>
                <w:noProof/>
                <w:webHidden/>
              </w:rPr>
              <w:fldChar w:fldCharType="separate"/>
            </w:r>
            <w:r w:rsidR="00FE7FF1">
              <w:rPr>
                <w:noProof/>
                <w:webHidden/>
              </w:rPr>
              <w:t>7</w:t>
            </w:r>
            <w:r w:rsidR="00FE7FF1">
              <w:rPr>
                <w:noProof/>
                <w:webHidden/>
              </w:rPr>
              <w:fldChar w:fldCharType="end"/>
            </w:r>
          </w:hyperlink>
        </w:p>
        <w:p w:rsidR="00FE7FF1" w:rsidRDefault="00A95EA6" w14:paraId="1BBF251C" w14:textId="53064AFF">
          <w:pPr>
            <w:pStyle w:val="TOC1"/>
            <w:rPr>
              <w:rFonts w:asciiTheme="minorHAnsi" w:hAnsiTheme="minorHAnsi" w:eastAsiaTheme="minorEastAsia" w:cstheme="minorBidi"/>
              <w:b w:val="0"/>
              <w:noProof/>
              <w:lang w:val="en-US"/>
            </w:rPr>
          </w:pPr>
          <w:hyperlink w:history="1" w:anchor="_Toc46954657">
            <w:r w:rsidRPr="00BD55DB" w:rsidR="00FE7FF1">
              <w:rPr>
                <w:rStyle w:val="Hyperlink"/>
                <w:rFonts w:ascii="Sylfaen" w:hAnsi="Sylfaen" w:cstheme="minorHAnsi"/>
                <w:noProof/>
              </w:rPr>
              <w:t>IV.</w:t>
            </w:r>
            <w:r w:rsidR="00FE7FF1">
              <w:rPr>
                <w:rFonts w:asciiTheme="minorHAnsi" w:hAnsiTheme="minorHAnsi" w:eastAsiaTheme="minorEastAsia" w:cstheme="minorBidi"/>
                <w:b w:val="0"/>
                <w:noProof/>
                <w:lang w:val="en-US"/>
              </w:rPr>
              <w:tab/>
            </w:r>
            <w:r w:rsidRPr="00BD55DB" w:rsidR="00FE7FF1">
              <w:rPr>
                <w:rStyle w:val="Hyperlink"/>
                <w:rFonts w:ascii="Sylfaen" w:hAnsi="Sylfaen" w:cstheme="minorHAnsi"/>
                <w:noProof/>
              </w:rPr>
              <w:t>Information on project parties at the Ministerial Level / Project Implementation Chart:</w:t>
            </w:r>
            <w:r w:rsidR="00FE7FF1">
              <w:rPr>
                <w:noProof/>
                <w:webHidden/>
              </w:rPr>
              <w:tab/>
            </w:r>
            <w:r w:rsidR="00FE7FF1">
              <w:rPr>
                <w:noProof/>
                <w:webHidden/>
              </w:rPr>
              <w:fldChar w:fldCharType="begin"/>
            </w:r>
            <w:r w:rsidR="00FE7FF1">
              <w:rPr>
                <w:noProof/>
                <w:webHidden/>
              </w:rPr>
              <w:instrText xml:space="preserve"> PAGEREF _Toc46954657 \h </w:instrText>
            </w:r>
            <w:r w:rsidR="00FE7FF1">
              <w:rPr>
                <w:noProof/>
                <w:webHidden/>
              </w:rPr>
            </w:r>
            <w:r w:rsidR="00FE7FF1">
              <w:rPr>
                <w:noProof/>
                <w:webHidden/>
              </w:rPr>
              <w:fldChar w:fldCharType="separate"/>
            </w:r>
            <w:r w:rsidR="00FE7FF1">
              <w:rPr>
                <w:noProof/>
                <w:webHidden/>
              </w:rPr>
              <w:t>10</w:t>
            </w:r>
            <w:r w:rsidR="00FE7FF1">
              <w:rPr>
                <w:noProof/>
                <w:webHidden/>
              </w:rPr>
              <w:fldChar w:fldCharType="end"/>
            </w:r>
          </w:hyperlink>
        </w:p>
        <w:p w:rsidR="00FE7FF1" w:rsidRDefault="00A95EA6" w14:paraId="0EFF7658" w14:textId="10196384">
          <w:pPr>
            <w:pStyle w:val="TOC1"/>
            <w:rPr>
              <w:rFonts w:asciiTheme="minorHAnsi" w:hAnsiTheme="minorHAnsi" w:eastAsiaTheme="minorEastAsia" w:cstheme="minorBidi"/>
              <w:b w:val="0"/>
              <w:noProof/>
              <w:lang w:val="en-US"/>
            </w:rPr>
          </w:pPr>
          <w:hyperlink w:history="1" w:anchor="_Toc46954658">
            <w:r w:rsidRPr="00BD55DB" w:rsidR="00FE7FF1">
              <w:rPr>
                <w:rStyle w:val="Hyperlink"/>
                <w:rFonts w:ascii="Sylfaen" w:hAnsi="Sylfaen" w:cstheme="minorHAnsi"/>
                <w:noProof/>
              </w:rPr>
              <w:t>V.</w:t>
            </w:r>
            <w:r w:rsidR="00FE7FF1">
              <w:rPr>
                <w:rFonts w:asciiTheme="minorHAnsi" w:hAnsiTheme="minorHAnsi" w:eastAsiaTheme="minorEastAsia" w:cstheme="minorBidi"/>
                <w:b w:val="0"/>
                <w:noProof/>
                <w:lang w:val="en-US"/>
              </w:rPr>
              <w:tab/>
            </w:r>
            <w:r w:rsidRPr="00BD55DB" w:rsidR="00FE7FF1">
              <w:rPr>
                <w:rStyle w:val="Hyperlink"/>
                <w:rFonts w:ascii="Sylfaen" w:hAnsi="Sylfaen" w:cstheme="minorHAnsi"/>
                <w:noProof/>
              </w:rPr>
              <w:t>PROCUREMENT ARRANGEMENTS</w:t>
            </w:r>
            <w:r w:rsidR="00FE7FF1">
              <w:rPr>
                <w:noProof/>
                <w:webHidden/>
              </w:rPr>
              <w:tab/>
            </w:r>
            <w:r w:rsidR="00FE7FF1">
              <w:rPr>
                <w:noProof/>
                <w:webHidden/>
              </w:rPr>
              <w:fldChar w:fldCharType="begin"/>
            </w:r>
            <w:r w:rsidR="00FE7FF1">
              <w:rPr>
                <w:noProof/>
                <w:webHidden/>
              </w:rPr>
              <w:instrText xml:space="preserve"> PAGEREF _Toc46954658 \h </w:instrText>
            </w:r>
            <w:r w:rsidR="00FE7FF1">
              <w:rPr>
                <w:noProof/>
                <w:webHidden/>
              </w:rPr>
            </w:r>
            <w:r w:rsidR="00FE7FF1">
              <w:rPr>
                <w:noProof/>
                <w:webHidden/>
              </w:rPr>
              <w:fldChar w:fldCharType="separate"/>
            </w:r>
            <w:r w:rsidR="00FE7FF1">
              <w:rPr>
                <w:noProof/>
                <w:webHidden/>
              </w:rPr>
              <w:t>19</w:t>
            </w:r>
            <w:r w:rsidR="00FE7FF1">
              <w:rPr>
                <w:noProof/>
                <w:webHidden/>
              </w:rPr>
              <w:fldChar w:fldCharType="end"/>
            </w:r>
          </w:hyperlink>
        </w:p>
        <w:p w:rsidR="00FE7FF1" w:rsidRDefault="00A95EA6" w14:paraId="796BD945" w14:textId="453A69EF">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59">
            <w:r w:rsidRPr="00BD55DB" w:rsidR="00FE7FF1">
              <w:rPr>
                <w:rStyle w:val="Hyperlink"/>
                <w:rFonts w:ascii="Sylfaen" w:hAnsi="Sylfaen" w:cstheme="minorHAnsi"/>
                <w:noProof/>
              </w:rPr>
              <w:t>A.</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noProof/>
              </w:rPr>
              <w:t>Applicable Guidelines</w:t>
            </w:r>
            <w:r w:rsidR="00FE7FF1">
              <w:rPr>
                <w:noProof/>
                <w:webHidden/>
              </w:rPr>
              <w:tab/>
            </w:r>
            <w:r w:rsidR="00FE7FF1">
              <w:rPr>
                <w:noProof/>
                <w:webHidden/>
              </w:rPr>
              <w:fldChar w:fldCharType="begin"/>
            </w:r>
            <w:r w:rsidR="00FE7FF1">
              <w:rPr>
                <w:noProof/>
                <w:webHidden/>
              </w:rPr>
              <w:instrText xml:space="preserve"> PAGEREF _Toc46954659 \h </w:instrText>
            </w:r>
            <w:r w:rsidR="00FE7FF1">
              <w:rPr>
                <w:noProof/>
                <w:webHidden/>
              </w:rPr>
            </w:r>
            <w:r w:rsidR="00FE7FF1">
              <w:rPr>
                <w:noProof/>
                <w:webHidden/>
              </w:rPr>
              <w:fldChar w:fldCharType="separate"/>
            </w:r>
            <w:r w:rsidR="00FE7FF1">
              <w:rPr>
                <w:noProof/>
                <w:webHidden/>
              </w:rPr>
              <w:t>19</w:t>
            </w:r>
            <w:r w:rsidR="00FE7FF1">
              <w:rPr>
                <w:noProof/>
                <w:webHidden/>
              </w:rPr>
              <w:fldChar w:fldCharType="end"/>
            </w:r>
          </w:hyperlink>
        </w:p>
        <w:p w:rsidR="00FE7FF1" w:rsidRDefault="00A95EA6" w14:paraId="397B1AF6" w14:textId="5D3CAD4E">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60">
            <w:r w:rsidRPr="00BD55DB" w:rsidR="00FE7FF1">
              <w:rPr>
                <w:rStyle w:val="Hyperlink"/>
                <w:rFonts w:ascii="Sylfaen" w:hAnsi="Sylfaen" w:cstheme="minorHAnsi"/>
                <w:noProof/>
              </w:rPr>
              <w:t>B.</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noProof/>
              </w:rPr>
              <w:t>Planning of procurement operations</w:t>
            </w:r>
            <w:r w:rsidR="00FE7FF1">
              <w:rPr>
                <w:noProof/>
                <w:webHidden/>
              </w:rPr>
              <w:tab/>
            </w:r>
            <w:r w:rsidR="00FE7FF1">
              <w:rPr>
                <w:noProof/>
                <w:webHidden/>
              </w:rPr>
              <w:fldChar w:fldCharType="begin"/>
            </w:r>
            <w:r w:rsidR="00FE7FF1">
              <w:rPr>
                <w:noProof/>
                <w:webHidden/>
              </w:rPr>
              <w:instrText xml:space="preserve"> PAGEREF _Toc46954660 \h </w:instrText>
            </w:r>
            <w:r w:rsidR="00FE7FF1">
              <w:rPr>
                <w:noProof/>
                <w:webHidden/>
              </w:rPr>
            </w:r>
            <w:r w:rsidR="00FE7FF1">
              <w:rPr>
                <w:noProof/>
                <w:webHidden/>
              </w:rPr>
              <w:fldChar w:fldCharType="separate"/>
            </w:r>
            <w:r w:rsidR="00FE7FF1">
              <w:rPr>
                <w:noProof/>
                <w:webHidden/>
              </w:rPr>
              <w:t>20</w:t>
            </w:r>
            <w:r w:rsidR="00FE7FF1">
              <w:rPr>
                <w:noProof/>
                <w:webHidden/>
              </w:rPr>
              <w:fldChar w:fldCharType="end"/>
            </w:r>
          </w:hyperlink>
        </w:p>
        <w:p w:rsidR="00FE7FF1" w:rsidRDefault="00A95EA6" w14:paraId="42C6229D" w14:textId="256A3AA3">
          <w:pPr>
            <w:pStyle w:val="TOC2"/>
            <w:tabs>
              <w:tab w:val="right" w:leader="dot" w:pos="9010"/>
            </w:tabs>
            <w:rPr>
              <w:rFonts w:asciiTheme="minorHAnsi" w:hAnsiTheme="minorHAnsi" w:eastAsiaTheme="minorEastAsia" w:cstheme="minorBidi"/>
              <w:noProof/>
              <w:szCs w:val="22"/>
              <w:lang w:val="en-US"/>
            </w:rPr>
          </w:pPr>
          <w:hyperlink w:history="1" w:anchor="_Toc46954661">
            <w:r w:rsidRPr="00BD55DB" w:rsidR="00FE7FF1">
              <w:rPr>
                <w:rStyle w:val="Hyperlink"/>
                <w:rFonts w:ascii="Sylfaen" w:hAnsi="Sylfaen" w:cstheme="minorHAnsi"/>
                <w:bCs/>
                <w:noProof/>
              </w:rPr>
              <w:t>C. Procurement methods</w:t>
            </w:r>
            <w:r w:rsidR="00FE7FF1">
              <w:rPr>
                <w:noProof/>
                <w:webHidden/>
              </w:rPr>
              <w:tab/>
            </w:r>
            <w:r w:rsidR="00FE7FF1">
              <w:rPr>
                <w:noProof/>
                <w:webHidden/>
              </w:rPr>
              <w:fldChar w:fldCharType="begin"/>
            </w:r>
            <w:r w:rsidR="00FE7FF1">
              <w:rPr>
                <w:noProof/>
                <w:webHidden/>
              </w:rPr>
              <w:instrText xml:space="preserve"> PAGEREF _Toc46954661 \h </w:instrText>
            </w:r>
            <w:r w:rsidR="00FE7FF1">
              <w:rPr>
                <w:noProof/>
                <w:webHidden/>
              </w:rPr>
            </w:r>
            <w:r w:rsidR="00FE7FF1">
              <w:rPr>
                <w:noProof/>
                <w:webHidden/>
              </w:rPr>
              <w:fldChar w:fldCharType="separate"/>
            </w:r>
            <w:r w:rsidR="00FE7FF1">
              <w:rPr>
                <w:noProof/>
                <w:webHidden/>
              </w:rPr>
              <w:t>20</w:t>
            </w:r>
            <w:r w:rsidR="00FE7FF1">
              <w:rPr>
                <w:noProof/>
                <w:webHidden/>
              </w:rPr>
              <w:fldChar w:fldCharType="end"/>
            </w:r>
          </w:hyperlink>
        </w:p>
        <w:p w:rsidR="00FE7FF1" w:rsidRDefault="00A95EA6" w14:paraId="462AB34E" w14:textId="0EC912F7">
          <w:pPr>
            <w:pStyle w:val="TOC1"/>
            <w:rPr>
              <w:rFonts w:asciiTheme="minorHAnsi" w:hAnsiTheme="minorHAnsi" w:eastAsiaTheme="minorEastAsia" w:cstheme="minorBidi"/>
              <w:b w:val="0"/>
              <w:noProof/>
              <w:lang w:val="en-US"/>
            </w:rPr>
          </w:pPr>
          <w:hyperlink w:history="1" w:anchor="_Toc46954662">
            <w:r w:rsidRPr="00BD55DB" w:rsidR="00FE7FF1">
              <w:rPr>
                <w:rStyle w:val="Hyperlink"/>
                <w:rFonts w:ascii="Sylfaen" w:hAnsi="Sylfaen" w:cstheme="minorHAnsi"/>
                <w:noProof/>
              </w:rPr>
              <w:t>VI.</w:t>
            </w:r>
            <w:r w:rsidR="00FE7FF1">
              <w:rPr>
                <w:rFonts w:asciiTheme="minorHAnsi" w:hAnsiTheme="minorHAnsi" w:eastAsiaTheme="minorEastAsia" w:cstheme="minorBidi"/>
                <w:b w:val="0"/>
                <w:noProof/>
                <w:lang w:val="en-US"/>
              </w:rPr>
              <w:tab/>
            </w:r>
            <w:r w:rsidRPr="00BD55DB" w:rsidR="00FE7FF1">
              <w:rPr>
                <w:rStyle w:val="Hyperlink"/>
                <w:rFonts w:ascii="Sylfaen" w:hAnsi="Sylfaen" w:cstheme="minorHAnsi"/>
                <w:noProof/>
              </w:rPr>
              <w:t>FINANCIAL MANAGEMENT AND DISBURSEMENT ARRANGEMENTS</w:t>
            </w:r>
            <w:r w:rsidR="00FE7FF1">
              <w:rPr>
                <w:noProof/>
                <w:webHidden/>
              </w:rPr>
              <w:tab/>
            </w:r>
            <w:r w:rsidR="00FE7FF1">
              <w:rPr>
                <w:noProof/>
                <w:webHidden/>
              </w:rPr>
              <w:fldChar w:fldCharType="begin"/>
            </w:r>
            <w:r w:rsidR="00FE7FF1">
              <w:rPr>
                <w:noProof/>
                <w:webHidden/>
              </w:rPr>
              <w:instrText xml:space="preserve"> PAGEREF _Toc46954662 \h </w:instrText>
            </w:r>
            <w:r w:rsidR="00FE7FF1">
              <w:rPr>
                <w:noProof/>
                <w:webHidden/>
              </w:rPr>
            </w:r>
            <w:r w:rsidR="00FE7FF1">
              <w:rPr>
                <w:noProof/>
                <w:webHidden/>
              </w:rPr>
              <w:fldChar w:fldCharType="separate"/>
            </w:r>
            <w:r w:rsidR="00FE7FF1">
              <w:rPr>
                <w:noProof/>
                <w:webHidden/>
              </w:rPr>
              <w:t>21</w:t>
            </w:r>
            <w:r w:rsidR="00FE7FF1">
              <w:rPr>
                <w:noProof/>
                <w:webHidden/>
              </w:rPr>
              <w:fldChar w:fldCharType="end"/>
            </w:r>
          </w:hyperlink>
        </w:p>
        <w:p w:rsidR="00FE7FF1" w:rsidRDefault="00A95EA6" w14:paraId="6F2DA21B" w14:textId="585DFE9E">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63">
            <w:r w:rsidRPr="00BD55DB" w:rsidR="00FE7FF1">
              <w:rPr>
                <w:rStyle w:val="Hyperlink"/>
                <w:rFonts w:ascii="Sylfaen" w:hAnsi="Sylfaen" w:cstheme="minorHAnsi"/>
                <w:bCs/>
                <w:noProof/>
              </w:rPr>
              <w:t>A.</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bCs/>
                <w:noProof/>
              </w:rPr>
              <w:t>Financial Management</w:t>
            </w:r>
            <w:r w:rsidR="00FE7FF1">
              <w:rPr>
                <w:noProof/>
                <w:webHidden/>
              </w:rPr>
              <w:tab/>
            </w:r>
            <w:r w:rsidR="00FE7FF1">
              <w:rPr>
                <w:noProof/>
                <w:webHidden/>
              </w:rPr>
              <w:fldChar w:fldCharType="begin"/>
            </w:r>
            <w:r w:rsidR="00FE7FF1">
              <w:rPr>
                <w:noProof/>
                <w:webHidden/>
              </w:rPr>
              <w:instrText xml:space="preserve"> PAGEREF _Toc46954663 \h </w:instrText>
            </w:r>
            <w:r w:rsidR="00FE7FF1">
              <w:rPr>
                <w:noProof/>
                <w:webHidden/>
              </w:rPr>
            </w:r>
            <w:r w:rsidR="00FE7FF1">
              <w:rPr>
                <w:noProof/>
                <w:webHidden/>
              </w:rPr>
              <w:fldChar w:fldCharType="separate"/>
            </w:r>
            <w:r w:rsidR="00FE7FF1">
              <w:rPr>
                <w:noProof/>
                <w:webHidden/>
              </w:rPr>
              <w:t>21</w:t>
            </w:r>
            <w:r w:rsidR="00FE7FF1">
              <w:rPr>
                <w:noProof/>
                <w:webHidden/>
              </w:rPr>
              <w:fldChar w:fldCharType="end"/>
            </w:r>
          </w:hyperlink>
        </w:p>
        <w:p w:rsidR="00FE7FF1" w:rsidRDefault="00A95EA6" w14:paraId="44B0DFCB" w14:textId="59863125">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64">
            <w:r w:rsidRPr="00BD55DB" w:rsidR="00FE7FF1">
              <w:rPr>
                <w:rStyle w:val="Hyperlink"/>
                <w:rFonts w:ascii="Sylfaen" w:hAnsi="Sylfaen" w:cstheme="minorHAnsi"/>
                <w:bCs/>
                <w:noProof/>
              </w:rPr>
              <w:t>B.</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bCs/>
                <w:noProof/>
              </w:rPr>
              <w:t>Accounting Standards</w:t>
            </w:r>
            <w:r w:rsidR="00FE7FF1">
              <w:rPr>
                <w:noProof/>
                <w:webHidden/>
              </w:rPr>
              <w:tab/>
            </w:r>
            <w:r w:rsidR="00FE7FF1">
              <w:rPr>
                <w:noProof/>
                <w:webHidden/>
              </w:rPr>
              <w:fldChar w:fldCharType="begin"/>
            </w:r>
            <w:r w:rsidR="00FE7FF1">
              <w:rPr>
                <w:noProof/>
                <w:webHidden/>
              </w:rPr>
              <w:instrText xml:space="preserve"> PAGEREF _Toc46954664 \h </w:instrText>
            </w:r>
            <w:r w:rsidR="00FE7FF1">
              <w:rPr>
                <w:noProof/>
                <w:webHidden/>
              </w:rPr>
            </w:r>
            <w:r w:rsidR="00FE7FF1">
              <w:rPr>
                <w:noProof/>
                <w:webHidden/>
              </w:rPr>
              <w:fldChar w:fldCharType="separate"/>
            </w:r>
            <w:r w:rsidR="00FE7FF1">
              <w:rPr>
                <w:noProof/>
                <w:webHidden/>
              </w:rPr>
              <w:t>21</w:t>
            </w:r>
            <w:r w:rsidR="00FE7FF1">
              <w:rPr>
                <w:noProof/>
                <w:webHidden/>
              </w:rPr>
              <w:fldChar w:fldCharType="end"/>
            </w:r>
          </w:hyperlink>
        </w:p>
        <w:p w:rsidR="00FE7FF1" w:rsidRDefault="00A95EA6" w14:paraId="50863D7F" w14:textId="2778B531">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65">
            <w:r w:rsidRPr="00BD55DB" w:rsidR="00FE7FF1">
              <w:rPr>
                <w:rStyle w:val="Hyperlink"/>
                <w:rFonts w:ascii="Sylfaen" w:hAnsi="Sylfaen" w:cstheme="minorHAnsi"/>
                <w:bCs/>
                <w:noProof/>
              </w:rPr>
              <w:t>C.</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bCs/>
                <w:noProof/>
              </w:rPr>
              <w:t>Accounting rules</w:t>
            </w:r>
            <w:r w:rsidR="00FE7FF1">
              <w:rPr>
                <w:noProof/>
                <w:webHidden/>
              </w:rPr>
              <w:tab/>
            </w:r>
            <w:r w:rsidR="00FE7FF1">
              <w:rPr>
                <w:noProof/>
                <w:webHidden/>
              </w:rPr>
              <w:fldChar w:fldCharType="begin"/>
            </w:r>
            <w:r w:rsidR="00FE7FF1">
              <w:rPr>
                <w:noProof/>
                <w:webHidden/>
              </w:rPr>
              <w:instrText xml:space="preserve"> PAGEREF _Toc46954665 \h </w:instrText>
            </w:r>
            <w:r w:rsidR="00FE7FF1">
              <w:rPr>
                <w:noProof/>
                <w:webHidden/>
              </w:rPr>
            </w:r>
            <w:r w:rsidR="00FE7FF1">
              <w:rPr>
                <w:noProof/>
                <w:webHidden/>
              </w:rPr>
              <w:fldChar w:fldCharType="separate"/>
            </w:r>
            <w:r w:rsidR="00FE7FF1">
              <w:rPr>
                <w:noProof/>
                <w:webHidden/>
              </w:rPr>
              <w:t>23</w:t>
            </w:r>
            <w:r w:rsidR="00FE7FF1">
              <w:rPr>
                <w:noProof/>
                <w:webHidden/>
              </w:rPr>
              <w:fldChar w:fldCharType="end"/>
            </w:r>
          </w:hyperlink>
        </w:p>
        <w:p w:rsidR="00FE7FF1" w:rsidRDefault="00A95EA6" w14:paraId="48F2074E" w14:textId="1417F8A8">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66">
            <w:r w:rsidRPr="00BD55DB" w:rsidR="00FE7FF1">
              <w:rPr>
                <w:rStyle w:val="Hyperlink"/>
                <w:rFonts w:ascii="Sylfaen" w:hAnsi="Sylfaen" w:cstheme="minorHAnsi"/>
                <w:bCs/>
                <w:noProof/>
              </w:rPr>
              <w:t>D.</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bCs/>
                <w:noProof/>
              </w:rPr>
              <w:t>Planning and budgeting procedures</w:t>
            </w:r>
            <w:r w:rsidR="00FE7FF1">
              <w:rPr>
                <w:noProof/>
                <w:webHidden/>
              </w:rPr>
              <w:tab/>
            </w:r>
            <w:r w:rsidR="00FE7FF1">
              <w:rPr>
                <w:noProof/>
                <w:webHidden/>
              </w:rPr>
              <w:fldChar w:fldCharType="begin"/>
            </w:r>
            <w:r w:rsidR="00FE7FF1">
              <w:rPr>
                <w:noProof/>
                <w:webHidden/>
              </w:rPr>
              <w:instrText xml:space="preserve"> PAGEREF _Toc46954666 \h </w:instrText>
            </w:r>
            <w:r w:rsidR="00FE7FF1">
              <w:rPr>
                <w:noProof/>
                <w:webHidden/>
              </w:rPr>
            </w:r>
            <w:r w:rsidR="00FE7FF1">
              <w:rPr>
                <w:noProof/>
                <w:webHidden/>
              </w:rPr>
              <w:fldChar w:fldCharType="separate"/>
            </w:r>
            <w:r w:rsidR="00FE7FF1">
              <w:rPr>
                <w:noProof/>
                <w:webHidden/>
              </w:rPr>
              <w:t>25</w:t>
            </w:r>
            <w:r w:rsidR="00FE7FF1">
              <w:rPr>
                <w:noProof/>
                <w:webHidden/>
              </w:rPr>
              <w:fldChar w:fldCharType="end"/>
            </w:r>
          </w:hyperlink>
        </w:p>
        <w:p w:rsidR="00FE7FF1" w:rsidRDefault="00A95EA6" w14:paraId="080F10D5" w14:textId="4823E00C">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67">
            <w:r w:rsidRPr="00BD55DB" w:rsidR="00FE7FF1">
              <w:rPr>
                <w:rStyle w:val="Hyperlink"/>
                <w:rFonts w:ascii="Sylfaen" w:hAnsi="Sylfaen"/>
                <w:noProof/>
                <w:lang w:eastAsia="zh-CN"/>
              </w:rPr>
              <w:t>E.</w:t>
            </w:r>
            <w:r w:rsidR="00FE7FF1">
              <w:rPr>
                <w:rFonts w:asciiTheme="minorHAnsi" w:hAnsiTheme="minorHAnsi" w:eastAsiaTheme="minorEastAsia" w:cstheme="minorBidi"/>
                <w:noProof/>
                <w:szCs w:val="22"/>
                <w:lang w:val="en-US"/>
              </w:rPr>
              <w:tab/>
            </w:r>
            <w:r w:rsidRPr="00BD55DB" w:rsidR="00FE7FF1">
              <w:rPr>
                <w:rStyle w:val="Hyperlink"/>
                <w:rFonts w:ascii="Sylfaen" w:hAnsi="Sylfaen"/>
                <w:noProof/>
                <w:lang w:eastAsia="zh-CN"/>
              </w:rPr>
              <w:t>Guidelines for processing withdrawal applications</w:t>
            </w:r>
            <w:r w:rsidR="00FE7FF1">
              <w:rPr>
                <w:noProof/>
                <w:webHidden/>
              </w:rPr>
              <w:tab/>
            </w:r>
            <w:r w:rsidR="00FE7FF1">
              <w:rPr>
                <w:noProof/>
                <w:webHidden/>
              </w:rPr>
              <w:fldChar w:fldCharType="begin"/>
            </w:r>
            <w:r w:rsidR="00FE7FF1">
              <w:rPr>
                <w:noProof/>
                <w:webHidden/>
              </w:rPr>
              <w:instrText xml:space="preserve"> PAGEREF _Toc46954667 \h </w:instrText>
            </w:r>
            <w:r w:rsidR="00FE7FF1">
              <w:rPr>
                <w:noProof/>
                <w:webHidden/>
              </w:rPr>
            </w:r>
            <w:r w:rsidR="00FE7FF1">
              <w:rPr>
                <w:noProof/>
                <w:webHidden/>
              </w:rPr>
              <w:fldChar w:fldCharType="separate"/>
            </w:r>
            <w:r w:rsidR="00FE7FF1">
              <w:rPr>
                <w:noProof/>
                <w:webHidden/>
              </w:rPr>
              <w:t>26</w:t>
            </w:r>
            <w:r w:rsidR="00FE7FF1">
              <w:rPr>
                <w:noProof/>
                <w:webHidden/>
              </w:rPr>
              <w:fldChar w:fldCharType="end"/>
            </w:r>
          </w:hyperlink>
        </w:p>
        <w:p w:rsidR="00FE7FF1" w:rsidRDefault="00A95EA6" w14:paraId="45057885" w14:textId="37448F12">
          <w:pPr>
            <w:pStyle w:val="TOC1"/>
            <w:rPr>
              <w:rFonts w:asciiTheme="minorHAnsi" w:hAnsiTheme="minorHAnsi" w:eastAsiaTheme="minorEastAsia" w:cstheme="minorBidi"/>
              <w:b w:val="0"/>
              <w:noProof/>
              <w:lang w:val="en-US"/>
            </w:rPr>
          </w:pPr>
          <w:hyperlink w:history="1" w:anchor="_Toc46954668">
            <w:r w:rsidRPr="00BD55DB" w:rsidR="00FE7FF1">
              <w:rPr>
                <w:rStyle w:val="Hyperlink"/>
                <w:rFonts w:ascii="Sylfaen" w:hAnsi="Sylfaen" w:cstheme="minorHAnsi"/>
                <w:noProof/>
              </w:rPr>
              <w:t>VII.</w:t>
            </w:r>
            <w:r w:rsidR="00FE7FF1">
              <w:rPr>
                <w:rFonts w:asciiTheme="minorHAnsi" w:hAnsiTheme="minorHAnsi" w:eastAsiaTheme="minorEastAsia" w:cstheme="minorBidi"/>
                <w:b w:val="0"/>
                <w:noProof/>
                <w:lang w:val="en-US"/>
              </w:rPr>
              <w:tab/>
            </w:r>
            <w:r w:rsidRPr="00BD55DB" w:rsidR="00FE7FF1">
              <w:rPr>
                <w:rStyle w:val="Hyperlink"/>
                <w:rFonts w:ascii="Sylfaen" w:hAnsi="Sylfaen" w:cstheme="minorHAnsi"/>
                <w:noProof/>
              </w:rPr>
              <w:t>PROJECT PLANNING AND REPORTING</w:t>
            </w:r>
            <w:r w:rsidR="00FE7FF1">
              <w:rPr>
                <w:noProof/>
                <w:webHidden/>
              </w:rPr>
              <w:tab/>
            </w:r>
            <w:r w:rsidR="00FE7FF1">
              <w:rPr>
                <w:noProof/>
                <w:webHidden/>
              </w:rPr>
              <w:fldChar w:fldCharType="begin"/>
            </w:r>
            <w:r w:rsidR="00FE7FF1">
              <w:rPr>
                <w:noProof/>
                <w:webHidden/>
              </w:rPr>
              <w:instrText xml:space="preserve"> PAGEREF _Toc46954668 \h </w:instrText>
            </w:r>
            <w:r w:rsidR="00FE7FF1">
              <w:rPr>
                <w:noProof/>
                <w:webHidden/>
              </w:rPr>
            </w:r>
            <w:r w:rsidR="00FE7FF1">
              <w:rPr>
                <w:noProof/>
                <w:webHidden/>
              </w:rPr>
              <w:fldChar w:fldCharType="separate"/>
            </w:r>
            <w:r w:rsidR="00FE7FF1">
              <w:rPr>
                <w:noProof/>
                <w:webHidden/>
              </w:rPr>
              <w:t>28</w:t>
            </w:r>
            <w:r w:rsidR="00FE7FF1">
              <w:rPr>
                <w:noProof/>
                <w:webHidden/>
              </w:rPr>
              <w:fldChar w:fldCharType="end"/>
            </w:r>
          </w:hyperlink>
        </w:p>
        <w:p w:rsidR="00FE7FF1" w:rsidRDefault="00A95EA6" w14:paraId="7DED688B" w14:textId="1E239150">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69">
            <w:r w:rsidRPr="00BD55DB" w:rsidR="00FE7FF1">
              <w:rPr>
                <w:rStyle w:val="Hyperlink"/>
                <w:rFonts w:ascii="Sylfaen" w:hAnsi="Sylfaen" w:cstheme="minorHAnsi"/>
                <w:bCs/>
                <w:noProof/>
              </w:rPr>
              <w:t>36.</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noProof/>
              </w:rPr>
              <w:t xml:space="preserve">Planning Requirement and Arrangements. </w:t>
            </w:r>
            <w:r w:rsidRPr="00BD55DB" w:rsidR="00FE7FF1">
              <w:rPr>
                <w:rStyle w:val="Hyperlink"/>
                <w:rFonts w:ascii="Sylfaen" w:hAnsi="Sylfaen"/>
                <w:noProof/>
              </w:rPr>
              <w:t>Planning under the Program will, inter alia, include preparation of:</w:t>
            </w:r>
            <w:r w:rsidR="00FE7FF1">
              <w:rPr>
                <w:noProof/>
                <w:webHidden/>
              </w:rPr>
              <w:tab/>
            </w:r>
            <w:r w:rsidR="00FE7FF1">
              <w:rPr>
                <w:noProof/>
                <w:webHidden/>
              </w:rPr>
              <w:fldChar w:fldCharType="begin"/>
            </w:r>
            <w:r w:rsidR="00FE7FF1">
              <w:rPr>
                <w:noProof/>
                <w:webHidden/>
              </w:rPr>
              <w:instrText xml:space="preserve"> PAGEREF _Toc46954669 \h </w:instrText>
            </w:r>
            <w:r w:rsidR="00FE7FF1">
              <w:rPr>
                <w:noProof/>
                <w:webHidden/>
              </w:rPr>
            </w:r>
            <w:r w:rsidR="00FE7FF1">
              <w:rPr>
                <w:noProof/>
                <w:webHidden/>
              </w:rPr>
              <w:fldChar w:fldCharType="separate"/>
            </w:r>
            <w:r w:rsidR="00FE7FF1">
              <w:rPr>
                <w:noProof/>
                <w:webHidden/>
              </w:rPr>
              <w:t>28</w:t>
            </w:r>
            <w:r w:rsidR="00FE7FF1">
              <w:rPr>
                <w:noProof/>
                <w:webHidden/>
              </w:rPr>
              <w:fldChar w:fldCharType="end"/>
            </w:r>
          </w:hyperlink>
        </w:p>
        <w:p w:rsidR="00FE7FF1" w:rsidRDefault="00A95EA6" w14:paraId="17D0A1B9" w14:textId="03C05401">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70">
            <w:r w:rsidRPr="00BD55DB" w:rsidR="00FE7FF1">
              <w:rPr>
                <w:rStyle w:val="Hyperlink"/>
                <w:rFonts w:ascii="Sylfaen" w:hAnsi="Sylfaen" w:cstheme="minorHAnsi"/>
                <w:noProof/>
              </w:rPr>
              <w:t>37.</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noProof/>
              </w:rPr>
              <w:t>Reporting Requirement and Arrangements</w:t>
            </w:r>
            <w:r w:rsidR="00FE7FF1">
              <w:rPr>
                <w:noProof/>
                <w:webHidden/>
              </w:rPr>
              <w:tab/>
            </w:r>
            <w:r w:rsidR="00FE7FF1">
              <w:rPr>
                <w:noProof/>
                <w:webHidden/>
              </w:rPr>
              <w:fldChar w:fldCharType="begin"/>
            </w:r>
            <w:r w:rsidR="00FE7FF1">
              <w:rPr>
                <w:noProof/>
                <w:webHidden/>
              </w:rPr>
              <w:instrText xml:space="preserve"> PAGEREF _Toc46954670 \h </w:instrText>
            </w:r>
            <w:r w:rsidR="00FE7FF1">
              <w:rPr>
                <w:noProof/>
                <w:webHidden/>
              </w:rPr>
            </w:r>
            <w:r w:rsidR="00FE7FF1">
              <w:rPr>
                <w:noProof/>
                <w:webHidden/>
              </w:rPr>
              <w:fldChar w:fldCharType="separate"/>
            </w:r>
            <w:r w:rsidR="00FE7FF1">
              <w:rPr>
                <w:noProof/>
                <w:webHidden/>
              </w:rPr>
              <w:t>28</w:t>
            </w:r>
            <w:r w:rsidR="00FE7FF1">
              <w:rPr>
                <w:noProof/>
                <w:webHidden/>
              </w:rPr>
              <w:fldChar w:fldCharType="end"/>
            </w:r>
          </w:hyperlink>
        </w:p>
        <w:p w:rsidR="00FE7FF1" w:rsidRDefault="00A95EA6" w14:paraId="39D8E82F" w14:textId="7BCAA652">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71">
            <w:r w:rsidRPr="00BD55DB" w:rsidR="00FE7FF1">
              <w:rPr>
                <w:rStyle w:val="Hyperlink"/>
                <w:rFonts w:ascii="Sylfaen" w:hAnsi="Sylfaen" w:cstheme="minorHAnsi"/>
                <w:bCs/>
                <w:noProof/>
              </w:rPr>
              <w:t>38.</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noProof/>
              </w:rPr>
              <w:t>Bi-annual Project Management Reports (PMRs)</w:t>
            </w:r>
            <w:r w:rsidR="00FE7FF1">
              <w:rPr>
                <w:noProof/>
                <w:webHidden/>
              </w:rPr>
              <w:tab/>
            </w:r>
            <w:r w:rsidR="00FE7FF1">
              <w:rPr>
                <w:noProof/>
                <w:webHidden/>
              </w:rPr>
              <w:fldChar w:fldCharType="begin"/>
            </w:r>
            <w:r w:rsidR="00FE7FF1">
              <w:rPr>
                <w:noProof/>
                <w:webHidden/>
              </w:rPr>
              <w:instrText xml:space="preserve"> PAGEREF _Toc46954671 \h </w:instrText>
            </w:r>
            <w:r w:rsidR="00FE7FF1">
              <w:rPr>
                <w:noProof/>
                <w:webHidden/>
              </w:rPr>
            </w:r>
            <w:r w:rsidR="00FE7FF1">
              <w:rPr>
                <w:noProof/>
                <w:webHidden/>
              </w:rPr>
              <w:fldChar w:fldCharType="separate"/>
            </w:r>
            <w:r w:rsidR="00FE7FF1">
              <w:rPr>
                <w:noProof/>
                <w:webHidden/>
              </w:rPr>
              <w:t>29</w:t>
            </w:r>
            <w:r w:rsidR="00FE7FF1">
              <w:rPr>
                <w:noProof/>
                <w:webHidden/>
              </w:rPr>
              <w:fldChar w:fldCharType="end"/>
            </w:r>
          </w:hyperlink>
        </w:p>
        <w:p w:rsidR="00FE7FF1" w:rsidRDefault="00A95EA6" w14:paraId="515032D5" w14:textId="4B3E33CD">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72">
            <w:r w:rsidRPr="00BD55DB" w:rsidR="00FE7FF1">
              <w:rPr>
                <w:rStyle w:val="Hyperlink"/>
                <w:rFonts w:ascii="Sylfaen" w:hAnsi="Sylfaen" w:cstheme="minorHAnsi"/>
                <w:bCs/>
                <w:noProof/>
              </w:rPr>
              <w:t>39.</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noProof/>
              </w:rPr>
              <w:t>Annual Project Management Reports</w:t>
            </w:r>
            <w:r w:rsidR="00FE7FF1">
              <w:rPr>
                <w:noProof/>
                <w:webHidden/>
              </w:rPr>
              <w:tab/>
            </w:r>
            <w:r w:rsidR="00FE7FF1">
              <w:rPr>
                <w:noProof/>
                <w:webHidden/>
              </w:rPr>
              <w:fldChar w:fldCharType="begin"/>
            </w:r>
            <w:r w:rsidR="00FE7FF1">
              <w:rPr>
                <w:noProof/>
                <w:webHidden/>
              </w:rPr>
              <w:instrText xml:space="preserve"> PAGEREF _Toc46954672 \h </w:instrText>
            </w:r>
            <w:r w:rsidR="00FE7FF1">
              <w:rPr>
                <w:noProof/>
                <w:webHidden/>
              </w:rPr>
            </w:r>
            <w:r w:rsidR="00FE7FF1">
              <w:rPr>
                <w:noProof/>
                <w:webHidden/>
              </w:rPr>
              <w:fldChar w:fldCharType="separate"/>
            </w:r>
            <w:r w:rsidR="00FE7FF1">
              <w:rPr>
                <w:noProof/>
                <w:webHidden/>
              </w:rPr>
              <w:t>29</w:t>
            </w:r>
            <w:r w:rsidR="00FE7FF1">
              <w:rPr>
                <w:noProof/>
                <w:webHidden/>
              </w:rPr>
              <w:fldChar w:fldCharType="end"/>
            </w:r>
          </w:hyperlink>
        </w:p>
        <w:p w:rsidR="00FE7FF1" w:rsidRDefault="00A95EA6" w14:paraId="0CBAF477" w14:textId="5A32BF99">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73">
            <w:r w:rsidRPr="00BD55DB" w:rsidR="00FE7FF1">
              <w:rPr>
                <w:rStyle w:val="Hyperlink"/>
                <w:rFonts w:ascii="Sylfaen" w:hAnsi="Sylfaen" w:cstheme="minorHAnsi"/>
                <w:noProof/>
              </w:rPr>
              <w:t>40.</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noProof/>
              </w:rPr>
              <w:t>Mid-Term Review Report</w:t>
            </w:r>
            <w:r w:rsidR="00FE7FF1">
              <w:rPr>
                <w:noProof/>
                <w:webHidden/>
              </w:rPr>
              <w:tab/>
            </w:r>
            <w:r w:rsidR="00FE7FF1">
              <w:rPr>
                <w:noProof/>
                <w:webHidden/>
              </w:rPr>
              <w:fldChar w:fldCharType="begin"/>
            </w:r>
            <w:r w:rsidR="00FE7FF1">
              <w:rPr>
                <w:noProof/>
                <w:webHidden/>
              </w:rPr>
              <w:instrText xml:space="preserve"> PAGEREF _Toc46954673 \h </w:instrText>
            </w:r>
            <w:r w:rsidR="00FE7FF1">
              <w:rPr>
                <w:noProof/>
                <w:webHidden/>
              </w:rPr>
            </w:r>
            <w:r w:rsidR="00FE7FF1">
              <w:rPr>
                <w:noProof/>
                <w:webHidden/>
              </w:rPr>
              <w:fldChar w:fldCharType="separate"/>
            </w:r>
            <w:r w:rsidR="00FE7FF1">
              <w:rPr>
                <w:noProof/>
                <w:webHidden/>
              </w:rPr>
              <w:t>29</w:t>
            </w:r>
            <w:r w:rsidR="00FE7FF1">
              <w:rPr>
                <w:noProof/>
                <w:webHidden/>
              </w:rPr>
              <w:fldChar w:fldCharType="end"/>
            </w:r>
          </w:hyperlink>
        </w:p>
        <w:p w:rsidR="00FE7FF1" w:rsidRDefault="00A95EA6" w14:paraId="7B413FF6" w14:textId="45CC2FC7">
          <w:pPr>
            <w:pStyle w:val="TOC1"/>
            <w:rPr>
              <w:rFonts w:asciiTheme="minorHAnsi" w:hAnsiTheme="minorHAnsi" w:eastAsiaTheme="minorEastAsia" w:cstheme="minorBidi"/>
              <w:b w:val="0"/>
              <w:noProof/>
              <w:lang w:val="en-US"/>
            </w:rPr>
          </w:pPr>
          <w:hyperlink w:history="1" w:anchor="_Toc46954674">
            <w:r w:rsidRPr="00BD55DB" w:rsidR="00FE7FF1">
              <w:rPr>
                <w:rStyle w:val="Hyperlink"/>
                <w:rFonts w:ascii="Sylfaen" w:hAnsi="Sylfaen"/>
                <w:noProof/>
              </w:rPr>
              <w:t>IX. PROJECT MONITORING AND EVALUATION</w:t>
            </w:r>
            <w:r w:rsidR="00FE7FF1">
              <w:rPr>
                <w:noProof/>
                <w:webHidden/>
              </w:rPr>
              <w:tab/>
            </w:r>
            <w:r w:rsidR="00FE7FF1">
              <w:rPr>
                <w:noProof/>
                <w:webHidden/>
              </w:rPr>
              <w:fldChar w:fldCharType="begin"/>
            </w:r>
            <w:r w:rsidR="00FE7FF1">
              <w:rPr>
                <w:noProof/>
                <w:webHidden/>
              </w:rPr>
              <w:instrText xml:space="preserve"> PAGEREF _Toc46954674 \h </w:instrText>
            </w:r>
            <w:r w:rsidR="00FE7FF1">
              <w:rPr>
                <w:noProof/>
                <w:webHidden/>
              </w:rPr>
            </w:r>
            <w:r w:rsidR="00FE7FF1">
              <w:rPr>
                <w:noProof/>
                <w:webHidden/>
              </w:rPr>
              <w:fldChar w:fldCharType="separate"/>
            </w:r>
            <w:r w:rsidR="00FE7FF1">
              <w:rPr>
                <w:noProof/>
                <w:webHidden/>
              </w:rPr>
              <w:t>31</w:t>
            </w:r>
            <w:r w:rsidR="00FE7FF1">
              <w:rPr>
                <w:noProof/>
                <w:webHidden/>
              </w:rPr>
              <w:fldChar w:fldCharType="end"/>
            </w:r>
          </w:hyperlink>
        </w:p>
        <w:p w:rsidR="00FE7FF1" w:rsidRDefault="00A95EA6" w14:paraId="113FAC31" w14:textId="675DDB15">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75">
            <w:r w:rsidRPr="00BD55DB" w:rsidR="00FE7FF1">
              <w:rPr>
                <w:rStyle w:val="Hyperlink"/>
                <w:rFonts w:ascii="Sylfaen" w:hAnsi="Sylfaen" w:cstheme="minorHAnsi"/>
                <w:bCs/>
                <w:noProof/>
              </w:rPr>
              <w:t>A.</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noProof/>
              </w:rPr>
              <w:t>Purpose of monitoring and evaluation</w:t>
            </w:r>
            <w:r w:rsidR="00FE7FF1">
              <w:rPr>
                <w:noProof/>
                <w:webHidden/>
              </w:rPr>
              <w:tab/>
            </w:r>
            <w:r w:rsidR="00FE7FF1">
              <w:rPr>
                <w:noProof/>
                <w:webHidden/>
              </w:rPr>
              <w:fldChar w:fldCharType="begin"/>
            </w:r>
            <w:r w:rsidR="00FE7FF1">
              <w:rPr>
                <w:noProof/>
                <w:webHidden/>
              </w:rPr>
              <w:instrText xml:space="preserve"> PAGEREF _Toc46954675 \h </w:instrText>
            </w:r>
            <w:r w:rsidR="00FE7FF1">
              <w:rPr>
                <w:noProof/>
                <w:webHidden/>
              </w:rPr>
            </w:r>
            <w:r w:rsidR="00FE7FF1">
              <w:rPr>
                <w:noProof/>
                <w:webHidden/>
              </w:rPr>
              <w:fldChar w:fldCharType="separate"/>
            </w:r>
            <w:r w:rsidR="00FE7FF1">
              <w:rPr>
                <w:noProof/>
                <w:webHidden/>
              </w:rPr>
              <w:t>31</w:t>
            </w:r>
            <w:r w:rsidR="00FE7FF1">
              <w:rPr>
                <w:noProof/>
                <w:webHidden/>
              </w:rPr>
              <w:fldChar w:fldCharType="end"/>
            </w:r>
          </w:hyperlink>
        </w:p>
        <w:p w:rsidR="00FE7FF1" w:rsidRDefault="00A95EA6" w14:paraId="52BD95F6" w14:textId="52BE23BC">
          <w:pPr>
            <w:pStyle w:val="TOC2"/>
            <w:tabs>
              <w:tab w:val="left" w:pos="880"/>
              <w:tab w:val="right" w:leader="dot" w:pos="9010"/>
            </w:tabs>
            <w:rPr>
              <w:rFonts w:asciiTheme="minorHAnsi" w:hAnsiTheme="minorHAnsi" w:eastAsiaTheme="minorEastAsia" w:cstheme="minorBidi"/>
              <w:noProof/>
              <w:szCs w:val="22"/>
              <w:lang w:val="en-US"/>
            </w:rPr>
          </w:pPr>
          <w:hyperlink w:history="1" w:anchor="_Toc46954676">
            <w:r w:rsidRPr="00BD55DB" w:rsidR="00FE7FF1">
              <w:rPr>
                <w:rStyle w:val="Hyperlink"/>
                <w:rFonts w:ascii="Sylfaen" w:hAnsi="Sylfaen" w:cstheme="minorHAnsi"/>
                <w:noProof/>
              </w:rPr>
              <w:t>B.</w:t>
            </w:r>
            <w:r w:rsidR="00FE7FF1">
              <w:rPr>
                <w:rFonts w:asciiTheme="minorHAnsi" w:hAnsiTheme="minorHAnsi" w:eastAsiaTheme="minorEastAsia" w:cstheme="minorBidi"/>
                <w:noProof/>
                <w:szCs w:val="22"/>
                <w:lang w:val="en-US"/>
              </w:rPr>
              <w:tab/>
            </w:r>
            <w:r w:rsidRPr="00BD55DB" w:rsidR="00FE7FF1">
              <w:rPr>
                <w:rStyle w:val="Hyperlink"/>
                <w:rFonts w:ascii="Sylfaen" w:hAnsi="Sylfaen" w:cstheme="minorHAnsi"/>
                <w:noProof/>
              </w:rPr>
              <w:t>Monitoring and evaluation arrangements</w:t>
            </w:r>
            <w:r w:rsidR="00FE7FF1">
              <w:rPr>
                <w:noProof/>
                <w:webHidden/>
              </w:rPr>
              <w:tab/>
            </w:r>
            <w:r w:rsidR="00FE7FF1">
              <w:rPr>
                <w:noProof/>
                <w:webHidden/>
              </w:rPr>
              <w:fldChar w:fldCharType="begin"/>
            </w:r>
            <w:r w:rsidR="00FE7FF1">
              <w:rPr>
                <w:noProof/>
                <w:webHidden/>
              </w:rPr>
              <w:instrText xml:space="preserve"> PAGEREF _Toc46954676 \h </w:instrText>
            </w:r>
            <w:r w:rsidR="00FE7FF1">
              <w:rPr>
                <w:noProof/>
                <w:webHidden/>
              </w:rPr>
            </w:r>
            <w:r w:rsidR="00FE7FF1">
              <w:rPr>
                <w:noProof/>
                <w:webHidden/>
              </w:rPr>
              <w:fldChar w:fldCharType="separate"/>
            </w:r>
            <w:r w:rsidR="00FE7FF1">
              <w:rPr>
                <w:noProof/>
                <w:webHidden/>
              </w:rPr>
              <w:t>31</w:t>
            </w:r>
            <w:r w:rsidR="00FE7FF1">
              <w:rPr>
                <w:noProof/>
                <w:webHidden/>
              </w:rPr>
              <w:fldChar w:fldCharType="end"/>
            </w:r>
          </w:hyperlink>
        </w:p>
        <w:p w:rsidR="00FE7FF1" w:rsidRDefault="00A95EA6" w14:paraId="4E2EE71E" w14:textId="6F87F2E6">
          <w:pPr>
            <w:pStyle w:val="TOC1"/>
            <w:rPr>
              <w:rFonts w:asciiTheme="minorHAnsi" w:hAnsiTheme="minorHAnsi" w:eastAsiaTheme="minorEastAsia" w:cstheme="minorBidi"/>
              <w:b w:val="0"/>
              <w:noProof/>
              <w:lang w:val="en-US"/>
            </w:rPr>
          </w:pPr>
          <w:hyperlink w:history="1" w:anchor="_Toc46954677">
            <w:r w:rsidRPr="00BD55DB" w:rsidR="00FE7FF1">
              <w:rPr>
                <w:rStyle w:val="Hyperlink"/>
                <w:rFonts w:ascii="Sylfaen" w:hAnsi="Sylfaen"/>
                <w:noProof/>
              </w:rPr>
              <w:t>XI.</w:t>
            </w:r>
            <w:r w:rsidR="00FE7FF1">
              <w:rPr>
                <w:rFonts w:asciiTheme="minorHAnsi" w:hAnsiTheme="minorHAnsi" w:eastAsiaTheme="minorEastAsia" w:cstheme="minorBidi"/>
                <w:b w:val="0"/>
                <w:noProof/>
                <w:lang w:val="en-US"/>
              </w:rPr>
              <w:tab/>
            </w:r>
            <w:r w:rsidRPr="00BD55DB" w:rsidR="00FE7FF1">
              <w:rPr>
                <w:rStyle w:val="Hyperlink"/>
                <w:rFonts w:ascii="Sylfaen" w:hAnsi="Sylfaen"/>
                <w:noProof/>
              </w:rPr>
              <w:t>ANNEXES</w:t>
            </w:r>
            <w:r w:rsidR="00FE7FF1">
              <w:rPr>
                <w:noProof/>
                <w:webHidden/>
              </w:rPr>
              <w:tab/>
            </w:r>
            <w:r w:rsidR="00FE7FF1">
              <w:rPr>
                <w:noProof/>
                <w:webHidden/>
              </w:rPr>
              <w:fldChar w:fldCharType="begin"/>
            </w:r>
            <w:r w:rsidR="00FE7FF1">
              <w:rPr>
                <w:noProof/>
                <w:webHidden/>
              </w:rPr>
              <w:instrText xml:space="preserve"> PAGEREF _Toc46954677 \h </w:instrText>
            </w:r>
            <w:r w:rsidR="00FE7FF1">
              <w:rPr>
                <w:noProof/>
                <w:webHidden/>
              </w:rPr>
            </w:r>
            <w:r w:rsidR="00FE7FF1">
              <w:rPr>
                <w:noProof/>
                <w:webHidden/>
              </w:rPr>
              <w:fldChar w:fldCharType="separate"/>
            </w:r>
            <w:r w:rsidR="00FE7FF1">
              <w:rPr>
                <w:noProof/>
                <w:webHidden/>
              </w:rPr>
              <w:t>33</w:t>
            </w:r>
            <w:r w:rsidR="00FE7FF1">
              <w:rPr>
                <w:noProof/>
                <w:webHidden/>
              </w:rPr>
              <w:fldChar w:fldCharType="end"/>
            </w:r>
          </w:hyperlink>
        </w:p>
        <w:p w:rsidR="00FE7FF1" w:rsidRDefault="00A95EA6" w14:paraId="78654130" w14:textId="7A933620">
          <w:pPr>
            <w:pStyle w:val="TOC2"/>
            <w:tabs>
              <w:tab w:val="right" w:leader="dot" w:pos="9010"/>
            </w:tabs>
            <w:rPr>
              <w:rFonts w:asciiTheme="minorHAnsi" w:hAnsiTheme="minorHAnsi" w:eastAsiaTheme="minorEastAsia" w:cstheme="minorBidi"/>
              <w:noProof/>
              <w:szCs w:val="22"/>
              <w:lang w:val="en-US"/>
            </w:rPr>
          </w:pPr>
          <w:hyperlink w:history="1" w:anchor="_Toc46954678">
            <w:r w:rsidRPr="00BD55DB" w:rsidR="00FE7FF1">
              <w:rPr>
                <w:rStyle w:val="Hyperlink"/>
                <w:rFonts w:ascii="Sylfaen" w:hAnsi="Sylfaen" w:cstheme="minorHAnsi"/>
                <w:b/>
                <w:noProof/>
              </w:rPr>
              <w:t>Annex I – Terms of References</w:t>
            </w:r>
            <w:r w:rsidR="00FE7FF1">
              <w:rPr>
                <w:noProof/>
                <w:webHidden/>
              </w:rPr>
              <w:tab/>
            </w:r>
            <w:r w:rsidR="00FE7FF1">
              <w:rPr>
                <w:noProof/>
                <w:webHidden/>
              </w:rPr>
              <w:fldChar w:fldCharType="begin"/>
            </w:r>
            <w:r w:rsidR="00FE7FF1">
              <w:rPr>
                <w:noProof/>
                <w:webHidden/>
              </w:rPr>
              <w:instrText xml:space="preserve"> PAGEREF _Toc46954678 \h </w:instrText>
            </w:r>
            <w:r w:rsidR="00FE7FF1">
              <w:rPr>
                <w:noProof/>
                <w:webHidden/>
              </w:rPr>
            </w:r>
            <w:r w:rsidR="00FE7FF1">
              <w:rPr>
                <w:noProof/>
                <w:webHidden/>
              </w:rPr>
              <w:fldChar w:fldCharType="separate"/>
            </w:r>
            <w:r w:rsidR="00FE7FF1">
              <w:rPr>
                <w:noProof/>
                <w:webHidden/>
              </w:rPr>
              <w:t>33</w:t>
            </w:r>
            <w:r w:rsidR="00FE7FF1">
              <w:rPr>
                <w:noProof/>
                <w:webHidden/>
              </w:rPr>
              <w:fldChar w:fldCharType="end"/>
            </w:r>
          </w:hyperlink>
        </w:p>
        <w:p w:rsidR="00FE7FF1" w:rsidRDefault="00A95EA6" w14:paraId="5F82BFBA" w14:textId="3CC9C66C">
          <w:pPr>
            <w:pStyle w:val="TOC3"/>
            <w:tabs>
              <w:tab w:val="right" w:leader="dot" w:pos="9010"/>
            </w:tabs>
            <w:rPr>
              <w:rFonts w:cstheme="minorBidi"/>
              <w:b w:val="0"/>
              <w:noProof/>
              <w:sz w:val="22"/>
              <w:lang w:val="en-US"/>
            </w:rPr>
          </w:pPr>
          <w:hyperlink w:history="1" w:anchor="_Toc46954679">
            <w:r w:rsidRPr="00BD55DB" w:rsidR="00FE7FF1">
              <w:rPr>
                <w:rStyle w:val="Hyperlink"/>
                <w:rFonts w:ascii="Sylfaen" w:hAnsi="Sylfaen"/>
                <w:bCs/>
                <w:noProof/>
              </w:rPr>
              <w:t>Project Manager</w:t>
            </w:r>
            <w:r w:rsidR="00FE7FF1">
              <w:rPr>
                <w:noProof/>
                <w:webHidden/>
              </w:rPr>
              <w:tab/>
            </w:r>
            <w:r w:rsidR="00FE7FF1">
              <w:rPr>
                <w:noProof/>
                <w:webHidden/>
              </w:rPr>
              <w:fldChar w:fldCharType="begin"/>
            </w:r>
            <w:r w:rsidR="00FE7FF1">
              <w:rPr>
                <w:noProof/>
                <w:webHidden/>
              </w:rPr>
              <w:instrText xml:space="preserve"> PAGEREF _Toc46954679 \h </w:instrText>
            </w:r>
            <w:r w:rsidR="00FE7FF1">
              <w:rPr>
                <w:noProof/>
                <w:webHidden/>
              </w:rPr>
            </w:r>
            <w:r w:rsidR="00FE7FF1">
              <w:rPr>
                <w:noProof/>
                <w:webHidden/>
              </w:rPr>
              <w:fldChar w:fldCharType="separate"/>
            </w:r>
            <w:r w:rsidR="00FE7FF1">
              <w:rPr>
                <w:noProof/>
                <w:webHidden/>
              </w:rPr>
              <w:t>33</w:t>
            </w:r>
            <w:r w:rsidR="00FE7FF1">
              <w:rPr>
                <w:noProof/>
                <w:webHidden/>
              </w:rPr>
              <w:fldChar w:fldCharType="end"/>
            </w:r>
          </w:hyperlink>
        </w:p>
        <w:p w:rsidR="00FE7FF1" w:rsidRDefault="00A95EA6" w14:paraId="360234FD" w14:textId="5D1F9547">
          <w:pPr>
            <w:pStyle w:val="TOC3"/>
            <w:tabs>
              <w:tab w:val="right" w:leader="dot" w:pos="9010"/>
            </w:tabs>
            <w:rPr>
              <w:rFonts w:cstheme="minorBidi"/>
              <w:b w:val="0"/>
              <w:noProof/>
              <w:sz w:val="22"/>
              <w:lang w:val="en-US"/>
            </w:rPr>
          </w:pPr>
          <w:hyperlink w:history="1" w:anchor="_Toc46954680">
            <w:r w:rsidRPr="00BD55DB" w:rsidR="00FE7FF1">
              <w:rPr>
                <w:rStyle w:val="Hyperlink"/>
                <w:rFonts w:ascii="Sylfaen" w:hAnsi="Sylfaen"/>
                <w:bCs/>
                <w:noProof/>
              </w:rPr>
              <w:t>Procurement Consultant</w:t>
            </w:r>
            <w:r w:rsidR="00FE7FF1">
              <w:rPr>
                <w:noProof/>
                <w:webHidden/>
              </w:rPr>
              <w:tab/>
            </w:r>
            <w:r w:rsidR="00FE7FF1">
              <w:rPr>
                <w:noProof/>
                <w:webHidden/>
              </w:rPr>
              <w:fldChar w:fldCharType="begin"/>
            </w:r>
            <w:r w:rsidR="00FE7FF1">
              <w:rPr>
                <w:noProof/>
                <w:webHidden/>
              </w:rPr>
              <w:instrText xml:space="preserve"> PAGEREF _Toc46954680 \h </w:instrText>
            </w:r>
            <w:r w:rsidR="00FE7FF1">
              <w:rPr>
                <w:noProof/>
                <w:webHidden/>
              </w:rPr>
            </w:r>
            <w:r w:rsidR="00FE7FF1">
              <w:rPr>
                <w:noProof/>
                <w:webHidden/>
              </w:rPr>
              <w:fldChar w:fldCharType="separate"/>
            </w:r>
            <w:r w:rsidR="00FE7FF1">
              <w:rPr>
                <w:noProof/>
                <w:webHidden/>
              </w:rPr>
              <w:t>39</w:t>
            </w:r>
            <w:r w:rsidR="00FE7FF1">
              <w:rPr>
                <w:noProof/>
                <w:webHidden/>
              </w:rPr>
              <w:fldChar w:fldCharType="end"/>
            </w:r>
          </w:hyperlink>
        </w:p>
        <w:p w:rsidR="00FE7FF1" w:rsidRDefault="00A95EA6" w14:paraId="0DB78F67" w14:textId="2AE9890E">
          <w:pPr>
            <w:pStyle w:val="TOC3"/>
            <w:tabs>
              <w:tab w:val="right" w:leader="dot" w:pos="9010"/>
            </w:tabs>
            <w:rPr>
              <w:rFonts w:cstheme="minorBidi"/>
              <w:b w:val="0"/>
              <w:noProof/>
              <w:sz w:val="22"/>
              <w:lang w:val="en-US"/>
            </w:rPr>
          </w:pPr>
          <w:hyperlink w:history="1" w:anchor="_Toc46954681">
            <w:r w:rsidRPr="00BD55DB" w:rsidR="00FE7FF1">
              <w:rPr>
                <w:rStyle w:val="Hyperlink"/>
                <w:rFonts w:ascii="Sylfaen" w:hAnsi="Sylfaen"/>
                <w:bCs/>
                <w:noProof/>
              </w:rPr>
              <w:t>Financial Management (FM) Consultant</w:t>
            </w:r>
            <w:r w:rsidR="00FE7FF1">
              <w:rPr>
                <w:noProof/>
                <w:webHidden/>
              </w:rPr>
              <w:tab/>
            </w:r>
            <w:r w:rsidR="00FE7FF1">
              <w:rPr>
                <w:noProof/>
                <w:webHidden/>
              </w:rPr>
              <w:fldChar w:fldCharType="begin"/>
            </w:r>
            <w:r w:rsidR="00FE7FF1">
              <w:rPr>
                <w:noProof/>
                <w:webHidden/>
              </w:rPr>
              <w:instrText xml:space="preserve"> PAGEREF _Toc46954681 \h </w:instrText>
            </w:r>
            <w:r w:rsidR="00FE7FF1">
              <w:rPr>
                <w:noProof/>
                <w:webHidden/>
              </w:rPr>
            </w:r>
            <w:r w:rsidR="00FE7FF1">
              <w:rPr>
                <w:noProof/>
                <w:webHidden/>
              </w:rPr>
              <w:fldChar w:fldCharType="separate"/>
            </w:r>
            <w:r w:rsidR="00FE7FF1">
              <w:rPr>
                <w:noProof/>
                <w:webHidden/>
              </w:rPr>
              <w:t>43</w:t>
            </w:r>
            <w:r w:rsidR="00FE7FF1">
              <w:rPr>
                <w:noProof/>
                <w:webHidden/>
              </w:rPr>
              <w:fldChar w:fldCharType="end"/>
            </w:r>
          </w:hyperlink>
        </w:p>
        <w:p w:rsidR="00FE7FF1" w:rsidRDefault="00A95EA6" w14:paraId="56050C74" w14:textId="67D2405D">
          <w:pPr>
            <w:pStyle w:val="TOC3"/>
            <w:tabs>
              <w:tab w:val="right" w:leader="dot" w:pos="9010"/>
            </w:tabs>
            <w:rPr>
              <w:rFonts w:cstheme="minorBidi"/>
              <w:b w:val="0"/>
              <w:noProof/>
              <w:sz w:val="22"/>
              <w:lang w:val="en-US"/>
            </w:rPr>
          </w:pPr>
          <w:hyperlink w:history="1" w:anchor="_Toc46954682">
            <w:r w:rsidRPr="00BD55DB" w:rsidR="00FE7FF1">
              <w:rPr>
                <w:rStyle w:val="Hyperlink"/>
                <w:rFonts w:ascii="Sylfaen" w:hAnsi="Sylfaen"/>
                <w:bCs/>
                <w:noProof/>
              </w:rPr>
              <w:t>Environmental Standards Specialist/Consultant</w:t>
            </w:r>
            <w:r w:rsidR="00FE7FF1">
              <w:rPr>
                <w:noProof/>
                <w:webHidden/>
              </w:rPr>
              <w:tab/>
            </w:r>
            <w:r w:rsidR="00FE7FF1">
              <w:rPr>
                <w:noProof/>
                <w:webHidden/>
              </w:rPr>
              <w:fldChar w:fldCharType="begin"/>
            </w:r>
            <w:r w:rsidR="00FE7FF1">
              <w:rPr>
                <w:noProof/>
                <w:webHidden/>
              </w:rPr>
              <w:instrText xml:space="preserve"> PAGEREF _Toc46954682 \h </w:instrText>
            </w:r>
            <w:r w:rsidR="00FE7FF1">
              <w:rPr>
                <w:noProof/>
                <w:webHidden/>
              </w:rPr>
            </w:r>
            <w:r w:rsidR="00FE7FF1">
              <w:rPr>
                <w:noProof/>
                <w:webHidden/>
              </w:rPr>
              <w:fldChar w:fldCharType="separate"/>
            </w:r>
            <w:r w:rsidR="00FE7FF1">
              <w:rPr>
                <w:noProof/>
                <w:webHidden/>
              </w:rPr>
              <w:t>47</w:t>
            </w:r>
            <w:r w:rsidR="00FE7FF1">
              <w:rPr>
                <w:noProof/>
                <w:webHidden/>
              </w:rPr>
              <w:fldChar w:fldCharType="end"/>
            </w:r>
          </w:hyperlink>
        </w:p>
        <w:p w:rsidR="00FE7FF1" w:rsidRDefault="00A95EA6" w14:paraId="1ABB9429" w14:textId="38E08B8F">
          <w:pPr>
            <w:pStyle w:val="TOC3"/>
            <w:tabs>
              <w:tab w:val="right" w:leader="dot" w:pos="9010"/>
            </w:tabs>
            <w:rPr>
              <w:rFonts w:cstheme="minorBidi"/>
              <w:b w:val="0"/>
              <w:noProof/>
              <w:sz w:val="22"/>
              <w:lang w:val="en-US"/>
            </w:rPr>
          </w:pPr>
          <w:hyperlink w:history="1" w:anchor="_Toc46954683">
            <w:r w:rsidRPr="00BD55DB" w:rsidR="00FE7FF1">
              <w:rPr>
                <w:rStyle w:val="Hyperlink"/>
                <w:rFonts w:ascii="Sylfaen" w:hAnsi="Sylfaen"/>
                <w:bCs/>
                <w:noProof/>
              </w:rPr>
              <w:t>Social Standards Specialist/Consultant</w:t>
            </w:r>
            <w:r w:rsidR="00FE7FF1">
              <w:rPr>
                <w:noProof/>
                <w:webHidden/>
              </w:rPr>
              <w:tab/>
            </w:r>
            <w:r w:rsidR="00FE7FF1">
              <w:rPr>
                <w:noProof/>
                <w:webHidden/>
              </w:rPr>
              <w:fldChar w:fldCharType="begin"/>
            </w:r>
            <w:r w:rsidR="00FE7FF1">
              <w:rPr>
                <w:noProof/>
                <w:webHidden/>
              </w:rPr>
              <w:instrText xml:space="preserve"> PAGEREF _Toc46954683 \h </w:instrText>
            </w:r>
            <w:r w:rsidR="00FE7FF1">
              <w:rPr>
                <w:noProof/>
                <w:webHidden/>
              </w:rPr>
            </w:r>
            <w:r w:rsidR="00FE7FF1">
              <w:rPr>
                <w:noProof/>
                <w:webHidden/>
              </w:rPr>
              <w:fldChar w:fldCharType="separate"/>
            </w:r>
            <w:r w:rsidR="00FE7FF1">
              <w:rPr>
                <w:noProof/>
                <w:webHidden/>
              </w:rPr>
              <w:t>51</w:t>
            </w:r>
            <w:r w:rsidR="00FE7FF1">
              <w:rPr>
                <w:noProof/>
                <w:webHidden/>
              </w:rPr>
              <w:fldChar w:fldCharType="end"/>
            </w:r>
          </w:hyperlink>
        </w:p>
        <w:p w:rsidR="00FE7FF1" w:rsidRDefault="00A95EA6" w14:paraId="292FB074" w14:textId="1B3AA18F">
          <w:pPr>
            <w:pStyle w:val="TOC3"/>
            <w:tabs>
              <w:tab w:val="right" w:leader="dot" w:pos="9010"/>
            </w:tabs>
            <w:rPr>
              <w:rFonts w:cstheme="minorBidi"/>
              <w:b w:val="0"/>
              <w:noProof/>
              <w:sz w:val="22"/>
              <w:lang w:val="en-US"/>
            </w:rPr>
          </w:pPr>
          <w:hyperlink w:history="1" w:anchor="_Toc46954684">
            <w:r w:rsidRPr="00BD55DB" w:rsidR="00FE7FF1">
              <w:rPr>
                <w:rStyle w:val="Hyperlink"/>
                <w:rFonts w:ascii="Sylfaen" w:hAnsi="Sylfaen"/>
                <w:bCs/>
                <w:noProof/>
              </w:rPr>
              <w:t>Health Specialist/Consultant</w:t>
            </w:r>
            <w:r w:rsidR="00FE7FF1">
              <w:rPr>
                <w:noProof/>
                <w:webHidden/>
              </w:rPr>
              <w:tab/>
            </w:r>
            <w:r w:rsidR="00FE7FF1">
              <w:rPr>
                <w:noProof/>
                <w:webHidden/>
              </w:rPr>
              <w:fldChar w:fldCharType="begin"/>
            </w:r>
            <w:r w:rsidR="00FE7FF1">
              <w:rPr>
                <w:noProof/>
                <w:webHidden/>
              </w:rPr>
              <w:instrText xml:space="preserve"> PAGEREF _Toc46954684 \h </w:instrText>
            </w:r>
            <w:r w:rsidR="00FE7FF1">
              <w:rPr>
                <w:noProof/>
                <w:webHidden/>
              </w:rPr>
            </w:r>
            <w:r w:rsidR="00FE7FF1">
              <w:rPr>
                <w:noProof/>
                <w:webHidden/>
              </w:rPr>
              <w:fldChar w:fldCharType="separate"/>
            </w:r>
            <w:r w:rsidR="00FE7FF1">
              <w:rPr>
                <w:noProof/>
                <w:webHidden/>
              </w:rPr>
              <w:t>55</w:t>
            </w:r>
            <w:r w:rsidR="00FE7FF1">
              <w:rPr>
                <w:noProof/>
                <w:webHidden/>
              </w:rPr>
              <w:fldChar w:fldCharType="end"/>
            </w:r>
          </w:hyperlink>
        </w:p>
        <w:p w:rsidR="00FE7FF1" w:rsidRDefault="00A95EA6" w14:paraId="25911787" w14:textId="2F94173F">
          <w:pPr>
            <w:pStyle w:val="TOC2"/>
            <w:tabs>
              <w:tab w:val="right" w:leader="dot" w:pos="9010"/>
            </w:tabs>
            <w:rPr>
              <w:rFonts w:asciiTheme="minorHAnsi" w:hAnsiTheme="minorHAnsi" w:eastAsiaTheme="minorEastAsia" w:cstheme="minorBidi"/>
              <w:noProof/>
              <w:szCs w:val="22"/>
              <w:lang w:val="en-US"/>
            </w:rPr>
          </w:pPr>
          <w:hyperlink w:history="1" w:anchor="_Toc46954685">
            <w:r w:rsidRPr="00BD55DB" w:rsidR="00FE7FF1">
              <w:rPr>
                <w:rStyle w:val="Hyperlink"/>
                <w:rFonts w:ascii="Sylfaen" w:hAnsi="Sylfaen"/>
                <w:noProof/>
              </w:rPr>
              <w:t>Annex II –</w:t>
            </w:r>
            <w:r w:rsidRPr="00BD55DB" w:rsidR="00FE7FF1">
              <w:rPr>
                <w:rStyle w:val="Hyperlink"/>
                <w:rFonts w:ascii="Sylfaen" w:hAnsi="Sylfaen" w:cstheme="minorHAnsi"/>
                <w:noProof/>
              </w:rPr>
              <w:t xml:space="preserve"> Procurement Plan (see excel file)</w:t>
            </w:r>
            <w:r w:rsidR="00FE7FF1">
              <w:rPr>
                <w:noProof/>
                <w:webHidden/>
              </w:rPr>
              <w:tab/>
            </w:r>
            <w:r w:rsidR="00FE7FF1">
              <w:rPr>
                <w:noProof/>
                <w:webHidden/>
              </w:rPr>
              <w:fldChar w:fldCharType="begin"/>
            </w:r>
            <w:r w:rsidR="00FE7FF1">
              <w:rPr>
                <w:noProof/>
                <w:webHidden/>
              </w:rPr>
              <w:instrText xml:space="preserve"> PAGEREF _Toc46954685 \h </w:instrText>
            </w:r>
            <w:r w:rsidR="00FE7FF1">
              <w:rPr>
                <w:noProof/>
                <w:webHidden/>
              </w:rPr>
            </w:r>
            <w:r w:rsidR="00FE7FF1">
              <w:rPr>
                <w:noProof/>
                <w:webHidden/>
              </w:rPr>
              <w:fldChar w:fldCharType="separate"/>
            </w:r>
            <w:r w:rsidR="00FE7FF1">
              <w:rPr>
                <w:noProof/>
                <w:webHidden/>
              </w:rPr>
              <w:t>58</w:t>
            </w:r>
            <w:r w:rsidR="00FE7FF1">
              <w:rPr>
                <w:noProof/>
                <w:webHidden/>
              </w:rPr>
              <w:fldChar w:fldCharType="end"/>
            </w:r>
          </w:hyperlink>
        </w:p>
        <w:p w:rsidR="00FE7FF1" w:rsidRDefault="00A95EA6" w14:paraId="4A405129" w14:textId="4E70BD18">
          <w:pPr>
            <w:pStyle w:val="TOC2"/>
            <w:tabs>
              <w:tab w:val="right" w:leader="dot" w:pos="9010"/>
            </w:tabs>
            <w:rPr>
              <w:rFonts w:asciiTheme="minorHAnsi" w:hAnsiTheme="minorHAnsi" w:eastAsiaTheme="minorEastAsia" w:cstheme="minorBidi"/>
              <w:noProof/>
              <w:szCs w:val="22"/>
              <w:lang w:val="en-US"/>
            </w:rPr>
          </w:pPr>
          <w:hyperlink w:history="1" w:anchor="_Toc46954686">
            <w:r w:rsidRPr="00BD55DB" w:rsidR="00FE7FF1">
              <w:rPr>
                <w:rStyle w:val="Hyperlink"/>
                <w:rFonts w:ascii="Sylfaen" w:hAnsi="Sylfaen"/>
                <w:b/>
                <w:noProof/>
              </w:rPr>
              <w:t>Annex III – Results Framework</w:t>
            </w:r>
            <w:r w:rsidR="00FE7FF1">
              <w:rPr>
                <w:noProof/>
                <w:webHidden/>
              </w:rPr>
              <w:tab/>
            </w:r>
            <w:r w:rsidR="00FE7FF1">
              <w:rPr>
                <w:noProof/>
                <w:webHidden/>
              </w:rPr>
              <w:fldChar w:fldCharType="begin"/>
            </w:r>
            <w:r w:rsidR="00FE7FF1">
              <w:rPr>
                <w:noProof/>
                <w:webHidden/>
              </w:rPr>
              <w:instrText xml:space="preserve"> PAGEREF _Toc46954686 \h </w:instrText>
            </w:r>
            <w:r w:rsidR="00FE7FF1">
              <w:rPr>
                <w:noProof/>
                <w:webHidden/>
              </w:rPr>
            </w:r>
            <w:r w:rsidR="00FE7FF1">
              <w:rPr>
                <w:noProof/>
                <w:webHidden/>
              </w:rPr>
              <w:fldChar w:fldCharType="separate"/>
            </w:r>
            <w:r w:rsidR="00FE7FF1">
              <w:rPr>
                <w:noProof/>
                <w:webHidden/>
              </w:rPr>
              <w:t>59</w:t>
            </w:r>
            <w:r w:rsidR="00FE7FF1">
              <w:rPr>
                <w:noProof/>
                <w:webHidden/>
              </w:rPr>
              <w:fldChar w:fldCharType="end"/>
            </w:r>
          </w:hyperlink>
        </w:p>
        <w:p w:rsidRPr="00631EB6" w:rsidR="00622F7F" w:rsidP="00622F7F" w:rsidRDefault="00622F7F" w14:paraId="3D508276" w14:textId="09B5E253">
          <w:pPr>
            <w:rPr>
              <w:rFonts w:ascii="Sylfaen" w:hAnsi="Sylfaen" w:cstheme="minorHAnsi"/>
              <w:szCs w:val="22"/>
            </w:rPr>
          </w:pPr>
          <w:r w:rsidRPr="00631EB6">
            <w:rPr>
              <w:rFonts w:ascii="Sylfaen" w:hAnsi="Sylfaen" w:cstheme="minorHAnsi"/>
              <w:b/>
              <w:bCs/>
              <w:noProof/>
              <w:szCs w:val="22"/>
            </w:rPr>
            <w:fldChar w:fldCharType="end"/>
          </w:r>
        </w:p>
      </w:sdtContent>
    </w:sdt>
    <w:p w:rsidRPr="00631EB6" w:rsidR="00622F7F" w:rsidP="00622F7F" w:rsidRDefault="00622F7F" w14:paraId="54A9C9E6" w14:textId="77777777">
      <w:pPr>
        <w:tabs>
          <w:tab w:val="right" w:leader="dot" w:pos="9020"/>
        </w:tabs>
        <w:jc w:val="center"/>
        <w:rPr>
          <w:rFonts w:ascii="Sylfaen" w:hAnsi="Sylfaen" w:cstheme="minorHAnsi"/>
          <w:b/>
          <w:bCs/>
          <w:szCs w:val="22"/>
        </w:rPr>
      </w:pPr>
    </w:p>
    <w:p w:rsidRPr="00631EB6" w:rsidR="00622F7F" w:rsidP="00622F7F" w:rsidRDefault="00622F7F" w14:paraId="10B35F04"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br w:type="page"/>
      </w:r>
    </w:p>
    <w:tbl>
      <w:tblPr>
        <w:tblStyle w:val="TableGrid"/>
        <w:tblW w:w="93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5"/>
        <w:gridCol w:w="8095"/>
      </w:tblGrid>
      <w:tr w:rsidRPr="00631EB6" w:rsidR="00622F7F" w:rsidTr="00622F7F" w14:paraId="31B3DAE4" w14:textId="77777777">
        <w:trPr>
          <w:jc w:val="center"/>
        </w:trPr>
        <w:tc>
          <w:tcPr>
            <w:tcW w:w="9350" w:type="dxa"/>
            <w:gridSpan w:val="2"/>
            <w:vAlign w:val="center"/>
            <w:hideMark/>
          </w:tcPr>
          <w:p w:rsidRPr="00631EB6" w:rsidR="00622F7F" w:rsidP="00622F7F" w:rsidRDefault="00622F7F" w14:paraId="4C50C37E" w14:textId="77777777">
            <w:pPr>
              <w:jc w:val="left"/>
              <w:rPr>
                <w:rFonts w:ascii="Sylfaen" w:hAnsi="Sylfaen" w:cstheme="minorHAnsi"/>
                <w:b/>
                <w:bCs/>
                <w:color w:val="000000"/>
                <w:szCs w:val="22"/>
                <w:lang w:eastAsia="zh-CN"/>
              </w:rPr>
            </w:pPr>
          </w:p>
          <w:p w:rsidRPr="00631EB6" w:rsidR="00622F7F" w:rsidP="00622F7F" w:rsidRDefault="00622F7F" w14:paraId="5168849A" w14:textId="77777777">
            <w:pPr>
              <w:jc w:val="left"/>
              <w:rPr>
                <w:rFonts w:ascii="Sylfaen" w:hAnsi="Sylfaen" w:cstheme="minorHAnsi"/>
                <w:b/>
                <w:bCs/>
                <w:color w:val="000000"/>
                <w:szCs w:val="22"/>
                <w:lang w:eastAsia="zh-CN"/>
              </w:rPr>
            </w:pPr>
            <w:r w:rsidRPr="00631EB6">
              <w:rPr>
                <w:rFonts w:ascii="Sylfaen" w:hAnsi="Sylfaen" w:cstheme="minorHAnsi"/>
                <w:b/>
                <w:bCs/>
                <w:color w:val="000000"/>
                <w:szCs w:val="22"/>
                <w:lang w:eastAsia="zh-CN"/>
              </w:rPr>
              <w:t>ABBREVIATIONS AND ACRONYMS</w:t>
            </w:r>
          </w:p>
        </w:tc>
      </w:tr>
      <w:tr w:rsidRPr="00631EB6" w:rsidR="00622F7F" w:rsidTr="00622F7F" w14:paraId="6A6B2ABF" w14:textId="77777777">
        <w:trPr>
          <w:jc w:val="center"/>
        </w:trPr>
        <w:tc>
          <w:tcPr>
            <w:tcW w:w="9350" w:type="dxa"/>
            <w:gridSpan w:val="2"/>
          </w:tcPr>
          <w:p w:rsidRPr="00631EB6" w:rsidR="00622F7F" w:rsidP="00622F7F" w:rsidRDefault="00622F7F" w14:paraId="5BE13997" w14:textId="77777777">
            <w:pPr>
              <w:jc w:val="left"/>
              <w:rPr>
                <w:rFonts w:ascii="Sylfaen" w:hAnsi="Sylfaen" w:cstheme="minorHAnsi"/>
                <w:b/>
                <w:color w:val="000000"/>
                <w:szCs w:val="22"/>
                <w:lang w:eastAsia="zh-CN"/>
              </w:rPr>
            </w:pPr>
          </w:p>
        </w:tc>
      </w:tr>
      <w:tr w:rsidRPr="00631EB6" w:rsidR="00622F7F" w:rsidTr="00622F7F" w14:paraId="75918CB1"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2C53D9DF"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AIIB</w:t>
            </w:r>
          </w:p>
        </w:tc>
        <w:tc>
          <w:tcPr>
            <w:tcW w:w="8095" w:type="dxa"/>
          </w:tcPr>
          <w:p w:rsidRPr="00631EB6" w:rsidR="00622F7F" w:rsidP="00622F7F" w:rsidRDefault="00622F7F" w14:paraId="27DA1CD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Asian Infrastructure Investment Bank</w:t>
            </w:r>
          </w:p>
        </w:tc>
      </w:tr>
      <w:tr w:rsidRPr="00631EB6" w:rsidR="00622F7F" w:rsidTr="00622F7F" w14:paraId="0B2EA662"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6BCF56A9"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ALMP</w:t>
            </w:r>
          </w:p>
        </w:tc>
        <w:tc>
          <w:tcPr>
            <w:tcW w:w="8095" w:type="dxa"/>
          </w:tcPr>
          <w:p w:rsidRPr="00631EB6" w:rsidR="00622F7F" w:rsidP="00622F7F" w:rsidRDefault="00622F7F" w14:paraId="0C3C950C"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Active Labor Market Program</w:t>
            </w:r>
          </w:p>
        </w:tc>
      </w:tr>
      <w:tr w:rsidRPr="00631EB6" w:rsidR="00622F7F" w:rsidTr="00622F7F" w14:paraId="082EBECA"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17B1B9D9"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BFP</w:t>
            </w:r>
          </w:p>
        </w:tc>
        <w:tc>
          <w:tcPr>
            <w:tcW w:w="8095" w:type="dxa"/>
          </w:tcPr>
          <w:p w:rsidRPr="00631EB6" w:rsidR="00622F7F" w:rsidP="00622F7F" w:rsidRDefault="00622F7F" w14:paraId="18336ECF"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Bank-facilitated procurement</w:t>
            </w:r>
          </w:p>
        </w:tc>
      </w:tr>
      <w:tr w:rsidRPr="00631EB6" w:rsidR="00622F7F" w:rsidTr="00622F7F" w14:paraId="513C289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459F8B8"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CDC</w:t>
            </w:r>
          </w:p>
        </w:tc>
        <w:tc>
          <w:tcPr>
            <w:tcW w:w="8095" w:type="dxa"/>
          </w:tcPr>
          <w:p w:rsidRPr="00631EB6" w:rsidR="00622F7F" w:rsidP="00622F7F" w:rsidRDefault="00622F7F" w14:paraId="0AA75A34"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Center</w:t>
            </w:r>
            <w:r>
              <w:rPr>
                <w:rFonts w:ascii="Sylfaen" w:hAnsi="Sylfaen" w:cstheme="minorHAnsi"/>
                <w:color w:val="000000"/>
                <w:szCs w:val="22"/>
                <w:lang w:eastAsia="zh-CN"/>
              </w:rPr>
              <w:t>s</w:t>
            </w:r>
            <w:r w:rsidRPr="00631EB6">
              <w:rPr>
                <w:rFonts w:ascii="Sylfaen" w:hAnsi="Sylfaen" w:cstheme="minorHAnsi"/>
                <w:color w:val="000000"/>
                <w:szCs w:val="22"/>
                <w:lang w:eastAsia="zh-CN"/>
              </w:rPr>
              <w:t xml:space="preserve"> for Disease Control and Prevention</w:t>
            </w:r>
          </w:p>
        </w:tc>
      </w:tr>
      <w:tr w:rsidRPr="00631EB6" w:rsidR="00622F7F" w:rsidTr="00622F7F" w14:paraId="609D0859"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BED6546"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w:t>
            </w:r>
          </w:p>
        </w:tc>
        <w:tc>
          <w:tcPr>
            <w:tcW w:w="8095" w:type="dxa"/>
          </w:tcPr>
          <w:p w:rsidRPr="00631EB6" w:rsidR="00622F7F" w:rsidP="00622F7F" w:rsidRDefault="00622F7F" w14:paraId="2D52E80D"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ronavirus disease</w:t>
            </w:r>
          </w:p>
        </w:tc>
      </w:tr>
      <w:tr w:rsidRPr="00631EB6" w:rsidR="00622F7F" w:rsidTr="00622F7F" w14:paraId="0A68115E"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3561F12"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CPF</w:t>
            </w:r>
          </w:p>
        </w:tc>
        <w:tc>
          <w:tcPr>
            <w:tcW w:w="8095" w:type="dxa"/>
          </w:tcPr>
          <w:p w:rsidRPr="00631EB6" w:rsidR="00622F7F" w:rsidP="00622F7F" w:rsidRDefault="00622F7F" w14:paraId="19F295C3" w14:textId="77777777">
            <w:pPr>
              <w:jc w:val="left"/>
              <w:rPr>
                <w:rFonts w:ascii="Sylfaen" w:hAnsi="Sylfaen" w:cstheme="minorHAnsi"/>
                <w:bCs/>
                <w:color w:val="000000"/>
                <w:szCs w:val="22"/>
                <w:lang w:eastAsia="zh-CN"/>
              </w:rPr>
            </w:pPr>
            <w:r w:rsidRPr="00631EB6">
              <w:rPr>
                <w:rFonts w:ascii="Sylfaen" w:hAnsi="Sylfaen" w:cstheme="minorHAnsi"/>
                <w:bCs/>
                <w:color w:val="000000"/>
                <w:szCs w:val="22"/>
                <w:lang w:eastAsia="zh-CN"/>
              </w:rPr>
              <w:t>Country Partnership Framework</w:t>
            </w:r>
          </w:p>
        </w:tc>
      </w:tr>
      <w:tr w:rsidRPr="00631EB6" w:rsidR="00622F7F" w:rsidTr="00622F7F" w14:paraId="4C78B122"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556EE71D"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DA</w:t>
            </w:r>
          </w:p>
        </w:tc>
        <w:tc>
          <w:tcPr>
            <w:tcW w:w="8095" w:type="dxa"/>
          </w:tcPr>
          <w:p w:rsidRPr="00631EB6" w:rsidR="00622F7F" w:rsidP="00622F7F" w:rsidRDefault="00622F7F" w14:paraId="1AA52492" w14:textId="77777777">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Designated Account</w:t>
            </w:r>
          </w:p>
        </w:tc>
      </w:tr>
      <w:tr w:rsidRPr="00631EB6" w:rsidR="00622F7F" w:rsidTr="00622F7F" w14:paraId="2843AD80"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D3032C1"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DLI</w:t>
            </w:r>
          </w:p>
        </w:tc>
        <w:tc>
          <w:tcPr>
            <w:tcW w:w="8095" w:type="dxa"/>
          </w:tcPr>
          <w:p w:rsidRPr="00631EB6" w:rsidR="00622F7F" w:rsidP="00622F7F" w:rsidRDefault="00622F7F" w14:paraId="4D17E1F1"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Disbursement-linked indicators</w:t>
            </w:r>
          </w:p>
        </w:tc>
      </w:tr>
      <w:tr w:rsidRPr="00631EB6" w:rsidR="00622F7F" w:rsidTr="00622F7F" w14:paraId="336D0EE6"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763BDE6"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ESMF</w:t>
            </w:r>
          </w:p>
        </w:tc>
        <w:tc>
          <w:tcPr>
            <w:tcW w:w="8095" w:type="dxa"/>
          </w:tcPr>
          <w:p w:rsidRPr="00631EB6" w:rsidR="00622F7F" w:rsidP="00622F7F" w:rsidRDefault="00622F7F" w14:paraId="5878F573"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Environmental and Social Management Framework</w:t>
            </w:r>
          </w:p>
        </w:tc>
      </w:tr>
      <w:tr w:rsidRPr="00631EB6" w:rsidR="00622F7F" w:rsidTr="00622F7F" w14:paraId="497FD7F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79E16A63"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w:t>
            </w:r>
          </w:p>
        </w:tc>
        <w:tc>
          <w:tcPr>
            <w:tcW w:w="8095" w:type="dxa"/>
          </w:tcPr>
          <w:p w:rsidRPr="00631EB6" w:rsidR="00622F7F" w:rsidP="00622F7F" w:rsidRDefault="00622F7F" w14:paraId="57BB5A30"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pean Union</w:t>
            </w:r>
          </w:p>
        </w:tc>
      </w:tr>
      <w:tr w:rsidRPr="00631EB6" w:rsidR="00622F7F" w:rsidTr="00622F7F" w14:paraId="7D2FEE2B"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88C706D"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w:t>
            </w:r>
          </w:p>
        </w:tc>
        <w:tc>
          <w:tcPr>
            <w:tcW w:w="8095" w:type="dxa"/>
          </w:tcPr>
          <w:p w:rsidRPr="00631EB6" w:rsidR="00622F7F" w:rsidP="00622F7F" w:rsidRDefault="00622F7F" w14:paraId="4EC1D5B2"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w:t>
            </w:r>
          </w:p>
        </w:tc>
      </w:tr>
      <w:tr w:rsidRPr="00631EB6" w:rsidR="00622F7F" w:rsidTr="00622F7F" w14:paraId="35D74B0A"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32D0E607"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mp;C</w:t>
            </w:r>
          </w:p>
        </w:tc>
        <w:tc>
          <w:tcPr>
            <w:tcW w:w="8095" w:type="dxa"/>
          </w:tcPr>
          <w:p w:rsidRPr="00631EB6" w:rsidR="00622F7F" w:rsidP="00622F7F" w:rsidRDefault="00622F7F" w14:paraId="13155E82"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Fraud and corruption</w:t>
            </w:r>
          </w:p>
        </w:tc>
      </w:tr>
      <w:tr w:rsidRPr="00631EB6" w:rsidR="00622F7F" w:rsidTr="00622F7F" w14:paraId="347618F6"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1F667FBF"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FM</w:t>
            </w:r>
          </w:p>
        </w:tc>
        <w:tc>
          <w:tcPr>
            <w:tcW w:w="8095" w:type="dxa"/>
          </w:tcPr>
          <w:p w:rsidRPr="00631EB6" w:rsidR="00622F7F" w:rsidP="00622F7F" w:rsidRDefault="00622F7F" w14:paraId="3A3F964F"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Financial management</w:t>
            </w:r>
          </w:p>
        </w:tc>
      </w:tr>
      <w:tr w:rsidRPr="00631EB6" w:rsidR="00622F7F" w:rsidTr="00622F7F" w14:paraId="4EBBB9E6"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31A85B0D"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FTCF</w:t>
            </w:r>
          </w:p>
        </w:tc>
        <w:tc>
          <w:tcPr>
            <w:tcW w:w="8095" w:type="dxa"/>
          </w:tcPr>
          <w:p w:rsidRPr="00631EB6" w:rsidR="00622F7F" w:rsidP="00622F7F" w:rsidRDefault="00622F7F" w14:paraId="22B9D8B7"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st Track COVID-19 Facility</w:t>
            </w:r>
          </w:p>
        </w:tc>
      </w:tr>
      <w:tr w:rsidRPr="00631EB6" w:rsidR="00292399" w:rsidTr="00622F7F" w14:paraId="16540AF6"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292399" w:rsidR="00292399" w:rsidP="00622F7F" w:rsidRDefault="00292399" w14:paraId="103B470D" w14:textId="595C851E">
            <w:pPr>
              <w:jc w:val="left"/>
              <w:rPr>
                <w:rFonts w:ascii="Sylfaen" w:hAnsi="Sylfaen" w:cstheme="minorHAnsi"/>
                <w:color w:val="000000"/>
                <w:szCs w:val="22"/>
                <w:highlight w:val="yellow"/>
                <w:lang w:val="en-US" w:eastAsia="zh-CN"/>
              </w:rPr>
            </w:pPr>
            <w:r w:rsidRPr="00292399">
              <w:rPr>
                <w:rFonts w:ascii="Sylfaen" w:hAnsi="Sylfaen" w:cstheme="minorHAnsi"/>
                <w:color w:val="000000"/>
                <w:szCs w:val="22"/>
                <w:highlight w:val="yellow"/>
                <w:lang w:val="en-US" w:eastAsia="zh-CN"/>
              </w:rPr>
              <w:t>FED</w:t>
            </w:r>
          </w:p>
        </w:tc>
        <w:tc>
          <w:tcPr>
            <w:tcW w:w="8095" w:type="dxa"/>
          </w:tcPr>
          <w:p w:rsidRPr="00292399" w:rsidR="00292399" w:rsidP="00292399" w:rsidRDefault="00292399" w14:paraId="4D216CB4" w14:textId="147B9B19">
            <w:pPr>
              <w:jc w:val="left"/>
              <w:rPr>
                <w:rFonts w:ascii="Sylfaen" w:hAnsi="Sylfaen" w:cstheme="minorHAnsi"/>
                <w:color w:val="000000"/>
                <w:szCs w:val="22"/>
                <w:highlight w:val="yellow"/>
                <w:lang w:eastAsia="zh-CN"/>
              </w:rPr>
            </w:pPr>
            <w:r>
              <w:rPr>
                <w:rFonts w:ascii="Sylfaen" w:hAnsi="Sylfaen" w:cstheme="minorHAnsi"/>
                <w:color w:val="000000"/>
                <w:szCs w:val="22"/>
                <w:highlight w:val="yellow"/>
                <w:lang w:eastAsia="zh-CN"/>
              </w:rPr>
              <w:t xml:space="preserve">Financial – Economic </w:t>
            </w:r>
            <w:r w:rsidRPr="00292399">
              <w:rPr>
                <w:rFonts w:ascii="Sylfaen" w:hAnsi="Sylfaen" w:cstheme="minorHAnsi"/>
                <w:color w:val="000000"/>
                <w:szCs w:val="22"/>
                <w:highlight w:val="yellow"/>
                <w:lang w:eastAsia="zh-CN"/>
              </w:rPr>
              <w:t>Department, MoILHSA</w:t>
            </w:r>
          </w:p>
        </w:tc>
      </w:tr>
      <w:tr w:rsidRPr="00631EB6" w:rsidR="00622F7F" w:rsidTr="00622F7F" w14:paraId="7F87873C"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12D78918"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GDP</w:t>
            </w:r>
          </w:p>
        </w:tc>
        <w:tc>
          <w:tcPr>
            <w:tcW w:w="8095" w:type="dxa"/>
          </w:tcPr>
          <w:p w:rsidRPr="00631EB6" w:rsidR="00622F7F" w:rsidP="00622F7F" w:rsidRDefault="00622F7F" w14:paraId="71B31DB4"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Gross domestic product</w:t>
            </w:r>
          </w:p>
        </w:tc>
      </w:tr>
      <w:tr w:rsidRPr="00631EB6" w:rsidR="00622F7F" w:rsidTr="00622F7F" w14:paraId="2FE63EE7"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D5C0AF3"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GoG</w:t>
            </w:r>
          </w:p>
        </w:tc>
        <w:tc>
          <w:tcPr>
            <w:tcW w:w="8095" w:type="dxa"/>
          </w:tcPr>
          <w:p w:rsidRPr="00631EB6" w:rsidR="00622F7F" w:rsidP="00622F7F" w:rsidRDefault="00622F7F" w14:paraId="1F1CD363"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Government of Georgia</w:t>
            </w:r>
          </w:p>
        </w:tc>
      </w:tr>
      <w:tr w:rsidRPr="00631EB6" w:rsidR="00622F7F" w:rsidTr="00622F7F" w14:paraId="512FECF1"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2F07F7C4"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GEL</w:t>
            </w:r>
          </w:p>
        </w:tc>
        <w:tc>
          <w:tcPr>
            <w:tcW w:w="8095" w:type="dxa"/>
          </w:tcPr>
          <w:p w:rsidRPr="00631EB6" w:rsidR="00622F7F" w:rsidP="00622F7F" w:rsidRDefault="00622F7F" w14:paraId="5FB8D77E"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Georgian Lari</w:t>
            </w:r>
          </w:p>
        </w:tc>
      </w:tr>
      <w:tr w:rsidRPr="00631EB6" w:rsidR="00622F7F" w:rsidTr="00622F7F" w14:paraId="62037117"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C340C1" w:rsidR="00622F7F" w:rsidP="00622F7F" w:rsidRDefault="00622F7F" w14:paraId="36A1B02B" w14:textId="77777777">
            <w:pPr>
              <w:jc w:val="left"/>
              <w:rPr>
                <w:rFonts w:ascii="Sylfaen" w:hAnsi="Sylfaen" w:cstheme="minorHAnsi"/>
                <w:color w:val="000000"/>
                <w:szCs w:val="22"/>
                <w:lang w:eastAsia="zh-CN"/>
              </w:rPr>
            </w:pPr>
            <w:r w:rsidRPr="00C340C1">
              <w:rPr>
                <w:rFonts w:ascii="Sylfaen" w:hAnsi="Sylfaen" w:cstheme="minorHAnsi"/>
                <w:color w:val="000000"/>
                <w:szCs w:val="22"/>
                <w:lang w:eastAsia="zh-CN"/>
              </w:rPr>
              <w:t>Ge-GP</w:t>
            </w:r>
          </w:p>
        </w:tc>
        <w:tc>
          <w:tcPr>
            <w:tcW w:w="8095" w:type="dxa"/>
          </w:tcPr>
          <w:p w:rsidRPr="00C340C1" w:rsidR="00622F7F" w:rsidP="00622F7F" w:rsidRDefault="00622F7F" w14:paraId="73F03A8F" w14:textId="77777777">
            <w:pPr>
              <w:jc w:val="left"/>
              <w:rPr>
                <w:rFonts w:ascii="Sylfaen" w:hAnsi="Sylfaen" w:cstheme="minorHAnsi"/>
                <w:color w:val="000000"/>
                <w:szCs w:val="22"/>
                <w:lang w:eastAsia="zh-CN"/>
              </w:rPr>
            </w:pPr>
            <w:r w:rsidRPr="00C340C1">
              <w:rPr>
                <w:rFonts w:ascii="Sylfaen" w:hAnsi="Sylfaen" w:cstheme="minorHAnsi"/>
                <w:color w:val="000000"/>
                <w:szCs w:val="22"/>
                <w:lang w:eastAsia="zh-CN"/>
              </w:rPr>
              <w:t>Georgian electronic Government Procurement  system</w:t>
            </w:r>
          </w:p>
        </w:tc>
      </w:tr>
      <w:tr w:rsidRPr="00631EB6" w:rsidR="00622F7F" w:rsidTr="00622F7F" w14:paraId="36240F6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391663FC"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HCF</w:t>
            </w:r>
          </w:p>
        </w:tc>
        <w:tc>
          <w:tcPr>
            <w:tcW w:w="8095" w:type="dxa"/>
          </w:tcPr>
          <w:p w:rsidRPr="00631EB6" w:rsidR="00622F7F" w:rsidP="00622F7F" w:rsidRDefault="00622F7F" w14:paraId="2B069237"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alth care facility</w:t>
            </w:r>
          </w:p>
        </w:tc>
      </w:tr>
      <w:tr w:rsidRPr="00631EB6" w:rsidR="00622F7F" w:rsidTr="00622F7F" w14:paraId="2C0EE2D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206F26C7"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IS</w:t>
            </w:r>
          </w:p>
        </w:tc>
        <w:tc>
          <w:tcPr>
            <w:tcW w:w="8095" w:type="dxa"/>
          </w:tcPr>
          <w:p w:rsidRPr="00631EB6" w:rsidR="00622F7F" w:rsidP="00622F7F" w:rsidRDefault="00622F7F" w14:paraId="632F63A7"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Hands-on expanded implementation support</w:t>
            </w:r>
          </w:p>
        </w:tc>
      </w:tr>
      <w:tr w:rsidRPr="00631EB6" w:rsidR="00622F7F" w:rsidTr="00622F7F" w14:paraId="74FE4FC1"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5220745F"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BRD</w:t>
            </w:r>
          </w:p>
        </w:tc>
        <w:tc>
          <w:tcPr>
            <w:tcW w:w="8095" w:type="dxa"/>
          </w:tcPr>
          <w:p w:rsidRPr="00631EB6" w:rsidR="00622F7F" w:rsidP="00622F7F" w:rsidRDefault="00622F7F" w14:paraId="421D316F"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Bank for Reconstruction and Development</w:t>
            </w:r>
          </w:p>
        </w:tc>
      </w:tr>
      <w:tr w:rsidRPr="00631EB6" w:rsidR="00622F7F" w:rsidTr="00622F7F" w14:paraId="302CCB02"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5B46968C"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U</w:t>
            </w:r>
          </w:p>
        </w:tc>
        <w:tc>
          <w:tcPr>
            <w:tcW w:w="8095" w:type="dxa"/>
          </w:tcPr>
          <w:p w:rsidRPr="00631EB6" w:rsidR="00622F7F" w:rsidP="00622F7F" w:rsidRDefault="00622F7F" w14:paraId="3E0A6761" w14:textId="77777777">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Intensive care unit</w:t>
            </w:r>
          </w:p>
        </w:tc>
      </w:tr>
      <w:tr w:rsidRPr="00631EB6" w:rsidR="00622F7F" w:rsidTr="00622F7F" w14:paraId="0B5009AE"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174CC3D"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WMP</w:t>
            </w:r>
          </w:p>
        </w:tc>
        <w:tc>
          <w:tcPr>
            <w:tcW w:w="8095" w:type="dxa"/>
          </w:tcPr>
          <w:p w:rsidRPr="00631EB6" w:rsidR="00622F7F" w:rsidP="00622F7F" w:rsidRDefault="00622F7F" w14:paraId="38CC290F" w14:textId="77777777">
            <w:pPr>
              <w:jc w:val="left"/>
              <w:rPr>
                <w:rFonts w:ascii="Sylfaen" w:hAnsi="Sylfaen" w:cstheme="minorHAnsi"/>
                <w:color w:val="000000"/>
                <w:szCs w:val="22"/>
                <w:lang w:eastAsia="zh-CN"/>
              </w:rPr>
            </w:pPr>
            <w:r w:rsidRPr="00631EB6">
              <w:rPr>
                <w:rFonts w:ascii="Sylfaen" w:hAnsi="Sylfaen" w:cstheme="minorHAnsi"/>
                <w:bCs/>
                <w:color w:val="000000"/>
                <w:szCs w:val="22"/>
                <w:lang w:eastAsia="zh-CN"/>
              </w:rPr>
              <w:t>Infection Control and Waste Management Plan</w:t>
            </w:r>
          </w:p>
        </w:tc>
      </w:tr>
      <w:tr w:rsidRPr="00631EB6" w:rsidR="00622F7F" w:rsidTr="00622F7F" w14:paraId="11B4A1DE"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18901AE6"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A</w:t>
            </w:r>
          </w:p>
        </w:tc>
        <w:tc>
          <w:tcPr>
            <w:tcW w:w="8095" w:type="dxa"/>
          </w:tcPr>
          <w:p w:rsidRPr="00631EB6" w:rsidR="00622F7F" w:rsidP="00622F7F" w:rsidRDefault="00622F7F" w14:paraId="6B64B65B"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Development Association</w:t>
            </w:r>
          </w:p>
        </w:tc>
      </w:tr>
      <w:tr w:rsidRPr="00631EB6" w:rsidR="00622F7F" w:rsidTr="00622F7F" w14:paraId="6E0314F2"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59B28F33"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P</w:t>
            </w:r>
          </w:p>
        </w:tc>
        <w:tc>
          <w:tcPr>
            <w:tcW w:w="8095" w:type="dxa"/>
          </w:tcPr>
          <w:p w:rsidRPr="00631EB6" w:rsidR="00622F7F" w:rsidP="00622F7F" w:rsidRDefault="00622F7F" w14:paraId="322C714B"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lly displaced person</w:t>
            </w:r>
          </w:p>
        </w:tc>
      </w:tr>
      <w:tr w:rsidRPr="00631EB6" w:rsidR="00622F7F" w:rsidTr="00622F7F" w14:paraId="1C58D71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7478BCB"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I</w:t>
            </w:r>
          </w:p>
        </w:tc>
        <w:tc>
          <w:tcPr>
            <w:tcW w:w="8095" w:type="dxa"/>
          </w:tcPr>
          <w:p w:rsidRPr="00631EB6" w:rsidR="00622F7F" w:rsidP="00622F7F" w:rsidRDefault="00622F7F" w14:paraId="5ECA923B"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financial institution</w:t>
            </w:r>
            <w:r>
              <w:rPr>
                <w:rFonts w:ascii="Sylfaen" w:hAnsi="Sylfaen" w:cstheme="minorHAnsi"/>
                <w:color w:val="000000"/>
                <w:szCs w:val="22"/>
                <w:lang w:eastAsia="zh-CN"/>
              </w:rPr>
              <w:t>s</w:t>
            </w:r>
            <w:r w:rsidRPr="00631EB6">
              <w:rPr>
                <w:rFonts w:ascii="Sylfaen" w:hAnsi="Sylfaen" w:cstheme="minorHAnsi"/>
                <w:color w:val="000000"/>
                <w:szCs w:val="22"/>
                <w:lang w:eastAsia="zh-CN"/>
              </w:rPr>
              <w:t xml:space="preserve"> </w:t>
            </w:r>
          </w:p>
        </w:tc>
      </w:tr>
      <w:tr w:rsidRPr="00631EB6" w:rsidR="00622F7F" w:rsidTr="00622F7F" w14:paraId="2081CF32"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173FAE20"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R</w:t>
            </w:r>
          </w:p>
        </w:tc>
        <w:tc>
          <w:tcPr>
            <w:tcW w:w="8095" w:type="dxa"/>
          </w:tcPr>
          <w:p w:rsidRPr="00631EB6" w:rsidR="00622F7F" w:rsidP="00622F7F" w:rsidRDefault="00622F7F" w14:paraId="0107BA46"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im Financial Report</w:t>
            </w:r>
          </w:p>
        </w:tc>
      </w:tr>
      <w:tr w:rsidRPr="00631EB6" w:rsidR="00622F7F" w:rsidTr="00622F7F" w14:paraId="7CCFE788"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2EF67ABF"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HR</w:t>
            </w:r>
          </w:p>
        </w:tc>
        <w:tc>
          <w:tcPr>
            <w:tcW w:w="8095" w:type="dxa"/>
          </w:tcPr>
          <w:p w:rsidRPr="00631EB6" w:rsidR="00622F7F" w:rsidP="00622F7F" w:rsidRDefault="00622F7F" w14:paraId="40CFBE9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Health Regulations</w:t>
            </w:r>
          </w:p>
        </w:tc>
      </w:tr>
      <w:tr w:rsidRPr="00631EB6" w:rsidR="00622F7F" w:rsidTr="00622F7F" w14:paraId="04FC986F"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EF23CCC"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MF</w:t>
            </w:r>
          </w:p>
        </w:tc>
        <w:tc>
          <w:tcPr>
            <w:tcW w:w="8095" w:type="dxa"/>
          </w:tcPr>
          <w:p w:rsidRPr="00631EB6" w:rsidR="00622F7F" w:rsidP="00622F7F" w:rsidRDefault="00622F7F" w14:paraId="3E1349A2"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Monetary Fund</w:t>
            </w:r>
          </w:p>
        </w:tc>
      </w:tr>
      <w:tr w:rsidRPr="00631EB6" w:rsidR="00622F7F" w:rsidTr="00622F7F" w14:paraId="65AE4C2A"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69707FDC"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MoF</w:t>
            </w:r>
          </w:p>
        </w:tc>
        <w:tc>
          <w:tcPr>
            <w:tcW w:w="8095" w:type="dxa"/>
          </w:tcPr>
          <w:p w:rsidRPr="00631EB6" w:rsidR="00622F7F" w:rsidP="00622F7F" w:rsidRDefault="00622F7F" w14:paraId="1BE61B34"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Ministry of Finance</w:t>
            </w:r>
          </w:p>
        </w:tc>
      </w:tr>
      <w:tr w:rsidRPr="00631EB6" w:rsidR="00622F7F" w:rsidTr="00622F7F" w14:paraId="76BB2B30"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6AACE2E3"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MoILHSA</w:t>
            </w:r>
          </w:p>
        </w:tc>
        <w:tc>
          <w:tcPr>
            <w:tcW w:w="8095" w:type="dxa"/>
          </w:tcPr>
          <w:p w:rsidRPr="00631EB6" w:rsidR="00622F7F" w:rsidP="00622F7F" w:rsidRDefault="00622F7F" w14:paraId="0589136F"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Ministry of Internally Displaced Persons from the Occupied Territories, Labor, Health and Social Affairs </w:t>
            </w:r>
          </w:p>
        </w:tc>
      </w:tr>
      <w:tr w:rsidRPr="00631EB6" w:rsidR="00622F7F" w:rsidTr="00622F7F" w14:paraId="2141D3D4"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574D48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MPA</w:t>
            </w:r>
          </w:p>
        </w:tc>
        <w:tc>
          <w:tcPr>
            <w:tcW w:w="8095" w:type="dxa"/>
          </w:tcPr>
          <w:p w:rsidRPr="00631EB6" w:rsidR="00622F7F" w:rsidP="00622F7F" w:rsidRDefault="00622F7F" w14:paraId="6E0A6E99"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Multiphase Programmatic Approach</w:t>
            </w:r>
          </w:p>
        </w:tc>
      </w:tr>
      <w:tr w:rsidRPr="00631EB6" w:rsidR="00622F7F" w:rsidTr="00622F7F" w14:paraId="3F24CF45"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75682362"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C</w:t>
            </w:r>
          </w:p>
        </w:tc>
        <w:tc>
          <w:tcPr>
            <w:tcW w:w="8095" w:type="dxa"/>
          </w:tcPr>
          <w:p w:rsidRPr="00631EB6" w:rsidR="00622F7F" w:rsidP="00622F7F" w:rsidRDefault="00622F7F" w14:paraId="37226FB9"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National Center for Disease Control and Public Health </w:t>
            </w:r>
          </w:p>
        </w:tc>
      </w:tr>
      <w:tr w:rsidRPr="00631EB6" w:rsidR="00622F7F" w:rsidTr="00622F7F" w14:paraId="26E3DC3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230535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w:t>
            </w:r>
          </w:p>
        </w:tc>
        <w:tc>
          <w:tcPr>
            <w:tcW w:w="8095" w:type="dxa"/>
          </w:tcPr>
          <w:p w:rsidRPr="00631EB6" w:rsidR="00622F7F" w:rsidP="00622F7F" w:rsidRDefault="00622F7F" w14:paraId="12FA498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Non-communicable disease</w:t>
            </w:r>
          </w:p>
        </w:tc>
      </w:tr>
      <w:tr w:rsidRPr="00631EB6" w:rsidR="00622F7F" w:rsidTr="00622F7F" w14:paraId="7B600CE5"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E834954"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AD</w:t>
            </w:r>
          </w:p>
        </w:tc>
        <w:tc>
          <w:tcPr>
            <w:tcW w:w="8095" w:type="dxa"/>
          </w:tcPr>
          <w:p w:rsidRPr="00631EB6" w:rsidR="00622F7F" w:rsidP="00622F7F" w:rsidRDefault="00622F7F" w14:paraId="5DA0C2D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Appraisal Document</w:t>
            </w:r>
          </w:p>
        </w:tc>
      </w:tr>
      <w:tr w:rsidRPr="00631EB6" w:rsidR="00622F7F" w:rsidTr="00622F7F" w14:paraId="40E01429"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2EDB9604"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DO</w:t>
            </w:r>
          </w:p>
        </w:tc>
        <w:tc>
          <w:tcPr>
            <w:tcW w:w="8095" w:type="dxa"/>
          </w:tcPr>
          <w:p w:rsidRPr="00631EB6" w:rsidR="00622F7F" w:rsidP="00622F7F" w:rsidRDefault="00622F7F" w14:paraId="3916F5C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Development Objective</w:t>
            </w:r>
          </w:p>
        </w:tc>
      </w:tr>
      <w:tr w:rsidRPr="00631EB6" w:rsidR="00622F7F" w:rsidTr="00622F7F" w14:paraId="5BB6F411"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6F723133"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IU</w:t>
            </w:r>
          </w:p>
        </w:tc>
        <w:tc>
          <w:tcPr>
            <w:tcW w:w="8095" w:type="dxa"/>
          </w:tcPr>
          <w:p w:rsidRPr="00631EB6" w:rsidR="00622F7F" w:rsidP="00622F7F" w:rsidRDefault="00622F7F" w14:paraId="0AD6563C"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implementation Unit</w:t>
            </w:r>
          </w:p>
        </w:tc>
      </w:tr>
      <w:tr w:rsidRPr="00631EB6" w:rsidR="00622F7F" w:rsidTr="00622F7F" w14:paraId="5D74A4F1"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14BE19D4"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OM</w:t>
            </w:r>
          </w:p>
        </w:tc>
        <w:tc>
          <w:tcPr>
            <w:tcW w:w="8095" w:type="dxa"/>
          </w:tcPr>
          <w:p w:rsidRPr="00631EB6" w:rsidR="00622F7F" w:rsidP="00622F7F" w:rsidRDefault="00622F7F" w14:paraId="5BF191D6"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Operations Manual</w:t>
            </w:r>
          </w:p>
        </w:tc>
      </w:tr>
      <w:tr w:rsidRPr="00631EB6" w:rsidR="00622F7F" w:rsidTr="00622F7F" w14:paraId="1FA74FF8"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5EE8A876"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MT</w:t>
            </w:r>
          </w:p>
        </w:tc>
        <w:tc>
          <w:tcPr>
            <w:tcW w:w="8095" w:type="dxa"/>
          </w:tcPr>
          <w:p w:rsidRPr="00631EB6" w:rsidR="00622F7F" w:rsidP="00622F7F" w:rsidRDefault="00622F7F" w14:paraId="1E939AD3"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xy means test</w:t>
            </w:r>
          </w:p>
        </w:tc>
      </w:tr>
      <w:tr w:rsidRPr="00631EB6" w:rsidR="00622F7F" w:rsidTr="00622F7F" w14:paraId="5DF7D85B"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70B3A339"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E</w:t>
            </w:r>
          </w:p>
        </w:tc>
        <w:tc>
          <w:tcPr>
            <w:tcW w:w="8095" w:type="dxa"/>
          </w:tcPr>
          <w:p w:rsidRPr="00631EB6" w:rsidR="00622F7F" w:rsidP="00622F7F" w:rsidRDefault="00622F7F" w14:paraId="3689C282"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ersonal protective equipment</w:t>
            </w:r>
          </w:p>
        </w:tc>
      </w:tr>
      <w:tr w:rsidRPr="00631EB6" w:rsidR="00622F7F" w:rsidTr="00622F7F" w14:paraId="55C3681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83400D1"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SD</w:t>
            </w:r>
          </w:p>
        </w:tc>
        <w:tc>
          <w:tcPr>
            <w:tcW w:w="8095" w:type="dxa"/>
          </w:tcPr>
          <w:p w:rsidRPr="00631EB6" w:rsidR="00622F7F" w:rsidP="00622F7F" w:rsidRDefault="00622F7F" w14:paraId="4E0FF8A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Procurement Strategy for Development</w:t>
            </w:r>
          </w:p>
        </w:tc>
      </w:tr>
      <w:tr w:rsidRPr="00631EB6" w:rsidR="00622F7F" w:rsidTr="00622F7F" w14:paraId="6F26240E"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47C8455"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EP</w:t>
            </w:r>
          </w:p>
        </w:tc>
        <w:tc>
          <w:tcPr>
            <w:tcW w:w="8095" w:type="dxa"/>
          </w:tcPr>
          <w:p w:rsidRPr="00631EB6" w:rsidR="00622F7F" w:rsidP="00622F7F" w:rsidRDefault="00622F7F" w14:paraId="77ED8C23"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keholder Engagement Plan</w:t>
            </w:r>
          </w:p>
        </w:tc>
      </w:tr>
      <w:tr w:rsidRPr="00631EB6" w:rsidR="00622F7F" w:rsidTr="00622F7F" w14:paraId="7B4BDCAF"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25422B58"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ESA</w:t>
            </w:r>
          </w:p>
        </w:tc>
        <w:tc>
          <w:tcPr>
            <w:tcW w:w="8095" w:type="dxa"/>
          </w:tcPr>
          <w:p w:rsidRPr="00631EB6" w:rsidR="00622F7F" w:rsidP="00622F7F" w:rsidRDefault="00622F7F" w14:paraId="768584FD"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State Employment Support Agency </w:t>
            </w:r>
          </w:p>
        </w:tc>
      </w:tr>
      <w:tr w:rsidRPr="00631EB6" w:rsidR="00622F7F" w:rsidTr="00622F7F" w14:paraId="336F2630"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285E32A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E</w:t>
            </w:r>
          </w:p>
        </w:tc>
        <w:tc>
          <w:tcPr>
            <w:tcW w:w="8095" w:type="dxa"/>
          </w:tcPr>
          <w:p w:rsidRPr="00631EB6" w:rsidR="00622F7F" w:rsidP="00622F7F" w:rsidRDefault="00622F7F" w14:paraId="40CA7ECC"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tement of Expenditures</w:t>
            </w:r>
          </w:p>
        </w:tc>
      </w:tr>
      <w:tr w:rsidRPr="00631EB6" w:rsidR="00622F7F" w:rsidTr="00622F7F" w14:paraId="3FDADD8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A18BD41"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PRP</w:t>
            </w:r>
          </w:p>
        </w:tc>
        <w:tc>
          <w:tcPr>
            <w:tcW w:w="8095" w:type="dxa"/>
          </w:tcPr>
          <w:p w:rsidRPr="00631EB6" w:rsidR="00622F7F" w:rsidP="00622F7F" w:rsidRDefault="00622F7F" w14:paraId="32213AD5"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 Strategic Preparedness and Response Program</w:t>
            </w:r>
          </w:p>
        </w:tc>
      </w:tr>
      <w:tr w:rsidRPr="00631EB6" w:rsidR="00622F7F" w:rsidTr="00622F7F" w14:paraId="25C980BA"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A70C627"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SA</w:t>
            </w:r>
          </w:p>
        </w:tc>
        <w:tc>
          <w:tcPr>
            <w:tcW w:w="8095" w:type="dxa"/>
          </w:tcPr>
          <w:p w:rsidRPr="00631EB6" w:rsidR="00622F7F" w:rsidP="00622F7F" w:rsidRDefault="00622F7F" w14:paraId="636E9EA8"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cial Service Agency</w:t>
            </w:r>
          </w:p>
        </w:tc>
      </w:tr>
      <w:tr w:rsidRPr="00631EB6" w:rsidR="00622F7F" w:rsidTr="00622F7F" w14:paraId="09F699B1"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3E5C366A"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EP</w:t>
            </w:r>
          </w:p>
        </w:tc>
        <w:tc>
          <w:tcPr>
            <w:tcW w:w="8095" w:type="dxa"/>
          </w:tcPr>
          <w:p w:rsidRPr="00631EB6" w:rsidR="00622F7F" w:rsidP="00622F7F" w:rsidRDefault="00622F7F" w14:paraId="72A047FD"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Systematic Tracking of Exchanges in Procurement</w:t>
            </w:r>
          </w:p>
        </w:tc>
      </w:tr>
      <w:tr w:rsidRPr="00631EB6" w:rsidR="00622F7F" w:rsidTr="00622F7F" w14:paraId="1F902CD9"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5472DA9D"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w:t>
            </w:r>
          </w:p>
        </w:tc>
        <w:tc>
          <w:tcPr>
            <w:tcW w:w="8095" w:type="dxa"/>
          </w:tcPr>
          <w:p w:rsidRPr="00631EB6" w:rsidR="00622F7F" w:rsidP="00622F7F" w:rsidRDefault="00622F7F" w14:paraId="5539A588"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Technical Assistance</w:t>
            </w:r>
          </w:p>
        </w:tc>
      </w:tr>
      <w:tr w:rsidRPr="00631EB6" w:rsidR="00622F7F" w:rsidTr="00622F7F" w14:paraId="1CDED288"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79153D85"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TSA</w:t>
            </w:r>
          </w:p>
        </w:tc>
        <w:tc>
          <w:tcPr>
            <w:tcW w:w="8095" w:type="dxa"/>
          </w:tcPr>
          <w:p w:rsidRPr="00631EB6" w:rsidR="00622F7F" w:rsidP="00622F7F" w:rsidRDefault="00622F7F" w14:paraId="3EE61C77"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rgeted Social Assistance</w:t>
            </w:r>
          </w:p>
        </w:tc>
      </w:tr>
      <w:tr w:rsidRPr="00631EB6" w:rsidR="00622F7F" w:rsidTr="00622F7F" w14:paraId="7187DBD5"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2B3F61F5"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UHC</w:t>
            </w:r>
          </w:p>
        </w:tc>
        <w:tc>
          <w:tcPr>
            <w:tcW w:w="8095" w:type="dxa"/>
          </w:tcPr>
          <w:p w:rsidRPr="00631EB6" w:rsidR="00622F7F" w:rsidP="00622F7F" w:rsidRDefault="00622F7F" w14:paraId="399DB079"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Universal Health Care </w:t>
            </w:r>
          </w:p>
        </w:tc>
      </w:tr>
      <w:tr w:rsidRPr="00631EB6" w:rsidR="00622F7F" w:rsidTr="00622F7F" w14:paraId="68B45B44"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4097E55"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DP</w:t>
            </w:r>
          </w:p>
        </w:tc>
        <w:tc>
          <w:tcPr>
            <w:tcW w:w="8095" w:type="dxa"/>
          </w:tcPr>
          <w:p w:rsidRPr="00631EB6" w:rsidR="00622F7F" w:rsidP="00622F7F" w:rsidRDefault="00622F7F" w14:paraId="7B403168"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Development Programme</w:t>
            </w:r>
          </w:p>
        </w:tc>
      </w:tr>
      <w:tr w:rsidRPr="00631EB6" w:rsidR="00622F7F" w:rsidTr="00622F7F" w14:paraId="6107C5A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6A1E1C89"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CEF</w:t>
            </w:r>
          </w:p>
        </w:tc>
        <w:tc>
          <w:tcPr>
            <w:tcW w:w="8095" w:type="dxa"/>
          </w:tcPr>
          <w:p w:rsidRPr="00631EB6" w:rsidR="00622F7F" w:rsidP="00622F7F" w:rsidRDefault="00622F7F" w14:paraId="2039B5FF"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Children’s Fund</w:t>
            </w:r>
          </w:p>
        </w:tc>
      </w:tr>
      <w:tr w:rsidRPr="00631EB6" w:rsidR="00622F7F" w:rsidTr="00622F7F" w14:paraId="2D7022F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0235DB6E"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AID</w:t>
            </w:r>
          </w:p>
        </w:tc>
        <w:tc>
          <w:tcPr>
            <w:tcW w:w="8095" w:type="dxa"/>
          </w:tcPr>
          <w:p w:rsidRPr="00631EB6" w:rsidR="00622F7F" w:rsidP="00622F7F" w:rsidRDefault="00622F7F" w14:paraId="672FBCF0"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Agency for International Development</w:t>
            </w:r>
          </w:p>
        </w:tc>
      </w:tr>
      <w:tr w:rsidRPr="00631EB6" w:rsidR="00622F7F" w:rsidTr="00622F7F" w14:paraId="53CE0130"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1F99400"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w:t>
            </w:r>
          </w:p>
        </w:tc>
        <w:tc>
          <w:tcPr>
            <w:tcW w:w="8095" w:type="dxa"/>
          </w:tcPr>
          <w:p w:rsidRPr="00631EB6" w:rsidR="00622F7F" w:rsidP="00622F7F" w:rsidRDefault="00622F7F" w14:paraId="1EAFA808"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dollar</w:t>
            </w:r>
          </w:p>
        </w:tc>
      </w:tr>
      <w:tr w:rsidRPr="00631EB6" w:rsidR="00622F7F" w:rsidTr="00622F7F" w14:paraId="2A081669"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211076D1"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VHI</w:t>
            </w:r>
          </w:p>
        </w:tc>
        <w:tc>
          <w:tcPr>
            <w:tcW w:w="8095" w:type="dxa"/>
          </w:tcPr>
          <w:p w:rsidRPr="00631EB6" w:rsidR="00622F7F" w:rsidP="00622F7F" w:rsidRDefault="00622F7F" w14:paraId="0FAAE461"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Voluntary Health Insurance</w:t>
            </w:r>
          </w:p>
        </w:tc>
      </w:tr>
      <w:tr w:rsidRPr="00631EB6" w:rsidR="00622F7F" w:rsidTr="00622F7F" w14:paraId="4AE15696"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13508454"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WB(G)</w:t>
            </w:r>
          </w:p>
        </w:tc>
        <w:tc>
          <w:tcPr>
            <w:tcW w:w="8095" w:type="dxa"/>
          </w:tcPr>
          <w:p w:rsidRPr="00631EB6" w:rsidR="00622F7F" w:rsidP="00622F7F" w:rsidRDefault="00622F7F" w14:paraId="12F13740"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Bank (Group)</w:t>
            </w:r>
          </w:p>
        </w:tc>
      </w:tr>
      <w:tr w:rsidRPr="00631EB6" w:rsidR="00622F7F" w:rsidTr="00622F7F" w14:paraId="616D65DB"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rsidRPr="00631EB6" w:rsidR="00622F7F" w:rsidP="00622F7F" w:rsidRDefault="00622F7F" w14:paraId="41C38525"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WHO</w:t>
            </w:r>
          </w:p>
        </w:tc>
        <w:tc>
          <w:tcPr>
            <w:tcW w:w="8095" w:type="dxa"/>
          </w:tcPr>
          <w:p w:rsidRPr="00631EB6" w:rsidR="00622F7F" w:rsidP="00622F7F" w:rsidRDefault="00622F7F" w14:paraId="04D7AF51" w14:textId="77777777">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Health Organization</w:t>
            </w:r>
          </w:p>
        </w:tc>
      </w:tr>
    </w:tbl>
    <w:p w:rsidRPr="00A13B19" w:rsidR="00622F7F" w:rsidP="00622F7F" w:rsidRDefault="00622F7F" w14:paraId="3CE95B93" w14:textId="77777777">
      <w:pPr>
        <w:jc w:val="left"/>
        <w:rPr>
          <w:rFonts w:ascii="Sylfaen" w:hAnsi="Sylfaen" w:cstheme="minorHAnsi"/>
          <w:color w:val="000000"/>
          <w:szCs w:val="22"/>
          <w:lang w:val="en-US" w:eastAsia="zh-CN"/>
        </w:rPr>
      </w:pPr>
    </w:p>
    <w:p w:rsidRPr="00631EB6" w:rsidR="00622F7F" w:rsidP="00622F7F" w:rsidRDefault="00622F7F" w14:paraId="5F6AE826" w14:textId="77777777">
      <w:pPr>
        <w:jc w:val="left"/>
        <w:rPr>
          <w:rFonts w:ascii="Sylfaen" w:hAnsi="Sylfaen" w:eastAsiaTheme="majorEastAsia" w:cstheme="minorHAnsi"/>
          <w:b/>
          <w:szCs w:val="22"/>
        </w:rPr>
      </w:pPr>
      <w:r w:rsidRPr="00631EB6">
        <w:rPr>
          <w:rFonts w:ascii="Sylfaen" w:hAnsi="Sylfaen" w:cstheme="minorHAnsi"/>
          <w:szCs w:val="22"/>
        </w:rPr>
        <w:br w:type="page"/>
      </w:r>
    </w:p>
    <w:p w:rsidRPr="00631EB6" w:rsidR="00622F7F" w:rsidP="00622F7F" w:rsidRDefault="00622F7F" w14:paraId="2358DA2A" w14:textId="77777777">
      <w:pPr>
        <w:pStyle w:val="Heading1"/>
        <w:numPr>
          <w:ilvl w:val="0"/>
          <w:numId w:val="8"/>
        </w:numPr>
        <w:rPr>
          <w:rFonts w:ascii="Sylfaen" w:hAnsi="Sylfaen" w:cstheme="minorHAnsi"/>
          <w:b w:val="0"/>
          <w:sz w:val="22"/>
          <w:szCs w:val="22"/>
        </w:rPr>
      </w:pPr>
      <w:bookmarkStart w:name="_Toc46954654" w:id="0"/>
      <w:r w:rsidRPr="00631EB6">
        <w:rPr>
          <w:rFonts w:ascii="Sylfaen" w:hAnsi="Sylfaen" w:cstheme="minorHAnsi"/>
          <w:sz w:val="22"/>
          <w:szCs w:val="22"/>
        </w:rPr>
        <w:t>INTRODUCTION</w:t>
      </w:r>
      <w:bookmarkEnd w:id="0"/>
    </w:p>
    <w:p w:rsidRPr="00631EB6" w:rsidR="00622F7F" w:rsidP="00622F7F" w:rsidRDefault="00622F7F" w14:paraId="22B6475D" w14:textId="77777777">
      <w:pPr>
        <w:tabs>
          <w:tab w:val="right" w:leader="dot" w:pos="9020"/>
        </w:tabs>
        <w:jc w:val="left"/>
        <w:rPr>
          <w:rFonts w:ascii="Sylfaen" w:hAnsi="Sylfaen" w:cstheme="minorHAnsi"/>
          <w:b/>
          <w:bCs/>
          <w:szCs w:val="22"/>
        </w:rPr>
      </w:pPr>
    </w:p>
    <w:p w:rsidRPr="00631EB6" w:rsidR="00622F7F" w:rsidP="00622F7F" w:rsidRDefault="00622F7F" w14:paraId="45DC86EA" w14:textId="77777777">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On April 2, 2020, the World Bank Board of Directors approved the Multiphase Programmatic Approach (MPA), supported under the Fast Track COVID-19 Facility (FTCF).</w:t>
      </w:r>
      <w:r w:rsidRPr="00631EB6">
        <w:rPr>
          <w:rFonts w:ascii="Sylfaen" w:hAnsi="Sylfaen" w:cstheme="minorBid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rsidRPr="00C6064F" w:rsidR="00622F7F" w:rsidP="00622F7F" w:rsidRDefault="00622F7F" w14:paraId="38308777" w14:textId="77777777">
      <w:pPr>
        <w:pStyle w:val="ListParagraph"/>
        <w:numPr>
          <w:ilvl w:val="3"/>
          <w:numId w:val="8"/>
        </w:numPr>
        <w:spacing w:after="120"/>
        <w:ind w:left="0" w:firstLine="0"/>
        <w:rPr>
          <w:rFonts w:ascii="Sylfaen" w:hAnsi="Sylfaen" w:eastAsiaTheme="minorEastAsia" w:cstheme="minorBidi"/>
          <w:b/>
          <w:bCs/>
          <w:szCs w:val="22"/>
        </w:rPr>
      </w:pPr>
      <w:r w:rsidRPr="00C6064F">
        <w:rPr>
          <w:rFonts w:ascii="Sylfaen" w:hAnsi="Sylfaen" w:eastAsia="Calibri" w:cs="Calibri"/>
          <w:b/>
          <w:bCs/>
          <w:szCs w:val="22"/>
        </w:rPr>
        <w:t>Government of Georgia requested assistance in handling COVID-19 emergency from the World Bank and the Asian Infrastructure Investment Bank</w:t>
      </w:r>
      <w:r w:rsidRPr="00C6064F">
        <w:rPr>
          <w:rFonts w:ascii="Sylfaen" w:hAnsi="Sylfaen" w:eastAsia="Calibri" w:cs="Calibri"/>
          <w:szCs w:val="22"/>
        </w:rPr>
        <w:t xml:space="preserve">. Loans in the amount of EUR 73,1 million and </w:t>
      </w:r>
      <w:r>
        <w:rPr>
          <w:rFonts w:ascii="Sylfaen" w:hAnsi="Sylfaen" w:eastAsia="Calibri" w:cs="Calibri"/>
          <w:szCs w:val="22"/>
        </w:rPr>
        <w:t xml:space="preserve">EUR 91, 3 </w:t>
      </w:r>
      <w:r w:rsidRPr="00C6064F">
        <w:rPr>
          <w:rFonts w:ascii="Sylfaen" w:hAnsi="Sylfaen" w:eastAsia="Calibri" w:cs="Calibri"/>
          <w:szCs w:val="22"/>
        </w:rPr>
        <w:t xml:space="preserve"> million were provided from these banks respectively for the implementation of the Georgia Emergency COVID-19 Response project (the project). Ministry of Internally Displaced Persons from the Occupied Territories, Labor, Health and Social Affairs (MoILHSA) is the project implementing entity and a project implementation unit (hereinafter, the PIU) is set up within this ministry for day-to-day management of the project.</w:t>
      </w:r>
    </w:p>
    <w:p w:rsidRPr="00631EB6" w:rsidR="00622F7F" w:rsidP="00622F7F" w:rsidRDefault="00622F7F" w14:paraId="38C9AC82" w14:textId="77777777">
      <w:pPr>
        <w:pStyle w:val="ListParagraph"/>
        <w:spacing w:after="120"/>
        <w:ind w:left="0"/>
        <w:rPr>
          <w:rFonts w:ascii="Sylfaen" w:hAnsi="Sylfaen" w:eastAsiaTheme="minorEastAsia" w:cstheme="minorBidi"/>
          <w:b/>
          <w:bCs/>
          <w:szCs w:val="22"/>
          <w:highlight w:val="yellow"/>
        </w:rPr>
      </w:pPr>
    </w:p>
    <w:p w:rsidRPr="00631EB6" w:rsidR="00622F7F" w:rsidP="00622F7F" w:rsidRDefault="00622F7F" w14:paraId="2BEBCD9F" w14:textId="77777777">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This Project Operations Manual (POM)</w:t>
      </w:r>
      <w:r w:rsidRPr="00631EB6">
        <w:rPr>
          <w:rFonts w:ascii="Sylfaen" w:hAnsi="Sylfaen" w:cstheme="minorBidi"/>
          <w:szCs w:val="22"/>
        </w:rPr>
        <w:t xml:space="preserve"> sets forth procedures and rules, which are to be followed by staff of the PIU, participating institutions and all stakeholders involved in the project implementation. The </w:t>
      </w:r>
      <w:r w:rsidRPr="00C340C1">
        <w:rPr>
          <w:rFonts w:ascii="Sylfaen" w:hAnsi="Sylfaen" w:cstheme="minorBidi"/>
          <w:szCs w:val="22"/>
        </w:rPr>
        <w:t>POM is</w:t>
      </w:r>
      <w:r w:rsidRPr="00631EB6">
        <w:rPr>
          <w:rFonts w:ascii="Sylfaen" w:hAnsi="Sylfaen" w:cstheme="minorBidi"/>
          <w:szCs w:val="22"/>
        </w:rPr>
        <w:t xml:space="preserve">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rsidRPr="00AE0E13" w:rsidR="00622F7F" w:rsidP="00622F7F" w:rsidRDefault="00622F7F" w14:paraId="103C10CD" w14:textId="77777777">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 xml:space="preserve">Guidelines and procedures defined in the given POM are in accordance with the Loan Agreement (LA), Project Appraisal Document (PAD), World Bank Procurement Guidelines, andthe </w:t>
      </w:r>
      <w:r>
        <w:rPr>
          <w:rFonts w:ascii="Sylfaen" w:hAnsi="Sylfaen" w:cstheme="minorBidi"/>
          <w:b/>
          <w:bCs/>
          <w:szCs w:val="22"/>
        </w:rPr>
        <w:t xml:space="preserve">WB’s </w:t>
      </w:r>
      <w:r w:rsidRPr="00631EB6">
        <w:rPr>
          <w:rFonts w:ascii="Sylfaen" w:hAnsi="Sylfaen" w:cstheme="minorBidi"/>
          <w:b/>
          <w:bCs/>
          <w:szCs w:val="22"/>
        </w:rPr>
        <w:t>Environmental and Social Standards</w:t>
      </w:r>
      <w:r>
        <w:rPr>
          <w:rFonts w:ascii="Sylfaen" w:hAnsi="Sylfaen" w:cstheme="minorBidi"/>
          <w:b/>
          <w:bCs/>
          <w:szCs w:val="22"/>
        </w:rPr>
        <w:t xml:space="preserve">. </w:t>
      </w:r>
      <w:r w:rsidRPr="00792907">
        <w:rPr>
          <w:rFonts w:ascii="Sylfaen" w:hAnsi="Sylfaen" w:cstheme="minorBidi"/>
          <w:bCs/>
          <w:szCs w:val="22"/>
        </w:rPr>
        <w:t xml:space="preserve">As per schedule 2 of the </w:t>
      </w:r>
      <w:r>
        <w:rPr>
          <w:rFonts w:ascii="Sylfaen" w:hAnsi="Sylfaen" w:cstheme="minorBidi"/>
          <w:bCs/>
          <w:szCs w:val="22"/>
        </w:rPr>
        <w:t xml:space="preserve">AIIB </w:t>
      </w:r>
      <w:r w:rsidRPr="00792907">
        <w:rPr>
          <w:rFonts w:ascii="Sylfaen" w:hAnsi="Sylfaen" w:cstheme="minorBidi"/>
          <w:bCs/>
          <w:szCs w:val="22"/>
        </w:rPr>
        <w:t xml:space="preserve">LO388A </w:t>
      </w:r>
      <w:r>
        <w:rPr>
          <w:rFonts w:ascii="Sylfaen" w:hAnsi="Sylfaen" w:cstheme="minorBidi"/>
          <w:bCs/>
          <w:szCs w:val="22"/>
        </w:rPr>
        <w:t>project Guidelines and Procedures are carried out in accordance with the co-financier’s standards.</w:t>
      </w:r>
      <w:r>
        <w:rPr>
          <w:rFonts w:ascii="Sylfaen" w:hAnsi="Sylfaen" w:cstheme="minorBidi"/>
          <w:szCs w:val="22"/>
        </w:rPr>
        <w:t xml:space="preserve"> </w:t>
      </w:r>
      <w:r w:rsidRPr="00631EB6">
        <w:rPr>
          <w:rFonts w:ascii="Sylfaen" w:hAnsi="Sylfaen" w:cstheme="minorBidi"/>
          <w:szCs w:val="22"/>
        </w:rPr>
        <w:t xml:space="preserve"> Changes and amendments may be made to the POM to reflect new developments and ensure effective and quality implementation of the project. Amendments of the POM can be initiated by the Ministry of Finance (MoF) and/or MoILHSA and are subject to the World Bank’s</w:t>
      </w:r>
      <w:r>
        <w:rPr>
          <w:rFonts w:ascii="Sylfaen" w:hAnsi="Sylfaen" w:cstheme="minorBidi"/>
          <w:szCs w:val="22"/>
        </w:rPr>
        <w:t xml:space="preserve"> </w:t>
      </w:r>
      <w:r w:rsidRPr="00631EB6">
        <w:rPr>
          <w:rFonts w:ascii="Sylfaen" w:hAnsi="Sylfaen" w:cstheme="minorBidi"/>
          <w:szCs w:val="22"/>
        </w:rPr>
        <w:t xml:space="preserve">review and agreement. The POM provides detailed instructions for the financial management, procurement and contract management, environmental and social management, </w:t>
      </w:r>
      <w:r w:rsidRPr="00AE0E13">
        <w:rPr>
          <w:rFonts w:ascii="Sylfaen" w:hAnsi="Sylfaen" w:cstheme="minorBidi"/>
          <w:szCs w:val="22"/>
        </w:rPr>
        <w:t>monitoring and evaluation and reporting.</w:t>
      </w:r>
    </w:p>
    <w:p w:rsidRPr="00AE0E13" w:rsidR="00622F7F" w:rsidP="00622F7F" w:rsidRDefault="00622F7F" w14:paraId="6B5D3940" w14:textId="77777777">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rPr>
      </w:pPr>
      <w:r w:rsidRPr="5C3E9A84">
        <w:rPr>
          <w:rFonts w:ascii="Sylfaen" w:hAnsi="Sylfaen" w:cstheme="minorBidi"/>
        </w:rPr>
        <w:t xml:space="preserve">The legal basis for this POM is the LA No 9113-GE between Georgia and the International Bank for Reconstruction and Development (IBRD), dated May 1, 2020, co-financed by the L0388A the Asian Infrastructure Investment Bank (AIIB), dated May 21, 2020. </w:t>
      </w:r>
    </w:p>
    <w:p w:rsidRPr="00631EB6" w:rsidR="00622F7F" w:rsidP="00622F7F" w:rsidRDefault="00622F7F" w14:paraId="726A2F9A" w14:textId="77777777">
      <w:pPr>
        <w:pStyle w:val="Heading1"/>
        <w:numPr>
          <w:ilvl w:val="0"/>
          <w:numId w:val="8"/>
        </w:numPr>
        <w:ind w:left="0" w:firstLine="0"/>
        <w:rPr>
          <w:rFonts w:ascii="Sylfaen" w:hAnsi="Sylfaen" w:cstheme="minorHAnsi"/>
          <w:sz w:val="22"/>
          <w:szCs w:val="22"/>
        </w:rPr>
      </w:pPr>
      <w:bookmarkStart w:name="_Toc46954655" w:id="1"/>
      <w:r w:rsidRPr="00631EB6">
        <w:rPr>
          <w:rFonts w:ascii="Sylfaen" w:hAnsi="Sylfaen" w:cstheme="minorHAnsi"/>
          <w:sz w:val="22"/>
          <w:szCs w:val="22"/>
        </w:rPr>
        <w:t>PROJECT DESCRIPTION</w:t>
      </w:r>
      <w:bookmarkEnd w:id="1"/>
    </w:p>
    <w:p w:rsidRPr="005E1DA4" w:rsidR="00622F7F" w:rsidP="00622F7F" w:rsidRDefault="00622F7F" w14:paraId="6EB121C0" w14:textId="77777777">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rPr>
      </w:pPr>
      <w:r w:rsidRPr="005E1DA4">
        <w:rPr>
          <w:rFonts w:ascii="Sylfaen" w:hAnsi="Sylfaen" w:cstheme="minorBidi"/>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rsidRPr="00631EB6" w:rsidR="00622F7F" w:rsidP="00622F7F" w:rsidRDefault="00622F7F" w14:paraId="1C68B7DE" w14:textId="77777777">
      <w:pPr>
        <w:pStyle w:val="ListParagraph"/>
        <w:widowControl w:val="0"/>
        <w:tabs>
          <w:tab w:val="left" w:pos="450"/>
        </w:tabs>
        <w:autoSpaceDE w:val="0"/>
        <w:autoSpaceDN w:val="0"/>
        <w:adjustRightInd w:val="0"/>
        <w:ind w:left="0"/>
        <w:contextualSpacing w:val="0"/>
        <w:rPr>
          <w:rFonts w:ascii="Sylfaen" w:hAnsi="Sylfaen" w:cstheme="minorBidi"/>
          <w:szCs w:val="22"/>
        </w:rPr>
      </w:pPr>
    </w:p>
    <w:p w:rsidRPr="005E1DA4" w:rsidR="00622F7F" w:rsidP="00622F7F" w:rsidRDefault="00622F7F" w14:paraId="78626F86" w14:textId="77777777">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roject Development Objectives (PDO)</w:t>
      </w:r>
      <w:r w:rsidRPr="00631EB6">
        <w:rPr>
          <w:rFonts w:ascii="Sylfaen" w:hAnsi="Sylfaen" w:cstheme="minorBidi"/>
          <w:szCs w:val="22"/>
        </w:rPr>
        <w:t xml:space="preserve">.  The PDO of this project is to prevent, detect, and respond to the threat posed by the COVID-19 pandemic and strengthen national systems for public health preparedness in Georgia.  </w:t>
      </w:r>
    </w:p>
    <w:p w:rsidRPr="00631EB6" w:rsidR="00622F7F" w:rsidP="00622F7F" w:rsidRDefault="00622F7F" w14:paraId="735D6A80" w14:textId="77777777">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DO Indicators</w:t>
      </w:r>
      <w:r w:rsidRPr="00631EB6">
        <w:rPr>
          <w:rFonts w:ascii="Sylfaen" w:hAnsi="Sylfaen" w:cstheme="minorBidi"/>
          <w:szCs w:val="22"/>
        </w:rPr>
        <w:t>. The PDO-level indicators are the following:</w:t>
      </w:r>
    </w:p>
    <w:p w:rsidRPr="00631EB6" w:rsidR="00622F7F" w:rsidP="00622F7F" w:rsidRDefault="00622F7F" w14:paraId="61CBB665" w14:textId="77777777">
      <w:pPr>
        <w:pStyle w:val="ListParagraph"/>
        <w:widowControl w:val="0"/>
        <w:numPr>
          <w:ilvl w:val="0"/>
          <w:numId w:val="22"/>
        </w:numPr>
        <w:tabs>
          <w:tab w:val="left" w:pos="450"/>
        </w:tabs>
        <w:autoSpaceDE w:val="0"/>
        <w:autoSpaceDN w:val="0"/>
        <w:adjustRightInd w:val="0"/>
        <w:contextualSpacing w:val="0"/>
        <w:rPr>
          <w:rFonts w:ascii="Sylfaen" w:hAnsi="Sylfaen" w:cstheme="minorHAnsi"/>
          <w:szCs w:val="22"/>
        </w:rPr>
      </w:pPr>
      <w:r w:rsidRPr="00631EB6">
        <w:rPr>
          <w:rFonts w:ascii="Sylfaen" w:hAnsi="Sylfaen" w:cstheme="minorHAnsi"/>
          <w:szCs w:val="22"/>
        </w:rPr>
        <w:t>Number of people tested for COVID-19 identification per MoILHSA protocol;</w:t>
      </w:r>
    </w:p>
    <w:p w:rsidRPr="00631EB6" w:rsidR="00622F7F" w:rsidP="00622F7F" w:rsidRDefault="00622F7F" w14:paraId="5F21314F" w14:textId="77777777">
      <w:pPr>
        <w:pStyle w:val="ListParagraph"/>
        <w:widowControl w:val="0"/>
        <w:numPr>
          <w:ilvl w:val="0"/>
          <w:numId w:val="22"/>
        </w:numPr>
        <w:tabs>
          <w:tab w:val="left" w:pos="450"/>
        </w:tabs>
        <w:autoSpaceDE w:val="0"/>
        <w:autoSpaceDN w:val="0"/>
        <w:adjustRightInd w:val="0"/>
        <w:contextualSpacing w:val="0"/>
        <w:rPr>
          <w:rFonts w:ascii="Sylfaen" w:hAnsi="Sylfaen" w:cstheme="minorBidi"/>
          <w:szCs w:val="22"/>
        </w:rPr>
      </w:pPr>
      <w:r w:rsidRPr="00631EB6">
        <w:rPr>
          <w:rFonts w:ascii="Sylfaen" w:hAnsi="Sylfaen" w:cstheme="minorBidi"/>
          <w:szCs w:val="22"/>
        </w:rPr>
        <w:t>Number of COVID-19 patients treated per Social Service Agency (SSA) reimbursement guidelines;</w:t>
      </w:r>
    </w:p>
    <w:p w:rsidRPr="00631EB6" w:rsidR="00622F7F" w:rsidP="00622F7F" w:rsidRDefault="00622F7F" w14:paraId="176D7DC4" w14:textId="77777777">
      <w:pPr>
        <w:pStyle w:val="ListParagraph"/>
        <w:widowControl w:val="0"/>
        <w:numPr>
          <w:ilvl w:val="0"/>
          <w:numId w:val="22"/>
        </w:numPr>
        <w:tabs>
          <w:tab w:val="left" w:pos="450"/>
        </w:tabs>
        <w:autoSpaceDE w:val="0"/>
        <w:autoSpaceDN w:val="0"/>
        <w:adjustRightInd w:val="0"/>
        <w:contextualSpacing w:val="0"/>
        <w:rPr>
          <w:rFonts w:ascii="Sylfaen" w:hAnsi="Sylfaen" w:cstheme="minorHAnsi"/>
          <w:szCs w:val="22"/>
        </w:rPr>
      </w:pPr>
      <w:r w:rsidRPr="00631EB6">
        <w:rPr>
          <w:rFonts w:ascii="Sylfaen" w:hAnsi="Sylfaen" w:cstheme="minorHAnsi"/>
          <w:szCs w:val="22"/>
        </w:rPr>
        <w:t xml:space="preserve">Share of the population in the poorest quintile who are receiving the COVID-19 pandemic related social assistance programs. </w:t>
      </w:r>
    </w:p>
    <w:p w:rsidRPr="00631EB6" w:rsidR="00622F7F" w:rsidP="00622F7F" w:rsidRDefault="00622F7F" w14:paraId="5E7E886A" w14:textId="77777777">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r w:rsidRPr="00631EB6">
        <w:rPr>
          <w:rFonts w:ascii="Sylfaen" w:hAnsi="Sylfaen" w:cstheme="minorHAnsi"/>
          <w:szCs w:val="22"/>
        </w:rPr>
        <w:t>For the component specific indicators see Annex III.</w:t>
      </w:r>
    </w:p>
    <w:p w:rsidRPr="00631EB6" w:rsidR="00622F7F" w:rsidP="00622F7F" w:rsidRDefault="00622F7F" w14:paraId="37443DE6" w14:textId="77777777">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roject Components</w:t>
      </w:r>
      <w:r w:rsidRPr="00631EB6">
        <w:rPr>
          <w:rFonts w:ascii="Sylfaen" w:hAnsi="Sylfaen" w:cstheme="minorBidi"/>
          <w:szCs w:val="22"/>
        </w:rPr>
        <w:t>.  There are three (3) components of the project:</w:t>
      </w:r>
    </w:p>
    <w:p w:rsidRPr="00622F7F" w:rsidR="00622F7F" w:rsidP="00622F7F" w:rsidRDefault="00622F7F" w14:paraId="6DD6F64A" w14:textId="187F4FEC">
      <w:pPr>
        <w:widowControl w:val="0"/>
        <w:tabs>
          <w:tab w:val="left" w:pos="450"/>
        </w:tabs>
        <w:autoSpaceDE w:val="0"/>
        <w:autoSpaceDN w:val="0"/>
        <w:adjustRightInd w:val="0"/>
        <w:spacing w:after="120"/>
        <w:rPr>
          <w:rFonts w:ascii="Sylfaen" w:hAnsi="Sylfaen" w:cstheme="minorBidi"/>
          <w:b/>
        </w:rPr>
      </w:pPr>
      <w:r w:rsidRPr="6806DBCF">
        <w:rPr>
          <w:rFonts w:ascii="Sylfaen" w:hAnsi="Sylfaen" w:cstheme="minorBidi"/>
          <w:b/>
        </w:rPr>
        <w:t xml:space="preserve">Component 1. Emergency COVID-19 Response – total US$ 71,85 million </w:t>
      </w:r>
      <w:del w:author="Djamshid Iriskulov" w:date="2020-08-03T11:30:00Z" w:id="2">
        <w:r w:rsidRPr="6806DBCF">
          <w:rPr>
            <w:rFonts w:ascii="Sylfaen" w:hAnsi="Sylfaen" w:cstheme="minorBidi"/>
            <w:b/>
          </w:rPr>
          <w:delText xml:space="preserve"> </w:delText>
        </w:r>
      </w:del>
      <w:r w:rsidRPr="6806DBCF">
        <w:rPr>
          <w:rFonts w:ascii="Sylfaen" w:hAnsi="Sylfaen" w:cstheme="minorBidi"/>
          <w:b/>
        </w:rPr>
        <w:t>(WB financing EUR 29.1 million, US$ 31.9 million equivalent, remaining AIIB financing</w:t>
      </w:r>
      <w:del w:author="Djamshid Iriskulov" w:date="2020-08-03T11:30:00Z" w:id="3">
        <w:r w:rsidRPr="6806DBCF">
          <w:rPr>
            <w:rFonts w:ascii="Sylfaen" w:hAnsi="Sylfaen" w:cstheme="minorBidi"/>
            <w:b/>
          </w:rPr>
          <w:delText xml:space="preserve"> </w:delText>
        </w:r>
      </w:del>
      <w:r w:rsidRPr="6806DBCF">
        <w:rPr>
          <w:rFonts w:ascii="Sylfaen" w:hAnsi="Sylfaen" w:cstheme="minorBidi"/>
          <w:b/>
        </w:rPr>
        <w:t>)</w:t>
      </w:r>
    </w:p>
    <w:p w:rsidRPr="00631EB6" w:rsidR="00622F7F" w:rsidP="00622F7F" w:rsidRDefault="00622F7F" w14:paraId="485CD878" w14:textId="77777777">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szCs w:val="22"/>
        </w:rPr>
        <w:t>Subcomponent 1.1:</w:t>
      </w:r>
      <w:r w:rsidRPr="00631EB6">
        <w:rPr>
          <w:rFonts w:ascii="Sylfaen" w:hAnsi="Sylfaen" w:cstheme="minorHAnsi"/>
          <w:szCs w:val="22"/>
        </w:rPr>
        <w:t xml:space="preserve"> Case Detection and Confirmation (EUR 7.3 million, US$ 8.0 million equivalent). </w:t>
      </w:r>
      <w:r w:rsidRPr="00631EB6">
        <w:rPr>
          <w:rFonts w:ascii="Sylfaen" w:hAnsi="Sylfaen" w:cstheme="minorHAnsi"/>
          <w:bCs/>
          <w:szCs w:val="22"/>
        </w:rPr>
        <w:t>This subcomponent will help to strengthen public health laboratories and epidemiological capacity for early detection and confirmation of cases.</w:t>
      </w:r>
    </w:p>
    <w:p w:rsidRPr="00631EB6" w:rsidR="00622F7F" w:rsidP="00622F7F" w:rsidRDefault="00622F7F" w14:paraId="2CE94E7C" w14:textId="77777777">
      <w:pPr>
        <w:widowControl w:val="0"/>
        <w:tabs>
          <w:tab w:val="left" w:pos="450"/>
        </w:tabs>
        <w:autoSpaceDE w:val="0"/>
        <w:autoSpaceDN w:val="0"/>
        <w:adjustRightInd w:val="0"/>
        <w:spacing w:after="120"/>
        <w:rPr>
          <w:rFonts w:ascii="Sylfaen" w:hAnsi="Sylfaen" w:cstheme="minorHAnsi"/>
          <w:bCs/>
          <w:szCs w:val="22"/>
        </w:rPr>
      </w:pPr>
      <w:r w:rsidRPr="00631EB6">
        <w:rPr>
          <w:rFonts w:ascii="Sylfaen" w:hAnsi="Sylfaen" w:cstheme="minorHAnsi"/>
          <w:b/>
          <w:szCs w:val="22"/>
        </w:rPr>
        <w:t>Subcomponent 1.2:</w:t>
      </w:r>
      <w:r w:rsidRPr="00631EB6">
        <w:rPr>
          <w:rFonts w:ascii="Sylfaen" w:hAnsi="Sylfaen" w:cstheme="minorHAnsi"/>
          <w:szCs w:val="22"/>
        </w:rPr>
        <w:t xml:space="preserve"> Health System Strengthening for Case Management (EUR 21.8 million, US$ 23.9 million equivalent). </w:t>
      </w:r>
      <w:r w:rsidRPr="00631EB6">
        <w:rPr>
          <w:rFonts w:ascii="Sylfaen" w:hAnsi="Sylfaen"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rsidRPr="00631EB6" w:rsidR="00622F7F" w:rsidP="00622F7F" w:rsidRDefault="00622F7F" w14:paraId="0D74AB30" w14:textId="77777777">
      <w:pPr>
        <w:widowControl w:val="0"/>
        <w:tabs>
          <w:tab w:val="left" w:pos="450"/>
        </w:tabs>
        <w:autoSpaceDE w:val="0"/>
        <w:autoSpaceDN w:val="0"/>
        <w:adjustRightInd w:val="0"/>
        <w:spacing w:after="120"/>
        <w:rPr>
          <w:rFonts w:ascii="Sylfaen" w:hAnsi="Sylfaen" w:cstheme="minorBidi"/>
          <w:b/>
        </w:rPr>
      </w:pPr>
      <w:r w:rsidRPr="16B08420">
        <w:rPr>
          <w:rFonts w:ascii="Sylfaen" w:hAnsi="Sylfaen" w:cstheme="minorBidi"/>
          <w:b/>
        </w:rPr>
        <w:t xml:space="preserve">Component 2. Enabling Health Measures to Contain the COVID-19 Outbreak through Temporary Income Support for Poor Households and Vulnerable Individuals –total US$ 107,85 million </w:t>
      </w:r>
      <w:del w:author="Djamshid Iriskulov" w:date="2020-08-03T11:30:00Z" w:id="4">
        <w:r w:rsidRPr="16B08420">
          <w:rPr>
            <w:rFonts w:ascii="Sylfaen" w:hAnsi="Sylfaen" w:cstheme="minorBidi"/>
            <w:b/>
          </w:rPr>
          <w:delText xml:space="preserve"> </w:delText>
        </w:r>
      </w:del>
      <w:r w:rsidRPr="16B08420">
        <w:rPr>
          <w:rFonts w:ascii="Sylfaen" w:hAnsi="Sylfaen" w:cstheme="minorBidi"/>
          <w:b/>
        </w:rPr>
        <w:t>(WB financing EUR 43.7 million, US$ 47.8 million equivalent, remaining AIIB financing)</w:t>
      </w:r>
    </w:p>
    <w:p w:rsidRPr="00631EB6" w:rsidR="00622F7F" w:rsidP="00622F7F" w:rsidRDefault="00622F7F" w14:paraId="4FD8167F" w14:textId="77777777">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bCs/>
          <w:szCs w:val="22"/>
        </w:rPr>
        <w:t>Subcomponent 2.1:</w:t>
      </w:r>
      <w:r w:rsidRPr="00631EB6">
        <w:rPr>
          <w:rFonts w:ascii="Sylfaen" w:hAnsi="Sylfaen"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631EB6">
        <w:rPr>
          <w:rFonts w:ascii="Sylfaen" w:hAnsi="Sylfaen" w:cstheme="minorHAnsi"/>
          <w:szCs w:val="22"/>
        </w:rPr>
        <w:t xml:space="preserve">by supporting: (a) the scale-up of the TSA program for extremely poor households; (b) a new temporary cash benefit for vulnerable households; and (c) a top-up benefit for households with more than three children. </w:t>
      </w:r>
    </w:p>
    <w:p w:rsidRPr="00631EB6" w:rsidR="00622F7F" w:rsidP="00622F7F" w:rsidRDefault="00622F7F" w14:paraId="2FE3D99C" w14:textId="77777777">
      <w:pPr>
        <w:widowControl w:val="0"/>
        <w:tabs>
          <w:tab w:val="left" w:pos="450"/>
        </w:tabs>
        <w:autoSpaceDE w:val="0"/>
        <w:autoSpaceDN w:val="0"/>
        <w:adjustRightInd w:val="0"/>
        <w:spacing w:after="120"/>
        <w:rPr>
          <w:rFonts w:ascii="Sylfaen" w:hAnsi="Sylfaen" w:cstheme="minorHAnsi"/>
          <w:bCs/>
          <w:szCs w:val="22"/>
        </w:rPr>
      </w:pPr>
      <w:bookmarkStart w:name="_Hlk38397611" w:id="5"/>
      <w:bookmarkEnd w:id="5"/>
      <w:r w:rsidRPr="00631EB6">
        <w:rPr>
          <w:rFonts w:ascii="Sylfaen" w:hAnsi="Sylfaen" w:cstheme="minorHAnsi"/>
          <w:b/>
          <w:bCs/>
          <w:szCs w:val="22"/>
        </w:rPr>
        <w:t>Subcomponent 2.2:</w:t>
      </w:r>
      <w:r w:rsidRPr="00631EB6">
        <w:rPr>
          <w:rFonts w:ascii="Sylfaen" w:hAnsi="Sylfaen" w:cstheme="minorHAnsi"/>
          <w:bCs/>
          <w:szCs w:val="22"/>
        </w:rPr>
        <w:t xml:space="preserve"> Temporary Unemployment Assistance for Individuals who lose their Job because of the </w:t>
      </w:r>
      <w:r w:rsidRPr="00631EB6">
        <w:rPr>
          <w:rFonts w:ascii="Sylfaen" w:hAnsi="Sylfaen" w:cstheme="minorHAnsi"/>
          <w:szCs w:val="22"/>
        </w:rPr>
        <w:t>COVID-19 Outbreak</w:t>
      </w:r>
      <w:r w:rsidRPr="00631EB6">
        <w:rPr>
          <w:rFonts w:ascii="Sylfaen" w:hAnsi="Sylfaen" w:cstheme="minorHAnsi"/>
          <w:bCs/>
          <w:szCs w:val="22"/>
        </w:rPr>
        <w:t xml:space="preserve"> (EUR 35.6 </w:t>
      </w:r>
      <w:r w:rsidRPr="00631EB6">
        <w:rPr>
          <w:rFonts w:ascii="Sylfaen" w:hAnsi="Sylfaen" w:cstheme="minorHAnsi"/>
          <w:szCs w:val="22"/>
        </w:rPr>
        <w:t>million, US$ 38.9 million equivalent</w:t>
      </w:r>
      <w:r w:rsidRPr="00631EB6">
        <w:rPr>
          <w:rFonts w:ascii="Sylfaen" w:hAnsi="Sylfaen" w:cstheme="minorHAnsi"/>
          <w:bCs/>
          <w:szCs w:val="22"/>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rsidRPr="00631EB6" w:rsidR="00622F7F" w:rsidP="00622F7F" w:rsidRDefault="00622F7F" w14:paraId="531FF67C" w14:textId="77777777">
      <w:pPr>
        <w:widowControl w:val="0"/>
        <w:tabs>
          <w:tab w:val="left" w:pos="450"/>
        </w:tabs>
        <w:autoSpaceDE w:val="0"/>
        <w:autoSpaceDN w:val="0"/>
        <w:adjustRightInd w:val="0"/>
        <w:spacing w:after="120"/>
        <w:rPr>
          <w:rFonts w:ascii="Sylfaen" w:hAnsi="Sylfaen" w:cstheme="minorBidi"/>
          <w:b/>
        </w:rPr>
      </w:pPr>
      <w:r w:rsidRPr="16B08420">
        <w:rPr>
          <w:rFonts w:ascii="Sylfaen" w:hAnsi="Sylfaen" w:cstheme="minorBidi"/>
          <w:b/>
        </w:rPr>
        <w:t xml:space="preserve">Component 3. Project Management and Monitoring – US$ 0,3 million </w:t>
      </w:r>
      <w:del w:author="Djamshid Iriskulov" w:date="2020-08-03T11:30:00Z" w:id="6">
        <w:r w:rsidRPr="16B08420">
          <w:rPr>
            <w:rFonts w:ascii="Sylfaen" w:hAnsi="Sylfaen" w:cstheme="minorBidi"/>
            <w:b/>
          </w:rPr>
          <w:delText xml:space="preserve"> </w:delText>
        </w:r>
      </w:del>
      <w:r w:rsidRPr="16B08420">
        <w:rPr>
          <w:rFonts w:ascii="Sylfaen" w:hAnsi="Sylfaen" w:cstheme="minorBidi"/>
          <w:b/>
        </w:rPr>
        <w:t>(WB financing EUR 121,5, US$ 133,0 equivalent, remaining AIIB financing)</w:t>
      </w:r>
    </w:p>
    <w:p w:rsidRPr="00631EB6" w:rsidR="00622F7F" w:rsidP="00622F7F" w:rsidRDefault="00622F7F" w14:paraId="0C3FD176" w14:textId="77777777">
      <w:pPr>
        <w:widowControl w:val="0"/>
        <w:tabs>
          <w:tab w:val="left" w:pos="450"/>
        </w:tabs>
        <w:autoSpaceDE w:val="0"/>
        <w:autoSpaceDN w:val="0"/>
        <w:adjustRightInd w:val="0"/>
        <w:spacing w:after="120"/>
        <w:rPr>
          <w:rFonts w:ascii="Sylfaen" w:hAnsi="Sylfaen" w:cstheme="minorBidi"/>
        </w:rPr>
      </w:pPr>
      <w:r w:rsidRPr="5C3E9A84">
        <w:rPr>
          <w:rFonts w:ascii="Sylfaen" w:hAnsi="Sylfaen" w:cstheme="minorBidi"/>
        </w:rPr>
        <w:t xml:space="preserve">This component will support project implementation for the overall administration of the project. The PIU </w:t>
      </w:r>
      <w:r>
        <w:rPr>
          <w:rFonts w:ascii="Sylfaen" w:hAnsi="Sylfaen" w:cstheme="minorBidi"/>
        </w:rPr>
        <w:t xml:space="preserve"> is </w:t>
      </w:r>
      <w:r w:rsidRPr="5C3E9A84">
        <w:rPr>
          <w:rFonts w:ascii="Sylfaen" w:hAnsi="Sylfaen" w:cstheme="minorBidi"/>
        </w:rPr>
        <w:t xml:space="preserve"> established  within MoILHSA</w:t>
      </w:r>
      <w:r>
        <w:rPr>
          <w:rFonts w:ascii="Sylfaen" w:hAnsi="Sylfaen" w:cstheme="minorBidi"/>
        </w:rPr>
        <w:t xml:space="preserve"> in June, 2020. R</w:t>
      </w:r>
      <w:r w:rsidRPr="5C3E9A84">
        <w:rPr>
          <w:rFonts w:ascii="Sylfaen" w:hAnsi="Sylfaen" w:cstheme="minorBidi"/>
        </w:rPr>
        <w:t xml:space="preserve">elying on existing government structures and staffing comprising existing staff from MoILHSA, SSA, MoF, State Procurement Agency, Treasury, and the </w:t>
      </w:r>
      <w:r w:rsidRPr="5C3E9A84">
        <w:rPr>
          <w:rFonts w:ascii="Sylfaen" w:hAnsi="Sylfaen" w:eastAsia="Calibri" w:cs="Calibri"/>
        </w:rPr>
        <w:t>National Center for Disease Control and Public Health (</w:t>
      </w:r>
      <w:r w:rsidRPr="5C3E9A84">
        <w:rPr>
          <w:rFonts w:ascii="Sylfaen" w:hAnsi="Sylfaen" w:cstheme="minorBidi"/>
        </w:rPr>
        <w:t>NCDC)</w:t>
      </w:r>
      <w:r>
        <w:rPr>
          <w:rFonts w:ascii="Sylfaen" w:hAnsi="Sylfaen" w:cstheme="minorBidi"/>
        </w:rPr>
        <w:t>, t</w:t>
      </w:r>
      <w:r w:rsidRPr="5C3E9A84">
        <w:rPr>
          <w:rFonts w:ascii="Sylfaen" w:hAnsi="Sylfaen" w:cstheme="minorBidi"/>
        </w:rPr>
        <w:t xml:space="preserve">he PIU </w:t>
      </w:r>
      <w:r>
        <w:rPr>
          <w:rFonts w:ascii="Sylfaen" w:hAnsi="Sylfaen" w:cstheme="minorBidi"/>
        </w:rPr>
        <w:t>is</w:t>
      </w:r>
      <w:r w:rsidRPr="5C3E9A84">
        <w:rPr>
          <w:rFonts w:ascii="Sylfaen" w:hAnsi="Sylfaen" w:cstheme="minorBidi"/>
        </w:rPr>
        <w:t xml:space="preserve"> led and coordinated by MoILHSA. In addition to existing government staff</w:t>
      </w:r>
      <w:r>
        <w:rPr>
          <w:rFonts w:ascii="Sylfaen" w:hAnsi="Sylfaen" w:cstheme="minorBidi"/>
        </w:rPr>
        <w:t xml:space="preserve">. </w:t>
      </w:r>
      <w:r w:rsidRPr="5C3E9A84">
        <w:rPr>
          <w:rFonts w:ascii="Sylfaen" w:hAnsi="Sylfaen" w:cstheme="minorBidi"/>
        </w:rPr>
        <w:t xml:space="preserve"> six consultants </w:t>
      </w:r>
      <w:r>
        <w:rPr>
          <w:rFonts w:ascii="Sylfaen" w:hAnsi="Sylfaen" w:cstheme="minorBidi"/>
        </w:rPr>
        <w:t xml:space="preserve">were </w:t>
      </w:r>
      <w:r w:rsidRPr="5C3E9A84">
        <w:rPr>
          <w:rFonts w:ascii="Sylfaen" w:hAnsi="Sylfaen" w:cstheme="minorBidi"/>
        </w:rPr>
        <w:t xml:space="preserv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rsidRPr="0022055F" w:rsidR="00622F7F" w:rsidP="00622F7F" w:rsidRDefault="00622F7F" w14:paraId="21543D70" w14:textId="6729C029">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szCs w:val="22"/>
        </w:rPr>
        <w:t xml:space="preserve">As such, the MoILHSA will be responsible for the overall implementation and administration, fiduciary functions, environmental and social aspects, and communications and outreach for both Components 1 and 2. </w:t>
      </w:r>
    </w:p>
    <w:p w:rsidRPr="00631EB6" w:rsidR="00622F7F" w:rsidP="00622F7F" w:rsidRDefault="00622F7F" w14:paraId="37C5B067" w14:textId="77777777">
      <w:pPr>
        <w:pStyle w:val="Heading1"/>
        <w:numPr>
          <w:ilvl w:val="0"/>
          <w:numId w:val="8"/>
        </w:numPr>
        <w:ind w:left="0" w:firstLine="0"/>
        <w:rPr>
          <w:rFonts w:ascii="Sylfaen" w:hAnsi="Sylfaen" w:cstheme="minorHAnsi"/>
          <w:sz w:val="22"/>
          <w:szCs w:val="22"/>
        </w:rPr>
      </w:pPr>
      <w:bookmarkStart w:name="_Toc46954589" w:id="7"/>
      <w:bookmarkStart w:name="_Toc46954656" w:id="8"/>
      <w:r w:rsidRPr="00631EB6">
        <w:rPr>
          <w:rFonts w:ascii="Sylfaen" w:hAnsi="Sylfaen" w:cstheme="minorHAnsi"/>
          <w:sz w:val="22"/>
          <w:szCs w:val="22"/>
        </w:rPr>
        <w:t>KEY IMPLEMENTATION AND COORDINATION ARRANGEMENTS AND RESPONSIBILITIES</w:t>
      </w:r>
      <w:bookmarkEnd w:id="7"/>
      <w:bookmarkEnd w:id="8"/>
      <w:r w:rsidRPr="00631EB6">
        <w:rPr>
          <w:rFonts w:ascii="Sylfaen" w:hAnsi="Sylfaen" w:cstheme="minorHAnsi"/>
          <w:sz w:val="22"/>
          <w:szCs w:val="22"/>
        </w:rPr>
        <w:t xml:space="preserve"> </w:t>
      </w:r>
    </w:p>
    <w:p w:rsidRPr="00631EB6" w:rsidR="00622F7F" w:rsidP="00622F7F" w:rsidRDefault="00622F7F" w14:paraId="360D3A88" w14:textId="508626A1">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Implementation</w:t>
      </w:r>
      <w:r w:rsidRPr="7DD90B71">
        <w:rPr>
          <w:rFonts w:ascii="Sylfaen" w:hAnsi="Sylfaen" w:cstheme="minorBidi"/>
        </w:rPr>
        <w:t xml:space="preserve"> </w:t>
      </w:r>
      <w:r w:rsidRPr="2BD1A619">
        <w:rPr>
          <w:rFonts w:ascii="Sylfaen" w:hAnsi="Sylfaen" w:cstheme="minorBidi"/>
        </w:rPr>
        <w:t>of</w:t>
      </w:r>
      <w:r w:rsidRPr="00631EB6">
        <w:rPr>
          <w:rFonts w:ascii="Sylfaen" w:hAnsi="Sylfaen" w:cstheme="minorBidi"/>
          <w:szCs w:val="22"/>
        </w:rPr>
        <w:t xml:space="preserve"> this project will take place during unprecedented times. Georgia, the country with the population of around 3.7 million, has so far reported </w:t>
      </w:r>
      <w:ins w:author="Nino Kvernadze" w:date="2020-07-29T08:42:00Z" w:id="9">
        <w:r>
          <w:rPr>
            <w:rFonts w:ascii="Sylfaen" w:hAnsi="Sylfaen" w:cstheme="minorBidi"/>
            <w:szCs w:val="22"/>
          </w:rPr>
          <w:t xml:space="preserve">1145 </w:t>
        </w:r>
      </w:ins>
      <w:del w:author="Nino Kvernadze" w:date="2020-07-29T08:42:00Z" w:id="10">
        <w:r w:rsidRPr="00631EB6" w:rsidDel="00622F7F">
          <w:rPr>
            <w:rFonts w:ascii="Sylfaen" w:hAnsi="Sylfaen" w:cstheme="minorBidi"/>
            <w:szCs w:val="22"/>
            <w:highlight w:val="yellow"/>
          </w:rPr>
          <w:delText>738</w:delText>
        </w:r>
      </w:del>
      <w:r w:rsidRPr="00631EB6">
        <w:rPr>
          <w:rFonts w:ascii="Sylfaen" w:hAnsi="Sylfaen" w:cstheme="minorBidi"/>
          <w:szCs w:val="22"/>
        </w:rPr>
        <w:t xml:space="preserve"> confirmed cases of coronavirus with </w:t>
      </w:r>
      <w:ins w:author="Nino Kvernadze" w:date="2020-07-29T08:43:00Z" w:id="11">
        <w:r>
          <w:rPr>
            <w:rFonts w:ascii="Sylfaen" w:hAnsi="Sylfaen" w:cstheme="minorBidi"/>
            <w:szCs w:val="22"/>
          </w:rPr>
          <w:t>928</w:t>
        </w:r>
      </w:ins>
      <w:del w:author="Nino Kvernadze" w:date="2020-07-29T08:43:00Z" w:id="12">
        <w:r w:rsidRPr="00631EB6" w:rsidDel="00622F7F">
          <w:rPr>
            <w:rFonts w:ascii="Sylfaen" w:hAnsi="Sylfaen" w:cstheme="minorBidi"/>
            <w:szCs w:val="22"/>
            <w:highlight w:val="yellow"/>
          </w:rPr>
          <w:delText>573</w:delText>
        </w:r>
      </w:del>
      <w:r w:rsidRPr="00631EB6">
        <w:rPr>
          <w:rFonts w:ascii="Sylfaen" w:hAnsi="Sylfaen" w:cstheme="minorBidi"/>
          <w:szCs w:val="22"/>
        </w:rPr>
        <w:t xml:space="preserve"> fully recovered </w:t>
      </w:r>
      <w:r w:rsidRPr="00631EB6">
        <w:rPr>
          <w:rFonts w:ascii="Sylfaen" w:hAnsi="Sylfaen" w:cstheme="minorBidi"/>
          <w:szCs w:val="22"/>
          <w:highlight w:val="yellow"/>
        </w:rPr>
        <w:t xml:space="preserve">as of </w:t>
      </w:r>
      <w:r>
        <w:rPr>
          <w:rFonts w:ascii="Sylfaen" w:hAnsi="Sylfaen" w:cstheme="minorBidi"/>
          <w:szCs w:val="22"/>
          <w:highlight w:val="yellow"/>
          <w:lang w:val="en-US"/>
        </w:rPr>
        <w:t>July 28</w:t>
      </w:r>
      <w:r w:rsidRPr="00631EB6">
        <w:rPr>
          <w:rFonts w:ascii="Sylfaen" w:hAnsi="Sylfaen" w:cstheme="minorBidi"/>
          <w:szCs w:val="22"/>
          <w:highlight w:val="yellow"/>
        </w:rPr>
        <w:t xml:space="preserve">. </w:t>
      </w:r>
      <w:ins w:author="Nino Kvernadze" w:date="2020-07-29T08:43:00Z" w:id="13">
        <w:r>
          <w:rPr>
            <w:rFonts w:ascii="Sylfaen" w:hAnsi="Sylfaen" w:cstheme="minorBidi"/>
            <w:szCs w:val="22"/>
            <w:highlight w:val="yellow"/>
          </w:rPr>
          <w:t xml:space="preserve">Sixteen </w:t>
        </w:r>
      </w:ins>
      <w:del w:author="Nino Kvernadze" w:date="2020-07-29T08:43:00Z" w:id="14">
        <w:r w:rsidRPr="00631EB6" w:rsidDel="00622F7F">
          <w:rPr>
            <w:rFonts w:ascii="Sylfaen" w:hAnsi="Sylfaen" w:cstheme="minorBidi"/>
            <w:szCs w:val="22"/>
            <w:highlight w:val="yellow"/>
          </w:rPr>
          <w:delText>12</w:delText>
        </w:r>
        <w:r w:rsidRPr="00631EB6" w:rsidDel="00622F7F">
          <w:rPr>
            <w:rFonts w:ascii="Sylfaen" w:hAnsi="Sylfaen" w:cstheme="minorBidi"/>
            <w:szCs w:val="22"/>
          </w:rPr>
          <w:delText xml:space="preserve"> </w:delText>
        </w:r>
      </w:del>
      <w:r w:rsidRPr="00631EB6">
        <w:rPr>
          <w:rFonts w:ascii="Sylfaen" w:hAnsi="Sylfaen" w:cstheme="minorBidi"/>
          <w:szCs w:val="22"/>
        </w:rPr>
        <w:t>people have died from COVID-19 in the country and most of them with a number of underlying health problems. Many international reputable publi</w:t>
      </w:r>
      <w:r>
        <w:rPr>
          <w:rFonts w:ascii="Sylfaen" w:hAnsi="Sylfaen" w:cstheme="minorBidi"/>
          <w:szCs w:val="22"/>
        </w:rPr>
        <w:t>shing outlets</w:t>
      </w:r>
      <w:r w:rsidRPr="00631EB6">
        <w:rPr>
          <w:rFonts w:ascii="Sylfaen" w:hAnsi="Sylfaen" w:cstheme="minorBidi"/>
          <w:szCs w:val="22"/>
        </w:rPr>
        <w:t xml:space="preserve">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rsidRPr="00631EB6" w:rsidR="00622F7F" w:rsidP="00622F7F" w:rsidRDefault="00622F7F" w14:paraId="348B4873" w14:textId="77777777">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In general, Georgia have strong internet access and coverage. All ministries and their sub-ordinated structures that will be involved in the implementation process of the project,</w:t>
      </w:r>
      <w:r>
        <w:rPr>
          <w:rFonts w:ascii="Sylfaen" w:hAnsi="Sylfaen" w:cstheme="minorBidi"/>
          <w:szCs w:val="22"/>
        </w:rPr>
        <w:t xml:space="preserve"> </w:t>
      </w:r>
      <w:r w:rsidRPr="00631EB6">
        <w:rPr>
          <w:rFonts w:ascii="Sylfaen" w:hAnsi="Sylfaen" w:cstheme="minorBidi"/>
          <w:szCs w:val="22"/>
        </w:rPr>
        <w:t xml:space="preserve">proved that they can operate virtually. </w:t>
      </w:r>
      <w:r>
        <w:rPr>
          <w:rFonts w:ascii="Sylfaen" w:hAnsi="Sylfaen" w:cstheme="minorBidi"/>
          <w:szCs w:val="22"/>
        </w:rPr>
        <w:t xml:space="preserve">Designated </w:t>
      </w:r>
      <w:r w:rsidRPr="00631EB6">
        <w:rPr>
          <w:rFonts w:ascii="Sylfaen" w:hAnsi="Sylfaen" w:cstheme="minorBidi"/>
          <w:szCs w:val="22"/>
        </w:rPr>
        <w:t xml:space="preserve">electronic system where </w:t>
      </w:r>
      <w:r>
        <w:rPr>
          <w:rFonts w:ascii="Sylfaen" w:hAnsi="Sylfaen" w:cstheme="minorBidi"/>
          <w:szCs w:val="22"/>
        </w:rPr>
        <w:t xml:space="preserve">PIU </w:t>
      </w:r>
      <w:r w:rsidRPr="00631EB6">
        <w:rPr>
          <w:rFonts w:ascii="Sylfaen" w:hAnsi="Sylfaen" w:cstheme="minorBidi"/>
          <w:szCs w:val="22"/>
        </w:rPr>
        <w:t>staff can access key information such as the PAD, legal agreement, POM, etc</w:t>
      </w:r>
      <w:r>
        <w:rPr>
          <w:rFonts w:ascii="Sylfaen" w:hAnsi="Sylfaen" w:cstheme="minorBidi"/>
          <w:szCs w:val="22"/>
        </w:rPr>
        <w:t xml:space="preserve"> will be created in early August. </w:t>
      </w:r>
      <w:r w:rsidRPr="00631EB6">
        <w:rPr>
          <w:rFonts w:ascii="Sylfaen" w:hAnsi="Sylfaen" w:cstheme="minorBidi"/>
          <w:szCs w:val="22"/>
        </w:rPr>
        <w:t>The project</w:t>
      </w:r>
      <w:r>
        <w:rPr>
          <w:rFonts w:ascii="Sylfaen" w:hAnsi="Sylfaen" w:cstheme="minorBidi"/>
          <w:szCs w:val="22"/>
        </w:rPr>
        <w:t xml:space="preserve"> staff has special access and accounts toto</w:t>
      </w:r>
      <w:r w:rsidRPr="00631EB6">
        <w:rPr>
          <w:rFonts w:ascii="Sylfaen" w:hAnsi="Sylfaen" w:cstheme="minorBidi"/>
          <w:szCs w:val="22"/>
        </w:rPr>
        <w:t xml:space="preserve"> </w:t>
      </w:r>
      <w:r>
        <w:rPr>
          <w:rFonts w:ascii="Sylfaen" w:hAnsi="Sylfaen" w:cstheme="minorBidi"/>
          <w:szCs w:val="22"/>
        </w:rPr>
        <w:t xml:space="preserve">to </w:t>
      </w:r>
      <w:r w:rsidRPr="00631EB6">
        <w:rPr>
          <w:rFonts w:ascii="Sylfaen" w:hAnsi="Sylfaen" w:cstheme="minorBidi"/>
          <w:szCs w:val="22"/>
        </w:rPr>
        <w:t xml:space="preserve">use all electronic platforms available for the MoILHSA personnel, as required. </w:t>
      </w:r>
      <w:r>
        <w:rPr>
          <w:rFonts w:ascii="Sylfaen" w:hAnsi="Sylfaen" w:cstheme="minorBidi"/>
          <w:szCs w:val="22"/>
        </w:rPr>
        <w:t xml:space="preserve">Dedicated trainings were conducted by the Ministry, for some staff of the PIU in Document Electronic System (DES).  </w:t>
      </w:r>
    </w:p>
    <w:p w:rsidRPr="00631EB6" w:rsidR="00622F7F" w:rsidP="00622F7F" w:rsidRDefault="00622F7F" w14:paraId="5E6743D5" w14:textId="77777777">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rsidRPr="00631EB6" w:rsidR="00622F7F" w:rsidP="00622F7F" w:rsidRDefault="00622F7F" w14:paraId="3AA23D56" w14:textId="77777777">
      <w:pPr>
        <w:pStyle w:val="ListParagraph"/>
        <w:numPr>
          <w:ilvl w:val="1"/>
          <w:numId w:val="7"/>
        </w:numPr>
        <w:tabs>
          <w:tab w:val="right" w:leader="dot" w:pos="360"/>
        </w:tabs>
        <w:spacing w:after="120"/>
        <w:ind w:left="630"/>
        <w:contextualSpacing w:val="0"/>
        <w:rPr>
          <w:rFonts w:ascii="Sylfaen" w:hAnsi="Sylfaen" w:cstheme="minorBidi"/>
        </w:rPr>
      </w:pPr>
      <w:r w:rsidRPr="74278094">
        <w:rPr>
          <w:rFonts w:ascii="Sylfaen" w:hAnsi="Sylfaen" w:cstheme="minorBidi"/>
          <w:b/>
        </w:rPr>
        <w:t>Project Steering Committee</w:t>
      </w:r>
      <w:r w:rsidRPr="74278094">
        <w:rPr>
          <w:rFonts w:ascii="Sylfaen" w:hAnsi="Sylfaen" w:cstheme="minorBidi"/>
        </w:rPr>
        <w:t xml:space="preserve"> (hereinafter, the Committee) will be established to oversee overall implementation arrangements. It will be an </w:t>
      </w:r>
      <w:r w:rsidRPr="2BD1A619">
        <w:rPr>
          <w:rFonts w:ascii="Sylfaen" w:hAnsi="Sylfaen" w:cstheme="minorBidi"/>
        </w:rPr>
        <w:t>interagency group.</w:t>
      </w:r>
      <w:r w:rsidRPr="74278094">
        <w:rPr>
          <w:rFonts w:ascii="Sylfaen" w:hAnsi="Sylfaen" w:cstheme="minorBidi"/>
        </w:rPr>
        <w:t xml:space="preserve"> The Committee will be established based on the Ministerial Decree (MoILHSA) and be responsible for strategic oversite of project planning and implementation </w:t>
      </w:r>
    </w:p>
    <w:p w:rsidRPr="00631EB6" w:rsidR="00622F7F" w:rsidP="00622F7F" w:rsidRDefault="00622F7F" w14:paraId="7D17E8DA" w14:textId="77777777">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Project Implementation Agency</w:t>
      </w:r>
      <w:r w:rsidRPr="00631EB6">
        <w:rPr>
          <w:rFonts w:ascii="Sylfaen" w:hAnsi="Sylfaen" w:cstheme="minorBidi"/>
          <w:szCs w:val="22"/>
        </w:rPr>
        <w:t xml:space="preserve"> - The designated implementing agency for the project is MoILHSA, which is formally accountable for the health of the population, oversight of the health system</w:t>
      </w:r>
      <w:r>
        <w:rPr>
          <w:rFonts w:ascii="Sylfaen" w:hAnsi="Sylfaen" w:cstheme="minorBidi"/>
          <w:szCs w:val="22"/>
        </w:rPr>
        <w:t xml:space="preserve"> </w:t>
      </w:r>
      <w:r w:rsidRPr="00631EB6">
        <w:rPr>
          <w:rFonts w:ascii="Sylfaen" w:hAnsi="Sylfaen" w:cstheme="minorBidi"/>
          <w:szCs w:val="22"/>
        </w:rPr>
        <w:t>and the quality of health services, as well as for managing the social protection</w:t>
      </w:r>
      <w:r>
        <w:rPr>
          <w:rFonts w:ascii="Sylfaen" w:hAnsi="Sylfaen" w:cstheme="minorBidi"/>
          <w:szCs w:val="22"/>
        </w:rPr>
        <w:t xml:space="preserve"> programmes and IDPs and Labour issues within</w:t>
      </w:r>
      <w:r w:rsidRPr="00631EB6">
        <w:rPr>
          <w:rFonts w:ascii="Sylfaen" w:hAnsi="Sylfaen" w:cstheme="minorBidi"/>
          <w:szCs w:val="22"/>
        </w:rPr>
        <w:t xml:space="preserve"> the government of Georgia (GoG). MoILHSA will be responsible for the fiduciary and technical aspects, as well as the operational implementation, of the project, in close coordination with the</w:t>
      </w:r>
      <w:r>
        <w:rPr>
          <w:rFonts w:ascii="Sylfaen" w:hAnsi="Sylfaen" w:cstheme="minorBidi"/>
          <w:szCs w:val="22"/>
        </w:rPr>
        <w:t xml:space="preserve"> </w:t>
      </w:r>
      <w:r w:rsidRPr="00631EB6">
        <w:rPr>
          <w:rFonts w:ascii="Sylfaen" w:hAnsi="Sylfaen" w:cstheme="minorBidi"/>
          <w:szCs w:val="22"/>
        </w:rPr>
        <w:t xml:space="preserve">MoF. There will be several subordinated structures of the MoILHSA and MoF responsible for different aspects of the project implementation. </w:t>
      </w:r>
    </w:p>
    <w:p w:rsidRPr="00631EB6" w:rsidR="00622F7F" w:rsidP="00622F7F" w:rsidRDefault="00622F7F" w14:paraId="194CE085" w14:textId="77777777">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 xml:space="preserve">Project Implementation Unit </w:t>
      </w:r>
      <w:r w:rsidRPr="00631EB6">
        <w:rPr>
          <w:rFonts w:ascii="Sylfaen" w:hAnsi="Sylfaen" w:cstheme="minorBidi"/>
          <w:szCs w:val="22"/>
        </w:rPr>
        <w:t xml:space="preserve">- The PIU </w:t>
      </w:r>
      <w:r>
        <w:rPr>
          <w:rFonts w:ascii="Sylfaen" w:hAnsi="Sylfaen" w:cstheme="minorBidi"/>
          <w:szCs w:val="22"/>
        </w:rPr>
        <w:t xml:space="preserve"> </w:t>
      </w:r>
      <w:r w:rsidRPr="00631EB6">
        <w:rPr>
          <w:rFonts w:ascii="Sylfaen" w:hAnsi="Sylfaen" w:cstheme="minorBidi"/>
          <w:szCs w:val="22"/>
        </w:rPr>
        <w:t xml:space="preserve"> established under the MoILHSA</w:t>
      </w:r>
      <w:r>
        <w:rPr>
          <w:rFonts w:ascii="Sylfaen" w:hAnsi="Sylfaen" w:cstheme="minorBidi"/>
          <w:szCs w:val="22"/>
        </w:rPr>
        <w:t xml:space="preserve">, </w:t>
      </w:r>
      <w:r w:rsidRPr="00631EB6">
        <w:rPr>
          <w:rFonts w:ascii="Sylfaen" w:hAnsi="Sylfaen" w:cstheme="minorBidi"/>
          <w:szCs w:val="22"/>
        </w:rPr>
        <w:t xml:space="preserve">will be led and coordinated by </w:t>
      </w:r>
      <w:r>
        <w:rPr>
          <w:rFonts w:ascii="Sylfaen" w:hAnsi="Sylfaen" w:cstheme="minorBidi"/>
          <w:szCs w:val="22"/>
        </w:rPr>
        <w:t>the Ministry</w:t>
      </w:r>
      <w:r w:rsidRPr="00631EB6">
        <w:rPr>
          <w:rFonts w:ascii="Sylfaen" w:hAnsi="Sylfaen" w:cstheme="minorBidi"/>
          <w:szCs w:val="22"/>
        </w:rPr>
        <w:t>. Although the Project will heavily rely on the existing staff from MoILHSA, SSA, SESA, MoF, State Procurement Agency, Treasury, and the NCDC, several key consultant</w:t>
      </w:r>
      <w:r>
        <w:rPr>
          <w:rFonts w:ascii="Sylfaen" w:hAnsi="Sylfaen" w:cstheme="minorBidi"/>
          <w:szCs w:val="22"/>
        </w:rPr>
        <w:t>s were</w:t>
      </w:r>
      <w:r w:rsidRPr="00631EB6">
        <w:rPr>
          <w:rFonts w:ascii="Sylfaen" w:hAnsi="Sylfaen" w:cstheme="minorBidi"/>
          <w:szCs w:val="22"/>
        </w:rPr>
        <w:t xml:space="preserve"> hired for the PIU - consultants for procurement and FM, Environment</w:t>
      </w:r>
      <w:r>
        <w:rPr>
          <w:rFonts w:ascii="Sylfaen" w:hAnsi="Sylfaen" w:cstheme="minorBidi"/>
          <w:szCs w:val="22"/>
        </w:rPr>
        <w:t xml:space="preserve"> Consultant, </w:t>
      </w:r>
      <w:r w:rsidRPr="00631EB6">
        <w:rPr>
          <w:rFonts w:ascii="Sylfaen" w:hAnsi="Sylfaen" w:cstheme="minorBidi"/>
          <w:szCs w:val="22"/>
        </w:rPr>
        <w:t xml:space="preserve"> Social Standards</w:t>
      </w:r>
      <w:r>
        <w:rPr>
          <w:rFonts w:ascii="Sylfaen" w:hAnsi="Sylfaen" w:cstheme="minorBidi"/>
          <w:szCs w:val="22"/>
        </w:rPr>
        <w:t xml:space="preserve"> Specialist</w:t>
      </w:r>
      <w:r w:rsidRPr="00631EB6">
        <w:rPr>
          <w:rFonts w:ascii="Sylfaen" w:hAnsi="Sylfaen" w:cstheme="minorBidi"/>
          <w:szCs w:val="22"/>
        </w:rPr>
        <w:t xml:space="preserve">, a health specialist, and a manager to support the overall coordination, monitoring, and evaluation of the Project activities. Other consultants can also be hired as needed during project implementation. The PIU will need to be adequately staffed for all those functions listed above in order to ensure the smooth implementation of the Project. See all ToRs for the PIU personnel in Annex I. </w:t>
      </w:r>
    </w:p>
    <w:p w:rsidRPr="00631EB6" w:rsidR="00622F7F" w:rsidP="00622F7F" w:rsidRDefault="00622F7F" w14:paraId="354E0264" w14:textId="77777777">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Focal Points</w:t>
      </w:r>
      <w:r w:rsidRPr="00631EB6">
        <w:rPr>
          <w:rFonts w:ascii="Sylfaen" w:hAnsi="Sylfaen" w:cstheme="minorBidi"/>
          <w:szCs w:val="22"/>
        </w:rPr>
        <w:t xml:space="preserve"> – main focal point for the project will be</w:t>
      </w:r>
      <w:r>
        <w:rPr>
          <w:rFonts w:ascii="Sylfaen" w:hAnsi="Sylfaen" w:cstheme="minorBidi"/>
          <w:szCs w:val="22"/>
        </w:rPr>
        <w:t xml:space="preserve"> the First </w:t>
      </w:r>
      <w:r w:rsidRPr="00631EB6">
        <w:rPr>
          <w:rFonts w:ascii="Sylfaen" w:hAnsi="Sylfaen" w:cstheme="minorBidi"/>
          <w:szCs w:val="22"/>
        </w:rPr>
        <w:t xml:space="preserve">Deputy Minister of MoILHSA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rsidRPr="00631EB6" w:rsidR="00622F7F" w:rsidP="00622F7F" w:rsidRDefault="00622F7F" w14:paraId="0CBE9963" w14:textId="77777777">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Coordination of activities between implementing agency</w:t>
      </w:r>
      <w:r w:rsidRPr="00631EB6">
        <w:rPr>
          <w:rFonts w:ascii="Sylfaen" w:hAnsi="Sylfaen" w:cstheme="minorBidi"/>
          <w:szCs w:val="22"/>
        </w:rPr>
        <w:t xml:space="preserve"> and other country institutions and stakeholders </w:t>
      </w:r>
    </w:p>
    <w:p w:rsidRPr="00631EB6" w:rsidR="00622F7F" w:rsidP="00622F7F" w:rsidRDefault="00622F7F" w14:paraId="070F2364" w14:textId="77777777">
      <w:pPr>
        <w:tabs>
          <w:tab w:val="right" w:leader="dot" w:pos="360"/>
        </w:tabs>
        <w:spacing w:after="120"/>
        <w:ind w:left="1440"/>
        <w:rPr>
          <w:rFonts w:ascii="Sylfaen" w:hAnsi="Sylfaen" w:cstheme="minorBidi"/>
          <w:szCs w:val="22"/>
        </w:rPr>
      </w:pPr>
      <w:r w:rsidRPr="00631EB6">
        <w:rPr>
          <w:rFonts w:ascii="Sylfaen" w:hAnsi="Sylfaen" w:cstheme="minorBidi"/>
          <w:b/>
          <w:bCs/>
          <w:szCs w:val="22"/>
        </w:rPr>
        <w:t>MoF</w:t>
      </w:r>
      <w:r w:rsidRPr="00631EB6">
        <w:rPr>
          <w:rFonts w:ascii="Sylfaen" w:hAnsi="Sylfaen" w:cstheme="minorBidi"/>
          <w:szCs w:val="22"/>
        </w:rPr>
        <w:t xml:space="preserve"> – guarantor and lead state agency. Provides routine oversight of the spending processes of all ministries to ensure compliance with pre-defined plan; leads the annual budget preparation process. MoF will have a focal point at the Deputy Minister’s level that will ensure the general financial oversight of the Project implementation. There will be two main departments of the MoF actively involved in the implementation process of the Project, i.e. Public Debt Management and Budget departments alongside with the European Integration and Programmes Division.  </w:t>
      </w:r>
    </w:p>
    <w:p w:rsidRPr="00631EB6" w:rsidR="00622F7F" w:rsidP="00622F7F" w:rsidRDefault="00622F7F" w14:paraId="6ACD5E2F" w14:textId="77777777">
      <w:pPr>
        <w:tabs>
          <w:tab w:val="right" w:leader="dot" w:pos="360"/>
        </w:tabs>
        <w:spacing w:after="120"/>
        <w:ind w:left="1440"/>
        <w:rPr>
          <w:rFonts w:ascii="Sylfaen" w:hAnsi="Sylfaen" w:cstheme="minorHAnsi"/>
          <w:szCs w:val="22"/>
        </w:rPr>
      </w:pPr>
      <w:r w:rsidRPr="00631EB6">
        <w:rPr>
          <w:rFonts w:ascii="Sylfaen" w:hAnsi="Sylfaen" w:cstheme="minorHAnsi"/>
          <w:b/>
          <w:szCs w:val="22"/>
        </w:rPr>
        <w:t>Revenue Service</w:t>
      </w:r>
      <w:r w:rsidRPr="00631EB6">
        <w:rPr>
          <w:rFonts w:ascii="Sylfaen" w:hAnsi="Sylfaen"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rsidRPr="00631EB6" w:rsidR="00622F7F" w:rsidP="00622F7F" w:rsidRDefault="00622F7F" w14:paraId="63A32D61" w14:textId="77777777">
      <w:pPr>
        <w:tabs>
          <w:tab w:val="right" w:leader="dot" w:pos="360"/>
        </w:tabs>
        <w:spacing w:after="120"/>
        <w:ind w:left="1440"/>
        <w:rPr>
          <w:rFonts w:ascii="Sylfaen" w:hAnsi="Sylfaen" w:cstheme="minorHAnsi"/>
          <w:szCs w:val="22"/>
        </w:rPr>
      </w:pPr>
      <w:r w:rsidRPr="00631EB6">
        <w:rPr>
          <w:rFonts w:ascii="Sylfaen" w:hAnsi="Sylfaen"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Pr="00631EB6">
        <w:rPr>
          <w:rFonts w:ascii="Sylfaen" w:hAnsi="Sylfaen" w:cstheme="minorBidi"/>
          <w:szCs w:val="22"/>
        </w:rPr>
        <w:t>MoILHSA</w:t>
      </w:r>
      <w:r>
        <w:rPr>
          <w:rFonts w:ascii="Sylfaen" w:hAnsi="Sylfaen" w:cstheme="minorBidi"/>
          <w:szCs w:val="22"/>
        </w:rPr>
        <w:t xml:space="preserve">. </w:t>
      </w:r>
    </w:p>
    <w:p w:rsidRPr="00631EB6" w:rsidR="00622F7F" w:rsidP="00622F7F" w:rsidRDefault="00622F7F" w14:paraId="0610C945" w14:textId="77777777">
      <w:pPr>
        <w:tabs>
          <w:tab w:val="right" w:leader="dot" w:pos="360"/>
        </w:tabs>
        <w:spacing w:after="120"/>
        <w:ind w:left="1440"/>
        <w:rPr>
          <w:rFonts w:ascii="Sylfaen" w:hAnsi="Sylfaen" w:cstheme="minorBidi"/>
          <w:szCs w:val="22"/>
        </w:rPr>
      </w:pPr>
      <w:r w:rsidRPr="00631EB6">
        <w:rPr>
          <w:rFonts w:ascii="Sylfaen" w:hAnsi="Sylfaen" w:cstheme="minorBidi"/>
          <w:b/>
          <w:bCs/>
          <w:szCs w:val="22"/>
        </w:rPr>
        <w:t>SESA</w:t>
      </w:r>
      <w:r w:rsidRPr="00631EB6">
        <w:rPr>
          <w:rFonts w:ascii="Sylfaen" w:hAnsi="Sylfaen" w:cstheme="minorBidi"/>
          <w:szCs w:val="22"/>
        </w:rPr>
        <w:t xml:space="preserve">– a legal entity of public law, a state-subordinated institution under the administration of the MoILHSA. SESA will pay the unemployment benefits of laid-off workers to the bank accounts provided by the Revenue Service. </w:t>
      </w:r>
    </w:p>
    <w:p w:rsidRPr="00631EB6" w:rsidR="00622F7F" w:rsidP="00622F7F" w:rsidRDefault="00622F7F" w14:paraId="4D06062D" w14:textId="77777777">
      <w:pPr>
        <w:tabs>
          <w:tab w:val="right" w:leader="dot" w:pos="360"/>
        </w:tabs>
        <w:spacing w:after="120"/>
        <w:ind w:left="1440"/>
        <w:rPr>
          <w:rFonts w:ascii="Sylfaen" w:hAnsi="Sylfaen" w:cstheme="minorBidi"/>
        </w:rPr>
      </w:pPr>
      <w:r w:rsidRPr="74278094">
        <w:rPr>
          <w:rFonts w:ascii="Sylfaen" w:hAnsi="Sylfaen" w:cstheme="minorBidi"/>
          <w:b/>
        </w:rPr>
        <w:t>SESA</w:t>
      </w:r>
      <w:r w:rsidRPr="74278094">
        <w:rPr>
          <w:rFonts w:ascii="Sylfaen" w:hAnsi="Sylfaen" w:cstheme="minorBidi"/>
        </w:rPr>
        <w:t xml:space="preserve"> has developed  an online registration platform to identify self-employed and informal workers who lost their job because of the economic downturn resulting from the measures adopted to contain the outbreak.  SESA  facilitates the meetings of interagency committee in charge of reviewing documents/identifying informal workers.  Dedicated  Committee was established  based on the Ministerial Decree (MoILHSA) on 21</w:t>
      </w:r>
      <w:r w:rsidRPr="74278094">
        <w:rPr>
          <w:rFonts w:ascii="Sylfaen" w:hAnsi="Sylfaen" w:cstheme="minorBidi"/>
          <w:vertAlign w:val="superscript"/>
        </w:rPr>
        <w:t>st</w:t>
      </w:r>
      <w:r w:rsidRPr="74278094">
        <w:rPr>
          <w:rFonts w:ascii="Sylfaen" w:hAnsi="Sylfaen" w:cstheme="minorBidi"/>
        </w:rPr>
        <w:t xml:space="preserve"> of May, 2020 (N01-213/</w:t>
      </w:r>
      <w:r w:rsidRPr="74278094">
        <w:rPr>
          <w:rFonts w:ascii="Sylfaen" w:hAnsi="Sylfaen" w:cstheme="minorBidi"/>
          <w:lang w:val="en-US"/>
        </w:rPr>
        <w:t>ო</w:t>
      </w:r>
      <w:r w:rsidRPr="74278094">
        <w:rPr>
          <w:rFonts w:ascii="Sylfaen" w:hAnsi="Sylfaen" w:cstheme="minorBidi"/>
          <w:lang w:val="ka-GE"/>
        </w:rPr>
        <w:t>)</w:t>
      </w:r>
      <w:r w:rsidRPr="74278094">
        <w:rPr>
          <w:rFonts w:ascii="Sylfaen" w:hAnsi="Sylfaen" w:cstheme="minorBidi"/>
        </w:rPr>
        <w:t xml:space="preserve">.  SESA  </w:t>
      </w:r>
      <w:r>
        <w:rPr>
          <w:rFonts w:ascii="Sylfaen" w:hAnsi="Sylfaen" w:cstheme="minorBidi"/>
        </w:rPr>
        <w:t xml:space="preserve">makes </w:t>
      </w:r>
      <w:r w:rsidRPr="74278094">
        <w:rPr>
          <w:rFonts w:ascii="Sylfaen" w:hAnsi="Sylfaen" w:cstheme="minorBidi"/>
        </w:rPr>
        <w:t>pay</w:t>
      </w:r>
      <w:r>
        <w:rPr>
          <w:rFonts w:ascii="Sylfaen" w:hAnsi="Sylfaen" w:cstheme="minorBidi"/>
        </w:rPr>
        <w:t>ment</w:t>
      </w:r>
      <w:r w:rsidRPr="74278094">
        <w:rPr>
          <w:rFonts w:ascii="Sylfaen" w:hAnsi="Sylfaen" w:cstheme="minorBidi"/>
        </w:rPr>
        <w:t>s</w:t>
      </w:r>
      <w:r>
        <w:rPr>
          <w:rFonts w:ascii="Sylfaen" w:hAnsi="Sylfaen" w:cstheme="minorBidi"/>
        </w:rPr>
        <w:t xml:space="preserve"> into </w:t>
      </w:r>
      <w:r w:rsidRPr="74278094">
        <w:rPr>
          <w:rFonts w:ascii="Sylfaen" w:hAnsi="Sylfaen" w:cstheme="minorBidi"/>
        </w:rPr>
        <w:t>the identified self-employed and informal workers</w:t>
      </w:r>
      <w:r>
        <w:rPr>
          <w:rFonts w:ascii="Sylfaen" w:hAnsi="Sylfaen" w:cstheme="minorBidi"/>
        </w:rPr>
        <w:t>’</w:t>
      </w:r>
      <w:r w:rsidRPr="74278094">
        <w:rPr>
          <w:rFonts w:ascii="Sylfaen" w:hAnsi="Sylfaen" w:cstheme="minorBidi"/>
        </w:rPr>
        <w:t xml:space="preserve"> bank accounts provided by the individuals, a one-off benefit (eligible self-employed individuals may not be beneficiaries of unemployment benefits for laid-off workers in subcomponent 2.2).</w:t>
      </w:r>
    </w:p>
    <w:p w:rsidRPr="00631EB6" w:rsidR="00622F7F" w:rsidP="00622F7F" w:rsidRDefault="00622F7F" w14:paraId="7B27C955" w14:textId="77777777">
      <w:pPr>
        <w:tabs>
          <w:tab w:val="right" w:leader="dot" w:pos="360"/>
        </w:tabs>
        <w:spacing w:after="120"/>
        <w:ind w:left="1440"/>
        <w:rPr>
          <w:rFonts w:ascii="Sylfaen" w:hAnsi="Sylfaen" w:cstheme="minorBidi"/>
          <w:szCs w:val="22"/>
        </w:rPr>
      </w:pPr>
      <w:r w:rsidRPr="00631EB6">
        <w:rPr>
          <w:rFonts w:ascii="Sylfaen" w:hAnsi="Sylfaen" w:cstheme="minorBidi"/>
          <w:b/>
          <w:bCs/>
          <w:szCs w:val="22"/>
        </w:rPr>
        <w:t>SSA</w:t>
      </w:r>
      <w:r w:rsidRPr="00631EB6">
        <w:rPr>
          <w:rFonts w:ascii="Sylfaen" w:hAnsi="Sylfaen" w:cstheme="minorBidi"/>
          <w:szCs w:val="22"/>
        </w:rPr>
        <w:t xml:space="preserve"> – a legal entity of public law, a state-subordinated institution under the MoILHSA, administers the state social protection and health programs, notably</w:t>
      </w:r>
      <w:r>
        <w:rPr>
          <w:rFonts w:ascii="Sylfaen" w:hAnsi="Sylfaen" w:cstheme="minorBidi"/>
          <w:szCs w:val="22"/>
        </w:rPr>
        <w:t>,</w:t>
      </w:r>
      <w:r w:rsidRPr="00631EB6">
        <w:rPr>
          <w:rFonts w:ascii="Sylfaen" w:hAnsi="Sylfaen" w:cstheme="minorBidi"/>
          <w:szCs w:val="22"/>
        </w:rPr>
        <w:t xml:space="preserve"> state pension, social assistance, as well as Universal Health Care program</w:t>
      </w:r>
      <w:r>
        <w:rPr>
          <w:rFonts w:ascii="Sylfaen" w:hAnsi="Sylfaen" w:cstheme="minorBidi"/>
          <w:szCs w:val="22"/>
        </w:rPr>
        <w:t>s</w:t>
      </w:r>
      <w:r w:rsidRPr="00631EB6">
        <w:rPr>
          <w:rFonts w:ascii="Sylfaen" w:hAnsi="Sylfaen" w:cstheme="minorBidi"/>
          <w:szCs w:val="22"/>
        </w:rPr>
        <w:t xml:space="preserve">.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Pr>
          <w:rFonts w:ascii="Sylfaen" w:hAnsi="Sylfaen" w:cstheme="minorBidi"/>
          <w:szCs w:val="22"/>
        </w:rPr>
        <w:t>make</w:t>
      </w:r>
      <w:r w:rsidRPr="00631EB6">
        <w:rPr>
          <w:rFonts w:ascii="Sylfaen" w:hAnsi="Sylfaen" w:cstheme="minorBidi"/>
          <w:szCs w:val="22"/>
        </w:rPr>
        <w:t xml:space="preserve"> payments through the Liberty Bank. </w:t>
      </w:r>
    </w:p>
    <w:p w:rsidRPr="00631EB6" w:rsidR="00622F7F" w:rsidP="00622F7F" w:rsidRDefault="00622F7F" w14:paraId="4063ABAE" w14:textId="77777777">
      <w:pPr>
        <w:tabs>
          <w:tab w:val="right" w:leader="dot" w:pos="360"/>
        </w:tabs>
        <w:spacing w:after="120"/>
        <w:ind w:left="1440"/>
        <w:rPr>
          <w:rFonts w:ascii="Sylfaen" w:hAnsi="Sylfaen" w:cstheme="minorBidi"/>
        </w:rPr>
      </w:pPr>
      <w:r w:rsidRPr="74278094">
        <w:rPr>
          <w:rFonts w:ascii="Sylfaen" w:hAnsi="Sylfaen" w:cstheme="minorBidi"/>
          <w:b/>
        </w:rPr>
        <w:t>NCDC</w:t>
      </w:r>
      <w:r w:rsidRPr="74278094">
        <w:rPr>
          <w:rFonts w:ascii="Sylfaen" w:hAnsi="Sylfaen" w:cstheme="minorBidi"/>
        </w:rPr>
        <w:t xml:space="preserve"> is responsible for the public health of the entire population, including security and monitoring of epidemiological situation in the country</w:t>
      </w:r>
      <w:r>
        <w:rPr>
          <w:rFonts w:ascii="Sylfaen" w:hAnsi="Sylfaen" w:cstheme="minorBidi"/>
        </w:rPr>
        <w:t>;</w:t>
      </w:r>
      <w:r w:rsidRPr="74278094">
        <w:rPr>
          <w:rFonts w:ascii="Sylfaen" w:hAnsi="Sylfaen" w:cstheme="minorBidi"/>
        </w:rPr>
        <w:t xml:space="preserve"> immunization</w:t>
      </w:r>
      <w:r>
        <w:rPr>
          <w:rFonts w:ascii="Sylfaen" w:hAnsi="Sylfaen" w:cstheme="minorBidi"/>
        </w:rPr>
        <w:t xml:space="preserve">; </w:t>
      </w:r>
      <w:r w:rsidRPr="74278094">
        <w:rPr>
          <w:rFonts w:ascii="Sylfaen" w:hAnsi="Sylfaen" w:cstheme="minorBidi"/>
        </w:rPr>
        <w:t xml:space="preserve">disease prevention and </w:t>
      </w:r>
      <w:r w:rsidRPr="00F203C9">
        <w:rPr>
          <w:rFonts w:ascii="Sylfaen" w:hAnsi="Sylfaen" w:cstheme="minorBidi"/>
        </w:rPr>
        <w:t>surveillance</w:t>
      </w:r>
      <w:r>
        <w:rPr>
          <w:rFonts w:ascii="Sylfaen" w:hAnsi="Sylfaen" w:cstheme="minorBidi"/>
        </w:rPr>
        <w:t xml:space="preserve">; </w:t>
      </w:r>
      <w:r w:rsidRPr="74278094">
        <w:rPr>
          <w:rFonts w:ascii="Sylfaen" w:hAnsi="Sylfaen" w:cstheme="minorBidi"/>
        </w:rPr>
        <w:t xml:space="preserve">timely response to </w:t>
      </w:r>
      <w:r>
        <w:rPr>
          <w:rFonts w:ascii="Sylfaen" w:hAnsi="Sylfaen" w:cstheme="minorBidi"/>
        </w:rPr>
        <w:t xml:space="preserve">various </w:t>
      </w:r>
      <w:r w:rsidRPr="74278094">
        <w:rPr>
          <w:rFonts w:ascii="Sylfaen" w:hAnsi="Sylfaen" w:cstheme="minorBidi"/>
        </w:rPr>
        <w:t>public health emergencies</w:t>
      </w:r>
      <w:r>
        <w:rPr>
          <w:rFonts w:ascii="Sylfaen" w:hAnsi="Sylfaen" w:cstheme="minorBidi"/>
        </w:rPr>
        <w:t xml:space="preserve">; </w:t>
      </w:r>
      <w:r w:rsidRPr="74278094">
        <w:rPr>
          <w:rFonts w:ascii="Sylfaen" w:hAnsi="Sylfaen" w:cstheme="minorBidi"/>
        </w:rPr>
        <w:t>health promotion</w:t>
      </w:r>
      <w:r>
        <w:rPr>
          <w:rFonts w:ascii="Sylfaen" w:hAnsi="Sylfaen" w:cstheme="minorBidi"/>
        </w:rPr>
        <w:t xml:space="preserve"> and </w:t>
      </w:r>
      <w:r w:rsidRPr="74278094">
        <w:rPr>
          <w:rFonts w:ascii="Sylfaen" w:hAnsi="Sylfaen" w:cstheme="minorBidi"/>
        </w:rPr>
        <w:t>information support</w:t>
      </w:r>
      <w:r>
        <w:rPr>
          <w:rFonts w:ascii="Sylfaen" w:hAnsi="Sylfaen" w:cstheme="minorBidi"/>
        </w:rPr>
        <w:t>; also,</w:t>
      </w:r>
      <w:r w:rsidRPr="74278094">
        <w:rPr>
          <w:rFonts w:ascii="Sylfaen" w:hAnsi="Sylfaen" w:cstheme="minorBidi"/>
        </w:rPr>
        <w:t xml:space="preserve"> prevention of environmental hazards and behavioural risk-factors</w:t>
      </w:r>
      <w:r>
        <w:rPr>
          <w:rFonts w:ascii="Sylfaen" w:hAnsi="Sylfaen" w:cstheme="minorBidi"/>
        </w:rPr>
        <w:t xml:space="preserve">. The Centre is a lead agency in </w:t>
      </w:r>
      <w:r w:rsidRPr="74278094">
        <w:rPr>
          <w:rFonts w:ascii="Sylfaen" w:hAnsi="Sylfaen" w:cstheme="minorBidi"/>
        </w:rPr>
        <w:t>development of applied and fundamental bio-medical scientific research in public health</w:t>
      </w:r>
      <w:r>
        <w:rPr>
          <w:rFonts w:ascii="Sylfaen" w:hAnsi="Sylfaen" w:cstheme="minorBidi"/>
        </w:rPr>
        <w:t>,</w:t>
      </w:r>
      <w:r w:rsidRPr="74278094">
        <w:rPr>
          <w:rFonts w:ascii="Sylfaen" w:hAnsi="Sylfaen" w:cstheme="minorBidi"/>
        </w:rPr>
        <w:t xml:space="preserve"> and coordinates the public health lab services based on the “One Health” principle. There is a bio safety level (BSL) 3 laboratory and research center - Richard Lugar Center for Public Health Research - which </w:t>
      </w:r>
      <w:r>
        <w:rPr>
          <w:rFonts w:ascii="Sylfaen" w:hAnsi="Sylfaen" w:cstheme="minorBidi"/>
        </w:rPr>
        <w:t xml:space="preserve">also </w:t>
      </w:r>
      <w:r w:rsidRPr="74278094">
        <w:rPr>
          <w:rFonts w:ascii="Sylfaen" w:hAnsi="Sylfaen" w:cstheme="minorBidi"/>
        </w:rPr>
        <w:t xml:space="preserve">falls under the structure of the NCDC.  </w:t>
      </w:r>
    </w:p>
    <w:p w:rsidR="00622F7F" w:rsidP="00622F7F" w:rsidRDefault="00622F7F" w14:paraId="4ABDF7F8" w14:textId="77777777">
      <w:pPr>
        <w:tabs>
          <w:tab w:val="right" w:leader="dot" w:pos="360"/>
        </w:tabs>
        <w:spacing w:after="120"/>
        <w:ind w:left="1440"/>
        <w:rPr>
          <w:rFonts w:ascii="Sylfaen" w:hAnsi="Sylfaen" w:cstheme="minorBidi"/>
          <w:szCs w:val="22"/>
        </w:rPr>
      </w:pPr>
      <w:r w:rsidRPr="00631EB6">
        <w:rPr>
          <w:rFonts w:ascii="Sylfaen" w:hAnsi="Sylfaen" w:cstheme="minorBidi"/>
          <w:b/>
          <w:bCs/>
          <w:szCs w:val="22"/>
        </w:rPr>
        <w:t>State Procurement Agency</w:t>
      </w:r>
      <w:r w:rsidRPr="00631EB6">
        <w:rPr>
          <w:rFonts w:ascii="Sylfaen" w:hAnsi="Sylfaen" w:cstheme="minorBidi"/>
          <w:szCs w:val="22"/>
        </w:rPr>
        <w:t xml:space="preserve"> – independent legal entity </w:t>
      </w:r>
      <w:r>
        <w:rPr>
          <w:rFonts w:ascii="Sylfaen" w:hAnsi="Sylfaen" w:cstheme="minorBidi"/>
          <w:szCs w:val="22"/>
        </w:rPr>
        <w:t>under the</w:t>
      </w:r>
      <w:r w:rsidRPr="00631EB6">
        <w:rPr>
          <w:rFonts w:ascii="Sylfaen" w:hAnsi="Sylfaen" w:cstheme="minorBidi"/>
          <w:szCs w:val="22"/>
        </w:rPr>
        <w:t xml:space="preserve"> public law </w:t>
      </w:r>
      <w:r>
        <w:rPr>
          <w:rFonts w:ascii="Sylfaen" w:hAnsi="Sylfaen" w:cstheme="minorBidi"/>
          <w:szCs w:val="22"/>
        </w:rPr>
        <w:t>of</w:t>
      </w:r>
      <w:r w:rsidRPr="00631EB6">
        <w:rPr>
          <w:rFonts w:ascii="Sylfaen" w:hAnsi="Sylfaen" w:cstheme="minorBidi"/>
          <w:szCs w:val="22"/>
        </w:rPr>
        <w:t xml:space="preserve"> Georgia. State Procurement Agency will provide overall guidance on the issues related to using the Ge-GP platform for procurement </w:t>
      </w:r>
      <w:r>
        <w:rPr>
          <w:rFonts w:ascii="Sylfaen" w:hAnsi="Sylfaen" w:cstheme="minorBidi"/>
          <w:szCs w:val="22"/>
        </w:rPr>
        <w:t xml:space="preserve">under the Project, </w:t>
      </w:r>
      <w:r w:rsidRPr="00631EB6">
        <w:rPr>
          <w:rFonts w:ascii="Sylfaen" w:hAnsi="Sylfaen" w:cstheme="minorBidi"/>
          <w:szCs w:val="22"/>
        </w:rPr>
        <w:t xml:space="preserve">as well as hands-on support for the project implementation, as required. </w:t>
      </w:r>
    </w:p>
    <w:p w:rsidRPr="00631EB6" w:rsidR="00622F7F" w:rsidP="00622F7F" w:rsidRDefault="00622F7F" w14:paraId="74DEC30D" w14:textId="77777777">
      <w:pPr>
        <w:tabs>
          <w:tab w:val="right" w:leader="dot" w:pos="360"/>
        </w:tabs>
        <w:spacing w:after="120"/>
        <w:ind w:left="1440"/>
        <w:rPr>
          <w:rFonts w:ascii="Sylfaen" w:hAnsi="Sylfaen" w:cstheme="minorBidi"/>
          <w:szCs w:val="22"/>
        </w:rPr>
      </w:pPr>
    </w:p>
    <w:p w:rsidRPr="00631EB6" w:rsidR="00622F7F" w:rsidP="00622F7F" w:rsidRDefault="00622F7F" w14:paraId="20EDC163" w14:textId="77777777">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t>Coordination of activities with Development Partners/UN Agencies</w:t>
      </w:r>
      <w:r w:rsidRPr="00631EB6">
        <w:rPr>
          <w:rFonts w:ascii="Sylfaen" w:hAnsi="Sylfaen" w:cstheme="minorHAnsi"/>
          <w:szCs w:val="22"/>
        </w:rPr>
        <w:t xml:space="preserve"> active in the health sector</w:t>
      </w:r>
    </w:p>
    <w:p w:rsidR="00622F7F" w:rsidP="00153178" w:rsidRDefault="00622F7F" w14:paraId="5C20A996" w14:textId="55136F59">
      <w:pPr>
        <w:tabs>
          <w:tab w:val="right" w:leader="dot" w:pos="360"/>
        </w:tabs>
        <w:spacing w:after="120"/>
        <w:ind w:left="630"/>
        <w:rPr>
          <w:rFonts w:ascii="Sylfaen" w:hAnsi="Sylfaen" w:cstheme="minorBidi"/>
          <w:szCs w:val="22"/>
        </w:rPr>
      </w:pPr>
      <w:r w:rsidRPr="00631EB6">
        <w:rPr>
          <w:rFonts w:ascii="Sylfaen" w:hAnsi="Sylfaen" w:cstheme="minorBidi"/>
          <w:szCs w:val="22"/>
        </w:rPr>
        <w:t>The members of the PIU will coordinate with the World Health Organization (WHO) to strengthen the health care system and improve the response to public health threats. PIU will also collaborate with the U.S. C</w:t>
      </w:r>
      <w:r>
        <w:rPr>
          <w:rFonts w:ascii="Sylfaen" w:hAnsi="Sylfaen" w:cstheme="minorBidi"/>
          <w:szCs w:val="22"/>
        </w:rPr>
        <w:t>en</w:t>
      </w:r>
      <w:r w:rsidRPr="00631EB6">
        <w:rPr>
          <w:rFonts w:ascii="Sylfaen" w:hAnsi="Sylfaen" w:cstheme="minorBidi"/>
          <w:szCs w:val="22"/>
        </w:rPr>
        <w:t xml:space="preserve">tres for Disease Control </w:t>
      </w:r>
      <w:r>
        <w:rPr>
          <w:rFonts w:ascii="Sylfaen" w:hAnsi="Sylfaen" w:cstheme="minorBidi"/>
          <w:szCs w:val="22"/>
        </w:rPr>
        <w:t>and Prevention</w:t>
      </w:r>
      <w:r w:rsidRPr="00631EB6">
        <w:rPr>
          <w:rFonts w:ascii="Sylfaen" w:hAnsi="Sylfaen" w:cstheme="minorBidi"/>
          <w:szCs w:val="22"/>
        </w:rPr>
        <w:t>. PIU alongside the United Nations Children's Fund (UNICEF)</w:t>
      </w:r>
      <w:r>
        <w:rPr>
          <w:rFonts w:ascii="Sylfaen" w:hAnsi="Sylfaen" w:cstheme="minorBidi"/>
          <w:szCs w:val="22"/>
        </w:rPr>
        <w:t xml:space="preserve">, </w:t>
      </w:r>
      <w:r w:rsidRPr="00631EB6">
        <w:rPr>
          <w:rFonts w:ascii="Sylfaen" w:hAnsi="Sylfaen" w:cstheme="minorBidi"/>
          <w:szCs w:val="22"/>
        </w:rPr>
        <w:t>the United Nations Population Fund (UNFPA),</w:t>
      </w:r>
      <w:r>
        <w:rPr>
          <w:rFonts w:ascii="Sylfaen" w:hAnsi="Sylfaen" w:cstheme="minorBidi"/>
          <w:szCs w:val="22"/>
        </w:rPr>
        <w:t xml:space="preserve"> </w:t>
      </w:r>
      <w:r w:rsidRPr="00622F7F">
        <w:rPr>
          <w:rFonts w:ascii="Sylfaen" w:hAnsi="Sylfaen" w:cstheme="minorBidi"/>
          <w:szCs w:val="22"/>
        </w:rPr>
        <w:t>United Nations Office for Project Services</w:t>
      </w:r>
      <w:r>
        <w:rPr>
          <w:rFonts w:ascii="Sylfaen" w:hAnsi="Sylfaen" w:cstheme="minorBidi"/>
          <w:szCs w:val="22"/>
        </w:rPr>
        <w:t xml:space="preserve"> (UNOPS)</w:t>
      </w:r>
      <w:r w:rsidR="00153178">
        <w:rPr>
          <w:rFonts w:ascii="Sylfaen" w:hAnsi="Sylfaen" w:cstheme="minorBidi"/>
          <w:szCs w:val="22"/>
        </w:rPr>
        <w:t xml:space="preserve"> and </w:t>
      </w:r>
      <w:r w:rsidRPr="00153178" w:rsidR="00153178">
        <w:rPr>
          <w:rFonts w:ascii="Sylfaen" w:hAnsi="Sylfaen" w:cstheme="minorBidi"/>
          <w:szCs w:val="22"/>
        </w:rPr>
        <w:t>United Nations Development Programme</w:t>
      </w:r>
      <w:r w:rsidR="00153178">
        <w:rPr>
          <w:rFonts w:ascii="Sylfaen" w:hAnsi="Sylfaen" w:cstheme="minorBidi"/>
          <w:szCs w:val="22"/>
        </w:rPr>
        <w:t xml:space="preserve"> (UNDP) </w:t>
      </w:r>
      <w:r w:rsidRPr="00631EB6">
        <w:rPr>
          <w:rFonts w:ascii="Sylfaen" w:hAnsi="Sylfaen" w:cstheme="minorBidi"/>
          <w:szCs w:val="22"/>
        </w:rPr>
        <w:t xml:space="preserve">will take steps to improve access to health services for vulnerable population. PIU will support to Global Fund for reducing the risk of COVID-19 infection among KPs, PLHIV and TB patients. </w:t>
      </w:r>
    </w:p>
    <w:p w:rsidRPr="00631EB6" w:rsidR="00622F7F" w:rsidP="00622F7F" w:rsidRDefault="00622F7F" w14:paraId="6C16C94A" w14:textId="77777777">
      <w:pPr>
        <w:tabs>
          <w:tab w:val="right" w:leader="dot" w:pos="360"/>
        </w:tabs>
        <w:spacing w:after="120"/>
        <w:ind w:left="630"/>
        <w:rPr>
          <w:rFonts w:ascii="Sylfaen" w:hAnsi="Sylfaen" w:cstheme="minorBidi"/>
          <w:szCs w:val="22"/>
        </w:rPr>
      </w:pPr>
    </w:p>
    <w:p w:rsidRPr="00631EB6" w:rsidR="00622F7F" w:rsidP="00622F7F" w:rsidRDefault="00622F7F" w14:paraId="41350801" w14:textId="77777777">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t>Environment and Social Standards Management</w:t>
      </w:r>
      <w:r w:rsidRPr="00631EB6">
        <w:rPr>
          <w:rFonts w:ascii="Sylfaen" w:hAnsi="Sylfaen" w:cstheme="minorHAnsi"/>
          <w:szCs w:val="22"/>
        </w:rPr>
        <w:t xml:space="preserve"> – Infection Control and Waste Management</w:t>
      </w:r>
    </w:p>
    <w:p w:rsidR="00622F7F" w:rsidP="00622F7F" w:rsidRDefault="00622F7F" w14:paraId="2A80EC66" w14:textId="77777777">
      <w:pPr>
        <w:tabs>
          <w:tab w:val="right" w:leader="dot" w:pos="360"/>
        </w:tabs>
        <w:spacing w:after="120"/>
        <w:ind w:left="630"/>
        <w:rPr>
          <w:rFonts w:ascii="Sylfaen" w:hAnsi="Sylfaen" w:cstheme="minorBidi"/>
        </w:rPr>
      </w:pPr>
      <w:r w:rsidRPr="74278094">
        <w:rPr>
          <w:rFonts w:ascii="Sylfaen" w:hAnsi="Sylfaen" w:cstheme="minorBidi"/>
        </w:rPr>
        <w:t xml:space="preserve">Dedicated members of the PIU will be in charge of the Environmental and Social standards  issues that will ensure that the Project is carried out in compliance with the Environmental and Social Standards of the World Bank and in accordance with environmental and social standards </w:t>
      </w:r>
      <w:r>
        <w:rPr>
          <w:rFonts w:ascii="Sylfaen" w:hAnsi="Sylfaen" w:cstheme="minorBidi"/>
        </w:rPr>
        <w:t xml:space="preserve">management </w:t>
      </w:r>
      <w:r w:rsidRPr="74278094">
        <w:rPr>
          <w:rFonts w:ascii="Sylfaen" w:hAnsi="Sylfaen" w:cstheme="minorBidi"/>
        </w:rPr>
        <w:t>instruments</w:t>
      </w:r>
      <w:r>
        <w:rPr>
          <w:rFonts w:ascii="Sylfaen" w:hAnsi="Sylfaen" w:cstheme="minorBidi"/>
        </w:rPr>
        <w:t xml:space="preserve"> (</w:t>
      </w:r>
      <w:r w:rsidRPr="74278094">
        <w:rPr>
          <w:rFonts w:ascii="Sylfaen" w:hAnsi="Sylfaen" w:cstheme="minorBidi"/>
        </w:rPr>
        <w:t xml:space="preserve">Environmental and Social Commitment Plan </w:t>
      </w:r>
      <w:r>
        <w:rPr>
          <w:rFonts w:ascii="Sylfaen" w:hAnsi="Sylfaen" w:cstheme="minorBidi"/>
        </w:rPr>
        <w:t>(</w:t>
      </w:r>
      <w:r w:rsidRPr="74278094">
        <w:rPr>
          <w:rFonts w:ascii="Sylfaen" w:hAnsi="Sylfaen" w:cstheme="minorBidi"/>
        </w:rPr>
        <w:t>ESCP</w:t>
      </w:r>
      <w:r>
        <w:rPr>
          <w:rFonts w:ascii="Sylfaen" w:hAnsi="Sylfaen" w:cstheme="minorBidi"/>
        </w:rPr>
        <w:t>);</w:t>
      </w:r>
      <w:r w:rsidRPr="74278094">
        <w:rPr>
          <w:rFonts w:ascii="Sylfaen" w:hAnsi="Sylfaen" w:cstheme="minorBidi"/>
        </w:rPr>
        <w:t xml:space="preserve"> Stakeholder Engagement Plan </w:t>
      </w:r>
      <w:r>
        <w:rPr>
          <w:rFonts w:ascii="Sylfaen" w:hAnsi="Sylfaen" w:cstheme="minorBidi"/>
        </w:rPr>
        <w:t>(</w:t>
      </w:r>
      <w:r w:rsidRPr="74278094">
        <w:rPr>
          <w:rFonts w:ascii="Sylfaen" w:hAnsi="Sylfaen" w:cstheme="minorBidi"/>
        </w:rPr>
        <w:t>SEP</w:t>
      </w:r>
      <w:r>
        <w:rPr>
          <w:rFonts w:ascii="Sylfaen" w:hAnsi="Sylfaen" w:cstheme="minorBidi"/>
        </w:rPr>
        <w:t>);</w:t>
      </w:r>
      <w:r w:rsidRPr="74278094">
        <w:rPr>
          <w:rFonts w:ascii="Sylfaen" w:hAnsi="Sylfaen" w:cstheme="minorBidi"/>
        </w:rPr>
        <w:t xml:space="preserve"> Environmental and Social Management Framework </w:t>
      </w:r>
      <w:r>
        <w:rPr>
          <w:rFonts w:ascii="Sylfaen" w:hAnsi="Sylfaen" w:cstheme="minorBidi"/>
        </w:rPr>
        <w:t>(</w:t>
      </w:r>
      <w:r w:rsidRPr="74278094">
        <w:rPr>
          <w:rFonts w:ascii="Sylfaen" w:hAnsi="Sylfaen" w:cstheme="minorBidi"/>
        </w:rPr>
        <w:t>ESMF</w:t>
      </w:r>
      <w:r>
        <w:rPr>
          <w:rFonts w:ascii="Sylfaen" w:hAnsi="Sylfaen" w:cstheme="minorBidi"/>
        </w:rPr>
        <w:t xml:space="preserve">); and, </w:t>
      </w:r>
      <w:r w:rsidRPr="74278094">
        <w:rPr>
          <w:rFonts w:ascii="Sylfaen" w:hAnsi="Sylfaen" w:cstheme="minorBidi"/>
        </w:rPr>
        <w:t>Labour Management Procedures</w:t>
      </w:r>
      <w:r>
        <w:rPr>
          <w:rFonts w:ascii="Sylfaen" w:hAnsi="Sylfaen" w:cstheme="minorBidi"/>
        </w:rPr>
        <w:t xml:space="preserve"> (</w:t>
      </w:r>
      <w:r w:rsidRPr="74278094">
        <w:rPr>
          <w:rFonts w:ascii="Sylfaen" w:hAnsi="Sylfaen" w:cstheme="minorBidi"/>
        </w:rPr>
        <w:t>LMP</w:t>
      </w:r>
      <w:r>
        <w:rPr>
          <w:rFonts w:ascii="Sylfaen" w:hAnsi="Sylfaen" w:cstheme="minorBidi"/>
        </w:rPr>
        <w:t xml:space="preserve">), also, </w:t>
      </w:r>
      <w:r w:rsidRPr="74278094">
        <w:rPr>
          <w:rFonts w:ascii="Sylfaen" w:hAnsi="Sylfaen" w:cstheme="minorBidi"/>
        </w:rPr>
        <w:t>sub-project</w:t>
      </w:r>
      <w:r>
        <w:rPr>
          <w:rFonts w:ascii="Sylfaen" w:hAnsi="Sylfaen" w:cstheme="minorBidi"/>
        </w:rPr>
        <w:t>-</w:t>
      </w:r>
      <w:r w:rsidRPr="74278094">
        <w:rPr>
          <w:rFonts w:ascii="Sylfaen" w:hAnsi="Sylfaen" w:cstheme="minorBidi"/>
        </w:rPr>
        <w:t xml:space="preserve">specific Environmental and Social Management Plans </w:t>
      </w:r>
      <w:r>
        <w:rPr>
          <w:rFonts w:ascii="Sylfaen" w:hAnsi="Sylfaen" w:cstheme="minorBidi"/>
        </w:rPr>
        <w:t>(</w:t>
      </w:r>
      <w:r w:rsidRPr="74278094">
        <w:rPr>
          <w:rFonts w:ascii="Sylfaen" w:hAnsi="Sylfaen" w:cstheme="minorBidi"/>
        </w:rPr>
        <w:t>ESMPs</w:t>
      </w:r>
      <w:r>
        <w:rPr>
          <w:rFonts w:ascii="Sylfaen" w:hAnsi="Sylfaen" w:cstheme="minorBidi"/>
        </w:rPr>
        <w:t>)</w:t>
      </w:r>
      <w:r w:rsidRPr="74278094">
        <w:rPr>
          <w:rFonts w:ascii="Sylfaen" w:hAnsi="Sylfaen" w:cstheme="minorBidi"/>
        </w:rPr>
        <w:t xml:space="preserve"> and/or Infection Control and Waste Management Plans </w:t>
      </w:r>
      <w:r>
        <w:rPr>
          <w:rFonts w:ascii="Sylfaen" w:hAnsi="Sylfaen" w:cstheme="minorBidi"/>
        </w:rPr>
        <w:t>(</w:t>
      </w:r>
      <w:r w:rsidRPr="74278094">
        <w:rPr>
          <w:rFonts w:ascii="Sylfaen" w:hAnsi="Sylfaen" w:cstheme="minorBidi"/>
        </w:rPr>
        <w:t>IC</w:t>
      </w:r>
      <w:r>
        <w:rPr>
          <w:rFonts w:ascii="Sylfaen" w:hAnsi="Sylfaen" w:cstheme="minorBidi"/>
        </w:rPr>
        <w:t>&amp;</w:t>
      </w:r>
      <w:r w:rsidRPr="74278094">
        <w:rPr>
          <w:rFonts w:ascii="Sylfaen" w:hAnsi="Sylfaen" w:cstheme="minorBidi"/>
        </w:rPr>
        <w:t xml:space="preserve">WMPs). The ESMF will be prepared for the </w:t>
      </w:r>
      <w:r>
        <w:rPr>
          <w:rFonts w:ascii="Sylfaen" w:hAnsi="Sylfaen" w:cstheme="minorBidi"/>
        </w:rPr>
        <w:t>P</w:t>
      </w:r>
      <w:r w:rsidRPr="74278094">
        <w:rPr>
          <w:rFonts w:ascii="Sylfaen" w:hAnsi="Sylfaen" w:cstheme="minorBidi"/>
        </w:rPr>
        <w:t xml:space="preserve">roject as a stand-alone document and published in the Georgian and English languages on the MoILHSA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labor and working conditions for project workers in accordance with ESS2 and Georgian national laws. SEP is prepared and disclosed in Georgian and English and will guide information disclosure and stakeholder engagement throughout the life of the project. </w:t>
      </w:r>
    </w:p>
    <w:p w:rsidRPr="00631EB6" w:rsidR="00622F7F" w:rsidP="00622F7F" w:rsidRDefault="00622F7F" w14:paraId="2EF9DD52" w14:textId="77777777">
      <w:pPr>
        <w:tabs>
          <w:tab w:val="right" w:leader="dot" w:pos="360"/>
        </w:tabs>
        <w:spacing w:after="120"/>
        <w:ind w:left="630"/>
        <w:rPr>
          <w:rFonts w:ascii="Sylfaen" w:hAnsi="Sylfaen" w:cstheme="minorBidi"/>
        </w:rPr>
      </w:pPr>
    </w:p>
    <w:p w:rsidRPr="00631EB6" w:rsidR="00622F7F" w:rsidP="00622F7F" w:rsidRDefault="00622F7F" w14:paraId="42AC6B94" w14:textId="77777777">
      <w:pPr>
        <w:pStyle w:val="ListParagraph"/>
        <w:numPr>
          <w:ilvl w:val="0"/>
          <w:numId w:val="87"/>
        </w:numPr>
        <w:rPr>
          <w:rFonts w:ascii="Sylfaen" w:hAnsi="Sylfaen" w:cstheme="minorBidi"/>
          <w:color w:val="000000"/>
          <w:szCs w:val="22"/>
          <w:lang w:eastAsia="zh-CN"/>
        </w:rPr>
      </w:pPr>
      <w:r w:rsidRPr="00631EB6">
        <w:rPr>
          <w:rFonts w:ascii="Sylfaen" w:hAnsi="Sylfaen" w:cstheme="minorBidi"/>
          <w:b/>
          <w:bCs/>
          <w:color w:val="000000" w:themeColor="text1"/>
          <w:szCs w:val="22"/>
          <w:lang w:eastAsia="zh-CN"/>
        </w:rPr>
        <w:t>Data Security.</w:t>
      </w:r>
      <w:r w:rsidRPr="00631EB6">
        <w:rPr>
          <w:rFonts w:ascii="Sylfaen" w:hAnsi="Sylfaen" w:cstheme="minorBid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631EB6">
        <w:rPr>
          <w:rFonts w:ascii="Sylfaen" w:hAnsi="Sylfaen" w:cstheme="minorBidi"/>
          <w:szCs w:val="22"/>
        </w:rPr>
        <w:t xml:space="preserve"> Coming from the requirements of the Law of Georgia on Personal Data Protection, the data can’t be accessed by a third party. As said above, in order for the project to be implemented </w:t>
      </w:r>
      <w:r w:rsidRPr="00631EB6">
        <w:rPr>
          <w:rFonts w:ascii="Sylfaen" w:hAnsi="Sylfaen" w:cstheme="minorBidi"/>
          <w:color w:val="000000" w:themeColor="text1"/>
          <w:szCs w:val="22"/>
          <w:lang w:eastAsia="zh-CN"/>
        </w:rPr>
        <w:t>in full accordance with the Law of Georgia on Personal Data Protection as well as best international practice, the project implementing entity</w:t>
      </w:r>
      <w:r>
        <w:rPr>
          <w:rFonts w:ascii="Sylfaen" w:hAnsi="Sylfaen" w:cstheme="minorBidi"/>
          <w:color w:val="000000" w:themeColor="text1"/>
          <w:szCs w:val="22"/>
          <w:lang w:eastAsia="zh-CN"/>
        </w:rPr>
        <w:t xml:space="preserve"> signed number of</w:t>
      </w:r>
      <w:r w:rsidRPr="00631EB6">
        <w:rPr>
          <w:rFonts w:ascii="Sylfaen" w:hAnsi="Sylfaen" w:cstheme="minorBidi"/>
          <w:color w:val="000000" w:themeColor="text1"/>
          <w:szCs w:val="22"/>
          <w:lang w:eastAsia="zh-CN"/>
        </w:rPr>
        <w:t xml:space="preserve"> memorandum</w:t>
      </w:r>
      <w:r>
        <w:rPr>
          <w:rFonts w:ascii="Sylfaen" w:hAnsi="Sylfaen" w:cstheme="minorBidi"/>
          <w:color w:val="000000" w:themeColor="text1"/>
          <w:szCs w:val="22"/>
          <w:lang w:eastAsia="zh-CN"/>
        </w:rPr>
        <w:t>s of understanding/</w:t>
      </w:r>
      <w:r w:rsidRPr="00631EB6">
        <w:rPr>
          <w:rFonts w:ascii="Sylfaen" w:hAnsi="Sylfaen" w:cstheme="minorBidi"/>
          <w:color w:val="000000" w:themeColor="text1"/>
          <w:szCs w:val="22"/>
          <w:lang w:eastAsia="zh-CN"/>
        </w:rPr>
        <w:t>cooperation with participating state institutions/stakeholders, which will be the main legal basis for data</w:t>
      </w:r>
      <w:r>
        <w:rPr>
          <w:rFonts w:ascii="Sylfaen" w:hAnsi="Sylfaen" w:cstheme="minorBidi"/>
          <w:color w:val="000000" w:themeColor="text1"/>
          <w:szCs w:val="22"/>
          <w:lang w:eastAsia="zh-CN"/>
        </w:rPr>
        <w:t xml:space="preserve"> exchange and</w:t>
      </w:r>
      <w:r w:rsidRPr="00631EB6">
        <w:rPr>
          <w:rFonts w:ascii="Sylfaen" w:hAnsi="Sylfaen" w:cstheme="minorBidi"/>
          <w:color w:val="000000" w:themeColor="text1"/>
          <w:szCs w:val="22"/>
          <w:lang w:eastAsia="zh-CN"/>
        </w:rPr>
        <w:t xml:space="preserve"> processing. Apart from that, when filling in the application for compensation</w:t>
      </w:r>
      <w:r>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applicants will be asked to confirm their consent that</w:t>
      </w:r>
      <w:r w:rsidRPr="00631EB6">
        <w:rPr>
          <w:rFonts w:ascii="Sylfaen" w:hAnsi="Sylfaen" w:cstheme="minorBidi"/>
          <w:szCs w:val="22"/>
        </w:rPr>
        <w:t xml:space="preserve"> for the purpose to implement the</w:t>
      </w:r>
      <w:r>
        <w:rPr>
          <w:rFonts w:ascii="Sylfaen" w:hAnsi="Sylfaen" w:cstheme="minorBidi"/>
          <w:szCs w:val="22"/>
        </w:rPr>
        <w:t xml:space="preserve"> Targeted Social Assistance</w:t>
      </w:r>
      <w:r w:rsidRPr="00631EB6">
        <w:rPr>
          <w:rFonts w:ascii="Sylfaen" w:hAnsi="Sylfaen" w:cstheme="minorBidi"/>
          <w:szCs w:val="22"/>
        </w:rPr>
        <w:t xml:space="preserve"> Program </w:t>
      </w:r>
      <w:r>
        <w:rPr>
          <w:rFonts w:ascii="Sylfaen" w:hAnsi="Sylfaen" w:cstheme="minorBidi"/>
          <w:szCs w:val="22"/>
        </w:rPr>
        <w:t xml:space="preserve"> and transfer unemployment benefits, </w:t>
      </w:r>
      <w:r w:rsidRPr="00631EB6">
        <w:rPr>
          <w:rFonts w:ascii="Sylfaen" w:hAnsi="Sylfaen" w:cstheme="minorBidi"/>
          <w:szCs w:val="22"/>
        </w:rPr>
        <w:t xml:space="preserve">on damages caused by the New Coronavirus, their personal data </w:t>
      </w:r>
      <w:r>
        <w:rPr>
          <w:rFonts w:ascii="Sylfaen" w:hAnsi="Sylfaen" w:cstheme="minorBidi"/>
          <w:szCs w:val="22"/>
        </w:rPr>
        <w:t xml:space="preserve">will be </w:t>
      </w:r>
      <w:r w:rsidRPr="00631EB6">
        <w:rPr>
          <w:rFonts w:ascii="Sylfaen" w:hAnsi="Sylfaen" w:cstheme="minorBidi"/>
          <w:szCs w:val="22"/>
        </w:rPr>
        <w:t xml:space="preserve"> processed in compliance with the Law of Georgia on Personal Data Protection.</w:t>
      </w:r>
    </w:p>
    <w:p w:rsidR="00622F7F" w:rsidP="00622F7F" w:rsidRDefault="00622F7F" w14:paraId="24ADE9D1" w14:textId="41F3AAEF">
      <w:pPr>
        <w:pStyle w:val="Heading1"/>
        <w:numPr>
          <w:ilvl w:val="0"/>
          <w:numId w:val="8"/>
        </w:numPr>
        <w:ind w:left="0" w:firstLine="0"/>
        <w:rPr>
          <w:rFonts w:ascii="Sylfaen" w:hAnsi="Sylfaen" w:cstheme="minorHAnsi"/>
          <w:sz w:val="22"/>
          <w:szCs w:val="22"/>
        </w:rPr>
      </w:pPr>
      <w:bookmarkStart w:name="_Toc46954657" w:id="15"/>
      <w:del w:author="Nino Kvernadze" w:date="2020-07-29T18:46:00Z" w:id="16">
        <w:r w:rsidRPr="0022055F" w:rsidDel="009E07AA">
          <w:rPr>
            <w:rFonts w:ascii="Sylfaen" w:hAnsi="Sylfaen" w:cstheme="minorHAnsi"/>
            <w:sz w:val="22"/>
            <w:szCs w:val="22"/>
          </w:rPr>
          <w:delText xml:space="preserve">Detailed </w:delText>
        </w:r>
      </w:del>
      <w:ins w:author="Nino Kvernadze" w:date="2020-07-29T18:48:00Z" w:id="17">
        <w:r w:rsidR="009E07AA">
          <w:rPr>
            <w:rFonts w:ascii="Sylfaen" w:hAnsi="Sylfaen" w:cstheme="minorHAnsi"/>
            <w:sz w:val="22"/>
            <w:szCs w:val="22"/>
          </w:rPr>
          <w:t>I</w:t>
        </w:r>
      </w:ins>
      <w:del w:author="Nino Kvernadze" w:date="2020-07-29T18:48:00Z" w:id="18">
        <w:r w:rsidRPr="0022055F" w:rsidDel="009E07AA">
          <w:rPr>
            <w:rFonts w:ascii="Sylfaen" w:hAnsi="Sylfaen" w:cstheme="minorHAnsi"/>
            <w:sz w:val="22"/>
            <w:szCs w:val="22"/>
          </w:rPr>
          <w:delText>i</w:delText>
        </w:r>
      </w:del>
      <w:r w:rsidRPr="0022055F">
        <w:rPr>
          <w:rFonts w:ascii="Sylfaen" w:hAnsi="Sylfaen" w:cstheme="minorHAnsi"/>
          <w:sz w:val="22"/>
          <w:szCs w:val="22"/>
        </w:rPr>
        <w:t xml:space="preserve">nformation </w:t>
      </w:r>
      <w:ins w:author="Nino Kvernadze" w:date="2020-07-29T18:48:00Z" w:id="19">
        <w:r w:rsidR="009E07AA">
          <w:rPr>
            <w:rFonts w:ascii="Sylfaen" w:hAnsi="Sylfaen" w:cstheme="minorHAnsi"/>
            <w:sz w:val="22"/>
            <w:szCs w:val="22"/>
          </w:rPr>
          <w:t xml:space="preserve">on project parties at the Ministerial Level </w:t>
        </w:r>
      </w:ins>
      <w:r w:rsidR="009E07AA">
        <w:rPr>
          <w:rFonts w:ascii="Sylfaen" w:hAnsi="Sylfaen" w:cstheme="minorHAnsi"/>
          <w:sz w:val="22"/>
          <w:szCs w:val="22"/>
        </w:rPr>
        <w:t>/ Project Implementation Chart:</w:t>
      </w:r>
      <w:bookmarkEnd w:id="15"/>
    </w:p>
    <w:p w:rsidRPr="00E06CA6" w:rsidR="00622F7F" w:rsidP="00622F7F" w:rsidRDefault="00622F7F" w14:paraId="3EEFBFFB" w14:textId="77777777"/>
    <w:p w:rsidRPr="00E06CA6" w:rsidR="00622F7F" w:rsidP="00622F7F" w:rsidRDefault="00153178" w14:paraId="0EA4DDD9" w14:textId="56E0B125">
      <w:ins w:author="Nino Kvernadze" w:date="2020-07-29T08:49:00Z" w:id="20">
        <w:r>
          <w:rPr>
            <w:noProof/>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ins>
    </w:p>
    <w:p w:rsidRPr="00631EB6" w:rsidR="00622F7F" w:rsidP="00622F7F" w:rsidRDefault="00622F7F" w14:paraId="65DF8341" w14:textId="77777777">
      <w:pPr>
        <w:pStyle w:val="ListParagraph"/>
        <w:rPr>
          <w:rFonts w:ascii="Sylfaen" w:hAnsi="Sylfaen" w:cstheme="minorHAnsi"/>
          <w:b/>
          <w:color w:val="000000"/>
          <w:szCs w:val="22"/>
          <w:lang w:eastAsia="zh-CN"/>
        </w:rPr>
      </w:pPr>
    </w:p>
    <w:p w:rsidRPr="00631EB6" w:rsidR="00622F7F" w:rsidP="00622F7F" w:rsidRDefault="00622F7F" w14:paraId="4ABB4202" w14:textId="77777777">
      <w:pPr>
        <w:pStyle w:val="ListParagraph"/>
        <w:jc w:val="center"/>
        <w:rPr>
          <w:rFonts w:ascii="Sylfaen" w:hAnsi="Sylfaen" w:cstheme="minorHAnsi"/>
          <w:b/>
          <w:color w:val="000000"/>
          <w:szCs w:val="22"/>
          <w:lang w:eastAsia="zh-CN"/>
        </w:rPr>
      </w:pPr>
    </w:p>
    <w:p w:rsidRPr="00E130FD" w:rsidR="00622F7F" w:rsidP="00622F7F" w:rsidRDefault="00622F7F" w14:paraId="0CE02810" w14:textId="77777777">
      <w:pPr>
        <w:rPr>
          <w:del w:author="Djamshid Iriskulov" w:date="2020-08-03T11:32:00Z" w:id="21"/>
          <w:rFonts w:ascii="Sylfaen" w:hAnsi="Sylfaen" w:cstheme="minorBidi"/>
          <w:b/>
          <w:color w:val="000000"/>
          <w:lang w:eastAsia="zh-CN"/>
        </w:rPr>
      </w:pPr>
    </w:p>
    <w:p w:rsidRPr="00631EB6" w:rsidR="00622F7F" w:rsidP="00622F7F" w:rsidRDefault="00622F7F" w14:paraId="0E6D9F6B" w14:textId="77777777">
      <w:pPr>
        <w:pStyle w:val="ListParagraph"/>
        <w:rPr>
          <w:rFonts w:ascii="Sylfaen" w:hAnsi="Sylfaen" w:cstheme="minorHAnsi"/>
          <w:b/>
          <w:color w:val="000000"/>
          <w:szCs w:val="22"/>
          <w:lang w:eastAsia="zh-CN"/>
        </w:rPr>
      </w:pPr>
    </w:p>
    <w:p w:rsidRPr="00631EB6" w:rsidR="00622F7F" w:rsidP="00622F7F" w:rsidRDefault="00622F7F" w14:paraId="1E8988CA" w14:textId="77777777">
      <w:pPr>
        <w:rPr>
          <w:rFonts w:ascii="Sylfaen" w:hAnsi="Sylfaen" w:cstheme="minorBidi"/>
          <w:color w:val="000000"/>
          <w:szCs w:val="22"/>
          <w:lang w:eastAsia="zh-CN"/>
        </w:rPr>
      </w:pPr>
      <w:r w:rsidRPr="00631EB6">
        <w:rPr>
          <w:rFonts w:ascii="Sylfaen" w:hAnsi="Sylfaen" w:cstheme="minorBidi"/>
          <w:b/>
          <w:bCs/>
          <w:color w:val="000000" w:themeColor="text1"/>
          <w:szCs w:val="22"/>
          <w:lang w:eastAsia="zh-CN"/>
        </w:rPr>
        <w:t>Component 1.</w:t>
      </w:r>
      <w:r w:rsidRPr="00631EB6">
        <w:rPr>
          <w:rFonts w:ascii="Sylfaen" w:hAnsi="Sylfaen" w:cstheme="minorBidi"/>
          <w:color w:val="000000" w:themeColor="text1"/>
          <w:szCs w:val="22"/>
          <w:lang w:eastAsia="zh-CN"/>
        </w:rPr>
        <w:t xml:space="preserve"> </w:t>
      </w:r>
      <w:r w:rsidRPr="00631EB6">
        <w:rPr>
          <w:rFonts w:ascii="Sylfaen" w:hAnsi="Sylfaen" w:cstheme="minorBidi"/>
          <w:b/>
          <w:bCs/>
          <w:color w:val="000000" w:themeColor="text1"/>
          <w:szCs w:val="22"/>
          <w:lang w:eastAsia="zh-CN"/>
        </w:rPr>
        <w:t>Emergency COVID-19 Response.</w:t>
      </w:r>
      <w:r w:rsidRPr="00631EB6">
        <w:rPr>
          <w:rFonts w:ascii="Sylfaen" w:hAnsi="Sylfaen" w:cstheme="minorBidi"/>
          <w:color w:val="000000" w:themeColor="text1"/>
          <w:szCs w:val="22"/>
          <w:lang w:eastAsia="zh-CN"/>
        </w:rPr>
        <w:t xml:space="preserve"> Under this component</w:t>
      </w:r>
      <w:r>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the MoILHSA will conduct centralized procurement of lab equipment</w:t>
      </w:r>
      <w:r>
        <w:rPr>
          <w:rFonts w:ascii="Sylfaen" w:hAnsi="Sylfaen" w:cstheme="minorBidi"/>
          <w:color w:val="000000" w:themeColor="text1"/>
          <w:szCs w:val="22"/>
          <w:lang w:eastAsia="zh-CN"/>
        </w:rPr>
        <w:t xml:space="preserve"> and </w:t>
      </w:r>
      <w:r w:rsidRPr="00631EB6">
        <w:rPr>
          <w:rFonts w:ascii="Sylfaen" w:hAnsi="Sylfaen" w:cstheme="minorBidi"/>
          <w:color w:val="000000" w:themeColor="text1"/>
          <w:szCs w:val="22"/>
          <w:lang w:eastAsia="zh-CN"/>
        </w:rPr>
        <w:t>test kits</w:t>
      </w:r>
      <w:r>
        <w:rPr>
          <w:rFonts w:ascii="Sylfaen" w:hAnsi="Sylfaen" w:cstheme="minorBidi"/>
          <w:color w:val="000000" w:themeColor="text1"/>
          <w:szCs w:val="22"/>
          <w:lang w:eastAsia="zh-CN"/>
        </w:rPr>
        <w:t xml:space="preserve"> for COVID-19 diagnosis;</w:t>
      </w:r>
      <w:r w:rsidRPr="00631EB6">
        <w:rPr>
          <w:rFonts w:ascii="Sylfaen" w:hAnsi="Sylfaen" w:cstheme="minorBidi"/>
          <w:color w:val="000000" w:themeColor="text1"/>
          <w:szCs w:val="22"/>
          <w:lang w:eastAsia="zh-CN"/>
        </w:rPr>
        <w:t xml:space="preserve"> </w:t>
      </w:r>
      <w:r>
        <w:rPr>
          <w:rFonts w:ascii="Sylfaen" w:hAnsi="Sylfaen" w:cstheme="minorBidi"/>
          <w:color w:val="000000" w:themeColor="text1"/>
          <w:szCs w:val="22"/>
          <w:lang w:eastAsia="zh-CN"/>
        </w:rPr>
        <w:t xml:space="preserve">also, </w:t>
      </w:r>
      <w:r w:rsidRPr="00631EB6">
        <w:rPr>
          <w:rFonts w:ascii="Sylfaen" w:hAnsi="Sylfaen" w:cstheme="minorBidi"/>
          <w:color w:val="000000" w:themeColor="text1"/>
          <w:szCs w:val="22"/>
          <w:lang w:eastAsia="zh-CN"/>
        </w:rPr>
        <w:t>equipment and</w:t>
      </w:r>
      <w:r>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supplies for hospitals</w:t>
      </w:r>
      <w:r>
        <w:rPr>
          <w:rFonts w:ascii="Sylfaen" w:hAnsi="Sylfaen" w:cstheme="minorBidi"/>
          <w:color w:val="000000" w:themeColor="text1"/>
          <w:szCs w:val="22"/>
          <w:lang w:eastAsia="zh-CN"/>
        </w:rPr>
        <w:t xml:space="preserve"> and selected health facilities playing key role in the response.</w:t>
      </w:r>
      <w:r w:rsidRPr="00631EB6">
        <w:rPr>
          <w:rFonts w:ascii="Sylfaen" w:hAnsi="Sylfaen" w:cstheme="minorBidi"/>
          <w:color w:val="000000" w:themeColor="text1"/>
          <w:szCs w:val="22"/>
          <w:lang w:eastAsia="zh-CN"/>
        </w:rPr>
        <w:t xml:space="preserve"> The MoILHSA, through the PIU</w:t>
      </w:r>
      <w:r>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with support from NCDC</w:t>
      </w:r>
      <w:r>
        <w:rPr>
          <w:rFonts w:ascii="Sylfaen" w:hAnsi="Sylfaen" w:cstheme="minorBidi"/>
          <w:color w:val="000000" w:themeColor="text1"/>
          <w:szCs w:val="22"/>
          <w:lang w:eastAsia="zh-CN"/>
        </w:rPr>
        <w:t xml:space="preserve"> and other key partner agencies</w:t>
      </w:r>
      <w:r w:rsidRPr="00631EB6">
        <w:rPr>
          <w:rFonts w:ascii="Sylfaen" w:hAnsi="Sylfaen" w:cstheme="minorBidi"/>
          <w:color w:val="000000" w:themeColor="text1"/>
          <w:szCs w:val="22"/>
          <w:lang w:eastAsia="zh-CN"/>
        </w:rPr>
        <w:t>, will be responsible for the</w:t>
      </w:r>
      <w:r>
        <w:rPr>
          <w:rFonts w:ascii="Sylfaen" w:hAnsi="Sylfaen" w:cstheme="minorBidi"/>
          <w:color w:val="000000" w:themeColor="text1"/>
          <w:szCs w:val="22"/>
          <w:lang w:eastAsia="zh-CN"/>
        </w:rPr>
        <w:t xml:space="preserve"> strategy and</w:t>
      </w:r>
      <w:r w:rsidRPr="00631EB6">
        <w:rPr>
          <w:rFonts w:ascii="Sylfaen" w:hAnsi="Sylfaen" w:cstheme="minorBidi"/>
          <w:color w:val="000000" w:themeColor="text1"/>
          <w:szCs w:val="22"/>
          <w:lang w:eastAsia="zh-CN"/>
        </w:rPr>
        <w:t xml:space="preserve"> technical aspects of the procurement process. </w:t>
      </w:r>
      <w:r>
        <w:rPr>
          <w:rFonts w:ascii="Sylfaen" w:hAnsi="Sylfaen" w:cstheme="minorBidi"/>
          <w:color w:val="000000" w:themeColor="text1"/>
          <w:szCs w:val="22"/>
          <w:lang w:eastAsia="zh-CN"/>
        </w:rPr>
        <w:t xml:space="preserve"> Strategic Plan of Procurement needs to be finalized by July 2020, to specifically describe the package and benefitting institutions and serve the purpose of the project as a key reference document. </w:t>
      </w:r>
      <w:r w:rsidRPr="00631EB6">
        <w:rPr>
          <w:rFonts w:ascii="Sylfaen" w:hAnsi="Sylfaen" w:cstheme="minorBidi"/>
          <w:color w:val="000000" w:themeColor="text1"/>
          <w:szCs w:val="22"/>
          <w:lang w:eastAsia="zh-CN"/>
        </w:rPr>
        <w:t xml:space="preserve">As a purchasing agency, the SSA will reimburse the health care providers for COVID-19-related services based on the determined mechanisms. Quarantine costs will be also reimbursed through the SSA. </w:t>
      </w:r>
    </w:p>
    <w:p w:rsidRPr="00631EB6" w:rsidR="00622F7F" w:rsidP="00622F7F" w:rsidRDefault="00622F7F" w14:paraId="1D517AB6" w14:textId="77777777">
      <w:pPr>
        <w:rPr>
          <w:rFonts w:ascii="Sylfaen" w:hAnsi="Sylfaen" w:cstheme="minorHAnsi"/>
          <w:color w:val="000000"/>
          <w:szCs w:val="22"/>
          <w:lang w:eastAsia="zh-CN"/>
        </w:rPr>
      </w:pPr>
    </w:p>
    <w:p w:rsidRPr="00631EB6" w:rsidR="00622F7F" w:rsidP="003F0035" w:rsidRDefault="00622F7F" w14:paraId="59DD5CFA" w14:textId="77777777">
      <w:pPr>
        <w:rPr>
          <w:rFonts w:ascii="Sylfaen" w:hAnsi="Sylfaen" w:cstheme="minorBidi"/>
          <w:color w:val="000000"/>
          <w:szCs w:val="22"/>
          <w:lang w:eastAsia="zh-CN"/>
        </w:rPr>
      </w:pPr>
      <w:r w:rsidRPr="00631EB6">
        <w:rPr>
          <w:rFonts w:ascii="Sylfaen" w:hAnsi="Sylfaen" w:cstheme="minorBidi"/>
          <w:b/>
          <w:bCs/>
          <w:i/>
          <w:iCs/>
          <w:color w:val="000000" w:themeColor="text1"/>
          <w:szCs w:val="22"/>
          <w:lang w:eastAsia="zh-CN"/>
        </w:rPr>
        <w:t>Personal Protective Equipment.</w:t>
      </w:r>
      <w:r w:rsidRPr="00631EB6">
        <w:rPr>
          <w:rFonts w:ascii="Sylfaen" w:hAnsi="Sylfaen" w:cstheme="minorBid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rsidRPr="00631EB6" w:rsidR="00F954AB" w:rsidP="003F0035" w:rsidRDefault="00F954AB" w14:paraId="29F938B1" w14:textId="77777777">
      <w:pPr>
        <w:rPr>
          <w:rFonts w:ascii="Sylfaen" w:hAnsi="Sylfaen" w:cstheme="minorHAnsi"/>
          <w:color w:val="000000"/>
          <w:szCs w:val="22"/>
          <w:lang w:eastAsia="zh-CN"/>
        </w:rPr>
      </w:pPr>
    </w:p>
    <w:p w:rsidRPr="00082EBE" w:rsidR="00F954AB" w:rsidP="003F0035" w:rsidRDefault="00F954AB" w14:paraId="5F44BCFD" w14:textId="71AE5300">
      <w:pPr>
        <w:rPr>
          <w:rFonts w:ascii="Sylfaen" w:hAnsi="Sylfaen" w:cstheme="minorBidi"/>
          <w:color w:val="000000" w:themeColor="text1"/>
          <w:szCs w:val="22"/>
          <w:lang w:eastAsia="zh-CN"/>
        </w:rPr>
      </w:pPr>
      <w:r w:rsidRPr="00631EB6">
        <w:rPr>
          <w:rFonts w:ascii="Sylfaen" w:hAnsi="Sylfaen" w:cstheme="minorBidi"/>
          <w:b/>
          <w:bCs/>
          <w:i/>
          <w:iCs/>
          <w:color w:val="000000" w:themeColor="text1"/>
          <w:szCs w:val="22"/>
          <w:lang w:eastAsia="zh-CN"/>
        </w:rPr>
        <w:t>Health care providers.</w:t>
      </w:r>
      <w:r w:rsidRPr="00631EB6">
        <w:rPr>
          <w:rFonts w:ascii="Sylfaen" w:hAnsi="Sylfaen" w:cstheme="minorBidi"/>
          <w:color w:val="000000" w:themeColor="text1"/>
          <w:szCs w:val="22"/>
          <w:lang w:eastAsia="zh-CN"/>
        </w:rPr>
        <w:t xml:space="preserve"> </w:t>
      </w:r>
      <w:r w:rsidR="009261D7">
        <w:rPr>
          <w:rFonts w:ascii="Sylfaen" w:hAnsi="Sylfaen" w:cstheme="minorBidi"/>
          <w:color w:val="000000" w:themeColor="text1"/>
          <w:szCs w:val="22"/>
          <w:lang w:eastAsia="zh-CN"/>
        </w:rPr>
        <w:t xml:space="preserve">To improve service delivery of COVID-19, project aims to improve and strengthen capacity of certain hospitals. Among them, the </w:t>
      </w:r>
      <w:r w:rsidRPr="00631EB6">
        <w:rPr>
          <w:rFonts w:ascii="Sylfaen" w:hAnsi="Sylfaen" w:cstheme="minorBidi"/>
          <w:color w:val="000000" w:themeColor="text1"/>
          <w:szCs w:val="22"/>
          <w:lang w:eastAsia="zh-CN"/>
        </w:rPr>
        <w:t xml:space="preserve">Rukhi Hospital, </w:t>
      </w:r>
      <w:r w:rsidR="009261D7">
        <w:rPr>
          <w:rFonts w:ascii="Sylfaen" w:hAnsi="Sylfaen" w:cstheme="minorBidi"/>
          <w:color w:val="000000" w:themeColor="text1"/>
          <w:szCs w:val="22"/>
          <w:lang w:eastAsia="zh-CN"/>
        </w:rPr>
        <w:t xml:space="preserve">which is </w:t>
      </w:r>
      <w:r w:rsidRPr="00631EB6">
        <w:rPr>
          <w:rFonts w:ascii="Sylfaen" w:hAnsi="Sylfaen" w:cstheme="minorBidi"/>
          <w:color w:val="000000" w:themeColor="text1"/>
          <w:szCs w:val="22"/>
          <w:lang w:eastAsia="zh-CN"/>
        </w:rPr>
        <w:t>a newly built hospital located near Abkhazia serving a large internally displaced population that is particularly vulnerable to COVID-19</w:t>
      </w:r>
      <w:r w:rsidRPr="00631EB6" w:rsidR="504571CE">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will be </w:t>
      </w:r>
      <w:r w:rsidR="00A13B19">
        <w:rPr>
          <w:rFonts w:ascii="Sylfaen" w:hAnsi="Sylfaen" w:cstheme="minorBidi"/>
          <w:color w:val="000000" w:themeColor="text1"/>
          <w:szCs w:val="22"/>
          <w:lang w:eastAsia="zh-CN"/>
        </w:rPr>
        <w:t xml:space="preserve">specifically </w:t>
      </w:r>
      <w:r w:rsidRPr="00631EB6">
        <w:rPr>
          <w:rFonts w:ascii="Sylfaen" w:hAnsi="Sylfaen" w:cstheme="minorBidi"/>
          <w:color w:val="000000" w:themeColor="text1"/>
          <w:szCs w:val="22"/>
          <w:lang w:eastAsia="zh-CN"/>
        </w:rPr>
        <w:t xml:space="preserve">supported </w:t>
      </w:r>
      <w:r w:rsidRPr="00631EB6" w:rsidR="3ACB8CB9">
        <w:rPr>
          <w:rFonts w:ascii="Sylfaen" w:hAnsi="Sylfaen" w:cstheme="minorBidi"/>
          <w:color w:val="000000" w:themeColor="text1"/>
          <w:szCs w:val="22"/>
          <w:lang w:eastAsia="zh-CN"/>
        </w:rPr>
        <w:t>on</w:t>
      </w:r>
      <w:r w:rsidRPr="00631EB6">
        <w:rPr>
          <w:rFonts w:ascii="Sylfaen" w:hAnsi="Sylfaen" w:cstheme="minorBidi"/>
          <w:color w:val="000000" w:themeColor="text1"/>
          <w:szCs w:val="22"/>
          <w:lang w:eastAsia="zh-CN"/>
        </w:rPr>
        <w:t xml:space="preserve"> the proceeds of the </w:t>
      </w:r>
      <w:r w:rsidRPr="00631EB6" w:rsidR="3EDC8F54">
        <w:rPr>
          <w:rFonts w:ascii="Sylfaen" w:hAnsi="Sylfaen" w:cstheme="minorBidi"/>
          <w:color w:val="000000" w:themeColor="text1"/>
          <w:szCs w:val="22"/>
          <w:lang w:eastAsia="zh-CN"/>
        </w:rPr>
        <w:t>p</w:t>
      </w:r>
      <w:r w:rsidRPr="00631EB6">
        <w:rPr>
          <w:rFonts w:ascii="Sylfaen" w:hAnsi="Sylfaen" w:cstheme="minorBidi"/>
          <w:color w:val="000000" w:themeColor="text1"/>
          <w:szCs w:val="22"/>
          <w:lang w:eastAsia="zh-CN"/>
        </w:rPr>
        <w:t xml:space="preserve">roject. </w:t>
      </w:r>
      <w:r w:rsidR="00A13B19">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See the map below showing location of Rukhi hospi</w:t>
      </w:r>
      <w:r w:rsidRPr="00631EB6" w:rsidR="00210E59">
        <w:rPr>
          <w:rFonts w:ascii="Sylfaen" w:hAnsi="Sylfaen" w:cstheme="minorBidi"/>
          <w:color w:val="000000" w:themeColor="text1"/>
          <w:szCs w:val="22"/>
          <w:lang w:eastAsia="zh-CN"/>
        </w:rPr>
        <w:t>tal</w:t>
      </w:r>
      <w:r w:rsidR="00E47C86">
        <w:rPr>
          <w:rFonts w:ascii="Sylfaen" w:hAnsi="Sylfaen" w:cstheme="minorBidi"/>
          <w:color w:val="000000" w:themeColor="text1"/>
          <w:szCs w:val="22"/>
          <w:lang w:eastAsia="zh-CN"/>
        </w:rPr>
        <w:t xml:space="preserve"> </w:t>
      </w:r>
      <w:r w:rsidRPr="00631EB6" w:rsidR="00210E59">
        <w:rPr>
          <w:rFonts w:ascii="Sylfaen" w:hAnsi="Sylfaen" w:cstheme="minorBidi"/>
          <w:color w:val="000000" w:themeColor="text1"/>
          <w:szCs w:val="22"/>
          <w:lang w:eastAsia="zh-CN"/>
        </w:rPr>
        <w:t xml:space="preserve">as well as other </w:t>
      </w:r>
      <w:r w:rsidR="00E47C86">
        <w:rPr>
          <w:rFonts w:ascii="Sylfaen" w:hAnsi="Sylfaen" w:cstheme="minorBidi"/>
          <w:color w:val="000000" w:themeColor="text1"/>
          <w:szCs w:val="22"/>
          <w:lang w:eastAsia="zh-CN"/>
        </w:rPr>
        <w:t>selected</w:t>
      </w:r>
      <w:r w:rsidR="00411907">
        <w:rPr>
          <w:rFonts w:ascii="Sylfaen" w:hAnsi="Sylfaen" w:cstheme="minorBidi"/>
          <w:color w:val="000000" w:themeColor="text1"/>
          <w:szCs w:val="22"/>
          <w:lang w:val="ka-GE" w:eastAsia="zh-CN"/>
        </w:rPr>
        <w:t xml:space="preserve"> </w:t>
      </w:r>
      <w:r w:rsidRPr="00631EB6" w:rsidR="00210E59">
        <w:rPr>
          <w:rFonts w:ascii="Sylfaen" w:hAnsi="Sylfaen" w:cstheme="minorBidi"/>
          <w:color w:val="000000" w:themeColor="text1"/>
          <w:szCs w:val="22"/>
          <w:lang w:eastAsia="zh-CN"/>
        </w:rPr>
        <w:t xml:space="preserve"> hospitals</w:t>
      </w:r>
      <w:r w:rsidR="00E47C86">
        <w:rPr>
          <w:rFonts w:ascii="Sylfaen" w:hAnsi="Sylfaen" w:cstheme="minorBidi"/>
          <w:color w:val="000000" w:themeColor="text1"/>
          <w:szCs w:val="22"/>
          <w:lang w:eastAsia="zh-CN"/>
        </w:rPr>
        <w:t xml:space="preserve"> &amp; health facilities</w:t>
      </w:r>
      <w:r w:rsidRPr="00631EB6" w:rsidR="00210E59">
        <w:rPr>
          <w:rFonts w:ascii="Sylfaen" w:hAnsi="Sylfaen" w:cstheme="minorBidi"/>
          <w:color w:val="000000" w:themeColor="text1"/>
          <w:szCs w:val="22"/>
          <w:lang w:eastAsia="zh-CN"/>
        </w:rPr>
        <w:t xml:space="preserve"> </w:t>
      </w:r>
      <w:r w:rsidRPr="00411907" w:rsidR="00210E59">
        <w:rPr>
          <w:rFonts w:ascii="Sylfaen" w:hAnsi="Sylfaen" w:cstheme="minorBidi"/>
          <w:color w:val="000000" w:themeColor="text1"/>
          <w:szCs w:val="22"/>
          <w:lang w:eastAsia="zh-CN"/>
        </w:rPr>
        <w:t>that will be supported by the Project</w:t>
      </w:r>
      <w:r w:rsidRPr="00153178" w:rsidR="00210E59">
        <w:rPr>
          <w:rFonts w:ascii="Sylfaen" w:hAnsi="Sylfaen" w:cstheme="minorBidi"/>
          <w:color w:val="000000" w:themeColor="text1"/>
          <w:szCs w:val="22"/>
          <w:lang w:eastAsia="zh-CN"/>
        </w:rPr>
        <w:t>.</w:t>
      </w:r>
      <w:r w:rsidR="00E47C86">
        <w:rPr>
          <w:rFonts w:ascii="Sylfaen" w:hAnsi="Sylfaen" w:cstheme="minorBidi"/>
          <w:color w:val="000000" w:themeColor="text1"/>
          <w:szCs w:val="22"/>
          <w:lang w:eastAsia="zh-CN"/>
        </w:rPr>
        <w:t>)</w:t>
      </w:r>
      <w:r w:rsidRPr="00631EB6" w:rsidR="00210E59">
        <w:rPr>
          <w:rFonts w:ascii="Sylfaen" w:hAnsi="Sylfaen" w:cstheme="minorBidi"/>
          <w:color w:val="000000" w:themeColor="text1"/>
          <w:szCs w:val="22"/>
          <w:lang w:eastAsia="zh-CN"/>
        </w:rPr>
        <w:t xml:space="preserve"> To operationalize Rukhi </w:t>
      </w:r>
      <w:r w:rsidRPr="00631EB6">
        <w:rPr>
          <w:rFonts w:ascii="Sylfaen" w:hAnsi="Sylfaen" w:cstheme="minorBidi"/>
          <w:color w:val="000000" w:themeColor="text1"/>
          <w:szCs w:val="22"/>
          <w:lang w:eastAsia="zh-CN"/>
        </w:rPr>
        <w:t>hospital for admitting COVID-19 patients, the project will support the procurement of essential equipment and supplies</w:t>
      </w:r>
      <w:r w:rsidR="00E47C86">
        <w:rPr>
          <w:rFonts w:ascii="Sylfaen" w:hAnsi="Sylfaen" w:cstheme="minorBidi"/>
          <w:color w:val="000000" w:themeColor="text1"/>
          <w:szCs w:val="22"/>
          <w:lang w:eastAsia="zh-CN"/>
        </w:rPr>
        <w:t xml:space="preserve">, including items for </w:t>
      </w:r>
      <w:r w:rsidRPr="00631EB6">
        <w:rPr>
          <w:rFonts w:ascii="Sylfaen" w:hAnsi="Sylfaen" w:cstheme="minorBidi"/>
          <w:color w:val="000000" w:themeColor="text1"/>
          <w:szCs w:val="22"/>
          <w:lang w:eastAsia="zh-CN"/>
        </w:rPr>
        <w:t>intensive care unit</w:t>
      </w:r>
      <w:r w:rsidR="00E47C86">
        <w:rPr>
          <w:rFonts w:ascii="Sylfaen" w:hAnsi="Sylfaen" w:cstheme="minorBidi"/>
          <w:color w:val="000000" w:themeColor="text1"/>
          <w:szCs w:val="22"/>
          <w:lang w:eastAsia="zh-CN"/>
        </w:rPr>
        <w:t>s</w:t>
      </w:r>
      <w:r w:rsidRPr="00631EB6">
        <w:rPr>
          <w:rFonts w:ascii="Sylfaen" w:hAnsi="Sylfaen" w:cstheme="minorBidi"/>
          <w:color w:val="000000" w:themeColor="text1"/>
          <w:szCs w:val="22"/>
          <w:lang w:eastAsia="zh-CN"/>
        </w:rPr>
        <w:t xml:space="preserve"> (ICU) (e.g. ventilators, patient monitors, bronchoscopes</w:t>
      </w:r>
      <w:r w:rsidR="00E47C86">
        <w:rPr>
          <w:rFonts w:ascii="Sylfaen" w:hAnsi="Sylfaen" w:cstheme="minorBidi"/>
          <w:color w:val="000000" w:themeColor="text1"/>
          <w:szCs w:val="22"/>
          <w:lang w:eastAsia="zh-CN"/>
        </w:rPr>
        <w:t>, etc.</w:t>
      </w:r>
      <w:r w:rsidRPr="00631EB6">
        <w:rPr>
          <w:rFonts w:ascii="Sylfaen" w:hAnsi="Sylfaen" w:cstheme="minorBidi"/>
          <w:color w:val="000000" w:themeColor="text1"/>
          <w:szCs w:val="22"/>
          <w:lang w:eastAsia="zh-CN"/>
        </w:rPr>
        <w:t xml:space="preserve">), </w:t>
      </w:r>
      <w:r w:rsidR="00E47C86">
        <w:rPr>
          <w:rFonts w:ascii="Sylfaen" w:hAnsi="Sylfaen" w:cstheme="minorBidi"/>
          <w:color w:val="000000" w:themeColor="text1"/>
          <w:szCs w:val="22"/>
          <w:lang w:eastAsia="zh-CN"/>
        </w:rPr>
        <w:t>also, other essential</w:t>
      </w:r>
      <w:r w:rsidRPr="00631EB6">
        <w:rPr>
          <w:rFonts w:ascii="Sylfaen" w:hAnsi="Sylfaen" w:cstheme="minorBidi"/>
          <w:color w:val="000000" w:themeColor="text1"/>
          <w:szCs w:val="22"/>
          <w:lang w:eastAsia="zh-CN"/>
        </w:rPr>
        <w:t xml:space="preserve"> equipment for non-critical care </w:t>
      </w:r>
      <w:r w:rsidR="00E47C86">
        <w:rPr>
          <w:rFonts w:ascii="Sylfaen" w:hAnsi="Sylfaen" w:cstheme="minorBidi"/>
          <w:color w:val="000000" w:themeColor="text1"/>
          <w:szCs w:val="22"/>
          <w:lang w:eastAsia="zh-CN"/>
        </w:rPr>
        <w:t xml:space="preserve">wards </w:t>
      </w:r>
      <w:r w:rsidRPr="00631EB6">
        <w:rPr>
          <w:rFonts w:ascii="Sylfaen" w:hAnsi="Sylfaen" w:cstheme="minorBidi"/>
          <w:color w:val="000000" w:themeColor="text1"/>
          <w:szCs w:val="22"/>
          <w:lang w:eastAsia="zh-CN"/>
        </w:rPr>
        <w:t>and operating rooms. In the other designated public hospitals</w:t>
      </w:r>
      <w:r w:rsidR="00E47C86">
        <w:rPr>
          <w:rFonts w:ascii="Sylfaen" w:hAnsi="Sylfaen" w:cstheme="minorBidi"/>
          <w:color w:val="000000" w:themeColor="text1"/>
          <w:szCs w:val="22"/>
          <w:lang w:eastAsia="zh-CN"/>
        </w:rPr>
        <w:t xml:space="preserve"> and health facilities</w:t>
      </w:r>
      <w:r w:rsidRPr="00631EB6">
        <w:rPr>
          <w:rFonts w:ascii="Sylfaen" w:hAnsi="Sylfaen" w:cstheme="minorBidi"/>
          <w:color w:val="000000" w:themeColor="text1"/>
          <w:szCs w:val="22"/>
          <w:lang w:eastAsia="zh-CN"/>
        </w:rPr>
        <w:t xml:space="preserve">, the project will </w:t>
      </w:r>
      <w:r w:rsidR="00E47C86">
        <w:rPr>
          <w:rFonts w:ascii="Sylfaen" w:hAnsi="Sylfaen" w:cstheme="minorBidi"/>
          <w:color w:val="000000" w:themeColor="text1"/>
          <w:szCs w:val="22"/>
          <w:lang w:eastAsia="zh-CN"/>
        </w:rPr>
        <w:t xml:space="preserve">also </w:t>
      </w:r>
      <w:r w:rsidRPr="00631EB6">
        <w:rPr>
          <w:rFonts w:ascii="Sylfaen" w:hAnsi="Sylfaen" w:cstheme="minorBidi"/>
          <w:color w:val="000000" w:themeColor="text1"/>
          <w:szCs w:val="22"/>
          <w:lang w:eastAsia="zh-CN"/>
        </w:rPr>
        <w:t>finance ICUs</w:t>
      </w:r>
      <w:r w:rsidR="00E47C86">
        <w:rPr>
          <w:rFonts w:ascii="Sylfaen" w:hAnsi="Sylfaen" w:cstheme="minorBidi"/>
          <w:color w:val="000000" w:themeColor="text1"/>
          <w:szCs w:val="22"/>
          <w:lang w:eastAsia="zh-CN"/>
        </w:rPr>
        <w:t xml:space="preserve">, including </w:t>
      </w:r>
      <w:r w:rsidRPr="00631EB6">
        <w:rPr>
          <w:rFonts w:ascii="Sylfaen" w:hAnsi="Sylfaen" w:cstheme="minorBidi"/>
          <w:color w:val="000000" w:themeColor="text1"/>
          <w:szCs w:val="22"/>
          <w:lang w:eastAsia="zh-CN"/>
        </w:rPr>
        <w:t>beds</w:t>
      </w:r>
      <w:r w:rsidR="00E47C86">
        <w:rPr>
          <w:rFonts w:ascii="Sylfaen" w:hAnsi="Sylfaen" w:cstheme="minorBidi"/>
          <w:color w:val="000000" w:themeColor="text1"/>
          <w:szCs w:val="22"/>
          <w:lang w:eastAsia="zh-CN"/>
        </w:rPr>
        <w:t xml:space="preserve"> and other essential equipment to ensure adequate capacities developed for quality care provided to populations affected by COVID-19</w:t>
      </w:r>
      <w:r w:rsidRPr="00631EB6">
        <w:rPr>
          <w:rFonts w:ascii="Sylfaen" w:hAnsi="Sylfaen" w:cstheme="minorBidi"/>
          <w:color w:val="000000" w:themeColor="text1"/>
          <w:szCs w:val="22"/>
          <w:lang w:eastAsia="zh-CN"/>
        </w:rPr>
        <w:t xml:space="preserve">; </w:t>
      </w:r>
      <w:r w:rsidR="00E47C86">
        <w:rPr>
          <w:rFonts w:ascii="Sylfaen" w:hAnsi="Sylfaen" w:cstheme="minorBidi"/>
          <w:color w:val="000000" w:themeColor="text1"/>
          <w:szCs w:val="22"/>
          <w:lang w:eastAsia="zh-CN"/>
        </w:rPr>
        <w:t xml:space="preserve">In some facilities, </w:t>
      </w:r>
      <w:r w:rsidRPr="00631EB6">
        <w:rPr>
          <w:rFonts w:ascii="Sylfaen" w:hAnsi="Sylfaen" w:cstheme="minorBidi"/>
          <w:color w:val="000000" w:themeColor="text1"/>
          <w:szCs w:val="22"/>
          <w:lang w:eastAsia="zh-CN"/>
        </w:rPr>
        <w:t>minor repairs, such as remode</w:t>
      </w:r>
      <w:r w:rsidR="00E47C86">
        <w:rPr>
          <w:rFonts w:ascii="Sylfaen" w:hAnsi="Sylfaen" w:cstheme="minorBidi"/>
          <w:color w:val="000000" w:themeColor="text1"/>
          <w:szCs w:val="22"/>
          <w:lang w:eastAsia="zh-CN"/>
        </w:rPr>
        <w:t>l</w:t>
      </w:r>
      <w:r w:rsidRPr="00631EB6">
        <w:rPr>
          <w:rFonts w:ascii="Sylfaen" w:hAnsi="Sylfaen" w:cstheme="minorBidi"/>
          <w:color w:val="000000" w:themeColor="text1"/>
          <w:szCs w:val="22"/>
          <w:lang w:eastAsia="zh-CN"/>
        </w:rPr>
        <w:t>ling ICUs and increasing the availability of isolation rooms</w:t>
      </w:r>
      <w:r w:rsidR="00E47C86">
        <w:rPr>
          <w:rFonts w:ascii="Sylfaen" w:hAnsi="Sylfaen" w:cstheme="minorBidi"/>
          <w:color w:val="000000" w:themeColor="text1"/>
          <w:szCs w:val="22"/>
          <w:lang w:eastAsia="zh-CN"/>
        </w:rPr>
        <w:t xml:space="preserve"> will be conducted,</w:t>
      </w:r>
      <w:r w:rsidRPr="00631EB6">
        <w:rPr>
          <w:rFonts w:ascii="Sylfaen" w:hAnsi="Sylfaen" w:cstheme="minorBidi"/>
          <w:color w:val="000000" w:themeColor="text1"/>
          <w:szCs w:val="22"/>
          <w:lang w:eastAsia="zh-CN"/>
        </w:rPr>
        <w:t xml:space="preserve"> to improve service delivery</w:t>
      </w:r>
      <w:r w:rsidR="00E47C86">
        <w:rPr>
          <w:rFonts w:ascii="Sylfaen" w:hAnsi="Sylfaen" w:cstheme="minorBidi"/>
          <w:color w:val="000000" w:themeColor="text1"/>
          <w:szCs w:val="22"/>
          <w:lang w:eastAsia="zh-CN"/>
        </w:rPr>
        <w:t xml:space="preserve"> further</w:t>
      </w:r>
      <w:r w:rsidRPr="00631EB6">
        <w:rPr>
          <w:rFonts w:ascii="Sylfaen" w:hAnsi="Sylfaen" w:cstheme="minorBidi"/>
          <w:color w:val="000000" w:themeColor="text1"/>
          <w:szCs w:val="22"/>
          <w:lang w:eastAsia="zh-CN"/>
        </w:rPr>
        <w:t xml:space="preserve">. </w:t>
      </w:r>
    </w:p>
    <w:p w:rsidRPr="00631EB6" w:rsidR="00F954AB" w:rsidP="003F0035" w:rsidRDefault="00F954AB" w14:paraId="019FC8F0" w14:textId="77777777">
      <w:pPr>
        <w:rPr>
          <w:rFonts w:ascii="Sylfaen" w:hAnsi="Sylfaen" w:cstheme="minorHAnsi"/>
          <w:color w:val="000000"/>
          <w:szCs w:val="22"/>
          <w:lang w:eastAsia="zh-CN"/>
        </w:rPr>
      </w:pPr>
    </w:p>
    <w:p w:rsidRPr="00631EB6" w:rsidR="00F954AB" w:rsidP="00F954AB" w:rsidRDefault="00F954AB" w14:paraId="69EC598E" w14:textId="023A4D4A">
      <w:pPr>
        <w:rPr>
          <w:rFonts w:ascii="Sylfaen" w:hAnsi="Sylfaen" w:cstheme="minorHAnsi"/>
          <w:color w:val="000000"/>
          <w:szCs w:val="22"/>
          <w:lang w:eastAsia="zh-CN"/>
        </w:rPr>
      </w:pPr>
      <w:r>
        <w:rPr>
          <w:noProof/>
        </w:rPr>
        <w:drawing>
          <wp:inline distT="0" distB="0" distL="0" distR="0" wp14:anchorId="11B3B640" wp14:editId="3EB3CC1B">
            <wp:extent cx="5943600"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C478F3C-6589-46CE-8D8D-DE499625B40B}"/>
                        </a:ext>
                      </a:extLst>
                    </a:blip>
                    <a:stretch>
                      <a:fillRect/>
                    </a:stretch>
                  </pic:blipFill>
                  <pic:spPr>
                    <a:xfrm>
                      <a:off x="0" y="0"/>
                      <a:ext cx="5943600" cy="3441065"/>
                    </a:xfrm>
                    <a:prstGeom prst="rect">
                      <a:avLst/>
                    </a:prstGeom>
                  </pic:spPr>
                </pic:pic>
              </a:graphicData>
            </a:graphic>
          </wp:inline>
        </w:drawing>
      </w:r>
    </w:p>
    <w:p w:rsidRPr="00631EB6" w:rsidR="00F954AB" w:rsidP="00F954AB" w:rsidRDefault="00F954AB" w14:paraId="50388325" w14:textId="0CBC95D4">
      <w:pPr>
        <w:rPr>
          <w:rFonts w:ascii="Sylfaen" w:hAnsi="Sylfaen" w:cstheme="minorHAnsi"/>
          <w:color w:val="000000"/>
          <w:szCs w:val="22"/>
          <w:lang w:eastAsia="zh-CN"/>
        </w:rPr>
      </w:pPr>
      <w:r w:rsidRPr="00631EB6">
        <w:rPr>
          <w:rFonts w:ascii="Sylfaen" w:hAnsi="Sylfaen" w:cstheme="minorHAnsi"/>
          <w:color w:val="000000"/>
          <w:szCs w:val="22"/>
          <w:lang w:eastAsia="zh-CN"/>
        </w:rPr>
        <w:t>Source: GIS and RS Consulting Center GeoGraphic</w:t>
      </w:r>
      <w:r w:rsidRPr="00631EB6" w:rsidR="00210E59">
        <w:rPr>
          <w:rFonts w:ascii="Sylfaen" w:hAnsi="Sylfaen" w:cstheme="minorHAnsi"/>
          <w:color w:val="000000"/>
          <w:szCs w:val="22"/>
          <w:lang w:eastAsia="zh-CN"/>
        </w:rPr>
        <w:t xml:space="preserve">, Tbilisi, Georgia, 2020 </w:t>
      </w:r>
    </w:p>
    <w:p w:rsidRPr="00631EB6" w:rsidR="00F954AB" w:rsidP="00F954AB" w:rsidRDefault="00F954AB" w14:paraId="5900B42B" w14:textId="77777777">
      <w:pPr>
        <w:rPr>
          <w:rFonts w:ascii="Sylfaen" w:hAnsi="Sylfaen" w:cstheme="minorHAnsi"/>
          <w:color w:val="000000"/>
          <w:szCs w:val="22"/>
          <w:lang w:eastAsia="zh-CN"/>
        </w:rPr>
      </w:pPr>
    </w:p>
    <w:p w:rsidR="0006070F" w:rsidP="4F912A1C" w:rsidRDefault="00F954AB" w14:paraId="6CBBD222" w14:textId="0D70374B">
      <w:pPr>
        <w:rPr>
          <w:ins w:author="Nino Kvernadze" w:date="2020-07-29T08:55:00Z" w:id="22"/>
          <w:rFonts w:ascii="Sylfaen" w:hAnsi="Sylfaen" w:cstheme="minorBidi"/>
          <w:color w:val="000000" w:themeColor="text1"/>
          <w:lang w:eastAsia="zh-CN"/>
        </w:rPr>
      </w:pPr>
      <w:commentRangeStart w:id="23"/>
      <w:commentRangeStart w:id="24"/>
      <w:commentRangeStart w:id="25"/>
      <w:commentRangeStart w:id="26"/>
      <w:r w:rsidRPr="4F912A1C">
        <w:rPr>
          <w:rFonts w:ascii="Sylfaen" w:hAnsi="Sylfaen" w:cstheme="minorBidi"/>
          <w:b/>
          <w:bCs/>
          <w:i/>
          <w:iCs/>
          <w:color w:val="000000" w:themeColor="text1"/>
          <w:lang w:eastAsia="zh-CN"/>
        </w:rPr>
        <w:t>Treatment costs.</w:t>
      </w:r>
      <w:r w:rsidRPr="4F912A1C">
        <w:rPr>
          <w:rFonts w:ascii="Sylfaen" w:hAnsi="Sylfaen" w:cstheme="minorBidi"/>
          <w:color w:val="000000" w:themeColor="text1"/>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GoG resolution </w:t>
      </w:r>
      <w:ins w:author="Nino Kvernadze" w:date="2020-06-29T01:44:00Z" w:id="27">
        <w:r w:rsidRPr="4F912A1C" w:rsidR="00292F6D">
          <w:rPr>
            <w:rFonts w:ascii="Sylfaen" w:hAnsi="Sylfaen" w:cstheme="minorBidi"/>
            <w:color w:val="000000" w:themeColor="text1"/>
            <w:lang w:eastAsia="zh-CN"/>
          </w:rPr>
          <w:t>N</w:t>
        </w:r>
      </w:ins>
      <w:r w:rsidRPr="4F912A1C">
        <w:rPr>
          <w:rFonts w:ascii="Sylfaen" w:hAnsi="Sylfaen" w:cstheme="minorBidi"/>
          <w:color w:val="000000" w:themeColor="text1"/>
          <w:lang w:eastAsia="zh-CN"/>
        </w:rPr>
        <w:t xml:space="preserve">36 </w:t>
      </w:r>
      <w:r w:rsidRPr="4F912A1C" w:rsidR="003A4C23">
        <w:rPr>
          <w:rFonts w:ascii="Sylfaen" w:hAnsi="Sylfaen" w:cstheme="minorBidi"/>
          <w:color w:val="000000" w:themeColor="text1"/>
          <w:lang w:eastAsia="zh-CN"/>
        </w:rPr>
        <w:t xml:space="preserve">(21.02.2013) </w:t>
      </w:r>
      <w:r w:rsidRPr="4F912A1C">
        <w:rPr>
          <w:rFonts w:ascii="Sylfaen" w:hAnsi="Sylfaen" w:cstheme="minorBidi"/>
          <w:color w:val="000000" w:themeColor="text1"/>
          <w:lang w:eastAsia="zh-CN"/>
        </w:rPr>
        <w:t xml:space="preserve">and </w:t>
      </w:r>
      <w:ins w:author="Nino Kvernadze" w:date="2020-06-29T01:44:00Z" w:id="28">
        <w:r w:rsidRPr="4F912A1C" w:rsidR="00292F6D">
          <w:rPr>
            <w:rFonts w:ascii="Sylfaen" w:hAnsi="Sylfaen" w:cstheme="minorBidi"/>
            <w:color w:val="000000" w:themeColor="text1"/>
            <w:lang w:eastAsia="zh-CN"/>
          </w:rPr>
          <w:t>N</w:t>
        </w:r>
      </w:ins>
      <w:r w:rsidRPr="4F912A1C">
        <w:rPr>
          <w:rFonts w:ascii="Sylfaen" w:hAnsi="Sylfaen" w:cstheme="minorBidi"/>
          <w:color w:val="000000" w:themeColor="text1"/>
          <w:lang w:eastAsia="zh-CN"/>
        </w:rPr>
        <w:t xml:space="preserve">674 </w:t>
      </w:r>
      <w:r w:rsidRPr="4F912A1C" w:rsidR="003A4C23">
        <w:rPr>
          <w:rFonts w:ascii="Sylfaen" w:hAnsi="Sylfaen" w:cstheme="minorBidi"/>
          <w:color w:val="000000" w:themeColor="text1"/>
          <w:lang w:eastAsia="zh-CN"/>
        </w:rPr>
        <w:t xml:space="preserve">(31.12.2019) </w:t>
      </w:r>
      <w:r w:rsidRPr="4F912A1C">
        <w:rPr>
          <w:rFonts w:ascii="Sylfaen" w:hAnsi="Sylfaen" w:cstheme="minorBidi"/>
          <w:color w:val="000000" w:themeColor="text1"/>
          <w:lang w:eastAsia="zh-CN"/>
        </w:rPr>
        <w:t>are governing these processes.</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r w:rsidRPr="4F912A1C">
        <w:rPr>
          <w:rFonts w:ascii="Sylfaen" w:hAnsi="Sylfaen" w:cstheme="minorBidi"/>
          <w:color w:val="000000" w:themeColor="text1"/>
          <w:lang w:eastAsia="zh-CN"/>
        </w:rPr>
        <w:t xml:space="preserve">  </w:t>
      </w:r>
    </w:p>
    <w:p w:rsidR="00153178" w:rsidP="0010435A" w:rsidRDefault="00153178" w14:paraId="1B93E4AE" w14:textId="77777777">
      <w:pPr>
        <w:rPr>
          <w:ins w:author="Nata Godziashvili" w:date="2020-07-24T20:23:00Z" w:id="29"/>
          <w:rFonts w:ascii="Sylfaen" w:hAnsi="Sylfaen" w:cstheme="minorBidi"/>
          <w:color w:val="000000" w:themeColor="text1"/>
          <w:lang w:eastAsia="zh-CN"/>
        </w:rPr>
      </w:pPr>
    </w:p>
    <w:p w:rsidR="006B26DD" w:rsidP="006B26DD" w:rsidRDefault="006B26DD" w14:paraId="5979C4E6" w14:textId="77777777">
      <w:pPr>
        <w:rPr>
          <w:ins w:author="Nino Kvernadze" w:date="2020-07-29T17:38:00Z" w:id="30"/>
          <w:rFonts w:ascii="Sylfaen" w:hAnsi="Sylfaen" w:cstheme="minorBidi"/>
          <w:color w:val="000000" w:themeColor="text1"/>
          <w:lang w:val="en-US" w:eastAsia="zh-CN"/>
        </w:rPr>
      </w:pPr>
      <w:ins w:author="Nino Kvernadze" w:date="2020-07-29T17:38:00Z" w:id="31">
        <w:r>
          <w:rPr>
            <w:rFonts w:ascii="Sylfaen" w:hAnsi="Sylfaen" w:cstheme="minorBidi"/>
            <w:color w:val="000000" w:themeColor="text1"/>
            <w:lang w:val="en-US" w:eastAsia="zh-CN"/>
          </w:rPr>
          <w:t xml:space="preserve">The institutions providing these services are determined by the Order of the Minister of </w:t>
        </w:r>
        <w:r w:rsidRPr="00631EB6">
          <w:rPr>
            <w:rFonts w:ascii="Sylfaen" w:hAnsi="Sylfaen" w:cstheme="minorHAnsi"/>
            <w:color w:val="000000"/>
            <w:szCs w:val="22"/>
            <w:lang w:eastAsia="zh-CN"/>
          </w:rPr>
          <w:t>Internally Displaced Persons from the Occupied Territories, Labor, Health and Social Affairs</w:t>
        </w:r>
        <w:r>
          <w:rPr>
            <w:rFonts w:ascii="Sylfaen" w:hAnsi="Sylfaen" w:cstheme="minorBidi"/>
            <w:color w:val="000000" w:themeColor="text1"/>
            <w:lang w:val="en-US" w:eastAsia="zh-CN"/>
          </w:rPr>
          <w:t xml:space="preserve">. In total, </w:t>
        </w:r>
        <w:r w:rsidRPr="002A30C4">
          <w:rPr>
            <w:rFonts w:ascii="Sylfaen" w:hAnsi="Sylfaen" w:cstheme="minorBidi"/>
            <w:color w:val="000000" w:themeColor="text1"/>
            <w:lang w:val="en-US" w:eastAsia="zh-CN"/>
          </w:rPr>
          <w:t>34 medical facilities were contracted.</w:t>
        </w:r>
        <w:r>
          <w:rPr>
            <w:rFonts w:ascii="Sylfaen" w:hAnsi="Sylfaen" w:cstheme="minorBidi"/>
            <w:color w:val="000000" w:themeColor="text1"/>
            <w:lang w:val="en-US" w:eastAsia="zh-CN"/>
          </w:rPr>
          <w:t xml:space="preserve"> As of today, </w:t>
        </w:r>
        <w:r w:rsidRPr="002A30C4">
          <w:rPr>
            <w:rFonts w:ascii="Sylfaen" w:hAnsi="Sylfaen" w:cstheme="minorBidi"/>
            <w:color w:val="000000" w:themeColor="text1"/>
            <w:lang w:val="en-US" w:eastAsia="zh-CN"/>
          </w:rPr>
          <w:t>11 medical institutions are mobilized across the country.</w:t>
        </w:r>
        <w:r>
          <w:rPr>
            <w:rFonts w:ascii="Sylfaen" w:hAnsi="Sylfaen" w:cstheme="minorBidi"/>
            <w:color w:val="000000" w:themeColor="text1"/>
            <w:lang w:val="en-US" w:eastAsia="zh-CN"/>
          </w:rPr>
          <w:t xml:space="preserve"> </w:t>
        </w:r>
        <w:r w:rsidRPr="00B07D5F">
          <w:rPr>
            <w:rFonts w:ascii="Sylfaen" w:hAnsi="Sylfaen" w:cstheme="minorBidi"/>
            <w:color w:val="000000" w:themeColor="text1"/>
            <w:lang w:val="en-US" w:eastAsia="zh-CN"/>
          </w:rPr>
          <w:t>The number of free beds in each institution is determined by the order of the Minister</w:t>
        </w:r>
        <w:r>
          <w:rPr>
            <w:rFonts w:ascii="Sylfaen" w:hAnsi="Sylfaen" w:cstheme="minorBidi"/>
            <w:color w:val="000000" w:themeColor="text1"/>
            <w:lang w:val="en-US" w:eastAsia="zh-CN"/>
          </w:rPr>
          <w:t xml:space="preserve"> as well</w:t>
        </w:r>
        <w:r w:rsidRPr="00B07D5F">
          <w:rPr>
            <w:rFonts w:ascii="Sylfaen" w:hAnsi="Sylfaen" w:cstheme="minorBidi"/>
            <w:color w:val="000000" w:themeColor="text1"/>
            <w:lang w:val="en-US" w:eastAsia="zh-CN"/>
          </w:rPr>
          <w:t>.</w:t>
        </w:r>
        <w:r>
          <w:rPr>
            <w:rFonts w:ascii="Sylfaen" w:hAnsi="Sylfaen" w:cstheme="minorBidi"/>
            <w:color w:val="000000" w:themeColor="text1"/>
            <w:lang w:val="en-US" w:eastAsia="zh-CN"/>
          </w:rPr>
          <w:t xml:space="preserve"> </w:t>
        </w:r>
        <w:r w:rsidRPr="00E93D7F">
          <w:rPr>
            <w:rFonts w:ascii="Sylfaen" w:hAnsi="Sylfaen" w:cstheme="minorBidi"/>
            <w:color w:val="000000" w:themeColor="text1"/>
            <w:lang w:val="en-US" w:eastAsia="zh-CN"/>
          </w:rPr>
          <w:t>Tariff for each vacated bed is determined by the Resolution N674 of the Government of Georgia</w:t>
        </w:r>
        <w:r>
          <w:rPr>
            <w:rFonts w:ascii="Sylfaen" w:hAnsi="Sylfaen" w:cstheme="minorBidi"/>
            <w:color w:val="000000" w:themeColor="text1"/>
            <w:lang w:val="en-US" w:eastAsia="zh-CN"/>
          </w:rPr>
          <w:t xml:space="preserve"> dated</w:t>
        </w:r>
        <w:r w:rsidRPr="00E93D7F">
          <w:rPr>
            <w:rFonts w:ascii="Sylfaen" w:hAnsi="Sylfaen" w:cstheme="minorBidi"/>
            <w:color w:val="000000" w:themeColor="text1"/>
            <w:lang w:val="en-US" w:eastAsia="zh-CN"/>
          </w:rPr>
          <w:t xml:space="preserve"> December 31, 2019</w:t>
        </w:r>
        <w:r>
          <w:rPr>
            <w:rFonts w:ascii="Sylfaen" w:hAnsi="Sylfaen" w:cstheme="minorBidi"/>
            <w:color w:val="000000" w:themeColor="text1"/>
            <w:lang w:val="en-US" w:eastAsia="zh-CN"/>
          </w:rPr>
          <w:t xml:space="preserve">. </w:t>
        </w:r>
        <w:r w:rsidRPr="00E93D7F">
          <w:rPr>
            <w:rFonts w:ascii="Sylfaen" w:hAnsi="Sylfaen" w:cstheme="minorBidi"/>
            <w:color w:val="000000" w:themeColor="text1"/>
            <w:lang w:val="en-US" w:eastAsia="zh-CN"/>
          </w:rPr>
          <w:t xml:space="preserve">Medical institutions with a total number of </w:t>
        </w:r>
        <w:r>
          <w:rPr>
            <w:rFonts w:ascii="Sylfaen" w:hAnsi="Sylfaen" w:cstheme="minorBidi"/>
            <w:color w:val="000000" w:themeColor="text1"/>
            <w:lang w:val="en-US" w:eastAsia="zh-CN"/>
          </w:rPr>
          <w:t xml:space="preserve">beds less than or equal to 80 </w:t>
        </w:r>
        <w:r w:rsidRPr="00E93D7F">
          <w:rPr>
            <w:rFonts w:ascii="Sylfaen" w:hAnsi="Sylfaen" w:cstheme="minorBidi"/>
            <w:color w:val="000000" w:themeColor="text1"/>
            <w:lang w:val="en-US" w:eastAsia="zh-CN"/>
          </w:rPr>
          <w:t xml:space="preserve">will be reimbursed 100 GEL per bed per day; If </w:t>
        </w:r>
        <w:r>
          <w:rPr>
            <w:rFonts w:ascii="Sylfaen" w:hAnsi="Sylfaen" w:cstheme="minorBidi"/>
            <w:color w:val="000000" w:themeColor="text1"/>
            <w:lang w:val="en-US" w:eastAsia="zh-CN"/>
          </w:rPr>
          <w:t xml:space="preserve">there are </w:t>
        </w:r>
        <w:r w:rsidRPr="00E93D7F">
          <w:rPr>
            <w:rFonts w:ascii="Sylfaen" w:hAnsi="Sylfaen" w:cstheme="minorBidi"/>
            <w:color w:val="000000" w:themeColor="text1"/>
            <w:lang w:val="en-US" w:eastAsia="zh-CN"/>
          </w:rPr>
          <w:t>more than 80</w:t>
        </w:r>
        <w:r>
          <w:rPr>
            <w:rFonts w:ascii="Sylfaen" w:hAnsi="Sylfaen" w:cstheme="minorBidi"/>
            <w:color w:val="000000" w:themeColor="text1"/>
            <w:lang w:val="en-US" w:eastAsia="zh-CN"/>
          </w:rPr>
          <w:t xml:space="preserve"> beds in the hospital </w:t>
        </w:r>
        <w:r w:rsidRPr="00E93D7F">
          <w:rPr>
            <w:rFonts w:ascii="Sylfaen" w:hAnsi="Sylfaen" w:cstheme="minorBidi"/>
            <w:color w:val="000000" w:themeColor="text1"/>
            <w:lang w:val="en-US" w:eastAsia="zh-CN"/>
          </w:rPr>
          <w:t>- 120 GEL per day will be reimbursed for each bed.</w:t>
        </w:r>
        <w:r w:rsidRPr="001E1767">
          <w:t xml:space="preserve"> </w:t>
        </w:r>
        <w:r>
          <w:t xml:space="preserve">Following </w:t>
        </w:r>
        <w:r w:rsidRPr="001E1767">
          <w:rPr>
            <w:rFonts w:ascii="Sylfaen" w:hAnsi="Sylfaen" w:cstheme="minorBidi"/>
            <w:color w:val="000000" w:themeColor="text1"/>
            <w:lang w:val="en-US" w:eastAsia="zh-CN"/>
          </w:rPr>
          <w:t xml:space="preserve">Resolution N674 of the Government of Georgia </w:t>
        </w:r>
        <w:r>
          <w:rPr>
            <w:rFonts w:ascii="Sylfaen" w:hAnsi="Sylfaen" w:cstheme="minorBidi"/>
            <w:color w:val="000000" w:themeColor="text1"/>
            <w:lang w:val="en-US" w:eastAsia="zh-CN"/>
          </w:rPr>
          <w:t>dated</w:t>
        </w:r>
        <w:r w:rsidRPr="001E1767">
          <w:rPr>
            <w:rFonts w:ascii="Sylfaen" w:hAnsi="Sylfaen" w:cstheme="minorBidi"/>
            <w:color w:val="000000" w:themeColor="text1"/>
            <w:lang w:val="en-US" w:eastAsia="zh-CN"/>
          </w:rPr>
          <w:t xml:space="preserve"> December 31, 2019</w:t>
        </w:r>
        <w:r>
          <w:rPr>
            <w:rFonts w:ascii="Sylfaen" w:hAnsi="Sylfaen" w:cstheme="minorBidi"/>
            <w:color w:val="000000" w:themeColor="text1"/>
            <w:lang w:val="en-US" w:eastAsia="zh-CN"/>
          </w:rPr>
          <w:t>,</w:t>
        </w:r>
        <w:r w:rsidRPr="001E1767">
          <w:rPr>
            <w:rFonts w:ascii="Sylfaen" w:hAnsi="Sylfaen" w:cstheme="minorBidi"/>
            <w:color w:val="000000" w:themeColor="text1"/>
            <w:lang w:val="en-US" w:eastAsia="zh-CN"/>
          </w:rPr>
          <w:t xml:space="preserve"> contracts</w:t>
        </w:r>
        <w:r>
          <w:rPr>
            <w:rFonts w:ascii="Sylfaen" w:hAnsi="Sylfaen" w:cstheme="minorBidi"/>
            <w:color w:val="000000" w:themeColor="text1"/>
            <w:lang w:val="en-US" w:eastAsia="zh-CN"/>
          </w:rPr>
          <w:t xml:space="preserve"> with eligible medical institutions</w:t>
        </w:r>
        <w:r w:rsidRPr="001E1767">
          <w:rPr>
            <w:rFonts w:ascii="Sylfaen" w:hAnsi="Sylfaen" w:cstheme="minorBidi"/>
            <w:color w:val="000000" w:themeColor="text1"/>
            <w:lang w:val="en-US" w:eastAsia="zh-CN"/>
          </w:rPr>
          <w:t xml:space="preserve"> </w:t>
        </w:r>
        <w:r>
          <w:rPr>
            <w:rFonts w:ascii="Sylfaen" w:hAnsi="Sylfaen" w:cstheme="minorBidi"/>
            <w:color w:val="000000" w:themeColor="text1"/>
            <w:lang w:val="en-US" w:eastAsia="zh-CN"/>
          </w:rPr>
          <w:t xml:space="preserve">are being </w:t>
        </w:r>
        <w:r w:rsidRPr="001E1767">
          <w:rPr>
            <w:rFonts w:ascii="Sylfaen" w:hAnsi="Sylfaen" w:cstheme="minorBidi"/>
            <w:color w:val="000000" w:themeColor="text1"/>
            <w:lang w:val="en-US" w:eastAsia="zh-CN"/>
          </w:rPr>
          <w:t xml:space="preserve">concluded </w:t>
        </w:r>
        <w:r>
          <w:rPr>
            <w:rFonts w:ascii="Sylfaen" w:hAnsi="Sylfaen" w:cstheme="minorBidi"/>
            <w:color w:val="000000" w:themeColor="text1"/>
            <w:lang w:val="en-US" w:eastAsia="zh-CN"/>
          </w:rPr>
          <w:t xml:space="preserve">through </w:t>
        </w:r>
        <w:r w:rsidRPr="001E1767">
          <w:rPr>
            <w:rFonts w:ascii="Sylfaen" w:hAnsi="Sylfaen" w:cstheme="minorBidi"/>
            <w:color w:val="000000" w:themeColor="text1"/>
            <w:lang w:val="en-US" w:eastAsia="zh-CN"/>
          </w:rPr>
          <w:t>simplified procurement</w:t>
        </w:r>
        <w:r>
          <w:rPr>
            <w:rFonts w:ascii="Sylfaen" w:hAnsi="Sylfaen" w:cstheme="minorBidi"/>
            <w:color w:val="000000" w:themeColor="text1"/>
            <w:lang w:val="en-US" w:eastAsia="zh-CN"/>
          </w:rPr>
          <w:t>,</w:t>
        </w:r>
        <w:r w:rsidRPr="001E1767">
          <w:rPr>
            <w:rFonts w:ascii="Sylfaen" w:hAnsi="Sylfaen" w:cstheme="minorBidi"/>
            <w:color w:val="000000" w:themeColor="text1"/>
            <w:lang w:val="en-US" w:eastAsia="zh-CN"/>
          </w:rPr>
          <w:t xml:space="preserve"> in accordance with Article 101 of the Law of Georgia on State Procurement.</w:t>
        </w:r>
        <w:r>
          <w:rPr>
            <w:rFonts w:ascii="Sylfaen" w:hAnsi="Sylfaen" w:cstheme="minorBidi"/>
            <w:color w:val="000000" w:themeColor="text1"/>
            <w:lang w:val="en-US" w:eastAsia="zh-CN"/>
          </w:rPr>
          <w:t xml:space="preserve"> Following signing, the aforementioned contract is </w:t>
        </w:r>
        <w:r w:rsidRPr="00C03B3F">
          <w:rPr>
            <w:rFonts w:ascii="Sylfaen" w:hAnsi="Sylfaen" w:cstheme="minorBidi"/>
            <w:color w:val="000000" w:themeColor="text1"/>
            <w:lang w:val="en-US" w:eastAsia="zh-CN"/>
          </w:rPr>
          <w:t>uploaded in the unified electronic system of the State Procurement Agency (spa.ge</w:t>
        </w:r>
        <w:r>
          <w:rPr>
            <w:rFonts w:ascii="Sylfaen" w:hAnsi="Sylfaen" w:cstheme="minorBidi"/>
            <w:color w:val="000000" w:themeColor="text1"/>
            <w:lang w:val="en-US" w:eastAsia="zh-CN"/>
          </w:rPr>
          <w:t xml:space="preserve">), as well as registered in the internal system of the Ministry.  </w:t>
        </w:r>
        <w:r w:rsidRPr="00A50F35">
          <w:rPr>
            <w:rFonts w:ascii="Sylfaen" w:hAnsi="Sylfaen" w:cstheme="minorBidi"/>
            <w:color w:val="000000" w:themeColor="text1"/>
            <w:lang w:val="en-US" w:eastAsia="zh-CN"/>
          </w:rPr>
          <w:t xml:space="preserve">The </w:t>
        </w:r>
        <w:r>
          <w:rPr>
            <w:rFonts w:ascii="Sylfaen" w:hAnsi="Sylfaen" w:cstheme="minorBidi"/>
            <w:color w:val="000000" w:themeColor="text1"/>
            <w:lang w:val="en-US" w:eastAsia="zh-CN"/>
          </w:rPr>
          <w:t>reimbursement under these contracts is based on the hand over act, signed between the SSA and the Institution that specifies the number of beds occupied within the reimbursement period.</w:t>
        </w:r>
      </w:ins>
    </w:p>
    <w:p w:rsidRPr="00B07D5F" w:rsidR="006B26DD" w:rsidP="006B26DD" w:rsidRDefault="006B26DD" w14:paraId="2F838B04" w14:textId="77777777">
      <w:pPr>
        <w:ind w:left="720"/>
        <w:rPr>
          <w:ins w:author="Nino Kvernadze" w:date="2020-07-29T17:38:00Z" w:id="32"/>
          <w:rFonts w:ascii="Sylfaen" w:hAnsi="Sylfaen" w:cstheme="minorBidi"/>
          <w:color w:val="000000" w:themeColor="text1"/>
          <w:lang w:val="en-US" w:eastAsia="zh-CN"/>
          <w:rPrChange w:author="Nata Godziashvili" w:date="2020-07-24T20:40:00Z" w:id="33">
            <w:rPr>
              <w:ins w:author="Nino Kvernadze" w:date="2020-07-29T17:38:00Z" w:id="34"/>
              <w:rFonts w:ascii="Sylfaen" w:hAnsi="Sylfaen" w:cstheme="minorBidi"/>
              <w:color w:val="000000" w:themeColor="text1"/>
              <w:lang w:eastAsia="zh-CN"/>
            </w:rPr>
          </w:rPrChange>
        </w:rPr>
      </w:pPr>
    </w:p>
    <w:p w:rsidR="006B26DD" w:rsidP="000277EC" w:rsidRDefault="006B26DD" w14:paraId="6478E720" w14:textId="77777777">
      <w:pPr>
        <w:rPr>
          <w:ins w:author="Nino Kvernadze" w:date="2020-07-29T17:38:00Z" w:id="35"/>
          <w:rFonts w:ascii="Sylfaen" w:hAnsi="Sylfaen" w:cstheme="minorBidi"/>
          <w:color w:val="000000" w:themeColor="text1"/>
          <w:lang w:eastAsia="zh-CN"/>
        </w:rPr>
      </w:pPr>
      <w:ins w:author="Nino Kvernadze" w:date="2020-07-29T17:38:00Z" w:id="36">
        <w:r w:rsidRPr="74278094">
          <w:rPr>
            <w:rFonts w:ascii="Sylfaen" w:hAnsi="Sylfaen" w:cstheme="minorBidi"/>
            <w:color w:val="000000" w:themeColor="text1"/>
            <w:lang w:eastAsia="zh-CN"/>
          </w:rPr>
          <w:t xml:space="preserve">Reimbursement of any costs eligible for financing under the </w:t>
        </w:r>
        <w:r>
          <w:rPr>
            <w:rFonts w:ascii="Sylfaen" w:hAnsi="Sylfaen" w:cstheme="minorBidi"/>
            <w:color w:val="000000" w:themeColor="text1"/>
            <w:lang w:eastAsia="zh-CN"/>
          </w:rPr>
          <w:t>Project</w:t>
        </w:r>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will be done in line with standard reimbursement procedures applicable to these types of costs</w:t>
        </w:r>
        <w:r w:rsidRPr="00153178">
          <w:rPr>
            <w:rFonts w:ascii="Sylfaen" w:hAnsi="Sylfaen" w:cstheme="minorBidi"/>
            <w:color w:val="000000" w:themeColor="text1"/>
            <w:lang w:eastAsia="zh-CN"/>
          </w:rPr>
          <w:t>,</w:t>
        </w:r>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 xml:space="preserve">which are </w:t>
        </w:r>
        <w:r w:rsidRPr="74278094">
          <w:rPr>
            <w:rFonts w:ascii="Sylfaen" w:hAnsi="Sylfaen" w:cstheme="minorBidi"/>
            <w:color w:val="000000" w:themeColor="text1"/>
            <w:lang w:eastAsia="zh-CN"/>
          </w:rPr>
          <w:t>described in FM section of the Manual</w:t>
        </w:r>
        <w:r>
          <w:rPr>
            <w:rFonts w:ascii="Sylfaen" w:hAnsi="Sylfaen" w:cstheme="minorBidi"/>
            <w:color w:val="000000" w:themeColor="text1"/>
            <w:lang w:eastAsia="zh-CN"/>
          </w:rPr>
          <w:t>.  The reimbursement procedure is based on prudent financial management practices and is subject to absence of conflicts of interest.</w:t>
        </w:r>
        <w:r w:rsidRPr="74278094">
          <w:rPr>
            <w:rFonts w:ascii="Sylfaen" w:hAnsi="Sylfaen" w:cstheme="minorBidi"/>
            <w:color w:val="000000" w:themeColor="text1"/>
            <w:lang w:eastAsia="zh-CN"/>
          </w:rPr>
          <w:t xml:space="preserve"> </w:t>
        </w:r>
        <w:r>
          <w:rPr>
            <w:rFonts w:ascii="Sylfaen" w:hAnsi="Sylfaen" w:cstheme="minorBidi"/>
            <w:color w:val="000000" w:themeColor="text1"/>
            <w:lang w:eastAsia="zh-CN"/>
          </w:rPr>
          <w:t xml:space="preserve"> </w:t>
        </w:r>
      </w:ins>
    </w:p>
    <w:p w:rsidR="006B26DD" w:rsidP="006B26DD" w:rsidRDefault="006B26DD" w14:paraId="0D47AC31" w14:textId="77777777">
      <w:pPr>
        <w:ind w:left="720"/>
        <w:rPr>
          <w:ins w:author="Nino Kvernadze" w:date="2020-07-29T17:38:00Z" w:id="37"/>
          <w:rFonts w:ascii="Sylfaen" w:hAnsi="Sylfaen" w:cstheme="minorBidi"/>
          <w:color w:val="000000" w:themeColor="text1"/>
          <w:lang w:eastAsia="zh-CN"/>
        </w:rPr>
      </w:pPr>
    </w:p>
    <w:p w:rsidR="006B26DD" w:rsidP="006B26DD" w:rsidRDefault="006B26DD" w14:paraId="11A5870E" w14:textId="77777777">
      <w:pPr>
        <w:rPr>
          <w:ins w:author="Nino Kvernadze" w:date="2020-07-29T17:38:00Z" w:id="38"/>
          <w:rFonts w:ascii="Sylfaen" w:hAnsi="Sylfaen" w:cstheme="minorBidi"/>
          <w:color w:val="000000" w:themeColor="text1"/>
          <w:lang w:eastAsia="zh-CN"/>
        </w:rPr>
      </w:pPr>
      <w:ins w:author="Nino Kvernadze" w:date="2020-07-29T17:38:00Z" w:id="39">
        <w:r w:rsidRPr="74278094">
          <w:rPr>
            <w:rFonts w:ascii="Sylfaen" w:hAnsi="Sylfaen" w:cstheme="minorBidi"/>
            <w:color w:val="000000" w:themeColor="text1"/>
            <w:lang w:eastAsia="zh-CN"/>
          </w:rPr>
          <w:t xml:space="preserve">Reimbursement of the expenditures already covered by SSA will be done </w:t>
        </w:r>
        <w:r>
          <w:rPr>
            <w:rFonts w:ascii="Sylfaen" w:hAnsi="Sylfaen" w:cstheme="minorBidi"/>
            <w:color w:val="000000" w:themeColor="text1"/>
            <w:lang w:eastAsia="zh-CN"/>
          </w:rPr>
          <w:t>after submission of the documents described in this section.  The reimbursement submission package will consist of the following: (1) R</w:t>
        </w:r>
        <w:r w:rsidRPr="74278094">
          <w:rPr>
            <w:rFonts w:ascii="Sylfaen" w:hAnsi="Sylfaen" w:cstheme="minorBidi"/>
            <w:color w:val="000000" w:themeColor="text1"/>
            <w:lang w:eastAsia="zh-CN"/>
          </w:rPr>
          <w:t xml:space="preserve">eimbursement </w:t>
        </w:r>
        <w:r>
          <w:rPr>
            <w:rFonts w:ascii="Sylfaen" w:hAnsi="Sylfaen" w:cstheme="minorBidi"/>
            <w:color w:val="000000" w:themeColor="text1"/>
            <w:lang w:eastAsia="zh-CN"/>
          </w:rPr>
          <w:t>a</w:t>
        </w:r>
        <w:r w:rsidRPr="74278094">
          <w:rPr>
            <w:rFonts w:ascii="Sylfaen" w:hAnsi="Sylfaen" w:cstheme="minorBidi"/>
            <w:color w:val="000000" w:themeColor="text1"/>
            <w:lang w:eastAsia="zh-CN"/>
          </w:rPr>
          <w:t>pplication form</w:t>
        </w:r>
        <w:r>
          <w:rPr>
            <w:rFonts w:ascii="Sylfaen" w:hAnsi="Sylfaen" w:cstheme="minorBidi"/>
            <w:color w:val="000000" w:themeColor="text1"/>
            <w:lang w:eastAsia="zh-CN"/>
          </w:rPr>
          <w:t xml:space="preserve"> (Annex A)</w:t>
        </w:r>
        <w:r w:rsidRPr="74278094">
          <w:rPr>
            <w:rFonts w:ascii="Sylfaen" w:hAnsi="Sylfaen" w:cstheme="minorBidi"/>
            <w:color w:val="000000" w:themeColor="text1"/>
            <w:lang w:eastAsia="zh-CN"/>
          </w:rPr>
          <w:t xml:space="preserve">, which includes the Official request from SSA signed by the Director of the Agency, </w:t>
        </w:r>
        <w:r>
          <w:rPr>
            <w:rFonts w:ascii="Sylfaen" w:hAnsi="Sylfaen" w:cstheme="minorBidi"/>
            <w:color w:val="000000" w:themeColor="text1"/>
            <w:lang w:eastAsia="zh-CN"/>
          </w:rPr>
          <w:t xml:space="preserve">(2) memo with </w:t>
        </w:r>
        <w:r w:rsidRPr="74278094">
          <w:rPr>
            <w:rFonts w:ascii="Sylfaen" w:hAnsi="Sylfaen" w:cstheme="minorBidi"/>
            <w:color w:val="000000" w:themeColor="text1"/>
            <w:lang w:eastAsia="zh-CN"/>
          </w:rPr>
          <w:t>detailed</w:t>
        </w:r>
        <w:r>
          <w:rPr>
            <w:rFonts w:ascii="Sylfaen" w:hAnsi="Sylfaen" w:cstheme="minorBidi"/>
            <w:color w:val="000000" w:themeColor="text1"/>
            <w:lang w:eastAsia="zh-CN"/>
          </w:rPr>
          <w:t xml:space="preserve"> information </w:t>
        </w:r>
        <w:r w:rsidRPr="74278094">
          <w:rPr>
            <w:rFonts w:ascii="Sylfaen" w:hAnsi="Sylfaen" w:cstheme="minorBidi"/>
            <w:color w:val="000000" w:themeColor="text1"/>
            <w:lang w:eastAsia="zh-CN"/>
          </w:rPr>
          <w:t xml:space="preserve">regarding expenditures to be reimbursed and </w:t>
        </w:r>
        <w:r>
          <w:rPr>
            <w:rFonts w:ascii="Sylfaen" w:hAnsi="Sylfaen" w:cstheme="minorBidi"/>
            <w:color w:val="000000" w:themeColor="text1"/>
            <w:lang w:eastAsia="zh-CN"/>
          </w:rPr>
          <w:t xml:space="preserve">relevant </w:t>
        </w:r>
        <w:r w:rsidRPr="74278094">
          <w:rPr>
            <w:rFonts w:ascii="Sylfaen" w:hAnsi="Sylfaen" w:cstheme="minorBidi"/>
            <w:color w:val="000000" w:themeColor="text1"/>
            <w:lang w:eastAsia="zh-CN"/>
          </w:rPr>
          <w:t xml:space="preserve">supporting documents (payment orders, signed agreements with health-care provides, acts of service delivery and other any relevant confirmation of the transfers made by SSA). </w:t>
        </w:r>
        <w:r>
          <w:rPr>
            <w:rFonts w:ascii="Sylfaen" w:hAnsi="Sylfaen" w:cstheme="minorBidi"/>
            <w:color w:val="000000" w:themeColor="text1"/>
            <w:lang w:eastAsia="zh-CN"/>
          </w:rPr>
          <w:t xml:space="preserve"> </w:t>
        </w:r>
        <w:r w:rsidRPr="74278094">
          <w:rPr>
            <w:rFonts w:ascii="Sylfaen" w:hAnsi="Sylfaen" w:cstheme="minorBidi"/>
            <w:color w:val="000000" w:themeColor="text1"/>
            <w:lang w:eastAsia="zh-CN"/>
          </w:rPr>
          <w:t>The</w:t>
        </w:r>
        <w:r>
          <w:rPr>
            <w:rFonts w:ascii="Sylfaen" w:hAnsi="Sylfaen" w:cstheme="minorBidi"/>
            <w:color w:val="000000" w:themeColor="text1"/>
            <w:lang w:eastAsia="zh-CN"/>
          </w:rPr>
          <w:t xml:space="preserve"> reimbursement submission package </w:t>
        </w:r>
        <w:r w:rsidRPr="74278094">
          <w:rPr>
            <w:rFonts w:ascii="Sylfaen" w:hAnsi="Sylfaen" w:cstheme="minorBidi"/>
            <w:color w:val="000000" w:themeColor="text1"/>
            <w:lang w:eastAsia="zh-CN"/>
          </w:rPr>
          <w:t xml:space="preserve">will be submitted to the </w:t>
        </w:r>
        <w:r>
          <w:rPr>
            <w:rFonts w:ascii="Sylfaen" w:hAnsi="Sylfaen" w:cstheme="minorBidi"/>
            <w:color w:val="000000" w:themeColor="text1"/>
            <w:lang w:eastAsia="zh-CN"/>
          </w:rPr>
          <w:t xml:space="preserve">Minister and the </w:t>
        </w:r>
        <w:r w:rsidRPr="74278094">
          <w:rPr>
            <w:rFonts w:ascii="Sylfaen" w:hAnsi="Sylfaen" w:cstheme="minorBidi"/>
            <w:color w:val="000000" w:themeColor="text1"/>
            <w:lang w:eastAsia="zh-CN"/>
          </w:rPr>
          <w:t>Deputy Minister of the MoILHSA</w:t>
        </w:r>
        <w:r>
          <w:rPr>
            <w:rFonts w:ascii="Sylfaen" w:hAnsi="Sylfaen" w:cstheme="minorBidi"/>
            <w:color w:val="000000" w:themeColor="text1"/>
            <w:lang w:eastAsia="zh-CN"/>
          </w:rPr>
          <w:t xml:space="preserve"> via official Electronic Document System (DES), which allows  consent process and approved reimbursmentwill be assigned </w:t>
        </w:r>
        <w:r w:rsidRPr="74278094">
          <w:rPr>
            <w:rFonts w:ascii="Sylfaen" w:hAnsi="Sylfaen" w:cstheme="minorBidi"/>
            <w:color w:val="000000" w:themeColor="text1"/>
            <w:lang w:eastAsia="zh-CN"/>
          </w:rPr>
          <w:t>to the PIU</w:t>
        </w:r>
        <w:r>
          <w:rPr>
            <w:rFonts w:ascii="Sylfaen" w:hAnsi="Sylfaen" w:cstheme="minorBidi"/>
            <w:color w:val="000000" w:themeColor="text1"/>
            <w:lang w:eastAsia="zh-CN"/>
          </w:rPr>
          <w:t xml:space="preserve">, together with the </w:t>
        </w:r>
        <w:r>
          <w:rPr>
            <w:rFonts w:ascii="Sylfaen" w:hAnsi="Sylfaen" w:cstheme="minorBidi"/>
            <w:color w:val="000000" w:themeColor="text1"/>
            <w:lang w:val="en-US" w:eastAsia="zh-CN"/>
          </w:rPr>
          <w:t>Financial – Economic Department of MoILHSA</w:t>
        </w:r>
      </w:ins>
    </w:p>
    <w:p w:rsidRPr="00631EB6" w:rsidR="006B26DD" w:rsidP="006B26DD" w:rsidRDefault="006B26DD" w14:paraId="163AE0DB" w14:textId="77777777">
      <w:pPr>
        <w:ind w:left="720"/>
        <w:rPr>
          <w:ins w:author="Nino Kvernadze" w:date="2020-07-29T17:38:00Z" w:id="40"/>
          <w:rFonts w:ascii="Sylfaen" w:hAnsi="Sylfaen" w:cstheme="minorBidi"/>
          <w:color w:val="000000" w:themeColor="text1"/>
          <w:lang w:eastAsia="zh-CN"/>
        </w:rPr>
      </w:pPr>
    </w:p>
    <w:p w:rsidRPr="0010435A" w:rsidR="006B26DD" w:rsidP="006B26DD" w:rsidRDefault="006B26DD" w14:paraId="6BD0F0F2" w14:textId="49B86761">
      <w:pPr>
        <w:rPr>
          <w:ins w:author="Nino Kvernadze" w:date="2020-07-29T17:38:00Z" w:id="41"/>
          <w:rFonts w:ascii="Sylfaen" w:hAnsi="Sylfaen" w:cstheme="minorBidi"/>
          <w:color w:val="000000" w:themeColor="text1"/>
          <w:szCs w:val="22"/>
          <w:lang w:eastAsia="zh-CN"/>
        </w:rPr>
      </w:pPr>
      <w:ins w:author="Nino Kvernadze" w:date="2020-07-29T17:38:00Z" w:id="42">
        <w:r w:rsidRPr="00631EB6">
          <w:rPr>
            <w:rFonts w:ascii="Sylfaen" w:hAnsi="Sylfaen" w:cstheme="minorBidi"/>
            <w:color w:val="000000" w:themeColor="text1"/>
            <w:szCs w:val="22"/>
            <w:lang w:eastAsia="zh-CN"/>
          </w:rPr>
          <w:t xml:space="preserve">The </w:t>
        </w:r>
        <w:r>
          <w:rPr>
            <w:rFonts w:ascii="Sylfaen" w:hAnsi="Sylfaen" w:cstheme="minorBidi"/>
            <w:color w:val="000000" w:themeColor="text1"/>
            <w:szCs w:val="22"/>
            <w:lang w:eastAsia="zh-CN"/>
          </w:rPr>
          <w:t>s</w:t>
        </w:r>
        <w:r w:rsidRPr="00631EB6">
          <w:rPr>
            <w:rFonts w:ascii="Sylfaen" w:hAnsi="Sylfaen" w:cstheme="minorBidi"/>
            <w:color w:val="000000" w:themeColor="text1"/>
            <w:szCs w:val="22"/>
            <w:lang w:eastAsia="zh-CN"/>
          </w:rPr>
          <w:t xml:space="preserve">upporting documents submitted </w:t>
        </w:r>
        <w:r>
          <w:rPr>
            <w:rFonts w:ascii="Sylfaen" w:hAnsi="Sylfaen" w:cstheme="minorBidi"/>
            <w:color w:val="000000" w:themeColor="text1"/>
            <w:szCs w:val="22"/>
            <w:lang w:eastAsia="zh-CN"/>
          </w:rPr>
          <w:t xml:space="preserve">along with the Reimbursement application form mentioned above,  </w:t>
        </w:r>
        <w:r w:rsidRPr="00631EB6">
          <w:rPr>
            <w:rFonts w:ascii="Sylfaen" w:hAnsi="Sylfaen" w:cstheme="minorBidi"/>
            <w:color w:val="000000" w:themeColor="text1"/>
            <w:szCs w:val="22"/>
            <w:lang w:eastAsia="zh-CN"/>
          </w:rPr>
          <w:t xml:space="preserve">will be verified by the </w:t>
        </w:r>
        <w:r>
          <w:rPr>
            <w:rFonts w:ascii="Sylfaen" w:hAnsi="Sylfaen" w:cstheme="minorBidi"/>
            <w:color w:val="000000" w:themeColor="text1"/>
            <w:szCs w:val="22"/>
            <w:lang w:val="en-US" w:eastAsia="zh-CN"/>
          </w:rPr>
          <w:t xml:space="preserve">project’s </w:t>
        </w:r>
        <w:r w:rsidRPr="00631EB6">
          <w:rPr>
            <w:rFonts w:ascii="Sylfaen" w:hAnsi="Sylfaen" w:cstheme="minorBidi"/>
            <w:color w:val="000000" w:themeColor="text1"/>
            <w:szCs w:val="22"/>
            <w:lang w:eastAsia="zh-CN"/>
          </w:rPr>
          <w:t>FM Consultant</w:t>
        </w:r>
        <w:r>
          <w:rPr>
            <w:rFonts w:ascii="Sylfaen" w:hAnsi="Sylfaen" w:cstheme="minorBidi"/>
            <w:color w:val="000000" w:themeColor="text1"/>
            <w:szCs w:val="22"/>
            <w:lang w:eastAsia="zh-CN"/>
          </w:rPr>
          <w:t>. I</w:t>
        </w:r>
        <w:r w:rsidRPr="00631EB6">
          <w:rPr>
            <w:rFonts w:ascii="Sylfaen" w:hAnsi="Sylfaen" w:cstheme="minorBidi"/>
            <w:color w:val="000000" w:themeColor="text1"/>
            <w:szCs w:val="22"/>
            <w:lang w:eastAsia="zh-CN"/>
          </w:rPr>
          <w:t xml:space="preserve">n case of </w:t>
        </w:r>
        <w:r>
          <w:rPr>
            <w:rFonts w:ascii="Sylfaen" w:hAnsi="Sylfaen" w:cstheme="minorBidi"/>
            <w:color w:val="000000" w:themeColor="text1"/>
            <w:szCs w:val="22"/>
            <w:lang w:eastAsia="zh-CN"/>
          </w:rPr>
          <w:t>successful verification process, requested amount</w:t>
        </w:r>
        <w:r w:rsidRPr="00631EB6">
          <w:rPr>
            <w:rFonts w:ascii="Sylfaen" w:hAnsi="Sylfaen" w:cstheme="minorBidi"/>
            <w:color w:val="000000" w:themeColor="text1"/>
            <w:szCs w:val="22"/>
            <w:lang w:eastAsia="zh-CN"/>
          </w:rPr>
          <w:t xml:space="preserve"> will be reimbursed accordingly. Any objections, or request for clarifications </w:t>
        </w:r>
        <w:r>
          <w:rPr>
            <w:rFonts w:ascii="Sylfaen" w:hAnsi="Sylfaen" w:cstheme="minorBidi"/>
            <w:color w:val="000000" w:themeColor="text1"/>
            <w:szCs w:val="22"/>
            <w:lang w:eastAsia="zh-CN"/>
          </w:rPr>
          <w:t xml:space="preserve">will be </w:t>
        </w:r>
        <w:r w:rsidRPr="00631EB6">
          <w:rPr>
            <w:rFonts w:ascii="Sylfaen" w:hAnsi="Sylfaen" w:cstheme="minorBidi"/>
            <w:color w:val="000000" w:themeColor="text1"/>
            <w:szCs w:val="22"/>
            <w:lang w:eastAsia="zh-CN"/>
          </w:rPr>
          <w:t xml:space="preserve">sent </w:t>
        </w:r>
        <w:r>
          <w:rPr>
            <w:rFonts w:ascii="Sylfaen" w:hAnsi="Sylfaen" w:cstheme="minorBidi"/>
            <w:color w:val="000000" w:themeColor="text1"/>
            <w:szCs w:val="22"/>
            <w:lang w:eastAsia="zh-CN"/>
          </w:rPr>
          <w:t xml:space="preserve">back </w:t>
        </w:r>
        <w:r w:rsidRPr="00631EB6">
          <w:rPr>
            <w:rFonts w:ascii="Sylfaen" w:hAnsi="Sylfaen" w:cstheme="minorBidi"/>
            <w:color w:val="000000" w:themeColor="text1"/>
            <w:szCs w:val="22"/>
            <w:lang w:eastAsia="zh-CN"/>
          </w:rPr>
          <w:t>officially to SSA within 2 weeks from the receiving of the application form</w:t>
        </w:r>
        <w:r>
          <w:rPr>
            <w:rFonts w:ascii="Sylfaen" w:hAnsi="Sylfaen" w:cstheme="minorBidi"/>
            <w:color w:val="000000" w:themeColor="text1"/>
            <w:szCs w:val="22"/>
            <w:lang w:eastAsia="zh-CN"/>
          </w:rPr>
          <w:t xml:space="preserve">, requesting clarification within 5 working days. Clarified documents will be sent back to the Ministry/PIU passing the same process as the initial one. </w:t>
        </w:r>
      </w:ins>
    </w:p>
    <w:p w:rsidRPr="0010435A" w:rsidR="00276F4B" w:rsidP="007C28EA" w:rsidRDefault="00276F4B" w14:paraId="050287FC" w14:textId="30E6A69B">
      <w:pPr>
        <w:rPr>
          <w:rFonts w:ascii="Sylfaen" w:hAnsi="Sylfaen" w:cstheme="minorBidi"/>
          <w:color w:val="000000" w:themeColor="text1"/>
          <w:szCs w:val="22"/>
          <w:lang w:eastAsia="zh-CN"/>
        </w:rPr>
      </w:pPr>
    </w:p>
    <w:p w:rsidR="009E07AA" w:rsidP="009E07AA" w:rsidRDefault="009E07AA" w14:paraId="43CA6515" w14:textId="62F66928">
      <w:pPr>
        <w:rPr>
          <w:rFonts w:ascii="Sylfaen" w:hAnsi="Sylfaen" w:cstheme="minorHAnsi"/>
          <w:color w:val="000000"/>
          <w:szCs w:val="22"/>
          <w:lang w:eastAsia="zh-CN"/>
        </w:rPr>
      </w:pPr>
      <w:r w:rsidRPr="00631EB6">
        <w:rPr>
          <w:rFonts w:ascii="Sylfaen" w:hAnsi="Sylfaen" w:cstheme="minorHAnsi"/>
          <w:b/>
          <w:i/>
          <w:color w:val="000000"/>
          <w:szCs w:val="22"/>
          <w:lang w:eastAsia="zh-CN"/>
        </w:rPr>
        <w:t>Quarantine costs.</w:t>
      </w:r>
      <w:r w:rsidRPr="00631EB6">
        <w:rPr>
          <w:rFonts w:ascii="Sylfaen" w:hAnsi="Sylfaen" w:cstheme="minorHAnsi"/>
          <w:color w:val="000000"/>
          <w:szCs w:val="22"/>
          <w:lang w:eastAsia="zh-CN"/>
        </w:rPr>
        <w:t xml:space="preserve"> </w:t>
      </w:r>
      <w:r>
        <w:rPr>
          <w:rFonts w:ascii="Sylfaen" w:hAnsi="Sylfaen" w:cstheme="minorHAnsi"/>
          <w:color w:val="000000"/>
          <w:szCs w:val="22"/>
          <w:lang w:eastAsia="zh-CN"/>
        </w:rPr>
        <w:t xml:space="preserve">The </w:t>
      </w:r>
      <w:del w:author="Maddalena Honorati" w:date="2020-08-03T09:44:00Z" w:id="43">
        <w:r w:rsidDel="000D68BC">
          <w:rPr>
            <w:rFonts w:ascii="Sylfaen" w:hAnsi="Sylfaen" w:cstheme="minorHAnsi"/>
            <w:color w:val="000000"/>
            <w:szCs w:val="22"/>
            <w:lang w:eastAsia="zh-CN"/>
          </w:rPr>
          <w:delText xml:space="preserve">program </w:delText>
        </w:r>
      </w:del>
      <w:ins w:author="Maddalena Honorati" w:date="2020-08-03T09:44:00Z" w:id="44">
        <w:r w:rsidR="000D68BC">
          <w:rPr>
            <w:rFonts w:ascii="Sylfaen" w:hAnsi="Sylfaen" w:cstheme="minorHAnsi"/>
            <w:color w:val="000000"/>
            <w:szCs w:val="22"/>
            <w:lang w:eastAsia="zh-CN"/>
          </w:rPr>
          <w:t xml:space="preserve">project </w:t>
        </w:r>
      </w:ins>
      <w:r w:rsidRPr="00631EB6">
        <w:rPr>
          <w:rFonts w:ascii="Sylfaen" w:hAnsi="Sylfaen" w:cstheme="minorHAnsi"/>
          <w:color w:val="000000"/>
          <w:szCs w:val="22"/>
          <w:lang w:eastAsia="zh-CN"/>
        </w:rPr>
        <w:t xml:space="preserve">will also finance </w:t>
      </w:r>
      <w:r>
        <w:rPr>
          <w:rFonts w:ascii="Sylfaen" w:hAnsi="Sylfaen" w:cstheme="minorHAnsi"/>
          <w:color w:val="000000"/>
          <w:szCs w:val="22"/>
          <w:lang w:eastAsia="zh-CN"/>
        </w:rPr>
        <w:t xml:space="preserve">the costs of provision of care </w:t>
      </w:r>
      <w:r w:rsidRPr="00631EB6">
        <w:rPr>
          <w:rFonts w:ascii="Sylfaen" w:hAnsi="Sylfaen" w:cstheme="minorHAnsi"/>
          <w:color w:val="000000"/>
          <w:szCs w:val="22"/>
          <w:lang w:eastAsia="zh-CN"/>
        </w:rPr>
        <w:t xml:space="preserve">for non-severe cases in nonmedical settings </w:t>
      </w:r>
      <w:del w:author="Maddalena Honorati" w:date="2020-08-03T09:44:00Z" w:id="45">
        <w:r w:rsidRPr="00631EB6" w:rsidDel="00E9245B">
          <w:rPr>
            <w:rFonts w:ascii="Sylfaen" w:hAnsi="Sylfaen" w:cstheme="minorHAnsi"/>
            <w:color w:val="000000"/>
            <w:szCs w:val="22"/>
            <w:lang w:eastAsia="zh-CN"/>
          </w:rPr>
          <w:delText xml:space="preserve"> </w:delText>
        </w:r>
      </w:del>
      <w:r w:rsidRPr="00631EB6">
        <w:rPr>
          <w:rFonts w:ascii="Sylfaen" w:hAnsi="Sylfaen" w:cstheme="minorHAnsi"/>
          <w:color w:val="000000"/>
          <w:szCs w:val="22"/>
          <w:lang w:eastAsia="zh-CN"/>
        </w:rPr>
        <w:t>for individuals who cannot self-isolate at home</w:t>
      </w:r>
      <w:r>
        <w:rPr>
          <w:rFonts w:ascii="Sylfaen" w:hAnsi="Sylfaen" w:cstheme="minorHAnsi"/>
          <w:color w:val="000000"/>
          <w:szCs w:val="22"/>
          <w:lang w:eastAsia="zh-CN"/>
        </w:rPr>
        <w:t xml:space="preserve">.  The financing will also include covering the cost of </w:t>
      </w:r>
      <w:r w:rsidRPr="00631EB6">
        <w:rPr>
          <w:rFonts w:ascii="Sylfaen" w:hAnsi="Sylfaen" w:cstheme="minorHAnsi"/>
          <w:color w:val="000000"/>
          <w:szCs w:val="22"/>
          <w:lang w:eastAsia="zh-CN"/>
        </w:rPr>
        <w:t>ambulances</w:t>
      </w:r>
      <w:r>
        <w:rPr>
          <w:rFonts w:ascii="Sylfaen" w:hAnsi="Sylfaen" w:cstheme="minorHAnsi"/>
          <w:color w:val="000000"/>
          <w:szCs w:val="22"/>
          <w:lang w:eastAsia="zh-CN"/>
        </w:rPr>
        <w:t>,</w:t>
      </w:r>
      <w:r w:rsidRPr="00631EB6">
        <w:rPr>
          <w:rFonts w:ascii="Sylfaen" w:hAnsi="Sylfaen" w:cstheme="minorHAnsi"/>
          <w:color w:val="000000"/>
          <w:szCs w:val="22"/>
          <w:lang w:eastAsia="zh-CN"/>
        </w:rPr>
        <w:t xml:space="preserve"> to support urgent transportation of patients across the hospital network to designated reference facilities. </w:t>
      </w:r>
    </w:p>
    <w:p w:rsidR="009E07AA" w:rsidP="009E07AA" w:rsidRDefault="009E07AA" w14:paraId="46949EC9" w14:textId="77777777">
      <w:pPr>
        <w:rPr>
          <w:rFonts w:ascii="Sylfaen" w:hAnsi="Sylfaen" w:cstheme="minorHAnsi"/>
          <w:color w:val="000000"/>
          <w:szCs w:val="22"/>
          <w:lang w:eastAsia="zh-CN"/>
        </w:rPr>
      </w:pPr>
    </w:p>
    <w:p w:rsidR="009E07AA" w:rsidP="009E07AA" w:rsidRDefault="009E07AA" w14:paraId="4E9C5BC9" w14:textId="77777777">
      <w:pPr>
        <w:rPr>
          <w:rFonts w:ascii="Sylfaen" w:hAnsi="Sylfaen" w:cstheme="minorHAnsi"/>
          <w:color w:val="000000"/>
          <w:szCs w:val="22"/>
          <w:lang w:eastAsia="zh-CN"/>
        </w:rPr>
      </w:pPr>
      <w:r w:rsidRPr="0031282B">
        <w:rPr>
          <w:rFonts w:ascii="Sylfaen" w:hAnsi="Sylfaen" w:cstheme="minorHAnsi"/>
          <w:color w:val="000000"/>
          <w:szCs w:val="22"/>
          <w:lang w:eastAsia="zh-CN"/>
        </w:rPr>
        <w:t xml:space="preserve">Within the framework of the above-mentioned </w:t>
      </w:r>
      <w:r>
        <w:rPr>
          <w:rFonts w:ascii="Sylfaen" w:hAnsi="Sylfaen" w:cstheme="minorHAnsi"/>
          <w:color w:val="000000"/>
          <w:szCs w:val="22"/>
          <w:lang w:eastAsia="zh-CN"/>
        </w:rPr>
        <w:t xml:space="preserve">services, institutions eligible for providing quarantine services were defined </w:t>
      </w:r>
      <w:r w:rsidRPr="0031282B">
        <w:rPr>
          <w:rFonts w:ascii="Sylfaen" w:hAnsi="Sylfaen" w:cstheme="minorHAnsi"/>
          <w:color w:val="000000"/>
          <w:szCs w:val="22"/>
          <w:lang w:eastAsia="zh-CN"/>
        </w:rPr>
        <w:t>by the order of the Minister</w:t>
      </w:r>
      <w:r>
        <w:rPr>
          <w:rFonts w:ascii="Sylfaen" w:hAnsi="Sylfaen" w:cstheme="minorHAnsi"/>
          <w:color w:val="000000"/>
          <w:szCs w:val="22"/>
          <w:lang w:eastAsia="zh-CN"/>
        </w:rPr>
        <w:t xml:space="preserve">.  The corresponding contracts with total value of </w:t>
      </w:r>
      <w:r w:rsidRPr="0031282B">
        <w:rPr>
          <w:rFonts w:ascii="Sylfaen" w:hAnsi="Sylfaen" w:cstheme="minorHAnsi"/>
          <w:color w:val="000000"/>
          <w:szCs w:val="22"/>
          <w:lang w:eastAsia="zh-CN"/>
        </w:rPr>
        <w:t>GEL 1,151,218</w:t>
      </w:r>
      <w:r>
        <w:rPr>
          <w:rFonts w:ascii="Sylfaen" w:hAnsi="Sylfaen" w:cstheme="minorHAnsi"/>
          <w:color w:val="000000"/>
          <w:szCs w:val="22"/>
          <w:lang w:eastAsia="zh-CN"/>
        </w:rPr>
        <w:t xml:space="preserve"> were concluded with all institutions. In addition, within the </w:t>
      </w:r>
      <w:r w:rsidRPr="002B463C">
        <w:rPr>
          <w:rFonts w:ascii="Sylfaen" w:hAnsi="Sylfaen" w:cstheme="minorHAnsi"/>
          <w:color w:val="000000"/>
          <w:szCs w:val="22"/>
          <w:lang w:eastAsia="zh-CN"/>
        </w:rPr>
        <w:t>state program of "referral service" (within the framework of the Government Resolution N674 of December 31, 2019)</w:t>
      </w:r>
      <w:r>
        <w:rPr>
          <w:rFonts w:ascii="Sylfaen" w:hAnsi="Sylfaen" w:cstheme="minorHAnsi"/>
          <w:color w:val="000000"/>
          <w:szCs w:val="22"/>
          <w:lang w:eastAsia="zh-CN"/>
        </w:rPr>
        <w:t>,</w:t>
      </w:r>
      <w:r w:rsidRPr="002B463C">
        <w:rPr>
          <w:rFonts w:ascii="Sylfaen" w:hAnsi="Sylfaen" w:cstheme="minorHAnsi"/>
          <w:color w:val="000000"/>
          <w:szCs w:val="22"/>
          <w:lang w:eastAsia="zh-CN"/>
        </w:rPr>
        <w:t xml:space="preserve"> one medical institution was establish</w:t>
      </w:r>
      <w:r>
        <w:rPr>
          <w:rFonts w:ascii="Sylfaen" w:hAnsi="Sylfaen" w:cstheme="minorHAnsi"/>
          <w:color w:val="000000"/>
          <w:szCs w:val="22"/>
          <w:lang w:eastAsia="zh-CN"/>
        </w:rPr>
        <w:t>ed (Abastumani Lung Center Ltd),</w:t>
      </w:r>
      <w:r w:rsidRPr="002B463C">
        <w:rPr>
          <w:rFonts w:ascii="Sylfaen" w:hAnsi="Sylfaen" w:cstheme="minorHAnsi"/>
          <w:color w:val="000000"/>
          <w:szCs w:val="22"/>
          <w:lang w:eastAsia="zh-CN"/>
        </w:rPr>
        <w:t xml:space="preserve"> with which a contract was signed (contract value is 253`738 GEL</w:t>
      </w:r>
      <w:r>
        <w:rPr>
          <w:rFonts w:ascii="Sylfaen" w:hAnsi="Sylfaen" w:cstheme="minorHAnsi"/>
          <w:color w:val="000000"/>
          <w:szCs w:val="22"/>
          <w:lang w:eastAsia="zh-CN"/>
        </w:rPr>
        <w:t>)</w:t>
      </w:r>
      <w:r w:rsidRPr="002B463C">
        <w:rPr>
          <w:rFonts w:ascii="Sylfaen" w:hAnsi="Sylfaen" w:cstheme="minorHAnsi"/>
          <w:color w:val="000000"/>
          <w:szCs w:val="22"/>
          <w:lang w:eastAsia="zh-CN"/>
        </w:rPr>
        <w:t>.</w:t>
      </w:r>
      <w:r>
        <w:rPr>
          <w:rFonts w:ascii="Sylfaen" w:hAnsi="Sylfaen" w:cstheme="minorHAnsi"/>
          <w:color w:val="000000"/>
          <w:szCs w:val="22"/>
          <w:lang w:eastAsia="zh-CN"/>
        </w:rPr>
        <w:t xml:space="preserve">  The contracting under this framework will follow the </w:t>
      </w:r>
      <w:r w:rsidRPr="003F72D7">
        <w:rPr>
          <w:rFonts w:ascii="Sylfaen" w:hAnsi="Sylfaen" w:cstheme="minorHAnsi"/>
          <w:color w:val="000000"/>
          <w:szCs w:val="22"/>
          <w:lang w:eastAsia="zh-CN"/>
        </w:rPr>
        <w:t xml:space="preserve">Resolution N674 of the Government of Georgia </w:t>
      </w:r>
      <w:r>
        <w:rPr>
          <w:rFonts w:ascii="Sylfaen" w:hAnsi="Sylfaen" w:cstheme="minorHAnsi"/>
          <w:color w:val="000000"/>
          <w:szCs w:val="22"/>
          <w:lang w:eastAsia="zh-CN"/>
        </w:rPr>
        <w:t>dated</w:t>
      </w:r>
      <w:r w:rsidRPr="003F72D7">
        <w:rPr>
          <w:rFonts w:ascii="Sylfaen" w:hAnsi="Sylfaen" w:cstheme="minorHAnsi"/>
          <w:color w:val="000000"/>
          <w:szCs w:val="22"/>
          <w:lang w:eastAsia="zh-CN"/>
        </w:rPr>
        <w:t xml:space="preserve"> December 31, 2019</w:t>
      </w:r>
      <w:r>
        <w:rPr>
          <w:rFonts w:ascii="Sylfaen" w:hAnsi="Sylfaen" w:cstheme="minorHAnsi"/>
          <w:color w:val="000000"/>
          <w:szCs w:val="22"/>
          <w:lang w:eastAsia="zh-CN"/>
        </w:rPr>
        <w:t>, that</w:t>
      </w:r>
      <w:r w:rsidRPr="003F72D7">
        <w:rPr>
          <w:rFonts w:ascii="Sylfaen" w:hAnsi="Sylfaen" w:cstheme="minorHAnsi"/>
          <w:color w:val="000000"/>
          <w:szCs w:val="22"/>
          <w:lang w:eastAsia="zh-CN"/>
        </w:rPr>
        <w:t xml:space="preserve"> states that </w:t>
      </w:r>
      <w:r>
        <w:rPr>
          <w:rFonts w:ascii="Sylfaen" w:hAnsi="Sylfaen" w:cstheme="minorHAnsi"/>
          <w:color w:val="000000"/>
          <w:szCs w:val="22"/>
          <w:lang w:eastAsia="zh-CN"/>
        </w:rPr>
        <w:t xml:space="preserve">such </w:t>
      </w:r>
      <w:r w:rsidRPr="003F72D7">
        <w:rPr>
          <w:rFonts w:ascii="Sylfaen" w:hAnsi="Sylfaen" w:cstheme="minorHAnsi"/>
          <w:color w:val="000000"/>
          <w:szCs w:val="22"/>
          <w:lang w:eastAsia="zh-CN"/>
        </w:rPr>
        <w:t xml:space="preserve">contracts </w:t>
      </w:r>
      <w:r>
        <w:rPr>
          <w:rFonts w:ascii="Sylfaen" w:hAnsi="Sylfaen" w:cstheme="minorHAnsi"/>
          <w:color w:val="000000"/>
          <w:szCs w:val="22"/>
          <w:lang w:eastAsia="zh-CN"/>
        </w:rPr>
        <w:t>should be</w:t>
      </w:r>
      <w:r w:rsidRPr="003F72D7">
        <w:rPr>
          <w:rFonts w:ascii="Sylfaen" w:hAnsi="Sylfaen" w:cstheme="minorHAnsi"/>
          <w:color w:val="000000"/>
          <w:szCs w:val="22"/>
          <w:lang w:eastAsia="zh-CN"/>
        </w:rPr>
        <w:t xml:space="preserve"> concluded through simplified procurement</w:t>
      </w:r>
      <w:r>
        <w:rPr>
          <w:rFonts w:ascii="Sylfaen" w:hAnsi="Sylfaen" w:cstheme="minorHAnsi"/>
          <w:color w:val="000000"/>
          <w:szCs w:val="22"/>
          <w:lang w:eastAsia="zh-CN"/>
        </w:rPr>
        <w:t xml:space="preserve">, </w:t>
      </w:r>
      <w:r w:rsidRPr="003F72D7">
        <w:rPr>
          <w:rFonts w:ascii="Sylfaen" w:hAnsi="Sylfaen" w:cstheme="minorHAnsi"/>
          <w:color w:val="000000"/>
          <w:szCs w:val="22"/>
          <w:lang w:eastAsia="zh-CN"/>
        </w:rPr>
        <w:t>in accordance with Article 101 of the Law of Georgia on State Procurement.</w:t>
      </w:r>
    </w:p>
    <w:p w:rsidRPr="00A7287B" w:rsidR="009E07AA" w:rsidP="009E07AA" w:rsidRDefault="009E07AA" w14:paraId="5F7A14E5" w14:textId="77777777">
      <w:pPr>
        <w:rPr>
          <w:rFonts w:ascii="Sylfaen" w:hAnsi="Sylfaen" w:cstheme="minorHAnsi"/>
          <w:color w:val="000000"/>
          <w:szCs w:val="22"/>
          <w:lang w:val="en-US" w:eastAsia="zh-CN"/>
        </w:rPr>
      </w:pPr>
    </w:p>
    <w:p w:rsidR="009E07AA" w:rsidP="009E07AA" w:rsidRDefault="009E07AA" w14:paraId="69807E17" w14:textId="77777777">
      <w:pPr>
        <w:rPr>
          <w:rFonts w:ascii="Sylfaen" w:hAnsi="Sylfaen" w:cstheme="minorBidi"/>
          <w:color w:val="000000" w:themeColor="text1"/>
          <w:lang w:val="en-US" w:eastAsia="zh-CN"/>
        </w:rPr>
      </w:pPr>
      <w:r>
        <w:rPr>
          <w:rFonts w:ascii="Sylfaen" w:hAnsi="Sylfaen" w:cstheme="minorBidi"/>
          <w:color w:val="000000" w:themeColor="text1"/>
          <w:lang w:val="en-US" w:eastAsia="zh-CN"/>
        </w:rPr>
        <w:t xml:space="preserve">After signing, the aforementioned contract is </w:t>
      </w:r>
      <w:r w:rsidRPr="00C03B3F">
        <w:rPr>
          <w:rFonts w:ascii="Sylfaen" w:hAnsi="Sylfaen" w:cstheme="minorBidi"/>
          <w:color w:val="000000" w:themeColor="text1"/>
          <w:lang w:val="en-US" w:eastAsia="zh-CN"/>
        </w:rPr>
        <w:t>uploaded in the unified electronic system of the State Procurement Agency (spa.ge</w:t>
      </w:r>
      <w:r>
        <w:rPr>
          <w:rFonts w:ascii="Sylfaen" w:hAnsi="Sylfaen" w:cstheme="minorBidi"/>
          <w:color w:val="000000" w:themeColor="text1"/>
          <w:lang w:val="en-US" w:eastAsia="zh-CN"/>
        </w:rPr>
        <w:t xml:space="preserve">), as well as registered in the internal system of the Ministry.  </w:t>
      </w:r>
      <w:r w:rsidRPr="00A50F35">
        <w:rPr>
          <w:rFonts w:ascii="Sylfaen" w:hAnsi="Sylfaen" w:cstheme="minorBidi"/>
          <w:color w:val="000000" w:themeColor="text1"/>
          <w:lang w:val="en-US" w:eastAsia="zh-CN"/>
        </w:rPr>
        <w:t xml:space="preserve">The </w:t>
      </w:r>
      <w:r>
        <w:rPr>
          <w:rFonts w:ascii="Sylfaen" w:hAnsi="Sylfaen" w:cstheme="minorBidi"/>
          <w:color w:val="000000" w:themeColor="text1"/>
          <w:lang w:val="en-US" w:eastAsia="zh-CN"/>
        </w:rPr>
        <w:t>reimbursement under these contracts is based on the hand over act, signed between the SSA and the Institution providing quarantine services.</w:t>
      </w:r>
    </w:p>
    <w:p w:rsidRPr="00A7287B" w:rsidR="009E07AA" w:rsidP="009E07AA" w:rsidRDefault="009E07AA" w14:paraId="01721D96" w14:textId="77777777">
      <w:pPr>
        <w:rPr>
          <w:rFonts w:ascii="Sylfaen" w:hAnsi="Sylfaen" w:cstheme="minorHAnsi"/>
          <w:color w:val="000000"/>
          <w:szCs w:val="22"/>
          <w:lang w:val="en-US" w:eastAsia="zh-CN"/>
        </w:rPr>
      </w:pPr>
    </w:p>
    <w:p w:rsidR="009E07AA" w:rsidP="009E07AA" w:rsidRDefault="009E07AA" w14:paraId="11E5C62E" w14:textId="33EFCF7F">
      <w:pPr>
        <w:rPr>
          <w:rFonts w:ascii="Sylfaen" w:hAnsi="Sylfaen" w:cstheme="minorHAnsi"/>
          <w:color w:val="000000"/>
          <w:szCs w:val="22"/>
          <w:lang w:eastAsia="zh-CN"/>
        </w:rPr>
      </w:pPr>
      <w:r>
        <w:rPr>
          <w:rFonts w:ascii="Sylfaen" w:hAnsi="Sylfaen" w:cstheme="minorHAnsi"/>
          <w:color w:val="000000"/>
          <w:szCs w:val="22"/>
          <w:lang w:eastAsia="zh-CN"/>
        </w:rPr>
        <w:t>The submission package containing information regarding actual expenditures will be submitted to the PIU  (</w:t>
      </w:r>
      <w:r w:rsidR="003F0035">
        <w:rPr>
          <w:rFonts w:ascii="Sylfaen" w:hAnsi="Sylfaen" w:cstheme="minorHAnsi"/>
          <w:color w:val="000000"/>
          <w:szCs w:val="22"/>
          <w:lang w:eastAsia="zh-CN"/>
        </w:rPr>
        <w:t>Process chart N1</w:t>
      </w:r>
      <w:r>
        <w:rPr>
          <w:rFonts w:ascii="Sylfaen" w:hAnsi="Sylfaen" w:cstheme="minorHAnsi"/>
          <w:color w:val="000000"/>
          <w:szCs w:val="22"/>
          <w:lang w:eastAsia="zh-CN"/>
        </w:rPr>
        <w:t xml:space="preserve">)and be prepared in line with the template reflected in the </w:t>
      </w:r>
      <w:r w:rsidRPr="00A7287B">
        <w:rPr>
          <w:rFonts w:ascii="Sylfaen" w:hAnsi="Sylfaen" w:cstheme="minorHAnsi"/>
          <w:color w:val="000000"/>
          <w:szCs w:val="22"/>
          <w:lang w:eastAsia="zh-CN"/>
        </w:rPr>
        <w:t>Annex</w:t>
      </w:r>
      <w:r w:rsidRPr="00916211">
        <w:rPr>
          <w:rFonts w:ascii="Sylfaen" w:hAnsi="Sylfaen" w:cstheme="minorHAnsi"/>
          <w:color w:val="000000"/>
          <w:szCs w:val="22"/>
          <w:lang w:eastAsia="zh-CN"/>
        </w:rPr>
        <w:t xml:space="preserve"> A</w:t>
      </w:r>
      <w:r>
        <w:rPr>
          <w:rFonts w:ascii="Sylfaen" w:hAnsi="Sylfaen" w:cstheme="minorHAnsi"/>
          <w:color w:val="000000"/>
          <w:szCs w:val="22"/>
          <w:lang w:eastAsia="zh-CN"/>
        </w:rPr>
        <w:t xml:space="preserve"> of this Manual. </w:t>
      </w:r>
    </w:p>
    <w:p w:rsidR="009E07AA" w:rsidP="009E07AA" w:rsidRDefault="009E07AA" w14:paraId="36F09F84" w14:textId="77777777">
      <w:pPr>
        <w:rPr>
          <w:rFonts w:ascii="Sylfaen" w:hAnsi="Sylfaen" w:cstheme="minorHAnsi"/>
          <w:color w:val="000000"/>
          <w:szCs w:val="22"/>
          <w:lang w:eastAsia="zh-CN"/>
        </w:rPr>
      </w:pPr>
    </w:p>
    <w:p w:rsidRPr="00A7287B" w:rsidR="009E07AA" w:rsidP="009E07AA" w:rsidRDefault="009E07AA" w14:paraId="482450E6" w14:textId="77777777">
      <w:pPr>
        <w:rPr>
          <w:rFonts w:ascii="Sylfaen" w:hAnsi="Sylfaen" w:cstheme="minorBidi"/>
          <w:color w:val="000000" w:themeColor="text1"/>
          <w:lang w:eastAsia="zh-CN"/>
        </w:rPr>
      </w:pPr>
      <w:r>
        <w:rPr>
          <w:rFonts w:ascii="Sylfaen" w:hAnsi="Sylfaen" w:cstheme="minorBidi"/>
          <w:color w:val="000000" w:themeColor="text1"/>
          <w:lang w:eastAsia="zh-CN"/>
        </w:rPr>
        <w:t>The reimbursement submission package will consist of the following: (1) R</w:t>
      </w:r>
      <w:r w:rsidRPr="74278094">
        <w:rPr>
          <w:rFonts w:ascii="Sylfaen" w:hAnsi="Sylfaen" w:cstheme="minorBidi"/>
          <w:color w:val="000000" w:themeColor="text1"/>
          <w:lang w:eastAsia="zh-CN"/>
        </w:rPr>
        <w:t xml:space="preserve">eimbursement </w:t>
      </w:r>
      <w:r>
        <w:rPr>
          <w:rFonts w:ascii="Sylfaen" w:hAnsi="Sylfaen" w:cstheme="minorBidi"/>
          <w:color w:val="000000" w:themeColor="text1"/>
          <w:lang w:eastAsia="zh-CN"/>
        </w:rPr>
        <w:t>a</w:t>
      </w:r>
      <w:r w:rsidRPr="74278094">
        <w:rPr>
          <w:rFonts w:ascii="Sylfaen" w:hAnsi="Sylfaen" w:cstheme="minorBidi"/>
          <w:color w:val="000000" w:themeColor="text1"/>
          <w:lang w:eastAsia="zh-CN"/>
        </w:rPr>
        <w:t xml:space="preserve">pplication form, which includes the Official request </w:t>
      </w:r>
      <w:r>
        <w:rPr>
          <w:rFonts w:ascii="Sylfaen" w:hAnsi="Sylfaen" w:cstheme="minorBidi"/>
          <w:color w:val="000000" w:themeColor="text1"/>
          <w:lang w:eastAsia="zh-CN"/>
        </w:rPr>
        <w:t xml:space="preserve">letter </w:t>
      </w:r>
      <w:r w:rsidRPr="74278094">
        <w:rPr>
          <w:rFonts w:ascii="Sylfaen" w:hAnsi="Sylfaen" w:cstheme="minorBidi"/>
          <w:color w:val="000000" w:themeColor="text1"/>
          <w:lang w:eastAsia="zh-CN"/>
        </w:rPr>
        <w:t xml:space="preserve">from SSA signed by the Director of the Agency, </w:t>
      </w:r>
      <w:r>
        <w:rPr>
          <w:rFonts w:ascii="Sylfaen" w:hAnsi="Sylfaen" w:cstheme="minorBidi"/>
          <w:color w:val="000000" w:themeColor="text1"/>
          <w:lang w:eastAsia="zh-CN"/>
        </w:rPr>
        <w:t xml:space="preserve">(2) </w:t>
      </w:r>
      <w:r w:rsidRPr="74278094">
        <w:rPr>
          <w:rFonts w:ascii="Sylfaen" w:hAnsi="Sylfaen" w:cstheme="minorBidi"/>
          <w:color w:val="000000" w:themeColor="text1"/>
          <w:lang w:eastAsia="zh-CN"/>
        </w:rPr>
        <w:t xml:space="preserve">memo with </w:t>
      </w:r>
      <w:r>
        <w:rPr>
          <w:rFonts w:ascii="Sylfaen" w:hAnsi="Sylfaen" w:cstheme="minorBidi"/>
          <w:color w:val="000000" w:themeColor="text1"/>
          <w:lang w:eastAsia="zh-CN"/>
        </w:rPr>
        <w:t xml:space="preserve">detailed information </w:t>
      </w:r>
      <w:r w:rsidRPr="74278094">
        <w:rPr>
          <w:rFonts w:ascii="Sylfaen" w:hAnsi="Sylfaen" w:cstheme="minorBidi"/>
          <w:color w:val="000000" w:themeColor="text1"/>
          <w:lang w:eastAsia="zh-CN"/>
        </w:rPr>
        <w:t xml:space="preserve">regarding expenditures to be reimbursed and </w:t>
      </w:r>
      <w:r>
        <w:rPr>
          <w:rFonts w:ascii="Sylfaen" w:hAnsi="Sylfaen" w:cstheme="minorBidi"/>
          <w:color w:val="000000" w:themeColor="text1"/>
          <w:lang w:eastAsia="zh-CN"/>
        </w:rPr>
        <w:t xml:space="preserve">relevant </w:t>
      </w:r>
      <w:r w:rsidRPr="74278094">
        <w:rPr>
          <w:rFonts w:ascii="Sylfaen" w:hAnsi="Sylfaen" w:cstheme="minorBidi"/>
          <w:color w:val="000000" w:themeColor="text1"/>
          <w:lang w:eastAsia="zh-CN"/>
        </w:rPr>
        <w:t xml:space="preserve">supporting documents (payment orders, signed agreements with </w:t>
      </w:r>
      <w:r>
        <w:rPr>
          <w:rFonts w:ascii="Sylfaen" w:hAnsi="Sylfaen" w:cstheme="minorBidi"/>
          <w:color w:val="000000" w:themeColor="text1"/>
          <w:lang w:eastAsia="zh-CN"/>
        </w:rPr>
        <w:t>providers of quarantine services</w:t>
      </w:r>
      <w:r w:rsidRPr="74278094">
        <w:rPr>
          <w:rFonts w:ascii="Sylfaen" w:hAnsi="Sylfaen" w:cstheme="minorBidi"/>
          <w:color w:val="000000" w:themeColor="text1"/>
          <w:lang w:eastAsia="zh-CN"/>
        </w:rPr>
        <w:t xml:space="preserve">, acts of service delivery and other any relevant confirmation of the transfers made by SSA). </w:t>
      </w:r>
      <w:r>
        <w:rPr>
          <w:rFonts w:ascii="Sylfaen" w:hAnsi="Sylfaen" w:cstheme="minorBidi"/>
          <w:color w:val="000000" w:themeColor="text1"/>
          <w:lang w:eastAsia="zh-CN"/>
        </w:rPr>
        <w:t xml:space="preserve"> </w:t>
      </w:r>
      <w:r w:rsidRPr="74278094">
        <w:rPr>
          <w:rFonts w:ascii="Sylfaen" w:hAnsi="Sylfaen" w:cstheme="minorBidi"/>
          <w:color w:val="000000" w:themeColor="text1"/>
          <w:lang w:eastAsia="zh-CN"/>
        </w:rPr>
        <w:t>The</w:t>
      </w:r>
      <w:r>
        <w:rPr>
          <w:rFonts w:ascii="Sylfaen" w:hAnsi="Sylfaen" w:cstheme="minorBidi"/>
          <w:color w:val="000000" w:themeColor="text1"/>
          <w:lang w:eastAsia="zh-CN"/>
        </w:rPr>
        <w:t xml:space="preserve"> reimbursement submission package </w:t>
      </w:r>
      <w:r w:rsidRPr="74278094">
        <w:rPr>
          <w:rFonts w:ascii="Sylfaen" w:hAnsi="Sylfaen" w:cstheme="minorBidi"/>
          <w:color w:val="000000" w:themeColor="text1"/>
          <w:lang w:eastAsia="zh-CN"/>
        </w:rPr>
        <w:t xml:space="preserve">will be submitted to the </w:t>
      </w:r>
      <w:r>
        <w:rPr>
          <w:rFonts w:ascii="Sylfaen" w:hAnsi="Sylfaen" w:cstheme="minorBidi"/>
          <w:color w:val="000000" w:themeColor="text1"/>
          <w:lang w:eastAsia="zh-CN"/>
        </w:rPr>
        <w:t xml:space="preserve">Minister and the </w:t>
      </w:r>
      <w:r w:rsidRPr="74278094">
        <w:rPr>
          <w:rFonts w:ascii="Sylfaen" w:hAnsi="Sylfaen" w:cstheme="minorBidi"/>
          <w:color w:val="000000" w:themeColor="text1"/>
          <w:lang w:eastAsia="zh-CN"/>
        </w:rPr>
        <w:t>Deputy Minister of the MoILHSA</w:t>
      </w:r>
      <w:r>
        <w:rPr>
          <w:rFonts w:ascii="Sylfaen" w:hAnsi="Sylfaen" w:cstheme="minorBidi"/>
          <w:color w:val="000000" w:themeColor="text1"/>
          <w:lang w:eastAsia="zh-CN"/>
        </w:rPr>
        <w:t xml:space="preserve"> via official Electronic Document System (DES), which allows  consent process and approved reimbursmentwill be assigned </w:t>
      </w:r>
      <w:r w:rsidRPr="74278094">
        <w:rPr>
          <w:rFonts w:ascii="Sylfaen" w:hAnsi="Sylfaen" w:cstheme="minorBidi"/>
          <w:color w:val="000000" w:themeColor="text1"/>
          <w:lang w:eastAsia="zh-CN"/>
        </w:rPr>
        <w:t>to the PIU</w:t>
      </w:r>
      <w:r>
        <w:rPr>
          <w:rFonts w:ascii="Sylfaen" w:hAnsi="Sylfaen" w:cstheme="minorBidi"/>
          <w:color w:val="000000" w:themeColor="text1"/>
          <w:lang w:eastAsia="zh-CN"/>
        </w:rPr>
        <w:t xml:space="preserve">, together with the </w:t>
      </w:r>
      <w:r>
        <w:rPr>
          <w:rFonts w:ascii="Sylfaen" w:hAnsi="Sylfaen" w:cstheme="minorBidi"/>
          <w:color w:val="000000" w:themeColor="text1"/>
          <w:lang w:val="en-US" w:eastAsia="zh-CN"/>
        </w:rPr>
        <w:t>Financial – Economic Department of MoILHSA</w:t>
      </w:r>
    </w:p>
    <w:p w:rsidR="009E07AA" w:rsidP="009E07AA" w:rsidRDefault="009E07AA" w14:paraId="344063B8" w14:textId="77777777">
      <w:pPr>
        <w:rPr>
          <w:rFonts w:ascii="Sylfaen" w:hAnsi="Sylfaen" w:cstheme="minorHAnsi"/>
          <w:color w:val="000000"/>
          <w:szCs w:val="22"/>
          <w:lang w:eastAsia="zh-CN"/>
        </w:rPr>
      </w:pPr>
    </w:p>
    <w:p w:rsidR="009E07AA" w:rsidP="009E07AA" w:rsidRDefault="009E07AA" w14:paraId="253E4D5B" w14:textId="77777777">
      <w:pPr>
        <w:rPr>
          <w:rFonts w:ascii="Sylfaen" w:hAnsi="Sylfaen" w:cstheme="minorHAnsi"/>
          <w:color w:val="000000"/>
          <w:szCs w:val="22"/>
          <w:lang w:eastAsia="zh-CN"/>
        </w:rPr>
      </w:pPr>
      <w:r>
        <w:rPr>
          <w:rFonts w:ascii="Sylfaen" w:hAnsi="Sylfaen" w:cstheme="minorHAnsi"/>
          <w:b/>
          <w:color w:val="000000"/>
          <w:szCs w:val="22"/>
          <w:lang w:eastAsia="zh-CN"/>
        </w:rPr>
        <w:t>Reimbursement of services related to mobilization of medical staff in quarantine spaces</w:t>
      </w:r>
      <w:r w:rsidRPr="002A59AA">
        <w:rPr>
          <w:rFonts w:ascii="Sylfaen" w:hAnsi="Sylfaen" w:cstheme="minorHAnsi"/>
          <w:b/>
          <w:color w:val="000000"/>
          <w:szCs w:val="22"/>
          <w:lang w:eastAsia="zh-CN"/>
        </w:rPr>
        <w:t>.</w:t>
      </w:r>
      <w:r w:rsidRPr="005B4E2C">
        <w:rPr>
          <w:rFonts w:ascii="Sylfaen" w:hAnsi="Sylfaen" w:cstheme="minorHAnsi"/>
          <w:color w:val="000000"/>
          <w:szCs w:val="22"/>
          <w:lang w:eastAsia="zh-CN"/>
        </w:rPr>
        <w:t xml:space="preserve"> The Resolution N674 of the Government of Georgia of December 31, 2019 stipulates that the </w:t>
      </w:r>
      <w:r>
        <w:rPr>
          <w:rFonts w:ascii="Sylfaen" w:hAnsi="Sylfaen" w:cstheme="minorHAnsi"/>
          <w:color w:val="000000"/>
          <w:szCs w:val="22"/>
          <w:lang w:eastAsia="zh-CN"/>
        </w:rPr>
        <w:t>coordination related to mobilization of medical staff in quarantine spaces should be</w:t>
      </w:r>
      <w:r w:rsidRPr="005B4E2C">
        <w:rPr>
          <w:rFonts w:ascii="Sylfaen" w:hAnsi="Sylfaen" w:cstheme="minorHAnsi"/>
          <w:color w:val="000000"/>
          <w:szCs w:val="22"/>
          <w:lang w:eastAsia="zh-CN"/>
        </w:rPr>
        <w:t xml:space="preserve"> </w:t>
      </w:r>
      <w:r>
        <w:rPr>
          <w:rFonts w:ascii="Sylfaen" w:hAnsi="Sylfaen" w:cstheme="minorHAnsi"/>
          <w:color w:val="000000"/>
          <w:szCs w:val="22"/>
          <w:lang w:eastAsia="zh-CN"/>
        </w:rPr>
        <w:t xml:space="preserve">provided </w:t>
      </w:r>
      <w:r w:rsidRPr="005B4E2C">
        <w:rPr>
          <w:rFonts w:ascii="Sylfaen" w:hAnsi="Sylfaen" w:cstheme="minorHAnsi"/>
          <w:color w:val="000000"/>
          <w:szCs w:val="22"/>
          <w:lang w:eastAsia="zh-CN"/>
        </w:rPr>
        <w:t xml:space="preserve">by </w:t>
      </w:r>
      <w:r>
        <w:rPr>
          <w:rFonts w:ascii="Sylfaen" w:hAnsi="Sylfaen" w:cstheme="minorHAnsi"/>
          <w:color w:val="000000"/>
          <w:szCs w:val="22"/>
          <w:lang w:eastAsia="zh-CN"/>
        </w:rPr>
        <w:t xml:space="preserve">the </w:t>
      </w:r>
      <w:r w:rsidRPr="005B4E2C">
        <w:rPr>
          <w:rFonts w:ascii="Sylfaen" w:hAnsi="Sylfaen" w:cstheme="minorHAnsi"/>
          <w:color w:val="000000"/>
          <w:szCs w:val="22"/>
          <w:lang w:eastAsia="zh-CN"/>
        </w:rPr>
        <w:t xml:space="preserve">Georgian Medical Holding and Regional Health Center Ltd. </w:t>
      </w:r>
    </w:p>
    <w:p w:rsidR="009E07AA" w:rsidP="009E07AA" w:rsidRDefault="009E07AA" w14:paraId="622A68C9" w14:textId="77777777">
      <w:pPr>
        <w:rPr>
          <w:rFonts w:ascii="Sylfaen" w:hAnsi="Sylfaen" w:cstheme="minorHAnsi"/>
          <w:color w:val="000000"/>
          <w:szCs w:val="22"/>
          <w:lang w:eastAsia="zh-CN"/>
        </w:rPr>
      </w:pPr>
    </w:p>
    <w:p w:rsidR="009E07AA" w:rsidP="009E07AA" w:rsidRDefault="009E07AA" w14:paraId="1002C0DD" w14:textId="77777777">
      <w:pPr>
        <w:rPr>
          <w:rFonts w:ascii="Sylfaen" w:hAnsi="Sylfaen" w:cstheme="minorHAnsi"/>
          <w:color w:val="000000"/>
          <w:szCs w:val="22"/>
          <w:lang w:eastAsia="zh-CN"/>
        </w:rPr>
      </w:pPr>
      <w:r>
        <w:rPr>
          <w:rFonts w:ascii="Sylfaen" w:hAnsi="Sylfaen" w:cstheme="minorHAnsi"/>
          <w:color w:val="000000"/>
          <w:szCs w:val="22"/>
          <w:lang w:eastAsia="zh-CN"/>
        </w:rPr>
        <w:t xml:space="preserve">The procedure for reimbursement of the services (mainly salaries) related to mobilization of medical staff in quarantine spaces under the Program is the following: </w:t>
      </w:r>
      <w:r w:rsidRPr="005B4E2C">
        <w:rPr>
          <w:rFonts w:ascii="Sylfaen" w:hAnsi="Sylfaen" w:cstheme="minorHAnsi"/>
          <w:color w:val="000000"/>
          <w:szCs w:val="22"/>
          <w:lang w:eastAsia="zh-CN"/>
        </w:rPr>
        <w:t xml:space="preserve">Georgian Medical Holding </w:t>
      </w:r>
      <w:r>
        <w:rPr>
          <w:rFonts w:ascii="Sylfaen" w:hAnsi="Sylfaen" w:cstheme="minorHAnsi"/>
          <w:color w:val="000000"/>
          <w:szCs w:val="22"/>
          <w:lang w:eastAsia="zh-CN"/>
        </w:rPr>
        <w:t xml:space="preserve">prepares </w:t>
      </w:r>
      <w:r w:rsidRPr="005B4E2C">
        <w:rPr>
          <w:rFonts w:ascii="Sylfaen" w:hAnsi="Sylfaen" w:cstheme="minorHAnsi"/>
          <w:color w:val="000000"/>
          <w:szCs w:val="22"/>
          <w:lang w:eastAsia="zh-CN"/>
        </w:rPr>
        <w:t xml:space="preserve">and sends the list of </w:t>
      </w:r>
      <w:r>
        <w:rPr>
          <w:rFonts w:ascii="Sylfaen" w:hAnsi="Sylfaen" w:cstheme="minorHAnsi"/>
          <w:color w:val="000000"/>
          <w:szCs w:val="22"/>
          <w:lang w:eastAsia="zh-CN"/>
        </w:rPr>
        <w:t xml:space="preserve">the </w:t>
      </w:r>
      <w:r w:rsidRPr="005B4E2C">
        <w:rPr>
          <w:rFonts w:ascii="Sylfaen" w:hAnsi="Sylfaen" w:cstheme="minorHAnsi"/>
          <w:color w:val="000000"/>
          <w:szCs w:val="22"/>
          <w:lang w:eastAsia="zh-CN"/>
        </w:rPr>
        <w:t>medical staff</w:t>
      </w:r>
      <w:r>
        <w:rPr>
          <w:rFonts w:ascii="Sylfaen" w:hAnsi="Sylfaen" w:cstheme="minorHAnsi"/>
          <w:color w:val="000000"/>
          <w:szCs w:val="22"/>
          <w:lang w:eastAsia="zh-CN"/>
        </w:rPr>
        <w:t xml:space="preserve"> to be mobilized</w:t>
      </w:r>
      <w:r w:rsidRPr="005B4E2C">
        <w:rPr>
          <w:rFonts w:ascii="Sylfaen" w:hAnsi="Sylfaen" w:cstheme="minorHAnsi"/>
          <w:color w:val="000000"/>
          <w:szCs w:val="22"/>
          <w:lang w:eastAsia="zh-CN"/>
        </w:rPr>
        <w:t xml:space="preserve"> to the </w:t>
      </w:r>
      <w:r>
        <w:rPr>
          <w:rFonts w:ascii="Sylfaen" w:hAnsi="Sylfaen" w:cstheme="minorHAnsi"/>
          <w:color w:val="000000"/>
          <w:szCs w:val="22"/>
          <w:lang w:eastAsia="zh-CN"/>
        </w:rPr>
        <w:t>SSA</w:t>
      </w:r>
      <w:r w:rsidRPr="005B4E2C">
        <w:rPr>
          <w:rFonts w:ascii="Sylfaen" w:hAnsi="Sylfaen" w:cstheme="minorHAnsi"/>
          <w:color w:val="000000"/>
          <w:szCs w:val="22"/>
          <w:lang w:eastAsia="zh-CN"/>
        </w:rPr>
        <w:t xml:space="preserve">. </w:t>
      </w:r>
      <w:r>
        <w:rPr>
          <w:rFonts w:ascii="Sylfaen" w:hAnsi="Sylfaen" w:cstheme="minorHAnsi"/>
          <w:color w:val="000000"/>
          <w:szCs w:val="22"/>
          <w:lang w:eastAsia="zh-CN"/>
        </w:rPr>
        <w:t xml:space="preserve"> </w:t>
      </w:r>
      <w:r w:rsidRPr="005B4E2C">
        <w:rPr>
          <w:rFonts w:ascii="Sylfaen" w:hAnsi="Sylfaen" w:cstheme="minorHAnsi"/>
          <w:color w:val="000000"/>
          <w:szCs w:val="22"/>
          <w:lang w:eastAsia="zh-CN"/>
        </w:rPr>
        <w:t xml:space="preserve">The </w:t>
      </w:r>
      <w:r>
        <w:rPr>
          <w:rFonts w:ascii="Sylfaen" w:hAnsi="Sylfaen" w:cstheme="minorHAnsi"/>
          <w:color w:val="000000"/>
          <w:szCs w:val="22"/>
          <w:lang w:eastAsia="zh-CN"/>
        </w:rPr>
        <w:t xml:space="preserve">compensation </w:t>
      </w:r>
      <w:r w:rsidRPr="005B4E2C">
        <w:rPr>
          <w:rFonts w:ascii="Sylfaen" w:hAnsi="Sylfaen" w:cstheme="minorHAnsi"/>
          <w:color w:val="000000"/>
          <w:szCs w:val="22"/>
          <w:lang w:eastAsia="zh-CN"/>
        </w:rPr>
        <w:t xml:space="preserve">fee for </w:t>
      </w:r>
      <w:r>
        <w:rPr>
          <w:rFonts w:ascii="Sylfaen" w:hAnsi="Sylfaen" w:cstheme="minorHAnsi"/>
          <w:color w:val="000000"/>
          <w:szCs w:val="22"/>
          <w:lang w:eastAsia="zh-CN"/>
        </w:rPr>
        <w:t xml:space="preserve">the aforementioned </w:t>
      </w:r>
      <w:r w:rsidRPr="005B4E2C">
        <w:rPr>
          <w:rFonts w:ascii="Sylfaen" w:hAnsi="Sylfaen" w:cstheme="minorHAnsi"/>
          <w:color w:val="000000"/>
          <w:szCs w:val="22"/>
          <w:lang w:eastAsia="zh-CN"/>
        </w:rPr>
        <w:t xml:space="preserve">medical staff is determined by </w:t>
      </w:r>
      <w:r>
        <w:rPr>
          <w:rFonts w:ascii="Sylfaen" w:hAnsi="Sylfaen" w:cstheme="minorHAnsi"/>
          <w:color w:val="000000"/>
          <w:szCs w:val="22"/>
          <w:lang w:eastAsia="zh-CN"/>
        </w:rPr>
        <w:t>the Georgian Medical Holding, in accordance with the regulations. The</w:t>
      </w:r>
      <w:r w:rsidRPr="005B4E2C">
        <w:rPr>
          <w:rFonts w:ascii="Sylfaen" w:hAnsi="Sylfaen" w:cstheme="minorHAnsi"/>
          <w:color w:val="000000"/>
          <w:szCs w:val="22"/>
          <w:lang w:eastAsia="zh-CN"/>
        </w:rPr>
        <w:t xml:space="preserve"> </w:t>
      </w:r>
      <w:r>
        <w:rPr>
          <w:rFonts w:ascii="Sylfaen" w:hAnsi="Sylfaen" w:cstheme="minorHAnsi"/>
          <w:color w:val="000000"/>
          <w:szCs w:val="22"/>
          <w:lang w:eastAsia="zh-CN"/>
        </w:rPr>
        <w:t>SSA will sign the corresponding service agreement (</w:t>
      </w:r>
      <w:r w:rsidRPr="005B4E2C">
        <w:rPr>
          <w:rFonts w:ascii="Sylfaen" w:hAnsi="Sylfaen" w:cstheme="minorHAnsi"/>
          <w:color w:val="000000"/>
          <w:szCs w:val="22"/>
          <w:lang w:eastAsia="zh-CN"/>
        </w:rPr>
        <w:t>Public procurement agreement</w:t>
      </w:r>
      <w:r>
        <w:rPr>
          <w:rFonts w:ascii="Sylfaen" w:hAnsi="Sylfaen" w:cstheme="minorHAnsi"/>
          <w:color w:val="000000"/>
          <w:szCs w:val="22"/>
          <w:lang w:eastAsia="zh-CN"/>
        </w:rPr>
        <w:t>)</w:t>
      </w:r>
      <w:r w:rsidRPr="005B4E2C">
        <w:rPr>
          <w:rFonts w:ascii="Sylfaen" w:hAnsi="Sylfaen" w:cstheme="minorHAnsi"/>
          <w:color w:val="000000"/>
          <w:szCs w:val="22"/>
          <w:lang w:eastAsia="zh-CN"/>
        </w:rPr>
        <w:t xml:space="preserve"> with the staff </w:t>
      </w:r>
      <w:r>
        <w:rPr>
          <w:rFonts w:ascii="Sylfaen" w:hAnsi="Sylfaen" w:cstheme="minorHAnsi"/>
          <w:color w:val="000000"/>
          <w:szCs w:val="22"/>
          <w:lang w:eastAsia="zh-CN"/>
        </w:rPr>
        <w:t xml:space="preserve">presented by Georgian Medical Holding </w:t>
      </w:r>
      <w:r w:rsidRPr="005B4E2C">
        <w:rPr>
          <w:rFonts w:ascii="Sylfaen" w:hAnsi="Sylfaen" w:cstheme="minorHAnsi"/>
          <w:color w:val="000000"/>
          <w:szCs w:val="22"/>
          <w:lang w:eastAsia="zh-CN"/>
        </w:rPr>
        <w:t>(according to Article 101 of the Law of Georgia on State Procurement).</w:t>
      </w:r>
      <w:r>
        <w:rPr>
          <w:rFonts w:ascii="Sylfaen" w:hAnsi="Sylfaen" w:cstheme="minorHAnsi"/>
          <w:color w:val="000000"/>
          <w:szCs w:val="22"/>
          <w:lang w:eastAsia="zh-CN"/>
        </w:rPr>
        <w:t xml:space="preserve">  As of July 2020,</w:t>
      </w:r>
      <w:r w:rsidRPr="005B4E2C">
        <w:rPr>
          <w:rFonts w:ascii="Sylfaen" w:hAnsi="Sylfaen" w:cstheme="minorHAnsi"/>
          <w:color w:val="000000"/>
          <w:szCs w:val="22"/>
          <w:lang w:eastAsia="zh-CN"/>
        </w:rPr>
        <w:t xml:space="preserve"> the agency has contracted 300 doctors and nurses. </w:t>
      </w:r>
      <w:r>
        <w:rPr>
          <w:rFonts w:ascii="Sylfaen" w:hAnsi="Sylfaen" w:cstheme="minorHAnsi"/>
          <w:color w:val="000000"/>
          <w:szCs w:val="22"/>
          <w:lang w:eastAsia="zh-CN"/>
        </w:rPr>
        <w:t xml:space="preserve"> The number of mobilized medical staff is changing depending on patient conditions and number of citizens in the quarantine spaces under a given moment. </w:t>
      </w:r>
    </w:p>
    <w:p w:rsidR="009E07AA" w:rsidP="009E07AA" w:rsidRDefault="009E07AA" w14:paraId="54AD8998" w14:textId="77777777">
      <w:pPr>
        <w:rPr>
          <w:rFonts w:ascii="Sylfaen" w:hAnsi="Sylfaen" w:cstheme="minorHAnsi"/>
          <w:color w:val="000000"/>
          <w:szCs w:val="22"/>
          <w:lang w:eastAsia="zh-CN"/>
        </w:rPr>
      </w:pPr>
    </w:p>
    <w:p w:rsidRPr="00261605" w:rsidR="009E07AA" w:rsidP="009E07AA" w:rsidRDefault="009E07AA" w14:paraId="2084659C" w14:textId="77777777">
      <w:pPr>
        <w:rPr>
          <w:rFonts w:ascii="Sylfaen" w:hAnsi="Sylfaen" w:cstheme="minorHAnsi"/>
          <w:color w:val="000000"/>
          <w:szCs w:val="22"/>
          <w:lang w:eastAsia="zh-CN"/>
        </w:rPr>
      </w:pPr>
      <w:r w:rsidRPr="00261605">
        <w:rPr>
          <w:rFonts w:ascii="Sylfaen" w:hAnsi="Sylfaen" w:cstheme="minorHAnsi"/>
          <w:color w:val="000000"/>
          <w:szCs w:val="22"/>
          <w:lang w:eastAsia="zh-CN"/>
        </w:rPr>
        <w:t xml:space="preserve">Providing transportation for beneficiaries of haemodialysis component of the state program "Dialysis and Kidney Transplant" throughout the city of Tbilisi. </w:t>
      </w:r>
    </w:p>
    <w:p w:rsidR="009E07AA" w:rsidP="009E07AA" w:rsidRDefault="009E07AA" w14:paraId="123ADFE6" w14:textId="77777777">
      <w:pPr>
        <w:rPr>
          <w:rFonts w:ascii="Sylfaen" w:hAnsi="Sylfaen" w:cstheme="minorHAnsi"/>
          <w:color w:val="000000"/>
          <w:szCs w:val="22"/>
          <w:lang w:eastAsia="zh-CN"/>
        </w:rPr>
      </w:pPr>
    </w:p>
    <w:p w:rsidR="009E07AA" w:rsidP="009E07AA" w:rsidRDefault="009E07AA" w14:paraId="77AC464E" w14:textId="77777777">
      <w:pPr>
        <w:rPr>
          <w:rFonts w:ascii="Sylfaen" w:hAnsi="Sylfaen" w:cstheme="minorHAnsi"/>
          <w:color w:val="000000"/>
          <w:szCs w:val="22"/>
          <w:lang w:eastAsia="zh-CN"/>
        </w:rPr>
      </w:pPr>
      <w:r>
        <w:rPr>
          <w:rFonts w:ascii="Sylfaen" w:hAnsi="Sylfaen" w:cstheme="minorHAnsi"/>
          <w:color w:val="000000"/>
          <w:szCs w:val="22"/>
          <w:lang w:eastAsia="zh-CN"/>
        </w:rPr>
        <w:t xml:space="preserve">Due to reduced transportation alternatives during the March-April 2020 period for patients needing haemodialysis, the Program includes a component that allows reimbursement of the expenditures relating to transportation of these patients.  This service was used for the emergency period when public transport was not available.  During this time, 11 individuals were contracted, a list that included entrepreneurs and private individuals. The reimbursement of the costs was done based on the hand-over agreement signed between SSA and the Service provider. The reimbursement of this expenditures will be done following procedure described above and any supporting documents that might be requested by the PIU in addition. </w:t>
      </w:r>
    </w:p>
    <w:p w:rsidR="009E07AA" w:rsidP="007C28EA" w:rsidRDefault="009E07AA" w14:paraId="4E8DED17" w14:textId="77777777">
      <w:pPr>
        <w:rPr>
          <w:rFonts w:ascii="Sylfaen" w:hAnsi="Sylfaen" w:cstheme="minorBidi"/>
          <w:color w:val="000000" w:themeColor="text1"/>
          <w:szCs w:val="22"/>
          <w:lang w:eastAsia="zh-CN"/>
        </w:rPr>
      </w:pPr>
    </w:p>
    <w:p w:rsidRPr="0010435A" w:rsidR="0001610F" w:rsidP="00276F4B" w:rsidRDefault="0001610F" w14:paraId="411C1416" w14:textId="3DD84ED6">
      <w:pPr>
        <w:rPr>
          <w:rFonts w:ascii="Sylfaen" w:hAnsi="Sylfaen"/>
          <w:b/>
          <w:bCs/>
        </w:rPr>
      </w:pPr>
    </w:p>
    <w:p w:rsidRPr="0010435A" w:rsidR="0001610F" w:rsidP="00276F4B" w:rsidRDefault="0001610F" w14:paraId="2F978EE6" w14:textId="3E2D6E90">
      <w:pPr>
        <w:rPr>
          <w:rFonts w:ascii="Sylfaen" w:hAnsi="Sylfaen"/>
          <w:b/>
          <w:bCs/>
        </w:rPr>
      </w:pPr>
    </w:p>
    <w:p w:rsidR="00276F4B" w:rsidP="007C28EA" w:rsidRDefault="00276F4B" w14:paraId="3FF32B2A" w14:textId="1354B396">
      <w:pPr>
        <w:rPr>
          <w:rFonts w:ascii="Sylfaen" w:hAnsi="Sylfaen" w:cstheme="minorBidi"/>
          <w:color w:val="000000" w:themeColor="text1"/>
          <w:szCs w:val="22"/>
          <w:lang w:eastAsia="zh-CN"/>
        </w:rPr>
      </w:pPr>
    </w:p>
    <w:p w:rsidR="00281A84" w:rsidP="003F0035" w:rsidRDefault="00281A84" w14:paraId="61512700" w14:textId="77777777">
      <w:pPr>
        <w:ind w:left="720"/>
        <w:rPr>
          <w:rFonts w:ascii="Sylfaen" w:hAnsi="Sylfaen" w:cstheme="minorBidi"/>
          <w:color w:val="000000" w:themeColor="text1"/>
          <w:szCs w:val="22"/>
          <w:lang w:eastAsia="zh-CN"/>
        </w:rPr>
      </w:pPr>
    </w:p>
    <w:p w:rsidR="003F5D04" w:rsidP="00A7287B" w:rsidRDefault="003F5D04" w14:paraId="61C4CBBD" w14:textId="77777777">
      <w:pPr>
        <w:rPr>
          <w:ins w:author="Nata Godziashvili" w:date="2020-07-24T21:05:00Z" w:id="46"/>
          <w:rFonts w:ascii="Sylfaen" w:hAnsi="Sylfaen" w:cstheme="minorHAnsi"/>
          <w:color w:val="000000"/>
          <w:szCs w:val="22"/>
          <w:lang w:eastAsia="zh-CN"/>
        </w:rPr>
      </w:pPr>
    </w:p>
    <w:p w:rsidR="00956DCF" w:rsidP="007E3E24" w:rsidRDefault="00956DCF" w14:paraId="656323F5" w14:textId="77777777">
      <w:pPr>
        <w:ind w:left="720"/>
        <w:rPr>
          <w:rFonts w:ascii="Sylfaen" w:hAnsi="Sylfaen" w:cstheme="minorHAnsi"/>
          <w:color w:val="000000"/>
          <w:szCs w:val="22"/>
          <w:lang w:eastAsia="zh-CN"/>
        </w:rPr>
      </w:pPr>
    </w:p>
    <w:p w:rsidRPr="00631EB6" w:rsidR="00F954AB" w:rsidP="000277EC" w:rsidRDefault="00F954AB" w14:paraId="60A82652" w14:textId="2316435D">
      <w:pPr>
        <w:rPr>
          <w:rFonts w:ascii="Sylfaen" w:hAnsi="Sylfaen" w:cstheme="minorBidi"/>
          <w:color w:val="000000"/>
          <w:lang w:eastAsia="zh-CN"/>
        </w:rPr>
      </w:pPr>
      <w:r w:rsidRPr="000277EC">
        <w:rPr>
          <w:rFonts w:ascii="Sylfaen" w:hAnsi="Sylfaen" w:cstheme="minorBidi"/>
          <w:b/>
          <w:color w:val="000000" w:themeColor="text1"/>
          <w:lang w:eastAsia="zh-CN"/>
        </w:rPr>
        <w:t>Consulting services.</w:t>
      </w:r>
      <w:r w:rsidRPr="74278094">
        <w:rPr>
          <w:rFonts w:ascii="Sylfaen" w:hAnsi="Sylfaen" w:cstheme="minorBidi"/>
          <w:color w:val="000000" w:themeColor="text1"/>
          <w:lang w:eastAsia="zh-CN"/>
        </w:rPr>
        <w:t xml:space="preserve"> To ensure sustainability</w:t>
      </w:r>
      <w:r w:rsidRPr="74278094" w:rsidR="001005B2">
        <w:rPr>
          <w:rFonts w:ascii="Sylfaen" w:hAnsi="Sylfaen" w:cstheme="minorBidi"/>
          <w:color w:val="000000" w:themeColor="text1"/>
          <w:lang w:eastAsia="zh-CN"/>
        </w:rPr>
        <w:t xml:space="preserve"> of outcomes</w:t>
      </w:r>
      <w:r w:rsidRPr="74278094">
        <w:rPr>
          <w:rFonts w:ascii="Sylfaen" w:hAnsi="Sylfaen" w:cstheme="minorBidi"/>
          <w:color w:val="000000" w:themeColor="text1"/>
          <w:lang w:eastAsia="zh-CN"/>
        </w:rPr>
        <w:t xml:space="preserve">, the project will support </w:t>
      </w:r>
      <w:r w:rsidRPr="74278094" w:rsidR="001005B2">
        <w:rPr>
          <w:rFonts w:ascii="Sylfaen" w:hAnsi="Sylfaen" w:cstheme="minorBidi"/>
          <w:color w:val="000000" w:themeColor="text1"/>
          <w:lang w:eastAsia="zh-CN"/>
        </w:rPr>
        <w:t xml:space="preserve">technical assistance and </w:t>
      </w:r>
      <w:r w:rsidRPr="74278094">
        <w:rPr>
          <w:rFonts w:ascii="Sylfaen" w:hAnsi="Sylfaen" w:cstheme="minorBidi"/>
          <w:color w:val="000000" w:themeColor="text1"/>
          <w:lang w:eastAsia="zh-CN"/>
        </w:rPr>
        <w:t xml:space="preserve">consulting services to </w:t>
      </w:r>
      <w:r w:rsidRPr="74278094" w:rsidR="001005B2">
        <w:rPr>
          <w:rFonts w:ascii="Sylfaen" w:hAnsi="Sylfaen" w:cstheme="minorBidi"/>
          <w:color w:val="000000" w:themeColor="text1"/>
          <w:lang w:eastAsia="zh-CN"/>
        </w:rPr>
        <w:t xml:space="preserve">improve </w:t>
      </w:r>
      <w:r w:rsidRPr="74278094" w:rsidR="00353E40">
        <w:rPr>
          <w:rFonts w:ascii="Sylfaen" w:hAnsi="Sylfaen" w:cstheme="minorBidi"/>
          <w:color w:val="000000" w:themeColor="text1"/>
          <w:lang w:eastAsia="zh-CN"/>
        </w:rPr>
        <w:t>strategic base for</w:t>
      </w:r>
      <w:r w:rsidRPr="74278094" w:rsidR="001005B2">
        <w:rPr>
          <w:rFonts w:ascii="Sylfaen" w:hAnsi="Sylfaen" w:cstheme="minorBidi"/>
          <w:color w:val="000000" w:themeColor="text1"/>
          <w:lang w:eastAsia="zh-CN"/>
        </w:rPr>
        <w:t xml:space="preserve"> addressing COVID-19</w:t>
      </w:r>
      <w:r w:rsidRPr="74278094" w:rsidR="00353E40">
        <w:rPr>
          <w:rFonts w:ascii="Sylfaen" w:hAnsi="Sylfaen" w:cstheme="minorBidi"/>
          <w:color w:val="000000" w:themeColor="text1"/>
          <w:lang w:eastAsia="zh-CN"/>
        </w:rPr>
        <w:t>, to define</w:t>
      </w:r>
      <w:r w:rsidRPr="74278094" w:rsidR="001005B2">
        <w:rPr>
          <w:rFonts w:ascii="Sylfaen" w:hAnsi="Sylfaen" w:cstheme="minorBidi"/>
          <w:color w:val="000000" w:themeColor="text1"/>
          <w:lang w:eastAsia="zh-CN"/>
        </w:rPr>
        <w:t xml:space="preserve"> post-crisis phase needs</w:t>
      </w:r>
      <w:r w:rsidRPr="74278094" w:rsidR="00353E40">
        <w:rPr>
          <w:rFonts w:ascii="Sylfaen" w:hAnsi="Sylfaen" w:cstheme="minorBidi"/>
          <w:color w:val="000000" w:themeColor="text1"/>
          <w:lang w:eastAsia="zh-CN"/>
        </w:rPr>
        <w:t xml:space="preserve"> and strategic plan of action</w:t>
      </w:r>
      <w:r w:rsidRPr="74278094" w:rsidR="001005B2">
        <w:rPr>
          <w:rFonts w:ascii="Sylfaen" w:hAnsi="Sylfaen" w:cstheme="minorBidi"/>
          <w:color w:val="000000" w:themeColor="text1"/>
          <w:lang w:eastAsia="zh-CN"/>
        </w:rPr>
        <w:t>, strengthening system including regulations</w:t>
      </w:r>
      <w:r w:rsidRPr="74278094" w:rsidR="00353E40">
        <w:rPr>
          <w:rFonts w:ascii="Sylfaen" w:hAnsi="Sylfaen" w:cstheme="minorBidi"/>
          <w:color w:val="000000" w:themeColor="text1"/>
          <w:lang w:eastAsia="zh-CN"/>
        </w:rPr>
        <w:t>,</w:t>
      </w:r>
      <w:r w:rsidRPr="74278094" w:rsidR="001005B2">
        <w:rPr>
          <w:rFonts w:ascii="Sylfaen" w:hAnsi="Sylfaen" w:cstheme="minorBidi"/>
          <w:color w:val="000000" w:themeColor="text1"/>
          <w:lang w:eastAsia="zh-CN"/>
        </w:rPr>
        <w:t xml:space="preserve"> guidelines, </w:t>
      </w:r>
      <w:r w:rsidRPr="74278094">
        <w:rPr>
          <w:rFonts w:ascii="Sylfaen" w:hAnsi="Sylfaen" w:cstheme="minorBidi"/>
          <w:color w:val="000000" w:themeColor="text1"/>
          <w:lang w:eastAsia="zh-CN"/>
        </w:rPr>
        <w:t xml:space="preserve">payment methods </w:t>
      </w:r>
      <w:r w:rsidRPr="74278094" w:rsidR="001005B2">
        <w:rPr>
          <w:rFonts w:ascii="Sylfaen" w:hAnsi="Sylfaen" w:cstheme="minorBidi"/>
          <w:color w:val="000000" w:themeColor="text1"/>
          <w:lang w:eastAsia="zh-CN"/>
        </w:rPr>
        <w:t>and service delivery models</w:t>
      </w:r>
      <w:r w:rsidRPr="74278094" w:rsidR="7988C6CD">
        <w:rPr>
          <w:rFonts w:ascii="Sylfaen" w:hAnsi="Sylfaen" w:cstheme="minorBidi"/>
          <w:color w:val="000000" w:themeColor="text1"/>
          <w:lang w:eastAsia="zh-CN"/>
        </w:rPr>
        <w:t>.</w:t>
      </w:r>
    </w:p>
    <w:p w:rsidRPr="00631EB6" w:rsidR="009E04F7" w:rsidP="009E04F7" w:rsidRDefault="009E04F7" w14:paraId="3E72C972" w14:textId="77777777">
      <w:pPr>
        <w:rPr>
          <w:rFonts w:ascii="Sylfaen" w:hAnsi="Sylfaen" w:cstheme="minorHAnsi"/>
          <w:color w:val="000000"/>
          <w:szCs w:val="22"/>
          <w:lang w:eastAsia="zh-CN"/>
        </w:rPr>
      </w:pPr>
    </w:p>
    <w:p w:rsidR="00453ADA" w:rsidP="009E04F7" w:rsidRDefault="009E04F7" w14:paraId="2BA8885C" w14:textId="73F28DE0">
      <w:pPr>
        <w:rPr>
          <w:ins w:author="Maddalena Honorati" w:date="2020-08-03T09:58:00Z" w:id="47"/>
          <w:rFonts w:ascii="Sylfaen" w:hAnsi="Sylfaen" w:cstheme="minorHAnsi"/>
          <w:color w:val="000000"/>
          <w:szCs w:val="22"/>
          <w:lang w:eastAsia="zh-CN"/>
        </w:rPr>
      </w:pPr>
      <w:r w:rsidRPr="00631EB6">
        <w:rPr>
          <w:rFonts w:ascii="Sylfaen" w:hAnsi="Sylfaen" w:cstheme="minorHAnsi"/>
          <w:b/>
          <w:color w:val="000000"/>
          <w:szCs w:val="22"/>
          <w:lang w:eastAsia="zh-CN"/>
        </w:rPr>
        <w:t xml:space="preserve">Component 2. </w:t>
      </w:r>
      <w:r w:rsidRPr="00631EB6" w:rsidR="00210E59">
        <w:rPr>
          <w:rFonts w:ascii="Sylfaen" w:hAnsi="Sylfaen" w:cstheme="minorHAnsi"/>
          <w:b/>
          <w:color w:val="000000"/>
          <w:szCs w:val="22"/>
          <w:lang w:eastAsia="zh-CN"/>
        </w:rPr>
        <w:t xml:space="preserve">Enabling Health Measures to Contain the COVID-19 Outbreak through Temporary Income Support for </w:t>
      </w:r>
      <w:r w:rsidR="007D3278">
        <w:rPr>
          <w:rFonts w:ascii="Sylfaen" w:hAnsi="Sylfaen" w:cstheme="minorHAnsi"/>
          <w:b/>
          <w:color w:val="000000"/>
          <w:szCs w:val="22"/>
          <w:lang w:eastAsia="zh-CN"/>
        </w:rPr>
        <w:t>Low income</w:t>
      </w:r>
      <w:r w:rsidRPr="00631EB6" w:rsidR="007D3278">
        <w:rPr>
          <w:rFonts w:ascii="Sylfaen" w:hAnsi="Sylfaen" w:cstheme="minorHAnsi"/>
          <w:b/>
          <w:color w:val="000000"/>
          <w:szCs w:val="22"/>
          <w:lang w:eastAsia="zh-CN"/>
        </w:rPr>
        <w:t xml:space="preserve"> </w:t>
      </w:r>
      <w:r w:rsidRPr="00631EB6" w:rsidR="00210E59">
        <w:rPr>
          <w:rFonts w:ascii="Sylfaen" w:hAnsi="Sylfaen" w:cstheme="minorHAnsi"/>
          <w:b/>
          <w:color w:val="000000"/>
          <w:szCs w:val="22"/>
          <w:lang w:eastAsia="zh-CN"/>
        </w:rPr>
        <w:t>Households and Vulnerable Individuals.</w:t>
      </w:r>
      <w:r w:rsidRPr="00631EB6" w:rsidR="00210E59">
        <w:rPr>
          <w:rFonts w:ascii="Sylfaen" w:hAnsi="Sylfaen" w:cstheme="minorHAnsi"/>
          <w:color w:val="000000"/>
          <w:szCs w:val="22"/>
          <w:lang w:eastAsia="zh-CN"/>
        </w:rPr>
        <w:t xml:space="preserve"> </w:t>
      </w:r>
      <w:ins w:author="Maddalena Honorati" w:date="2020-08-03T09:56:00Z" w:id="48">
        <w:r w:rsidR="00453ADA">
          <w:rPr>
            <w:rFonts w:ascii="Sylfaen" w:hAnsi="Sylfaen" w:cstheme="minorHAnsi"/>
            <w:color w:val="000000"/>
            <w:szCs w:val="22"/>
            <w:lang w:eastAsia="zh-CN"/>
          </w:rPr>
          <w:t xml:space="preserve"> This component </w:t>
        </w:r>
      </w:ins>
      <w:ins w:author="Maddalena Honorati" w:date="2020-08-03T09:57:00Z" w:id="49">
        <w:r w:rsidR="005F1F60">
          <w:rPr>
            <w:rFonts w:ascii="Sylfaen" w:hAnsi="Sylfaen" w:cstheme="minorHAnsi"/>
            <w:color w:val="000000"/>
            <w:szCs w:val="22"/>
            <w:lang w:eastAsia="zh-CN"/>
          </w:rPr>
          <w:t xml:space="preserve">supports and finances </w:t>
        </w:r>
        <w:r w:rsidR="006116F3">
          <w:rPr>
            <w:rFonts w:ascii="Sylfaen" w:hAnsi="Sylfaen" w:cstheme="minorHAnsi"/>
            <w:color w:val="000000"/>
            <w:szCs w:val="22"/>
            <w:lang w:eastAsia="zh-CN"/>
          </w:rPr>
          <w:t>temporary benefits to vulnerable households and temporary benefits to workers who lost jobs thr</w:t>
        </w:r>
      </w:ins>
      <w:ins w:author="Maddalena Honorati" w:date="2020-08-03T09:58:00Z" w:id="50">
        <w:r w:rsidR="006116F3">
          <w:rPr>
            <w:rFonts w:ascii="Sylfaen" w:hAnsi="Sylfaen" w:cstheme="minorHAnsi"/>
            <w:color w:val="000000"/>
            <w:szCs w:val="22"/>
            <w:lang w:eastAsia="zh-CN"/>
          </w:rPr>
          <w:t>o</w:t>
        </w:r>
      </w:ins>
      <w:ins w:author="Maddalena Honorati" w:date="2020-08-03T09:57:00Z" w:id="51">
        <w:r w:rsidR="006116F3">
          <w:rPr>
            <w:rFonts w:ascii="Sylfaen" w:hAnsi="Sylfaen" w:cstheme="minorHAnsi"/>
            <w:color w:val="000000"/>
            <w:szCs w:val="22"/>
            <w:lang w:eastAsia="zh-CN"/>
          </w:rPr>
          <w:t>ugh 2 subcomponent</w:t>
        </w:r>
      </w:ins>
      <w:ins w:author="Maddalena Honorati" w:date="2020-08-03T09:58:00Z" w:id="52">
        <w:r w:rsidR="006116F3">
          <w:rPr>
            <w:rFonts w:ascii="Sylfaen" w:hAnsi="Sylfaen" w:cstheme="minorHAnsi"/>
            <w:color w:val="000000"/>
            <w:szCs w:val="22"/>
            <w:lang w:eastAsia="zh-CN"/>
          </w:rPr>
          <w:t>s respectively:</w:t>
        </w:r>
      </w:ins>
    </w:p>
    <w:p w:rsidR="006116F3" w:rsidP="006116F3" w:rsidRDefault="006116F3" w14:paraId="315FD57C" w14:textId="62C2C127">
      <w:pPr>
        <w:pStyle w:val="Normal0"/>
        <w:spacing w:before="120" w:after="120" w:line="240" w:lineRule="auto"/>
        <w:jc w:val="both"/>
        <w:rPr>
          <w:ins w:author="Maddalena Honorati" w:date="2020-08-03T09:58:00Z" w:id="53"/>
        </w:rPr>
      </w:pPr>
      <w:ins w:author="Maddalena Honorati" w:date="2020-08-03T09:58:00Z" w:id="54">
        <w:r w:rsidRPr="005E13AE">
          <w:rPr>
            <w:rFonts w:cstheme="minorHAnsi"/>
            <w:b/>
            <w:bCs/>
          </w:rPr>
          <w:t>Subcomponent 2.1:  Cash transfers to poor and vulnerable households (</w:t>
        </w:r>
        <w:r w:rsidRPr="005E13AE">
          <w:rPr>
            <w:rFonts w:eastAsia="Calibri" w:cstheme="minorHAnsi"/>
            <w:b/>
            <w:bCs/>
            <w:color w:val="000000" w:themeColor="text1"/>
          </w:rPr>
          <w:t>EUR 8.</w:t>
        </w:r>
        <w:r>
          <w:rPr>
            <w:rFonts w:eastAsia="Calibri" w:cstheme="minorHAnsi"/>
            <w:b/>
            <w:bCs/>
            <w:color w:val="000000" w:themeColor="text1"/>
          </w:rPr>
          <w:t>1</w:t>
        </w:r>
        <w:r w:rsidRPr="005E13AE">
          <w:rPr>
            <w:rFonts w:eastAsia="Calibri" w:cstheme="minorHAnsi"/>
            <w:b/>
            <w:bCs/>
            <w:color w:val="000000" w:themeColor="text1"/>
          </w:rPr>
          <w:t xml:space="preserve"> million, US$ </w:t>
        </w:r>
        <w:r>
          <w:rPr>
            <w:rFonts w:eastAsia="Calibri" w:cstheme="minorHAnsi"/>
            <w:b/>
            <w:bCs/>
            <w:color w:val="000000" w:themeColor="text1"/>
          </w:rPr>
          <w:t>8.9</w:t>
        </w:r>
        <w:r w:rsidRPr="005E13AE">
          <w:rPr>
            <w:rFonts w:eastAsia="Calibri" w:cstheme="minorHAnsi"/>
            <w:b/>
            <w:bCs/>
            <w:color w:val="000000" w:themeColor="text1"/>
          </w:rPr>
          <w:t xml:space="preserve"> million equivalent)</w:t>
        </w:r>
        <w:r>
          <w:rPr>
            <w:rFonts w:eastAsia="Calibri" w:cstheme="minorHAnsi"/>
            <w:b/>
            <w:bCs/>
            <w:color w:val="000000" w:themeColor="text1"/>
          </w:rPr>
          <w:t xml:space="preserve">. </w:t>
        </w:r>
        <w:r w:rsidRPr="005E13AE">
          <w:t>This sub-</w:t>
        </w:r>
        <w:r w:rsidRPr="005E13AE">
          <w:rPr>
            <w:noProof/>
          </w:rPr>
          <w:t>component</w:t>
        </w:r>
        <w:r w:rsidRPr="005E13AE">
          <w:t xml:space="preserve"> provide</w:t>
        </w:r>
        <w:r w:rsidR="00A95EA6">
          <w:t>s</w:t>
        </w:r>
        <w:r w:rsidRPr="005E13AE">
          <w:t xml:space="preserve"> income support to  households negatively impacted by the health measures adopted to contain the outbreak and the resulting economic downturn by supporting (i) the scale up of the TSA program for extreme</w:t>
        </w:r>
        <w:r>
          <w:t xml:space="preserve"> poor households;  (ii) a new temporary cash benefit for vulnerable households and (iii) a top-up benefit for households with more than 3 children. </w:t>
        </w:r>
      </w:ins>
    </w:p>
    <w:p w:rsidRPr="00250608" w:rsidR="006116F3" w:rsidP="006116F3" w:rsidRDefault="006116F3" w14:paraId="0982A4A2" w14:textId="0F22326C">
      <w:pPr>
        <w:pStyle w:val="Normal0"/>
        <w:spacing w:before="120" w:after="120" w:line="240" w:lineRule="auto"/>
        <w:jc w:val="both"/>
        <w:rPr>
          <w:ins w:author="Maddalena Honorati" w:date="2020-08-03T09:58:00Z" w:id="55"/>
          <w:rFonts w:eastAsia="Calibri" w:cstheme="minorHAnsi"/>
          <w:b/>
          <w:bCs/>
          <w:color w:val="000000" w:themeColor="text1"/>
        </w:rPr>
      </w:pPr>
      <w:ins w:author="Maddalena Honorati" w:date="2020-08-03T09:58:00Z" w:id="56">
        <w:r w:rsidRPr="005E13AE">
          <w:rPr>
            <w:rFonts w:cstheme="minorHAnsi"/>
            <w:b/>
            <w:bCs/>
          </w:rPr>
          <w:t xml:space="preserve">Subcomponent 2.2: </w:t>
        </w:r>
        <w:r w:rsidRPr="005E13AE">
          <w:rPr>
            <w:rFonts w:eastAsia="Calibri" w:cstheme="minorHAnsi"/>
            <w:b/>
            <w:bCs/>
            <w:color w:val="000000" w:themeColor="text1"/>
          </w:rPr>
          <w:t xml:space="preserve">Temporary </w:t>
        </w:r>
        <w:r w:rsidRPr="005E13AE">
          <w:rPr>
            <w:rFonts w:eastAsia="Calibri" w:cstheme="minorHAnsi"/>
            <w:b/>
            <w:bCs/>
          </w:rPr>
          <w:t xml:space="preserve">unemployment assistance for individuals who lost their job because of the </w:t>
        </w:r>
        <w:r w:rsidRPr="005E13AE">
          <w:rPr>
            <w:rFonts w:eastAsia="Times New Roman" w:cstheme="minorHAnsi"/>
            <w:b/>
          </w:rPr>
          <w:t>COVID-19 outbreak</w:t>
        </w:r>
        <w:r w:rsidRPr="005E13AE">
          <w:rPr>
            <w:rFonts w:eastAsia="Calibri" w:cstheme="minorHAnsi"/>
            <w:b/>
            <w:bCs/>
          </w:rPr>
          <w:t xml:space="preserve"> </w:t>
        </w:r>
        <w:r w:rsidRPr="005E13AE">
          <w:rPr>
            <w:rFonts w:cstheme="minorHAnsi"/>
            <w:b/>
            <w:bCs/>
          </w:rPr>
          <w:t>(</w:t>
        </w:r>
        <w:r w:rsidRPr="005E13AE">
          <w:rPr>
            <w:rFonts w:eastAsia="Calibri" w:cstheme="minorHAnsi"/>
            <w:b/>
            <w:bCs/>
            <w:color w:val="000000" w:themeColor="text1"/>
          </w:rPr>
          <w:t xml:space="preserve">EUR </w:t>
        </w:r>
        <w:r>
          <w:rPr>
            <w:rFonts w:eastAsia="Calibri" w:cstheme="minorHAnsi"/>
            <w:b/>
            <w:bCs/>
            <w:color w:val="000000" w:themeColor="text1"/>
          </w:rPr>
          <w:t>35</w:t>
        </w:r>
        <w:r w:rsidRPr="005E13AE">
          <w:rPr>
            <w:rFonts w:eastAsia="Calibri" w:cstheme="minorHAnsi"/>
            <w:b/>
            <w:bCs/>
            <w:color w:val="000000" w:themeColor="text1"/>
          </w:rPr>
          <w:t>.</w:t>
        </w:r>
        <w:r>
          <w:rPr>
            <w:rFonts w:eastAsia="Calibri" w:cstheme="minorHAnsi"/>
            <w:b/>
            <w:bCs/>
            <w:color w:val="000000" w:themeColor="text1"/>
          </w:rPr>
          <w:t>6</w:t>
        </w:r>
        <w:r w:rsidRPr="005E13AE">
          <w:rPr>
            <w:rFonts w:eastAsia="Calibri" w:cstheme="minorHAnsi"/>
            <w:b/>
            <w:bCs/>
            <w:color w:val="000000" w:themeColor="text1"/>
          </w:rPr>
          <w:t xml:space="preserve"> </w:t>
        </w:r>
        <w:r w:rsidRPr="005E13AE">
          <w:rPr>
            <w:rFonts w:eastAsia="Calibri" w:cstheme="minorHAnsi"/>
            <w:b/>
            <w:color w:val="000000" w:themeColor="text1"/>
          </w:rPr>
          <w:t xml:space="preserve">million, US$ </w:t>
        </w:r>
        <w:r>
          <w:rPr>
            <w:rFonts w:eastAsia="Calibri" w:cstheme="minorHAnsi"/>
            <w:b/>
            <w:color w:val="000000" w:themeColor="text1"/>
          </w:rPr>
          <w:t>38</w:t>
        </w:r>
        <w:r w:rsidRPr="005E13AE">
          <w:rPr>
            <w:rFonts w:eastAsia="Calibri" w:cstheme="minorHAnsi"/>
            <w:b/>
            <w:color w:val="000000" w:themeColor="text1"/>
          </w:rPr>
          <w:t>.9</w:t>
        </w:r>
        <w:r>
          <w:rPr>
            <w:rFonts w:eastAsia="Calibri" w:cstheme="minorHAnsi"/>
            <w:b/>
            <w:color w:val="000000" w:themeColor="text1"/>
          </w:rPr>
          <w:t xml:space="preserve"> </w:t>
        </w:r>
        <w:r w:rsidRPr="005E13AE">
          <w:rPr>
            <w:rFonts w:eastAsia="Calibri" w:cstheme="minorHAnsi"/>
            <w:b/>
            <w:color w:val="000000" w:themeColor="text1"/>
          </w:rPr>
          <w:t>million equivalent</w:t>
        </w:r>
        <w:r w:rsidRPr="005E13AE">
          <w:rPr>
            <w:rFonts w:eastAsia="Calibri" w:cstheme="minorHAnsi"/>
            <w:b/>
            <w:bCs/>
            <w:color w:val="000000" w:themeColor="text1"/>
          </w:rPr>
          <w:t xml:space="preserve">). </w:t>
        </w:r>
        <w:r w:rsidRPr="005E13AE">
          <w:rPr>
            <w:rFonts w:eastAsia="Times New Roman"/>
          </w:rPr>
          <w:t>This subcomponent finance</w:t>
        </w:r>
        <w:r w:rsidR="00A95EA6">
          <w:rPr>
            <w:rFonts w:eastAsia="Times New Roman"/>
          </w:rPr>
          <w:t>s</w:t>
        </w:r>
        <w:r w:rsidRPr="005E13AE">
          <w:rPr>
            <w:rFonts w:eastAsia="Times New Roman"/>
          </w:rPr>
          <w:t xml:space="preserve"> (i) a temporary unemployment</w:t>
        </w:r>
        <w:r>
          <w:rPr>
            <w:rFonts w:eastAsia="Times New Roman"/>
          </w:rPr>
          <w:t xml:space="preserve"> assistance</w:t>
        </w:r>
        <w:r w:rsidRPr="005D4667">
          <w:rPr>
            <w:rFonts w:eastAsia="Times New Roman"/>
          </w:rPr>
          <w:t xml:space="preserve"> benefit for private sector </w:t>
        </w:r>
        <w:r>
          <w:rPr>
            <w:rFonts w:eastAsia="Times New Roman"/>
          </w:rPr>
          <w:t xml:space="preserve">formal </w:t>
        </w:r>
        <w:r w:rsidRPr="005D4667">
          <w:rPr>
            <w:rFonts w:eastAsia="Times New Roman"/>
          </w:rPr>
          <w:t>wage workers and (ii)</w:t>
        </w:r>
        <w:r>
          <w:t xml:space="preserve"> a</w:t>
        </w:r>
        <w:r>
          <w:rPr>
            <w:rFonts w:eastAsia="Times New Roman"/>
          </w:rPr>
          <w:t xml:space="preserve"> one-off benefit </w:t>
        </w:r>
        <w:r w:rsidRPr="00C121C9">
          <w:rPr>
            <w:rFonts w:eastAsia="Times New Roman"/>
          </w:rPr>
          <w:t>for informal workers who los</w:t>
        </w:r>
        <w:r>
          <w:rPr>
            <w:rFonts w:eastAsia="Times New Roman"/>
          </w:rPr>
          <w:t>e</w:t>
        </w:r>
        <w:r w:rsidRPr="00C121C9">
          <w:rPr>
            <w:rFonts w:eastAsia="Times New Roman"/>
          </w:rPr>
          <w:t xml:space="preserve"> the</w:t>
        </w:r>
        <w:r>
          <w:rPr>
            <w:rFonts w:eastAsia="Times New Roman"/>
          </w:rPr>
          <w:t>ir</w:t>
        </w:r>
        <w:r w:rsidRPr="00C121C9">
          <w:rPr>
            <w:rFonts w:eastAsia="Times New Roman"/>
          </w:rPr>
          <w:t xml:space="preserve"> job</w:t>
        </w:r>
        <w:r>
          <w:rPr>
            <w:rFonts w:eastAsia="Times New Roman"/>
          </w:rPr>
          <w:t>s</w:t>
        </w:r>
        <w:r w:rsidRPr="00C121C9">
          <w:rPr>
            <w:rFonts w:eastAsia="Times New Roman"/>
          </w:rPr>
          <w:t xml:space="preserve"> due to the negative impacts </w:t>
        </w:r>
        <w:r>
          <w:rPr>
            <w:rFonts w:eastAsia="Times New Roman"/>
          </w:rPr>
          <w:t>of the</w:t>
        </w:r>
        <w:r w:rsidRPr="00C121C9">
          <w:rPr>
            <w:rFonts w:eastAsia="Times New Roman"/>
          </w:rPr>
          <w:t xml:space="preserve"> measures adopted to contain the outbreak and the resulting economic downturn</w:t>
        </w:r>
        <w:r>
          <w:rPr>
            <w:rFonts w:eastAsia="Times New Roman"/>
          </w:rPr>
          <w:t>.</w:t>
        </w:r>
      </w:ins>
    </w:p>
    <w:p w:rsidR="00453ADA" w:rsidP="009E04F7" w:rsidRDefault="00453ADA" w14:paraId="0EDCD2A0" w14:textId="77777777">
      <w:pPr>
        <w:rPr>
          <w:ins w:author="Maddalena Honorati" w:date="2020-08-03T09:55:00Z" w:id="57"/>
          <w:rFonts w:ascii="Sylfaen" w:hAnsi="Sylfaen" w:cstheme="minorHAnsi"/>
          <w:color w:val="000000"/>
          <w:szCs w:val="22"/>
          <w:lang w:eastAsia="zh-CN"/>
        </w:rPr>
      </w:pPr>
    </w:p>
    <w:p w:rsidR="00C807B4" w:rsidDel="00A95EA6" w:rsidP="009E04F7" w:rsidRDefault="009E04F7" w14:paraId="0110DC59" w14:textId="3DA53443">
      <w:pPr>
        <w:rPr>
          <w:ins w:author="Nata Godziashvili" w:date="2020-07-25T21:46:00Z" w:id="58"/>
          <w:del w:author="Maddalena Honorati" w:date="2020-08-03T09:59:00Z" w:id="59"/>
          <w:rFonts w:ascii="Sylfaen" w:hAnsi="Sylfaen" w:cstheme="minorHAnsi"/>
          <w:color w:val="000000"/>
          <w:szCs w:val="22"/>
          <w:lang w:eastAsia="zh-CN"/>
        </w:rPr>
      </w:pPr>
      <w:del w:author="Maddalena Honorati" w:date="2020-08-03T09:56:00Z" w:id="60">
        <w:r w:rsidRPr="00631EB6" w:rsidDel="00453ADA">
          <w:rPr>
            <w:rFonts w:ascii="Sylfaen" w:hAnsi="Sylfaen" w:cstheme="minorHAnsi"/>
            <w:color w:val="000000"/>
            <w:szCs w:val="22"/>
            <w:lang w:eastAsia="zh-CN"/>
          </w:rPr>
          <w:delText>This c</w:delText>
        </w:r>
      </w:del>
      <w:ins w:author="Maddalena Honorati" w:date="2020-08-03T09:56:00Z" w:id="61">
        <w:r w:rsidR="00453ADA">
          <w:rPr>
            <w:rFonts w:ascii="Sylfaen" w:hAnsi="Sylfaen" w:cstheme="minorHAnsi"/>
            <w:color w:val="000000"/>
            <w:szCs w:val="22"/>
            <w:lang w:eastAsia="zh-CN"/>
          </w:rPr>
          <w:t>C</w:t>
        </w:r>
      </w:ins>
      <w:r w:rsidRPr="00631EB6">
        <w:rPr>
          <w:rFonts w:ascii="Sylfaen" w:hAnsi="Sylfaen" w:cstheme="minorHAnsi"/>
          <w:color w:val="000000"/>
          <w:szCs w:val="22"/>
          <w:lang w:eastAsia="zh-CN"/>
        </w:rPr>
        <w:t xml:space="preserve">omponent </w:t>
      </w:r>
      <w:ins w:author="Maddalena Honorati" w:date="2020-08-03T09:56:00Z" w:id="62">
        <w:r w:rsidR="00453ADA">
          <w:rPr>
            <w:rFonts w:ascii="Sylfaen" w:hAnsi="Sylfaen" w:cstheme="minorHAnsi"/>
            <w:color w:val="000000"/>
            <w:szCs w:val="22"/>
            <w:lang w:eastAsia="zh-CN"/>
          </w:rPr>
          <w:t xml:space="preserve">2 </w:t>
        </w:r>
      </w:ins>
      <w:r w:rsidRPr="00631EB6">
        <w:rPr>
          <w:rFonts w:ascii="Sylfaen" w:hAnsi="Sylfaen" w:cstheme="minorHAnsi"/>
          <w:color w:val="000000"/>
          <w:szCs w:val="22"/>
          <w:lang w:eastAsia="zh-CN"/>
        </w:rPr>
        <w:t>will be implemented by the MoILHSA in its social protection function through the SSA and SESA, together with the Revenue Service under the MoF.</w:t>
      </w:r>
      <w:ins w:author="Nata Godziashvili" w:date="2020-07-25T21:40:00Z" w:id="63">
        <w:r w:rsidR="007D3278">
          <w:rPr>
            <w:rFonts w:ascii="Sylfaen" w:hAnsi="Sylfaen" w:cstheme="minorHAnsi"/>
            <w:color w:val="000000"/>
            <w:szCs w:val="22"/>
            <w:lang w:eastAsia="zh-CN"/>
          </w:rPr>
          <w:t xml:space="preserve">  </w:t>
        </w:r>
      </w:ins>
      <w:r w:rsidRPr="00631EB6">
        <w:rPr>
          <w:rFonts w:ascii="Sylfaen" w:hAnsi="Sylfaen" w:cstheme="minorHAnsi"/>
          <w:color w:val="000000"/>
          <w:szCs w:val="22"/>
          <w:lang w:eastAsia="zh-CN"/>
        </w:rPr>
        <w:t xml:space="preserve"> Specifically, the </w:t>
      </w:r>
      <w:r w:rsidRPr="003369BB">
        <w:rPr>
          <w:rFonts w:ascii="Sylfaen" w:hAnsi="Sylfaen" w:cstheme="minorHAnsi"/>
          <w:color w:val="000000"/>
          <w:szCs w:val="22"/>
          <w:lang w:eastAsia="zh-CN"/>
        </w:rPr>
        <w:t>SSA will be in charge of (a) determining and verifying eligibility for the TSA and the temporary benefits for vulnerable households; and (b) making payments to beneficiaries through the special accounts at the Liberty Bank</w:t>
      </w:r>
      <w:r w:rsidRPr="00631EB6">
        <w:rPr>
          <w:rFonts w:ascii="Sylfaen" w:hAnsi="Sylfaen" w:cstheme="minorHAnsi"/>
          <w:color w:val="000000"/>
          <w:szCs w:val="22"/>
          <w:lang w:eastAsia="zh-CN"/>
        </w:rPr>
        <w:t xml:space="preserve"> and connected bank cards. SESA will be responsible for (a) verifying self-employed and informal workers’ eligibility for the </w:t>
      </w:r>
      <w:r w:rsidRPr="00A7287B">
        <w:rPr>
          <w:rFonts w:ascii="Sylfaen" w:hAnsi="Sylfaen" w:cstheme="minorHAnsi"/>
          <w:color w:val="000000"/>
          <w:szCs w:val="22"/>
          <w:lang w:eastAsia="zh-CN"/>
        </w:rPr>
        <w:t xml:space="preserve">one-off </w:t>
      </w:r>
      <w:ins w:author="Nino Kvernadze" w:date="2020-06-29T01:54:00Z" w:id="64">
        <w:r w:rsidRPr="00A7287B" w:rsidR="006624B8">
          <w:rPr>
            <w:rFonts w:ascii="Sylfaen" w:hAnsi="Sylfaen" w:cstheme="minorHAnsi"/>
            <w:color w:val="000000"/>
            <w:szCs w:val="22"/>
            <w:lang w:eastAsia="zh-CN"/>
          </w:rPr>
          <w:t xml:space="preserve">money </w:t>
        </w:r>
      </w:ins>
      <w:del w:author="Nino Kvernadze" w:date="2020-07-29T19:11:00Z" w:id="65">
        <w:r w:rsidRPr="00A7287B" w:rsidDel="008D089A">
          <w:rPr>
            <w:rFonts w:ascii="Sylfaen" w:hAnsi="Sylfaen" w:cstheme="minorHAnsi"/>
            <w:color w:val="000000"/>
            <w:szCs w:val="22"/>
            <w:lang w:eastAsia="zh-CN"/>
          </w:rPr>
          <w:delText xml:space="preserve"> </w:delText>
        </w:r>
      </w:del>
      <w:r w:rsidRPr="00A7287B">
        <w:rPr>
          <w:rFonts w:ascii="Sylfaen" w:hAnsi="Sylfaen" w:cstheme="minorHAnsi"/>
          <w:color w:val="000000"/>
          <w:szCs w:val="22"/>
          <w:lang w:eastAsia="zh-CN"/>
        </w:rPr>
        <w:t>transfer</w:t>
      </w:r>
      <w:r w:rsidRPr="00631EB6">
        <w:rPr>
          <w:rFonts w:ascii="Sylfaen" w:hAnsi="Sylfaen" w:cstheme="minorHAnsi"/>
          <w:color w:val="000000"/>
          <w:szCs w:val="22"/>
          <w:lang w:eastAsia="zh-CN"/>
        </w:rPr>
        <w:t xml:space="preserve"> and formal workers’ eligibility for the unemployment benefit</w:t>
      </w:r>
      <w:ins w:author="Nata Godziashvili" w:date="2020-07-25T21:41:00Z" w:id="66">
        <w:r w:rsidR="00C807B4">
          <w:rPr>
            <w:rFonts w:ascii="Sylfaen" w:hAnsi="Sylfaen" w:cstheme="minorHAnsi"/>
            <w:color w:val="000000"/>
            <w:szCs w:val="22"/>
            <w:lang w:eastAsia="zh-CN"/>
          </w:rPr>
          <w:t>s</w:t>
        </w:r>
      </w:ins>
      <w:r w:rsidRPr="00631EB6">
        <w:rPr>
          <w:rFonts w:ascii="Sylfaen" w:hAnsi="Sylfaen" w:cstheme="minorHAnsi"/>
          <w:color w:val="000000"/>
          <w:szCs w:val="22"/>
          <w:lang w:eastAsia="zh-CN"/>
        </w:rPr>
        <w:t xml:space="preserve">  by cross-checking the lists of </w:t>
      </w:r>
      <w:r w:rsidRPr="00631EB6" w:rsidR="00401F1F">
        <w:rPr>
          <w:rFonts w:ascii="Sylfaen" w:hAnsi="Sylfaen" w:cstheme="minorHAnsi"/>
          <w:color w:val="000000"/>
          <w:szCs w:val="22"/>
          <w:lang w:eastAsia="zh-CN"/>
        </w:rPr>
        <w:t xml:space="preserve">registered self-employed and informal workers with the list of </w:t>
      </w:r>
      <w:r w:rsidRPr="00631EB6">
        <w:rPr>
          <w:rFonts w:ascii="Sylfaen" w:hAnsi="Sylfaen" w:cstheme="minorHAnsi"/>
          <w:color w:val="000000"/>
          <w:szCs w:val="22"/>
          <w:lang w:eastAsia="zh-CN"/>
        </w:rPr>
        <w:t xml:space="preserve">eligible unemployed (validated by the Revenue Service); and (b) </w:t>
      </w:r>
      <w:r w:rsidRPr="000277EC">
        <w:rPr>
          <w:rFonts w:ascii="Sylfaen" w:hAnsi="Sylfaen" w:cstheme="minorHAnsi"/>
          <w:color w:val="000000"/>
          <w:szCs w:val="22"/>
          <w:lang w:eastAsia="zh-CN"/>
        </w:rPr>
        <w:t>making payments</w:t>
      </w:r>
      <w:r w:rsidRPr="00631EB6">
        <w:rPr>
          <w:rFonts w:ascii="Sylfaen" w:hAnsi="Sylfaen" w:cstheme="minorHAnsi"/>
          <w:color w:val="000000"/>
          <w:szCs w:val="22"/>
          <w:lang w:eastAsia="zh-CN"/>
        </w:rPr>
        <w:t xml:space="preserve"> to beneficiaries of subcomponent 2.2 (for</w:t>
      </w:r>
      <w:r w:rsidRPr="00631EB6" w:rsidR="002E64EC">
        <w:rPr>
          <w:rFonts w:ascii="Sylfaen" w:hAnsi="Sylfaen" w:cstheme="minorHAnsi"/>
          <w:color w:val="000000"/>
          <w:szCs w:val="22"/>
          <w:lang w:eastAsia="zh-CN"/>
        </w:rPr>
        <w:t xml:space="preserve"> self-employed and informal workers, through their personal bank accounts as specified by individuals during online registration; for</w:t>
      </w:r>
      <w:r w:rsidRPr="00631EB6">
        <w:rPr>
          <w:rFonts w:ascii="Sylfaen" w:hAnsi="Sylfaen" w:cstheme="minorHAnsi"/>
          <w:color w:val="000000"/>
          <w:szCs w:val="22"/>
          <w:lang w:eastAsia="zh-CN"/>
        </w:rPr>
        <w:t xml:space="preserve"> eligible unemployed people, through their personal bank accounts, based on the details provided by the Revenue </w:t>
      </w:r>
      <w:commentRangeStart w:id="67"/>
      <w:commentRangeStart w:id="68"/>
      <w:commentRangeStart w:id="69"/>
      <w:r w:rsidRPr="00631EB6">
        <w:rPr>
          <w:rFonts w:ascii="Sylfaen" w:hAnsi="Sylfaen" w:cstheme="minorHAnsi"/>
          <w:color w:val="000000"/>
          <w:szCs w:val="22"/>
          <w:lang w:eastAsia="zh-CN"/>
        </w:rPr>
        <w:t>Service</w:t>
      </w:r>
      <w:commentRangeEnd w:id="67"/>
      <w:r w:rsidRPr="00631EB6" w:rsidR="00692C84">
        <w:rPr>
          <w:rStyle w:val="CommentReference"/>
          <w:rFonts w:ascii="Sylfaen" w:hAnsi="Sylfaen"/>
          <w:sz w:val="22"/>
          <w:szCs w:val="22"/>
        </w:rPr>
        <w:commentReference w:id="67"/>
      </w:r>
      <w:commentRangeEnd w:id="68"/>
      <w:r w:rsidR="007E755E">
        <w:rPr>
          <w:rStyle w:val="CommentReference"/>
        </w:rPr>
        <w:commentReference w:id="68"/>
      </w:r>
      <w:commentRangeEnd w:id="69"/>
      <w:r w:rsidR="00DA2FEA">
        <w:rPr>
          <w:rStyle w:val="CommentReference"/>
        </w:rPr>
        <w:commentReference w:id="69"/>
      </w:r>
      <w:r w:rsidRPr="00631EB6">
        <w:rPr>
          <w:rFonts w:ascii="Sylfaen" w:hAnsi="Sylfaen" w:cstheme="minorHAnsi"/>
          <w:color w:val="000000"/>
          <w:szCs w:val="22"/>
          <w:lang w:eastAsia="zh-CN"/>
        </w:rPr>
        <w:t>).</w:t>
      </w:r>
      <w:ins w:author="Nata Godziashvili" w:date="2020-06-25T14:51:00Z" w:id="70">
        <w:r w:rsidRPr="00631EB6" w:rsidR="000A5A42">
          <w:rPr>
            <w:rFonts w:ascii="Sylfaen" w:hAnsi="Sylfaen" w:cstheme="minorHAnsi"/>
            <w:color w:val="000000"/>
            <w:szCs w:val="22"/>
            <w:lang w:eastAsia="zh-CN"/>
          </w:rPr>
          <w:t xml:space="preserve"> </w:t>
        </w:r>
      </w:ins>
      <w:ins w:author="Nata Godziashvili" w:date="2020-07-25T21:42:00Z" w:id="71">
        <w:r w:rsidR="00C807B4">
          <w:rPr>
            <w:rFonts w:ascii="Sylfaen" w:hAnsi="Sylfaen" w:cstheme="minorHAnsi"/>
            <w:color w:val="000000"/>
            <w:szCs w:val="22"/>
            <w:lang w:eastAsia="zh-CN"/>
          </w:rPr>
          <w:t xml:space="preserve"> </w:t>
        </w:r>
      </w:ins>
      <w:ins w:author="Nata Godziashvili" w:date="2020-06-25T14:51:00Z" w:id="72">
        <w:r w:rsidRPr="00631EB6" w:rsidR="000A5A42">
          <w:rPr>
            <w:rFonts w:ascii="Sylfaen" w:hAnsi="Sylfaen" w:cstheme="minorHAnsi"/>
            <w:color w:val="000000"/>
            <w:szCs w:val="22"/>
            <w:lang w:eastAsia="zh-CN"/>
          </w:rPr>
          <w:t xml:space="preserve">All details regarding eligibility criteria as well as payment mechanism are provided as an Annex </w:t>
        </w:r>
      </w:ins>
      <w:r w:rsidR="000277EC">
        <w:rPr>
          <w:rFonts w:ascii="Sylfaen" w:hAnsi="Sylfaen" w:cstheme="minorHAnsi"/>
          <w:color w:val="000000"/>
          <w:szCs w:val="22"/>
          <w:lang w:eastAsia="zh-CN"/>
        </w:rPr>
        <w:t xml:space="preserve">C </w:t>
      </w:r>
      <w:ins w:author="Nata Godziashvili" w:date="2020-06-25T14:51:00Z" w:id="73">
        <w:r w:rsidRPr="00631EB6" w:rsidR="000A5A42">
          <w:rPr>
            <w:rFonts w:ascii="Sylfaen" w:hAnsi="Sylfaen" w:cstheme="minorHAnsi"/>
            <w:color w:val="000000"/>
            <w:szCs w:val="22"/>
            <w:lang w:eastAsia="zh-CN"/>
          </w:rPr>
          <w:t xml:space="preserve">to the manual. </w:t>
        </w:r>
      </w:ins>
    </w:p>
    <w:p w:rsidRPr="00631EB6" w:rsidR="009E04F7" w:rsidP="009E04F7" w:rsidRDefault="009E04F7" w14:paraId="2CBA8566" w14:textId="12D6B3FA">
      <w:pPr>
        <w:rPr>
          <w:rFonts w:ascii="Sylfaen" w:hAnsi="Sylfaen" w:cstheme="minorHAnsi"/>
          <w:color w:val="000000"/>
          <w:szCs w:val="22"/>
          <w:lang w:eastAsia="zh-CN"/>
        </w:rPr>
      </w:pPr>
      <w:del w:author="Nata Godziashvili" w:date="2020-06-25T14:51:00Z" w:id="74">
        <w:r w:rsidRPr="00631EB6" w:rsidDel="000A5A42">
          <w:rPr>
            <w:rFonts w:ascii="Sylfaen" w:hAnsi="Sylfaen" w:cstheme="minorHAnsi"/>
            <w:color w:val="000000"/>
            <w:szCs w:val="22"/>
            <w:lang w:eastAsia="zh-CN"/>
          </w:rPr>
          <w:delText xml:space="preserve"> </w:delText>
        </w:r>
      </w:del>
    </w:p>
    <w:p w:rsidRPr="00631EB6" w:rsidR="00210E59" w:rsidDel="00502534" w:rsidP="009E04F7" w:rsidRDefault="00210E59" w14:paraId="766E81C8" w14:textId="69F2C57B">
      <w:pPr>
        <w:rPr>
          <w:del w:author="Maddalena Honorati" w:date="2020-06-05T19:02:00Z" w:id="75"/>
          <w:rFonts w:ascii="Sylfaen" w:hAnsi="Sylfaen" w:cstheme="minorBidi"/>
          <w:b/>
          <w:bCs/>
          <w:i/>
          <w:iCs/>
          <w:color w:val="000000" w:themeColor="text1"/>
          <w:szCs w:val="22"/>
          <w:lang w:eastAsia="zh-CN"/>
        </w:rPr>
      </w:pPr>
    </w:p>
    <w:p w:rsidRPr="00C424F7" w:rsidR="00A95EA6" w:rsidP="00292BDF" w:rsidRDefault="00502534" w14:paraId="6F78D207" w14:textId="44968B04">
      <w:pPr>
        <w:rPr>
          <w:ins w:author="Maddalena Honorati" w:date="2020-08-03T09:59:00Z" w:id="76"/>
          <w:rFonts w:ascii="Sylfaen" w:hAnsi="Sylfaen" w:eastAsia="Calibri" w:cstheme="minorHAnsi"/>
          <w:b/>
          <w:bCs/>
          <w:color w:val="000000" w:themeColor="text1"/>
          <w:rPrChange w:author="Maddalena Honorati" w:date="2020-08-03T09:59:00Z" w:id="77">
            <w:rPr>
              <w:ins w:author="Maddalena Honorati" w:date="2020-08-03T09:59:00Z" w:id="78"/>
              <w:rFonts w:eastAsia="Calibri" w:cstheme="minorHAnsi"/>
              <w:b/>
              <w:bCs/>
              <w:color w:val="000000" w:themeColor="text1"/>
            </w:rPr>
          </w:rPrChange>
        </w:rPr>
      </w:pPr>
      <w:ins w:author="Maddalena Honorati" w:date="2020-06-05T19:02:00Z" w:id="79">
        <w:r w:rsidRPr="00C424F7">
          <w:rPr>
            <w:rFonts w:ascii="Sylfaen" w:hAnsi="Sylfaen" w:cstheme="minorBidi"/>
            <w:b/>
            <w:bCs/>
            <w:i/>
            <w:iCs/>
            <w:color w:val="000000" w:themeColor="text1"/>
            <w:szCs w:val="22"/>
            <w:lang w:eastAsia="zh-CN"/>
          </w:rPr>
          <w:t>2.1</w:t>
        </w:r>
      </w:ins>
      <w:r w:rsidRPr="00C424F7" w:rsidR="00C82BE4">
        <w:rPr>
          <w:rFonts w:ascii="Sylfaen" w:hAnsi="Sylfaen" w:cstheme="minorHAnsi"/>
          <w:color w:val="000000"/>
          <w:szCs w:val="22"/>
          <w:lang w:eastAsia="zh-CN"/>
        </w:rPr>
        <w:t xml:space="preserve">. </w:t>
      </w:r>
      <w:ins w:author="Maddalena Honorati" w:date="2020-08-03T09:59:00Z" w:id="80">
        <w:r w:rsidRPr="00C424F7" w:rsidR="00A95EA6">
          <w:rPr>
            <w:rFonts w:ascii="Sylfaen" w:hAnsi="Sylfaen" w:cstheme="minorHAnsi"/>
            <w:b/>
            <w:bCs/>
            <w:i/>
            <w:iCs/>
            <w:rPrChange w:author="Maddalena Honorati" w:date="2020-08-03T09:59:00Z" w:id="81">
              <w:rPr>
                <w:rFonts w:cstheme="minorHAnsi"/>
                <w:b/>
                <w:bCs/>
              </w:rPr>
            </w:rPrChange>
          </w:rPr>
          <w:t>Cash transfers to poor and vulnerable households (</w:t>
        </w:r>
        <w:r w:rsidRPr="00C424F7" w:rsidR="00A95EA6">
          <w:rPr>
            <w:rFonts w:ascii="Sylfaen" w:hAnsi="Sylfaen" w:eastAsia="Calibri" w:cstheme="minorHAnsi"/>
            <w:b/>
            <w:bCs/>
            <w:i/>
            <w:iCs/>
            <w:color w:val="000000" w:themeColor="text1"/>
            <w:rPrChange w:author="Maddalena Honorati" w:date="2020-08-03T09:59:00Z" w:id="82">
              <w:rPr>
                <w:rFonts w:eastAsia="Calibri" w:cstheme="minorHAnsi"/>
                <w:b/>
                <w:bCs/>
                <w:color w:val="000000" w:themeColor="text1"/>
              </w:rPr>
            </w:rPrChange>
          </w:rPr>
          <w:t>EUR 8.1 million, US$ 8.9 million equivalent).</w:t>
        </w:r>
      </w:ins>
    </w:p>
    <w:p w:rsidR="00A95EA6" w:rsidP="00292BDF" w:rsidRDefault="00A95EA6" w14:paraId="335F22F6" w14:textId="40B11C7A">
      <w:pPr>
        <w:rPr>
          <w:ins w:author="Maddalena Honorati" w:date="2020-08-03T10:11:00Z" w:id="83"/>
          <w:rFonts w:ascii="Sylfaen" w:hAnsi="Sylfaen" w:cstheme="minorHAnsi"/>
          <w:color w:val="000000"/>
          <w:szCs w:val="22"/>
          <w:lang w:eastAsia="zh-CN"/>
        </w:rPr>
      </w:pPr>
    </w:p>
    <w:p w:rsidR="00EC3A0F" w:rsidP="00292BDF" w:rsidRDefault="00EC3A0F" w14:paraId="659E5BB8" w14:textId="43CDE2D1">
      <w:pPr>
        <w:rPr>
          <w:ins w:author="Maddalena Honorati" w:date="2020-08-03T09:59:00Z" w:id="84"/>
          <w:rFonts w:ascii="Sylfaen" w:hAnsi="Sylfaen" w:cstheme="minorHAnsi"/>
          <w:color w:val="000000"/>
          <w:szCs w:val="22"/>
          <w:lang w:eastAsia="zh-CN"/>
        </w:rPr>
      </w:pPr>
      <w:ins w:author="Maddalena Honorati" w:date="2020-08-03T10:11:00Z" w:id="85">
        <w:r w:rsidRPr="00261622">
          <w:rPr>
            <w:rFonts w:ascii="Sylfaen" w:hAnsi="Sylfaen" w:cstheme="minorHAnsi"/>
            <w:color w:val="000000"/>
            <w:szCs w:val="22"/>
            <w:highlight w:val="yellow"/>
            <w:lang w:eastAsia="zh-CN"/>
            <w:rPrChange w:author="Maddalena Honorati" w:date="2020-08-03T12:09:00Z" w:id="86">
              <w:rPr>
                <w:rFonts w:ascii="Sylfaen" w:hAnsi="Sylfaen" w:cstheme="minorHAnsi"/>
                <w:color w:val="000000"/>
                <w:szCs w:val="22"/>
                <w:lang w:eastAsia="zh-CN"/>
              </w:rPr>
            </w:rPrChange>
          </w:rPr>
          <w:t>PLEASE ADD HERE DESCRIPTION OF SUBCOMPONENT 2.1</w:t>
        </w:r>
      </w:ins>
    </w:p>
    <w:p w:rsidR="00C424F7" w:rsidP="00292BDF" w:rsidRDefault="00C424F7" w14:paraId="7B7654C7" w14:textId="77777777">
      <w:pPr>
        <w:rPr>
          <w:ins w:author="Maddalena Honorati" w:date="2020-08-03T09:59:00Z" w:id="87"/>
          <w:rFonts w:ascii="Sylfaen" w:hAnsi="Sylfaen" w:cstheme="minorHAnsi"/>
          <w:color w:val="000000"/>
          <w:szCs w:val="22"/>
          <w:lang w:eastAsia="zh-CN"/>
        </w:rPr>
      </w:pPr>
    </w:p>
    <w:p w:rsidR="00C807B4" w:rsidP="00292BDF" w:rsidRDefault="00A95EA6" w14:paraId="59F1F84F" w14:textId="2F3121E4">
      <w:pPr>
        <w:rPr>
          <w:ins w:author="Nata Godziashvili" w:date="2020-07-25T21:47:00Z" w:id="88"/>
          <w:rFonts w:ascii="Sylfaen" w:hAnsi="Sylfaen" w:cstheme="minorBidi"/>
          <w:b/>
          <w:bCs/>
          <w:i/>
          <w:iCs/>
          <w:color w:val="000000" w:themeColor="text1"/>
          <w:szCs w:val="22"/>
          <w:lang w:eastAsia="zh-CN"/>
        </w:rPr>
      </w:pPr>
      <w:ins w:author="Maddalena Honorati" w:date="2020-08-03T09:59:00Z" w:id="89">
        <w:r>
          <w:rPr>
            <w:rFonts w:ascii="Sylfaen" w:hAnsi="Sylfaen" w:cstheme="minorBidi"/>
            <w:b/>
            <w:bCs/>
            <w:i/>
            <w:iCs/>
            <w:color w:val="000000" w:themeColor="text1"/>
            <w:szCs w:val="22"/>
            <w:lang w:eastAsia="zh-CN"/>
          </w:rPr>
          <w:t xml:space="preserve">2.2 </w:t>
        </w:r>
      </w:ins>
      <w:r w:rsidRPr="00631EB6" w:rsidR="00C82BE4">
        <w:rPr>
          <w:rFonts w:ascii="Sylfaen" w:hAnsi="Sylfaen" w:cstheme="minorBidi"/>
          <w:b/>
          <w:bCs/>
          <w:i/>
          <w:iCs/>
          <w:color w:val="000000" w:themeColor="text1"/>
          <w:szCs w:val="22"/>
          <w:lang w:eastAsia="zh-CN"/>
        </w:rPr>
        <w:t>Temporary</w:t>
      </w:r>
      <w:r w:rsidRPr="00631EB6" w:rsidR="00210E59">
        <w:rPr>
          <w:rFonts w:ascii="Sylfaen" w:hAnsi="Sylfaen" w:cstheme="minorBidi"/>
          <w:b/>
          <w:bCs/>
          <w:i/>
          <w:iCs/>
          <w:color w:val="000000" w:themeColor="text1"/>
          <w:szCs w:val="22"/>
          <w:lang w:eastAsia="zh-CN"/>
        </w:rPr>
        <w:t xml:space="preserve"> unemployment assistance </w:t>
      </w:r>
      <w:r w:rsidR="000277EC">
        <w:rPr>
          <w:rFonts w:ascii="Sylfaen" w:hAnsi="Sylfaen" w:cstheme="minorBidi"/>
          <w:b/>
          <w:bCs/>
          <w:i/>
          <w:iCs/>
          <w:color w:val="000000" w:themeColor="text1"/>
          <w:szCs w:val="22"/>
          <w:lang w:eastAsia="zh-CN"/>
        </w:rPr>
        <w:t>for the private formal wage</w:t>
      </w:r>
      <w:r w:rsidRPr="00631EB6" w:rsidR="00210E59">
        <w:rPr>
          <w:rFonts w:ascii="Sylfaen" w:hAnsi="Sylfaen" w:cstheme="minorBidi"/>
          <w:b/>
          <w:bCs/>
          <w:i/>
          <w:iCs/>
          <w:color w:val="000000" w:themeColor="text1"/>
          <w:szCs w:val="22"/>
          <w:lang w:eastAsia="zh-CN"/>
        </w:rPr>
        <w:t xml:space="preserve"> workers</w:t>
      </w:r>
      <w:ins w:author="Nata Godziashvili" w:date="2020-07-25T21:46:00Z" w:id="90">
        <w:r w:rsidR="00C807B4">
          <w:rPr>
            <w:rFonts w:ascii="Sylfaen" w:hAnsi="Sylfaen" w:cstheme="minorBidi"/>
            <w:b/>
            <w:bCs/>
            <w:i/>
            <w:iCs/>
            <w:color w:val="000000" w:themeColor="text1"/>
            <w:szCs w:val="22"/>
            <w:lang w:eastAsia="zh-CN"/>
          </w:rPr>
          <w:t>.</w:t>
        </w:r>
      </w:ins>
    </w:p>
    <w:p w:rsidR="00CD67FA" w:rsidP="00292BDF" w:rsidRDefault="00CD67FA" w14:paraId="4AC86E3C" w14:textId="77777777">
      <w:pPr>
        <w:rPr>
          <w:ins w:author="Nino Kvernadze" w:date="2020-07-29T18:58:00Z" w:id="91"/>
          <w:rFonts w:ascii="Sylfaen" w:hAnsi="Sylfaen" w:cstheme="minorBidi"/>
          <w:bCs/>
          <w:iCs/>
          <w:color w:val="000000" w:themeColor="text1"/>
          <w:szCs w:val="22"/>
          <w:lang w:eastAsia="zh-CN"/>
        </w:rPr>
      </w:pPr>
    </w:p>
    <w:p w:rsidR="00292BDF" w:rsidP="00292BDF" w:rsidRDefault="00C807B4" w14:paraId="75094681" w14:textId="5AFBE051">
      <w:pPr>
        <w:rPr>
          <w:ins w:author="Nata Godziashvili" w:date="2020-07-25T21:54:00Z" w:id="92"/>
          <w:rFonts w:ascii="Sylfaen" w:hAnsi="Sylfaen" w:cstheme="minorHAnsi"/>
          <w:szCs w:val="22"/>
        </w:rPr>
      </w:pPr>
      <w:ins w:author="Nata Godziashvili" w:date="2020-07-25T21:48:00Z" w:id="93">
        <w:r>
          <w:rPr>
            <w:rFonts w:ascii="Sylfaen" w:hAnsi="Sylfaen" w:cstheme="minorBidi"/>
            <w:bCs/>
            <w:iCs/>
            <w:color w:val="000000" w:themeColor="text1"/>
            <w:szCs w:val="22"/>
            <w:lang w:eastAsia="zh-CN"/>
          </w:rPr>
          <w:t xml:space="preserve">The program also includes a component for providing unemployment assistance to the private individuals that were employed under a contract with corresponding wages </w:t>
        </w:r>
      </w:ins>
      <w:del w:author="Nata Godziashvili" w:date="2020-07-25T21:48:00Z" w:id="94">
        <w:r w:rsidRPr="00631EB6" w:rsidDel="00C807B4" w:rsidR="00210E59">
          <w:rPr>
            <w:rFonts w:ascii="Sylfaen" w:hAnsi="Sylfaen" w:cstheme="minorBidi"/>
            <w:color w:val="000000" w:themeColor="text1"/>
            <w:szCs w:val="22"/>
            <w:lang w:eastAsia="zh-CN"/>
          </w:rPr>
          <w:delText xml:space="preserve"> </w:delText>
        </w:r>
      </w:del>
      <w:r w:rsidRPr="00631EB6" w:rsidR="00210E59">
        <w:rPr>
          <w:rFonts w:ascii="Sylfaen" w:hAnsi="Sylfaen" w:cstheme="minorBidi"/>
          <w:color w:val="000000" w:themeColor="text1"/>
          <w:szCs w:val="22"/>
          <w:lang w:eastAsia="zh-CN"/>
        </w:rPr>
        <w:t xml:space="preserve">(temporary cash grants provided by </w:t>
      </w:r>
      <w:ins w:author="Mehek Marwaha" w:date="2020-06-02T14:43:00Z" w:id="95">
        <w:r w:rsidRPr="00631EB6" w:rsidR="000B4FFB">
          <w:rPr>
            <w:rFonts w:ascii="Sylfaen" w:hAnsi="Sylfaen" w:cstheme="minorBidi"/>
            <w:color w:val="000000" w:themeColor="text1"/>
            <w:szCs w:val="22"/>
            <w:lang w:eastAsia="zh-CN"/>
          </w:rPr>
          <w:t xml:space="preserve">MoILHSA </w:t>
        </w:r>
      </w:ins>
      <w:r w:rsidRPr="00631EB6" w:rsidR="00210E59">
        <w:rPr>
          <w:rFonts w:ascii="Sylfaen" w:hAnsi="Sylfaen" w:cstheme="minorBidi"/>
          <w:color w:val="000000" w:themeColor="text1"/>
          <w:szCs w:val="22"/>
          <w:lang w:eastAsia="zh-CN"/>
        </w:rPr>
        <w:t>out of the proceeds of the Loan)</w:t>
      </w:r>
      <w:ins w:author="Nata Godziashvili" w:date="2020-07-25T21:48:00Z" w:id="96">
        <w:r>
          <w:rPr>
            <w:rFonts w:ascii="Sylfaen" w:hAnsi="Sylfaen" w:cstheme="minorBidi"/>
            <w:color w:val="000000" w:themeColor="text1"/>
            <w:szCs w:val="22"/>
            <w:lang w:eastAsia="zh-CN"/>
          </w:rPr>
          <w:t xml:space="preserve">.  The procedure for reimbursement under this program </w:t>
        </w:r>
      </w:ins>
      <w:ins w:author="Nata Godziashvili" w:date="2020-07-27T19:31:00Z" w:id="97">
        <w:r w:rsidR="00BF4950">
          <w:rPr>
            <w:rFonts w:ascii="Sylfaen" w:hAnsi="Sylfaen" w:cstheme="minorBidi"/>
            <w:color w:val="000000" w:themeColor="text1"/>
            <w:szCs w:val="22"/>
            <w:lang w:eastAsia="zh-CN"/>
          </w:rPr>
          <w:t>is</w:t>
        </w:r>
      </w:ins>
      <w:ins w:author="Nata Godziashvili" w:date="2020-07-25T21:48:00Z" w:id="98">
        <w:r>
          <w:rPr>
            <w:rFonts w:ascii="Sylfaen" w:hAnsi="Sylfaen" w:cstheme="minorBidi"/>
            <w:color w:val="000000" w:themeColor="text1"/>
            <w:szCs w:val="22"/>
            <w:lang w:eastAsia="zh-CN"/>
          </w:rPr>
          <w:t xml:space="preserve"> the following</w:t>
        </w:r>
      </w:ins>
      <w:ins w:author="Nata Godziashvili" w:date="2020-07-25T21:49:00Z" w:id="99">
        <w:r>
          <w:rPr>
            <w:rFonts w:ascii="Sylfaen" w:hAnsi="Sylfaen" w:cstheme="minorBidi"/>
            <w:color w:val="000000" w:themeColor="text1"/>
            <w:szCs w:val="22"/>
            <w:lang w:eastAsia="zh-CN"/>
          </w:rPr>
          <w:t xml:space="preserve">:  </w:t>
        </w:r>
      </w:ins>
      <w:del w:author="Nata Godziashvili" w:date="2020-07-25T21:48:00Z" w:id="100">
        <w:r w:rsidRPr="00631EB6" w:rsidDel="00C807B4" w:rsidR="00210E59">
          <w:rPr>
            <w:rFonts w:ascii="Sylfaen" w:hAnsi="Sylfaen" w:cstheme="minorBidi"/>
            <w:color w:val="000000" w:themeColor="text1"/>
            <w:szCs w:val="22"/>
            <w:lang w:eastAsia="zh-CN"/>
          </w:rPr>
          <w:delText xml:space="preserve">, </w:delText>
        </w:r>
      </w:del>
      <w:r w:rsidRPr="00631EB6" w:rsidR="00210E59">
        <w:rPr>
          <w:rFonts w:ascii="Sylfaen" w:hAnsi="Sylfaen" w:cstheme="minorBidi"/>
          <w:color w:val="000000" w:themeColor="text1"/>
          <w:szCs w:val="22"/>
          <w:lang w:eastAsia="zh-CN"/>
        </w:rPr>
        <w:t>each month</w:t>
      </w:r>
      <w:ins w:author="Nata Godziashvili" w:date="2020-07-25T21:49:00Z" w:id="101">
        <w:r>
          <w:rPr>
            <w:rFonts w:ascii="Sylfaen" w:hAnsi="Sylfaen" w:cstheme="minorBidi"/>
            <w:color w:val="000000" w:themeColor="text1"/>
            <w:szCs w:val="22"/>
            <w:lang w:eastAsia="zh-CN"/>
          </w:rPr>
          <w:t>,</w:t>
        </w:r>
      </w:ins>
      <w:r w:rsidRPr="00631EB6" w:rsidR="00210E59">
        <w:rPr>
          <w:rFonts w:ascii="Sylfaen" w:hAnsi="Sylfaen" w:cstheme="minorBidi"/>
          <w:color w:val="000000" w:themeColor="text1"/>
          <w:szCs w:val="22"/>
          <w:lang w:eastAsia="zh-CN"/>
        </w:rPr>
        <w:t xml:space="preserve"> (no later than 15th) the employer </w:t>
      </w:r>
      <w:ins w:author="Nata Godziashvili" w:date="2020-07-25T21:49:00Z" w:id="102">
        <w:r>
          <w:rPr>
            <w:rFonts w:ascii="Sylfaen" w:hAnsi="Sylfaen" w:cstheme="minorBidi"/>
            <w:color w:val="000000" w:themeColor="text1"/>
            <w:szCs w:val="22"/>
            <w:lang w:eastAsia="zh-CN"/>
          </w:rPr>
          <w:t xml:space="preserve">under the employment contract </w:t>
        </w:r>
      </w:ins>
      <w:r w:rsidRPr="00631EB6" w:rsidR="00210E59">
        <w:rPr>
          <w:rFonts w:ascii="Sylfaen" w:hAnsi="Sylfaen" w:cstheme="minorBidi"/>
          <w:color w:val="000000" w:themeColor="text1"/>
          <w:szCs w:val="22"/>
          <w:lang w:eastAsia="zh-CN"/>
        </w:rPr>
        <w:t>shall submit to the Revenue Service the lis</w:t>
      </w:r>
      <w:commentRangeStart w:id="103"/>
      <w:commentRangeStart w:id="104"/>
      <w:commentRangeStart w:id="105"/>
      <w:commentRangeStart w:id="106"/>
      <w:r w:rsidRPr="00631EB6" w:rsidR="00210E59">
        <w:rPr>
          <w:rFonts w:ascii="Sylfaen" w:hAnsi="Sylfaen" w:cstheme="minorBidi"/>
          <w:color w:val="000000" w:themeColor="text1"/>
          <w:szCs w:val="22"/>
          <w:lang w:eastAsia="zh-CN"/>
        </w:rPr>
        <w:t xml:space="preserve">t of </w:t>
      </w:r>
      <w:commentRangeStart w:id="107"/>
      <w:r w:rsidRPr="00631EB6" w:rsidR="00210E59">
        <w:rPr>
          <w:rFonts w:ascii="Sylfaen" w:hAnsi="Sylfaen" w:cstheme="minorHAnsi"/>
          <w:color w:val="000000" w:themeColor="text1"/>
          <w:szCs w:val="22"/>
          <w:lang w:eastAsia="zh-CN"/>
        </w:rPr>
        <w:t>eligible</w:t>
      </w:r>
      <w:commentRangeEnd w:id="107"/>
      <w:r w:rsidRPr="00631EB6" w:rsidR="00502534">
        <w:rPr>
          <w:rStyle w:val="CommentReference"/>
          <w:rFonts w:ascii="Sylfaen" w:hAnsi="Sylfaen"/>
          <w:sz w:val="22"/>
          <w:szCs w:val="22"/>
        </w:rPr>
        <w:commentReference w:id="107"/>
      </w:r>
      <w:r w:rsidRPr="00631EB6" w:rsidR="00210E59">
        <w:rPr>
          <w:rFonts w:ascii="Sylfaen" w:hAnsi="Sylfaen" w:cstheme="minorHAnsi"/>
          <w:color w:val="000000" w:themeColor="text1"/>
          <w:szCs w:val="22"/>
          <w:lang w:eastAsia="zh-CN"/>
        </w:rPr>
        <w:t xml:space="preserve"> employe</w:t>
      </w:r>
      <w:ins w:author="Alicia Charlene Marguerie" w:date="2020-06-03T08:55:00Z" w:id="108">
        <w:r w:rsidRPr="00631EB6" w:rsidR="00810B49">
          <w:rPr>
            <w:rFonts w:ascii="Sylfaen" w:hAnsi="Sylfaen" w:cstheme="minorHAnsi"/>
            <w:color w:val="000000" w:themeColor="text1"/>
            <w:szCs w:val="22"/>
            <w:lang w:eastAsia="zh-CN"/>
          </w:rPr>
          <w:t>e</w:t>
        </w:r>
      </w:ins>
      <w:r w:rsidRPr="00631EB6" w:rsidR="00210E59">
        <w:rPr>
          <w:rFonts w:ascii="Sylfaen" w:hAnsi="Sylfaen" w:cstheme="minorHAnsi"/>
          <w:color w:val="000000" w:themeColor="text1"/>
          <w:szCs w:val="22"/>
          <w:lang w:eastAsia="zh-CN"/>
        </w:rPr>
        <w:t>s</w:t>
      </w:r>
      <w:r w:rsidR="008D089A">
        <w:rPr>
          <w:rFonts w:ascii="Sylfaen" w:hAnsi="Sylfaen" w:cstheme="minorHAnsi"/>
          <w:color w:val="000000" w:themeColor="text1"/>
          <w:szCs w:val="22"/>
          <w:lang w:eastAsia="zh-CN"/>
        </w:rPr>
        <w:t xml:space="preserve"> (Annex B)</w:t>
      </w:r>
      <w:ins w:author="Maddalena Honorati" w:date="2020-06-05T18:56:00Z" w:id="109">
        <w:r w:rsidRPr="00631EB6" w:rsidR="00502534">
          <w:rPr>
            <w:rFonts w:ascii="Sylfaen" w:hAnsi="Sylfaen" w:cstheme="minorHAnsi"/>
            <w:color w:val="000000" w:themeColor="text1"/>
            <w:szCs w:val="22"/>
            <w:lang w:eastAsia="zh-CN"/>
          </w:rPr>
          <w:t xml:space="preserve"> with the following information</w:t>
        </w:r>
      </w:ins>
      <w:ins w:author="Maddalena Honorati" w:date="2020-06-05T19:17:00Z" w:id="110">
        <w:commentRangeEnd w:id="103"/>
        <w:r w:rsidRPr="00631EB6" w:rsidR="00BD7C5E">
          <w:rPr>
            <w:rStyle w:val="CommentReference"/>
            <w:rFonts w:ascii="Sylfaen" w:hAnsi="Sylfaen"/>
            <w:sz w:val="22"/>
            <w:szCs w:val="22"/>
          </w:rPr>
          <w:commentReference w:id="103"/>
        </w:r>
      </w:ins>
      <w:commentRangeEnd w:id="104"/>
      <w:r w:rsidR="00894C9C">
        <w:rPr>
          <w:rStyle w:val="CommentReference"/>
        </w:rPr>
        <w:commentReference w:id="104"/>
      </w:r>
      <w:commentRangeEnd w:id="105"/>
      <w:r w:rsidR="0010155B">
        <w:rPr>
          <w:rStyle w:val="CommentReference"/>
        </w:rPr>
        <w:commentReference w:id="105"/>
      </w:r>
      <w:commentRangeEnd w:id="106"/>
      <w:r w:rsidR="009678AD">
        <w:rPr>
          <w:rStyle w:val="CommentReference"/>
        </w:rPr>
        <w:commentReference w:id="106"/>
      </w:r>
      <w:ins w:author="Maddalena Honorati" w:date="2020-06-05T18:56:00Z" w:id="111">
        <w:r w:rsidRPr="00631EB6" w:rsidR="00502534">
          <w:rPr>
            <w:rFonts w:ascii="Sylfaen" w:hAnsi="Sylfaen" w:cstheme="minorHAnsi"/>
            <w:color w:val="000000" w:themeColor="text1"/>
            <w:szCs w:val="22"/>
            <w:lang w:eastAsia="zh-CN"/>
          </w:rPr>
          <w:t xml:space="preserve">: (i) the </w:t>
        </w:r>
        <w:r w:rsidRPr="00631EB6" w:rsidR="00502534">
          <w:rPr>
            <w:rFonts w:ascii="Sylfaen" w:hAnsi="Sylfaen" w:cstheme="minorHAnsi"/>
            <w:szCs w:val="22"/>
          </w:rPr>
          <w:t>employee’s name, surname, and personal number;</w:t>
        </w:r>
      </w:ins>
      <w:ins w:author="Maddalena Honorati" w:date="2020-06-05T18:57:00Z" w:id="112">
        <w:r w:rsidRPr="00631EB6" w:rsidR="00502534">
          <w:rPr>
            <w:rFonts w:ascii="Sylfaen" w:hAnsi="Sylfaen" w:cstheme="minorHAnsi"/>
            <w:color w:val="000000" w:themeColor="text1"/>
            <w:szCs w:val="22"/>
            <w:lang w:eastAsia="zh-CN"/>
          </w:rPr>
          <w:t xml:space="preserve"> (ii) </w:t>
        </w:r>
        <w:r w:rsidRPr="00631EB6" w:rsidR="00502534">
          <w:rPr>
            <w:rFonts w:ascii="Sylfaen" w:hAnsi="Sylfaen" w:cstheme="minorHAnsi"/>
            <w:szCs w:val="22"/>
          </w:rPr>
          <w:t>t</w:t>
        </w:r>
      </w:ins>
      <w:ins w:author="Maddalena Honorati" w:date="2020-06-05T18:56:00Z" w:id="113">
        <w:r w:rsidRPr="00631EB6" w:rsidR="00502534">
          <w:rPr>
            <w:rFonts w:ascii="Sylfaen" w:hAnsi="Sylfaen" w:cstheme="minorHAnsi"/>
            <w:szCs w:val="22"/>
          </w:rPr>
          <w:t>he employee’s contact data (actual address and telephone number</w:t>
        </w:r>
      </w:ins>
      <w:ins w:author="Maddalena Honorati" w:date="2020-06-05T19:25:00Z" w:id="114">
        <w:r w:rsidRPr="00631EB6" w:rsidR="005055C6">
          <w:rPr>
            <w:rFonts w:ascii="Sylfaen" w:hAnsi="Sylfaen" w:cstheme="minorHAnsi"/>
            <w:szCs w:val="22"/>
          </w:rPr>
          <w:t xml:space="preserve"> and bank account</w:t>
        </w:r>
      </w:ins>
      <w:ins w:author="Nino Kvernadze" w:date="2020-07-29T19:14:00Z" w:id="115">
        <w:r w:rsidR="00D415D8">
          <w:rPr>
            <w:rFonts w:ascii="Sylfaen" w:hAnsi="Sylfaen" w:cstheme="minorHAnsi"/>
            <w:szCs w:val="22"/>
          </w:rPr>
          <w:t>)</w:t>
        </w:r>
      </w:ins>
      <w:r w:rsidRPr="00631EB6" w:rsidR="00210E59">
        <w:rPr>
          <w:rFonts w:ascii="Sylfaen" w:hAnsi="Sylfaen" w:cstheme="minorHAnsi"/>
          <w:color w:val="000000" w:themeColor="text1"/>
          <w:szCs w:val="22"/>
          <w:lang w:eastAsia="zh-CN"/>
        </w:rPr>
        <w:t xml:space="preserve">. </w:t>
      </w:r>
      <w:ins w:author="Maddalena Honorati" w:date="2020-06-05T19:03:00Z" w:id="116">
        <w:r w:rsidRPr="00631EB6" w:rsidR="00292BDF">
          <w:rPr>
            <w:rFonts w:ascii="Sylfaen" w:hAnsi="Sylfaen" w:cstheme="minorHAnsi"/>
            <w:szCs w:val="22"/>
          </w:rPr>
          <w:t xml:space="preserve">The information must be submitted electronically – from the </w:t>
        </w:r>
      </w:ins>
      <w:ins w:author="Nino Kvernadze" w:date="2020-07-29T19:17:00Z" w:id="117">
        <w:r w:rsidR="00D415D8">
          <w:rPr>
            <w:rFonts w:ascii="Sylfaen" w:hAnsi="Sylfaen" w:cstheme="minorHAnsi"/>
            <w:szCs w:val="22"/>
          </w:rPr>
          <w:t>taxpayer</w:t>
        </w:r>
      </w:ins>
      <w:ins w:author="Nino Kvernadze" w:date="2020-07-29T19:18:00Z" w:id="118">
        <w:r w:rsidR="00D415D8">
          <w:rPr>
            <w:rFonts w:ascii="Sylfaen" w:hAnsi="Sylfaen" w:cstheme="minorHAnsi"/>
            <w:szCs w:val="22"/>
          </w:rPr>
          <w:t>’s</w:t>
        </w:r>
      </w:ins>
      <w:ins w:author="Maddalena Honorati" w:date="2020-06-05T19:03:00Z" w:id="119">
        <w:r w:rsidRPr="00631EB6" w:rsidR="00292BDF">
          <w:rPr>
            <w:rFonts w:ascii="Sylfaen" w:hAnsi="Sylfaen" w:cstheme="minorHAnsi"/>
            <w:szCs w:val="22"/>
          </w:rPr>
          <w:t xml:space="preserve"> </w:t>
        </w:r>
      </w:ins>
      <w:ins w:author="Nino Kvernadze" w:date="2020-07-29T19:18:00Z" w:id="120">
        <w:r w:rsidR="00D415D8">
          <w:rPr>
            <w:rFonts w:ascii="Sylfaen" w:hAnsi="Sylfaen" w:cstheme="minorHAnsi"/>
            <w:szCs w:val="22"/>
          </w:rPr>
          <w:t xml:space="preserve">(employer) </w:t>
        </w:r>
      </w:ins>
      <w:ins w:author="Maddalena Honorati" w:date="2020-06-05T19:03:00Z" w:id="121">
        <w:r w:rsidRPr="00631EB6" w:rsidR="00292BDF">
          <w:rPr>
            <w:rFonts w:ascii="Sylfaen" w:hAnsi="Sylfaen" w:cstheme="minorHAnsi"/>
            <w:szCs w:val="22"/>
          </w:rPr>
          <w:t>authorized web</w:t>
        </w:r>
      </w:ins>
      <w:ins w:author="Nino Kvernadze" w:date="2020-07-29T19:18:00Z" w:id="122">
        <w:r w:rsidR="00D415D8">
          <w:rPr>
            <w:rFonts w:ascii="Sylfaen" w:hAnsi="Sylfaen" w:cstheme="minorHAnsi"/>
            <w:szCs w:val="22"/>
          </w:rPr>
          <w:t xml:space="preserve"> </w:t>
        </w:r>
      </w:ins>
      <w:ins w:author="Maddalena Honorati" w:date="2020-06-05T19:03:00Z" w:id="123">
        <w:r w:rsidRPr="00631EB6" w:rsidR="00292BDF">
          <w:rPr>
            <w:rFonts w:ascii="Sylfaen" w:hAnsi="Sylfaen" w:cstheme="minorHAnsi"/>
            <w:szCs w:val="22"/>
          </w:rPr>
          <w:t>p</w:t>
        </w:r>
      </w:ins>
      <w:ins w:author="Nino Kvernadze" w:date="2020-07-29T19:18:00Z" w:id="124">
        <w:r w:rsidR="00D415D8">
          <w:rPr>
            <w:rFonts w:ascii="Sylfaen" w:hAnsi="Sylfaen" w:cstheme="minorHAnsi"/>
            <w:szCs w:val="22"/>
          </w:rPr>
          <w:t>latform.</w:t>
        </w:r>
      </w:ins>
      <w:ins w:author="Maddalena Honorati" w:date="2020-06-05T19:03:00Z" w:id="125">
        <w:r w:rsidRPr="00631EB6" w:rsidR="00292BDF">
          <w:rPr>
            <w:rFonts w:ascii="Sylfaen" w:hAnsi="Sylfaen" w:cstheme="minorHAnsi"/>
            <w:szCs w:val="22"/>
          </w:rPr>
          <w:t xml:space="preserve"> </w:t>
        </w:r>
      </w:ins>
    </w:p>
    <w:p w:rsidR="001F02E7" w:rsidDel="00CD67FA" w:rsidP="00292BDF" w:rsidRDefault="001F02E7" w14:paraId="20F6C872" w14:textId="2AFD692D">
      <w:pPr>
        <w:rPr>
          <w:del w:author="Nata Godziashvili" w:date="2020-07-27T19:34:00Z" w:id="126"/>
          <w:rFonts w:ascii="Sylfaen" w:hAnsi="Sylfaen" w:cstheme="minorHAnsi"/>
          <w:szCs w:val="22"/>
        </w:rPr>
      </w:pPr>
    </w:p>
    <w:p w:rsidR="00B05ADF" w:rsidP="000277EC" w:rsidRDefault="00D415D8" w14:paraId="21AFDFAE" w14:textId="77777777">
      <w:pPr>
        <w:spacing w:line="276" w:lineRule="auto"/>
        <w:rPr>
          <w:ins w:author="Maddalena Honorati" w:date="2020-08-03T10:03:00Z" w:id="127"/>
          <w:rFonts w:ascii="Sylfaen" w:hAnsi="Sylfaen" w:cstheme="minorHAnsi"/>
          <w:szCs w:val="22"/>
          <w:lang w:val="en-US"/>
        </w:rPr>
      </w:pPr>
      <w:ins w:author="Nino Kvernadze" w:date="2020-07-29T19:23:00Z" w:id="128">
        <w:r>
          <w:rPr>
            <w:rFonts w:ascii="Sylfaen" w:hAnsi="Sylfaen" w:cstheme="minorHAnsi"/>
            <w:szCs w:val="22"/>
            <w:lang w:val="en-US"/>
          </w:rPr>
          <w:t>The Government Resolution N286 defined eligibility and corresponding criteria’s</w:t>
        </w:r>
      </w:ins>
      <w:ins w:author="Nino Kvernadze" w:date="2020-07-29T19:20:00Z" w:id="129">
        <w:r>
          <w:rPr>
            <w:rFonts w:ascii="Sylfaen" w:hAnsi="Sylfaen" w:cstheme="minorHAnsi"/>
            <w:szCs w:val="22"/>
            <w:lang w:val="en-US"/>
          </w:rPr>
          <w:t xml:space="preserve"> (May 4, 2020)</w:t>
        </w:r>
      </w:ins>
      <w:ins w:author="Nino Kvernadze" w:date="2020-07-29T19:30:00Z" w:id="130">
        <w:r w:rsidR="00D71C01">
          <w:rPr>
            <w:rFonts w:ascii="Sylfaen" w:hAnsi="Sylfaen" w:cstheme="minorHAnsi"/>
            <w:szCs w:val="22"/>
            <w:lang w:val="ka-GE"/>
          </w:rPr>
          <w:t xml:space="preserve"> </w:t>
        </w:r>
        <w:r w:rsidR="00D71C01">
          <w:rPr>
            <w:rFonts w:ascii="Sylfaen" w:hAnsi="Sylfaen" w:cstheme="minorHAnsi"/>
            <w:szCs w:val="22"/>
            <w:lang w:val="en-US"/>
          </w:rPr>
          <w:t>for temporary unemployment assistance</w:t>
        </w:r>
      </w:ins>
      <w:ins w:author="Maddalena Honorati" w:date="2020-08-03T10:01:00Z" w:id="131">
        <w:r w:rsidR="008D732E">
          <w:rPr>
            <w:rFonts w:ascii="Sylfaen" w:hAnsi="Sylfaen" w:cstheme="minorHAnsi"/>
            <w:szCs w:val="22"/>
            <w:lang w:val="en-US"/>
          </w:rPr>
          <w:t xml:space="preserve">. </w:t>
        </w:r>
      </w:ins>
      <w:ins w:author="Nino Kvernadze" w:date="2020-07-29T19:20:00Z" w:id="132">
        <w:del w:author="Maddalena Honorati" w:date="2020-08-03T10:01:00Z" w:id="133">
          <w:r w:rsidDel="008D732E">
            <w:rPr>
              <w:rFonts w:ascii="Sylfaen" w:hAnsi="Sylfaen" w:cstheme="minorHAnsi"/>
              <w:szCs w:val="22"/>
              <w:lang w:val="en-US"/>
            </w:rPr>
            <w:delText>,</w:delText>
          </w:r>
          <w:r w:rsidDel="003D5809">
            <w:rPr>
              <w:rFonts w:ascii="Sylfaen" w:hAnsi="Sylfaen" w:cstheme="minorHAnsi"/>
              <w:szCs w:val="22"/>
              <w:lang w:val="en-US"/>
            </w:rPr>
            <w:delText xml:space="preserve"> however </w:delText>
          </w:r>
        </w:del>
      </w:ins>
      <w:ins w:author="Maddalena Honorati" w:date="2020-08-03T10:01:00Z" w:id="134">
        <w:r w:rsidR="003D5809">
          <w:rPr>
            <w:rFonts w:ascii="Sylfaen" w:hAnsi="Sylfaen" w:cstheme="minorHAnsi"/>
            <w:szCs w:val="22"/>
            <w:lang w:val="en-US"/>
          </w:rPr>
          <w:t xml:space="preserve">The eligibility criteria have been updated </w:t>
        </w:r>
      </w:ins>
      <w:ins w:author="Nino Kvernadze" w:date="2020-07-29T19:21:00Z" w:id="135">
        <w:del w:author="Maddalena Honorati" w:date="2020-08-03T10:01:00Z" w:id="136">
          <w:r w:rsidDel="003D5809">
            <w:rPr>
              <w:rFonts w:ascii="Sylfaen" w:hAnsi="Sylfaen" w:cstheme="minorHAnsi"/>
              <w:szCs w:val="22"/>
              <w:lang w:val="en-US"/>
            </w:rPr>
            <w:delText xml:space="preserve">number </w:delText>
          </w:r>
        </w:del>
      </w:ins>
      <w:ins w:author="Nino Kvernadze" w:date="2020-07-29T19:30:00Z" w:id="137">
        <w:del w:author="Maddalena Honorati" w:date="2020-08-03T10:01:00Z" w:id="138">
          <w:r w:rsidDel="003D5809" w:rsidR="00D71C01">
            <w:rPr>
              <w:rFonts w:ascii="Sylfaen" w:hAnsi="Sylfaen" w:cstheme="minorHAnsi"/>
              <w:szCs w:val="22"/>
              <w:lang w:val="en-US"/>
            </w:rPr>
            <w:delText xml:space="preserve">beneficiaries </w:delText>
          </w:r>
        </w:del>
      </w:ins>
      <w:ins w:author="Nino Kvernadze" w:date="2020-07-29T19:21:00Z" w:id="139">
        <w:del w:author="Maddalena Honorati" w:date="2020-08-03T10:01:00Z" w:id="140">
          <w:r w:rsidDel="003D5809">
            <w:rPr>
              <w:rFonts w:ascii="Sylfaen" w:hAnsi="Sylfaen" w:cstheme="minorHAnsi"/>
              <w:szCs w:val="22"/>
              <w:lang w:val="en-US"/>
            </w:rPr>
            <w:delText xml:space="preserve">has been increased </w:delText>
          </w:r>
        </w:del>
        <w:r>
          <w:rPr>
            <w:rFonts w:ascii="Sylfaen" w:hAnsi="Sylfaen" w:cstheme="minorHAnsi"/>
            <w:szCs w:val="22"/>
            <w:lang w:val="en-US"/>
          </w:rPr>
          <w:t xml:space="preserve">based on </w:t>
        </w:r>
        <w:del w:author="Maddalena Honorati" w:date="2020-08-03T10:01:00Z" w:id="141">
          <w:r w:rsidDel="003D5809">
            <w:rPr>
              <w:rFonts w:ascii="Sylfaen" w:hAnsi="Sylfaen" w:cstheme="minorHAnsi"/>
              <w:szCs w:val="22"/>
              <w:lang w:val="en-US"/>
            </w:rPr>
            <w:delText>the recent</w:delText>
          </w:r>
        </w:del>
        <w:r>
          <w:rPr>
            <w:rFonts w:ascii="Sylfaen" w:hAnsi="Sylfaen" w:cstheme="minorHAnsi"/>
            <w:szCs w:val="22"/>
            <w:lang w:val="en-US"/>
          </w:rPr>
          <w:t xml:space="preserve"> amendment to the </w:t>
        </w:r>
      </w:ins>
      <w:ins w:author="Nino Kvernadze" w:date="2020-07-29T19:23:00Z" w:id="142">
        <w:r>
          <w:rPr>
            <w:rFonts w:ascii="Sylfaen" w:hAnsi="Sylfaen" w:cstheme="minorHAnsi"/>
            <w:szCs w:val="22"/>
            <w:lang w:val="en-US"/>
          </w:rPr>
          <w:t>resolution</w:t>
        </w:r>
      </w:ins>
      <w:ins w:author="Nino Kvernadze" w:date="2020-07-29T19:21:00Z" w:id="143">
        <w:r>
          <w:rPr>
            <w:rFonts w:ascii="Sylfaen" w:hAnsi="Sylfaen" w:cstheme="minorHAnsi"/>
            <w:szCs w:val="22"/>
            <w:lang w:val="en-US"/>
          </w:rPr>
          <w:t xml:space="preserve"> </w:t>
        </w:r>
      </w:ins>
      <w:ins w:author="Nino Kvernadze" w:date="2020-07-29T19:23:00Z" w:id="144">
        <w:r>
          <w:rPr>
            <w:rFonts w:ascii="Sylfaen" w:hAnsi="Sylfaen" w:cstheme="minorHAnsi"/>
            <w:szCs w:val="22"/>
            <w:lang w:val="en-US"/>
          </w:rPr>
          <w:t xml:space="preserve">(N372 June 16, 2020). </w:t>
        </w:r>
      </w:ins>
      <w:ins w:author="Nino Kvernadze" w:date="2020-07-29T19:31:00Z" w:id="145">
        <w:r w:rsidR="00D71C01">
          <w:rPr>
            <w:rFonts w:ascii="Sylfaen" w:hAnsi="Sylfaen" w:cstheme="minorHAnsi"/>
            <w:szCs w:val="22"/>
            <w:lang w:val="en-US"/>
          </w:rPr>
          <w:t>Based on the amendment</w:t>
        </w:r>
        <w:r w:rsidR="0006458B">
          <w:rPr>
            <w:rFonts w:ascii="Sylfaen" w:hAnsi="Sylfaen" w:cstheme="minorHAnsi"/>
            <w:szCs w:val="22"/>
            <w:lang w:val="en-US"/>
          </w:rPr>
          <w:t>, eligibility is defined as follows</w:t>
        </w:r>
      </w:ins>
      <w:ins w:author="Nino Kvernadze" w:date="2020-07-29T19:35:00Z" w:id="146">
        <w:r w:rsidR="0006458B">
          <w:rPr>
            <w:rFonts w:ascii="Sylfaen" w:hAnsi="Sylfaen" w:cstheme="minorHAnsi"/>
            <w:szCs w:val="22"/>
            <w:lang w:val="en-US"/>
          </w:rPr>
          <w:t xml:space="preserve">: </w:t>
        </w:r>
      </w:ins>
    </w:p>
    <w:p w:rsidRPr="00B05ADF" w:rsidR="00B05ADF" w:rsidP="00B05ADF" w:rsidRDefault="00B05ADF" w14:paraId="7F11854B" w14:textId="77777777">
      <w:pPr>
        <w:pStyle w:val="ListParagraph"/>
        <w:numPr>
          <w:ilvl w:val="0"/>
          <w:numId w:val="113"/>
        </w:numPr>
        <w:spacing w:line="276" w:lineRule="auto"/>
        <w:rPr>
          <w:ins w:author="Maddalena Honorati" w:date="2020-08-03T10:03:00Z" w:id="147"/>
          <w:lang w:val="en-US"/>
          <w:rPrChange w:author="Maddalena Honorati" w:date="2020-08-03T10:03:00Z" w:id="148">
            <w:rPr>
              <w:ins w:author="Maddalena Honorati" w:date="2020-08-03T10:03:00Z" w:id="149"/>
              <w:rFonts w:ascii="Sylfaen" w:hAnsi="Sylfaen" w:cstheme="minorHAnsi"/>
              <w:szCs w:val="22"/>
              <w:lang w:val="en-US"/>
            </w:rPr>
          </w:rPrChange>
        </w:rPr>
      </w:pPr>
      <w:ins w:author="Maddalena Honorati" w:date="2020-08-03T10:03:00Z" w:id="150">
        <w:r w:rsidRPr="00B05ADF">
          <w:rPr>
            <w:rFonts w:ascii="Sylfaen" w:hAnsi="Sylfaen" w:cstheme="minorHAnsi"/>
            <w:szCs w:val="22"/>
            <w:lang w:val="en-US"/>
            <w:rPrChange w:author="Maddalena Honorati" w:date="2020-08-03T10:03:00Z" w:id="151">
              <w:rPr>
                <w:lang w:val="en-US"/>
              </w:rPr>
            </w:rPrChange>
          </w:rPr>
          <w:t xml:space="preserve">Being </w:t>
        </w:r>
      </w:ins>
      <w:ins w:author="Nino Kvernadze" w:date="2020-07-29T19:31:00Z" w:id="152">
        <w:del w:author="Maddalena Honorati" w:date="2020-08-03T10:03:00Z" w:id="153">
          <w:r w:rsidRPr="00B05ADF" w:rsidDel="00B05ADF" w:rsidR="00D71C01">
            <w:rPr>
              <w:rFonts w:ascii="Sylfaen" w:hAnsi="Sylfaen" w:cstheme="minorHAnsi"/>
              <w:szCs w:val="22"/>
              <w:lang w:val="en-US"/>
              <w:rPrChange w:author="Maddalena Honorati" w:date="2020-08-03T10:03:00Z" w:id="154">
                <w:rPr>
                  <w:lang w:val="en-US"/>
                </w:rPr>
              </w:rPrChange>
            </w:rPr>
            <w:delText xml:space="preserve">an employee, if he/she was </w:delText>
          </w:r>
        </w:del>
        <w:r w:rsidRPr="00B05ADF" w:rsidR="00D71C01">
          <w:rPr>
            <w:rFonts w:ascii="Sylfaen" w:hAnsi="Sylfaen" w:cstheme="minorHAnsi"/>
            <w:szCs w:val="22"/>
            <w:lang w:val="en-US"/>
            <w:rPrChange w:author="Maddalena Honorati" w:date="2020-08-03T10:03:00Z" w:id="155">
              <w:rPr>
                <w:lang w:val="en-US"/>
              </w:rPr>
            </w:rPrChange>
          </w:rPr>
          <w:t xml:space="preserve">employed on a continuous basis for any three months </w:t>
        </w:r>
        <w:del w:author="Maddalena Honorati" w:date="2020-08-03T09:50:00Z" w:id="156">
          <w:r w:rsidRPr="00B05ADF" w:rsidDel="001261AD" w:rsidR="00D71C01">
            <w:rPr>
              <w:rFonts w:ascii="Sylfaen" w:hAnsi="Sylfaen" w:cstheme="minorHAnsi"/>
              <w:szCs w:val="22"/>
              <w:lang w:val="en-US"/>
              <w:rPrChange w:author="Maddalena Honorati" w:date="2020-08-03T10:03:00Z" w:id="157">
                <w:rPr>
                  <w:lang w:val="en-US"/>
                </w:rPr>
              </w:rPrChange>
            </w:rPr>
            <w:delText>from</w:delText>
          </w:r>
        </w:del>
      </w:ins>
      <w:ins w:author="Maddalena Honorati" w:date="2020-08-03T09:50:00Z" w:id="158">
        <w:r w:rsidRPr="00B05ADF" w:rsidR="001261AD">
          <w:rPr>
            <w:rFonts w:ascii="Sylfaen" w:hAnsi="Sylfaen" w:cstheme="minorHAnsi"/>
            <w:szCs w:val="22"/>
            <w:lang w:val="en-US"/>
            <w:rPrChange w:author="Maddalena Honorati" w:date="2020-08-03T10:03:00Z" w:id="159">
              <w:rPr>
                <w:lang w:val="en-US"/>
              </w:rPr>
            </w:rPrChange>
          </w:rPr>
          <w:t xml:space="preserve">between </w:t>
        </w:r>
      </w:ins>
      <w:ins w:author="Nino Kvernadze" w:date="2020-07-29T19:31:00Z" w:id="160">
        <w:del w:author="Maddalena Honorati" w:date="2020-08-03T10:04:00Z" w:id="161">
          <w:r w:rsidRPr="00B05ADF" w:rsidDel="00A532C7" w:rsidR="00D71C01">
            <w:rPr>
              <w:rFonts w:ascii="Sylfaen" w:hAnsi="Sylfaen" w:cstheme="minorHAnsi"/>
              <w:szCs w:val="22"/>
              <w:lang w:val="en-US"/>
              <w:rPrChange w:author="Maddalena Honorati" w:date="2020-08-03T10:03:00Z" w:id="162">
                <w:rPr>
                  <w:lang w:val="en-US"/>
                </w:rPr>
              </w:rPrChange>
            </w:rPr>
            <w:delText xml:space="preserve"> </w:delText>
          </w:r>
        </w:del>
        <w:r w:rsidRPr="00B05ADF" w:rsidR="00D71C01">
          <w:rPr>
            <w:rFonts w:ascii="Sylfaen" w:hAnsi="Sylfaen" w:cstheme="minorHAnsi"/>
            <w:szCs w:val="22"/>
            <w:lang w:val="en-US"/>
            <w:rPrChange w:author="Maddalena Honorati" w:date="2020-08-03T10:03:00Z" w:id="163">
              <w:rPr>
                <w:lang w:val="en-US"/>
              </w:rPr>
            </w:rPrChange>
          </w:rPr>
          <w:t>July</w:t>
        </w:r>
      </w:ins>
      <w:ins w:author="Maddalena Honorati" w:date="2020-08-03T09:50:00Z" w:id="164">
        <w:r w:rsidRPr="00B05ADF" w:rsidR="001261AD">
          <w:rPr>
            <w:rFonts w:ascii="Sylfaen" w:hAnsi="Sylfaen" w:cstheme="minorHAnsi"/>
            <w:szCs w:val="22"/>
            <w:lang w:val="en-US"/>
            <w:rPrChange w:author="Maddalena Honorati" w:date="2020-08-03T10:03:00Z" w:id="165">
              <w:rPr>
                <w:lang w:val="en-US"/>
              </w:rPr>
            </w:rPrChange>
          </w:rPr>
          <w:t xml:space="preserve"> and </w:t>
        </w:r>
      </w:ins>
      <w:ins w:author="Nino Kvernadze" w:date="2020-07-29T19:31:00Z" w:id="166">
        <w:del w:author="Maddalena Honorati" w:date="2020-08-03T09:50:00Z" w:id="167">
          <w:r w:rsidRPr="00B05ADF" w:rsidDel="001261AD" w:rsidR="00D71C01">
            <w:rPr>
              <w:rFonts w:ascii="Sylfaen" w:hAnsi="Sylfaen" w:cstheme="minorHAnsi"/>
              <w:szCs w:val="22"/>
              <w:lang w:val="en-US"/>
              <w:rPrChange w:author="Maddalena Honorati" w:date="2020-08-03T10:03:00Z" w:id="168">
                <w:rPr>
                  <w:lang w:val="en-US"/>
                </w:rPr>
              </w:rPrChange>
            </w:rPr>
            <w:delText>-</w:delText>
          </w:r>
        </w:del>
        <w:r w:rsidRPr="00B05ADF" w:rsidR="00D71C01">
          <w:rPr>
            <w:rFonts w:ascii="Sylfaen" w:hAnsi="Sylfaen" w:cstheme="minorHAnsi"/>
            <w:szCs w:val="22"/>
            <w:lang w:val="en-US"/>
            <w:rPrChange w:author="Maddalena Honorati" w:date="2020-08-03T10:03:00Z" w:id="169">
              <w:rPr>
                <w:lang w:val="en-US"/>
              </w:rPr>
            </w:rPrChange>
          </w:rPr>
          <w:t xml:space="preserve">December 2019 </w:t>
        </w:r>
      </w:ins>
    </w:p>
    <w:p w:rsidRPr="00E01319" w:rsidR="00E01319" w:rsidP="00B05ADF" w:rsidRDefault="00E01319" w14:paraId="3EF5EB68" w14:textId="5BE1B597">
      <w:pPr>
        <w:pStyle w:val="ListParagraph"/>
        <w:numPr>
          <w:ilvl w:val="0"/>
          <w:numId w:val="113"/>
        </w:numPr>
        <w:spacing w:line="276" w:lineRule="auto"/>
        <w:rPr>
          <w:ins w:author="Maddalena Honorati" w:date="2020-08-03T10:03:00Z" w:id="170"/>
          <w:lang w:val="en-US"/>
          <w:rPrChange w:author="Maddalena Honorati" w:date="2020-08-03T10:03:00Z" w:id="171">
            <w:rPr>
              <w:ins w:author="Maddalena Honorati" w:date="2020-08-03T10:03:00Z" w:id="172"/>
              <w:rFonts w:ascii="Sylfaen" w:hAnsi="Sylfaen" w:cstheme="minorHAnsi"/>
              <w:szCs w:val="22"/>
              <w:lang w:val="en-US"/>
            </w:rPr>
          </w:rPrChange>
        </w:rPr>
      </w:pPr>
      <w:ins w:author="Maddalena Honorati" w:date="2020-08-03T10:03:00Z" w:id="173">
        <w:r>
          <w:rPr>
            <w:rFonts w:ascii="Sylfaen" w:hAnsi="Sylfaen" w:cstheme="minorHAnsi"/>
            <w:szCs w:val="22"/>
            <w:lang w:val="en-US"/>
          </w:rPr>
          <w:t xml:space="preserve">Having </w:t>
        </w:r>
      </w:ins>
      <w:ins w:author="Nino Kvernadze" w:date="2020-07-29T19:31:00Z" w:id="174">
        <w:del w:author="Maddalena Honorati" w:date="2020-08-03T10:03:00Z" w:id="175">
          <w:r w:rsidRPr="00B05ADF" w:rsidDel="00B05ADF" w:rsidR="00D71C01">
            <w:rPr>
              <w:rFonts w:ascii="Sylfaen" w:hAnsi="Sylfaen" w:cstheme="minorHAnsi"/>
              <w:szCs w:val="22"/>
              <w:lang w:val="en-US"/>
              <w:rPrChange w:author="Maddalena Honorati" w:date="2020-08-03T10:03:00Z" w:id="176">
                <w:rPr>
                  <w:lang w:val="en-US"/>
                </w:rPr>
              </w:rPrChange>
            </w:rPr>
            <w:delText xml:space="preserve">and/or </w:delText>
          </w:r>
          <w:r w:rsidRPr="00B05ADF" w:rsidDel="00E01319" w:rsidR="00D71C01">
            <w:rPr>
              <w:rFonts w:ascii="Sylfaen" w:hAnsi="Sylfaen" w:cstheme="minorHAnsi"/>
              <w:szCs w:val="22"/>
              <w:lang w:val="en-US"/>
              <w:rPrChange w:author="Maddalena Honorati" w:date="2020-08-03T10:03:00Z" w:id="177">
                <w:rPr>
                  <w:lang w:val="en-US"/>
                </w:rPr>
              </w:rPrChange>
            </w:rPr>
            <w:delText xml:space="preserve">any of the first three months of 2020 </w:delText>
          </w:r>
        </w:del>
        <w:r w:rsidRPr="00B05ADF" w:rsidR="00D71C01">
          <w:rPr>
            <w:rFonts w:ascii="Sylfaen" w:hAnsi="Sylfaen" w:cstheme="minorHAnsi"/>
            <w:szCs w:val="22"/>
            <w:lang w:val="en-US"/>
            <w:rPrChange w:author="Maddalena Honorati" w:date="2020-08-03T10:03:00Z" w:id="178">
              <w:rPr>
                <w:lang w:val="en-US"/>
              </w:rPr>
            </w:rPrChange>
          </w:rPr>
          <w:t xml:space="preserve">received a salary for at least one month </w:t>
        </w:r>
      </w:ins>
      <w:ins w:author="Maddalena Honorati" w:date="2020-08-03T10:03:00Z" w:id="179">
        <w:r>
          <w:rPr>
            <w:rFonts w:ascii="Sylfaen" w:hAnsi="Sylfaen" w:cstheme="minorHAnsi"/>
            <w:szCs w:val="22"/>
            <w:lang w:val="en-US"/>
          </w:rPr>
          <w:t xml:space="preserve">during </w:t>
        </w:r>
        <w:r w:rsidRPr="00250608">
          <w:rPr>
            <w:rFonts w:ascii="Sylfaen" w:hAnsi="Sylfaen" w:cstheme="minorHAnsi"/>
            <w:szCs w:val="22"/>
            <w:lang w:val="en-US"/>
          </w:rPr>
          <w:t xml:space="preserve">any of the first three months of 2020 </w:t>
        </w:r>
      </w:ins>
      <w:ins w:author="Nino Kvernadze" w:date="2020-07-29T19:31:00Z" w:id="180">
        <w:del w:author="Maddalena Honorati" w:date="2020-08-03T10:03:00Z" w:id="181">
          <w:r w:rsidRPr="00B05ADF" w:rsidDel="00E01319" w:rsidR="00D71C01">
            <w:rPr>
              <w:rFonts w:ascii="Sylfaen" w:hAnsi="Sylfaen" w:cstheme="minorHAnsi"/>
              <w:szCs w:val="22"/>
              <w:lang w:val="en-US"/>
              <w:rPrChange w:author="Maddalena Honorati" w:date="2020-08-03T10:03:00Z" w:id="182">
                <w:rPr>
                  <w:lang w:val="en-US"/>
                </w:rPr>
              </w:rPrChange>
            </w:rPr>
            <w:delText xml:space="preserve">and/or </w:delText>
          </w:r>
        </w:del>
      </w:ins>
      <w:ins w:author="Maddalena Honorati" w:date="2020-08-03T10:06:00Z" w:id="183">
        <w:r w:rsidR="00B22F50">
          <w:rPr>
            <w:rFonts w:ascii="Sylfaen" w:hAnsi="Sylfaen" w:cstheme="minorHAnsi"/>
            <w:szCs w:val="22"/>
            <w:lang w:val="en-US"/>
          </w:rPr>
          <w:t xml:space="preserve">, </w:t>
        </w:r>
        <w:r w:rsidRPr="00250608" w:rsidR="00B22F50">
          <w:rPr>
            <w:rFonts w:ascii="Sylfaen" w:hAnsi="Sylfaen" w:cstheme="minorHAnsi"/>
            <w:szCs w:val="22"/>
            <w:lang w:val="en-US"/>
          </w:rPr>
          <w:t xml:space="preserve">which </w:t>
        </w:r>
        <w:r w:rsidR="00B22F50">
          <w:rPr>
            <w:rFonts w:ascii="Sylfaen" w:hAnsi="Sylfaen" w:cstheme="minorHAnsi"/>
            <w:szCs w:val="22"/>
            <w:lang w:val="en-US"/>
          </w:rPr>
          <w:t>should be</w:t>
        </w:r>
        <w:r w:rsidRPr="00250608" w:rsidR="00B22F50">
          <w:rPr>
            <w:rFonts w:ascii="Sylfaen" w:hAnsi="Sylfaen" w:cstheme="minorHAnsi"/>
            <w:szCs w:val="22"/>
            <w:lang w:val="en-US"/>
          </w:rPr>
          <w:t xml:space="preserve"> </w:t>
        </w:r>
        <w:r w:rsidR="00B22F50">
          <w:rPr>
            <w:rFonts w:ascii="Sylfaen" w:hAnsi="Sylfaen" w:cstheme="minorHAnsi"/>
            <w:szCs w:val="22"/>
            <w:lang w:val="en-US"/>
          </w:rPr>
          <w:t xml:space="preserve"> submitted </w:t>
        </w:r>
        <w:r w:rsidR="00C66A4A">
          <w:rPr>
            <w:rFonts w:ascii="Sylfaen" w:hAnsi="Sylfaen" w:cstheme="minorHAnsi"/>
            <w:szCs w:val="22"/>
            <w:lang w:val="en-US"/>
          </w:rPr>
          <w:t>/</w:t>
        </w:r>
        <w:r w:rsidRPr="00250608" w:rsidR="00B22F50">
          <w:rPr>
            <w:rFonts w:ascii="Sylfaen" w:hAnsi="Sylfaen" w:cstheme="minorHAnsi"/>
            <w:szCs w:val="22"/>
            <w:lang w:val="en-US"/>
          </w:rPr>
          <w:t xml:space="preserve">confirmed by the </w:t>
        </w:r>
        <w:r w:rsidR="00B22F50">
          <w:rPr>
            <w:rFonts w:ascii="Sylfaen" w:hAnsi="Sylfaen" w:cstheme="minorHAnsi"/>
            <w:szCs w:val="22"/>
            <w:lang w:val="en-US"/>
          </w:rPr>
          <w:t xml:space="preserve">employer according to </w:t>
        </w:r>
        <w:r w:rsidRPr="00250608" w:rsidR="00B22F50">
          <w:rPr>
            <w:rFonts w:ascii="Sylfaen" w:hAnsi="Sylfaen" w:cstheme="minorHAnsi"/>
            <w:szCs w:val="22"/>
            <w:lang w:val="en-US"/>
          </w:rPr>
          <w:t>Article 154 of the Tax Code of Georgia</w:t>
        </w:r>
      </w:ins>
    </w:p>
    <w:p w:rsidRPr="00B05ADF" w:rsidR="0006458B" w:rsidDel="00EC3A0F" w:rsidP="00B05ADF" w:rsidRDefault="00D71C01" w14:paraId="5AFADA89" w14:textId="4EE455C9">
      <w:pPr>
        <w:pStyle w:val="ListParagraph"/>
        <w:numPr>
          <w:ilvl w:val="0"/>
          <w:numId w:val="113"/>
        </w:numPr>
        <w:spacing w:line="276" w:lineRule="auto"/>
        <w:rPr>
          <w:ins w:author="Nino Kvernadze" w:date="2020-07-29T19:34:00Z" w:id="184"/>
          <w:del w:author="Maddalena Honorati" w:date="2020-08-03T10:11:00Z" w:id="185"/>
          <w:lang w:val="en-US"/>
        </w:rPr>
        <w:pPrChange w:author="Maddalena Honorati" w:date="2020-08-03T10:03:00Z" w:id="186">
          <w:pPr>
            <w:spacing w:line="276" w:lineRule="auto"/>
          </w:pPr>
        </w:pPrChange>
      </w:pPr>
      <w:ins w:author="Nino Kvernadze" w:date="2020-07-29T19:31:00Z" w:id="187">
        <w:del w:author="Maddalena Honorati" w:date="2020-08-03T10:04:00Z" w:id="188">
          <w:r w:rsidRPr="00B05ADF" w:rsidDel="00A532C7">
            <w:rPr>
              <w:rFonts w:ascii="Sylfaen" w:hAnsi="Sylfaen" w:cstheme="minorHAnsi"/>
              <w:szCs w:val="22"/>
              <w:lang w:val="en-US"/>
              <w:rPrChange w:author="Maddalena Honorati" w:date="2020-08-03T10:03:00Z" w:id="189">
                <w:rPr>
                  <w:lang w:val="en-US"/>
                </w:rPr>
              </w:rPrChange>
            </w:rPr>
            <w:delText xml:space="preserve">during this period, which is confirmed by the information provided by Article 154 of the Tax Code of Georgia submitted by the employer </w:delText>
          </w:r>
        </w:del>
      </w:ins>
      <w:ins w:author="Nino Kvernadze" w:date="2020-07-29T19:34:00Z" w:id="190">
        <w:del w:author="Maddalena Honorati" w:date="2020-08-03T10:04:00Z" w:id="191">
          <w:r w:rsidRPr="00B05ADF" w:rsidDel="00A532C7" w:rsidR="0006458B">
            <w:rPr>
              <w:rFonts w:ascii="Sylfaen" w:hAnsi="Sylfaen" w:cstheme="minorHAnsi"/>
              <w:szCs w:val="22"/>
              <w:lang w:val="en-US"/>
              <w:rPrChange w:author="Maddalena Honorati" w:date="2020-08-03T10:03:00Z" w:id="192">
                <w:rPr>
                  <w:lang w:val="en-US"/>
                </w:rPr>
              </w:rPrChange>
            </w:rPr>
            <w:delText>) and does</w:delText>
          </w:r>
        </w:del>
      </w:ins>
      <w:ins w:author="Maddalena Honorati" w:date="2020-08-03T10:04:00Z" w:id="193">
        <w:r w:rsidR="00FA2089">
          <w:rPr>
            <w:rFonts w:ascii="Sylfaen" w:hAnsi="Sylfaen" w:cstheme="minorHAnsi"/>
            <w:szCs w:val="22"/>
            <w:lang w:val="en-US"/>
          </w:rPr>
          <w:t>H</w:t>
        </w:r>
        <w:r w:rsidR="00A532C7">
          <w:rPr>
            <w:rFonts w:ascii="Sylfaen" w:hAnsi="Sylfaen" w:cstheme="minorHAnsi"/>
            <w:szCs w:val="22"/>
            <w:lang w:val="en-US"/>
          </w:rPr>
          <w:t>ad</w:t>
        </w:r>
      </w:ins>
      <w:ins w:author="Nino Kvernadze" w:date="2020-07-29T19:34:00Z" w:id="194">
        <w:r w:rsidRPr="00B05ADF" w:rsidR="0006458B">
          <w:rPr>
            <w:rFonts w:ascii="Sylfaen" w:hAnsi="Sylfaen" w:cstheme="minorHAnsi"/>
            <w:szCs w:val="22"/>
            <w:lang w:val="en-US"/>
            <w:rPrChange w:author="Maddalena Honorati" w:date="2020-08-03T10:03:00Z" w:id="195">
              <w:rPr>
                <w:lang w:val="en-US"/>
              </w:rPr>
            </w:rPrChange>
          </w:rPr>
          <w:t xml:space="preserve"> not receive a salary from the employer </w:t>
        </w:r>
      </w:ins>
      <w:commentRangeStart w:id="196"/>
      <w:ins w:author="Maddalena Honorati" w:date="2020-08-03T10:07:00Z" w:id="197">
        <w:r w:rsidRPr="00F559CA" w:rsidR="00F559CA">
          <w:rPr>
            <w:rFonts w:ascii="Sylfaen" w:hAnsi="Sylfaen" w:cstheme="minorHAnsi"/>
            <w:szCs w:val="22"/>
            <w:highlight w:val="yellow"/>
            <w:lang w:val="en-US"/>
            <w:rPrChange w:author="Maddalena Honorati" w:date="2020-08-03T10:07:00Z" w:id="198">
              <w:rPr>
                <w:rFonts w:ascii="Sylfaen" w:hAnsi="Sylfaen" w:cstheme="minorHAnsi"/>
                <w:szCs w:val="22"/>
                <w:lang w:val="en-US"/>
              </w:rPr>
            </w:rPrChange>
          </w:rPr>
          <w:t>between March XX</w:t>
        </w:r>
        <w:r w:rsidR="00F559CA">
          <w:rPr>
            <w:rFonts w:ascii="Sylfaen" w:hAnsi="Sylfaen" w:cstheme="minorHAnsi"/>
            <w:szCs w:val="22"/>
            <w:lang w:val="en-US"/>
          </w:rPr>
          <w:t xml:space="preserve"> </w:t>
        </w:r>
      </w:ins>
      <w:ins w:author="Maddalena Honorati" w:date="2020-08-03T10:08:00Z" w:id="199">
        <w:commentRangeEnd w:id="196"/>
        <w:r w:rsidR="00F559CA">
          <w:rPr>
            <w:rStyle w:val="CommentReference"/>
          </w:rPr>
          <w:commentReference w:id="196"/>
        </w:r>
      </w:ins>
      <w:ins w:author="Maddalena Honorati" w:date="2020-08-03T10:07:00Z" w:id="200">
        <w:r w:rsidR="00F559CA">
          <w:rPr>
            <w:rFonts w:ascii="Sylfaen" w:hAnsi="Sylfaen" w:cstheme="minorHAnsi"/>
            <w:szCs w:val="22"/>
            <w:lang w:val="en-US"/>
          </w:rPr>
          <w:t xml:space="preserve">and </w:t>
        </w:r>
      </w:ins>
      <w:ins w:author="Nino Kvernadze" w:date="2020-07-29T19:34:00Z" w:id="201">
        <w:del w:author="Maddalena Honorati" w:date="2020-08-03T10:07:00Z" w:id="202">
          <w:r w:rsidRPr="00B05ADF" w:rsidDel="00F559CA" w:rsidR="0006458B">
            <w:rPr>
              <w:rFonts w:ascii="Sylfaen" w:hAnsi="Sylfaen" w:cstheme="minorHAnsi"/>
              <w:szCs w:val="22"/>
              <w:lang w:val="en-US"/>
              <w:rPrChange w:author="Maddalena Honorati" w:date="2020-08-03T10:03:00Z" w:id="203">
                <w:rPr>
                  <w:lang w:val="en-US"/>
                </w:rPr>
              </w:rPrChange>
            </w:rPr>
            <w:delText>until</w:delText>
          </w:r>
        </w:del>
        <w:r w:rsidRPr="00B05ADF" w:rsidR="0006458B">
          <w:rPr>
            <w:rFonts w:ascii="Sylfaen" w:hAnsi="Sylfaen" w:cstheme="minorHAnsi"/>
            <w:szCs w:val="22"/>
            <w:lang w:val="en-US"/>
            <w:rPrChange w:author="Maddalena Honorati" w:date="2020-08-03T10:03:00Z" w:id="204">
              <w:rPr>
                <w:lang w:val="en-US"/>
              </w:rPr>
            </w:rPrChange>
          </w:rPr>
          <w:t xml:space="preserve"> July 1, 2020 (including due to termination of employment);</w:t>
        </w:r>
      </w:ins>
    </w:p>
    <w:p w:rsidRPr="00EC3A0F" w:rsidR="00CD67FA" w:rsidDel="00EC3A0F" w:rsidP="000277EC" w:rsidRDefault="00CD67FA" w14:paraId="369B07CD" w14:textId="1377AF23">
      <w:pPr>
        <w:pStyle w:val="ListParagraph"/>
        <w:numPr>
          <w:ilvl w:val="0"/>
          <w:numId w:val="113"/>
        </w:numPr>
        <w:spacing w:line="276" w:lineRule="auto"/>
        <w:rPr>
          <w:ins w:author="Nino Kvernadze" w:date="2020-07-29T18:54:00Z" w:id="205"/>
          <w:del w:author="Maddalena Honorati" w:date="2020-08-03T10:11:00Z" w:id="206"/>
          <w:rFonts w:ascii="Sylfaen" w:hAnsi="Sylfaen" w:cstheme="minorHAnsi"/>
          <w:szCs w:val="22"/>
          <w:rPrChange w:author="Maddalena Honorati" w:date="2020-08-03T10:11:00Z" w:id="207">
            <w:rPr>
              <w:ins w:author="Nino Kvernadze" w:date="2020-07-29T18:54:00Z" w:id="208"/>
              <w:del w:author="Maddalena Honorati" w:date="2020-08-03T10:11:00Z" w:id="209"/>
            </w:rPr>
          </w:rPrChange>
        </w:rPr>
        <w:pPrChange w:author="Maddalena Honorati" w:date="2020-08-03T10:11:00Z" w:id="210">
          <w:pPr>
            <w:spacing w:line="276" w:lineRule="auto"/>
          </w:pPr>
        </w:pPrChange>
      </w:pPr>
    </w:p>
    <w:p w:rsidR="00C807B4" w:rsidDel="00EC3A0F" w:rsidP="00432AB1" w:rsidRDefault="00C807B4" w14:paraId="338FFCBD" w14:textId="77777777">
      <w:pPr>
        <w:rPr>
          <w:ins w:author="Nata Godziashvili" w:date="2020-07-25T21:50:00Z" w:id="211"/>
          <w:del w:author="Maddalena Honorati" w:date="2020-08-03T10:11:00Z" w:id="212"/>
          <w:rFonts w:ascii="Sylfaen" w:hAnsi="Sylfaen" w:cstheme="minorHAnsi"/>
          <w:szCs w:val="22"/>
        </w:rPr>
      </w:pPr>
    </w:p>
    <w:p w:rsidRPr="0006458B" w:rsidR="00432AB1" w:rsidP="00432AB1" w:rsidRDefault="00292BDF" w14:paraId="24650666" w14:textId="0F86003C">
      <w:pPr>
        <w:rPr>
          <w:ins w:author="Nata Godziashvili" w:date="2020-06-25T17:19:00Z" w:id="213"/>
          <w:rFonts w:ascii="Sylfaen" w:hAnsi="Sylfaen" w:cstheme="minorBidi"/>
          <w:color w:val="000000" w:themeColor="text1"/>
          <w:szCs w:val="22"/>
          <w:lang w:eastAsia="zh-CN"/>
        </w:rPr>
      </w:pPr>
      <w:ins w:author="Maddalena Honorati" w:date="2020-06-05T19:04:00Z" w:id="214">
        <w:r w:rsidRPr="00631EB6">
          <w:rPr>
            <w:rFonts w:ascii="Sylfaen" w:hAnsi="Sylfaen" w:cstheme="minorHAnsi"/>
            <w:szCs w:val="22"/>
          </w:rPr>
          <w:t xml:space="preserve">Based on the information submitted by the employer </w:t>
        </w:r>
      </w:ins>
      <w:r w:rsidR="00890CD4">
        <w:rPr>
          <w:rFonts w:ascii="Sylfaen" w:hAnsi="Sylfaen" w:cstheme="minorHAnsi"/>
          <w:szCs w:val="22"/>
          <w:lang w:val="en-US"/>
        </w:rPr>
        <w:t>to the</w:t>
      </w:r>
      <w:ins w:author="Maddalena Honorati" w:date="2020-06-05T19:04:00Z" w:id="215">
        <w:r w:rsidRPr="00631EB6">
          <w:rPr>
            <w:rFonts w:ascii="Sylfaen" w:hAnsi="Sylfaen" w:cstheme="minorHAnsi"/>
            <w:szCs w:val="22"/>
          </w:rPr>
          <w:t xml:space="preserve"> database of the Revenue Service, </w:t>
        </w:r>
      </w:ins>
      <w:r w:rsidR="00890CD4">
        <w:rPr>
          <w:rFonts w:ascii="Sylfaen" w:hAnsi="Sylfaen" w:cstheme="minorHAnsi"/>
          <w:szCs w:val="22"/>
        </w:rPr>
        <w:t>later one</w:t>
      </w:r>
      <w:r w:rsidRPr="00631EB6" w:rsidR="00210E59">
        <w:rPr>
          <w:rFonts w:ascii="Sylfaen" w:hAnsi="Sylfaen" w:cstheme="minorBidi"/>
          <w:color w:val="000000" w:themeColor="text1"/>
          <w:szCs w:val="22"/>
          <w:lang w:eastAsia="zh-CN"/>
        </w:rPr>
        <w:t xml:space="preserve"> check</w:t>
      </w:r>
      <w:r w:rsidR="00890CD4">
        <w:rPr>
          <w:rFonts w:ascii="Sylfaen" w:hAnsi="Sylfaen" w:cstheme="minorBidi"/>
          <w:color w:val="000000" w:themeColor="text1"/>
          <w:szCs w:val="22"/>
          <w:lang w:eastAsia="zh-CN"/>
        </w:rPr>
        <w:t>s</w:t>
      </w:r>
      <w:r w:rsidRPr="00631EB6" w:rsidR="00210E59">
        <w:rPr>
          <w:rFonts w:ascii="Sylfaen" w:hAnsi="Sylfaen" w:cstheme="minorBidi"/>
          <w:color w:val="000000" w:themeColor="text1"/>
          <w:szCs w:val="22"/>
          <w:lang w:eastAsia="zh-CN"/>
        </w:rPr>
        <w:t xml:space="preserve"> whether the employee satisfies the conditions set </w:t>
      </w:r>
      <w:r w:rsidR="00890CD4">
        <w:rPr>
          <w:rFonts w:ascii="Sylfaen" w:hAnsi="Sylfaen" w:cstheme="minorBidi"/>
          <w:color w:val="000000" w:themeColor="text1"/>
          <w:szCs w:val="22"/>
          <w:lang w:eastAsia="zh-CN"/>
        </w:rPr>
        <w:t xml:space="preserve">in </w:t>
      </w:r>
      <w:commentRangeStart w:id="216"/>
      <w:commentRangeStart w:id="217"/>
      <w:r w:rsidRPr="00631EB6" w:rsidR="00210E59">
        <w:rPr>
          <w:rFonts w:ascii="Sylfaen" w:hAnsi="Sylfaen" w:cstheme="minorBidi"/>
          <w:color w:val="000000" w:themeColor="text1"/>
          <w:szCs w:val="22"/>
          <w:lang w:eastAsia="zh-CN"/>
        </w:rPr>
        <w:t>t</w:t>
      </w:r>
      <w:r w:rsidR="00890CD4">
        <w:rPr>
          <w:rFonts w:ascii="Sylfaen" w:hAnsi="Sylfaen" w:cstheme="minorBidi"/>
          <w:color w:val="000000" w:themeColor="text1"/>
          <w:szCs w:val="22"/>
          <w:lang w:eastAsia="zh-CN"/>
        </w:rPr>
        <w:t>he GoG Resolution N</w:t>
      </w:r>
      <w:r w:rsidRPr="00631EB6" w:rsidR="00210E59">
        <w:rPr>
          <w:rFonts w:ascii="Sylfaen" w:hAnsi="Sylfaen" w:cstheme="minorBidi"/>
          <w:color w:val="000000" w:themeColor="text1"/>
          <w:szCs w:val="22"/>
          <w:lang w:eastAsia="zh-CN"/>
        </w:rPr>
        <w:t>286</w:t>
      </w:r>
      <w:ins w:author="Maddalena Honorati" w:date="2020-08-03T10:11:00Z" w:id="218">
        <w:r w:rsidR="005B08F0">
          <w:rPr>
            <w:rFonts w:ascii="Sylfaen" w:hAnsi="Sylfaen" w:cstheme="minorBidi"/>
            <w:color w:val="000000" w:themeColor="text1"/>
            <w:szCs w:val="22"/>
            <w:lang w:eastAsia="zh-CN"/>
          </w:rPr>
          <w:t xml:space="preserve"> (and subsequent amendments)</w:t>
        </w:r>
      </w:ins>
      <w:ins w:author="Nata Godziashvili" w:date="2020-06-25T17:19:00Z" w:id="219">
        <w:r w:rsidRPr="00631EB6" w:rsidR="00432AB1">
          <w:rPr>
            <w:rFonts w:ascii="Sylfaen" w:hAnsi="Sylfaen" w:cstheme="minorBidi"/>
            <w:color w:val="000000" w:themeColor="text1"/>
            <w:szCs w:val="22"/>
            <w:lang w:eastAsia="zh-CN"/>
          </w:rPr>
          <w:t>. In particular,</w:t>
        </w:r>
      </w:ins>
      <w:ins w:author="Maddalena Honorati" w:date="2020-06-05T19:06:00Z" w:id="220">
        <w:del w:author="Nata Godziashvili" w:date="2020-06-25T17:19:00Z" w:id="221">
          <w:r w:rsidRPr="00631EB6" w:rsidDel="00432AB1">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w:t>
        </w:r>
      </w:ins>
      <w:ins w:author="Nata Godziashvili" w:date="2020-07-25T21:51:00Z" w:id="222">
        <w:r w:rsidR="00C807B4">
          <w:rPr>
            <w:rFonts w:ascii="Sylfaen" w:hAnsi="Sylfaen" w:cstheme="minorBidi"/>
            <w:color w:val="000000" w:themeColor="text1"/>
            <w:szCs w:val="22"/>
            <w:lang w:eastAsia="zh-CN"/>
          </w:rPr>
          <w:t xml:space="preserve">the resolution specifies, </w:t>
        </w:r>
      </w:ins>
      <w:r w:rsidR="00C82BE4">
        <w:rPr>
          <w:rFonts w:ascii="Sylfaen" w:hAnsi="Sylfaen" w:cstheme="minorBidi"/>
          <w:color w:val="000000" w:themeColor="text1"/>
          <w:szCs w:val="22"/>
          <w:lang w:eastAsia="zh-CN"/>
        </w:rPr>
        <w:t xml:space="preserve">which </w:t>
      </w:r>
      <w:ins w:author="Nata Godziashvili" w:date="2020-06-25T17:19:00Z" w:id="223">
        <w:r w:rsidRPr="00631EB6" w:rsidR="00432AB1">
          <w:rPr>
            <w:rFonts w:ascii="Sylfaen" w:hAnsi="Sylfaen"/>
            <w:szCs w:val="22"/>
          </w:rPr>
          <w:t>Individuals affected by the Coronavirus pandemic have the right to receive compensation:</w:t>
        </w:r>
      </w:ins>
    </w:p>
    <w:p w:rsidRPr="00631EB6" w:rsidR="00432AB1" w:rsidP="00432AB1" w:rsidRDefault="00432AB1" w14:paraId="52B32AAF" w14:textId="77777777">
      <w:pPr>
        <w:rPr>
          <w:ins w:author="Nata Godziashvili" w:date="2020-06-25T17:19:00Z" w:id="224"/>
          <w:rFonts w:ascii="Sylfaen" w:hAnsi="Sylfaen"/>
          <w:szCs w:val="22"/>
        </w:rPr>
      </w:pPr>
    </w:p>
    <w:p w:rsidRPr="00631EB6" w:rsidR="00432AB1" w:rsidP="00432AB1" w:rsidRDefault="00432AB1" w14:paraId="3E794BD3" w14:textId="1A930F7D">
      <w:pPr>
        <w:pStyle w:val="ListParagraph"/>
        <w:numPr>
          <w:ilvl w:val="0"/>
          <w:numId w:val="76"/>
        </w:numPr>
        <w:rPr>
          <w:ins w:author="Nata Godziashvili" w:date="2020-06-25T17:19:00Z" w:id="225"/>
          <w:rFonts w:ascii="Sylfaen" w:hAnsi="Sylfaen"/>
        </w:rPr>
      </w:pPr>
      <w:commentRangeStart w:id="226"/>
      <w:ins w:author="Nata Godziashvili" w:date="2020-06-25T17:19:00Z" w:id="227">
        <w:r w:rsidRPr="74278094">
          <w:rPr>
            <w:rFonts w:ascii="Sylfaen" w:hAnsi="Sylfaen"/>
          </w:rPr>
          <w:t>An employee (including a person who is on leave due to pregnancy, childbirth and childcare, as well as the adoption of a newborn), if he / she has been engaged in employment for any continuous three months from July-December 2019 and / or at least one month from the first three months of 2020</w:t>
        </w:r>
      </w:ins>
      <w:ins w:author="Nata Godziashvili" w:date="2020-07-27T19:38:00Z" w:id="228">
        <w:r w:rsidR="005655D7">
          <w:rPr>
            <w:rFonts w:ascii="Sylfaen" w:hAnsi="Sylfaen"/>
          </w:rPr>
          <w:t xml:space="preserve"> and /or for three uninterrupted 3 months from the </w:t>
        </w:r>
      </w:ins>
      <w:ins w:author="Nata Godziashvili" w:date="2020-07-27T19:39:00Z" w:id="229">
        <w:r w:rsidR="005655D7">
          <w:rPr>
            <w:rFonts w:ascii="Sylfaen" w:hAnsi="Sylfaen"/>
          </w:rPr>
          <w:t>six months of 2020</w:t>
        </w:r>
      </w:ins>
      <w:ins w:author="Nata Godziashvili" w:date="2020-06-25T17:19:00Z" w:id="230">
        <w:r w:rsidRPr="74278094">
          <w:rPr>
            <w:rFonts w:ascii="Sylfaen" w:hAnsi="Sylfaen"/>
          </w:rPr>
          <w:t xml:space="preserve"> </w:t>
        </w:r>
      </w:ins>
      <w:ins w:author="Nata Godziashvili" w:date="2020-06-25T17:20:00Z" w:id="231">
        <w:r w:rsidRPr="74278094">
          <w:rPr>
            <w:rFonts w:ascii="Sylfaen" w:hAnsi="Sylfaen"/>
          </w:rPr>
          <w:t>a</w:t>
        </w:r>
      </w:ins>
      <w:ins w:author="Nata Godziashvili" w:date="2020-06-25T17:19:00Z" w:id="232">
        <w:r w:rsidRPr="74278094">
          <w:rPr>
            <w:rFonts w:ascii="Sylfaen" w:hAnsi="Sylfaen"/>
          </w:rPr>
          <w:t>nd during this period he received a salary, which is confirmed by the employer (except for the enterprise, which does not withhold the tax at the source of payment) according to the information provided in Article 154 of the Tax Code of Georgia (except for pregnancy, childbirth and childcare). Or in case of being on leave due to the adoption of a newborn) and does not receive a salary from the employer until July 1, 2020 (including due to termination / suspension of employment);</w:t>
        </w:r>
      </w:ins>
      <w:commentRangeEnd w:id="226"/>
      <w:r w:rsidR="003853CA">
        <w:rPr>
          <w:rStyle w:val="CommentReference"/>
        </w:rPr>
        <w:commentReference w:id="226"/>
      </w:r>
    </w:p>
    <w:p w:rsidRPr="00631EB6" w:rsidR="00432AB1" w:rsidP="00432AB1" w:rsidRDefault="00432AB1" w14:paraId="4E5EA5BC" w14:textId="77777777">
      <w:pPr>
        <w:pStyle w:val="ListParagraph"/>
        <w:rPr>
          <w:ins w:author="Nata Godziashvili" w:date="2020-06-25T17:19:00Z" w:id="233"/>
          <w:rFonts w:ascii="Sylfaen" w:hAnsi="Sylfaen"/>
          <w:szCs w:val="22"/>
        </w:rPr>
      </w:pPr>
    </w:p>
    <w:p w:rsidRPr="001F02E7" w:rsidR="00432AB1" w:rsidDel="00E67F2D" w:rsidP="00817DD6" w:rsidRDefault="00432AB1" w14:paraId="2008ED19" w14:textId="24F0EA37">
      <w:pPr>
        <w:rPr>
          <w:ins w:author="Nata Godziashvili" w:date="2020-06-25T17:19:00Z" w:id="234"/>
          <w:del w:author="Nata Godziashvili" w:date="2020-07-25T22:41:00Z" w:id="235"/>
          <w:rFonts w:ascii="Sylfaen" w:hAnsi="Sylfaen"/>
          <w:szCs w:val="22"/>
          <w:rPrChange w:author="Nata Godziashvili" w:date="2020-07-25T22:01:00Z" w:id="236">
            <w:rPr>
              <w:ins w:author="Nata Godziashvili" w:date="2020-06-25T17:19:00Z" w:id="237"/>
              <w:del w:author="Nata Godziashvili" w:date="2020-07-25T22:41:00Z" w:id="238"/>
            </w:rPr>
          </w:rPrChange>
        </w:rPr>
      </w:pPr>
      <w:commentRangeStart w:id="239"/>
      <w:ins w:author="Nata Godziashvili" w:date="2020-06-25T17:19:00Z" w:id="240">
        <w:del w:author="Nata Godziashvili" w:date="2020-07-25T22:41:00Z" w:id="241">
          <w:r w:rsidRPr="001F02E7" w:rsidDel="00E67F2D">
            <w:rPr>
              <w:rFonts w:ascii="Sylfaen" w:hAnsi="Sylfaen"/>
              <w:szCs w:val="22"/>
              <w:rPrChange w:author="Nata Godziashvili" w:date="2020-07-25T22:01:00Z" w:id="242">
                <w:rPr/>
              </w:rPrChange>
            </w:rPr>
            <w:delText>Families registered in the "Unified Database of Socially Vulnerable Families" (hereinafter referred to as the Database) provided for in the Resolution 126 of the Government of Georgia of April 24, 2010, with a rating score of more than 65,000 and less than 100001 (according to the number of family members);</w:delText>
          </w:r>
        </w:del>
      </w:ins>
    </w:p>
    <w:p w:rsidRPr="00631EB6" w:rsidR="00432AB1" w:rsidDel="00E67F2D" w:rsidP="00817DD6" w:rsidRDefault="00432AB1" w14:paraId="117C9CB8" w14:textId="495607EA">
      <w:pPr>
        <w:rPr>
          <w:ins w:author="Nata Godziashvili" w:date="2020-06-25T17:19:00Z" w:id="243"/>
          <w:del w:author="Nata Godziashvili" w:date="2020-07-25T22:41:00Z" w:id="244"/>
        </w:rPr>
      </w:pPr>
    </w:p>
    <w:p w:rsidRPr="00631EB6" w:rsidR="00432AB1" w:rsidDel="00E67F2D" w:rsidP="00817DD6" w:rsidRDefault="00432AB1" w14:paraId="74950101" w14:textId="68E2792F">
      <w:pPr>
        <w:rPr>
          <w:ins w:author="Nata Godziashvili" w:date="2020-06-25T17:19:00Z" w:id="245"/>
          <w:del w:author="Nata Godziashvili" w:date="2020-07-25T22:41:00Z" w:id="246"/>
        </w:rPr>
      </w:pPr>
      <w:ins w:author="Nata Godziashvili" w:date="2020-06-25T17:19:00Z" w:id="247">
        <w:del w:author="Nata Godziashvili" w:date="2020-07-25T22:41:00Z" w:id="248">
          <w:r w:rsidRPr="00631EB6" w:rsidDel="00E67F2D">
            <w:delText>Families with a rating score of 100001 registered in the database who have 3 or more children between the ages of 0 and 16;</w:delText>
          </w:r>
        </w:del>
      </w:ins>
    </w:p>
    <w:p w:rsidRPr="00631EB6" w:rsidR="00432AB1" w:rsidDel="00E67F2D" w:rsidP="00817DD6" w:rsidRDefault="00432AB1" w14:paraId="13546C1E" w14:textId="534FE8AC">
      <w:pPr>
        <w:rPr>
          <w:ins w:author="Nata Godziashvili" w:date="2020-06-25T17:19:00Z" w:id="249"/>
          <w:del w:author="Nata Godziashvili" w:date="2020-07-25T22:41:00Z" w:id="250"/>
        </w:rPr>
      </w:pPr>
    </w:p>
    <w:p w:rsidRPr="00631EB6" w:rsidR="00432AB1" w:rsidDel="00E67F2D" w:rsidP="00817DD6" w:rsidRDefault="00432AB1" w14:paraId="28C46BFA" w14:textId="3B9DFE34">
      <w:pPr>
        <w:rPr>
          <w:ins w:author="Nata Godziashvili" w:date="2020-06-25T17:19:00Z" w:id="251"/>
          <w:del w:author="Nata Godziashvili" w:date="2020-07-25T22:41:00Z" w:id="252"/>
        </w:rPr>
      </w:pPr>
      <w:ins w:author="Nata Godziashvili" w:date="2020-06-25T17:19:00Z" w:id="253">
        <w:del w:author="Nata Godziashvili" w:date="2020-07-25T22:41:00Z" w:id="254">
          <w:r w:rsidRPr="00631EB6" w:rsidDel="00E67F2D">
            <w:delText>A person with a visible disability, as well as a child with a disability (hereinafter referred to as the disabled person);</w:delText>
          </w:r>
        </w:del>
      </w:ins>
    </w:p>
    <w:p w:rsidRPr="00631EB6" w:rsidR="00432AB1" w:rsidDel="00E67F2D" w:rsidP="00817DD6" w:rsidRDefault="00432AB1" w14:paraId="126F2EB0" w14:textId="372DE410">
      <w:pPr>
        <w:rPr>
          <w:ins w:author="Nata Godziashvili" w:date="2020-06-25T17:19:00Z" w:id="255"/>
          <w:del w:author="Nata Godziashvili" w:date="2020-07-25T22:41:00Z" w:id="256"/>
        </w:rPr>
      </w:pPr>
    </w:p>
    <w:p w:rsidRPr="00631EB6" w:rsidR="00432AB1" w:rsidDel="00E67F2D" w:rsidP="4689EB2D" w:rsidRDefault="00432AB1" w14:paraId="4E5ED9BF" w14:textId="0138186F">
      <w:pPr>
        <w:rPr>
          <w:ins w:author="Nata Godziashvili" w:date="2020-06-25T17:19:00Z" w:id="257"/>
          <w:del w:author="Nata Godziashvili" w:date="2020-07-25T22:41:00Z" w:id="258"/>
        </w:rPr>
        <w:pPrChange w:author="Nata Godziashvili" w:date="2020-07-25T22:01:00Z" w:id="259">
          <w:pPr>
            <w:pStyle w:val="ListParagraph"/>
            <w:numPr>
              <w:numId w:val="76"/>
            </w:numPr>
            <w:ind w:hanging="360"/>
          </w:pPr>
        </w:pPrChange>
      </w:pPr>
      <w:ins w:author="Nata Godziashvili" w:date="2020-06-25T17:19:00Z" w:id="845635739">
        <w:del w:author="Nata Godziashvili" w:date="2020-07-25T22:41:00Z" w:id="1158497374">
          <w:r w:rsidDel="00432AB1">
            <w:delText>Individual entrepreneurs, small business entrepreneurs and fixed taxpayers who have economic activity and / or income from economic activity in the first quarter of this year, as well as individuals with microbusiness status who have been granted microbusiness status in 2020 and do not receive the financing from the State budget.</w:delText>
          </w:r>
        </w:del>
      </w:ins>
    </w:p>
    <w:p w:rsidRPr="00631EB6" w:rsidR="00432AB1" w:rsidDel="00E67F2D" w:rsidRDefault="00432AB1" w14:paraId="27D45CFD" w14:textId="05CC60EC">
      <w:pPr>
        <w:rPr>
          <w:ins w:author="Nata Godziashvili" w:date="2020-06-25T17:19:00Z" w:id="262"/>
          <w:del w:author="Nata Godziashvili" w:date="2020-07-25T22:41:00Z" w:id="263"/>
        </w:rPr>
        <w:pPrChange w:author="Nata Godziashvili" w:date="2020-07-25T22:01:00Z" w:id="264">
          <w:pPr>
            <w:pStyle w:val="ListParagraph"/>
          </w:pPr>
        </w:pPrChange>
      </w:pPr>
      <w:ins w:author="Nata Godziashvili" w:date="2020-06-25T17:19:00Z" w:id="265">
        <w:del w:author="Nata Godziashvili" w:date="2020-07-25T22:41:00Z" w:id="266">
          <w:r w:rsidRPr="00631EB6" w:rsidDel="00E67F2D">
            <w:delText>Note: For the purposes of this subsection, the economic activity shall be considered tax / customs declaration / calculation submitted by the person to the service, use of the document equivalent to the cash register / check, subscription of the goods / tax invoice / tax invoice / tax document / tax document, fee payment</w:delText>
          </w:r>
        </w:del>
      </w:ins>
    </w:p>
    <w:p w:rsidRPr="00631EB6" w:rsidR="00432AB1" w:rsidDel="00E67F2D" w:rsidRDefault="007A04D5" w14:paraId="19001F45" w14:textId="2C464EDD">
      <w:pPr>
        <w:rPr>
          <w:ins w:author="Nata Godziashvili" w:date="2020-06-25T17:19:00Z" w:id="267"/>
          <w:del w:author="Nata Godziashvili" w:date="2020-07-25T22:41:00Z" w:id="268"/>
        </w:rPr>
        <w:pPrChange w:author="Nata Godziashvili" w:date="2020-07-25T22:01:00Z" w:id="269">
          <w:pPr>
            <w:pStyle w:val="ListParagraph"/>
          </w:pPr>
        </w:pPrChange>
      </w:pPr>
      <w:del w:author="Nata Godziashvili" w:date="2020-07-25T22:41:00Z" w:id="270">
        <w:commentRangeEnd w:id="239"/>
        <w:r w:rsidDel="00E67F2D">
          <w:rPr>
            <w:rStyle w:val="CommentReference"/>
          </w:rPr>
          <w:commentReference w:id="239"/>
        </w:r>
      </w:del>
    </w:p>
    <w:p w:rsidRPr="00631EB6" w:rsidR="00432AB1" w:rsidP="00432AB1" w:rsidRDefault="00432AB1" w14:paraId="34BC46E0" w14:textId="38B4AFED">
      <w:pPr>
        <w:pStyle w:val="ListParagraph"/>
        <w:numPr>
          <w:ilvl w:val="0"/>
          <w:numId w:val="76"/>
        </w:numPr>
        <w:rPr>
          <w:ins w:author="Nata Godziashvili" w:date="2020-06-25T17:20:00Z" w:id="271"/>
          <w:rFonts w:ascii="Sylfaen" w:hAnsi="Sylfaen"/>
          <w:szCs w:val="22"/>
        </w:rPr>
      </w:pPr>
      <w:ins w:author="Nata Godziashvili" w:date="2020-06-25T17:19:00Z" w:id="272">
        <w:r w:rsidRPr="00631EB6">
          <w:rPr>
            <w:rFonts w:ascii="Sylfaen" w:hAnsi="Sylfaen"/>
            <w:szCs w:val="22"/>
          </w:rPr>
          <w:t xml:space="preserve">Except for the persons provided </w:t>
        </w:r>
      </w:ins>
      <w:ins w:author="Nata Godziashvili" w:date="2020-07-25T22:02:00Z" w:id="273">
        <w:r w:rsidR="00744C7B">
          <w:rPr>
            <w:rFonts w:ascii="Sylfaen" w:hAnsi="Sylfaen"/>
            <w:szCs w:val="22"/>
          </w:rPr>
          <w:t>in the paragraph above,</w:t>
        </w:r>
      </w:ins>
      <w:ins w:author="Nata Godziashvili" w:date="2020-06-25T17:19:00Z" w:id="274">
        <w:r w:rsidRPr="00631EB6">
          <w:rPr>
            <w:rFonts w:ascii="Sylfaen" w:hAnsi="Sylfaen"/>
            <w:szCs w:val="22"/>
          </w:rPr>
          <w:t xml:space="preserve"> any natural person who submits a document certifying that he</w:t>
        </w:r>
      </w:ins>
      <w:ins w:author="Nata Godziashvili" w:date="2020-07-25T22:03:00Z" w:id="275">
        <w:r w:rsidR="00744C7B">
          <w:rPr>
            <w:rFonts w:ascii="Sylfaen" w:hAnsi="Sylfaen"/>
            <w:szCs w:val="22"/>
          </w:rPr>
          <w:t>/she</w:t>
        </w:r>
      </w:ins>
      <w:ins w:author="Nata Godziashvili" w:date="2020-06-25T17:19:00Z" w:id="276">
        <w:r w:rsidRPr="00631EB6">
          <w:rPr>
            <w:rFonts w:ascii="Sylfaen" w:hAnsi="Sylfaen"/>
            <w:szCs w:val="22"/>
          </w:rPr>
          <w:t xml:space="preserve"> was engaged in economic activity and / or had income in the first quarter of 2020 shall submit a document from a person registered as a taxpayer in Georgia (except for non-entrepreneurial individuals);</w:t>
        </w:r>
      </w:ins>
    </w:p>
    <w:p w:rsidRPr="00631EB6" w:rsidR="00432AB1" w:rsidP="00DE15A2" w:rsidRDefault="00432AB1" w14:paraId="7D4FFD24" w14:textId="77777777">
      <w:pPr>
        <w:pStyle w:val="ListParagraph"/>
        <w:rPr>
          <w:ins w:author="Nata Godziashvili" w:date="2020-06-25T17:19:00Z" w:id="277"/>
          <w:rFonts w:ascii="Sylfaen" w:hAnsi="Sylfaen"/>
          <w:szCs w:val="22"/>
        </w:rPr>
      </w:pPr>
    </w:p>
    <w:p w:rsidRPr="00631EB6" w:rsidR="00432AB1" w:rsidDel="00744C7B" w:rsidP="00432AB1" w:rsidRDefault="00432AB1" w14:paraId="35F7CAAE" w14:textId="61F94D31">
      <w:pPr>
        <w:pStyle w:val="ListParagraph"/>
        <w:numPr>
          <w:ilvl w:val="0"/>
          <w:numId w:val="76"/>
        </w:numPr>
        <w:rPr>
          <w:ins w:author="Nata Godziashvili" w:date="2020-06-25T17:19:00Z" w:id="278"/>
          <w:del w:author="Nata Godziashvili" w:date="2020-07-25T22:04:00Z" w:id="279"/>
          <w:rFonts w:ascii="Sylfaen" w:hAnsi="Sylfaen"/>
          <w:szCs w:val="22"/>
        </w:rPr>
      </w:pPr>
      <w:ins w:author="Nata Godziashvili" w:date="2020-06-25T17:19:00Z" w:id="280">
        <w:del w:author="Nata Godziashvili" w:date="2020-07-25T22:04:00Z" w:id="281">
          <w:r w:rsidRPr="00631EB6" w:rsidDel="00744C7B">
            <w:rPr>
              <w:rFonts w:ascii="Sylfaen" w:hAnsi="Sylfaen"/>
              <w:szCs w:val="22"/>
            </w:rPr>
            <w:delText>The persons referred to in subparagraphs (e) and (f) of this paragraph shall not be entitled to receive compensation under paragraph 2 (e) of this Article if they have received the salary in 2020 (unless the person has been paid in the relevant month. Not more than 10 GEL).</w:delText>
          </w:r>
        </w:del>
      </w:ins>
    </w:p>
    <w:p w:rsidRPr="00631EB6" w:rsidR="00432AB1" w:rsidDel="00744C7B" w:rsidP="00432AB1" w:rsidRDefault="00432AB1" w14:paraId="7E273DBD" w14:textId="77777777">
      <w:pPr>
        <w:pStyle w:val="ListParagraph"/>
        <w:rPr>
          <w:ins w:author="Nata Godziashvili" w:date="2020-06-25T17:19:00Z" w:id="282"/>
          <w:del w:author="Nata Godziashvili" w:date="2020-07-25T22:04:00Z" w:id="283"/>
          <w:rFonts w:ascii="Sylfaen" w:hAnsi="Sylfaen"/>
          <w:szCs w:val="22"/>
        </w:rPr>
      </w:pPr>
    </w:p>
    <w:p w:rsidRPr="00631EB6" w:rsidR="00432AB1" w:rsidDel="00744C7B" w:rsidP="00432AB1" w:rsidRDefault="00432AB1" w14:paraId="42787545" w14:textId="56B2B116">
      <w:pPr>
        <w:pStyle w:val="ListParagraph"/>
        <w:numPr>
          <w:ilvl w:val="0"/>
          <w:numId w:val="76"/>
        </w:numPr>
        <w:rPr>
          <w:ins w:author="Nata Godziashvili" w:date="2020-06-25T17:19:00Z" w:id="284"/>
          <w:del w:author="Nata Godziashvili" w:date="2020-07-25T22:04:00Z" w:id="285"/>
          <w:rFonts w:ascii="Sylfaen" w:hAnsi="Sylfaen"/>
          <w:szCs w:val="22"/>
        </w:rPr>
      </w:pPr>
      <w:ins w:author="Nata Godziashvili" w:date="2020-06-25T17:19:00Z" w:id="286">
        <w:del w:author="Nata Godziashvili" w:date="2020-07-25T22:04:00Z" w:id="287">
          <w:r w:rsidRPr="00631EB6" w:rsidDel="00744C7B">
            <w:rPr>
              <w:rFonts w:ascii="Sylfaen" w:hAnsi="Sylfaen"/>
              <w:szCs w:val="22"/>
            </w:rPr>
            <w:delText>For the purposes provided for in subparagraphs (b), (c) and (d) of this paragraph, information on recipients / families of compensation shall be generated from the relevant electronic databases administered by the Service Agency as of 1 May 2020 and these persons / families shall retain the right to receive compensation under this program. Throughout the period, except in the cases specified in this program.</w:delText>
          </w:r>
        </w:del>
      </w:ins>
    </w:p>
    <w:p w:rsidR="00CB5B2B" w:rsidP="00502534" w:rsidRDefault="00292BDF" w14:paraId="1B51B99E" w14:textId="77777777">
      <w:pPr>
        <w:rPr>
          <w:rFonts w:ascii="Sylfaen" w:hAnsi="Sylfaen" w:cstheme="minorBidi"/>
          <w:color w:val="000000" w:themeColor="text1"/>
          <w:szCs w:val="22"/>
          <w:lang w:eastAsia="zh-CN"/>
        </w:rPr>
      </w:pPr>
      <w:ins w:author="Maddalena Honorati" w:date="2020-06-05T19:06:00Z" w:id="288">
        <w:del w:author="Nata Godziashvili" w:date="2020-06-25T17:19:00Z" w:id="289">
          <w:r w:rsidRPr="00631EB6" w:rsidDel="00432AB1">
            <w:rPr>
              <w:rFonts w:ascii="Sylfaen" w:hAnsi="Sylfaen" w:cstheme="minorBidi"/>
              <w:color w:val="000000" w:themeColor="text1"/>
              <w:szCs w:val="22"/>
              <w:highlight w:val="yellow"/>
              <w:lang w:eastAsia="zh-CN"/>
            </w:rPr>
            <w:delText>please add eligibility conditions</w:delText>
          </w:r>
        </w:del>
      </w:ins>
      <w:del w:author="Nata Godziashvili" w:date="2020-06-25T17:19:00Z" w:id="290">
        <w:r w:rsidRPr="00631EB6" w:rsidDel="00432AB1" w:rsidR="00210E59">
          <w:rPr>
            <w:rFonts w:ascii="Sylfaen" w:hAnsi="Sylfaen" w:cstheme="minorBidi"/>
            <w:color w:val="000000" w:themeColor="text1"/>
            <w:szCs w:val="22"/>
            <w:lang w:eastAsia="zh-CN"/>
          </w:rPr>
          <w:delText xml:space="preserve">. </w:delText>
        </w:r>
        <w:commentRangeEnd w:id="216"/>
        <w:r w:rsidRPr="00631EB6" w:rsidDel="00432AB1" w:rsidR="00AD198D">
          <w:rPr>
            <w:rStyle w:val="CommentReference"/>
            <w:rFonts w:ascii="Sylfaen" w:hAnsi="Sylfaen"/>
            <w:sz w:val="22"/>
            <w:szCs w:val="22"/>
          </w:rPr>
          <w:commentReference w:id="216"/>
        </w:r>
      </w:del>
    </w:p>
    <w:p w:rsidRPr="00631EB6" w:rsidR="00292BDF" w:rsidDel="00432AB1" w:rsidP="00502534" w:rsidRDefault="00873BBF" w14:paraId="5150B7FE" w14:textId="26BF7E01">
      <w:pPr>
        <w:rPr>
          <w:ins w:author="Maddalena Honorati" w:date="2020-06-05T19:06:00Z" w:id="291"/>
          <w:del w:author="Nata Godziashvili" w:date="2020-06-25T17:19:00Z" w:id="292"/>
          <w:rFonts w:ascii="Sylfaen" w:hAnsi="Sylfaen" w:cstheme="minorBidi"/>
          <w:color w:val="000000" w:themeColor="text1"/>
          <w:szCs w:val="22"/>
          <w:lang w:eastAsia="zh-CN"/>
        </w:rPr>
      </w:pPr>
      <w:commentRangeEnd w:id="217"/>
      <w:r>
        <w:rPr>
          <w:rStyle w:val="CommentReference"/>
        </w:rPr>
        <w:commentReference w:id="217"/>
      </w:r>
    </w:p>
    <w:p w:rsidR="003E0709" w:rsidP="5C16D832" w:rsidRDefault="00292BDF" w14:paraId="695BE560" w14:textId="78DF1B04">
      <w:pPr>
        <w:rPr>
          <w:ins w:author="Nata Godziashvili" w:date="2020-07-25T22:13:00Z" w:id="293"/>
          <w:rFonts w:ascii="Sylfaen" w:hAnsi="Sylfaen" w:cstheme="minorBidi"/>
          <w:color w:val="000000" w:themeColor="text1"/>
          <w:lang w:eastAsia="zh-CN"/>
        </w:rPr>
      </w:pPr>
      <w:ins w:author="Maddalena Honorati" w:date="2020-06-05T19:06:00Z" w:id="294">
        <w:r w:rsidRPr="5C16D832">
          <w:rPr>
            <w:rFonts w:ascii="Sylfaen" w:hAnsi="Sylfaen" w:cstheme="minorBidi"/>
            <w:color w:val="000000" w:themeColor="text1"/>
            <w:lang w:eastAsia="zh-CN"/>
          </w:rPr>
          <w:t xml:space="preserve">The Revenue </w:t>
        </w:r>
      </w:ins>
      <w:ins w:author="Maddalena Honorati" w:date="2020-06-05T19:07:00Z" w:id="295">
        <w:r w:rsidRPr="5C16D832">
          <w:rPr>
            <w:rFonts w:ascii="Sylfaen" w:hAnsi="Sylfaen" w:cstheme="minorBidi"/>
            <w:color w:val="000000" w:themeColor="text1"/>
            <w:lang w:eastAsia="zh-CN"/>
          </w:rPr>
          <w:t xml:space="preserve">Service will be responsible </w:t>
        </w:r>
        <w:commentRangeStart w:id="296"/>
        <w:r w:rsidRPr="5C16D832">
          <w:rPr>
            <w:rFonts w:ascii="Sylfaen" w:hAnsi="Sylfaen" w:cstheme="minorBidi"/>
            <w:color w:val="000000" w:themeColor="text1"/>
            <w:lang w:eastAsia="zh-CN"/>
          </w:rPr>
          <w:t xml:space="preserve">to compile </w:t>
        </w:r>
      </w:ins>
      <w:ins w:author="Maddalena Honorati" w:date="2020-08-03T10:14:00Z" w:id="297">
        <w:commentRangeEnd w:id="296"/>
        <w:r w:rsidR="00263C7F">
          <w:rPr>
            <w:rStyle w:val="CommentReference"/>
          </w:rPr>
          <w:commentReference w:id="296"/>
        </w:r>
      </w:ins>
      <w:ins w:author="Maddalena Honorati" w:date="2020-06-05T19:07:00Z" w:id="298">
        <w:r w:rsidRPr="5C16D832">
          <w:rPr>
            <w:rFonts w:ascii="Sylfaen" w:hAnsi="Sylfaen" w:cstheme="minorBidi"/>
            <w:color w:val="000000" w:themeColor="text1"/>
            <w:lang w:eastAsia="zh-CN"/>
          </w:rPr>
          <w:t>the list of eligible beneficiaries for the unemployment benefits including their personal data: name, surname, personal ID number, address and telephone number</w:t>
        </w:r>
      </w:ins>
      <w:ins w:author="Maddalena Honorati" w:date="2020-06-05T19:08:00Z" w:id="299">
        <w:r w:rsidRPr="5C16D832">
          <w:rPr>
            <w:rFonts w:ascii="Sylfaen" w:hAnsi="Sylfaen" w:cstheme="minorBidi"/>
            <w:color w:val="000000" w:themeColor="text1"/>
            <w:lang w:eastAsia="zh-CN"/>
          </w:rPr>
          <w:t xml:space="preserve"> </w:t>
        </w:r>
      </w:ins>
      <w:ins w:author="Maddalena Honorati" w:date="2020-06-05T19:06:00Z" w:id="300">
        <w:r w:rsidRPr="5C16D832">
          <w:rPr>
            <w:rFonts w:ascii="Sylfaen" w:hAnsi="Sylfaen" w:cstheme="minorBidi"/>
          </w:rPr>
          <w:t xml:space="preserve">and submit it </w:t>
        </w:r>
      </w:ins>
      <w:ins w:author="Maddalena Honorati" w:date="2020-06-05T19:08:00Z" w:id="301">
        <w:r w:rsidRPr="5C16D832">
          <w:rPr>
            <w:rFonts w:ascii="Sylfaen" w:hAnsi="Sylfaen" w:cstheme="minorBidi"/>
          </w:rPr>
          <w:t>to SESA</w:t>
        </w:r>
      </w:ins>
      <w:ins w:author="Maddalena Honorati" w:date="2020-06-05T19:06:00Z" w:id="302">
        <w:r w:rsidRPr="5C16D832">
          <w:rPr>
            <w:rFonts w:ascii="Sylfaen" w:hAnsi="Sylfaen" w:cstheme="minorBidi"/>
          </w:rPr>
          <w:t xml:space="preserve"> no later than 20</w:t>
        </w:r>
        <w:r w:rsidRPr="5C16D832">
          <w:rPr>
            <w:rFonts w:ascii="Sylfaen" w:hAnsi="Sylfaen" w:cstheme="minorBidi"/>
            <w:vertAlign w:val="superscript"/>
          </w:rPr>
          <w:t>th</w:t>
        </w:r>
        <w:r w:rsidRPr="5C16D832">
          <w:rPr>
            <w:rFonts w:ascii="Sylfaen" w:hAnsi="Sylfaen" w:cstheme="minorBidi"/>
          </w:rPr>
          <w:t xml:space="preserve"> of </w:t>
        </w:r>
      </w:ins>
      <w:ins w:author="Nino Kvernadze" w:date="2020-07-29T20:57:00Z" w:id="303">
        <w:del w:author="Djamshid Iriskulov" w:date="2020-08-03T06:32:00Z" w:id="304">
          <w:r w:rsidRPr="5C16D832" w:rsidDel="00F834A2">
            <w:rPr>
              <w:rFonts w:ascii="Sylfaen" w:hAnsi="Sylfaen" w:cstheme="minorBidi"/>
            </w:rPr>
            <w:delText>eahc</w:delText>
          </w:r>
        </w:del>
      </w:ins>
      <w:ins w:author="Djamshid Iriskulov" w:date="2020-08-03T06:32:00Z" w:id="305">
        <w:r w:rsidRPr="5C16D832" w:rsidR="282EFBE9">
          <w:rPr>
            <w:rFonts w:ascii="Sylfaen" w:hAnsi="Sylfaen" w:cstheme="minorBidi"/>
          </w:rPr>
          <w:t>each</w:t>
        </w:r>
      </w:ins>
      <w:ins w:author="Maddalena Honorati" w:date="2020-06-05T19:06:00Z" w:id="306">
        <w:r w:rsidRPr="5C16D832">
          <w:rPr>
            <w:rFonts w:ascii="Sylfaen" w:hAnsi="Sylfaen" w:cstheme="minorBidi"/>
          </w:rPr>
          <w:t xml:space="preserve"> month when the Compensation must be </w:t>
        </w:r>
      </w:ins>
      <w:ins w:author="Nata Godziashvili" w:date="2020-07-27T11:30:00Z" w:id="307">
        <w:r w:rsidRPr="5C16D832" w:rsidR="000F4321">
          <w:rPr>
            <w:rFonts w:ascii="Sylfaen" w:hAnsi="Sylfaen" w:cstheme="minorBidi"/>
          </w:rPr>
          <w:t xml:space="preserve">processed for </w:t>
        </w:r>
      </w:ins>
      <w:ins w:author="Nino Kvernadze" w:date="2020-07-29T20:57:00Z" w:id="308">
        <w:r w:rsidRPr="5C16D832" w:rsidR="00F834A2">
          <w:rPr>
            <w:rFonts w:ascii="Sylfaen" w:hAnsi="Sylfaen" w:cstheme="minorBidi"/>
          </w:rPr>
          <w:t xml:space="preserve">the </w:t>
        </w:r>
      </w:ins>
      <w:ins w:author="Nata Godziashvili" w:date="2020-07-27T11:30:00Z" w:id="309">
        <w:r w:rsidRPr="5C16D832" w:rsidR="000F4321">
          <w:rPr>
            <w:rFonts w:ascii="Sylfaen" w:hAnsi="Sylfaen" w:cstheme="minorBidi"/>
          </w:rPr>
          <w:t>payment</w:t>
        </w:r>
      </w:ins>
      <w:ins w:author="Maddalena Honorati" w:date="2020-06-05T19:06:00Z" w:id="310">
        <w:r w:rsidRPr="5C16D832">
          <w:rPr>
            <w:rFonts w:ascii="Sylfaen" w:hAnsi="Sylfaen" w:cstheme="minorBidi"/>
          </w:rPr>
          <w:t>.</w:t>
        </w:r>
      </w:ins>
      <w:ins w:author="Nata Godziashvili" w:date="2020-07-27T11:30:00Z" w:id="311">
        <w:r w:rsidRPr="5C16D832" w:rsidR="000F4321">
          <w:rPr>
            <w:rFonts w:ascii="Sylfaen" w:hAnsi="Sylfaen" w:cstheme="minorBidi"/>
          </w:rPr>
          <w:t xml:space="preserve"> Any adjustments to the already submitted list of beneficiaries </w:t>
        </w:r>
      </w:ins>
      <w:ins w:author="Nata Godziashvili" w:date="2020-07-27T11:31:00Z" w:id="312">
        <w:r w:rsidRPr="5C16D832" w:rsidR="000F4321">
          <w:rPr>
            <w:rFonts w:ascii="Sylfaen" w:hAnsi="Sylfaen" w:cstheme="minorBidi"/>
          </w:rPr>
          <w:t>must be done before 25</w:t>
        </w:r>
        <w:r w:rsidRPr="5C16D832" w:rsidR="000F4321">
          <w:rPr>
            <w:rFonts w:ascii="Sylfaen" w:hAnsi="Sylfaen" w:cstheme="minorBidi"/>
            <w:vertAlign w:val="superscript"/>
          </w:rPr>
          <w:t>th</w:t>
        </w:r>
        <w:r w:rsidRPr="5C16D832" w:rsidR="000F4321">
          <w:rPr>
            <w:rFonts w:ascii="Sylfaen" w:hAnsi="Sylfaen" w:cstheme="minorBidi"/>
          </w:rPr>
          <w:t xml:space="preserve"> </w:t>
        </w:r>
        <w:r w:rsidRPr="5C16D832" w:rsidR="00D135BA">
          <w:rPr>
            <w:rFonts w:ascii="Sylfaen" w:hAnsi="Sylfaen" w:cstheme="minorBidi"/>
          </w:rPr>
          <w:t>of the month</w:t>
        </w:r>
      </w:ins>
      <w:ins w:author="Nata Godziashvili" w:date="2020-07-27T11:32:00Z" w:id="313">
        <w:r w:rsidRPr="5C16D832" w:rsidR="00D135BA">
          <w:rPr>
            <w:rFonts w:ascii="Sylfaen" w:hAnsi="Sylfaen" w:cstheme="minorBidi"/>
          </w:rPr>
          <w:t>.</w:t>
        </w:r>
      </w:ins>
      <w:ins w:author="Maddalena Honorati" w:date="2020-06-05T19:06:00Z" w:id="314">
        <w:r w:rsidRPr="5C16D832">
          <w:rPr>
            <w:rFonts w:ascii="Sylfaen" w:hAnsi="Sylfaen"/>
          </w:rPr>
          <w:t xml:space="preserve"> </w:t>
        </w:r>
      </w:ins>
      <w:r w:rsidRPr="5C16D832" w:rsidR="00210E59">
        <w:rPr>
          <w:rFonts w:ascii="Sylfaen" w:hAnsi="Sylfaen" w:cstheme="minorBidi"/>
          <w:color w:val="000000" w:themeColor="text1"/>
          <w:lang w:eastAsia="zh-CN"/>
        </w:rPr>
        <w:t xml:space="preserve"> </w:t>
      </w:r>
      <w:commentRangeStart w:id="315"/>
      <w:ins w:author="Nino Kvernadze" w:date="2020-07-29T20:58:00Z" w:id="316">
        <w:r w:rsidRPr="5C16D832" w:rsidR="00F834A2">
          <w:rPr>
            <w:rFonts w:ascii="Sylfaen" w:hAnsi="Sylfaen" w:cstheme="minorBidi"/>
            <w:color w:val="000000" w:themeColor="text1"/>
            <w:lang w:eastAsia="zh-CN"/>
          </w:rPr>
          <w:t xml:space="preserve">The database of the </w:t>
        </w:r>
      </w:ins>
      <w:ins w:author="Nata Godziashvili" w:date="2020-07-25T22:06:00Z" w:id="317">
        <w:del w:author="Nino Kvernadze" w:date="2020-07-29T20:58:00Z" w:id="318">
          <w:r w:rsidRPr="5C16D832" w:rsidDel="00744C7B">
            <w:rPr>
              <w:rFonts w:ascii="Sylfaen" w:hAnsi="Sylfaen" w:cstheme="minorBidi"/>
              <w:color w:val="000000" w:themeColor="text1"/>
              <w:lang w:eastAsia="zh-CN"/>
            </w:rPr>
            <w:delText>The</w:delText>
          </w:r>
        </w:del>
        <w:r w:rsidRPr="5C16D832" w:rsidR="00744C7B">
          <w:rPr>
            <w:rFonts w:ascii="Sylfaen" w:hAnsi="Sylfaen" w:cstheme="minorBidi"/>
            <w:color w:val="000000" w:themeColor="text1"/>
            <w:lang w:eastAsia="zh-CN"/>
          </w:rPr>
          <w:t xml:space="preserve"> Revenue Service </w:t>
        </w:r>
      </w:ins>
      <w:ins w:author="Nino Kvernadze" w:date="2020-07-29T20:58:00Z" w:id="319">
        <w:r w:rsidRPr="5C16D832" w:rsidR="00F834A2">
          <w:rPr>
            <w:rFonts w:ascii="Sylfaen" w:hAnsi="Sylfaen" w:cstheme="minorBidi"/>
            <w:color w:val="000000" w:themeColor="text1"/>
            <w:lang w:eastAsia="zh-CN"/>
          </w:rPr>
          <w:t>allows</w:t>
        </w:r>
      </w:ins>
      <w:ins w:author="Nino Kvernadze" w:date="2020-07-29T20:59:00Z" w:id="320">
        <w:r w:rsidRPr="5C16D832" w:rsidR="00F834A2">
          <w:rPr>
            <w:rFonts w:ascii="Sylfaen" w:hAnsi="Sylfaen" w:cstheme="minorBidi"/>
            <w:color w:val="000000" w:themeColor="text1"/>
            <w:lang w:eastAsia="zh-CN"/>
          </w:rPr>
          <w:t xml:space="preserve"> </w:t>
        </w:r>
      </w:ins>
      <w:ins w:author="Nino Kvernadze" w:date="2020-07-29T20:58:00Z" w:id="321">
        <w:r w:rsidRPr="5C16D832" w:rsidR="00F834A2">
          <w:rPr>
            <w:rFonts w:ascii="Sylfaen" w:hAnsi="Sylfaen" w:cstheme="minorBidi"/>
            <w:color w:val="000000" w:themeColor="text1"/>
            <w:lang w:eastAsia="zh-CN"/>
          </w:rPr>
          <w:t>automatic checking</w:t>
        </w:r>
      </w:ins>
      <w:ins w:author="Nino Kvernadze" w:date="2020-07-29T20:59:00Z" w:id="322">
        <w:r w:rsidRPr="5C16D832" w:rsidR="00F834A2">
          <w:rPr>
            <w:rFonts w:ascii="Sylfaen" w:hAnsi="Sylfaen" w:cstheme="minorBidi"/>
            <w:color w:val="000000" w:themeColor="text1"/>
            <w:lang w:eastAsia="zh-CN"/>
          </w:rPr>
          <w:t xml:space="preserve"> of the information, whether </w:t>
        </w:r>
      </w:ins>
      <w:ins w:author="Nata Godziashvili" w:date="2020-07-25T22:09:00Z" w:id="323">
        <w:r w:rsidRPr="5C16D832" w:rsidR="00744C7B">
          <w:rPr>
            <w:rFonts w:ascii="Sylfaen" w:hAnsi="Sylfaen" w:cstheme="minorBidi"/>
            <w:color w:val="000000" w:themeColor="text1"/>
            <w:lang w:eastAsia="zh-CN"/>
          </w:rPr>
          <w:t xml:space="preserve"> mentioned individual</w:t>
        </w:r>
      </w:ins>
      <w:ins w:author="Nino Kvernadze" w:date="2020-07-29T20:59:00Z" w:id="324">
        <w:r w:rsidRPr="5C16D832" w:rsidR="00F834A2">
          <w:rPr>
            <w:rFonts w:ascii="Sylfaen" w:hAnsi="Sylfaen" w:cstheme="minorBidi"/>
            <w:color w:val="000000" w:themeColor="text1"/>
            <w:lang w:eastAsia="zh-CN"/>
          </w:rPr>
          <w:t>s are</w:t>
        </w:r>
      </w:ins>
      <w:ins w:author="Nata Godziashvili" w:date="2020-07-25T22:09:00Z" w:id="325">
        <w:del w:author="Nino Kvernadze" w:date="2020-07-29T20:59:00Z" w:id="326">
          <w:r w:rsidRPr="5C16D832" w:rsidDel="00744C7B">
            <w:rPr>
              <w:rFonts w:ascii="Sylfaen" w:hAnsi="Sylfaen" w:cstheme="minorBidi"/>
              <w:color w:val="000000" w:themeColor="text1"/>
              <w:lang w:eastAsia="zh-CN"/>
            </w:rPr>
            <w:delText xml:space="preserve"> is</w:delText>
          </w:r>
        </w:del>
        <w:r w:rsidRPr="5C16D832" w:rsidR="00744C7B">
          <w:rPr>
            <w:rFonts w:ascii="Sylfaen" w:hAnsi="Sylfaen" w:cstheme="minorBidi"/>
            <w:color w:val="000000" w:themeColor="text1"/>
            <w:lang w:eastAsia="zh-CN"/>
          </w:rPr>
          <w:t xml:space="preserve"> not currently receiving any compensation under other </w:t>
        </w:r>
      </w:ins>
      <w:ins w:author="Nata Godziashvili" w:date="2020-07-25T22:10:00Z" w:id="327">
        <w:r w:rsidRPr="5C16D832" w:rsidR="00744C7B">
          <w:rPr>
            <w:rFonts w:ascii="Sylfaen" w:hAnsi="Sylfaen" w:cstheme="minorBidi"/>
            <w:color w:val="000000" w:themeColor="text1"/>
            <w:lang w:eastAsia="zh-CN"/>
          </w:rPr>
          <w:t xml:space="preserve">financing </w:t>
        </w:r>
      </w:ins>
      <w:ins w:author="Nata Godziashvili" w:date="2020-07-25T22:09:00Z" w:id="328">
        <w:r w:rsidRPr="5C16D832" w:rsidR="00744C7B">
          <w:rPr>
            <w:rFonts w:ascii="Sylfaen" w:hAnsi="Sylfaen" w:cstheme="minorBidi"/>
            <w:color w:val="000000" w:themeColor="text1"/>
            <w:lang w:eastAsia="zh-CN"/>
          </w:rPr>
          <w:t>streams</w:t>
        </w:r>
      </w:ins>
      <w:ins w:author="Nino Kvernadze" w:date="2020-07-29T20:59:00Z" w:id="329">
        <w:r w:rsidRPr="5C16D832" w:rsidR="00F834A2">
          <w:rPr>
            <w:rFonts w:ascii="Sylfaen" w:hAnsi="Sylfaen" w:cstheme="minorBidi"/>
            <w:color w:val="000000" w:themeColor="text1"/>
            <w:lang w:eastAsia="zh-CN"/>
          </w:rPr>
          <w:t xml:space="preserve"> or not</w:t>
        </w:r>
      </w:ins>
      <w:ins w:author="Nata Godziashvili" w:date="2020-07-25T22:09:00Z" w:id="330">
        <w:del w:author="Nino Kvernadze" w:date="2020-07-29T20:59:00Z" w:id="331">
          <w:r w:rsidRPr="5C16D832" w:rsidDel="00744C7B">
            <w:rPr>
              <w:rFonts w:ascii="Sylfaen" w:hAnsi="Sylfaen" w:cstheme="minorBidi"/>
              <w:color w:val="000000" w:themeColor="text1"/>
              <w:lang w:eastAsia="zh-CN"/>
            </w:rPr>
            <w:delText xml:space="preserve">.  </w:delText>
          </w:r>
        </w:del>
      </w:ins>
      <w:commentRangeEnd w:id="315"/>
      <w:r w:rsidR="001F3436">
        <w:rPr>
          <w:rStyle w:val="CommentReference"/>
        </w:rPr>
        <w:commentReference w:id="315"/>
      </w:r>
    </w:p>
    <w:p w:rsidR="003E0709" w:rsidP="00BD7C5E" w:rsidRDefault="003E0709" w14:paraId="54D1DC9D" w14:textId="77777777">
      <w:pPr>
        <w:rPr>
          <w:ins w:author="Nata Godziashvili" w:date="2020-07-25T22:13:00Z" w:id="332"/>
          <w:rFonts w:ascii="Sylfaen" w:hAnsi="Sylfaen" w:cstheme="minorBidi"/>
          <w:color w:val="000000" w:themeColor="text1"/>
          <w:szCs w:val="22"/>
          <w:lang w:eastAsia="zh-CN"/>
        </w:rPr>
      </w:pPr>
    </w:p>
    <w:p w:rsidR="00BD7C5E" w:rsidP="00BD7C5E" w:rsidRDefault="00210E59" w14:paraId="06577874" w14:textId="7D799640">
      <w:pPr>
        <w:rPr>
          <w:ins w:author="Nata Godziashvili" w:date="2020-07-25T22:05:00Z" w:id="333"/>
          <w:rFonts w:ascii="Sylfaen" w:hAnsi="Sylfaen" w:cstheme="minorBidi"/>
          <w:color w:val="000000" w:themeColor="text1"/>
          <w:szCs w:val="22"/>
          <w:lang w:eastAsia="zh-CN"/>
        </w:rPr>
      </w:pPr>
      <w:r w:rsidRPr="00631EB6">
        <w:rPr>
          <w:rFonts w:ascii="Sylfaen" w:hAnsi="Sylfaen" w:cstheme="minorBidi"/>
          <w:color w:val="000000" w:themeColor="text1"/>
          <w:szCs w:val="22"/>
          <w:lang w:eastAsia="zh-CN"/>
        </w:rPr>
        <w:t xml:space="preserve">SESA will ensure </w:t>
      </w:r>
      <w:commentRangeStart w:id="334"/>
      <w:r w:rsidRPr="00631EB6">
        <w:rPr>
          <w:rFonts w:ascii="Sylfaen" w:hAnsi="Sylfaen" w:cstheme="minorBidi"/>
          <w:color w:val="000000" w:themeColor="text1"/>
          <w:szCs w:val="22"/>
          <w:lang w:eastAsia="zh-CN"/>
        </w:rPr>
        <w:t xml:space="preserve">the transfers </w:t>
      </w:r>
      <w:commentRangeEnd w:id="334"/>
      <w:r w:rsidR="00DD2578">
        <w:rPr>
          <w:rStyle w:val="CommentReference"/>
        </w:rPr>
        <w:commentReference w:id="334"/>
      </w:r>
      <w:r w:rsidRPr="00631EB6">
        <w:rPr>
          <w:rFonts w:ascii="Sylfaen" w:hAnsi="Sylfaen" w:cstheme="minorBidi"/>
          <w:color w:val="000000" w:themeColor="text1"/>
          <w:szCs w:val="22"/>
          <w:lang w:eastAsia="zh-CN"/>
        </w:rPr>
        <w:t xml:space="preserve">to the beneficiary’s bank </w:t>
      </w:r>
      <w:commentRangeStart w:id="335"/>
      <w:r w:rsidRPr="00631EB6">
        <w:rPr>
          <w:rFonts w:ascii="Sylfaen" w:hAnsi="Sylfaen" w:cstheme="minorBidi"/>
          <w:color w:val="000000" w:themeColor="text1"/>
          <w:szCs w:val="22"/>
          <w:lang w:eastAsia="zh-CN"/>
        </w:rPr>
        <w:t>account</w:t>
      </w:r>
      <w:commentRangeEnd w:id="335"/>
      <w:r w:rsidRPr="00631EB6" w:rsidR="00292BDF">
        <w:rPr>
          <w:rStyle w:val="CommentReference"/>
          <w:rFonts w:ascii="Sylfaen" w:hAnsi="Sylfaen"/>
          <w:sz w:val="22"/>
          <w:szCs w:val="22"/>
        </w:rPr>
        <w:commentReference w:id="335"/>
      </w:r>
      <w:r w:rsidRPr="00631EB6">
        <w:rPr>
          <w:rFonts w:ascii="Sylfaen" w:hAnsi="Sylfaen" w:cstheme="minorBidi"/>
          <w:color w:val="000000" w:themeColor="text1"/>
          <w:szCs w:val="22"/>
          <w:lang w:eastAsia="zh-CN"/>
        </w:rPr>
        <w:t>.</w:t>
      </w:r>
      <w:r w:rsidRPr="00631EB6" w:rsidR="002E64EC">
        <w:rPr>
          <w:rFonts w:ascii="Sylfaen" w:hAnsi="Sylfaen" w:cstheme="minorBidi"/>
          <w:color w:val="000000" w:themeColor="text1"/>
          <w:szCs w:val="22"/>
          <w:lang w:eastAsia="zh-CN"/>
        </w:rPr>
        <w:t xml:space="preserve"> </w:t>
      </w:r>
      <w:ins w:author="Nata Godziashvili" w:date="2020-06-25T17:31:00Z" w:id="336">
        <w:r w:rsidRPr="00631EB6" w:rsidR="00020BB7">
          <w:rPr>
            <w:rFonts w:ascii="Sylfaen" w:hAnsi="Sylfaen" w:cstheme="minorBidi"/>
            <w:color w:val="000000" w:themeColor="text1"/>
            <w:szCs w:val="22"/>
            <w:lang w:eastAsia="zh-CN"/>
          </w:rPr>
          <w:t xml:space="preserve"> SESA has performed the cross</w:t>
        </w:r>
      </w:ins>
      <w:r w:rsidR="00B359A6">
        <w:rPr>
          <w:rFonts w:ascii="Sylfaen" w:hAnsi="Sylfaen" w:cstheme="minorBidi"/>
          <w:color w:val="000000" w:themeColor="text1"/>
          <w:szCs w:val="22"/>
          <w:lang w:eastAsia="zh-CN"/>
        </w:rPr>
        <w:t>-</w:t>
      </w:r>
      <w:ins w:author="Nata Godziashvili" w:date="2020-06-25T17:31:00Z" w:id="337">
        <w:r w:rsidRPr="00631EB6" w:rsidR="00020BB7">
          <w:rPr>
            <w:rFonts w:ascii="Sylfaen" w:hAnsi="Sylfaen" w:cstheme="minorBidi"/>
            <w:color w:val="000000" w:themeColor="text1"/>
            <w:szCs w:val="22"/>
            <w:lang w:eastAsia="zh-CN"/>
          </w:rPr>
          <w:t>checking activities</w:t>
        </w:r>
        <w:r w:rsidRPr="00631EB6" w:rsidR="00B86EB4">
          <w:rPr>
            <w:rFonts w:ascii="Sylfaen" w:hAnsi="Sylfaen" w:cstheme="minorBidi"/>
            <w:color w:val="000000" w:themeColor="text1"/>
            <w:szCs w:val="22"/>
            <w:lang w:eastAsia="zh-CN"/>
          </w:rPr>
          <w:t xml:space="preserve"> in accordance with the Internal Instruction approved within the Agency (See </w:t>
        </w:r>
      </w:ins>
      <w:ins w:author="Nata Godziashvili" w:date="2020-07-27T18:21:00Z" w:id="338">
        <w:r w:rsidR="00B21D0D">
          <w:rPr>
            <w:rFonts w:ascii="Sylfaen" w:hAnsi="Sylfaen" w:cstheme="minorBidi"/>
            <w:color w:val="000000" w:themeColor="text1"/>
            <w:szCs w:val="22"/>
            <w:lang w:eastAsia="zh-CN"/>
          </w:rPr>
          <w:t>de</w:t>
        </w:r>
      </w:ins>
      <w:ins w:author="Nata Godziashvili" w:date="2020-07-27T18:30:00Z" w:id="339">
        <w:r w:rsidR="006F4EA6">
          <w:rPr>
            <w:rFonts w:ascii="Sylfaen" w:hAnsi="Sylfaen" w:cstheme="minorBidi"/>
            <w:color w:val="000000" w:themeColor="text1"/>
            <w:szCs w:val="22"/>
            <w:lang w:eastAsia="zh-CN"/>
          </w:rPr>
          <w:t>t</w:t>
        </w:r>
      </w:ins>
      <w:ins w:author="Nata Godziashvili" w:date="2020-07-27T18:21:00Z" w:id="340">
        <w:r w:rsidR="00B21D0D">
          <w:rPr>
            <w:rFonts w:ascii="Sylfaen" w:hAnsi="Sylfaen" w:cstheme="minorBidi"/>
            <w:color w:val="000000" w:themeColor="text1"/>
            <w:szCs w:val="22"/>
            <w:lang w:eastAsia="zh-CN"/>
          </w:rPr>
          <w:t xml:space="preserve">ails in </w:t>
        </w:r>
      </w:ins>
      <w:ins w:author="Nata Godziashvili" w:date="2020-06-25T17:31:00Z" w:id="341">
        <w:r w:rsidRPr="00631EB6" w:rsidR="00B86EB4">
          <w:rPr>
            <w:rFonts w:ascii="Sylfaen" w:hAnsi="Sylfaen" w:cstheme="minorBidi"/>
            <w:color w:val="000000" w:themeColor="text1"/>
            <w:szCs w:val="22"/>
            <w:lang w:eastAsia="zh-CN"/>
          </w:rPr>
          <w:t xml:space="preserve">Annex </w:t>
        </w:r>
      </w:ins>
      <w:ins w:author="Nata Godziashvili" w:date="2020-07-27T11:38:00Z" w:id="342">
        <w:r w:rsidR="005D5D9D">
          <w:rPr>
            <w:rFonts w:ascii="Sylfaen" w:hAnsi="Sylfaen" w:cstheme="minorBidi"/>
            <w:color w:val="000000" w:themeColor="text1"/>
            <w:szCs w:val="22"/>
            <w:lang w:eastAsia="zh-CN"/>
          </w:rPr>
          <w:t>C</w:t>
        </w:r>
      </w:ins>
      <w:ins w:author="Nata Godziashvili" w:date="2020-06-25T17:31:00Z" w:id="343">
        <w:r w:rsidRPr="00631EB6" w:rsidR="00B86EB4">
          <w:rPr>
            <w:rFonts w:ascii="Sylfaen" w:hAnsi="Sylfaen" w:cstheme="minorBidi"/>
            <w:color w:val="000000" w:themeColor="text1"/>
            <w:szCs w:val="22"/>
            <w:lang w:eastAsia="zh-CN"/>
          </w:rPr>
          <w:t>)</w:t>
        </w:r>
      </w:ins>
      <w:ins w:author="Nata Godziashvili" w:date="2020-07-25T22:05:00Z" w:id="344">
        <w:r w:rsidR="00744C7B">
          <w:rPr>
            <w:rFonts w:ascii="Sylfaen" w:hAnsi="Sylfaen" w:cstheme="minorBidi"/>
            <w:color w:val="000000" w:themeColor="text1"/>
            <w:szCs w:val="22"/>
            <w:lang w:eastAsia="zh-CN"/>
          </w:rPr>
          <w:t>.</w:t>
        </w:r>
      </w:ins>
    </w:p>
    <w:p w:rsidRPr="00631EB6" w:rsidR="00744C7B" w:rsidP="00BD7C5E" w:rsidRDefault="00744C7B" w14:paraId="3C403FAA" w14:textId="77777777">
      <w:pPr>
        <w:rPr>
          <w:rFonts w:ascii="Sylfaen" w:hAnsi="Sylfaen" w:cstheme="minorBidi"/>
          <w:color w:val="000000" w:themeColor="text1"/>
          <w:szCs w:val="22"/>
          <w:lang w:eastAsia="zh-CN"/>
        </w:rPr>
      </w:pPr>
    </w:p>
    <w:p w:rsidR="00BD7C5E" w:rsidP="00502534" w:rsidRDefault="00BD7C5E" w14:paraId="3383AFDF" w14:textId="55D01E42">
      <w:pPr>
        <w:rPr>
          <w:ins w:author="Nata Godziashvili" w:date="2020-07-25T22:10:00Z" w:id="345"/>
          <w:rFonts w:ascii="Sylfaen" w:hAnsi="Sylfaen" w:cstheme="minorHAnsi"/>
          <w:szCs w:val="22"/>
        </w:rPr>
      </w:pPr>
      <w:commentRangeStart w:id="346"/>
      <w:commentRangeEnd w:id="346"/>
      <w:r w:rsidRPr="00631EB6">
        <w:rPr>
          <w:rStyle w:val="CommentReference"/>
          <w:rFonts w:ascii="Sylfaen" w:hAnsi="Sylfaen"/>
          <w:sz w:val="22"/>
          <w:szCs w:val="22"/>
        </w:rPr>
        <w:commentReference w:id="346"/>
      </w:r>
      <w:commentRangeStart w:id="347"/>
      <w:commentRangeStart w:id="348"/>
      <w:commentRangeStart w:id="349"/>
      <w:commentRangeStart w:id="350"/>
      <w:commentRangeEnd w:id="347"/>
      <w:r w:rsidR="003679A9">
        <w:rPr>
          <w:rStyle w:val="CommentReference"/>
        </w:rPr>
        <w:commentReference w:id="347"/>
      </w:r>
      <w:commentRangeEnd w:id="348"/>
      <w:r w:rsidR="003E0709">
        <w:rPr>
          <w:rStyle w:val="CommentReference"/>
        </w:rPr>
        <w:commentReference w:id="348"/>
      </w:r>
      <w:commentRangeEnd w:id="349"/>
      <w:r w:rsidR="00FC05F0">
        <w:rPr>
          <w:rStyle w:val="CommentReference"/>
        </w:rPr>
        <w:commentReference w:id="349"/>
      </w:r>
      <w:commentRangeEnd w:id="350"/>
      <w:r w:rsidR="009328AD">
        <w:rPr>
          <w:rStyle w:val="CommentReference"/>
        </w:rPr>
        <w:commentReference w:id="350"/>
      </w:r>
      <w:r w:rsidRPr="00631EB6">
        <w:rPr>
          <w:rFonts w:ascii="Sylfaen" w:hAnsi="Sylfaen" w:cstheme="minorHAnsi"/>
          <w:szCs w:val="22"/>
        </w:rPr>
        <w:t xml:space="preserve">If the form is not submitted to the Revenue Service and/or submitted incorrectly, the employer is authorized to correct / submit the </w:t>
      </w:r>
      <w:r w:rsidR="00011640">
        <w:rPr>
          <w:rFonts w:ascii="Sylfaen" w:hAnsi="Sylfaen" w:cstheme="minorHAnsi"/>
          <w:szCs w:val="22"/>
        </w:rPr>
        <w:t>form</w:t>
      </w:r>
      <w:r w:rsidRPr="00631EB6" w:rsidR="00011640">
        <w:rPr>
          <w:rFonts w:ascii="Sylfaen" w:hAnsi="Sylfaen" w:cstheme="minorHAnsi"/>
          <w:szCs w:val="22"/>
        </w:rPr>
        <w:t xml:space="preserve"> </w:t>
      </w:r>
      <w:r w:rsidRPr="00631EB6">
        <w:rPr>
          <w:rFonts w:ascii="Sylfaen" w:hAnsi="Sylfaen" w:cstheme="minorHAnsi"/>
          <w:szCs w:val="22"/>
        </w:rPr>
        <w:t>within the period including the 20</w:t>
      </w:r>
      <w:r w:rsidRPr="00631EB6">
        <w:rPr>
          <w:rFonts w:ascii="Sylfaen" w:hAnsi="Sylfaen" w:cstheme="minorHAnsi"/>
          <w:szCs w:val="22"/>
          <w:vertAlign w:val="superscript"/>
        </w:rPr>
        <w:t>th</w:t>
      </w:r>
      <w:r w:rsidRPr="00631EB6">
        <w:rPr>
          <w:rFonts w:ascii="Sylfaen" w:hAnsi="Sylfaen" w:cstheme="minorHAnsi"/>
          <w:szCs w:val="22"/>
        </w:rPr>
        <w:t xml:space="preserve"> of the corresponding month. The corrected list must be sent by the Revenue Service to the SESA within 2 </w:t>
      </w:r>
      <w:ins w:author="Nino Kvernadze" w:date="2020-07-29T21:13:00Z" w:id="351">
        <w:r w:rsidR="00FC05F0">
          <w:rPr>
            <w:rFonts w:ascii="Sylfaen" w:hAnsi="Sylfaen" w:cstheme="minorHAnsi"/>
            <w:szCs w:val="22"/>
          </w:rPr>
          <w:t xml:space="preserve">working </w:t>
        </w:r>
      </w:ins>
      <w:r w:rsidRPr="00631EB6">
        <w:rPr>
          <w:rFonts w:ascii="Sylfaen" w:hAnsi="Sylfaen" w:cstheme="minorHAnsi"/>
          <w:szCs w:val="22"/>
        </w:rPr>
        <w:t>day</w:t>
      </w:r>
      <w:r w:rsidRPr="00631EB6" w:rsidR="00DE15A2">
        <w:rPr>
          <w:rFonts w:ascii="Sylfaen" w:hAnsi="Sylfaen" w:cstheme="minorHAnsi"/>
          <w:szCs w:val="22"/>
        </w:rPr>
        <w:t>s</w:t>
      </w:r>
      <w:r w:rsidRPr="00631EB6">
        <w:rPr>
          <w:rFonts w:ascii="Sylfaen" w:hAnsi="Sylfaen" w:cstheme="minorHAnsi"/>
          <w:szCs w:val="22"/>
        </w:rPr>
        <w:t>.</w:t>
      </w:r>
    </w:p>
    <w:p w:rsidRPr="00631EB6" w:rsidR="00744C7B" w:rsidP="00502534" w:rsidRDefault="00744C7B" w14:paraId="38855C22" w14:textId="77777777">
      <w:pPr>
        <w:rPr>
          <w:rFonts w:ascii="Sylfaen" w:hAnsi="Sylfaen" w:cstheme="minorHAnsi"/>
          <w:szCs w:val="22"/>
        </w:rPr>
      </w:pPr>
    </w:p>
    <w:p w:rsidR="00BD7C5E" w:rsidP="1E4903A1" w:rsidRDefault="00BD7C5E" w14:paraId="25417247" w14:textId="0542A390">
      <w:pPr>
        <w:rPr>
          <w:ins w:author="Nata Godziashvili" w:date="2020-07-25T22:15:00Z" w:id="1667006589"/>
          <w:rFonts w:ascii="Sylfaen" w:hAnsi="Sylfaen" w:cs="Calibri" w:cstheme="minorAscii"/>
        </w:rPr>
      </w:pPr>
      <w:r w:rsidRPr="4689EB2D" w:rsidR="1AC2CEBB">
        <w:rPr>
          <w:rFonts w:ascii="Sylfaen" w:hAnsi="Sylfaen" w:cs="Calibri" w:cstheme="minorAscii"/>
        </w:rPr>
        <w:t>The unemployment benefits are paid by the SESA through a bank transfer to the beneficiary’s bank account no later than the 30</w:t>
      </w:r>
      <w:r w:rsidRPr="4689EB2D" w:rsidR="1AC2CEBB">
        <w:rPr>
          <w:rFonts w:ascii="Sylfaen" w:hAnsi="Sylfaen" w:cs="Calibri" w:cstheme="minorAscii"/>
          <w:vertAlign w:val="superscript"/>
        </w:rPr>
        <w:t>th</w:t>
      </w:r>
      <w:r w:rsidRPr="4689EB2D" w:rsidR="1AC2CEBB">
        <w:rPr>
          <w:rFonts w:ascii="Sylfaen" w:hAnsi="Sylfaen" w:cs="Calibri" w:cstheme="minorAscii"/>
        </w:rPr>
        <w:t xml:space="preserve"> of</w:t>
      </w:r>
      <w:ins w:author="Nino Kvernadze" w:date="2020-07-29T21:14:00Z" w:id="634489642">
        <w:r w:rsidRPr="4689EB2D" w:rsidR="0D954C54">
          <w:rPr>
            <w:rFonts w:ascii="Sylfaen" w:hAnsi="Sylfaen" w:cs="Calibri" w:cstheme="minorAscii"/>
          </w:rPr>
          <w:t xml:space="preserve"> each</w:t>
        </w:r>
      </w:ins>
      <w:r w:rsidRPr="4689EB2D" w:rsidR="1AC2CEBB">
        <w:rPr>
          <w:rFonts w:ascii="Sylfaen" w:hAnsi="Sylfaen" w:cs="Calibri" w:cstheme="minorAscii"/>
        </w:rPr>
        <w:t xml:space="preserve"> </w:t>
      </w:r>
      <w:r w:rsidRPr="4689EB2D" w:rsidR="1AC2CEBB">
        <w:rPr>
          <w:rFonts w:ascii="Sylfaen" w:hAnsi="Sylfaen" w:cs="Calibri" w:cstheme="minorAscii"/>
        </w:rPr>
        <w:t>month</w:t>
      </w:r>
      <w:ins w:author="Nino Kvernadze" w:date="2020-07-29T21:13:00Z" w:id="1675637178">
        <w:r w:rsidRPr="4689EB2D" w:rsidR="0D954C54">
          <w:rPr>
            <w:rFonts w:ascii="Sylfaen" w:hAnsi="Sylfaen" w:cs="Calibri" w:cstheme="minorAscii"/>
          </w:rPr>
          <w:t xml:space="preserve"> </w:t>
        </w:r>
      </w:ins>
      <w:del w:author="Djamshid Iriskulov" w:date="2020-08-03T12:35:10.019Z" w:id="1518850212">
        <w:r w:rsidRPr="4689EB2D" w:rsidDel="00BD7C5E">
          <w:rPr>
            <w:rFonts w:ascii="Sylfaen" w:hAnsi="Sylfaen" w:cs="Calibri" w:cstheme="minorAscii"/>
          </w:rPr>
          <w:delText xml:space="preserve"> </w:delText>
        </w:r>
      </w:del>
      <w:r w:rsidRPr="4689EB2D" w:rsidR="1AC2CEBB">
        <w:rPr>
          <w:rFonts w:ascii="Sylfaen" w:hAnsi="Sylfaen" w:cs="Calibri" w:cstheme="minorAscii"/>
        </w:rPr>
        <w:t>(</w:t>
      </w:r>
      <w:r w:rsidRPr="4689EB2D" w:rsidR="1AC2CEBB">
        <w:rPr>
          <w:rFonts w:ascii="Sylfaen" w:hAnsi="Sylfaen" w:cs="Calibri" w:cstheme="minorAscii"/>
        </w:rPr>
        <w:t>i.e. the month in which the person did not receive the salary).</w:t>
      </w:r>
    </w:p>
    <w:p w:rsidRPr="00631EB6" w:rsidR="003E0709" w:rsidP="00BD7C5E" w:rsidRDefault="003E0709" w14:paraId="05EF8EBB" w14:textId="77777777">
      <w:pPr>
        <w:rPr>
          <w:rFonts w:ascii="Sylfaen" w:hAnsi="Sylfaen" w:cstheme="minorHAnsi"/>
          <w:szCs w:val="22"/>
        </w:rPr>
      </w:pPr>
    </w:p>
    <w:p w:rsidR="00F71642" w:rsidP="00DE15A2" w:rsidRDefault="002E64EC" w14:paraId="14C48F62" w14:textId="5426CBA9">
      <w:pPr>
        <w:rPr>
          <w:ins w:author="Nata Godziashvili" w:date="2020-07-25T22:26:00Z" w:id="355"/>
          <w:rFonts w:ascii="Sylfaen" w:hAnsi="Sylfaen" w:cstheme="minorBidi"/>
          <w:color w:val="000000" w:themeColor="text1"/>
          <w:szCs w:val="22"/>
          <w:lang w:eastAsia="zh-CN"/>
        </w:rPr>
      </w:pPr>
      <w:r w:rsidRPr="00631EB6">
        <w:rPr>
          <w:rFonts w:ascii="Sylfaen" w:hAnsi="Sylfaen" w:cstheme="minorBidi"/>
          <w:color w:val="000000" w:themeColor="text1"/>
          <w:szCs w:val="22"/>
          <w:lang w:eastAsia="zh-CN"/>
        </w:rPr>
        <w:t>All formal employees are captured by the Revenue Service, and 95 percent of them have a bank account.</w:t>
      </w:r>
      <w:ins w:author="Maddalena Honorati" w:date="2020-06-05T19:11:00Z" w:id="356">
        <w:r w:rsidRPr="00631EB6" w:rsidR="00292BDF">
          <w:rPr>
            <w:rFonts w:ascii="Sylfaen" w:hAnsi="Sylfaen" w:cstheme="minorBidi"/>
            <w:color w:val="000000" w:themeColor="text1"/>
            <w:szCs w:val="22"/>
            <w:lang w:eastAsia="zh-CN"/>
          </w:rPr>
          <w:t xml:space="preserve"> </w:t>
        </w:r>
      </w:ins>
      <w:ins w:author="Nata Godziashvili" w:date="2020-06-25T15:17:00Z" w:id="357">
        <w:r w:rsidRPr="00631EB6" w:rsidR="00DA6EC5">
          <w:rPr>
            <w:rFonts w:ascii="Sylfaen" w:hAnsi="Sylfaen" w:cstheme="minorBidi"/>
            <w:color w:val="000000" w:themeColor="text1"/>
            <w:szCs w:val="22"/>
            <w:lang w:eastAsia="zh-CN"/>
          </w:rPr>
          <w:t xml:space="preserve">As the cash payments are not allowed under the scheme, individuals </w:t>
        </w:r>
      </w:ins>
      <w:ins w:author="Nata Godziashvili" w:date="2020-06-25T15:18:00Z" w:id="358">
        <w:r w:rsidRPr="00631EB6" w:rsidR="00DA6EC5">
          <w:rPr>
            <w:rFonts w:ascii="Sylfaen" w:hAnsi="Sylfaen" w:cstheme="minorBidi"/>
            <w:color w:val="000000" w:themeColor="text1"/>
            <w:szCs w:val="22"/>
            <w:lang w:eastAsia="zh-CN"/>
          </w:rPr>
          <w:t>have to open the bank accounts.</w:t>
        </w:r>
      </w:ins>
      <w:ins w:author="Nata Godziashvili" w:date="2020-06-25T15:17:00Z" w:id="359">
        <w:r w:rsidRPr="00631EB6" w:rsidR="00DA6EC5">
          <w:rPr>
            <w:rFonts w:ascii="Sylfaen" w:hAnsi="Sylfaen" w:cstheme="minorBidi"/>
            <w:color w:val="000000" w:themeColor="text1"/>
            <w:szCs w:val="22"/>
            <w:lang w:eastAsia="zh-CN"/>
          </w:rPr>
          <w:t xml:space="preserve"> </w:t>
        </w:r>
        <w:del w:author="Nata Godziashvili" w:date="2020-07-25T22:24:00Z" w:id="360">
          <w:r w:rsidRPr="00631EB6" w:rsidDel="00F71642" w:rsidR="00DA6EC5">
            <w:rPr>
              <w:rFonts w:ascii="Sylfaen" w:hAnsi="Sylfaen" w:cstheme="minorBidi"/>
              <w:color w:val="000000" w:themeColor="text1"/>
              <w:szCs w:val="22"/>
              <w:lang w:eastAsia="zh-CN"/>
            </w:rPr>
            <w:delText xml:space="preserve"> </w:delText>
          </w:r>
        </w:del>
      </w:ins>
      <w:ins w:author="Nata Godziashvili" w:date="2020-07-25T22:25:00Z" w:id="361">
        <w:r w:rsidR="00F71642">
          <w:rPr>
            <w:rFonts w:ascii="Sylfaen" w:hAnsi="Sylfaen" w:cstheme="minorBidi"/>
            <w:color w:val="000000" w:themeColor="text1"/>
            <w:szCs w:val="22"/>
            <w:lang w:eastAsia="zh-CN"/>
          </w:rPr>
          <w:t xml:space="preserve"> </w:t>
        </w:r>
      </w:ins>
      <w:ins w:author="Nata Godziashvili" w:date="2020-07-25T22:26:00Z" w:id="362">
        <w:r w:rsidR="00F71642">
          <w:rPr>
            <w:rFonts w:ascii="Sylfaen" w:hAnsi="Sylfaen" w:cstheme="minorBidi"/>
            <w:color w:val="000000" w:themeColor="text1"/>
            <w:szCs w:val="22"/>
            <w:lang w:eastAsia="zh-CN"/>
          </w:rPr>
          <w:t xml:space="preserve">If an individual will not be able to open a bank account on their own, the trained personnel at the RS service </w:t>
        </w:r>
      </w:ins>
      <w:ins w:author="Nino Kvernadze" w:date="2020-07-29T21:16:00Z" w:id="363">
        <w:r w:rsidR="00FC05F0">
          <w:rPr>
            <w:rFonts w:ascii="Sylfaen" w:hAnsi="Sylfaen" w:cstheme="minorBidi"/>
            <w:color w:val="000000" w:themeColor="text1"/>
            <w:szCs w:val="22"/>
            <w:lang w:eastAsia="zh-CN"/>
          </w:rPr>
          <w:t>centres</w:t>
        </w:r>
      </w:ins>
      <w:ins w:author="Nata Godziashvili" w:date="2020-07-25T22:26:00Z" w:id="364">
        <w:r w:rsidR="00F71642">
          <w:rPr>
            <w:rFonts w:ascii="Sylfaen" w:hAnsi="Sylfaen" w:cstheme="minorBidi"/>
            <w:color w:val="000000" w:themeColor="text1"/>
            <w:szCs w:val="22"/>
            <w:lang w:eastAsia="zh-CN"/>
          </w:rPr>
          <w:t xml:space="preserve"> will be able to assist them with the process.</w:t>
        </w:r>
      </w:ins>
    </w:p>
    <w:p w:rsidR="00F71642" w:rsidP="00DE15A2" w:rsidRDefault="00F71642" w14:paraId="27C436EF" w14:textId="77777777">
      <w:pPr>
        <w:rPr>
          <w:ins w:author="Nata Godziashvili" w:date="2020-07-25T22:26:00Z" w:id="365"/>
          <w:rFonts w:ascii="Sylfaen" w:hAnsi="Sylfaen" w:cstheme="minorBidi"/>
          <w:color w:val="000000" w:themeColor="text1"/>
          <w:szCs w:val="22"/>
          <w:lang w:eastAsia="zh-CN"/>
        </w:rPr>
      </w:pPr>
    </w:p>
    <w:p w:rsidRPr="00C17460" w:rsidR="00F71642" w:rsidP="1E4903A1" w:rsidRDefault="001E7D6F" w14:paraId="14969F5A" w14:textId="17BA9534">
      <w:pPr>
        <w:rPr>
          <w:ins w:author="Nata Godziashvili" w:date="2020-07-25T22:25:00Z" w:id="2062187193"/>
          <w:rFonts w:ascii="Sylfaen" w:hAnsi="Sylfaen" w:cs="Arial" w:cstheme="minorBidi"/>
          <w:color w:val="000000" w:themeColor="text1"/>
          <w:lang w:eastAsia="zh-CN"/>
        </w:rPr>
      </w:pPr>
      <w:ins w:author="Maddalena Honorati" w:date="2020-08-03T10:32:00Z" w:id="812085583">
        <w:r w:rsidRPr="1E4903A1" w:rsidR="1723B084">
          <w:rPr>
            <w:rFonts w:ascii="Sylfaen" w:hAnsi="Sylfaen" w:cs="Arial" w:cstheme="minorBidi"/>
            <w:color w:val="000000" w:themeColor="text1" w:themeTint="FF" w:themeShade="FF"/>
            <w:lang w:eastAsia="zh-CN"/>
          </w:rPr>
          <w:t xml:space="preserve">The RS </w:t>
        </w:r>
        <w:r w:rsidRPr="1E4903A1" w:rsidR="45F67F5F">
          <w:rPr>
            <w:rFonts w:ascii="Sylfaen" w:hAnsi="Sylfaen" w:cs="Arial" w:cstheme="minorBidi"/>
            <w:color w:val="000000" w:themeColor="text1" w:themeTint="FF" w:themeShade="FF"/>
            <w:lang w:eastAsia="zh-CN"/>
          </w:rPr>
          <w:t xml:space="preserve">will verify the list of eligible employees against </w:t>
        </w:r>
      </w:ins>
      <w:ins w:author="Maddalena Honorati" w:date="2020-08-03T10:33:00Z" w:id="2139459763">
        <w:r w:rsidRPr="1E4903A1" w:rsidR="45F67F5F">
          <w:rPr>
            <w:rFonts w:ascii="Sylfaen" w:hAnsi="Sylfaen" w:cs="Arial" w:cstheme="minorBidi"/>
            <w:color w:val="000000" w:themeColor="text1" w:themeTint="FF" w:themeShade="FF"/>
            <w:lang w:eastAsia="zh-CN"/>
          </w:rPr>
          <w:t>employers’</w:t>
        </w:r>
      </w:ins>
      <w:ins w:author="Nino Kvernadze" w:date="2020-07-29T21:22:00Z" w:id="1668745151">
        <w:del w:author="Maddalena Honorati" w:date="2020-08-03T10:32:00Z" w:id="578756004">
          <w:r w:rsidRPr="1E4903A1" w:rsidDel="6DC04A90">
            <w:rPr>
              <w:rFonts w:ascii="Sylfaen" w:hAnsi="Sylfaen" w:cs="Arial" w:cstheme="minorBidi"/>
              <w:color w:val="000000" w:themeColor="text1" w:themeTint="FF" w:themeShade="FF"/>
              <w:lang w:eastAsia="zh-CN"/>
            </w:rPr>
            <w:delText>Favouring</w:delText>
          </w:r>
        </w:del>
      </w:ins>
      <w:ins w:author="Nino Kvernadze" w:date="2020-07-29T21:21:00Z" w:id="1446591244">
        <w:del w:author="Maddalena Honorati" w:date="2020-08-03T10:32:00Z" w:id="1483729823">
          <w:r w:rsidRPr="1E4903A1" w:rsidDel="6DC04A90">
            <w:rPr>
              <w:rFonts w:ascii="Sylfaen" w:hAnsi="Sylfaen" w:cs="Arial" w:cstheme="minorBidi"/>
              <w:color w:val="000000" w:themeColor="text1" w:themeTint="FF" w:themeShade="FF"/>
              <w:lang w:eastAsia="zh-CN"/>
            </w:rPr>
            <w:delText xml:space="preserve"> verification process</w:delText>
          </w:r>
        </w:del>
      </w:ins>
      <w:ins w:author="Nino Kvernadze" w:date="2020-07-29T21:22:00Z" w:id="9969837">
        <w:del w:author="Maddalena Honorati" w:date="2020-08-03T10:32:00Z" w:id="2108456177">
          <w:r w:rsidRPr="1E4903A1" w:rsidDel="6DC04A90">
            <w:rPr>
              <w:rFonts w:ascii="Sylfaen" w:hAnsi="Sylfaen" w:cs="Arial" w:cstheme="minorBidi"/>
              <w:color w:val="000000" w:themeColor="text1" w:themeTint="FF" w:themeShade="FF"/>
              <w:lang w:eastAsia="zh-CN"/>
            </w:rPr>
            <w:delText>,  i</w:delText>
          </w:r>
        </w:del>
      </w:ins>
      <w:ins w:author="Nino Kvernadze" w:date="2020-07-29T21:19:00Z" w:id="141190346">
        <w:del w:author="Maddalena Honorati" w:date="2020-08-03T10:32:00Z" w:id="328151471">
          <w:r w:rsidRPr="1E4903A1" w:rsidDel="6DC04A90">
            <w:rPr>
              <w:rFonts w:ascii="Sylfaen" w:hAnsi="Sylfaen" w:cs="Arial" w:cstheme="minorBidi"/>
              <w:color w:val="000000" w:themeColor="text1" w:themeTint="FF" w:themeShade="FF"/>
              <w:lang w:eastAsia="zh-CN"/>
            </w:rPr>
            <w:delText>n addition to the information submitted by the employers</w:delText>
          </w:r>
        </w:del>
      </w:ins>
      <w:ins w:author="Nino Kvernadze" w:date="2020-07-29T21:20:00Z" w:id="985848946">
        <w:del w:author="Maddalena Honorati" w:date="2020-08-03T10:32:00Z" w:id="600573172">
          <w:r w:rsidRPr="1E4903A1" w:rsidDel="6DC04A90">
            <w:rPr>
              <w:rFonts w:ascii="Sylfaen" w:hAnsi="Sylfaen" w:cs="Arial" w:cstheme="minorBidi"/>
              <w:color w:val="000000" w:themeColor="text1" w:themeTint="FF" w:themeShade="FF"/>
              <w:lang w:eastAsia="zh-CN"/>
            </w:rPr>
            <w:delText xml:space="preserve"> for the Annex B</w:delText>
          </w:r>
        </w:del>
      </w:ins>
      <w:ins w:author="Nino Kvernadze" w:date="2020-07-29T21:19:00Z" w:id="282546348">
        <w:del w:author="Maddalena Honorati" w:date="2020-08-03T10:32:00Z" w:id="58720754">
          <w:r w:rsidRPr="1E4903A1" w:rsidDel="6DC04A90">
            <w:rPr>
              <w:rFonts w:ascii="Sylfaen" w:hAnsi="Sylfaen" w:cs="Arial" w:cstheme="minorBidi"/>
              <w:color w:val="000000" w:themeColor="text1" w:themeTint="FF" w:themeShade="FF"/>
              <w:lang w:eastAsia="zh-CN"/>
            </w:rPr>
            <w:delText xml:space="preserve">, </w:delText>
          </w:r>
        </w:del>
      </w:ins>
      <w:ins w:author="Nino Kvernadze" w:date="2020-07-29T21:23:00Z" w:id="1843807519">
        <w:del w:author="Maddalena Honorati" w:date="2020-08-03T10:32:00Z" w:id="1966009620">
          <w:r w:rsidRPr="1E4903A1" w:rsidDel="6DC04A90">
            <w:rPr>
              <w:rFonts w:ascii="Sylfaen" w:hAnsi="Sylfaen" w:cs="Arial" w:cstheme="minorBidi"/>
              <w:color w:val="000000" w:themeColor="text1" w:themeTint="FF" w:themeShade="FF"/>
              <w:lang w:eastAsia="zh-CN"/>
            </w:rPr>
            <w:delText xml:space="preserve"> </w:delText>
          </w:r>
        </w:del>
        <w:del w:author="Maddalena Honorati" w:date="2020-08-03T10:33:00Z" w:id="1815585445">
          <w:r w:rsidRPr="1E4903A1" w:rsidDel="6DC04A90">
            <w:rPr>
              <w:rFonts w:ascii="Sylfaen" w:hAnsi="Sylfaen" w:cs="Arial" w:cstheme="minorBidi"/>
              <w:color w:val="000000" w:themeColor="text1" w:themeTint="FF" w:themeShade="FF"/>
              <w:lang w:eastAsia="zh-CN"/>
            </w:rPr>
            <w:delText>previously</w:delText>
          </w:r>
        </w:del>
      </w:ins>
      <w:ins w:author="Nino Kvernadze" w:date="2020-07-29T21:20:00Z" w:id="2092345532">
        <w:del w:author="Maddalena Honorati" w:date="2020-08-03T10:33:00Z" w:id="1676105415">
          <w:r w:rsidRPr="1E4903A1" w:rsidDel="6DC04A90">
            <w:rPr>
              <w:rFonts w:ascii="Sylfaen" w:hAnsi="Sylfaen" w:cs="Arial" w:cstheme="minorBidi"/>
              <w:color w:val="000000" w:themeColor="text1" w:themeTint="FF" w:themeShade="FF"/>
              <w:lang w:eastAsia="zh-CN"/>
            </w:rPr>
            <w:delText xml:space="preserve"> </w:delText>
          </w:r>
        </w:del>
      </w:ins>
      <w:ins w:author="Nino Kvernadze" w:date="2020-07-29T21:22:00Z" w:id="1496727528">
        <w:del w:author="Maddalena Honorati" w:date="2020-08-03T10:33:00Z" w:id="1064273122">
          <w:r w:rsidRPr="1E4903A1" w:rsidDel="6DC04A90">
            <w:rPr>
              <w:rFonts w:ascii="Sylfaen" w:hAnsi="Sylfaen" w:cs="Arial" w:cstheme="minorBidi"/>
              <w:color w:val="000000" w:themeColor="text1" w:themeTint="FF" w:themeShade="FF"/>
              <w:lang w:eastAsia="zh-CN"/>
            </w:rPr>
            <w:delText>submitted</w:delText>
          </w:r>
        </w:del>
        <w:r w:rsidRPr="1E4903A1" w:rsidR="6DC04A90">
          <w:rPr>
            <w:rFonts w:ascii="Sylfaen" w:hAnsi="Sylfaen" w:cs="Arial" w:cstheme="minorBidi"/>
            <w:color w:val="000000" w:themeColor="text1" w:themeTint="FF" w:themeShade="FF"/>
            <w:lang w:eastAsia="zh-CN"/>
          </w:rPr>
          <w:t xml:space="preserve"> </w:t>
        </w:r>
      </w:ins>
      <w:r w:rsidRPr="1E4903A1" w:rsidR="79F046F5">
        <w:rPr>
          <w:rFonts w:ascii="Sylfaen" w:hAnsi="Sylfaen" w:cs="Arial" w:cstheme="minorBidi"/>
          <w:color w:val="000000" w:themeColor="text1" w:themeTint="FF" w:themeShade="FF"/>
          <w:lang w:eastAsia="zh-CN"/>
        </w:rPr>
        <w:t xml:space="preserve"> </w:t>
      </w:r>
      <w:commentRangeStart w:id="486660711"/>
      <w:r w:rsidRPr="1E4903A1" w:rsidR="79F046F5">
        <w:rPr>
          <w:rFonts w:ascii="Sylfaen" w:hAnsi="Sylfaen" w:cs="Arial" w:cstheme="minorBidi"/>
          <w:color w:val="000000" w:themeColor="text1" w:themeTint="FF" w:themeShade="FF"/>
          <w:lang w:eastAsia="zh-CN"/>
        </w:rPr>
        <w:t>income tax declarations for their workers</w:t>
      </w:r>
      <w:commentRangeEnd w:id="486660711"/>
      <w:r>
        <w:rPr>
          <w:rStyle w:val="CommentReference"/>
        </w:rPr>
        <w:commentReference w:id="486660711"/>
      </w:r>
      <w:r w:rsidRPr="1E4903A1" w:rsidR="79F046F5">
        <w:rPr>
          <w:rFonts w:ascii="Sylfaen" w:hAnsi="Sylfaen" w:cs="Arial" w:cstheme="minorBidi"/>
          <w:color w:val="000000" w:themeColor="text1" w:themeTint="FF" w:themeShade="FF"/>
          <w:lang w:eastAsia="zh-CN"/>
        </w:rPr>
        <w:t xml:space="preserve"> </w:t>
      </w:r>
      <w:ins w:author="Maddalena Honorati" w:date="2020-08-03T10:33:00Z" w:id="91610357">
        <w:r w:rsidRPr="1E4903A1" w:rsidR="45F67F5F">
          <w:rPr>
            <w:rFonts w:ascii="Sylfaen" w:hAnsi="Sylfaen" w:cs="Arial" w:cstheme="minorBidi"/>
            <w:color w:val="000000" w:themeColor="text1" w:themeTint="FF" w:themeShade="FF"/>
            <w:lang w:eastAsia="zh-CN"/>
          </w:rPr>
          <w:t>previously</w:t>
        </w:r>
        <w:r w:rsidRPr="1E4903A1" w:rsidR="45F67F5F">
          <w:rPr>
            <w:rFonts w:ascii="Sylfaen" w:hAnsi="Sylfaen" w:cs="Arial" w:cstheme="minorBidi"/>
            <w:color w:val="000000" w:themeColor="text1" w:themeTint="FF" w:themeShade="FF"/>
            <w:lang w:eastAsia="zh-CN"/>
          </w:rPr>
          <w:t xml:space="preserve"> </w:t>
        </w:r>
        <w:r w:rsidRPr="1E4903A1" w:rsidR="45F67F5F">
          <w:rPr>
            <w:rFonts w:ascii="Sylfaen" w:hAnsi="Sylfaen" w:cs="Arial" w:cstheme="minorBidi"/>
            <w:color w:val="000000" w:themeColor="text1" w:themeTint="FF" w:themeShade="FF"/>
            <w:lang w:eastAsia="zh-CN"/>
          </w:rPr>
          <w:t>submitted</w:t>
        </w:r>
        <w:r w:rsidRPr="1E4903A1" w:rsidR="45F67F5F">
          <w:rPr>
            <w:rFonts w:ascii="Sylfaen" w:hAnsi="Sylfaen" w:cs="Arial" w:cstheme="minorBidi"/>
            <w:color w:val="000000" w:themeColor="text1" w:themeTint="FF" w:themeShade="FF"/>
            <w:lang w:eastAsia="zh-CN"/>
          </w:rPr>
          <w:t xml:space="preserve"> </w:t>
        </w:r>
        <w:r w:rsidRPr="1E4903A1" w:rsidR="5753C206">
          <w:rPr>
            <w:rFonts w:ascii="Sylfaen" w:hAnsi="Sylfaen" w:cs="Arial" w:cstheme="minorBidi"/>
            <w:color w:val="000000" w:themeColor="text1" w:themeTint="FF" w:themeShade="FF"/>
            <w:lang w:eastAsia="zh-CN"/>
          </w:rPr>
          <w:t xml:space="preserve">by employers to </w:t>
        </w:r>
      </w:ins>
      <w:del w:author="Maddalena Honorati" w:date="2020-08-03T10:33:00Z" w:id="568310089">
        <w:r w:rsidRPr="1E4903A1" w:rsidDel="79F046F5">
          <w:rPr>
            <w:rFonts w:ascii="Sylfaen" w:hAnsi="Sylfaen" w:cs="Arial" w:cstheme="minorBidi"/>
            <w:color w:val="000000" w:themeColor="text1" w:themeTint="FF" w:themeShade="FF"/>
            <w:lang w:eastAsia="zh-CN"/>
          </w:rPr>
          <w:delText xml:space="preserve">in </w:delText>
        </w:r>
      </w:del>
      <w:r w:rsidRPr="1E4903A1" w:rsidR="79F046F5">
        <w:rPr>
          <w:rFonts w:ascii="Sylfaen" w:hAnsi="Sylfaen" w:cs="Arial" w:cstheme="minorBidi"/>
          <w:color w:val="000000" w:themeColor="text1" w:themeTint="FF" w:themeShade="FF"/>
          <w:lang w:eastAsia="zh-CN"/>
        </w:rPr>
        <w:t xml:space="preserve">the Revenue Service </w:t>
      </w:r>
      <w:ins w:author="Nino Kvernadze" w:date="2020-07-29T21:17:00Z" w:id="616993974">
        <w:r w:rsidRPr="1E4903A1" w:rsidR="0D954C54">
          <w:rPr>
            <w:rFonts w:ascii="Sylfaen" w:hAnsi="Sylfaen" w:cs="Arial" w:cstheme="minorBidi"/>
            <w:color w:val="000000" w:themeColor="text1" w:themeTint="FF" w:themeShade="FF"/>
            <w:lang w:eastAsia="zh-CN"/>
          </w:rPr>
          <w:t>O</w:t>
        </w:r>
      </w:ins>
      <w:del w:author="Nino Kvernadze" w:date="2020-07-29T21:17:00Z" w:id="1520111258">
        <w:r w:rsidRPr="1E4903A1" w:rsidDel="79F046F5">
          <w:rPr>
            <w:rFonts w:ascii="Sylfaen" w:hAnsi="Sylfaen" w:cs="Arial" w:cstheme="minorBidi"/>
            <w:color w:val="000000" w:themeColor="text1" w:themeTint="FF" w:themeShade="FF"/>
            <w:lang w:eastAsia="zh-CN"/>
          </w:rPr>
          <w:delText>o</w:delText>
        </w:r>
      </w:del>
      <w:proofErr w:type="spellStart"/>
      <w:r w:rsidRPr="1E4903A1" w:rsidR="79F046F5">
        <w:rPr>
          <w:rFonts w:ascii="Sylfaen" w:hAnsi="Sylfaen" w:cs="Arial" w:cstheme="minorBidi"/>
          <w:color w:val="000000" w:themeColor="text1" w:themeTint="FF" w:themeShade="FF"/>
          <w:lang w:eastAsia="zh-CN"/>
        </w:rPr>
        <w:t>nline</w:t>
      </w:r>
      <w:proofErr w:type="spellEnd"/>
      <w:r w:rsidRPr="1E4903A1" w:rsidR="79F046F5">
        <w:rPr>
          <w:rFonts w:ascii="Sylfaen" w:hAnsi="Sylfaen" w:cs="Arial" w:cstheme="minorBidi"/>
          <w:color w:val="000000" w:themeColor="text1" w:themeTint="FF" w:themeShade="FF"/>
          <w:lang w:eastAsia="zh-CN"/>
        </w:rPr>
        <w:t xml:space="preserve"> </w:t>
      </w:r>
      <w:ins w:author="Nino Kvernadze" w:date="2020-07-29T21:17:00Z" w:id="1911205872">
        <w:r w:rsidRPr="1E4903A1" w:rsidR="0D954C54">
          <w:rPr>
            <w:rFonts w:ascii="Sylfaen" w:hAnsi="Sylfaen" w:cs="Arial" w:cstheme="minorBidi"/>
            <w:color w:val="000000" w:themeColor="text1" w:themeTint="FF" w:themeShade="FF"/>
            <w:lang w:eastAsia="zh-CN"/>
          </w:rPr>
          <w:t>S</w:t>
        </w:r>
      </w:ins>
      <w:del w:author="Nino Kvernadze" w:date="2020-07-29T21:17:00Z" w:id="1317351786">
        <w:r w:rsidRPr="1E4903A1" w:rsidDel="79F046F5">
          <w:rPr>
            <w:rFonts w:ascii="Sylfaen" w:hAnsi="Sylfaen" w:cs="Arial" w:cstheme="minorBidi"/>
            <w:color w:val="000000" w:themeColor="text1" w:themeTint="FF" w:themeShade="FF"/>
            <w:lang w:eastAsia="zh-CN"/>
          </w:rPr>
          <w:delText>s</w:delText>
        </w:r>
      </w:del>
      <w:proofErr w:type="spellStart"/>
      <w:r w:rsidRPr="1E4903A1" w:rsidR="79F046F5">
        <w:rPr>
          <w:rFonts w:ascii="Sylfaen" w:hAnsi="Sylfaen" w:cs="Arial" w:cstheme="minorBidi"/>
          <w:color w:val="000000" w:themeColor="text1" w:themeTint="FF" w:themeShade="FF"/>
          <w:lang w:eastAsia="zh-CN"/>
        </w:rPr>
        <w:t>ystem</w:t>
      </w:r>
      <w:proofErr w:type="spellEnd"/>
      <w:ins w:author="Nino Kvernadze" w:date="2020-07-29T21:22:00Z" w:id="1051573346">
        <w:del w:author="Maddalena Honorati" w:date="2020-08-03T10:33:00Z" w:id="731154242">
          <w:r w:rsidRPr="1E4903A1" w:rsidDel="6DC04A90">
            <w:rPr>
              <w:rFonts w:ascii="Sylfaen" w:hAnsi="Sylfaen" w:cs="Arial" w:cstheme="minorBidi"/>
              <w:color w:val="000000" w:themeColor="text1" w:themeTint="FF" w:themeShade="FF"/>
              <w:lang w:eastAsia="zh-CN"/>
            </w:rPr>
            <w:delText xml:space="preserve"> are checked</w:delText>
          </w:r>
        </w:del>
      </w:ins>
      <w:r w:rsidRPr="1E4903A1" w:rsidR="79F046F5">
        <w:rPr>
          <w:rFonts w:ascii="Sylfaen" w:hAnsi="Sylfaen" w:cs="Arial" w:cstheme="minorBidi"/>
          <w:color w:val="000000" w:themeColor="text1" w:themeTint="FF" w:themeShade="FF"/>
          <w:lang w:eastAsia="zh-CN"/>
        </w:rPr>
        <w:t>.</w:t>
      </w:r>
      <w:ins w:author="Maddalena Honorati" w:date="2020-08-03T11:02:00Z" w:id="924786848">
        <w:r w:rsidRPr="1E4903A1" w:rsidR="53B8AC30">
          <w:rPr>
            <w:rFonts w:ascii="Sylfaen" w:hAnsi="Sylfaen"/>
            <w:lang w:val="en-US"/>
          </w:rPr>
          <w:t>.</w:t>
        </w:r>
      </w:ins>
      <w:r w:rsidRPr="1E4903A1" w:rsidR="79F046F5">
        <w:rPr>
          <w:rFonts w:ascii="Sylfaen" w:hAnsi="Sylfaen" w:cs="Arial" w:cstheme="minorBidi"/>
          <w:color w:val="000000" w:themeColor="text1" w:themeTint="FF" w:themeShade="FF"/>
          <w:lang w:eastAsia="zh-CN"/>
        </w:rPr>
        <w:t xml:space="preserve"> </w:t>
      </w:r>
      <w:ins w:author="Nata Godziashvili" w:date="2020-07-25T22:25:00Z" w:id="660853285">
        <w:r w:rsidRPr="1E4903A1" w:rsidR="3DC58098">
          <w:rPr>
            <w:rFonts w:ascii="Sylfaen" w:hAnsi="Sylfaen" w:cs="Arial" w:cstheme="minorBidi"/>
            <w:color w:val="000000" w:themeColor="text1" w:themeTint="FF" w:themeShade="FF"/>
            <w:lang w:eastAsia="zh-CN"/>
          </w:rPr>
          <w:t xml:space="preserve"> </w:t>
        </w:r>
      </w:ins>
      <w:r w:rsidRPr="1E4903A1" w:rsidR="79F046F5">
        <w:rPr>
          <w:rFonts w:ascii="Sylfaen" w:hAnsi="Sylfaen" w:cs="Arial" w:cstheme="minorBidi"/>
          <w:color w:val="000000" w:themeColor="text1" w:themeTint="FF" w:themeShade="FF"/>
          <w:lang w:eastAsia="zh-CN"/>
        </w:rPr>
        <w:t xml:space="preserve">Companies </w:t>
      </w:r>
      <w:ins w:author="Nino Kvernadze" w:date="2020-07-29T21:17:00Z" w:id="1086094429">
        <w:r w:rsidRPr="1E4903A1" w:rsidR="0D954C54">
          <w:rPr>
            <w:rFonts w:ascii="Sylfaen" w:hAnsi="Sylfaen" w:cs="Arial" w:cstheme="minorBidi"/>
            <w:color w:val="000000" w:themeColor="text1" w:themeTint="FF" w:themeShade="FF"/>
            <w:lang w:eastAsia="zh-CN"/>
          </w:rPr>
          <w:t xml:space="preserve">are </w:t>
        </w:r>
      </w:ins>
      <w:r w:rsidRPr="1E4903A1" w:rsidR="79F046F5">
        <w:rPr>
          <w:rFonts w:ascii="Sylfaen" w:hAnsi="Sylfaen" w:cs="Arial" w:cstheme="minorBidi"/>
          <w:color w:val="000000" w:themeColor="text1" w:themeTint="FF" w:themeShade="FF"/>
          <w:lang w:eastAsia="zh-CN"/>
        </w:rPr>
        <w:t xml:space="preserve"> required</w:t>
      </w:r>
      <w:proofErr w:type="gramEnd"/>
      <w:r w:rsidRPr="1E4903A1" w:rsidR="79F046F5">
        <w:rPr>
          <w:rFonts w:ascii="Sylfaen" w:hAnsi="Sylfaen" w:cs="Arial" w:cstheme="minorBidi"/>
          <w:color w:val="000000" w:themeColor="text1" w:themeTint="FF" w:themeShade="FF"/>
          <w:lang w:eastAsia="zh-CN"/>
        </w:rPr>
        <w:t xml:space="preserve"> to include bank account details in the income tax declaration</w:t>
      </w:r>
      <w:ins w:author="Nino Kvernadze" w:date="2020-07-29T21:23:00Z" w:id="1408993658">
        <w:r w:rsidRPr="1E4903A1" w:rsidR="6DC04A90">
          <w:rPr>
            <w:rFonts w:ascii="Sylfaen" w:hAnsi="Sylfaen" w:cs="Arial" w:cstheme="minorBidi"/>
            <w:color w:val="000000" w:themeColor="text1" w:themeTint="FF" w:themeShade="FF"/>
            <w:lang w:eastAsia="zh-CN"/>
          </w:rPr>
          <w:t xml:space="preserve"> as well</w:t>
        </w:r>
      </w:ins>
      <w:ins w:author="Nino Kvernadze" w:date="2020-06-29T02:13:00Z" w:id="1381545675">
        <w:r w:rsidRPr="1E4903A1" w:rsidR="002D778F">
          <w:rPr>
            <w:rFonts w:ascii="Sylfaen" w:hAnsi="Sylfaen" w:cs="Arial" w:cstheme="minorBidi"/>
            <w:color w:val="000000" w:themeColor="text1" w:themeTint="FF" w:themeShade="FF"/>
            <w:lang w:eastAsia="zh-CN"/>
          </w:rPr>
          <w:t xml:space="preserve">. </w:t>
        </w:r>
      </w:ins>
      <w:del w:author="Nata Godziashvili" w:date="2020-07-27T18:41:00Z" w:id="1084129209">
        <w:r w:rsidRPr="1E4903A1" w:rsidDel="79F046F5">
          <w:rPr>
            <w:rFonts w:ascii="Sylfaen" w:hAnsi="Sylfaen" w:cs="Arial" w:cstheme="minorBidi"/>
            <w:color w:val="000000" w:themeColor="text1" w:themeTint="FF" w:themeShade="FF"/>
            <w:lang w:eastAsia="zh-CN"/>
          </w:rPr>
          <w:delText xml:space="preserve"> </w:delText>
        </w:r>
      </w:del>
      <w:ins w:author="Maddalena Honorati" w:date="2020-08-03T11:03:00Z" w:id="465606013">
        <w:r w:rsidRPr="1E4903A1" w:rsidR="6DEE31FA">
          <w:rPr>
            <w:rFonts w:ascii="Sylfaen" w:hAnsi="Sylfaen"/>
            <w:lang w:val="en-US"/>
          </w:rPr>
          <w:t xml:space="preserve"> </w:t>
        </w:r>
        <w:r w:rsidRPr="1E4903A1" w:rsidR="6DEE31FA">
          <w:rPr>
            <w:rFonts w:ascii="Sylfaen" w:hAnsi="Sylfaen"/>
            <w:lang w:val="en-US"/>
          </w:rPr>
          <w:t>The bank account is one of the required information, otherwise the electronic submission will be failed</w:t>
        </w:r>
        <w:r w:rsidRPr="1E4903A1" w:rsidR="6DEE31FA">
          <w:rPr>
            <w:rFonts w:ascii="Sylfaen" w:hAnsi="Sylfaen" w:cs="Arial" w:cstheme="minorBidi"/>
            <w:color w:val="000000" w:themeColor="text1" w:themeTint="FF" w:themeShade="FF"/>
            <w:lang w:eastAsia="zh-CN"/>
          </w:rPr>
          <w:t xml:space="preserve"> </w:t>
        </w:r>
      </w:ins>
      <w:r w:rsidRPr="1E4903A1" w:rsidR="79F046F5">
        <w:rPr>
          <w:rFonts w:ascii="Sylfaen" w:hAnsi="Sylfaen" w:cs="Arial" w:cstheme="minorBidi"/>
          <w:color w:val="000000" w:themeColor="text1" w:themeTint="FF" w:themeShade="FF"/>
          <w:lang w:eastAsia="zh-CN"/>
        </w:rPr>
        <w:t xml:space="preserve">The employee name and bank account details provided in the income tax declaration </w:t>
      </w:r>
      <w:ins w:author="Nata Godziashvili" w:date="2020-07-25T22:25:00Z" w:id="1016241664">
        <w:r w:rsidRPr="1E4903A1" w:rsidR="3DC58098">
          <w:rPr>
            <w:rFonts w:ascii="Sylfaen" w:hAnsi="Sylfaen" w:cs="Arial" w:cstheme="minorBidi"/>
            <w:color w:val="000000" w:themeColor="text1" w:themeTint="FF" w:themeShade="FF"/>
            <w:lang w:eastAsia="zh-CN"/>
          </w:rPr>
          <w:t xml:space="preserve">will be </w:t>
        </w:r>
      </w:ins>
      <w:r w:rsidRPr="1E4903A1" w:rsidR="79F046F5">
        <w:rPr>
          <w:rFonts w:ascii="Sylfaen" w:hAnsi="Sylfaen" w:cs="Arial" w:cstheme="minorBidi"/>
          <w:color w:val="000000" w:themeColor="text1" w:themeTint="FF" w:themeShade="FF"/>
          <w:lang w:eastAsia="zh-CN"/>
        </w:rPr>
        <w:t xml:space="preserve">automatically crossed-checked with </w:t>
      </w:r>
      <w:ins w:author="Nata Godziashvili" w:date="2020-07-27T18:34:00Z" w:id="2110037868">
        <w:r w:rsidRPr="1E4903A1" w:rsidR="3A288EFB">
          <w:rPr>
            <w:rFonts w:ascii="Sylfaen" w:hAnsi="Sylfaen" w:cs="Arial" w:cstheme="minorBidi"/>
            <w:color w:val="000000" w:themeColor="text1" w:themeTint="FF" w:themeShade="FF"/>
            <w:lang w:eastAsia="zh-CN"/>
          </w:rPr>
          <w:t>Commercial Banks.</w:t>
        </w:r>
      </w:ins>
      <w:r w:rsidRPr="1E4903A1" w:rsidR="79F046F5">
        <w:rPr>
          <w:rFonts w:ascii="Sylfaen" w:hAnsi="Sylfaen" w:cs="Arial" w:cstheme="minorBidi"/>
          <w:color w:val="000000" w:themeColor="text1" w:themeTint="FF" w:themeShade="FF"/>
          <w:lang w:eastAsia="zh-CN"/>
        </w:rPr>
        <w:t xml:space="preserve"> </w:t>
      </w:r>
    </w:p>
    <w:p w:rsidR="00F71642" w:rsidP="00DE15A2" w:rsidRDefault="00F71642" w14:paraId="34490E2B" w14:textId="77777777">
      <w:pPr>
        <w:rPr>
          <w:ins w:author="Nata Godziashvili" w:date="2020-07-25T22:25:00Z" w:id="405"/>
          <w:rFonts w:ascii="Sylfaen" w:hAnsi="Sylfaen" w:cstheme="minorBidi"/>
          <w:color w:val="000000" w:themeColor="text1"/>
          <w:lang w:eastAsia="zh-CN"/>
        </w:rPr>
      </w:pPr>
    </w:p>
    <w:p w:rsidR="00F71642" w:rsidP="4689EB2D" w:rsidRDefault="002E64EC" w14:paraId="74278C61" w14:textId="3E5FA2FD">
      <w:pPr>
        <w:rPr>
          <w:ins w:author="Djamshid Iriskulov" w:date="2020-08-03T13:30:11.318Z" w:id="88901470"/>
          <w:rFonts w:ascii="Sylfaen" w:hAnsi="Sylfaen" w:cs="Arial" w:cstheme="minorBidi"/>
          <w:color w:val="000000" w:themeColor="text1"/>
          <w:lang w:eastAsia="zh-CN"/>
        </w:rPr>
      </w:pPr>
      <w:r w:rsidRPr="4689EB2D" w:rsidR="002E64EC">
        <w:rPr>
          <w:rFonts w:ascii="Sylfaen" w:hAnsi="Sylfaen" w:cs="Arial" w:cstheme="minorBidi"/>
          <w:color w:val="000000" w:themeColor="text1" w:themeTint="FF" w:themeShade="FF"/>
          <w:lang w:eastAsia="zh-CN"/>
        </w:rPr>
        <w:t xml:space="preserve">There is already </w:t>
      </w:r>
      <w:ins w:author="Nata Godziashvili" w:date="2020-07-27T19:42:00Z" w:id="1431119514">
        <w:r w:rsidRPr="4689EB2D" w:rsidR="007144A8">
          <w:rPr>
            <w:rFonts w:ascii="Sylfaen" w:hAnsi="Sylfaen" w:cs="Arial" w:cstheme="minorBidi"/>
            <w:color w:val="000000" w:themeColor="text1" w:themeTint="FF" w:themeShade="FF"/>
            <w:lang w:eastAsia="zh-CN"/>
          </w:rPr>
          <w:t>memorandum</w:t>
        </w:r>
        <w:r w:rsidRPr="4689EB2D" w:rsidR="007144A8">
          <w:rPr>
            <w:rFonts w:ascii="Sylfaen" w:hAnsi="Sylfaen" w:cs="Arial" w:cstheme="minorBidi"/>
            <w:color w:val="000000" w:themeColor="text1" w:themeTint="FF" w:themeShade="FF"/>
            <w:lang w:eastAsia="zh-CN"/>
          </w:rPr>
          <w:t xml:space="preserve"> </w:t>
        </w:r>
      </w:ins>
      <w:r w:rsidRPr="4689EB2D" w:rsidR="002E64EC">
        <w:rPr>
          <w:rFonts w:ascii="Sylfaen" w:hAnsi="Sylfaen" w:cs="Arial" w:cstheme="minorBidi"/>
          <w:color w:val="000000" w:themeColor="text1" w:themeTint="FF" w:themeShade="FF"/>
          <w:lang w:eastAsia="zh-CN"/>
        </w:rPr>
        <w:t>in place between the Revenue Service</w:t>
      </w:r>
      <w:ins w:author="Nata Godziashvili" w:date="2020-06-25T17:45:00Z" w:id="1922441867">
        <w:r w:rsidRPr="4689EB2D" w:rsidR="005A7F86">
          <w:rPr>
            <w:rFonts w:ascii="Sylfaen" w:hAnsi="Sylfaen" w:cs="Arial" w:cstheme="minorBidi"/>
            <w:color w:val="000000" w:themeColor="text1" w:themeTint="FF" w:themeShade="FF"/>
            <w:lang w:eastAsia="zh-CN"/>
          </w:rPr>
          <w:t>, Treasury</w:t>
        </w:r>
      </w:ins>
      <w:r w:rsidRPr="4689EB2D" w:rsidR="002E64EC">
        <w:rPr>
          <w:rFonts w:ascii="Sylfaen" w:hAnsi="Sylfaen" w:cs="Arial" w:cstheme="minorBidi"/>
          <w:color w:val="000000" w:themeColor="text1" w:themeTint="FF" w:themeShade="FF"/>
          <w:lang w:eastAsia="zh-CN"/>
        </w:rPr>
        <w:t xml:space="preserve"> and all commercial banks on data exchange, making the reconciliation of bank accounts with commercial banks easier.</w:t>
      </w:r>
      <w:ins w:author="Nata Godziashvili" w:date="2020-07-27T18:47:00Z" w:id="572899090">
        <w:r w:rsidRPr="4689EB2D" w:rsidR="00D95590">
          <w:rPr>
            <w:rFonts w:ascii="Sylfaen" w:hAnsi="Sylfaen" w:cs="Arial" w:cstheme="minorBidi"/>
            <w:color w:val="000000" w:themeColor="text1" w:themeTint="FF" w:themeShade="FF"/>
            <w:lang w:eastAsia="zh-CN"/>
          </w:rPr>
          <w:t xml:space="preserve"> Based on this agreement the electronic portal for exchange of information </w:t>
        </w:r>
      </w:ins>
      <w:ins w:author="Nata Godziashvili" w:date="2020-07-27T18:48:00Z" w:id="1544241939">
        <w:r w:rsidRPr="4689EB2D" w:rsidR="004F78F7">
          <w:rPr>
            <w:rFonts w:ascii="Sylfaen" w:hAnsi="Sylfaen" w:cs="Arial" w:cstheme="minorBidi"/>
            <w:color w:val="000000" w:themeColor="text1" w:themeTint="FF" w:themeShade="FF"/>
            <w:lang w:eastAsia="zh-CN"/>
          </w:rPr>
          <w:t xml:space="preserve">between agencies </w:t>
        </w:r>
      </w:ins>
      <w:ins w:author="Nata Godziashvili" w:date="2020-07-27T18:47:00Z" w:id="769732797">
        <w:r w:rsidRPr="4689EB2D" w:rsidR="00D95590">
          <w:rPr>
            <w:rFonts w:ascii="Sylfaen" w:hAnsi="Sylfaen" w:cs="Arial" w:cstheme="minorBidi"/>
            <w:color w:val="000000" w:themeColor="text1" w:themeTint="FF" w:themeShade="FF"/>
            <w:lang w:eastAsia="zh-CN"/>
          </w:rPr>
          <w:t xml:space="preserve">was </w:t>
        </w:r>
      </w:ins>
      <w:ins w:author="Nata Godziashvili" w:date="2020-07-27T18:48:00Z" w:id="370301477">
        <w:r w:rsidRPr="4689EB2D" w:rsidR="00D95590">
          <w:rPr>
            <w:rFonts w:ascii="Sylfaen" w:hAnsi="Sylfaen" w:cs="Arial" w:cstheme="minorBidi"/>
            <w:color w:val="000000" w:themeColor="text1" w:themeTint="FF" w:themeShade="FF"/>
            <w:lang w:eastAsia="zh-CN"/>
          </w:rPr>
          <w:t>elaborated</w:t>
        </w:r>
      </w:ins>
      <w:ins w:author="Nata Godziashvili" w:date="2020-07-27T18:47:00Z" w:id="815964566">
        <w:r w:rsidRPr="4689EB2D" w:rsidR="00D95590">
          <w:rPr>
            <w:rFonts w:ascii="Sylfaen" w:hAnsi="Sylfaen" w:cs="Arial" w:cstheme="minorBidi"/>
            <w:color w:val="000000" w:themeColor="text1" w:themeTint="FF" w:themeShade="FF"/>
            <w:lang w:eastAsia="zh-CN"/>
          </w:rPr>
          <w:t>.</w:t>
        </w:r>
      </w:ins>
      <w:r w:rsidRPr="4689EB2D" w:rsidR="002E64EC">
        <w:rPr>
          <w:rFonts w:ascii="Sylfaen" w:hAnsi="Sylfaen" w:cs="Arial" w:cstheme="minorBidi"/>
          <w:color w:val="000000" w:themeColor="text1" w:themeTint="FF" w:themeShade="FF"/>
          <w:lang w:eastAsia="zh-CN"/>
        </w:rPr>
        <w:t xml:space="preserve"> </w:t>
      </w:r>
    </w:p>
    <w:p w:rsidR="4689EB2D" w:rsidP="4689EB2D" w:rsidRDefault="4689EB2D" w14:paraId="279C21E4" w14:textId="4B4593DD">
      <w:pPr>
        <w:pStyle w:val="Normal"/>
        <w:rPr>
          <w:ins w:author="Djamshid Iriskulov" w:date="2020-08-03T13:30:12.275Z" w:id="129632398"/>
          <w:rFonts w:ascii="Sylfaen" w:hAnsi="Sylfaen" w:cs="Arial" w:cstheme="minorBidi"/>
          <w:color w:val="000000" w:themeColor="text1" w:themeTint="FF" w:themeShade="FF"/>
          <w:lang w:eastAsia="zh-CN"/>
        </w:rPr>
      </w:pPr>
    </w:p>
    <w:p w:rsidR="439C2265" w:rsidP="4689EB2D" w:rsidRDefault="439C2265" w14:paraId="265E179E" w14:textId="73125576">
      <w:pPr>
        <w:pStyle w:val="Normal"/>
        <w:rPr>
          <w:ins w:author="Nata Godziashvili" w:date="2020-07-25T22:25:00Z" w:id="747785083"/>
          <w:rFonts w:ascii="Sylfaen" w:hAnsi="Sylfaen" w:cs="Arial" w:cstheme="minorBidi"/>
          <w:color w:val="000000" w:themeColor="text1" w:themeTint="FF" w:themeShade="FF"/>
          <w:lang w:eastAsia="zh-CN"/>
        </w:rPr>
      </w:pPr>
      <w:commentRangeStart w:id="2135042252"/>
      <w:ins w:author="Djamshid Iriskulov" w:date="2020-08-03T13:34:21.854Z" w:id="2109805313">
        <w:r w:rsidRPr="4689EB2D" w:rsidR="439C2265">
          <w:rPr>
            <w:rFonts w:ascii="Sylfaen" w:hAnsi="Sylfaen" w:cs="Arial" w:cstheme="minorBidi"/>
            <w:color w:val="000000" w:themeColor="text1" w:themeTint="FF" w:themeShade="FF"/>
            <w:lang w:eastAsia="zh-CN"/>
          </w:rPr>
          <w:t>Exceptions report is generated i</w:t>
        </w:r>
      </w:ins>
      <w:ins w:author="Djamshid Iriskulov" w:date="2020-08-03T13:30:36.362Z" w:id="1438933613">
        <w:r w:rsidRPr="4689EB2D" w:rsidR="5CCC6190">
          <w:rPr>
            <w:rFonts w:ascii="Sylfaen" w:hAnsi="Sylfaen" w:cs="Arial" w:cstheme="minorBidi"/>
            <w:color w:val="000000" w:themeColor="text1" w:themeTint="FF" w:themeShade="FF"/>
            <w:lang w:eastAsia="zh-CN"/>
          </w:rPr>
          <w:t>n the case if exceptions</w:t>
        </w:r>
      </w:ins>
      <w:ins w:author="Djamshid Iriskulov" w:date="2020-08-03T13:31:38.717Z" w:id="1199980007">
        <w:r w:rsidRPr="4689EB2D" w:rsidR="738FD177">
          <w:rPr>
            <w:rFonts w:ascii="Sylfaen" w:hAnsi="Sylfaen" w:cs="Arial" w:cstheme="minorBidi"/>
            <w:color w:val="000000" w:themeColor="text1" w:themeTint="FF" w:themeShade="FF"/>
            <w:lang w:eastAsia="zh-CN"/>
          </w:rPr>
          <w:t xml:space="preserve"> (ex: applicant</w:t>
        </w:r>
      </w:ins>
      <w:ins w:author="Djamshid Iriskulov" w:date="2020-08-03T13:32:42.584Z" w:id="891756656">
        <w:r w:rsidRPr="4689EB2D" w:rsidR="738FD177">
          <w:rPr>
            <w:rFonts w:ascii="Sylfaen" w:hAnsi="Sylfaen" w:cs="Arial" w:cstheme="minorBidi"/>
            <w:color w:val="000000" w:themeColor="text1" w:themeTint="FF" w:themeShade="FF"/>
            <w:lang w:eastAsia="zh-CN"/>
          </w:rPr>
          <w:t>’s ID does not correspond with bank ac</w:t>
        </w:r>
        <w:r w:rsidRPr="4689EB2D" w:rsidR="64108948">
          <w:rPr>
            <w:rFonts w:ascii="Sylfaen" w:hAnsi="Sylfaen" w:cs="Arial" w:cstheme="minorBidi"/>
            <w:color w:val="000000" w:themeColor="text1" w:themeTint="FF" w:themeShade="FF"/>
            <w:lang w:eastAsia="zh-CN"/>
          </w:rPr>
          <w:t>count in the application</w:t>
        </w:r>
      </w:ins>
      <w:ins w:author="Djamshid Iriskulov" w:date="2020-08-03T13:31:38.717Z" w:id="974477516">
        <w:r w:rsidRPr="4689EB2D" w:rsidR="738FD177">
          <w:rPr>
            <w:rFonts w:ascii="Sylfaen" w:hAnsi="Sylfaen" w:cs="Arial" w:cstheme="minorBidi"/>
            <w:color w:val="000000" w:themeColor="text1" w:themeTint="FF" w:themeShade="FF"/>
            <w:lang w:eastAsia="zh-CN"/>
          </w:rPr>
          <w:t>)</w:t>
        </w:r>
      </w:ins>
      <w:ins w:author="Djamshid Iriskulov" w:date="2020-08-03T13:30:36.362Z" w:id="1390555597">
        <w:r w:rsidRPr="4689EB2D" w:rsidR="5CCC6190">
          <w:rPr>
            <w:rFonts w:ascii="Sylfaen" w:hAnsi="Sylfaen" w:cs="Arial" w:cstheme="minorBidi"/>
            <w:color w:val="000000" w:themeColor="text1" w:themeTint="FF" w:themeShade="FF"/>
            <w:lang w:eastAsia="zh-CN"/>
          </w:rPr>
          <w:t xml:space="preserve"> </w:t>
        </w:r>
      </w:ins>
      <w:ins w:author="Djamshid Iriskulov" w:date="2020-08-03T13:30:59.813Z" w:id="2043679430">
        <w:r w:rsidRPr="4689EB2D" w:rsidR="5CCC6190">
          <w:rPr>
            <w:rFonts w:ascii="Sylfaen" w:hAnsi="Sylfaen" w:cs="Arial" w:cstheme="minorBidi"/>
            <w:color w:val="000000" w:themeColor="text1" w:themeTint="FF" w:themeShade="FF"/>
            <w:lang w:eastAsia="zh-CN"/>
          </w:rPr>
          <w:t xml:space="preserve">are noted during </w:t>
        </w:r>
      </w:ins>
      <w:ins w:author="Djamshid Iriskulov" w:date="2020-08-03T13:33:59.763Z" w:id="1374389470">
        <w:r w:rsidRPr="4689EB2D" w:rsidR="7B55B285">
          <w:rPr>
            <w:rFonts w:ascii="Sylfaen" w:hAnsi="Sylfaen" w:cs="Arial" w:cstheme="minorBidi"/>
            <w:color w:val="000000" w:themeColor="text1" w:themeTint="FF" w:themeShade="FF"/>
            <w:lang w:eastAsia="zh-CN"/>
          </w:rPr>
          <w:t>data re</w:t>
        </w:r>
      </w:ins>
      <w:ins w:author="Djamshid Iriskulov" w:date="2020-08-03T13:34:03.361Z" w:id="1075451670">
        <w:r w:rsidRPr="4689EB2D" w:rsidR="7B55B285">
          <w:rPr>
            <w:rFonts w:ascii="Sylfaen" w:hAnsi="Sylfaen" w:cs="Arial" w:cstheme="minorBidi"/>
            <w:color w:val="000000" w:themeColor="text1" w:themeTint="FF" w:themeShade="FF"/>
            <w:lang w:eastAsia="zh-CN"/>
          </w:rPr>
          <w:t xml:space="preserve">conciliation </w:t>
        </w:r>
      </w:ins>
      <w:ins w:author="Djamshid Iriskulov" w:date="2020-08-03T13:30:59.813Z" w:id="429337862">
        <w:r w:rsidRPr="4689EB2D" w:rsidR="5CCC6190">
          <w:rPr>
            <w:rFonts w:ascii="Sylfaen" w:hAnsi="Sylfaen" w:cs="Arial" w:cstheme="minorBidi"/>
            <w:color w:val="000000" w:themeColor="text1" w:themeTint="FF" w:themeShade="FF"/>
            <w:lang w:eastAsia="zh-CN"/>
          </w:rPr>
          <w:t>between RS and Commercial Banks/Treas</w:t>
        </w:r>
      </w:ins>
      <w:ins w:author="Djamshid Iriskulov" w:date="2020-08-03T13:31:27.706Z" w:id="144047523">
        <w:r w:rsidRPr="4689EB2D" w:rsidR="5CCC6190">
          <w:rPr>
            <w:rFonts w:ascii="Sylfaen" w:hAnsi="Sylfaen" w:cs="Arial" w:cstheme="minorBidi"/>
            <w:color w:val="000000" w:themeColor="text1" w:themeTint="FF" w:themeShade="FF"/>
            <w:lang w:eastAsia="zh-CN"/>
          </w:rPr>
          <w:t>ury system</w:t>
        </w:r>
      </w:ins>
      <w:ins w:author="Djamshid Iriskulov" w:date="2020-08-03T13:33:48.323Z" w:id="601551257">
        <w:r w:rsidRPr="4689EB2D" w:rsidR="320E286C">
          <w:rPr>
            <w:rFonts w:ascii="Sylfaen" w:hAnsi="Sylfaen" w:cs="Arial" w:cstheme="minorBidi"/>
            <w:color w:val="000000" w:themeColor="text1" w:themeTint="FF" w:themeShade="FF"/>
            <w:lang w:eastAsia="zh-CN"/>
          </w:rPr>
          <w:t>.</w:t>
        </w:r>
      </w:ins>
      <w:ins w:author="Djamshid Iriskulov" w:date="2020-08-03T13:34:57.764Z" w:id="1295400680">
        <w:r w:rsidRPr="4689EB2D" w:rsidR="01AC2514">
          <w:rPr>
            <w:rFonts w:ascii="Sylfaen" w:hAnsi="Sylfaen" w:cs="Arial" w:cstheme="minorBidi"/>
            <w:color w:val="000000" w:themeColor="text1" w:themeTint="FF" w:themeShade="FF"/>
            <w:lang w:eastAsia="zh-CN"/>
          </w:rPr>
          <w:t xml:space="preserve"> Exceptions report is further submitted to XXX for investigation. </w:t>
        </w:r>
      </w:ins>
      <w:ins w:author="Djamshid Iriskulov" w:date="2020-08-03T13:35:12.79Z" w:id="1492177422">
        <w:r w:rsidRPr="4689EB2D" w:rsidR="01AC2514">
          <w:rPr>
            <w:rFonts w:ascii="Sylfaen" w:hAnsi="Sylfaen" w:cs="Arial" w:cstheme="minorBidi"/>
            <w:color w:val="000000" w:themeColor="text1" w:themeTint="FF" w:themeShade="FF"/>
            <w:lang w:eastAsia="zh-CN"/>
          </w:rPr>
          <w:t>To resolve exceptions noted a d</w:t>
        </w:r>
      </w:ins>
      <w:ins w:author="Djamshid Iriskulov" w:date="2020-08-03T13:34:57.764Z" w:id="1117747720">
        <w:r w:rsidRPr="4689EB2D" w:rsidR="01AC2514">
          <w:rPr>
            <w:rFonts w:ascii="Sylfaen" w:hAnsi="Sylfaen" w:cs="Arial" w:cstheme="minorBidi"/>
            <w:color w:val="000000" w:themeColor="text1" w:themeTint="FF" w:themeShade="FF"/>
            <w:lang w:eastAsia="zh-CN"/>
          </w:rPr>
          <w:t xml:space="preserve">edicated person based on information available </w:t>
        </w:r>
      </w:ins>
      <w:ins w:author="Djamshid Iriskulov" w:date="2020-08-03T13:35:59.854Z" w:id="1793255396">
        <w:r w:rsidRPr="4689EB2D" w:rsidR="01AC2514">
          <w:rPr>
            <w:rFonts w:ascii="Sylfaen" w:hAnsi="Sylfaen" w:cs="Arial" w:cstheme="minorBidi"/>
            <w:color w:val="000000" w:themeColor="text1" w:themeTint="FF" w:themeShade="FF"/>
            <w:lang w:eastAsia="zh-CN"/>
          </w:rPr>
          <w:t xml:space="preserve">reaches the applicant directly or </w:t>
        </w:r>
        <w:r w:rsidRPr="4689EB2D" w:rsidR="3D21EB4C">
          <w:rPr>
            <w:rFonts w:ascii="Sylfaen" w:hAnsi="Sylfaen" w:cs="Arial" w:cstheme="minorBidi"/>
            <w:color w:val="000000" w:themeColor="text1" w:themeTint="FF" w:themeShade="FF"/>
            <w:lang w:eastAsia="zh-CN"/>
          </w:rPr>
          <w:t>through the employer and verifies</w:t>
        </w:r>
      </w:ins>
      <w:ins w:author="Djamshid Iriskulov" w:date="2020-08-03T13:36:11.438Z" w:id="603346439">
        <w:r w:rsidRPr="4689EB2D" w:rsidR="3D21EB4C">
          <w:rPr>
            <w:rFonts w:ascii="Sylfaen" w:hAnsi="Sylfaen" w:cs="Arial" w:cstheme="minorBidi"/>
            <w:color w:val="000000" w:themeColor="text1" w:themeTint="FF" w:themeShade="FF"/>
            <w:lang w:eastAsia="zh-CN"/>
          </w:rPr>
          <w:t xml:space="preserve"> input information.</w:t>
        </w:r>
      </w:ins>
      <w:commentRangeEnd w:id="2135042252"/>
      <w:r>
        <w:rPr>
          <w:rStyle w:val="CommentReference"/>
        </w:rPr>
        <w:commentReference w:id="2135042252"/>
      </w:r>
    </w:p>
    <w:p w:rsidR="00F71642" w:rsidP="00DE15A2" w:rsidRDefault="00F71642" w14:paraId="7479CBC2" w14:textId="77777777">
      <w:pPr>
        <w:rPr>
          <w:ins w:author="Nata Godziashvili" w:date="2020-07-25T22:25:00Z" w:id="414"/>
          <w:rFonts w:ascii="Sylfaen" w:hAnsi="Sylfaen" w:cstheme="minorBidi"/>
          <w:color w:val="000000" w:themeColor="text1"/>
          <w:lang w:eastAsia="zh-CN"/>
        </w:rPr>
      </w:pPr>
    </w:p>
    <w:p w:rsidR="00F71642" w:rsidP="00DE15A2" w:rsidRDefault="002E64EC" w14:paraId="502F36AC" w14:textId="53BF1A94">
      <w:pPr>
        <w:rPr>
          <w:ins w:author="Nata Godziashvili" w:date="2020-07-25T22:25:00Z" w:id="415"/>
          <w:rFonts w:ascii="Sylfaen" w:hAnsi="Sylfaen" w:cstheme="minorBidi"/>
          <w:color w:val="000000" w:themeColor="text1"/>
          <w:lang w:eastAsia="zh-CN"/>
        </w:rPr>
      </w:pPr>
      <w:commentRangeStart w:id="416"/>
      <w:r w:rsidRPr="11A5D320">
        <w:rPr>
          <w:rFonts w:ascii="Sylfaen" w:hAnsi="Sylfaen" w:cstheme="minorBidi"/>
          <w:color w:val="000000" w:themeColor="text1"/>
          <w:lang w:eastAsia="zh-CN"/>
        </w:rPr>
        <w:t xml:space="preserve">No cash-based </w:t>
      </w:r>
      <w:ins w:author="Nino Kvernadze" w:date="2020-06-29T02:16:00Z" w:id="417">
        <w:r w:rsidRPr="11A5D320" w:rsidR="007C26D9">
          <w:rPr>
            <w:rFonts w:ascii="Sylfaen" w:hAnsi="Sylfaen" w:cstheme="minorBidi"/>
            <w:color w:val="000000" w:themeColor="text1"/>
            <w:lang w:eastAsia="zh-CN"/>
          </w:rPr>
          <w:t>p</w:t>
        </w:r>
      </w:ins>
      <w:ins w:author="Nino Kvernadze" w:date="2020-06-29T02:15:00Z" w:id="418">
        <w:r w:rsidRPr="11A5D320" w:rsidR="007C26D9">
          <w:rPr>
            <w:rFonts w:ascii="Sylfaen" w:hAnsi="Sylfaen" w:cstheme="minorBidi"/>
            <w:color w:val="000000" w:themeColor="text1"/>
            <w:lang w:eastAsia="zh-CN"/>
          </w:rPr>
          <w:t>ayments</w:t>
        </w:r>
      </w:ins>
      <w:r w:rsidRPr="11A5D320">
        <w:rPr>
          <w:rFonts w:ascii="Sylfaen" w:hAnsi="Sylfaen" w:cstheme="minorBidi"/>
          <w:color w:val="000000" w:themeColor="text1"/>
          <w:lang w:eastAsia="zh-CN"/>
        </w:rPr>
        <w:t xml:space="preserve"> envisioned.</w:t>
      </w:r>
      <w:commentRangeEnd w:id="416"/>
      <w:r w:rsidR="00210E59">
        <w:rPr>
          <w:rStyle w:val="CommentReference"/>
        </w:rPr>
        <w:commentReference w:id="416"/>
      </w:r>
      <w:ins w:author="Nata Godziashvili" w:date="2020-07-15T00:15:00Z" w:id="419">
        <w:r w:rsidR="00FD5B4F">
          <w:rPr>
            <w:rFonts w:ascii="Sylfaen" w:hAnsi="Sylfaen" w:cstheme="minorBidi"/>
            <w:color w:val="000000" w:themeColor="text1"/>
            <w:lang w:eastAsia="zh-CN"/>
          </w:rPr>
          <w:t xml:space="preserve"> All payment will be conducted by SESA, </w:t>
        </w:r>
        <w:commentRangeStart w:id="420"/>
        <w:r w:rsidR="00FD5B4F">
          <w:rPr>
            <w:rFonts w:ascii="Sylfaen" w:hAnsi="Sylfaen" w:cstheme="minorBidi"/>
            <w:color w:val="000000" w:themeColor="text1"/>
            <w:lang w:eastAsia="zh-CN"/>
          </w:rPr>
          <w:t>PIU is not involved in the transfer procedure.</w:t>
        </w:r>
      </w:ins>
      <w:ins w:author="Nata Godziashvili" w:date="2020-07-15T00:16:00Z" w:id="421">
        <w:r w:rsidR="00FD5B4F">
          <w:rPr>
            <w:rFonts w:ascii="Sylfaen" w:hAnsi="Sylfaen" w:cstheme="minorBidi"/>
            <w:color w:val="000000" w:themeColor="text1"/>
            <w:lang w:eastAsia="zh-CN"/>
          </w:rPr>
          <w:t xml:space="preserve"> </w:t>
        </w:r>
      </w:ins>
      <w:commentRangeEnd w:id="420"/>
      <w:r w:rsidR="006F11F3">
        <w:rPr>
          <w:rStyle w:val="CommentReference"/>
        </w:rPr>
        <w:commentReference w:id="420"/>
      </w:r>
      <w:ins w:author="Nata Godziashvili" w:date="2020-07-15T00:16:00Z" w:id="422">
        <w:r w:rsidR="00FD5B4F">
          <w:rPr>
            <w:rFonts w:ascii="Sylfaen" w:hAnsi="Sylfaen" w:cstheme="minorBidi"/>
            <w:color w:val="000000" w:themeColor="text1"/>
            <w:lang w:eastAsia="zh-CN"/>
          </w:rPr>
          <w:t xml:space="preserve">The resources for any kind of compensation is provided by GOG, </w:t>
        </w:r>
      </w:ins>
      <w:ins w:author="Nata Godziashvili" w:date="2020-07-24T22:01:00Z" w:id="423">
        <w:r w:rsidR="005F2345">
          <w:rPr>
            <w:rFonts w:ascii="Sylfaen" w:hAnsi="Sylfaen" w:cstheme="minorBidi"/>
            <w:color w:val="000000" w:themeColor="text1"/>
            <w:lang w:eastAsia="zh-CN"/>
          </w:rPr>
          <w:t>the PIU will reimburse</w:t>
        </w:r>
        <w:del w:author="Nino Kvernadze" w:date="2020-07-29T21:25:00Z" w:id="424">
          <w:r w:rsidDel="00C17460" w:rsidR="005F2345">
            <w:rPr>
              <w:rFonts w:ascii="Sylfaen" w:hAnsi="Sylfaen" w:cstheme="minorBidi"/>
              <w:color w:val="000000" w:themeColor="text1"/>
              <w:lang w:eastAsia="zh-CN"/>
            </w:rPr>
            <w:delText xml:space="preserve">d </w:delText>
          </w:r>
        </w:del>
      </w:ins>
      <w:ins w:author="Maddalena Honorati" w:date="2020-08-03T11:04:00Z" w:id="425">
        <w:r w:rsidR="006F11F3">
          <w:rPr>
            <w:rFonts w:ascii="Sylfaen" w:hAnsi="Sylfaen" w:cstheme="minorBidi"/>
            <w:color w:val="000000" w:themeColor="text1"/>
            <w:lang w:eastAsia="zh-CN"/>
          </w:rPr>
          <w:t xml:space="preserve"> </w:t>
        </w:r>
      </w:ins>
      <w:ins w:author="Nata Godziashvili" w:date="2020-07-24T22:01:00Z" w:id="426">
        <w:r w:rsidR="005F2345">
          <w:rPr>
            <w:rFonts w:ascii="Sylfaen" w:hAnsi="Sylfaen" w:cstheme="minorBidi"/>
            <w:color w:val="000000" w:themeColor="text1"/>
            <w:lang w:eastAsia="zh-CN"/>
          </w:rPr>
          <w:t xml:space="preserve">the paid compensation based </w:t>
        </w:r>
        <w:commentRangeStart w:id="427"/>
        <w:r w:rsidR="005F2345">
          <w:rPr>
            <w:rFonts w:ascii="Sylfaen" w:hAnsi="Sylfaen" w:cstheme="minorBidi"/>
            <w:color w:val="000000" w:themeColor="text1"/>
            <w:lang w:eastAsia="zh-CN"/>
          </w:rPr>
          <w:t xml:space="preserve">on actual costs </w:t>
        </w:r>
      </w:ins>
      <w:commentRangeEnd w:id="427"/>
      <w:r w:rsidR="00023280">
        <w:rPr>
          <w:rStyle w:val="CommentReference"/>
        </w:rPr>
        <w:commentReference w:id="427"/>
      </w:r>
      <w:ins w:author="Nata Godziashvili" w:date="2020-07-24T22:01:00Z" w:id="428">
        <w:r w:rsidR="005F2345">
          <w:rPr>
            <w:rFonts w:ascii="Sylfaen" w:hAnsi="Sylfaen" w:cstheme="minorBidi"/>
            <w:color w:val="000000" w:themeColor="text1"/>
            <w:lang w:eastAsia="zh-CN"/>
          </w:rPr>
          <w:t>incurred and paid by the Agency.</w:t>
        </w:r>
      </w:ins>
    </w:p>
    <w:p w:rsidR="00F71642" w:rsidP="00DE15A2" w:rsidRDefault="00F71642" w14:paraId="201F251C" w14:textId="77777777">
      <w:pPr>
        <w:rPr>
          <w:ins w:author="Nata Godziashvili" w:date="2020-07-25T22:25:00Z" w:id="429"/>
          <w:rFonts w:ascii="Sylfaen" w:hAnsi="Sylfaen" w:cstheme="minorBidi"/>
          <w:color w:val="000000" w:themeColor="text1"/>
          <w:lang w:eastAsia="zh-CN"/>
        </w:rPr>
      </w:pPr>
    </w:p>
    <w:p w:rsidRPr="0078139B" w:rsidR="002E64EC" w:rsidP="4689EB2D" w:rsidRDefault="00136156" w14:paraId="776D6D5C" w14:textId="48316BFB">
      <w:pPr>
        <w:rPr>
          <w:rFonts w:ascii="Sylfaen" w:hAnsi="Sylfaen" w:cs="Arial" w:cstheme="minorBidi"/>
          <w:color w:val="000000" w:themeColor="text1" w:themeTint="FF" w:themeShade="FF"/>
          <w:lang w:eastAsia="zh-CN"/>
          <w:rPrChange w:author="Maddalena Honorati" w:date="2020-08-03T11:08:00Z" w:id="1165912997">
            <w:rPr>
              <w:rFonts w:ascii="Sylfaen" w:hAnsi="Sylfaen" w:cs="Arial" w:cstheme="minorBidi"/>
              <w:color w:val="000000"/>
              <w:lang w:eastAsia="zh-CN"/>
            </w:rPr>
          </w:rPrChange>
        </w:rPr>
        <w:pPrChange w:author="Nata Godziashvili" w:date="2020-07-25T22:28:00Z" w:id="431">
          <w:pPr>
            <w:ind w:left="720"/>
          </w:pPr>
        </w:pPrChange>
      </w:pPr>
      <w:ins w:author="Nata Godziashvili" w:date="2020-07-27T18:51:00Z" w:id="838281189">
        <w:r w:rsidRPr="4689EB2D" w:rsidR="00136156">
          <w:rPr>
            <w:rFonts w:ascii="Sylfaen" w:hAnsi="Sylfaen" w:cs="Arial" w:cstheme="minorBidi"/>
            <w:color w:val="000000" w:themeColor="text1" w:themeTint="FF" w:themeShade="FF"/>
            <w:lang w:eastAsia="zh-CN"/>
          </w:rPr>
          <w:t xml:space="preserve">PIU will </w:t>
        </w:r>
      </w:ins>
      <w:ins w:author="Nata Godziashvili" w:date="2020-07-27T18:50:00Z" w:id="1516763167">
        <w:r w:rsidRPr="4689EB2D" w:rsidR="00136156">
          <w:rPr>
            <w:rFonts w:ascii="Sylfaen" w:hAnsi="Sylfaen" w:cs="Arial" w:cstheme="minorBidi"/>
            <w:color w:val="000000" w:themeColor="text1" w:themeTint="FF" w:themeShade="FF"/>
            <w:lang w:eastAsia="zh-CN"/>
          </w:rPr>
          <w:t>reimburse expenditures</w:t>
        </w:r>
      </w:ins>
      <w:ins w:author="Nata Godziashvili" w:date="2020-07-27T18:51:00Z" w:id="678852211">
        <w:r w:rsidRPr="4689EB2D" w:rsidR="00136156">
          <w:rPr>
            <w:rFonts w:ascii="Sylfaen" w:hAnsi="Sylfaen" w:cs="Arial" w:cstheme="minorBidi"/>
            <w:color w:val="000000" w:themeColor="text1" w:themeTint="FF" w:themeShade="FF"/>
            <w:lang w:eastAsia="zh-CN"/>
          </w:rPr>
          <w:t xml:space="preserve"> </w:t>
        </w:r>
      </w:ins>
      <w:ins w:author="Nata Godziashvili" w:date="2020-07-27T18:50:00Z" w:id="1520954065">
        <w:r w:rsidRPr="4689EB2D" w:rsidR="00136156">
          <w:rPr>
            <w:rFonts w:ascii="Sylfaen" w:hAnsi="Sylfaen" w:cs="Arial" w:cstheme="minorBidi"/>
            <w:color w:val="000000" w:themeColor="text1" w:themeTint="FF" w:themeShade="FF"/>
            <w:lang w:eastAsia="zh-CN"/>
          </w:rPr>
          <w:t xml:space="preserve">related to compensations </w:t>
        </w:r>
      </w:ins>
      <w:ins w:author="Nata Godziashvili" w:date="2020-07-15T00:18:00Z" w:id="1045626988">
        <w:del w:author="Nata Godziashvili" w:date="2020-07-27T18:51:00Z" w:id="276450992">
          <w:r w:rsidRPr="4689EB2D" w:rsidDel="00560013">
            <w:rPr>
              <w:rFonts w:ascii="Sylfaen" w:hAnsi="Sylfaen" w:cs="Arial" w:cstheme="minorBidi"/>
              <w:color w:val="000000" w:themeColor="text1" w:themeTint="FF" w:themeShade="FF"/>
              <w:lang w:eastAsia="zh-CN"/>
            </w:rPr>
            <w:delText xml:space="preserve"> </w:delText>
          </w:r>
        </w:del>
      </w:ins>
      <w:commentRangeStart w:id="438"/>
      <w:ins w:author="Nata Godziashvili" w:date="2020-07-15T00:18:00Z" w:id="1739258618">
        <w:r w:rsidRPr="4689EB2D" w:rsidR="00560013">
          <w:rPr>
            <w:rFonts w:ascii="Sylfaen" w:hAnsi="Sylfaen" w:cs="Arial" w:cstheme="minorBidi"/>
            <w:color w:val="000000" w:themeColor="text1" w:themeTint="FF" w:themeShade="FF"/>
            <w:lang w:eastAsia="zh-CN"/>
          </w:rPr>
          <w:t xml:space="preserve">after </w:t>
        </w:r>
      </w:ins>
      <w:ins w:author="Nata Godziashvili" w:date="2020-07-27T18:52:00Z" w:id="48417019">
        <w:r w:rsidRPr="4689EB2D" w:rsidR="00136156">
          <w:rPr>
            <w:rFonts w:ascii="Sylfaen" w:hAnsi="Sylfaen" w:cs="Arial" w:cstheme="minorBidi"/>
            <w:color w:val="000000" w:themeColor="text1" w:themeTint="FF" w:themeShade="FF"/>
            <w:lang w:eastAsia="zh-CN"/>
          </w:rPr>
          <w:t>verification</w:t>
        </w:r>
      </w:ins>
      <w:ins w:author="Nata Godziashvili" w:date="2020-07-27T18:53:00Z" w:id="1116263612">
        <w:r w:rsidRPr="4689EB2D" w:rsidR="00136156">
          <w:rPr>
            <w:rFonts w:ascii="Sylfaen" w:hAnsi="Sylfaen" w:cs="Arial" w:cstheme="minorBidi"/>
            <w:color w:val="000000" w:themeColor="text1" w:themeTint="FF" w:themeShade="FF"/>
            <w:lang w:eastAsia="zh-CN"/>
          </w:rPr>
          <w:t xml:space="preserve"> of the information</w:t>
        </w:r>
      </w:ins>
      <w:ins w:author="Nata Godziashvili" w:date="2020-07-27T18:52:00Z" w:id="1221153141">
        <w:r w:rsidRPr="4689EB2D" w:rsidR="00136156">
          <w:rPr>
            <w:rFonts w:ascii="Sylfaen" w:hAnsi="Sylfaen" w:cs="Arial" w:cstheme="minorBidi"/>
            <w:color w:val="000000" w:themeColor="text1" w:themeTint="FF" w:themeShade="FF"/>
            <w:lang w:eastAsia="zh-CN"/>
          </w:rPr>
          <w:t xml:space="preserve"> </w:t>
        </w:r>
      </w:ins>
      <w:commentRangeEnd w:id="438"/>
      <w:r>
        <w:rPr>
          <w:rStyle w:val="CommentReference"/>
        </w:rPr>
        <w:commentReference w:id="438"/>
      </w:r>
      <w:ins w:author="Nata Godziashvili" w:date="2020-07-27T18:52:00Z" w:id="604515763">
        <w:r w:rsidRPr="4689EB2D" w:rsidR="00136156">
          <w:rPr>
            <w:rFonts w:ascii="Sylfaen" w:hAnsi="Sylfaen" w:cs="Arial" w:cstheme="minorBidi"/>
            <w:color w:val="000000" w:themeColor="text1" w:themeTint="FF" w:themeShade="FF"/>
            <w:lang w:eastAsia="zh-CN"/>
          </w:rPr>
          <w:t>based on random selection</w:t>
        </w:r>
      </w:ins>
      <w:ins w:author="Nata Godziashvili" w:date="2020-07-27T18:49:00Z" w:id="896409690">
        <w:r w:rsidRPr="4689EB2D" w:rsidR="00444B2E">
          <w:rPr>
            <w:rFonts w:ascii="Sylfaen" w:hAnsi="Sylfaen" w:cs="Arial" w:cstheme="minorBidi"/>
            <w:color w:val="000000" w:themeColor="text1" w:themeTint="FF" w:themeShade="FF"/>
            <w:lang w:eastAsia="zh-CN"/>
          </w:rPr>
          <w:t xml:space="preserve"> </w:t>
        </w:r>
        <w:r w:rsidRPr="4689EB2D" w:rsidR="00444B2E">
          <w:rPr>
            <w:rFonts w:ascii="Sylfaen" w:hAnsi="Sylfaen" w:cs="Arial" w:cstheme="minorBidi"/>
            <w:color w:val="000000" w:themeColor="text1" w:themeTint="FF" w:themeShade="FF"/>
            <w:lang w:eastAsia="zh-CN"/>
          </w:rPr>
          <w:t xml:space="preserve">and </w:t>
        </w:r>
      </w:ins>
      <w:ins w:author="Nata Godziashvili" w:date="2020-07-27T18:53:00Z" w:id="883314073">
        <w:r w:rsidRPr="4689EB2D" w:rsidR="00136156">
          <w:rPr>
            <w:rFonts w:ascii="Sylfaen" w:hAnsi="Sylfaen" w:cs="Arial" w:cstheme="minorBidi"/>
            <w:color w:val="000000" w:themeColor="text1" w:themeTint="FF" w:themeShade="FF"/>
            <w:lang w:eastAsia="zh-CN"/>
          </w:rPr>
          <w:t xml:space="preserve">final </w:t>
        </w:r>
      </w:ins>
      <w:ins w:author="Nata Godziashvili" w:date="2020-07-15T00:18:00Z" w:id="1867047408">
        <w:r w:rsidRPr="4689EB2D" w:rsidR="00560013">
          <w:rPr>
            <w:rFonts w:ascii="Sylfaen" w:hAnsi="Sylfaen" w:cs="Arial" w:cstheme="minorBidi"/>
            <w:color w:val="000000" w:themeColor="text1" w:themeTint="FF" w:themeShade="FF"/>
            <w:lang w:eastAsia="zh-CN"/>
          </w:rPr>
          <w:t xml:space="preserve">clearance of the </w:t>
        </w:r>
      </w:ins>
      <w:ins w:author="Nata Godziashvili" w:date="2020-07-24T22:02:00Z" w:id="821653419">
        <w:r w:rsidRPr="4689EB2D" w:rsidR="005F2345">
          <w:rPr>
            <w:rFonts w:ascii="Sylfaen" w:hAnsi="Sylfaen" w:cs="Arial" w:cstheme="minorBidi"/>
            <w:color w:val="000000" w:themeColor="text1" w:themeTint="FF" w:themeShade="FF"/>
            <w:lang w:eastAsia="zh-CN"/>
          </w:rPr>
          <w:t xml:space="preserve">application </w:t>
        </w:r>
      </w:ins>
      <w:ins w:author="Nata Godziashvili" w:date="2020-07-27T18:53:00Z" w:id="1890216633">
        <w:r w:rsidRPr="4689EB2D" w:rsidR="00136156">
          <w:rPr>
            <w:rFonts w:ascii="Sylfaen" w:hAnsi="Sylfaen" w:cs="Arial" w:cstheme="minorBidi"/>
            <w:color w:val="000000" w:themeColor="text1" w:themeTint="FF" w:themeShade="FF"/>
            <w:lang w:eastAsia="zh-CN"/>
          </w:rPr>
          <w:t>submitted by SESA</w:t>
        </w:r>
      </w:ins>
      <w:ins w:author="Nata Godziashvili" w:date="2020-07-27T18:54:00Z" w:id="1694543665">
        <w:r w:rsidRPr="4689EB2D" w:rsidR="00136156">
          <w:rPr>
            <w:rFonts w:ascii="Sylfaen" w:hAnsi="Sylfaen" w:cs="Arial" w:cstheme="minorBidi"/>
            <w:color w:val="000000" w:themeColor="text1" w:themeTint="FF" w:themeShade="FF"/>
            <w:lang w:eastAsia="zh-CN"/>
          </w:rPr>
          <w:t>.</w:t>
        </w:r>
      </w:ins>
      <w:ins w:author="Nata Godziashvili" w:date="2020-07-27T18:53:00Z" w:id="544372696">
        <w:r w:rsidRPr="4689EB2D" w:rsidR="00136156">
          <w:rPr>
            <w:rFonts w:ascii="Sylfaen" w:hAnsi="Sylfaen" w:cs="Arial" w:cstheme="minorBidi"/>
            <w:color w:val="000000" w:themeColor="text1" w:themeTint="FF" w:themeShade="FF"/>
            <w:lang w:eastAsia="zh-CN"/>
          </w:rPr>
          <w:t xml:space="preserve"> </w:t>
        </w:r>
      </w:ins>
    </w:p>
    <w:p w:rsidRPr="00631EB6" w:rsidR="002E64EC" w:rsidP="00EE17B9" w:rsidRDefault="002E64EC" w14:paraId="505E372F" w14:textId="77777777">
      <w:pPr>
        <w:ind w:left="720"/>
        <w:rPr>
          <w:rFonts w:ascii="Sylfaen" w:hAnsi="Sylfaen" w:cstheme="minorHAnsi"/>
          <w:color w:val="000000"/>
          <w:szCs w:val="22"/>
          <w:lang w:eastAsia="zh-CN"/>
        </w:rPr>
      </w:pPr>
    </w:p>
    <w:p w:rsidR="000D51B9" w:rsidP="007C26D9" w:rsidRDefault="00502534" w14:paraId="1854A660" w14:textId="77777777">
      <w:pPr>
        <w:rPr>
          <w:ins w:author="Maddalena Honorati" w:date="2020-08-03T11:17:00Z" w:id="450"/>
          <w:rFonts w:ascii="Sylfaen" w:hAnsi="Sylfaen" w:cstheme="minorBidi"/>
          <w:szCs w:val="22"/>
        </w:rPr>
      </w:pPr>
      <w:ins w:author="Maddalena Honorati" w:date="2020-06-05T19:02:00Z" w:id="451">
        <w:r w:rsidRPr="00631EB6">
          <w:rPr>
            <w:rFonts w:ascii="Sylfaen" w:hAnsi="Sylfaen" w:cstheme="minorBidi"/>
            <w:b/>
            <w:bCs/>
            <w:szCs w:val="22"/>
          </w:rPr>
          <w:t>2.</w:t>
        </w:r>
      </w:ins>
      <w:ins w:author="Maddalena Honorati" w:date="2020-08-03T11:16:00Z" w:id="452">
        <w:r w:rsidR="000D51B9">
          <w:rPr>
            <w:rFonts w:ascii="Sylfaen" w:hAnsi="Sylfaen" w:cstheme="minorBidi"/>
            <w:b/>
            <w:bCs/>
            <w:szCs w:val="22"/>
          </w:rPr>
          <w:t>3</w:t>
        </w:r>
      </w:ins>
      <w:ins w:author="Maddalena Honorati" w:date="2020-06-05T19:02:00Z" w:id="453">
        <w:r w:rsidRPr="00631EB6">
          <w:rPr>
            <w:rFonts w:ascii="Sylfaen" w:hAnsi="Sylfaen" w:cstheme="minorBidi"/>
            <w:b/>
            <w:bCs/>
            <w:szCs w:val="22"/>
          </w:rPr>
          <w:t xml:space="preserve"> </w:t>
        </w:r>
      </w:ins>
      <w:del w:author="Djamshid Iriskulov" w:date="2020-06-04T12:25:00Z" w:id="454">
        <w:r w:rsidRPr="00631EB6" w:rsidDel="00654B1A" w:rsidR="00654B1A">
          <w:rPr>
            <w:rFonts w:ascii="Sylfaen" w:hAnsi="Sylfaen" w:cstheme="minorBidi"/>
            <w:b/>
            <w:bCs/>
            <w:szCs w:val="22"/>
          </w:rPr>
          <w:delText xml:space="preserve"> </w:delText>
        </w:r>
      </w:del>
      <w:commentRangeStart w:id="455"/>
      <w:commentRangeStart w:id="456"/>
      <w:commentRangeStart w:id="457"/>
      <w:r w:rsidRPr="00631EB6" w:rsidR="00654B1A">
        <w:rPr>
          <w:rFonts w:ascii="Sylfaen" w:hAnsi="Sylfaen" w:cstheme="minorBidi"/>
          <w:b/>
          <w:bCs/>
          <w:i/>
          <w:iCs/>
          <w:szCs w:val="22"/>
        </w:rPr>
        <w:t>For one-off benefit to self-employed and informal workers</w:t>
      </w:r>
      <w:commentRangeEnd w:id="455"/>
      <w:r w:rsidRPr="00631EB6" w:rsidR="00654B1A">
        <w:rPr>
          <w:rStyle w:val="CommentReference"/>
          <w:rFonts w:ascii="Sylfaen" w:hAnsi="Sylfaen"/>
          <w:sz w:val="22"/>
          <w:szCs w:val="22"/>
        </w:rPr>
        <w:commentReference w:id="455"/>
      </w:r>
      <w:commentRangeEnd w:id="456"/>
      <w:r w:rsidR="00781A42">
        <w:rPr>
          <w:rStyle w:val="CommentReference"/>
        </w:rPr>
        <w:commentReference w:id="456"/>
      </w:r>
      <w:commentRangeEnd w:id="457"/>
      <w:r w:rsidR="002A799E">
        <w:rPr>
          <w:rStyle w:val="CommentReference"/>
        </w:rPr>
        <w:commentReference w:id="457"/>
      </w:r>
      <w:r w:rsidRPr="00631EB6" w:rsidR="00654B1A">
        <w:rPr>
          <w:rFonts w:ascii="Sylfaen" w:hAnsi="Sylfaen" w:cstheme="minorBidi"/>
          <w:i/>
          <w:iCs/>
          <w:szCs w:val="22"/>
        </w:rPr>
        <w:t>,</w:t>
      </w:r>
      <w:r w:rsidRPr="00631EB6" w:rsidR="00654B1A">
        <w:rPr>
          <w:rFonts w:ascii="Sylfaen" w:hAnsi="Sylfaen" w:cstheme="minorBidi"/>
          <w:szCs w:val="22"/>
        </w:rPr>
        <w:t xml:space="preserve"> </w:t>
      </w:r>
    </w:p>
    <w:p w:rsidR="000D51B9" w:rsidP="007C26D9" w:rsidRDefault="000D51B9" w14:paraId="6ED4845C" w14:textId="77777777">
      <w:pPr>
        <w:rPr>
          <w:ins w:author="Maddalena Honorati" w:date="2020-08-03T11:17:00Z" w:id="458"/>
          <w:rFonts w:ascii="Sylfaen" w:hAnsi="Sylfaen" w:cstheme="minorBidi"/>
          <w:szCs w:val="22"/>
        </w:rPr>
      </w:pPr>
    </w:p>
    <w:p w:rsidR="00F71642" w:rsidDel="009454B1" w:rsidP="4689EB2D" w:rsidRDefault="001B2D5B" w14:paraId="78D1E087" w14:textId="027F75BD">
      <w:pPr>
        <w:rPr>
          <w:ins w:author="Nata Godziashvili" w:date="2020-07-25T22:34:00Z" w:id="713650916"/>
          <w:del w:author="Nino Kvernadze" w:date="2020-07-29T21:38:00Z" w:id="350200173"/>
          <w:rFonts w:ascii="Sylfaen" w:hAnsi="Sylfaen" w:cs="Arial" w:cstheme="minorBidi"/>
        </w:rPr>
      </w:pPr>
      <w:commentRangeStart w:id="461"/>
      <w:commentRangeStart w:id="462"/>
      <w:commentRangeStart w:id="463"/>
      <w:r w:rsidRPr="4689EB2D" w:rsidR="001B2D5B">
        <w:rPr>
          <w:rFonts w:ascii="Sylfaen" w:hAnsi="Sylfaen" w:cs="Arial" w:cstheme="minorBidi"/>
        </w:rPr>
        <w:t xml:space="preserve">SESA </w:t>
      </w:r>
      <w:ins w:author="Nata Godziashvili" w:date="2020-07-25T22:30:00Z" w:id="1493104005">
        <w:r w:rsidRPr="4689EB2D" w:rsidR="00F71642">
          <w:rPr>
            <w:rFonts w:ascii="Sylfaen" w:hAnsi="Sylfaen" w:cs="Arial" w:cstheme="minorBidi"/>
          </w:rPr>
          <w:t xml:space="preserve">has </w:t>
        </w:r>
      </w:ins>
      <w:r w:rsidRPr="4689EB2D" w:rsidR="00654B1A">
        <w:rPr>
          <w:rFonts w:ascii="Sylfaen" w:hAnsi="Sylfaen" w:cs="Arial" w:cstheme="minorBidi"/>
        </w:rPr>
        <w:t>develop</w:t>
      </w:r>
      <w:ins w:author="Nata Godziashvili" w:date="2020-07-25T22:30:00Z" w:id="428851567">
        <w:r w:rsidRPr="4689EB2D" w:rsidR="00F71642">
          <w:rPr>
            <w:rFonts w:ascii="Sylfaen" w:hAnsi="Sylfaen" w:cs="Arial" w:cstheme="minorBidi"/>
          </w:rPr>
          <w:t>ed</w:t>
        </w:r>
      </w:ins>
      <w:r w:rsidRPr="4689EB2D" w:rsidR="00654B1A">
        <w:rPr>
          <w:rFonts w:ascii="Sylfaen" w:hAnsi="Sylfaen" w:cs="Arial" w:cstheme="minorBidi"/>
        </w:rPr>
        <w:t xml:space="preserve"> an online registration platform </w:t>
      </w:r>
      <w:commentRangeEnd w:id="461"/>
      <w:r>
        <w:rPr>
          <w:rStyle w:val="CommentReference"/>
        </w:rPr>
        <w:commentReference w:id="461"/>
      </w:r>
      <w:commentRangeEnd w:id="462"/>
      <w:r>
        <w:rPr>
          <w:rStyle w:val="CommentReference"/>
        </w:rPr>
        <w:commentReference w:id="462"/>
      </w:r>
      <w:commentRangeEnd w:id="463"/>
      <w:r>
        <w:rPr>
          <w:rStyle w:val="CommentReference"/>
        </w:rPr>
        <w:commentReference w:id="463"/>
      </w:r>
      <w:r w:rsidRPr="4689EB2D" w:rsidR="00654B1A">
        <w:rPr>
          <w:rFonts w:ascii="Sylfaen" w:hAnsi="Sylfaen" w:cs="Arial" w:cstheme="minorBidi"/>
        </w:rPr>
        <w:t xml:space="preserve">to identify self-employed and informal workers who lost their job because of the economic downturn resulting from the measures adopted to contain the outbreak. </w:t>
      </w:r>
      <w:del w:author="Djamshid Iriskulov" w:date="2020-08-03T13:44:03.587Z" w:id="1401250309">
        <w:r w:rsidRPr="4689EB2D" w:rsidDel="00654B1A">
          <w:rPr>
            <w:rFonts w:ascii="Sylfaen" w:hAnsi="Sylfaen" w:cs="Arial" w:cstheme="minorBidi"/>
          </w:rPr>
          <w:delText xml:space="preserve"> </w:delText>
        </w:r>
      </w:del>
      <w:ins w:author="Nata Godziashvili" w:date="2020-07-25T22:31:00Z" w:id="942690682">
        <w:r w:rsidRPr="4689EB2D" w:rsidR="00E67F2D">
          <w:rPr>
            <w:rFonts w:ascii="Sylfaen" w:hAnsi="Sylfaen" w:cs="Arial" w:cstheme="minorBidi"/>
          </w:rPr>
          <w:t>The platform has been available</w:t>
        </w:r>
      </w:ins>
      <w:ins w:author="Nata Godziashvili" w:date="2020-07-25T22:32:00Z" w:id="1621815764">
        <w:r w:rsidRPr="4689EB2D" w:rsidR="00E67F2D">
          <w:rPr>
            <w:rFonts w:ascii="Sylfaen" w:hAnsi="Sylfaen" w:cs="Arial" w:cstheme="minorBidi"/>
          </w:rPr>
          <w:t xml:space="preserve"> </w:t>
        </w:r>
      </w:ins>
      <w:ins w:author="Nata Godziashvili" w:date="2020-07-25T22:31:00Z" w:id="1025607702">
        <w:r w:rsidRPr="4689EB2D" w:rsidR="00E67F2D">
          <w:rPr>
            <w:rFonts w:ascii="Sylfaen" w:hAnsi="Sylfaen" w:cs="Arial" w:cstheme="minorBidi"/>
          </w:rPr>
          <w:t>since 21</w:t>
        </w:r>
      </w:ins>
      <w:ins w:author="Nino Kvernadze" w:date="2020-07-29T21:31:00Z" w:id="1845700493">
        <w:r w:rsidRPr="4689EB2D" w:rsidR="009E5F1B">
          <w:rPr>
            <w:rFonts w:ascii="Sylfaen" w:hAnsi="Sylfaen" w:cs="Arial" w:cstheme="minorBidi"/>
            <w:vertAlign w:val="superscript"/>
            <w:rPrChange w:author="Nino Kvernadze" w:date="2020-07-29T21:31:00Z" w:id="1571294871">
              <w:rPr>
                <w:rFonts w:ascii="Sylfaen" w:hAnsi="Sylfaen" w:cs="Arial" w:cstheme="minorBidi"/>
              </w:rPr>
            </w:rPrChange>
          </w:rPr>
          <w:t>st</w:t>
        </w:r>
        <w:r w:rsidRPr="4689EB2D" w:rsidR="009E5F1B">
          <w:rPr>
            <w:rFonts w:ascii="Sylfaen" w:hAnsi="Sylfaen" w:cs="Arial" w:cstheme="minorBidi"/>
          </w:rPr>
          <w:t xml:space="preserve"> </w:t>
        </w:r>
      </w:ins>
      <w:ins w:author="Nata Godziashvili" w:date="2020-07-25T22:31:00Z" w:id="208429846">
        <w:r w:rsidRPr="4689EB2D" w:rsidR="00E67F2D">
          <w:rPr>
            <w:rFonts w:ascii="Sylfaen" w:hAnsi="Sylfaen" w:cs="Arial" w:cstheme="minorBidi"/>
          </w:rPr>
          <w:t xml:space="preserve"> </w:t>
        </w:r>
      </w:ins>
      <w:ins w:author="Nata Godziashvili" w:date="2020-07-25T22:32:00Z" w:id="1284753128">
        <w:r w:rsidRPr="4689EB2D" w:rsidR="00E67F2D">
          <w:rPr>
            <w:rFonts w:ascii="Sylfaen" w:hAnsi="Sylfaen" w:cs="Arial" w:cstheme="minorBidi"/>
          </w:rPr>
          <w:t>May</w:t>
        </w:r>
        <w:r w:rsidRPr="4689EB2D" w:rsidR="00E67F2D">
          <w:rPr>
            <w:rFonts w:ascii="Sylfaen" w:hAnsi="Sylfaen" w:cs="Arial" w:cstheme="minorBidi"/>
          </w:rPr>
          <w:t xml:space="preserve"> 2020.</w:t>
        </w:r>
      </w:ins>
      <w:ins w:author="Nata Godziashvili" w:date="2020-07-27T21:20:00Z" w:id="102947971">
        <w:r w:rsidRPr="4689EB2D" w:rsidR="00F77FE2">
          <w:rPr>
            <w:rFonts w:ascii="Sylfaen" w:hAnsi="Sylfaen" w:cs="Arial" w:cstheme="minorBidi"/>
          </w:rPr>
          <w:t xml:space="preserve"> (The details of the </w:t>
        </w:r>
      </w:ins>
      <w:ins w:author="Nata Godziashvili" w:date="2020-07-27T21:21:00Z" w:id="651824960">
        <w:r w:rsidRPr="4689EB2D" w:rsidR="00573C34">
          <w:rPr>
            <w:rFonts w:ascii="Sylfaen" w:hAnsi="Sylfaen" w:cs="Arial" w:cstheme="minorBidi"/>
          </w:rPr>
          <w:t>portal</w:t>
        </w:r>
        <w:del w:author="Nino Kvernadze" w:date="2020-07-29T21:31:00Z" w:id="860805327">
          <w:r w:rsidRPr="4689EB2D" w:rsidDel="00573C34">
            <w:rPr>
              <w:rFonts w:ascii="Sylfaen" w:hAnsi="Sylfaen" w:cs="Arial" w:cstheme="minorBidi"/>
            </w:rPr>
            <w:delText xml:space="preserve"> </w:delText>
          </w:r>
        </w:del>
        <w:r w:rsidRPr="4689EB2D" w:rsidR="00F77FE2">
          <w:rPr>
            <w:rFonts w:ascii="Sylfaen" w:hAnsi="Sylfaen" w:cs="Arial" w:cstheme="minorBidi"/>
          </w:rPr>
          <w:t xml:space="preserve"> </w:t>
        </w:r>
      </w:ins>
      <w:ins w:author="Nata Godziashvili" w:date="2020-07-27T21:20:00Z" w:id="212904445">
        <w:r w:rsidRPr="4689EB2D" w:rsidR="00F77FE2">
          <w:rPr>
            <w:rFonts w:ascii="Sylfaen" w:hAnsi="Sylfaen" w:cs="Arial" w:cstheme="minorBidi"/>
          </w:rPr>
          <w:t>is</w:t>
        </w:r>
      </w:ins>
      <w:ins w:author="Nata Godziashvili" w:date="2020-07-27T21:21:00Z" w:id="607623095">
        <w:r w:rsidRPr="4689EB2D" w:rsidR="00F77FE2">
          <w:rPr>
            <w:rFonts w:ascii="Sylfaen" w:hAnsi="Sylfaen" w:cs="Arial" w:cstheme="minorBidi"/>
          </w:rPr>
          <w:t xml:space="preserve"> presented in Annex D)</w:t>
        </w:r>
        <w:r w:rsidRPr="4689EB2D" w:rsidR="00334B4D">
          <w:rPr>
            <w:rFonts w:ascii="Sylfaen" w:hAnsi="Sylfaen" w:cs="Arial" w:cstheme="minorBidi"/>
          </w:rPr>
          <w:t>.</w:t>
        </w:r>
      </w:ins>
      <w:ins w:author="Nata Godziashvili" w:date="2020-07-27T21:20:00Z" w:id="1798780626">
        <w:r w:rsidRPr="4689EB2D" w:rsidR="00F77FE2">
          <w:rPr>
            <w:rFonts w:ascii="Sylfaen" w:hAnsi="Sylfaen" w:cs="Arial" w:cstheme="minorBidi"/>
          </w:rPr>
          <w:t xml:space="preserve"> </w:t>
        </w:r>
      </w:ins>
      <w:ins w:author="Nata Godziashvili" w:date="2020-07-25T22:32:00Z" w:id="1995262411">
        <w:r w:rsidRPr="4689EB2D" w:rsidR="00E67F2D">
          <w:rPr>
            <w:rFonts w:ascii="Sylfaen" w:hAnsi="Sylfaen" w:cs="Arial" w:cstheme="minorBidi"/>
          </w:rPr>
          <w:t xml:space="preserve"> </w:t>
        </w:r>
      </w:ins>
      <w:commentRangeStart w:id="480"/>
      <w:r w:rsidRPr="4689EB2D" w:rsidR="00654B1A">
        <w:rPr>
          <w:rFonts w:ascii="Sylfaen" w:hAnsi="Sylfaen" w:cs="Arial" w:cstheme="minorBidi"/>
        </w:rPr>
        <w:t>SESA</w:t>
      </w:r>
      <w:commentRangeEnd w:id="480"/>
      <w:r>
        <w:rPr>
          <w:rStyle w:val="CommentReference"/>
        </w:rPr>
        <w:commentReference w:id="480"/>
      </w:r>
      <w:r w:rsidRPr="4689EB2D" w:rsidR="00654B1A">
        <w:rPr>
          <w:rFonts w:ascii="Sylfaen" w:hAnsi="Sylfaen" w:cs="Arial" w:cstheme="minorBidi"/>
        </w:rPr>
        <w:t xml:space="preserve"> will facilitate the meetings of </w:t>
      </w:r>
      <w:ins w:author="Nino Kvernadze" w:date="2020-07-29T21:33:00Z" w:id="258125858">
        <w:r w:rsidRPr="4689EB2D" w:rsidR="009E5F1B">
          <w:rPr>
            <w:rFonts w:ascii="Sylfaen" w:hAnsi="Sylfaen" w:cs="Arial" w:cstheme="minorBidi"/>
          </w:rPr>
          <w:t>I</w:t>
        </w:r>
      </w:ins>
      <w:del w:author="Nino Kvernadze" w:date="2020-07-29T21:33:00Z" w:id="23659162">
        <w:r w:rsidRPr="4689EB2D" w:rsidDel="00654B1A">
          <w:rPr>
            <w:rFonts w:ascii="Sylfaen" w:hAnsi="Sylfaen" w:cs="Arial" w:cstheme="minorBidi"/>
          </w:rPr>
          <w:delText>i</w:delText>
        </w:r>
      </w:del>
      <w:proofErr w:type="spellStart"/>
      <w:r w:rsidRPr="4689EB2D" w:rsidR="00654B1A">
        <w:rPr>
          <w:rFonts w:ascii="Sylfaen" w:hAnsi="Sylfaen" w:cs="Arial" w:cstheme="minorBidi"/>
        </w:rPr>
        <w:t>nteragency</w:t>
      </w:r>
      <w:proofErr w:type="spellEnd"/>
      <w:r w:rsidRPr="4689EB2D" w:rsidR="00654B1A">
        <w:rPr>
          <w:rFonts w:ascii="Sylfaen" w:hAnsi="Sylfaen" w:cs="Arial" w:cstheme="minorBidi"/>
        </w:rPr>
        <w:t xml:space="preserve"> </w:t>
      </w:r>
      <w:r w:rsidRPr="4689EB2D" w:rsidR="009E5F1B">
        <w:rPr>
          <w:rFonts w:ascii="Sylfaen" w:hAnsi="Sylfaen" w:cs="Arial" w:cstheme="minorBidi"/>
        </w:rPr>
        <w:t>Commission</w:t>
      </w:r>
      <w:r w:rsidRPr="4689EB2D" w:rsidR="00654B1A">
        <w:rPr>
          <w:rFonts w:ascii="Sylfaen" w:hAnsi="Sylfaen" w:cs="Arial" w:cstheme="minorBidi"/>
        </w:rPr>
        <w:t xml:space="preserve"> in charge of reviewing documents</w:t>
      </w:r>
      <w:ins w:author="Nino Kvernadze" w:date="2020-07-29T21:34:00Z" w:id="2001782176">
        <w:r w:rsidRPr="4689EB2D" w:rsidR="009E5F1B">
          <w:rPr>
            <w:rFonts w:ascii="Sylfaen" w:hAnsi="Sylfaen" w:cs="Arial" w:cstheme="minorBidi"/>
          </w:rPr>
          <w:t xml:space="preserve"> of </w:t>
        </w:r>
      </w:ins>
      <w:del w:author="Maddalena Honorati" w:date="2020-08-03T11:22:00Z" w:id="250000644">
        <w:r w:rsidRPr="4689EB2D" w:rsidDel="00654B1A">
          <w:rPr>
            <w:rFonts w:ascii="Sylfaen" w:hAnsi="Sylfaen" w:cs="Arial" w:cstheme="minorBidi"/>
          </w:rPr>
          <w:delText xml:space="preserve"> </w:delText>
        </w:r>
      </w:del>
      <w:proofErr w:type="gramStart"/>
      <w:r w:rsidRPr="4689EB2D" w:rsidR="00654B1A">
        <w:rPr>
          <w:rFonts w:ascii="Sylfaen" w:hAnsi="Sylfaen" w:cs="Arial" w:cstheme="minorBidi"/>
        </w:rPr>
        <w:t>informal workers</w:t>
      </w:r>
      <w:ins w:author="Nino Kvernadze" w:date="2020-07-29T21:34:00Z" w:id="1972305746">
        <w:r w:rsidRPr="4689EB2D" w:rsidR="009E5F1B">
          <w:rPr>
            <w:rFonts w:ascii="Sylfaen" w:hAnsi="Sylfaen" w:cs="Arial" w:cstheme="minorBidi"/>
          </w:rPr>
          <w:t>,</w:t>
        </w:r>
        <w:r w:rsidRPr="4689EB2D" w:rsidR="009E5F1B">
          <w:rPr>
            <w:rFonts w:ascii="Sylfaen" w:hAnsi="Sylfaen" w:cs="Arial" w:cstheme="minorBidi"/>
          </w:rPr>
          <w:t xml:space="preserve"> submitted through the platform</w:t>
        </w:r>
      </w:ins>
      <w:r w:rsidRPr="4689EB2D" w:rsidR="00654B1A">
        <w:rPr>
          <w:rFonts w:ascii="Sylfaen" w:hAnsi="Sylfaen" w:cs="Arial" w:cstheme="minorBidi"/>
        </w:rPr>
        <w:t xml:space="preserve">.  The Committee </w:t>
      </w:r>
      <w:r w:rsidRPr="4689EB2D" w:rsidR="00894C9C">
        <w:rPr>
          <w:rFonts w:ascii="Sylfaen" w:hAnsi="Sylfaen" w:cs="Arial" w:cstheme="minorBidi"/>
        </w:rPr>
        <w:t>is</w:t>
      </w:r>
      <w:r w:rsidRPr="4689EB2D" w:rsidR="00654B1A">
        <w:rPr>
          <w:rFonts w:ascii="Sylfaen" w:hAnsi="Sylfaen" w:cs="Arial" w:cstheme="minorBidi"/>
        </w:rPr>
        <w:t xml:space="preserve"> established based on the Ministerial Decree (</w:t>
      </w:r>
      <w:ins w:author="Nino Kvernadze" w:date="2020-07-29T21:32:00Z" w:id="1492037662">
        <w:r w:rsidRPr="4689EB2D" w:rsidR="009E5F1B">
          <w:rPr>
            <w:rFonts w:ascii="Sylfaen" w:hAnsi="Sylfaen" w:cs="Arial" w:cstheme="minorBidi"/>
          </w:rPr>
          <w:t>N01-213/</w:t>
        </w:r>
        <w:r w:rsidRPr="4689EB2D" w:rsidR="009E5F1B">
          <w:rPr>
            <w:rFonts w:ascii="Sylfaen" w:hAnsi="Sylfaen" w:cs="Arial" w:cstheme="minorBidi"/>
            <w:lang w:val="ka-GE"/>
          </w:rPr>
          <w:t>ო</w:t>
        </w:r>
      </w:ins>
      <w:ins w:author="Nino Kvernadze" w:date="2020-07-29T21:33:00Z" w:id="1772613661">
        <w:r w:rsidRPr="4689EB2D" w:rsidR="009E5F1B">
          <w:rPr>
            <w:rFonts w:ascii="Sylfaen" w:hAnsi="Sylfaen" w:cs="Arial" w:cstheme="minorBidi"/>
            <w:lang w:val="en-US"/>
          </w:rPr>
          <w:t xml:space="preserve"> May 21, 2020</w:t>
        </w:r>
      </w:ins>
      <w:ins w:author="Nino Kvernadze" w:date="2020-07-29T21:35:00Z" w:id="296094301">
        <w:r w:rsidRPr="4689EB2D" w:rsidR="009E5F1B">
          <w:rPr>
            <w:rFonts w:ascii="Sylfaen" w:hAnsi="Sylfaen" w:cs="Arial" w:cstheme="minorBidi"/>
            <w:lang w:val="en-US"/>
          </w:rPr>
          <w:t>)</w:t>
        </w:r>
      </w:ins>
      <w:ins w:author="Nino Kvernadze" w:date="2020-07-29T21:33:00Z" w:id="2050522410">
        <w:r w:rsidRPr="4689EB2D" w:rsidR="009E5F1B">
          <w:rPr>
            <w:rFonts w:ascii="Sylfaen" w:hAnsi="Sylfaen" w:cs="Arial" w:cstheme="minorBidi"/>
            <w:color w:val="000000" w:themeColor="text1" w:themeTint="FF" w:themeShade="FF"/>
            <w:lang w:eastAsia="zh-CN"/>
          </w:rPr>
          <w:t xml:space="preserve">. </w:t>
        </w:r>
      </w:ins>
      <w:r w:rsidRPr="4689EB2D" w:rsidR="00654B1A">
        <w:rPr>
          <w:rFonts w:ascii="Sylfaen" w:hAnsi="Sylfaen" w:cs="Arial" w:cstheme="minorBidi"/>
        </w:rPr>
        <w:t>SESA will</w:t>
      </w:r>
      <w:r w:rsidRPr="4689EB2D" w:rsidR="001B2D5B">
        <w:rPr>
          <w:rFonts w:ascii="Sylfaen" w:hAnsi="Sylfaen" w:cs="Arial" w:cstheme="minorBidi"/>
        </w:rPr>
        <w:t xml:space="preserve"> make one-off</w:t>
      </w:r>
      <w:r w:rsidRPr="4689EB2D" w:rsidR="00654B1A">
        <w:rPr>
          <w:rFonts w:ascii="Sylfaen" w:hAnsi="Sylfaen" w:cs="Arial" w:cstheme="minorBidi"/>
        </w:rPr>
        <w:t xml:space="preserve"> pay</w:t>
      </w:r>
      <w:r w:rsidRPr="4689EB2D" w:rsidR="001B2D5B">
        <w:rPr>
          <w:rFonts w:ascii="Sylfaen" w:hAnsi="Sylfaen" w:cs="Arial" w:cstheme="minorBidi"/>
        </w:rPr>
        <w:t>ment to</w:t>
      </w:r>
      <w:r w:rsidRPr="4689EB2D" w:rsidR="00654B1A">
        <w:rPr>
          <w:rFonts w:ascii="Sylfaen" w:hAnsi="Sylfaen" w:cs="Arial" w:cstheme="minorBidi"/>
        </w:rPr>
        <w:t xml:space="preserve"> the identified self-employed and informal workers to the bank accounts provided by individuals </w:t>
      </w:r>
      <w:ins w:author="Nino Kvernadze" w:date="2020-07-29T21:38:00Z" w:id="390870572">
        <w:r w:rsidRPr="4689EB2D" w:rsidR="009E5F1B">
          <w:rPr>
            <w:rFonts w:ascii="Sylfaen" w:hAnsi="Sylfaen" w:cs="Arial" w:cstheme="minorBidi"/>
          </w:rPr>
          <w:t xml:space="preserve">within </w:t>
        </w:r>
        <w:del w:author="Maddalena Honorati" w:date="2020-08-03T11:32:00Z" w:id="578263383">
          <w:r w:rsidRPr="4689EB2D" w:rsidDel="009E5F1B">
            <w:rPr>
              <w:rFonts w:ascii="Sylfaen" w:hAnsi="Sylfaen" w:cs="Arial" w:cstheme="minorBidi"/>
            </w:rPr>
            <w:delText xml:space="preserve"> </w:delText>
          </w:r>
        </w:del>
        <w:r w:rsidRPr="4689EB2D" w:rsidR="009E5F1B">
          <w:rPr>
            <w:rFonts w:ascii="Sylfaen" w:hAnsi="Sylfaen" w:cs="Arial" w:cstheme="minorBidi"/>
          </w:rPr>
          <w:t>10 days</w:t>
        </w:r>
        <w:r w:rsidRPr="4689EB2D" w:rsidR="009454B1">
          <w:rPr>
            <w:rFonts w:ascii="Sylfaen" w:hAnsi="Sylfaen" w:cs="Arial" w:cstheme="minorBidi"/>
          </w:rPr>
          <w:t xml:space="preserve"> from the commission decision </w:t>
        </w:r>
      </w:ins>
      <w:r w:rsidRPr="4689EB2D" w:rsidR="00654B1A">
        <w:rPr>
          <w:rFonts w:ascii="Sylfaen" w:hAnsi="Sylfaen" w:cs="Arial" w:cstheme="minorBidi"/>
        </w:rPr>
        <w:t>(eligible self-employed individuals may not be beneficiaries of unemployment benefits for laid-off workers in subcomponent 2.2).</w:t>
      </w:r>
      <w:r w:rsidRPr="4689EB2D" w:rsidR="002E64EC">
        <w:rPr>
          <w:rFonts w:ascii="Sylfaen" w:hAnsi="Sylfaen" w:cs="Arial" w:cstheme="minorBidi"/>
        </w:rPr>
        <w:t xml:space="preserve"> </w:t>
      </w:r>
    </w:p>
    <w:p w:rsidR="009E5F1B" w:rsidP="007C26D9" w:rsidRDefault="009E5F1B" w14:paraId="1F9A96D3" w14:textId="2917FC75">
      <w:pPr>
        <w:rPr>
          <w:ins w:author="Nata Godziashvili" w:date="2020-07-25T22:34:00Z" w:id="492"/>
          <w:rFonts w:ascii="Sylfaen" w:hAnsi="Sylfaen" w:cstheme="minorBidi"/>
          <w:szCs w:val="22"/>
        </w:rPr>
      </w:pPr>
    </w:p>
    <w:p w:rsidR="00E67F2D" w:rsidP="007C26D9" w:rsidRDefault="00E67F2D" w14:paraId="6C095AD4" w14:textId="0786D54E">
      <w:pPr>
        <w:rPr>
          <w:ins w:author="Nata Godziashvili" w:date="2020-07-25T22:35:00Z" w:id="493"/>
          <w:rFonts w:ascii="Sylfaen" w:hAnsi="Sylfaen" w:cstheme="minorBidi"/>
          <w:szCs w:val="22"/>
        </w:rPr>
      </w:pPr>
      <w:ins w:author="Nata Godziashvili" w:date="2020-07-25T22:34:00Z" w:id="494">
        <w:del w:author="Maddalena Honorati" w:date="2020-08-03T11:21:00Z" w:id="495">
          <w:r w:rsidDel="00DD2578">
            <w:rPr>
              <w:rFonts w:ascii="Sylfaen" w:hAnsi="Sylfaen" w:cstheme="minorBidi"/>
              <w:szCs w:val="22"/>
            </w:rPr>
            <w:delText>The compensation provided under this section</w:delText>
          </w:r>
        </w:del>
      </w:ins>
      <w:ins w:author="Maddalena Honorati" w:date="2020-08-03T11:21:00Z" w:id="496">
        <w:r w:rsidR="00DD2578">
          <w:rPr>
            <w:rFonts w:ascii="Sylfaen" w:hAnsi="Sylfaen" w:cstheme="minorBidi"/>
            <w:szCs w:val="22"/>
          </w:rPr>
          <w:t xml:space="preserve">One-off benefits </w:t>
        </w:r>
      </w:ins>
      <w:ins w:author="Nata Godziashvili" w:date="2020-07-25T22:34:00Z" w:id="497">
        <w:del w:author="Maddalena Honorati" w:date="2020-08-03T11:23:00Z" w:id="498">
          <w:r w:rsidDel="003E2F9B">
            <w:rPr>
              <w:rFonts w:ascii="Sylfaen" w:hAnsi="Sylfaen" w:cstheme="minorBidi"/>
              <w:szCs w:val="22"/>
            </w:rPr>
            <w:delText xml:space="preserve"> </w:delText>
          </w:r>
        </w:del>
        <w:del w:author="Maddalena Honorati" w:date="2020-08-03T11:24:00Z" w:id="499">
          <w:r w:rsidDel="003E2F9B">
            <w:rPr>
              <w:rFonts w:ascii="Sylfaen" w:hAnsi="Sylfaen" w:cstheme="minorBidi"/>
              <w:szCs w:val="22"/>
            </w:rPr>
            <w:delText>will be</w:delText>
          </w:r>
        </w:del>
      </w:ins>
      <w:ins w:author="Maddalena Honorati" w:date="2020-08-03T11:24:00Z" w:id="500">
        <w:r w:rsidR="003E2F9B">
          <w:rPr>
            <w:rFonts w:ascii="Sylfaen" w:hAnsi="Sylfaen" w:cstheme="minorBidi"/>
            <w:szCs w:val="22"/>
          </w:rPr>
          <w:t xml:space="preserve">are </w:t>
        </w:r>
      </w:ins>
      <w:ins w:author="Nata Godziashvili" w:date="2020-07-25T22:34:00Z" w:id="501">
        <w:del w:author="Maddalena Honorati" w:date="2020-08-03T11:28:00Z" w:id="502">
          <w:r w:rsidDel="0041694F">
            <w:rPr>
              <w:rFonts w:ascii="Sylfaen" w:hAnsi="Sylfaen" w:cstheme="minorBidi"/>
              <w:szCs w:val="22"/>
            </w:rPr>
            <w:delText xml:space="preserve"> </w:delText>
          </w:r>
        </w:del>
        <w:r>
          <w:rPr>
            <w:rFonts w:ascii="Sylfaen" w:hAnsi="Sylfaen" w:cstheme="minorBidi"/>
            <w:szCs w:val="22"/>
          </w:rPr>
          <w:t xml:space="preserve">provided </w:t>
        </w:r>
        <w:del w:author="Maddalena Honorati" w:date="2020-08-03T11:24:00Z" w:id="503">
          <w:r w:rsidDel="003E2F9B">
            <w:rPr>
              <w:rFonts w:ascii="Sylfaen" w:hAnsi="Sylfaen" w:cstheme="minorBidi"/>
              <w:szCs w:val="22"/>
            </w:rPr>
            <w:delText>in</w:delText>
          </w:r>
        </w:del>
      </w:ins>
      <w:ins w:author="Maddalena Honorati" w:date="2020-08-03T11:24:00Z" w:id="504">
        <w:r w:rsidR="003E2F9B">
          <w:rPr>
            <w:rFonts w:ascii="Sylfaen" w:hAnsi="Sylfaen" w:cstheme="minorBidi"/>
            <w:szCs w:val="22"/>
          </w:rPr>
          <w:t>to</w:t>
        </w:r>
      </w:ins>
      <w:ins w:author="Nata Godziashvili" w:date="2020-07-25T22:34:00Z" w:id="505">
        <w:r>
          <w:rPr>
            <w:rFonts w:ascii="Sylfaen" w:hAnsi="Sylfaen" w:cstheme="minorBidi"/>
            <w:szCs w:val="22"/>
          </w:rPr>
          <w:t xml:space="preserve"> two groups</w:t>
        </w:r>
      </w:ins>
      <w:ins w:author="Maddalena Honorati" w:date="2020-08-03T11:24:00Z" w:id="506">
        <w:r w:rsidR="003E2F9B">
          <w:rPr>
            <w:rFonts w:ascii="Sylfaen" w:hAnsi="Sylfaen" w:cstheme="minorBidi"/>
            <w:szCs w:val="22"/>
          </w:rPr>
          <w:t xml:space="preserve"> of </w:t>
        </w:r>
      </w:ins>
      <w:ins w:author="Maddalena Honorati" w:date="2020-08-03T11:45:00Z" w:id="507">
        <w:r w:rsidR="002E04C6">
          <w:rPr>
            <w:rFonts w:ascii="Sylfaen" w:hAnsi="Sylfaen" w:cstheme="minorBidi"/>
            <w:szCs w:val="22"/>
          </w:rPr>
          <w:t>self-employed workers</w:t>
        </w:r>
      </w:ins>
      <w:ins w:author="Maddalena Honorati" w:date="2020-08-03T11:24:00Z" w:id="508">
        <w:r w:rsidR="003E2F9B">
          <w:rPr>
            <w:rFonts w:ascii="Sylfaen" w:hAnsi="Sylfaen" w:cstheme="minorBidi"/>
            <w:szCs w:val="22"/>
          </w:rPr>
          <w:t xml:space="preserve">: </w:t>
        </w:r>
      </w:ins>
      <w:ins w:author="Nata Godziashvili" w:date="2020-07-25T22:34:00Z" w:id="509">
        <w:r>
          <w:rPr>
            <w:rFonts w:ascii="Sylfaen" w:hAnsi="Sylfaen" w:cstheme="minorBidi"/>
            <w:szCs w:val="22"/>
          </w:rPr>
          <w:t xml:space="preserve"> – the </w:t>
        </w:r>
      </w:ins>
      <w:commentRangeStart w:id="510"/>
      <w:ins w:author="Nino Kvernadze" w:date="2020-07-29T21:39:00Z" w:id="511">
        <w:del w:author="Maddalena Honorati" w:date="2020-08-03T11:30:00Z" w:id="512">
          <w:r w:rsidDel="0033262C" w:rsidR="009454B1">
            <w:rPr>
              <w:rFonts w:ascii="Sylfaen" w:hAnsi="Sylfaen" w:cstheme="minorBidi"/>
              <w:szCs w:val="22"/>
            </w:rPr>
            <w:delText>declared</w:delText>
          </w:r>
        </w:del>
      </w:ins>
      <w:del w:author="Maddalena Honorati" w:date="2020-08-03T11:30:00Z" w:id="513">
        <w:commentRangeEnd w:id="510"/>
        <w:r w:rsidDel="0033262C" w:rsidR="009C50D7">
          <w:rPr>
            <w:rStyle w:val="CommentReference"/>
          </w:rPr>
          <w:commentReference w:id="510"/>
        </w:r>
      </w:del>
      <w:ins w:author="Nata Godziashvili" w:date="2020-07-25T22:34:00Z" w:id="514">
        <w:del w:author="Maddalena Honorati" w:date="2020-08-03T11:30:00Z" w:id="515">
          <w:r w:rsidDel="0033262C">
            <w:rPr>
              <w:rFonts w:ascii="Sylfaen" w:hAnsi="Sylfaen" w:cstheme="minorBidi"/>
              <w:szCs w:val="22"/>
            </w:rPr>
            <w:delText xml:space="preserve"> </w:delText>
          </w:r>
        </w:del>
        <w:r>
          <w:rPr>
            <w:rFonts w:ascii="Sylfaen" w:hAnsi="Sylfaen" w:cstheme="minorBidi"/>
            <w:szCs w:val="22"/>
          </w:rPr>
          <w:t>self-employed</w:t>
        </w:r>
      </w:ins>
      <w:ins w:author="Maddalena Honorati" w:date="2020-08-03T11:30:00Z" w:id="516">
        <w:r w:rsidR="005C05D5">
          <w:rPr>
            <w:rFonts w:ascii="Sylfaen" w:hAnsi="Sylfaen" w:cstheme="minorBidi"/>
            <w:szCs w:val="22"/>
          </w:rPr>
          <w:t xml:space="preserve"> </w:t>
        </w:r>
        <w:commentRangeStart w:id="517"/>
        <w:r w:rsidR="005C05D5">
          <w:rPr>
            <w:rFonts w:ascii="Sylfaen" w:hAnsi="Sylfaen" w:cstheme="minorBidi"/>
            <w:szCs w:val="22"/>
          </w:rPr>
          <w:t>registered with the Revenue Service</w:t>
        </w:r>
      </w:ins>
      <w:ins w:author="Nata Godziashvili" w:date="2020-07-25T22:34:00Z" w:id="518">
        <w:r>
          <w:rPr>
            <w:rFonts w:ascii="Sylfaen" w:hAnsi="Sylfaen" w:cstheme="minorBidi"/>
            <w:szCs w:val="22"/>
          </w:rPr>
          <w:t xml:space="preserve"> </w:t>
        </w:r>
      </w:ins>
      <w:commentRangeEnd w:id="517"/>
      <w:r w:rsidR="005C05D5">
        <w:rPr>
          <w:rStyle w:val="CommentReference"/>
        </w:rPr>
        <w:commentReference w:id="517"/>
      </w:r>
      <w:ins w:author="Nata Godziashvili" w:date="2020-07-25T22:34:00Z" w:id="519">
        <w:r>
          <w:rPr>
            <w:rFonts w:ascii="Sylfaen" w:hAnsi="Sylfaen" w:cstheme="minorBidi"/>
            <w:szCs w:val="22"/>
          </w:rPr>
          <w:t xml:space="preserve">and the informal workers that have not been registered in </w:t>
        </w:r>
        <w:commentRangeStart w:id="520"/>
        <w:r>
          <w:rPr>
            <w:rFonts w:ascii="Sylfaen" w:hAnsi="Sylfaen" w:cstheme="minorBidi"/>
            <w:szCs w:val="22"/>
          </w:rPr>
          <w:t xml:space="preserve">any database </w:t>
        </w:r>
      </w:ins>
      <w:commentRangeEnd w:id="520"/>
      <w:r w:rsidR="003E2F9B">
        <w:rPr>
          <w:rStyle w:val="CommentReference"/>
        </w:rPr>
        <w:commentReference w:id="520"/>
      </w:r>
      <w:ins w:author="Nata Godziashvili" w:date="2020-07-25T22:34:00Z" w:id="521">
        <w:r>
          <w:rPr>
            <w:rFonts w:ascii="Sylfaen" w:hAnsi="Sylfaen" w:cstheme="minorBidi"/>
            <w:szCs w:val="22"/>
          </w:rPr>
          <w:t>as entrepreneurs, however c</w:t>
        </w:r>
      </w:ins>
      <w:ins w:author="Maddalena Honorati" w:date="2020-08-03T11:33:00Z" w:id="522">
        <w:r w:rsidR="00BB7A6D">
          <w:rPr>
            <w:rFonts w:ascii="Sylfaen" w:hAnsi="Sylfaen" w:cstheme="minorBidi"/>
            <w:szCs w:val="22"/>
          </w:rPr>
          <w:t xml:space="preserve">an prove to </w:t>
        </w:r>
      </w:ins>
      <w:ins w:author="Nata Godziashvili" w:date="2020-07-25T22:34:00Z" w:id="523">
        <w:del w:author="Maddalena Honorati" w:date="2020-08-03T11:33:00Z" w:id="524">
          <w:r w:rsidDel="00BB7A6D">
            <w:rPr>
              <w:rFonts w:ascii="Sylfaen" w:hAnsi="Sylfaen" w:cstheme="minorBidi"/>
              <w:szCs w:val="22"/>
            </w:rPr>
            <w:delText xml:space="preserve">ontinued to </w:delText>
          </w:r>
        </w:del>
        <w:r>
          <w:rPr>
            <w:rFonts w:ascii="Sylfaen" w:hAnsi="Sylfaen" w:cstheme="minorBidi"/>
            <w:szCs w:val="22"/>
          </w:rPr>
          <w:t>receive compensation from economic activity.</w:t>
        </w:r>
      </w:ins>
    </w:p>
    <w:p w:rsidR="00E67F2D" w:rsidP="007C26D9" w:rsidRDefault="00E67F2D" w14:paraId="04363C41" w14:textId="77777777">
      <w:pPr>
        <w:rPr>
          <w:ins w:author="Nata Godziashvili" w:date="2020-07-25T22:34:00Z" w:id="525"/>
          <w:rFonts w:ascii="Sylfaen" w:hAnsi="Sylfaen" w:cstheme="minorBidi"/>
          <w:szCs w:val="22"/>
        </w:rPr>
      </w:pPr>
    </w:p>
    <w:p w:rsidR="00E67F2D" w:rsidP="007C26D9" w:rsidRDefault="00E67F2D" w14:paraId="2F927F3F" w14:textId="468506E2">
      <w:pPr>
        <w:rPr>
          <w:ins w:author="Nata Godziashvili" w:date="2020-07-25T22:35:00Z" w:id="526"/>
          <w:rFonts w:ascii="Sylfaen" w:hAnsi="Sylfaen" w:cstheme="minorBidi"/>
          <w:szCs w:val="22"/>
        </w:rPr>
      </w:pPr>
      <w:ins w:author="Nata Godziashvili" w:date="2020-07-25T22:34:00Z" w:id="527">
        <w:r>
          <w:rPr>
            <w:rFonts w:ascii="Sylfaen" w:hAnsi="Sylfaen" w:cstheme="minorBidi"/>
            <w:szCs w:val="22"/>
          </w:rPr>
          <w:t xml:space="preserve">In case of the registered self-employed, </w:t>
        </w:r>
      </w:ins>
      <w:ins w:author="Nata Godziashvili" w:date="2020-07-25T22:35:00Z" w:id="528">
        <w:r>
          <w:rPr>
            <w:rFonts w:ascii="Sylfaen" w:hAnsi="Sylfaen" w:cstheme="minorBidi"/>
            <w:szCs w:val="22"/>
          </w:rPr>
          <w:t xml:space="preserve">these individuals will be identified by the Revenue Service and </w:t>
        </w:r>
        <w:commentRangeStart w:id="529"/>
        <w:r>
          <w:rPr>
            <w:rFonts w:ascii="Sylfaen" w:hAnsi="Sylfaen" w:cstheme="minorBidi"/>
            <w:szCs w:val="22"/>
          </w:rPr>
          <w:t>cross checked by SESA</w:t>
        </w:r>
      </w:ins>
      <w:commentRangeEnd w:id="529"/>
      <w:r w:rsidR="00D14270">
        <w:rPr>
          <w:rStyle w:val="CommentReference"/>
        </w:rPr>
        <w:commentReference w:id="529"/>
      </w:r>
      <w:ins w:author="Nata Godziashvili" w:date="2020-07-25T22:35:00Z" w:id="530">
        <w:r>
          <w:rPr>
            <w:rFonts w:ascii="Sylfaen" w:hAnsi="Sylfaen" w:cstheme="minorBidi"/>
            <w:szCs w:val="22"/>
          </w:rPr>
          <w:t xml:space="preserve">. SESA will also cross check that these individuals are not receiving compensation under </w:t>
        </w:r>
        <w:commentRangeStart w:id="531"/>
        <w:r>
          <w:rPr>
            <w:rFonts w:ascii="Sylfaen" w:hAnsi="Sylfaen" w:cstheme="minorBidi"/>
            <w:szCs w:val="22"/>
          </w:rPr>
          <w:t xml:space="preserve">other programs. </w:t>
        </w:r>
      </w:ins>
      <w:commentRangeEnd w:id="531"/>
      <w:r w:rsidR="00593E64">
        <w:rPr>
          <w:rStyle w:val="CommentReference"/>
        </w:rPr>
        <w:commentReference w:id="531"/>
      </w:r>
    </w:p>
    <w:p w:rsidR="00E67F2D" w:rsidP="007C26D9" w:rsidRDefault="00E67F2D" w14:paraId="38463935" w14:textId="5186DAEA">
      <w:pPr>
        <w:rPr>
          <w:ins w:author="Nata Godziashvili" w:date="2020-07-25T22:35:00Z" w:id="532"/>
          <w:rFonts w:ascii="Sylfaen" w:hAnsi="Sylfaen" w:cstheme="minorBidi"/>
          <w:szCs w:val="22"/>
        </w:rPr>
      </w:pPr>
    </w:p>
    <w:p w:rsidR="00E67F2D" w:rsidP="007C26D9" w:rsidRDefault="00E67F2D" w14:paraId="3D891C06" w14:textId="4ADC6806">
      <w:pPr>
        <w:rPr>
          <w:ins w:author="Nata Godziashvili" w:date="2020-07-25T22:34:00Z" w:id="533"/>
          <w:rFonts w:ascii="Sylfaen" w:hAnsi="Sylfaen" w:cstheme="minorBidi"/>
          <w:szCs w:val="22"/>
        </w:rPr>
      </w:pPr>
      <w:ins w:author="Nata Godziashvili" w:date="2020-07-25T22:35:00Z" w:id="534">
        <w:r>
          <w:rPr>
            <w:rFonts w:ascii="Sylfaen" w:hAnsi="Sylfaen" w:cstheme="minorBidi"/>
            <w:szCs w:val="22"/>
          </w:rPr>
          <w:t xml:space="preserve">For the informal workers </w:t>
        </w:r>
        <w:del w:author="Maddalena Honorati" w:date="2020-08-03T11:33:00Z" w:id="535">
          <w:r w:rsidDel="00972E08">
            <w:rPr>
              <w:rFonts w:ascii="Sylfaen" w:hAnsi="Sylfaen" w:cstheme="minorBidi"/>
              <w:szCs w:val="22"/>
            </w:rPr>
            <w:delText>that will not be identified by</w:delText>
          </w:r>
        </w:del>
      </w:ins>
      <w:ins w:author="Maddalena Honorati" w:date="2020-08-03T11:33:00Z" w:id="536">
        <w:r w:rsidR="00972E08">
          <w:rPr>
            <w:rFonts w:ascii="Sylfaen" w:hAnsi="Sylfaen" w:cstheme="minorBidi"/>
            <w:szCs w:val="22"/>
          </w:rPr>
          <w:t xml:space="preserve">who are not registered with </w:t>
        </w:r>
      </w:ins>
      <w:ins w:author="Nata Godziashvili" w:date="2020-07-25T22:35:00Z" w:id="537">
        <w:r>
          <w:rPr>
            <w:rFonts w:ascii="Sylfaen" w:hAnsi="Sylfaen" w:cstheme="minorBidi"/>
            <w:szCs w:val="22"/>
          </w:rPr>
          <w:t xml:space="preserve"> the R</w:t>
        </w:r>
      </w:ins>
      <w:ins w:author="Nata Godziashvili" w:date="2020-07-25T22:36:00Z" w:id="538">
        <w:r>
          <w:rPr>
            <w:rFonts w:ascii="Sylfaen" w:hAnsi="Sylfaen" w:cstheme="minorBidi"/>
            <w:szCs w:val="22"/>
          </w:rPr>
          <w:t xml:space="preserve">evenue </w:t>
        </w:r>
      </w:ins>
      <w:ins w:author="Maddalena Honorati" w:date="2020-08-03T11:35:00Z" w:id="539">
        <w:r w:rsidR="00D14270">
          <w:rPr>
            <w:rFonts w:ascii="Sylfaen" w:hAnsi="Sylfaen" w:cstheme="minorBidi"/>
            <w:szCs w:val="22"/>
          </w:rPr>
          <w:t>S</w:t>
        </w:r>
      </w:ins>
      <w:ins w:author="Nata Godziashvili" w:date="2020-07-25T22:36:00Z" w:id="540">
        <w:del w:author="Maddalena Honorati" w:date="2020-08-03T11:35:00Z" w:id="541">
          <w:r w:rsidDel="00D14270">
            <w:rPr>
              <w:rFonts w:ascii="Sylfaen" w:hAnsi="Sylfaen" w:cstheme="minorBidi"/>
              <w:szCs w:val="22"/>
            </w:rPr>
            <w:delText>s</w:delText>
          </w:r>
        </w:del>
        <w:r>
          <w:rPr>
            <w:rFonts w:ascii="Sylfaen" w:hAnsi="Sylfaen" w:cstheme="minorBidi"/>
            <w:szCs w:val="22"/>
          </w:rPr>
          <w:t xml:space="preserve">ervice, </w:t>
        </w:r>
      </w:ins>
      <w:ins w:author="Nata Godziashvili" w:date="2020-07-25T22:37:00Z" w:id="542">
        <w:del w:author="Maddalena Honorati" w:date="2020-08-03T11:33:00Z" w:id="543">
          <w:r w:rsidDel="00972E08">
            <w:rPr>
              <w:rFonts w:ascii="Sylfaen" w:hAnsi="Sylfaen" w:cstheme="minorBidi"/>
              <w:szCs w:val="22"/>
            </w:rPr>
            <w:delText>but</w:delText>
          </w:r>
        </w:del>
      </w:ins>
      <w:ins w:author="Nata Godziashvili" w:date="2020-07-25T22:36:00Z" w:id="544">
        <w:del w:author="Maddalena Honorati" w:date="2020-08-03T11:33:00Z" w:id="545">
          <w:r w:rsidDel="00972E08">
            <w:rPr>
              <w:rFonts w:ascii="Sylfaen" w:hAnsi="Sylfaen" w:cstheme="minorBidi"/>
              <w:szCs w:val="22"/>
            </w:rPr>
            <w:delText xml:space="preserve"> will be registered on </w:delText>
          </w:r>
        </w:del>
      </w:ins>
      <w:ins w:author="Maddalena Honorati" w:date="2020-08-03T11:33:00Z" w:id="546">
        <w:r w:rsidR="00972E08">
          <w:rPr>
            <w:rFonts w:ascii="Sylfaen" w:hAnsi="Sylfaen" w:cstheme="minorBidi"/>
            <w:szCs w:val="22"/>
          </w:rPr>
          <w:t xml:space="preserve">and apply </w:t>
        </w:r>
      </w:ins>
      <w:ins w:author="Maddalena Honorati" w:date="2020-08-03T11:36:00Z" w:id="547">
        <w:r w:rsidR="00CE4BEB">
          <w:rPr>
            <w:rFonts w:ascii="Sylfaen" w:hAnsi="Sylfaen" w:cstheme="minorBidi"/>
            <w:szCs w:val="22"/>
          </w:rPr>
          <w:t xml:space="preserve">to the one-off benefit </w:t>
        </w:r>
      </w:ins>
      <w:ins w:author="Maddalena Honorati" w:date="2020-08-03T11:33:00Z" w:id="548">
        <w:r w:rsidR="00972E08">
          <w:rPr>
            <w:rFonts w:ascii="Sylfaen" w:hAnsi="Sylfaen" w:cstheme="minorBidi"/>
            <w:szCs w:val="22"/>
          </w:rPr>
          <w:t xml:space="preserve">in the online </w:t>
        </w:r>
      </w:ins>
      <w:ins w:author="Nata Godziashvili" w:date="2020-07-25T22:36:00Z" w:id="549">
        <w:del w:author="Maddalena Honorati" w:date="2020-08-03T11:33:00Z" w:id="550">
          <w:r w:rsidDel="00972E08">
            <w:rPr>
              <w:rFonts w:ascii="Sylfaen" w:hAnsi="Sylfaen" w:cstheme="minorBidi"/>
              <w:szCs w:val="22"/>
            </w:rPr>
            <w:delText xml:space="preserve">the </w:delText>
          </w:r>
        </w:del>
      </w:ins>
      <w:ins w:author="Nata Godziashvili" w:date="2020-07-25T22:38:00Z" w:id="551">
        <w:del w:author="Maddalena Honorati" w:date="2020-08-03T11:33:00Z" w:id="552">
          <w:r w:rsidDel="00972E08">
            <w:rPr>
              <w:rFonts w:ascii="Sylfaen" w:hAnsi="Sylfaen" w:cstheme="minorBidi"/>
              <w:szCs w:val="22"/>
            </w:rPr>
            <w:delText xml:space="preserve">registration </w:delText>
          </w:r>
        </w:del>
      </w:ins>
      <w:ins w:author="Nata Godziashvili" w:date="2020-07-25T22:36:00Z" w:id="553">
        <w:r>
          <w:rPr>
            <w:rFonts w:ascii="Sylfaen" w:hAnsi="Sylfaen" w:cstheme="minorBidi"/>
            <w:szCs w:val="22"/>
          </w:rPr>
          <w:t xml:space="preserve">portal, SESA will request </w:t>
        </w:r>
      </w:ins>
      <w:ins w:author="Nata Godziashvili" w:date="2020-07-25T22:38:00Z" w:id="554">
        <w:r>
          <w:rPr>
            <w:rFonts w:ascii="Sylfaen" w:hAnsi="Sylfaen" w:cstheme="minorBidi"/>
            <w:szCs w:val="22"/>
          </w:rPr>
          <w:t>from the applicant</w:t>
        </w:r>
      </w:ins>
      <w:ins w:author="Maddalena Honorati" w:date="2020-08-03T11:37:00Z" w:id="555">
        <w:r w:rsidR="009C1AC5">
          <w:rPr>
            <w:rFonts w:ascii="Sylfaen" w:hAnsi="Sylfaen" w:cstheme="minorBidi"/>
            <w:szCs w:val="22"/>
          </w:rPr>
          <w:t xml:space="preserve"> </w:t>
        </w:r>
        <w:commentRangeStart w:id="556"/>
        <w:r w:rsidR="009C1AC5">
          <w:rPr>
            <w:rFonts w:ascii="Sylfaen" w:hAnsi="Sylfaen" w:cstheme="minorBidi"/>
            <w:szCs w:val="22"/>
          </w:rPr>
          <w:t>the following information</w:t>
        </w:r>
        <w:commentRangeEnd w:id="556"/>
        <w:r w:rsidR="009C1AC5">
          <w:rPr>
            <w:rStyle w:val="CommentReference"/>
          </w:rPr>
          <w:commentReference w:id="556"/>
        </w:r>
      </w:ins>
      <w:ins w:author="Nata Godziashvili" w:date="2020-07-25T22:38:00Z" w:id="557">
        <w:r>
          <w:rPr>
            <w:rFonts w:ascii="Sylfaen" w:hAnsi="Sylfaen" w:cstheme="minorBidi"/>
            <w:szCs w:val="22"/>
          </w:rPr>
          <w:t xml:space="preserve">: </w:t>
        </w:r>
      </w:ins>
      <w:ins w:author="Nata Godziashvili" w:date="2020-07-25T22:36:00Z" w:id="558">
        <w:r>
          <w:rPr>
            <w:rFonts w:ascii="Sylfaen" w:hAnsi="Sylfaen" w:cstheme="minorBidi"/>
            <w:szCs w:val="22"/>
          </w:rPr>
          <w:t xml:space="preserve">the bank account </w:t>
        </w:r>
      </w:ins>
      <w:ins w:author="Nino Kvernadze" w:date="2020-07-29T21:40:00Z" w:id="559">
        <w:r w:rsidR="009454B1">
          <w:rPr>
            <w:rFonts w:ascii="Sylfaen" w:hAnsi="Sylfaen" w:cstheme="minorBidi"/>
            <w:szCs w:val="22"/>
          </w:rPr>
          <w:t xml:space="preserve"> statement </w:t>
        </w:r>
      </w:ins>
      <w:ins w:author="Nata Godziashvili" w:date="2020-07-25T22:36:00Z" w:id="560">
        <w:r>
          <w:rPr>
            <w:rFonts w:ascii="Sylfaen" w:hAnsi="Sylfaen" w:cstheme="minorBidi"/>
            <w:szCs w:val="22"/>
          </w:rPr>
          <w:t xml:space="preserve">from the past three months, a document </w:t>
        </w:r>
      </w:ins>
      <w:ins w:author="Nata Godziashvili" w:date="2020-07-25T22:37:00Z" w:id="561">
        <w:r>
          <w:rPr>
            <w:rFonts w:ascii="Sylfaen" w:hAnsi="Sylfaen" w:cstheme="minorBidi"/>
            <w:szCs w:val="22"/>
          </w:rPr>
          <w:t xml:space="preserve">certifying payment </w:t>
        </w:r>
        <w:commentRangeStart w:id="562"/>
        <w:r>
          <w:rPr>
            <w:rFonts w:ascii="Sylfaen" w:hAnsi="Sylfaen" w:cstheme="minorBidi"/>
            <w:szCs w:val="22"/>
          </w:rPr>
          <w:t>of taxes</w:t>
        </w:r>
      </w:ins>
      <w:commentRangeEnd w:id="562"/>
      <w:r w:rsidR="009C1AC5">
        <w:rPr>
          <w:rStyle w:val="CommentReference"/>
        </w:rPr>
        <w:commentReference w:id="562"/>
      </w:r>
      <w:ins w:author="Nata Godziashvili" w:date="2020-07-25T22:37:00Z" w:id="563">
        <w:r>
          <w:rPr>
            <w:rFonts w:ascii="Sylfaen" w:hAnsi="Sylfaen" w:cstheme="minorBidi"/>
            <w:szCs w:val="22"/>
          </w:rPr>
          <w:t xml:space="preserve">, that will serve as the </w:t>
        </w:r>
        <w:commentRangeStart w:id="564"/>
        <w:r>
          <w:rPr>
            <w:rFonts w:ascii="Sylfaen" w:hAnsi="Sylfaen" w:cstheme="minorBidi"/>
            <w:szCs w:val="22"/>
          </w:rPr>
          <w:t>confirmation on receiving the revenue</w:t>
        </w:r>
      </w:ins>
      <w:commentRangeEnd w:id="564"/>
      <w:r w:rsidR="009C1AC5">
        <w:rPr>
          <w:rStyle w:val="CommentReference"/>
        </w:rPr>
        <w:commentReference w:id="564"/>
      </w:r>
      <w:ins w:author="Nata Godziashvili" w:date="2020-07-25T22:37:00Z" w:id="565">
        <w:r>
          <w:rPr>
            <w:rFonts w:ascii="Sylfaen" w:hAnsi="Sylfaen" w:cstheme="minorBidi"/>
            <w:szCs w:val="22"/>
          </w:rPr>
          <w:t>, and any other document issued by a legal entity operating in Georgia</w:t>
        </w:r>
      </w:ins>
      <w:ins w:author="Nata Godziashvili" w:date="2020-07-25T22:38:00Z" w:id="566">
        <w:r>
          <w:rPr>
            <w:rFonts w:ascii="Sylfaen" w:hAnsi="Sylfaen" w:cstheme="minorBidi"/>
            <w:szCs w:val="22"/>
          </w:rPr>
          <w:t>/or any municipality</w:t>
        </w:r>
      </w:ins>
      <w:ins w:author="Nata Godziashvili" w:date="2020-07-25T22:37:00Z" w:id="567">
        <w:r>
          <w:rPr>
            <w:rFonts w:ascii="Sylfaen" w:hAnsi="Sylfaen" w:cstheme="minorBidi"/>
            <w:szCs w:val="22"/>
          </w:rPr>
          <w:t xml:space="preserve"> certifying the economic </w:t>
        </w:r>
      </w:ins>
      <w:ins w:author="Nata Godziashvili" w:date="2020-07-25T22:38:00Z" w:id="568">
        <w:r>
          <w:rPr>
            <w:rFonts w:ascii="Sylfaen" w:hAnsi="Sylfaen" w:cstheme="minorBidi"/>
            <w:szCs w:val="22"/>
          </w:rPr>
          <w:t>activity specified during the registration.</w:t>
        </w:r>
      </w:ins>
    </w:p>
    <w:p w:rsidR="00E67F2D" w:rsidP="007C26D9" w:rsidRDefault="00E67F2D" w14:paraId="69B9D6E3" w14:textId="77777777">
      <w:pPr>
        <w:rPr>
          <w:ins w:author="Nata Godziashvili" w:date="2020-07-25T22:30:00Z" w:id="569"/>
          <w:rFonts w:ascii="Sylfaen" w:hAnsi="Sylfaen" w:cstheme="minorBidi"/>
          <w:szCs w:val="22"/>
        </w:rPr>
      </w:pPr>
    </w:p>
    <w:p w:rsidR="00F71642" w:rsidP="007C26D9" w:rsidRDefault="00F71642" w14:paraId="16D368BD" w14:textId="6CC0F330">
      <w:pPr>
        <w:rPr>
          <w:ins w:author="Nata Godziashvili" w:date="2020-07-25T22:31:00Z" w:id="570"/>
          <w:rFonts w:ascii="Sylfaen" w:hAnsi="Sylfaen" w:cstheme="minorBidi"/>
          <w:szCs w:val="22"/>
        </w:rPr>
      </w:pPr>
      <w:ins w:author="Nata Godziashvili" w:date="2020-07-25T22:30:00Z" w:id="571">
        <w:r>
          <w:rPr>
            <w:rFonts w:ascii="Sylfaen" w:hAnsi="Sylfaen" w:cstheme="minorBidi"/>
            <w:szCs w:val="22"/>
          </w:rPr>
          <w:t xml:space="preserve">The information presented </w:t>
        </w:r>
        <w:del w:author="Maddalena Honorati" w:date="2020-08-03T11:39:00Z" w:id="572">
          <w:r w:rsidDel="00994B60">
            <w:rPr>
              <w:rFonts w:ascii="Sylfaen" w:hAnsi="Sylfaen" w:cstheme="minorBidi"/>
              <w:szCs w:val="22"/>
            </w:rPr>
            <w:delText>in the details provided by the self-employed and informal workers</w:delText>
          </w:r>
        </w:del>
      </w:ins>
      <w:ins w:author="Maddalena Honorati" w:date="2020-08-03T11:39:00Z" w:id="573">
        <w:r w:rsidR="00994B60">
          <w:rPr>
            <w:rFonts w:ascii="Sylfaen" w:hAnsi="Sylfaen" w:cstheme="minorBidi"/>
            <w:szCs w:val="22"/>
          </w:rPr>
          <w:t>by the applicant</w:t>
        </w:r>
      </w:ins>
      <w:ins w:author="Nata Godziashvili" w:date="2020-07-25T22:30:00Z" w:id="574">
        <w:r>
          <w:rPr>
            <w:rFonts w:ascii="Sylfaen" w:hAnsi="Sylfaen" w:cstheme="minorBidi"/>
            <w:szCs w:val="22"/>
          </w:rPr>
          <w:t xml:space="preserve"> </w:t>
        </w:r>
        <w:commentRangeStart w:id="575"/>
        <w:r>
          <w:rPr>
            <w:rFonts w:ascii="Sylfaen" w:hAnsi="Sylfaen" w:cstheme="minorBidi"/>
            <w:szCs w:val="22"/>
          </w:rPr>
          <w:t xml:space="preserve">will be double checked </w:t>
        </w:r>
      </w:ins>
      <w:commentRangeEnd w:id="575"/>
      <w:r w:rsidR="00994B60">
        <w:rPr>
          <w:rStyle w:val="CommentReference"/>
        </w:rPr>
        <w:commentReference w:id="575"/>
      </w:r>
      <w:ins w:author="Nata Godziashvili" w:date="2020-07-27T18:56:00Z" w:id="576">
        <w:r w:rsidR="00D8368C">
          <w:rPr>
            <w:rFonts w:ascii="Sylfaen" w:hAnsi="Sylfaen" w:cstheme="minorBidi"/>
            <w:szCs w:val="22"/>
          </w:rPr>
          <w:t xml:space="preserve">with </w:t>
        </w:r>
        <w:r w:rsidR="00136156">
          <w:rPr>
            <w:rFonts w:ascii="Sylfaen" w:hAnsi="Sylfaen" w:cstheme="minorBidi"/>
            <w:szCs w:val="22"/>
          </w:rPr>
          <w:t>RS</w:t>
        </w:r>
        <w:r w:rsidR="00D8368C">
          <w:rPr>
            <w:rFonts w:ascii="Sylfaen" w:hAnsi="Sylfaen" w:cstheme="minorBidi"/>
            <w:szCs w:val="22"/>
          </w:rPr>
          <w:t xml:space="preserve"> data</w:t>
        </w:r>
      </w:ins>
      <w:ins w:author="Nata Godziashvili" w:date="2020-07-25T22:31:00Z" w:id="577">
        <w:r>
          <w:rPr>
            <w:rFonts w:ascii="Sylfaen" w:hAnsi="Sylfaen" w:cstheme="minorBidi"/>
            <w:szCs w:val="22"/>
          </w:rPr>
          <w:t>.</w:t>
        </w:r>
      </w:ins>
    </w:p>
    <w:p w:rsidR="00F71642" w:rsidP="007C26D9" w:rsidRDefault="00F71642" w14:paraId="3FE23EF9" w14:textId="77777777">
      <w:pPr>
        <w:rPr>
          <w:ins w:author="Nata Godziashvili" w:date="2020-07-25T22:31:00Z" w:id="578"/>
          <w:rFonts w:ascii="Sylfaen" w:hAnsi="Sylfaen" w:cstheme="minorBidi"/>
          <w:szCs w:val="22"/>
        </w:rPr>
      </w:pPr>
    </w:p>
    <w:p w:rsidR="00DF2126" w:rsidP="00DF2126" w:rsidRDefault="002E64EC" w14:paraId="10EA76B4" w14:textId="77777777">
      <w:pPr>
        <w:rPr>
          <w:ins w:author="Maddalena Honorati" w:date="2020-08-03T11:42:00Z" w:id="579"/>
          <w:rFonts w:ascii="Sylfaen" w:hAnsi="Sylfaen" w:cstheme="minorBidi"/>
          <w:color w:val="000000" w:themeColor="text1"/>
          <w:szCs w:val="22"/>
          <w:lang w:eastAsia="zh-CN"/>
        </w:rPr>
      </w:pPr>
      <w:commentRangeStart w:id="580"/>
      <w:commentRangeStart w:id="581"/>
      <w:commentRangeStart w:id="582"/>
      <w:r w:rsidRPr="00631EB6">
        <w:rPr>
          <w:rFonts w:ascii="Sylfaen" w:hAnsi="Sylfaen" w:cstheme="minorBidi"/>
          <w:color w:val="000000" w:themeColor="text1"/>
          <w:szCs w:val="22"/>
          <w:lang w:eastAsia="zh-CN"/>
        </w:rPr>
        <w:t>No cash-based payment is envisioned</w:t>
      </w:r>
      <w:commentRangeEnd w:id="580"/>
      <w:r w:rsidRPr="00631EB6" w:rsidR="00654B1A">
        <w:rPr>
          <w:rStyle w:val="CommentReference"/>
          <w:rFonts w:ascii="Sylfaen" w:hAnsi="Sylfaen"/>
          <w:sz w:val="22"/>
          <w:szCs w:val="22"/>
        </w:rPr>
        <w:commentReference w:id="580"/>
      </w:r>
      <w:commentRangeEnd w:id="581"/>
      <w:r w:rsidR="00560013">
        <w:rPr>
          <w:rStyle w:val="CommentReference"/>
        </w:rPr>
        <w:commentReference w:id="581"/>
      </w:r>
      <w:commentRangeEnd w:id="582"/>
      <w:r w:rsidR="004D672A">
        <w:rPr>
          <w:rStyle w:val="CommentReference"/>
        </w:rPr>
        <w:commentReference w:id="582"/>
      </w:r>
      <w:r w:rsidRPr="00631EB6">
        <w:rPr>
          <w:rFonts w:ascii="Sylfaen" w:hAnsi="Sylfaen" w:cstheme="minorBidi"/>
          <w:color w:val="000000" w:themeColor="text1"/>
          <w:szCs w:val="22"/>
          <w:lang w:eastAsia="zh-CN"/>
        </w:rPr>
        <w:t>.</w:t>
      </w:r>
      <w:ins w:author="Nata Godziashvili" w:date="2020-06-25T17:46:00Z" w:id="583">
        <w:r w:rsidRPr="00631EB6" w:rsidR="00FD2D7D">
          <w:rPr>
            <w:rFonts w:ascii="Sylfaen" w:hAnsi="Sylfaen" w:cstheme="minorBidi"/>
            <w:color w:val="000000" w:themeColor="text1"/>
            <w:szCs w:val="22"/>
            <w:lang w:eastAsia="zh-CN"/>
          </w:rPr>
          <w:t xml:space="preserve"> The details of reconciliation is provided in the Annex </w:t>
        </w:r>
      </w:ins>
      <w:ins w:author="Nata Godziashvili" w:date="2020-07-27T18:56:00Z" w:id="584">
        <w:r w:rsidR="00D8368C">
          <w:rPr>
            <w:rFonts w:ascii="Sylfaen" w:hAnsi="Sylfaen" w:cstheme="minorBidi"/>
            <w:color w:val="000000" w:themeColor="text1"/>
            <w:szCs w:val="22"/>
            <w:lang w:eastAsia="zh-CN"/>
          </w:rPr>
          <w:t>C</w:t>
        </w:r>
      </w:ins>
      <w:ins w:author="Nata Godziashvili" w:date="2020-06-25T17:46:00Z" w:id="585">
        <w:del w:author="Nata Godziashvili" w:date="2020-07-25T22:29:00Z" w:id="586">
          <w:r w:rsidRPr="00631EB6" w:rsidDel="00F71642" w:rsidR="00FD2D7D">
            <w:rPr>
              <w:rFonts w:ascii="Sylfaen" w:hAnsi="Sylfaen" w:cstheme="minorBidi"/>
              <w:color w:val="000000" w:themeColor="text1"/>
              <w:szCs w:val="22"/>
              <w:lang w:eastAsia="zh-CN"/>
            </w:rPr>
            <w:delText xml:space="preserve"> </w:delText>
          </w:r>
        </w:del>
      </w:ins>
    </w:p>
    <w:p w:rsidR="00DF2126" w:rsidP="00DF2126" w:rsidRDefault="00DF2126" w14:paraId="4A5695A9" w14:textId="77777777">
      <w:pPr>
        <w:rPr>
          <w:ins w:author="Maddalena Honorati" w:date="2020-08-03T11:42:00Z" w:id="587"/>
          <w:rFonts w:ascii="Sylfaen" w:hAnsi="Sylfaen" w:cstheme="minorBidi"/>
          <w:color w:val="000000" w:themeColor="text1"/>
          <w:szCs w:val="22"/>
          <w:lang w:eastAsia="zh-CN"/>
        </w:rPr>
      </w:pPr>
    </w:p>
    <w:p w:rsidRPr="00DF2126" w:rsidR="004D672A" w:rsidP="00DF2126" w:rsidRDefault="004D672A" w14:paraId="4963D18E" w14:textId="0DD89EF3">
      <w:pPr>
        <w:rPr>
          <w:ins w:author="Maddalena Honorati" w:date="2020-08-03T11:41:00Z" w:id="588"/>
          <w:rFonts w:ascii="Sylfaen" w:hAnsi="Sylfaen" w:cstheme="minorBidi"/>
          <w:color w:val="000000" w:themeColor="text1"/>
          <w:szCs w:val="22"/>
          <w:lang w:eastAsia="zh-CN"/>
          <w:rPrChange w:author="Maddalena Honorati" w:date="2020-08-03T11:42:00Z" w:id="589">
            <w:rPr>
              <w:ins w:author="Maddalena Honorati" w:date="2020-08-03T11:41:00Z" w:id="590"/>
              <w:rFonts w:ascii="Sylfaen" w:hAnsi="Sylfaen"/>
              <w:lang w:val="ka-GE"/>
            </w:rPr>
          </w:rPrChange>
        </w:rPr>
        <w:pPrChange w:author="Maddalena Honorati" w:date="2020-08-03T11:42:00Z" w:id="591">
          <w:pPr>
            <w:pStyle w:val="CommentText"/>
            <w:spacing w:before="240"/>
          </w:pPr>
        </w:pPrChange>
      </w:pPr>
      <w:ins w:author="Maddalena Honorati" w:date="2020-08-03T11:41:00Z" w:id="592">
        <w:r w:rsidRPr="00DF2126">
          <w:rPr>
            <w:szCs w:val="22"/>
          </w:rPr>
          <w:t>The information</w:t>
        </w:r>
        <w:r>
          <w:rPr>
            <w:szCs w:val="22"/>
          </w:rPr>
          <w:t xml:space="preserve"> </w:t>
        </w:r>
        <w:r w:rsidRPr="00DF2126">
          <w:rPr>
            <w:szCs w:val="22"/>
          </w:rPr>
          <w:t xml:space="preserve">that </w:t>
        </w:r>
        <w:r>
          <w:rPr>
            <w:szCs w:val="22"/>
          </w:rPr>
          <w:t>beneficiaries</w:t>
        </w:r>
        <w:r w:rsidRPr="00DF2126">
          <w:rPr>
            <w:szCs w:val="22"/>
          </w:rPr>
          <w:t xml:space="preserve"> should open a bank account to receive </w:t>
        </w:r>
        <w:r w:rsidR="00DF2126">
          <w:rPr>
            <w:szCs w:val="22"/>
          </w:rPr>
          <w:t xml:space="preserve">benefits </w:t>
        </w:r>
        <w:r w:rsidRPr="00250608" w:rsidR="00DF2126">
          <w:rPr>
            <w:szCs w:val="22"/>
          </w:rPr>
          <w:t>is widely spread</w:t>
        </w:r>
        <w:r w:rsidRPr="00DF2126">
          <w:rPr>
            <w:szCs w:val="22"/>
          </w:rPr>
          <w:t xml:space="preserve">. Georgia has high degree of digitization, even pensioners cannot receive pensions without a bank account. The instruction, which is highly accessible also clarifies that everyone needs a bank account. These persons are assisted if they need so. Accounts are opened at banks and in some cases, when they are remotely, people can open a bank account at the Community Centres, in which a bank </w:t>
        </w:r>
        <w:r w:rsidRPr="00BA4079">
          <w:rPr>
            <w:szCs w:val="22"/>
          </w:rPr>
          <w:t xml:space="preserve">representative is working. </w:t>
        </w:r>
        <w:r w:rsidRPr="00BA4079">
          <w:rPr>
            <w:rFonts w:ascii="Sylfaen" w:hAnsi="Sylfaen"/>
            <w:szCs w:val="22"/>
            <w:lang w:val="ka-GE"/>
          </w:rPr>
          <w:t xml:space="preserve"> </w:t>
        </w:r>
        <w:r w:rsidRPr="008074AC">
          <w:fldChar w:fldCharType="begin"/>
        </w:r>
        <w:r w:rsidRPr="008074AC">
          <w:rPr>
            <w:szCs w:val="22"/>
          </w:rPr>
          <w:instrText xml:space="preserve"> HYPERLINK "https://en.wikipedia.org/wiki/Community_Centres_Georgia" </w:instrText>
        </w:r>
        <w:r w:rsidRPr="008074AC">
          <w:fldChar w:fldCharType="separate"/>
        </w:r>
        <w:r w:rsidRPr="008074AC">
          <w:rPr>
            <w:rStyle w:val="Hyperlink"/>
            <w:szCs w:val="22"/>
          </w:rPr>
          <w:t>https://en.wikipedia.org/wiki/Community_Centres_Georgia</w:t>
        </w:r>
        <w:r w:rsidRPr="008074AC">
          <w:rPr>
            <w:rStyle w:val="Hyperlink"/>
            <w:szCs w:val="22"/>
          </w:rPr>
          <w:fldChar w:fldCharType="end"/>
        </w:r>
        <w:r w:rsidRPr="008074AC">
          <w:rPr>
            <w:rFonts w:ascii="Sylfaen" w:hAnsi="Sylfaen"/>
            <w:szCs w:val="22"/>
            <w:lang w:val="ka-GE"/>
          </w:rPr>
          <w:t xml:space="preserve"> </w:t>
        </w:r>
      </w:ins>
    </w:p>
    <w:p w:rsidRPr="00495B6F" w:rsidR="004D672A" w:rsidP="00495B6F" w:rsidRDefault="004D672A" w14:paraId="00F81C56" w14:textId="77777777">
      <w:pPr>
        <w:rPr>
          <w:rFonts w:ascii="Sylfaen" w:hAnsi="Sylfaen" w:cstheme="minorBidi"/>
          <w:color w:val="000000"/>
          <w:szCs w:val="22"/>
          <w:lang w:eastAsia="zh-CN"/>
        </w:rPr>
      </w:pPr>
    </w:p>
    <w:p w:rsidR="00E4183C" w:rsidP="00654B1A" w:rsidRDefault="0076163B" w14:paraId="5FAABC21" w14:textId="5616E06B">
      <w:pPr>
        <w:tabs>
          <w:tab w:val="right" w:leader="dot" w:pos="360"/>
        </w:tabs>
        <w:spacing w:after="120"/>
        <w:rPr>
          <w:rFonts w:ascii="Sylfaen" w:hAnsi="Sylfaen" w:cstheme="minorHAnsi"/>
          <w:color w:val="000000"/>
          <w:szCs w:val="22"/>
          <w:lang w:eastAsia="zh-CN"/>
        </w:rPr>
      </w:pPr>
      <w:commentRangeStart w:id="593"/>
      <w:commentRangeEnd w:id="593"/>
      <w:r>
        <w:rPr>
          <w:rStyle w:val="CommentReference"/>
        </w:rPr>
        <w:commentReference w:id="593"/>
      </w:r>
    </w:p>
    <w:p w:rsidR="00E4183C" w:rsidP="00654B1A" w:rsidRDefault="00E4183C" w14:paraId="46AC3CF1" w14:textId="0C9832D7">
      <w:pPr>
        <w:tabs>
          <w:tab w:val="right" w:leader="dot" w:pos="360"/>
        </w:tabs>
        <w:spacing w:after="120"/>
        <w:rPr>
          <w:rFonts w:ascii="Sylfaen" w:hAnsi="Sylfaen" w:cstheme="minorHAnsi"/>
          <w:color w:val="000000"/>
          <w:szCs w:val="22"/>
          <w:lang w:eastAsia="zh-CN"/>
        </w:rPr>
      </w:pPr>
    </w:p>
    <w:p w:rsidR="00495B6F" w:rsidP="00654B1A" w:rsidRDefault="00495B6F" w14:paraId="45E321CB" w14:textId="0D276D65">
      <w:pPr>
        <w:tabs>
          <w:tab w:val="right" w:leader="dot" w:pos="360"/>
        </w:tabs>
        <w:spacing w:after="120"/>
        <w:rPr>
          <w:rFonts w:ascii="Sylfaen" w:hAnsi="Sylfaen" w:cstheme="minorHAnsi"/>
          <w:color w:val="000000"/>
          <w:szCs w:val="22"/>
          <w:lang w:eastAsia="zh-CN"/>
        </w:rPr>
      </w:pPr>
    </w:p>
    <w:p w:rsidR="00495B6F" w:rsidDel="008C1906" w:rsidP="00654B1A" w:rsidRDefault="00495B6F" w14:paraId="3C9C85DF" w14:textId="5DE13371">
      <w:pPr>
        <w:tabs>
          <w:tab w:val="right" w:leader="dot" w:pos="360"/>
        </w:tabs>
        <w:spacing w:after="120"/>
        <w:rPr>
          <w:del w:author="Maddalena Honorati" w:date="2020-08-03T11:42:00Z" w:id="594"/>
          <w:rFonts w:ascii="Sylfaen" w:hAnsi="Sylfaen" w:cstheme="minorHAnsi"/>
          <w:color w:val="000000"/>
          <w:szCs w:val="22"/>
          <w:lang w:eastAsia="zh-CN"/>
        </w:rPr>
      </w:pPr>
    </w:p>
    <w:p w:rsidR="00495B6F" w:rsidDel="008C1906" w:rsidP="00654B1A" w:rsidRDefault="00495B6F" w14:paraId="237F5237" w14:textId="54691EA0">
      <w:pPr>
        <w:tabs>
          <w:tab w:val="right" w:leader="dot" w:pos="360"/>
        </w:tabs>
        <w:spacing w:after="120"/>
        <w:rPr>
          <w:del w:author="Maddalena Honorati" w:date="2020-08-03T11:42:00Z" w:id="595"/>
          <w:rFonts w:ascii="Sylfaen" w:hAnsi="Sylfaen" w:cstheme="minorHAnsi"/>
          <w:color w:val="000000"/>
          <w:szCs w:val="22"/>
          <w:lang w:eastAsia="zh-CN"/>
        </w:rPr>
      </w:pPr>
    </w:p>
    <w:p w:rsidR="00495B6F" w:rsidDel="008C1906" w:rsidP="00654B1A" w:rsidRDefault="00495B6F" w14:paraId="5FC8CC2C" w14:textId="012AD896">
      <w:pPr>
        <w:tabs>
          <w:tab w:val="right" w:leader="dot" w:pos="360"/>
        </w:tabs>
        <w:spacing w:after="120"/>
        <w:rPr>
          <w:del w:author="Maddalena Honorati" w:date="2020-08-03T11:42:00Z" w:id="596"/>
          <w:rFonts w:ascii="Sylfaen" w:hAnsi="Sylfaen" w:cstheme="minorHAnsi"/>
          <w:color w:val="000000"/>
          <w:szCs w:val="22"/>
          <w:lang w:eastAsia="zh-CN"/>
        </w:rPr>
      </w:pPr>
    </w:p>
    <w:p w:rsidR="00495B6F" w:rsidDel="008C1906" w:rsidP="00654B1A" w:rsidRDefault="00495B6F" w14:paraId="63C3AA63" w14:textId="74C3E579">
      <w:pPr>
        <w:tabs>
          <w:tab w:val="right" w:leader="dot" w:pos="360"/>
        </w:tabs>
        <w:spacing w:after="120"/>
        <w:rPr>
          <w:del w:author="Maddalena Honorati" w:date="2020-08-03T11:42:00Z" w:id="597"/>
          <w:rFonts w:ascii="Sylfaen" w:hAnsi="Sylfaen" w:cstheme="minorHAnsi"/>
          <w:color w:val="000000"/>
          <w:szCs w:val="22"/>
          <w:lang w:eastAsia="zh-CN"/>
        </w:rPr>
      </w:pPr>
    </w:p>
    <w:p w:rsidR="00495B6F" w:rsidDel="008C1906" w:rsidP="00654B1A" w:rsidRDefault="00495B6F" w14:paraId="1A475B8E" w14:textId="5A124C11">
      <w:pPr>
        <w:tabs>
          <w:tab w:val="right" w:leader="dot" w:pos="360"/>
        </w:tabs>
        <w:spacing w:after="120"/>
        <w:rPr>
          <w:del w:author="Maddalena Honorati" w:date="2020-08-03T11:42:00Z" w:id="598"/>
          <w:rFonts w:ascii="Sylfaen" w:hAnsi="Sylfaen" w:cstheme="minorHAnsi"/>
          <w:color w:val="000000"/>
          <w:szCs w:val="22"/>
          <w:lang w:eastAsia="zh-CN"/>
        </w:rPr>
      </w:pPr>
    </w:p>
    <w:p w:rsidR="003C30C2" w:rsidDel="008C1906" w:rsidP="00654B1A" w:rsidRDefault="003C30C2" w14:paraId="0AFD0338" w14:textId="46368720">
      <w:pPr>
        <w:tabs>
          <w:tab w:val="right" w:leader="dot" w:pos="360"/>
        </w:tabs>
        <w:spacing w:after="120"/>
        <w:rPr>
          <w:del w:author="Maddalena Honorati" w:date="2020-08-03T11:42:00Z" w:id="599"/>
          <w:rFonts w:ascii="Sylfaen" w:hAnsi="Sylfaen" w:cstheme="minorHAnsi"/>
          <w:color w:val="000000"/>
          <w:szCs w:val="22"/>
          <w:lang w:eastAsia="zh-CN"/>
        </w:rPr>
      </w:pPr>
    </w:p>
    <w:p w:rsidR="003C30C2" w:rsidDel="008C1906" w:rsidP="00654B1A" w:rsidRDefault="003C30C2" w14:paraId="34EABDCD" w14:textId="60890254">
      <w:pPr>
        <w:tabs>
          <w:tab w:val="right" w:leader="dot" w:pos="360"/>
        </w:tabs>
        <w:spacing w:after="120"/>
        <w:rPr>
          <w:del w:author="Maddalena Honorati" w:date="2020-08-03T11:42:00Z" w:id="600"/>
          <w:rFonts w:ascii="Sylfaen" w:hAnsi="Sylfaen" w:cstheme="minorHAnsi"/>
          <w:color w:val="000000"/>
          <w:szCs w:val="22"/>
          <w:lang w:eastAsia="zh-CN"/>
        </w:rPr>
      </w:pPr>
    </w:p>
    <w:p w:rsidR="003C30C2" w:rsidDel="008C1906" w:rsidP="00654B1A" w:rsidRDefault="003C30C2" w14:paraId="032B4016" w14:textId="01AAEFEC">
      <w:pPr>
        <w:tabs>
          <w:tab w:val="right" w:leader="dot" w:pos="360"/>
        </w:tabs>
        <w:spacing w:after="120"/>
        <w:rPr>
          <w:del w:author="Maddalena Honorati" w:date="2020-08-03T11:42:00Z" w:id="601"/>
          <w:rFonts w:ascii="Sylfaen" w:hAnsi="Sylfaen" w:cstheme="minorHAnsi"/>
          <w:color w:val="000000"/>
          <w:szCs w:val="22"/>
          <w:lang w:eastAsia="zh-CN"/>
        </w:rPr>
      </w:pPr>
    </w:p>
    <w:p w:rsidR="003C30C2" w:rsidDel="008C1906" w:rsidP="00654B1A" w:rsidRDefault="003C30C2" w14:paraId="15C2D42E" w14:textId="5957B818">
      <w:pPr>
        <w:tabs>
          <w:tab w:val="right" w:leader="dot" w:pos="360"/>
        </w:tabs>
        <w:spacing w:after="120"/>
        <w:rPr>
          <w:del w:author="Maddalena Honorati" w:date="2020-08-03T11:42:00Z" w:id="602"/>
          <w:rFonts w:ascii="Sylfaen" w:hAnsi="Sylfaen" w:cstheme="minorHAnsi"/>
          <w:color w:val="000000"/>
          <w:szCs w:val="22"/>
          <w:lang w:eastAsia="zh-CN"/>
        </w:rPr>
      </w:pPr>
    </w:p>
    <w:p w:rsidR="003C30C2" w:rsidDel="008C1906" w:rsidP="00654B1A" w:rsidRDefault="003C30C2" w14:paraId="153E520E" w14:textId="0F3D12F9">
      <w:pPr>
        <w:tabs>
          <w:tab w:val="right" w:leader="dot" w:pos="360"/>
        </w:tabs>
        <w:spacing w:after="120"/>
        <w:rPr>
          <w:del w:author="Maddalena Honorati" w:date="2020-08-03T11:42:00Z" w:id="603"/>
          <w:rFonts w:ascii="Sylfaen" w:hAnsi="Sylfaen" w:cstheme="minorHAnsi"/>
          <w:color w:val="000000"/>
          <w:szCs w:val="22"/>
          <w:lang w:eastAsia="zh-CN"/>
        </w:rPr>
      </w:pPr>
    </w:p>
    <w:p w:rsidR="003C30C2" w:rsidDel="008C1906" w:rsidP="00654B1A" w:rsidRDefault="003C30C2" w14:paraId="350D8F22" w14:textId="6EE27D2B">
      <w:pPr>
        <w:tabs>
          <w:tab w:val="right" w:leader="dot" w:pos="360"/>
        </w:tabs>
        <w:spacing w:after="120"/>
        <w:rPr>
          <w:del w:author="Maddalena Honorati" w:date="2020-08-03T11:42:00Z" w:id="604"/>
          <w:rFonts w:ascii="Sylfaen" w:hAnsi="Sylfaen" w:cstheme="minorHAnsi"/>
          <w:color w:val="000000"/>
          <w:szCs w:val="22"/>
          <w:lang w:eastAsia="zh-CN"/>
        </w:rPr>
      </w:pPr>
    </w:p>
    <w:p w:rsidR="003C30C2" w:rsidDel="008C1906" w:rsidP="00654B1A" w:rsidRDefault="003C30C2" w14:paraId="01E8D129" w14:textId="72B43F97">
      <w:pPr>
        <w:tabs>
          <w:tab w:val="right" w:leader="dot" w:pos="360"/>
        </w:tabs>
        <w:spacing w:after="120"/>
        <w:rPr>
          <w:del w:author="Maddalena Honorati" w:date="2020-08-03T11:42:00Z" w:id="605"/>
          <w:rFonts w:ascii="Sylfaen" w:hAnsi="Sylfaen" w:cstheme="minorHAnsi"/>
          <w:color w:val="000000"/>
          <w:szCs w:val="22"/>
          <w:lang w:eastAsia="zh-CN"/>
        </w:rPr>
      </w:pPr>
    </w:p>
    <w:p w:rsidR="003C30C2" w:rsidDel="008C1906" w:rsidP="00654B1A" w:rsidRDefault="003C30C2" w14:paraId="07F865B7" w14:textId="4EE2D5A6">
      <w:pPr>
        <w:tabs>
          <w:tab w:val="right" w:leader="dot" w:pos="360"/>
        </w:tabs>
        <w:spacing w:after="120"/>
        <w:rPr>
          <w:del w:author="Maddalena Honorati" w:date="2020-08-03T11:42:00Z" w:id="606"/>
          <w:rFonts w:ascii="Sylfaen" w:hAnsi="Sylfaen" w:cstheme="minorHAnsi"/>
          <w:color w:val="000000"/>
          <w:szCs w:val="22"/>
          <w:lang w:eastAsia="zh-CN"/>
        </w:rPr>
      </w:pPr>
    </w:p>
    <w:p w:rsidR="003C30C2" w:rsidDel="008C1906" w:rsidP="00654B1A" w:rsidRDefault="003C30C2" w14:paraId="6F2B3212" w14:textId="3640B3CE">
      <w:pPr>
        <w:tabs>
          <w:tab w:val="right" w:leader="dot" w:pos="360"/>
        </w:tabs>
        <w:spacing w:after="120"/>
        <w:rPr>
          <w:del w:author="Maddalena Honorati" w:date="2020-08-03T11:42:00Z" w:id="607"/>
          <w:rFonts w:ascii="Sylfaen" w:hAnsi="Sylfaen" w:cstheme="minorHAnsi"/>
          <w:color w:val="000000"/>
          <w:szCs w:val="22"/>
          <w:lang w:eastAsia="zh-CN"/>
        </w:rPr>
      </w:pPr>
    </w:p>
    <w:p w:rsidR="003C30C2" w:rsidDel="008C1906" w:rsidP="00654B1A" w:rsidRDefault="003C30C2" w14:paraId="6B3EC4EB" w14:textId="77777777">
      <w:pPr>
        <w:tabs>
          <w:tab w:val="right" w:leader="dot" w:pos="360"/>
        </w:tabs>
        <w:spacing w:after="120"/>
        <w:rPr>
          <w:del w:author="Maddalena Honorati" w:date="2020-08-03T11:42:00Z" w:id="608"/>
          <w:rFonts w:ascii="Sylfaen" w:hAnsi="Sylfaen" w:cstheme="minorHAnsi"/>
          <w:color w:val="000000"/>
          <w:szCs w:val="22"/>
          <w:lang w:eastAsia="zh-CN"/>
        </w:rPr>
      </w:pPr>
    </w:p>
    <w:p w:rsidRPr="008B3DA9" w:rsidR="003F0035" w:rsidP="003F0035" w:rsidRDefault="003F0035" w14:paraId="67402965" w14:textId="314B7376">
      <w:pPr>
        <w:rPr>
          <w:rFonts w:ascii="Sylfaen" w:hAnsi="Sylfaen" w:cstheme="minorBidi"/>
          <w:color w:val="000000" w:themeColor="text1"/>
          <w:sz w:val="18"/>
          <w:szCs w:val="18"/>
          <w:lang w:eastAsia="zh-CN"/>
        </w:rPr>
      </w:pPr>
    </w:p>
    <w:p w:rsidRPr="008B3DA9" w:rsidR="003F0035" w:rsidP="003F0035" w:rsidRDefault="003F0035" w14:paraId="2380E5F4" w14:textId="77777777">
      <w:pPr>
        <w:rPr>
          <w:rFonts w:ascii="Sylfaen" w:hAnsi="Sylfaen" w:cstheme="minorBidi"/>
          <w:color w:val="000000" w:themeColor="text1"/>
          <w:sz w:val="18"/>
          <w:szCs w:val="18"/>
          <w:lang w:eastAsia="zh-CN"/>
        </w:rPr>
      </w:pPr>
    </w:p>
    <w:p w:rsidRPr="008B3DA9" w:rsidR="003F0035" w:rsidP="003F0035" w:rsidRDefault="003F0035" w14:paraId="23028873" w14:textId="77777777">
      <w:pPr>
        <w:rPr>
          <w:rFonts w:ascii="Sylfaen" w:hAnsi="Sylfaen"/>
          <w:b/>
          <w:sz w:val="24"/>
          <w:u w:val="single"/>
        </w:rPr>
      </w:pPr>
      <w:r w:rsidRPr="008B3DA9">
        <w:rPr>
          <w:rFonts w:ascii="Sylfaen" w:hAnsi="Sylfaen"/>
          <w:b/>
          <w:sz w:val="24"/>
          <w:u w:val="single"/>
        </w:rPr>
        <w:t>Process chart N1: Basic procedure at the Ministry of reimbursement</w:t>
      </w:r>
      <w:ins w:author="Nino Kvernadze" w:date="2020-07-29T22:58:00Z" w:id="609">
        <w:r w:rsidRPr="008B3DA9">
          <w:rPr>
            <w:rFonts w:ascii="Sylfaen" w:hAnsi="Sylfaen"/>
            <w:b/>
            <w:sz w:val="24"/>
            <w:u w:val="single"/>
          </w:rPr>
          <w:t xml:space="preserve">: </w:t>
        </w:r>
      </w:ins>
      <w:r w:rsidRPr="008B3DA9">
        <w:rPr>
          <w:rFonts w:ascii="Sylfaen" w:hAnsi="Sylfaen"/>
          <w:b/>
          <w:sz w:val="24"/>
          <w:u w:val="single"/>
        </w:rPr>
        <w:t xml:space="preserve"> </w:t>
      </w:r>
    </w:p>
    <w:p w:rsidRPr="008B3DA9" w:rsidR="003F0035" w:rsidP="003F0035" w:rsidRDefault="003F0035" w14:paraId="33397035" w14:textId="77777777">
      <w:pPr>
        <w:rPr>
          <w:rFonts w:ascii="Sylfaen" w:hAnsi="Sylfaen" w:cstheme="minorBidi"/>
          <w:color w:val="000000" w:themeColor="text1"/>
          <w:sz w:val="18"/>
          <w:szCs w:val="18"/>
          <w:lang w:eastAsia="zh-CN"/>
        </w:rPr>
      </w:pPr>
    </w:p>
    <w:p w:rsidRPr="008B3DA9" w:rsidR="003F0035" w:rsidP="003F0035" w:rsidRDefault="003F0035" w14:paraId="3D925F38" w14:textId="77777777">
      <w:pPr>
        <w:rPr>
          <w:rFonts w:ascii="Sylfaen" w:hAnsi="Sylfaen" w:cstheme="minorBidi"/>
          <w:color w:val="000000" w:themeColor="text1"/>
          <w:sz w:val="18"/>
          <w:szCs w:val="18"/>
          <w:lang w:eastAsia="zh-CN"/>
        </w:rPr>
      </w:pPr>
      <w:r w:rsidRPr="008B3DA9">
        <w:rPr>
          <w:rFonts w:ascii="Sylfaen" w:hAnsi="Sylfaen" w:cstheme="minorBidi"/>
          <w:color w:val="000000" w:themeColor="text1"/>
          <w:sz w:val="18"/>
          <w:szCs w:val="18"/>
          <w:lang w:eastAsia="zh-CN"/>
        </w:rPr>
        <w:t xml:space="preserve"> </w:t>
      </w:r>
    </w:p>
    <w:p w:rsidRPr="008B3DA9" w:rsidR="003F0035" w:rsidP="003F0035" w:rsidRDefault="003F0035" w14:paraId="335BC980" w14:textId="77777777">
      <w:pPr>
        <w:rPr>
          <w:rFonts w:ascii="Sylfaen" w:hAnsi="Sylfaen" w:cstheme="minorBidi"/>
          <w:color w:val="000000" w:themeColor="text1"/>
          <w:sz w:val="18"/>
          <w:szCs w:val="18"/>
          <w:lang w:eastAsia="zh-CN"/>
        </w:rPr>
      </w:pPr>
      <w:r w:rsidRPr="008B3DA9">
        <w:rPr>
          <w:rFonts w:ascii="Sylfaen" w:hAnsi="Sylfaen"/>
          <w:b/>
          <w:noProof/>
          <w:sz w:val="18"/>
          <w:szCs w:val="18"/>
          <w:lang w:val="en-US"/>
        </w:rPr>
        <mc:AlternateContent>
          <mc:Choice Requires="wps">
            <w:drawing>
              <wp:anchor distT="0" distB="0" distL="114300" distR="114300" simplePos="0" relativeHeight="251658263" behindDoc="0" locked="0" layoutInCell="1" allowOverlap="1" wp14:anchorId="02B78B29" wp14:editId="56625D5D">
                <wp:simplePos x="0" y="0"/>
                <wp:positionH relativeFrom="column">
                  <wp:posOffset>2042160</wp:posOffset>
                </wp:positionH>
                <wp:positionV relativeFrom="paragraph">
                  <wp:posOffset>34925</wp:posOffset>
                </wp:positionV>
                <wp:extent cx="1623060" cy="548640"/>
                <wp:effectExtent l="76200" t="95250" r="72390" b="99060"/>
                <wp:wrapNone/>
                <wp:docPr id="242327485" name="Text Box 242327485"/>
                <wp:cNvGraphicFramePr/>
                <a:graphic xmlns:a="http://schemas.openxmlformats.org/drawingml/2006/main">
                  <a:graphicData uri="http://schemas.microsoft.com/office/word/2010/wordprocessingShape">
                    <wps:wsp>
                      <wps:cNvSpPr txBox="1"/>
                      <wps:spPr>
                        <a:xfrm>
                          <a:off x="0" y="0"/>
                          <a:ext cx="1623060" cy="54864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Pr="0010435A" w:rsidR="00A95EA6" w:rsidP="003F0035" w:rsidRDefault="00A95EA6" w14:paraId="2BFEB16F" w14:textId="77777777">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Documents Electronic System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5372AC">
              <v:shapetype id="_x0000_t202" coordsize="21600,21600" o:spt="202" path="m,l,21600r21600,l21600,xe" w14:anchorId="02B78B29">
                <v:stroke joinstyle="miter"/>
                <v:path gradientshapeok="t" o:connecttype="rect"/>
              </v:shapetype>
              <v:shape id="Text Box 242327485" style="position:absolute;left:0;text-align:left;margin-left:160.8pt;margin-top:2.75pt;width:127.8pt;height:43.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">
                <v:textbox>
                  <w:txbxContent>
                    <w:p w:rsidRPr="0010435A" w:rsidR="00A95EA6" w:rsidP="003F0035" w:rsidRDefault="00A95EA6" w14:paraId="5A364C5B" w14:textId="77777777">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Documents Electronic System (DES) </w:t>
                      </w:r>
                    </w:p>
                  </w:txbxContent>
                </v:textbox>
              </v:shape>
            </w:pict>
          </mc:Fallback>
        </mc:AlternateContent>
      </w:r>
    </w:p>
    <w:p w:rsidRPr="008B3DA9" w:rsidR="003F0035" w:rsidP="003F0035" w:rsidRDefault="003F0035" w14:paraId="634E0B64" w14:textId="77777777">
      <w:pPr>
        <w:rPr>
          <w:rFonts w:ascii="Sylfaen" w:hAnsi="Sylfaen" w:cstheme="minorBidi"/>
          <w:color w:val="000000" w:themeColor="text1"/>
          <w:sz w:val="18"/>
          <w:szCs w:val="18"/>
          <w:lang w:eastAsia="zh-CN"/>
        </w:rPr>
      </w:pP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658258" behindDoc="0" locked="0" layoutInCell="1" allowOverlap="1" wp14:anchorId="16A49ED8" wp14:editId="446E77B8">
                <wp:simplePos x="0" y="0"/>
                <wp:positionH relativeFrom="column">
                  <wp:posOffset>800100</wp:posOffset>
                </wp:positionH>
                <wp:positionV relativeFrom="paragraph">
                  <wp:posOffset>93345</wp:posOffset>
                </wp:positionV>
                <wp:extent cx="1546860" cy="678180"/>
                <wp:effectExtent l="0" t="0" r="15240" b="26670"/>
                <wp:wrapNone/>
                <wp:docPr id="357922691" name="Straight Connector 357922691"/>
                <wp:cNvGraphicFramePr/>
                <a:graphic xmlns:a="http://schemas.openxmlformats.org/drawingml/2006/main">
                  <a:graphicData uri="http://schemas.microsoft.com/office/word/2010/wordprocessingShape">
                    <wps:wsp>
                      <wps:cNvCnPr/>
                      <wps:spPr>
                        <a:xfrm flipH="1">
                          <a:off x="0" y="0"/>
                          <a:ext cx="154686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3673AF3">
              <v:line id="Straight Connector 357922691"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3pt,7.35pt" to="184.8pt,60.75pt" w14:anchorId="34954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">
                <v:stroke joinstyle="miter"/>
              </v:line>
            </w:pict>
          </mc:Fallback>
        </mc:AlternateContent>
      </w: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658257" behindDoc="0" locked="0" layoutInCell="1" allowOverlap="1" wp14:anchorId="5CF3B0F9" wp14:editId="0BD92637">
                <wp:simplePos x="0" y="0"/>
                <wp:positionH relativeFrom="column">
                  <wp:posOffset>3520440</wp:posOffset>
                </wp:positionH>
                <wp:positionV relativeFrom="paragraph">
                  <wp:posOffset>139065</wp:posOffset>
                </wp:positionV>
                <wp:extent cx="1569720" cy="495300"/>
                <wp:effectExtent l="0" t="0" r="30480" b="19050"/>
                <wp:wrapNone/>
                <wp:docPr id="357922690" name="Straight Connector 357922690"/>
                <wp:cNvGraphicFramePr/>
                <a:graphic xmlns:a="http://schemas.openxmlformats.org/drawingml/2006/main">
                  <a:graphicData uri="http://schemas.microsoft.com/office/word/2010/wordprocessingShape">
                    <wps:wsp>
                      <wps:cNvCnPr/>
                      <wps:spPr>
                        <a:xfrm flipH="1" flipV="1">
                          <a:off x="0" y="0"/>
                          <a:ext cx="15697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87AB4EA">
              <v:line id="Straight Connector 357922690"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77.2pt,10.95pt" to="400.8pt,49.95pt" w14:anchorId="1383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">
                <v:stroke joinstyle="miter"/>
              </v:line>
            </w:pict>
          </mc:Fallback>
        </mc:AlternateContent>
      </w:r>
    </w:p>
    <w:p w:rsidRPr="008B3DA9" w:rsidR="003F0035" w:rsidP="003F0035" w:rsidRDefault="003F0035" w14:paraId="4417D7A4" w14:textId="77777777">
      <w:pPr>
        <w:rPr>
          <w:rFonts w:ascii="Sylfaen" w:hAnsi="Sylfaen" w:cstheme="minorBidi"/>
          <w:color w:val="000000" w:themeColor="text1"/>
          <w:sz w:val="18"/>
          <w:szCs w:val="18"/>
          <w:lang w:eastAsia="zh-CN"/>
        </w:rPr>
      </w:pP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658259" behindDoc="0" locked="0" layoutInCell="1" allowOverlap="1" wp14:anchorId="249BB2B8" wp14:editId="0424132A">
                <wp:simplePos x="0" y="0"/>
                <wp:positionH relativeFrom="column">
                  <wp:posOffset>2827020</wp:posOffset>
                </wp:positionH>
                <wp:positionV relativeFrom="paragraph">
                  <wp:posOffset>100330</wp:posOffset>
                </wp:positionV>
                <wp:extent cx="0" cy="449580"/>
                <wp:effectExtent l="0" t="0" r="19050" b="26670"/>
                <wp:wrapNone/>
                <wp:docPr id="357922689" name="Straight Connector 357922689"/>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E8E2868">
              <v:line id="Straight Connector 357922689" style="position:absolute;z-index:2517514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22.6pt,7.9pt" to="222.6pt,43.3pt" w14:anchorId="63403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">
                <v:stroke joinstyle="miter"/>
              </v:line>
            </w:pict>
          </mc:Fallback>
        </mc:AlternateContent>
      </w:r>
    </w:p>
    <w:p w:rsidRPr="008B3DA9" w:rsidR="003F0035" w:rsidP="003F0035" w:rsidRDefault="003F0035" w14:paraId="61B88006" w14:textId="77777777">
      <w:pPr>
        <w:rPr>
          <w:rFonts w:ascii="Sylfaen" w:hAnsi="Sylfaen" w:cstheme="minorBidi"/>
          <w:color w:val="000000" w:themeColor="text1"/>
          <w:sz w:val="18"/>
          <w:szCs w:val="18"/>
          <w:lang w:eastAsia="zh-CN"/>
        </w:rPr>
      </w:pPr>
    </w:p>
    <w:p w:rsidRPr="008B3DA9" w:rsidR="003F0035" w:rsidP="003F0035" w:rsidRDefault="003F0035" w14:paraId="7E145106" w14:textId="77777777">
      <w:pPr>
        <w:rPr>
          <w:rFonts w:ascii="Sylfaen" w:hAnsi="Sylfaen" w:cstheme="minorBidi"/>
          <w:color w:val="000000" w:themeColor="text1"/>
          <w:sz w:val="18"/>
          <w:szCs w:val="18"/>
          <w:lang w:eastAsia="zh-CN"/>
        </w:rPr>
      </w:pPr>
      <w:r w:rsidRPr="008B3DA9">
        <w:rPr>
          <w:rFonts w:ascii="Sylfaen" w:hAnsi="Sylfaen"/>
          <w:b/>
          <w:noProof/>
          <w:sz w:val="18"/>
          <w:szCs w:val="18"/>
          <w:lang w:val="en-US"/>
        </w:rPr>
        <mc:AlternateContent>
          <mc:Choice Requires="wps">
            <w:drawing>
              <wp:anchor distT="0" distB="0" distL="114300" distR="114300" simplePos="0" relativeHeight="251658262" behindDoc="0" locked="0" layoutInCell="1" allowOverlap="1" wp14:anchorId="76FFEF52" wp14:editId="538D1E6A">
                <wp:simplePos x="0" y="0"/>
                <wp:positionH relativeFrom="column">
                  <wp:posOffset>3992880</wp:posOffset>
                </wp:positionH>
                <wp:positionV relativeFrom="paragraph">
                  <wp:posOffset>81280</wp:posOffset>
                </wp:positionV>
                <wp:extent cx="2194560" cy="2636520"/>
                <wp:effectExtent l="95250" t="95250" r="72390" b="87630"/>
                <wp:wrapNone/>
                <wp:docPr id="242327484" name="Text Box 242327484"/>
                <wp:cNvGraphicFramePr/>
                <a:graphic xmlns:a="http://schemas.openxmlformats.org/drawingml/2006/main">
                  <a:graphicData uri="http://schemas.microsoft.com/office/word/2010/wordprocessingShape">
                    <wps:wsp>
                      <wps:cNvSpPr txBox="1"/>
                      <wps:spPr>
                        <a:xfrm>
                          <a:off x="0" y="0"/>
                          <a:ext cx="2194560" cy="263652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A95EA6" w:rsidP="003F0035" w:rsidRDefault="00A95EA6" w14:paraId="64E9CBEF" w14:textId="77777777">
                            <w:pPr>
                              <w:jc w:val="center"/>
                              <w:rPr>
                                <w:rFonts w:ascii="Cambria" w:hAnsi="Cambria"/>
                                <w:lang w:val="en-US"/>
                              </w:rPr>
                            </w:pPr>
                          </w:p>
                          <w:p w:rsidRPr="0010435A" w:rsidR="00A95EA6" w:rsidP="003F0035" w:rsidRDefault="00A95EA6" w14:paraId="78417D24" w14:textId="77777777">
                            <w:pPr>
                              <w:jc w:val="center"/>
                              <w:rPr>
                                <w:rFonts w:ascii="Sylfaen" w:hAnsi="Sylfaen" w:cstheme="minorBidi"/>
                                <w:color w:val="000000" w:themeColor="text1"/>
                                <w:szCs w:val="22"/>
                                <w:lang w:eastAsia="zh-CN"/>
                              </w:rPr>
                            </w:pPr>
                            <w:r>
                              <w:rPr>
                                <w:rFonts w:ascii="Cambria" w:hAnsi="Cambria"/>
                                <w:lang w:val="en-US"/>
                              </w:rPr>
                              <w:t xml:space="preserve">3. </w:t>
                            </w:r>
                            <w:r w:rsidRPr="0010435A">
                              <w:rPr>
                                <w:rFonts w:ascii="Sylfaen" w:hAnsi="Sylfaen" w:cstheme="minorBidi"/>
                                <w:color w:val="000000" w:themeColor="text1"/>
                                <w:szCs w:val="22"/>
                                <w:lang w:eastAsia="zh-CN"/>
                              </w:rPr>
                              <w:t>FM manager at PIU, verifies supporting documents:</w:t>
                            </w:r>
                          </w:p>
                          <w:p w:rsidRPr="0010435A" w:rsidR="00A95EA6" w:rsidP="003F0035" w:rsidRDefault="00A95EA6" w14:paraId="036ACECF" w14:textId="77777777">
                            <w:pPr>
                              <w:jc w:val="center"/>
                              <w:rPr>
                                <w:rFonts w:ascii="Sylfaen" w:hAnsi="Sylfaen" w:cstheme="minorBidi"/>
                                <w:color w:val="000000" w:themeColor="text1"/>
                                <w:szCs w:val="22"/>
                                <w:lang w:eastAsia="zh-CN"/>
                              </w:rPr>
                            </w:pPr>
                          </w:p>
                          <w:p w:rsidRPr="0010435A" w:rsidR="00A95EA6" w:rsidP="003F0035" w:rsidRDefault="00A95EA6" w14:paraId="338C9113" w14:textId="77777777">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3.1 FM accepts reimbursement documents </w:t>
                            </w:r>
                          </w:p>
                          <w:p w:rsidRPr="0010435A" w:rsidR="00A95EA6" w:rsidP="003F0035" w:rsidRDefault="00A95EA6" w14:paraId="32A65062" w14:textId="77777777">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 FM rejects reimbursement documents and asks additional clarification within 2 weeks</w:t>
                            </w:r>
                          </w:p>
                          <w:p w:rsidR="00A95EA6" w:rsidP="003F0035" w:rsidRDefault="00A95EA6" w14:paraId="31668835" w14:textId="77777777">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1 Clarified documents are submitted within 5 working days</w:t>
                            </w:r>
                          </w:p>
                          <w:p w:rsidRPr="0010435A" w:rsidR="00A95EA6" w:rsidP="003F0035" w:rsidRDefault="00A95EA6" w14:paraId="45843378" w14:textId="77777777">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3.3 FM</w:t>
                            </w:r>
                            <w:r w:rsidRPr="0010435A">
                              <w:rPr>
                                <w:rFonts w:ascii="Sylfaen" w:hAnsi="Sylfaen" w:cstheme="minorBidi"/>
                                <w:color w:val="000000" w:themeColor="text1"/>
                                <w:szCs w:val="22"/>
                                <w:lang w:eastAsia="zh-CN"/>
                              </w:rPr>
                              <w:t xml:space="preserve"> </w:t>
                            </w:r>
                            <w:r>
                              <w:rPr>
                                <w:rFonts w:ascii="Sylfaen" w:hAnsi="Sylfaen" w:cstheme="minorBidi"/>
                                <w:color w:val="000000" w:themeColor="text1"/>
                                <w:szCs w:val="22"/>
                                <w:lang w:eastAsia="zh-CN"/>
                              </w:rPr>
                              <w:t>prepares reimbursement application in Client Connection</w:t>
                            </w:r>
                            <w:r w:rsidRPr="0010435A">
                              <w:rPr>
                                <w:rFonts w:ascii="Sylfaen" w:hAnsi="Sylfaen" w:cstheme="minorBidi"/>
                                <w:color w:val="000000" w:themeColor="text1"/>
                                <w:szCs w:val="22"/>
                                <w:lang w:eastAsia="zh-CN"/>
                              </w:rPr>
                              <w:t xml:space="preserve"> </w:t>
                            </w:r>
                          </w:p>
                          <w:p w:rsidRPr="0001610F" w:rsidR="00A95EA6" w:rsidP="003F0035" w:rsidRDefault="00A95EA6" w14:paraId="7BB750BE" w14:textId="77777777">
                            <w:pPr>
                              <w:jc w:val="center"/>
                              <w:rPr>
                                <w:rFonts w:ascii="Cambria" w:hAnsi="Cambr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FE6BDB">
              <v:shape id="Text Box 242327484" style="position:absolute;left:0;text-align:left;margin-left:314.4pt;margin-top:6.4pt;width:172.8pt;height:207.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" w14:anchorId="76FFEF52">
                <v:textbox>
                  <w:txbxContent>
                    <w:p w:rsidR="00A95EA6" w:rsidP="003F0035" w:rsidRDefault="00A95EA6" w14:paraId="672A6659" w14:textId="77777777">
                      <w:pPr>
                        <w:jc w:val="center"/>
                        <w:rPr>
                          <w:rFonts w:ascii="Cambria" w:hAnsi="Cambria"/>
                          <w:lang w:val="en-US"/>
                        </w:rPr>
                      </w:pPr>
                    </w:p>
                    <w:p w:rsidRPr="0010435A" w:rsidR="00A95EA6" w:rsidP="003F0035" w:rsidRDefault="00A95EA6" w14:paraId="709597A3" w14:textId="77777777">
                      <w:pPr>
                        <w:jc w:val="center"/>
                        <w:rPr>
                          <w:rFonts w:ascii="Sylfaen" w:hAnsi="Sylfaen" w:cstheme="minorBidi"/>
                          <w:color w:val="000000" w:themeColor="text1"/>
                          <w:szCs w:val="22"/>
                          <w:lang w:eastAsia="zh-CN"/>
                        </w:rPr>
                      </w:pPr>
                      <w:r>
                        <w:rPr>
                          <w:rFonts w:ascii="Cambria" w:hAnsi="Cambria"/>
                          <w:lang w:val="en-US"/>
                        </w:rPr>
                        <w:t xml:space="preserve">3. </w:t>
                      </w:r>
                      <w:r w:rsidRPr="0010435A">
                        <w:rPr>
                          <w:rFonts w:ascii="Sylfaen" w:hAnsi="Sylfaen" w:cstheme="minorBidi"/>
                          <w:color w:val="000000" w:themeColor="text1"/>
                          <w:szCs w:val="22"/>
                          <w:lang w:eastAsia="zh-CN"/>
                        </w:rPr>
                        <w:t>FM manager at PIU, verifies supporting documents:</w:t>
                      </w:r>
                    </w:p>
                    <w:p w:rsidRPr="0010435A" w:rsidR="00A95EA6" w:rsidP="003F0035" w:rsidRDefault="00A95EA6" w14:paraId="0A37501D" w14:textId="77777777">
                      <w:pPr>
                        <w:jc w:val="center"/>
                        <w:rPr>
                          <w:rFonts w:ascii="Sylfaen" w:hAnsi="Sylfaen" w:cstheme="minorBidi"/>
                          <w:color w:val="000000" w:themeColor="text1"/>
                          <w:szCs w:val="22"/>
                          <w:lang w:eastAsia="zh-CN"/>
                        </w:rPr>
                      </w:pPr>
                    </w:p>
                    <w:p w:rsidRPr="0010435A" w:rsidR="00A95EA6" w:rsidP="003F0035" w:rsidRDefault="00A95EA6" w14:paraId="07392985" w14:textId="77777777">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 xml:space="preserve">3.1 FM accepts reimbursement documents </w:t>
                      </w:r>
                    </w:p>
                    <w:p w:rsidRPr="0010435A" w:rsidR="00A95EA6" w:rsidP="003F0035" w:rsidRDefault="00A95EA6" w14:paraId="27C8B0DF" w14:textId="77777777">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 FM rejects reimbursement documents and asks additional clarification within 2 weeks</w:t>
                      </w:r>
                    </w:p>
                    <w:p w:rsidR="00A95EA6" w:rsidP="003F0035" w:rsidRDefault="00A95EA6" w14:paraId="1AEEA09A" w14:textId="77777777">
                      <w:pPr>
                        <w:jc w:val="center"/>
                        <w:rPr>
                          <w:rFonts w:ascii="Sylfaen" w:hAnsi="Sylfaen" w:cstheme="minorBidi"/>
                          <w:color w:val="000000" w:themeColor="text1"/>
                          <w:szCs w:val="22"/>
                          <w:lang w:eastAsia="zh-CN"/>
                        </w:rPr>
                      </w:pPr>
                      <w:r w:rsidRPr="0010435A">
                        <w:rPr>
                          <w:rFonts w:ascii="Sylfaen" w:hAnsi="Sylfaen" w:cstheme="minorBidi"/>
                          <w:color w:val="000000" w:themeColor="text1"/>
                          <w:szCs w:val="22"/>
                          <w:lang w:eastAsia="zh-CN"/>
                        </w:rPr>
                        <w:t>3.2.1 Clarified documents are submitted within 5 working days</w:t>
                      </w:r>
                    </w:p>
                    <w:p w:rsidRPr="0010435A" w:rsidR="00A95EA6" w:rsidP="003F0035" w:rsidRDefault="00A95EA6" w14:paraId="346FDEF3" w14:textId="77777777">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3.3 FM</w:t>
                      </w:r>
                      <w:r w:rsidRPr="0010435A">
                        <w:rPr>
                          <w:rFonts w:ascii="Sylfaen" w:hAnsi="Sylfaen" w:cstheme="minorBidi"/>
                          <w:color w:val="000000" w:themeColor="text1"/>
                          <w:szCs w:val="22"/>
                          <w:lang w:eastAsia="zh-CN"/>
                        </w:rPr>
                        <w:t xml:space="preserve"> </w:t>
                      </w:r>
                      <w:r>
                        <w:rPr>
                          <w:rFonts w:ascii="Sylfaen" w:hAnsi="Sylfaen" w:cstheme="minorBidi"/>
                          <w:color w:val="000000" w:themeColor="text1"/>
                          <w:szCs w:val="22"/>
                          <w:lang w:eastAsia="zh-CN"/>
                        </w:rPr>
                        <w:t>prepares reimbursement application in Client Connection</w:t>
                      </w:r>
                      <w:r w:rsidRPr="0010435A">
                        <w:rPr>
                          <w:rFonts w:ascii="Sylfaen" w:hAnsi="Sylfaen" w:cstheme="minorBidi"/>
                          <w:color w:val="000000" w:themeColor="text1"/>
                          <w:szCs w:val="22"/>
                          <w:lang w:eastAsia="zh-CN"/>
                        </w:rPr>
                        <w:t xml:space="preserve"> </w:t>
                      </w:r>
                    </w:p>
                    <w:p w:rsidRPr="0001610F" w:rsidR="00A95EA6" w:rsidP="003F0035" w:rsidRDefault="00A95EA6" w14:paraId="5DAB6C7B" w14:textId="77777777">
                      <w:pPr>
                        <w:jc w:val="center"/>
                        <w:rPr>
                          <w:rFonts w:ascii="Cambria" w:hAnsi="Cambria"/>
                          <w:lang w:val="en-US"/>
                        </w:rPr>
                      </w:pPr>
                    </w:p>
                  </w:txbxContent>
                </v:textbox>
              </v:shape>
            </w:pict>
          </mc:Fallback>
        </mc:AlternateContent>
      </w:r>
      <w:r w:rsidRPr="008B3DA9">
        <w:rPr>
          <w:rFonts w:ascii="Sylfaen" w:hAnsi="Sylfaen"/>
          <w:b/>
          <w:noProof/>
          <w:sz w:val="18"/>
          <w:szCs w:val="18"/>
          <w:lang w:val="en-US"/>
        </w:rPr>
        <mc:AlternateContent>
          <mc:Choice Requires="wps">
            <w:drawing>
              <wp:anchor distT="0" distB="0" distL="114300" distR="114300" simplePos="0" relativeHeight="251658261" behindDoc="0" locked="0" layoutInCell="1" allowOverlap="1" wp14:anchorId="67D4ABA3" wp14:editId="64C971F7">
                <wp:simplePos x="0" y="0"/>
                <wp:positionH relativeFrom="column">
                  <wp:posOffset>2049780</wp:posOffset>
                </wp:positionH>
                <wp:positionV relativeFrom="paragraph">
                  <wp:posOffset>85090</wp:posOffset>
                </wp:positionV>
                <wp:extent cx="1668780" cy="1965960"/>
                <wp:effectExtent l="114300" t="95250" r="83820" b="91440"/>
                <wp:wrapNone/>
                <wp:docPr id="242327483" name="Text Box 242327483"/>
                <wp:cNvGraphicFramePr/>
                <a:graphic xmlns:a="http://schemas.openxmlformats.org/drawingml/2006/main">
                  <a:graphicData uri="http://schemas.microsoft.com/office/word/2010/wordprocessingShape">
                    <wps:wsp>
                      <wps:cNvSpPr txBox="1"/>
                      <wps:spPr>
                        <a:xfrm>
                          <a:off x="0" y="0"/>
                          <a:ext cx="1668780" cy="196596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A95EA6" w:rsidP="003F0035" w:rsidRDefault="00A95EA6" w14:paraId="42A1742C" w14:textId="77777777">
                            <w:pPr>
                              <w:jc w:val="center"/>
                              <w:rPr>
                                <w:rFonts w:ascii="Cambria" w:hAnsi="Cambria"/>
                                <w:lang w:val="en-US"/>
                              </w:rPr>
                            </w:pPr>
                          </w:p>
                          <w:p w:rsidRPr="0010435A" w:rsidR="00A95EA6" w:rsidP="003F0035" w:rsidRDefault="00A95EA6" w14:paraId="46F28C3C" w14:textId="77777777">
                            <w:pPr>
                              <w:jc w:val="center"/>
                              <w:rPr>
                                <w:rFonts w:ascii="Sylfaen" w:hAnsi="Sylfaen" w:cstheme="minorBidi"/>
                                <w:color w:val="000000" w:themeColor="text1"/>
                                <w:szCs w:val="22"/>
                                <w:lang w:eastAsia="zh-CN"/>
                              </w:rPr>
                            </w:pPr>
                            <w:r>
                              <w:rPr>
                                <w:rFonts w:ascii="Cambria" w:hAnsi="Cambria"/>
                                <w:lang w:val="en-US"/>
                              </w:rPr>
                              <w:t>2</w:t>
                            </w:r>
                            <w:r w:rsidRPr="0010435A">
                              <w:rPr>
                                <w:rFonts w:ascii="Sylfaen" w:hAnsi="Sylfaen" w:cstheme="minorBidi"/>
                                <w:color w:val="000000" w:themeColor="text1"/>
                                <w:szCs w:val="22"/>
                                <w:lang w:eastAsia="zh-CN"/>
                              </w:rPr>
                              <w:t>. The Ministry, represented by the Minister and the Deputy Minister  gives formal consent and assigns task for reimbursement to the PIU, along with the F&amp;E Department of MoILH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2EFF12">
              <v:shape id="Text Box 242327483" style="position:absolute;left:0;text-align:left;margin-left:161.4pt;margin-top:6.7pt;width:131.4pt;height:154.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" w14:anchorId="67D4ABA3">
                <v:textbox>
                  <w:txbxContent>
                    <w:p w:rsidR="00A95EA6" w:rsidP="003F0035" w:rsidRDefault="00A95EA6" w14:paraId="02EB378F" w14:textId="77777777">
                      <w:pPr>
                        <w:jc w:val="center"/>
                        <w:rPr>
                          <w:rFonts w:ascii="Cambria" w:hAnsi="Cambria"/>
                          <w:lang w:val="en-US"/>
                        </w:rPr>
                      </w:pPr>
                    </w:p>
                    <w:p w:rsidRPr="0010435A" w:rsidR="00A95EA6" w:rsidP="003F0035" w:rsidRDefault="00A95EA6" w14:paraId="607CCD59" w14:textId="77777777">
                      <w:pPr>
                        <w:jc w:val="center"/>
                        <w:rPr>
                          <w:rFonts w:ascii="Sylfaen" w:hAnsi="Sylfaen" w:cstheme="minorBidi"/>
                          <w:color w:val="000000" w:themeColor="text1"/>
                          <w:szCs w:val="22"/>
                          <w:lang w:eastAsia="zh-CN"/>
                        </w:rPr>
                      </w:pPr>
                      <w:r>
                        <w:rPr>
                          <w:rFonts w:ascii="Cambria" w:hAnsi="Cambria"/>
                          <w:lang w:val="en-US"/>
                        </w:rPr>
                        <w:t>2</w:t>
                      </w:r>
                      <w:r w:rsidRPr="0010435A">
                        <w:rPr>
                          <w:rFonts w:ascii="Sylfaen" w:hAnsi="Sylfaen" w:cstheme="minorBidi"/>
                          <w:color w:val="000000" w:themeColor="text1"/>
                          <w:szCs w:val="22"/>
                          <w:lang w:eastAsia="zh-CN"/>
                        </w:rPr>
                        <w:t>. The Ministry, represented by the Minister and the Deputy Minister  gives formal consent and assigns task for reimbursement to the PIU, along with the F&amp;E Department of MoILHSA</w:t>
                      </w:r>
                    </w:p>
                  </w:txbxContent>
                </v:textbox>
              </v:shape>
            </w:pict>
          </mc:Fallback>
        </mc:AlternateContent>
      </w:r>
      <w:r w:rsidRPr="008B3DA9">
        <w:rPr>
          <w:rFonts w:ascii="Sylfaen" w:hAnsi="Sylfaen"/>
          <w:b/>
          <w:noProof/>
          <w:sz w:val="18"/>
          <w:szCs w:val="18"/>
          <w:lang w:val="en-US"/>
        </w:rPr>
        <mc:AlternateContent>
          <mc:Choice Requires="wps">
            <w:drawing>
              <wp:anchor distT="0" distB="0" distL="114300" distR="114300" simplePos="0" relativeHeight="251658260" behindDoc="0" locked="0" layoutInCell="1" allowOverlap="1" wp14:anchorId="1F260433" wp14:editId="107BC87C">
                <wp:simplePos x="0" y="0"/>
                <wp:positionH relativeFrom="column">
                  <wp:posOffset>68580</wp:posOffset>
                </wp:positionH>
                <wp:positionV relativeFrom="paragraph">
                  <wp:posOffset>78105</wp:posOffset>
                </wp:positionV>
                <wp:extent cx="1714500" cy="1005840"/>
                <wp:effectExtent l="114300" t="95250" r="114300" b="99060"/>
                <wp:wrapNone/>
                <wp:docPr id="242327464" name="Text Box 242327464"/>
                <wp:cNvGraphicFramePr/>
                <a:graphic xmlns:a="http://schemas.openxmlformats.org/drawingml/2006/main">
                  <a:graphicData uri="http://schemas.microsoft.com/office/word/2010/wordprocessingShape">
                    <wps:wsp>
                      <wps:cNvSpPr txBox="1"/>
                      <wps:spPr>
                        <a:xfrm>
                          <a:off x="0" y="0"/>
                          <a:ext cx="1714500" cy="100584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Pr="00276F4B" w:rsidR="00A95EA6" w:rsidP="003F0035" w:rsidRDefault="00A95EA6" w14:paraId="61FAA1E0" w14:textId="77777777">
                            <w:pPr>
                              <w:jc w:val="left"/>
                              <w:rPr>
                                <w:rFonts w:ascii="Cambria" w:hAnsi="Cambria"/>
                                <w:lang w:val="en-US"/>
                              </w:rPr>
                            </w:pPr>
                          </w:p>
                          <w:p w:rsidRPr="0010435A" w:rsidR="00A95EA6" w:rsidP="003F0035" w:rsidRDefault="00A95EA6" w14:paraId="67210489" w14:textId="77777777">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 xml:space="preserve">1. </w:t>
                            </w:r>
                            <w:r w:rsidRPr="0010435A">
                              <w:rPr>
                                <w:rFonts w:ascii="Sylfaen" w:hAnsi="Sylfaen" w:cstheme="minorBidi"/>
                                <w:color w:val="000000" w:themeColor="text1"/>
                                <w:szCs w:val="22"/>
                                <w:lang w:eastAsia="zh-CN"/>
                              </w:rPr>
                              <w:t>SSA</w:t>
                            </w:r>
                            <w:r>
                              <w:rPr>
                                <w:rFonts w:ascii="Sylfaen" w:hAnsi="Sylfaen" w:cstheme="minorBidi"/>
                                <w:color w:val="000000" w:themeColor="text1"/>
                                <w:szCs w:val="22"/>
                                <w:lang w:eastAsia="zh-CN"/>
                              </w:rPr>
                              <w:t xml:space="preserve"> or SESA</w:t>
                            </w:r>
                            <w:r w:rsidRPr="0010435A">
                              <w:rPr>
                                <w:rFonts w:ascii="Sylfaen" w:hAnsi="Sylfaen" w:cstheme="minorBidi"/>
                                <w:color w:val="000000" w:themeColor="text1"/>
                                <w:szCs w:val="22"/>
                                <w:lang w:eastAsia="zh-CN"/>
                              </w:rPr>
                              <w:t xml:space="preserve"> submits </w:t>
                            </w:r>
                            <w:r>
                              <w:rPr>
                                <w:rFonts w:ascii="Sylfaen" w:hAnsi="Sylfaen" w:cstheme="minorBidi"/>
                                <w:color w:val="000000" w:themeColor="text1"/>
                                <w:szCs w:val="22"/>
                                <w:lang w:eastAsia="zh-CN"/>
                              </w:rPr>
                              <w:t>documents</w:t>
                            </w:r>
                            <w:del w:author="Nino Kvernadze" w:date="2020-07-29T18:20:00Z" w:id="610">
                              <w:r w:rsidDel="00A7287B">
                                <w:rPr>
                                  <w:rFonts w:ascii="Sylfaen" w:hAnsi="Sylfaen" w:cstheme="minorBidi"/>
                                  <w:color w:val="000000" w:themeColor="text1"/>
                                  <w:szCs w:val="22"/>
                                  <w:lang w:eastAsia="zh-CN"/>
                                </w:rPr>
                                <w:delText xml:space="preserve"> </w:delText>
                              </w:r>
                              <w:r w:rsidRPr="0010435A" w:rsidDel="00A7287B">
                                <w:rPr>
                                  <w:rFonts w:ascii="Sylfaen" w:hAnsi="Sylfaen" w:cstheme="minorBidi"/>
                                  <w:color w:val="000000" w:themeColor="text1"/>
                                  <w:szCs w:val="22"/>
                                  <w:lang w:eastAsia="zh-CN"/>
                                </w:rPr>
                                <w:delText xml:space="preserve"> </w:delText>
                              </w:r>
                            </w:del>
                            <w:r w:rsidRPr="0010435A">
                              <w:rPr>
                                <w:rFonts w:ascii="Sylfaen" w:hAnsi="Sylfaen" w:cstheme="minorBidi"/>
                                <w:color w:val="000000" w:themeColor="text1"/>
                                <w:szCs w:val="22"/>
                                <w:lang w:eastAsia="zh-CN"/>
                              </w:rPr>
                              <w:t xml:space="preserve">for reimbursement to the Ministry via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F1D513">
              <v:shape id="Text Box 242327464" style="position:absolute;left:0;text-align:left;margin-left:5.4pt;margin-top:6.15pt;width:135pt;height:79.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" w14:anchorId="1F260433">
                <v:textbox>
                  <w:txbxContent>
                    <w:p w:rsidRPr="00276F4B" w:rsidR="00A95EA6" w:rsidP="003F0035" w:rsidRDefault="00A95EA6" w14:paraId="6A05A809" w14:textId="77777777">
                      <w:pPr>
                        <w:jc w:val="left"/>
                        <w:rPr>
                          <w:rFonts w:ascii="Cambria" w:hAnsi="Cambria"/>
                          <w:lang w:val="en-US"/>
                        </w:rPr>
                      </w:pPr>
                    </w:p>
                    <w:p w:rsidRPr="0010435A" w:rsidR="00A95EA6" w:rsidP="003F0035" w:rsidRDefault="00A95EA6" w14:paraId="512BD20F" w14:textId="77777777">
                      <w:pPr>
                        <w:jc w:val="center"/>
                        <w:rPr>
                          <w:rFonts w:ascii="Sylfaen" w:hAnsi="Sylfaen" w:cstheme="minorBidi"/>
                          <w:color w:val="000000" w:themeColor="text1"/>
                          <w:szCs w:val="22"/>
                          <w:lang w:eastAsia="zh-CN"/>
                        </w:rPr>
                      </w:pPr>
                      <w:r>
                        <w:rPr>
                          <w:rFonts w:ascii="Sylfaen" w:hAnsi="Sylfaen" w:cstheme="minorBidi"/>
                          <w:color w:val="000000" w:themeColor="text1"/>
                          <w:szCs w:val="22"/>
                          <w:lang w:eastAsia="zh-CN"/>
                        </w:rPr>
                        <w:t xml:space="preserve">1. </w:t>
                      </w:r>
                      <w:r w:rsidRPr="0010435A">
                        <w:rPr>
                          <w:rFonts w:ascii="Sylfaen" w:hAnsi="Sylfaen" w:cstheme="minorBidi"/>
                          <w:color w:val="000000" w:themeColor="text1"/>
                          <w:szCs w:val="22"/>
                          <w:lang w:eastAsia="zh-CN"/>
                        </w:rPr>
                        <w:t>SSA</w:t>
                      </w:r>
                      <w:r>
                        <w:rPr>
                          <w:rFonts w:ascii="Sylfaen" w:hAnsi="Sylfaen" w:cstheme="minorBidi"/>
                          <w:color w:val="000000" w:themeColor="text1"/>
                          <w:szCs w:val="22"/>
                          <w:lang w:eastAsia="zh-CN"/>
                        </w:rPr>
                        <w:t xml:space="preserve"> or SESA</w:t>
                      </w:r>
                      <w:r w:rsidRPr="0010435A">
                        <w:rPr>
                          <w:rFonts w:ascii="Sylfaen" w:hAnsi="Sylfaen" w:cstheme="minorBidi"/>
                          <w:color w:val="000000" w:themeColor="text1"/>
                          <w:szCs w:val="22"/>
                          <w:lang w:eastAsia="zh-CN"/>
                        </w:rPr>
                        <w:t xml:space="preserve"> submits </w:t>
                      </w:r>
                      <w:r>
                        <w:rPr>
                          <w:rFonts w:ascii="Sylfaen" w:hAnsi="Sylfaen" w:cstheme="minorBidi"/>
                          <w:color w:val="000000" w:themeColor="text1"/>
                          <w:szCs w:val="22"/>
                          <w:lang w:eastAsia="zh-CN"/>
                        </w:rPr>
                        <w:t>documents</w:t>
                      </w:r>
                      <w:del w:author="Nino Kvernadze" w:date="2020-07-29T18:20:00Z" w:id="611">
                        <w:r w:rsidDel="00A7287B">
                          <w:rPr>
                            <w:rFonts w:ascii="Sylfaen" w:hAnsi="Sylfaen" w:cstheme="minorBidi"/>
                            <w:color w:val="000000" w:themeColor="text1"/>
                            <w:szCs w:val="22"/>
                            <w:lang w:eastAsia="zh-CN"/>
                          </w:rPr>
                          <w:delText xml:space="preserve"> </w:delText>
                        </w:r>
                        <w:r w:rsidRPr="0010435A" w:rsidDel="00A7287B">
                          <w:rPr>
                            <w:rFonts w:ascii="Sylfaen" w:hAnsi="Sylfaen" w:cstheme="minorBidi"/>
                            <w:color w:val="000000" w:themeColor="text1"/>
                            <w:szCs w:val="22"/>
                            <w:lang w:eastAsia="zh-CN"/>
                          </w:rPr>
                          <w:delText xml:space="preserve"> </w:delText>
                        </w:r>
                      </w:del>
                      <w:r w:rsidRPr="0010435A">
                        <w:rPr>
                          <w:rFonts w:ascii="Sylfaen" w:hAnsi="Sylfaen" w:cstheme="minorBidi"/>
                          <w:color w:val="000000" w:themeColor="text1"/>
                          <w:szCs w:val="22"/>
                          <w:lang w:eastAsia="zh-CN"/>
                        </w:rPr>
                        <w:t xml:space="preserve">for reimbursement to the Ministry via DES </w:t>
                      </w:r>
                    </w:p>
                  </w:txbxContent>
                </v:textbox>
              </v:shape>
            </w:pict>
          </mc:Fallback>
        </mc:AlternateContent>
      </w:r>
    </w:p>
    <w:p w:rsidRPr="008B3DA9" w:rsidR="003F0035" w:rsidP="003F0035" w:rsidRDefault="003F0035" w14:paraId="6C755421" w14:textId="77777777">
      <w:pPr>
        <w:rPr>
          <w:rFonts w:ascii="Sylfaen" w:hAnsi="Sylfaen" w:cstheme="minorBidi"/>
          <w:color w:val="000000" w:themeColor="text1"/>
          <w:sz w:val="18"/>
          <w:szCs w:val="18"/>
          <w:lang w:eastAsia="zh-CN"/>
        </w:rPr>
      </w:pP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658255" behindDoc="0" locked="0" layoutInCell="1" allowOverlap="1" wp14:anchorId="77C6FA1C" wp14:editId="277605CD">
                <wp:simplePos x="0" y="0"/>
                <wp:positionH relativeFrom="column">
                  <wp:posOffset>3124200</wp:posOffset>
                </wp:positionH>
                <wp:positionV relativeFrom="paragraph">
                  <wp:posOffset>180340</wp:posOffset>
                </wp:positionV>
                <wp:extent cx="1645920" cy="0"/>
                <wp:effectExtent l="0" t="0" r="11430" b="19050"/>
                <wp:wrapNone/>
                <wp:docPr id="357922693" name="Straight Connector 357922693"/>
                <wp:cNvGraphicFramePr/>
                <a:graphic xmlns:a="http://schemas.openxmlformats.org/drawingml/2006/main">
                  <a:graphicData uri="http://schemas.microsoft.com/office/word/2010/wordprocessingShape">
                    <wps:wsp>
                      <wps:cNvCnPr/>
                      <wps:spPr>
                        <a:xfrm flipH="1" flipV="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8C3F2F1">
              <v:line id="Straight Connector 357922693"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46pt,14.2pt" to="375.6pt,14.2pt" w14:anchorId="556DC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">
                <v:stroke joinstyle="miter"/>
              </v:line>
            </w:pict>
          </mc:Fallback>
        </mc:AlternateContent>
      </w:r>
      <w:r w:rsidRPr="008B3DA9">
        <w:rPr>
          <w:rFonts w:ascii="Sylfaen" w:hAnsi="Sylfaen" w:cstheme="minorBidi"/>
          <w:noProof/>
          <w:color w:val="000000" w:themeColor="text1"/>
          <w:sz w:val="18"/>
          <w:szCs w:val="18"/>
          <w:lang w:val="en-US"/>
        </w:rPr>
        <mc:AlternateContent>
          <mc:Choice Requires="wps">
            <w:drawing>
              <wp:anchor distT="0" distB="0" distL="114300" distR="114300" simplePos="0" relativeHeight="251658256" behindDoc="0" locked="0" layoutInCell="1" allowOverlap="1" wp14:anchorId="75C9463D" wp14:editId="459877EA">
                <wp:simplePos x="0" y="0"/>
                <wp:positionH relativeFrom="column">
                  <wp:posOffset>1112520</wp:posOffset>
                </wp:positionH>
                <wp:positionV relativeFrom="paragraph">
                  <wp:posOffset>180340</wp:posOffset>
                </wp:positionV>
                <wp:extent cx="1668780" cy="0"/>
                <wp:effectExtent l="0" t="0" r="26670" b="19050"/>
                <wp:wrapNone/>
                <wp:docPr id="357922692" name="Straight Connector 357922692"/>
                <wp:cNvGraphicFramePr/>
                <a:graphic xmlns:a="http://schemas.openxmlformats.org/drawingml/2006/main">
                  <a:graphicData uri="http://schemas.microsoft.com/office/word/2010/wordprocessingShape">
                    <wps:wsp>
                      <wps:cNvCnPr/>
                      <wps:spPr>
                        <a:xfrm flipH="1" flipV="1">
                          <a:off x="0" y="0"/>
                          <a:ext cx="1668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9B74EF4">
              <v:line id="Straight Connector 357922692"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87.6pt,14.2pt" to="219pt,14.2pt" w14:anchorId="208DC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">
                <v:stroke joinstyle="miter"/>
              </v:line>
            </w:pict>
          </mc:Fallback>
        </mc:AlternateContent>
      </w:r>
    </w:p>
    <w:p w:rsidRPr="008B3DA9" w:rsidR="003F0035" w:rsidP="003F0035" w:rsidRDefault="003F0035" w14:paraId="6C29670D" w14:textId="77777777">
      <w:pPr>
        <w:rPr>
          <w:rFonts w:ascii="Sylfaen" w:hAnsi="Sylfaen" w:cstheme="minorBidi"/>
          <w:color w:val="000000" w:themeColor="text1"/>
          <w:sz w:val="18"/>
          <w:szCs w:val="18"/>
          <w:lang w:eastAsia="zh-CN"/>
        </w:rPr>
      </w:pPr>
    </w:p>
    <w:p w:rsidRPr="008B3DA9" w:rsidR="003F0035" w:rsidP="003F0035" w:rsidRDefault="003F0035" w14:paraId="0B6361AD" w14:textId="77777777">
      <w:pPr>
        <w:rPr>
          <w:ins w:author="Nino Kvernadze" w:date="2020-07-29T09:28:00Z" w:id="612"/>
          <w:rFonts w:ascii="Sylfaen" w:hAnsi="Sylfaen" w:cstheme="minorBidi"/>
          <w:color w:val="000000" w:themeColor="text1"/>
          <w:sz w:val="18"/>
          <w:szCs w:val="18"/>
          <w:lang w:eastAsia="zh-CN"/>
        </w:rPr>
      </w:pPr>
    </w:p>
    <w:p w:rsidRPr="008B3DA9" w:rsidR="003F0035" w:rsidP="003F0035" w:rsidRDefault="003F0035" w14:paraId="7EA6D860" w14:textId="77777777">
      <w:pPr>
        <w:rPr>
          <w:ins w:author="Nino Kvernadze" w:date="2020-07-29T09:28:00Z" w:id="613"/>
          <w:rFonts w:ascii="Sylfaen" w:hAnsi="Sylfaen" w:cstheme="minorBidi"/>
          <w:color w:val="000000" w:themeColor="text1"/>
          <w:sz w:val="18"/>
          <w:szCs w:val="18"/>
          <w:lang w:eastAsia="zh-CN"/>
        </w:rPr>
      </w:pPr>
    </w:p>
    <w:p w:rsidRPr="008B3DA9" w:rsidR="003F0035" w:rsidP="003F0035" w:rsidRDefault="003F0035" w14:paraId="61C7D35C" w14:textId="77777777">
      <w:pPr>
        <w:rPr>
          <w:rFonts w:ascii="Sylfaen" w:hAnsi="Sylfaen"/>
          <w:b/>
          <w:sz w:val="18"/>
          <w:szCs w:val="18"/>
        </w:rPr>
      </w:pPr>
    </w:p>
    <w:p w:rsidRPr="008B3DA9" w:rsidR="003F0035" w:rsidP="003F0035" w:rsidRDefault="003F0035" w14:paraId="4A044D42" w14:textId="77777777">
      <w:pPr>
        <w:rPr>
          <w:rFonts w:ascii="Sylfaen" w:hAnsi="Sylfaen"/>
          <w:b/>
          <w:bCs/>
          <w:sz w:val="18"/>
          <w:szCs w:val="18"/>
        </w:rPr>
      </w:pPr>
    </w:p>
    <w:p w:rsidRPr="008B3DA9" w:rsidR="003F0035" w:rsidP="003F0035" w:rsidRDefault="003F0035" w14:paraId="2214B8D7" w14:textId="77777777">
      <w:pPr>
        <w:rPr>
          <w:rFonts w:ascii="Sylfaen" w:hAnsi="Sylfaen"/>
          <w:b/>
          <w:bCs/>
          <w:sz w:val="18"/>
          <w:szCs w:val="18"/>
        </w:rPr>
      </w:pPr>
    </w:p>
    <w:p w:rsidRPr="008B3DA9" w:rsidR="003F0035" w:rsidP="003F0035" w:rsidRDefault="003F0035" w14:paraId="1003DE1C" w14:textId="77777777">
      <w:pPr>
        <w:rPr>
          <w:rFonts w:ascii="Sylfaen" w:hAnsi="Sylfaen"/>
          <w:b/>
          <w:bCs/>
          <w:sz w:val="18"/>
          <w:szCs w:val="18"/>
        </w:rPr>
      </w:pPr>
    </w:p>
    <w:p w:rsidRPr="008B3DA9" w:rsidR="00CE38CD" w:rsidP="00654B1A" w:rsidRDefault="00CE38CD" w14:paraId="253CFB30" w14:textId="1E88DA7E">
      <w:pPr>
        <w:tabs>
          <w:tab w:val="right" w:leader="dot" w:pos="360"/>
        </w:tabs>
        <w:spacing w:after="120"/>
        <w:rPr>
          <w:ins w:author="Nino Kvernadze" w:date="2020-07-29T21:51:00Z" w:id="614"/>
          <w:rFonts w:ascii="Sylfaen" w:hAnsi="Sylfaen" w:cstheme="minorHAnsi"/>
          <w:color w:val="000000"/>
          <w:szCs w:val="22"/>
          <w:lang w:eastAsia="zh-CN"/>
        </w:rPr>
      </w:pPr>
    </w:p>
    <w:p w:rsidRPr="008B3DA9" w:rsidR="00CE38CD" w:rsidP="00CE38CD" w:rsidRDefault="00CE38CD" w14:paraId="2CC4221B" w14:textId="77777777">
      <w:pPr>
        <w:rPr>
          <w:ins w:author="Nino Kvernadze" w:date="2020-07-29T21:51:00Z" w:id="615"/>
          <w:rFonts w:ascii="Sylfaen" w:hAnsi="Sylfaen"/>
          <w:b/>
        </w:rPr>
      </w:pPr>
    </w:p>
    <w:p w:rsidR="00495B6F" w:rsidP="00CE38CD" w:rsidRDefault="00495B6F" w14:paraId="728281F1" w14:textId="77777777">
      <w:pPr>
        <w:rPr>
          <w:rFonts w:ascii="Sylfaen" w:hAnsi="Sylfaen"/>
          <w:b/>
          <w:sz w:val="24"/>
          <w:u w:val="single"/>
        </w:rPr>
      </w:pPr>
    </w:p>
    <w:p w:rsidR="00495B6F" w:rsidP="00CE38CD" w:rsidRDefault="00495B6F" w14:paraId="28B3E96E" w14:textId="77777777">
      <w:pPr>
        <w:rPr>
          <w:rFonts w:ascii="Sylfaen" w:hAnsi="Sylfaen"/>
          <w:b/>
          <w:sz w:val="24"/>
          <w:u w:val="single"/>
        </w:rPr>
      </w:pPr>
    </w:p>
    <w:p w:rsidR="00495B6F" w:rsidP="00CE38CD" w:rsidRDefault="00495B6F" w14:paraId="71D35F70" w14:textId="77777777">
      <w:pPr>
        <w:rPr>
          <w:rFonts w:ascii="Sylfaen" w:hAnsi="Sylfaen"/>
          <w:b/>
          <w:sz w:val="24"/>
          <w:u w:val="single"/>
        </w:rPr>
      </w:pPr>
    </w:p>
    <w:p w:rsidR="00495B6F" w:rsidP="00CE38CD" w:rsidRDefault="00495B6F" w14:paraId="430E9618" w14:textId="77777777">
      <w:pPr>
        <w:rPr>
          <w:rFonts w:ascii="Sylfaen" w:hAnsi="Sylfaen"/>
          <w:b/>
          <w:sz w:val="24"/>
          <w:u w:val="single"/>
        </w:rPr>
      </w:pPr>
    </w:p>
    <w:p w:rsidR="00495B6F" w:rsidP="00CE38CD" w:rsidRDefault="00495B6F" w14:paraId="7534AE42" w14:textId="6CF4C8AF">
      <w:pPr>
        <w:rPr>
          <w:rFonts w:ascii="Sylfaen" w:hAnsi="Sylfaen"/>
          <w:b/>
          <w:sz w:val="24"/>
          <w:u w:val="single"/>
        </w:rPr>
      </w:pPr>
    </w:p>
    <w:p w:rsidR="00495B6F" w:rsidP="00CE38CD" w:rsidRDefault="00495B6F" w14:paraId="05C3DEEF" w14:textId="6ECCCF65">
      <w:pPr>
        <w:rPr>
          <w:rFonts w:ascii="Sylfaen" w:hAnsi="Sylfaen"/>
          <w:b/>
          <w:sz w:val="24"/>
          <w:u w:val="single"/>
        </w:rPr>
      </w:pPr>
    </w:p>
    <w:p w:rsidR="00495B6F" w:rsidP="00CE38CD" w:rsidRDefault="00495B6F" w14:paraId="423D4C74" w14:textId="202D6C26">
      <w:pPr>
        <w:rPr>
          <w:rFonts w:ascii="Sylfaen" w:hAnsi="Sylfaen"/>
          <w:b/>
          <w:sz w:val="24"/>
          <w:u w:val="single"/>
        </w:rPr>
      </w:pPr>
    </w:p>
    <w:p w:rsidR="00495B6F" w:rsidP="00CE38CD" w:rsidRDefault="00495B6F" w14:paraId="099AA974" w14:textId="72E2DB7B">
      <w:pPr>
        <w:rPr>
          <w:rFonts w:ascii="Sylfaen" w:hAnsi="Sylfaen"/>
          <w:b/>
          <w:sz w:val="24"/>
          <w:u w:val="single"/>
        </w:rPr>
      </w:pPr>
    </w:p>
    <w:p w:rsidR="00495B6F" w:rsidP="00CE38CD" w:rsidRDefault="00495B6F" w14:paraId="040AFD84" w14:textId="36F24128">
      <w:pPr>
        <w:rPr>
          <w:rFonts w:ascii="Sylfaen" w:hAnsi="Sylfaen"/>
          <w:b/>
          <w:sz w:val="24"/>
          <w:u w:val="single"/>
        </w:rPr>
      </w:pPr>
    </w:p>
    <w:p w:rsidR="00495B6F" w:rsidP="00CE38CD" w:rsidRDefault="00495B6F" w14:paraId="06BA5F45" w14:textId="07695E20">
      <w:pPr>
        <w:rPr>
          <w:rFonts w:ascii="Sylfaen" w:hAnsi="Sylfaen"/>
          <w:b/>
          <w:sz w:val="24"/>
          <w:u w:val="single"/>
        </w:rPr>
      </w:pPr>
    </w:p>
    <w:p w:rsidR="00495B6F" w:rsidP="00CE38CD" w:rsidRDefault="00495B6F" w14:paraId="704CA253" w14:textId="3E3B0DD0">
      <w:pPr>
        <w:rPr>
          <w:rFonts w:ascii="Sylfaen" w:hAnsi="Sylfaen"/>
          <w:b/>
          <w:sz w:val="24"/>
          <w:u w:val="single"/>
        </w:rPr>
      </w:pPr>
    </w:p>
    <w:p w:rsidR="00495B6F" w:rsidP="00CE38CD" w:rsidRDefault="00495B6F" w14:paraId="7A8DAB71" w14:textId="37D0B114">
      <w:pPr>
        <w:rPr>
          <w:rFonts w:ascii="Sylfaen" w:hAnsi="Sylfaen"/>
          <w:b/>
          <w:sz w:val="24"/>
          <w:u w:val="single"/>
        </w:rPr>
      </w:pPr>
    </w:p>
    <w:p w:rsidR="00495B6F" w:rsidP="00CE38CD" w:rsidRDefault="00495B6F" w14:paraId="5C261DC9" w14:textId="5F5F1605">
      <w:pPr>
        <w:rPr>
          <w:rFonts w:ascii="Sylfaen" w:hAnsi="Sylfaen"/>
          <w:b/>
          <w:sz w:val="24"/>
          <w:u w:val="single"/>
        </w:rPr>
      </w:pPr>
    </w:p>
    <w:p w:rsidR="00495B6F" w:rsidP="00CE38CD" w:rsidRDefault="00495B6F" w14:paraId="5DDCB7F3" w14:textId="4C9CF95A">
      <w:pPr>
        <w:rPr>
          <w:rFonts w:ascii="Sylfaen" w:hAnsi="Sylfaen"/>
          <w:b/>
          <w:sz w:val="24"/>
          <w:u w:val="single"/>
        </w:rPr>
      </w:pPr>
    </w:p>
    <w:p w:rsidR="00495B6F" w:rsidP="00CE38CD" w:rsidRDefault="00495B6F" w14:paraId="3D16D44D" w14:textId="37246F49">
      <w:pPr>
        <w:rPr>
          <w:rFonts w:ascii="Sylfaen" w:hAnsi="Sylfaen"/>
          <w:b/>
          <w:sz w:val="24"/>
          <w:u w:val="single"/>
        </w:rPr>
      </w:pPr>
    </w:p>
    <w:p w:rsidR="00495B6F" w:rsidP="00CE38CD" w:rsidRDefault="00495B6F" w14:paraId="0BCE0DA1" w14:textId="4D9975FC">
      <w:pPr>
        <w:rPr>
          <w:rFonts w:ascii="Sylfaen" w:hAnsi="Sylfaen"/>
          <w:b/>
          <w:sz w:val="24"/>
          <w:u w:val="single"/>
        </w:rPr>
      </w:pPr>
    </w:p>
    <w:p w:rsidR="00495B6F" w:rsidP="00CE38CD" w:rsidRDefault="00495B6F" w14:paraId="13502B20" w14:textId="7FA366DB">
      <w:pPr>
        <w:rPr>
          <w:rFonts w:ascii="Sylfaen" w:hAnsi="Sylfaen"/>
          <w:b/>
          <w:sz w:val="24"/>
          <w:u w:val="single"/>
        </w:rPr>
      </w:pPr>
    </w:p>
    <w:p w:rsidR="00495B6F" w:rsidP="00CE38CD" w:rsidRDefault="00495B6F" w14:paraId="3AADDEB6" w14:textId="2C4C5AE0">
      <w:pPr>
        <w:rPr>
          <w:rFonts w:ascii="Sylfaen" w:hAnsi="Sylfaen"/>
          <w:b/>
          <w:sz w:val="24"/>
          <w:u w:val="single"/>
        </w:rPr>
      </w:pPr>
    </w:p>
    <w:p w:rsidR="00495B6F" w:rsidP="00CE38CD" w:rsidRDefault="00495B6F" w14:paraId="08470C5C" w14:textId="4AE1BD45">
      <w:pPr>
        <w:rPr>
          <w:rFonts w:ascii="Sylfaen" w:hAnsi="Sylfaen"/>
          <w:b/>
          <w:sz w:val="24"/>
          <w:u w:val="single"/>
        </w:rPr>
      </w:pPr>
    </w:p>
    <w:p w:rsidR="00495B6F" w:rsidP="00CE38CD" w:rsidRDefault="00495B6F" w14:paraId="5126D256" w14:textId="3827C9A4">
      <w:pPr>
        <w:rPr>
          <w:rFonts w:ascii="Sylfaen" w:hAnsi="Sylfaen"/>
          <w:b/>
          <w:sz w:val="24"/>
          <w:u w:val="single"/>
        </w:rPr>
      </w:pPr>
    </w:p>
    <w:p w:rsidR="003C30C2" w:rsidP="00CE38CD" w:rsidRDefault="003C30C2" w14:paraId="492CECAF" w14:textId="340621F7">
      <w:pPr>
        <w:rPr>
          <w:rFonts w:ascii="Sylfaen" w:hAnsi="Sylfaen"/>
          <w:b/>
          <w:sz w:val="24"/>
          <w:u w:val="single"/>
        </w:rPr>
      </w:pPr>
    </w:p>
    <w:p w:rsidR="003C30C2" w:rsidP="00CE38CD" w:rsidRDefault="003C30C2" w14:paraId="511ACFF2" w14:textId="3C292A6D">
      <w:pPr>
        <w:rPr>
          <w:rFonts w:ascii="Sylfaen" w:hAnsi="Sylfaen"/>
          <w:b/>
          <w:sz w:val="24"/>
          <w:u w:val="single"/>
        </w:rPr>
      </w:pPr>
    </w:p>
    <w:p w:rsidR="003C30C2" w:rsidP="00CE38CD" w:rsidRDefault="003C30C2" w14:paraId="124D5C89" w14:textId="121E1738">
      <w:pPr>
        <w:rPr>
          <w:rFonts w:ascii="Sylfaen" w:hAnsi="Sylfaen"/>
          <w:b/>
          <w:sz w:val="24"/>
          <w:u w:val="single"/>
        </w:rPr>
      </w:pPr>
    </w:p>
    <w:p w:rsidR="003C30C2" w:rsidP="00CE38CD" w:rsidRDefault="003C30C2" w14:paraId="276D6E07" w14:textId="780542AF">
      <w:pPr>
        <w:rPr>
          <w:rFonts w:ascii="Sylfaen" w:hAnsi="Sylfaen"/>
          <w:b/>
          <w:sz w:val="24"/>
          <w:u w:val="single"/>
        </w:rPr>
      </w:pPr>
    </w:p>
    <w:p w:rsidR="003C30C2" w:rsidP="00CE38CD" w:rsidRDefault="003C30C2" w14:paraId="7CDC3892" w14:textId="0026C815">
      <w:pPr>
        <w:rPr>
          <w:rFonts w:ascii="Sylfaen" w:hAnsi="Sylfaen"/>
          <w:b/>
          <w:sz w:val="24"/>
          <w:u w:val="single"/>
        </w:rPr>
      </w:pPr>
    </w:p>
    <w:p w:rsidR="003C30C2" w:rsidP="00CE38CD" w:rsidRDefault="003C30C2" w14:paraId="6AD68453" w14:textId="499F69D8">
      <w:pPr>
        <w:rPr>
          <w:rFonts w:ascii="Sylfaen" w:hAnsi="Sylfaen"/>
          <w:b/>
          <w:sz w:val="24"/>
          <w:u w:val="single"/>
        </w:rPr>
      </w:pPr>
    </w:p>
    <w:p w:rsidR="003C30C2" w:rsidP="00CE38CD" w:rsidRDefault="003C30C2" w14:paraId="03AC5F69" w14:textId="20D44855">
      <w:pPr>
        <w:rPr>
          <w:rFonts w:ascii="Sylfaen" w:hAnsi="Sylfaen"/>
          <w:b/>
          <w:sz w:val="24"/>
          <w:u w:val="single"/>
        </w:rPr>
      </w:pPr>
    </w:p>
    <w:p w:rsidR="003C30C2" w:rsidP="00CE38CD" w:rsidRDefault="003C30C2" w14:paraId="0AE79C2E" w14:textId="629BEB35">
      <w:pPr>
        <w:rPr>
          <w:rFonts w:ascii="Sylfaen" w:hAnsi="Sylfaen"/>
          <w:b/>
          <w:sz w:val="24"/>
          <w:u w:val="single"/>
        </w:rPr>
      </w:pPr>
    </w:p>
    <w:p w:rsidR="003C30C2" w:rsidP="00CE38CD" w:rsidRDefault="003C30C2" w14:paraId="129B3DCD" w14:textId="23701A84">
      <w:pPr>
        <w:rPr>
          <w:rFonts w:ascii="Sylfaen" w:hAnsi="Sylfaen"/>
          <w:b/>
          <w:sz w:val="24"/>
          <w:u w:val="single"/>
        </w:rPr>
      </w:pPr>
    </w:p>
    <w:p w:rsidR="003C30C2" w:rsidP="00CE38CD" w:rsidRDefault="003C30C2" w14:paraId="1EB6064F" w14:textId="77777777">
      <w:pPr>
        <w:rPr>
          <w:rFonts w:ascii="Sylfaen" w:hAnsi="Sylfaen"/>
          <w:b/>
          <w:sz w:val="24"/>
          <w:u w:val="single"/>
        </w:rPr>
      </w:pPr>
    </w:p>
    <w:p w:rsidR="00495B6F" w:rsidP="00CE38CD" w:rsidRDefault="00495B6F" w14:paraId="5EBC10D5" w14:textId="6119DD42">
      <w:pPr>
        <w:rPr>
          <w:rFonts w:ascii="Sylfaen" w:hAnsi="Sylfaen"/>
          <w:b/>
          <w:sz w:val="24"/>
          <w:u w:val="single"/>
        </w:rPr>
      </w:pPr>
    </w:p>
    <w:p w:rsidR="00495B6F" w:rsidP="00CE38CD" w:rsidRDefault="00495B6F" w14:paraId="384A16B4" w14:textId="77777777">
      <w:pPr>
        <w:rPr>
          <w:rFonts w:ascii="Sylfaen" w:hAnsi="Sylfaen"/>
          <w:b/>
          <w:sz w:val="24"/>
          <w:u w:val="single"/>
        </w:rPr>
      </w:pPr>
    </w:p>
    <w:p w:rsidR="00495B6F" w:rsidP="00CE38CD" w:rsidRDefault="00495B6F" w14:paraId="1DCA1D5A" w14:textId="77777777">
      <w:pPr>
        <w:rPr>
          <w:rFonts w:ascii="Sylfaen" w:hAnsi="Sylfaen"/>
          <w:b/>
          <w:sz w:val="24"/>
          <w:u w:val="single"/>
        </w:rPr>
      </w:pPr>
    </w:p>
    <w:p w:rsidRPr="003C30C2" w:rsidR="003F0035" w:rsidP="00CE38CD" w:rsidRDefault="003F0035" w14:paraId="5F2B3EFD" w14:textId="360C70C5">
      <w:pPr>
        <w:rPr>
          <w:rFonts w:ascii="Sylfaen" w:hAnsi="Sylfaen"/>
          <w:b/>
          <w:sz w:val="24"/>
          <w:u w:val="single"/>
        </w:rPr>
      </w:pPr>
      <w:r w:rsidRPr="008B3DA9">
        <w:rPr>
          <w:rFonts w:ascii="Sylfaen" w:hAnsi="Sylfaen"/>
          <w:b/>
          <w:sz w:val="24"/>
          <w:u w:val="single"/>
        </w:rPr>
        <w:t xml:space="preserve">Process Chart N2: </w:t>
      </w:r>
      <w:ins w:author="Maddalena Honorati" w:date="2020-08-03T11:47:00Z" w:id="616">
        <w:r w:rsidR="004D2C55">
          <w:rPr>
            <w:rFonts w:ascii="Sylfaen" w:hAnsi="Sylfaen"/>
            <w:b/>
            <w:sz w:val="24"/>
            <w:u w:val="single"/>
          </w:rPr>
          <w:t xml:space="preserve">One-off benefit </w:t>
        </w:r>
      </w:ins>
      <w:del w:author="Maddalena Honorati" w:date="2020-08-03T11:47:00Z" w:id="617">
        <w:r w:rsidRPr="008B3DA9" w:rsidDel="004D2C55">
          <w:rPr>
            <w:rFonts w:ascii="Sylfaen" w:hAnsi="Sylfaen"/>
            <w:b/>
            <w:sz w:val="24"/>
            <w:u w:val="single"/>
          </w:rPr>
          <w:delText>compensation</w:delText>
        </w:r>
      </w:del>
      <w:r w:rsidRPr="008B3DA9">
        <w:rPr>
          <w:rFonts w:ascii="Sylfaen" w:hAnsi="Sylfaen"/>
          <w:b/>
          <w:sz w:val="24"/>
          <w:u w:val="single"/>
        </w:rPr>
        <w:t xml:space="preserve"> process for </w:t>
      </w:r>
      <w:commentRangeStart w:id="618"/>
      <w:del w:author="Maddalena Honorati" w:date="2020-08-03T11:47:00Z" w:id="619">
        <w:r w:rsidRPr="008B3DA9" w:rsidDel="004D2C55">
          <w:rPr>
            <w:rFonts w:ascii="Sylfaen" w:hAnsi="Sylfaen"/>
            <w:b/>
            <w:sz w:val="24"/>
            <w:u w:val="single"/>
          </w:rPr>
          <w:delText>f</w:delText>
        </w:r>
        <w:r w:rsidRPr="008B3DA9" w:rsidDel="004D2C55" w:rsidR="00CE38CD">
          <w:rPr>
            <w:rFonts w:ascii="Sylfaen" w:hAnsi="Sylfaen"/>
            <w:b/>
            <w:sz w:val="24"/>
            <w:u w:val="single"/>
          </w:rPr>
          <w:delText xml:space="preserve">ormal and informal </w:delText>
        </w:r>
      </w:del>
      <w:commentRangeEnd w:id="618"/>
      <w:r w:rsidR="00CF4D79">
        <w:rPr>
          <w:rStyle w:val="CommentReference"/>
        </w:rPr>
        <w:commentReference w:id="618"/>
      </w:r>
      <w:del w:author="Maddalena Honorati" w:date="2020-08-03T11:47:00Z" w:id="620">
        <w:r w:rsidRPr="008B3DA9" w:rsidDel="004D2C55" w:rsidR="00CE38CD">
          <w:rPr>
            <w:rFonts w:ascii="Sylfaen" w:hAnsi="Sylfaen"/>
            <w:b/>
            <w:sz w:val="24"/>
            <w:u w:val="single"/>
          </w:rPr>
          <w:delText>workers</w:delText>
        </w:r>
      </w:del>
      <w:ins w:author="Maddalena Honorati" w:date="2020-08-03T11:47:00Z" w:id="621">
        <w:r w:rsidR="004D2C55">
          <w:rPr>
            <w:rFonts w:ascii="Sylfaen" w:hAnsi="Sylfaen"/>
            <w:b/>
            <w:sz w:val="24"/>
            <w:u w:val="single"/>
          </w:rPr>
          <w:t>self-employed workers</w:t>
        </w:r>
      </w:ins>
      <w:del w:author="Maddalena Honorati" w:date="2020-08-03T11:47:00Z" w:id="622">
        <w:r w:rsidRPr="008B3DA9" w:rsidDel="004D2C55" w:rsidR="00CE38CD">
          <w:rPr>
            <w:rFonts w:ascii="Sylfaen" w:hAnsi="Sylfaen"/>
            <w:b/>
            <w:sz w:val="24"/>
            <w:u w:val="single"/>
          </w:rPr>
          <w:delText>, for one off benefits</w:delText>
        </w:r>
      </w:del>
      <w:r w:rsidRPr="008B3DA9">
        <w:rPr>
          <w:rFonts w:ascii="Sylfaen" w:hAnsi="Sylfaen"/>
          <w:b/>
          <w:sz w:val="24"/>
          <w:u w:val="single"/>
        </w:rPr>
        <w:t xml:space="preserve">: </w:t>
      </w:r>
    </w:p>
    <w:p w:rsidRPr="008B3DA9" w:rsidR="00CE38CD" w:rsidP="00CE38CD" w:rsidRDefault="00CE38CD" w14:paraId="43489603" w14:textId="17A177CE">
      <w:pPr>
        <w:rPr>
          <w:ins w:author="Nino Kvernadze" w:date="2020-07-29T21:51:00Z" w:id="623"/>
          <w:rFonts w:ascii="Sylfaen" w:hAnsi="Sylfaen"/>
          <w:b/>
        </w:rPr>
      </w:pPr>
      <w:ins w:author="Nino Kvernadze" w:date="2020-07-29T21:51:00Z" w:id="624">
        <w:r w:rsidRPr="008B3DA9">
          <w:rPr>
            <w:rFonts w:ascii="Sylfaen" w:hAnsi="Sylfaen"/>
            <w:b/>
            <w:noProof/>
            <w:lang w:val="en-US"/>
          </w:rPr>
          <mc:AlternateContent>
            <mc:Choice Requires="wps">
              <w:drawing>
                <wp:anchor distT="0" distB="0" distL="114300" distR="114300" simplePos="0" relativeHeight="251658241" behindDoc="0" locked="0" layoutInCell="1" allowOverlap="1" wp14:anchorId="40BBBB17" wp14:editId="287DCB84">
                  <wp:simplePos x="0" y="0"/>
                  <wp:positionH relativeFrom="column">
                    <wp:posOffset>1902147</wp:posOffset>
                  </wp:positionH>
                  <wp:positionV relativeFrom="paragraph">
                    <wp:posOffset>101946</wp:posOffset>
                  </wp:positionV>
                  <wp:extent cx="1897949" cy="736270"/>
                  <wp:effectExtent l="76200" t="95250" r="83820" b="102235"/>
                  <wp:wrapNone/>
                  <wp:docPr id="1" name="Text Box 1"/>
                  <wp:cNvGraphicFramePr/>
                  <a:graphic xmlns:a="http://schemas.openxmlformats.org/drawingml/2006/main">
                    <a:graphicData uri="http://schemas.microsoft.com/office/word/2010/wordprocessingShape">
                      <wps:wsp>
                        <wps:cNvSpPr txBox="1"/>
                        <wps:spPr>
                          <a:xfrm>
                            <a:off x="0" y="0"/>
                            <a:ext cx="1897949" cy="73627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Pr="00E4183C" w:rsidR="00A95EA6" w:rsidP="00CE38CD" w:rsidRDefault="00A95EA6" w14:paraId="3E9A80D1" w14:textId="77777777">
                              <w:pPr>
                                <w:jc w:val="center"/>
                                <w:rPr>
                                  <w:rFonts w:ascii="Cambria" w:hAnsi="Cambria"/>
                                  <w:sz w:val="18"/>
                                  <w:szCs w:val="18"/>
                                </w:rPr>
                              </w:pPr>
                              <w:r w:rsidRPr="00E4183C">
                                <w:rPr>
                                  <w:rFonts w:ascii="Cambria" w:hAnsi="Cambria"/>
                                  <w:sz w:val="18"/>
                                  <w:szCs w:val="18"/>
                                </w:rPr>
                                <w:t>Already existing registration database in Revenue Service based on tax code Georgia (article 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79BE05">
                <v:shape id="Text Box 1" style="position:absolute;left:0;text-align:left;margin-left:149.8pt;margin-top:8.05pt;width:149.45pt;height:5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" w14:anchorId="40BBBB17">
                  <v:textbox>
                    <w:txbxContent>
                      <w:p w:rsidRPr="00E4183C" w:rsidR="00A95EA6" w:rsidP="00CE38CD" w:rsidRDefault="00A95EA6" w14:paraId="695702CF" w14:textId="77777777">
                        <w:pPr>
                          <w:jc w:val="center"/>
                          <w:rPr>
                            <w:rFonts w:ascii="Cambria" w:hAnsi="Cambria"/>
                            <w:sz w:val="18"/>
                            <w:szCs w:val="18"/>
                          </w:rPr>
                        </w:pPr>
                        <w:r w:rsidRPr="00E4183C">
                          <w:rPr>
                            <w:rFonts w:ascii="Cambria" w:hAnsi="Cambria"/>
                            <w:sz w:val="18"/>
                            <w:szCs w:val="18"/>
                          </w:rPr>
                          <w:t>Already existing registration database in Revenue Service based on tax code Georgia (article 154)</w:t>
                        </w:r>
                      </w:p>
                    </w:txbxContent>
                  </v:textbox>
                </v:shape>
              </w:pict>
            </mc:Fallback>
          </mc:AlternateContent>
        </w:r>
      </w:ins>
    </w:p>
    <w:p w:rsidRPr="008B3DA9" w:rsidR="00CE38CD" w:rsidP="00CE38CD" w:rsidRDefault="00CE38CD" w14:paraId="52AFC53C" w14:textId="77777777">
      <w:pPr>
        <w:rPr>
          <w:ins w:author="Nino Kvernadze" w:date="2020-07-29T21:51:00Z" w:id="625"/>
          <w:rFonts w:ascii="Sylfaen" w:hAnsi="Sylfaen"/>
          <w:b/>
        </w:rPr>
      </w:pPr>
    </w:p>
    <w:p w:rsidRPr="008B3DA9" w:rsidR="00CE38CD" w:rsidP="00CE38CD" w:rsidRDefault="00CE38CD" w14:paraId="3C2E67F6" w14:textId="77777777">
      <w:pPr>
        <w:rPr>
          <w:ins w:author="Nino Kvernadze" w:date="2020-07-29T21:51:00Z" w:id="626"/>
          <w:rFonts w:ascii="Sylfaen" w:hAnsi="Sylfaen"/>
          <w:b/>
        </w:rPr>
      </w:pPr>
    </w:p>
    <w:p w:rsidRPr="008B3DA9" w:rsidR="00CE38CD" w:rsidP="00CE38CD" w:rsidRDefault="00CE38CD" w14:paraId="5B57280D" w14:textId="751446A3">
      <w:pPr>
        <w:rPr>
          <w:ins w:author="Nino Kvernadze" w:date="2020-07-29T21:51:00Z" w:id="627"/>
          <w:rFonts w:ascii="Sylfaen" w:hAnsi="Sylfaen"/>
          <w:b/>
          <w:bCs/>
        </w:rPr>
      </w:pPr>
    </w:p>
    <w:p w:rsidRPr="008B3DA9" w:rsidR="00CE38CD" w:rsidP="00CE38CD" w:rsidRDefault="00CE38CD" w14:paraId="097ECCF6" w14:textId="00CB1EAD">
      <w:pPr>
        <w:rPr>
          <w:ins w:author="Nino Kvernadze" w:date="2020-07-29T21:51:00Z" w:id="628"/>
          <w:rFonts w:ascii="Sylfaen" w:hAnsi="Sylfaen"/>
          <w:b/>
          <w:bCs/>
        </w:rPr>
      </w:pPr>
      <w:ins w:author="Nino Kvernadze" w:date="2020-07-29T21:51:00Z" w:id="629">
        <w:r w:rsidRPr="008B3DA9">
          <w:rPr>
            <w:rFonts w:ascii="Sylfaen" w:hAnsi="Sylfaen"/>
            <w:b/>
            <w:bCs/>
            <w:noProof/>
            <w:lang w:val="en-US"/>
          </w:rPr>
          <mc:AlternateContent>
            <mc:Choice Requires="wps">
              <w:drawing>
                <wp:anchor distT="0" distB="0" distL="114300" distR="114300" simplePos="0" relativeHeight="251658247" behindDoc="0" locked="0" layoutInCell="1" allowOverlap="1" wp14:anchorId="7EF3E2DF" wp14:editId="62F6AFC8">
                  <wp:simplePos x="0" y="0"/>
                  <wp:positionH relativeFrom="column">
                    <wp:posOffset>1179830</wp:posOffset>
                  </wp:positionH>
                  <wp:positionV relativeFrom="paragraph">
                    <wp:posOffset>31115</wp:posOffset>
                  </wp:positionV>
                  <wp:extent cx="556260" cy="4191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55626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26D6CC8">
                <v:shapetype id="_x0000_t32" coordsize="21600,21600" o:oned="t" filled="f" o:spt="32" path="m,l21600,21600e" w14:anchorId="7685D343">
                  <v:path fillok="f" arrowok="t" o:connecttype="none"/>
                  <o:lock v:ext="edit" shapetype="t"/>
                </v:shapetype>
                <v:shape id="Straight Arrow Connector 7" style="position:absolute;margin-left:92.9pt;margin-top:2.45pt;width:43.8pt;height:33pt;flip:x;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">
                  <v:stroke joinstyle="miter" endarrow="block"/>
                </v:shape>
              </w:pict>
            </mc:Fallback>
          </mc:AlternateContent>
        </w:r>
        <w:r w:rsidRPr="008B3DA9">
          <w:rPr>
            <w:rFonts w:ascii="Sylfaen" w:hAnsi="Sylfaen"/>
            <w:b/>
            <w:bCs/>
            <w:noProof/>
          </w:rPr>
          <w:softHyphen/>
          <w:t>-</w:t>
        </w:r>
      </w:ins>
    </w:p>
    <w:p w:rsidRPr="008B3DA9" w:rsidR="00CE38CD" w:rsidP="00CE38CD" w:rsidRDefault="00CE38CD" w14:paraId="6089BE73" w14:textId="02B092EC">
      <w:pPr>
        <w:rPr>
          <w:ins w:author="Nino Kvernadze" w:date="2020-07-29T21:51:00Z" w:id="630"/>
          <w:rFonts w:ascii="Sylfaen" w:hAnsi="Sylfaen"/>
          <w:b/>
          <w:bCs/>
        </w:rPr>
      </w:pPr>
    </w:p>
    <w:p w:rsidRPr="008B3DA9" w:rsidR="00CE38CD" w:rsidP="00CE38CD" w:rsidRDefault="00CE38CD" w14:paraId="1F5C2DC0" w14:textId="77777777">
      <w:pPr>
        <w:rPr>
          <w:ins w:author="Nino Kvernadze" w:date="2020-07-29T21:51:00Z" w:id="631"/>
          <w:rFonts w:ascii="Sylfaen" w:hAnsi="Sylfaen"/>
          <w:b/>
          <w:bCs/>
        </w:rPr>
      </w:pPr>
      <w:ins w:author="Nino Kvernadze" w:date="2020-07-29T21:51:00Z" w:id="632">
        <w:r w:rsidRPr="008B3DA9">
          <w:rPr>
            <w:rFonts w:ascii="Sylfaen" w:hAnsi="Sylfaen"/>
            <w:b/>
            <w:bCs/>
            <w:noProof/>
            <w:lang w:val="en-US"/>
          </w:rPr>
          <mc:AlternateContent>
            <mc:Choice Requires="wps">
              <w:drawing>
                <wp:anchor distT="0" distB="0" distL="114300" distR="114300" simplePos="0" relativeHeight="251658242" behindDoc="0" locked="0" layoutInCell="1" allowOverlap="1" wp14:anchorId="72898E58" wp14:editId="2226CC3E">
                  <wp:simplePos x="0" y="0"/>
                  <wp:positionH relativeFrom="column">
                    <wp:posOffset>-1270</wp:posOffset>
                  </wp:positionH>
                  <wp:positionV relativeFrom="paragraph">
                    <wp:posOffset>151765</wp:posOffset>
                  </wp:positionV>
                  <wp:extent cx="1874520" cy="601980"/>
                  <wp:effectExtent l="95250" t="95250" r="87630" b="102870"/>
                  <wp:wrapNone/>
                  <wp:docPr id="2" name="Text Box 2"/>
                  <wp:cNvGraphicFramePr/>
                  <a:graphic xmlns:a="http://schemas.openxmlformats.org/drawingml/2006/main">
                    <a:graphicData uri="http://schemas.microsoft.com/office/word/2010/wordprocessingShape">
                      <wps:wsp>
                        <wps:cNvSpPr txBox="1"/>
                        <wps:spPr>
                          <a:xfrm>
                            <a:off x="0" y="0"/>
                            <a:ext cx="1874520" cy="60198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Pr="00E4183C" w:rsidR="00A95EA6" w:rsidP="00CE38CD" w:rsidRDefault="00A95EA6" w14:paraId="3D8F1098" w14:textId="77777777">
                              <w:pPr>
                                <w:jc w:val="center"/>
                                <w:rPr>
                                  <w:sz w:val="18"/>
                                  <w:szCs w:val="18"/>
                                </w:rPr>
                              </w:pPr>
                              <w:r w:rsidRPr="00E4183C">
                                <w:rPr>
                                  <w:rFonts w:ascii="Cambria" w:hAnsi="Cambria"/>
                                  <w:b/>
                                  <w:sz w:val="18"/>
                                  <w:szCs w:val="18"/>
                                </w:rPr>
                                <w:t>Formal</w:t>
                              </w:r>
                            </w:p>
                            <w:p w:rsidRPr="00E4183C" w:rsidR="00A95EA6" w:rsidP="00CE38CD" w:rsidRDefault="00A95EA6" w14:paraId="347C776D" w14:textId="77777777">
                              <w:pPr>
                                <w:jc w:val="center"/>
                                <w:rPr>
                                  <w:sz w:val="18"/>
                                  <w:szCs w:val="18"/>
                                </w:rPr>
                              </w:pPr>
                              <w:r w:rsidRPr="00E4183C">
                                <w:rPr>
                                  <w:sz w:val="18"/>
                                  <w:szCs w:val="18"/>
                                </w:rPr>
                                <w:t>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A703E8">
                <v:shape id="Text Box 2" style="position:absolute;left:0;text-align:left;margin-left:-.1pt;margin-top:11.95pt;width:147.6pt;height:4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" w14:anchorId="72898E58">
                  <v:textbox>
                    <w:txbxContent>
                      <w:p w:rsidRPr="00E4183C" w:rsidR="00A95EA6" w:rsidP="00CE38CD" w:rsidRDefault="00A95EA6" w14:paraId="143D32C1" w14:textId="77777777">
                        <w:pPr>
                          <w:jc w:val="center"/>
                          <w:rPr>
                            <w:sz w:val="18"/>
                            <w:szCs w:val="18"/>
                          </w:rPr>
                        </w:pPr>
                        <w:r w:rsidRPr="00E4183C">
                          <w:rPr>
                            <w:rFonts w:ascii="Cambria" w:hAnsi="Cambria"/>
                            <w:b/>
                            <w:sz w:val="18"/>
                            <w:szCs w:val="18"/>
                          </w:rPr>
                          <w:t>Formal</w:t>
                        </w:r>
                      </w:p>
                      <w:p w:rsidRPr="00E4183C" w:rsidR="00A95EA6" w:rsidP="00CE38CD" w:rsidRDefault="00A95EA6" w14:paraId="6FDACE3F" w14:textId="77777777">
                        <w:pPr>
                          <w:jc w:val="center"/>
                          <w:rPr>
                            <w:sz w:val="18"/>
                            <w:szCs w:val="18"/>
                          </w:rPr>
                        </w:pPr>
                        <w:r w:rsidRPr="00E4183C">
                          <w:rPr>
                            <w:sz w:val="18"/>
                            <w:szCs w:val="18"/>
                          </w:rPr>
                          <w:t>Self-employed</w:t>
                        </w:r>
                      </w:p>
                    </w:txbxContent>
                  </v:textbox>
                </v:shape>
              </w:pict>
            </mc:Fallback>
          </mc:AlternateContent>
        </w:r>
        <w:r w:rsidRPr="008B3DA9">
          <w:rPr>
            <w:rFonts w:ascii="Sylfaen" w:hAnsi="Sylfaen"/>
            <w:b/>
            <w:bCs/>
            <w:noProof/>
            <w:lang w:val="en-US"/>
          </w:rPr>
          <mc:AlternateContent>
            <mc:Choice Requires="wps">
              <w:drawing>
                <wp:anchor distT="0" distB="0" distL="114300" distR="114300" simplePos="0" relativeHeight="251658243" behindDoc="0" locked="0" layoutInCell="1" allowOverlap="1" wp14:anchorId="45762D2E" wp14:editId="61B02290">
                  <wp:simplePos x="0" y="0"/>
                  <wp:positionH relativeFrom="column">
                    <wp:posOffset>4014470</wp:posOffset>
                  </wp:positionH>
                  <wp:positionV relativeFrom="paragraph">
                    <wp:posOffset>151765</wp:posOffset>
                  </wp:positionV>
                  <wp:extent cx="2141220" cy="601980"/>
                  <wp:effectExtent l="114300" t="114300" r="125730" b="140970"/>
                  <wp:wrapNone/>
                  <wp:docPr id="242327459" name="Text Box 242327459"/>
                  <wp:cNvGraphicFramePr/>
                  <a:graphic xmlns:a="http://schemas.openxmlformats.org/drawingml/2006/main">
                    <a:graphicData uri="http://schemas.microsoft.com/office/word/2010/wordprocessingShape">
                      <wps:wsp>
                        <wps:cNvSpPr txBox="1"/>
                        <wps:spPr>
                          <a:xfrm>
                            <a:off x="0" y="0"/>
                            <a:ext cx="2141220" cy="601980"/>
                          </a:xfrm>
                          <a:prstGeom prst="rect">
                            <a:avLst/>
                          </a:prstGeom>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Pr="00E4183C" w:rsidR="00A95EA6" w:rsidP="00CE38CD" w:rsidRDefault="00A95EA6" w14:paraId="25FE7321" w14:textId="77777777">
                              <w:pPr>
                                <w:jc w:val="center"/>
                                <w:rPr>
                                  <w:rFonts w:ascii="Cambria" w:hAnsi="Cambria"/>
                                  <w:b/>
                                  <w:sz w:val="18"/>
                                  <w:szCs w:val="18"/>
                                </w:rPr>
                              </w:pPr>
                              <w:r w:rsidRPr="00E4183C">
                                <w:rPr>
                                  <w:rFonts w:ascii="Cambria" w:hAnsi="Cambria"/>
                                  <w:b/>
                                  <w:sz w:val="18"/>
                                  <w:szCs w:val="18"/>
                                </w:rPr>
                                <w:t xml:space="preserve">Informal </w:t>
                              </w:r>
                            </w:p>
                            <w:p w:rsidRPr="00E4183C" w:rsidR="00A95EA6" w:rsidP="00CE38CD" w:rsidRDefault="00A95EA6" w14:paraId="2D938D5C" w14:textId="77777777">
                              <w:pPr>
                                <w:jc w:val="center"/>
                                <w:rPr>
                                  <w:rFonts w:ascii="Cambria" w:hAnsi="Cambria"/>
                                  <w:sz w:val="18"/>
                                  <w:szCs w:val="18"/>
                                </w:rPr>
                              </w:pPr>
                              <w:r w:rsidRPr="00E4183C">
                                <w:rPr>
                                  <w:rFonts w:ascii="Cambria" w:hAnsi="Cambria"/>
                                  <w:sz w:val="18"/>
                                  <w:szCs w:val="18"/>
                                </w:rPr>
                                <w:t xml:space="preserve">Self – emplo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13913E">
                <v:shape id="Text Box 242327459" style="position:absolute;left:0;text-align:left;margin-left:316.1pt;margin-top:11.95pt;width:168.6pt;height:4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" w14:anchorId="45762D2E">
                  <v:textbox>
                    <w:txbxContent>
                      <w:p w:rsidRPr="00E4183C" w:rsidR="00A95EA6" w:rsidP="00CE38CD" w:rsidRDefault="00A95EA6" w14:paraId="1C049D82" w14:textId="77777777">
                        <w:pPr>
                          <w:jc w:val="center"/>
                          <w:rPr>
                            <w:rFonts w:ascii="Cambria" w:hAnsi="Cambria"/>
                            <w:b/>
                            <w:sz w:val="18"/>
                            <w:szCs w:val="18"/>
                          </w:rPr>
                        </w:pPr>
                        <w:r w:rsidRPr="00E4183C">
                          <w:rPr>
                            <w:rFonts w:ascii="Cambria" w:hAnsi="Cambria"/>
                            <w:b/>
                            <w:sz w:val="18"/>
                            <w:szCs w:val="18"/>
                          </w:rPr>
                          <w:t xml:space="preserve">Informal </w:t>
                        </w:r>
                      </w:p>
                      <w:p w:rsidRPr="00E4183C" w:rsidR="00A95EA6" w:rsidP="00CE38CD" w:rsidRDefault="00A95EA6" w14:paraId="56248450" w14:textId="77777777">
                        <w:pPr>
                          <w:jc w:val="center"/>
                          <w:rPr>
                            <w:rFonts w:ascii="Cambria" w:hAnsi="Cambria"/>
                            <w:sz w:val="18"/>
                            <w:szCs w:val="18"/>
                          </w:rPr>
                        </w:pPr>
                        <w:r w:rsidRPr="00E4183C">
                          <w:rPr>
                            <w:rFonts w:ascii="Cambria" w:hAnsi="Cambria"/>
                            <w:sz w:val="18"/>
                            <w:szCs w:val="18"/>
                          </w:rPr>
                          <w:t xml:space="preserve">Self – employed </w:t>
                        </w:r>
                      </w:p>
                    </w:txbxContent>
                  </v:textbox>
                </v:shape>
              </w:pict>
            </mc:Fallback>
          </mc:AlternateContent>
        </w:r>
      </w:ins>
    </w:p>
    <w:p w:rsidRPr="008B3DA9" w:rsidR="00CE38CD" w:rsidP="00CE38CD" w:rsidRDefault="00CE38CD" w14:paraId="2E53EEC6" w14:textId="77777777">
      <w:pPr>
        <w:rPr>
          <w:ins w:author="Nino Kvernadze" w:date="2020-07-29T21:51:00Z" w:id="633"/>
          <w:rFonts w:ascii="Sylfaen" w:hAnsi="Sylfaen"/>
          <w:b/>
          <w:bCs/>
        </w:rPr>
      </w:pPr>
    </w:p>
    <w:p w:rsidRPr="008B3DA9" w:rsidR="00CE38CD" w:rsidP="00CE38CD" w:rsidRDefault="00CE38CD" w14:paraId="64FBFB78" w14:textId="77777777">
      <w:pPr>
        <w:rPr>
          <w:ins w:author="Nino Kvernadze" w:date="2020-07-29T21:51:00Z" w:id="634"/>
          <w:rFonts w:ascii="Sylfaen" w:hAnsi="Sylfaen"/>
          <w:b/>
          <w:bCs/>
        </w:rPr>
      </w:pPr>
    </w:p>
    <w:p w:rsidRPr="008B3DA9" w:rsidR="00CE38CD" w:rsidP="00CE38CD" w:rsidRDefault="00CE38CD" w14:paraId="31EB06C2" w14:textId="77777777">
      <w:pPr>
        <w:rPr>
          <w:ins w:author="Nino Kvernadze" w:date="2020-07-29T21:51:00Z" w:id="635"/>
          <w:rFonts w:ascii="Sylfaen" w:hAnsi="Sylfaen"/>
          <w:b/>
          <w:bCs/>
        </w:rPr>
      </w:pPr>
    </w:p>
    <w:p w:rsidRPr="008B3DA9" w:rsidR="00CE38CD" w:rsidP="00CE38CD" w:rsidRDefault="00CE38CD" w14:paraId="206F03FD" w14:textId="77777777">
      <w:pPr>
        <w:rPr>
          <w:ins w:author="Nino Kvernadze" w:date="2020-07-29T21:51:00Z" w:id="636"/>
          <w:rFonts w:ascii="Sylfaen" w:hAnsi="Sylfaen"/>
          <w:b/>
          <w:bCs/>
        </w:rPr>
      </w:pPr>
      <w:ins w:author="Nino Kvernadze" w:date="2020-07-29T21:51:00Z" w:id="637">
        <w:r w:rsidRPr="008B3DA9">
          <w:rPr>
            <w:rFonts w:ascii="Sylfaen" w:hAnsi="Sylfaen"/>
            <w:b/>
            <w:bCs/>
            <w:noProof/>
            <w:lang w:val="en-US"/>
          </w:rPr>
          <mc:AlternateContent>
            <mc:Choice Requires="wps">
              <w:drawing>
                <wp:anchor distT="0" distB="0" distL="114300" distR="114300" simplePos="0" relativeHeight="251658246" behindDoc="0" locked="0" layoutInCell="1" allowOverlap="1" wp14:anchorId="3D2ADAE2" wp14:editId="16BC7956">
                  <wp:simplePos x="0" y="0"/>
                  <wp:positionH relativeFrom="column">
                    <wp:posOffset>4019107</wp:posOffset>
                  </wp:positionH>
                  <wp:positionV relativeFrom="paragraph">
                    <wp:posOffset>18710</wp:posOffset>
                  </wp:positionV>
                  <wp:extent cx="520995" cy="369482"/>
                  <wp:effectExtent l="38100" t="0" r="31750" b="50165"/>
                  <wp:wrapNone/>
                  <wp:docPr id="242327460" name="Straight Arrow Connector 242327460"/>
                  <wp:cNvGraphicFramePr/>
                  <a:graphic xmlns:a="http://schemas.openxmlformats.org/drawingml/2006/main">
                    <a:graphicData uri="http://schemas.microsoft.com/office/word/2010/wordprocessingShape">
                      <wps:wsp>
                        <wps:cNvCnPr/>
                        <wps:spPr>
                          <a:xfrm flipH="1">
                            <a:off x="0" y="0"/>
                            <a:ext cx="520995" cy="3694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6B5A5DF">
                <v:shape id="Straight Arrow Connector 242327460" style="position:absolute;margin-left:316.45pt;margin-top:1.45pt;width:41pt;height:29.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" w14:anchorId="303B107D">
                  <v:stroke joinstyle="miter" endarrow="block"/>
                </v:shape>
              </w:pict>
            </mc:Fallback>
          </mc:AlternateContent>
        </w:r>
        <w:r w:rsidRPr="008B3DA9">
          <w:rPr>
            <w:rFonts w:ascii="Sylfaen" w:hAnsi="Sylfaen"/>
            <w:b/>
            <w:bCs/>
            <w:noProof/>
            <w:lang w:val="en-US"/>
          </w:rPr>
          <mc:AlternateContent>
            <mc:Choice Requires="wps">
              <w:drawing>
                <wp:anchor distT="0" distB="0" distL="114300" distR="114300" simplePos="0" relativeHeight="251658245" behindDoc="0" locked="0" layoutInCell="1" allowOverlap="1" wp14:anchorId="3B0CE729" wp14:editId="790CEF0D">
                  <wp:simplePos x="0" y="0"/>
                  <wp:positionH relativeFrom="column">
                    <wp:posOffset>1400810</wp:posOffset>
                  </wp:positionH>
                  <wp:positionV relativeFrom="paragraph">
                    <wp:posOffset>170815</wp:posOffset>
                  </wp:positionV>
                  <wp:extent cx="594360" cy="259080"/>
                  <wp:effectExtent l="0" t="0" r="91440" b="64770"/>
                  <wp:wrapNone/>
                  <wp:docPr id="242327461" name="Straight Arrow Connector 242327461"/>
                  <wp:cNvGraphicFramePr/>
                  <a:graphic xmlns:a="http://schemas.openxmlformats.org/drawingml/2006/main">
                    <a:graphicData uri="http://schemas.microsoft.com/office/word/2010/wordprocessingShape">
                      <wps:wsp>
                        <wps:cNvCnPr/>
                        <wps:spPr>
                          <a:xfrm>
                            <a:off x="0" y="0"/>
                            <a:ext cx="59436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4C6F3A3">
                <v:shape id="Straight Arrow Connector 242327461" style="position:absolute;margin-left:110.3pt;margin-top:13.45pt;width:46.8pt;height:20.4pt;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" w14:anchorId="41B96A0C">
                  <v:stroke joinstyle="miter" endarrow="block"/>
                </v:shape>
              </w:pict>
            </mc:Fallback>
          </mc:AlternateContent>
        </w:r>
      </w:ins>
    </w:p>
    <w:p w:rsidRPr="008B3DA9" w:rsidR="00CE38CD" w:rsidP="00CE38CD" w:rsidRDefault="00CE38CD" w14:paraId="5DF8CDA3" w14:textId="77777777">
      <w:pPr>
        <w:rPr>
          <w:ins w:author="Nino Kvernadze" w:date="2020-07-29T21:51:00Z" w:id="638"/>
          <w:rFonts w:ascii="Sylfaen" w:hAnsi="Sylfaen"/>
          <w:b/>
          <w:bCs/>
        </w:rPr>
      </w:pPr>
    </w:p>
    <w:p w:rsidRPr="008B3DA9" w:rsidR="00CE38CD" w:rsidP="00CE38CD" w:rsidRDefault="00CE38CD" w14:paraId="2CF5C00E" w14:textId="77777777">
      <w:pPr>
        <w:rPr>
          <w:ins w:author="Nino Kvernadze" w:date="2020-07-29T21:51:00Z" w:id="639"/>
          <w:rFonts w:ascii="Sylfaen" w:hAnsi="Sylfaen"/>
          <w:b/>
          <w:bCs/>
        </w:rPr>
      </w:pPr>
    </w:p>
    <w:p w:rsidRPr="008B3DA9" w:rsidR="00CE38CD" w:rsidP="00CE38CD" w:rsidRDefault="00CE38CD" w14:paraId="6AD5AAC1" w14:textId="7EE1B0E6">
      <w:pPr>
        <w:rPr>
          <w:ins w:author="Nino Kvernadze" w:date="2020-07-29T21:51:00Z" w:id="640"/>
          <w:rFonts w:ascii="Sylfaen" w:hAnsi="Sylfaen"/>
          <w:b/>
          <w:bCs/>
        </w:rPr>
      </w:pPr>
      <w:ins w:author="Nino Kvernadze" w:date="2020-07-29T21:51:00Z" w:id="641">
        <w:r w:rsidRPr="008B3DA9">
          <w:rPr>
            <w:rFonts w:ascii="Sylfaen" w:hAnsi="Sylfaen"/>
            <w:b/>
            <w:bCs/>
            <w:noProof/>
            <w:lang w:val="en-US"/>
          </w:rPr>
          <mc:AlternateContent>
            <mc:Choice Requires="wps">
              <w:drawing>
                <wp:anchor distT="0" distB="0" distL="114300" distR="114300" simplePos="0" relativeHeight="251658244" behindDoc="0" locked="0" layoutInCell="1" allowOverlap="1" wp14:anchorId="003BB9CA" wp14:editId="334C6A61">
                  <wp:simplePos x="0" y="0"/>
                  <wp:positionH relativeFrom="column">
                    <wp:posOffset>1903730</wp:posOffset>
                  </wp:positionH>
                  <wp:positionV relativeFrom="paragraph">
                    <wp:posOffset>1905</wp:posOffset>
                  </wp:positionV>
                  <wp:extent cx="2141220" cy="510540"/>
                  <wp:effectExtent l="171450" t="171450" r="163830" b="175260"/>
                  <wp:wrapNone/>
                  <wp:docPr id="242327462" name="Text Box 242327462"/>
                  <wp:cNvGraphicFramePr/>
                  <a:graphic xmlns:a="http://schemas.openxmlformats.org/drawingml/2006/main">
                    <a:graphicData uri="http://schemas.microsoft.com/office/word/2010/wordprocessingShape">
                      <wps:wsp>
                        <wps:cNvSpPr txBox="1"/>
                        <wps:spPr>
                          <a:xfrm>
                            <a:off x="0" y="0"/>
                            <a:ext cx="2141220" cy="510540"/>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A95EA6" w:rsidP="00CE38CD" w:rsidRDefault="00A95EA6" w14:paraId="10A2CA22" w14:textId="77777777">
                              <w:pPr>
                                <w:jc w:val="center"/>
                                <w:rPr>
                                  <w:rFonts w:ascii="Cambria" w:hAnsi="Cambria"/>
                                  <w:b/>
                                  <w:sz w:val="18"/>
                                  <w:szCs w:val="18"/>
                                </w:rPr>
                              </w:pPr>
                              <w:r>
                                <w:rPr>
                                  <w:rFonts w:ascii="Cambria" w:hAnsi="Cambria"/>
                                  <w:b/>
                                  <w:sz w:val="18"/>
                                  <w:szCs w:val="18"/>
                                </w:rPr>
                                <w:t>Compensation P</w:t>
                              </w:r>
                              <w:r w:rsidRPr="00F5383D">
                                <w:rPr>
                                  <w:rFonts w:ascii="Cambria" w:hAnsi="Cambria"/>
                                  <w:b/>
                                  <w:sz w:val="18"/>
                                  <w:szCs w:val="18"/>
                                </w:rPr>
                                <w:t>ayment</w:t>
                              </w:r>
                            </w:p>
                            <w:p w:rsidRPr="00F5383D" w:rsidR="00A95EA6" w:rsidP="00CE38CD" w:rsidRDefault="00A95EA6" w14:paraId="5031274F" w14:textId="77777777">
                              <w:pPr>
                                <w:jc w:val="center"/>
                                <w:rPr>
                                  <w:rFonts w:ascii="Cambria" w:hAnsi="Cambria"/>
                                  <w:b/>
                                  <w:sz w:val="18"/>
                                  <w:szCs w:val="18"/>
                                </w:rPr>
                              </w:pPr>
                              <w:r>
                                <w:rPr>
                                  <w:rFonts w:ascii="Cambria" w:hAnsi="Cambria"/>
                                  <w:b/>
                                  <w:sz w:val="18"/>
                                  <w:szCs w:val="18"/>
                                </w:rPr>
                                <w:t xml:space="preserve"> Registration S</w:t>
                              </w:r>
                              <w:r w:rsidRPr="00F5383D">
                                <w:rPr>
                                  <w:rFonts w:ascii="Cambria" w:hAnsi="Cambria"/>
                                  <w:b/>
                                  <w:sz w:val="18"/>
                                  <w:szCs w:val="18"/>
                                </w:rPr>
                                <w:t>ystem</w:t>
                              </w:r>
                            </w:p>
                            <w:p w:rsidR="00A95EA6" w:rsidP="00CE38CD" w:rsidRDefault="00A95EA6" w14:paraId="08BDDAF1" w14:textId="77777777">
                              <w:pPr>
                                <w:jc w:val="center"/>
                                <w:rPr>
                                  <w:rFonts w:ascii="Cambria" w:hAnsi="Cambria"/>
                                  <w:b/>
                                </w:rPr>
                              </w:pPr>
                            </w:p>
                            <w:p w:rsidRPr="00DB498C" w:rsidR="00A95EA6" w:rsidP="00CE38CD" w:rsidRDefault="00A95EA6" w14:paraId="76850FD6" w14:textId="77777777">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D7695C">
                <v:shape id="Text Box 242327462" style="position:absolute;left:0;text-align:left;margin-left:149.9pt;margin-top:.15pt;width:168.6pt;height:4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" w14:anchorId="003BB9CA">
                  <v:textbox>
                    <w:txbxContent>
                      <w:p w:rsidR="00A95EA6" w:rsidP="00CE38CD" w:rsidRDefault="00A95EA6" w14:paraId="3E07F380" w14:textId="77777777">
                        <w:pPr>
                          <w:jc w:val="center"/>
                          <w:rPr>
                            <w:rFonts w:ascii="Cambria" w:hAnsi="Cambria"/>
                            <w:b/>
                            <w:sz w:val="18"/>
                            <w:szCs w:val="18"/>
                          </w:rPr>
                        </w:pPr>
                        <w:r>
                          <w:rPr>
                            <w:rFonts w:ascii="Cambria" w:hAnsi="Cambria"/>
                            <w:b/>
                            <w:sz w:val="18"/>
                            <w:szCs w:val="18"/>
                          </w:rPr>
                          <w:t>Compensation P</w:t>
                        </w:r>
                        <w:r w:rsidRPr="00F5383D">
                          <w:rPr>
                            <w:rFonts w:ascii="Cambria" w:hAnsi="Cambria"/>
                            <w:b/>
                            <w:sz w:val="18"/>
                            <w:szCs w:val="18"/>
                          </w:rPr>
                          <w:t>ayment</w:t>
                        </w:r>
                      </w:p>
                      <w:p w:rsidRPr="00F5383D" w:rsidR="00A95EA6" w:rsidP="00CE38CD" w:rsidRDefault="00A95EA6" w14:paraId="68667F7C" w14:textId="77777777">
                        <w:pPr>
                          <w:jc w:val="center"/>
                          <w:rPr>
                            <w:rFonts w:ascii="Cambria" w:hAnsi="Cambria"/>
                            <w:b/>
                            <w:sz w:val="18"/>
                            <w:szCs w:val="18"/>
                          </w:rPr>
                        </w:pPr>
                        <w:r>
                          <w:rPr>
                            <w:rFonts w:ascii="Cambria" w:hAnsi="Cambria"/>
                            <w:b/>
                            <w:sz w:val="18"/>
                            <w:szCs w:val="18"/>
                          </w:rPr>
                          <w:t xml:space="preserve"> Registration S</w:t>
                        </w:r>
                        <w:r w:rsidRPr="00F5383D">
                          <w:rPr>
                            <w:rFonts w:ascii="Cambria" w:hAnsi="Cambria"/>
                            <w:b/>
                            <w:sz w:val="18"/>
                            <w:szCs w:val="18"/>
                          </w:rPr>
                          <w:t>ystem</w:t>
                        </w:r>
                      </w:p>
                      <w:p w:rsidR="00A95EA6" w:rsidP="00CE38CD" w:rsidRDefault="00A95EA6" w14:paraId="5A39BBE3" w14:textId="77777777">
                        <w:pPr>
                          <w:jc w:val="center"/>
                          <w:rPr>
                            <w:rFonts w:ascii="Cambria" w:hAnsi="Cambria"/>
                            <w:b/>
                          </w:rPr>
                        </w:pPr>
                      </w:p>
                      <w:p w:rsidRPr="00DB498C" w:rsidR="00A95EA6" w:rsidP="00CE38CD" w:rsidRDefault="00A95EA6" w14:paraId="41C8F396" w14:textId="77777777">
                        <w:pPr>
                          <w:jc w:val="center"/>
                          <w:rPr>
                            <w:rFonts w:ascii="Cambria" w:hAnsi="Cambria"/>
                            <w:b/>
                          </w:rPr>
                        </w:pPr>
                      </w:p>
                    </w:txbxContent>
                  </v:textbox>
                </v:shape>
              </w:pict>
            </mc:Fallback>
          </mc:AlternateContent>
        </w:r>
      </w:ins>
    </w:p>
    <w:p w:rsidRPr="008B3DA9" w:rsidR="00CE38CD" w:rsidP="00CE38CD" w:rsidRDefault="00CE38CD" w14:paraId="2204ADDE" w14:textId="703AFDA8">
      <w:pPr>
        <w:rPr>
          <w:ins w:author="Nino Kvernadze" w:date="2020-07-29T21:51:00Z" w:id="642"/>
          <w:rFonts w:ascii="Sylfaen" w:hAnsi="Sylfaen"/>
          <w:b/>
          <w:bCs/>
        </w:rPr>
      </w:pPr>
    </w:p>
    <w:p w:rsidRPr="008B3DA9" w:rsidR="00CE38CD" w:rsidP="00CE38CD" w:rsidRDefault="00CE38CD" w14:paraId="288EEBF3" w14:textId="77777777">
      <w:pPr>
        <w:rPr>
          <w:ins w:author="Nino Kvernadze" w:date="2020-07-29T21:51:00Z" w:id="643"/>
          <w:rFonts w:ascii="Sylfaen" w:hAnsi="Sylfaen"/>
          <w:b/>
          <w:bCs/>
        </w:rPr>
      </w:pPr>
    </w:p>
    <w:p w:rsidRPr="008B3DA9" w:rsidR="00CE38CD" w:rsidP="00CE38CD" w:rsidRDefault="00CE38CD" w14:paraId="0DFE9C00" w14:textId="77777777">
      <w:pPr>
        <w:rPr>
          <w:ins w:author="Nino Kvernadze" w:date="2020-07-29T21:51:00Z" w:id="644"/>
          <w:rFonts w:ascii="Sylfaen" w:hAnsi="Sylfaen"/>
          <w:b/>
          <w:bCs/>
        </w:rPr>
      </w:pPr>
      <w:ins w:author="Nino Kvernadze" w:date="2020-07-29T21:51:00Z" w:id="645">
        <w:r w:rsidRPr="008B3DA9">
          <w:rPr>
            <w:rFonts w:ascii="Sylfaen" w:hAnsi="Sylfaen"/>
            <w:b/>
            <w:bCs/>
            <w:noProof/>
            <w:lang w:val="en-US"/>
          </w:rPr>
          <mc:AlternateContent>
            <mc:Choice Requires="wps">
              <w:drawing>
                <wp:anchor distT="0" distB="0" distL="114300" distR="114300" simplePos="0" relativeHeight="251658248" behindDoc="0" locked="0" layoutInCell="1" allowOverlap="1" wp14:anchorId="1D8E75D6" wp14:editId="7D4B4670">
                  <wp:simplePos x="0" y="0"/>
                  <wp:positionH relativeFrom="column">
                    <wp:posOffset>1903730</wp:posOffset>
                  </wp:positionH>
                  <wp:positionV relativeFrom="paragraph">
                    <wp:posOffset>126365</wp:posOffset>
                  </wp:positionV>
                  <wp:extent cx="2141220" cy="1219200"/>
                  <wp:effectExtent l="171450" t="152400" r="163830" b="152400"/>
                  <wp:wrapNone/>
                  <wp:docPr id="11" name="Text Box 11"/>
                  <wp:cNvGraphicFramePr/>
                  <a:graphic xmlns:a="http://schemas.openxmlformats.org/drawingml/2006/main">
                    <a:graphicData uri="http://schemas.microsoft.com/office/word/2010/wordprocessingShape">
                      <wps:wsp>
                        <wps:cNvSpPr txBox="1"/>
                        <wps:spPr>
                          <a:xfrm>
                            <a:off x="0" y="0"/>
                            <a:ext cx="2141220" cy="1219200"/>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Pr="00F5383D" w:rsidR="00A95EA6" w:rsidP="00CE38CD" w:rsidRDefault="00A95EA6" w14:paraId="69BD7F19" w14:textId="77777777">
                              <w:pPr>
                                <w:rPr>
                                  <w:rFonts w:ascii="Cambria" w:hAnsi="Cambria"/>
                                  <w:sz w:val="18"/>
                                  <w:szCs w:val="18"/>
                                </w:rPr>
                              </w:pPr>
                              <w:r w:rsidRPr="00E4183C">
                                <w:rPr>
                                  <w:rFonts w:ascii="Cambria" w:hAnsi="Cambria"/>
                                  <w:sz w:val="18"/>
                                  <w:szCs w:val="18"/>
                                </w:rPr>
                                <w:t>1</w:t>
                              </w:r>
                              <w:r w:rsidRPr="00F5383D">
                                <w:rPr>
                                  <w:rFonts w:ascii="Cambria" w:hAnsi="Cambria"/>
                                  <w:sz w:val="18"/>
                                  <w:szCs w:val="18"/>
                                </w:rPr>
                                <w:t xml:space="preserve">. Basic information to be provided by the compensation seeker: </w:t>
                              </w:r>
                            </w:p>
                            <w:p w:rsidRPr="00F5383D" w:rsidR="00A95EA6" w:rsidP="00CE38CD" w:rsidRDefault="00A95EA6" w14:paraId="25C1D3C0" w14:textId="77777777">
                              <w:pPr>
                                <w:pStyle w:val="ListParagraph"/>
                                <w:numPr>
                                  <w:ilvl w:val="0"/>
                                  <w:numId w:val="106"/>
                                </w:numPr>
                                <w:contextualSpacing w:val="0"/>
                                <w:jc w:val="left"/>
                                <w:rPr>
                                  <w:rFonts w:ascii="Cambria" w:hAnsi="Cambria"/>
                                  <w:sz w:val="18"/>
                                  <w:szCs w:val="18"/>
                                </w:rPr>
                              </w:pPr>
                              <w:r w:rsidRPr="00F5383D">
                                <w:rPr>
                                  <w:rFonts w:ascii="Cambria" w:hAnsi="Cambria"/>
                                  <w:sz w:val="18"/>
                                  <w:szCs w:val="18"/>
                                </w:rPr>
                                <w:t>Name</w:t>
                              </w:r>
                            </w:p>
                            <w:p w:rsidRPr="00F5383D" w:rsidR="00A95EA6" w:rsidP="00CE38CD" w:rsidRDefault="00A95EA6" w14:paraId="17E53549" w14:textId="77777777">
                              <w:pPr>
                                <w:pStyle w:val="ListParagraph"/>
                                <w:numPr>
                                  <w:ilvl w:val="0"/>
                                  <w:numId w:val="106"/>
                                </w:numPr>
                                <w:contextualSpacing w:val="0"/>
                                <w:jc w:val="left"/>
                                <w:rPr>
                                  <w:rFonts w:ascii="Cambria" w:hAnsi="Cambria"/>
                                  <w:sz w:val="18"/>
                                  <w:szCs w:val="18"/>
                                </w:rPr>
                              </w:pPr>
                              <w:r w:rsidRPr="00F5383D">
                                <w:rPr>
                                  <w:rFonts w:ascii="Cambria" w:hAnsi="Cambria"/>
                                  <w:sz w:val="18"/>
                                  <w:szCs w:val="18"/>
                                </w:rPr>
                                <w:t>Personal ID</w:t>
                              </w:r>
                            </w:p>
                            <w:p w:rsidRPr="00F5383D" w:rsidR="00A95EA6" w:rsidP="00CE38CD" w:rsidRDefault="00A95EA6" w14:paraId="4F39DE67" w14:textId="77777777">
                              <w:pPr>
                                <w:pStyle w:val="ListParagraph"/>
                                <w:numPr>
                                  <w:ilvl w:val="0"/>
                                  <w:numId w:val="106"/>
                                </w:numPr>
                                <w:contextualSpacing w:val="0"/>
                                <w:jc w:val="left"/>
                                <w:rPr>
                                  <w:rFonts w:ascii="Cambria" w:hAnsi="Cambria"/>
                                  <w:sz w:val="18"/>
                                  <w:szCs w:val="18"/>
                                </w:rPr>
                              </w:pPr>
                              <w:r w:rsidRPr="00F5383D">
                                <w:rPr>
                                  <w:rFonts w:ascii="Cambria" w:hAnsi="Cambria"/>
                                  <w:sz w:val="18"/>
                                  <w:szCs w:val="18"/>
                                </w:rPr>
                                <w:t>Bank account</w:t>
                              </w:r>
                            </w:p>
                            <w:p w:rsidR="00A95EA6" w:rsidP="00CE38CD" w:rsidRDefault="00A95EA6" w14:paraId="7A15E7B0" w14:textId="77777777">
                              <w:pPr>
                                <w:jc w:val="center"/>
                                <w:rPr>
                                  <w:rFonts w:ascii="Cambria" w:hAnsi="Cambria"/>
                                  <w:b/>
                                </w:rPr>
                              </w:pPr>
                            </w:p>
                            <w:p w:rsidRPr="00DB498C" w:rsidR="00A95EA6" w:rsidP="00CE38CD" w:rsidRDefault="00A95EA6" w14:paraId="356635B6" w14:textId="77777777">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D2440B">
                <v:shape id="Text Box 11" style="position:absolute;left:0;text-align:left;margin-left:149.9pt;margin-top:9.95pt;width:168.6pt;height: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" w14:anchorId="1D8E75D6">
                  <v:textbox>
                    <w:txbxContent>
                      <w:p w:rsidRPr="00F5383D" w:rsidR="00A95EA6" w:rsidP="00CE38CD" w:rsidRDefault="00A95EA6" w14:paraId="4CBDE380" w14:textId="77777777">
                        <w:pPr>
                          <w:rPr>
                            <w:rFonts w:ascii="Cambria" w:hAnsi="Cambria"/>
                            <w:sz w:val="18"/>
                            <w:szCs w:val="18"/>
                          </w:rPr>
                        </w:pPr>
                        <w:r w:rsidRPr="00E4183C">
                          <w:rPr>
                            <w:rFonts w:ascii="Cambria" w:hAnsi="Cambria"/>
                            <w:sz w:val="18"/>
                            <w:szCs w:val="18"/>
                          </w:rPr>
                          <w:t>1</w:t>
                        </w:r>
                        <w:r w:rsidRPr="00F5383D">
                          <w:rPr>
                            <w:rFonts w:ascii="Cambria" w:hAnsi="Cambria"/>
                            <w:sz w:val="18"/>
                            <w:szCs w:val="18"/>
                          </w:rPr>
                          <w:t xml:space="preserve">. Basic information to be provided by the compensation seeker: </w:t>
                        </w:r>
                      </w:p>
                      <w:p w:rsidRPr="00F5383D" w:rsidR="00A95EA6" w:rsidP="00CE38CD" w:rsidRDefault="00A95EA6" w14:paraId="0D909AED" w14:textId="77777777">
                        <w:pPr>
                          <w:pStyle w:val="ListParagraph"/>
                          <w:numPr>
                            <w:ilvl w:val="0"/>
                            <w:numId w:val="106"/>
                          </w:numPr>
                          <w:contextualSpacing w:val="0"/>
                          <w:jc w:val="left"/>
                          <w:rPr>
                            <w:rFonts w:ascii="Cambria" w:hAnsi="Cambria"/>
                            <w:sz w:val="18"/>
                            <w:szCs w:val="18"/>
                          </w:rPr>
                        </w:pPr>
                        <w:r w:rsidRPr="00F5383D">
                          <w:rPr>
                            <w:rFonts w:ascii="Cambria" w:hAnsi="Cambria"/>
                            <w:sz w:val="18"/>
                            <w:szCs w:val="18"/>
                          </w:rPr>
                          <w:t>Name</w:t>
                        </w:r>
                      </w:p>
                      <w:p w:rsidRPr="00F5383D" w:rsidR="00A95EA6" w:rsidP="00CE38CD" w:rsidRDefault="00A95EA6" w14:paraId="1559ECA7" w14:textId="77777777">
                        <w:pPr>
                          <w:pStyle w:val="ListParagraph"/>
                          <w:numPr>
                            <w:ilvl w:val="0"/>
                            <w:numId w:val="106"/>
                          </w:numPr>
                          <w:contextualSpacing w:val="0"/>
                          <w:jc w:val="left"/>
                          <w:rPr>
                            <w:rFonts w:ascii="Cambria" w:hAnsi="Cambria"/>
                            <w:sz w:val="18"/>
                            <w:szCs w:val="18"/>
                          </w:rPr>
                        </w:pPr>
                        <w:r w:rsidRPr="00F5383D">
                          <w:rPr>
                            <w:rFonts w:ascii="Cambria" w:hAnsi="Cambria"/>
                            <w:sz w:val="18"/>
                            <w:szCs w:val="18"/>
                          </w:rPr>
                          <w:t>Personal ID</w:t>
                        </w:r>
                      </w:p>
                      <w:p w:rsidRPr="00F5383D" w:rsidR="00A95EA6" w:rsidP="00CE38CD" w:rsidRDefault="00A95EA6" w14:paraId="0D3898B3" w14:textId="77777777">
                        <w:pPr>
                          <w:pStyle w:val="ListParagraph"/>
                          <w:numPr>
                            <w:ilvl w:val="0"/>
                            <w:numId w:val="106"/>
                          </w:numPr>
                          <w:contextualSpacing w:val="0"/>
                          <w:jc w:val="left"/>
                          <w:rPr>
                            <w:rFonts w:ascii="Cambria" w:hAnsi="Cambria"/>
                            <w:sz w:val="18"/>
                            <w:szCs w:val="18"/>
                          </w:rPr>
                        </w:pPr>
                        <w:r w:rsidRPr="00F5383D">
                          <w:rPr>
                            <w:rFonts w:ascii="Cambria" w:hAnsi="Cambria"/>
                            <w:sz w:val="18"/>
                            <w:szCs w:val="18"/>
                          </w:rPr>
                          <w:t>Bank account</w:t>
                        </w:r>
                      </w:p>
                      <w:p w:rsidR="00A95EA6" w:rsidP="00CE38CD" w:rsidRDefault="00A95EA6" w14:paraId="72A3D3EC" w14:textId="77777777">
                        <w:pPr>
                          <w:jc w:val="center"/>
                          <w:rPr>
                            <w:rFonts w:ascii="Cambria" w:hAnsi="Cambria"/>
                            <w:b/>
                          </w:rPr>
                        </w:pPr>
                      </w:p>
                      <w:p w:rsidRPr="00DB498C" w:rsidR="00A95EA6" w:rsidP="00CE38CD" w:rsidRDefault="00A95EA6" w14:paraId="0D0B940D" w14:textId="77777777">
                        <w:pPr>
                          <w:jc w:val="center"/>
                          <w:rPr>
                            <w:rFonts w:ascii="Cambria" w:hAnsi="Cambria"/>
                            <w:b/>
                          </w:rPr>
                        </w:pPr>
                      </w:p>
                    </w:txbxContent>
                  </v:textbox>
                </v:shape>
              </w:pict>
            </mc:Fallback>
          </mc:AlternateContent>
        </w:r>
      </w:ins>
    </w:p>
    <w:p w:rsidRPr="008B3DA9" w:rsidR="00CE38CD" w:rsidP="00CE38CD" w:rsidRDefault="00CE38CD" w14:paraId="7BB373DA" w14:textId="77777777">
      <w:pPr>
        <w:rPr>
          <w:ins w:author="Nino Kvernadze" w:date="2020-07-29T21:51:00Z" w:id="646"/>
          <w:rFonts w:ascii="Sylfaen" w:hAnsi="Sylfaen"/>
          <w:b/>
          <w:bCs/>
        </w:rPr>
      </w:pPr>
    </w:p>
    <w:p w:rsidRPr="008B3DA9" w:rsidR="00CE38CD" w:rsidP="00CE38CD" w:rsidRDefault="00CE38CD" w14:paraId="2E7079D1" w14:textId="77777777">
      <w:pPr>
        <w:rPr>
          <w:ins w:author="Nino Kvernadze" w:date="2020-07-29T21:51:00Z" w:id="647"/>
          <w:rFonts w:ascii="Sylfaen" w:hAnsi="Sylfaen"/>
          <w:b/>
          <w:bCs/>
        </w:rPr>
      </w:pPr>
    </w:p>
    <w:p w:rsidRPr="008B3DA9" w:rsidR="00CE38CD" w:rsidP="00CE38CD" w:rsidRDefault="00CE38CD" w14:paraId="2BFE1813" w14:textId="77777777">
      <w:pPr>
        <w:rPr>
          <w:ins w:author="Nino Kvernadze" w:date="2020-07-29T21:51:00Z" w:id="648"/>
          <w:rFonts w:ascii="Sylfaen" w:hAnsi="Sylfaen"/>
          <w:b/>
          <w:bCs/>
        </w:rPr>
      </w:pPr>
    </w:p>
    <w:p w:rsidRPr="008B3DA9" w:rsidR="00CE38CD" w:rsidP="00CE38CD" w:rsidRDefault="003C30C2" w14:paraId="4DEE5FE0" w14:textId="04F8B296">
      <w:pPr>
        <w:rPr>
          <w:ins w:author="Nino Kvernadze" w:date="2020-07-29T21:51:00Z" w:id="649"/>
          <w:rFonts w:ascii="Sylfaen" w:hAnsi="Sylfaen"/>
          <w:b/>
          <w:bCs/>
        </w:rPr>
      </w:pPr>
      <w:ins w:author="Nino Kvernadze" w:date="2020-07-29T21:51:00Z" w:id="650">
        <w:r>
          <w:rPr>
            <w:noProof/>
          </w:rPr>
          <mc:AlternateContent>
            <mc:Choice Requires="wps">
              <w:drawing>
                <wp:inline distT="0" distB="0" distL="114300" distR="114300" wp14:anchorId="4BDA43A1" wp14:editId="0083171C">
                  <wp:extent cx="771525" cy="523875"/>
                  <wp:effectExtent l="0" t="0" r="66675" b="47625"/>
                  <wp:docPr id="2101127608" name="Straight Arrow Connector 242327466"/>
                  <wp:cNvGraphicFramePr/>
                  <a:graphic xmlns:a="http://schemas.openxmlformats.org/drawingml/2006/main">
                    <a:graphicData uri="http://schemas.microsoft.com/office/word/2010/wordprocessingShape">
                      <wps:wsp>
                        <wps:cNvCnPr/>
                        <wps:spPr>
                          <a:xfrm>
                            <a:off x="0" y="0"/>
                            <a:ext cx="77152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xmlns:w14="http://schemas.microsoft.com/office/word/2010/wordml" xmlns:w="http://schemas.openxmlformats.org/wordprocessingml/2006/main" w14:anchorId="53BD5C52">
                <v:shape xmlns:o="urn:schemas-microsoft-com:office:office" xmlns:v="urn:schemas-microsoft-com:vml" id="Straight Arrow Connector 242327466" style="position:absolute;margin-left:326.7pt;margin-top:25.3pt;width:60.75pt;height:41.2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" w14:anchorId="42F5AC27">
                  <v:stroke joinstyle="miter" endarrow="block"/>
                </v:shape>
              </w:pict>
            </mc:Fallback>
          </mc:AlternateContent>
        </w:r>
        <w:r>
          <w:rPr>
            <w:noProof/>
          </w:rPr>
          <mc:AlternateContent>
            <mc:Choice Requires="wps">
              <w:drawing>
                <wp:inline distT="0" distB="0" distL="114300" distR="114300" wp14:anchorId="21912B2D" wp14:editId="275605FA">
                  <wp:extent cx="1254361" cy="45719"/>
                  <wp:effectExtent l="0" t="76200" r="3175" b="50165"/>
                  <wp:docPr id="1939468174" name="Straight Arrow Connector 242327467"/>
                  <wp:cNvGraphicFramePr/>
                  <a:graphic xmlns:a="http://schemas.openxmlformats.org/drawingml/2006/main">
                    <a:graphicData uri="http://schemas.microsoft.com/office/word/2010/wordprocessingShape">
                      <wps:wsp>
                        <wps:cNvCnPr/>
                        <wps:spPr>
                          <a:xfrm flipV="1">
                            <a:off x="0" y="0"/>
                            <a:ext cx="12543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xmlns:w14="http://schemas.microsoft.com/office/word/2010/wordml" xmlns:w="http://schemas.openxmlformats.org/wordprocessingml/2006/main" w14:anchorId="3D6B6E2F">
                <v:shape xmlns:o="urn:schemas-microsoft-com:office:office" xmlns:v="urn:schemas-microsoft-com:vml" id="Straight Arrow Connector 242327467" style="position:absolute;margin-left:46.05pt;margin-top:6.45pt;width:98.75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" w14:anchorId="5A2519A1">
                  <v:stroke joinstyle="miter" endarrow="block"/>
                </v:shape>
              </w:pict>
            </mc:Fallback>
          </mc:AlternateContent>
        </w:r>
        <w:r w:rsidR="003F0035">
          <w:rPr>
            <w:noProof/>
          </w:rPr>
          <w:drawing>
            <wp:inline distT="0" distB="0" distL="0" distR="0" wp14:anchorId="29F72FAC" wp14:editId="3C4C3DAE">
              <wp:extent cx="225121" cy="346233"/>
              <wp:effectExtent l="0" t="0" r="3810" b="0"/>
              <wp:docPr id="1525963774"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121" cy="346233"/>
                      </a:xfrm>
                      <a:prstGeom prst="rect">
                        <a:avLst/>
                      </a:prstGeom>
                    </pic:spPr>
                  </pic:pic>
                </a:graphicData>
              </a:graphic>
            </wp:inline>
          </w:drawing>
        </w:r>
      </w:ins>
    </w:p>
    <w:p w:rsidRPr="008B3DA9" w:rsidR="00CE38CD" w:rsidP="00CE38CD" w:rsidRDefault="00CE38CD" w14:paraId="4CE0FF72" w14:textId="06EDCA48">
      <w:pPr>
        <w:rPr>
          <w:ins w:author="Nino Kvernadze" w:date="2020-07-29T21:51:00Z" w:id="651"/>
          <w:rFonts w:ascii="Sylfaen" w:hAnsi="Sylfaen"/>
          <w:b/>
          <w:bCs/>
        </w:rPr>
      </w:pPr>
    </w:p>
    <w:p w:rsidRPr="008B3DA9" w:rsidR="00CE38CD" w:rsidP="00CE38CD" w:rsidRDefault="003F0035" w14:paraId="6EB4A7E8" w14:textId="52DA9EC6">
      <w:pPr>
        <w:rPr>
          <w:ins w:author="Nino Kvernadze" w:date="2020-07-29T21:51:00Z" w:id="652"/>
          <w:rFonts w:ascii="Sylfaen" w:hAnsi="Sylfaen"/>
          <w:b/>
          <w:bCs/>
        </w:rPr>
      </w:pPr>
      <w:ins w:author="Nino Kvernadze" w:date="2020-07-29T21:51:00Z" w:id="653">
        <w:r w:rsidRPr="008B3DA9">
          <w:rPr>
            <w:rFonts w:ascii="Sylfaen" w:hAnsi="Sylfaen"/>
            <w:b/>
            <w:bCs/>
            <w:noProof/>
            <w:lang w:val="en-US"/>
          </w:rPr>
          <mc:AlternateContent>
            <mc:Choice Requires="wps">
              <w:drawing>
                <wp:anchor distT="0" distB="0" distL="114300" distR="114300" simplePos="0" relativeHeight="251658240" behindDoc="0" locked="0" layoutInCell="1" allowOverlap="1" wp14:anchorId="722C2FC5" wp14:editId="5C30ADE8">
                  <wp:simplePos x="0" y="0"/>
                  <wp:positionH relativeFrom="column">
                    <wp:posOffset>903767</wp:posOffset>
                  </wp:positionH>
                  <wp:positionV relativeFrom="paragraph">
                    <wp:posOffset>16436</wp:posOffset>
                  </wp:positionV>
                  <wp:extent cx="1148317" cy="224702"/>
                  <wp:effectExtent l="38100" t="0" r="13970" b="80645"/>
                  <wp:wrapNone/>
                  <wp:docPr id="242327468" name="Straight Arrow Connector 242327468"/>
                  <wp:cNvGraphicFramePr/>
                  <a:graphic xmlns:a="http://schemas.openxmlformats.org/drawingml/2006/main">
                    <a:graphicData uri="http://schemas.microsoft.com/office/word/2010/wordprocessingShape">
                      <wps:wsp>
                        <wps:cNvCnPr/>
                        <wps:spPr>
                          <a:xfrm flipH="1">
                            <a:off x="0" y="0"/>
                            <a:ext cx="1148317" cy="224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A93A528">
                <v:shape id="Straight Arrow Connector 242327468" style="position:absolute;margin-left:71.15pt;margin-top:1.3pt;width:90.4pt;height:17.7pt;flip:x;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" w14:anchorId="24930F33">
                  <v:stroke joinstyle="miter" endarrow="block"/>
                </v:shape>
              </w:pict>
            </mc:Fallback>
          </mc:AlternateContent>
        </w:r>
      </w:ins>
    </w:p>
    <w:p w:rsidRPr="008B3DA9" w:rsidR="00CE38CD" w:rsidP="00CE38CD" w:rsidRDefault="00E4183C" w14:paraId="239A53E9" w14:textId="05B15714">
      <w:pPr>
        <w:rPr>
          <w:ins w:author="Nino Kvernadze" w:date="2020-07-29T21:51:00Z" w:id="654"/>
          <w:rFonts w:ascii="Sylfaen" w:hAnsi="Sylfaen"/>
          <w:b/>
          <w:bCs/>
        </w:rPr>
      </w:pPr>
      <w:ins w:author="Nino Kvernadze" w:date="2020-07-29T21:51:00Z" w:id="655">
        <w:r w:rsidRPr="008B3DA9">
          <w:rPr>
            <w:rFonts w:ascii="Sylfaen" w:hAnsi="Sylfaen"/>
            <w:b/>
            <w:bCs/>
            <w:noProof/>
            <w:lang w:val="en-US"/>
          </w:rPr>
          <mc:AlternateContent>
            <mc:Choice Requires="wps">
              <w:drawing>
                <wp:anchor distT="0" distB="0" distL="114300" distR="114300" simplePos="0" relativeHeight="251658249" behindDoc="0" locked="0" layoutInCell="1" allowOverlap="1" wp14:anchorId="6133F93D" wp14:editId="309D23F3">
                  <wp:simplePos x="0" y="0"/>
                  <wp:positionH relativeFrom="column">
                    <wp:posOffset>4315968</wp:posOffset>
                  </wp:positionH>
                  <wp:positionV relativeFrom="paragraph">
                    <wp:posOffset>104343</wp:posOffset>
                  </wp:positionV>
                  <wp:extent cx="2040941" cy="1602029"/>
                  <wp:effectExtent l="114300" t="114300" r="130810" b="132080"/>
                  <wp:wrapNone/>
                  <wp:docPr id="12" name="Text Box 12"/>
                  <wp:cNvGraphicFramePr/>
                  <a:graphic xmlns:a="http://schemas.openxmlformats.org/drawingml/2006/main">
                    <a:graphicData uri="http://schemas.microsoft.com/office/word/2010/wordprocessingShape">
                      <wps:wsp>
                        <wps:cNvSpPr txBox="1"/>
                        <wps:spPr>
                          <a:xfrm>
                            <a:off x="0" y="0"/>
                            <a:ext cx="2040941" cy="1602029"/>
                          </a:xfrm>
                          <a:prstGeom prst="rect">
                            <a:avLst/>
                          </a:prstGeom>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Pr="00F5383D" w:rsidR="00A95EA6" w:rsidP="00CE38CD" w:rsidRDefault="00A95EA6" w14:paraId="2008E68D" w14:textId="77777777">
                              <w:pPr>
                                <w:jc w:val="center"/>
                                <w:rPr>
                                  <w:rFonts w:ascii="Cambria" w:hAnsi="Cambria"/>
                                  <w:b/>
                                  <w:sz w:val="18"/>
                                  <w:szCs w:val="18"/>
                                </w:rPr>
                              </w:pPr>
                              <w:r w:rsidRPr="00F5383D">
                                <w:rPr>
                                  <w:rFonts w:ascii="Cambria" w:hAnsi="Cambria"/>
                                  <w:b/>
                                  <w:sz w:val="18"/>
                                  <w:szCs w:val="18"/>
                                </w:rPr>
                                <w:t xml:space="preserve">Informal </w:t>
                              </w:r>
                            </w:p>
                            <w:p w:rsidRPr="00F5383D" w:rsidR="00A95EA6" w:rsidP="00CE38CD" w:rsidRDefault="00A95EA6" w14:paraId="1081718A" w14:textId="77777777">
                              <w:pPr>
                                <w:jc w:val="center"/>
                                <w:rPr>
                                  <w:rFonts w:ascii="Cambria" w:hAnsi="Cambria"/>
                                  <w:sz w:val="18"/>
                                  <w:szCs w:val="18"/>
                                </w:rPr>
                              </w:pPr>
                              <w:r w:rsidRPr="00F5383D">
                                <w:rPr>
                                  <w:rFonts w:ascii="Cambria" w:hAnsi="Cambria"/>
                                  <w:sz w:val="18"/>
                                  <w:szCs w:val="18"/>
                                </w:rPr>
                                <w:t xml:space="preserve">Self – employed </w:t>
                              </w:r>
                            </w:p>
                            <w:p w:rsidRPr="00F5383D" w:rsidR="00A95EA6" w:rsidP="00CE38CD" w:rsidRDefault="00A95EA6" w14:paraId="50ED6518" w14:textId="77777777">
                              <w:pPr>
                                <w:jc w:val="center"/>
                                <w:rPr>
                                  <w:rFonts w:ascii="Cambria" w:hAnsi="Cambria"/>
                                  <w:sz w:val="18"/>
                                  <w:szCs w:val="18"/>
                                </w:rPr>
                              </w:pPr>
                            </w:p>
                            <w:p w:rsidRPr="00F5383D" w:rsidR="00A95EA6" w:rsidP="00CE38CD" w:rsidRDefault="00A95EA6" w14:paraId="3E4C18C5" w14:textId="77777777">
                              <w:pPr>
                                <w:pStyle w:val="ListParagraph"/>
                                <w:numPr>
                                  <w:ilvl w:val="0"/>
                                  <w:numId w:val="107"/>
                                </w:numPr>
                                <w:contextualSpacing w:val="0"/>
                                <w:jc w:val="left"/>
                                <w:rPr>
                                  <w:rFonts w:ascii="Cambria" w:hAnsi="Cambria"/>
                                  <w:sz w:val="18"/>
                                  <w:szCs w:val="18"/>
                                </w:rPr>
                              </w:pPr>
                              <w:r w:rsidRPr="00F5383D">
                                <w:rPr>
                                  <w:rFonts w:ascii="Cambria" w:hAnsi="Cambria"/>
                                  <w:sz w:val="18"/>
                                  <w:szCs w:val="18"/>
                                </w:rPr>
                                <w:t>Provides evidence, supporting documentation</w:t>
                              </w:r>
                            </w:p>
                            <w:p w:rsidRPr="00F5383D" w:rsidR="00A95EA6" w:rsidP="00CE38CD" w:rsidRDefault="00A95EA6" w14:paraId="085F093F" w14:textId="77777777">
                              <w:pPr>
                                <w:pStyle w:val="ListParagraph"/>
                                <w:numPr>
                                  <w:ilvl w:val="0"/>
                                  <w:numId w:val="107"/>
                                </w:numPr>
                                <w:contextualSpacing w:val="0"/>
                                <w:jc w:val="left"/>
                                <w:rPr>
                                  <w:rFonts w:ascii="Cambria" w:hAnsi="Cambria"/>
                                  <w:sz w:val="18"/>
                                  <w:szCs w:val="18"/>
                                </w:rPr>
                              </w:pPr>
                              <w:r w:rsidRPr="00F5383D">
                                <w:rPr>
                                  <w:rFonts w:ascii="Cambria" w:hAnsi="Cambria"/>
                                  <w:sz w:val="18"/>
                                  <w:szCs w:val="18"/>
                                </w:rPr>
                                <w:t>Committee Decision</w:t>
                              </w:r>
                            </w:p>
                            <w:p w:rsidRPr="00F5383D" w:rsidR="00A95EA6" w:rsidP="00CE38CD" w:rsidRDefault="00A95EA6" w14:paraId="40F27AE5" w14:textId="77777777">
                              <w:pPr>
                                <w:pStyle w:val="ListParagraph"/>
                                <w:numPr>
                                  <w:ilvl w:val="0"/>
                                  <w:numId w:val="107"/>
                                </w:numPr>
                                <w:contextualSpacing w:val="0"/>
                                <w:jc w:val="left"/>
                                <w:rPr>
                                  <w:rFonts w:ascii="Cambria" w:hAnsi="Cambria"/>
                                  <w:sz w:val="18"/>
                                  <w:szCs w:val="18"/>
                                </w:rPr>
                              </w:pPr>
                              <w:r w:rsidRPr="00F5383D">
                                <w:rPr>
                                  <w:rFonts w:ascii="Cambria" w:hAnsi="Cambria"/>
                                  <w:sz w:val="18"/>
                                  <w:szCs w:val="18"/>
                                </w:rPr>
                                <w:t xml:space="preserve">Finish </w:t>
                              </w:r>
                            </w:p>
                            <w:p w:rsidRPr="00F5383D" w:rsidR="00A95EA6" w:rsidP="00CE38CD" w:rsidRDefault="00A95EA6" w14:paraId="31618832" w14:textId="77777777">
                              <w:pPr>
                                <w:jc w:val="center"/>
                                <w:rPr>
                                  <w:rFonts w:ascii="Cambria" w:hAnsi="Cambria"/>
                                  <w:sz w:val="18"/>
                                  <w:szCs w:val="18"/>
                                </w:rPr>
                              </w:pPr>
                            </w:p>
                            <w:p w:rsidRPr="00F5383D" w:rsidR="00A95EA6" w:rsidP="00CE38CD" w:rsidRDefault="00A95EA6" w14:paraId="34A241DD" w14:textId="77777777">
                              <w:pPr>
                                <w:jc w:val="center"/>
                                <w:rPr>
                                  <w:rFonts w:ascii="Cambria" w:hAnsi="Cambria"/>
                                  <w:sz w:val="18"/>
                                  <w:szCs w:val="18"/>
                                </w:rPr>
                              </w:pPr>
                              <w:r w:rsidRPr="00F5383D">
                                <w:rPr>
                                  <w:rFonts w:ascii="Cambria" w:hAnsi="Cambria"/>
                                  <w:sz w:val="18"/>
                                  <w:szCs w:val="18"/>
                                </w:rPr>
                                <w:t xml:space="preserve">2. Within 10 days the decision is made by the committee for the compen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BFB25F">
                <v:shape id="Text Box 12" style="position:absolute;left:0;text-align:left;margin-left:339.85pt;margin-top:8.2pt;width:160.7pt;height:126.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" w14:anchorId="6133F93D">
                  <v:textbox>
                    <w:txbxContent>
                      <w:p w:rsidRPr="00F5383D" w:rsidR="00A95EA6" w:rsidP="00CE38CD" w:rsidRDefault="00A95EA6" w14:paraId="74B4340A" w14:textId="77777777">
                        <w:pPr>
                          <w:jc w:val="center"/>
                          <w:rPr>
                            <w:rFonts w:ascii="Cambria" w:hAnsi="Cambria"/>
                            <w:b/>
                            <w:sz w:val="18"/>
                            <w:szCs w:val="18"/>
                          </w:rPr>
                        </w:pPr>
                        <w:r w:rsidRPr="00F5383D">
                          <w:rPr>
                            <w:rFonts w:ascii="Cambria" w:hAnsi="Cambria"/>
                            <w:b/>
                            <w:sz w:val="18"/>
                            <w:szCs w:val="18"/>
                          </w:rPr>
                          <w:t xml:space="preserve">Informal </w:t>
                        </w:r>
                      </w:p>
                      <w:p w:rsidRPr="00F5383D" w:rsidR="00A95EA6" w:rsidP="00CE38CD" w:rsidRDefault="00A95EA6" w14:paraId="4FC17969" w14:textId="77777777">
                        <w:pPr>
                          <w:jc w:val="center"/>
                          <w:rPr>
                            <w:rFonts w:ascii="Cambria" w:hAnsi="Cambria"/>
                            <w:sz w:val="18"/>
                            <w:szCs w:val="18"/>
                          </w:rPr>
                        </w:pPr>
                        <w:r w:rsidRPr="00F5383D">
                          <w:rPr>
                            <w:rFonts w:ascii="Cambria" w:hAnsi="Cambria"/>
                            <w:sz w:val="18"/>
                            <w:szCs w:val="18"/>
                          </w:rPr>
                          <w:t xml:space="preserve">Self – employed </w:t>
                        </w:r>
                      </w:p>
                      <w:p w:rsidRPr="00F5383D" w:rsidR="00A95EA6" w:rsidP="00CE38CD" w:rsidRDefault="00A95EA6" w14:paraId="0E27B00A" w14:textId="77777777">
                        <w:pPr>
                          <w:jc w:val="center"/>
                          <w:rPr>
                            <w:rFonts w:ascii="Cambria" w:hAnsi="Cambria"/>
                            <w:sz w:val="18"/>
                            <w:szCs w:val="18"/>
                          </w:rPr>
                        </w:pPr>
                      </w:p>
                      <w:p w:rsidRPr="00F5383D" w:rsidR="00A95EA6" w:rsidP="00CE38CD" w:rsidRDefault="00A95EA6" w14:paraId="0E413BC6" w14:textId="77777777">
                        <w:pPr>
                          <w:pStyle w:val="ListParagraph"/>
                          <w:numPr>
                            <w:ilvl w:val="0"/>
                            <w:numId w:val="107"/>
                          </w:numPr>
                          <w:contextualSpacing w:val="0"/>
                          <w:jc w:val="left"/>
                          <w:rPr>
                            <w:rFonts w:ascii="Cambria" w:hAnsi="Cambria"/>
                            <w:sz w:val="18"/>
                            <w:szCs w:val="18"/>
                          </w:rPr>
                        </w:pPr>
                        <w:r w:rsidRPr="00F5383D">
                          <w:rPr>
                            <w:rFonts w:ascii="Cambria" w:hAnsi="Cambria"/>
                            <w:sz w:val="18"/>
                            <w:szCs w:val="18"/>
                          </w:rPr>
                          <w:t>Provides evidence, supporting documentation</w:t>
                        </w:r>
                      </w:p>
                      <w:p w:rsidRPr="00F5383D" w:rsidR="00A95EA6" w:rsidP="00CE38CD" w:rsidRDefault="00A95EA6" w14:paraId="75918382" w14:textId="77777777">
                        <w:pPr>
                          <w:pStyle w:val="ListParagraph"/>
                          <w:numPr>
                            <w:ilvl w:val="0"/>
                            <w:numId w:val="107"/>
                          </w:numPr>
                          <w:contextualSpacing w:val="0"/>
                          <w:jc w:val="left"/>
                          <w:rPr>
                            <w:rFonts w:ascii="Cambria" w:hAnsi="Cambria"/>
                            <w:sz w:val="18"/>
                            <w:szCs w:val="18"/>
                          </w:rPr>
                        </w:pPr>
                        <w:r w:rsidRPr="00F5383D">
                          <w:rPr>
                            <w:rFonts w:ascii="Cambria" w:hAnsi="Cambria"/>
                            <w:sz w:val="18"/>
                            <w:szCs w:val="18"/>
                          </w:rPr>
                          <w:t>Committee Decision</w:t>
                        </w:r>
                      </w:p>
                      <w:p w:rsidRPr="00F5383D" w:rsidR="00A95EA6" w:rsidP="00CE38CD" w:rsidRDefault="00A95EA6" w14:paraId="7A889913" w14:textId="77777777">
                        <w:pPr>
                          <w:pStyle w:val="ListParagraph"/>
                          <w:numPr>
                            <w:ilvl w:val="0"/>
                            <w:numId w:val="107"/>
                          </w:numPr>
                          <w:contextualSpacing w:val="0"/>
                          <w:jc w:val="left"/>
                          <w:rPr>
                            <w:rFonts w:ascii="Cambria" w:hAnsi="Cambria"/>
                            <w:sz w:val="18"/>
                            <w:szCs w:val="18"/>
                          </w:rPr>
                        </w:pPr>
                        <w:r w:rsidRPr="00F5383D">
                          <w:rPr>
                            <w:rFonts w:ascii="Cambria" w:hAnsi="Cambria"/>
                            <w:sz w:val="18"/>
                            <w:szCs w:val="18"/>
                          </w:rPr>
                          <w:t xml:space="preserve">Finish </w:t>
                        </w:r>
                      </w:p>
                      <w:p w:rsidRPr="00F5383D" w:rsidR="00A95EA6" w:rsidP="00CE38CD" w:rsidRDefault="00A95EA6" w14:paraId="60061E4C" w14:textId="77777777">
                        <w:pPr>
                          <w:jc w:val="center"/>
                          <w:rPr>
                            <w:rFonts w:ascii="Cambria" w:hAnsi="Cambria"/>
                            <w:sz w:val="18"/>
                            <w:szCs w:val="18"/>
                          </w:rPr>
                        </w:pPr>
                      </w:p>
                      <w:p w:rsidRPr="00F5383D" w:rsidR="00A95EA6" w:rsidP="00CE38CD" w:rsidRDefault="00A95EA6" w14:paraId="393CAB69" w14:textId="77777777">
                        <w:pPr>
                          <w:jc w:val="center"/>
                          <w:rPr>
                            <w:rFonts w:ascii="Cambria" w:hAnsi="Cambria"/>
                            <w:sz w:val="18"/>
                            <w:szCs w:val="18"/>
                          </w:rPr>
                        </w:pPr>
                        <w:r w:rsidRPr="00F5383D">
                          <w:rPr>
                            <w:rFonts w:ascii="Cambria" w:hAnsi="Cambria"/>
                            <w:sz w:val="18"/>
                            <w:szCs w:val="18"/>
                          </w:rPr>
                          <w:t xml:space="preserve">2. Within 10 days the decision is made by the committee for the compensation </w:t>
                        </w:r>
                      </w:p>
                    </w:txbxContent>
                  </v:textbox>
                </v:shape>
              </w:pict>
            </mc:Fallback>
          </mc:AlternateContent>
        </w:r>
        <w:r w:rsidRPr="008B3DA9" w:rsidR="00CE38CD">
          <w:rPr>
            <w:rFonts w:ascii="Sylfaen" w:hAnsi="Sylfaen"/>
            <w:b/>
            <w:bCs/>
            <w:noProof/>
            <w:lang w:val="en-US"/>
          </w:rPr>
          <mc:AlternateContent>
            <mc:Choice Requires="wps">
              <w:drawing>
                <wp:anchor distT="0" distB="0" distL="114300" distR="114300" simplePos="0" relativeHeight="251658250" behindDoc="0" locked="0" layoutInCell="1" allowOverlap="1" wp14:anchorId="58E25A42" wp14:editId="63BE6ECC">
                  <wp:simplePos x="0" y="0"/>
                  <wp:positionH relativeFrom="column">
                    <wp:posOffset>-416966</wp:posOffset>
                  </wp:positionH>
                  <wp:positionV relativeFrom="paragraph">
                    <wp:posOffset>148235</wp:posOffset>
                  </wp:positionV>
                  <wp:extent cx="2110740" cy="1433780"/>
                  <wp:effectExtent l="76200" t="95250" r="80010" b="90805"/>
                  <wp:wrapNone/>
                  <wp:docPr id="13" name="Text Box 13"/>
                  <wp:cNvGraphicFramePr/>
                  <a:graphic xmlns:a="http://schemas.openxmlformats.org/drawingml/2006/main">
                    <a:graphicData uri="http://schemas.microsoft.com/office/word/2010/wordprocessingShape">
                      <wps:wsp>
                        <wps:cNvSpPr txBox="1"/>
                        <wps:spPr>
                          <a:xfrm>
                            <a:off x="0" y="0"/>
                            <a:ext cx="2110740" cy="1433780"/>
                          </a:xfrm>
                          <a:prstGeom prst="rect">
                            <a:avLst/>
                          </a:prstGeom>
                          <a:solidFill>
                            <a:schemeClr val="lt1"/>
                          </a:solidFill>
                          <a:ln w="6350">
                            <a:noFill/>
                          </a:ln>
                          <a:effectLst>
                            <a:glow rad="635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Pr="00F5383D" w:rsidR="00A95EA6" w:rsidP="00CE38CD" w:rsidRDefault="00A95EA6" w14:paraId="2D275AD0" w14:textId="77777777">
                              <w:pPr>
                                <w:jc w:val="center"/>
                                <w:rPr>
                                  <w:sz w:val="18"/>
                                  <w:szCs w:val="18"/>
                                </w:rPr>
                              </w:pPr>
                              <w:r w:rsidRPr="00F5383D">
                                <w:rPr>
                                  <w:rFonts w:ascii="Cambria" w:hAnsi="Cambria"/>
                                  <w:b/>
                                  <w:sz w:val="18"/>
                                  <w:szCs w:val="18"/>
                                </w:rPr>
                                <w:t>Formal</w:t>
                              </w:r>
                            </w:p>
                            <w:p w:rsidRPr="00F5383D" w:rsidR="00A95EA6" w:rsidP="00CE38CD" w:rsidRDefault="00A95EA6" w14:paraId="59D3B347" w14:textId="77777777">
                              <w:pPr>
                                <w:jc w:val="center"/>
                                <w:rPr>
                                  <w:rFonts w:ascii="Cambria" w:hAnsi="Cambria"/>
                                  <w:sz w:val="18"/>
                                  <w:szCs w:val="18"/>
                                </w:rPr>
                              </w:pPr>
                              <w:r w:rsidRPr="00F5383D">
                                <w:rPr>
                                  <w:rFonts w:ascii="Cambria" w:hAnsi="Cambria"/>
                                  <w:sz w:val="18"/>
                                  <w:szCs w:val="18"/>
                                </w:rPr>
                                <w:t>Self-employed</w:t>
                              </w:r>
                            </w:p>
                            <w:p w:rsidRPr="00F5383D" w:rsidR="00A95EA6" w:rsidP="00CE38CD" w:rsidRDefault="00A95EA6" w14:paraId="2991A334" w14:textId="77777777">
                              <w:pPr>
                                <w:jc w:val="center"/>
                                <w:rPr>
                                  <w:sz w:val="18"/>
                                  <w:szCs w:val="18"/>
                                </w:rPr>
                              </w:pPr>
                            </w:p>
                            <w:p w:rsidRPr="00E4183C" w:rsidR="00A95EA6" w:rsidP="00E4183C" w:rsidRDefault="00A95EA6" w14:paraId="00C9357F" w14:textId="09D9D470">
                              <w:pPr>
                                <w:pStyle w:val="ListParagraph"/>
                                <w:numPr>
                                  <w:ilvl w:val="0"/>
                                  <w:numId w:val="108"/>
                                </w:numPr>
                                <w:contextualSpacing w:val="0"/>
                                <w:jc w:val="left"/>
                                <w:rPr>
                                  <w:rFonts w:ascii="Cambria" w:hAnsi="Cambria"/>
                                  <w:sz w:val="18"/>
                                  <w:szCs w:val="18"/>
                                </w:rPr>
                              </w:pPr>
                              <w:r w:rsidRPr="00F5383D">
                                <w:rPr>
                                  <w:rFonts w:ascii="Cambria" w:hAnsi="Cambria"/>
                                  <w:sz w:val="18"/>
                                  <w:szCs w:val="18"/>
                                </w:rPr>
                                <w:t xml:space="preserve">No evidence is needed, since the information is automatically retrieved from RS database; </w:t>
                              </w:r>
                            </w:p>
                            <w:p w:rsidRPr="00F5383D" w:rsidR="00A95EA6" w:rsidP="00CE38CD" w:rsidRDefault="00A95EA6" w14:paraId="42160382" w14:textId="77777777">
                              <w:pPr>
                                <w:rPr>
                                  <w:rFonts w:ascii="Cambria" w:hAnsi="Cambria"/>
                                  <w:sz w:val="18"/>
                                  <w:szCs w:val="18"/>
                                </w:rPr>
                              </w:pPr>
                              <w:r w:rsidRPr="00F5383D">
                                <w:rPr>
                                  <w:rFonts w:ascii="Cambria" w:hAnsi="Cambria"/>
                                  <w:sz w:val="18"/>
                                  <w:szCs w:val="18"/>
                                </w:rPr>
                                <w:t xml:space="preserve">  </w:t>
                              </w:r>
                            </w:p>
                            <w:p w:rsidRPr="00F5383D" w:rsidR="00A95EA6" w:rsidP="00CE38CD" w:rsidRDefault="00A95EA6" w14:paraId="619158CF" w14:textId="77777777">
                              <w:pPr>
                                <w:jc w:val="center"/>
                                <w:rPr>
                                  <w:rFonts w:ascii="Cambria" w:hAnsi="Cambria"/>
                                  <w:sz w:val="18"/>
                                  <w:szCs w:val="18"/>
                                </w:rPr>
                              </w:pPr>
                              <w:r w:rsidRPr="00F5383D">
                                <w:rPr>
                                  <w:rFonts w:ascii="Cambria" w:hAnsi="Cambria"/>
                                  <w:sz w:val="18"/>
                                  <w:szCs w:val="18"/>
                                </w:rPr>
                                <w:t>2, The compensation will be paid within 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217A6E">
                <v:shape id="Text Box 13" style="position:absolute;left:0;text-align:left;margin-left:-32.85pt;margin-top:11.65pt;width:166.2pt;height:112.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" w14:anchorId="58E25A42">
                  <v:textbox>
                    <w:txbxContent>
                      <w:p w:rsidRPr="00F5383D" w:rsidR="00A95EA6" w:rsidP="00CE38CD" w:rsidRDefault="00A95EA6" w14:paraId="38BBA845" w14:textId="77777777">
                        <w:pPr>
                          <w:jc w:val="center"/>
                          <w:rPr>
                            <w:sz w:val="18"/>
                            <w:szCs w:val="18"/>
                          </w:rPr>
                        </w:pPr>
                        <w:r w:rsidRPr="00F5383D">
                          <w:rPr>
                            <w:rFonts w:ascii="Cambria" w:hAnsi="Cambria"/>
                            <w:b/>
                            <w:sz w:val="18"/>
                            <w:szCs w:val="18"/>
                          </w:rPr>
                          <w:t>Formal</w:t>
                        </w:r>
                      </w:p>
                      <w:p w:rsidRPr="00F5383D" w:rsidR="00A95EA6" w:rsidP="00CE38CD" w:rsidRDefault="00A95EA6" w14:paraId="065745F9" w14:textId="77777777">
                        <w:pPr>
                          <w:jc w:val="center"/>
                          <w:rPr>
                            <w:rFonts w:ascii="Cambria" w:hAnsi="Cambria"/>
                            <w:sz w:val="18"/>
                            <w:szCs w:val="18"/>
                          </w:rPr>
                        </w:pPr>
                        <w:r w:rsidRPr="00F5383D">
                          <w:rPr>
                            <w:rFonts w:ascii="Cambria" w:hAnsi="Cambria"/>
                            <w:sz w:val="18"/>
                            <w:szCs w:val="18"/>
                          </w:rPr>
                          <w:t>Self-employed</w:t>
                        </w:r>
                      </w:p>
                      <w:p w:rsidRPr="00F5383D" w:rsidR="00A95EA6" w:rsidP="00CE38CD" w:rsidRDefault="00A95EA6" w14:paraId="44EAFD9C" w14:textId="77777777">
                        <w:pPr>
                          <w:jc w:val="center"/>
                          <w:rPr>
                            <w:sz w:val="18"/>
                            <w:szCs w:val="18"/>
                          </w:rPr>
                        </w:pPr>
                      </w:p>
                      <w:p w:rsidRPr="00E4183C" w:rsidR="00A95EA6" w:rsidP="00E4183C" w:rsidRDefault="00A95EA6" w14:paraId="46C2E15F" w14:textId="09D9D470">
                        <w:pPr>
                          <w:pStyle w:val="ListParagraph"/>
                          <w:numPr>
                            <w:ilvl w:val="0"/>
                            <w:numId w:val="108"/>
                          </w:numPr>
                          <w:contextualSpacing w:val="0"/>
                          <w:jc w:val="left"/>
                          <w:rPr>
                            <w:rFonts w:ascii="Cambria" w:hAnsi="Cambria"/>
                            <w:sz w:val="18"/>
                            <w:szCs w:val="18"/>
                          </w:rPr>
                        </w:pPr>
                        <w:r w:rsidRPr="00F5383D">
                          <w:rPr>
                            <w:rFonts w:ascii="Cambria" w:hAnsi="Cambria"/>
                            <w:sz w:val="18"/>
                            <w:szCs w:val="18"/>
                          </w:rPr>
                          <w:t xml:space="preserve">No evidence is needed, since the information is automatically retrieved from RS database; </w:t>
                        </w:r>
                      </w:p>
                      <w:p w:rsidRPr="00F5383D" w:rsidR="00A95EA6" w:rsidP="00CE38CD" w:rsidRDefault="00A95EA6" w14:paraId="0DFAE634" w14:textId="77777777">
                        <w:pPr>
                          <w:rPr>
                            <w:rFonts w:ascii="Cambria" w:hAnsi="Cambria"/>
                            <w:sz w:val="18"/>
                            <w:szCs w:val="18"/>
                          </w:rPr>
                        </w:pPr>
                        <w:r w:rsidRPr="00F5383D">
                          <w:rPr>
                            <w:rFonts w:ascii="Cambria" w:hAnsi="Cambria"/>
                            <w:sz w:val="18"/>
                            <w:szCs w:val="18"/>
                          </w:rPr>
                          <w:t xml:space="preserve">  </w:t>
                        </w:r>
                      </w:p>
                      <w:p w:rsidRPr="00F5383D" w:rsidR="00A95EA6" w:rsidP="00CE38CD" w:rsidRDefault="00A95EA6" w14:paraId="546F1F2E" w14:textId="77777777">
                        <w:pPr>
                          <w:jc w:val="center"/>
                          <w:rPr>
                            <w:rFonts w:ascii="Cambria" w:hAnsi="Cambria"/>
                            <w:sz w:val="18"/>
                            <w:szCs w:val="18"/>
                          </w:rPr>
                        </w:pPr>
                        <w:r w:rsidRPr="00F5383D">
                          <w:rPr>
                            <w:rFonts w:ascii="Cambria" w:hAnsi="Cambria"/>
                            <w:sz w:val="18"/>
                            <w:szCs w:val="18"/>
                          </w:rPr>
                          <w:t>2, The compensation will be paid within 10 days</w:t>
                        </w:r>
                      </w:p>
                    </w:txbxContent>
                  </v:textbox>
                </v:shape>
              </w:pict>
            </mc:Fallback>
          </mc:AlternateContent>
        </w:r>
      </w:ins>
    </w:p>
    <w:p w:rsidRPr="008B3DA9" w:rsidR="00CE38CD" w:rsidP="00CE38CD" w:rsidRDefault="00CE38CD" w14:paraId="7291E962" w14:textId="77777777">
      <w:pPr>
        <w:rPr>
          <w:ins w:author="Nino Kvernadze" w:date="2020-07-29T21:51:00Z" w:id="656"/>
          <w:rFonts w:ascii="Sylfaen" w:hAnsi="Sylfaen"/>
          <w:b/>
          <w:bCs/>
        </w:rPr>
      </w:pPr>
    </w:p>
    <w:p w:rsidRPr="008B3DA9" w:rsidR="00CE38CD" w:rsidP="00CE38CD" w:rsidRDefault="00CE38CD" w14:paraId="62B34957" w14:textId="77777777">
      <w:pPr>
        <w:rPr>
          <w:ins w:author="Nino Kvernadze" w:date="2020-07-29T21:51:00Z" w:id="657"/>
          <w:rFonts w:ascii="Sylfaen" w:hAnsi="Sylfaen"/>
          <w:b/>
          <w:bCs/>
        </w:rPr>
      </w:pPr>
    </w:p>
    <w:p w:rsidRPr="008B3DA9" w:rsidR="00CE38CD" w:rsidP="00CE38CD" w:rsidRDefault="00CE38CD" w14:paraId="13116873" w14:textId="77777777">
      <w:pPr>
        <w:rPr>
          <w:ins w:author="Nino Kvernadze" w:date="2020-07-29T21:51:00Z" w:id="658"/>
          <w:rFonts w:ascii="Sylfaen" w:hAnsi="Sylfaen"/>
          <w:b/>
          <w:bCs/>
        </w:rPr>
      </w:pPr>
    </w:p>
    <w:p w:rsidRPr="008B3DA9" w:rsidR="00CE38CD" w:rsidP="00CE38CD" w:rsidRDefault="00CE38CD" w14:paraId="1DE0AF17" w14:textId="77777777">
      <w:pPr>
        <w:rPr>
          <w:ins w:author="Nino Kvernadze" w:date="2020-07-29T21:51:00Z" w:id="659"/>
          <w:rFonts w:ascii="Sylfaen" w:hAnsi="Sylfaen"/>
          <w:b/>
          <w:bCs/>
        </w:rPr>
      </w:pPr>
    </w:p>
    <w:p w:rsidRPr="008B3DA9" w:rsidR="00CE38CD" w:rsidP="00CE38CD" w:rsidRDefault="00CE38CD" w14:paraId="4FA9B862" w14:textId="77777777">
      <w:pPr>
        <w:rPr>
          <w:ins w:author="Nino Kvernadze" w:date="2020-07-29T21:51:00Z" w:id="660"/>
          <w:rFonts w:ascii="Sylfaen" w:hAnsi="Sylfaen"/>
          <w:b/>
          <w:bCs/>
        </w:rPr>
      </w:pPr>
    </w:p>
    <w:p w:rsidRPr="008B3DA9" w:rsidR="00CE38CD" w:rsidP="00CE38CD" w:rsidRDefault="00CE38CD" w14:paraId="3D1355D4" w14:textId="77777777">
      <w:pPr>
        <w:rPr>
          <w:ins w:author="Nino Kvernadze" w:date="2020-07-29T21:51:00Z" w:id="661"/>
          <w:rFonts w:ascii="Sylfaen" w:hAnsi="Sylfaen"/>
          <w:b/>
          <w:bCs/>
        </w:rPr>
      </w:pPr>
    </w:p>
    <w:p w:rsidRPr="008B3DA9" w:rsidR="00CE38CD" w:rsidP="00CE38CD" w:rsidRDefault="00CE38CD" w14:paraId="29D071C5" w14:textId="77777777">
      <w:pPr>
        <w:rPr>
          <w:ins w:author="Nino Kvernadze" w:date="2020-07-29T21:51:00Z" w:id="662"/>
          <w:rFonts w:ascii="Sylfaen" w:hAnsi="Sylfaen"/>
          <w:b/>
          <w:bCs/>
        </w:rPr>
      </w:pPr>
    </w:p>
    <w:p w:rsidRPr="008B3DA9" w:rsidR="00CE38CD" w:rsidP="00CE38CD" w:rsidRDefault="00CE38CD" w14:paraId="3CA95E8B" w14:textId="77777777">
      <w:pPr>
        <w:rPr>
          <w:ins w:author="Nino Kvernadze" w:date="2020-07-29T21:51:00Z" w:id="663"/>
          <w:rFonts w:ascii="Sylfaen" w:hAnsi="Sylfaen"/>
          <w:b/>
          <w:bCs/>
        </w:rPr>
      </w:pPr>
    </w:p>
    <w:p w:rsidRPr="008B3DA9" w:rsidR="00CE38CD" w:rsidP="00CE38CD" w:rsidRDefault="00CE38CD" w14:paraId="489CDB61" w14:textId="77777777">
      <w:pPr>
        <w:rPr>
          <w:ins w:author="Nino Kvernadze" w:date="2020-07-29T21:51:00Z" w:id="664"/>
          <w:rFonts w:ascii="Sylfaen" w:hAnsi="Sylfaen"/>
          <w:b/>
          <w:bCs/>
        </w:rPr>
      </w:pPr>
    </w:p>
    <w:p w:rsidRPr="008B3DA9" w:rsidR="00CE38CD" w:rsidP="00CE38CD" w:rsidRDefault="00CE38CD" w14:paraId="39BFA41F" w14:textId="3605DA50">
      <w:pPr>
        <w:rPr>
          <w:ins w:author="Nino Kvernadze" w:date="2020-07-29T21:51:00Z" w:id="665"/>
          <w:rFonts w:ascii="Sylfaen" w:hAnsi="Sylfaen"/>
          <w:b/>
          <w:bCs/>
        </w:rPr>
      </w:pPr>
      <w:ins w:author="Nino Kvernadze" w:date="2020-07-29T21:51:00Z" w:id="666">
        <w:r w:rsidRPr="008B3DA9">
          <w:rPr>
            <w:rFonts w:ascii="Sylfaen" w:hAnsi="Sylfaen"/>
            <w:b/>
            <w:bCs/>
            <w:noProof/>
            <w:lang w:val="en-US"/>
          </w:rPr>
          <mc:AlternateContent>
            <mc:Choice Requires="wps">
              <w:drawing>
                <wp:anchor distT="0" distB="0" distL="114300" distR="114300" simplePos="0" relativeHeight="251658251" behindDoc="0" locked="0" layoutInCell="1" allowOverlap="1" wp14:anchorId="30DCB095" wp14:editId="6B47A43A">
                  <wp:simplePos x="0" y="0"/>
                  <wp:positionH relativeFrom="column">
                    <wp:posOffset>-433705</wp:posOffset>
                  </wp:positionH>
                  <wp:positionV relativeFrom="paragraph">
                    <wp:posOffset>187960</wp:posOffset>
                  </wp:positionV>
                  <wp:extent cx="3943350" cy="581025"/>
                  <wp:effectExtent l="171450" t="171450" r="152400" b="180975"/>
                  <wp:wrapNone/>
                  <wp:docPr id="242327469" name="Text Box 242327469"/>
                  <wp:cNvGraphicFramePr/>
                  <a:graphic xmlns:a="http://schemas.openxmlformats.org/drawingml/2006/main">
                    <a:graphicData uri="http://schemas.microsoft.com/office/word/2010/wordprocessingShape">
                      <wps:wsp>
                        <wps:cNvSpPr txBox="1"/>
                        <wps:spPr>
                          <a:xfrm>
                            <a:off x="0" y="0"/>
                            <a:ext cx="3943350" cy="581025"/>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Pr="00F5383D" w:rsidR="00A95EA6" w:rsidP="00CE38CD" w:rsidRDefault="00A95EA6" w14:paraId="4FC59AF8" w14:textId="77777777">
                              <w:pPr>
                                <w:jc w:val="center"/>
                                <w:rPr>
                                  <w:rFonts w:ascii="Cambria" w:hAnsi="Cambria"/>
                                  <w:sz w:val="18"/>
                                  <w:szCs w:val="18"/>
                                </w:rPr>
                              </w:pPr>
                              <w:r w:rsidRPr="00F5383D">
                                <w:rPr>
                                  <w:rFonts w:ascii="Cambria" w:hAnsi="Cambria"/>
                                  <w:sz w:val="18"/>
                                  <w:szCs w:val="18"/>
                                </w:rPr>
                                <w:t xml:space="preserve">3. SESA provides official letter and application form to the Minister via DES (documents electronic system) and seeks for approval for reimbursement under the WB funded project </w:t>
                              </w:r>
                            </w:p>
                            <w:p w:rsidRPr="00F5383D" w:rsidR="00A95EA6" w:rsidP="00CE38CD" w:rsidRDefault="00A95EA6" w14:paraId="6AD6F435" w14:textId="77777777">
                              <w:pPr>
                                <w:jc w:val="center"/>
                                <w:rPr>
                                  <w:rFonts w:ascii="Cambria" w:hAnsi="Cambria"/>
                                  <w:b/>
                                  <w:sz w:val="18"/>
                                  <w:szCs w:val="18"/>
                                </w:rPr>
                              </w:pPr>
                            </w:p>
                            <w:p w:rsidRPr="00DB498C" w:rsidR="00A95EA6" w:rsidP="00CE38CD" w:rsidRDefault="00A95EA6" w14:paraId="53638678" w14:textId="77777777">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2D759C">
                <v:shape id="Text Box 242327469" style="position:absolute;left:0;text-align:left;margin-left:-34.15pt;margin-top:14.8pt;width:310.5pt;height:4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" w14:anchorId="30DCB095">
                  <v:textbox>
                    <w:txbxContent>
                      <w:p w:rsidRPr="00F5383D" w:rsidR="00A95EA6" w:rsidP="00CE38CD" w:rsidRDefault="00A95EA6" w14:paraId="46AE09A1" w14:textId="77777777">
                        <w:pPr>
                          <w:jc w:val="center"/>
                          <w:rPr>
                            <w:rFonts w:ascii="Cambria" w:hAnsi="Cambria"/>
                            <w:sz w:val="18"/>
                            <w:szCs w:val="18"/>
                          </w:rPr>
                        </w:pPr>
                        <w:r w:rsidRPr="00F5383D">
                          <w:rPr>
                            <w:rFonts w:ascii="Cambria" w:hAnsi="Cambria"/>
                            <w:sz w:val="18"/>
                            <w:szCs w:val="18"/>
                          </w:rPr>
                          <w:t xml:space="preserve">3. SESA provides official letter and application form to the Minister via DES (documents electronic system) and seeks for approval for reimbursement under the WB funded project </w:t>
                        </w:r>
                      </w:p>
                      <w:p w:rsidRPr="00F5383D" w:rsidR="00A95EA6" w:rsidP="00CE38CD" w:rsidRDefault="00A95EA6" w14:paraId="4B94D5A5" w14:textId="77777777">
                        <w:pPr>
                          <w:jc w:val="center"/>
                          <w:rPr>
                            <w:rFonts w:ascii="Cambria" w:hAnsi="Cambria"/>
                            <w:b/>
                            <w:sz w:val="18"/>
                            <w:szCs w:val="18"/>
                          </w:rPr>
                        </w:pPr>
                      </w:p>
                      <w:p w:rsidRPr="00DB498C" w:rsidR="00A95EA6" w:rsidP="00CE38CD" w:rsidRDefault="00A95EA6" w14:paraId="3DEEC669" w14:textId="77777777">
                        <w:pPr>
                          <w:jc w:val="center"/>
                          <w:rPr>
                            <w:rFonts w:ascii="Cambria" w:hAnsi="Cambria"/>
                            <w:b/>
                          </w:rPr>
                        </w:pPr>
                      </w:p>
                    </w:txbxContent>
                  </v:textbox>
                </v:shape>
              </w:pict>
            </mc:Fallback>
          </mc:AlternateContent>
        </w:r>
      </w:ins>
    </w:p>
    <w:p w:rsidRPr="008B3DA9" w:rsidR="00CE38CD" w:rsidP="00CE38CD" w:rsidRDefault="00CE38CD" w14:paraId="08080458" w14:textId="77777777">
      <w:pPr>
        <w:rPr>
          <w:ins w:author="Nino Kvernadze" w:date="2020-07-29T21:51:00Z" w:id="667"/>
          <w:rFonts w:ascii="Sylfaen" w:hAnsi="Sylfaen"/>
          <w:b/>
          <w:bCs/>
        </w:rPr>
      </w:pPr>
    </w:p>
    <w:p w:rsidRPr="008B3DA9" w:rsidR="00CE38CD" w:rsidP="00CE38CD" w:rsidRDefault="00CE38CD" w14:paraId="369B5798" w14:textId="77777777">
      <w:pPr>
        <w:rPr>
          <w:ins w:author="Nino Kvernadze" w:date="2020-07-29T21:51:00Z" w:id="668"/>
          <w:rFonts w:ascii="Sylfaen" w:hAnsi="Sylfaen"/>
          <w:b/>
          <w:bCs/>
        </w:rPr>
      </w:pPr>
    </w:p>
    <w:p w:rsidRPr="008B3DA9" w:rsidR="00CE38CD" w:rsidP="00CE38CD" w:rsidRDefault="003F0035" w14:paraId="007C41D5" w14:textId="7B5D9715">
      <w:pPr>
        <w:rPr>
          <w:ins w:author="Nino Kvernadze" w:date="2020-07-29T21:51:00Z" w:id="669"/>
          <w:rFonts w:ascii="Sylfaen" w:hAnsi="Sylfaen"/>
          <w:b/>
          <w:bCs/>
        </w:rPr>
      </w:pPr>
      <w:r w:rsidRPr="008B3DA9">
        <w:rPr>
          <w:rFonts w:ascii="Sylfaen" w:hAnsi="Sylfaen"/>
          <w:b/>
          <w:bCs/>
          <w:noProof/>
          <w:lang w:val="en-US"/>
        </w:rPr>
        <mc:AlternateContent>
          <mc:Choice Requires="wps">
            <w:drawing>
              <wp:anchor distT="0" distB="0" distL="114300" distR="114300" simplePos="0" relativeHeight="251658254" behindDoc="0" locked="0" layoutInCell="1" allowOverlap="1" wp14:anchorId="5079FE5C" wp14:editId="13A718C2">
                <wp:simplePos x="0" y="0"/>
                <wp:positionH relativeFrom="column">
                  <wp:posOffset>4018620</wp:posOffset>
                </wp:positionH>
                <wp:positionV relativeFrom="paragraph">
                  <wp:posOffset>10205</wp:posOffset>
                </wp:positionV>
                <wp:extent cx="2371061" cy="946297"/>
                <wp:effectExtent l="0" t="0" r="10795" b="25400"/>
                <wp:wrapNone/>
                <wp:docPr id="242327472" name="Text Box 242327472"/>
                <wp:cNvGraphicFramePr/>
                <a:graphic xmlns:a="http://schemas.openxmlformats.org/drawingml/2006/main">
                  <a:graphicData uri="http://schemas.microsoft.com/office/word/2010/wordprocessingShape">
                    <wps:wsp>
                      <wps:cNvSpPr txBox="1"/>
                      <wps:spPr>
                        <a:xfrm>
                          <a:off x="0" y="0"/>
                          <a:ext cx="2371061" cy="946297"/>
                        </a:xfrm>
                        <a:prstGeom prst="rect">
                          <a:avLst/>
                        </a:prstGeom>
                        <a:solidFill>
                          <a:schemeClr val="lt1"/>
                        </a:solidFill>
                        <a:ln w="6350">
                          <a:solidFill>
                            <a:prstClr val="black"/>
                          </a:solidFill>
                        </a:ln>
                      </wps:spPr>
                      <wps:txbx>
                        <w:txbxContent>
                          <w:p w:rsidR="00A95EA6" w:rsidRDefault="00A95EA6" w14:paraId="0CCB8E2C" w14:textId="718C5F8F">
                            <w:r>
                              <w:t xml:space="preserve">NB. In addition to the RS,  SESA checks information with different agencies and institutions, based on MoUs. E.g border crossing,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CE0752">
              <v:shape id="Text Box 242327472" style="position:absolute;left:0;text-align:left;margin-left:316.45pt;margin-top:.8pt;width:186.7pt;height: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" w14:anchorId="5079FE5C">
                <v:textbox>
                  <w:txbxContent>
                    <w:p w:rsidR="00A95EA6" w:rsidRDefault="00A95EA6" w14:paraId="044AB500" w14:textId="718C5F8F">
                      <w:r>
                        <w:t xml:space="preserve">NB. In addition to the RS,  SESA checks information with different agencies and institutions, based on MoUs. E.g border crossing, etc. </w:t>
                      </w:r>
                    </w:p>
                  </w:txbxContent>
                </v:textbox>
              </v:shape>
            </w:pict>
          </mc:Fallback>
        </mc:AlternateContent>
      </w:r>
    </w:p>
    <w:p w:rsidRPr="008B3DA9" w:rsidR="00CE38CD" w:rsidP="00CE38CD" w:rsidRDefault="00CE38CD" w14:paraId="39F6332A" w14:textId="77777777">
      <w:pPr>
        <w:rPr>
          <w:ins w:author="Nino Kvernadze" w:date="2020-07-29T21:51:00Z" w:id="670"/>
          <w:rFonts w:ascii="Sylfaen" w:hAnsi="Sylfaen"/>
          <w:b/>
          <w:bCs/>
        </w:rPr>
      </w:pPr>
      <w:ins w:author="Nino Kvernadze" w:date="2020-07-29T21:51:00Z" w:id="671">
        <w:r w:rsidRPr="008B3DA9">
          <w:rPr>
            <w:rFonts w:ascii="Sylfaen" w:hAnsi="Sylfaen"/>
            <w:b/>
            <w:bCs/>
            <w:noProof/>
            <w:lang w:val="en-US"/>
          </w:rPr>
          <mc:AlternateContent>
            <mc:Choice Requires="wps">
              <w:drawing>
                <wp:anchor distT="0" distB="0" distL="114300" distR="114300" simplePos="0" relativeHeight="251658252" behindDoc="0" locked="0" layoutInCell="1" allowOverlap="1" wp14:anchorId="49119975" wp14:editId="4B3FAFF6">
                  <wp:simplePos x="0" y="0"/>
                  <wp:positionH relativeFrom="column">
                    <wp:posOffset>-414655</wp:posOffset>
                  </wp:positionH>
                  <wp:positionV relativeFrom="paragraph">
                    <wp:posOffset>172085</wp:posOffset>
                  </wp:positionV>
                  <wp:extent cx="3943350" cy="489585"/>
                  <wp:effectExtent l="171450" t="152400" r="152400" b="158115"/>
                  <wp:wrapNone/>
                  <wp:docPr id="17" name="Text Box 17"/>
                  <wp:cNvGraphicFramePr/>
                  <a:graphic xmlns:a="http://schemas.openxmlformats.org/drawingml/2006/main">
                    <a:graphicData uri="http://schemas.microsoft.com/office/word/2010/wordprocessingShape">
                      <wps:wsp>
                        <wps:cNvSpPr txBox="1"/>
                        <wps:spPr>
                          <a:xfrm>
                            <a:off x="0" y="0"/>
                            <a:ext cx="3943350" cy="489585"/>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Pr="00F5383D" w:rsidR="00A95EA6" w:rsidP="00CE38CD" w:rsidRDefault="00A95EA6" w14:paraId="2C2A951E" w14:textId="77777777">
                              <w:pPr>
                                <w:jc w:val="left"/>
                                <w:rPr>
                                  <w:rFonts w:ascii="Cambria" w:hAnsi="Cambria"/>
                                  <w:sz w:val="18"/>
                                  <w:szCs w:val="18"/>
                                </w:rPr>
                              </w:pPr>
                              <w:r w:rsidRPr="00F5383D">
                                <w:rPr>
                                  <w:rFonts w:ascii="Cambria" w:hAnsi="Cambria"/>
                                  <w:sz w:val="18"/>
                                  <w:szCs w:val="18"/>
                                </w:rPr>
                                <w:t xml:space="preserve">4. The Minister approves and assigns tasks along with supportive documentation,  to the WB PIU </w:t>
                              </w:r>
                            </w:p>
                            <w:p w:rsidR="00A95EA6" w:rsidP="00CE38CD" w:rsidRDefault="00A95EA6" w14:paraId="78A76C79" w14:textId="77777777">
                              <w:pPr>
                                <w:jc w:val="center"/>
                                <w:rPr>
                                  <w:rFonts w:ascii="Cambria" w:hAnsi="Cambria"/>
                                  <w:b/>
                                </w:rPr>
                              </w:pPr>
                            </w:p>
                            <w:p w:rsidRPr="00DB498C" w:rsidR="00A95EA6" w:rsidP="00CE38CD" w:rsidRDefault="00A95EA6" w14:paraId="49F95039" w14:textId="77777777">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E8D5A8">
                <v:shape id="Text Box 17" style="position:absolute;left:0;text-align:left;margin-left:-32.65pt;margin-top:13.55pt;width:310.5pt;height:3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" w14:anchorId="49119975">
                  <v:textbox>
                    <w:txbxContent>
                      <w:p w:rsidRPr="00F5383D" w:rsidR="00A95EA6" w:rsidP="00CE38CD" w:rsidRDefault="00A95EA6" w14:paraId="04B790FA" w14:textId="77777777">
                        <w:pPr>
                          <w:jc w:val="left"/>
                          <w:rPr>
                            <w:rFonts w:ascii="Cambria" w:hAnsi="Cambria"/>
                            <w:sz w:val="18"/>
                            <w:szCs w:val="18"/>
                          </w:rPr>
                        </w:pPr>
                        <w:r w:rsidRPr="00F5383D">
                          <w:rPr>
                            <w:rFonts w:ascii="Cambria" w:hAnsi="Cambria"/>
                            <w:sz w:val="18"/>
                            <w:szCs w:val="18"/>
                          </w:rPr>
                          <w:t xml:space="preserve">4. The Minister approves and assigns tasks along with supportive documentation,  to the WB PIU </w:t>
                        </w:r>
                      </w:p>
                      <w:p w:rsidR="00A95EA6" w:rsidP="00CE38CD" w:rsidRDefault="00A95EA6" w14:paraId="3656B9AB" w14:textId="77777777">
                        <w:pPr>
                          <w:jc w:val="center"/>
                          <w:rPr>
                            <w:rFonts w:ascii="Cambria" w:hAnsi="Cambria"/>
                            <w:b/>
                          </w:rPr>
                        </w:pPr>
                      </w:p>
                      <w:p w:rsidRPr="00DB498C" w:rsidR="00A95EA6" w:rsidP="00CE38CD" w:rsidRDefault="00A95EA6" w14:paraId="45FB0818" w14:textId="77777777">
                        <w:pPr>
                          <w:jc w:val="center"/>
                          <w:rPr>
                            <w:rFonts w:ascii="Cambria" w:hAnsi="Cambria"/>
                            <w:b/>
                          </w:rPr>
                        </w:pPr>
                      </w:p>
                    </w:txbxContent>
                  </v:textbox>
                </v:shape>
              </w:pict>
            </mc:Fallback>
          </mc:AlternateContent>
        </w:r>
      </w:ins>
    </w:p>
    <w:p w:rsidRPr="008B3DA9" w:rsidR="00CE38CD" w:rsidP="00CE38CD" w:rsidRDefault="00CE38CD" w14:paraId="3515A13C" w14:textId="77777777">
      <w:pPr>
        <w:rPr>
          <w:ins w:author="Nino Kvernadze" w:date="2020-07-29T21:51:00Z" w:id="672"/>
          <w:rFonts w:ascii="Sylfaen" w:hAnsi="Sylfaen"/>
          <w:b/>
          <w:bCs/>
        </w:rPr>
      </w:pPr>
    </w:p>
    <w:p w:rsidRPr="008B3DA9" w:rsidR="00CE38CD" w:rsidP="00CE38CD" w:rsidRDefault="00CE38CD" w14:paraId="19D74AF9" w14:textId="77777777">
      <w:pPr>
        <w:rPr>
          <w:ins w:author="Nino Kvernadze" w:date="2020-07-29T21:51:00Z" w:id="673"/>
          <w:rFonts w:ascii="Sylfaen" w:hAnsi="Sylfaen"/>
          <w:b/>
          <w:bCs/>
        </w:rPr>
      </w:pPr>
    </w:p>
    <w:p w:rsidRPr="008B3DA9" w:rsidR="00CE38CD" w:rsidP="00CE38CD" w:rsidRDefault="003C30C2" w14:paraId="7363F391" w14:textId="43A7F723">
      <w:pPr>
        <w:rPr>
          <w:ins w:author="Nino Kvernadze" w:date="2020-07-29T21:51:00Z" w:id="674"/>
          <w:rFonts w:ascii="Sylfaen" w:hAnsi="Sylfaen"/>
          <w:b/>
          <w:bCs/>
        </w:rPr>
      </w:pPr>
      <w:ins w:author="Nino Kvernadze" w:date="2020-07-29T21:51:00Z" w:id="675">
        <w:r w:rsidRPr="008B3DA9">
          <w:rPr>
            <w:rFonts w:ascii="Sylfaen" w:hAnsi="Sylfaen"/>
            <w:b/>
            <w:bCs/>
            <w:noProof/>
            <w:lang w:val="en-US"/>
          </w:rPr>
          <mc:AlternateContent>
            <mc:Choice Requires="wps">
              <w:drawing>
                <wp:anchor distT="0" distB="0" distL="114300" distR="114300" simplePos="0" relativeHeight="251658253" behindDoc="0" locked="0" layoutInCell="1" allowOverlap="1" wp14:anchorId="7C7870FF" wp14:editId="587366A0">
                  <wp:simplePos x="0" y="0"/>
                  <wp:positionH relativeFrom="column">
                    <wp:posOffset>-378460</wp:posOffset>
                  </wp:positionH>
                  <wp:positionV relativeFrom="paragraph">
                    <wp:posOffset>179926</wp:posOffset>
                  </wp:positionV>
                  <wp:extent cx="3907155" cy="809625"/>
                  <wp:effectExtent l="152400" t="171450" r="150495" b="180975"/>
                  <wp:wrapNone/>
                  <wp:docPr id="242327470" name="Text Box 242327470"/>
                  <wp:cNvGraphicFramePr/>
                  <a:graphic xmlns:a="http://schemas.openxmlformats.org/drawingml/2006/main">
                    <a:graphicData uri="http://schemas.microsoft.com/office/word/2010/wordprocessingShape">
                      <wps:wsp>
                        <wps:cNvSpPr txBox="1"/>
                        <wps:spPr>
                          <a:xfrm>
                            <a:off x="0" y="0"/>
                            <a:ext cx="3907155" cy="809625"/>
                          </a:xfrm>
                          <a:prstGeom prst="rect">
                            <a:avLst/>
                          </a:prstGeom>
                          <a:solidFill>
                            <a:schemeClr val="lt1"/>
                          </a:solidFill>
                          <a:ln w="6350">
                            <a:noFill/>
                          </a:ln>
                          <a:effectLst>
                            <a:glow rad="139700">
                              <a:schemeClr val="accent6">
                                <a:satMod val="175000"/>
                                <a:alpha val="40000"/>
                              </a:schemeClr>
                            </a:glow>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Pr="00F5383D" w:rsidR="00A95EA6" w:rsidP="00CE38CD" w:rsidRDefault="00A95EA6" w14:paraId="7C8774B1" w14:textId="77777777">
                              <w:pPr>
                                <w:jc w:val="left"/>
                                <w:rPr>
                                  <w:rFonts w:ascii="Cambria" w:hAnsi="Cambria"/>
                                  <w:sz w:val="18"/>
                                  <w:szCs w:val="18"/>
                                </w:rPr>
                              </w:pPr>
                              <w:r w:rsidRPr="00F5383D">
                                <w:rPr>
                                  <w:rFonts w:ascii="Cambria" w:hAnsi="Cambria"/>
                                  <w:sz w:val="18"/>
                                  <w:szCs w:val="18"/>
                                </w:rPr>
                                <w:t xml:space="preserve">5. PIU checks documents, approves or disapproves.  </w:t>
                              </w:r>
                            </w:p>
                            <w:p w:rsidRPr="00F5383D" w:rsidR="00A95EA6" w:rsidP="00CE38CD" w:rsidRDefault="00A95EA6" w14:paraId="7394B045" w14:textId="77777777">
                              <w:pPr>
                                <w:jc w:val="left"/>
                                <w:rPr>
                                  <w:rFonts w:ascii="Cambria" w:hAnsi="Cambria"/>
                                  <w:sz w:val="18"/>
                                  <w:szCs w:val="18"/>
                                </w:rPr>
                              </w:pPr>
                            </w:p>
                            <w:p w:rsidRPr="00F5383D" w:rsidR="00A95EA6" w:rsidP="00CE38CD" w:rsidRDefault="00A95EA6" w14:paraId="2A3B3E94" w14:textId="7B15793A">
                              <w:pPr>
                                <w:jc w:val="left"/>
                                <w:rPr>
                                  <w:rFonts w:ascii="Cambria" w:hAnsi="Cambria"/>
                                  <w:sz w:val="18"/>
                                  <w:szCs w:val="18"/>
                                </w:rPr>
                              </w:pPr>
                              <w:r>
                                <w:rPr>
                                  <w:rFonts w:ascii="Cambria" w:hAnsi="Cambria"/>
                                  <w:sz w:val="18"/>
                                  <w:szCs w:val="18"/>
                                </w:rPr>
                                <w:t xml:space="preserve">PIU approves </w:t>
                              </w:r>
                            </w:p>
                            <w:p w:rsidR="00A95EA6" w:rsidP="00CE38CD" w:rsidRDefault="00A95EA6" w14:paraId="3DDC82D1" w14:textId="0A78F70B">
                              <w:pPr>
                                <w:jc w:val="left"/>
                                <w:rPr>
                                  <w:rFonts w:ascii="Cambria" w:hAnsi="Cambria"/>
                                  <w:sz w:val="18"/>
                                  <w:szCs w:val="18"/>
                                </w:rPr>
                              </w:pPr>
                              <w:r w:rsidRPr="00F5383D">
                                <w:rPr>
                                  <w:rFonts w:ascii="Cambria" w:hAnsi="Cambria"/>
                                  <w:sz w:val="18"/>
                                  <w:szCs w:val="18"/>
                                </w:rPr>
                                <w:t>PIU disapproves – requests for</w:t>
                              </w:r>
                              <w:r>
                                <w:rPr>
                                  <w:rFonts w:ascii="Cambria" w:hAnsi="Cambria"/>
                                  <w:sz w:val="18"/>
                                  <w:szCs w:val="18"/>
                                </w:rPr>
                                <w:t xml:space="preserve"> additional clarification; </w:t>
                              </w:r>
                            </w:p>
                            <w:p w:rsidRPr="003C30C2" w:rsidR="00A95EA6" w:rsidP="003C30C2" w:rsidRDefault="00A95EA6" w14:paraId="6C46E8B9" w14:textId="15D02F0E">
                              <w:pPr>
                                <w:rPr>
                                  <w:rFonts w:ascii="Cambria" w:hAnsi="Cambria"/>
                                  <w:sz w:val="18"/>
                                  <w:szCs w:val="18"/>
                                </w:rPr>
                              </w:pPr>
                              <w:r>
                                <w:rPr>
                                  <w:rFonts w:ascii="Cambria" w:hAnsi="Cambria"/>
                                  <w:sz w:val="18"/>
                                  <w:szCs w:val="18"/>
                                </w:rPr>
                                <w:t xml:space="preserve">FM </w:t>
                              </w:r>
                              <w:r w:rsidRPr="003C30C2">
                                <w:rPr>
                                  <w:rFonts w:ascii="Cambria" w:hAnsi="Cambria"/>
                                  <w:sz w:val="18"/>
                                  <w:szCs w:val="18"/>
                                </w:rPr>
                                <w:t xml:space="preserve">prepares reimbursement application in Client Connection </w:t>
                              </w:r>
                            </w:p>
                            <w:p w:rsidRPr="003C30C2" w:rsidR="00A95EA6" w:rsidP="003C30C2" w:rsidRDefault="00A95EA6" w14:paraId="775AF2DF" w14:textId="77777777">
                              <w:pPr>
                                <w:jc w:val="center"/>
                                <w:rPr>
                                  <w:rFonts w:ascii="Cambria" w:hAnsi="Cambria"/>
                                  <w:sz w:val="18"/>
                                  <w:szCs w:val="18"/>
                                </w:rPr>
                              </w:pPr>
                            </w:p>
                            <w:p w:rsidRPr="00F5383D" w:rsidR="00A95EA6" w:rsidP="00CE38CD" w:rsidRDefault="00A95EA6" w14:paraId="5DAA0E40" w14:textId="5D0036E5">
                              <w:pPr>
                                <w:jc w:val="left"/>
                                <w:rPr>
                                  <w:rFonts w:ascii="Cambria" w:hAnsi="Cambria"/>
                                  <w:sz w:val="18"/>
                                  <w:szCs w:val="18"/>
                                </w:rPr>
                              </w:pPr>
                            </w:p>
                            <w:p w:rsidRPr="00F5383D" w:rsidR="00A95EA6" w:rsidP="00CE38CD" w:rsidRDefault="00A95EA6" w14:paraId="4F93579A" w14:textId="4FCDC7EA">
                              <w:pPr>
                                <w:jc w:val="left"/>
                                <w:rPr>
                                  <w:rFonts w:ascii="Cambria" w:hAnsi="Cambria"/>
                                  <w:sz w:val="18"/>
                                  <w:szCs w:val="18"/>
                                </w:rPr>
                              </w:pPr>
                            </w:p>
                            <w:p w:rsidR="00A95EA6" w:rsidP="00CE38CD" w:rsidRDefault="00A95EA6" w14:paraId="62949A51" w14:textId="77777777">
                              <w:pPr>
                                <w:jc w:val="center"/>
                                <w:rPr>
                                  <w:rFonts w:ascii="Cambria" w:hAnsi="Cambria"/>
                                  <w:b/>
                                </w:rPr>
                              </w:pPr>
                            </w:p>
                            <w:p w:rsidRPr="00DB498C" w:rsidR="00A95EA6" w:rsidP="00CE38CD" w:rsidRDefault="00A95EA6" w14:paraId="79F0FA6D" w14:textId="77777777">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66A415">
                <v:shape id="Text Box 242327470" style="position:absolute;left:0;text-align:left;margin-left:-29.8pt;margin-top:14.15pt;width:307.65pt;height:6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" w14:anchorId="7C7870FF">
                  <v:textbox>
                    <w:txbxContent>
                      <w:p w:rsidRPr="00F5383D" w:rsidR="00A95EA6" w:rsidP="00CE38CD" w:rsidRDefault="00A95EA6" w14:paraId="6E1A62B5" w14:textId="77777777">
                        <w:pPr>
                          <w:jc w:val="left"/>
                          <w:rPr>
                            <w:rFonts w:ascii="Cambria" w:hAnsi="Cambria"/>
                            <w:sz w:val="18"/>
                            <w:szCs w:val="18"/>
                          </w:rPr>
                        </w:pPr>
                        <w:r w:rsidRPr="00F5383D">
                          <w:rPr>
                            <w:rFonts w:ascii="Cambria" w:hAnsi="Cambria"/>
                            <w:sz w:val="18"/>
                            <w:szCs w:val="18"/>
                          </w:rPr>
                          <w:t xml:space="preserve">5. PIU checks documents, approves or disapproves.  </w:t>
                        </w:r>
                      </w:p>
                      <w:p w:rsidRPr="00F5383D" w:rsidR="00A95EA6" w:rsidP="00CE38CD" w:rsidRDefault="00A95EA6" w14:paraId="049F31CB" w14:textId="77777777">
                        <w:pPr>
                          <w:jc w:val="left"/>
                          <w:rPr>
                            <w:rFonts w:ascii="Cambria" w:hAnsi="Cambria"/>
                            <w:sz w:val="18"/>
                            <w:szCs w:val="18"/>
                          </w:rPr>
                        </w:pPr>
                      </w:p>
                      <w:p w:rsidRPr="00F5383D" w:rsidR="00A95EA6" w:rsidP="00CE38CD" w:rsidRDefault="00A95EA6" w14:paraId="4270DD81" w14:textId="7B15793A">
                        <w:pPr>
                          <w:jc w:val="left"/>
                          <w:rPr>
                            <w:rFonts w:ascii="Cambria" w:hAnsi="Cambria"/>
                            <w:sz w:val="18"/>
                            <w:szCs w:val="18"/>
                          </w:rPr>
                        </w:pPr>
                        <w:r>
                          <w:rPr>
                            <w:rFonts w:ascii="Cambria" w:hAnsi="Cambria"/>
                            <w:sz w:val="18"/>
                            <w:szCs w:val="18"/>
                          </w:rPr>
                          <w:t xml:space="preserve">PIU approves </w:t>
                        </w:r>
                      </w:p>
                      <w:p w:rsidR="00A95EA6" w:rsidP="00CE38CD" w:rsidRDefault="00A95EA6" w14:paraId="6CD8BFAF" w14:textId="0A78F70B">
                        <w:pPr>
                          <w:jc w:val="left"/>
                          <w:rPr>
                            <w:rFonts w:ascii="Cambria" w:hAnsi="Cambria"/>
                            <w:sz w:val="18"/>
                            <w:szCs w:val="18"/>
                          </w:rPr>
                        </w:pPr>
                        <w:r w:rsidRPr="00F5383D">
                          <w:rPr>
                            <w:rFonts w:ascii="Cambria" w:hAnsi="Cambria"/>
                            <w:sz w:val="18"/>
                            <w:szCs w:val="18"/>
                          </w:rPr>
                          <w:t>PIU disapproves – requests for</w:t>
                        </w:r>
                        <w:r>
                          <w:rPr>
                            <w:rFonts w:ascii="Cambria" w:hAnsi="Cambria"/>
                            <w:sz w:val="18"/>
                            <w:szCs w:val="18"/>
                          </w:rPr>
                          <w:t xml:space="preserve"> additional clarification; </w:t>
                        </w:r>
                      </w:p>
                      <w:p w:rsidRPr="003C30C2" w:rsidR="00A95EA6" w:rsidP="003C30C2" w:rsidRDefault="00A95EA6" w14:paraId="24C7A5D6" w14:textId="15D02F0E">
                        <w:pPr>
                          <w:rPr>
                            <w:rFonts w:ascii="Cambria" w:hAnsi="Cambria"/>
                            <w:sz w:val="18"/>
                            <w:szCs w:val="18"/>
                          </w:rPr>
                        </w:pPr>
                        <w:r>
                          <w:rPr>
                            <w:rFonts w:ascii="Cambria" w:hAnsi="Cambria"/>
                            <w:sz w:val="18"/>
                            <w:szCs w:val="18"/>
                          </w:rPr>
                          <w:t xml:space="preserve">FM </w:t>
                        </w:r>
                        <w:r w:rsidRPr="003C30C2">
                          <w:rPr>
                            <w:rFonts w:ascii="Cambria" w:hAnsi="Cambria"/>
                            <w:sz w:val="18"/>
                            <w:szCs w:val="18"/>
                          </w:rPr>
                          <w:t xml:space="preserve">prepares reimbursement application in Client Connection </w:t>
                        </w:r>
                      </w:p>
                      <w:p w:rsidRPr="003C30C2" w:rsidR="00A95EA6" w:rsidP="003C30C2" w:rsidRDefault="00A95EA6" w14:paraId="53128261" w14:textId="77777777">
                        <w:pPr>
                          <w:jc w:val="center"/>
                          <w:rPr>
                            <w:rFonts w:ascii="Cambria" w:hAnsi="Cambria"/>
                            <w:sz w:val="18"/>
                            <w:szCs w:val="18"/>
                          </w:rPr>
                        </w:pPr>
                      </w:p>
                      <w:p w:rsidRPr="00F5383D" w:rsidR="00A95EA6" w:rsidP="00CE38CD" w:rsidRDefault="00A95EA6" w14:paraId="62486C05" w14:textId="5D0036E5">
                        <w:pPr>
                          <w:jc w:val="left"/>
                          <w:rPr>
                            <w:rFonts w:ascii="Cambria" w:hAnsi="Cambria"/>
                            <w:sz w:val="18"/>
                            <w:szCs w:val="18"/>
                          </w:rPr>
                        </w:pPr>
                      </w:p>
                      <w:p w:rsidRPr="00F5383D" w:rsidR="00A95EA6" w:rsidP="00CE38CD" w:rsidRDefault="00A95EA6" w14:paraId="4101652C" w14:textId="4FCDC7EA">
                        <w:pPr>
                          <w:jc w:val="left"/>
                          <w:rPr>
                            <w:rFonts w:ascii="Cambria" w:hAnsi="Cambria"/>
                            <w:sz w:val="18"/>
                            <w:szCs w:val="18"/>
                          </w:rPr>
                        </w:pPr>
                      </w:p>
                      <w:p w:rsidR="00A95EA6" w:rsidP="00CE38CD" w:rsidRDefault="00A95EA6" w14:paraId="4B99056E" w14:textId="77777777">
                        <w:pPr>
                          <w:jc w:val="center"/>
                          <w:rPr>
                            <w:rFonts w:ascii="Cambria" w:hAnsi="Cambria"/>
                            <w:b/>
                          </w:rPr>
                        </w:pPr>
                      </w:p>
                      <w:p w:rsidRPr="00DB498C" w:rsidR="00A95EA6" w:rsidP="00CE38CD" w:rsidRDefault="00A95EA6" w14:paraId="1299C43A" w14:textId="77777777">
                        <w:pPr>
                          <w:jc w:val="center"/>
                          <w:rPr>
                            <w:rFonts w:ascii="Cambria" w:hAnsi="Cambria"/>
                            <w:b/>
                          </w:rPr>
                        </w:pPr>
                      </w:p>
                    </w:txbxContent>
                  </v:textbox>
                </v:shape>
              </w:pict>
            </mc:Fallback>
          </mc:AlternateContent>
        </w:r>
      </w:ins>
    </w:p>
    <w:p w:rsidRPr="008B3DA9" w:rsidR="00CE38CD" w:rsidP="00CE38CD" w:rsidRDefault="00CE38CD" w14:paraId="5C83FBF5" w14:textId="2449F0CF">
      <w:pPr>
        <w:rPr>
          <w:ins w:author="Nino Kvernadze" w:date="2020-07-29T21:51:00Z" w:id="676"/>
          <w:rFonts w:ascii="Sylfaen" w:hAnsi="Sylfaen"/>
          <w:b/>
          <w:bCs/>
        </w:rPr>
      </w:pPr>
    </w:p>
    <w:p w:rsidRPr="008B3DA9" w:rsidR="00CE38CD" w:rsidP="00CE38CD" w:rsidRDefault="00CE38CD" w14:paraId="4E65D0A0" w14:textId="47926827">
      <w:pPr>
        <w:rPr>
          <w:ins w:author="Nino Kvernadze" w:date="2020-07-29T21:51:00Z" w:id="677"/>
          <w:rFonts w:ascii="Sylfaen" w:hAnsi="Sylfaen"/>
          <w:b/>
          <w:bCs/>
        </w:rPr>
      </w:pPr>
    </w:p>
    <w:p w:rsidRPr="008B3DA9" w:rsidR="00CE38CD" w:rsidP="00CE38CD" w:rsidRDefault="00CE38CD" w14:paraId="3301762C" w14:textId="77777777">
      <w:pPr>
        <w:rPr>
          <w:ins w:author="Nino Kvernadze" w:date="2020-07-29T21:51:00Z" w:id="678"/>
          <w:rFonts w:ascii="Sylfaen" w:hAnsi="Sylfaen"/>
          <w:b/>
          <w:bCs/>
        </w:rPr>
      </w:pPr>
    </w:p>
    <w:p w:rsidRPr="008B3DA9" w:rsidR="00CE38CD" w:rsidP="00CE38CD" w:rsidRDefault="00CE38CD" w14:paraId="5A1F4CFA" w14:textId="77777777">
      <w:pPr>
        <w:rPr>
          <w:ins w:author="Nino Kvernadze" w:date="2020-07-29T21:51:00Z" w:id="679"/>
          <w:rFonts w:ascii="Sylfaen" w:hAnsi="Sylfaen"/>
          <w:b/>
          <w:bCs/>
        </w:rPr>
      </w:pPr>
    </w:p>
    <w:p w:rsidRPr="008B3DA9" w:rsidR="00CE38CD" w:rsidP="00654B1A" w:rsidRDefault="00CE38CD" w14:paraId="49230A03" w14:textId="77777777">
      <w:pPr>
        <w:tabs>
          <w:tab w:val="right" w:leader="dot" w:pos="360"/>
        </w:tabs>
        <w:spacing w:after="120"/>
        <w:rPr>
          <w:rFonts w:ascii="Sylfaen" w:hAnsi="Sylfaen" w:cstheme="minorHAnsi"/>
          <w:color w:val="000000"/>
          <w:szCs w:val="22"/>
          <w:lang w:eastAsia="zh-CN"/>
        </w:rPr>
      </w:pPr>
    </w:p>
    <w:p w:rsidRPr="008B3DA9" w:rsidR="00210E59" w:rsidP="5B84E2CE" w:rsidRDefault="00210E59" w14:paraId="52B1C7FE" w14:textId="77777777">
      <w:pPr>
        <w:ind w:left="720"/>
        <w:rPr>
          <w:del w:author="Darejan Kapanadze" w:date="2020-06-03T10:43:00Z" w:id="680"/>
          <w:rFonts w:ascii="Sylfaen" w:hAnsi="Sylfaen" w:cstheme="minorBidi"/>
          <w:color w:val="000000"/>
          <w:szCs w:val="22"/>
          <w:lang w:eastAsia="zh-CN"/>
        </w:rPr>
      </w:pPr>
    </w:p>
    <w:p w:rsidRPr="008B3DA9" w:rsidR="003F0035" w:rsidP="007C26D9" w:rsidRDefault="003F0035" w14:paraId="50B06A00" w14:textId="77777777">
      <w:pPr>
        <w:rPr>
          <w:rFonts w:ascii="Sylfaen" w:hAnsi="Sylfaen" w:cstheme="minorBidi"/>
          <w:b/>
          <w:bCs/>
          <w:i/>
          <w:iCs/>
          <w:color w:val="000000" w:themeColor="text1"/>
          <w:szCs w:val="22"/>
          <w:lang w:eastAsia="zh-CN"/>
        </w:rPr>
      </w:pPr>
    </w:p>
    <w:p w:rsidRPr="008B3DA9" w:rsidR="003F0035" w:rsidP="007C26D9" w:rsidRDefault="003F0035" w14:paraId="15BE510A" w14:textId="77777777">
      <w:pPr>
        <w:rPr>
          <w:rFonts w:ascii="Sylfaen" w:hAnsi="Sylfaen" w:cstheme="minorBidi"/>
          <w:b/>
          <w:bCs/>
          <w:i/>
          <w:iCs/>
          <w:color w:val="000000" w:themeColor="text1"/>
          <w:szCs w:val="22"/>
          <w:lang w:eastAsia="zh-CN"/>
        </w:rPr>
      </w:pPr>
    </w:p>
    <w:p w:rsidRPr="00631EB6" w:rsidR="00210E59" w:rsidP="007C26D9" w:rsidRDefault="00210E59" w14:paraId="5547B4D2" w14:textId="755AB68F">
      <w:pPr>
        <w:rPr>
          <w:rFonts w:ascii="Sylfaen" w:hAnsi="Sylfaen" w:cstheme="minorBidi"/>
          <w:color w:val="000000"/>
          <w:szCs w:val="22"/>
          <w:lang w:eastAsia="zh-CN"/>
        </w:rPr>
      </w:pPr>
      <w:commentRangeStart w:id="681"/>
      <w:commentRangeStart w:id="682"/>
      <w:r w:rsidRPr="00631EB6">
        <w:rPr>
          <w:rFonts w:ascii="Sylfaen" w:hAnsi="Sylfaen" w:cstheme="minorBidi"/>
          <w:b/>
          <w:bCs/>
          <w:i/>
          <w:iCs/>
          <w:color w:val="000000" w:themeColor="text1"/>
          <w:szCs w:val="22"/>
          <w:lang w:eastAsia="zh-CN"/>
        </w:rPr>
        <w:t>Cash transfers for poor and vulnerable households</w:t>
      </w:r>
      <w:r w:rsidRPr="00631EB6">
        <w:rPr>
          <w:rFonts w:ascii="Sylfaen" w:hAnsi="Sylfaen" w:cstheme="minorBidi"/>
          <w:color w:val="000000" w:themeColor="text1"/>
          <w:szCs w:val="22"/>
          <w:lang w:eastAsia="zh-CN"/>
        </w:rPr>
        <w:t xml:space="preserve">, the individuals / families </w:t>
      </w:r>
      <w:del w:author="Maddalena Honorati" w:date="2020-08-03T12:01:00Z" w:id="683">
        <w:r w:rsidRPr="00631EB6" w:rsidDel="00101AD3">
          <w:rPr>
            <w:rFonts w:ascii="Sylfaen" w:hAnsi="Sylfaen" w:cstheme="minorBidi"/>
            <w:color w:val="000000" w:themeColor="text1"/>
            <w:szCs w:val="22"/>
            <w:lang w:eastAsia="zh-CN"/>
          </w:rPr>
          <w:delText xml:space="preserve">will </w:delText>
        </w:r>
      </w:del>
      <w:r w:rsidRPr="00631EB6">
        <w:rPr>
          <w:rFonts w:ascii="Sylfaen" w:hAnsi="Sylfaen" w:cstheme="minorBidi"/>
          <w:color w:val="000000" w:themeColor="text1"/>
          <w:szCs w:val="22"/>
          <w:lang w:eastAsia="zh-CN"/>
        </w:rPr>
        <w:t>receive the benefits from the SSA based on the database generated and administered by the SSA. The eligibility of these individuals /families are based on the GoG Resolution</w:t>
      </w:r>
      <w:ins w:author="Nata Godziashvili" w:date="2020-07-25T22:40:00Z" w:id="684">
        <w:r w:rsidR="00E67F2D">
          <w:rPr>
            <w:rFonts w:ascii="Sylfaen" w:hAnsi="Sylfaen" w:cstheme="minorBidi"/>
            <w:color w:val="000000" w:themeColor="text1"/>
            <w:szCs w:val="22"/>
            <w:lang w:eastAsia="zh-CN"/>
          </w:rPr>
          <w:t xml:space="preserve"> #286</w:t>
        </w:r>
      </w:ins>
      <w:ins w:author="Maddalena Honorati" w:date="2020-08-03T12:02:00Z" w:id="685">
        <w:r w:rsidR="00101AD3">
          <w:rPr>
            <w:rFonts w:ascii="Sylfaen" w:hAnsi="Sylfaen" w:cstheme="minorBidi"/>
            <w:color w:val="000000" w:themeColor="text1"/>
            <w:szCs w:val="22"/>
            <w:lang w:eastAsia="zh-CN"/>
          </w:rPr>
          <w:t>, and subsequent amendments</w:t>
        </w:r>
      </w:ins>
      <w:ins w:author="Nata Godziashvili" w:date="2020-07-25T22:43:00Z" w:id="686">
        <w:r w:rsidR="00225B27">
          <w:rPr>
            <w:rFonts w:ascii="Sylfaen" w:hAnsi="Sylfaen" w:cstheme="minorBidi"/>
            <w:color w:val="000000" w:themeColor="text1"/>
            <w:szCs w:val="22"/>
            <w:lang w:eastAsia="zh-CN"/>
          </w:rPr>
          <w:t>.</w:t>
        </w:r>
      </w:ins>
      <w:commentRangeEnd w:id="681"/>
      <w:r w:rsidRPr="00631EB6">
        <w:rPr>
          <w:rStyle w:val="CommentReference"/>
          <w:rFonts w:ascii="Sylfaen" w:hAnsi="Sylfaen"/>
          <w:sz w:val="22"/>
          <w:szCs w:val="22"/>
        </w:rPr>
        <w:commentReference w:id="681"/>
      </w:r>
      <w:commentRangeEnd w:id="682"/>
      <w:r w:rsidR="00CE38CD">
        <w:rPr>
          <w:rStyle w:val="CommentReference"/>
        </w:rPr>
        <w:commentReference w:id="682"/>
      </w:r>
      <w:r w:rsidRPr="00631EB6">
        <w:rPr>
          <w:rFonts w:ascii="Sylfaen" w:hAnsi="Sylfaen" w:cstheme="minorBidi"/>
          <w:color w:val="000000" w:themeColor="text1"/>
          <w:szCs w:val="22"/>
          <w:lang w:eastAsia="zh-CN"/>
        </w:rPr>
        <w:t xml:space="preserve"> </w:t>
      </w:r>
      <w:r w:rsidRPr="00631EB6" w:rsidR="005E3B79">
        <w:rPr>
          <w:rFonts w:ascii="Sylfaen" w:hAnsi="Sylfaen" w:cstheme="minorBidi"/>
          <w:color w:val="000000" w:themeColor="text1"/>
          <w:szCs w:val="22"/>
          <w:lang w:eastAsia="zh-CN"/>
        </w:rPr>
        <w:t xml:space="preserve">  </w:t>
      </w:r>
    </w:p>
    <w:p w:rsidRPr="00631EB6" w:rsidR="00210E59" w:rsidP="00210E59" w:rsidRDefault="00210E59" w14:paraId="3AF0C3B1" w14:textId="77777777">
      <w:pPr>
        <w:rPr>
          <w:rFonts w:ascii="Sylfaen" w:hAnsi="Sylfaen" w:cstheme="minorHAnsi"/>
          <w:color w:val="000000"/>
          <w:szCs w:val="22"/>
          <w:lang w:eastAsia="zh-CN"/>
        </w:rPr>
      </w:pPr>
    </w:p>
    <w:p w:rsidR="007E3E24" w:rsidP="007F0998" w:rsidRDefault="007E3E24" w14:paraId="524A2AF6" w14:textId="644FEAC8">
      <w:pPr>
        <w:rPr>
          <w:ins w:author="Nata Godziashvili" w:date="2020-07-25T22:41:00Z" w:id="687"/>
          <w:rFonts w:ascii="Sylfaen" w:hAnsi="Sylfaen" w:cstheme="minorHAnsi"/>
          <w:color w:val="000000"/>
          <w:szCs w:val="22"/>
          <w:lang w:eastAsia="zh-CN"/>
        </w:rPr>
      </w:pPr>
      <w:commentRangeStart w:id="688"/>
      <w:commentRangeStart w:id="689"/>
      <w:r w:rsidRPr="00631EB6">
        <w:rPr>
          <w:rFonts w:ascii="Sylfaen" w:hAnsi="Sylfaen" w:cstheme="minorHAnsi"/>
          <w:color w:val="000000"/>
          <w:szCs w:val="22"/>
          <w:lang w:eastAsia="zh-CN"/>
        </w:rPr>
        <w:t>The GoG Resolution #286 (May 4,</w:t>
      </w:r>
      <w:r w:rsidRPr="00631EB6" w:rsidR="001E189C">
        <w:rPr>
          <w:rFonts w:ascii="Sylfaen" w:hAnsi="Sylfaen" w:cstheme="minorHAnsi"/>
          <w:color w:val="000000"/>
          <w:szCs w:val="22"/>
          <w:lang w:eastAsia="zh-CN"/>
        </w:rPr>
        <w:t xml:space="preserve"> </w:t>
      </w:r>
      <w:r w:rsidRPr="00631EB6">
        <w:rPr>
          <w:rFonts w:ascii="Sylfaen" w:hAnsi="Sylfaen" w:cstheme="minorHAnsi"/>
          <w:color w:val="000000"/>
          <w:szCs w:val="22"/>
          <w:lang w:eastAsia="zh-CN"/>
        </w:rPr>
        <w:t xml:space="preserve">2020) is governing </w:t>
      </w:r>
      <w:ins w:author="Nata Godziashvili" w:date="2020-07-25T22:42:00Z" w:id="690">
        <w:r w:rsidR="00E67F2D">
          <w:rPr>
            <w:rFonts w:ascii="Sylfaen" w:hAnsi="Sylfaen" w:cstheme="minorHAnsi"/>
            <w:color w:val="000000"/>
            <w:szCs w:val="22"/>
            <w:lang w:eastAsia="zh-CN"/>
          </w:rPr>
          <w:t xml:space="preserve">the </w:t>
        </w:r>
      </w:ins>
      <w:r w:rsidRPr="00631EB6">
        <w:rPr>
          <w:rFonts w:ascii="Sylfaen" w:hAnsi="Sylfaen" w:cstheme="minorHAnsi"/>
          <w:color w:val="000000"/>
          <w:szCs w:val="22"/>
          <w:lang w:eastAsia="zh-CN"/>
        </w:rPr>
        <w:t>compensation mechanisms</w:t>
      </w:r>
      <w:ins w:author="Nata Godziashvili" w:date="2020-07-25T22:40:00Z" w:id="691">
        <w:r w:rsidR="00E67F2D">
          <w:rPr>
            <w:rFonts w:ascii="Sylfaen" w:hAnsi="Sylfaen" w:cstheme="minorHAnsi"/>
            <w:color w:val="000000"/>
            <w:szCs w:val="22"/>
            <w:lang w:eastAsia="zh-CN"/>
          </w:rPr>
          <w:t>.</w:t>
        </w:r>
      </w:ins>
      <w:r w:rsidRPr="00631EB6">
        <w:rPr>
          <w:rFonts w:ascii="Sylfaen" w:hAnsi="Sylfaen" w:cstheme="minorHAnsi"/>
          <w:color w:val="000000"/>
          <w:szCs w:val="22"/>
          <w:lang w:eastAsia="zh-CN"/>
        </w:rPr>
        <w:t xml:space="preserve"> </w:t>
      </w:r>
      <w:commentRangeEnd w:id="688"/>
      <w:r w:rsidRPr="00631EB6" w:rsidR="005055C6">
        <w:rPr>
          <w:rStyle w:val="CommentReference"/>
          <w:rFonts w:ascii="Sylfaen" w:hAnsi="Sylfaen"/>
          <w:sz w:val="22"/>
          <w:szCs w:val="22"/>
        </w:rPr>
        <w:commentReference w:id="688"/>
      </w:r>
      <w:commentRangeEnd w:id="689"/>
      <w:r w:rsidR="00BB19A9">
        <w:rPr>
          <w:rStyle w:val="CommentReference"/>
        </w:rPr>
        <w:commentReference w:id="689"/>
      </w:r>
      <w:ins w:author="Nata Godziashvili" w:date="2020-07-25T22:40:00Z" w:id="692">
        <w:r w:rsidR="00E67F2D">
          <w:rPr>
            <w:rFonts w:ascii="Sylfaen" w:hAnsi="Sylfaen" w:cstheme="minorHAnsi"/>
            <w:color w:val="000000"/>
            <w:szCs w:val="22"/>
            <w:lang w:eastAsia="zh-CN"/>
          </w:rPr>
          <w:t>The eligibility criteria for the compensation are the following</w:t>
        </w:r>
      </w:ins>
      <w:ins w:author="Nata Godziashvili" w:date="2020-07-25T22:41:00Z" w:id="693">
        <w:r w:rsidR="00E67F2D">
          <w:rPr>
            <w:rFonts w:ascii="Sylfaen" w:hAnsi="Sylfaen" w:cstheme="minorHAnsi"/>
            <w:color w:val="000000"/>
            <w:szCs w:val="22"/>
            <w:lang w:eastAsia="zh-CN"/>
          </w:rPr>
          <w:t>:</w:t>
        </w:r>
      </w:ins>
    </w:p>
    <w:p w:rsidRPr="00225B27" w:rsidR="00E67F2D" w:rsidP="007F0998" w:rsidRDefault="00E67F2D" w14:paraId="4C2B2DD1" w14:textId="431AFBE7">
      <w:pPr>
        <w:rPr>
          <w:ins w:author="Nata Godziashvili" w:date="2020-07-25T22:41:00Z" w:id="694"/>
          <w:rFonts w:ascii="Sylfaen" w:hAnsi="Sylfaen" w:cstheme="minorHAnsi"/>
          <w:color w:val="000000"/>
          <w:szCs w:val="22"/>
          <w:lang w:eastAsia="zh-CN"/>
        </w:rPr>
      </w:pPr>
    </w:p>
    <w:p w:rsidRPr="00225B27" w:rsidR="00E67F2D" w:rsidRDefault="00E67F2D" w14:paraId="3D4DF43F" w14:textId="31D26902">
      <w:pPr>
        <w:pStyle w:val="ListParagraph"/>
        <w:numPr>
          <w:ilvl w:val="0"/>
          <w:numId w:val="97"/>
        </w:numPr>
        <w:rPr>
          <w:ins w:author="Nata Godziashvili" w:date="2020-07-25T22:41:00Z" w:id="695"/>
          <w:rFonts w:ascii="Sylfaen" w:hAnsi="Sylfaen"/>
          <w:szCs w:val="22"/>
          <w:rPrChange w:author="Nata Godziashvili" w:date="2020-07-25T22:45:00Z" w:id="696">
            <w:rPr>
              <w:ins w:author="Nata Godziashvili" w:date="2020-07-25T22:41:00Z" w:id="697"/>
            </w:rPr>
          </w:rPrChange>
        </w:rPr>
        <w:pPrChange w:author="Nata Godziashvili" w:date="2020-07-25T22:41:00Z" w:id="698">
          <w:pPr/>
        </w:pPrChange>
      </w:pPr>
      <w:ins w:author="Nata Godziashvili" w:date="2020-07-25T22:41:00Z" w:id="699">
        <w:r w:rsidRPr="00225B27">
          <w:rPr>
            <w:rFonts w:ascii="Sylfaen" w:hAnsi="Sylfaen"/>
            <w:szCs w:val="22"/>
            <w:rPrChange w:author="Nata Godziashvili" w:date="2020-07-25T22:45:00Z" w:id="700">
              <w:rPr/>
            </w:rPrChange>
          </w:rPr>
          <w:t xml:space="preserve"> Families </w:t>
        </w:r>
        <w:commentRangeStart w:id="701"/>
        <w:r w:rsidRPr="00225B27">
          <w:rPr>
            <w:rFonts w:ascii="Sylfaen" w:hAnsi="Sylfaen"/>
            <w:szCs w:val="22"/>
            <w:rPrChange w:author="Nata Godziashvili" w:date="2020-07-25T22:45:00Z" w:id="702">
              <w:rPr/>
            </w:rPrChange>
          </w:rPr>
          <w:t xml:space="preserve">registered </w:t>
        </w:r>
      </w:ins>
      <w:commentRangeEnd w:id="701"/>
      <w:r w:rsidR="00672115">
        <w:rPr>
          <w:rStyle w:val="CommentReference"/>
        </w:rPr>
        <w:commentReference w:id="701"/>
      </w:r>
      <w:ins w:author="Nata Godziashvili" w:date="2020-07-25T22:41:00Z" w:id="703">
        <w:r w:rsidRPr="00225B27">
          <w:rPr>
            <w:rFonts w:ascii="Sylfaen" w:hAnsi="Sylfaen"/>
            <w:szCs w:val="22"/>
            <w:rPrChange w:author="Nata Godziashvili" w:date="2020-07-25T22:45:00Z" w:id="704">
              <w:rPr/>
            </w:rPrChange>
          </w:rPr>
          <w:t>in the "Unified Database of Socially Vulnerable Families" (hereinafter referred to as the Database) provided for in the Resolution 126 of the Government of Georgia of April 24, 2010, with a rating score of more than 65,000 and less than 100001 (according to the number of family members);</w:t>
        </w:r>
      </w:ins>
    </w:p>
    <w:p w:rsidRPr="00225B27" w:rsidR="00E67F2D" w:rsidP="00E67F2D" w:rsidRDefault="00E67F2D" w14:paraId="729FF039" w14:textId="77777777">
      <w:pPr>
        <w:rPr>
          <w:ins w:author="Nata Godziashvili" w:date="2020-07-25T22:41:00Z" w:id="705"/>
          <w:rFonts w:ascii="Sylfaen" w:hAnsi="Sylfaen"/>
          <w:rPrChange w:author="Nata Godziashvili" w:date="2020-07-25T22:45:00Z" w:id="706">
            <w:rPr>
              <w:ins w:author="Nata Godziashvili" w:date="2020-07-25T22:41:00Z" w:id="707"/>
            </w:rPr>
          </w:rPrChange>
        </w:rPr>
      </w:pPr>
    </w:p>
    <w:p w:rsidRPr="00225B27" w:rsidR="00E67F2D" w:rsidRDefault="00E67F2D" w14:paraId="7CCFA4A7" w14:textId="00AF6127">
      <w:pPr>
        <w:pStyle w:val="ListParagraph"/>
        <w:numPr>
          <w:ilvl w:val="0"/>
          <w:numId w:val="97"/>
        </w:numPr>
        <w:rPr>
          <w:ins w:author="Nata Godziashvili" w:date="2020-07-25T22:41:00Z" w:id="708"/>
          <w:rFonts w:ascii="Sylfaen" w:hAnsi="Sylfaen"/>
          <w:rPrChange w:author="Nata Godziashvili" w:date="2020-07-25T22:45:00Z" w:id="709">
            <w:rPr>
              <w:ins w:author="Nata Godziashvili" w:date="2020-07-25T22:41:00Z" w:id="710"/>
            </w:rPr>
          </w:rPrChange>
        </w:rPr>
        <w:pPrChange w:author="Nata Godziashvili" w:date="2020-07-25T22:42:00Z" w:id="711">
          <w:pPr/>
        </w:pPrChange>
      </w:pPr>
      <w:ins w:author="Nata Godziashvili" w:date="2020-07-25T22:41:00Z" w:id="712">
        <w:r w:rsidRPr="00225B27">
          <w:rPr>
            <w:rFonts w:ascii="Sylfaen" w:hAnsi="Sylfaen"/>
            <w:rPrChange w:author="Nata Godziashvili" w:date="2020-07-25T22:45:00Z" w:id="713">
              <w:rPr/>
            </w:rPrChange>
          </w:rPr>
          <w:t xml:space="preserve">Families with a rating score </w:t>
        </w:r>
      </w:ins>
      <w:commentRangeStart w:id="714"/>
      <w:ins w:author="Maddalena Honorati" w:date="2020-08-03T12:03:00Z" w:id="715">
        <w:r w:rsidR="00711546">
          <w:rPr>
            <w:rFonts w:ascii="Sylfaen" w:hAnsi="Sylfaen"/>
          </w:rPr>
          <w:t>less than</w:t>
        </w:r>
      </w:ins>
      <w:ins w:author="Nata Godziashvili" w:date="2020-07-25T22:41:00Z" w:id="716">
        <w:del w:author="Maddalena Honorati" w:date="2020-08-03T12:03:00Z" w:id="717">
          <w:r w:rsidRPr="00225B27" w:rsidDel="00711546">
            <w:rPr>
              <w:rFonts w:ascii="Sylfaen" w:hAnsi="Sylfaen"/>
              <w:rPrChange w:author="Nata Godziashvili" w:date="2020-07-25T22:45:00Z" w:id="718">
                <w:rPr/>
              </w:rPrChange>
            </w:rPr>
            <w:delText>of</w:delText>
          </w:r>
        </w:del>
        <w:r w:rsidRPr="00225B27">
          <w:rPr>
            <w:rFonts w:ascii="Sylfaen" w:hAnsi="Sylfaen"/>
            <w:rPrChange w:author="Nata Godziashvili" w:date="2020-07-25T22:45:00Z" w:id="719">
              <w:rPr/>
            </w:rPrChange>
          </w:rPr>
          <w:t xml:space="preserve"> </w:t>
        </w:r>
      </w:ins>
      <w:commentRangeEnd w:id="714"/>
      <w:r w:rsidR="00AA745C">
        <w:rPr>
          <w:rStyle w:val="CommentReference"/>
        </w:rPr>
        <w:commentReference w:id="714"/>
      </w:r>
      <w:ins w:author="Nata Godziashvili" w:date="2020-07-25T22:41:00Z" w:id="720">
        <w:r w:rsidRPr="00225B27">
          <w:rPr>
            <w:rFonts w:ascii="Sylfaen" w:hAnsi="Sylfaen"/>
            <w:rPrChange w:author="Nata Godziashvili" w:date="2020-07-25T22:45:00Z" w:id="721">
              <w:rPr/>
            </w:rPrChange>
          </w:rPr>
          <w:t xml:space="preserve">100001 registered in the database who have 3 or more children between the ages of 0 and </w:t>
        </w:r>
        <w:commentRangeStart w:id="722"/>
        <w:r w:rsidRPr="00225B27">
          <w:rPr>
            <w:rFonts w:ascii="Sylfaen" w:hAnsi="Sylfaen"/>
            <w:rPrChange w:author="Nata Godziashvili" w:date="2020-07-25T22:45:00Z" w:id="723">
              <w:rPr/>
            </w:rPrChange>
          </w:rPr>
          <w:t>16</w:t>
        </w:r>
      </w:ins>
      <w:commentRangeEnd w:id="722"/>
      <w:r w:rsidR="00AA745C">
        <w:rPr>
          <w:rStyle w:val="CommentReference"/>
        </w:rPr>
        <w:commentReference w:id="722"/>
      </w:r>
      <w:ins w:author="Nata Godziashvili" w:date="2020-07-25T22:41:00Z" w:id="724">
        <w:r w:rsidRPr="00225B27">
          <w:rPr>
            <w:rFonts w:ascii="Sylfaen" w:hAnsi="Sylfaen"/>
            <w:rPrChange w:author="Nata Godziashvili" w:date="2020-07-25T22:45:00Z" w:id="725">
              <w:rPr/>
            </w:rPrChange>
          </w:rPr>
          <w:t>;</w:t>
        </w:r>
      </w:ins>
    </w:p>
    <w:p w:rsidRPr="00225B27" w:rsidR="00E67F2D" w:rsidP="00E67F2D" w:rsidRDefault="00E67F2D" w14:paraId="44EC94E0" w14:textId="77777777">
      <w:pPr>
        <w:rPr>
          <w:ins w:author="Nata Godziashvili" w:date="2020-07-25T22:41:00Z" w:id="726"/>
          <w:rFonts w:ascii="Sylfaen" w:hAnsi="Sylfaen"/>
          <w:rPrChange w:author="Nata Godziashvili" w:date="2020-07-25T22:45:00Z" w:id="727">
            <w:rPr>
              <w:ins w:author="Nata Godziashvili" w:date="2020-07-25T22:41:00Z" w:id="728"/>
            </w:rPr>
          </w:rPrChange>
        </w:rPr>
      </w:pPr>
      <w:commentRangeStart w:id="729"/>
    </w:p>
    <w:p w:rsidRPr="00225B27" w:rsidR="00225B27" w:rsidDel="00606F5E" w:rsidP="00225B27" w:rsidRDefault="00E67F2D" w14:paraId="0F2BF77A" w14:textId="5001F64A">
      <w:pPr>
        <w:pStyle w:val="ListParagraph"/>
        <w:numPr>
          <w:ilvl w:val="0"/>
          <w:numId w:val="97"/>
        </w:numPr>
        <w:rPr>
          <w:ins w:author="Nata Godziashvili" w:date="2020-07-25T22:43:00Z" w:id="730"/>
          <w:del w:author="Maddalena Honorati" w:date="2020-08-03T12:07:00Z" w:id="731"/>
          <w:rFonts w:ascii="Sylfaen" w:hAnsi="Sylfaen"/>
          <w:rPrChange w:author="Nata Godziashvili" w:date="2020-07-25T22:45:00Z" w:id="732">
            <w:rPr>
              <w:ins w:author="Nata Godziashvili" w:date="2020-07-25T22:43:00Z" w:id="733"/>
              <w:del w:author="Maddalena Honorati" w:date="2020-08-03T12:07:00Z" w:id="734"/>
            </w:rPr>
          </w:rPrChange>
        </w:rPr>
      </w:pPr>
      <w:ins w:author="Nata Godziashvili" w:date="2020-07-25T22:41:00Z" w:id="735">
        <w:del w:author="Maddalena Honorati" w:date="2020-08-03T12:07:00Z" w:id="736">
          <w:r w:rsidRPr="00225B27" w:rsidDel="00606F5E">
            <w:rPr>
              <w:rFonts w:ascii="Sylfaen" w:hAnsi="Sylfaen"/>
              <w:rPrChange w:author="Nata Godziashvili" w:date="2020-07-25T22:45:00Z" w:id="737">
                <w:rPr/>
              </w:rPrChange>
            </w:rPr>
            <w:delText>A person with a visible disability, as well as a child with a disability (hereinafter referred to as the disabled person);</w:delText>
          </w:r>
        </w:del>
      </w:ins>
      <w:del w:author="Maddalena Honorati" w:date="2020-08-03T12:07:00Z" w:id="738">
        <w:commentRangeEnd w:id="729"/>
        <w:r w:rsidDel="00606F5E" w:rsidR="00606F5E">
          <w:rPr>
            <w:rStyle w:val="CommentReference"/>
          </w:rPr>
          <w:commentReference w:id="729"/>
        </w:r>
      </w:del>
    </w:p>
    <w:p w:rsidRPr="00225B27" w:rsidR="00E67F2D" w:rsidDel="00225B27" w:rsidP="007F0998" w:rsidRDefault="00E67F2D" w14:paraId="7D3E9286" w14:textId="642E012A">
      <w:pPr>
        <w:rPr>
          <w:del w:author="Nata Godziashvili" w:date="2020-07-25T22:45:00Z" w:id="739"/>
          <w:rFonts w:ascii="Sylfaen" w:hAnsi="Sylfaen" w:cstheme="minorHAnsi"/>
          <w:b/>
          <w:color w:val="000000"/>
          <w:szCs w:val="22"/>
          <w:u w:val="single"/>
          <w:lang w:eastAsia="zh-CN"/>
          <w:rPrChange w:author="Nata Godziashvili" w:date="2020-07-25T22:46:00Z" w:id="740">
            <w:rPr>
              <w:del w:author="Nata Godziashvili" w:date="2020-07-25T22:45:00Z" w:id="741"/>
              <w:rFonts w:ascii="Sylfaen" w:hAnsi="Sylfaen" w:cstheme="minorHAnsi"/>
              <w:color w:val="000000"/>
              <w:szCs w:val="22"/>
              <w:lang w:eastAsia="zh-CN"/>
            </w:rPr>
          </w:rPrChange>
        </w:rPr>
      </w:pPr>
    </w:p>
    <w:p w:rsidRPr="00225B27" w:rsidR="007E3E24" w:rsidP="007E3E24" w:rsidRDefault="007E3E24" w14:paraId="025F080C" w14:textId="77777777">
      <w:pPr>
        <w:rPr>
          <w:rFonts w:ascii="Sylfaen" w:hAnsi="Sylfaen" w:cstheme="minorHAnsi"/>
          <w:b/>
          <w:color w:val="000000"/>
          <w:szCs w:val="22"/>
          <w:u w:val="single"/>
          <w:lang w:eastAsia="zh-CN"/>
          <w:rPrChange w:author="Nata Godziashvili" w:date="2020-07-25T22:46:00Z" w:id="742">
            <w:rPr>
              <w:rFonts w:ascii="Sylfaen" w:hAnsi="Sylfaen" w:cstheme="minorHAnsi"/>
              <w:color w:val="000000"/>
              <w:szCs w:val="22"/>
              <w:lang w:eastAsia="zh-CN"/>
            </w:rPr>
          </w:rPrChange>
        </w:rPr>
      </w:pPr>
    </w:p>
    <w:p w:rsidRPr="00225B27" w:rsidR="00225B27" w:rsidP="006D0AC0" w:rsidRDefault="00225B27" w14:paraId="09662D86" w14:textId="07195504">
      <w:pPr>
        <w:rPr>
          <w:ins w:author="Nata Godziashvili" w:date="2020-07-25T22:45:00Z" w:id="743"/>
          <w:rFonts w:ascii="Sylfaen" w:hAnsi="Sylfaen" w:cstheme="minorBidi"/>
          <w:b/>
          <w:color w:val="000000" w:themeColor="text1"/>
          <w:u w:val="single"/>
          <w:lang w:eastAsia="zh-CN"/>
          <w:rPrChange w:author="Nata Godziashvili" w:date="2020-07-25T22:46:00Z" w:id="744">
            <w:rPr>
              <w:ins w:author="Nata Godziashvili" w:date="2020-07-25T22:45:00Z" w:id="745"/>
              <w:rFonts w:ascii="Sylfaen" w:hAnsi="Sylfaen" w:cstheme="minorBidi"/>
              <w:color w:val="000000" w:themeColor="text1"/>
              <w:lang w:eastAsia="zh-CN"/>
            </w:rPr>
          </w:rPrChange>
        </w:rPr>
      </w:pPr>
      <w:ins w:author="Nata Godziashvili" w:date="2020-07-25T22:46:00Z" w:id="746">
        <w:r w:rsidRPr="00225B27">
          <w:rPr>
            <w:rFonts w:ascii="Sylfaen" w:hAnsi="Sylfaen" w:cstheme="minorBidi"/>
            <w:b/>
            <w:color w:val="000000" w:themeColor="text1"/>
            <w:u w:val="single"/>
            <w:lang w:eastAsia="zh-CN"/>
            <w:rPrChange w:author="Nata Godziashvili" w:date="2020-07-25T22:46:00Z" w:id="747">
              <w:rPr>
                <w:rFonts w:ascii="Sylfaen" w:hAnsi="Sylfaen" w:cstheme="minorBidi"/>
                <w:color w:val="000000" w:themeColor="text1"/>
                <w:lang w:eastAsia="zh-CN"/>
              </w:rPr>
            </w:rPrChange>
          </w:rPr>
          <w:t>Supervision and controls</w:t>
        </w:r>
        <w:r>
          <w:rPr>
            <w:rFonts w:ascii="Sylfaen" w:hAnsi="Sylfaen" w:cstheme="minorBidi"/>
            <w:b/>
            <w:color w:val="000000" w:themeColor="text1"/>
            <w:u w:val="single"/>
            <w:lang w:eastAsia="zh-CN"/>
          </w:rPr>
          <w:t xml:space="preserve"> of SESA from the MoIHLSA and MoF side</w:t>
        </w:r>
      </w:ins>
    </w:p>
    <w:p w:rsidRPr="00225B27" w:rsidR="00225B27" w:rsidP="006D0AC0" w:rsidRDefault="00225B27" w14:paraId="4772CCBB" w14:textId="60D352E2">
      <w:pPr>
        <w:rPr>
          <w:ins w:author="Nata Godziashvili" w:date="2020-07-25T22:45:00Z" w:id="748"/>
          <w:rFonts w:ascii="Sylfaen" w:hAnsi="Sylfaen" w:cstheme="minorBidi"/>
          <w:b/>
          <w:color w:val="000000" w:themeColor="text1"/>
          <w:lang w:eastAsia="zh-CN"/>
          <w:rPrChange w:author="Nata Godziashvili" w:date="2020-07-25T22:46:00Z" w:id="749">
            <w:rPr>
              <w:ins w:author="Nata Godziashvili" w:date="2020-07-25T22:45:00Z" w:id="750"/>
              <w:rFonts w:ascii="Sylfaen" w:hAnsi="Sylfaen" w:cstheme="minorBidi"/>
              <w:color w:val="000000" w:themeColor="text1"/>
              <w:lang w:eastAsia="zh-CN"/>
            </w:rPr>
          </w:rPrChange>
        </w:rPr>
      </w:pPr>
    </w:p>
    <w:p w:rsidR="00225B27" w:rsidP="006D0AC0" w:rsidRDefault="00210E59" w14:paraId="0AFA2DBA" w14:textId="77777777">
      <w:pPr>
        <w:rPr>
          <w:ins w:author="Nata Godziashvili" w:date="2020-07-25T22:46:00Z" w:id="751"/>
          <w:rFonts w:ascii="Sylfaen" w:hAnsi="Sylfaen" w:cstheme="minorBidi"/>
          <w:color w:val="000000" w:themeColor="text1"/>
          <w:lang w:eastAsia="zh-CN"/>
        </w:rPr>
      </w:pPr>
      <w:commentRangeStart w:id="752"/>
      <w:r w:rsidRPr="429E9722">
        <w:rPr>
          <w:rFonts w:ascii="Sylfaen" w:hAnsi="Sylfaen" w:cstheme="minorBidi"/>
          <w:color w:val="000000" w:themeColor="text1"/>
          <w:lang w:eastAsia="zh-CN"/>
        </w:rPr>
        <w:t>The</w:t>
      </w:r>
      <w:commentRangeEnd w:id="752"/>
      <w:r w:rsidR="005055C6">
        <w:rPr>
          <w:rStyle w:val="CommentReference"/>
        </w:rPr>
        <w:commentReference w:id="752"/>
      </w:r>
      <w:r w:rsidRPr="429E9722">
        <w:rPr>
          <w:rFonts w:ascii="Sylfaen" w:hAnsi="Sylfaen" w:cstheme="minorBidi"/>
          <w:color w:val="000000" w:themeColor="text1"/>
          <w:lang w:eastAsia="zh-CN"/>
        </w:rPr>
        <w:t xml:space="preserve"> mandatory financial audit of the project financial statements, operational audits of the unemployment benefits and temporary cash transfers will be made by the Internal Audit Departments of MoIHLSA and MoF (for transactions of the Revenue Service). </w:t>
      </w:r>
    </w:p>
    <w:p w:rsidR="00225B27" w:rsidP="006D0AC0" w:rsidRDefault="00225B27" w14:paraId="612FDF77" w14:textId="77777777">
      <w:pPr>
        <w:rPr>
          <w:ins w:author="Nata Godziashvili" w:date="2020-07-25T22:46:00Z" w:id="753"/>
          <w:rFonts w:ascii="Sylfaen" w:hAnsi="Sylfaen" w:cstheme="minorBidi"/>
          <w:color w:val="000000" w:themeColor="text1"/>
          <w:lang w:eastAsia="zh-CN"/>
        </w:rPr>
      </w:pPr>
    </w:p>
    <w:p w:rsidR="00225B27" w:rsidP="4689EB2D" w:rsidRDefault="00225B27" w14:paraId="1176098C" w14:textId="081FAFC0">
      <w:pPr>
        <w:rPr>
          <w:ins w:author="Nata Godziashvili" w:date="2020-07-25T22:48:00Z" w:id="1677312188"/>
          <w:rFonts w:ascii="Sylfaen" w:hAnsi="Sylfaen" w:cs="Arial" w:cstheme="minorBidi"/>
          <w:color w:val="000000" w:themeColor="text1"/>
          <w:lang w:eastAsia="zh-CN"/>
        </w:rPr>
      </w:pPr>
      <w:ins w:author="Nata Godziashvili" w:date="2020-07-25T22:47:00Z" w:id="1012723295">
        <w:r w:rsidRPr="4689EB2D" w:rsidR="00225B27">
          <w:rPr>
            <w:rFonts w:ascii="Sylfaen" w:hAnsi="Sylfaen" w:cs="Arial" w:cstheme="minorBidi"/>
            <w:color w:val="000000" w:themeColor="text1" w:themeTint="FF" w:themeShade="FF"/>
            <w:lang w:eastAsia="zh-CN"/>
          </w:rPr>
          <w:t xml:space="preserve">The internal audit report constitutes confidential information and is not shared publicly.   However, if such are identified, it includes recommendations and findings of the audit process that are reported to the management of the </w:t>
        </w:r>
      </w:ins>
      <w:ins w:author="Nata Godziashvili" w:date="2020-07-25T22:48:00Z" w:id="1467246282">
        <w:r w:rsidRPr="4689EB2D" w:rsidR="00225B27">
          <w:rPr>
            <w:rFonts w:ascii="Sylfaen" w:hAnsi="Sylfaen" w:cs="Arial" w:cstheme="minorBidi"/>
            <w:color w:val="000000" w:themeColor="text1" w:themeTint="FF" w:themeShade="FF"/>
            <w:lang w:eastAsia="zh-CN"/>
          </w:rPr>
          <w:t>audited entity directly.</w:t>
        </w:r>
      </w:ins>
      <w:ins w:author="Djamshid Iriskulov" w:date="2020-08-03T13:52:59.897Z" w:id="1361482397">
        <w:r w:rsidRPr="4689EB2D" w:rsidR="50114857">
          <w:rPr>
            <w:rFonts w:ascii="Sylfaen" w:hAnsi="Sylfaen" w:cs="Arial" w:cstheme="minorBidi"/>
            <w:color w:val="000000" w:themeColor="text1" w:themeTint="FF" w:themeShade="FF"/>
            <w:lang w:eastAsia="zh-CN"/>
          </w:rPr>
          <w:t xml:space="preserve"> </w:t>
        </w:r>
        <w:r w:rsidRPr="4689EB2D" w:rsidR="50114857">
          <w:rPr>
            <w:rFonts w:ascii="Sylfaen" w:hAnsi="Sylfaen" w:cs="Arial" w:cstheme="minorBidi"/>
            <w:color w:val="000000" w:themeColor="text1" w:themeTint="FF" w:themeShade="FF"/>
            <w:lang w:eastAsia="zh-CN"/>
          </w:rPr>
          <w:t xml:space="preserve">Summary of </w:t>
        </w:r>
      </w:ins>
      <w:ins w:author="Djamshid Iriskulov" w:date="2020-08-03T13:57:58.06Z" w:id="231489113">
        <w:r w:rsidRPr="4689EB2D" w:rsidR="7C399DED">
          <w:rPr>
            <w:rFonts w:ascii="Sylfaen" w:hAnsi="Sylfaen" w:cs="Arial" w:cstheme="minorBidi"/>
            <w:color w:val="000000" w:themeColor="text1" w:themeTint="FF" w:themeShade="FF"/>
            <w:lang w:eastAsia="zh-CN"/>
          </w:rPr>
          <w:t>findings of audit of this Project</w:t>
        </w:r>
      </w:ins>
      <w:ins w:author="Djamshid Iriskulov" w:date="2020-08-03T13:52:59.897Z" w:id="1266394984">
        <w:r w:rsidRPr="4689EB2D" w:rsidR="50114857">
          <w:rPr>
            <w:rFonts w:ascii="Sylfaen" w:hAnsi="Sylfaen" w:cs="Arial" w:cstheme="minorBidi"/>
            <w:color w:val="000000" w:themeColor="text1" w:themeTint="FF" w:themeShade="FF"/>
            <w:lang w:eastAsia="zh-CN"/>
          </w:rPr>
          <w:t xml:space="preserve"> will be shared w</w:t>
        </w:r>
      </w:ins>
      <w:ins w:author="Djamshid Iriskulov" w:date="2020-08-03T13:53:17.799Z" w:id="1138436579">
        <w:r w:rsidRPr="4689EB2D" w:rsidR="50114857">
          <w:rPr>
            <w:rFonts w:ascii="Sylfaen" w:hAnsi="Sylfaen" w:cs="Arial" w:cstheme="minorBidi"/>
            <w:color w:val="000000" w:themeColor="text1" w:themeTint="FF" w:themeShade="FF"/>
            <w:lang w:eastAsia="zh-CN"/>
          </w:rPr>
          <w:t>ith WB/AIIB teams.</w:t>
        </w:r>
      </w:ins>
    </w:p>
    <w:p w:rsidR="00225B27" w:rsidP="006D0AC0" w:rsidRDefault="00225B27" w14:paraId="39BD7F1D" w14:textId="3FCC72A2">
      <w:pPr>
        <w:rPr>
          <w:ins w:author="Nata Godziashvili" w:date="2020-07-25T22:48:00Z" w:id="757"/>
          <w:rFonts w:ascii="Sylfaen" w:hAnsi="Sylfaen" w:cstheme="minorBidi"/>
          <w:color w:val="000000" w:themeColor="text1"/>
          <w:lang w:eastAsia="zh-CN"/>
        </w:rPr>
      </w:pPr>
    </w:p>
    <w:p w:rsidR="00225B27" w:rsidP="4689EB2D" w:rsidRDefault="00225B27" w14:paraId="21567989" w14:textId="134CF8C0">
      <w:pPr>
        <w:rPr>
          <w:ins w:author="Nata Godziashvili" w:date="2020-07-25T22:51:00Z" w:id="29359712"/>
          <w:rFonts w:ascii="Sylfaen" w:hAnsi="Sylfaen" w:cs="Arial" w:cstheme="minorBidi"/>
          <w:color w:val="000000" w:themeColor="text1"/>
          <w:lang w:eastAsia="zh-CN"/>
        </w:rPr>
      </w:pPr>
      <w:ins w:author="Nata Godziashvili" w:date="2020-07-25T22:48:00Z" w:id="615522168">
        <w:r w:rsidRPr="4689EB2D" w:rsidR="00225B27">
          <w:rPr>
            <w:rFonts w:ascii="Sylfaen" w:hAnsi="Sylfaen" w:cs="Arial" w:cstheme="minorBidi"/>
            <w:color w:val="000000" w:themeColor="text1" w:themeTint="FF" w:themeShade="FF"/>
            <w:lang w:eastAsia="zh-CN"/>
          </w:rPr>
          <w:t xml:space="preserve">The report scope </w:t>
        </w:r>
      </w:ins>
      <w:ins w:author="Nata Godziashvili" w:date="2020-07-25T22:50:00Z" w:id="625154013">
        <w:r w:rsidRPr="4689EB2D" w:rsidR="00225B27">
          <w:rPr>
            <w:rFonts w:ascii="Sylfaen" w:hAnsi="Sylfaen" w:cs="Arial" w:cstheme="minorBidi"/>
            <w:color w:val="000000" w:themeColor="text1" w:themeTint="FF" w:themeShade="FF"/>
            <w:lang w:eastAsia="zh-CN"/>
          </w:rPr>
          <w:t xml:space="preserve">includes </w:t>
        </w:r>
      </w:ins>
      <w:ins w:author="Nata Godziashvili" w:date="2020-07-25T22:48:00Z" w:id="1318134233">
        <w:r w:rsidRPr="4689EB2D" w:rsidR="00225B27">
          <w:rPr>
            <w:rFonts w:ascii="Sylfaen" w:hAnsi="Sylfaen" w:cs="Arial" w:cstheme="minorBidi"/>
            <w:color w:val="000000" w:themeColor="text1" w:themeTint="FF" w:themeShade="FF"/>
            <w:lang w:eastAsia="zh-CN"/>
          </w:rPr>
          <w:t xml:space="preserve">analysis of the agency’s compliance with the instructions for compensation payments. </w:t>
        </w:r>
        <w:del w:author="Djamshid Iriskulov" w:date="2020-08-03T13:58:30.906Z" w:id="1807041325">
          <w:r w:rsidRPr="4689EB2D" w:rsidDel="00225B27">
            <w:rPr>
              <w:rFonts w:ascii="Sylfaen" w:hAnsi="Sylfaen" w:cs="Arial" w:cstheme="minorBidi"/>
              <w:color w:val="000000" w:themeColor="text1" w:themeTint="FF" w:themeShade="FF"/>
              <w:lang w:eastAsia="zh-CN"/>
            </w:rPr>
            <w:delText xml:space="preserve"> </w:delText>
          </w:r>
        </w:del>
      </w:ins>
      <w:ins w:author="Nata Godziashvili" w:date="2020-07-25T22:49:00Z" w:id="123177333">
        <w:r w:rsidRPr="4689EB2D" w:rsidR="00225B27">
          <w:rPr>
            <w:rFonts w:ascii="Sylfaen" w:hAnsi="Sylfaen" w:cs="Arial" w:cstheme="minorBidi"/>
            <w:color w:val="000000" w:themeColor="text1" w:themeTint="FF" w:themeShade="FF"/>
            <w:lang w:eastAsia="zh-CN"/>
          </w:rPr>
          <w:t xml:space="preserve">It includes selection of a sample </w:t>
        </w:r>
      </w:ins>
      <w:ins w:author="Djamshid Iriskulov" w:date="2020-08-03T13:58:40.116Z" w:id="1668281906">
        <w:r w:rsidRPr="4689EB2D" w:rsidR="3EB5F6DB">
          <w:rPr>
            <w:rFonts w:ascii="Sylfaen" w:hAnsi="Sylfaen" w:cs="Arial" w:cstheme="minorBidi"/>
            <w:color w:val="000000" w:themeColor="text1" w:themeTint="FF" w:themeShade="FF"/>
            <w:lang w:eastAsia="zh-CN"/>
          </w:rPr>
          <w:t xml:space="preserve">of transactions </w:t>
        </w:r>
      </w:ins>
      <w:ins w:author="Nata Godziashvili" w:date="2020-07-25T22:49:00Z" w:id="1181213734">
        <w:r w:rsidRPr="4689EB2D" w:rsidR="00225B27">
          <w:rPr>
            <w:rFonts w:ascii="Sylfaen" w:hAnsi="Sylfaen" w:cs="Arial" w:cstheme="minorBidi"/>
            <w:color w:val="000000" w:themeColor="text1" w:themeTint="FF" w:themeShade="FF"/>
            <w:lang w:eastAsia="zh-CN"/>
          </w:rPr>
          <w:t xml:space="preserve">and checking </w:t>
        </w:r>
      </w:ins>
      <w:ins w:author="Nata Godziashvili" w:date="2020-07-25T22:51:00Z" w:id="1598136667">
        <w:r w:rsidRPr="4689EB2D" w:rsidR="00225B27">
          <w:rPr>
            <w:rFonts w:ascii="Sylfaen" w:hAnsi="Sylfaen" w:cs="Arial" w:cstheme="minorBidi"/>
            <w:color w:val="000000" w:themeColor="text1" w:themeTint="FF" w:themeShade="FF"/>
            <w:lang w:eastAsia="zh-CN"/>
          </w:rPr>
          <w:t xml:space="preserve">that </w:t>
        </w:r>
      </w:ins>
      <w:ins w:author="Nata Godziashvili" w:date="2020-07-25T22:49:00Z" w:id="1209729157">
        <w:r w:rsidRPr="4689EB2D" w:rsidR="00225B27">
          <w:rPr>
            <w:rFonts w:ascii="Sylfaen" w:hAnsi="Sylfaen" w:cs="Arial" w:cstheme="minorBidi"/>
            <w:color w:val="000000" w:themeColor="text1" w:themeTint="FF" w:themeShade="FF"/>
            <w:lang w:eastAsia="zh-CN"/>
          </w:rPr>
          <w:t xml:space="preserve">all identity/bank account confirmation mechanisms have been performed. </w:t>
        </w:r>
      </w:ins>
      <w:ins w:author="Djamshid Iriskulov" w:date="2020-08-03T13:58:59.309Z" w:id="1400477688">
        <w:r w:rsidRPr="4689EB2D" w:rsidR="1020ECCB">
          <w:rPr>
            <w:rFonts w:ascii="Sylfaen" w:hAnsi="Sylfaen" w:cs="Arial" w:cstheme="minorBidi"/>
            <w:color w:val="000000" w:themeColor="text1" w:themeTint="FF" w:themeShade="FF"/>
            <w:lang w:eastAsia="zh-CN"/>
          </w:rPr>
          <w:t>Also</w:t>
        </w:r>
      </w:ins>
      <w:ins w:author="Djamshid Iriskulov" w:date="2020-08-03T13:59:02.553Z" w:id="1549606192">
        <w:r w:rsidRPr="4689EB2D" w:rsidR="1020ECCB">
          <w:rPr>
            <w:rFonts w:ascii="Sylfaen" w:hAnsi="Sylfaen" w:cs="Arial" w:cstheme="minorBidi"/>
            <w:color w:val="000000" w:themeColor="text1" w:themeTint="FF" w:themeShade="FF"/>
            <w:lang w:eastAsia="zh-CN"/>
          </w:rPr>
          <w:t>,</w:t>
        </w:r>
      </w:ins>
      <w:ins w:author="Djamshid Iriskulov" w:date="2020-08-03T13:58:59.309Z" w:id="540090958">
        <w:r w:rsidRPr="4689EB2D" w:rsidR="1020ECCB">
          <w:rPr>
            <w:rFonts w:ascii="Sylfaen" w:hAnsi="Sylfaen" w:cs="Arial" w:cstheme="minorBidi"/>
            <w:color w:val="000000" w:themeColor="text1" w:themeTint="FF" w:themeShade="FF"/>
            <w:lang w:eastAsia="zh-CN"/>
          </w:rPr>
          <w:t xml:space="preserve"> on a random basis </w:t>
        </w:r>
      </w:ins>
      <w:ins w:author="Nata Godziashvili" w:date="2020-07-25T22:49:00Z" w:id="1965042921">
        <w:del w:author="Djamshid Iriskulov" w:date="2020-08-03T13:58:49.469Z" w:id="2110387448">
          <w:r w:rsidRPr="4689EB2D" w:rsidDel="00225B27">
            <w:rPr>
              <w:rFonts w:ascii="Sylfaen" w:hAnsi="Sylfaen" w:cs="Arial" w:cstheme="minorBidi"/>
              <w:color w:val="000000" w:themeColor="text1" w:themeTint="FF" w:themeShade="FF"/>
              <w:lang w:eastAsia="zh-CN"/>
            </w:rPr>
            <w:delText xml:space="preserve"> </w:delText>
          </w:r>
        </w:del>
      </w:ins>
      <w:ins w:author="Djamshid Iriskulov" w:date="2020-08-03T13:59:59.693Z" w:id="1225779385">
        <w:r w:rsidRPr="4689EB2D" w:rsidR="42C4A957">
          <w:rPr>
            <w:rFonts w:ascii="Sylfaen" w:hAnsi="Sylfaen" w:cs="Arial" w:cstheme="minorBidi"/>
            <w:color w:val="000000" w:themeColor="text1" w:themeTint="FF" w:themeShade="FF"/>
            <w:lang w:eastAsia="zh-CN"/>
          </w:rPr>
          <w:t xml:space="preserve"> actual receipt of compensations will be tested through phy</w:t>
        </w:r>
      </w:ins>
      <w:ins w:author="Djamshid Iriskulov" w:date="2020-08-03T14:00:44.227Z" w:id="1364156827">
        <w:r w:rsidRPr="4689EB2D" w:rsidR="42C4A957">
          <w:rPr>
            <w:rFonts w:ascii="Sylfaen" w:hAnsi="Sylfaen" w:cs="Arial" w:cstheme="minorBidi"/>
            <w:color w:val="000000" w:themeColor="text1" w:themeTint="FF" w:themeShade="FF"/>
            <w:lang w:eastAsia="zh-CN"/>
          </w:rPr>
          <w:t>sical verification</w:t>
        </w:r>
        <w:r w:rsidRPr="4689EB2D" w:rsidR="01E544C5">
          <w:rPr>
            <w:rFonts w:ascii="Sylfaen" w:hAnsi="Sylfaen" w:cs="Arial" w:cstheme="minorBidi"/>
            <w:color w:val="000000" w:themeColor="text1" w:themeTint="FF" w:themeShade="FF"/>
            <w:lang w:eastAsia="zh-CN"/>
          </w:rPr>
          <w:t>s</w:t>
        </w:r>
      </w:ins>
      <w:ins w:author="Djamshid Iriskulov" w:date="2020-08-03T14:01:14.762Z" w:id="1398058298">
        <w:r w:rsidRPr="4689EB2D" w:rsidR="6C891C1B">
          <w:rPr>
            <w:rFonts w:ascii="Sylfaen" w:hAnsi="Sylfaen" w:cs="Arial" w:cstheme="minorBidi"/>
            <w:color w:val="000000" w:themeColor="text1" w:themeTint="FF" w:themeShade="FF"/>
            <w:lang w:eastAsia="zh-CN"/>
          </w:rPr>
          <w:t>.</w:t>
        </w:r>
      </w:ins>
      <w:ins w:author="Djamshid Iriskulov" w:date="2020-08-03T14:00:44.227Z" w:id="1887330744">
        <w:r w:rsidRPr="4689EB2D" w:rsidR="01E544C5">
          <w:rPr>
            <w:rFonts w:ascii="Sylfaen" w:hAnsi="Sylfaen" w:cs="Arial" w:cstheme="minorBidi"/>
            <w:color w:val="000000" w:themeColor="text1" w:themeTint="FF" w:themeShade="FF"/>
            <w:lang w:eastAsia="zh-CN"/>
          </w:rPr>
          <w:t xml:space="preserve"> </w:t>
        </w:r>
      </w:ins>
    </w:p>
    <w:p w:rsidR="00225B27" w:rsidP="006D0AC0" w:rsidRDefault="00225B27" w14:paraId="4080DB1C" w14:textId="7F6D5D5F">
      <w:pPr>
        <w:rPr>
          <w:ins w:author="Nata Godziashvili" w:date="2020-07-25T22:51:00Z" w:id="765"/>
          <w:rFonts w:ascii="Sylfaen" w:hAnsi="Sylfaen" w:cstheme="minorBidi"/>
          <w:color w:val="000000" w:themeColor="text1"/>
          <w:lang w:eastAsia="zh-CN"/>
        </w:rPr>
      </w:pPr>
    </w:p>
    <w:p w:rsidR="00225B27" w:rsidP="006D0AC0" w:rsidRDefault="00225B27" w14:paraId="21A3FC0D" w14:textId="5A609CD5">
      <w:pPr>
        <w:rPr>
          <w:ins w:author="Nata Godziashvili" w:date="2020-07-25T22:52:00Z" w:id="766"/>
          <w:rFonts w:ascii="Sylfaen" w:hAnsi="Sylfaen" w:cstheme="minorBidi"/>
          <w:color w:val="000000" w:themeColor="text1"/>
          <w:lang w:eastAsia="zh-CN"/>
        </w:rPr>
      </w:pPr>
      <w:ins w:author="Nata Godziashvili" w:date="2020-07-25T22:51:00Z" w:id="767">
        <w:r w:rsidRPr="429E9722">
          <w:rPr>
            <w:rFonts w:ascii="Sylfaen" w:hAnsi="Sylfaen" w:cstheme="minorBidi"/>
            <w:color w:val="000000" w:themeColor="text1"/>
            <w:lang w:eastAsia="zh-CN"/>
          </w:rPr>
          <w:t>MoIHLSA</w:t>
        </w:r>
        <w:r>
          <w:rPr>
            <w:rFonts w:ascii="Sylfaen" w:hAnsi="Sylfaen" w:cstheme="minorBidi"/>
            <w:color w:val="000000" w:themeColor="text1"/>
            <w:lang w:eastAsia="zh-CN"/>
          </w:rPr>
          <w:t xml:space="preserve"> is also subject to the audit from the State Audit </w:t>
        </w:r>
      </w:ins>
      <w:ins w:author="Nata Godziashvili" w:date="2020-07-25T22:52:00Z" w:id="768">
        <w:r>
          <w:rPr>
            <w:rFonts w:ascii="Sylfaen" w:hAnsi="Sylfaen" w:cstheme="minorBidi"/>
            <w:color w:val="000000" w:themeColor="text1"/>
            <w:lang w:eastAsia="zh-CN"/>
          </w:rPr>
          <w:t>Agency that</w:t>
        </w:r>
      </w:ins>
      <w:ins w:author="Nata Godziashvili" w:date="2020-07-25T22:51:00Z" w:id="769">
        <w:r>
          <w:rPr>
            <w:rFonts w:ascii="Sylfaen" w:hAnsi="Sylfaen" w:cstheme="minorBidi"/>
            <w:color w:val="000000" w:themeColor="text1"/>
            <w:lang w:eastAsia="zh-CN"/>
          </w:rPr>
          <w:t xml:space="preserve"> issues a public report </w:t>
        </w:r>
      </w:ins>
      <w:ins w:author="Nata Godziashvili" w:date="2020-07-25T22:52:00Z" w:id="770">
        <w:r>
          <w:rPr>
            <w:rFonts w:ascii="Sylfaen" w:hAnsi="Sylfaen" w:cstheme="minorBidi"/>
            <w:color w:val="000000" w:themeColor="text1"/>
            <w:lang w:eastAsia="zh-CN"/>
          </w:rPr>
          <w:t xml:space="preserve">available on the Agency’s website </w:t>
        </w:r>
      </w:ins>
      <w:ins w:author="Nata Godziashvili" w:date="2020-07-25T22:51:00Z" w:id="771">
        <w:r>
          <w:rPr>
            <w:rFonts w:ascii="Sylfaen" w:hAnsi="Sylfaen" w:cstheme="minorBidi"/>
            <w:color w:val="000000" w:themeColor="text1"/>
            <w:lang w:eastAsia="zh-CN"/>
          </w:rPr>
          <w:t xml:space="preserve">and has a scope similar to internal audit.  </w:t>
        </w:r>
      </w:ins>
    </w:p>
    <w:p w:rsidR="00225B27" w:rsidP="006D0AC0" w:rsidRDefault="00225B27" w14:paraId="5D1BE2CF" w14:textId="77777777">
      <w:pPr>
        <w:rPr>
          <w:ins w:author="Nata Godziashvili" w:date="2020-07-25T22:46:00Z" w:id="772"/>
          <w:rFonts w:ascii="Sylfaen" w:hAnsi="Sylfaen" w:cstheme="minorBidi"/>
          <w:color w:val="000000" w:themeColor="text1"/>
          <w:lang w:eastAsia="zh-CN"/>
        </w:rPr>
      </w:pPr>
    </w:p>
    <w:p w:rsidRPr="00631EB6" w:rsidR="006D0AC0" w:rsidDel="00225B27" w:rsidP="006D0AC0" w:rsidRDefault="00210E59" w14:paraId="1C3A1284" w14:textId="5A85373D">
      <w:pPr>
        <w:rPr>
          <w:ins w:author="Nata Godziashvili" w:date="2020-06-25T17:47:00Z" w:id="773"/>
          <w:del w:author="Nata Godziashvili" w:date="2020-07-25T22:50:00Z" w:id="774"/>
          <w:rFonts w:ascii="Sylfaen" w:hAnsi="Sylfaen" w:cstheme="minorBidi"/>
          <w:color w:val="000000"/>
          <w:lang w:eastAsia="zh-CN"/>
        </w:rPr>
      </w:pPr>
      <w:commentRangeStart w:id="775"/>
      <w:commentRangeStart w:id="776"/>
      <w:del w:author="Nata Godziashvili" w:date="2020-07-25T22:50:00Z" w:id="777">
        <w:r w:rsidRPr="429E9722" w:rsidDel="00225B27">
          <w:rPr>
            <w:rFonts w:ascii="Sylfaen" w:hAnsi="Sylfaen" w:cstheme="minorBidi"/>
            <w:color w:val="000000" w:themeColor="text1"/>
            <w:lang w:eastAsia="zh-CN"/>
          </w:rPr>
          <w:delText>Ex-ante controls over project funds will be ensured through cross-checks, reviews, and approvals (elaborate further)</w:delText>
        </w:r>
      </w:del>
      <w:del w:author="Nata Godziashvili" w:date="2020-07-27T18:30:00Z" w:id="778">
        <w:r w:rsidRPr="429E9722" w:rsidDel="00B245BA">
          <w:rPr>
            <w:rFonts w:ascii="Sylfaen" w:hAnsi="Sylfaen" w:cstheme="minorBidi"/>
            <w:color w:val="000000" w:themeColor="text1"/>
            <w:lang w:eastAsia="zh-CN"/>
          </w:rPr>
          <w:delText>.</w:delText>
        </w:r>
        <w:commentRangeEnd w:id="775"/>
        <w:r w:rsidDel="00B245BA" w:rsidR="00C93E3E">
          <w:rPr>
            <w:rStyle w:val="CommentReference"/>
          </w:rPr>
          <w:commentReference w:id="775"/>
        </w:r>
        <w:commentRangeEnd w:id="776"/>
        <w:r w:rsidDel="00B245BA">
          <w:rPr>
            <w:rStyle w:val="CommentReference"/>
          </w:rPr>
          <w:commentReference w:id="776"/>
        </w:r>
      </w:del>
      <w:ins w:author="Nata Godziashvili" w:date="2020-06-25T17:47:00Z" w:id="779">
        <w:del w:author="Nata Godziashvili" w:date="2020-07-27T18:30:00Z" w:id="780">
          <w:r w:rsidRPr="429E9722" w:rsidDel="00B245BA" w:rsidR="006D0AC0">
            <w:rPr>
              <w:rFonts w:ascii="Sylfaen" w:hAnsi="Sylfaen" w:cstheme="minorBidi"/>
              <w:color w:val="000000" w:themeColor="text1"/>
              <w:lang w:eastAsia="zh-CN"/>
            </w:rPr>
            <w:delText xml:space="preserve"> </w:delText>
          </w:r>
        </w:del>
        <w:commentRangeStart w:id="781"/>
        <w:del w:author="Nata Godziashvili" w:date="2020-07-27T18:59:00Z" w:id="782">
          <w:r w:rsidRPr="429E9722" w:rsidDel="00C37600" w:rsidR="006D0AC0">
            <w:rPr>
              <w:rFonts w:ascii="Sylfaen" w:hAnsi="Sylfaen" w:cstheme="minorBidi"/>
              <w:color w:val="000000" w:themeColor="text1"/>
              <w:lang w:eastAsia="zh-CN"/>
            </w:rPr>
            <w:delText xml:space="preserve">The details of reconciliation is provided in the Annex </w:delText>
          </w:r>
        </w:del>
        <w:del w:author="Nata Godziashvili" w:date="2020-07-27T18:58:00Z" w:id="783">
          <w:r w:rsidRPr="429E9722" w:rsidDel="00C37600" w:rsidR="006D0AC0">
            <w:rPr>
              <w:rFonts w:ascii="Sylfaen" w:hAnsi="Sylfaen" w:cstheme="minorBidi"/>
              <w:color w:val="000000" w:themeColor="text1"/>
              <w:lang w:eastAsia="zh-CN"/>
            </w:rPr>
            <w:delText>2</w:delText>
          </w:r>
        </w:del>
        <w:r w:rsidRPr="429E9722" w:rsidR="006D0AC0">
          <w:rPr>
            <w:rFonts w:ascii="Sylfaen" w:hAnsi="Sylfaen" w:cstheme="minorBidi"/>
            <w:color w:val="000000" w:themeColor="text1"/>
            <w:lang w:eastAsia="zh-CN"/>
          </w:rPr>
          <w:t xml:space="preserve"> </w:t>
        </w:r>
      </w:ins>
      <w:commentRangeEnd w:id="781"/>
      <w:r w:rsidR="004A6DAF">
        <w:rPr>
          <w:rStyle w:val="CommentReference"/>
        </w:rPr>
        <w:commentReference w:id="781"/>
      </w:r>
    </w:p>
    <w:p w:rsidRPr="00631EB6" w:rsidR="00210E59" w:rsidDel="00225B27" w:rsidP="5B84E2CE" w:rsidRDefault="00210E59" w14:paraId="0875C30E" w14:textId="6371DEB7">
      <w:pPr>
        <w:rPr>
          <w:ins w:author="Darejan Kapanadze" w:date="2020-06-03T11:03:00Z" w:id="784"/>
          <w:del w:author="Nata Godziashvili" w:date="2020-07-25T22:50:00Z" w:id="785"/>
          <w:rFonts w:ascii="Sylfaen" w:hAnsi="Sylfaen" w:cstheme="minorBidi"/>
          <w:color w:val="000000"/>
          <w:szCs w:val="22"/>
          <w:lang w:eastAsia="zh-CN"/>
        </w:rPr>
      </w:pPr>
    </w:p>
    <w:p w:rsidRPr="00631EB6" w:rsidR="5B84E2CE" w:rsidP="5B84E2CE" w:rsidRDefault="0092522C" w14:paraId="4F2FDAD1" w14:textId="481D62A3">
      <w:pPr>
        <w:rPr>
          <w:ins w:author="Darejan Kapanadze" w:date="2020-06-03T11:03:00Z" w:id="786"/>
          <w:rFonts w:ascii="Sylfaen" w:hAnsi="Sylfaen" w:cstheme="minorBidi"/>
          <w:color w:val="000000" w:themeColor="text1"/>
          <w:szCs w:val="22"/>
          <w:lang w:eastAsia="zh-CN"/>
        </w:rPr>
      </w:pPr>
      <w:ins w:author="Maddalena Honorati" w:date="2020-08-03T12:15:00Z" w:id="787">
        <w:r w:rsidRPr="0092522C">
          <w:rPr>
            <w:rFonts w:ascii="Sylfaen" w:hAnsi="Sylfaen" w:cstheme="minorBidi"/>
            <w:b/>
            <w:bCs/>
            <w:i/>
            <w:iCs/>
            <w:color w:val="000000" w:themeColor="text1"/>
            <w:szCs w:val="22"/>
            <w:highlight w:val="yellow"/>
            <w:lang w:eastAsia="zh-CN"/>
            <w:rPrChange w:author="Maddalena Honorati" w:date="2020-08-03T12:15:00Z" w:id="788">
              <w:rPr>
                <w:rFonts w:ascii="Sylfaen" w:hAnsi="Sylfaen" w:cstheme="minorBidi"/>
                <w:b/>
                <w:bCs/>
                <w:i/>
                <w:iCs/>
                <w:color w:val="000000" w:themeColor="text1"/>
                <w:szCs w:val="22"/>
                <w:lang w:eastAsia="zh-CN"/>
              </w:rPr>
            </w:rPrChange>
          </w:rPr>
          <w:t xml:space="preserve">Cash transfers for TSA </w:t>
        </w:r>
        <w:commentRangeStart w:id="789"/>
        <w:r w:rsidRPr="0092522C">
          <w:rPr>
            <w:rFonts w:ascii="Sylfaen" w:hAnsi="Sylfaen" w:cstheme="minorBidi"/>
            <w:b/>
            <w:bCs/>
            <w:i/>
            <w:iCs/>
            <w:color w:val="000000" w:themeColor="text1"/>
            <w:szCs w:val="22"/>
            <w:highlight w:val="yellow"/>
            <w:lang w:eastAsia="zh-CN"/>
            <w:rPrChange w:author="Maddalena Honorati" w:date="2020-08-03T12:15:00Z" w:id="790">
              <w:rPr>
                <w:rFonts w:ascii="Sylfaen" w:hAnsi="Sylfaen" w:cstheme="minorBidi"/>
                <w:b/>
                <w:bCs/>
                <w:i/>
                <w:iCs/>
                <w:color w:val="000000" w:themeColor="text1"/>
                <w:szCs w:val="22"/>
                <w:lang w:eastAsia="zh-CN"/>
              </w:rPr>
            </w:rPrChange>
          </w:rPr>
          <w:t>beneficiaries</w:t>
        </w:r>
        <w:commentRangeEnd w:id="789"/>
        <w:r>
          <w:rPr>
            <w:rStyle w:val="CommentReference"/>
          </w:rPr>
          <w:commentReference w:id="789"/>
        </w:r>
      </w:ins>
    </w:p>
    <w:p w:rsidRPr="00631EB6" w:rsidR="5B84E2CE" w:rsidP="5B84E2CE" w:rsidRDefault="5B84E2CE" w14:paraId="25CB10CA" w14:textId="5D3A8A1A">
      <w:pPr>
        <w:rPr>
          <w:rFonts w:ascii="Sylfaen" w:hAnsi="Sylfaen" w:cstheme="minorBidi"/>
          <w:color w:val="000000" w:themeColor="text1"/>
          <w:szCs w:val="22"/>
          <w:lang w:eastAsia="zh-CN"/>
        </w:rPr>
      </w:pPr>
    </w:p>
    <w:p w:rsidRPr="00894C9C" w:rsidR="00973BA7" w:rsidP="00894C9C" w:rsidRDefault="00973BA7" w14:paraId="73C2CC40" w14:textId="77777777">
      <w:pPr>
        <w:pStyle w:val="Heading1"/>
        <w:numPr>
          <w:ilvl w:val="0"/>
          <w:numId w:val="8"/>
        </w:numPr>
        <w:ind w:left="0" w:firstLine="0"/>
        <w:rPr>
          <w:rFonts w:ascii="Sylfaen" w:hAnsi="Sylfaen" w:cstheme="minorHAnsi"/>
          <w:sz w:val="22"/>
          <w:szCs w:val="22"/>
        </w:rPr>
      </w:pPr>
      <w:bookmarkStart w:name="_Toc46954658" w:id="791"/>
      <w:r w:rsidRPr="00894C9C">
        <w:rPr>
          <w:rFonts w:ascii="Sylfaen" w:hAnsi="Sylfaen" w:cstheme="minorHAnsi"/>
          <w:sz w:val="22"/>
          <w:szCs w:val="22"/>
        </w:rPr>
        <w:t>PROCUREMENT ARRANGEMENTS</w:t>
      </w:r>
      <w:bookmarkEnd w:id="791"/>
    </w:p>
    <w:p w:rsidRPr="00631EB6" w:rsidR="00BE023B" w:rsidP="00DD6899" w:rsidRDefault="00D4332F" w14:paraId="1322B747" w14:textId="77777777">
      <w:pPr>
        <w:pStyle w:val="Heading2"/>
        <w:numPr>
          <w:ilvl w:val="4"/>
          <w:numId w:val="7"/>
        </w:numPr>
        <w:spacing w:before="0" w:after="120"/>
        <w:ind w:left="630"/>
        <w:rPr>
          <w:rFonts w:ascii="Sylfaen" w:hAnsi="Sylfaen" w:cstheme="minorHAnsi"/>
          <w:sz w:val="22"/>
          <w:szCs w:val="22"/>
        </w:rPr>
      </w:pPr>
      <w:bookmarkStart w:name="_Toc46954659" w:id="792"/>
      <w:r w:rsidRPr="00631EB6">
        <w:rPr>
          <w:rFonts w:ascii="Sylfaen" w:hAnsi="Sylfaen" w:cstheme="minorHAnsi"/>
          <w:sz w:val="22"/>
          <w:szCs w:val="22"/>
        </w:rPr>
        <w:t>Applicable Guidelines</w:t>
      </w:r>
      <w:bookmarkEnd w:id="792"/>
    </w:p>
    <w:p w:rsidRPr="00631EB6" w:rsidR="00BE023B" w:rsidP="00894C9C" w:rsidRDefault="00894C9C" w14:paraId="35DDD45E" w14:textId="0917082C">
      <w:pPr>
        <w:pStyle w:val="ListParagraph"/>
        <w:widowControl w:val="0"/>
        <w:tabs>
          <w:tab w:val="left" w:pos="450"/>
        </w:tabs>
        <w:autoSpaceDE w:val="0"/>
        <w:autoSpaceDN w:val="0"/>
        <w:adjustRightInd w:val="0"/>
        <w:spacing w:after="120"/>
        <w:ind w:left="0"/>
        <w:contextualSpacing w:val="0"/>
        <w:rPr>
          <w:rFonts w:ascii="Sylfaen" w:hAnsi="Sylfaen" w:eastAsia="Calibri" w:cstheme="minorBidi"/>
          <w:szCs w:val="22"/>
        </w:rPr>
      </w:pPr>
      <w:r>
        <w:rPr>
          <w:rFonts w:ascii="Sylfaen" w:hAnsi="Sylfaen" w:eastAsia="Calibri" w:cstheme="minorBidi"/>
          <w:b/>
          <w:bCs/>
          <w:szCs w:val="22"/>
        </w:rPr>
        <w:t xml:space="preserve">14. </w:t>
      </w:r>
      <w:r w:rsidRPr="00631EB6" w:rsidR="00BE023B">
        <w:rPr>
          <w:rFonts w:ascii="Sylfaen" w:hAnsi="Sylfaen" w:eastAsia="Calibri" w:cstheme="minorBidi"/>
          <w:b/>
          <w:bCs/>
          <w:szCs w:val="22"/>
        </w:rPr>
        <w:t>Procurement</w:t>
      </w:r>
      <w:r w:rsidRPr="00631EB6" w:rsidR="008A4C25">
        <w:rPr>
          <w:rFonts w:ascii="Sylfaen" w:hAnsi="Sylfaen" w:eastAsia="Calibri" w:cstheme="minorBidi"/>
          <w:szCs w:val="22"/>
        </w:rPr>
        <w:t xml:space="preserve"> under the </w:t>
      </w:r>
      <w:r w:rsidRPr="00631EB6" w:rsidR="54CDC5E8">
        <w:rPr>
          <w:rFonts w:ascii="Sylfaen" w:hAnsi="Sylfaen" w:eastAsia="Calibri" w:cstheme="minorBidi"/>
          <w:szCs w:val="22"/>
        </w:rPr>
        <w:t>p</w:t>
      </w:r>
      <w:r w:rsidRPr="00631EB6" w:rsidR="00BE023B">
        <w:rPr>
          <w:rFonts w:ascii="Sylfaen" w:hAnsi="Sylfaen" w:eastAsia="Calibri" w:cstheme="minorBid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Pr="00631EB6" w:rsidR="00EC427F">
        <w:rPr>
          <w:rFonts w:ascii="Sylfaen" w:hAnsi="Sylfaen" w:eastAsia="Calibri" w:cstheme="minorBidi"/>
          <w:szCs w:val="22"/>
        </w:rPr>
        <w:t>nd as of July 1, 2016</w:t>
      </w:r>
      <w:r w:rsidRPr="00631EB6" w:rsidR="003A61F5">
        <w:rPr>
          <w:rFonts w:ascii="Sylfaen" w:hAnsi="Sylfaen" w:eastAsia="Calibri" w:cstheme="minorBid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Pr="00631EB6" w:rsidR="00EC427F">
        <w:rPr>
          <w:rFonts w:ascii="Sylfaen" w:hAnsi="Sylfaen" w:eastAsia="Calibri" w:cstheme="minorBidi"/>
          <w:szCs w:val="22"/>
        </w:rPr>
        <w:t>.</w:t>
      </w:r>
    </w:p>
    <w:p w:rsidR="43CB47FB" w:rsidP="00894C9C" w:rsidRDefault="00894C9C" w14:paraId="2B7F9371" w14:textId="102CCC57">
      <w:pPr>
        <w:pStyle w:val="ListParagraph"/>
        <w:spacing w:after="120"/>
        <w:ind w:left="0"/>
        <w:rPr>
          <w:rFonts w:ascii="Sylfaen" w:hAnsi="Sylfaen" w:eastAsia="Calibri" w:cs="Calibri"/>
          <w:szCs w:val="22"/>
        </w:rPr>
      </w:pPr>
      <w:r>
        <w:rPr>
          <w:rFonts w:ascii="Sylfaen" w:hAnsi="Sylfaen"/>
          <w:b/>
          <w:bCs/>
          <w:szCs w:val="22"/>
        </w:rPr>
        <w:t xml:space="preserve">15. </w:t>
      </w:r>
      <w:r w:rsidRPr="00631EB6" w:rsidR="053698A1">
        <w:rPr>
          <w:rFonts w:ascii="Sylfaen" w:hAnsi="Sylfaen"/>
          <w:b/>
          <w:bCs/>
          <w:szCs w:val="22"/>
        </w:rPr>
        <w:t xml:space="preserve">Systematic Tracking of Exchanges in Procurement (STEP). </w:t>
      </w:r>
      <w:r w:rsidRPr="00631EB6" w:rsidR="053698A1">
        <w:rPr>
          <w:rFonts w:ascii="Sylfaen" w:hAnsi="Sylfaen" w:eastAsia="Calibri" w:cs="Calibr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rsidRPr="00631EB6" w:rsidR="00894C9C" w:rsidP="00894C9C" w:rsidRDefault="00894C9C" w14:paraId="3EE6B04F" w14:textId="77777777">
      <w:pPr>
        <w:pStyle w:val="ListParagraph"/>
        <w:spacing w:after="120"/>
        <w:ind w:left="0"/>
        <w:rPr>
          <w:rFonts w:ascii="Sylfaen" w:hAnsi="Sylfaen" w:eastAsiaTheme="minorEastAsia" w:cstheme="minorBidi"/>
          <w:b/>
          <w:bCs/>
          <w:szCs w:val="22"/>
        </w:rPr>
      </w:pPr>
    </w:p>
    <w:p w:rsidRPr="00631EB6" w:rsidR="006C28EF" w:rsidP="00894C9C" w:rsidRDefault="00894C9C" w14:paraId="1A28EF1F" w14:textId="296763B0">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Pr>
          <w:rFonts w:ascii="Sylfaen" w:hAnsi="Sylfaen"/>
          <w:b/>
          <w:bCs/>
          <w:szCs w:val="22"/>
        </w:rPr>
        <w:t xml:space="preserve">16. </w:t>
      </w:r>
      <w:r w:rsidRPr="00631EB6" w:rsidR="053698A1">
        <w:rPr>
          <w:rFonts w:ascii="Sylfaen" w:hAnsi="Sylfaen"/>
          <w:b/>
          <w:bCs/>
          <w:szCs w:val="22"/>
        </w:rPr>
        <w:t xml:space="preserve">Hands-on expanded implementation support (HEIS). </w:t>
      </w:r>
      <w:r w:rsidRPr="00631EB6" w:rsidR="053698A1">
        <w:rPr>
          <w:rFonts w:ascii="Sylfaen" w:hAnsi="Sylfaen" w:eastAsia="Calibri" w:cs="Calibri"/>
          <w:szCs w:val="22"/>
        </w:rPr>
        <w:t>For the procurement of initial needs, the  World Bank will provide HEIS to the borrower as follows: (a) provision of draft technical requirements and specifications, as requested by the MoILHSA;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Pr>
          <w:rFonts w:ascii="Sylfaen" w:hAnsi="Sylfaen" w:cstheme="minorBidi"/>
          <w:szCs w:val="22"/>
        </w:rPr>
        <w:t xml:space="preserve">17. </w:t>
      </w:r>
      <w:r w:rsidRPr="00631EB6" w:rsidR="006C28EF">
        <w:rPr>
          <w:rFonts w:ascii="Sylfaen" w:hAnsi="Sylfaen" w:cstheme="minorBidi"/>
          <w:szCs w:val="22"/>
        </w:rPr>
        <w:t>Given the emergency of the si</w:t>
      </w:r>
      <w:r w:rsidRPr="00631EB6" w:rsidR="00E20FC2">
        <w:rPr>
          <w:rFonts w:ascii="Sylfaen" w:hAnsi="Sylfaen" w:cstheme="minorBidi"/>
          <w:szCs w:val="22"/>
        </w:rPr>
        <w:t xml:space="preserve">tuation, procurement under the </w:t>
      </w:r>
      <w:r w:rsidRPr="00631EB6" w:rsidR="680CD337">
        <w:rPr>
          <w:rFonts w:ascii="Sylfaen" w:hAnsi="Sylfaen" w:cstheme="minorBidi"/>
          <w:szCs w:val="22"/>
        </w:rPr>
        <w:t>p</w:t>
      </w:r>
      <w:r w:rsidRPr="00631EB6" w:rsidR="006C28EF">
        <w:rPr>
          <w:rFonts w:ascii="Sylfaen" w:hAnsi="Sylfaen" w:cstheme="minorBidi"/>
          <w:szCs w:val="22"/>
        </w:rPr>
        <w:t>roject will be frontloaded to the maximum extent possible</w:t>
      </w:r>
      <w:r w:rsidRPr="00631EB6" w:rsidR="00843C2F">
        <w:rPr>
          <w:rFonts w:ascii="Sylfaen" w:hAnsi="Sylfaen" w:cstheme="minorBidi"/>
          <w:szCs w:val="22"/>
        </w:rPr>
        <w:t>,</w:t>
      </w:r>
      <w:r w:rsidRPr="00631EB6" w:rsidR="006C28EF">
        <w:rPr>
          <w:rFonts w:ascii="Sylfaen" w:hAnsi="Sylfaen" w:cstheme="minorBidi"/>
          <w:szCs w:val="22"/>
        </w:rPr>
        <w:t xml:space="preserve"> according to the availability of </w:t>
      </w:r>
      <w:r w:rsidRPr="00631EB6" w:rsidR="00E20FC2">
        <w:rPr>
          <w:rFonts w:ascii="Sylfaen" w:hAnsi="Sylfaen" w:cstheme="minorBidi"/>
          <w:szCs w:val="22"/>
        </w:rPr>
        <w:t>health care related</w:t>
      </w:r>
      <w:r w:rsidRPr="00631EB6" w:rsidR="006C28EF">
        <w:rPr>
          <w:rFonts w:ascii="Sylfaen" w:hAnsi="Sylfaen" w:cstheme="minorBidi"/>
          <w:szCs w:val="22"/>
        </w:rPr>
        <w:t xml:space="preserve"> supplies during the first year of project implementation. </w:t>
      </w:r>
    </w:p>
    <w:p w:rsidRPr="00631EB6" w:rsidR="00BE023B" w:rsidP="00894C9C" w:rsidRDefault="00894C9C" w14:paraId="2F6A2AFD" w14:textId="0C355EC0">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Pr>
          <w:rFonts w:ascii="Sylfaen" w:hAnsi="Sylfaen" w:cstheme="minorBidi"/>
          <w:b/>
          <w:bCs/>
          <w:szCs w:val="22"/>
        </w:rPr>
        <w:t xml:space="preserve">18. </w:t>
      </w:r>
      <w:r w:rsidRPr="00631EB6" w:rsidR="00BE023B">
        <w:rPr>
          <w:rFonts w:ascii="Sylfaen" w:hAnsi="Sylfaen" w:cstheme="minorBidi"/>
          <w:b/>
          <w:bCs/>
          <w:szCs w:val="22"/>
        </w:rPr>
        <w:t xml:space="preserve">Activities </w:t>
      </w:r>
      <w:r w:rsidRPr="00631EB6" w:rsidR="00EC427F">
        <w:rPr>
          <w:rFonts w:ascii="Sylfaen" w:hAnsi="Sylfaen" w:cstheme="minorBidi"/>
          <w:b/>
          <w:bCs/>
          <w:szCs w:val="22"/>
        </w:rPr>
        <w:t xml:space="preserve">involving Military </w:t>
      </w:r>
      <w:r w:rsidRPr="00631EB6" w:rsidR="00BE023B">
        <w:rPr>
          <w:rFonts w:ascii="Sylfaen" w:hAnsi="Sylfaen" w:cstheme="minorBidi"/>
          <w:b/>
          <w:bCs/>
          <w:szCs w:val="22"/>
        </w:rPr>
        <w:t xml:space="preserve">Forces </w:t>
      </w:r>
      <w:r w:rsidRPr="00631EB6" w:rsidR="00EC427F">
        <w:rPr>
          <w:rFonts w:ascii="Sylfaen" w:hAnsi="Sylfaen" w:cstheme="minorBidi"/>
          <w:b/>
          <w:bCs/>
          <w:szCs w:val="22"/>
        </w:rPr>
        <w:t>and Police</w:t>
      </w:r>
      <w:r w:rsidRPr="00631EB6" w:rsidR="00BE023B">
        <w:rPr>
          <w:rFonts w:ascii="Sylfaen" w:hAnsi="Sylfaen" w:cstheme="minorBidi"/>
          <w:szCs w:val="22"/>
        </w:rPr>
        <w:t xml:space="preserve">.  </w:t>
      </w:r>
      <w:r w:rsidRPr="00631EB6" w:rsidR="00FD1AD8">
        <w:rPr>
          <w:rFonts w:ascii="Sylfaen" w:hAnsi="Sylfaen" w:cstheme="minorBidi"/>
          <w:szCs w:val="22"/>
        </w:rPr>
        <w:t>Georgia</w:t>
      </w:r>
      <w:r w:rsidRPr="00631EB6" w:rsidR="00BE023B">
        <w:rPr>
          <w:rFonts w:ascii="Sylfaen" w:hAnsi="Sylfaen" w:cstheme="minorBidi"/>
          <w:szCs w:val="22"/>
        </w:rPr>
        <w:t xml:space="preserve"> may seek the </w:t>
      </w:r>
      <w:r w:rsidRPr="00631EB6" w:rsidR="5298ED29">
        <w:rPr>
          <w:rFonts w:ascii="Sylfaen" w:hAnsi="Sylfaen" w:cstheme="minorBidi"/>
          <w:szCs w:val="22"/>
        </w:rPr>
        <w:t xml:space="preserve">World </w:t>
      </w:r>
      <w:r w:rsidRPr="00631EB6" w:rsidR="00BE023B">
        <w:rPr>
          <w:rFonts w:ascii="Sylfaen" w:hAnsi="Sylfaen" w:cstheme="minorBidi"/>
          <w:szCs w:val="22"/>
        </w:rPr>
        <w:t xml:space="preserve">Bank’s assistance for certain COVID-19 activities carried out by security or military forces, such as the procurement and distribution of medical supplies and drugs or the </w:t>
      </w:r>
      <w:r w:rsidRPr="00631EB6" w:rsidR="00FD1AD8">
        <w:rPr>
          <w:rFonts w:ascii="Sylfaen" w:hAnsi="Sylfaen" w:cstheme="minorBidi"/>
          <w:szCs w:val="22"/>
        </w:rPr>
        <w:t>minor refurbishment of the medical facilities</w:t>
      </w:r>
      <w:r w:rsidRPr="00631EB6" w:rsidR="00EC427F">
        <w:rPr>
          <w:rFonts w:ascii="Sylfaen" w:hAnsi="Sylfaen" w:cstheme="minorBidi"/>
          <w:szCs w:val="22"/>
        </w:rPr>
        <w:t xml:space="preserve">. </w:t>
      </w:r>
      <w:r w:rsidRPr="00631EB6" w:rsidR="00BE023B">
        <w:rPr>
          <w:rFonts w:ascii="Sylfaen" w:hAnsi="Sylfaen" w:cstheme="minorBidi"/>
          <w:szCs w:val="22"/>
        </w:rPr>
        <w:t xml:space="preserve">Given both the necessity to resort to military support in responding to the public health emergency of COVID-19, and the risks associated with such use of the military including possible abuses, the </w:t>
      </w:r>
      <w:r w:rsidRPr="00631EB6" w:rsidR="32AB9EFD">
        <w:rPr>
          <w:rFonts w:ascii="Sylfaen" w:hAnsi="Sylfaen" w:cstheme="minorBidi"/>
          <w:szCs w:val="22"/>
        </w:rPr>
        <w:t xml:space="preserve">World </w:t>
      </w:r>
      <w:r w:rsidRPr="00631EB6" w:rsidR="00BE023B">
        <w:rPr>
          <w:rFonts w:ascii="Sylfaen" w:hAnsi="Sylfaen" w:cstheme="minorBid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rsidRPr="00631EB6" w:rsidR="006C28EF" w:rsidP="00894C9C" w:rsidRDefault="00894C9C" w14:paraId="170004A1" w14:textId="7680A55E">
      <w:pPr>
        <w:pStyle w:val="ListParagraph"/>
        <w:widowControl w:val="0"/>
        <w:tabs>
          <w:tab w:val="left" w:pos="450"/>
        </w:tabs>
        <w:autoSpaceDE w:val="0"/>
        <w:autoSpaceDN w:val="0"/>
        <w:adjustRightInd w:val="0"/>
        <w:spacing w:after="120"/>
        <w:ind w:left="0"/>
        <w:contextualSpacing w:val="0"/>
        <w:rPr>
          <w:rFonts w:ascii="Sylfaen" w:hAnsi="Sylfaen" w:eastAsia="Calibri" w:cstheme="minorBidi"/>
          <w:szCs w:val="22"/>
        </w:rPr>
      </w:pPr>
      <w:r>
        <w:rPr>
          <w:rFonts w:ascii="Sylfaen" w:hAnsi="Sylfaen" w:eastAsia="Calibri" w:cstheme="minorBidi"/>
          <w:szCs w:val="22"/>
        </w:rPr>
        <w:t xml:space="preserve">19. </w:t>
      </w:r>
      <w:r w:rsidRPr="00631EB6" w:rsidR="00BE023B">
        <w:rPr>
          <w:rFonts w:ascii="Sylfaen" w:hAnsi="Sylfaen" w:eastAsia="Calibri" w:cstheme="minorBidi"/>
          <w:szCs w:val="22"/>
        </w:rPr>
        <w:t xml:space="preserve">As allowed under the </w:t>
      </w:r>
      <w:r w:rsidRPr="00631EB6" w:rsidR="00FA48A2">
        <w:rPr>
          <w:rFonts w:ascii="Sylfaen" w:hAnsi="Sylfaen" w:eastAsia="Calibri" w:cstheme="minorBidi"/>
          <w:szCs w:val="22"/>
        </w:rPr>
        <w:t>financing</w:t>
      </w:r>
      <w:r w:rsidRPr="00631EB6" w:rsidR="00BE023B">
        <w:rPr>
          <w:rFonts w:ascii="Sylfaen" w:hAnsi="Sylfaen" w:eastAsia="Calibri" w:cstheme="minorBidi"/>
          <w:szCs w:val="22"/>
        </w:rPr>
        <w:t xml:space="preserve"> agreement, procurement approaches will utilize the flexibility provided by the </w:t>
      </w:r>
      <w:r w:rsidRPr="00631EB6" w:rsidR="00EE0E17">
        <w:rPr>
          <w:rFonts w:ascii="Sylfaen" w:hAnsi="Sylfaen" w:eastAsia="Calibri" w:cstheme="minorBidi"/>
          <w:szCs w:val="22"/>
        </w:rPr>
        <w:t xml:space="preserve">World </w:t>
      </w:r>
      <w:r w:rsidRPr="00631EB6" w:rsidR="00BE023B">
        <w:rPr>
          <w:rFonts w:ascii="Sylfaen" w:hAnsi="Sylfaen" w:eastAsia="Calibri" w:cstheme="minorBid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rsidRPr="00631EB6" w:rsidR="00D4332F" w:rsidP="00DD6899" w:rsidRDefault="00D4332F" w14:paraId="76BE4A5C" w14:textId="77777777">
      <w:pPr>
        <w:pStyle w:val="Heading2"/>
        <w:numPr>
          <w:ilvl w:val="4"/>
          <w:numId w:val="7"/>
        </w:numPr>
        <w:spacing w:before="0" w:after="120"/>
        <w:ind w:left="630"/>
        <w:rPr>
          <w:rFonts w:ascii="Sylfaen" w:hAnsi="Sylfaen" w:cstheme="minorHAnsi"/>
          <w:sz w:val="22"/>
          <w:szCs w:val="22"/>
        </w:rPr>
      </w:pPr>
      <w:bookmarkStart w:name="_Toc46954660" w:id="793"/>
      <w:r w:rsidRPr="00631EB6">
        <w:rPr>
          <w:rFonts w:ascii="Sylfaen" w:hAnsi="Sylfaen" w:cstheme="minorHAnsi"/>
          <w:sz w:val="22"/>
          <w:szCs w:val="22"/>
        </w:rPr>
        <w:t>Planning of procurement operations</w:t>
      </w:r>
      <w:bookmarkEnd w:id="793"/>
    </w:p>
    <w:p w:rsidRPr="00631EB6" w:rsidR="003414A8" w:rsidP="00212100" w:rsidRDefault="77342EC2" w14:paraId="5FB2398F" w14:textId="205DA458">
      <w:pPr>
        <w:pStyle w:val="ListParagraph"/>
        <w:spacing w:after="120"/>
        <w:ind w:left="0"/>
        <w:rPr>
          <w:rFonts w:ascii="Sylfaen" w:hAnsi="Sylfaen" w:eastAsiaTheme="minorEastAsia" w:cstheme="minorBidi"/>
          <w:b/>
          <w:bCs/>
          <w:szCs w:val="22"/>
        </w:rPr>
      </w:pPr>
      <w:r w:rsidRPr="00631EB6">
        <w:rPr>
          <w:rFonts w:ascii="Sylfaen" w:hAnsi="Sylfaen"/>
          <w:b/>
          <w:bCs/>
          <w:szCs w:val="22"/>
        </w:rPr>
        <w:t xml:space="preserve"> </w:t>
      </w:r>
    </w:p>
    <w:p w:rsidRPr="00894C9C" w:rsidR="77342EC2" w:rsidP="00894C9C" w:rsidRDefault="77342EC2" w14:paraId="449912A5" w14:textId="17334E73">
      <w:pPr>
        <w:pStyle w:val="ListParagraph"/>
        <w:numPr>
          <w:ilvl w:val="0"/>
          <w:numId w:val="88"/>
        </w:numPr>
        <w:spacing w:after="120"/>
        <w:rPr>
          <w:ins w:author="Nino Kvernadze" w:date="2020-06-29T02:30:00Z" w:id="794"/>
          <w:rFonts w:ascii="Sylfaen" w:hAnsi="Sylfaen"/>
          <w:b/>
          <w:bCs/>
          <w:szCs w:val="22"/>
        </w:rPr>
      </w:pPr>
      <w:r w:rsidRPr="00894C9C">
        <w:rPr>
          <w:rFonts w:ascii="Sylfaen" w:hAnsi="Sylfaen"/>
          <w:b/>
          <w:bCs/>
          <w:szCs w:val="22"/>
        </w:rPr>
        <w:t xml:space="preserve">Project Procurement Strategy for Development (PPSD). </w:t>
      </w:r>
      <w:r w:rsidRPr="00894C9C">
        <w:rPr>
          <w:rFonts w:ascii="Sylfaen" w:hAnsi="Sylfaen" w:eastAsia="Calibri" w:cs="Calibri"/>
          <w:szCs w:val="22"/>
        </w:rPr>
        <w:t>With support from the World Bank, the</w:t>
      </w:r>
      <w:r w:rsidRPr="00894C9C">
        <w:rPr>
          <w:rFonts w:ascii="Sylfaen" w:hAnsi="Sylfaen"/>
          <w:szCs w:val="22"/>
        </w:rPr>
        <w:t xml:space="preserve"> </w:t>
      </w:r>
      <w:r w:rsidRPr="00894C9C">
        <w:rPr>
          <w:rFonts w:ascii="Sylfaen" w:hAnsi="Sylfaen" w:eastAsia="Calibri" w:cs="Calibri"/>
          <w:szCs w:val="22"/>
        </w:rPr>
        <w:t>MoILHSA has prepared and finalized a PPSD and procurement plan.</w:t>
      </w:r>
    </w:p>
    <w:p w:rsidRPr="00631EB6" w:rsidR="00212100" w:rsidP="00212100" w:rsidRDefault="00212100" w14:paraId="6EF756FA" w14:textId="77777777">
      <w:pPr>
        <w:pStyle w:val="ListParagraph"/>
        <w:spacing w:after="120"/>
        <w:ind w:left="0"/>
        <w:rPr>
          <w:ins w:author="Nino Ramishvili" w:date="2020-06-05T13:05:00Z" w:id="795"/>
          <w:rFonts w:ascii="Sylfaen" w:hAnsi="Sylfaen"/>
          <w:b/>
          <w:bCs/>
          <w:szCs w:val="22"/>
        </w:rPr>
      </w:pPr>
    </w:p>
    <w:p w:rsidRPr="00631EB6" w:rsidR="77342EC2" w:rsidDel="002D561C" w:rsidP="00894C9C" w:rsidRDefault="00894C9C" w14:paraId="35C8200C" w14:textId="24ECB42B">
      <w:pPr>
        <w:pStyle w:val="ListParagraph"/>
        <w:ind w:left="0"/>
        <w:rPr>
          <w:del w:author="user" w:date="2020-07-06T23:09:00Z" w:id="796"/>
          <w:rFonts w:ascii="Sylfaen" w:hAnsi="Sylfaen" w:eastAsiaTheme="minorEastAsia" w:cstheme="minorBidi"/>
          <w:b/>
          <w:bCs/>
          <w:szCs w:val="22"/>
        </w:rPr>
      </w:pPr>
      <w:ins w:author="user" w:date="2020-07-06T23:08:00Z" w:id="797">
        <w:r>
          <w:rPr>
            <w:rFonts w:ascii="Sylfaen" w:hAnsi="Sylfaen" w:eastAsia="Calibri" w:cs="Calibri"/>
            <w:b/>
            <w:bCs/>
            <w:szCs w:val="22"/>
          </w:rPr>
          <w:t xml:space="preserve">21. </w:t>
        </w:r>
      </w:ins>
      <w:r w:rsidRPr="00631EB6" w:rsidR="77342EC2">
        <w:rPr>
          <w:rFonts w:ascii="Sylfaen" w:hAnsi="Sylfaen" w:eastAsia="Calibri" w:cs="Calibri"/>
          <w:b/>
          <w:bCs/>
          <w:szCs w:val="22"/>
        </w:rPr>
        <w:t>Annual Procurement Plan.</w:t>
      </w:r>
      <w:r w:rsidRPr="00631EB6" w:rsidR="77342EC2">
        <w:rPr>
          <w:rFonts w:ascii="Sylfaen" w:hAnsi="Sylfaen" w:eastAsia="Calibri" w:cs="Calibri"/>
          <w:szCs w:val="22"/>
        </w:rPr>
        <w:t xml:space="preserve"> </w:t>
      </w:r>
      <w:r w:rsidRPr="00631EB6" w:rsidR="77342EC2">
        <w:rPr>
          <w:rFonts w:ascii="Sylfaen" w:hAnsi="Sylfaen"/>
          <w:szCs w:val="22"/>
        </w:rPr>
        <w:t xml:space="preserve"> </w:t>
      </w:r>
      <w:r w:rsidRPr="00631EB6" w:rsidR="77342EC2">
        <w:rPr>
          <w:rFonts w:ascii="Sylfaen" w:hAnsi="Sylfaen" w:eastAsia="Calibri" w:cs="Calibr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rsidRPr="00631EB6" w:rsidR="005B5BFB" w:rsidP="00EE17B9" w:rsidRDefault="005B5BFB" w14:paraId="76B4E969" w14:textId="209B070F">
      <w:pPr>
        <w:pStyle w:val="ListParagraph"/>
        <w:widowControl w:val="0"/>
        <w:tabs>
          <w:tab w:val="left" w:pos="450"/>
        </w:tabs>
        <w:autoSpaceDE w:val="0"/>
        <w:autoSpaceDN w:val="0"/>
        <w:adjustRightInd w:val="0"/>
        <w:spacing w:after="120"/>
        <w:ind w:left="0"/>
        <w:contextualSpacing w:val="0"/>
        <w:rPr>
          <w:rFonts w:ascii="Sylfaen" w:hAnsi="Sylfaen" w:cstheme="minorHAnsi"/>
          <w:szCs w:val="22"/>
          <w:lang w:eastAsia="zh-CN"/>
        </w:rPr>
      </w:pPr>
    </w:p>
    <w:p w:rsidRPr="00631EB6" w:rsidR="00882C43" w:rsidDel="002D561C" w:rsidP="00894C9C" w:rsidRDefault="00894C9C" w14:paraId="1E4261BB" w14:textId="5739E7F9">
      <w:pPr>
        <w:pStyle w:val="Heading2"/>
        <w:spacing w:before="0" w:after="120"/>
        <w:ind w:left="630"/>
        <w:rPr>
          <w:del w:author="user" w:date="2020-07-06T23:09:00Z" w:id="798"/>
          <w:rFonts w:ascii="Sylfaen" w:hAnsi="Sylfaen" w:cstheme="minorHAnsi"/>
          <w:bCs/>
          <w:sz w:val="22"/>
          <w:szCs w:val="22"/>
          <w:lang w:eastAsia="zh-CN"/>
        </w:rPr>
      </w:pPr>
      <w:bookmarkStart w:name="_Toc46954661" w:id="799"/>
      <w:ins w:author="user" w:date="2020-07-06T23:09:00Z" w:id="800">
        <w:r>
          <w:rPr>
            <w:rFonts w:ascii="Sylfaen" w:hAnsi="Sylfaen" w:cstheme="minorHAnsi"/>
            <w:bCs/>
            <w:sz w:val="22"/>
            <w:szCs w:val="22"/>
          </w:rPr>
          <w:t xml:space="preserve">C. </w:t>
        </w:r>
      </w:ins>
      <w:r w:rsidRPr="00631EB6" w:rsidR="00D4332F">
        <w:rPr>
          <w:rFonts w:ascii="Sylfaen" w:hAnsi="Sylfaen" w:cstheme="minorHAnsi"/>
          <w:bCs/>
          <w:sz w:val="22"/>
          <w:szCs w:val="22"/>
        </w:rPr>
        <w:t>Procurement methods</w:t>
      </w:r>
      <w:bookmarkEnd w:id="799"/>
    </w:p>
    <w:p w:rsidRPr="00631EB6" w:rsidR="00D4332F" w:rsidP="002D561C" w:rsidRDefault="61EB56A7" w14:paraId="7EC9E3F1" w14:textId="62962DF8">
      <w:pPr>
        <w:pStyle w:val="Heading2"/>
        <w:spacing w:before="0" w:after="120"/>
        <w:ind w:left="630"/>
        <w:rPr>
          <w:ins w:author="Nino Ramishvili" w:date="2020-06-05T13:10:00Z" w:id="801"/>
        </w:rPr>
      </w:pPr>
      <w:ins w:author="Nino Ramishvili" w:date="2020-06-05T13:07:00Z" w:id="802">
        <w:del w:author="user" w:date="2020-07-06T23:09:00Z" w:id="803">
          <w:r w:rsidRPr="00631EB6" w:rsidDel="002D561C">
            <w:delText xml:space="preserve"> </w:delText>
          </w:r>
        </w:del>
      </w:ins>
    </w:p>
    <w:p w:rsidRPr="00631EB6" w:rsidR="61EB56A7" w:rsidP="002D561C" w:rsidRDefault="002D561C" w14:paraId="784596CC" w14:textId="3740EDA4">
      <w:pPr>
        <w:pStyle w:val="ListParagraph"/>
        <w:spacing w:after="120"/>
        <w:ind w:left="0"/>
        <w:rPr>
          <w:rFonts w:ascii="Sylfaen" w:hAnsi="Sylfaen"/>
          <w:b/>
          <w:bCs/>
          <w:szCs w:val="22"/>
        </w:rPr>
      </w:pPr>
      <w:ins w:author="user" w:date="2020-07-06T23:09:00Z" w:id="804">
        <w:r>
          <w:rPr>
            <w:rFonts w:ascii="Sylfaen" w:hAnsi="Sylfaen" w:eastAsia="Calibri" w:cs="Calibri"/>
            <w:b/>
            <w:bCs/>
            <w:szCs w:val="22"/>
          </w:rPr>
          <w:t xml:space="preserve">21.  </w:t>
        </w:r>
      </w:ins>
      <w:r w:rsidRPr="00631EB6" w:rsidR="61EB56A7">
        <w:rPr>
          <w:rFonts w:ascii="Sylfaen" w:hAnsi="Sylfaen" w:eastAsia="Calibri" w:cs="Calibri"/>
          <w:b/>
          <w:bCs/>
          <w:szCs w:val="22"/>
        </w:rPr>
        <w:t>Goods, Works and Non-Consulting Services</w:t>
      </w:r>
    </w:p>
    <w:p w:rsidRPr="00631EB6" w:rsidR="7015A657" w:rsidP="00212100" w:rsidRDefault="7015A657" w14:paraId="2F95D596" w14:textId="0350BF36">
      <w:pPr>
        <w:rPr>
          <w:rFonts w:ascii="Sylfaen" w:hAnsi="Sylfaen" w:eastAsia="Calibri" w:cs="Calibri"/>
          <w:szCs w:val="22"/>
        </w:rPr>
      </w:pPr>
      <w:r w:rsidRPr="00631EB6">
        <w:rPr>
          <w:rFonts w:ascii="Sylfaen" w:hAnsi="Sylfaen" w:eastAsia="Calibri" w:cs="Calibri"/>
          <w:szCs w:val="22"/>
        </w:rPr>
        <w:t xml:space="preserve">(i) </w:t>
      </w:r>
      <w:r w:rsidRPr="00631EB6" w:rsidR="61EB56A7">
        <w:rPr>
          <w:rFonts w:ascii="Sylfaen" w:hAnsi="Sylfaen" w:eastAsia="Calibri" w:cs="Calibri"/>
          <w:szCs w:val="22"/>
        </w:rPr>
        <w:t>Request for Proposals (RFP)</w:t>
      </w:r>
    </w:p>
    <w:p w:rsidRPr="00631EB6" w:rsidR="077F62ED" w:rsidP="001E389F" w:rsidRDefault="077F62ED" w14:paraId="06E05370" w14:textId="167F5DDC">
      <w:pPr>
        <w:rPr>
          <w:rFonts w:ascii="Sylfaen" w:hAnsi="Sylfaen" w:eastAsia="Calibri" w:cs="Calibri"/>
          <w:szCs w:val="22"/>
        </w:rPr>
      </w:pPr>
      <w:r w:rsidRPr="00631EB6">
        <w:rPr>
          <w:rFonts w:ascii="Sylfaen" w:hAnsi="Sylfaen" w:eastAsia="Calibri" w:cs="Calibri"/>
          <w:szCs w:val="22"/>
        </w:rPr>
        <w:t xml:space="preserve">(ii) </w:t>
      </w:r>
      <w:r w:rsidRPr="00631EB6" w:rsidR="61EB56A7">
        <w:rPr>
          <w:rFonts w:ascii="Sylfaen" w:hAnsi="Sylfaen" w:eastAsia="Calibri" w:cs="Calibri"/>
          <w:szCs w:val="22"/>
        </w:rPr>
        <w:t>Request for Bids (RFB)</w:t>
      </w:r>
    </w:p>
    <w:p w:rsidRPr="00631EB6" w:rsidR="036276D9" w:rsidP="00212100" w:rsidRDefault="036276D9" w14:paraId="62EEB4F1" w14:textId="2BD54AA1">
      <w:pPr>
        <w:rPr>
          <w:rFonts w:ascii="Sylfaen" w:hAnsi="Sylfaen" w:eastAsia="Calibri" w:cs="Calibri"/>
          <w:szCs w:val="22"/>
        </w:rPr>
      </w:pPr>
      <w:r w:rsidRPr="00631EB6">
        <w:rPr>
          <w:rFonts w:ascii="Sylfaen" w:hAnsi="Sylfaen" w:eastAsia="Calibri" w:cs="Calibri"/>
          <w:szCs w:val="22"/>
        </w:rPr>
        <w:t xml:space="preserve">(iii) </w:t>
      </w:r>
      <w:r w:rsidRPr="00631EB6" w:rsidR="61EB56A7">
        <w:rPr>
          <w:rFonts w:ascii="Sylfaen" w:hAnsi="Sylfaen" w:eastAsia="Calibri" w:cs="Calibri"/>
          <w:szCs w:val="22"/>
        </w:rPr>
        <w:t>Request for Quotations (RFQ); and</w:t>
      </w:r>
    </w:p>
    <w:p w:rsidRPr="00631EB6" w:rsidR="2C93B081" w:rsidP="00212100" w:rsidRDefault="2C93B081" w14:paraId="2E5402EC" w14:textId="70C27760">
      <w:pPr>
        <w:rPr>
          <w:rFonts w:ascii="Sylfaen" w:hAnsi="Sylfaen" w:eastAsia="Calibri" w:cs="Calibri"/>
          <w:szCs w:val="22"/>
        </w:rPr>
      </w:pPr>
      <w:r w:rsidRPr="00631EB6">
        <w:rPr>
          <w:rFonts w:ascii="Sylfaen" w:hAnsi="Sylfaen" w:eastAsia="Calibri" w:cs="Calibri"/>
          <w:szCs w:val="22"/>
        </w:rPr>
        <w:t xml:space="preserve">(iv) </w:t>
      </w:r>
      <w:r w:rsidRPr="00631EB6" w:rsidR="61EB56A7">
        <w:rPr>
          <w:rFonts w:ascii="Sylfaen" w:hAnsi="Sylfaen" w:eastAsia="Calibri" w:cs="Calibri"/>
          <w:szCs w:val="22"/>
        </w:rPr>
        <w:t>Direct Selection</w:t>
      </w:r>
    </w:p>
    <w:p w:rsidRPr="00631EB6" w:rsidR="20742199" w:rsidP="00212100" w:rsidRDefault="20742199" w14:paraId="5562E573" w14:textId="7DBF9E07">
      <w:pPr>
        <w:rPr>
          <w:rFonts w:ascii="Sylfaen" w:hAnsi="Sylfaen" w:eastAsia="Calibri" w:cs="Calibri"/>
          <w:b/>
          <w:bCs/>
          <w:szCs w:val="22"/>
        </w:rPr>
      </w:pPr>
    </w:p>
    <w:p w:rsidRPr="002D561C" w:rsidR="61EB56A7" w:rsidP="002D561C" w:rsidRDefault="002D561C" w14:paraId="712CFD60" w14:textId="06DFFD62">
      <w:pPr>
        <w:rPr>
          <w:rFonts w:ascii="Sylfaen" w:hAnsi="Sylfaen" w:eastAsiaTheme="minorEastAsia" w:cstheme="minorBidi"/>
          <w:b/>
          <w:bCs/>
          <w:szCs w:val="22"/>
        </w:rPr>
      </w:pPr>
      <w:ins w:author="user" w:date="2020-07-06T23:09:00Z" w:id="805">
        <w:r>
          <w:rPr>
            <w:rFonts w:ascii="Sylfaen" w:hAnsi="Sylfaen" w:eastAsia="Calibri" w:cs="Calibri"/>
            <w:b/>
            <w:bCs/>
            <w:szCs w:val="22"/>
          </w:rPr>
          <w:t xml:space="preserve">22. </w:t>
        </w:r>
      </w:ins>
      <w:r w:rsidRPr="002D561C" w:rsidR="61EB56A7">
        <w:rPr>
          <w:rFonts w:ascii="Sylfaen" w:hAnsi="Sylfaen" w:eastAsia="Calibri" w:cs="Calibri"/>
          <w:b/>
          <w:bCs/>
          <w:szCs w:val="22"/>
        </w:rPr>
        <w:t xml:space="preserve">Consulting Services </w:t>
      </w:r>
    </w:p>
    <w:p w:rsidRPr="00631EB6" w:rsidR="238F7E8B" w:rsidP="00212100" w:rsidRDefault="238F7E8B" w14:paraId="52D1EFEF" w14:textId="6CED3C4B">
      <w:pPr>
        <w:rPr>
          <w:rFonts w:ascii="Sylfaen" w:hAnsi="Sylfaen" w:eastAsia="Calibri" w:cs="Calibri"/>
          <w:szCs w:val="22"/>
        </w:rPr>
      </w:pPr>
      <w:r w:rsidRPr="00631EB6">
        <w:rPr>
          <w:rFonts w:ascii="Sylfaen" w:hAnsi="Sylfaen" w:eastAsia="Calibri" w:cs="Calibri"/>
          <w:szCs w:val="22"/>
        </w:rPr>
        <w:t xml:space="preserve">(i) </w:t>
      </w:r>
      <w:r w:rsidRPr="00631EB6" w:rsidR="61EB56A7">
        <w:rPr>
          <w:rFonts w:ascii="Sylfaen" w:hAnsi="Sylfaen" w:eastAsia="Calibri" w:cs="Calibri"/>
          <w:szCs w:val="22"/>
        </w:rPr>
        <w:t>Quality and Cost-Based Selection (QCBS);</w:t>
      </w:r>
    </w:p>
    <w:p w:rsidRPr="00631EB6" w:rsidR="625DD58C" w:rsidP="00212100" w:rsidRDefault="625DD58C" w14:paraId="0AC25026" w14:textId="32374CDB">
      <w:pPr>
        <w:rPr>
          <w:rFonts w:ascii="Sylfaen" w:hAnsi="Sylfaen" w:eastAsia="Calibri" w:cs="Calibri"/>
          <w:szCs w:val="22"/>
        </w:rPr>
      </w:pPr>
      <w:r w:rsidRPr="00631EB6">
        <w:rPr>
          <w:rFonts w:ascii="Sylfaen" w:hAnsi="Sylfaen" w:eastAsia="Calibri" w:cs="Calibri"/>
          <w:szCs w:val="22"/>
        </w:rPr>
        <w:t xml:space="preserve">(ii) </w:t>
      </w:r>
      <w:r w:rsidRPr="00631EB6" w:rsidR="61EB56A7">
        <w:rPr>
          <w:rFonts w:ascii="Sylfaen" w:hAnsi="Sylfaen" w:eastAsia="Calibri" w:cs="Calibri"/>
          <w:szCs w:val="22"/>
        </w:rPr>
        <w:t>Fixed Budget-Based Selection (FBS);</w:t>
      </w:r>
    </w:p>
    <w:p w:rsidRPr="00631EB6" w:rsidR="0AF04C69" w:rsidP="00212100" w:rsidRDefault="0AF04C69" w14:paraId="21B3491F" w14:textId="46041532">
      <w:pPr>
        <w:rPr>
          <w:rFonts w:ascii="Sylfaen" w:hAnsi="Sylfaen" w:eastAsia="Calibri" w:cs="Calibri"/>
          <w:szCs w:val="22"/>
        </w:rPr>
      </w:pPr>
      <w:r w:rsidRPr="00631EB6">
        <w:rPr>
          <w:rFonts w:ascii="Sylfaen" w:hAnsi="Sylfaen" w:eastAsia="Calibri" w:cs="Calibri"/>
          <w:szCs w:val="22"/>
        </w:rPr>
        <w:t xml:space="preserve">(iii) </w:t>
      </w:r>
      <w:r w:rsidRPr="00631EB6" w:rsidR="61EB56A7">
        <w:rPr>
          <w:rFonts w:ascii="Sylfaen" w:hAnsi="Sylfaen" w:eastAsia="Calibri" w:cs="Calibri"/>
          <w:szCs w:val="22"/>
        </w:rPr>
        <w:t xml:space="preserve">List Cost-Based Selection (LCS); </w:t>
      </w:r>
    </w:p>
    <w:p w:rsidRPr="00631EB6" w:rsidR="4017B3BD" w:rsidP="00212100" w:rsidRDefault="4017B3BD" w14:paraId="0522707F" w14:textId="06D2A04A">
      <w:pPr>
        <w:rPr>
          <w:rFonts w:ascii="Sylfaen" w:hAnsi="Sylfaen" w:eastAsia="Calibri" w:cs="Calibri"/>
          <w:szCs w:val="22"/>
        </w:rPr>
      </w:pPr>
      <w:r w:rsidRPr="00631EB6">
        <w:rPr>
          <w:rFonts w:ascii="Sylfaen" w:hAnsi="Sylfaen" w:eastAsia="Calibri" w:cs="Calibri"/>
          <w:szCs w:val="22"/>
        </w:rPr>
        <w:t xml:space="preserve">(iv) </w:t>
      </w:r>
      <w:r w:rsidRPr="00631EB6" w:rsidR="61EB56A7">
        <w:rPr>
          <w:rFonts w:ascii="Sylfaen" w:hAnsi="Sylfaen" w:eastAsia="Calibri" w:cs="Calibri"/>
          <w:szCs w:val="22"/>
        </w:rPr>
        <w:t>Quality-Based Selection (QBS);</w:t>
      </w:r>
    </w:p>
    <w:p w:rsidRPr="00631EB6" w:rsidR="52EF54AB" w:rsidP="00212100" w:rsidRDefault="52EF54AB" w14:paraId="68D2892A" w14:textId="35F8DE6C">
      <w:pPr>
        <w:rPr>
          <w:rFonts w:ascii="Sylfaen" w:hAnsi="Sylfaen" w:eastAsia="Calibri" w:cs="Calibri"/>
          <w:szCs w:val="22"/>
        </w:rPr>
      </w:pPr>
      <w:r w:rsidRPr="00631EB6">
        <w:rPr>
          <w:rFonts w:ascii="Sylfaen" w:hAnsi="Sylfaen" w:eastAsia="Calibri" w:cs="Calibri"/>
          <w:szCs w:val="22"/>
        </w:rPr>
        <w:t xml:space="preserve">(v) </w:t>
      </w:r>
      <w:r w:rsidRPr="00631EB6" w:rsidR="61EB56A7">
        <w:rPr>
          <w:rFonts w:ascii="Sylfaen" w:hAnsi="Sylfaen" w:eastAsia="Calibri" w:cs="Calibri"/>
          <w:szCs w:val="22"/>
        </w:rPr>
        <w:t>Consultant’s Qualification Based Selection (CQS)</w:t>
      </w:r>
    </w:p>
    <w:p w:rsidRPr="00631EB6" w:rsidR="45659134" w:rsidP="00212100" w:rsidRDefault="45659134" w14:paraId="1D659334" w14:textId="399520C8">
      <w:pPr>
        <w:rPr>
          <w:rFonts w:ascii="Sylfaen" w:hAnsi="Sylfaen" w:eastAsia="Calibri" w:cs="Calibri"/>
          <w:szCs w:val="22"/>
        </w:rPr>
      </w:pPr>
      <w:r w:rsidRPr="00631EB6">
        <w:rPr>
          <w:rFonts w:ascii="Sylfaen" w:hAnsi="Sylfaen" w:eastAsia="Calibri" w:cs="Calibri"/>
          <w:szCs w:val="22"/>
        </w:rPr>
        <w:t xml:space="preserve">(vi) </w:t>
      </w:r>
      <w:r w:rsidRPr="00631EB6" w:rsidR="61EB56A7">
        <w:rPr>
          <w:rFonts w:ascii="Sylfaen" w:hAnsi="Sylfaen" w:eastAsia="Calibri" w:cs="Calibri"/>
          <w:szCs w:val="22"/>
        </w:rPr>
        <w:t>Individual Consultants (IC); and</w:t>
      </w:r>
    </w:p>
    <w:p w:rsidRPr="00631EB6" w:rsidR="3E38CDE1" w:rsidP="00212100" w:rsidRDefault="3E38CDE1" w14:paraId="2CDC6F3A" w14:textId="1790117A">
      <w:pPr>
        <w:rPr>
          <w:rFonts w:ascii="Sylfaen" w:hAnsi="Sylfaen" w:eastAsia="Calibri" w:cs="Calibri"/>
          <w:szCs w:val="22"/>
        </w:rPr>
      </w:pPr>
      <w:r w:rsidRPr="00631EB6">
        <w:rPr>
          <w:rFonts w:ascii="Sylfaen" w:hAnsi="Sylfaen" w:eastAsia="Calibri" w:cs="Calibri"/>
          <w:szCs w:val="22"/>
        </w:rPr>
        <w:t xml:space="preserve">(vii) </w:t>
      </w:r>
      <w:r w:rsidRPr="00631EB6" w:rsidR="61EB56A7">
        <w:rPr>
          <w:rFonts w:ascii="Sylfaen" w:hAnsi="Sylfaen" w:eastAsia="Calibri" w:cs="Calibri"/>
          <w:szCs w:val="22"/>
        </w:rPr>
        <w:t>Direct Selection.</w:t>
      </w:r>
    </w:p>
    <w:p w:rsidRPr="00631EB6" w:rsidR="20742199" w:rsidP="20742199" w:rsidRDefault="20742199" w14:paraId="46A2D949" w14:textId="161153FF">
      <w:pPr>
        <w:rPr>
          <w:rFonts w:ascii="Sylfaen" w:hAnsi="Sylfaen" w:eastAsia="Calibri" w:cs="Calibri"/>
          <w:szCs w:val="22"/>
        </w:rPr>
      </w:pPr>
    </w:p>
    <w:p w:rsidRPr="00193186" w:rsidR="00866D94" w:rsidP="00193186" w:rsidRDefault="00866D94" w14:paraId="64A49950" w14:textId="61850341">
      <w:pPr>
        <w:pStyle w:val="ListParagraph"/>
        <w:ind w:left="360"/>
        <w:rPr>
          <w:rFonts w:ascii="Sylfaen" w:hAnsi="Sylfaen" w:eastAsiaTheme="minorEastAsia" w:cstheme="minorBidi"/>
          <w:b/>
          <w:bCs/>
          <w:szCs w:val="22"/>
        </w:rPr>
      </w:pPr>
    </w:p>
    <w:p w:rsidRPr="00193186" w:rsidR="00193186" w:rsidP="00193186" w:rsidRDefault="00193186" w14:paraId="5F7C0143" w14:textId="77777777">
      <w:pPr>
        <w:rPr>
          <w:rFonts w:ascii="Sylfaen" w:hAnsi="Sylfaen" w:eastAsia="Calibri" w:cs="Calibri"/>
          <w:b/>
          <w:bCs/>
          <w:szCs w:val="22"/>
        </w:rPr>
      </w:pPr>
      <w:r w:rsidRPr="00193186">
        <w:rPr>
          <w:rFonts w:ascii="Sylfaen" w:hAnsi="Sylfaen" w:eastAsia="Calibri" w:cs="Calibri"/>
          <w:b/>
          <w:bCs/>
          <w:szCs w:val="22"/>
        </w:rPr>
        <w:t>Procurement from UN Agencies</w:t>
      </w:r>
    </w:p>
    <w:p w:rsidRPr="009364A0" w:rsidR="00193186" w:rsidP="005C20DC" w:rsidRDefault="00193186" w14:paraId="334958DB" w14:textId="77777777">
      <w:pPr>
        <w:pStyle w:val="ListParagraph"/>
        <w:ind w:left="0"/>
        <w:rPr>
          <w:rFonts w:ascii="Sylfaen" w:hAnsi="Sylfaen" w:eastAsiaTheme="minorEastAsia" w:cstheme="minorBidi"/>
          <w:b/>
          <w:bCs/>
          <w:szCs w:val="22"/>
        </w:rPr>
      </w:pPr>
    </w:p>
    <w:p w:rsidRPr="00AE0E13" w:rsidR="00866D94" w:rsidDel="002D561C" w:rsidP="00C6064F" w:rsidRDefault="002D561C" w14:paraId="5643D668" w14:textId="3DBA0F60">
      <w:pPr>
        <w:pStyle w:val="ListParagraph"/>
        <w:ind w:left="0"/>
        <w:rPr>
          <w:del w:author="user" w:date="2020-07-06T23:10:00Z" w:id="806"/>
        </w:rPr>
      </w:pPr>
      <w:ins w:author="user" w:date="2020-07-06T23:10:00Z" w:id="807">
        <w:r w:rsidRPr="00AE0E13">
          <w:t xml:space="preserve">22. </w:t>
        </w:r>
      </w:ins>
      <w:r w:rsidRPr="00AE0E13" w:rsidR="00193186">
        <w:t>For successful and timely implementation purposes of the project</w:t>
      </w:r>
      <w:r w:rsidRPr="00AE0E13" w:rsidR="005C20DC">
        <w:t xml:space="preserve"> </w:t>
      </w:r>
      <w:r w:rsidRPr="00AE0E13" w:rsidR="00193186">
        <w:t xml:space="preserve">procurement, relevant staff of the PIU </w:t>
      </w:r>
      <w:r w:rsidRPr="00AE0E13" w:rsidR="005C20DC">
        <w:t>cooperates</w:t>
      </w:r>
      <w:r w:rsidRPr="00AE0E13" w:rsidR="00193186">
        <w:t xml:space="preserve"> with the UN </w:t>
      </w:r>
      <w:r w:rsidRPr="00AE0E13" w:rsidR="005C20DC">
        <w:t xml:space="preserve">agencies. UN agencies have been backing government’s preparedness, by consolidating certain suppliers, since the COVID-19 crisis. </w:t>
      </w:r>
      <w:r w:rsidRPr="00AE0E13" w:rsidR="00193186">
        <w:t xml:space="preserve">UN offers will be cross-checked </w:t>
      </w:r>
      <w:r w:rsidRPr="00AE0E13" w:rsidR="005C20DC">
        <w:t xml:space="preserve">by PIU </w:t>
      </w:r>
      <w:r w:rsidRPr="00AE0E13" w:rsidR="00193186">
        <w:t>and considered if necessary.</w:t>
      </w:r>
      <w:r w:rsidRPr="00AE0E13" w:rsidR="005C20DC">
        <w:t xml:space="preserve"> </w:t>
      </w:r>
    </w:p>
    <w:p w:rsidRPr="00AE0E13" w:rsidR="00866D94" w:rsidDel="002D561C" w:rsidP="002D561C" w:rsidRDefault="00866D94" w14:paraId="4E264974" w14:textId="77777777">
      <w:pPr>
        <w:pStyle w:val="ListParagraph"/>
        <w:ind w:left="360"/>
        <w:rPr>
          <w:del w:author="user" w:date="2020-07-06T23:10:00Z" w:id="808"/>
          <w:rFonts w:eastAsiaTheme="minorEastAsia"/>
        </w:rPr>
      </w:pPr>
    </w:p>
    <w:p w:rsidRPr="00AE0E13" w:rsidR="007B6DD5" w:rsidP="002D561C" w:rsidRDefault="007B6DD5" w14:paraId="7E123308" w14:textId="77777777">
      <w:pPr>
        <w:rPr>
          <w:rFonts w:ascii="Sylfaen" w:hAnsi="Sylfaen" w:eastAsiaTheme="minorEastAsia" w:cstheme="minorBidi"/>
          <w:b/>
          <w:bCs/>
          <w:szCs w:val="22"/>
        </w:rPr>
      </w:pPr>
    </w:p>
    <w:p w:rsidRPr="00AE0E13" w:rsidR="00717967" w:rsidP="002D561C" w:rsidRDefault="61EB56A7" w14:paraId="54768EA0" w14:textId="1C195F96">
      <w:pPr>
        <w:pStyle w:val="ListParagraph"/>
        <w:ind w:left="0"/>
        <w:rPr>
          <w:rFonts w:ascii="Sylfaen" w:hAnsi="Sylfaen" w:eastAsiaTheme="minorEastAsia" w:cstheme="minorBidi"/>
          <w:b/>
          <w:bCs/>
          <w:szCs w:val="22"/>
        </w:rPr>
      </w:pPr>
      <w:r w:rsidRPr="00AE0E13">
        <w:rPr>
          <w:rFonts w:ascii="Sylfaen" w:hAnsi="Sylfaen" w:eastAsia="Calibri" w:cs="Calibri"/>
          <w:b/>
          <w:bCs/>
          <w:szCs w:val="22"/>
        </w:rPr>
        <w:t>Operational Costs</w:t>
      </w:r>
      <w:r w:rsidRPr="00AE0E13">
        <w:rPr>
          <w:rFonts w:ascii="Sylfaen" w:hAnsi="Sylfaen"/>
          <w:b/>
          <w:bCs/>
          <w:szCs w:val="22"/>
        </w:rPr>
        <w:t xml:space="preserve"> </w:t>
      </w:r>
    </w:p>
    <w:p w:rsidRPr="005C20DC" w:rsidR="0055303D" w:rsidP="005C20DC" w:rsidRDefault="0055303D" w14:paraId="0CAB05EF" w14:textId="77777777">
      <w:pPr>
        <w:pStyle w:val="ListParagraph"/>
        <w:rPr>
          <w:rFonts w:ascii="Sylfaen" w:hAnsi="Sylfaen" w:eastAsiaTheme="minorEastAsia" w:cstheme="minorBidi"/>
          <w:b/>
          <w:bCs/>
          <w:szCs w:val="22"/>
          <w:highlight w:val="yellow"/>
        </w:rPr>
      </w:pPr>
    </w:p>
    <w:p w:rsidRPr="005C20DC" w:rsidR="0055303D" w:rsidP="005C20DC" w:rsidRDefault="002D561C" w14:paraId="159AD373" w14:textId="1DB4690B">
      <w:pPr>
        <w:autoSpaceDE w:val="0"/>
        <w:autoSpaceDN w:val="0"/>
        <w:adjustRightInd w:val="0"/>
        <w:rPr>
          <w:rFonts w:ascii="Sylfaen" w:hAnsi="Sylfaen" w:cstheme="minorBidi"/>
        </w:rPr>
      </w:pPr>
      <w:ins w:author="user" w:date="2020-07-06T23:10:00Z" w:id="809">
        <w:r w:rsidRPr="00495B6F">
          <w:rPr>
            <w:rFonts w:ascii="Sylfaen" w:hAnsi="Sylfaen" w:cstheme="minorBidi"/>
          </w:rPr>
          <w:t xml:space="preserve">23. </w:t>
        </w:r>
      </w:ins>
      <w:r w:rsidRPr="00495B6F" w:rsidR="0055303D">
        <w:rPr>
          <w:rFonts w:ascii="Sylfaen" w:hAnsi="Sylfaen" w:cstheme="minorBidi"/>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del w:author="Maddalena Honorati" w:date="2020-07-09T12:10:00Z" w:id="810">
        <w:r w:rsidRPr="00495B6F" w:rsidDel="00B35C0B" w:rsidR="0055303D">
          <w:rPr>
            <w:rFonts w:ascii="Sylfaen" w:hAnsi="Sylfaen" w:cstheme="minorBidi"/>
          </w:rPr>
          <w:delText>The simple selection procedures</w:delText>
        </w:r>
        <w:r w:rsidRPr="00495B6F" w:rsidDel="00B35C0B" w:rsidR="0018056D">
          <w:rPr>
            <w:rFonts w:ascii="Sylfaen" w:hAnsi="Sylfaen" w:cstheme="minorBidi"/>
          </w:rPr>
          <w:delText xml:space="preserve"> (three quotation)</w:delText>
        </w:r>
        <w:r w:rsidRPr="00495B6F" w:rsidDel="00B35C0B" w:rsidR="0055303D">
          <w:rPr>
            <w:rFonts w:ascii="Sylfaen" w:hAnsi="Sylfaen" w:cstheme="minorBidi"/>
          </w:rPr>
          <w:delText xml:space="preserve"> under WB procurement guidelines will be applied for the selection</w:delText>
        </w:r>
        <w:r w:rsidRPr="00495B6F" w:rsidDel="00B35C0B" w:rsidR="0018056D">
          <w:rPr>
            <w:rFonts w:ascii="Sylfaen" w:hAnsi="Sylfaen" w:cstheme="minorBidi"/>
          </w:rPr>
          <w:delText>.</w:delText>
        </w:r>
        <w:r w:rsidRPr="429E9722" w:rsidDel="00B35C0B" w:rsidR="0018056D">
          <w:rPr>
            <w:rFonts w:ascii="Sylfaen" w:hAnsi="Sylfaen" w:cstheme="minorBidi"/>
          </w:rPr>
          <w:delText xml:space="preserve"> </w:delText>
        </w:r>
        <w:r w:rsidRPr="429E9722" w:rsidDel="00B35C0B" w:rsidR="0055303D">
          <w:rPr>
            <w:rFonts w:ascii="Sylfaen" w:hAnsi="Sylfaen" w:cstheme="minorBidi"/>
          </w:rPr>
          <w:delText xml:space="preserve"> </w:delText>
        </w:r>
      </w:del>
    </w:p>
    <w:p w:rsidRPr="00C6064F" w:rsidR="00FA5436" w:rsidP="00C6064F" w:rsidRDefault="00FA5436" w14:paraId="63B0C8E4" w14:textId="25ECA274">
      <w:pPr>
        <w:pStyle w:val="ListParagraph"/>
        <w:rPr>
          <w:rFonts w:ascii="Sylfaen" w:hAnsi="Sylfaen" w:eastAsiaTheme="minorEastAsia" w:cstheme="minorBidi"/>
          <w:b/>
          <w:lang w:val="en-US"/>
        </w:rPr>
      </w:pPr>
    </w:p>
    <w:p w:rsidRPr="002D561C" w:rsidR="00FA5436" w:rsidP="002D561C" w:rsidRDefault="002D561C" w14:paraId="1017C6BF" w14:textId="33B51E02">
      <w:pPr>
        <w:widowControl w:val="0"/>
        <w:tabs>
          <w:tab w:val="left" w:pos="450"/>
        </w:tabs>
        <w:autoSpaceDE w:val="0"/>
        <w:autoSpaceDN w:val="0"/>
        <w:adjustRightInd w:val="0"/>
        <w:spacing w:after="120"/>
        <w:rPr>
          <w:rFonts w:ascii="Sylfaen" w:hAnsi="Sylfaen" w:eastAsia="Calibri" w:cs="Calibri"/>
          <w:b/>
          <w:bCs/>
          <w:szCs w:val="22"/>
        </w:rPr>
      </w:pPr>
      <w:ins w:author="user" w:date="2020-07-06T23:11:00Z" w:id="811">
        <w:r>
          <w:rPr>
            <w:rFonts w:ascii="Sylfaen" w:hAnsi="Sylfaen" w:eastAsia="Calibri" w:cs="Calibri"/>
            <w:b/>
            <w:bCs/>
            <w:szCs w:val="22"/>
          </w:rPr>
          <w:t xml:space="preserve">24. </w:t>
        </w:r>
      </w:ins>
      <w:r w:rsidRPr="002D561C" w:rsidR="0089760E">
        <w:rPr>
          <w:rFonts w:ascii="Sylfaen" w:hAnsi="Sylfaen" w:eastAsia="Calibri" w:cs="Calibri"/>
          <w:b/>
          <w:bCs/>
          <w:szCs w:val="22"/>
        </w:rPr>
        <w:t>E</w:t>
      </w:r>
      <w:r w:rsidRPr="002D561C" w:rsidR="00FA5436">
        <w:rPr>
          <w:rFonts w:ascii="Sylfaen" w:hAnsi="Sylfaen" w:eastAsia="Calibri" w:cs="Calibri"/>
          <w:b/>
          <w:bCs/>
          <w:szCs w:val="22"/>
        </w:rPr>
        <w:t>xpenditures not subject to procurement procedures</w:t>
      </w:r>
    </w:p>
    <w:p w:rsidRPr="0089760E" w:rsidR="00FA5436" w:rsidP="00FA5436" w:rsidRDefault="00FA5436" w14:paraId="7B3040C9" w14:textId="77777777">
      <w:pPr>
        <w:widowControl w:val="0"/>
        <w:tabs>
          <w:tab w:val="left" w:pos="450"/>
        </w:tabs>
        <w:autoSpaceDE w:val="0"/>
        <w:autoSpaceDN w:val="0"/>
        <w:adjustRightInd w:val="0"/>
        <w:spacing w:after="120"/>
        <w:rPr>
          <w:rFonts w:ascii="Sylfaen" w:hAnsi="Sylfaen" w:cstheme="minorBidi"/>
          <w:b/>
          <w:szCs w:val="22"/>
          <w:lang w:val="en-US"/>
        </w:rPr>
      </w:pPr>
      <w:r w:rsidRPr="0089760E">
        <w:rPr>
          <w:rFonts w:ascii="Sylfaen" w:hAnsi="Sylfaen" w:cstheme="minorBidi"/>
          <w:b/>
          <w:szCs w:val="22"/>
          <w:lang w:val="en-US"/>
        </w:rPr>
        <w:t xml:space="preserve">Training: </w:t>
      </w:r>
    </w:p>
    <w:p w:rsidRPr="00C6064F" w:rsidR="00FA5436" w:rsidP="00C6064F" w:rsidRDefault="00FA5436" w14:paraId="7E642A1E" w14:textId="0221080C">
      <w:pPr>
        <w:widowControl w:val="0"/>
        <w:tabs>
          <w:tab w:val="left" w:pos="450"/>
        </w:tabs>
        <w:autoSpaceDE w:val="0"/>
        <w:autoSpaceDN w:val="0"/>
        <w:adjustRightInd w:val="0"/>
        <w:spacing w:after="120"/>
        <w:rPr>
          <w:rFonts w:ascii="Sylfaen" w:hAnsi="Sylfaen" w:cstheme="minorBidi"/>
          <w:szCs w:val="22"/>
        </w:rPr>
      </w:pPr>
      <w:r w:rsidRPr="00B93480">
        <w:rPr>
          <w:rFonts w:ascii="Sylfaen" w:hAnsi="Sylfaen" w:cstheme="minorBidi"/>
          <w:szCs w:val="22"/>
        </w:rPr>
        <w:t xml:space="preserve">MoILHSA has no previous experience in implementing Bank-financed operations. The implementation of the proposed project will require technical, operational, and fiduciary staff at the ministry. </w:t>
      </w:r>
      <w:commentRangeStart w:id="812"/>
      <w:commentRangeStart w:id="813"/>
      <w:r w:rsidRPr="00B93480">
        <w:rPr>
          <w:rFonts w:ascii="Sylfaen" w:hAnsi="Sylfaen" w:cstheme="minorBidi"/>
          <w:szCs w:val="22"/>
        </w:rPr>
        <w:t xml:space="preserve">In addition, the </w:t>
      </w:r>
      <w:r>
        <w:rPr>
          <w:rFonts w:ascii="Sylfaen" w:hAnsi="Sylfaen" w:cstheme="minorBidi"/>
          <w:szCs w:val="22"/>
        </w:rPr>
        <w:t xml:space="preserve">some of the </w:t>
      </w:r>
      <w:r w:rsidRPr="00B93480">
        <w:rPr>
          <w:rFonts w:ascii="Sylfaen" w:hAnsi="Sylfaen" w:cstheme="minorBidi"/>
          <w:szCs w:val="22"/>
        </w:rPr>
        <w:t>PIU</w:t>
      </w:r>
      <w:r>
        <w:rPr>
          <w:rFonts w:ascii="Sylfaen" w:hAnsi="Sylfaen" w:cstheme="minorBidi"/>
          <w:szCs w:val="22"/>
        </w:rPr>
        <w:t xml:space="preserve"> staff</w:t>
      </w:r>
      <w:r w:rsidRPr="00B93480">
        <w:rPr>
          <w:rFonts w:ascii="Sylfaen" w:hAnsi="Sylfaen" w:cstheme="minorBidi"/>
          <w:szCs w:val="22"/>
        </w:rPr>
        <w:t xml:space="preserve">, </w:t>
      </w:r>
      <w:r>
        <w:rPr>
          <w:rFonts w:ascii="Sylfaen" w:hAnsi="Sylfaen" w:cstheme="minorBidi"/>
          <w:szCs w:val="22"/>
        </w:rPr>
        <w:t xml:space="preserve">which has recently established, </w:t>
      </w:r>
      <w:r w:rsidRPr="00B93480">
        <w:rPr>
          <w:rFonts w:ascii="Sylfaen" w:hAnsi="Sylfaen" w:cstheme="minorBidi"/>
          <w:szCs w:val="22"/>
        </w:rPr>
        <w:t>do not have pr</w:t>
      </w:r>
      <w:r>
        <w:rPr>
          <w:rFonts w:ascii="Sylfaen" w:hAnsi="Sylfaen" w:cstheme="minorBidi"/>
          <w:szCs w:val="22"/>
        </w:rPr>
        <w:t>ior experience with WB</w:t>
      </w:r>
      <w:r w:rsidRPr="00B93480">
        <w:rPr>
          <w:rFonts w:ascii="Sylfaen" w:hAnsi="Sylfaen" w:cstheme="minorBidi"/>
          <w:szCs w:val="22"/>
        </w:rPr>
        <w:t xml:space="preserve"> procedures</w:t>
      </w:r>
      <w:r>
        <w:rPr>
          <w:rFonts w:ascii="Sylfaen" w:hAnsi="Sylfaen" w:cstheme="minorBidi"/>
          <w:szCs w:val="22"/>
        </w:rPr>
        <w:t xml:space="preserve"> and guidelines</w:t>
      </w:r>
      <w:commentRangeEnd w:id="812"/>
      <w:r w:rsidR="00062FF4">
        <w:rPr>
          <w:rStyle w:val="CommentReference"/>
        </w:rPr>
        <w:commentReference w:id="812"/>
      </w:r>
      <w:commentRangeEnd w:id="813"/>
      <w:r w:rsidR="003F6C46">
        <w:rPr>
          <w:rStyle w:val="CommentReference"/>
        </w:rPr>
        <w:commentReference w:id="813"/>
      </w:r>
      <w:r w:rsidR="0089760E">
        <w:rPr>
          <w:rFonts w:ascii="Sylfaen" w:hAnsi="Sylfaen" w:cstheme="minorBidi"/>
          <w:szCs w:val="22"/>
        </w:rPr>
        <w:t xml:space="preserve">. </w:t>
      </w:r>
      <w:r w:rsidRPr="00B93480">
        <w:rPr>
          <w:rFonts w:ascii="Sylfaen" w:hAnsi="Sylfaen" w:cstheme="minorBidi"/>
          <w:szCs w:val="22"/>
        </w:rPr>
        <w:t>To mitigate this risk</w:t>
      </w:r>
      <w:r>
        <w:rPr>
          <w:rFonts w:ascii="Sylfaen" w:hAnsi="Sylfaen" w:cstheme="minorBidi"/>
          <w:szCs w:val="22"/>
        </w:rPr>
        <w:t xml:space="preserve"> of project implementation delays</w:t>
      </w:r>
      <w:r w:rsidRPr="00B93480">
        <w:rPr>
          <w:rFonts w:ascii="Sylfaen" w:hAnsi="Sylfaen" w:cstheme="minorBidi"/>
          <w:szCs w:val="22"/>
        </w:rPr>
        <w:t>, the Bank team will enhance monitoring and oversight by (a) strengthening the task team in all key areas of the project to ensure intense supervision of and support to the various agencies involved in project implementation</w:t>
      </w:r>
      <w:r>
        <w:rPr>
          <w:rFonts w:ascii="Sylfaen" w:hAnsi="Sylfaen" w:cstheme="minorBidi"/>
          <w:szCs w:val="22"/>
        </w:rPr>
        <w:t>;</w:t>
      </w:r>
      <w:r w:rsidRPr="00B93480">
        <w:rPr>
          <w:rFonts w:ascii="Sylfaen" w:hAnsi="Sylfaen" w:cstheme="minorBidi"/>
          <w:szCs w:val="22"/>
        </w:rPr>
        <w:t xml:space="preserve"> and (b) training PIU members and Government officials involved in project implementation on World Bank operational procedures, and specifically on the technical, operational, and fiduciary functions.</w:t>
      </w:r>
    </w:p>
    <w:p w:rsidRPr="002D561C" w:rsidR="00973BA7" w:rsidP="002D561C" w:rsidRDefault="00973BA7" w14:paraId="634A7D12" w14:textId="6CD30D3F">
      <w:pPr>
        <w:pStyle w:val="Heading1"/>
        <w:numPr>
          <w:ilvl w:val="0"/>
          <w:numId w:val="8"/>
        </w:numPr>
        <w:ind w:left="0" w:firstLine="0"/>
        <w:rPr>
          <w:rFonts w:ascii="Sylfaen" w:hAnsi="Sylfaen" w:cstheme="minorHAnsi"/>
          <w:sz w:val="22"/>
          <w:szCs w:val="22"/>
        </w:rPr>
      </w:pPr>
      <w:bookmarkStart w:name="_Toc46954662" w:id="814"/>
      <w:r w:rsidRPr="002D561C">
        <w:rPr>
          <w:rFonts w:ascii="Sylfaen" w:hAnsi="Sylfaen" w:cstheme="minorHAnsi"/>
          <w:sz w:val="22"/>
          <w:szCs w:val="22"/>
        </w:rPr>
        <w:t>FINANCIAL MANAGEMENT AND DISBURSEMENT ARRANGEMENTS</w:t>
      </w:r>
      <w:bookmarkEnd w:id="814"/>
      <w:r w:rsidRPr="002D561C" w:rsidR="006273A0">
        <w:rPr>
          <w:rFonts w:ascii="Sylfaen" w:hAnsi="Sylfaen" w:cstheme="minorHAnsi"/>
          <w:sz w:val="22"/>
          <w:szCs w:val="22"/>
        </w:rPr>
        <w:t xml:space="preserve"> </w:t>
      </w:r>
    </w:p>
    <w:p w:rsidRPr="00631EB6" w:rsidR="00AF0F2A" w:rsidP="00CB4779" w:rsidRDefault="00F0627A" w14:paraId="3BACF96D" w14:textId="5A0629E9">
      <w:pPr>
        <w:pStyle w:val="Heading2"/>
        <w:numPr>
          <w:ilvl w:val="0"/>
          <w:numId w:val="21"/>
        </w:numPr>
        <w:spacing w:before="0" w:after="120"/>
        <w:ind w:left="630"/>
        <w:rPr>
          <w:rFonts w:ascii="Sylfaen" w:hAnsi="Sylfaen" w:cstheme="minorHAnsi"/>
          <w:bCs/>
          <w:sz w:val="22"/>
          <w:szCs w:val="22"/>
        </w:rPr>
      </w:pPr>
      <w:bookmarkStart w:name="_Toc46954663" w:id="815"/>
      <w:r w:rsidRPr="00631EB6">
        <w:rPr>
          <w:rFonts w:ascii="Sylfaen" w:hAnsi="Sylfaen" w:cstheme="minorHAnsi"/>
          <w:bCs/>
          <w:sz w:val="22"/>
          <w:szCs w:val="22"/>
        </w:rPr>
        <w:t>Financial Management</w:t>
      </w:r>
      <w:bookmarkEnd w:id="815"/>
    </w:p>
    <w:p w:rsidRPr="00631EB6" w:rsidR="00E965F3" w:rsidP="00CB4779" w:rsidRDefault="00AF0F2A" w14:paraId="7F11B213" w14:textId="77777777">
      <w:pPr>
        <w:pStyle w:val="Default"/>
        <w:jc w:val="both"/>
        <w:rPr>
          <w:rFonts w:ascii="Sylfaen" w:hAnsi="Sylfaen" w:cstheme="minorBidi"/>
          <w:sz w:val="22"/>
          <w:szCs w:val="22"/>
          <w:lang w:val="en-GB"/>
        </w:rPr>
      </w:pPr>
      <w:r w:rsidRPr="00631EB6">
        <w:rPr>
          <w:rFonts w:ascii="Sylfaen" w:hAnsi="Sylfaen" w:cstheme="minorBidi"/>
          <w:b/>
          <w:bCs/>
          <w:sz w:val="22"/>
          <w:szCs w:val="22"/>
          <w:lang w:val="en-GB"/>
        </w:rPr>
        <w:t>Financial Management</w:t>
      </w:r>
      <w:r w:rsidRPr="00631EB6">
        <w:rPr>
          <w:rFonts w:ascii="Sylfaen" w:hAnsi="Sylfaen" w:cstheme="minorBidi"/>
          <w:sz w:val="22"/>
          <w:szCs w:val="22"/>
          <w:lang w:val="en-GB"/>
        </w:rPr>
        <w:t xml:space="preserve"> (FM) under the </w:t>
      </w:r>
      <w:del w:author="Darejan Kapanadze" w:date="2020-06-03T10:45:00Z" w:id="816">
        <w:r w:rsidRPr="00631EB6" w:rsidDel="00AF0F2A">
          <w:rPr>
            <w:rFonts w:ascii="Sylfaen" w:hAnsi="Sylfaen" w:cstheme="minorBidi"/>
            <w:sz w:val="22"/>
            <w:szCs w:val="22"/>
            <w:lang w:val="en-GB"/>
          </w:rPr>
          <w:delText>P</w:delText>
        </w:r>
      </w:del>
      <w:ins w:author="Darejan Kapanadze" w:date="2020-06-03T10:45:00Z" w:id="817">
        <w:r w:rsidRPr="00631EB6" w:rsidR="0C581A8A">
          <w:rPr>
            <w:rFonts w:ascii="Sylfaen" w:hAnsi="Sylfaen" w:cstheme="minorBidi"/>
            <w:sz w:val="22"/>
            <w:szCs w:val="22"/>
            <w:lang w:val="en-GB"/>
          </w:rPr>
          <w:t>p</w:t>
        </w:r>
      </w:ins>
      <w:r w:rsidRPr="00631EB6" w:rsidR="00C90709">
        <w:rPr>
          <w:rFonts w:ascii="Sylfaen" w:hAnsi="Sylfaen" w:cstheme="minorBidi"/>
          <w:sz w:val="22"/>
          <w:szCs w:val="22"/>
          <w:lang w:val="en-GB"/>
        </w:rPr>
        <w:t>roject</w:t>
      </w:r>
      <w:r w:rsidRPr="00631EB6">
        <w:rPr>
          <w:rFonts w:ascii="Sylfaen" w:hAnsi="Sylfaen" w:cstheme="minorBid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ins w:author="Nata Godziashvili" w:date="2020-06-23T11:13:00Z" w:id="818">
        <w:r w:rsidRPr="00631EB6" w:rsidR="00D455A6">
          <w:rPr>
            <w:rFonts w:ascii="Sylfaen" w:hAnsi="Sylfaen" w:cstheme="minorBidi"/>
            <w:sz w:val="22"/>
            <w:szCs w:val="22"/>
            <w:lang w:val="en-GB"/>
          </w:rPr>
          <w:t xml:space="preserve"> </w:t>
        </w:r>
      </w:ins>
      <w:del w:author="Nata Godziashvili" w:date="2020-06-23T11:13:00Z" w:id="819">
        <w:r w:rsidRPr="00631EB6" w:rsidDel="00D455A6">
          <w:rPr>
            <w:rFonts w:ascii="Sylfaen" w:hAnsi="Sylfaen" w:cstheme="minorBidi"/>
            <w:sz w:val="22"/>
            <w:szCs w:val="22"/>
            <w:lang w:val="en-GB"/>
          </w:rPr>
          <w:delText xml:space="preserve"> </w:delText>
        </w:r>
      </w:del>
    </w:p>
    <w:p w:rsidRPr="00631EB6" w:rsidR="007B6DD5" w:rsidP="00CB4779" w:rsidRDefault="007B6DD5" w14:paraId="1C1C0403" w14:textId="77777777">
      <w:pPr>
        <w:pStyle w:val="Default"/>
        <w:jc w:val="both"/>
        <w:rPr>
          <w:rFonts w:ascii="Sylfaen" w:hAnsi="Sylfaen" w:cstheme="minorBidi"/>
          <w:sz w:val="22"/>
          <w:szCs w:val="22"/>
          <w:lang w:val="en-GB"/>
        </w:rPr>
      </w:pPr>
    </w:p>
    <w:p w:rsidRPr="00631EB6" w:rsidR="00DE2CFB" w:rsidDel="007B6DD5" w:rsidP="007B6DD5" w:rsidRDefault="00D62E7E" w14:paraId="142D82E5" w14:textId="09085F30">
      <w:pPr>
        <w:pStyle w:val="Default"/>
        <w:jc w:val="both"/>
        <w:rPr>
          <w:del w:author="Nino Kvernadze" w:date="2020-06-29T13:48:00Z" w:id="820"/>
          <w:rFonts w:ascii="Sylfaen" w:hAnsi="Sylfaen" w:cstheme="minorBidi"/>
          <w:sz w:val="22"/>
          <w:szCs w:val="22"/>
          <w:lang w:val="en-GB"/>
        </w:rPr>
      </w:pPr>
      <w:ins w:author="Maddalena Honorati" w:date="2020-07-08T12:04:00Z" w:id="821">
        <w:r w:rsidRPr="008E2092">
          <w:rPr>
            <w:rFonts w:ascii="Sylfaen" w:hAnsi="Sylfaen" w:cstheme="minorBidi"/>
            <w:b/>
            <w:bCs/>
            <w:sz w:val="22"/>
            <w:szCs w:val="22"/>
            <w:lang w:val="en-GB"/>
          </w:rPr>
          <w:t>WB-AIIB joint co-financing</w:t>
        </w:r>
      </w:ins>
      <w:r w:rsidR="008E2092">
        <w:rPr>
          <w:rFonts w:ascii="Sylfaen" w:hAnsi="Sylfaen" w:cstheme="minorBidi"/>
          <w:sz w:val="22"/>
          <w:szCs w:val="22"/>
          <w:lang w:val="en-GB"/>
        </w:rPr>
        <w:t xml:space="preserve">.  </w:t>
      </w:r>
      <w:r w:rsidRPr="00AE0E13" w:rsidR="00DE2CFB">
        <w:rPr>
          <w:rFonts w:ascii="Sylfaen" w:hAnsi="Sylfaen" w:cstheme="minorBidi"/>
          <w:sz w:val="22"/>
          <w:szCs w:val="22"/>
          <w:lang w:val="en-GB"/>
        </w:rPr>
        <w:t>As the financing of the project include AIIB Contribution</w:t>
      </w:r>
      <w:r w:rsidRPr="00AE0E13" w:rsidR="004B6D53">
        <w:rPr>
          <w:rFonts w:ascii="Sylfaen" w:hAnsi="Sylfaen" w:cstheme="minorBidi"/>
          <w:sz w:val="22"/>
          <w:szCs w:val="22"/>
          <w:lang w:val="en-GB"/>
        </w:rPr>
        <w:t xml:space="preserve"> (US$ 80 million is from the</w:t>
      </w:r>
      <w:r w:rsidRPr="00AE0E13" w:rsidR="007F76EE">
        <w:rPr>
          <w:rFonts w:ascii="Sylfaen" w:hAnsi="Sylfaen" w:cstheme="minorBidi"/>
          <w:sz w:val="22"/>
          <w:szCs w:val="22"/>
          <w:lang w:val="en-GB"/>
        </w:rPr>
        <w:t xml:space="preserve"> WB</w:t>
      </w:r>
      <w:r w:rsidRPr="00AE0E13" w:rsidR="004B6D53">
        <w:rPr>
          <w:rFonts w:ascii="Sylfaen" w:hAnsi="Sylfaen" w:cstheme="minorBidi"/>
          <w:sz w:val="22"/>
          <w:szCs w:val="22"/>
          <w:lang w:val="en-GB"/>
        </w:rPr>
        <w:t xml:space="preserve"> and US$ 100 </w:t>
      </w:r>
      <w:r w:rsidRPr="00AE0E13" w:rsidR="00E965F3">
        <w:rPr>
          <w:rFonts w:ascii="Sylfaen" w:hAnsi="Sylfaen" w:cstheme="minorBidi"/>
          <w:sz w:val="22"/>
          <w:szCs w:val="22"/>
          <w:lang w:val="en-GB"/>
        </w:rPr>
        <w:t>million</w:t>
      </w:r>
      <w:r w:rsidRPr="00AE0E13" w:rsidR="004B6D53">
        <w:rPr>
          <w:rFonts w:ascii="Sylfaen" w:hAnsi="Sylfaen" w:cstheme="minorBidi"/>
          <w:sz w:val="22"/>
          <w:szCs w:val="22"/>
          <w:lang w:val="en-GB"/>
        </w:rPr>
        <w:t xml:space="preserve"> from the AIIB)</w:t>
      </w:r>
      <w:r w:rsidRPr="00AE0E13" w:rsidR="00D455A6">
        <w:rPr>
          <w:rFonts w:ascii="Sylfaen" w:hAnsi="Sylfaen" w:cstheme="minorBidi"/>
          <w:sz w:val="22"/>
          <w:szCs w:val="22"/>
          <w:lang w:val="en-GB"/>
        </w:rPr>
        <w:t>, the Co-financiers Agreement was signed between AIIB and WB. In particular, WB will be the lead co-financier and will supervise and monitor the project and provide the services identified</w:t>
      </w:r>
      <w:r w:rsidRPr="00AE0E13" w:rsidR="009E7E98">
        <w:rPr>
          <w:rFonts w:ascii="Sylfaen" w:hAnsi="Sylfaen" w:cstheme="minorBidi"/>
          <w:sz w:val="22"/>
          <w:szCs w:val="22"/>
          <w:lang w:val="en-GB"/>
        </w:rPr>
        <w:t xml:space="preserve"> in accordance with WB’s applicable policies and procedures.</w:t>
      </w:r>
      <w:r w:rsidRPr="00AE0E13" w:rsidR="00D455A6">
        <w:rPr>
          <w:rFonts w:ascii="Sylfaen" w:hAnsi="Sylfaen" w:cstheme="minorBidi"/>
          <w:sz w:val="22"/>
          <w:szCs w:val="22"/>
          <w:lang w:val="en-GB"/>
        </w:rPr>
        <w:t xml:space="preserve"> WB’s disbursement policies and procedures shall be used for the project disbursement following the Co-financing Framework Agreement. The collaboration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Pr="00631EB6" w:rsidR="007B6DD5">
        <w:rPr>
          <w:rFonts w:ascii="Sylfaen" w:hAnsi="Sylfaen" w:cstheme="minorBidi"/>
          <w:sz w:val="22"/>
          <w:szCs w:val="22"/>
          <w:lang w:val="en-GB"/>
        </w:rPr>
        <w:t xml:space="preserve"> </w:t>
      </w:r>
    </w:p>
    <w:p w:rsidRPr="00631EB6" w:rsidR="00DE2CFB" w:rsidDel="007B6DD5" w:rsidP="007B6DD5" w:rsidRDefault="00DE2CFB" w14:paraId="50CDF6FE" w14:textId="006892B3">
      <w:pPr>
        <w:pStyle w:val="ListParagraph"/>
        <w:widowControl w:val="0"/>
        <w:tabs>
          <w:tab w:val="left" w:pos="450"/>
        </w:tabs>
        <w:autoSpaceDE w:val="0"/>
        <w:autoSpaceDN w:val="0"/>
        <w:adjustRightInd w:val="0"/>
        <w:spacing w:after="120"/>
        <w:ind w:left="0"/>
        <w:contextualSpacing w:val="0"/>
        <w:rPr>
          <w:del w:author="Nino Kvernadze" w:date="2020-06-29T13:48:00Z" w:id="822"/>
          <w:rFonts w:ascii="Sylfaen" w:hAnsi="Sylfaen" w:cstheme="minorBidi"/>
          <w:szCs w:val="22"/>
        </w:rPr>
      </w:pPr>
    </w:p>
    <w:p w:rsidRPr="00631EB6" w:rsidR="00210E59" w:rsidP="002D561C" w:rsidRDefault="00AF0F2A" w14:paraId="3480147F" w14:textId="471B2707">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Flexible FM arrangements</w:t>
      </w:r>
      <w:del w:author="Djamshid Iriskulov" w:date="2020-06-03T12:46:00Z" w:id="823">
        <w:r w:rsidRPr="00631EB6" w:rsidDel="00AF0F2A">
          <w:rPr>
            <w:rFonts w:ascii="Sylfaen" w:hAnsi="Sylfaen" w:cstheme="minorBidi"/>
            <w:szCs w:val="22"/>
          </w:rPr>
          <w:delText>,</w:delText>
        </w:r>
      </w:del>
      <w:r w:rsidRPr="00631EB6">
        <w:rPr>
          <w:rFonts w:ascii="Sylfaen" w:hAnsi="Sylfaen" w:cstheme="minorBidi"/>
          <w:szCs w:val="22"/>
        </w:rPr>
        <w:t xml:space="preserve"> </w:t>
      </w:r>
      <w:r w:rsidRPr="00631EB6" w:rsidR="00B93480">
        <w:rPr>
          <w:rFonts w:ascii="Sylfaen" w:hAnsi="Sylfaen" w:cstheme="minorBidi"/>
          <w:szCs w:val="22"/>
        </w:rPr>
        <w:t>modelled</w:t>
      </w:r>
      <w:r w:rsidRPr="00631EB6">
        <w:rPr>
          <w:rFonts w:ascii="Sylfaen" w:hAnsi="Sylfaen" w:cstheme="minorBidi"/>
          <w:szCs w:val="22"/>
        </w:rPr>
        <w:t xml:space="preserve"> along those allowed under emergency operations, will be applied to the Project. </w:t>
      </w:r>
      <w:del w:author="Darejan Kapanadze" w:date="2020-06-03T10:46:00Z" w:id="824">
        <w:r w:rsidRPr="00631EB6" w:rsidDel="00AF0F2A">
          <w:rPr>
            <w:rFonts w:ascii="Sylfaen" w:hAnsi="Sylfaen" w:cstheme="minorBidi"/>
            <w:szCs w:val="22"/>
          </w:rPr>
          <w:delText xml:space="preserve"> </w:delText>
        </w:r>
      </w:del>
      <w:r w:rsidRPr="00631EB6">
        <w:rPr>
          <w:rFonts w:ascii="Sylfaen" w:hAnsi="Sylfaen" w:cstheme="minorBidi"/>
          <w:szCs w:val="22"/>
        </w:rPr>
        <w:t xml:space="preserve">Streamlined procedures to expedite decision making and approval of FM exceptions under </w:t>
      </w:r>
      <w:r w:rsidRPr="00631EB6" w:rsidR="00DE449B">
        <w:rPr>
          <w:rFonts w:ascii="Sylfaen" w:hAnsi="Sylfaen" w:cstheme="minorBidi"/>
          <w:szCs w:val="22"/>
        </w:rPr>
        <w:t>the P</w:t>
      </w:r>
      <w:r w:rsidRPr="00631EB6">
        <w:rPr>
          <w:rFonts w:ascii="Sylfaen" w:hAnsi="Sylfaen" w:cstheme="minorBidi"/>
          <w:szCs w:val="22"/>
        </w:rPr>
        <w:t xml:space="preserve">rojects were agreed and documented in the financing agreement. </w:t>
      </w:r>
    </w:p>
    <w:p w:rsidRPr="00631EB6" w:rsidR="002B032E" w:rsidP="002D561C" w:rsidRDefault="002B032E" w14:paraId="1D4DB985" w14:textId="42FF7ADF">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The </w:t>
      </w:r>
      <w:r w:rsidRPr="00631EB6" w:rsidR="00DE449B">
        <w:rPr>
          <w:rFonts w:ascii="Sylfaen" w:hAnsi="Sylfaen" w:cstheme="minorBidi"/>
          <w:szCs w:val="22"/>
        </w:rPr>
        <w:t>PIU</w:t>
      </w:r>
      <w:r w:rsidRPr="00631EB6">
        <w:rPr>
          <w:rFonts w:ascii="Sylfaen" w:hAnsi="Sylfaen" w:cstheme="minorBidi"/>
          <w:szCs w:val="22"/>
        </w:rPr>
        <w:t xml:space="preserve"> will maintain adequate financial management system to ensure that</w:t>
      </w:r>
      <w:r w:rsidRPr="00631EB6" w:rsidR="00DE449B">
        <w:rPr>
          <w:rFonts w:ascii="Sylfaen" w:hAnsi="Sylfaen" w:cstheme="minorBidi"/>
          <w:szCs w:val="22"/>
        </w:rPr>
        <w:t xml:space="preserve"> they can provide the GoG</w:t>
      </w:r>
      <w:r w:rsidRPr="00631EB6">
        <w:rPr>
          <w:rFonts w:ascii="Sylfaen" w:hAnsi="Sylfaen" w:cstheme="minorBidi"/>
          <w:szCs w:val="22"/>
        </w:rPr>
        <w:t xml:space="preserve"> and the World Bank with accurate and timely information regarding </w:t>
      </w:r>
      <w:r w:rsidRPr="00631EB6" w:rsidR="00DE449B">
        <w:rPr>
          <w:rFonts w:ascii="Sylfaen" w:hAnsi="Sylfaen" w:cstheme="minorBidi"/>
          <w:szCs w:val="22"/>
        </w:rPr>
        <w:t>the P</w:t>
      </w:r>
      <w:r w:rsidRPr="00631EB6">
        <w:rPr>
          <w:rFonts w:ascii="Sylfaen" w:hAnsi="Sylfaen" w:cstheme="minorBid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Pr="00631EB6" w:rsidR="00DE449B">
        <w:rPr>
          <w:rFonts w:ascii="Sylfaen" w:hAnsi="Sylfaen" w:cstheme="minorBidi"/>
          <w:szCs w:val="22"/>
        </w:rPr>
        <w:t xml:space="preserve">l statements and safeguard the </w:t>
      </w:r>
      <w:del w:author="Darejan Kapanadze" w:date="2020-06-03T10:46:00Z" w:id="825">
        <w:r w:rsidRPr="00631EB6" w:rsidDel="002B032E">
          <w:rPr>
            <w:rFonts w:ascii="Sylfaen" w:hAnsi="Sylfaen" w:cstheme="minorBidi"/>
            <w:szCs w:val="22"/>
          </w:rPr>
          <w:delText>P</w:delText>
        </w:r>
      </w:del>
      <w:ins w:author="Darejan Kapanadze" w:date="2020-06-03T10:46:00Z" w:id="826">
        <w:r w:rsidRPr="00631EB6" w:rsidR="26CE965F">
          <w:rPr>
            <w:rFonts w:ascii="Sylfaen" w:hAnsi="Sylfaen" w:cstheme="minorBidi"/>
            <w:szCs w:val="22"/>
          </w:rPr>
          <w:t>p</w:t>
        </w:r>
      </w:ins>
      <w:r w:rsidRPr="00631EB6">
        <w:rPr>
          <w:rFonts w:ascii="Sylfaen" w:hAnsi="Sylfaen" w:cstheme="minorBidi"/>
          <w:szCs w:val="22"/>
        </w:rPr>
        <w:t>roject’s assets; and (iii) subject to auditing arrangements acceptable to the Bank.  Such financial management system will include:</w:t>
      </w:r>
    </w:p>
    <w:p w:rsidRPr="00631EB6" w:rsidR="00F0627A" w:rsidP="008951EA" w:rsidRDefault="002B032E" w14:paraId="49D2F7AF" w14:textId="29B6B94E">
      <w:pPr>
        <w:pStyle w:val="ListParagraph"/>
        <w:numPr>
          <w:ilvl w:val="0"/>
          <w:numId w:val="15"/>
        </w:numPr>
        <w:tabs>
          <w:tab w:val="right" w:leader="dot" w:pos="9020"/>
        </w:tabs>
        <w:rPr>
          <w:rFonts w:ascii="Sylfaen" w:hAnsi="Sylfaen" w:cstheme="minorHAnsi"/>
          <w:szCs w:val="22"/>
        </w:rPr>
      </w:pPr>
      <w:r w:rsidRPr="00631EB6">
        <w:rPr>
          <w:rFonts w:ascii="Sylfaen" w:hAnsi="Sylfaen" w:cstheme="minorHAnsi"/>
          <w:b/>
          <w:szCs w:val="22"/>
        </w:rPr>
        <w:t>Adequate staff</w:t>
      </w:r>
      <w:r w:rsidRPr="00631EB6">
        <w:rPr>
          <w:rFonts w:ascii="Sylfaen" w:hAnsi="Sylfaen" w:cstheme="minorHAnsi"/>
          <w:bCs/>
          <w:szCs w:val="22"/>
        </w:rPr>
        <w:t>,</w:t>
      </w:r>
      <w:r w:rsidRPr="00631EB6">
        <w:rPr>
          <w:rFonts w:ascii="Sylfaen" w:hAnsi="Sylfaen" w:cstheme="minorHAnsi"/>
          <w:b/>
          <w:szCs w:val="22"/>
        </w:rPr>
        <w:t xml:space="preserve"> </w:t>
      </w:r>
      <w:r w:rsidRPr="00631EB6">
        <w:rPr>
          <w:rFonts w:ascii="Sylfaen" w:hAnsi="Sylfaen" w:cstheme="minorHAnsi"/>
          <w:szCs w:val="22"/>
        </w:rPr>
        <w:t xml:space="preserve">with clearly defined functional and personal responsibilities, based on TORs that are satisfactory to the Bank.  </w:t>
      </w:r>
      <w:r w:rsidRPr="00631EB6" w:rsidR="00EA7B84">
        <w:rPr>
          <w:rFonts w:ascii="Sylfaen" w:hAnsi="Sylfaen" w:cstheme="minorHAnsi"/>
          <w:szCs w:val="22"/>
        </w:rPr>
        <w:t xml:space="preserve">See the ToR for the FM Consultant in Annex </w:t>
      </w:r>
      <w:r w:rsidRPr="00631EB6" w:rsidR="00D00765">
        <w:rPr>
          <w:rFonts w:ascii="Sylfaen" w:hAnsi="Sylfaen" w:cstheme="minorHAnsi"/>
          <w:szCs w:val="22"/>
        </w:rPr>
        <w:t>I</w:t>
      </w:r>
      <w:r w:rsidRPr="00631EB6" w:rsidR="00EA7B84">
        <w:rPr>
          <w:rFonts w:ascii="Sylfaen" w:hAnsi="Sylfaen" w:cstheme="minorHAnsi"/>
          <w:szCs w:val="22"/>
        </w:rPr>
        <w:t xml:space="preserve">. </w:t>
      </w:r>
    </w:p>
    <w:p w:rsidRPr="00631EB6" w:rsidR="00F0627A" w:rsidP="6D19A597" w:rsidRDefault="764885AB" w14:paraId="3D74E2A5" w14:textId="23D4CF57">
      <w:pPr>
        <w:pStyle w:val="ListParagraph"/>
        <w:numPr>
          <w:ilvl w:val="0"/>
          <w:numId w:val="15"/>
        </w:numPr>
        <w:tabs>
          <w:tab w:val="right" w:leader="dot" w:pos="9020"/>
        </w:tabs>
        <w:rPr>
          <w:rFonts w:ascii="Sylfaen" w:hAnsi="Sylfaen" w:cstheme="minorBidi"/>
          <w:szCs w:val="22"/>
        </w:rPr>
      </w:pPr>
      <w:r w:rsidRPr="00631EB6">
        <w:rPr>
          <w:rFonts w:ascii="Sylfaen" w:hAnsi="Sylfaen" w:cstheme="minorBidi"/>
          <w:b/>
          <w:bCs/>
          <w:szCs w:val="22"/>
        </w:rPr>
        <w:t>A proper accounting system,</w:t>
      </w:r>
      <w:r w:rsidRPr="00631EB6">
        <w:rPr>
          <w:rFonts w:ascii="Sylfaen" w:hAnsi="Sylfaen" w:cstheme="minorBidi"/>
          <w:szCs w:val="22"/>
        </w:rPr>
        <w:t xml:space="preserve"> which is going to be updated and maintained for the purpose of assurance of business transactions recording.  The project will use</w:t>
      </w:r>
      <w:r w:rsidRPr="00631EB6" w:rsidR="15984F4E">
        <w:rPr>
          <w:rFonts w:ascii="Sylfaen" w:hAnsi="Sylfaen" w:cstheme="minorBidi"/>
          <w:szCs w:val="22"/>
        </w:rPr>
        <w:t xml:space="preserve"> ORIS accounting system and Electronic Service System of the State Treasury</w:t>
      </w:r>
      <w:r w:rsidRPr="00631EB6">
        <w:rPr>
          <w:rFonts w:ascii="Sylfaen" w:hAnsi="Sylfaen" w:cstheme="minorBidi"/>
          <w:szCs w:val="22"/>
        </w:rPr>
        <w:t>.</w:t>
      </w:r>
      <w:ins w:author="Djamshid Iriskulov" w:date="2020-06-03T14:14:00Z" w:id="827">
        <w:r w:rsidRPr="00631EB6" w:rsidR="62BB6188">
          <w:rPr>
            <w:rFonts w:ascii="Sylfaen" w:hAnsi="Sylfaen" w:cstheme="minorBidi"/>
            <w:szCs w:val="22"/>
          </w:rPr>
          <w:t xml:space="preserve"> </w:t>
        </w:r>
      </w:ins>
    </w:p>
    <w:p w:rsidRPr="00631EB6" w:rsidR="00AA0B17" w:rsidP="00AA0B17" w:rsidRDefault="00AA0B17" w14:paraId="28C94EC8" w14:textId="77777777">
      <w:pPr>
        <w:rPr>
          <w:rFonts w:ascii="Sylfaen" w:hAnsi="Sylfaen" w:cstheme="minorHAnsi"/>
          <w:szCs w:val="22"/>
        </w:rPr>
      </w:pPr>
    </w:p>
    <w:p w:rsidRPr="002D561C" w:rsidR="00AA0B17" w:rsidP="002D561C" w:rsidRDefault="00AA0B17" w14:paraId="1EA562B6" w14:textId="1A9ECB2E">
      <w:pPr>
        <w:pStyle w:val="Heading2"/>
        <w:numPr>
          <w:ilvl w:val="0"/>
          <w:numId w:val="21"/>
        </w:numPr>
        <w:spacing w:before="0" w:after="120"/>
        <w:ind w:left="630"/>
        <w:rPr>
          <w:rFonts w:ascii="Sylfaen" w:hAnsi="Sylfaen" w:cstheme="minorHAnsi"/>
          <w:bCs/>
          <w:sz w:val="22"/>
          <w:szCs w:val="22"/>
        </w:rPr>
      </w:pPr>
      <w:bookmarkStart w:name="_Toc46954664" w:id="828"/>
      <w:r w:rsidRPr="002D561C">
        <w:rPr>
          <w:rFonts w:ascii="Sylfaen" w:hAnsi="Sylfaen" w:cstheme="minorHAnsi"/>
          <w:bCs/>
          <w:sz w:val="22"/>
          <w:szCs w:val="22"/>
        </w:rPr>
        <w:t>Accounting Standards</w:t>
      </w:r>
      <w:bookmarkEnd w:id="828"/>
    </w:p>
    <w:p w:rsidRPr="00631EB6" w:rsidR="006F6917" w:rsidP="00AA0B17" w:rsidRDefault="006F6917" w14:paraId="04F0194F" w14:textId="77777777">
      <w:pPr>
        <w:rPr>
          <w:rFonts w:ascii="Sylfaen" w:hAnsi="Sylfaen" w:cstheme="minorHAnsi"/>
          <w:szCs w:val="22"/>
        </w:rPr>
      </w:pPr>
    </w:p>
    <w:p w:rsidRPr="00C6064F" w:rsidR="00AA0B17" w:rsidP="00CB4779" w:rsidRDefault="00AA0B17" w14:paraId="2AD088E0" w14:textId="67AAE1B6">
      <w:pPr>
        <w:autoSpaceDE w:val="0"/>
        <w:autoSpaceDN w:val="0"/>
        <w:adjustRightInd w:val="0"/>
        <w:rPr>
          <w:rFonts w:ascii="Sylfaen" w:hAnsi="Sylfaen" w:cs="Calibri" w:eastAsiaTheme="minorEastAsia"/>
          <w:color w:val="000000"/>
          <w:lang w:eastAsia="zh-CN"/>
        </w:rPr>
      </w:pPr>
      <w:r w:rsidRPr="429E9722">
        <w:rPr>
          <w:rFonts w:ascii="Sylfaen" w:hAnsi="Sylfaen" w:cs="Calibri" w:eastAsiaTheme="minorEastAsia"/>
          <w:b/>
          <w:color w:val="000000" w:themeColor="text1"/>
          <w:lang w:eastAsia="zh-CN"/>
        </w:rPr>
        <w:t xml:space="preserve">The PIU will prepare the project </w:t>
      </w:r>
      <w:del w:author="Djamshid Iriskulov" w:date="2020-07-08T07:24:00Z" w:id="829">
        <w:r w:rsidRPr="429E9722">
          <w:rPr>
            <w:rFonts w:ascii="Sylfaen" w:hAnsi="Sylfaen" w:cs="Calibri" w:eastAsiaTheme="minorEastAsia"/>
            <w:b/>
            <w:color w:val="000000" w:themeColor="text1"/>
            <w:lang w:eastAsia="zh-CN"/>
          </w:rPr>
          <w:delText>accounts</w:delText>
        </w:r>
      </w:del>
      <w:ins w:author="Djamshid Iriskulov" w:date="2020-07-08T07:24:00Z" w:id="830">
        <w:r w:rsidRPr="429E9722" w:rsidR="5E3D365F">
          <w:rPr>
            <w:rFonts w:ascii="Sylfaen" w:hAnsi="Sylfaen" w:cs="Calibri" w:eastAsiaTheme="minorEastAsia"/>
            <w:b/>
            <w:bCs/>
            <w:color w:val="000000" w:themeColor="text1"/>
            <w:lang w:eastAsia="zh-CN"/>
          </w:rPr>
          <w:t>financial statements</w:t>
        </w:r>
      </w:ins>
      <w:r w:rsidRPr="429E9722">
        <w:rPr>
          <w:rFonts w:ascii="Sylfaen" w:hAnsi="Sylfaen" w:cs="Calibri" w:eastAsiaTheme="minorEastAsia"/>
          <w:b/>
          <w:color w:val="000000" w:themeColor="text1"/>
          <w:lang w:eastAsia="zh-CN"/>
        </w:rPr>
        <w:t xml:space="preserve"> in accordance with Cash Basis International Public Sector Accounting Standards (IPSAS). </w:t>
      </w:r>
    </w:p>
    <w:p w:rsidRPr="00C6064F" w:rsidR="00023147" w:rsidP="00CB4779" w:rsidRDefault="00AA0B17" w14:paraId="4BED6243" w14:textId="143C5C99">
      <w:pPr>
        <w:suppressAutoHyphens/>
        <w:rPr>
          <w:rFonts w:ascii="Sylfaen" w:hAnsi="Sylfaen" w:cstheme="minorBidi"/>
        </w:rPr>
      </w:pPr>
      <w:r w:rsidRPr="429E9722">
        <w:rPr>
          <w:rFonts w:ascii="Sylfaen" w:hAnsi="Sylfaen" w:cstheme="minorBidi"/>
        </w:rPr>
        <w:t xml:space="preserve">The Project related FS </w:t>
      </w:r>
      <w:r w:rsidRPr="429E9722" w:rsidR="006A219C">
        <w:rPr>
          <w:rFonts w:ascii="Sylfaen" w:hAnsi="Sylfaen" w:cstheme="minorBidi"/>
        </w:rPr>
        <w:t>would</w:t>
      </w:r>
      <w:r w:rsidRPr="429E9722">
        <w:rPr>
          <w:rFonts w:ascii="Sylfaen" w:hAnsi="Sylfaen" w:cstheme="minorBidi"/>
        </w:rPr>
        <w:t xml:space="preserve"> be prepared in accordance with the World Bank’s Financial Management Sector Boards’ Guidelines: Annual Financial Reporting and Auditing for World Bank Financed Activities. The basis of accounting will be </w:t>
      </w:r>
      <w:r w:rsidRPr="429E9722" w:rsidR="00F57A42">
        <w:rPr>
          <w:rFonts w:ascii="Sylfaen" w:hAnsi="Sylfaen" w:cstheme="minorBidi"/>
        </w:rPr>
        <w:t>cash</w:t>
      </w:r>
      <w:ins w:author="Djamshid Iriskulov" w:date="2020-07-08T07:25:00Z" w:id="831">
        <w:r w:rsidRPr="429E9722" w:rsidR="762A3E11">
          <w:rPr>
            <w:rFonts w:ascii="Sylfaen" w:hAnsi="Sylfaen" w:cstheme="minorBidi"/>
          </w:rPr>
          <w:t>-</w:t>
        </w:r>
      </w:ins>
      <w:del w:author="Djamshid Iriskulov" w:date="2020-07-08T07:25:00Z" w:id="832">
        <w:r w:rsidRPr="429E9722" w:rsidR="00F57A42">
          <w:rPr>
            <w:rFonts w:ascii="Sylfaen" w:hAnsi="Sylfaen" w:cstheme="minorBidi"/>
          </w:rPr>
          <w:delText xml:space="preserve"> based</w:delText>
        </w:r>
        <w:r w:rsidRPr="429E9722">
          <w:rPr>
            <w:rFonts w:ascii="Sylfaen" w:hAnsi="Sylfaen" w:cstheme="minorBidi"/>
          </w:rPr>
          <w:delText xml:space="preserve"> model of International Accounting Standards</w:delText>
        </w:r>
      </w:del>
      <w:ins w:author="Djamshid Iriskulov" w:date="2020-07-08T07:25:00Z" w:id="833">
        <w:r w:rsidRPr="429E9722" w:rsidR="3A0019C9">
          <w:rPr>
            <w:rFonts w:ascii="Sylfaen" w:hAnsi="Sylfaen" w:cstheme="minorBidi"/>
          </w:rPr>
          <w:t>basis IPSAS</w:t>
        </w:r>
      </w:ins>
      <w:r w:rsidRPr="429E9722">
        <w:rPr>
          <w:rFonts w:ascii="Sylfaen" w:hAnsi="Sylfaen" w:cstheme="minorBidi"/>
        </w:rPr>
        <w:t xml:space="preserve">. </w:t>
      </w:r>
    </w:p>
    <w:p w:rsidRPr="00631EB6" w:rsidR="00AA0B17" w:rsidP="00CB4779" w:rsidRDefault="00AA0B17" w14:paraId="2EDE7F60" w14:textId="520A60A1">
      <w:pPr>
        <w:suppressAutoHyphens/>
        <w:rPr>
          <w:rFonts w:ascii="Sylfaen" w:hAnsi="Sylfaen" w:cstheme="minorBidi"/>
        </w:rPr>
      </w:pPr>
      <w:r w:rsidRPr="429E9722">
        <w:rPr>
          <w:rFonts w:ascii="Sylfaen" w:hAnsi="Sylfaen" w:cstheme="minorBidi"/>
        </w:rPr>
        <w:t xml:space="preserve">The Special Purpose Project Financial Statements are prepared to report the information to </w:t>
      </w:r>
      <w:r w:rsidRPr="429E9722" w:rsidR="00F57A42">
        <w:rPr>
          <w:rFonts w:ascii="Sylfaen" w:hAnsi="Sylfaen" w:cstheme="minorBidi"/>
        </w:rPr>
        <w:t>the World Bank</w:t>
      </w:r>
      <w:ins w:author="Djamshid Iriskulov" w:date="2020-07-08T07:25:00Z" w:id="834">
        <w:r w:rsidRPr="429E9722" w:rsidR="59C936BA">
          <w:rPr>
            <w:rFonts w:ascii="Sylfaen" w:hAnsi="Sylfaen" w:cstheme="minorBidi"/>
          </w:rPr>
          <w:t>, AIIB</w:t>
        </w:r>
      </w:ins>
      <w:r w:rsidRPr="429E9722" w:rsidR="00F57A42">
        <w:rPr>
          <w:rFonts w:ascii="Sylfaen" w:hAnsi="Sylfaen" w:cstheme="minorBidi"/>
        </w:rPr>
        <w:t xml:space="preserve"> and </w:t>
      </w:r>
      <w:r w:rsidRPr="429E9722">
        <w:rPr>
          <w:rFonts w:ascii="Sylfaen" w:hAnsi="Sylfaen" w:cstheme="minorBidi"/>
        </w:rPr>
        <w:t>the Government of Georgia</w:t>
      </w:r>
      <w:r w:rsidRPr="429E9722" w:rsidR="00F57A42">
        <w:rPr>
          <w:rFonts w:ascii="Sylfaen" w:hAnsi="Sylfaen" w:cstheme="minorBidi"/>
        </w:rPr>
        <w:t>.</w:t>
      </w:r>
      <w:r w:rsidRPr="429E9722" w:rsidR="009563FF">
        <w:rPr>
          <w:rFonts w:ascii="Sylfaen" w:hAnsi="Sylfaen" w:cstheme="minorBidi"/>
        </w:rPr>
        <w:t xml:space="preserve"> </w:t>
      </w:r>
      <w:r w:rsidRPr="429E9722">
        <w:rPr>
          <w:rFonts w:ascii="Sylfaen" w:hAnsi="Sylfaen" w:cstheme="minorBidi"/>
        </w:rPr>
        <w:t>As a result, Special purpose project FS may not be suitable for another purpose.</w:t>
      </w:r>
      <w:del w:author="Djamshid Iriskulov" w:date="2020-07-08T07:52:00Z" w:id="835">
        <w:r w:rsidRPr="429E9722">
          <w:rPr>
            <w:rFonts w:ascii="Sylfaen" w:hAnsi="Sylfaen" w:cstheme="minorBidi"/>
          </w:rPr>
          <w:delText xml:space="preserve"> </w:delText>
        </w:r>
      </w:del>
    </w:p>
    <w:p w:rsidRPr="00631EB6" w:rsidR="00AA0B17" w:rsidP="00CB4779" w:rsidRDefault="00AA0B17" w14:paraId="69C3FBF2" w14:textId="77777777">
      <w:pPr>
        <w:pStyle w:val="ListParagraph"/>
        <w:tabs>
          <w:tab w:val="right" w:leader="dot" w:pos="9020"/>
        </w:tabs>
        <w:rPr>
          <w:rFonts w:ascii="Sylfaen" w:hAnsi="Sylfaen" w:cstheme="minorBidi"/>
          <w:szCs w:val="22"/>
        </w:rPr>
      </w:pPr>
    </w:p>
    <w:p w:rsidRPr="00631EB6" w:rsidR="00AA0B17" w:rsidP="008830E9" w:rsidRDefault="00AA0B17" w14:paraId="184D822E" w14:textId="63E5CBF1">
      <w:pPr>
        <w:tabs>
          <w:tab w:val="right" w:leader="dot" w:pos="9020"/>
        </w:tabs>
        <w:rPr>
          <w:del w:author="Djamshid Iriskulov" w:date="2020-07-08T07:25:00Z" w:id="836"/>
          <w:rFonts w:ascii="Sylfaen" w:hAnsi="Sylfaen" w:cstheme="minorBidi"/>
        </w:rPr>
      </w:pPr>
    </w:p>
    <w:p w:rsidRPr="00631EB6" w:rsidR="00E965F3" w:rsidP="5C16D832" w:rsidRDefault="002B032E" w14:paraId="7FB0A2CA" w14:textId="30911915">
      <w:pPr>
        <w:pStyle w:val="ListParagraph"/>
        <w:autoSpaceDE w:val="0"/>
        <w:autoSpaceDN w:val="0"/>
        <w:adjustRightInd w:val="0"/>
        <w:ind w:left="0"/>
        <w:rPr>
          <w:ins w:author="Nata Godziashvili" w:date="2020-06-23T17:05:00Z" w:id="837"/>
          <w:rFonts w:ascii="Sylfaen" w:hAnsi="Sylfaen" w:cstheme="minorBidi"/>
        </w:rPr>
      </w:pPr>
      <w:r w:rsidRPr="5C16D832">
        <w:rPr>
          <w:rFonts w:ascii="Sylfaen" w:hAnsi="Sylfaen" w:cstheme="minorBidi"/>
          <w:b/>
          <w:bCs/>
        </w:rPr>
        <w:t>Internal control system</w:t>
      </w:r>
      <w:r w:rsidRPr="5C16D832">
        <w:rPr>
          <w:rFonts w:ascii="Sylfaen" w:hAnsi="Sylfaen" w:cstheme="minorBidi"/>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rsidRPr="00631EB6" w:rsidR="006F6917" w:rsidP="008830E9" w:rsidRDefault="006F6917" w14:paraId="66772C6C" w14:textId="77777777">
      <w:pPr>
        <w:pStyle w:val="ListParagraph"/>
        <w:autoSpaceDE w:val="0"/>
        <w:autoSpaceDN w:val="0"/>
        <w:adjustRightInd w:val="0"/>
        <w:ind w:left="0"/>
        <w:rPr>
          <w:rFonts w:ascii="Sylfaen" w:hAnsi="Sylfaen" w:cstheme="minorBidi"/>
          <w:szCs w:val="22"/>
        </w:rPr>
      </w:pPr>
    </w:p>
    <w:p w:rsidRPr="00631EB6" w:rsidR="00E965F3" w:rsidP="008830E9" w:rsidRDefault="00E965F3" w14:paraId="1A987D72" w14:textId="3E1DF0F4">
      <w:pPr>
        <w:pStyle w:val="ListParagraph"/>
        <w:autoSpaceDE w:val="0"/>
        <w:autoSpaceDN w:val="0"/>
        <w:adjustRightInd w:val="0"/>
        <w:ind w:left="0"/>
        <w:rPr>
          <w:rFonts w:ascii="Sylfaen" w:hAnsi="Sylfaen" w:cstheme="minorHAnsi"/>
          <w:b/>
          <w:color w:val="000000" w:themeColor="text1"/>
          <w:szCs w:val="22"/>
        </w:rPr>
      </w:pPr>
      <w:r w:rsidRPr="00631EB6">
        <w:rPr>
          <w:rFonts w:ascii="Sylfaen" w:hAnsi="Sylfaen" w:cstheme="minorBidi"/>
          <w:szCs w:val="22"/>
        </w:rPr>
        <w:t>Internal Control proced</w:t>
      </w:r>
      <w:r w:rsidRPr="00631EB6" w:rsidR="008830E9">
        <w:rPr>
          <w:rFonts w:ascii="Sylfaen" w:hAnsi="Sylfaen" w:cstheme="minorBidi"/>
          <w:szCs w:val="22"/>
        </w:rPr>
        <w:t>ures include but not limited to</w:t>
      </w:r>
      <w:r w:rsidRPr="00631EB6">
        <w:rPr>
          <w:rFonts w:ascii="Sylfaen" w:hAnsi="Sylfaen" w:cstheme="minorBidi"/>
          <w:szCs w:val="22"/>
        </w:rPr>
        <w:t>:</w:t>
      </w:r>
    </w:p>
    <w:p w:rsidRPr="00631EB6" w:rsidR="00E965F3" w:rsidP="008830E9" w:rsidRDefault="00E965F3" w14:paraId="3055AB8D" w14:textId="77777777">
      <w:pPr>
        <w:rPr>
          <w:rFonts w:ascii="Sylfaen" w:hAnsi="Sylfaen"/>
          <w:szCs w:val="22"/>
        </w:rPr>
      </w:pPr>
    </w:p>
    <w:p w:rsidRPr="00C6064F" w:rsidR="00E965F3" w:rsidP="5C16D832" w:rsidRDefault="00E965F3" w14:paraId="3ABA1E0D" w14:textId="6BC8EEAE">
      <w:pPr>
        <w:numPr>
          <w:ilvl w:val="0"/>
          <w:numId w:val="81"/>
        </w:numPr>
        <w:rPr>
          <w:rFonts w:ascii="Sylfaen" w:hAnsi="Sylfaen"/>
        </w:rPr>
      </w:pPr>
      <w:r w:rsidRPr="5C16D832">
        <w:rPr>
          <w:rFonts w:ascii="Sylfaen" w:hAnsi="Sylfaen"/>
        </w:rPr>
        <w:t xml:space="preserve">compliance to </w:t>
      </w:r>
      <w:ins w:author="Djamshid Iriskulov" w:date="2020-08-03T06:38:00Z" w:id="838">
        <w:r w:rsidRPr="5C16D832" w:rsidR="403D2ED7">
          <w:rPr>
            <w:rFonts w:ascii="Sylfaen" w:hAnsi="Sylfaen"/>
          </w:rPr>
          <w:t xml:space="preserve">World Bank FM rules and guidelines, </w:t>
        </w:r>
      </w:ins>
      <w:r w:rsidRPr="5C16D832">
        <w:rPr>
          <w:rFonts w:ascii="Sylfaen" w:hAnsi="Sylfaen"/>
        </w:rPr>
        <w:t>management policies, applicable laws and regulations;</w:t>
      </w:r>
    </w:p>
    <w:p w:rsidRPr="00C6064F" w:rsidR="00E965F3" w:rsidP="5C16D832" w:rsidRDefault="00E965F3" w14:paraId="111FA2AE" w14:textId="77777777">
      <w:pPr>
        <w:numPr>
          <w:ilvl w:val="0"/>
          <w:numId w:val="81"/>
        </w:numPr>
        <w:rPr>
          <w:del w:author="Djamshid Iriskulov" w:date="2020-08-03T06:38:00Z" w:id="839"/>
          <w:rFonts w:ascii="Sylfaen" w:hAnsi="Sylfaen"/>
        </w:rPr>
      </w:pPr>
      <w:del w:author="Djamshid Iriskulov" w:date="2020-08-03T06:38:00Z" w:id="840">
        <w:r w:rsidRPr="5C16D832" w:rsidDel="00E965F3">
          <w:rPr>
            <w:rFonts w:ascii="Sylfaen" w:hAnsi="Sylfaen"/>
          </w:rPr>
          <w:delText>orderly and efficiently conduct of business;</w:delText>
        </w:r>
      </w:del>
    </w:p>
    <w:p w:rsidRPr="00C6064F" w:rsidR="00E965F3" w:rsidP="008830E9" w:rsidRDefault="00E965F3" w14:paraId="05B0AB68" w14:textId="77777777">
      <w:pPr>
        <w:numPr>
          <w:ilvl w:val="0"/>
          <w:numId w:val="81"/>
        </w:numPr>
        <w:rPr>
          <w:rFonts w:ascii="Sylfaen" w:hAnsi="Sylfaen"/>
          <w:szCs w:val="22"/>
        </w:rPr>
      </w:pPr>
      <w:r w:rsidRPr="00C6064F">
        <w:rPr>
          <w:rFonts w:ascii="Sylfaen" w:hAnsi="Sylfaen"/>
          <w:szCs w:val="22"/>
        </w:rPr>
        <w:t>Accuracy and completeness of accounting records;</w:t>
      </w:r>
    </w:p>
    <w:p w:rsidRPr="00C6064F" w:rsidR="00E965F3" w:rsidP="008830E9" w:rsidRDefault="00E965F3" w14:paraId="65AC5F1D" w14:textId="77777777">
      <w:pPr>
        <w:numPr>
          <w:ilvl w:val="0"/>
          <w:numId w:val="81"/>
        </w:numPr>
        <w:rPr>
          <w:rFonts w:ascii="Sylfaen" w:hAnsi="Sylfaen"/>
          <w:szCs w:val="22"/>
        </w:rPr>
      </w:pPr>
      <w:r w:rsidRPr="00C6064F">
        <w:rPr>
          <w:rFonts w:ascii="Sylfaen" w:hAnsi="Sylfaen"/>
          <w:szCs w:val="22"/>
        </w:rPr>
        <w:t>Timely preparation of reliable financial information;</w:t>
      </w:r>
    </w:p>
    <w:p w:rsidRPr="00C6064F" w:rsidR="00E965F3" w:rsidP="5C16D832" w:rsidRDefault="00E965F3" w14:paraId="20C9CD6E" w14:textId="5FB2423A">
      <w:pPr>
        <w:numPr>
          <w:ilvl w:val="0"/>
          <w:numId w:val="81"/>
        </w:numPr>
        <w:rPr>
          <w:rFonts w:ascii="Sylfaen" w:hAnsi="Sylfaen"/>
        </w:rPr>
      </w:pPr>
      <w:r w:rsidRPr="5C16D832">
        <w:rPr>
          <w:rFonts w:ascii="Sylfaen" w:hAnsi="Sylfaen"/>
        </w:rPr>
        <w:t>Prevention and detection of fraud and errors</w:t>
      </w:r>
      <w:ins w:author="Djamshid Iriskulov" w:date="2020-08-03T06:38:00Z" w:id="841">
        <w:r w:rsidRPr="5C16D832" w:rsidR="7C9D7D80">
          <w:rPr>
            <w:rFonts w:ascii="Sylfaen" w:hAnsi="Sylfaen"/>
          </w:rPr>
          <w:t xml:space="preserve"> through c</w:t>
        </w:r>
      </w:ins>
      <w:ins w:author="Djamshid Iriskulov" w:date="2020-08-03T06:39:00Z" w:id="842">
        <w:r w:rsidRPr="5C16D832" w:rsidR="7C9D7D80">
          <w:rPr>
            <w:rFonts w:ascii="Sylfaen" w:hAnsi="Sylfaen"/>
          </w:rPr>
          <w:t>ross-checks and reconciliations</w:t>
        </w:r>
      </w:ins>
      <w:r w:rsidRPr="5C16D832">
        <w:rPr>
          <w:rFonts w:ascii="Sylfaen" w:hAnsi="Sylfaen"/>
        </w:rPr>
        <w:t>.</w:t>
      </w:r>
    </w:p>
    <w:p w:rsidRPr="00631EB6" w:rsidR="00E965F3" w:rsidP="00E965F3" w:rsidRDefault="00E965F3" w14:paraId="78DAAC08" w14:textId="77777777">
      <w:pPr>
        <w:pStyle w:val="BankNormal"/>
        <w:spacing w:after="0"/>
        <w:ind w:left="851"/>
        <w:rPr>
          <w:rFonts w:ascii="Sylfaen" w:hAnsi="Sylfaen" w:cstheme="minorHAnsi"/>
          <w:b/>
          <w:color w:val="auto"/>
          <w:sz w:val="22"/>
        </w:rPr>
      </w:pPr>
    </w:p>
    <w:p w:rsidRPr="00631EB6" w:rsidR="00E965F3" w:rsidP="008830E9" w:rsidRDefault="00E965F3" w14:paraId="78069C26" w14:textId="1289DEC0">
      <w:pPr>
        <w:pStyle w:val="ListParagraph"/>
        <w:autoSpaceDE w:val="0"/>
        <w:autoSpaceDN w:val="0"/>
        <w:adjustRightInd w:val="0"/>
        <w:ind w:left="0"/>
        <w:rPr>
          <w:rFonts w:ascii="Sylfaen" w:hAnsi="Sylfaen" w:cstheme="minorBidi"/>
          <w:b/>
          <w:szCs w:val="22"/>
        </w:rPr>
      </w:pPr>
      <w:r w:rsidRPr="00631EB6">
        <w:rPr>
          <w:rFonts w:ascii="Sylfaen" w:hAnsi="Sylfaen" w:cstheme="minorBidi"/>
          <w:b/>
          <w:szCs w:val="22"/>
        </w:rPr>
        <w:t>Appropriate documentation of policies</w:t>
      </w:r>
      <w:r w:rsidRPr="00631EB6" w:rsidR="00881384">
        <w:rPr>
          <w:rFonts w:ascii="Sylfaen" w:hAnsi="Sylfaen" w:cstheme="minorBidi"/>
          <w:b/>
          <w:szCs w:val="22"/>
        </w:rPr>
        <w:t xml:space="preserve">: </w:t>
      </w:r>
    </w:p>
    <w:p w:rsidRPr="00631EB6" w:rsidR="008830E9" w:rsidP="008830E9" w:rsidRDefault="008830E9" w14:paraId="36A9F7EE" w14:textId="77777777">
      <w:pPr>
        <w:pStyle w:val="ListParagraph"/>
        <w:autoSpaceDE w:val="0"/>
        <w:autoSpaceDN w:val="0"/>
        <w:adjustRightInd w:val="0"/>
        <w:ind w:left="0"/>
        <w:rPr>
          <w:rFonts w:ascii="Sylfaen" w:hAnsi="Sylfaen" w:cstheme="minorBidi"/>
          <w:szCs w:val="22"/>
        </w:rPr>
      </w:pPr>
    </w:p>
    <w:p w:rsidRPr="00C6064F" w:rsidR="00023147" w:rsidP="008830E9" w:rsidRDefault="00E965F3" w14:paraId="691B4586" w14:textId="79546FC2">
      <w:pPr>
        <w:pStyle w:val="Default"/>
        <w:jc w:val="both"/>
        <w:rPr>
          <w:rFonts w:ascii="Sylfaen" w:hAnsi="Sylfaen" w:cstheme="minorHAnsi"/>
          <w:color w:val="auto"/>
          <w:sz w:val="22"/>
          <w:szCs w:val="22"/>
          <w:lang w:val="en-GB"/>
        </w:rPr>
      </w:pPr>
      <w:r w:rsidRPr="00C6064F">
        <w:rPr>
          <w:rFonts w:ascii="Sylfaen" w:hAnsi="Sylfaen" w:cstheme="minorHAnsi"/>
          <w:color w:val="auto"/>
          <w:sz w:val="22"/>
          <w:szCs w:val="22"/>
          <w:lang w:val="en-GB"/>
        </w:rPr>
        <w:t xml:space="preserve">All standard procedures related to the checking information and verification of the documents must be followed by </w:t>
      </w:r>
      <w:r w:rsidRPr="00C6064F" w:rsidR="008830E9">
        <w:rPr>
          <w:rFonts w:ascii="Sylfaen" w:hAnsi="Sylfaen" w:cstheme="minorHAnsi"/>
          <w:color w:val="auto"/>
          <w:sz w:val="22"/>
          <w:szCs w:val="22"/>
          <w:lang w:val="en-GB"/>
        </w:rPr>
        <w:t xml:space="preserve">the </w:t>
      </w:r>
      <w:r w:rsidRPr="00C6064F">
        <w:rPr>
          <w:rFonts w:ascii="Sylfaen" w:hAnsi="Sylfaen" w:cstheme="minorHAnsi"/>
          <w:color w:val="auto"/>
          <w:sz w:val="22"/>
          <w:szCs w:val="22"/>
          <w:lang w:val="en-GB"/>
        </w:rPr>
        <w:t>Financial Manager</w:t>
      </w:r>
      <w:r w:rsidRPr="00C6064F">
        <w:rPr>
          <w:rFonts w:ascii="Sylfaen" w:hAnsi="Sylfaen" w:cstheme="minorHAnsi"/>
          <w:sz w:val="22"/>
          <w:szCs w:val="22"/>
          <w:lang w:val="en-GB"/>
        </w:rPr>
        <w:t xml:space="preserve">. </w:t>
      </w:r>
      <w:r w:rsidRPr="00C6064F">
        <w:rPr>
          <w:rFonts w:ascii="Sylfaen" w:hAnsi="Sylfaen" w:cstheme="minorHAnsi"/>
          <w:color w:val="auto"/>
          <w:sz w:val="22"/>
          <w:szCs w:val="22"/>
          <w:lang w:val="en-GB"/>
        </w:rPr>
        <w:t xml:space="preserve">The Financial Manager should check the signatories of all staff, who is responsible for the issuance of the documents based on the existing structure. </w:t>
      </w:r>
      <w:r w:rsidRPr="00C6064F" w:rsidR="00881384">
        <w:rPr>
          <w:rFonts w:ascii="Sylfaen" w:hAnsi="Sylfaen" w:cstheme="minorHAnsi"/>
          <w:color w:val="auto"/>
          <w:sz w:val="22"/>
          <w:szCs w:val="22"/>
          <w:lang w:val="en-GB"/>
        </w:rPr>
        <w:t xml:space="preserve">The whole process </w:t>
      </w:r>
      <w:r w:rsidRPr="00C6064F" w:rsidR="00631EB6">
        <w:rPr>
          <w:rFonts w:ascii="Sylfaen" w:hAnsi="Sylfaen" w:cstheme="minorHAnsi"/>
          <w:color w:val="auto"/>
          <w:sz w:val="22"/>
          <w:szCs w:val="22"/>
          <w:lang w:val="en-GB"/>
        </w:rPr>
        <w:t>of the</w:t>
      </w:r>
      <w:r w:rsidRPr="00C6064F" w:rsidR="00023147">
        <w:rPr>
          <w:rFonts w:ascii="Sylfaen" w:hAnsi="Sylfaen" w:cstheme="minorHAnsi"/>
          <w:color w:val="auto"/>
          <w:sz w:val="22"/>
          <w:szCs w:val="22"/>
          <w:lang w:val="en-GB"/>
        </w:rPr>
        <w:t xml:space="preserve"> documentation policy and </w:t>
      </w:r>
      <w:r w:rsidRPr="00C6064F" w:rsidR="00631EB6">
        <w:rPr>
          <w:rFonts w:ascii="Sylfaen" w:hAnsi="Sylfaen" w:cstheme="minorHAnsi"/>
          <w:color w:val="auto"/>
          <w:sz w:val="22"/>
          <w:szCs w:val="22"/>
          <w:lang w:val="en-GB"/>
        </w:rPr>
        <w:t>maintenance of</w:t>
      </w:r>
      <w:r w:rsidRPr="00C6064F" w:rsidR="00023147">
        <w:rPr>
          <w:rFonts w:ascii="Sylfaen" w:hAnsi="Sylfaen" w:cstheme="minorHAnsi"/>
          <w:color w:val="auto"/>
          <w:sz w:val="22"/>
          <w:szCs w:val="22"/>
          <w:lang w:val="en-GB"/>
        </w:rPr>
        <w:t xml:space="preserve"> the </w:t>
      </w:r>
      <w:r w:rsidRPr="00C6064F" w:rsidR="00023147">
        <w:rPr>
          <w:rFonts w:ascii="Sylfaen" w:hAnsi="Sylfaen" w:eastAsiaTheme="minorEastAsia"/>
          <w:sz w:val="22"/>
          <w:szCs w:val="22"/>
          <w:lang w:val="en-GB" w:eastAsia="zh-CN"/>
        </w:rPr>
        <w:t>control mechanisms</w:t>
      </w:r>
      <w:r w:rsidRPr="00C6064F" w:rsidR="00631EB6">
        <w:rPr>
          <w:rFonts w:ascii="Sylfaen" w:hAnsi="Sylfaen" w:eastAsiaTheme="minorEastAsia"/>
          <w:sz w:val="22"/>
          <w:szCs w:val="22"/>
          <w:lang w:val="en-GB" w:eastAsia="zh-CN"/>
        </w:rPr>
        <w:t>, will</w:t>
      </w:r>
      <w:r w:rsidRPr="00C6064F" w:rsidR="00023147">
        <w:rPr>
          <w:rFonts w:ascii="Sylfaen" w:hAnsi="Sylfaen" w:eastAsiaTheme="minorEastAsia"/>
          <w:sz w:val="22"/>
          <w:szCs w:val="22"/>
          <w:lang w:val="en-GB" w:eastAsia="zh-CN"/>
        </w:rPr>
        <w:t xml:space="preserve"> be </w:t>
      </w:r>
      <w:r w:rsidRPr="00C6064F" w:rsidR="00631EB6">
        <w:rPr>
          <w:rFonts w:ascii="Sylfaen" w:hAnsi="Sylfaen" w:eastAsiaTheme="minorEastAsia"/>
          <w:sz w:val="22"/>
          <w:szCs w:val="22"/>
          <w:lang w:val="en-GB" w:eastAsia="zh-CN"/>
        </w:rPr>
        <w:t>functional for the reason, to ensure</w:t>
      </w:r>
      <w:r w:rsidRPr="00C6064F" w:rsidR="00023147">
        <w:rPr>
          <w:rFonts w:ascii="Sylfaen" w:hAnsi="Sylfaen" w:eastAsiaTheme="minorEastAsia"/>
          <w:sz w:val="22"/>
          <w:szCs w:val="22"/>
          <w:lang w:val="en-GB" w:eastAsia="zh-CN"/>
        </w:rPr>
        <w:t xml:space="preserve"> that the cash transfers under </w:t>
      </w:r>
      <w:r w:rsidRPr="00C6064F" w:rsidR="00631EB6">
        <w:rPr>
          <w:rFonts w:ascii="Sylfaen" w:hAnsi="Sylfaen" w:eastAsiaTheme="minorEastAsia"/>
          <w:sz w:val="22"/>
          <w:szCs w:val="22"/>
          <w:lang w:val="en-GB" w:eastAsia="zh-CN"/>
        </w:rPr>
        <w:t xml:space="preserve">the </w:t>
      </w:r>
      <w:r w:rsidRPr="00C6064F" w:rsidR="00023147">
        <w:rPr>
          <w:rFonts w:ascii="Sylfaen" w:hAnsi="Sylfaen" w:eastAsiaTheme="minorEastAsia"/>
          <w:sz w:val="22"/>
          <w:szCs w:val="22"/>
          <w:lang w:val="en-GB" w:eastAsia="zh-CN"/>
        </w:rPr>
        <w:t>Component 2 are made for the intended purposes and re</w:t>
      </w:r>
      <w:r w:rsidRPr="00C6064F" w:rsidR="00881384">
        <w:rPr>
          <w:rFonts w:ascii="Sylfaen" w:hAnsi="Sylfaen" w:eastAsiaTheme="minorEastAsia"/>
          <w:sz w:val="22"/>
          <w:szCs w:val="22"/>
          <w:lang w:val="en-GB" w:eastAsia="zh-CN"/>
        </w:rPr>
        <w:t xml:space="preserve">ach the intended beneficiaries, by the </w:t>
      </w:r>
      <w:r w:rsidRPr="00C6064F" w:rsidR="00631EB6">
        <w:rPr>
          <w:rFonts w:ascii="Sylfaen" w:hAnsi="Sylfaen" w:eastAsiaTheme="minorEastAsia"/>
          <w:sz w:val="22"/>
          <w:szCs w:val="22"/>
          <w:lang w:val="en-GB" w:eastAsia="zh-CN"/>
        </w:rPr>
        <w:t>following means</w:t>
      </w:r>
      <w:r w:rsidRPr="00C6064F" w:rsidR="00881384">
        <w:rPr>
          <w:rFonts w:ascii="Sylfaen" w:hAnsi="Sylfaen" w:eastAsiaTheme="minorEastAsia"/>
          <w:sz w:val="22"/>
          <w:szCs w:val="22"/>
          <w:lang w:val="en-GB" w:eastAsia="zh-CN"/>
        </w:rPr>
        <w:t xml:space="preserve">: </w:t>
      </w:r>
    </w:p>
    <w:p w:rsidRPr="00C6064F" w:rsidR="00E965F3" w:rsidP="00E965F3" w:rsidRDefault="00E965F3" w14:paraId="30A157B7" w14:textId="77777777">
      <w:pPr>
        <w:pStyle w:val="Heading6"/>
        <w:spacing w:before="0" w:line="240" w:lineRule="auto"/>
        <w:jc w:val="both"/>
        <w:rPr>
          <w:rFonts w:ascii="Sylfaen" w:hAnsi="Sylfaen" w:eastAsiaTheme="minorHAnsi" w:cstheme="minorHAnsi"/>
          <w:color w:val="auto"/>
        </w:rPr>
      </w:pPr>
    </w:p>
    <w:p w:rsidRPr="00C6064F" w:rsidR="00E965F3" w:rsidP="00631EB6" w:rsidRDefault="00E965F3" w14:paraId="2554F780" w14:textId="77777777">
      <w:pPr>
        <w:pStyle w:val="ListParagraph"/>
        <w:numPr>
          <w:ilvl w:val="0"/>
          <w:numId w:val="82"/>
        </w:numPr>
        <w:jc w:val="left"/>
        <w:rPr>
          <w:rFonts w:ascii="Sylfaen" w:hAnsi="Sylfaen" w:cstheme="minorBidi"/>
        </w:rPr>
      </w:pPr>
      <w:r w:rsidRPr="429E9722">
        <w:rPr>
          <w:rFonts w:ascii="Sylfaen" w:hAnsi="Sylfaen" w:cstheme="minorBidi"/>
        </w:rPr>
        <w:t>Collection and submission of the information;</w:t>
      </w:r>
    </w:p>
    <w:p w:rsidR="5085E765" w:rsidP="429E9722" w:rsidRDefault="5085E765" w14:paraId="5E18582E" w14:textId="0DFFFB83">
      <w:pPr>
        <w:pStyle w:val="ListParagraph"/>
        <w:numPr>
          <w:ilvl w:val="0"/>
          <w:numId w:val="82"/>
        </w:numPr>
        <w:jc w:val="left"/>
      </w:pPr>
      <w:r w:rsidRPr="429E9722">
        <w:rPr>
          <w:rFonts w:ascii="Sylfaen" w:hAnsi="Sylfaen" w:cstheme="minorBidi"/>
        </w:rPr>
        <w:t>Reasonableness check of amounts initiated for payment and reconciliation with supporting documents;</w:t>
      </w:r>
    </w:p>
    <w:p w:rsidRPr="00C6064F" w:rsidR="00E965F3" w:rsidP="00631EB6" w:rsidRDefault="00E965F3" w14:paraId="47A7BA7F" w14:textId="77777777">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Authorization to execute a transaction; </w:t>
      </w:r>
    </w:p>
    <w:p w:rsidRPr="00C6064F" w:rsidR="00E965F3" w:rsidP="00631EB6" w:rsidRDefault="000438AD" w14:paraId="08AA818B" w14:textId="0D160C44">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Recording accounting transactions; </w:t>
      </w:r>
    </w:p>
    <w:p w:rsidRPr="00C6064F" w:rsidR="00E965F3" w:rsidP="00631EB6" w:rsidRDefault="00E965F3" w14:paraId="10385816" w14:textId="1FDEBCE9">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Maintain custody of the assets that arise from the transaction; </w:t>
      </w:r>
    </w:p>
    <w:p w:rsidRPr="00C6064F" w:rsidR="00E965F3" w:rsidP="00631EB6" w:rsidRDefault="00E965F3" w14:paraId="5C980C5F" w14:textId="77777777">
      <w:pPr>
        <w:pStyle w:val="ListParagraph"/>
        <w:numPr>
          <w:ilvl w:val="0"/>
          <w:numId w:val="82"/>
        </w:numPr>
        <w:jc w:val="left"/>
        <w:rPr>
          <w:rFonts w:ascii="Sylfaen" w:hAnsi="Sylfaen" w:cstheme="minorHAnsi"/>
          <w:szCs w:val="22"/>
        </w:rPr>
      </w:pPr>
      <w:r w:rsidRPr="00C6064F">
        <w:rPr>
          <w:rFonts w:ascii="Sylfaen" w:hAnsi="Sylfaen" w:cstheme="minorHAnsi"/>
          <w:szCs w:val="22"/>
        </w:rPr>
        <w:t>Procurement and accounting;</w:t>
      </w:r>
    </w:p>
    <w:p w:rsidRPr="00631EB6" w:rsidR="00E965F3" w:rsidP="00E965F3" w:rsidRDefault="00E965F3" w14:paraId="501F842F" w14:textId="77777777">
      <w:pPr>
        <w:pStyle w:val="ListParagraph"/>
        <w:jc w:val="left"/>
        <w:rPr>
          <w:rFonts w:ascii="Sylfaen" w:hAnsi="Sylfaen" w:cstheme="minorHAnsi"/>
          <w:szCs w:val="22"/>
        </w:rPr>
      </w:pPr>
    </w:p>
    <w:p w:rsidR="000438AD" w:rsidP="00CB4779" w:rsidRDefault="00881384" w14:paraId="7119DC10" w14:textId="5D080868">
      <w:pPr>
        <w:jc w:val="left"/>
        <w:rPr>
          <w:ins w:author="Nino Kvernadze" w:date="2020-06-29T14:29:00Z" w:id="843"/>
          <w:rFonts w:ascii="Sylfaen" w:hAnsi="Sylfaen" w:cstheme="minorHAnsi"/>
          <w:szCs w:val="22"/>
        </w:rPr>
      </w:pPr>
      <w:r w:rsidRPr="00631EB6">
        <w:rPr>
          <w:rFonts w:ascii="Sylfaen" w:hAnsi="Sylfaen" w:cstheme="minorHAnsi"/>
          <w:szCs w:val="22"/>
        </w:rPr>
        <w:t xml:space="preserve">In addition to mentioned above, </w:t>
      </w:r>
      <w:r w:rsidRPr="00631EB6" w:rsidR="00E965F3">
        <w:rPr>
          <w:rFonts w:ascii="Sylfaen" w:hAnsi="Sylfaen" w:cstheme="minorHAnsi"/>
          <w:szCs w:val="22"/>
        </w:rPr>
        <w:t>periodical Ri</w:t>
      </w:r>
      <w:r w:rsidR="007F0998">
        <w:rPr>
          <w:rFonts w:ascii="Sylfaen" w:hAnsi="Sylfaen" w:cstheme="minorHAnsi"/>
          <w:szCs w:val="22"/>
        </w:rPr>
        <w:t>sk Assessment should be conducte</w:t>
      </w:r>
      <w:r w:rsidRPr="00631EB6" w:rsidR="00E965F3">
        <w:rPr>
          <w:rFonts w:ascii="Sylfaen" w:hAnsi="Sylfaen" w:cstheme="minorHAnsi"/>
          <w:szCs w:val="22"/>
        </w:rPr>
        <w:t>d</w:t>
      </w:r>
      <w:r w:rsidR="007F0998">
        <w:rPr>
          <w:rFonts w:ascii="Sylfaen" w:hAnsi="Sylfaen" w:cstheme="minorHAnsi"/>
          <w:szCs w:val="22"/>
        </w:rPr>
        <w:t xml:space="preserve"> by the PIU</w:t>
      </w:r>
      <w:r w:rsidRPr="00631EB6" w:rsidR="00E965F3">
        <w:rPr>
          <w:rFonts w:ascii="Sylfaen" w:hAnsi="Sylfaen" w:cstheme="minorHAnsi"/>
          <w:szCs w:val="22"/>
        </w:rPr>
        <w:t>. In particular</w:t>
      </w:r>
      <w:ins w:author="Nino Kvernadze" w:date="2020-06-29T14:29:00Z" w:id="844">
        <w:r w:rsidR="000438AD">
          <w:rPr>
            <w:rFonts w:ascii="Sylfaen" w:hAnsi="Sylfaen" w:cstheme="minorHAnsi"/>
            <w:szCs w:val="22"/>
          </w:rPr>
          <w:t>:</w:t>
        </w:r>
      </w:ins>
    </w:p>
    <w:p w:rsidRPr="00631EB6" w:rsidR="00E965F3" w:rsidP="00CB4779" w:rsidRDefault="00E965F3" w14:paraId="641ED996" w14:textId="081C47D4">
      <w:pPr>
        <w:jc w:val="left"/>
        <w:rPr>
          <w:rFonts w:ascii="Sylfaen" w:hAnsi="Sylfaen" w:cstheme="minorHAnsi"/>
          <w:szCs w:val="22"/>
        </w:rPr>
      </w:pPr>
      <w:del w:author="Nino Kvernadze" w:date="2020-06-29T14:29:00Z" w:id="845">
        <w:r w:rsidRPr="00631EB6" w:rsidDel="000438AD">
          <w:rPr>
            <w:rFonts w:ascii="Sylfaen" w:hAnsi="Sylfaen" w:cstheme="minorHAnsi"/>
            <w:szCs w:val="22"/>
          </w:rPr>
          <w:delText>,</w:delText>
        </w:r>
      </w:del>
    </w:p>
    <w:p w:rsidRPr="00631EB6" w:rsidR="00E965F3" w:rsidP="00E965F3" w:rsidRDefault="00E965F3" w14:paraId="0E8E3985" w14:textId="3DBB1F33">
      <w:pPr>
        <w:pStyle w:val="ListParagraph"/>
        <w:numPr>
          <w:ilvl w:val="0"/>
          <w:numId w:val="68"/>
        </w:numPr>
        <w:suppressAutoHyphens/>
        <w:rPr>
          <w:rFonts w:ascii="Sylfaen" w:hAnsi="Sylfaen" w:cstheme="minorBidi"/>
        </w:rPr>
      </w:pPr>
      <w:r w:rsidRPr="429E9722">
        <w:rPr>
          <w:rFonts w:ascii="Sylfaen" w:hAnsi="Sylfaen" w:cstheme="minorBidi"/>
        </w:rPr>
        <w:t xml:space="preserve">Identification and mitigation of risks </w:t>
      </w:r>
      <w:ins w:author="Djamshid Iriskulov" w:date="2020-07-08T07:30:00Z" w:id="846">
        <w:r w:rsidRPr="429E9722" w:rsidR="0C866941">
          <w:rPr>
            <w:rFonts w:ascii="Sylfaen" w:hAnsi="Sylfaen" w:cstheme="minorBidi"/>
          </w:rPr>
          <w:t>related to</w:t>
        </w:r>
      </w:ins>
      <w:r w:rsidRPr="429E9722">
        <w:rPr>
          <w:rFonts w:ascii="Sylfaen" w:hAnsi="Sylfaen" w:cstheme="minorBidi"/>
        </w:rPr>
        <w:t xml:space="preserve"> flow of funds, </w:t>
      </w:r>
      <w:ins w:author="Djamshid Iriskulov" w:date="2020-07-08T07:30:00Z" w:id="847">
        <w:r w:rsidRPr="429E9722" w:rsidR="3A19E7BF">
          <w:rPr>
            <w:rFonts w:ascii="Sylfaen" w:hAnsi="Sylfaen" w:cstheme="minorBidi"/>
          </w:rPr>
          <w:t xml:space="preserve">project </w:t>
        </w:r>
      </w:ins>
      <w:r w:rsidRPr="429E9722">
        <w:rPr>
          <w:rFonts w:ascii="Sylfaen" w:hAnsi="Sylfaen" w:cstheme="minorBidi"/>
        </w:rPr>
        <w:t>accounting and reporting;</w:t>
      </w:r>
    </w:p>
    <w:p w:rsidRPr="00631EB6" w:rsidR="00E965F3" w:rsidP="00E965F3" w:rsidRDefault="0A98F998" w14:paraId="0141579F" w14:textId="6B24C1CC">
      <w:pPr>
        <w:pStyle w:val="ListParagraph"/>
        <w:numPr>
          <w:ilvl w:val="0"/>
          <w:numId w:val="68"/>
        </w:numPr>
        <w:suppressAutoHyphens/>
        <w:rPr>
          <w:rFonts w:ascii="Sylfaen" w:hAnsi="Sylfaen" w:cstheme="minorBidi"/>
        </w:rPr>
      </w:pPr>
      <w:ins w:author="Djamshid Iriskulov" w:date="2020-07-08T07:31:00Z" w:id="848">
        <w:r w:rsidRPr="429E9722">
          <w:rPr>
            <w:rFonts w:ascii="Sylfaen" w:hAnsi="Sylfaen" w:cstheme="minorBidi"/>
          </w:rPr>
          <w:t xml:space="preserve">Develop </w:t>
        </w:r>
      </w:ins>
      <w:del w:author="Djamshid Iriskulov" w:date="2020-07-08T07:31:00Z" w:id="849">
        <w:r w:rsidRPr="429E9722" w:rsidDel="49B33831" w:rsidR="00E965F3">
          <w:rPr>
            <w:rFonts w:ascii="Sylfaen" w:hAnsi="Sylfaen" w:cstheme="minorBidi"/>
          </w:rPr>
          <w:delText>C</w:delText>
        </w:r>
      </w:del>
      <w:r w:rsidRPr="429E9722" w:rsidR="72170025">
        <w:rPr>
          <w:rFonts w:ascii="Sylfaen" w:hAnsi="Sylfaen" w:cstheme="minorBidi"/>
        </w:rPr>
        <w:t>c</w:t>
      </w:r>
      <w:r w:rsidRPr="429E9722" w:rsidR="49B33831">
        <w:rPr>
          <w:rFonts w:ascii="Sylfaen" w:hAnsi="Sylfaen" w:cstheme="minorBidi"/>
        </w:rPr>
        <w:t>ontrol</w:t>
      </w:r>
      <w:r w:rsidRPr="429E9722" w:rsidR="00E965F3">
        <w:rPr>
          <w:rFonts w:ascii="Sylfaen" w:hAnsi="Sylfaen" w:cstheme="minorBidi"/>
        </w:rPr>
        <w:t xml:space="preserve"> activities – controls imposed to address risks;</w:t>
      </w:r>
    </w:p>
    <w:p w:rsidRPr="00631EB6" w:rsidR="00E965F3" w:rsidP="00E965F3" w:rsidRDefault="00E965F3" w14:paraId="42CB19FF" w14:textId="77777777">
      <w:pPr>
        <w:pStyle w:val="ListParagraph"/>
        <w:numPr>
          <w:ilvl w:val="0"/>
          <w:numId w:val="68"/>
        </w:numPr>
        <w:suppressAutoHyphens/>
        <w:rPr>
          <w:rFonts w:ascii="Sylfaen" w:hAnsi="Sylfaen" w:cstheme="minorHAnsi"/>
          <w:szCs w:val="22"/>
        </w:rPr>
      </w:pPr>
      <w:r w:rsidRPr="00631EB6">
        <w:rPr>
          <w:rFonts w:ascii="Sylfaen" w:hAnsi="Sylfaen" w:cstheme="minorHAnsi"/>
          <w:szCs w:val="22"/>
        </w:rPr>
        <w:t xml:space="preserve">Information and communications – arrangements for communications between financial staff of the </w:t>
      </w:r>
      <w:r w:rsidRPr="00631EB6">
        <w:rPr>
          <w:rFonts w:ascii="Sylfaen" w:hAnsi="Sylfaen" w:cstheme="minorBidi"/>
          <w:szCs w:val="22"/>
        </w:rPr>
        <w:t>MoILHSA, SSA, SESA,</w:t>
      </w:r>
      <w:r w:rsidRPr="00631EB6">
        <w:rPr>
          <w:rFonts w:ascii="Sylfaen" w:hAnsi="Sylfaen" w:cstheme="minorHAnsi"/>
          <w:szCs w:val="22"/>
        </w:rPr>
        <w:t xml:space="preserve"> project staff, management, the Bank and other key people.</w:t>
      </w:r>
    </w:p>
    <w:p w:rsidRPr="00631EB6" w:rsidR="00E965F3" w:rsidP="00E965F3" w:rsidRDefault="00E965F3" w14:paraId="04B11E10" w14:textId="77777777">
      <w:pPr>
        <w:pStyle w:val="ListParagraph"/>
        <w:numPr>
          <w:ilvl w:val="0"/>
          <w:numId w:val="68"/>
        </w:numPr>
        <w:suppressAutoHyphens/>
        <w:rPr>
          <w:rFonts w:ascii="Sylfaen" w:hAnsi="Sylfaen" w:cstheme="minorHAnsi"/>
          <w:szCs w:val="22"/>
        </w:rPr>
      </w:pPr>
      <w:r w:rsidRPr="00631EB6">
        <w:rPr>
          <w:rFonts w:ascii="Sylfaen" w:hAnsi="Sylfaen" w:cstheme="minorHAnsi"/>
          <w:szCs w:val="22"/>
        </w:rPr>
        <w:t>Monitoring and review – procedures for monitoring and review of financial management and control arrangements</w:t>
      </w:r>
    </w:p>
    <w:p w:rsidRPr="00631EB6" w:rsidR="001D7917" w:rsidP="008830E9" w:rsidRDefault="001D7917" w14:paraId="2735FF68" w14:textId="77777777">
      <w:pPr>
        <w:pStyle w:val="ListParagraph"/>
        <w:autoSpaceDE w:val="0"/>
        <w:autoSpaceDN w:val="0"/>
        <w:adjustRightInd w:val="0"/>
        <w:rPr>
          <w:rFonts w:ascii="Sylfaen" w:hAnsi="Sylfaen" w:cstheme="minorHAnsi"/>
          <w:b/>
          <w:color w:val="000000" w:themeColor="text1"/>
          <w:szCs w:val="22"/>
        </w:rPr>
      </w:pPr>
    </w:p>
    <w:p w:rsidRPr="002D561C" w:rsidR="001D0097" w:rsidP="002D561C" w:rsidRDefault="001D0097" w14:paraId="1CC908C8" w14:textId="48656E96">
      <w:pPr>
        <w:pStyle w:val="ListParagraph"/>
        <w:numPr>
          <w:ilvl w:val="0"/>
          <w:numId w:val="89"/>
        </w:numPr>
        <w:autoSpaceDE w:val="0"/>
        <w:autoSpaceDN w:val="0"/>
        <w:adjustRightInd w:val="0"/>
        <w:rPr>
          <w:rFonts w:ascii="Sylfaen" w:hAnsi="Sylfaen" w:cstheme="minorHAnsi"/>
          <w:color w:val="000000" w:themeColor="text1"/>
          <w:szCs w:val="22"/>
        </w:rPr>
      </w:pPr>
      <w:r w:rsidRPr="002D561C">
        <w:rPr>
          <w:rFonts w:ascii="Sylfaen" w:hAnsi="Sylfaen" w:cstheme="minorBidi"/>
          <w:b/>
          <w:szCs w:val="22"/>
        </w:rPr>
        <w:t>Contract management/</w:t>
      </w:r>
      <w:r w:rsidRPr="002D561C">
        <w:rPr>
          <w:rFonts w:ascii="Sylfaen" w:hAnsi="Sylfaen" w:cstheme="minorHAnsi"/>
          <w:b/>
          <w:color w:val="000000" w:themeColor="text1"/>
          <w:szCs w:val="22"/>
        </w:rPr>
        <w:t>Acceptance of goods and services</w:t>
      </w:r>
      <w:r w:rsidRPr="002D561C">
        <w:rPr>
          <w:rFonts w:ascii="Sylfaen" w:hAnsi="Sylfaen" w:cstheme="minorHAnsi"/>
          <w:color w:val="000000" w:themeColor="text1"/>
          <w:szCs w:val="22"/>
        </w:rPr>
        <w:t xml:space="preserve">. </w:t>
      </w:r>
    </w:p>
    <w:p w:rsidRPr="001D0097" w:rsidR="001D0097" w:rsidP="001D0097" w:rsidRDefault="001D0097" w14:paraId="505A5A2A" w14:textId="77777777">
      <w:pPr>
        <w:autoSpaceDE w:val="0"/>
        <w:autoSpaceDN w:val="0"/>
        <w:adjustRightInd w:val="0"/>
        <w:contextualSpacing/>
        <w:rPr>
          <w:rFonts w:ascii="Sylfaen" w:hAnsi="Sylfaen" w:cstheme="minorHAnsi"/>
          <w:color w:val="000000" w:themeColor="text1"/>
          <w:szCs w:val="22"/>
        </w:rPr>
      </w:pPr>
      <w:r w:rsidRPr="001D0097">
        <w:rPr>
          <w:rFonts w:ascii="Sylfaen" w:hAnsi="Sylfaen" w:cstheme="minorHAnsi"/>
          <w:color w:val="000000" w:themeColor="text1"/>
          <w:szCs w:val="22"/>
        </w:rPr>
        <w:t xml:space="preserve">The Project Manager will be responsible for the monitoring of implementation and performance of the contracts. </w:t>
      </w:r>
    </w:p>
    <w:p w:rsidR="00E62DAC" w:rsidP="001D0097" w:rsidRDefault="00E62DAC" w14:paraId="21783C8B" w14:textId="77777777">
      <w:pPr>
        <w:autoSpaceDE w:val="0"/>
        <w:autoSpaceDN w:val="0"/>
        <w:adjustRightInd w:val="0"/>
        <w:rPr>
          <w:rFonts w:ascii="Sylfaen" w:hAnsi="Sylfaen" w:cstheme="minorHAnsi"/>
          <w:color w:val="000000" w:themeColor="text1"/>
          <w:szCs w:val="22"/>
          <w:highlight w:val="yellow"/>
        </w:rPr>
      </w:pPr>
    </w:p>
    <w:p w:rsidRPr="00C6064F" w:rsidR="001D0097" w:rsidP="001D0097" w:rsidRDefault="001D0097" w14:paraId="39645193" w14:textId="59E8226C">
      <w:pPr>
        <w:autoSpaceDE w:val="0"/>
        <w:autoSpaceDN w:val="0"/>
        <w:adjustRightInd w:val="0"/>
        <w:rPr>
          <w:rFonts w:ascii="Sylfaen" w:hAnsi="Sylfaen"/>
          <w:szCs w:val="22"/>
        </w:rPr>
      </w:pPr>
      <w:r w:rsidRPr="00C6064F">
        <w:rPr>
          <w:rFonts w:ascii="Sylfaen" w:hAnsi="Sylfaen"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C6064F">
        <w:rPr>
          <w:rFonts w:ascii="Sylfaen" w:hAnsi="Sylfaen"/>
          <w:szCs w:val="22"/>
        </w:rPr>
        <w:t xml:space="preserve">Departments of the Ministry and other entities involved in project implementation. </w:t>
      </w:r>
      <w:r w:rsidRPr="00C6064F">
        <w:rPr>
          <w:rFonts w:ascii="Sylfaen" w:hAnsi="Sylfaen" w:cstheme="minorHAnsi"/>
          <w:color w:val="000000" w:themeColor="text1"/>
          <w:szCs w:val="22"/>
        </w:rPr>
        <w:t xml:space="preserve">When necessary, the Project manager will be assisted by the Procurement and Financial Managers </w:t>
      </w:r>
    </w:p>
    <w:p w:rsidRPr="00C6064F" w:rsidR="001D0097" w:rsidP="001D0097" w:rsidRDefault="001D0097" w14:paraId="589A476C" w14:textId="77777777">
      <w:pPr>
        <w:autoSpaceDE w:val="0"/>
        <w:autoSpaceDN w:val="0"/>
        <w:adjustRightInd w:val="0"/>
        <w:rPr>
          <w:rFonts w:ascii="Sylfaen" w:hAnsi="Sylfaen" w:cstheme="minorHAnsi"/>
          <w:color w:val="000000" w:themeColor="text1"/>
          <w:szCs w:val="22"/>
        </w:rPr>
      </w:pPr>
    </w:p>
    <w:p w:rsidR="001B48A4" w:rsidP="008830E9" w:rsidRDefault="001D0097" w14:paraId="4C06B8C6" w14:textId="3A246C78">
      <w:pPr>
        <w:pStyle w:val="ListParagraph"/>
        <w:autoSpaceDE w:val="0"/>
        <w:autoSpaceDN w:val="0"/>
        <w:adjustRightInd w:val="0"/>
        <w:ind w:left="360"/>
        <w:rPr>
          <w:rFonts w:ascii="Sylfaen" w:hAnsi="Sylfaen"/>
          <w:szCs w:val="22"/>
        </w:rPr>
      </w:pPr>
      <w:r w:rsidRPr="00C6064F">
        <w:rPr>
          <w:rFonts w:ascii="Sylfaen" w:hAnsi="Sylfaen" w:cstheme="minorHAnsi"/>
          <w:color w:val="000000" w:themeColor="text1"/>
          <w:szCs w:val="22"/>
        </w:rPr>
        <w:t xml:space="preserve">In the light of the fact, that several agencies and </w:t>
      </w:r>
      <w:r w:rsidRPr="00C6064F">
        <w:rPr>
          <w:rFonts w:ascii="Sylfaen" w:hAnsi="Sylfaen"/>
          <w:szCs w:val="22"/>
        </w:rPr>
        <w:t>Departments of the Ministry</w:t>
      </w:r>
      <w:r w:rsidRPr="00C6064F">
        <w:rPr>
          <w:rFonts w:ascii="Sylfaen" w:hAnsi="Sylfaen" w:cstheme="minorHAnsi"/>
          <w:color w:val="000000" w:themeColor="text1"/>
          <w:szCs w:val="22"/>
        </w:rPr>
        <w:t xml:space="preserve"> are involved in the Contract Management, the Role of agencies and departments</w:t>
      </w:r>
      <w:r w:rsidRPr="00C6064F" w:rsidR="00E62DAC">
        <w:rPr>
          <w:rFonts w:ascii="Sylfaen" w:hAnsi="Sylfaen" w:cstheme="minorHAnsi"/>
          <w:color w:val="000000" w:themeColor="text1"/>
          <w:szCs w:val="22"/>
        </w:rPr>
        <w:t xml:space="preserve">, </w:t>
      </w:r>
      <w:r w:rsidRPr="00C6064F">
        <w:rPr>
          <w:rFonts w:ascii="Sylfaen" w:hAnsi="Sylfaen" w:cstheme="minorHAnsi"/>
          <w:color w:val="000000" w:themeColor="text1"/>
          <w:szCs w:val="22"/>
        </w:rPr>
        <w:t xml:space="preserve">will be definedby the Ministry internally, </w:t>
      </w:r>
      <w:r w:rsidRPr="00C6064F">
        <w:rPr>
          <w:rFonts w:ascii="Sylfaen" w:hAnsi="Sylfaen" w:cstheme="minorHAnsi"/>
          <w:color w:val="000000" w:themeColor="text1"/>
          <w:szCs w:val="22"/>
          <w:lang w:val="en-US"/>
        </w:rPr>
        <w:t xml:space="preserve">considering the subject of </w:t>
      </w:r>
      <w:r w:rsidRPr="00C6064F" w:rsidR="00E62DAC">
        <w:rPr>
          <w:rFonts w:ascii="Sylfaen" w:hAnsi="Sylfaen" w:cstheme="minorHAnsi"/>
          <w:color w:val="000000" w:themeColor="text1"/>
          <w:szCs w:val="22"/>
          <w:lang w:val="en-US"/>
        </w:rPr>
        <w:t>each</w:t>
      </w:r>
      <w:r w:rsidRPr="00C6064F">
        <w:rPr>
          <w:rFonts w:ascii="Sylfaen" w:hAnsi="Sylfaen" w:cstheme="minorHAnsi"/>
          <w:color w:val="000000" w:themeColor="text1"/>
          <w:szCs w:val="22"/>
          <w:lang w:val="en-US"/>
        </w:rPr>
        <w:t xml:space="preserve"> contracts. </w:t>
      </w:r>
      <w:r w:rsidRPr="00C6064F">
        <w:rPr>
          <w:rFonts w:ascii="Sylfaen" w:hAnsi="Sylfaen" w:cstheme="minorHAnsi"/>
          <w:color w:val="000000" w:themeColor="text1"/>
          <w:szCs w:val="22"/>
        </w:rPr>
        <w:t>In particular,</w:t>
      </w:r>
      <w:r w:rsidRPr="00C6064F">
        <w:rPr>
          <w:rFonts w:ascii="Sylfaen" w:hAnsi="Sylfaen"/>
          <w:szCs w:val="22"/>
        </w:rPr>
        <w:t xml:space="preserve"> </w:t>
      </w:r>
      <w:r w:rsidRPr="00C6064F" w:rsidR="00E62DAC">
        <w:rPr>
          <w:rFonts w:ascii="Sylfaen" w:hAnsi="Sylfaen"/>
          <w:szCs w:val="22"/>
        </w:rPr>
        <w:t xml:space="preserve">which party </w:t>
      </w:r>
      <w:r w:rsidRPr="00C6064F">
        <w:rPr>
          <w:rFonts w:ascii="Sylfaen" w:hAnsi="Sylfaen"/>
          <w:szCs w:val="22"/>
        </w:rPr>
        <w:t>will get goods/services, who will revi</w:t>
      </w:r>
      <w:r w:rsidRPr="00C6064F" w:rsidR="00E62DAC">
        <w:rPr>
          <w:rFonts w:ascii="Sylfaen" w:hAnsi="Sylfaen"/>
          <w:szCs w:val="22"/>
        </w:rPr>
        <w:t>ew and sign acts of acceptance, etc</w:t>
      </w:r>
      <w:r w:rsidRPr="00C6064F">
        <w:rPr>
          <w:rFonts w:ascii="Sylfaen" w:hAnsi="Sylfaen"/>
          <w:szCs w:val="22"/>
        </w:rPr>
        <w:t>.</w:t>
      </w:r>
    </w:p>
    <w:p w:rsidRPr="00631EB6" w:rsidR="003C30C2" w:rsidP="008830E9" w:rsidRDefault="003C30C2" w14:paraId="226204EC" w14:textId="77777777">
      <w:pPr>
        <w:pStyle w:val="ListParagraph"/>
        <w:autoSpaceDE w:val="0"/>
        <w:autoSpaceDN w:val="0"/>
        <w:adjustRightInd w:val="0"/>
        <w:ind w:left="360"/>
        <w:rPr>
          <w:rFonts w:ascii="Sylfaen" w:hAnsi="Sylfaen" w:cstheme="minorBidi"/>
          <w:szCs w:val="22"/>
        </w:rPr>
      </w:pPr>
    </w:p>
    <w:p w:rsidRPr="002D561C" w:rsidR="006101F6" w:rsidP="002D561C" w:rsidRDefault="002D561C" w14:paraId="62CEC443" w14:textId="5748DDB6">
      <w:pPr>
        <w:autoSpaceDE w:val="0"/>
        <w:autoSpaceDN w:val="0"/>
        <w:adjustRightInd w:val="0"/>
        <w:rPr>
          <w:rFonts w:ascii="Sylfaen" w:hAnsi="Sylfaen" w:cstheme="minorBidi"/>
          <w:b/>
          <w:szCs w:val="22"/>
        </w:rPr>
      </w:pPr>
      <w:r>
        <w:rPr>
          <w:rFonts w:ascii="Sylfaen" w:hAnsi="Sylfaen" w:cstheme="minorBidi"/>
          <w:b/>
          <w:szCs w:val="22"/>
        </w:rPr>
        <w:t xml:space="preserve">28. </w:t>
      </w:r>
      <w:r w:rsidRPr="002D561C" w:rsidR="00EF29FE">
        <w:rPr>
          <w:rFonts w:ascii="Sylfaen" w:hAnsi="Sylfaen" w:cstheme="minorBidi"/>
          <w:b/>
          <w:szCs w:val="22"/>
        </w:rPr>
        <w:t>Compensation</w:t>
      </w:r>
      <w:r w:rsidRPr="002D561C" w:rsidR="00A91757">
        <w:rPr>
          <w:rFonts w:ascii="Sylfaen" w:hAnsi="Sylfaen" w:cstheme="minorBidi"/>
          <w:b/>
          <w:szCs w:val="22"/>
        </w:rPr>
        <w:t xml:space="preserve"> transferred to Beneficiaries</w:t>
      </w:r>
      <w:r w:rsidRPr="002D561C" w:rsidR="00E62DAC">
        <w:rPr>
          <w:rFonts w:ascii="Sylfaen" w:hAnsi="Sylfaen" w:cstheme="minorBidi"/>
          <w:b/>
          <w:szCs w:val="22"/>
        </w:rPr>
        <w:t xml:space="preserve">/ </w:t>
      </w:r>
      <w:r w:rsidRPr="002D561C" w:rsidR="00B1644F">
        <w:rPr>
          <w:rFonts w:ascii="Sylfaen" w:hAnsi="Sylfaen" w:cstheme="minorHAnsi"/>
          <w:b/>
          <w:color w:val="000000" w:themeColor="text1"/>
          <w:szCs w:val="22"/>
        </w:rPr>
        <w:t>R</w:t>
      </w:r>
      <w:r w:rsidRPr="002D561C" w:rsidR="006101F6">
        <w:rPr>
          <w:rFonts w:ascii="Sylfaen" w:hAnsi="Sylfaen" w:cstheme="minorHAnsi"/>
          <w:b/>
          <w:color w:val="000000" w:themeColor="text1"/>
          <w:szCs w:val="22"/>
        </w:rPr>
        <w:t xml:space="preserve">eimbursement of unemployment benefits and temporary cash transfer made under the Program </w:t>
      </w:r>
    </w:p>
    <w:p w:rsidRPr="00631EB6" w:rsidR="0022029F" w:rsidP="008830E9" w:rsidRDefault="0022029F" w14:paraId="52AF0010" w14:textId="77777777">
      <w:pPr>
        <w:autoSpaceDE w:val="0"/>
        <w:autoSpaceDN w:val="0"/>
        <w:adjustRightInd w:val="0"/>
        <w:ind w:left="720"/>
        <w:rPr>
          <w:rFonts w:ascii="Sylfaen" w:hAnsi="Sylfaen" w:cstheme="minorHAnsi"/>
          <w:color w:val="000000" w:themeColor="text1"/>
          <w:szCs w:val="22"/>
        </w:rPr>
      </w:pPr>
    </w:p>
    <w:p w:rsidRPr="00631EB6" w:rsidR="0022029F" w:rsidP="008830E9" w:rsidRDefault="0022029F" w14:paraId="3394C29F" w14:textId="00C8D667">
      <w:pPr>
        <w:autoSpaceDE w:val="0"/>
        <w:autoSpaceDN w:val="0"/>
        <w:adjustRightInd w:val="0"/>
        <w:rPr>
          <w:rFonts w:ascii="Sylfaen" w:hAnsi="Sylfaen" w:cstheme="minorHAnsi"/>
          <w:color w:val="000000" w:themeColor="text1"/>
          <w:szCs w:val="22"/>
        </w:rPr>
      </w:pPr>
      <w:r w:rsidRPr="00631EB6">
        <w:rPr>
          <w:rFonts w:ascii="Sylfaen" w:hAnsi="Sylfaen"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Pr="00631EB6">
        <w:rPr>
          <w:rFonts w:ascii="Sylfaen" w:hAnsi="Sylfaen" w:cstheme="minorHAnsi"/>
          <w:color w:val="000000"/>
          <w:szCs w:val="22"/>
          <w:lang w:eastAsia="zh-CN"/>
        </w:rPr>
        <w:t xml:space="preserve">MoILHSA by </w:t>
      </w:r>
      <w:r w:rsidRPr="00631EB6" w:rsidR="003C6B88">
        <w:rPr>
          <w:rFonts w:ascii="Sylfaen" w:hAnsi="Sylfaen" w:cstheme="minorHAnsi"/>
          <w:color w:val="000000"/>
          <w:szCs w:val="22"/>
          <w:lang w:eastAsia="zh-CN"/>
        </w:rPr>
        <w:t xml:space="preserve">SESA. </w:t>
      </w:r>
    </w:p>
    <w:p w:rsidRPr="00631EB6" w:rsidR="004226F8" w:rsidP="00930CC9" w:rsidRDefault="003C6B88" w14:paraId="2DBE2D62" w14:textId="20DF84B6">
      <w:pPr>
        <w:rPr>
          <w:rFonts w:ascii="Sylfaen" w:hAnsi="Sylfaen" w:cstheme="minorHAnsi"/>
          <w:spacing w:val="-3"/>
          <w:szCs w:val="22"/>
        </w:rPr>
      </w:pPr>
      <w:r w:rsidRPr="00631EB6">
        <w:rPr>
          <w:rFonts w:ascii="Sylfaen" w:hAnsi="Sylfaen" w:cstheme="minorHAnsi"/>
          <w:spacing w:val="-3"/>
          <w:szCs w:val="22"/>
        </w:rPr>
        <w:t>S</w:t>
      </w:r>
      <w:r w:rsidRPr="00631EB6" w:rsidR="004226F8">
        <w:rPr>
          <w:rFonts w:ascii="Sylfaen" w:hAnsi="Sylfaen" w:cstheme="minorHAnsi"/>
          <w:spacing w:val="-3"/>
          <w:szCs w:val="22"/>
        </w:rPr>
        <w:t>upporting documentation</w:t>
      </w:r>
      <w:r w:rsidRPr="00631EB6">
        <w:rPr>
          <w:rFonts w:ascii="Sylfaen" w:hAnsi="Sylfaen" w:cstheme="minorHAnsi"/>
          <w:spacing w:val="-3"/>
          <w:szCs w:val="22"/>
        </w:rPr>
        <w:t xml:space="preserve"> submitted under the Application Forms</w:t>
      </w:r>
      <w:r w:rsidRPr="00631EB6" w:rsidR="004226F8">
        <w:rPr>
          <w:rFonts w:ascii="Sylfaen" w:hAnsi="Sylfaen" w:cstheme="minorHAnsi"/>
          <w:spacing w:val="-3"/>
          <w:szCs w:val="22"/>
        </w:rPr>
        <w:t xml:space="preserve"> shall be kept and regularly updated</w:t>
      </w:r>
      <w:r w:rsidRPr="00631EB6">
        <w:rPr>
          <w:rFonts w:ascii="Sylfaen" w:hAnsi="Sylfaen" w:cstheme="minorHAnsi"/>
          <w:spacing w:val="-3"/>
          <w:szCs w:val="22"/>
        </w:rPr>
        <w:t xml:space="preserve"> by FM of the PIU</w:t>
      </w:r>
      <w:r w:rsidRPr="00631EB6" w:rsidR="004226F8">
        <w:rPr>
          <w:rFonts w:ascii="Sylfaen" w:hAnsi="Sylfaen" w:cstheme="minorHAnsi"/>
          <w:spacing w:val="-3"/>
          <w:szCs w:val="22"/>
        </w:rPr>
        <w:t>. It should allow for document selection according to the following criteria (cross-referenced or not):</w:t>
      </w:r>
    </w:p>
    <w:p w:rsidRPr="00631EB6" w:rsidR="004226F8" w:rsidP="00CB4779" w:rsidRDefault="004226F8" w14:paraId="6BA36164" w14:textId="79D0ABDF">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Name, Surname of the Beneficiary</w:t>
      </w:r>
    </w:p>
    <w:p w:rsidRPr="00631EB6" w:rsidR="004226F8" w:rsidP="00CB4779" w:rsidRDefault="004226F8" w14:paraId="3488A938" w14:textId="4505A8EB">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ID Number</w:t>
      </w:r>
      <w:r w:rsidRPr="00631EB6" w:rsidR="00AE7CC9">
        <w:rPr>
          <w:rFonts w:ascii="Sylfaen" w:hAnsi="Sylfaen" w:cstheme="minorHAnsi"/>
          <w:spacing w:val="-3"/>
          <w:szCs w:val="22"/>
        </w:rPr>
        <w:t xml:space="preserve"> of the Beneficiary</w:t>
      </w:r>
    </w:p>
    <w:p w:rsidRPr="00631EB6" w:rsidR="004226F8" w:rsidP="00CB4779" w:rsidRDefault="004226F8" w14:paraId="555E84BE" w14:textId="56F1229D">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Bank Account</w:t>
      </w:r>
      <w:r w:rsidRPr="00631EB6" w:rsidR="00AE7CC9">
        <w:rPr>
          <w:rFonts w:ascii="Sylfaen" w:hAnsi="Sylfaen" w:cstheme="minorHAnsi"/>
          <w:spacing w:val="-3"/>
          <w:szCs w:val="22"/>
        </w:rPr>
        <w:t xml:space="preserve"> of the Beneficiary</w:t>
      </w:r>
    </w:p>
    <w:p w:rsidRPr="00631EB6" w:rsidR="004226F8" w:rsidP="00CB4779" w:rsidRDefault="004226F8" w14:paraId="69143AC7" w14:textId="7BC9BADF">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Amount</w:t>
      </w:r>
      <w:r w:rsidRPr="00631EB6" w:rsidR="00AE7CC9">
        <w:rPr>
          <w:rFonts w:ascii="Sylfaen" w:hAnsi="Sylfaen" w:cstheme="minorHAnsi"/>
          <w:spacing w:val="-3"/>
          <w:szCs w:val="22"/>
        </w:rPr>
        <w:t xml:space="preserve"> </w:t>
      </w:r>
    </w:p>
    <w:p w:rsidRPr="00631EB6" w:rsidR="004226F8" w:rsidP="00CB4779" w:rsidRDefault="004226F8" w14:paraId="093A7D13" w14:textId="0089ADD8">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Date or time period</w:t>
      </w:r>
    </w:p>
    <w:p w:rsidRPr="00631EB6" w:rsidR="00930CC9" w:rsidP="00930CC9" w:rsidRDefault="00930CC9" w14:paraId="4D2A73DE" w14:textId="77777777">
      <w:pPr>
        <w:rPr>
          <w:rFonts w:ascii="Sylfaen" w:hAnsi="Sylfaen" w:cstheme="minorHAnsi"/>
          <w:spacing w:val="-3"/>
          <w:szCs w:val="22"/>
        </w:rPr>
      </w:pPr>
    </w:p>
    <w:p w:rsidRPr="00631EB6" w:rsidR="006B45DC" w:rsidP="00B1644F" w:rsidRDefault="006101F6" w14:paraId="51F54A90" w14:textId="77777777">
      <w:pPr>
        <w:autoSpaceDE w:val="0"/>
        <w:autoSpaceDN w:val="0"/>
        <w:adjustRightInd w:val="0"/>
        <w:rPr>
          <w:rFonts w:ascii="Sylfaen" w:hAnsi="Sylfaen" w:cs="Calibri" w:eastAsiaTheme="minorEastAsia"/>
          <w:color w:val="000000"/>
          <w:szCs w:val="22"/>
          <w:lang w:eastAsia="zh-CN"/>
        </w:rPr>
      </w:pPr>
      <w:r w:rsidRPr="00631EB6">
        <w:rPr>
          <w:rFonts w:ascii="Sylfaen" w:hAnsi="Sylfaen" w:cs="Calibri" w:eastAsiaTheme="minorEastAsia"/>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Pr="00631EB6" w:rsidR="006B45DC">
        <w:rPr>
          <w:rFonts w:ascii="Sylfaen" w:hAnsi="Sylfaen" w:cs="Calibri" w:eastAsiaTheme="minorEastAsia"/>
          <w:color w:val="000000"/>
          <w:szCs w:val="22"/>
          <w:lang w:eastAsia="zh-CN"/>
        </w:rPr>
        <w:t>-checks, reviews, and approvals.</w:t>
      </w:r>
    </w:p>
    <w:p w:rsidRPr="00631EB6" w:rsidR="007F76EE" w:rsidP="00B1644F" w:rsidRDefault="007F76EE" w14:paraId="13B6A102" w14:textId="77777777">
      <w:pPr>
        <w:autoSpaceDE w:val="0"/>
        <w:autoSpaceDN w:val="0"/>
        <w:adjustRightInd w:val="0"/>
        <w:rPr>
          <w:rFonts w:ascii="Sylfaen" w:hAnsi="Sylfaen" w:cs="Calibri" w:eastAsiaTheme="minorEastAsia"/>
          <w:color w:val="000000"/>
          <w:szCs w:val="22"/>
          <w:lang w:eastAsia="zh-CN"/>
        </w:rPr>
      </w:pPr>
    </w:p>
    <w:p w:rsidRPr="00631EB6" w:rsidR="006101F6" w:rsidP="00B1644F" w:rsidRDefault="006101F6" w14:paraId="36A87829" w14:textId="02631213">
      <w:pPr>
        <w:autoSpaceDE w:val="0"/>
        <w:autoSpaceDN w:val="0"/>
        <w:adjustRightInd w:val="0"/>
        <w:rPr>
          <w:rFonts w:ascii="Sylfaen" w:hAnsi="Sylfaen" w:cs="Calibri" w:eastAsiaTheme="minorEastAsia"/>
          <w:color w:val="000000"/>
          <w:lang w:eastAsia="zh-CN"/>
        </w:rPr>
      </w:pPr>
      <w:r w:rsidRPr="429E9722">
        <w:rPr>
          <w:rFonts w:ascii="Sylfaen" w:hAnsi="Sylfaen" w:cs="Calibri" w:eastAsiaTheme="minorEastAsia"/>
          <w:color w:val="000000" w:themeColor="text1"/>
          <w:lang w:eastAsia="zh-CN"/>
        </w:rPr>
        <w:t>Ex-post controls over project funds will be ensured</w:t>
      </w:r>
      <w:del w:author="Nata Godziashvili" w:date="2020-07-27T19:03:00Z" w:id="850">
        <w:r w:rsidRPr="429E9722" w:rsidDel="00C37600">
          <w:rPr>
            <w:rFonts w:ascii="Sylfaen" w:hAnsi="Sylfaen" w:cs="Calibri" w:eastAsiaTheme="minorEastAsia"/>
            <w:color w:val="000000" w:themeColor="text1"/>
            <w:lang w:eastAsia="zh-CN"/>
          </w:rPr>
          <w:delText xml:space="preserve"> </w:delText>
        </w:r>
      </w:del>
      <w:commentRangeStart w:id="851"/>
      <w:commentRangeEnd w:id="851"/>
      <w:r>
        <w:rPr>
          <w:rStyle w:val="CommentReference"/>
        </w:rPr>
        <w:commentReference w:id="851"/>
      </w:r>
      <w:r w:rsidRPr="429E9722">
        <w:rPr>
          <w:rFonts w:ascii="Sylfaen" w:hAnsi="Sylfaen" w:cs="Calibri" w:eastAsiaTheme="minorEastAsia"/>
          <w:color w:val="000000" w:themeColor="text1"/>
          <w:lang w:eastAsia="zh-CN"/>
        </w:rPr>
        <w:t xml:space="preserve"> the Internal Audit Departments of the implementing agency in reviewing, on a sample basis, social assistance and cash transfers under the project. Social assistance and cash transfer transactions will be also reviewed during the </w:t>
      </w:r>
      <w:commentRangeStart w:id="852"/>
      <w:r w:rsidRPr="429E9722">
        <w:rPr>
          <w:rFonts w:ascii="Sylfaen" w:hAnsi="Sylfaen" w:cs="Calibri" w:eastAsiaTheme="minorEastAsia"/>
          <w:color w:val="000000" w:themeColor="text1"/>
          <w:lang w:eastAsia="zh-CN"/>
        </w:rPr>
        <w:t xml:space="preserve">mandatory financial audit of the project accounts. </w:t>
      </w:r>
      <w:commentRangeEnd w:id="852"/>
      <w:r>
        <w:rPr>
          <w:rStyle w:val="CommentReference"/>
        </w:rPr>
        <w:commentReference w:id="852"/>
      </w:r>
    </w:p>
    <w:p w:rsidRPr="00631EB6" w:rsidR="00A91757" w:rsidP="00B1644F" w:rsidRDefault="00A91757" w14:paraId="4E5A2517" w14:textId="77777777">
      <w:pPr>
        <w:rPr>
          <w:rFonts w:ascii="Sylfaen" w:hAnsi="Sylfaen" w:cstheme="minorHAnsi"/>
          <w:szCs w:val="22"/>
        </w:rPr>
      </w:pPr>
    </w:p>
    <w:p w:rsidRPr="002D561C" w:rsidR="004D2960" w:rsidP="002D561C" w:rsidRDefault="004D2960" w14:paraId="3E6B6872" w14:textId="205F808E">
      <w:pPr>
        <w:pStyle w:val="Heading2"/>
        <w:numPr>
          <w:ilvl w:val="0"/>
          <w:numId w:val="21"/>
        </w:numPr>
        <w:spacing w:before="0" w:after="120"/>
        <w:ind w:left="630"/>
        <w:rPr>
          <w:rFonts w:ascii="Sylfaen" w:hAnsi="Sylfaen" w:cstheme="minorHAnsi"/>
          <w:bCs/>
          <w:sz w:val="22"/>
          <w:szCs w:val="22"/>
        </w:rPr>
      </w:pPr>
      <w:bookmarkStart w:name="_Toc46954665" w:id="853"/>
      <w:r w:rsidRPr="002D561C">
        <w:rPr>
          <w:rFonts w:ascii="Sylfaen" w:hAnsi="Sylfaen" w:cstheme="minorHAnsi"/>
          <w:bCs/>
          <w:sz w:val="22"/>
          <w:szCs w:val="22"/>
        </w:rPr>
        <w:t>Accounting rules</w:t>
      </w:r>
      <w:bookmarkEnd w:id="853"/>
    </w:p>
    <w:p w:rsidRPr="00631EB6" w:rsidR="004D2960" w:rsidP="004D2960" w:rsidRDefault="004D2960" w14:paraId="3992B8E7" w14:textId="77777777">
      <w:pPr>
        <w:pStyle w:val="Heading6"/>
        <w:spacing w:before="0" w:line="240" w:lineRule="auto"/>
        <w:rPr>
          <w:rFonts w:ascii="Sylfaen" w:hAnsi="Sylfaen" w:cstheme="minorHAnsi"/>
        </w:rPr>
      </w:pPr>
    </w:p>
    <w:p w:rsidRPr="00631EB6" w:rsidR="004D2960" w:rsidP="5C16D832" w:rsidRDefault="004D2960" w14:paraId="4CCC4771" w14:textId="654244FE">
      <w:pPr>
        <w:rPr>
          <w:rFonts w:ascii="Sylfaen" w:hAnsi="Sylfaen" w:cstheme="minorBidi"/>
          <w:b/>
          <w:bCs/>
        </w:rPr>
      </w:pPr>
      <w:r w:rsidRPr="5C16D832">
        <w:rPr>
          <w:rFonts w:ascii="Sylfaen" w:hAnsi="Sylfaen" w:cstheme="minorBidi"/>
          <w:b/>
          <w:bCs/>
        </w:rPr>
        <w:t>1) Accruals</w:t>
      </w:r>
    </w:p>
    <w:p w:rsidRPr="00631EB6" w:rsidR="004D2960" w:rsidP="004D2960" w:rsidRDefault="004D2960" w14:paraId="53DD8581" w14:textId="4747C9D6">
      <w:pPr>
        <w:rPr>
          <w:rFonts w:ascii="Sylfaen" w:hAnsi="Sylfaen" w:cstheme="minorHAnsi"/>
          <w:szCs w:val="22"/>
        </w:rPr>
      </w:pPr>
      <w:r w:rsidRPr="00631EB6">
        <w:rPr>
          <w:rFonts w:ascii="Sylfaen" w:hAnsi="Sylfaen" w:cstheme="minorHAnsi"/>
          <w:szCs w:val="22"/>
        </w:rPr>
        <w:t xml:space="preserve">Since accounting policies complies with </w:t>
      </w:r>
      <w:r w:rsidRPr="00631EB6" w:rsidR="008C02B0">
        <w:rPr>
          <w:rFonts w:ascii="Sylfaen" w:hAnsi="Sylfaen" w:cstheme="minorHAnsi"/>
          <w:szCs w:val="22"/>
        </w:rPr>
        <w:t>IPSAS cash based</w:t>
      </w:r>
      <w:r w:rsidRPr="00631EB6">
        <w:rPr>
          <w:rFonts w:ascii="Sylfaen" w:hAnsi="Sylfaen" w:cstheme="minorHAnsi"/>
          <w:szCs w:val="22"/>
        </w:rPr>
        <w:t>, all transactio</w:t>
      </w:r>
      <w:r w:rsidRPr="00631EB6" w:rsidR="008C02B0">
        <w:rPr>
          <w:rFonts w:ascii="Sylfaen" w:hAnsi="Sylfaen" w:cstheme="minorHAnsi"/>
          <w:szCs w:val="22"/>
        </w:rPr>
        <w:t>ns will be recorded under the “cash based</w:t>
      </w:r>
      <w:r w:rsidRPr="00631EB6">
        <w:rPr>
          <w:rFonts w:ascii="Sylfaen" w:hAnsi="Sylfaen" w:cstheme="minorHAnsi"/>
          <w:szCs w:val="22"/>
        </w:rPr>
        <w:t>” of accounting.</w:t>
      </w:r>
    </w:p>
    <w:p w:rsidRPr="00631EB6" w:rsidR="004D2960" w:rsidP="004D2960" w:rsidRDefault="004D2960" w14:paraId="74577C54" w14:textId="77777777">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A purchase journal will be set up to post approved invoices;</w:t>
      </w:r>
    </w:p>
    <w:p w:rsidRPr="00631EB6" w:rsidR="004D2960" w:rsidP="004D2960" w:rsidRDefault="004D2960" w14:paraId="5B4993E1" w14:textId="77777777">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Suppliers accounts will be opened to record corresponding liabilities;</w:t>
      </w:r>
    </w:p>
    <w:p w:rsidRPr="00631EB6" w:rsidR="004D2960" w:rsidP="004D2960" w:rsidRDefault="004D2960" w14:paraId="30BB1833" w14:textId="77777777">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Bank/treasury entries will be made from supporting documents (payment instructions to contractors, note of cash transfer from donors);</w:t>
      </w:r>
    </w:p>
    <w:p w:rsidRPr="00631EB6" w:rsidR="004D2960" w:rsidP="004D2960" w:rsidRDefault="004D2960" w14:paraId="149C20DD" w14:textId="77777777">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Reconciliation of bank/treasury balance will be done on a monthly basis.</w:t>
      </w:r>
    </w:p>
    <w:p w:rsidRPr="00631EB6" w:rsidR="004D2960" w:rsidP="004D2960" w:rsidRDefault="004D2960" w14:paraId="44A58AF0" w14:textId="2D30E180">
      <w:pPr>
        <w:rPr>
          <w:rFonts w:ascii="Sylfaen" w:hAnsi="Sylfaen" w:cstheme="minorHAnsi"/>
          <w:szCs w:val="22"/>
        </w:rPr>
      </w:pPr>
      <w:r w:rsidRPr="00631EB6">
        <w:rPr>
          <w:rFonts w:ascii="Sylfaen" w:hAnsi="Sylfaen" w:cstheme="minorHAnsi"/>
          <w:szCs w:val="22"/>
        </w:rPr>
        <w:t>All transactions will be codified acc</w:t>
      </w:r>
      <w:r w:rsidRPr="00631EB6" w:rsidR="008C02B0">
        <w:rPr>
          <w:rFonts w:ascii="Sylfaen" w:hAnsi="Sylfaen" w:cstheme="minorHAnsi"/>
          <w:szCs w:val="22"/>
        </w:rPr>
        <w:t>ording to the Chart of accounts</w:t>
      </w:r>
      <w:r w:rsidRPr="00631EB6">
        <w:rPr>
          <w:rFonts w:ascii="Sylfaen" w:hAnsi="Sylfaen" w:cstheme="minorHAnsi"/>
          <w:szCs w:val="22"/>
        </w:rPr>
        <w:t>.</w:t>
      </w:r>
    </w:p>
    <w:p w:rsidRPr="00631EB6" w:rsidR="004D2960" w:rsidP="004D2960" w:rsidRDefault="004D2960" w14:paraId="51264FE1" w14:textId="77777777">
      <w:pPr>
        <w:rPr>
          <w:rFonts w:ascii="Sylfaen" w:hAnsi="Sylfaen" w:cstheme="minorHAnsi"/>
          <w:szCs w:val="22"/>
        </w:rPr>
      </w:pPr>
    </w:p>
    <w:p w:rsidRPr="00631EB6" w:rsidR="004D2960" w:rsidP="004D2960" w:rsidRDefault="008C02B0" w14:paraId="45D34B19" w14:textId="5BD644AE">
      <w:pPr>
        <w:rPr>
          <w:rFonts w:ascii="Sylfaen" w:hAnsi="Sylfaen" w:cstheme="minorHAnsi"/>
          <w:b/>
          <w:bCs/>
          <w:szCs w:val="22"/>
        </w:rPr>
      </w:pPr>
      <w:r w:rsidRPr="00631EB6">
        <w:rPr>
          <w:rFonts w:ascii="Sylfaen" w:hAnsi="Sylfaen" w:cstheme="minorHAnsi"/>
          <w:b/>
          <w:bCs/>
          <w:szCs w:val="22"/>
        </w:rPr>
        <w:t>2</w:t>
      </w:r>
      <w:r w:rsidRPr="00631EB6" w:rsidR="004D2960">
        <w:rPr>
          <w:rFonts w:ascii="Sylfaen" w:hAnsi="Sylfaen" w:cstheme="minorHAnsi"/>
          <w:b/>
          <w:bCs/>
          <w:szCs w:val="22"/>
        </w:rPr>
        <w:t>) Chart of accounts</w:t>
      </w:r>
    </w:p>
    <w:p w:rsidRPr="00631EB6" w:rsidR="004D2960" w:rsidP="004D2960" w:rsidRDefault="004D2960" w14:paraId="55F4C82F" w14:textId="48966CF6">
      <w:pPr>
        <w:rPr>
          <w:rFonts w:ascii="Sylfaen" w:hAnsi="Sylfaen" w:cstheme="minorHAnsi"/>
          <w:szCs w:val="22"/>
        </w:rPr>
      </w:pPr>
      <w:r w:rsidRPr="00631EB6">
        <w:rPr>
          <w:rFonts w:ascii="Sylfaen" w:hAnsi="Sylfaen" w:cstheme="minorHAnsi"/>
          <w:szCs w:val="22"/>
        </w:rPr>
        <w:t>A Chart of accounts has been establi</w:t>
      </w:r>
      <w:r w:rsidRPr="00631EB6" w:rsidR="008C02B0">
        <w:rPr>
          <w:rFonts w:ascii="Sylfaen" w:hAnsi="Sylfaen" w:cstheme="minorHAnsi"/>
          <w:szCs w:val="22"/>
        </w:rPr>
        <w:t>shed in compliance with the IPSAS</w:t>
      </w:r>
      <w:r w:rsidRPr="00631EB6">
        <w:rPr>
          <w:rFonts w:ascii="Sylfaen" w:hAnsi="Sylfaen" w:cstheme="minorHAnsi"/>
          <w:szCs w:val="22"/>
        </w:rPr>
        <w:t>. The chart of accounts also complies with Georgian accounting regulations.</w:t>
      </w:r>
    </w:p>
    <w:p w:rsidRPr="00631EB6" w:rsidR="004D2960" w:rsidP="004D2960" w:rsidRDefault="004D2960" w14:paraId="55CC7421" w14:textId="77777777">
      <w:pPr>
        <w:rPr>
          <w:rFonts w:ascii="Sylfaen" w:hAnsi="Sylfaen" w:cstheme="minorHAnsi"/>
          <w:szCs w:val="22"/>
        </w:rPr>
      </w:pPr>
    </w:p>
    <w:p w:rsidRPr="00631EB6" w:rsidR="004D2960" w:rsidP="004D2960" w:rsidRDefault="004D2960" w14:paraId="1F9008A2" w14:textId="77777777">
      <w:pPr>
        <w:rPr>
          <w:rFonts w:ascii="Sylfaen" w:hAnsi="Sylfaen" w:cstheme="minorHAnsi"/>
          <w:b/>
          <w:bCs/>
          <w:szCs w:val="22"/>
        </w:rPr>
      </w:pPr>
      <w:r w:rsidRPr="00631EB6">
        <w:rPr>
          <w:rFonts w:ascii="Sylfaen" w:hAnsi="Sylfaen" w:cstheme="minorHAnsi"/>
          <w:b/>
          <w:bCs/>
          <w:szCs w:val="22"/>
        </w:rPr>
        <w:t>4) Accounting entries</w:t>
      </w:r>
    </w:p>
    <w:p w:rsidRPr="00631EB6" w:rsidR="004D2960" w:rsidP="004D2960" w:rsidRDefault="004D2960" w14:paraId="73A7DEE1" w14:textId="77777777">
      <w:pPr>
        <w:rPr>
          <w:rFonts w:ascii="Sylfaen" w:hAnsi="Sylfaen" w:cstheme="minorHAnsi"/>
          <w:szCs w:val="22"/>
        </w:rPr>
      </w:pPr>
      <w:r w:rsidRPr="00631EB6">
        <w:rPr>
          <w:rFonts w:ascii="Sylfaen" w:hAnsi="Sylfaen" w:cstheme="minorHAnsi"/>
          <w:szCs w:val="22"/>
        </w:rPr>
        <w:t>Standards accounting entries have been devised for each type of transaction such as:</w:t>
      </w:r>
    </w:p>
    <w:p w:rsidRPr="00631EB6" w:rsidR="004D2960" w:rsidP="004D2960" w:rsidRDefault="004D2960" w14:paraId="0A1E4824" w14:textId="77777777">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Inception of the projects: Financing from donors;</w:t>
      </w:r>
    </w:p>
    <w:p w:rsidRPr="00631EB6" w:rsidR="004D2960" w:rsidP="004D2960" w:rsidRDefault="004D2960" w14:paraId="46C23DDB" w14:textId="77777777">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eipt of cash from donors;</w:t>
      </w:r>
    </w:p>
    <w:p w:rsidRPr="00631EB6" w:rsidR="004D2960" w:rsidP="004D2960" w:rsidRDefault="004D2960" w14:paraId="24CBDDEA" w14:textId="77777777">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of invoices;</w:t>
      </w:r>
    </w:p>
    <w:p w:rsidRPr="00631EB6" w:rsidR="004D2960" w:rsidP="004D2960" w:rsidRDefault="004D2960" w14:paraId="3C0D2E4D" w14:textId="77777777">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Payment of invoices;</w:t>
      </w:r>
    </w:p>
    <w:p w:rsidRPr="00631EB6" w:rsidR="004D2960" w:rsidP="004D2960" w:rsidRDefault="004D2960" w14:paraId="60B62713" w14:textId="77777777">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bank charges;</w:t>
      </w:r>
    </w:p>
    <w:p w:rsidRPr="00631EB6" w:rsidR="004D2960" w:rsidP="004D2960" w:rsidRDefault="004D2960" w14:paraId="4705DB58" w14:textId="77777777">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Use of the suspense account.</w:t>
      </w:r>
    </w:p>
    <w:p w:rsidRPr="00631EB6" w:rsidR="004D2960" w:rsidP="004D2960" w:rsidRDefault="004D2960" w14:paraId="46BC97D5" w14:textId="77777777">
      <w:pPr>
        <w:pStyle w:val="BodyText"/>
        <w:rPr>
          <w:rFonts w:ascii="Sylfaen" w:hAnsi="Sylfaen" w:cstheme="minorHAnsi"/>
          <w:sz w:val="22"/>
          <w:szCs w:val="22"/>
        </w:rPr>
      </w:pPr>
      <w:r w:rsidRPr="00631EB6">
        <w:rPr>
          <w:rFonts w:ascii="Sylfaen" w:hAnsi="Sylfaen" w:cstheme="minorHAnsi"/>
          <w:sz w:val="22"/>
          <w:szCs w:val="22"/>
        </w:rPr>
        <w:t>Separate accounting journals will be opened to record transactions:</w:t>
      </w:r>
    </w:p>
    <w:p w:rsidRPr="00631EB6" w:rsidR="004D2960" w:rsidP="004D2960" w:rsidRDefault="004D2960" w14:paraId="4C19B08D" w14:textId="77777777">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Purchase journal</w:t>
      </w:r>
    </w:p>
    <w:p w:rsidRPr="00631EB6" w:rsidR="004D2960" w:rsidP="004D2960" w:rsidRDefault="004D2960" w14:paraId="1096F9D3" w14:textId="77777777">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Bank journal</w:t>
      </w:r>
    </w:p>
    <w:p w:rsidRPr="00631EB6" w:rsidR="004D2960" w:rsidP="004D2960" w:rsidRDefault="004D2960" w14:paraId="0AFADD03" w14:textId="77777777">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 xml:space="preserve">Other operations (adjustments, miscellaneous) </w:t>
      </w:r>
    </w:p>
    <w:p w:rsidRPr="00631EB6" w:rsidR="004D2960" w:rsidP="004D2960" w:rsidRDefault="004D2960" w14:paraId="54FD68E5" w14:textId="77777777">
      <w:pPr>
        <w:rPr>
          <w:rFonts w:ascii="Sylfaen" w:hAnsi="Sylfaen" w:cstheme="minorHAnsi"/>
          <w:szCs w:val="22"/>
        </w:rPr>
      </w:pPr>
    </w:p>
    <w:p w:rsidRPr="00631EB6" w:rsidR="004D2960" w:rsidP="004D2960" w:rsidRDefault="004D2960" w14:paraId="18AE0ADC" w14:textId="77777777">
      <w:pPr>
        <w:rPr>
          <w:rFonts w:ascii="Sylfaen" w:hAnsi="Sylfaen" w:cstheme="minorHAnsi"/>
          <w:b/>
          <w:bCs/>
          <w:szCs w:val="22"/>
        </w:rPr>
      </w:pPr>
      <w:r w:rsidRPr="00631EB6">
        <w:rPr>
          <w:rFonts w:ascii="Sylfaen" w:hAnsi="Sylfaen" w:cstheme="minorHAnsi"/>
          <w:b/>
          <w:bCs/>
          <w:szCs w:val="22"/>
        </w:rPr>
        <w:t>5) Supporting documentation</w:t>
      </w:r>
    </w:p>
    <w:p w:rsidRPr="00631EB6" w:rsidR="004D2960" w:rsidP="004D2960" w:rsidRDefault="004D2960" w14:paraId="67E36273" w14:textId="77777777">
      <w:pPr>
        <w:pStyle w:val="BodyText"/>
        <w:rPr>
          <w:rFonts w:ascii="Sylfaen" w:hAnsi="Sylfaen" w:cstheme="minorHAnsi"/>
          <w:sz w:val="22"/>
          <w:szCs w:val="22"/>
        </w:rPr>
      </w:pPr>
      <w:r w:rsidRPr="00631EB6">
        <w:rPr>
          <w:rFonts w:ascii="Sylfaen" w:hAnsi="Sylfaen" w:cstheme="minorHAnsi"/>
          <w:sz w:val="22"/>
          <w:szCs w:val="22"/>
        </w:rPr>
        <w:t>Each transaction shall be supported by a relevant documentation:</w:t>
      </w:r>
    </w:p>
    <w:p w:rsidRPr="00631EB6" w:rsidR="004D2960" w:rsidP="004D2960" w:rsidRDefault="26DCD158" w14:paraId="1944CF63" w14:textId="5F61078D">
      <w:pPr>
        <w:pStyle w:val="BodyText"/>
        <w:widowControl/>
        <w:numPr>
          <w:ilvl w:val="0"/>
          <w:numId w:val="74"/>
        </w:numPr>
        <w:tabs>
          <w:tab w:val="clear" w:pos="1440"/>
          <w:tab w:val="num" w:pos="851"/>
        </w:tabs>
        <w:autoSpaceDE/>
        <w:autoSpaceDN/>
        <w:ind w:left="851" w:hanging="284"/>
        <w:jc w:val="both"/>
        <w:rPr>
          <w:rFonts w:ascii="Sylfaen" w:hAnsi="Sylfaen" w:cstheme="minorBidi"/>
          <w:sz w:val="22"/>
          <w:szCs w:val="22"/>
        </w:rPr>
      </w:pPr>
      <w:r w:rsidRPr="429E9722">
        <w:rPr>
          <w:rFonts w:ascii="Sylfaen" w:hAnsi="Sylfaen" w:cstheme="minorBidi"/>
          <w:sz w:val="22"/>
          <w:szCs w:val="22"/>
        </w:rPr>
        <w:t>Contract</w:t>
      </w:r>
      <w:r w:rsidRPr="429E9722" w:rsidR="137315EF">
        <w:rPr>
          <w:rFonts w:ascii="Sylfaen" w:hAnsi="Sylfaen" w:cstheme="minorBidi"/>
          <w:sz w:val="22"/>
          <w:szCs w:val="22"/>
        </w:rPr>
        <w:t>s</w:t>
      </w:r>
      <w:r w:rsidRPr="429E9722">
        <w:rPr>
          <w:rFonts w:ascii="Sylfaen" w:hAnsi="Sylfaen" w:cstheme="minorBidi"/>
          <w:sz w:val="22"/>
          <w:szCs w:val="22"/>
        </w:rPr>
        <w:t>;</w:t>
      </w:r>
    </w:p>
    <w:p w:rsidRPr="00631EB6" w:rsidR="004D2960" w:rsidP="004D2960" w:rsidRDefault="5FC9A85C" w14:paraId="7FD4DB3C" w14:textId="6B7D6C5F">
      <w:pPr>
        <w:pStyle w:val="BodyText"/>
        <w:widowControl/>
        <w:numPr>
          <w:ilvl w:val="0"/>
          <w:numId w:val="74"/>
        </w:numPr>
        <w:tabs>
          <w:tab w:val="clear" w:pos="1440"/>
          <w:tab w:val="num" w:pos="851"/>
        </w:tabs>
        <w:autoSpaceDE/>
        <w:autoSpaceDN/>
        <w:ind w:left="851" w:hanging="284"/>
        <w:jc w:val="both"/>
        <w:rPr>
          <w:rFonts w:ascii="Sylfaen" w:hAnsi="Sylfaen" w:cstheme="minorBidi"/>
          <w:sz w:val="22"/>
          <w:szCs w:val="22"/>
        </w:rPr>
      </w:pPr>
      <w:r w:rsidRPr="429E9722">
        <w:rPr>
          <w:rFonts w:ascii="Sylfaen" w:hAnsi="Sylfaen" w:cstheme="minorBidi"/>
          <w:sz w:val="22"/>
          <w:szCs w:val="22"/>
        </w:rPr>
        <w:t>G</w:t>
      </w:r>
      <w:r w:rsidRPr="429E9722" w:rsidR="26DCD158">
        <w:rPr>
          <w:rFonts w:ascii="Sylfaen" w:hAnsi="Sylfaen" w:cstheme="minorBidi"/>
          <w:sz w:val="22"/>
          <w:szCs w:val="22"/>
        </w:rPr>
        <w:t>oods</w:t>
      </w:r>
      <w:r w:rsidRPr="429E9722" w:rsidR="004D2960">
        <w:rPr>
          <w:rFonts w:ascii="Sylfaen" w:hAnsi="Sylfaen" w:cstheme="minorBidi"/>
          <w:sz w:val="22"/>
          <w:szCs w:val="22"/>
        </w:rPr>
        <w:t xml:space="preserve"> or service reference;</w:t>
      </w:r>
    </w:p>
    <w:p w:rsidRPr="00631EB6" w:rsidR="004D2960" w:rsidP="004D2960" w:rsidRDefault="004D2960" w14:paraId="23EB7792" w14:textId="77777777">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Invoices, hand-over agreements, bank guarantees, cash vouchers.</w:t>
      </w:r>
    </w:p>
    <w:p w:rsidRPr="00631EB6" w:rsidR="008C02B0" w:rsidP="004D2960" w:rsidRDefault="008C02B0" w14:paraId="23DCA138" w14:textId="794C162D">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 xml:space="preserve">Official request for reimbursement of the expenditures supported by detailed extracts from Data Base of RS or SESA. </w:t>
      </w:r>
    </w:p>
    <w:p w:rsidRPr="00631EB6" w:rsidR="004D2960" w:rsidP="004D2960" w:rsidRDefault="004D2960" w14:paraId="1B56EFBD" w14:textId="77777777">
      <w:pPr>
        <w:pStyle w:val="BodyText"/>
        <w:rPr>
          <w:rFonts w:ascii="Sylfaen" w:hAnsi="Sylfaen" w:cstheme="minorHAnsi"/>
          <w:sz w:val="22"/>
          <w:szCs w:val="22"/>
        </w:rPr>
      </w:pPr>
      <w:r w:rsidRPr="00631EB6">
        <w:rPr>
          <w:rFonts w:ascii="Sylfaen" w:hAnsi="Sylfaen" w:cstheme="minorHAnsi"/>
          <w:sz w:val="22"/>
          <w:szCs w:val="22"/>
        </w:rPr>
        <w:t>The supporting document should be attached and filed together with the accounting journal.</w:t>
      </w:r>
    </w:p>
    <w:p w:rsidRPr="00631EB6" w:rsidR="004D2960" w:rsidP="004D2960" w:rsidRDefault="004D2960" w14:paraId="7137D503" w14:textId="77777777">
      <w:pPr>
        <w:rPr>
          <w:rFonts w:ascii="Sylfaen" w:hAnsi="Sylfaen" w:cstheme="minorHAnsi"/>
          <w:b/>
          <w:bCs/>
          <w:szCs w:val="22"/>
        </w:rPr>
      </w:pPr>
    </w:p>
    <w:p w:rsidR="00F8742C" w:rsidP="004D2960" w:rsidRDefault="004D2960" w14:paraId="1F91506B" w14:textId="64A7C89C">
      <w:pPr>
        <w:rPr>
          <w:rFonts w:ascii="Sylfaen" w:hAnsi="Sylfaen" w:cstheme="minorHAnsi"/>
          <w:b/>
          <w:bCs/>
          <w:szCs w:val="22"/>
        </w:rPr>
      </w:pPr>
      <w:r w:rsidRPr="00631EB6">
        <w:rPr>
          <w:rFonts w:ascii="Sylfaen" w:hAnsi="Sylfaen" w:cstheme="minorHAnsi"/>
          <w:b/>
          <w:bCs/>
          <w:szCs w:val="22"/>
        </w:rPr>
        <w:t xml:space="preserve">6) Reconciliation of records with </w:t>
      </w:r>
      <w:r w:rsidR="00F8742C">
        <w:rPr>
          <w:rFonts w:ascii="Sylfaen" w:hAnsi="Sylfaen" w:cstheme="minorHAnsi"/>
          <w:b/>
          <w:bCs/>
          <w:szCs w:val="22"/>
        </w:rPr>
        <w:t>the World Bank/ Asian Infrastructure Investment Bank</w:t>
      </w:r>
    </w:p>
    <w:p w:rsidR="00F8742C" w:rsidP="004D2960" w:rsidRDefault="00F8742C" w14:paraId="7D9F55B4" w14:textId="77777777">
      <w:pPr>
        <w:rPr>
          <w:rFonts w:ascii="Sylfaen" w:hAnsi="Sylfaen" w:cstheme="minorHAnsi"/>
          <w:b/>
          <w:bCs/>
          <w:szCs w:val="22"/>
        </w:rPr>
      </w:pPr>
    </w:p>
    <w:p w:rsidR="004D2960" w:rsidP="004D2960" w:rsidRDefault="00F8742C" w14:paraId="05F3CC81" w14:textId="77690053">
      <w:pPr>
        <w:rPr>
          <w:rFonts w:ascii="Sylfaen" w:hAnsi="Sylfaen" w:cstheme="minorHAnsi"/>
          <w:b/>
          <w:bCs/>
          <w:szCs w:val="22"/>
        </w:rPr>
      </w:pPr>
      <w:r>
        <w:rPr>
          <w:rFonts w:ascii="Sylfaen" w:hAnsi="Sylfaen" w:cstheme="minorHAnsi"/>
          <w:b/>
          <w:bCs/>
          <w:szCs w:val="22"/>
        </w:rPr>
        <w:t>W</w:t>
      </w:r>
      <w:r w:rsidRPr="00631EB6" w:rsidR="004D2960">
        <w:rPr>
          <w:rFonts w:ascii="Sylfaen" w:hAnsi="Sylfaen" w:cstheme="minorHAnsi"/>
          <w:b/>
          <w:bCs/>
          <w:szCs w:val="22"/>
        </w:rPr>
        <w:t>ithdrawal applications</w:t>
      </w:r>
    </w:p>
    <w:p w:rsidRPr="00631EB6" w:rsidR="00B1644F" w:rsidP="004D2960" w:rsidRDefault="00B1644F" w14:paraId="73C82E55" w14:textId="77777777">
      <w:pPr>
        <w:rPr>
          <w:rFonts w:ascii="Sylfaen" w:hAnsi="Sylfaen" w:cstheme="minorHAnsi"/>
          <w:b/>
          <w:bCs/>
          <w:szCs w:val="22"/>
        </w:rPr>
      </w:pPr>
    </w:p>
    <w:p w:rsidR="004D2960" w:rsidP="004D2960" w:rsidRDefault="004D2960" w14:paraId="74F92071" w14:textId="77777777">
      <w:pPr>
        <w:pStyle w:val="BodyText"/>
        <w:jc w:val="both"/>
        <w:rPr>
          <w:rFonts w:ascii="Sylfaen" w:hAnsi="Sylfaen" w:cstheme="minorHAnsi"/>
          <w:sz w:val="22"/>
          <w:szCs w:val="22"/>
        </w:rPr>
      </w:pPr>
      <w:r w:rsidRPr="00631EB6">
        <w:rPr>
          <w:rFonts w:ascii="Sylfaen" w:hAnsi="Sylfaen"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rsidRPr="00631EB6" w:rsidR="00B1644F" w:rsidP="004D2960" w:rsidRDefault="00B1644F" w14:paraId="450534D2" w14:textId="77777777">
      <w:pPr>
        <w:pStyle w:val="BodyText"/>
        <w:jc w:val="both"/>
        <w:rPr>
          <w:rFonts w:ascii="Sylfaen" w:hAnsi="Sylfaen" w:cstheme="minorHAnsi"/>
          <w:sz w:val="22"/>
          <w:szCs w:val="22"/>
        </w:rPr>
      </w:pPr>
    </w:p>
    <w:p w:rsidR="004D2960" w:rsidP="004D2960" w:rsidRDefault="004D2960" w14:paraId="06E1CE06" w14:textId="40EF0B21">
      <w:pPr>
        <w:rPr>
          <w:rFonts w:ascii="Sylfaen" w:hAnsi="Sylfaen" w:cstheme="minorHAnsi"/>
          <w:szCs w:val="22"/>
        </w:rPr>
      </w:pPr>
      <w:r w:rsidRPr="00631EB6">
        <w:rPr>
          <w:rFonts w:ascii="Sylfaen" w:hAnsi="Sylfaen" w:cstheme="minorHAnsi"/>
          <w:szCs w:val="22"/>
        </w:rPr>
        <w:t xml:space="preserve">Differences that will appear will be explained as expenditures recorded in the accounting system but not yet reimbursed by the World Bank (Unpaid Withdrawal Application). Any other discrepancy should be </w:t>
      </w:r>
      <w:r w:rsidRPr="00631EB6" w:rsidR="00B1644F">
        <w:rPr>
          <w:rFonts w:ascii="Sylfaen" w:hAnsi="Sylfaen" w:cstheme="minorHAnsi"/>
          <w:szCs w:val="22"/>
        </w:rPr>
        <w:t>analysed</w:t>
      </w:r>
      <w:r w:rsidRPr="00631EB6">
        <w:rPr>
          <w:rFonts w:ascii="Sylfaen" w:hAnsi="Sylfaen" w:cstheme="minorHAnsi"/>
          <w:szCs w:val="22"/>
        </w:rPr>
        <w:t xml:space="preserve"> and solved by exchange of </w:t>
      </w:r>
      <w:r w:rsidR="00F8742C">
        <w:rPr>
          <w:rFonts w:ascii="Sylfaen" w:hAnsi="Sylfaen" w:cstheme="minorHAnsi"/>
          <w:szCs w:val="22"/>
        </w:rPr>
        <w:t>e</w:t>
      </w:r>
      <w:r w:rsidRPr="00631EB6">
        <w:rPr>
          <w:rFonts w:ascii="Sylfaen" w:hAnsi="Sylfaen" w:cstheme="minorHAnsi"/>
          <w:szCs w:val="22"/>
        </w:rPr>
        <w:t>-mail</w:t>
      </w:r>
      <w:r w:rsidR="00F8742C">
        <w:rPr>
          <w:rFonts w:ascii="Sylfaen" w:hAnsi="Sylfaen" w:cstheme="minorHAnsi"/>
          <w:szCs w:val="22"/>
        </w:rPr>
        <w:t>s</w:t>
      </w:r>
      <w:r w:rsidRPr="00631EB6">
        <w:rPr>
          <w:rFonts w:ascii="Sylfaen" w:hAnsi="Sylfaen" w:cstheme="minorHAnsi"/>
          <w:szCs w:val="22"/>
        </w:rPr>
        <w:t xml:space="preserve"> between </w:t>
      </w:r>
      <w:r w:rsidR="00F8742C">
        <w:rPr>
          <w:rFonts w:ascii="Sylfaen" w:hAnsi="Sylfaen" w:cstheme="minorHAnsi"/>
          <w:szCs w:val="22"/>
        </w:rPr>
        <w:t xml:space="preserve">the </w:t>
      </w:r>
      <w:r w:rsidRPr="00631EB6" w:rsidR="008C02B0">
        <w:rPr>
          <w:rFonts w:ascii="Sylfaen" w:hAnsi="Sylfaen" w:cstheme="minorHAnsi"/>
          <w:szCs w:val="22"/>
        </w:rPr>
        <w:t>PIU</w:t>
      </w:r>
      <w:r w:rsidRPr="00631EB6">
        <w:rPr>
          <w:rFonts w:ascii="Sylfaen" w:hAnsi="Sylfaen" w:cstheme="minorHAnsi"/>
          <w:szCs w:val="22"/>
        </w:rPr>
        <w:t xml:space="preserve"> and the World Bank Financial Management Specialist in charge of the project.</w:t>
      </w:r>
      <w:r w:rsidR="00F8742C">
        <w:rPr>
          <w:rFonts w:ascii="Sylfaen" w:hAnsi="Sylfaen" w:cstheme="minorHAnsi"/>
          <w:szCs w:val="22"/>
        </w:rPr>
        <w:t xml:space="preserve"> </w:t>
      </w:r>
      <w:r w:rsidRPr="00631EB6">
        <w:rPr>
          <w:rFonts w:ascii="Sylfaen" w:hAnsi="Sylfaen" w:cstheme="minorHAnsi"/>
          <w:szCs w:val="22"/>
        </w:rPr>
        <w:t>Reconciliation statement should be prepared on a customized document (Excel spreadsheet).</w:t>
      </w:r>
    </w:p>
    <w:p w:rsidR="00594DA2" w:rsidP="004D2960" w:rsidRDefault="00594DA2" w14:paraId="4D52566B" w14:textId="77777777">
      <w:pPr>
        <w:rPr>
          <w:rFonts w:ascii="Sylfaen" w:hAnsi="Sylfaen" w:cstheme="minorHAnsi"/>
          <w:szCs w:val="22"/>
        </w:rPr>
      </w:pPr>
    </w:p>
    <w:p w:rsidRPr="00631EB6" w:rsidR="00594DA2" w:rsidP="00594DA2" w:rsidRDefault="00594DA2" w14:paraId="67A0746D" w14:textId="77777777">
      <w:pPr>
        <w:rPr>
          <w:rFonts w:ascii="Sylfaen" w:hAnsi="Sylfaen" w:cstheme="minorHAnsi"/>
          <w:szCs w:val="22"/>
        </w:rPr>
      </w:pPr>
      <w:r w:rsidRPr="006B33A6">
        <w:rPr>
          <w:rFonts w:ascii="Sylfaen" w:hAnsi="Sylfaen" w:cstheme="minorHAnsi"/>
          <w:szCs w:val="22"/>
        </w:rPr>
        <w:t>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w:t>
      </w:r>
      <w:r>
        <w:rPr>
          <w:rFonts w:ascii="Sylfaen" w:hAnsi="Sylfaen" w:cstheme="minorHAnsi"/>
          <w:szCs w:val="22"/>
        </w:rPr>
        <w:t xml:space="preserve"> </w:t>
      </w:r>
    </w:p>
    <w:p w:rsidRPr="00631EB6" w:rsidR="00594DA2" w:rsidP="004D2960" w:rsidRDefault="00594DA2" w14:paraId="6ACA22A8" w14:textId="77777777">
      <w:pPr>
        <w:rPr>
          <w:rFonts w:ascii="Sylfaen" w:hAnsi="Sylfaen" w:cstheme="minorHAnsi"/>
          <w:szCs w:val="22"/>
        </w:rPr>
      </w:pPr>
    </w:p>
    <w:p w:rsidRPr="00631EB6" w:rsidR="004D2960" w:rsidP="004D2960" w:rsidRDefault="004D2960" w14:paraId="1FA95E80" w14:textId="77777777">
      <w:pPr>
        <w:pStyle w:val="BodyText"/>
        <w:rPr>
          <w:rFonts w:ascii="Sylfaen" w:hAnsi="Sylfaen" w:cstheme="minorHAnsi"/>
          <w:b/>
          <w:bCs/>
          <w:sz w:val="22"/>
          <w:szCs w:val="22"/>
        </w:rPr>
      </w:pPr>
    </w:p>
    <w:p w:rsidRPr="00631EB6" w:rsidR="004D2960" w:rsidP="004D2960" w:rsidRDefault="004D2960" w14:paraId="3F9B0F52" w14:textId="77777777">
      <w:pPr>
        <w:pStyle w:val="BodyText"/>
        <w:rPr>
          <w:rFonts w:ascii="Sylfaen" w:hAnsi="Sylfaen" w:cstheme="minorHAnsi"/>
          <w:b/>
          <w:bCs/>
          <w:sz w:val="22"/>
          <w:szCs w:val="22"/>
        </w:rPr>
      </w:pPr>
      <w:r w:rsidRPr="00631EB6">
        <w:rPr>
          <w:rFonts w:ascii="Sylfaen" w:hAnsi="Sylfaen" w:cstheme="minorHAnsi"/>
          <w:b/>
          <w:bCs/>
          <w:sz w:val="22"/>
          <w:szCs w:val="22"/>
        </w:rPr>
        <w:t>7) Two base currencies: exchange rate adjustment on expenses and payments</w:t>
      </w:r>
    </w:p>
    <w:p w:rsidR="004D2960" w:rsidP="004D2960" w:rsidRDefault="004D2960" w14:paraId="3AA786D2" w14:textId="2941B767">
      <w:pPr>
        <w:rPr>
          <w:rFonts w:ascii="Sylfaen" w:hAnsi="Sylfaen" w:cstheme="minorHAnsi"/>
          <w:szCs w:val="22"/>
        </w:rPr>
      </w:pPr>
      <w:r w:rsidRPr="00631EB6">
        <w:rPr>
          <w:rFonts w:ascii="Sylfaen" w:hAnsi="Sylfaen" w:cstheme="minorHAnsi"/>
          <w:szCs w:val="22"/>
        </w:rPr>
        <w:t xml:space="preserve">The accounting system will be maintained in both GEL and </w:t>
      </w:r>
      <w:r w:rsidRPr="00631EB6" w:rsidR="008C02B0">
        <w:rPr>
          <w:rFonts w:ascii="Sylfaen" w:hAnsi="Sylfaen" w:cstheme="minorHAnsi"/>
          <w:szCs w:val="22"/>
        </w:rPr>
        <w:t>EUR</w:t>
      </w:r>
      <w:r w:rsidRPr="00631EB6">
        <w:rPr>
          <w:rFonts w:ascii="Sylfaen" w:hAnsi="Sylfaen" w:cstheme="minorHAnsi"/>
          <w:szCs w:val="22"/>
        </w:rPr>
        <w:t>. Variation in foreign exchange rate between the two currencies will be treated according I</w:t>
      </w:r>
      <w:r w:rsidRPr="00631EB6" w:rsidR="008C02B0">
        <w:rPr>
          <w:rFonts w:ascii="Sylfaen" w:hAnsi="Sylfaen" w:cstheme="minorHAnsi"/>
          <w:szCs w:val="22"/>
        </w:rPr>
        <w:t>PSAS</w:t>
      </w:r>
      <w:r w:rsidRPr="00631EB6">
        <w:rPr>
          <w:rFonts w:ascii="Sylfaen" w:hAnsi="Sylfaen" w:cstheme="minorHAnsi"/>
          <w:szCs w:val="22"/>
        </w:rPr>
        <w:t xml:space="preserve"> and Georgian accounting regulation, as a change in the Fund source account without any impact as a gain or loss in the operating costs. </w:t>
      </w:r>
    </w:p>
    <w:p w:rsidR="00594DA2" w:rsidP="004D2960" w:rsidRDefault="00594DA2" w14:paraId="2970346E" w14:textId="77777777">
      <w:pPr>
        <w:rPr>
          <w:rFonts w:ascii="Sylfaen" w:hAnsi="Sylfaen" w:cstheme="minorHAnsi"/>
          <w:szCs w:val="22"/>
        </w:rPr>
      </w:pPr>
    </w:p>
    <w:p w:rsidRPr="00631EB6" w:rsidR="00594DA2" w:rsidP="00594DA2" w:rsidRDefault="00594DA2" w14:paraId="7698B110" w14:textId="2AA90049">
      <w:pPr>
        <w:rPr>
          <w:rFonts w:ascii="Sylfaen" w:hAnsi="Sylfaen" w:cstheme="minorBidi"/>
        </w:rPr>
      </w:pPr>
      <w:r w:rsidRPr="429E9722">
        <w:rPr>
          <w:rFonts w:ascii="Sylfaen" w:hAnsi="Sylfaen" w:cstheme="minorBidi"/>
        </w:rPr>
        <w:t xml:space="preserve">Taking into account that Government is ready provide an overdraft for the financing of eligible expenditures under the Project, the funds disbursed under </w:t>
      </w:r>
      <w:del w:author="Djamshid Iriskulov" w:date="2020-07-08T07:42:00Z" w:id="854">
        <w:r w:rsidRPr="429E9722" w:rsidDel="14F752ED">
          <w:rPr>
            <w:rFonts w:ascii="Sylfaen" w:hAnsi="Sylfaen" w:cstheme="minorBidi"/>
          </w:rPr>
          <w:delText>A</w:delText>
        </w:r>
      </w:del>
      <w:ins w:author="Djamshid Iriskulov" w:date="2020-07-08T07:42:00Z" w:id="855">
        <w:r w:rsidRPr="429E9722" w:rsidR="4A8FE672">
          <w:rPr>
            <w:rFonts w:ascii="Sylfaen" w:hAnsi="Sylfaen" w:cstheme="minorBidi"/>
          </w:rPr>
          <w:t>a</w:t>
        </w:r>
      </w:ins>
      <w:r w:rsidRPr="429E9722" w:rsidR="14F752ED">
        <w:rPr>
          <w:rFonts w:ascii="Sylfaen" w:hAnsi="Sylfaen" w:cstheme="minorBidi"/>
        </w:rPr>
        <w:t>dvance</w:t>
      </w:r>
      <w:r w:rsidRPr="429E9722">
        <w:rPr>
          <w:rFonts w:ascii="Sylfaen" w:hAnsi="Sylfaen" w:cstheme="minorBidi"/>
        </w:rPr>
        <w:t xml:space="preserve"> </w:t>
      </w:r>
      <w:ins w:author="Djamshid Iriskulov" w:date="2020-07-08T07:43:00Z" w:id="856">
        <w:r w:rsidRPr="429E9722" w:rsidR="287EA478">
          <w:rPr>
            <w:rFonts w:ascii="Sylfaen" w:hAnsi="Sylfaen" w:cstheme="minorBidi"/>
          </w:rPr>
          <w:t xml:space="preserve">request </w:t>
        </w:r>
      </w:ins>
      <w:r w:rsidRPr="429E9722">
        <w:rPr>
          <w:rFonts w:ascii="Sylfaen" w:hAnsi="Sylfaen" w:cstheme="minorBidi"/>
        </w:rPr>
        <w:t xml:space="preserve">will be most-likely converted on monthly/quarterly basis (not daily basis). </w:t>
      </w:r>
    </w:p>
    <w:p w:rsidRPr="00631EB6" w:rsidR="00594DA2" w:rsidP="004D2960" w:rsidRDefault="00594DA2" w14:paraId="50981CE1" w14:textId="77777777">
      <w:pPr>
        <w:rPr>
          <w:rFonts w:ascii="Sylfaen" w:hAnsi="Sylfaen" w:cstheme="minorHAnsi"/>
          <w:szCs w:val="22"/>
        </w:rPr>
      </w:pPr>
    </w:p>
    <w:p w:rsidRPr="00631EB6" w:rsidR="004D2960" w:rsidP="004D2960" w:rsidRDefault="004D2960" w14:paraId="40B4675B" w14:textId="77777777">
      <w:pPr>
        <w:pStyle w:val="BodyText"/>
        <w:rPr>
          <w:rFonts w:ascii="Sylfaen" w:hAnsi="Sylfaen" w:cstheme="minorHAnsi"/>
          <w:b/>
          <w:bCs/>
          <w:sz w:val="22"/>
          <w:szCs w:val="22"/>
        </w:rPr>
      </w:pPr>
    </w:p>
    <w:p w:rsidRPr="00631EB6" w:rsidR="004D2960" w:rsidP="004D2960" w:rsidRDefault="008C02B0" w14:paraId="2C1E2D61" w14:textId="3D33DD04">
      <w:pPr>
        <w:pStyle w:val="BodyText"/>
        <w:rPr>
          <w:rFonts w:ascii="Sylfaen" w:hAnsi="Sylfaen" w:cstheme="minorHAnsi"/>
          <w:b/>
          <w:bCs/>
          <w:sz w:val="22"/>
          <w:szCs w:val="22"/>
        </w:rPr>
      </w:pPr>
      <w:r w:rsidRPr="00631EB6">
        <w:rPr>
          <w:rFonts w:ascii="Sylfaen" w:hAnsi="Sylfaen" w:cstheme="minorHAnsi"/>
          <w:b/>
          <w:bCs/>
          <w:sz w:val="22"/>
          <w:szCs w:val="22"/>
        </w:rPr>
        <w:t>8</w:t>
      </w:r>
      <w:r w:rsidRPr="00631EB6" w:rsidR="004D2960">
        <w:rPr>
          <w:rFonts w:ascii="Sylfaen" w:hAnsi="Sylfaen" w:cstheme="minorHAnsi"/>
          <w:b/>
          <w:bCs/>
          <w:sz w:val="22"/>
          <w:szCs w:val="22"/>
        </w:rPr>
        <w:t>) Petty cash</w:t>
      </w:r>
    </w:p>
    <w:p w:rsidRPr="00631EB6" w:rsidR="004D2960" w:rsidP="004D2960" w:rsidRDefault="00511EF9" w14:paraId="1CBFB0D7" w14:textId="11EA0024">
      <w:pPr>
        <w:pStyle w:val="BodyText"/>
        <w:rPr>
          <w:rFonts w:ascii="Sylfaen" w:hAnsi="Sylfaen" w:cstheme="minorHAnsi"/>
          <w:sz w:val="22"/>
          <w:szCs w:val="22"/>
        </w:rPr>
      </w:pPr>
      <w:r w:rsidRPr="00631EB6">
        <w:rPr>
          <w:rFonts w:ascii="Sylfaen" w:hAnsi="Sylfaen" w:cstheme="minorHAnsi"/>
          <w:sz w:val="22"/>
          <w:szCs w:val="22"/>
        </w:rPr>
        <w:t>PIU</w:t>
      </w:r>
      <w:r w:rsidR="002D561C">
        <w:rPr>
          <w:rFonts w:ascii="Sylfaen" w:hAnsi="Sylfaen" w:cstheme="minorHAnsi"/>
          <w:sz w:val="22"/>
          <w:szCs w:val="22"/>
        </w:rPr>
        <w:t xml:space="preserve"> is</w:t>
      </w:r>
      <w:r w:rsidRPr="00631EB6">
        <w:rPr>
          <w:rFonts w:ascii="Sylfaen" w:hAnsi="Sylfaen" w:cstheme="minorHAnsi"/>
          <w:sz w:val="22"/>
          <w:szCs w:val="22"/>
        </w:rPr>
        <w:t xml:space="preserve"> </w:t>
      </w:r>
      <w:r w:rsidRPr="00631EB6" w:rsidR="004D2960">
        <w:rPr>
          <w:rFonts w:ascii="Sylfaen" w:hAnsi="Sylfaen" w:cstheme="minorHAnsi"/>
          <w:sz w:val="22"/>
          <w:szCs w:val="22"/>
        </w:rPr>
        <w:t>not using Petty cash. All payments will be made via treasury transfers.</w:t>
      </w:r>
    </w:p>
    <w:p w:rsidRPr="00631EB6" w:rsidR="004D2960" w:rsidP="00B1644F" w:rsidRDefault="004D2960" w14:paraId="104B93A2" w14:textId="77777777">
      <w:pPr>
        <w:rPr>
          <w:rFonts w:ascii="Sylfaen" w:hAnsi="Sylfaen" w:cstheme="minorHAnsi"/>
          <w:szCs w:val="22"/>
        </w:rPr>
      </w:pPr>
    </w:p>
    <w:p w:rsidRPr="002D561C" w:rsidR="00D47114" w:rsidP="002D561C" w:rsidRDefault="00D47114" w14:paraId="5CDAD6CF" w14:textId="15A7FF17">
      <w:pPr>
        <w:pStyle w:val="Heading2"/>
        <w:numPr>
          <w:ilvl w:val="0"/>
          <w:numId w:val="21"/>
        </w:numPr>
        <w:spacing w:before="0" w:after="120"/>
        <w:ind w:left="630"/>
        <w:rPr>
          <w:ins w:author="Nata Godziashvili" w:date="2020-06-23T20:18:00Z" w:id="857"/>
          <w:rFonts w:ascii="Sylfaen" w:hAnsi="Sylfaen" w:cstheme="minorHAnsi"/>
          <w:bCs/>
          <w:sz w:val="22"/>
          <w:szCs w:val="22"/>
        </w:rPr>
      </w:pPr>
      <w:bookmarkStart w:name="_Toc46954666" w:id="858"/>
      <w:r w:rsidRPr="002D561C">
        <w:rPr>
          <w:rFonts w:ascii="Sylfaen" w:hAnsi="Sylfaen" w:cstheme="minorHAnsi"/>
          <w:bCs/>
          <w:sz w:val="22"/>
          <w:szCs w:val="22"/>
        </w:rPr>
        <w:t>Planning and budgeting procedure</w:t>
      </w:r>
      <w:r w:rsidRPr="002D561C" w:rsidR="00F8742C">
        <w:rPr>
          <w:rFonts w:ascii="Sylfaen" w:hAnsi="Sylfaen" w:cstheme="minorHAnsi"/>
          <w:bCs/>
          <w:sz w:val="22"/>
          <w:szCs w:val="22"/>
        </w:rPr>
        <w:t>s</w:t>
      </w:r>
      <w:bookmarkEnd w:id="858"/>
    </w:p>
    <w:p w:rsidRPr="00631EB6" w:rsidR="00D47114" w:rsidDel="00D47114" w:rsidP="00B1644F" w:rsidRDefault="00D47114" w14:paraId="7EB92CB0" w14:textId="77777777">
      <w:pPr>
        <w:autoSpaceDE w:val="0"/>
        <w:autoSpaceDN w:val="0"/>
        <w:adjustRightInd w:val="0"/>
        <w:rPr>
          <w:del w:author="Nata Godziashvili" w:date="2020-06-23T20:18:00Z" w:id="859"/>
          <w:rFonts w:ascii="Sylfaen" w:hAnsi="Sylfaen" w:cstheme="minorHAnsi"/>
          <w:b/>
          <w:bCs/>
          <w:szCs w:val="22"/>
          <w:lang w:bidi="en-US"/>
        </w:rPr>
      </w:pPr>
    </w:p>
    <w:p w:rsidRPr="00631EB6" w:rsidR="00D47114" w:rsidP="00B1644F" w:rsidRDefault="00D47114" w14:paraId="30891AE9" w14:textId="68F1CBD3">
      <w:pPr>
        <w:autoSpaceDE w:val="0"/>
        <w:autoSpaceDN w:val="0"/>
        <w:adjustRightInd w:val="0"/>
        <w:rPr>
          <w:rFonts w:ascii="Sylfaen" w:hAnsi="Sylfaen" w:cstheme="minorHAnsi"/>
          <w:color w:val="000000" w:themeColor="text1"/>
          <w:szCs w:val="22"/>
        </w:rPr>
      </w:pPr>
      <w:r w:rsidRPr="00B1644F">
        <w:rPr>
          <w:rFonts w:ascii="Sylfaen" w:hAnsi="Sylfaen" w:cstheme="minorHAnsi"/>
          <w:color w:val="000000" w:themeColor="text1"/>
          <w:szCs w:val="22"/>
        </w:rPr>
        <w:t xml:space="preserve">Procedures over development of </w:t>
      </w:r>
      <w:r w:rsidR="00F8742C">
        <w:rPr>
          <w:rFonts w:ascii="Sylfaen" w:hAnsi="Sylfaen" w:cstheme="minorHAnsi"/>
          <w:color w:val="000000" w:themeColor="text1"/>
          <w:szCs w:val="22"/>
        </w:rPr>
        <w:t xml:space="preserve">the </w:t>
      </w:r>
      <w:r w:rsidRPr="00B1644F">
        <w:rPr>
          <w:rFonts w:ascii="Sylfaen" w:hAnsi="Sylfaen" w:cstheme="minorHAnsi"/>
          <w:color w:val="000000" w:themeColor="text1"/>
          <w:szCs w:val="22"/>
        </w:rPr>
        <w:t>annual project budget.</w:t>
      </w:r>
    </w:p>
    <w:p w:rsidRPr="00B1644F" w:rsidR="005D2C9A" w:rsidP="00AE0E13" w:rsidRDefault="005D2C9A" w14:paraId="3FBE63AD" w14:textId="77777777">
      <w:pPr>
        <w:autoSpaceDE w:val="0"/>
        <w:autoSpaceDN w:val="0"/>
        <w:adjustRightInd w:val="0"/>
        <w:spacing w:line="276" w:lineRule="auto"/>
        <w:rPr>
          <w:rFonts w:ascii="Sylfaen" w:hAnsi="Sylfaen" w:cstheme="minorHAnsi"/>
          <w:color w:val="000000" w:themeColor="text1"/>
          <w:szCs w:val="22"/>
        </w:rPr>
      </w:pPr>
    </w:p>
    <w:p w:rsidR="00D47114" w:rsidP="00AE0E13" w:rsidRDefault="00D47114" w14:paraId="16DA3B22" w14:textId="5E64F867">
      <w:pPr>
        <w:pStyle w:val="NormalWeb"/>
        <w:shd w:val="clear" w:color="auto" w:fill="F9FAFA"/>
        <w:spacing w:before="0" w:beforeAutospacing="0" w:after="0" w:afterAutospacing="0" w:line="276" w:lineRule="auto"/>
        <w:jc w:val="both"/>
        <w:rPr>
          <w:rFonts w:ascii="Sylfaen" w:hAnsi="Sylfaen"/>
          <w:sz w:val="22"/>
          <w:szCs w:val="22"/>
        </w:rPr>
      </w:pPr>
      <w:r w:rsidRPr="00631EB6">
        <w:rPr>
          <w:rFonts w:ascii="Sylfaen" w:hAnsi="Sylfaen"/>
          <w:sz w:val="22"/>
          <w:szCs w:val="22"/>
        </w:rPr>
        <w:t xml:space="preserve">Based on planned activities and </w:t>
      </w:r>
      <w:r w:rsidR="00F8742C">
        <w:rPr>
          <w:rFonts w:ascii="Sylfaen" w:hAnsi="Sylfaen"/>
          <w:sz w:val="22"/>
          <w:szCs w:val="22"/>
        </w:rPr>
        <w:t xml:space="preserve">for the aim </w:t>
      </w:r>
      <w:r w:rsidRPr="00631EB6">
        <w:rPr>
          <w:rFonts w:ascii="Sylfaen" w:hAnsi="Sylfaen"/>
          <w:sz w:val="22"/>
          <w:szCs w:val="22"/>
        </w:rPr>
        <w:t>to reach</w:t>
      </w:r>
      <w:r w:rsidR="00F8742C">
        <w:rPr>
          <w:rFonts w:ascii="Sylfaen" w:hAnsi="Sylfaen"/>
          <w:sz w:val="22"/>
          <w:szCs w:val="22"/>
        </w:rPr>
        <w:t xml:space="preserve"> the utmost </w:t>
      </w:r>
      <w:r w:rsidRPr="00631EB6" w:rsidR="00F8742C">
        <w:rPr>
          <w:rFonts w:ascii="Sylfaen" w:hAnsi="Sylfaen"/>
          <w:sz w:val="22"/>
          <w:szCs w:val="22"/>
        </w:rPr>
        <w:t>goals</w:t>
      </w:r>
      <w:r w:rsidRPr="00631EB6">
        <w:rPr>
          <w:rFonts w:ascii="Sylfaen" w:hAnsi="Sylfaen"/>
          <w:sz w:val="22"/>
          <w:szCs w:val="22"/>
        </w:rPr>
        <w:t xml:space="preserve"> of the project, </w:t>
      </w:r>
      <w:r w:rsidR="00F8742C">
        <w:rPr>
          <w:rFonts w:ascii="Sylfaen" w:hAnsi="Sylfaen"/>
          <w:sz w:val="22"/>
          <w:szCs w:val="22"/>
        </w:rPr>
        <w:t xml:space="preserve">the </w:t>
      </w:r>
      <w:r w:rsidRPr="00631EB6">
        <w:rPr>
          <w:rFonts w:ascii="Sylfaen" w:hAnsi="Sylfaen"/>
          <w:sz w:val="22"/>
          <w:szCs w:val="22"/>
        </w:rPr>
        <w:t>Financial Manager (FM</w:t>
      </w:r>
      <w:r w:rsidRPr="00631EB6" w:rsidR="00F8742C">
        <w:rPr>
          <w:rFonts w:ascii="Sylfaen" w:hAnsi="Sylfaen"/>
          <w:sz w:val="22"/>
          <w:szCs w:val="22"/>
        </w:rPr>
        <w:t>) prepares</w:t>
      </w:r>
      <w:r w:rsidRPr="00631EB6">
        <w:rPr>
          <w:rFonts w:ascii="Sylfaen" w:hAnsi="Sylfaen"/>
          <w:sz w:val="22"/>
          <w:szCs w:val="22"/>
        </w:rPr>
        <w:t xml:space="preserve"> a model of the </w:t>
      </w:r>
      <w:r w:rsidR="00F8742C">
        <w:rPr>
          <w:rFonts w:ascii="Sylfaen" w:hAnsi="Sylfaen"/>
          <w:sz w:val="22"/>
          <w:szCs w:val="22"/>
        </w:rPr>
        <w:t xml:space="preserve">project </w:t>
      </w:r>
      <w:r w:rsidRPr="00631EB6">
        <w:rPr>
          <w:rFonts w:ascii="Sylfaen" w:hAnsi="Sylfaen"/>
          <w:sz w:val="22"/>
          <w:szCs w:val="22"/>
        </w:rPr>
        <w:t xml:space="preserve">budget, which includes </w:t>
      </w:r>
      <w:r w:rsidR="00F8742C">
        <w:rPr>
          <w:rFonts w:ascii="Sylfaen" w:hAnsi="Sylfaen"/>
          <w:sz w:val="22"/>
          <w:szCs w:val="22"/>
        </w:rPr>
        <w:t>detailed forecast under each Component of t</w:t>
      </w:r>
      <w:r w:rsidRPr="00631EB6">
        <w:rPr>
          <w:rFonts w:ascii="Sylfaen" w:hAnsi="Sylfaen"/>
          <w:sz w:val="22"/>
          <w:szCs w:val="22"/>
        </w:rPr>
        <w:t xml:space="preserve">he Program. Financial Manager collects projections from corresponding Departments of the Ministry and other </w:t>
      </w:r>
      <w:r w:rsidRPr="00631EB6" w:rsidR="00CD48A5">
        <w:rPr>
          <w:rFonts w:ascii="Sylfaen" w:hAnsi="Sylfaen"/>
          <w:sz w:val="22"/>
          <w:szCs w:val="22"/>
        </w:rPr>
        <w:t>entities</w:t>
      </w:r>
      <w:r w:rsidRPr="00631EB6">
        <w:rPr>
          <w:rFonts w:ascii="Sylfaen" w:hAnsi="Sylfaen"/>
          <w:sz w:val="22"/>
          <w:szCs w:val="22"/>
        </w:rPr>
        <w:t xml:space="preserve"> involved in project implementation and reflect it in the Budget of the Program. Budget prepared on an annual basis divided by months and reflects all expenditure, expenditure items, source of financing with financing percentages. </w:t>
      </w:r>
      <w:r w:rsidRPr="006B33A6">
        <w:rPr>
          <w:rFonts w:ascii="Sylfaen" w:hAnsi="Sylfaen"/>
          <w:sz w:val="22"/>
          <w:szCs w:val="22"/>
        </w:rPr>
        <w:t xml:space="preserve">Prepared Model of Program budget reviewed and approved by </w:t>
      </w:r>
      <w:r w:rsidRPr="006B33A6" w:rsidR="00F8742C">
        <w:rPr>
          <w:rFonts w:ascii="Sylfaen" w:hAnsi="Sylfaen"/>
          <w:sz w:val="22"/>
          <w:szCs w:val="22"/>
        </w:rPr>
        <w:t xml:space="preserve">the </w:t>
      </w:r>
      <w:r w:rsidRPr="006B33A6">
        <w:rPr>
          <w:rFonts w:ascii="Sylfaen" w:hAnsi="Sylfaen"/>
          <w:sz w:val="22"/>
          <w:szCs w:val="22"/>
        </w:rPr>
        <w:t>Project Coordinator</w:t>
      </w:r>
      <w:r w:rsidRPr="006B33A6" w:rsidR="00F8742C">
        <w:rPr>
          <w:rFonts w:ascii="Sylfaen" w:hAnsi="Sylfaen"/>
          <w:sz w:val="22"/>
          <w:szCs w:val="22"/>
        </w:rPr>
        <w:t>, the</w:t>
      </w:r>
      <w:r w:rsidRPr="006B33A6">
        <w:rPr>
          <w:rFonts w:ascii="Sylfaen" w:hAnsi="Sylfaen"/>
          <w:sz w:val="22"/>
          <w:szCs w:val="22"/>
        </w:rPr>
        <w:t xml:space="preserve"> Deputy Minister of  </w:t>
      </w:r>
      <w:r w:rsidRPr="006B33A6" w:rsidR="00CD48A5">
        <w:rPr>
          <w:rFonts w:ascii="Sylfaen" w:hAnsi="Sylfaen" w:cstheme="minorHAnsi"/>
          <w:color w:val="000000"/>
          <w:sz w:val="22"/>
          <w:szCs w:val="22"/>
          <w:lang w:eastAsia="zh-CN"/>
        </w:rPr>
        <w:t>MoILHSA</w:t>
      </w:r>
      <w:r w:rsidRPr="006B33A6">
        <w:rPr>
          <w:rFonts w:ascii="Sylfaen" w:hAnsi="Sylfaen"/>
          <w:sz w:val="22"/>
          <w:szCs w:val="22"/>
        </w:rPr>
        <w:t>.</w:t>
      </w:r>
      <w:r w:rsidRPr="00631EB6">
        <w:rPr>
          <w:rFonts w:ascii="Sylfaen" w:hAnsi="Sylfaen"/>
          <w:sz w:val="22"/>
          <w:szCs w:val="22"/>
        </w:rPr>
        <w:t xml:space="preserve"> </w:t>
      </w:r>
    </w:p>
    <w:p w:rsidRPr="00631EB6" w:rsidR="00AE0E13" w:rsidP="001E389F" w:rsidRDefault="00AE0E13" w14:paraId="113A64EC" w14:textId="77777777">
      <w:pPr>
        <w:pStyle w:val="NormalWeb"/>
        <w:shd w:val="clear" w:color="auto" w:fill="F9FAFA"/>
        <w:spacing w:before="0" w:beforeAutospacing="0" w:after="0" w:afterAutospacing="0"/>
        <w:jc w:val="both"/>
        <w:rPr>
          <w:rFonts w:ascii="Sylfaen" w:hAnsi="Sylfaen"/>
          <w:sz w:val="22"/>
          <w:szCs w:val="22"/>
        </w:rPr>
      </w:pPr>
    </w:p>
    <w:p w:rsidR="00D47114" w:rsidP="001E389F" w:rsidRDefault="00D47114" w14:paraId="4D1B3CB3" w14:textId="37B6C456">
      <w:pPr>
        <w:pStyle w:val="NormalWeb"/>
        <w:shd w:val="clear" w:color="auto" w:fill="F9FAFA"/>
        <w:spacing w:before="0" w:beforeAutospacing="0" w:after="0" w:afterAutospacing="0"/>
        <w:jc w:val="both"/>
        <w:rPr>
          <w:rFonts w:ascii="Sylfaen" w:hAnsi="Sylfaen"/>
          <w:sz w:val="22"/>
          <w:szCs w:val="22"/>
        </w:rPr>
      </w:pPr>
      <w:r w:rsidRPr="00631EB6">
        <w:rPr>
          <w:rFonts w:ascii="Sylfaen" w:hAnsi="Sylfaen"/>
          <w:sz w:val="22"/>
          <w:szCs w:val="22"/>
        </w:rPr>
        <w:t xml:space="preserve">The budget is submitted to the WB for approval and for planning of the drawdowns under the Program. After WB approval the budget is submitted to </w:t>
      </w:r>
      <w:r w:rsidRPr="00631EB6" w:rsidR="00CD48A5">
        <w:rPr>
          <w:rFonts w:ascii="Sylfaen" w:hAnsi="Sylfaen" w:cstheme="minorHAnsi"/>
          <w:color w:val="000000"/>
          <w:sz w:val="22"/>
          <w:szCs w:val="22"/>
          <w:lang w:eastAsia="zh-CN"/>
        </w:rPr>
        <w:t>MoILHSA</w:t>
      </w:r>
      <w:r w:rsidRPr="00631EB6">
        <w:rPr>
          <w:rFonts w:ascii="Sylfaen" w:hAnsi="Sylfaen"/>
          <w:sz w:val="22"/>
          <w:szCs w:val="22"/>
        </w:rPr>
        <w:t xml:space="preserve"> for final submission to MOF for final clearance and reflection in State Annual Budget. </w:t>
      </w:r>
    </w:p>
    <w:p w:rsidRPr="00631EB6" w:rsidR="00F8742C" w:rsidP="001E389F" w:rsidRDefault="00F8742C" w14:paraId="0CB0F079" w14:textId="77777777">
      <w:pPr>
        <w:pStyle w:val="NormalWeb"/>
        <w:shd w:val="clear" w:color="auto" w:fill="F9FAFA"/>
        <w:spacing w:before="0" w:beforeAutospacing="0" w:after="0" w:afterAutospacing="0"/>
        <w:jc w:val="both"/>
        <w:rPr>
          <w:rFonts w:ascii="Sylfaen" w:hAnsi="Sylfaen"/>
          <w:sz w:val="22"/>
          <w:szCs w:val="22"/>
        </w:rPr>
      </w:pPr>
    </w:p>
    <w:p w:rsidRPr="00F8742C" w:rsidR="00D47114" w:rsidP="00F8742C" w:rsidRDefault="00D47114" w14:paraId="28F48575" w14:textId="7E9E0C78">
      <w:pPr>
        <w:pStyle w:val="NormalWeb"/>
        <w:shd w:val="clear" w:color="auto" w:fill="F9FAFA"/>
        <w:spacing w:before="0" w:beforeAutospacing="0" w:after="0" w:afterAutospacing="0"/>
        <w:jc w:val="both"/>
        <w:rPr>
          <w:rFonts w:ascii="Sylfaen" w:hAnsi="Sylfaen"/>
          <w:sz w:val="22"/>
          <w:szCs w:val="22"/>
        </w:rPr>
      </w:pPr>
      <w:r w:rsidRPr="00E4183C">
        <w:rPr>
          <w:rFonts w:ascii="Sylfaen" w:hAnsi="Sylfaen"/>
          <w:sz w:val="22"/>
          <w:szCs w:val="22"/>
        </w:rPr>
        <w:t xml:space="preserve">Financial Manager controls monthly expenditures by comparing them to budget and prepares monthly budget comparison report for </w:t>
      </w:r>
      <w:r w:rsidRPr="00E4183C" w:rsidR="00F8742C">
        <w:rPr>
          <w:rFonts w:ascii="Sylfaen" w:hAnsi="Sylfaen"/>
          <w:sz w:val="22"/>
          <w:szCs w:val="22"/>
        </w:rPr>
        <w:t xml:space="preserve">the </w:t>
      </w:r>
      <w:r w:rsidRPr="00E4183C">
        <w:rPr>
          <w:rFonts w:ascii="Sylfaen" w:hAnsi="Sylfaen"/>
          <w:sz w:val="22"/>
          <w:szCs w:val="22"/>
        </w:rPr>
        <w:t>Program Coordinator</w:t>
      </w:r>
      <w:r w:rsidRPr="00E4183C" w:rsidR="00F8742C">
        <w:rPr>
          <w:rFonts w:ascii="Sylfaen" w:hAnsi="Sylfaen"/>
          <w:sz w:val="22"/>
          <w:szCs w:val="22"/>
        </w:rPr>
        <w:t xml:space="preserve">, the </w:t>
      </w:r>
      <w:r w:rsidRPr="00E4183C">
        <w:rPr>
          <w:rFonts w:ascii="Sylfaen" w:hAnsi="Sylfaen"/>
          <w:sz w:val="22"/>
          <w:szCs w:val="22"/>
        </w:rPr>
        <w:t>Deputy Minister</w:t>
      </w:r>
      <w:r w:rsidRPr="00E4183C" w:rsidR="00F8742C">
        <w:rPr>
          <w:rFonts w:ascii="Sylfaen" w:hAnsi="Sylfaen"/>
          <w:sz w:val="22"/>
          <w:szCs w:val="22"/>
        </w:rPr>
        <w:t xml:space="preserve"> </w:t>
      </w:r>
      <w:r w:rsidRPr="002D561C" w:rsidR="00F8742C">
        <w:rPr>
          <w:rFonts w:ascii="Sylfaen" w:hAnsi="Sylfaen"/>
          <w:sz w:val="22"/>
          <w:szCs w:val="22"/>
        </w:rPr>
        <w:t xml:space="preserve">of </w:t>
      </w:r>
      <w:r w:rsidRPr="00E4183C" w:rsidR="00F8742C">
        <w:rPr>
          <w:rFonts w:ascii="Sylfaen" w:hAnsi="Sylfaen"/>
          <w:sz w:val="22"/>
          <w:szCs w:val="22"/>
        </w:rPr>
        <w:t>MoILHSA</w:t>
      </w:r>
      <w:r w:rsidRPr="002D561C" w:rsidR="00F8742C">
        <w:rPr>
          <w:rFonts w:ascii="Sylfaen" w:hAnsi="Sylfaen"/>
          <w:sz w:val="22"/>
          <w:szCs w:val="22"/>
        </w:rPr>
        <w:t>.</w:t>
      </w:r>
      <w:r w:rsidR="00F8742C">
        <w:rPr>
          <w:rFonts w:ascii="Sylfaen" w:hAnsi="Sylfaen"/>
          <w:sz w:val="22"/>
          <w:szCs w:val="22"/>
        </w:rPr>
        <w:t xml:space="preserve">  </w:t>
      </w:r>
      <w:r w:rsidRPr="429E9722">
        <w:rPr>
          <w:rFonts w:ascii="Sylfaen" w:hAnsi="Sylfaen"/>
          <w:sz w:val="22"/>
          <w:szCs w:val="22"/>
          <w:rPrChange w:author="Djamshid Iriskulov" w:date="2020-07-08T13:07:00Z" w:id="860">
            <w:rPr>
              <w:rFonts w:ascii="Sylfaen" w:hAnsi="Sylfaen"/>
              <w:szCs w:val="22"/>
            </w:rPr>
          </w:rPrChange>
        </w:rPr>
        <w:t>Any discrepancy should be explained and disclosed in corresponding notes</w:t>
      </w:r>
      <w:r w:rsidRPr="429E9722">
        <w:rPr>
          <w:rFonts w:ascii="Sylfaen" w:hAnsi="Sylfaen"/>
        </w:rPr>
        <w:t>.</w:t>
      </w:r>
    </w:p>
    <w:p w:rsidRPr="00631EB6" w:rsidR="00D47114" w:rsidP="00D47114" w:rsidRDefault="00D47114" w14:paraId="47B09898" w14:textId="77777777">
      <w:pPr>
        <w:pStyle w:val="NormalWeb"/>
        <w:shd w:val="clear" w:color="auto" w:fill="F9FAFA"/>
        <w:spacing w:before="0" w:beforeAutospacing="0" w:after="0" w:afterAutospacing="0"/>
        <w:rPr>
          <w:rFonts w:ascii="Sylfaen" w:hAnsi="Sylfaen"/>
          <w:color w:val="666666"/>
          <w:sz w:val="22"/>
          <w:szCs w:val="22"/>
        </w:rPr>
      </w:pPr>
    </w:p>
    <w:p w:rsidRPr="00631EB6" w:rsidR="00F0627A" w:rsidP="002D561C" w:rsidRDefault="00F0627A" w14:paraId="4827A743" w14:textId="77777777">
      <w:pPr>
        <w:pStyle w:val="ListParagraph"/>
        <w:tabs>
          <w:tab w:val="right" w:leader="dot" w:pos="9020"/>
        </w:tabs>
        <w:rPr>
          <w:rFonts w:ascii="Sylfaen" w:hAnsi="Sylfaen" w:cstheme="minorBidi"/>
          <w:szCs w:val="22"/>
        </w:rPr>
      </w:pPr>
    </w:p>
    <w:p w:rsidRPr="00631EB6" w:rsidR="00E965F3" w:rsidP="00F8742C" w:rsidRDefault="00E965F3" w14:paraId="5D93B6EF" w14:textId="77777777">
      <w:pPr>
        <w:pStyle w:val="ListParagraph"/>
        <w:tabs>
          <w:tab w:val="right" w:leader="dot" w:pos="9020"/>
        </w:tabs>
        <w:rPr>
          <w:del w:author="Djamshid Iriskulov" w:date="2020-07-08T07:44:00Z" w:id="861"/>
          <w:rFonts w:ascii="Sylfaen" w:hAnsi="Sylfaen" w:cstheme="minorBidi"/>
        </w:rPr>
      </w:pPr>
    </w:p>
    <w:p w:rsidRPr="002D561C" w:rsidR="00AF0F2A" w:rsidP="002D561C" w:rsidRDefault="002B032E" w14:paraId="34488E95" w14:textId="40A6B610">
      <w:pPr>
        <w:tabs>
          <w:tab w:val="right" w:leader="dot" w:pos="9020"/>
        </w:tabs>
        <w:spacing w:after="120"/>
        <w:rPr>
          <w:rFonts w:ascii="Sylfaen" w:hAnsi="Sylfaen" w:cstheme="minorHAnsi"/>
          <w:szCs w:val="22"/>
        </w:rPr>
      </w:pPr>
      <w:r w:rsidRPr="002D561C">
        <w:rPr>
          <w:rFonts w:ascii="Sylfaen" w:hAnsi="Sylfaen" w:cstheme="minorHAnsi"/>
          <w:b/>
          <w:szCs w:val="22"/>
        </w:rPr>
        <w:t xml:space="preserve">Financial monitoring reports </w:t>
      </w:r>
      <w:r w:rsidRPr="002D561C">
        <w:rPr>
          <w:rFonts w:ascii="Sylfaen" w:hAnsi="Sylfaen" w:cstheme="minorHAnsi"/>
          <w:szCs w:val="22"/>
        </w:rPr>
        <w:t>will be provided quarterly in accordance wit</w:t>
      </w:r>
      <w:r w:rsidRPr="002D561C" w:rsidR="00DE449B">
        <w:rPr>
          <w:rFonts w:ascii="Sylfaen" w:hAnsi="Sylfaen" w:cstheme="minorHAnsi"/>
          <w:szCs w:val="22"/>
        </w:rPr>
        <w:t>h the Bank’s requirements. The P</w:t>
      </w:r>
      <w:r w:rsidRPr="002D561C">
        <w:rPr>
          <w:rFonts w:ascii="Sylfaen" w:hAnsi="Sylfaen" w:cstheme="minorHAnsi"/>
          <w:szCs w:val="22"/>
        </w:rPr>
        <w:t xml:space="preserve">roject’s </w:t>
      </w:r>
      <w:r w:rsidRPr="002D561C" w:rsidR="00EA7B84">
        <w:rPr>
          <w:rFonts w:ascii="Sylfaen" w:hAnsi="Sylfaen" w:cstheme="minorHAnsi"/>
          <w:szCs w:val="22"/>
        </w:rPr>
        <w:t>FM</w:t>
      </w:r>
      <w:r w:rsidRPr="002D561C">
        <w:rPr>
          <w:rFonts w:ascii="Sylfaen" w:hAnsi="Sylfaen" w:cstheme="minorHAnsi"/>
          <w:szCs w:val="22"/>
        </w:rPr>
        <w:t xml:space="preserve"> </w:t>
      </w:r>
      <w:r w:rsidRPr="002D561C" w:rsidR="00DE449B">
        <w:rPr>
          <w:rFonts w:ascii="Sylfaen" w:hAnsi="Sylfaen" w:cstheme="minorHAnsi"/>
          <w:szCs w:val="22"/>
        </w:rPr>
        <w:t>Consultant</w:t>
      </w:r>
      <w:r w:rsidRPr="002D561C">
        <w:rPr>
          <w:rFonts w:ascii="Sylfaen" w:hAnsi="Sylfaen" w:cstheme="minorHAnsi"/>
          <w:szCs w:val="22"/>
        </w:rPr>
        <w:t xml:space="preserve"> will prepare the required documentation</w:t>
      </w:r>
      <w:r w:rsidRPr="002D561C" w:rsidR="00F0627A">
        <w:rPr>
          <w:rFonts w:ascii="Sylfaen" w:hAnsi="Sylfaen" w:cstheme="minorHAnsi"/>
          <w:szCs w:val="22"/>
        </w:rPr>
        <w:t>:</w:t>
      </w:r>
    </w:p>
    <w:p w:rsidRPr="00631EB6" w:rsidR="00F0627A" w:rsidP="002D561C" w:rsidRDefault="00973BA7" w14:paraId="5E92AA6A" w14:textId="77777777">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Summary of Cost Estimates</w:t>
      </w:r>
      <w:r w:rsidRPr="00631EB6" w:rsidR="00F0627A">
        <w:rPr>
          <w:rFonts w:ascii="Sylfaen" w:hAnsi="Sylfaen" w:cstheme="minorHAnsi"/>
          <w:szCs w:val="22"/>
        </w:rPr>
        <w:t>;</w:t>
      </w:r>
    </w:p>
    <w:p w:rsidRPr="00631EB6" w:rsidR="00F0627A" w:rsidP="002D561C" w:rsidRDefault="00973BA7" w14:paraId="3BA09EDE" w14:textId="72D783EF">
      <w:pPr>
        <w:pStyle w:val="ListParagraph"/>
        <w:numPr>
          <w:ilvl w:val="5"/>
          <w:numId w:val="88"/>
        </w:numPr>
        <w:tabs>
          <w:tab w:val="right" w:leader="dot" w:pos="9020"/>
        </w:tabs>
        <w:spacing w:after="120"/>
        <w:ind w:left="1080"/>
        <w:contextualSpacing w:val="0"/>
        <w:rPr>
          <w:rFonts w:ascii="Sylfaen" w:hAnsi="Sylfaen" w:cstheme="minorHAnsi"/>
          <w:b/>
          <w:bCs/>
          <w:szCs w:val="22"/>
        </w:rPr>
      </w:pPr>
      <w:r w:rsidRPr="00631EB6">
        <w:rPr>
          <w:rFonts w:ascii="Sylfaen" w:hAnsi="Sylfaen" w:cstheme="minorHAnsi"/>
          <w:szCs w:val="22"/>
        </w:rPr>
        <w:t>Overall Disbursement Arrangements</w:t>
      </w:r>
      <w:r w:rsidRPr="00631EB6" w:rsidR="006273A0">
        <w:rPr>
          <w:rFonts w:ascii="Sylfaen" w:hAnsi="Sylfaen" w:cstheme="minorHAnsi"/>
          <w:szCs w:val="22"/>
        </w:rPr>
        <w:t xml:space="preserve"> </w:t>
      </w:r>
      <w:r w:rsidRPr="00631EB6">
        <w:rPr>
          <w:rFonts w:ascii="Sylfaen" w:hAnsi="Sylfaen" w:cstheme="minorHAnsi"/>
          <w:szCs w:val="22"/>
        </w:rPr>
        <w:t>Financial Management Roles and Responsibilitie</w:t>
      </w:r>
      <w:r w:rsidRPr="00631EB6" w:rsidR="00883776">
        <w:rPr>
          <w:rFonts w:ascii="Sylfaen" w:hAnsi="Sylfaen" w:cstheme="minorHAnsi"/>
          <w:szCs w:val="22"/>
        </w:rPr>
        <w:t>s</w:t>
      </w:r>
      <w:r w:rsidRPr="00631EB6" w:rsidR="00F0627A">
        <w:rPr>
          <w:rFonts w:ascii="Sylfaen" w:hAnsi="Sylfaen" w:cstheme="minorHAnsi"/>
          <w:szCs w:val="22"/>
        </w:rPr>
        <w:t>;</w:t>
      </w:r>
    </w:p>
    <w:p w:rsidRPr="00631EB6" w:rsidR="00F0627A" w:rsidP="002D561C" w:rsidRDefault="00973BA7" w14:paraId="1BFB75E1" w14:textId="77777777">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Financial Management System</w:t>
      </w:r>
      <w:r w:rsidRPr="00631EB6" w:rsidR="00F0627A">
        <w:rPr>
          <w:rFonts w:ascii="Sylfaen" w:hAnsi="Sylfaen" w:cstheme="minorHAnsi"/>
          <w:szCs w:val="22"/>
        </w:rPr>
        <w:t>;</w:t>
      </w:r>
    </w:p>
    <w:p w:rsidRPr="00631EB6" w:rsidR="00F0627A" w:rsidP="002D561C" w:rsidRDefault="00973BA7" w14:paraId="18E5FA4E" w14:textId="77777777">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Procedures for using and replenishing Special Account</w:t>
      </w:r>
      <w:r w:rsidRPr="00631EB6" w:rsidR="00F0627A">
        <w:rPr>
          <w:rFonts w:ascii="Sylfaen" w:hAnsi="Sylfaen" w:cstheme="minorHAnsi"/>
          <w:szCs w:val="22"/>
        </w:rPr>
        <w:t>;</w:t>
      </w:r>
    </w:p>
    <w:p w:rsidRPr="00631EB6" w:rsidR="3091B108" w:rsidP="002D561C" w:rsidRDefault="3091B108" w14:paraId="17F81C89" w14:textId="47E28FE6">
      <w:pPr>
        <w:pStyle w:val="ListParagraph"/>
        <w:numPr>
          <w:ilvl w:val="5"/>
          <w:numId w:val="88"/>
        </w:numPr>
        <w:spacing w:after="120"/>
        <w:ind w:left="1080"/>
        <w:jc w:val="left"/>
        <w:rPr>
          <w:rFonts w:ascii="Sylfaen" w:hAnsi="Sylfaen" w:cstheme="minorBidi"/>
          <w:b/>
          <w:bCs/>
          <w:szCs w:val="22"/>
        </w:rPr>
      </w:pPr>
      <w:r w:rsidRPr="00631EB6">
        <w:rPr>
          <w:rFonts w:ascii="Sylfaen" w:hAnsi="Sylfaen" w:cstheme="minorBidi"/>
          <w:szCs w:val="22"/>
        </w:rPr>
        <w:t>Signatories to the Special account</w:t>
      </w:r>
      <w:r w:rsidRPr="00631EB6" w:rsidR="68EA4900">
        <w:rPr>
          <w:rFonts w:ascii="Sylfaen" w:hAnsi="Sylfaen" w:cstheme="minorBidi"/>
          <w:szCs w:val="22"/>
        </w:rPr>
        <w:t>.</w:t>
      </w:r>
    </w:p>
    <w:p w:rsidRPr="00631EB6" w:rsidR="7DA1C213" w:rsidP="5C16D832" w:rsidRDefault="7DA1C213" w14:paraId="32EEF255" w14:textId="5B9FE148">
      <w:pPr>
        <w:spacing w:after="120"/>
        <w:rPr>
          <w:rFonts w:ascii="Sylfaen" w:hAnsi="Sylfaen" w:cstheme="minorBidi"/>
          <w:b/>
          <w:bCs/>
        </w:rPr>
      </w:pPr>
      <w:del w:author="Djamshid Iriskulov" w:date="2020-08-03T06:42:00Z" w:id="862">
        <w:r w:rsidRPr="5C16D832" w:rsidDel="7DA1C213">
          <w:rPr>
            <w:rFonts w:ascii="Sylfaen" w:hAnsi="Sylfaen" w:cstheme="minorBidi"/>
          </w:rPr>
          <w:delText>Suggested text on</w:delText>
        </w:r>
        <w:r w:rsidRPr="5C16D832" w:rsidDel="66D13ECE">
          <w:rPr>
            <w:rFonts w:ascii="Sylfaen" w:hAnsi="Sylfaen" w:cstheme="minorBidi"/>
          </w:rPr>
          <w:delText xml:space="preserve"> </w:delText>
        </w:r>
      </w:del>
      <w:ins w:author="Djamshid Iriskulov" w:date="2020-08-03T06:42:00Z" w:id="863">
        <w:r w:rsidRPr="5C16D832" w:rsidR="0574B7A2">
          <w:rPr>
            <w:rFonts w:ascii="Sylfaen" w:hAnsi="Sylfaen" w:cstheme="minorBidi"/>
            <w:b/>
            <w:bCs/>
            <w:rPrChange w:author="Djamshid Iriskulov" w:date="2020-08-03T06:43:00Z" w:id="864">
              <w:rPr>
                <w:rFonts w:ascii="Sylfaen" w:hAnsi="Sylfaen" w:cstheme="minorBidi"/>
              </w:rPr>
            </w:rPrChange>
          </w:rPr>
          <w:t>U</w:t>
        </w:r>
      </w:ins>
      <w:ins w:author="Djamshid Iriskulov" w:date="2020-07-08T07:45:00Z" w:id="865">
        <w:r w:rsidRPr="5C16D832" w:rsidR="55043C3B">
          <w:rPr>
            <w:rFonts w:ascii="Sylfaen" w:hAnsi="Sylfaen" w:cstheme="minorBidi"/>
            <w:b/>
            <w:bCs/>
            <w:rPrChange w:author="Djamshid Iriskulov" w:date="2020-08-03T06:43:00Z" w:id="866">
              <w:rPr>
                <w:rFonts w:ascii="Sylfaen" w:hAnsi="Sylfaen" w:cstheme="minorBidi"/>
              </w:rPr>
            </w:rPrChange>
          </w:rPr>
          <w:t>n-audited</w:t>
        </w:r>
        <w:r w:rsidRPr="5C16D832">
          <w:rPr>
            <w:rFonts w:ascii="Sylfaen" w:hAnsi="Sylfaen" w:cstheme="minorBidi"/>
            <w:b/>
            <w:bCs/>
            <w:rPrChange w:author="Djamshid Iriskulov" w:date="2020-08-03T06:43:00Z" w:id="867">
              <w:rPr>
                <w:rFonts w:ascii="Sylfaen" w:hAnsi="Sylfaen" w:cstheme="minorBidi"/>
              </w:rPr>
            </w:rPrChange>
          </w:rPr>
          <w:t xml:space="preserve"> </w:t>
        </w:r>
      </w:ins>
      <w:r w:rsidRPr="5C16D832">
        <w:rPr>
          <w:rFonts w:ascii="Sylfaen" w:hAnsi="Sylfaen" w:cstheme="minorBidi"/>
          <w:b/>
          <w:bCs/>
          <w:rPrChange w:author="Djamshid Iriskulov" w:date="2020-08-03T06:43:00Z" w:id="868">
            <w:rPr>
              <w:rFonts w:ascii="Sylfaen" w:hAnsi="Sylfaen" w:cstheme="minorBidi"/>
            </w:rPr>
          </w:rPrChange>
        </w:rPr>
        <w:t>Interim Financial Reports</w:t>
      </w:r>
      <w:r w:rsidRPr="5C16D832">
        <w:rPr>
          <w:rFonts w:ascii="Sylfaen" w:hAnsi="Sylfaen" w:cstheme="minorBidi"/>
        </w:rPr>
        <w:t xml:space="preserve">: </w:t>
      </w:r>
      <w:r w:rsidRPr="5C16D832">
        <w:rPr>
          <w:rFonts w:ascii="Sylfaen" w:hAnsi="Sylfaen" w:eastAsia="Verdana" w:cs="Verdana"/>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w:t>
      </w:r>
      <w:del w:author="Djamshid Iriskulov" w:date="2020-08-03T06:43:00Z" w:id="869">
        <w:r w:rsidRPr="5C16D832" w:rsidDel="7DA1C213">
          <w:rPr>
            <w:rFonts w:ascii="Sylfaen" w:hAnsi="Sylfaen" w:eastAsia="Verdana" w:cs="Verdana"/>
          </w:rPr>
          <w:delText xml:space="preserve">IFRs will be automatically generated by the project accounting software. </w:delText>
        </w:r>
      </w:del>
      <w:r w:rsidRPr="5C16D832">
        <w:rPr>
          <w:rFonts w:ascii="Sylfaen" w:hAnsi="Sylfaen" w:eastAsia="Verdana" w:cs="Verdana"/>
        </w:rPr>
        <w:t xml:space="preserve">These financial reports will be submitted to the Bank within </w:t>
      </w:r>
      <w:r w:rsidRPr="5C16D832">
        <w:rPr>
          <w:rFonts w:ascii="Sylfaen" w:hAnsi="Sylfaen" w:eastAsia="Verdana" w:cs="Verdana"/>
          <w:b/>
          <w:bCs/>
          <w:rPrChange w:author="Djamshid Iriskulov" w:date="2020-07-08T13:07:00Z" w:id="870">
            <w:rPr>
              <w:rFonts w:ascii="Sylfaen" w:hAnsi="Sylfaen" w:eastAsia="Verdana" w:cs="Verdana"/>
            </w:rPr>
          </w:rPrChange>
        </w:rPr>
        <w:t xml:space="preserve">45 days </w:t>
      </w:r>
      <w:r w:rsidRPr="5C16D832">
        <w:rPr>
          <w:rFonts w:ascii="Sylfaen" w:hAnsi="Sylfaen" w:eastAsia="Verdana" w:cs="Verdana"/>
        </w:rPr>
        <w:t>of the end of each calendar quarter.</w:t>
      </w:r>
    </w:p>
    <w:p w:rsidRPr="00860FA6" w:rsidR="6D19A597" w:rsidP="5C16D832" w:rsidRDefault="6D19A597" w14:paraId="5B7FFFC7" w14:textId="4C3DBECC">
      <w:pPr>
        <w:rPr>
          <w:rFonts w:ascii="Sylfaen" w:hAnsi="Sylfaen"/>
        </w:rPr>
      </w:pPr>
    </w:p>
    <w:p w:rsidR="001D46C4" w:rsidP="002D561C" w:rsidRDefault="001D46C4" w14:paraId="6D7E6280" w14:textId="24252BFA">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lang w:eastAsia="zh-CN"/>
        </w:rPr>
      </w:pPr>
      <w:r w:rsidRPr="00631EB6">
        <w:rPr>
          <w:rFonts w:ascii="Sylfaen" w:hAnsi="Sylfaen" w:cstheme="minorBidi"/>
          <w:b/>
          <w:bCs/>
          <w:szCs w:val="22"/>
          <w:lang w:eastAsia="zh-CN"/>
        </w:rPr>
        <w:t>Authorized Signatures</w:t>
      </w:r>
      <w:r w:rsidRPr="00631EB6">
        <w:rPr>
          <w:rFonts w:ascii="Sylfaen" w:hAnsi="Sylfaen" w:cstheme="minorBid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631EB6">
        <w:rPr>
          <w:rFonts w:ascii="Sylfaen" w:hAnsi="Sylfaen" w:cstheme="minorBidi"/>
          <w:color w:val="4471C4"/>
          <w:szCs w:val="22"/>
          <w:lang w:eastAsia="zh-CN"/>
        </w:rPr>
        <w:t xml:space="preserve">(http://clientconnection.workdbank.org), </w:t>
      </w:r>
      <w:r w:rsidRPr="00631EB6">
        <w:rPr>
          <w:rFonts w:ascii="Sylfaen" w:hAnsi="Sylfaen" w:cstheme="minorBid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rsidR="009F7F91" w:rsidP="009F7F91" w:rsidRDefault="009F7F91" w14:paraId="771A2121" w14:textId="77777777">
      <w:pPr>
        <w:pStyle w:val="ListParagraph"/>
        <w:widowControl w:val="0"/>
        <w:tabs>
          <w:tab w:val="left" w:pos="450"/>
        </w:tabs>
        <w:autoSpaceDE w:val="0"/>
        <w:autoSpaceDN w:val="0"/>
        <w:adjustRightInd w:val="0"/>
        <w:spacing w:after="120"/>
        <w:ind w:left="0"/>
        <w:contextualSpacing w:val="0"/>
        <w:rPr>
          <w:rFonts w:ascii="Sylfaen" w:hAnsi="Sylfaen" w:cstheme="minorBidi"/>
          <w:szCs w:val="22"/>
          <w:lang w:eastAsia="zh-CN"/>
        </w:rPr>
      </w:pPr>
    </w:p>
    <w:p w:rsidRPr="00AE0E13" w:rsidR="009F7F91" w:rsidP="00EA02C5" w:rsidRDefault="00973BA7" w14:paraId="4075D87D" w14:textId="77777777">
      <w:pPr>
        <w:pStyle w:val="Heading2"/>
        <w:numPr>
          <w:ilvl w:val="0"/>
          <w:numId w:val="83"/>
        </w:numPr>
        <w:spacing w:before="0" w:after="120"/>
        <w:rPr>
          <w:rFonts w:ascii="Sylfaen" w:hAnsi="Sylfaen" w:eastAsia="Times New Roman" w:cstheme="minorBidi"/>
          <w:color w:val="auto"/>
          <w:sz w:val="22"/>
          <w:szCs w:val="22"/>
          <w:lang w:eastAsia="zh-CN"/>
        </w:rPr>
      </w:pPr>
      <w:bookmarkStart w:name="_Toc46954667" w:id="871"/>
      <w:r w:rsidRPr="00AE0E13">
        <w:rPr>
          <w:rFonts w:ascii="Sylfaen" w:hAnsi="Sylfaen" w:eastAsia="Times New Roman" w:cstheme="minorBidi"/>
          <w:color w:val="auto"/>
          <w:sz w:val="22"/>
          <w:szCs w:val="22"/>
          <w:lang w:eastAsia="zh-CN"/>
        </w:rPr>
        <w:t xml:space="preserve">Guidelines for processing </w:t>
      </w:r>
      <w:r w:rsidRPr="00AE0E13" w:rsidR="00CC6319">
        <w:rPr>
          <w:rFonts w:ascii="Sylfaen" w:hAnsi="Sylfaen" w:eastAsia="Times New Roman" w:cstheme="minorBidi"/>
          <w:color w:val="auto"/>
          <w:sz w:val="22"/>
          <w:szCs w:val="22"/>
          <w:lang w:eastAsia="zh-CN"/>
        </w:rPr>
        <w:t>withdrawal applications</w:t>
      </w:r>
      <w:bookmarkEnd w:id="871"/>
    </w:p>
    <w:p w:rsidRPr="00AE0E13" w:rsidR="009F7F91" w:rsidP="009F7F91" w:rsidRDefault="009F7F91" w14:paraId="693C3279" w14:textId="797730B7">
      <w:pPr>
        <w:widowControl w:val="0"/>
        <w:tabs>
          <w:tab w:val="left" w:pos="450"/>
        </w:tabs>
        <w:autoSpaceDE w:val="0"/>
        <w:autoSpaceDN w:val="0"/>
        <w:adjustRightInd w:val="0"/>
        <w:spacing w:after="120"/>
        <w:rPr>
          <w:rFonts w:ascii="Sylfaen" w:hAnsi="Sylfaen" w:cstheme="minorBidi"/>
          <w:szCs w:val="22"/>
          <w:lang w:eastAsia="zh-CN"/>
        </w:rPr>
      </w:pPr>
      <w:r w:rsidRPr="00AE0E13">
        <w:rPr>
          <w:rFonts w:ascii="Sylfaen" w:hAnsi="Sylfaen" w:cstheme="minorBidi"/>
          <w:szCs w:val="22"/>
          <w:lang w:eastAsia="zh-CN"/>
        </w:rPr>
        <w:t xml:space="preserve"> Co-financing </w:t>
      </w:r>
    </w:p>
    <w:p w:rsidRPr="00AE0E13" w:rsidR="00973BA7" w:rsidP="002D561C" w:rsidRDefault="009F7F91" w14:paraId="2495B6CC" w14:textId="398314F8">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val="ka-GE" w:eastAsia="zh-CN"/>
        </w:rPr>
      </w:pPr>
      <w:r w:rsidRPr="00AE0E13">
        <w:rPr>
          <w:rFonts w:ascii="Sylfaen" w:hAnsi="Sylfaen" w:cstheme="minorBid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ins w:author="Nata Godziashvili" w:date="2020-07-27T19:06:00Z" w:id="872">
        <w:r w:rsidR="00702644">
          <w:rPr>
            <w:rFonts w:ascii="Sylfaen" w:hAnsi="Sylfaen" w:cstheme="minorBidi"/>
            <w:szCs w:val="22"/>
            <w:lang w:eastAsia="zh-CN"/>
          </w:rPr>
          <w:t xml:space="preserve"> The Applications under the AIIB is electronically uploaded in the Client Connection System and processed by the </w:t>
        </w:r>
      </w:ins>
      <w:ins w:author="Nata Godziashvili" w:date="2020-07-27T19:07:00Z" w:id="873">
        <w:r w:rsidR="00702644">
          <w:rPr>
            <w:rFonts w:ascii="Sylfaen" w:hAnsi="Sylfaen" w:cstheme="minorBidi"/>
            <w:szCs w:val="22"/>
            <w:lang w:eastAsia="zh-CN"/>
          </w:rPr>
          <w:t>Disbursement Division of the WB.</w:t>
        </w:r>
      </w:ins>
    </w:p>
    <w:p w:rsidR="009F7F91" w:rsidP="00896D90" w:rsidRDefault="009F7F91" w14:paraId="296CC669" w14:textId="77777777">
      <w:pPr>
        <w:pStyle w:val="ListParagraph"/>
        <w:tabs>
          <w:tab w:val="right" w:leader="dot" w:pos="9020"/>
        </w:tabs>
        <w:ind w:left="0"/>
        <w:rPr>
          <w:rFonts w:ascii="Sylfaen" w:hAnsi="Sylfaen" w:cstheme="minorHAnsi"/>
          <w:szCs w:val="22"/>
        </w:rPr>
      </w:pPr>
    </w:p>
    <w:p w:rsidRPr="001B6B23" w:rsidR="009F7F91" w:rsidP="00896D90" w:rsidRDefault="009F7F91" w14:paraId="0076100C" w14:textId="77777777">
      <w:pPr>
        <w:pStyle w:val="ListParagraph"/>
        <w:tabs>
          <w:tab w:val="right" w:leader="dot" w:pos="9020"/>
        </w:tabs>
        <w:ind w:left="0"/>
        <w:rPr>
          <w:rFonts w:ascii="Sylfaen" w:hAnsi="Sylfaen" w:cstheme="minorHAnsi"/>
          <w:szCs w:val="22"/>
        </w:rPr>
      </w:pPr>
    </w:p>
    <w:p w:rsidRPr="001B6B23" w:rsidR="009F7F91" w:rsidP="001B6B23" w:rsidRDefault="009F7F91" w14:paraId="4C524B57" w14:textId="2581D611">
      <w:pPr>
        <w:pStyle w:val="ListParagraph"/>
        <w:numPr>
          <w:ilvl w:val="0"/>
          <w:numId w:val="83"/>
        </w:numPr>
        <w:tabs>
          <w:tab w:val="right" w:leader="dot" w:pos="9020"/>
        </w:tabs>
        <w:rPr>
          <w:rFonts w:ascii="Sylfaen" w:hAnsi="Sylfaen" w:cstheme="minorHAnsi"/>
          <w:szCs w:val="22"/>
        </w:rPr>
      </w:pPr>
      <w:r w:rsidRPr="001B6B23">
        <w:rPr>
          <w:rFonts w:ascii="Sylfaen" w:hAnsi="Sylfaen" w:cstheme="minorHAnsi"/>
          <w:szCs w:val="22"/>
        </w:rPr>
        <w:t xml:space="preserve">Disbursement arrangements: </w:t>
      </w:r>
    </w:p>
    <w:p w:rsidRPr="009F7F91" w:rsidR="009F7F91" w:rsidP="00896D90" w:rsidRDefault="009F7F91" w14:paraId="525BA84C" w14:textId="77777777">
      <w:pPr>
        <w:pStyle w:val="ListParagraph"/>
        <w:tabs>
          <w:tab w:val="right" w:leader="dot" w:pos="9020"/>
        </w:tabs>
        <w:ind w:left="0"/>
        <w:rPr>
          <w:rFonts w:ascii="Sylfaen" w:hAnsi="Sylfaen" w:cstheme="minorHAnsi"/>
          <w:b/>
          <w:szCs w:val="22"/>
        </w:rPr>
      </w:pPr>
    </w:p>
    <w:p w:rsidRPr="00631EB6" w:rsidR="00DA374F" w:rsidP="00896D90" w:rsidRDefault="00860FA6" w14:paraId="73E13CDB" w14:textId="460A2870">
      <w:pPr>
        <w:pStyle w:val="ListParagraph"/>
        <w:tabs>
          <w:tab w:val="right" w:leader="dot" w:pos="9020"/>
        </w:tabs>
        <w:ind w:left="0"/>
        <w:rPr>
          <w:rFonts w:ascii="Sylfaen" w:hAnsi="Sylfaen" w:cstheme="minorHAnsi"/>
          <w:szCs w:val="22"/>
        </w:rPr>
      </w:pPr>
      <w:r>
        <w:rPr>
          <w:rFonts w:ascii="Sylfaen" w:hAnsi="Sylfaen" w:cstheme="minorHAnsi"/>
          <w:szCs w:val="22"/>
        </w:rPr>
        <w:t>D</w:t>
      </w:r>
      <w:r w:rsidRPr="00631EB6">
        <w:rPr>
          <w:rFonts w:ascii="Sylfaen" w:hAnsi="Sylfaen" w:cstheme="minorHAnsi"/>
          <w:szCs w:val="22"/>
        </w:rPr>
        <w:t>isbursement</w:t>
      </w:r>
      <w:r w:rsidRPr="00631EB6" w:rsidR="00DA374F">
        <w:rPr>
          <w:rFonts w:ascii="Sylfaen" w:hAnsi="Sylfaen" w:cstheme="minorHAnsi"/>
          <w:szCs w:val="22"/>
        </w:rPr>
        <w:t xml:space="preserve"> Procedures applicable to the Project are: </w:t>
      </w:r>
    </w:p>
    <w:p w:rsidRPr="00631EB6" w:rsidR="00DA374F" w:rsidP="00860FA6" w:rsidRDefault="00DA374F" w14:paraId="2C8380B0" w14:textId="77777777">
      <w:pPr>
        <w:pStyle w:val="ListParagraph"/>
        <w:tabs>
          <w:tab w:val="right" w:leader="dot" w:pos="9020"/>
        </w:tabs>
        <w:rPr>
          <w:rFonts w:ascii="Sylfaen" w:hAnsi="Sylfaen" w:cstheme="minorHAnsi"/>
          <w:szCs w:val="22"/>
        </w:rPr>
      </w:pPr>
    </w:p>
    <w:tbl>
      <w:tblPr>
        <w:tblStyle w:val="TableGrid"/>
        <w:tblW w:w="9270" w:type="dxa"/>
        <w:tblInd w:w="-5" w:type="dxa"/>
        <w:tblLook w:val="04A0" w:firstRow="1" w:lastRow="0" w:firstColumn="1" w:lastColumn="0" w:noHBand="0" w:noVBand="1"/>
      </w:tblPr>
      <w:tblGrid>
        <w:gridCol w:w="2797"/>
        <w:gridCol w:w="2073"/>
        <w:gridCol w:w="4400"/>
      </w:tblGrid>
      <w:tr w:rsidRPr="00631EB6" w:rsidR="00DA374F" w:rsidTr="00EA02C5" w14:paraId="2C654707" w14:textId="77777777">
        <w:tc>
          <w:tcPr>
            <w:tcW w:w="2797" w:type="dxa"/>
          </w:tcPr>
          <w:p w:rsidRPr="00631EB6" w:rsidR="00DA374F" w:rsidP="00DA374F" w:rsidRDefault="00DA374F" w14:paraId="1C16150E" w14:textId="2D9FB6E5">
            <w:pPr>
              <w:pStyle w:val="ListParagraph"/>
              <w:tabs>
                <w:tab w:val="right" w:leader="dot" w:pos="9020"/>
              </w:tabs>
              <w:ind w:left="0"/>
              <w:rPr>
                <w:rFonts w:ascii="Sylfaen" w:hAnsi="Sylfaen" w:cstheme="minorHAnsi"/>
                <w:szCs w:val="22"/>
              </w:rPr>
            </w:pPr>
            <w:r w:rsidRPr="00631EB6">
              <w:rPr>
                <w:rFonts w:ascii="Sylfaen" w:hAnsi="Sylfaen" w:cstheme="minorHAnsi"/>
                <w:szCs w:val="22"/>
              </w:rPr>
              <w:t>Disbursement Methods</w:t>
            </w:r>
          </w:p>
        </w:tc>
        <w:tc>
          <w:tcPr>
            <w:tcW w:w="2073" w:type="dxa"/>
          </w:tcPr>
          <w:p w:rsidRPr="00631EB6" w:rsidR="00DA374F" w:rsidP="00DA374F" w:rsidRDefault="00DA374F" w14:paraId="5F58EE0C" w14:textId="7ED2A68B">
            <w:pPr>
              <w:pStyle w:val="ListParagraph"/>
              <w:tabs>
                <w:tab w:val="right" w:leader="dot" w:pos="9020"/>
              </w:tabs>
              <w:ind w:left="0"/>
              <w:rPr>
                <w:rFonts w:ascii="Sylfaen" w:hAnsi="Sylfaen" w:cstheme="minorHAnsi"/>
                <w:szCs w:val="22"/>
              </w:rPr>
            </w:pPr>
            <w:r w:rsidRPr="00631EB6">
              <w:rPr>
                <w:rFonts w:ascii="Sylfaen" w:hAnsi="Sylfaen" w:cstheme="minorHAnsi"/>
                <w:szCs w:val="22"/>
              </w:rPr>
              <w:t>Min Value of Application</w:t>
            </w:r>
          </w:p>
        </w:tc>
        <w:tc>
          <w:tcPr>
            <w:tcW w:w="4400" w:type="dxa"/>
          </w:tcPr>
          <w:p w:rsidRPr="00631EB6" w:rsidR="00DA374F" w:rsidP="00DA374F" w:rsidRDefault="00DA374F" w14:paraId="26CD488E" w14:textId="6338383F">
            <w:pPr>
              <w:pStyle w:val="ListParagraph"/>
              <w:tabs>
                <w:tab w:val="right" w:leader="dot" w:pos="9020"/>
              </w:tabs>
              <w:ind w:left="0"/>
              <w:rPr>
                <w:rFonts w:ascii="Sylfaen" w:hAnsi="Sylfaen" w:cstheme="minorHAnsi"/>
                <w:szCs w:val="22"/>
              </w:rPr>
            </w:pPr>
            <w:r w:rsidRPr="00631EB6">
              <w:rPr>
                <w:rFonts w:ascii="Sylfaen" w:hAnsi="Sylfaen" w:cstheme="minorHAnsi"/>
                <w:szCs w:val="22"/>
              </w:rPr>
              <w:t>Supporting documents</w:t>
            </w:r>
          </w:p>
        </w:tc>
      </w:tr>
      <w:tr w:rsidRPr="00631EB6" w:rsidR="00DA374F" w:rsidTr="00EA02C5" w14:paraId="67952FE0" w14:textId="77777777">
        <w:tc>
          <w:tcPr>
            <w:tcW w:w="2797" w:type="dxa"/>
          </w:tcPr>
          <w:p w:rsidRPr="00EA02C5" w:rsidR="00DA374F" w:rsidP="00EA02C5" w:rsidRDefault="00DA374F" w14:paraId="4462B068" w14:textId="74128E37">
            <w:pPr>
              <w:pStyle w:val="Default"/>
              <w:jc w:val="both"/>
              <w:rPr>
                <w:rFonts w:ascii="Sylfaen" w:hAnsi="Sylfaen"/>
                <w:sz w:val="22"/>
                <w:szCs w:val="22"/>
                <w:lang w:val="en-GB"/>
              </w:rPr>
            </w:pPr>
            <w:r w:rsidRPr="00631EB6">
              <w:rPr>
                <w:rFonts w:ascii="Sylfaen" w:hAnsi="Sylfaen"/>
                <w:sz w:val="22"/>
                <w:szCs w:val="22"/>
                <w:lang w:val="en-GB"/>
              </w:rPr>
              <w:t>Direct Payments</w:t>
            </w:r>
          </w:p>
        </w:tc>
        <w:tc>
          <w:tcPr>
            <w:tcW w:w="2073" w:type="dxa"/>
          </w:tcPr>
          <w:p w:rsidRPr="00631EB6" w:rsidR="00DA374F" w:rsidP="00DA374F" w:rsidRDefault="0007025B" w14:paraId="33AD5587" w14:textId="05098A55">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0</w:t>
            </w:r>
          </w:p>
        </w:tc>
        <w:tc>
          <w:tcPr>
            <w:tcW w:w="4400" w:type="dxa"/>
          </w:tcPr>
          <w:p w:rsidRPr="00631EB6" w:rsidR="00DA374F" w:rsidP="00DA374F" w:rsidRDefault="00DA374F" w14:paraId="2D924BEB" w14:textId="77777777">
            <w:pPr>
              <w:pStyle w:val="Default"/>
              <w:jc w:val="both"/>
              <w:rPr>
                <w:rFonts w:ascii="Sylfaen" w:hAnsi="Sylfaen"/>
                <w:sz w:val="22"/>
                <w:szCs w:val="22"/>
                <w:lang w:val="en-GB"/>
              </w:rPr>
            </w:pPr>
            <w:r w:rsidRPr="00631EB6">
              <w:rPr>
                <w:rFonts w:ascii="Sylfaen" w:hAnsi="Sylfaen"/>
                <w:sz w:val="22"/>
                <w:szCs w:val="22"/>
                <w:lang w:val="en-GB"/>
              </w:rPr>
              <w:t xml:space="preserve">Copy of records (e.g. suppliers’ invoices, guarantees for advance and retention payments, etc.). </w:t>
            </w:r>
          </w:p>
          <w:p w:rsidRPr="00631EB6" w:rsidR="00DA374F" w:rsidP="00DA374F" w:rsidRDefault="00DA374F" w14:paraId="0CD1CC3E" w14:textId="71B1238A">
            <w:pPr>
              <w:pStyle w:val="ListParagraph"/>
              <w:tabs>
                <w:tab w:val="right" w:leader="dot" w:pos="9020"/>
              </w:tabs>
              <w:ind w:left="0"/>
              <w:rPr>
                <w:rFonts w:ascii="Sylfaen" w:hAnsi="Sylfaen" w:cstheme="minorHAnsi"/>
                <w:szCs w:val="22"/>
                <w:rPrChange w:author="Nata Godziashvili" w:date="2020-06-23T20:01:00Z" w:id="874">
                  <w:rPr>
                    <w:rFonts w:asciiTheme="minorHAnsi" w:hAnsiTheme="minorHAnsi" w:cstheme="minorHAnsi"/>
                    <w:sz w:val="24"/>
                    <w:lang w:val="en-NZ"/>
                  </w:rPr>
                </w:rPrChange>
              </w:rPr>
            </w:pPr>
          </w:p>
        </w:tc>
      </w:tr>
      <w:tr w:rsidRPr="00631EB6" w:rsidR="00DA374F" w:rsidTr="00EA02C5" w14:paraId="7DFA3071" w14:textId="77777777">
        <w:tc>
          <w:tcPr>
            <w:tcW w:w="2797" w:type="dxa"/>
          </w:tcPr>
          <w:p w:rsidRPr="00EA02C5" w:rsidR="00DA374F" w:rsidP="00EA02C5" w:rsidRDefault="00C854D3" w14:paraId="615A9DE8" w14:textId="4CDC9278">
            <w:pPr>
              <w:pStyle w:val="Default"/>
              <w:jc w:val="both"/>
              <w:rPr>
                <w:rFonts w:ascii="Sylfaen" w:hAnsi="Sylfaen"/>
                <w:sz w:val="22"/>
                <w:szCs w:val="22"/>
                <w:lang w:val="en-GB"/>
              </w:rPr>
            </w:pPr>
            <w:r w:rsidRPr="00631EB6">
              <w:rPr>
                <w:rFonts w:ascii="Sylfaen" w:hAnsi="Sylfaen"/>
                <w:sz w:val="22"/>
                <w:szCs w:val="22"/>
                <w:lang w:val="en-GB"/>
              </w:rPr>
              <w:t xml:space="preserve">Reimbursement </w:t>
            </w:r>
          </w:p>
        </w:tc>
        <w:tc>
          <w:tcPr>
            <w:tcW w:w="2073" w:type="dxa"/>
          </w:tcPr>
          <w:p w:rsidRPr="00631EB6" w:rsidR="00DA374F" w:rsidP="00DA374F" w:rsidRDefault="0007025B" w14:paraId="51EA5477" w14:textId="5A0C9C9F">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w:t>
            </w:r>
          </w:p>
        </w:tc>
        <w:tc>
          <w:tcPr>
            <w:tcW w:w="4400" w:type="dxa"/>
          </w:tcPr>
          <w:p w:rsidRPr="00631EB6" w:rsidR="00C854D3" w:rsidP="00C854D3" w:rsidRDefault="00C854D3" w14:paraId="034BB4E0" w14:textId="77777777">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rsidRPr="00631EB6" w:rsidR="00DA374F" w:rsidP="00C854D3" w:rsidRDefault="00C854D3" w14:paraId="097238D0" w14:textId="1FFDFE26">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r w:rsidRPr="00631EB6" w:rsidR="00DA374F" w:rsidTr="00EA02C5" w14:paraId="1143262E" w14:textId="77777777">
        <w:tc>
          <w:tcPr>
            <w:tcW w:w="2797" w:type="dxa"/>
          </w:tcPr>
          <w:p w:rsidRPr="00896D90" w:rsidR="00DA374F" w:rsidP="00896D90" w:rsidRDefault="00761C10" w14:paraId="022157B0" w14:textId="6BCCC6F6">
            <w:pPr>
              <w:pStyle w:val="Default"/>
              <w:jc w:val="both"/>
              <w:rPr>
                <w:rFonts w:ascii="Sylfaen" w:hAnsi="Sylfaen"/>
                <w:sz w:val="22"/>
                <w:szCs w:val="22"/>
                <w:lang w:val="en-GB"/>
              </w:rPr>
            </w:pPr>
            <w:r w:rsidRPr="00631EB6">
              <w:rPr>
                <w:rFonts w:ascii="Sylfaen" w:hAnsi="Sylfaen"/>
                <w:sz w:val="22"/>
                <w:szCs w:val="22"/>
                <w:lang w:val="en-GB"/>
              </w:rPr>
              <w:t xml:space="preserve">Advance to Designated Account </w:t>
            </w:r>
          </w:p>
        </w:tc>
        <w:tc>
          <w:tcPr>
            <w:tcW w:w="2073" w:type="dxa"/>
          </w:tcPr>
          <w:p w:rsidRPr="00631EB6" w:rsidR="0007025B" w:rsidP="0007025B" w:rsidRDefault="0007025B" w14:paraId="793AD69C" w14:textId="77777777">
            <w:pPr>
              <w:pStyle w:val="Default"/>
              <w:jc w:val="both"/>
              <w:rPr>
                <w:rFonts w:ascii="Sylfaen" w:hAnsi="Sylfaen"/>
                <w:sz w:val="22"/>
                <w:szCs w:val="22"/>
                <w:lang w:val="en-GB"/>
              </w:rPr>
            </w:pPr>
            <w:r w:rsidRPr="00631EB6">
              <w:rPr>
                <w:rFonts w:ascii="Sylfaen" w:hAnsi="Sylfaen"/>
                <w:sz w:val="22"/>
                <w:szCs w:val="22"/>
                <w:lang w:val="en-GB"/>
              </w:rPr>
              <w:t xml:space="preserve">Advances to be based on forecast of funds required for the semester and approved by the TTLs </w:t>
            </w:r>
          </w:p>
          <w:p w:rsidRPr="00631EB6" w:rsidR="00DA374F" w:rsidP="00DA374F" w:rsidRDefault="00DA374F" w14:paraId="03D8210E" w14:textId="77777777">
            <w:pPr>
              <w:pStyle w:val="ListParagraph"/>
              <w:tabs>
                <w:tab w:val="right" w:leader="dot" w:pos="9020"/>
              </w:tabs>
              <w:ind w:left="0"/>
              <w:rPr>
                <w:rFonts w:ascii="Sylfaen" w:hAnsi="Sylfaen" w:cstheme="minorHAnsi"/>
                <w:szCs w:val="22"/>
                <w:rPrChange w:author="Nata Godziashvili" w:date="2020-06-23T20:14:00Z" w:id="875">
                  <w:rPr>
                    <w:rFonts w:asciiTheme="minorHAnsi" w:hAnsiTheme="minorHAnsi" w:cstheme="minorHAnsi"/>
                    <w:sz w:val="24"/>
                    <w:lang w:val="en-NZ"/>
                  </w:rPr>
                </w:rPrChange>
              </w:rPr>
            </w:pPr>
          </w:p>
        </w:tc>
        <w:tc>
          <w:tcPr>
            <w:tcW w:w="4400" w:type="dxa"/>
          </w:tcPr>
          <w:p w:rsidRPr="00631EB6" w:rsidR="00761C10" w:rsidP="00761C10" w:rsidRDefault="00761C10" w14:paraId="57D1A1D2" w14:textId="77777777">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rsidRPr="00631EB6" w:rsidR="00DA374F" w:rsidP="00761C10" w:rsidRDefault="00761C10" w14:paraId="7A184CB1" w14:textId="66F3DDD4">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bl>
    <w:p w:rsidRPr="00631EB6" w:rsidR="00DA374F" w:rsidP="00896D90" w:rsidRDefault="00DA374F" w14:paraId="231C5088" w14:textId="77777777">
      <w:pPr>
        <w:pStyle w:val="ListParagraph"/>
        <w:tabs>
          <w:tab w:val="right" w:leader="dot" w:pos="9020"/>
        </w:tabs>
        <w:rPr>
          <w:rFonts w:ascii="Sylfaen" w:hAnsi="Sylfaen" w:cstheme="minorHAnsi"/>
          <w:szCs w:val="22"/>
        </w:rPr>
      </w:pPr>
    </w:p>
    <w:p w:rsidRPr="00631EB6" w:rsidR="00DA374F" w:rsidP="00D31E21" w:rsidRDefault="00DA374F" w14:paraId="1D981222" w14:textId="22E8A5C8">
      <w:pPr>
        <w:pStyle w:val="ListParagraph"/>
        <w:tabs>
          <w:tab w:val="right" w:leader="dot" w:pos="9020"/>
        </w:tabs>
        <w:ind w:left="360"/>
        <w:rPr>
          <w:rFonts w:ascii="Sylfaen" w:hAnsi="Sylfaen" w:cstheme="minorHAnsi"/>
          <w:b/>
          <w:bCs/>
          <w:szCs w:val="22"/>
        </w:rPr>
      </w:pPr>
      <w:r w:rsidRPr="00631EB6">
        <w:rPr>
          <w:rFonts w:ascii="Sylfaen" w:hAnsi="Sylfaen" w:cstheme="minorHAnsi"/>
          <w:szCs w:val="22"/>
        </w:rPr>
        <w:t xml:space="preserve"> </w:t>
      </w:r>
    </w:p>
    <w:p w:rsidRPr="001B6B23" w:rsidR="00F0627A" w:rsidP="001B6B23" w:rsidRDefault="00CC6319" w14:paraId="732B2A55" w14:textId="6973FAB8">
      <w:pPr>
        <w:pStyle w:val="ListParagraph"/>
        <w:numPr>
          <w:ilvl w:val="0"/>
          <w:numId w:val="92"/>
        </w:numPr>
        <w:tabs>
          <w:tab w:val="right" w:leader="dot" w:pos="9020"/>
        </w:tabs>
        <w:rPr>
          <w:rFonts w:ascii="Sylfaen" w:hAnsi="Sylfaen" w:cstheme="minorHAnsi"/>
          <w:b/>
          <w:bCs/>
          <w:szCs w:val="22"/>
        </w:rPr>
      </w:pPr>
      <w:r w:rsidRPr="001B6B23">
        <w:rPr>
          <w:rFonts w:ascii="Sylfaen" w:hAnsi="Sylfaen" w:cstheme="minorHAnsi"/>
          <w:szCs w:val="22"/>
        </w:rPr>
        <w:t>Eligibility of Expenditures</w:t>
      </w:r>
    </w:p>
    <w:p w:rsidRPr="001B6B23" w:rsidR="009F7F91" w:rsidP="00D31E21" w:rsidRDefault="009F7F91" w14:paraId="0B46364C" w14:textId="77777777">
      <w:pPr>
        <w:pStyle w:val="ListParagraph"/>
        <w:tabs>
          <w:tab w:val="right" w:leader="dot" w:pos="9020"/>
        </w:tabs>
        <w:ind w:left="360"/>
        <w:rPr>
          <w:rFonts w:ascii="Sylfaen" w:hAnsi="Sylfaen" w:cstheme="minorHAnsi"/>
          <w:szCs w:val="22"/>
        </w:rPr>
      </w:pPr>
    </w:p>
    <w:p w:rsidRPr="001B6B23" w:rsidR="008C0109" w:rsidP="00AE0E13" w:rsidRDefault="00CD48A5" w14:paraId="672BDB4A" w14:textId="758A6B29">
      <w:pPr>
        <w:pStyle w:val="ListParagraph"/>
        <w:tabs>
          <w:tab w:val="right" w:leader="dot" w:pos="9020"/>
        </w:tabs>
        <w:ind w:left="0"/>
        <w:rPr>
          <w:rFonts w:ascii="Sylfaen" w:hAnsi="Sylfaen" w:cstheme="minorBidi"/>
          <w:lang w:val="ka-GE"/>
        </w:rPr>
      </w:pPr>
      <w:r w:rsidRPr="429E9722">
        <w:rPr>
          <w:rFonts w:ascii="Sylfaen" w:hAnsi="Sylfaen" w:cstheme="minorBidi"/>
        </w:rPr>
        <w:t>T</w:t>
      </w:r>
      <w:r w:rsidRPr="429E9722" w:rsidR="008C0109">
        <w:rPr>
          <w:rFonts w:ascii="Sylfaen" w:hAnsi="Sylfaen" w:cstheme="minorBidi"/>
        </w:rPr>
        <w:t>he eligibility of the expenditures are defined in the LA – IBRD</w:t>
      </w:r>
      <w:r w:rsidRPr="429E9722" w:rsidR="009F7F91">
        <w:rPr>
          <w:rFonts w:ascii="Sylfaen" w:hAnsi="Sylfaen" w:cstheme="minorBidi"/>
        </w:rPr>
        <w:t xml:space="preserve"> 9113</w:t>
      </w:r>
      <w:r w:rsidRPr="429E9722" w:rsidR="007E454E">
        <w:rPr>
          <w:rFonts w:ascii="Sylfaen" w:hAnsi="Sylfaen" w:cstheme="minorBidi"/>
        </w:rPr>
        <w:t xml:space="preserve"> and AIIB LO388A</w:t>
      </w:r>
      <w:del w:author="Djamshid Iriskulov" w:date="2020-07-08T07:46:00Z" w:id="876">
        <w:r w:rsidRPr="429E9722" w:rsidR="007E454E">
          <w:rPr>
            <w:rFonts w:ascii="Sylfaen" w:hAnsi="Sylfaen" w:cstheme="minorBidi"/>
          </w:rPr>
          <w:delText xml:space="preserve"> </w:delText>
        </w:r>
      </w:del>
      <w:r w:rsidRPr="429E9722" w:rsidR="009F7F91">
        <w:rPr>
          <w:rFonts w:ascii="Sylfaen" w:hAnsi="Sylfaen" w:cstheme="minorBidi"/>
        </w:rPr>
        <w:t>. In particular</w:t>
      </w:r>
      <w:r w:rsidRPr="429E9722" w:rsidR="009F7F91">
        <w:rPr>
          <w:rFonts w:ascii="Sylfaen" w:hAnsi="Sylfaen" w:cstheme="minorBidi"/>
          <w:lang w:val="ka-GE"/>
        </w:rPr>
        <w:t xml:space="preserve">: </w:t>
      </w:r>
    </w:p>
    <w:p w:rsidRPr="001B6B23" w:rsidR="009F7F91" w:rsidP="00D31E21" w:rsidRDefault="009F7F91" w14:paraId="7C3152E6" w14:textId="77777777">
      <w:pPr>
        <w:pStyle w:val="Default"/>
        <w:jc w:val="both"/>
        <w:rPr>
          <w:rFonts w:ascii="Sylfaen" w:hAnsi="Sylfaen" w:cstheme="minorHAnsi"/>
          <w:sz w:val="22"/>
          <w:szCs w:val="22"/>
          <w:lang w:val="en-GB"/>
        </w:rPr>
      </w:pPr>
    </w:p>
    <w:p w:rsidRPr="001B6B23" w:rsidR="008C0109" w:rsidP="00AE0E13" w:rsidRDefault="008C0109" w14:paraId="345E2534" w14:textId="3547A7E2">
      <w:pPr>
        <w:pStyle w:val="Default"/>
        <w:jc w:val="both"/>
        <w:rPr>
          <w:rFonts w:ascii="Sylfaen" w:hAnsi="Sylfaen" w:eastAsiaTheme="minorEastAsia"/>
          <w:szCs w:val="22"/>
          <w:lang w:val="en-GB" w:eastAsia="zh-CN"/>
        </w:rPr>
      </w:pPr>
      <w:r w:rsidRPr="001B6B23">
        <w:rPr>
          <w:rFonts w:ascii="Sylfaen" w:hAnsi="Sylfaen" w:cstheme="minorHAnsi"/>
          <w:sz w:val="22"/>
          <w:szCs w:val="22"/>
          <w:lang w:val="en-GB"/>
        </w:rPr>
        <w:t xml:space="preserve">Category 1 - </w:t>
      </w:r>
      <w:r w:rsidRPr="001B6B23">
        <w:rPr>
          <w:rFonts w:ascii="Sylfaen" w:hAnsi="Sylfaen" w:eastAsiaTheme="minorEastAsia"/>
          <w:sz w:val="22"/>
          <w:szCs w:val="22"/>
          <w:lang w:val="en-GB" w:eastAsia="zh-CN"/>
        </w:rPr>
        <w:t>Goods, Works, Non-Consulting services, Consulting services, Operating Costs, and Training for Parts 1 and 3 of the Project</w:t>
      </w:r>
    </w:p>
    <w:p w:rsidRPr="001B6B23" w:rsidR="005D2C9A" w:rsidP="00AE0E13" w:rsidRDefault="005D2C9A" w14:paraId="0602AE08" w14:textId="77777777">
      <w:pPr>
        <w:pStyle w:val="Default"/>
        <w:jc w:val="both"/>
        <w:rPr>
          <w:rFonts w:ascii="Sylfaen" w:hAnsi="Sylfaen" w:eastAsiaTheme="minorEastAsia"/>
          <w:szCs w:val="22"/>
          <w:lang w:val="en-GB" w:eastAsia="zh-CN"/>
        </w:rPr>
      </w:pPr>
    </w:p>
    <w:p w:rsidRPr="00631EB6" w:rsidR="008C0109" w:rsidP="00AE0E13" w:rsidRDefault="008C0109" w14:paraId="64960DA8" w14:textId="53F0252F">
      <w:pPr>
        <w:pStyle w:val="Default"/>
        <w:jc w:val="both"/>
        <w:rPr>
          <w:rFonts w:ascii="Sylfaen" w:hAnsi="Sylfaen" w:eastAsiaTheme="minorEastAsia"/>
          <w:szCs w:val="22"/>
          <w:lang w:val="en-GB" w:eastAsia="zh-CN"/>
        </w:rPr>
      </w:pPr>
      <w:r w:rsidRPr="001B6B23">
        <w:rPr>
          <w:rFonts w:ascii="Sylfaen" w:hAnsi="Sylfaen" w:eastAsiaTheme="minorEastAsia"/>
          <w:sz w:val="22"/>
          <w:szCs w:val="22"/>
          <w:lang w:val="en-GB" w:eastAsia="zh-CN"/>
        </w:rPr>
        <w:t>Category 2 - Cash Transfers and Unemployment Benefits for Part 2 of the Project</w:t>
      </w:r>
      <w:r w:rsidRPr="00631EB6">
        <w:rPr>
          <w:rFonts w:ascii="Sylfaen" w:hAnsi="Sylfaen" w:eastAsiaTheme="minorEastAsia"/>
          <w:sz w:val="22"/>
          <w:szCs w:val="22"/>
          <w:lang w:val="en-GB" w:eastAsia="zh-CN"/>
        </w:rPr>
        <w:t xml:space="preserve"> </w:t>
      </w:r>
    </w:p>
    <w:p w:rsidRPr="00631EB6" w:rsidR="008C0109" w:rsidP="001B6B23" w:rsidRDefault="008C0109" w14:paraId="080355F1" w14:textId="3FC0BF23">
      <w:pPr>
        <w:pStyle w:val="Default"/>
        <w:ind w:left="360"/>
        <w:jc w:val="both"/>
        <w:rPr>
          <w:rFonts w:ascii="Sylfaen" w:hAnsi="Sylfaen" w:eastAsiaTheme="minorEastAsia"/>
          <w:szCs w:val="22"/>
          <w:lang w:val="en-GB" w:eastAsia="zh-CN"/>
        </w:rPr>
      </w:pPr>
    </w:p>
    <w:p w:rsidRPr="00896D90" w:rsidR="008C0109" w:rsidP="00896D90" w:rsidRDefault="008C0109" w14:paraId="4390CD92" w14:textId="032A8AAB">
      <w:pPr>
        <w:pStyle w:val="ListParagraph"/>
        <w:tabs>
          <w:tab w:val="right" w:leader="dot" w:pos="9020"/>
        </w:tabs>
        <w:rPr>
          <w:rFonts w:ascii="Sylfaen" w:hAnsi="Sylfaen" w:cstheme="minorHAnsi"/>
          <w:b/>
          <w:bCs/>
          <w:szCs w:val="22"/>
        </w:rPr>
      </w:pPr>
    </w:p>
    <w:p w:rsidRPr="00631EB6" w:rsidR="008C0109" w:rsidP="001B6B23" w:rsidRDefault="008C0109" w14:paraId="75F23017" w14:textId="77777777">
      <w:pPr>
        <w:pStyle w:val="ListParagraph"/>
        <w:tabs>
          <w:tab w:val="right" w:leader="dot" w:pos="9020"/>
        </w:tabs>
        <w:ind w:left="0"/>
        <w:rPr>
          <w:rFonts w:ascii="Sylfaen" w:hAnsi="Sylfaen" w:cstheme="minorHAnsi"/>
          <w:b/>
          <w:bCs/>
          <w:szCs w:val="22"/>
        </w:rPr>
      </w:pPr>
    </w:p>
    <w:p w:rsidRPr="00631EB6" w:rsidR="00CC6319" w:rsidP="001B6B23" w:rsidRDefault="00CC6319" w14:paraId="5A03E6A7" w14:textId="5446E1E5">
      <w:pPr>
        <w:pStyle w:val="ListParagraph"/>
        <w:numPr>
          <w:ilvl w:val="1"/>
          <w:numId w:val="7"/>
        </w:numPr>
        <w:tabs>
          <w:tab w:val="right" w:leader="dot" w:pos="9020"/>
        </w:tabs>
        <w:spacing w:after="120"/>
        <w:ind w:left="720"/>
        <w:contextualSpacing w:val="0"/>
        <w:rPr>
          <w:rFonts w:ascii="Sylfaen" w:hAnsi="Sylfaen" w:cstheme="minorHAnsi"/>
          <w:b/>
          <w:bCs/>
          <w:szCs w:val="22"/>
        </w:rPr>
      </w:pPr>
      <w:r w:rsidRPr="00631EB6">
        <w:rPr>
          <w:rFonts w:ascii="Sylfaen" w:hAnsi="Sylfaen" w:cstheme="minorHAnsi"/>
          <w:szCs w:val="22"/>
        </w:rPr>
        <w:t>Retroactive financing</w:t>
      </w:r>
    </w:p>
    <w:p w:rsidR="00AF5533" w:rsidP="001B6B23" w:rsidRDefault="006C28EF" w14:paraId="080C58AA" w14:textId="50AC3D3D">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1B6B23">
        <w:rPr>
          <w:rFonts w:ascii="Sylfaen" w:hAnsi="Sylfaen" w:cstheme="minorBidi"/>
          <w:b/>
          <w:bCs/>
          <w:szCs w:val="22"/>
          <w:lang w:eastAsia="zh-CN"/>
        </w:rPr>
        <w:t>Retroactive financing</w:t>
      </w:r>
      <w:r w:rsidRPr="001B6B23" w:rsidR="00DE449B">
        <w:rPr>
          <w:rFonts w:ascii="Sylfaen" w:hAnsi="Sylfaen" w:cstheme="minorBidi"/>
          <w:szCs w:val="22"/>
          <w:lang w:eastAsia="zh-CN"/>
        </w:rPr>
        <w:t xml:space="preserve"> is available under the P</w:t>
      </w:r>
      <w:r w:rsidRPr="001B6B23">
        <w:rPr>
          <w:rFonts w:ascii="Sylfaen" w:hAnsi="Sylfaen" w:cstheme="minorBidi"/>
          <w:szCs w:val="22"/>
          <w:lang w:eastAsia="zh-CN"/>
        </w:rPr>
        <w:t>roject for disbursing resources quickly in response to urgent needs</w:t>
      </w:r>
      <w:r w:rsidRPr="001B6B23" w:rsidR="002A4E1F">
        <w:rPr>
          <w:rFonts w:ascii="Sylfaen" w:hAnsi="Sylfaen" w:cstheme="minorBidi"/>
          <w:szCs w:val="22"/>
          <w:lang w:eastAsia="zh-CN"/>
        </w:rPr>
        <w:t>.  As per the LA</w:t>
      </w:r>
      <w:r w:rsidRPr="001B6B23">
        <w:rPr>
          <w:rFonts w:ascii="Sylfaen" w:hAnsi="Sylfaen" w:cstheme="minorBidi"/>
          <w:szCs w:val="22"/>
          <w:lang w:eastAsia="zh-CN"/>
        </w:rPr>
        <w:t xml:space="preserve">, the project </w:t>
      </w:r>
      <w:r w:rsidRPr="001B6B23" w:rsidR="002A4E1F">
        <w:rPr>
          <w:rFonts w:ascii="Sylfaen" w:hAnsi="Sylfaen" w:cstheme="minorBidi"/>
          <w:szCs w:val="22"/>
          <w:lang w:eastAsia="zh-CN"/>
        </w:rPr>
        <w:t>is qualified</w:t>
      </w:r>
      <w:r w:rsidRPr="001B6B23">
        <w:rPr>
          <w:rFonts w:ascii="Sylfaen" w:hAnsi="Sylfaen" w:cstheme="minorBidi"/>
          <w:szCs w:val="22"/>
          <w:lang w:eastAsia="zh-CN"/>
        </w:rPr>
        <w:t xml:space="preserve"> for up to 40 per</w:t>
      </w:r>
      <w:r w:rsidRPr="001B6B23" w:rsidR="002A4E1F">
        <w:rPr>
          <w:rFonts w:ascii="Sylfaen" w:hAnsi="Sylfaen" w:cstheme="minorBidi"/>
          <w:szCs w:val="22"/>
          <w:lang w:eastAsia="zh-CN"/>
        </w:rPr>
        <w:t xml:space="preserve">cent for retroactive financing, </w:t>
      </w:r>
      <w:r w:rsidRPr="001B6B23" w:rsidR="00DE449B">
        <w:rPr>
          <w:rFonts w:ascii="Sylfaen" w:hAnsi="Sylfaen" w:cstheme="minorBidi"/>
          <w:szCs w:val="22"/>
          <w:lang w:eastAsia="zh-CN"/>
        </w:rPr>
        <w:t xml:space="preserve">as long as expenditures are procured in accordance with applicable World Bank Procurement Regulations. The </w:t>
      </w:r>
      <w:r w:rsidRPr="001B6B23" w:rsidR="1EE8E52D">
        <w:rPr>
          <w:rFonts w:ascii="Sylfaen" w:hAnsi="Sylfaen" w:cstheme="minorBidi"/>
          <w:szCs w:val="22"/>
          <w:lang w:eastAsia="zh-CN"/>
        </w:rPr>
        <w:t xml:space="preserve">World </w:t>
      </w:r>
      <w:r w:rsidRPr="001B6B23" w:rsidR="00DE449B">
        <w:rPr>
          <w:rFonts w:ascii="Sylfaen" w:hAnsi="Sylfaen" w:cstheme="minorBidi"/>
          <w:szCs w:val="22"/>
          <w:lang w:eastAsia="zh-CN"/>
        </w:rPr>
        <w:t xml:space="preserve">Bank </w:t>
      </w:r>
      <w:r w:rsidRPr="001B6B23" w:rsidR="00EA7B84">
        <w:rPr>
          <w:rFonts w:ascii="Sylfaen" w:hAnsi="Sylfaen" w:cstheme="minorBidi"/>
          <w:szCs w:val="22"/>
          <w:lang w:eastAsia="zh-CN"/>
        </w:rPr>
        <w:t>will review and agree</w:t>
      </w:r>
      <w:r w:rsidRPr="001B6B23" w:rsidR="00DE449B">
        <w:rPr>
          <w:rFonts w:ascii="Sylfaen" w:hAnsi="Sylfaen" w:cstheme="minorBidi"/>
          <w:szCs w:val="22"/>
          <w:lang w:eastAsia="zh-CN"/>
        </w:rPr>
        <w:t xml:space="preserve"> on the list of eligible expenditures for retroactive financing during appraisal. The retroactive financing period is up to 12 months prior to the signing of the L</w:t>
      </w:r>
      <w:r w:rsidRPr="001B6B23" w:rsidR="7402D64F">
        <w:rPr>
          <w:rFonts w:ascii="Sylfaen" w:hAnsi="Sylfaen" w:cstheme="minorBidi"/>
          <w:szCs w:val="22"/>
          <w:lang w:eastAsia="zh-CN"/>
        </w:rPr>
        <w:t>A</w:t>
      </w:r>
      <w:r w:rsidRPr="001B6B23" w:rsidR="00DE449B">
        <w:rPr>
          <w:rFonts w:ascii="Sylfaen" w:hAnsi="Sylfaen" w:cstheme="minorBidi"/>
          <w:szCs w:val="22"/>
          <w:lang w:eastAsia="zh-CN"/>
        </w:rPr>
        <w:t>.</w:t>
      </w:r>
      <w:r w:rsidRPr="001B6B23" w:rsidR="002A4E1F">
        <w:rPr>
          <w:rFonts w:ascii="Sylfaen" w:hAnsi="Sylfaen" w:cstheme="minorBidi"/>
          <w:szCs w:val="22"/>
          <w:lang w:eastAsia="zh-CN"/>
        </w:rPr>
        <w:t xml:space="preserve"> T</w:t>
      </w:r>
      <w:r w:rsidRPr="001B6B23" w:rsidR="00AF5533">
        <w:rPr>
          <w:rFonts w:ascii="Sylfaen" w:hAnsi="Sylfaen" w:cstheme="minorBidi"/>
          <w:szCs w:val="22"/>
          <w:lang w:eastAsia="zh-CN"/>
        </w:rPr>
        <w:t xml:space="preserve">he </w:t>
      </w:r>
      <w:r w:rsidRPr="001B6B23" w:rsidR="1FFCBC45">
        <w:rPr>
          <w:rFonts w:ascii="Sylfaen" w:hAnsi="Sylfaen" w:cstheme="minorBidi"/>
          <w:szCs w:val="22"/>
          <w:lang w:eastAsia="zh-CN"/>
        </w:rPr>
        <w:t xml:space="preserve">World </w:t>
      </w:r>
      <w:r w:rsidRPr="001B6B23" w:rsidR="00AF5533">
        <w:rPr>
          <w:rFonts w:ascii="Sylfaen" w:hAnsi="Sylfaen" w:cstheme="minorBidi"/>
          <w:szCs w:val="22"/>
          <w:lang w:eastAsia="zh-CN"/>
        </w:rPr>
        <w:t xml:space="preserve">Bank requires the application of, and compliance with, the Bank’s Anti-Corruption Guidelines, </w:t>
      </w:r>
      <w:r w:rsidRPr="001B6B23" w:rsidR="003A61F5">
        <w:rPr>
          <w:rFonts w:ascii="Sylfaen" w:hAnsi="Sylfaen" w:eastAsia="Calibri" w:cstheme="minorBid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Pr="001B6B23" w:rsidR="00AF5533">
        <w:rPr>
          <w:rFonts w:ascii="Sylfaen" w:hAnsi="Sylfaen" w:cstheme="minorBidi"/>
          <w:szCs w:val="22"/>
          <w:lang w:eastAsia="zh-CN"/>
        </w:rPr>
        <w:t xml:space="preserve"> including without limitation the </w:t>
      </w:r>
      <w:r w:rsidRPr="001B6B23" w:rsidR="6D1B27B0">
        <w:rPr>
          <w:rFonts w:ascii="Sylfaen" w:hAnsi="Sylfaen" w:cstheme="minorBidi"/>
          <w:szCs w:val="22"/>
          <w:lang w:eastAsia="zh-CN"/>
        </w:rPr>
        <w:t xml:space="preserve">World </w:t>
      </w:r>
      <w:r w:rsidRPr="001B6B23" w:rsidR="00AF5533">
        <w:rPr>
          <w:rFonts w:ascii="Sylfaen" w:hAnsi="Sylfaen" w:cstheme="minorBidi"/>
          <w:szCs w:val="22"/>
          <w:lang w:eastAsia="zh-CN"/>
        </w:rPr>
        <w:t>Bank</w:t>
      </w:r>
      <w:r w:rsidRPr="001B6B23" w:rsidR="003A61F5">
        <w:rPr>
          <w:rFonts w:ascii="Sylfaen" w:hAnsi="Sylfaen" w:cstheme="minorBidi"/>
          <w:szCs w:val="22"/>
          <w:lang w:eastAsia="zh-CN"/>
        </w:rPr>
        <w:t xml:space="preserve"> and AIIB’s </w:t>
      </w:r>
      <w:r w:rsidRPr="001B6B23" w:rsidR="00AF5533">
        <w:rPr>
          <w:rFonts w:ascii="Sylfaen" w:hAnsi="Sylfaen" w:cstheme="minorBidi"/>
          <w:szCs w:val="22"/>
          <w:lang w:eastAsia="zh-CN"/>
        </w:rPr>
        <w:t xml:space="preserve">right to sanction and the </w:t>
      </w:r>
      <w:r w:rsidRPr="001B6B23" w:rsidR="00A6C693">
        <w:rPr>
          <w:rFonts w:ascii="Sylfaen" w:hAnsi="Sylfaen" w:cstheme="minorBidi"/>
          <w:szCs w:val="22"/>
          <w:lang w:eastAsia="zh-CN"/>
        </w:rPr>
        <w:t xml:space="preserve">World </w:t>
      </w:r>
      <w:r w:rsidRPr="001B6B23" w:rsidR="003A61F5">
        <w:rPr>
          <w:rFonts w:ascii="Sylfaen" w:hAnsi="Sylfaen" w:cstheme="minorBidi"/>
          <w:szCs w:val="22"/>
          <w:lang w:eastAsia="zh-CN"/>
        </w:rPr>
        <w:t xml:space="preserve">Bank and AIIB’s </w:t>
      </w:r>
      <w:r w:rsidRPr="001B6B23" w:rsidR="00AF5533">
        <w:rPr>
          <w:rFonts w:ascii="Sylfaen" w:hAnsi="Sylfaen" w:cstheme="minorBidi"/>
          <w:szCs w:val="22"/>
          <w:lang w:eastAsia="zh-CN"/>
        </w:rPr>
        <w:t>inspection and audit rights</w:t>
      </w:r>
      <w:r w:rsidRPr="001B6B23" w:rsidR="003A61F5">
        <w:rPr>
          <w:rFonts w:ascii="Sylfaen" w:hAnsi="Sylfaen" w:cstheme="minorBidi"/>
          <w:szCs w:val="22"/>
          <w:lang w:eastAsia="zh-CN"/>
        </w:rPr>
        <w:t>, as applicable</w:t>
      </w:r>
      <w:r w:rsidRPr="001B6B23" w:rsidR="00AF5533">
        <w:rPr>
          <w:rFonts w:ascii="Sylfaen" w:hAnsi="Sylfaen" w:cstheme="minorBidi"/>
          <w:szCs w:val="22"/>
          <w:lang w:eastAsia="zh-CN"/>
        </w:rPr>
        <w:t xml:space="preserve">. </w:t>
      </w:r>
    </w:p>
    <w:p w:rsidRPr="001B6B23" w:rsidR="00FE7FF1" w:rsidP="00FE7FF1" w:rsidRDefault="00FE7FF1" w14:paraId="68EFE6CA" w14:textId="77777777">
      <w:pPr>
        <w:pStyle w:val="ListParagraph"/>
        <w:widowControl w:val="0"/>
        <w:tabs>
          <w:tab w:val="left" w:pos="450"/>
        </w:tabs>
        <w:autoSpaceDE w:val="0"/>
        <w:autoSpaceDN w:val="0"/>
        <w:adjustRightInd w:val="0"/>
        <w:spacing w:after="120"/>
        <w:ind w:left="0"/>
        <w:rPr>
          <w:rFonts w:ascii="Sylfaen" w:hAnsi="Sylfaen" w:cstheme="minorBidi"/>
          <w:szCs w:val="22"/>
          <w:lang w:eastAsia="zh-CN"/>
        </w:rPr>
      </w:pPr>
    </w:p>
    <w:p w:rsidRPr="00631EB6" w:rsidR="007E3E24" w:rsidP="001B6B23" w:rsidRDefault="007E3E24" w14:paraId="1239E505" w14:textId="74470CC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631EB6">
        <w:rPr>
          <w:rFonts w:ascii="Sylfaen" w:hAnsi="Sylfaen" w:cstheme="minorBidi"/>
          <w:b/>
          <w:bCs/>
          <w:szCs w:val="22"/>
          <w:lang w:eastAsia="zh-CN"/>
        </w:rPr>
        <w:t>Audit.</w:t>
      </w:r>
      <w:r w:rsidRPr="00631EB6">
        <w:rPr>
          <w:rFonts w:ascii="Sylfaen" w:hAnsi="Sylfaen" w:cstheme="minorBidi"/>
          <w:szCs w:val="22"/>
          <w:lang w:eastAsia="zh-CN"/>
        </w:rPr>
        <w:t xml:space="preserve"> The audit of the project financial statements prepared by the PIU will be conducted (a) by the State Audit Office of Georgia or by</w:t>
      </w:r>
      <w:r w:rsidR="009F7F91">
        <w:rPr>
          <w:rFonts w:ascii="Sylfaen" w:hAnsi="Sylfaen" w:cstheme="minorBidi"/>
          <w:szCs w:val="22"/>
          <w:lang w:eastAsia="zh-CN"/>
        </w:rPr>
        <w:t xml:space="preserve"> an</w:t>
      </w:r>
      <w:r w:rsidRPr="00631EB6">
        <w:rPr>
          <w:rFonts w:ascii="Sylfaen" w:hAnsi="Sylfaen" w:cstheme="minorBid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MoILHSA will publicly disclose the audit reports on their websites within one month after receiving them from the auditor. After formally receiving the audit reports from the borrower, the </w:t>
      </w:r>
      <w:r w:rsidRPr="00631EB6" w:rsidR="7624B8D5">
        <w:rPr>
          <w:rFonts w:ascii="Sylfaen" w:hAnsi="Sylfaen" w:cstheme="minorBidi"/>
          <w:szCs w:val="22"/>
          <w:lang w:eastAsia="zh-CN"/>
        </w:rPr>
        <w:t xml:space="preserve">World </w:t>
      </w:r>
      <w:r w:rsidRPr="00631EB6">
        <w:rPr>
          <w:rFonts w:ascii="Sylfaen" w:hAnsi="Sylfaen" w:cstheme="minorBidi"/>
          <w:szCs w:val="22"/>
          <w:lang w:eastAsia="zh-CN"/>
        </w:rPr>
        <w:t>Bank will make them publicly available according to the World Bank Policy on Access to Information.</w:t>
      </w:r>
    </w:p>
    <w:p w:rsidRPr="00631EB6" w:rsidR="00403173" w:rsidP="001B6B23" w:rsidRDefault="00403173" w14:paraId="424D5CE0" w14:textId="2AE6551D">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In order for the contract to be eligible, the procurement procedures followed by the Borrower shall be consistent with Sections </w:t>
      </w:r>
      <w:r w:rsidRPr="006B33A6">
        <w:rPr>
          <w:rFonts w:ascii="Sylfaen" w:hAnsi="Sylfaen" w:cstheme="minorBidi"/>
          <w:color w:val="000000" w:themeColor="text1"/>
          <w:szCs w:val="22"/>
          <w:lang w:eastAsia="zh-CN"/>
        </w:rPr>
        <w:t>I, II and III of the Procurement Regulations.</w:t>
      </w:r>
      <w:r w:rsidRPr="00631EB6">
        <w:rPr>
          <w:rFonts w:ascii="Sylfaen" w:hAnsi="Sylfaen" w:cstheme="minorBidi"/>
          <w:color w:val="000000" w:themeColor="text1"/>
          <w:szCs w:val="22"/>
          <w:lang w:eastAsia="zh-CN"/>
        </w:rPr>
        <w:t xml:space="preserve"> The </w:t>
      </w:r>
      <w:ins w:author="Darejan Kapanadze" w:date="2020-06-03T10:47:00Z" w:id="877">
        <w:r w:rsidRPr="00631EB6" w:rsidR="5DA19C5B">
          <w:rPr>
            <w:rFonts w:ascii="Sylfaen" w:hAnsi="Sylfaen" w:cstheme="minorBidi"/>
            <w:color w:val="000000" w:themeColor="text1"/>
            <w:szCs w:val="22"/>
            <w:lang w:eastAsia="zh-CN"/>
          </w:rPr>
          <w:t xml:space="preserve">World </w:t>
        </w:r>
      </w:ins>
      <w:r w:rsidRPr="00631EB6" w:rsidR="00EA7B84">
        <w:rPr>
          <w:rFonts w:ascii="Sylfaen" w:hAnsi="Sylfaen" w:cstheme="minorBidi"/>
          <w:color w:val="000000" w:themeColor="text1"/>
          <w:szCs w:val="22"/>
          <w:lang w:eastAsia="zh-CN"/>
        </w:rPr>
        <w:t xml:space="preserve">Bank’s </w:t>
      </w:r>
      <w:r w:rsidRPr="00631EB6">
        <w:rPr>
          <w:rFonts w:ascii="Sylfaen" w:hAnsi="Sylfaen" w:cstheme="minorBidi"/>
          <w:color w:val="000000" w:themeColor="text1"/>
          <w:szCs w:val="22"/>
          <w:lang w:eastAsia="zh-CN"/>
        </w:rPr>
        <w:t xml:space="preserve">Procurement </w:t>
      </w:r>
      <w:r w:rsidRPr="00631EB6" w:rsidR="002A4E1F">
        <w:rPr>
          <w:rFonts w:ascii="Sylfaen" w:hAnsi="Sylfaen" w:cstheme="minorBidi"/>
          <w:color w:val="000000" w:themeColor="text1"/>
          <w:szCs w:val="22"/>
          <w:lang w:eastAsia="zh-CN"/>
        </w:rPr>
        <w:t>Consultant</w:t>
      </w:r>
      <w:r w:rsidRPr="00631EB6">
        <w:rPr>
          <w:rFonts w:ascii="Sylfaen" w:hAnsi="Sylfaen" w:cstheme="minorBid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rsidRPr="00631EB6" w:rsidR="00403173" w:rsidP="001B6B23" w:rsidRDefault="002A4E1F" w14:paraId="2CF0E6CD" w14:textId="5181C797">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The following checklist </w:t>
      </w:r>
      <w:r w:rsidRPr="00631EB6" w:rsidR="00403173">
        <w:rPr>
          <w:rFonts w:ascii="Sylfaen" w:hAnsi="Sylfaen" w:cstheme="minorBidi"/>
          <w:color w:val="000000" w:themeColor="text1"/>
          <w:szCs w:val="22"/>
          <w:lang w:eastAsia="zh-CN"/>
        </w:rPr>
        <w:t>determining the eligibility of contracts for retroactive financing includes the following:</w:t>
      </w:r>
    </w:p>
    <w:p w:rsidRPr="00631EB6" w:rsidR="00403173" w:rsidP="00D31E21" w:rsidRDefault="00403173" w14:paraId="30D30FC1" w14:textId="77777777">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Are the expenditures eligible (as defined in the financing agreement)</w:t>
      </w:r>
      <w:r w:rsidRPr="00631EB6" w:rsidR="00CC6319">
        <w:rPr>
          <w:rFonts w:ascii="Sylfaen" w:hAnsi="Sylfaen" w:cstheme="minorBidi"/>
          <w:color w:val="000000" w:themeColor="text1"/>
          <w:szCs w:val="22"/>
          <w:lang w:eastAsia="zh-CN"/>
        </w:rPr>
        <w:t>.</w:t>
      </w:r>
    </w:p>
    <w:p w:rsidRPr="00631EB6" w:rsidR="00403173" w:rsidP="00D31E21" w:rsidRDefault="00403173" w14:paraId="2C102B51" w14:textId="77777777">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Were the procurement procedures followed consistent with Sections I, II and III of the Procurement Regulations</w:t>
      </w:r>
      <w:r w:rsidRPr="00631EB6" w:rsidR="00CC6319">
        <w:rPr>
          <w:rFonts w:ascii="Sylfaen" w:hAnsi="Sylfaen" w:cstheme="minorBidi"/>
          <w:color w:val="000000" w:themeColor="text1"/>
          <w:szCs w:val="22"/>
          <w:lang w:eastAsia="zh-CN"/>
        </w:rPr>
        <w:t>.</w:t>
      </w:r>
    </w:p>
    <w:p w:rsidRPr="00631EB6" w:rsidR="00403173" w:rsidP="00D31E21" w:rsidRDefault="00403173" w14:paraId="035A91DB" w14:textId="260A6519">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Did the contract specify the application of the World Bank’s Anti-Corruption Guidelines and Sanctions Framework</w:t>
      </w:r>
      <w:r w:rsidRPr="00631EB6" w:rsidR="003A61F5">
        <w:rPr>
          <w:rFonts w:ascii="Sylfaen" w:hAnsi="Sylfaen" w:cstheme="minorBidi"/>
          <w:color w:val="000000" w:themeColor="text1"/>
          <w:szCs w:val="22"/>
          <w:lang w:eastAsia="zh-CN"/>
        </w:rPr>
        <w:t xml:space="preserve"> and to the exten</w:t>
      </w:r>
      <w:r w:rsidRPr="00631EB6" w:rsidR="00EC3174">
        <w:rPr>
          <w:rFonts w:ascii="Sylfaen" w:hAnsi="Sylfaen" w:cstheme="minorBidi"/>
          <w:color w:val="000000" w:themeColor="text1"/>
          <w:szCs w:val="22"/>
          <w:lang w:eastAsia="zh-CN"/>
        </w:rPr>
        <w:t xml:space="preserve">t applicable, the </w:t>
      </w:r>
      <w:r w:rsidRPr="00631EB6" w:rsidR="00EC3174">
        <w:rPr>
          <w:rFonts w:ascii="Sylfaen" w:hAnsi="Sylfaen" w:eastAsia="Calibri" w:cstheme="minorBidi"/>
          <w:szCs w:val="22"/>
        </w:rPr>
        <w:t>AIIB’s  Policy on Prohibited Practices</w:t>
      </w:r>
      <w:r w:rsidRPr="00631EB6">
        <w:rPr>
          <w:rFonts w:ascii="Sylfaen" w:hAnsi="Sylfaen" w:cstheme="minorBidi"/>
          <w:color w:val="000000" w:themeColor="text1"/>
          <w:szCs w:val="22"/>
          <w:lang w:eastAsia="zh-CN"/>
        </w:rPr>
        <w:t>? If not, has the supplier/consultants/contractor signed the </w:t>
      </w:r>
      <w:hyperlink r:id="rId20">
        <w:r w:rsidRPr="00631EB6">
          <w:rPr>
            <w:rFonts w:ascii="Sylfaen" w:hAnsi="Sylfaen" w:cstheme="minorBidi"/>
            <w:color w:val="1155CC"/>
            <w:szCs w:val="22"/>
            <w:u w:val="single"/>
            <w:lang w:eastAsia="zh-CN"/>
          </w:rPr>
          <w:t>Letter of Acceptance of the World Bank’s Anti-Corruption Guidelines and Sanctions Framework (Contractors, Suppliers or Consultants)</w:t>
        </w:r>
      </w:hyperlink>
      <w:r w:rsidRPr="00631EB6" w:rsidR="00CC6319">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w:t>
      </w:r>
    </w:p>
    <w:p w:rsidRPr="00631EB6" w:rsidR="00403173" w:rsidP="00D31E21" w:rsidRDefault="00403173" w14:paraId="449A205A" w14:textId="2F1D62A8">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Was the payment made consistent with the conditions of </w:t>
      </w:r>
      <w:r w:rsidRPr="00631EB6" w:rsidR="00F0627A">
        <w:rPr>
          <w:rFonts w:ascii="Sylfaen" w:hAnsi="Sylfaen" w:cstheme="minorBidi"/>
          <w:color w:val="000000" w:themeColor="text1"/>
          <w:szCs w:val="22"/>
          <w:lang w:eastAsia="zh-CN"/>
        </w:rPr>
        <w:t xml:space="preserve">the </w:t>
      </w:r>
      <w:r w:rsidRPr="00631EB6">
        <w:rPr>
          <w:rFonts w:ascii="Sylfaen" w:hAnsi="Sylfaen" w:cstheme="minorBidi"/>
          <w:color w:val="000000" w:themeColor="text1"/>
          <w:szCs w:val="22"/>
          <w:lang w:eastAsia="zh-CN"/>
        </w:rPr>
        <w:t>contract</w:t>
      </w:r>
      <w:r w:rsidR="00D31E21">
        <w:rPr>
          <w:rFonts w:ascii="Sylfaen" w:hAnsi="Sylfaen" w:cstheme="minorBidi"/>
          <w:color w:val="000000" w:themeColor="text1"/>
          <w:szCs w:val="22"/>
          <w:lang w:val="ka-GE" w:eastAsia="zh-CN"/>
        </w:rPr>
        <w:t>?</w:t>
      </w:r>
    </w:p>
    <w:p w:rsidRPr="00631EB6" w:rsidR="00E7262E" w:rsidP="00D31E21" w:rsidRDefault="00403173" w14:paraId="67D7F376" w14:textId="77777777">
      <w:pPr>
        <w:numPr>
          <w:ilvl w:val="0"/>
          <w:numId w:val="9"/>
        </w:numPr>
        <w:shd w:val="clear" w:color="auto" w:fill="FFFFFF" w:themeFill="background1"/>
        <w:tabs>
          <w:tab w:val="right" w:leader="dot" w:pos="9020"/>
        </w:tabs>
        <w:spacing w:after="120"/>
        <w:rPr>
          <w:rFonts w:ascii="Sylfaen" w:hAnsi="Sylfaen" w:cstheme="minorBidi"/>
          <w:color w:val="000000"/>
          <w:szCs w:val="22"/>
          <w:lang w:eastAsia="zh-CN"/>
        </w:rPr>
      </w:pPr>
      <w:r w:rsidRPr="00631EB6">
        <w:rPr>
          <w:rFonts w:ascii="Sylfaen" w:hAnsi="Sylfaen" w:cstheme="minorBidi"/>
          <w:color w:val="000000" w:themeColor="text1"/>
          <w:szCs w:val="22"/>
          <w:lang w:eastAsia="zh-CN"/>
        </w:rPr>
        <w:t>Was the payment made by the borrower before the signing of the financing agreement</w:t>
      </w:r>
      <w:r w:rsidRPr="00631EB6" w:rsidR="00CC6319">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but after the date specified in the financing agreement (this is normally a</w:t>
      </w:r>
      <w:r w:rsidRPr="00631EB6" w:rsidR="00011DBF">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date not earlier than 12 months prior to signing date for the financing agreement)</w:t>
      </w:r>
      <w:r w:rsidRPr="00631EB6" w:rsidR="00CC6319">
        <w:rPr>
          <w:rFonts w:ascii="Sylfaen" w:hAnsi="Sylfaen" w:cstheme="minorBidi"/>
          <w:color w:val="000000" w:themeColor="text1"/>
          <w:szCs w:val="22"/>
          <w:lang w:eastAsia="zh-CN"/>
        </w:rPr>
        <w:t>.</w:t>
      </w:r>
    </w:p>
    <w:p w:rsidRPr="00631EB6" w:rsidR="00E7262E" w:rsidP="001B6B23" w:rsidRDefault="00DE1631" w14:paraId="43584DEC" w14:textId="77777777">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rPr>
      </w:pPr>
      <w:r w:rsidRPr="00631EB6">
        <w:rPr>
          <w:rFonts w:ascii="Sylfaen" w:hAnsi="Sylfaen" w:cstheme="minorBidi"/>
          <w:b/>
          <w:bCs/>
          <w:szCs w:val="22"/>
        </w:rPr>
        <w:t>Waivers.</w:t>
      </w:r>
      <w:r w:rsidRPr="00631EB6">
        <w:rPr>
          <w:rFonts w:ascii="Sylfaen" w:hAnsi="Sylfaen" w:cstheme="minorBid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rsidRPr="00631EB6" w:rsidR="00DE1631" w:rsidP="5B84E2CE" w:rsidRDefault="00DE1631" w14:paraId="2DB23BF7" w14:textId="6C632CAA">
      <w:pPr>
        <w:pStyle w:val="ListParagraph"/>
        <w:numPr>
          <w:ilvl w:val="0"/>
          <w:numId w:val="11"/>
        </w:numPr>
        <w:tabs>
          <w:tab w:val="right" w:leader="dot" w:pos="720"/>
        </w:tabs>
        <w:spacing w:after="120"/>
        <w:ind w:left="426" w:firstLine="0"/>
        <w:contextualSpacing w:val="0"/>
        <w:rPr>
          <w:rFonts w:ascii="Sylfaen" w:hAnsi="Sylfaen" w:cstheme="minorBidi"/>
          <w:b/>
          <w:bCs/>
          <w:szCs w:val="22"/>
        </w:rPr>
      </w:pPr>
      <w:r w:rsidRPr="00631EB6">
        <w:rPr>
          <w:rFonts w:ascii="Sylfaen" w:hAnsi="Sylfaen" w:cstheme="minorBidi"/>
          <w:b/>
          <w:bCs/>
          <w:i/>
          <w:iCs/>
          <w:szCs w:val="22"/>
        </w:rPr>
        <w:t xml:space="preserve">Flexibility in application of Anti-Corruption Guidelines to Bank-financed procurement where retroactive financing is used. </w:t>
      </w:r>
      <w:r w:rsidRPr="00631EB6">
        <w:rPr>
          <w:rFonts w:ascii="Sylfaen" w:hAnsi="Sylfaen" w:cstheme="minorBidi"/>
          <w:szCs w:val="22"/>
        </w:rPr>
        <w:t xml:space="preserve">Consistent with the Bank’s procurement policy, all contractors, suppliers and consultants receiving financing under SPRP projects will have to comply with the </w:t>
      </w:r>
      <w:r w:rsidRPr="00631EB6" w:rsidR="1F68607A">
        <w:rPr>
          <w:rFonts w:ascii="Sylfaen" w:hAnsi="Sylfaen" w:cstheme="minorBidi"/>
          <w:szCs w:val="22"/>
        </w:rPr>
        <w:t xml:space="preserve">World </w:t>
      </w:r>
      <w:r w:rsidRPr="00631EB6">
        <w:rPr>
          <w:rFonts w:ascii="Sylfaen" w:hAnsi="Sylfaen" w:cstheme="minorBidi"/>
          <w:szCs w:val="22"/>
        </w:rPr>
        <w:t xml:space="preserve">Bank’s Anti-Corruption Guidelines (ACGs). This means that the Bank will be able to audit, investigate (through </w:t>
      </w:r>
      <w:ins w:author="Darejan Kapanadze" w:date="2020-06-03T10:48:00Z" w:id="878">
        <w:r w:rsidRPr="00631EB6" w:rsidR="72BB8D4C">
          <w:rPr>
            <w:rFonts w:ascii="Sylfaen" w:hAnsi="Sylfaen" w:cstheme="minorBidi"/>
            <w:szCs w:val="22"/>
          </w:rPr>
          <w:t xml:space="preserve">the World Bank’s Integrity Vice Presidency - </w:t>
        </w:r>
      </w:ins>
      <w:r w:rsidRPr="00631EB6">
        <w:rPr>
          <w:rFonts w:ascii="Sylfaen" w:hAnsi="Sylfaen" w:cstheme="minorBidi"/>
          <w:szCs w:val="22"/>
        </w:rPr>
        <w:t xml:space="preserve">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t>
      </w:r>
      <w:ins w:author="Darejan Kapanadze" w:date="2020-06-03T10:49:00Z" w:id="879">
        <w:r w:rsidRPr="00631EB6" w:rsidR="0C9D3CCB">
          <w:rPr>
            <w:rFonts w:ascii="Sylfaen" w:hAnsi="Sylfaen" w:cstheme="minorBidi"/>
            <w:szCs w:val="22"/>
          </w:rPr>
          <w:t xml:space="preserve">World </w:t>
        </w:r>
      </w:ins>
      <w:r w:rsidRPr="00631EB6">
        <w:rPr>
          <w:rFonts w:ascii="Sylfaen" w:hAnsi="Sylfaen" w:cstheme="minorBidi"/>
          <w:szCs w:val="22"/>
        </w:rPr>
        <w:t>Bank’s procurement requirements. </w:t>
      </w:r>
      <w:del w:author="Darejan Kapanadze" w:date="2020-06-03T10:49:00Z" w:id="880">
        <w:r w:rsidRPr="00631EB6" w:rsidDel="00DE1631">
          <w:rPr>
            <w:rFonts w:ascii="Sylfaen" w:hAnsi="Sylfaen" w:cstheme="minorBidi"/>
            <w:szCs w:val="22"/>
          </w:rPr>
          <w:delText xml:space="preserve"> </w:delText>
        </w:r>
      </w:del>
      <w:r w:rsidRPr="00631EB6">
        <w:rPr>
          <w:rFonts w:ascii="Sylfaen" w:hAnsi="Sylfaen" w:cstheme="minorBidi"/>
          <w:szCs w:val="22"/>
        </w:rPr>
        <w:t>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631EB6">
        <w:rPr>
          <w:rFonts w:ascii="Sylfaen" w:hAnsi="Sylfaen" w:cstheme="minorBidi"/>
          <w:b/>
          <w:bCs/>
          <w:i/>
          <w:iCs/>
          <w:szCs w:val="22"/>
        </w:rPr>
        <w:t> </w:t>
      </w:r>
    </w:p>
    <w:p w:rsidRPr="00631EB6" w:rsidR="0035631A" w:rsidP="0063610F" w:rsidRDefault="0035631A" w14:paraId="7E4B0471" w14:textId="77777777">
      <w:pPr>
        <w:pStyle w:val="ListParagraph"/>
        <w:tabs>
          <w:tab w:val="right" w:leader="dot" w:pos="9020"/>
        </w:tabs>
        <w:ind w:left="2880"/>
        <w:jc w:val="left"/>
        <w:rPr>
          <w:rFonts w:ascii="Sylfaen" w:hAnsi="Sylfaen" w:cstheme="minorHAnsi"/>
          <w:b/>
          <w:bCs/>
          <w:szCs w:val="22"/>
        </w:rPr>
      </w:pPr>
    </w:p>
    <w:p w:rsidRPr="001B6B23" w:rsidR="0035631A" w:rsidP="001B6B23" w:rsidRDefault="0035631A" w14:paraId="1EF66FEB" w14:textId="34045D44">
      <w:pPr>
        <w:pStyle w:val="Heading1"/>
        <w:numPr>
          <w:ilvl w:val="0"/>
          <w:numId w:val="8"/>
        </w:numPr>
        <w:ind w:left="0" w:firstLine="0"/>
        <w:rPr>
          <w:rFonts w:ascii="Sylfaen" w:hAnsi="Sylfaen" w:cstheme="minorHAnsi"/>
          <w:sz w:val="22"/>
          <w:szCs w:val="22"/>
        </w:rPr>
      </w:pPr>
      <w:bookmarkStart w:name="_Toc46954668" w:id="881"/>
      <w:r w:rsidRPr="001B6B23">
        <w:rPr>
          <w:rFonts w:ascii="Sylfaen" w:hAnsi="Sylfaen" w:cstheme="minorHAnsi"/>
          <w:sz w:val="22"/>
          <w:szCs w:val="22"/>
        </w:rPr>
        <w:t>PROJECT PLANNING AND REPORTING</w:t>
      </w:r>
      <w:bookmarkEnd w:id="881"/>
      <w:r w:rsidRPr="001B6B23" w:rsidR="006273A0">
        <w:rPr>
          <w:rFonts w:ascii="Sylfaen" w:hAnsi="Sylfaen" w:cstheme="minorHAnsi"/>
          <w:sz w:val="22"/>
          <w:szCs w:val="22"/>
        </w:rPr>
        <w:t xml:space="preserve"> </w:t>
      </w:r>
    </w:p>
    <w:p w:rsidRPr="001B6B23" w:rsidR="00CC5D89" w:rsidP="004543B1" w:rsidRDefault="00DB022F" w14:paraId="2B8A5F6F" w14:textId="43A4D403">
      <w:pPr>
        <w:pStyle w:val="Heading2"/>
        <w:numPr>
          <w:ilvl w:val="0"/>
          <w:numId w:val="90"/>
        </w:numPr>
        <w:spacing w:before="0" w:after="120"/>
        <w:ind w:left="0" w:firstLine="0"/>
        <w:rPr>
          <w:rFonts w:ascii="Sylfaen" w:hAnsi="Sylfaen" w:cstheme="minorHAnsi"/>
          <w:b/>
          <w:bCs/>
          <w:sz w:val="22"/>
          <w:szCs w:val="22"/>
        </w:rPr>
      </w:pPr>
      <w:bookmarkStart w:name="_Toc46954669" w:id="882"/>
      <w:r w:rsidRPr="00631EB6">
        <w:rPr>
          <w:rFonts w:ascii="Sylfaen" w:hAnsi="Sylfaen" w:cstheme="minorHAnsi"/>
          <w:sz w:val="22"/>
          <w:szCs w:val="22"/>
        </w:rPr>
        <w:t>Planning Requirement and Arrangements</w:t>
      </w:r>
      <w:r w:rsidR="001B6B23">
        <w:rPr>
          <w:rFonts w:ascii="Sylfaen" w:hAnsi="Sylfaen" w:cstheme="minorHAnsi"/>
          <w:sz w:val="22"/>
          <w:szCs w:val="22"/>
        </w:rPr>
        <w:t xml:space="preserve">. </w:t>
      </w:r>
      <w:r w:rsidRPr="001B6B23" w:rsidR="00CC5D89">
        <w:rPr>
          <w:rFonts w:ascii="Sylfaen" w:hAnsi="Sylfaen" w:cstheme="minorBidi"/>
          <w:szCs w:val="22"/>
        </w:rPr>
        <w:t>Planning under the Program will, inter alia, include preparation of:</w:t>
      </w:r>
      <w:bookmarkEnd w:id="882"/>
    </w:p>
    <w:p w:rsidRPr="00631EB6" w:rsidR="00CC5D89" w:rsidP="009D18E3" w:rsidRDefault="00CC5D89" w14:paraId="767BE649" w14:textId="5EA669E0">
      <w:pPr>
        <w:tabs>
          <w:tab w:val="right" w:leader="dot" w:pos="9020"/>
        </w:tabs>
        <w:spacing w:before="120" w:after="120"/>
        <w:rPr>
          <w:rFonts w:ascii="Sylfaen" w:hAnsi="Sylfaen" w:cstheme="minorHAnsi"/>
          <w:szCs w:val="22"/>
        </w:rPr>
      </w:pPr>
      <w:r w:rsidRPr="00631EB6">
        <w:rPr>
          <w:rFonts w:ascii="Sylfaen" w:hAnsi="Sylfaen" w:cstheme="minorHAnsi"/>
          <w:b/>
          <w:bCs/>
          <w:szCs w:val="22"/>
        </w:rPr>
        <w:t>Annual Procurement Plan</w:t>
      </w:r>
      <w:r w:rsidRPr="00631EB6" w:rsidR="007A6AA2">
        <w:rPr>
          <w:rFonts w:ascii="Sylfaen" w:hAnsi="Sylfaen" w:cstheme="minorHAnsi"/>
          <w:b/>
          <w:bCs/>
          <w:szCs w:val="22"/>
        </w:rPr>
        <w:t xml:space="preserve"> </w:t>
      </w:r>
      <w:r w:rsidR="001B6B23">
        <w:rPr>
          <w:rFonts w:ascii="Sylfaen" w:hAnsi="Sylfaen" w:cstheme="minorHAnsi"/>
          <w:bCs/>
          <w:szCs w:val="22"/>
        </w:rPr>
        <w:t xml:space="preserve">(see details in Chapter </w:t>
      </w:r>
      <w:r w:rsidRPr="00631EB6" w:rsidR="007A6AA2">
        <w:rPr>
          <w:rFonts w:ascii="Sylfaen" w:hAnsi="Sylfaen" w:cstheme="minorHAnsi"/>
          <w:bCs/>
          <w:szCs w:val="22"/>
        </w:rPr>
        <w:t>V).</w:t>
      </w:r>
    </w:p>
    <w:p w:rsidRPr="009D18E3" w:rsidR="00630309" w:rsidP="007E454E" w:rsidRDefault="00CC5D89" w14:paraId="0A3E6ADF" w14:textId="5B2EF04F">
      <w:pPr>
        <w:tabs>
          <w:tab w:val="right" w:leader="dot" w:pos="9020"/>
        </w:tabs>
        <w:spacing w:before="120" w:after="120"/>
        <w:jc w:val="left"/>
        <w:rPr>
          <w:ins w:author="Nata Godziashvili" w:date="2020-06-22T21:56:00Z" w:id="883"/>
          <w:rFonts w:ascii="Sylfaen" w:hAnsi="Sylfaen" w:cstheme="minorHAnsi"/>
          <w:b/>
          <w:bCs/>
          <w:szCs w:val="22"/>
        </w:rPr>
      </w:pPr>
      <w:r w:rsidRPr="00631EB6">
        <w:rPr>
          <w:rFonts w:ascii="Sylfaen" w:hAnsi="Sylfaen" w:cstheme="minorHAnsi"/>
          <w:b/>
          <w:bCs/>
          <w:szCs w:val="22"/>
        </w:rPr>
        <w:t>Annual Work Programs</w:t>
      </w:r>
      <w:r w:rsidRPr="00631EB6">
        <w:rPr>
          <w:rFonts w:ascii="Sylfaen" w:hAnsi="Sylfaen"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rsidRPr="009D18E3" w:rsidR="00D53C02" w:rsidP="009D18E3" w:rsidRDefault="00D53C02" w14:paraId="4BCEA82E" w14:textId="77777777">
      <w:pPr>
        <w:tabs>
          <w:tab w:val="right" w:leader="dot" w:pos="9020"/>
        </w:tabs>
        <w:spacing w:before="120" w:after="120"/>
        <w:jc w:val="left"/>
        <w:rPr>
          <w:rFonts w:ascii="Sylfaen" w:hAnsi="Sylfaen" w:cstheme="minorHAnsi"/>
          <w:b/>
          <w:bCs/>
          <w:szCs w:val="22"/>
        </w:rPr>
      </w:pPr>
    </w:p>
    <w:p w:rsidRPr="00631EB6" w:rsidR="00DB022F" w:rsidP="004543B1" w:rsidRDefault="00DB022F" w14:paraId="1796934E" w14:textId="6F59339D">
      <w:pPr>
        <w:pStyle w:val="Heading2"/>
        <w:numPr>
          <w:ilvl w:val="0"/>
          <w:numId w:val="90"/>
        </w:numPr>
        <w:spacing w:before="0" w:after="120"/>
        <w:rPr>
          <w:rFonts w:ascii="Sylfaen" w:hAnsi="Sylfaen" w:cstheme="minorHAnsi"/>
          <w:sz w:val="22"/>
          <w:szCs w:val="22"/>
        </w:rPr>
      </w:pPr>
      <w:bookmarkStart w:name="_Toc46954670" w:id="884"/>
      <w:r w:rsidRPr="00631EB6">
        <w:rPr>
          <w:rFonts w:ascii="Sylfaen" w:hAnsi="Sylfaen" w:cstheme="minorHAnsi"/>
          <w:sz w:val="22"/>
          <w:szCs w:val="22"/>
        </w:rPr>
        <w:t>Reporting Requirement and Arrangements</w:t>
      </w:r>
      <w:bookmarkEnd w:id="884"/>
    </w:p>
    <w:p w:rsidRPr="00631EB6" w:rsidR="00860F9C" w:rsidP="004543B1" w:rsidRDefault="00860F9C" w14:paraId="3C041548" w14:textId="2CE9D53F">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Reporting will be made quarterly, PIU will be responsible for preparation of reports which include information regarding financial, procurement and operational management.</w:t>
      </w:r>
    </w:p>
    <w:p w:rsidRPr="00631EB6" w:rsidR="00860F9C" w:rsidP="004543B1" w:rsidRDefault="00860F9C" w14:paraId="2492D34D" w14:textId="77777777">
      <w:pPr>
        <w:pStyle w:val="Heading2"/>
        <w:numPr>
          <w:ilvl w:val="0"/>
          <w:numId w:val="90"/>
        </w:numPr>
        <w:spacing w:before="0" w:after="120"/>
        <w:rPr>
          <w:rFonts w:ascii="Sylfaen" w:hAnsi="Sylfaen" w:cstheme="minorHAnsi"/>
          <w:b/>
          <w:bCs/>
          <w:sz w:val="22"/>
          <w:szCs w:val="22"/>
        </w:rPr>
      </w:pPr>
      <w:bookmarkStart w:name="_Toc46954671" w:id="885"/>
      <w:r w:rsidRPr="00631EB6">
        <w:rPr>
          <w:rFonts w:ascii="Sylfaen" w:hAnsi="Sylfaen" w:cstheme="minorHAnsi"/>
          <w:sz w:val="22"/>
          <w:szCs w:val="22"/>
        </w:rPr>
        <w:t>Bi-annual Project Management Reports (PMRs)</w:t>
      </w:r>
      <w:bookmarkEnd w:id="885"/>
    </w:p>
    <w:p w:rsidRPr="00631EB6" w:rsidR="00FB3966" w:rsidP="004543B1" w:rsidRDefault="007A6AA2" w14:paraId="580FE25A" w14:textId="61EF7FBB">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PIU</w:t>
      </w:r>
      <w:r w:rsidRPr="00631EB6" w:rsidR="00FB3966">
        <w:rPr>
          <w:rFonts w:ascii="Sylfaen" w:hAnsi="Sylfaen" w:cstheme="minorBidi"/>
          <w:szCs w:val="22"/>
        </w:rPr>
        <w:t xml:space="preserve"> will be responsible for preparation of bi-annual PMRs (which are to include Financial Management Reports and Procurement Management Reports).</w:t>
      </w:r>
    </w:p>
    <w:p w:rsidRPr="00631EB6" w:rsidR="00D4332F" w:rsidP="004543B1" w:rsidRDefault="00D4332F" w14:paraId="746B8ECD" w14:textId="77777777">
      <w:pPr>
        <w:pStyle w:val="Heading2"/>
        <w:numPr>
          <w:ilvl w:val="0"/>
          <w:numId w:val="90"/>
        </w:numPr>
        <w:spacing w:before="0" w:after="120"/>
        <w:rPr>
          <w:rFonts w:ascii="Sylfaen" w:hAnsi="Sylfaen" w:cstheme="minorHAnsi"/>
          <w:b/>
          <w:bCs/>
          <w:sz w:val="22"/>
          <w:szCs w:val="22"/>
        </w:rPr>
      </w:pPr>
      <w:bookmarkStart w:name="_Toc46954672" w:id="886"/>
      <w:r w:rsidRPr="00631EB6">
        <w:rPr>
          <w:rFonts w:ascii="Sylfaen" w:hAnsi="Sylfaen" w:cstheme="minorHAnsi"/>
          <w:sz w:val="22"/>
          <w:szCs w:val="22"/>
        </w:rPr>
        <w:t>Annual Project Management Reports</w:t>
      </w:r>
      <w:bookmarkEnd w:id="886"/>
      <w:r w:rsidRPr="00631EB6">
        <w:rPr>
          <w:rFonts w:ascii="Sylfaen" w:hAnsi="Sylfaen" w:cstheme="minorHAnsi"/>
          <w:sz w:val="22"/>
          <w:szCs w:val="22"/>
        </w:rPr>
        <w:t xml:space="preserve"> </w:t>
      </w:r>
    </w:p>
    <w:p w:rsidRPr="00631EB6" w:rsidR="00FB3966" w:rsidP="004543B1" w:rsidRDefault="00FB3966" w14:paraId="5D525531" w14:textId="429A2040">
      <w:pPr>
        <w:pStyle w:val="ListParagraph"/>
        <w:widowControl w:val="0"/>
        <w:tabs>
          <w:tab w:val="left" w:pos="450"/>
        </w:tabs>
        <w:autoSpaceDE w:val="0"/>
        <w:autoSpaceDN w:val="0"/>
        <w:adjustRightInd w:val="0"/>
        <w:spacing w:after="120"/>
        <w:ind w:left="0"/>
        <w:contextualSpacing w:val="0"/>
        <w:rPr>
          <w:rFonts w:ascii="Sylfaen" w:hAnsi="Sylfaen" w:cstheme="minorBidi"/>
          <w:b/>
          <w:bCs/>
          <w:szCs w:val="22"/>
        </w:rPr>
      </w:pPr>
      <w:r w:rsidRPr="00631EB6">
        <w:rPr>
          <w:rFonts w:ascii="Sylfaen" w:hAnsi="Sylfaen" w:cstheme="minorBidi"/>
          <w:szCs w:val="22"/>
        </w:rPr>
        <w:t>Following the same approach as for preparatio</w:t>
      </w:r>
      <w:r w:rsidRPr="00631EB6" w:rsidR="007A6AA2">
        <w:rPr>
          <w:rFonts w:ascii="Sylfaen" w:hAnsi="Sylfaen" w:cstheme="minorBidi"/>
          <w:szCs w:val="22"/>
        </w:rPr>
        <w:t xml:space="preserve">n of the bi-annual PMRs, the PIU </w:t>
      </w:r>
      <w:r w:rsidRPr="00631EB6">
        <w:rPr>
          <w:rFonts w:ascii="Sylfaen" w:hAnsi="Sylfaen" w:cstheme="minorBidi"/>
          <w:szCs w:val="22"/>
        </w:rPr>
        <w:t>will be responsible for preparation of annual PMRs</w:t>
      </w:r>
      <w:r w:rsidRPr="00631EB6" w:rsidR="007A6AA2">
        <w:rPr>
          <w:rFonts w:ascii="Sylfaen" w:hAnsi="Sylfaen" w:cstheme="minorBidi"/>
          <w:szCs w:val="22"/>
        </w:rPr>
        <w:t>.</w:t>
      </w:r>
    </w:p>
    <w:p w:rsidRPr="00631EB6" w:rsidR="00D4332F" w:rsidP="004543B1" w:rsidRDefault="00D4332F" w14:paraId="3A9B296B" w14:textId="77777777">
      <w:pPr>
        <w:pStyle w:val="Heading2"/>
        <w:numPr>
          <w:ilvl w:val="0"/>
          <w:numId w:val="90"/>
        </w:numPr>
        <w:spacing w:before="0" w:after="120"/>
        <w:rPr>
          <w:rFonts w:ascii="Sylfaen" w:hAnsi="Sylfaen" w:cstheme="minorHAnsi"/>
          <w:sz w:val="22"/>
          <w:szCs w:val="22"/>
        </w:rPr>
      </w:pPr>
      <w:bookmarkStart w:name="_Toc46954673" w:id="887"/>
      <w:r w:rsidRPr="00631EB6">
        <w:rPr>
          <w:rFonts w:ascii="Sylfaen" w:hAnsi="Sylfaen" w:cstheme="minorHAnsi"/>
          <w:sz w:val="22"/>
          <w:szCs w:val="22"/>
        </w:rPr>
        <w:t>Mid-Term Review Report</w:t>
      </w:r>
      <w:bookmarkEnd w:id="887"/>
    </w:p>
    <w:p w:rsidRPr="00631EB6" w:rsidR="00D01081" w:rsidP="004543B1" w:rsidRDefault="00D01081" w14:paraId="6D90C7EF" w14:textId="42277AC3">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The mid-term review will be undertaken at the time of the estimated mid-point</w:t>
      </w:r>
      <w:r w:rsidRPr="00631EB6" w:rsidR="00DD6899">
        <w:rPr>
          <w:rFonts w:ascii="Sylfaen" w:hAnsi="Sylfaen" w:cstheme="minorBidi"/>
          <w:szCs w:val="22"/>
        </w:rPr>
        <w:t xml:space="preserve"> </w:t>
      </w:r>
      <w:r w:rsidRPr="00631EB6" w:rsidR="007A6AA2">
        <w:rPr>
          <w:rFonts w:ascii="Sylfaen" w:hAnsi="Sylfaen" w:cstheme="minorBidi"/>
          <w:szCs w:val="22"/>
        </w:rPr>
        <w:t xml:space="preserve">implementation (April </w:t>
      </w:r>
      <w:del w:author="Darejan Kapanadze" w:date="2020-06-03T10:50:00Z" w:id="888">
        <w:r w:rsidRPr="00631EB6" w:rsidDel="00D01081">
          <w:rPr>
            <w:rFonts w:ascii="Sylfaen" w:hAnsi="Sylfaen" w:cstheme="minorBidi"/>
            <w:szCs w:val="22"/>
          </w:rPr>
          <w:delText xml:space="preserve"> </w:delText>
        </w:r>
      </w:del>
      <w:r w:rsidRPr="00631EB6" w:rsidR="007A6AA2">
        <w:rPr>
          <w:rFonts w:ascii="Sylfaen" w:hAnsi="Sylfaen" w:cstheme="minorBidi"/>
          <w:szCs w:val="22"/>
        </w:rPr>
        <w:t>– May</w:t>
      </w:r>
      <w:del w:author="Darejan Kapanadze" w:date="2020-06-03T10:50:00Z" w:id="889">
        <w:r w:rsidRPr="00631EB6" w:rsidDel="00D01081">
          <w:rPr>
            <w:rFonts w:ascii="Sylfaen" w:hAnsi="Sylfaen" w:cstheme="minorBidi"/>
            <w:szCs w:val="22"/>
          </w:rPr>
          <w:delText>,</w:delText>
        </w:r>
      </w:del>
      <w:r w:rsidRPr="00631EB6" w:rsidR="007A6AA2">
        <w:rPr>
          <w:rFonts w:ascii="Sylfaen" w:hAnsi="Sylfaen" w:cstheme="minorBidi"/>
          <w:szCs w:val="22"/>
        </w:rPr>
        <w:t xml:space="preserve"> 2021)</w:t>
      </w:r>
      <w:r w:rsidRPr="00631EB6">
        <w:rPr>
          <w:rFonts w:ascii="Sylfaen" w:hAnsi="Sylfaen" w:cstheme="minorBidi"/>
          <w:szCs w:val="22"/>
        </w:rPr>
        <w:t xml:space="preserve">.  The </w:t>
      </w:r>
      <w:r w:rsidRPr="00631EB6" w:rsidR="007A6AA2">
        <w:rPr>
          <w:rFonts w:ascii="Sylfaen" w:hAnsi="Sylfaen" w:cstheme="minorBidi"/>
          <w:szCs w:val="22"/>
        </w:rPr>
        <w:t>review will be coordinated by the MoILHSA as well as the PIU and</w:t>
      </w:r>
      <w:r w:rsidRPr="00631EB6">
        <w:rPr>
          <w:rFonts w:ascii="Sylfaen" w:hAnsi="Sylfaen" w:cstheme="minorBidi"/>
          <w:szCs w:val="22"/>
        </w:rPr>
        <w:t xml:space="preserve"> will be conducted with support of technical assistance to be engaged for this purpose.  The review will be conducted within the agreed M&amp;E framework and </w:t>
      </w:r>
      <w:r w:rsidRPr="00631EB6" w:rsidR="007A6AA2">
        <w:rPr>
          <w:rFonts w:ascii="Sylfaen" w:hAnsi="Sylfaen" w:cstheme="minorBidi"/>
          <w:szCs w:val="22"/>
        </w:rPr>
        <w:t xml:space="preserve">in consultation with the Bank. </w:t>
      </w:r>
      <w:r w:rsidRPr="00631EB6">
        <w:rPr>
          <w:rFonts w:ascii="Sylfaen" w:hAnsi="Sylfaen" w:cstheme="minorBidi"/>
          <w:szCs w:val="22"/>
        </w:rPr>
        <w:t>The report will include progress achieve</w:t>
      </w:r>
      <w:r w:rsidRPr="00631EB6" w:rsidR="007A6AA2">
        <w:rPr>
          <w:rFonts w:ascii="Sylfaen" w:hAnsi="Sylfaen" w:cstheme="minorBidi"/>
          <w:szCs w:val="22"/>
        </w:rPr>
        <w:t>d in the implementation of the P</w:t>
      </w:r>
      <w:r w:rsidRPr="00631EB6">
        <w:rPr>
          <w:rFonts w:ascii="Sylfaen" w:hAnsi="Sylfaen" w:cstheme="minorBidi"/>
          <w:szCs w:val="22"/>
        </w:rPr>
        <w:t xml:space="preserve">roject and measures recommended to ensure the achievement of the Project’s operation and development objectives during the remaining period.  </w:t>
      </w:r>
    </w:p>
    <w:p w:rsidRPr="00631EB6" w:rsidR="007A6AA2" w:rsidP="001B6B23" w:rsidRDefault="00D01081" w14:paraId="3F7C468B" w14:textId="230A6995">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After receipt of the Mid-Term Review report, the </w:t>
      </w:r>
      <w:ins w:author="Darejan Kapanadze" w:date="2020-06-03T10:50:00Z" w:id="890">
        <w:r w:rsidRPr="00631EB6" w:rsidR="510D1019">
          <w:rPr>
            <w:rFonts w:ascii="Sylfaen" w:hAnsi="Sylfaen" w:cstheme="minorBidi"/>
            <w:szCs w:val="22"/>
          </w:rPr>
          <w:t xml:space="preserve">World </w:t>
        </w:r>
      </w:ins>
      <w:r w:rsidRPr="00631EB6">
        <w:rPr>
          <w:rFonts w:ascii="Sylfaen" w:hAnsi="Sylfaen" w:cstheme="minorBidi"/>
          <w:szCs w:val="22"/>
        </w:rPr>
        <w:t xml:space="preserve">Bank will </w:t>
      </w:r>
      <w:r w:rsidRPr="00631EB6" w:rsidR="00791D83">
        <w:rPr>
          <w:rFonts w:ascii="Sylfaen" w:hAnsi="Sylfaen" w:cstheme="minorBidi"/>
          <w:szCs w:val="22"/>
        </w:rPr>
        <w:t>assess project status and implementation progress, to date</w:t>
      </w:r>
      <w:r w:rsidRPr="00631EB6" w:rsidR="007756DF">
        <w:rPr>
          <w:rFonts w:ascii="Sylfaen" w:hAnsi="Sylfaen" w:cstheme="minorBidi"/>
          <w:szCs w:val="22"/>
        </w:rPr>
        <w:t xml:space="preserve"> (including the PDOs)</w:t>
      </w:r>
      <w:r w:rsidRPr="00631EB6" w:rsidR="00791D83">
        <w:rPr>
          <w:rFonts w:ascii="Sylfaen" w:hAnsi="Sylfaen" w:cstheme="minorBidi"/>
          <w:szCs w:val="22"/>
        </w:rPr>
        <w:t>, and jointly agree with the government on an implementation strategy for the remaining period of implementation</w:t>
      </w:r>
      <w:r w:rsidRPr="00631EB6" w:rsidR="007756DF">
        <w:rPr>
          <w:rFonts w:ascii="Sylfaen" w:hAnsi="Sylfaen" w:cstheme="minorBidi"/>
          <w:szCs w:val="22"/>
        </w:rPr>
        <w:t>. This implementation strategy would reflect discussion regarding whether</w:t>
      </w:r>
      <w:r w:rsidRPr="00631EB6" w:rsidR="000D6F1F">
        <w:rPr>
          <w:rFonts w:ascii="Sylfaen" w:hAnsi="Sylfaen" w:cstheme="minorBidi"/>
          <w:szCs w:val="22"/>
        </w:rPr>
        <w:t xml:space="preserve"> the revision of any </w:t>
      </w:r>
      <w:r w:rsidRPr="00631EB6" w:rsidR="007756DF">
        <w:rPr>
          <w:rFonts w:ascii="Sylfaen" w:hAnsi="Sylfaen" w:cstheme="minorBidi"/>
          <w:szCs w:val="22"/>
        </w:rPr>
        <w:t xml:space="preserve">project components, indicators, indicator targets, etc., would </w:t>
      </w:r>
      <w:r w:rsidRPr="00631EB6" w:rsidR="00016CAE">
        <w:rPr>
          <w:rFonts w:ascii="Sylfaen" w:hAnsi="Sylfaen" w:cstheme="minorBidi"/>
          <w:szCs w:val="22"/>
        </w:rPr>
        <w:t>be needed in the project’s second phase</w:t>
      </w:r>
      <w:r w:rsidRPr="00631EB6" w:rsidR="00791D83">
        <w:rPr>
          <w:rFonts w:ascii="Sylfaen" w:hAnsi="Sylfaen" w:cstheme="minorBidi"/>
          <w:szCs w:val="22"/>
        </w:rPr>
        <w:t>.</w:t>
      </w:r>
    </w:p>
    <w:p w:rsidR="009D18E3" w:rsidP="009D18E3" w:rsidRDefault="009D18E3" w14:paraId="60205E80" w14:textId="77777777">
      <w:pPr>
        <w:widowControl w:val="0"/>
        <w:tabs>
          <w:tab w:val="left" w:pos="450"/>
        </w:tabs>
        <w:autoSpaceDE w:val="0"/>
        <w:autoSpaceDN w:val="0"/>
        <w:adjustRightInd w:val="0"/>
        <w:spacing w:after="120"/>
        <w:rPr>
          <w:rFonts w:ascii="Sylfaen" w:hAnsi="Sylfaen" w:eastAsiaTheme="majorEastAsia" w:cstheme="minorHAnsi"/>
          <w:color w:val="1F3864" w:themeColor="accent1" w:themeShade="80"/>
          <w:szCs w:val="22"/>
        </w:rPr>
      </w:pPr>
    </w:p>
    <w:p w:rsidRPr="009D18E3" w:rsidR="0079689C" w:rsidP="009D18E3" w:rsidRDefault="0079689C" w14:paraId="06E28696" w14:textId="713C2E09">
      <w:pPr>
        <w:widowControl w:val="0"/>
        <w:tabs>
          <w:tab w:val="left" w:pos="450"/>
        </w:tabs>
        <w:autoSpaceDE w:val="0"/>
        <w:autoSpaceDN w:val="0"/>
        <w:adjustRightInd w:val="0"/>
        <w:spacing w:after="120"/>
        <w:rPr>
          <w:rFonts w:ascii="Sylfaen" w:hAnsi="Sylfaen" w:eastAsiaTheme="majorEastAsia" w:cstheme="minorHAnsi"/>
          <w:b/>
          <w:color w:val="1F3864" w:themeColor="accent1" w:themeShade="80"/>
          <w:szCs w:val="22"/>
        </w:rPr>
      </w:pPr>
      <w:r w:rsidRPr="009D18E3">
        <w:rPr>
          <w:rFonts w:ascii="Sylfaen" w:hAnsi="Sylfaen" w:eastAsiaTheme="majorEastAsia" w:cstheme="minorHAnsi"/>
          <w:b/>
          <w:color w:val="1F3864" w:themeColor="accent1" w:themeShade="80"/>
          <w:szCs w:val="22"/>
        </w:rPr>
        <w:t>Implementation Completion and Results (ICR)</w:t>
      </w:r>
    </w:p>
    <w:p w:rsidRPr="00631EB6" w:rsidR="007A6AA2" w:rsidP="004543B1" w:rsidRDefault="007A6AA2" w14:paraId="5831A3F0" w14:textId="6E7A1C7E">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Preparation of the Implementation Completion and Results (ICR) </w:t>
      </w:r>
      <w:r w:rsidRPr="00631EB6" w:rsidR="00860F9C">
        <w:rPr>
          <w:rFonts w:ascii="Sylfaen" w:hAnsi="Sylfaen" w:cstheme="minorBidi"/>
          <w:szCs w:val="22"/>
        </w:rPr>
        <w:t>report. The ICR will be prepared by the parties involved in the implementation of the project in</w:t>
      </w:r>
      <w:r w:rsidRPr="00631EB6" w:rsidR="00380EC8">
        <w:rPr>
          <w:rFonts w:ascii="Sylfaen" w:hAnsi="Sylfaen" w:cstheme="minorBidi"/>
          <w:szCs w:val="22"/>
        </w:rPr>
        <w:t xml:space="preserve"> April</w:t>
      </w:r>
      <w:r w:rsidRPr="00631EB6" w:rsidR="00860F9C">
        <w:rPr>
          <w:rFonts w:ascii="Sylfaen" w:hAnsi="Sylfaen" w:cstheme="minorBidi"/>
          <w:szCs w:val="22"/>
        </w:rPr>
        <w:t xml:space="preserve"> 2021 and will be submitted to the World Bank for consideration. </w:t>
      </w:r>
    </w:p>
    <w:p w:rsidRPr="00631EB6" w:rsidR="00D01081" w:rsidP="5B84E2CE" w:rsidRDefault="00D01081" w14:paraId="66530266" w14:textId="38FC6FEF">
      <w:pPr>
        <w:widowControl w:val="0"/>
        <w:tabs>
          <w:tab w:val="left" w:pos="450"/>
        </w:tabs>
        <w:autoSpaceDE w:val="0"/>
        <w:autoSpaceDN w:val="0"/>
        <w:adjustRightInd w:val="0"/>
        <w:spacing w:after="120"/>
        <w:rPr>
          <w:rFonts w:ascii="Sylfaen" w:hAnsi="Sylfaen" w:cstheme="minorBidi"/>
          <w:szCs w:val="22"/>
        </w:rPr>
      </w:pPr>
    </w:p>
    <w:p w:rsidRPr="004543B1" w:rsidR="0085418C" w:rsidP="004543B1" w:rsidRDefault="4D2E4C1B" w14:paraId="4B58E57A" w14:textId="4599F773">
      <w:pPr>
        <w:pStyle w:val="ListParagraph"/>
        <w:numPr>
          <w:ilvl w:val="0"/>
          <w:numId w:val="8"/>
        </w:numPr>
        <w:spacing w:after="120"/>
        <w:rPr>
          <w:ins w:author="Nino Kvernadze" w:date="2020-07-06T14:05:00Z" w:id="891"/>
          <w:rFonts w:ascii="Sylfaen" w:hAnsi="Sylfaen" w:eastAsiaTheme="majorEastAsia" w:cstheme="minorHAnsi"/>
          <w:b/>
          <w:szCs w:val="22"/>
        </w:rPr>
      </w:pPr>
      <w:r w:rsidRPr="004543B1">
        <w:rPr>
          <w:rFonts w:ascii="Sylfaen" w:hAnsi="Sylfaen" w:eastAsiaTheme="majorEastAsia" w:cstheme="minorHAnsi"/>
          <w:b/>
          <w:szCs w:val="22"/>
        </w:rPr>
        <w:t>ENVIORNMENTAL AND SOCIAL MANAGEMENT</w:t>
      </w:r>
    </w:p>
    <w:p w:rsidR="0085418C" w:rsidP="0085418C" w:rsidRDefault="0085418C" w14:paraId="3A6D7081" w14:textId="77777777">
      <w:pPr>
        <w:pStyle w:val="ListParagraph"/>
        <w:spacing w:after="120"/>
        <w:ind w:left="360"/>
        <w:rPr>
          <w:ins w:author="Nino Kvernadze" w:date="2020-07-06T14:05:00Z" w:id="892"/>
          <w:rFonts w:ascii="Sylfaen" w:hAnsi="Sylfaen" w:cstheme="minorBidi"/>
          <w:b/>
          <w:bCs/>
          <w:szCs w:val="22"/>
        </w:rPr>
      </w:pPr>
    </w:p>
    <w:p w:rsidRPr="006B33A6" w:rsidR="0085418C" w:rsidP="004543B1" w:rsidRDefault="0085418C" w14:paraId="4AEAF419" w14:textId="22027164">
      <w:pPr>
        <w:pStyle w:val="ListParagraph"/>
        <w:spacing w:after="120"/>
        <w:ind w:left="0"/>
        <w:rPr>
          <w:rFonts w:ascii="Sylfaen" w:hAnsi="Sylfaen"/>
        </w:rPr>
      </w:pPr>
      <w:r w:rsidRPr="006B33A6">
        <w:rPr>
          <w:rFonts w:ascii="Sylfaen" w:hAnsi="Sylfaen"/>
        </w:rPr>
        <w:t xml:space="preserve">Consistent with the principles embedded in the WB </w:t>
      </w:r>
      <w:r w:rsidR="00BF1C55">
        <w:rPr>
          <w:rFonts w:ascii="Sylfaen" w:hAnsi="Sylfaen"/>
        </w:rPr>
        <w:t>Environmental and Social Framework (</w:t>
      </w:r>
      <w:r w:rsidRPr="006B33A6" w:rsidR="00BF1C55">
        <w:rPr>
          <w:rFonts w:ascii="Sylfaen" w:hAnsi="Sylfaen"/>
        </w:rPr>
        <w:t>ESF</w:t>
      </w:r>
      <w:r w:rsidR="00BF1C55">
        <w:rPr>
          <w:rFonts w:ascii="Sylfaen" w:hAnsi="Sylfaen"/>
        </w:rPr>
        <w:t>)</w:t>
      </w:r>
      <w:r w:rsidRPr="006B33A6">
        <w:rPr>
          <w:rFonts w:ascii="Sylfaen" w:hAnsi="Sylfaen"/>
        </w:rPr>
        <w:t xml:space="preserve">,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MoILHSA) will meet through the project life cycle, as follows:   </w:t>
      </w:r>
    </w:p>
    <w:p w:rsidRPr="006B33A6" w:rsidR="0085418C" w:rsidP="004543B1" w:rsidRDefault="0085418C" w14:paraId="32A346D0" w14:textId="77777777">
      <w:pPr>
        <w:spacing w:after="240"/>
        <w:rPr>
          <w:rFonts w:ascii="Sylfaen" w:hAnsi="Sylfaen"/>
        </w:rPr>
      </w:pPr>
      <w:r w:rsidRPr="006B33A6">
        <w:rPr>
          <w:rFonts w:ascii="Sylfaen" w:hAnsi="Sylfaen"/>
        </w:rPr>
        <w:t xml:space="preserve">ESS 1 - </w:t>
      </w:r>
      <w:r w:rsidRPr="006B33A6">
        <w:rPr>
          <w:rFonts w:ascii="Sylfaen" w:hAnsi="Sylfaen"/>
          <w:b/>
          <w:bCs/>
          <w:i/>
          <w:iCs/>
        </w:rPr>
        <w:t xml:space="preserve">Assessment and Management of Environmental and Social Risks and Impacts. </w:t>
      </w:r>
      <w:r w:rsidRPr="006B33A6">
        <w:rPr>
          <w:rFonts w:ascii="Sylfaen" w:hAnsi="Sylfaen"/>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rsidRPr="006B33A6" w:rsidR="0085418C" w:rsidP="004543B1" w:rsidRDefault="0085418C" w14:paraId="3CE06A56" w14:textId="77777777">
      <w:pPr>
        <w:spacing w:after="240"/>
        <w:rPr>
          <w:rFonts w:ascii="Sylfaen" w:hAnsi="Sylfaen"/>
        </w:rPr>
      </w:pPr>
      <w:r w:rsidRPr="006B33A6">
        <w:rPr>
          <w:rFonts w:ascii="Sylfaen" w:hAnsi="Sylfaen"/>
        </w:rPr>
        <w:t xml:space="preserve">ESS 2 – </w:t>
      </w:r>
      <w:r w:rsidRPr="006B33A6">
        <w:rPr>
          <w:rFonts w:ascii="Sylfaen" w:hAnsi="Sylfaen"/>
          <w:b/>
          <w:bCs/>
          <w:i/>
          <w:iCs/>
        </w:rPr>
        <w:t>Labor and Working Conditions</w:t>
      </w:r>
      <w:r w:rsidRPr="006B33A6">
        <w:rPr>
          <w:rFonts w:ascii="Sylfaen" w:hAnsi="Sylfaen"/>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rsidRPr="006B33A6" w:rsidR="0085418C" w:rsidP="004543B1" w:rsidRDefault="0085418C" w14:paraId="085C37BE" w14:textId="77777777">
      <w:pPr>
        <w:spacing w:after="240"/>
        <w:rPr>
          <w:rFonts w:ascii="Sylfaen" w:hAnsi="Sylfaen"/>
        </w:rPr>
      </w:pPr>
      <w:r w:rsidRPr="006B33A6">
        <w:rPr>
          <w:rFonts w:ascii="Sylfaen" w:hAnsi="Sylfaen"/>
        </w:rPr>
        <w:t xml:space="preserve">ESS 3 – </w:t>
      </w:r>
      <w:r w:rsidRPr="006B33A6">
        <w:rPr>
          <w:rFonts w:ascii="Sylfaen" w:hAnsi="Sylfaen"/>
          <w:b/>
          <w:bCs/>
          <w:i/>
          <w:iCs/>
        </w:rPr>
        <w:t>Resource and Efficiency, Pollution Prevention and Management</w:t>
      </w:r>
      <w:r w:rsidRPr="006B33A6">
        <w:rPr>
          <w:rFonts w:ascii="Sylfaen" w:hAnsi="Sylfaen"/>
        </w:rPr>
        <w:t xml:space="preserve">. ESS 3 recognizes that economic activity and urbanization often generate pollution to air, water, and land, and consume finite resources that may threaten people, ecosystem services and the environment at the local, regional, and global levels. </w:t>
      </w:r>
    </w:p>
    <w:p w:rsidRPr="006B33A6" w:rsidR="0085418C" w:rsidP="004543B1" w:rsidRDefault="0085418C" w14:paraId="54D326F9" w14:textId="77777777">
      <w:pPr>
        <w:spacing w:after="240"/>
        <w:rPr>
          <w:rFonts w:ascii="Sylfaen" w:hAnsi="Sylfaen"/>
        </w:rPr>
      </w:pPr>
      <w:r w:rsidRPr="006B33A6">
        <w:rPr>
          <w:rFonts w:ascii="Sylfaen" w:hAnsi="Sylfaen"/>
        </w:rPr>
        <w:t xml:space="preserve">ESS 4 – </w:t>
      </w:r>
      <w:r w:rsidRPr="006B33A6">
        <w:rPr>
          <w:rFonts w:ascii="Sylfaen" w:hAnsi="Sylfaen"/>
          <w:b/>
          <w:bCs/>
          <w:i/>
          <w:iCs/>
        </w:rPr>
        <w:t>Community Health and Safety</w:t>
      </w:r>
      <w:r w:rsidRPr="006B33A6">
        <w:rPr>
          <w:rFonts w:ascii="Sylfaen" w:hAnsi="Sylfaen"/>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rsidR="00F41931" w:rsidP="00F41931" w:rsidRDefault="0085418C" w14:paraId="1A01C863" w14:textId="77777777">
      <w:pPr>
        <w:spacing w:after="240"/>
        <w:rPr>
          <w:rFonts w:ascii="Sylfaen" w:hAnsi="Sylfaen"/>
        </w:rPr>
      </w:pPr>
      <w:r w:rsidRPr="006B33A6">
        <w:rPr>
          <w:rFonts w:ascii="Sylfaen" w:hAnsi="Sylfaen"/>
        </w:rPr>
        <w:t xml:space="preserve">ESS 10 – </w:t>
      </w:r>
      <w:r w:rsidRPr="006B33A6">
        <w:rPr>
          <w:rFonts w:ascii="Sylfaen" w:hAnsi="Sylfaen"/>
          <w:b/>
          <w:bCs/>
          <w:i/>
          <w:iCs/>
        </w:rPr>
        <w:t>Stakeholder Engagement and Information Disclosure</w:t>
      </w:r>
      <w:r w:rsidRPr="006B33A6">
        <w:rPr>
          <w:rFonts w:ascii="Sylfaen" w:hAnsi="Sylfaen"/>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rsidRPr="007D3AF9" w:rsidR="0085418C" w:rsidP="00FE7FF1" w:rsidRDefault="00D266F1" w14:paraId="6C92CFAE" w14:textId="48F6063D">
      <w:pPr>
        <w:pStyle w:val="ListParagraph"/>
        <w:numPr>
          <w:ilvl w:val="0"/>
          <w:numId w:val="90"/>
        </w:numPr>
        <w:spacing w:after="240"/>
        <w:ind w:left="0" w:firstLine="0"/>
        <w:rPr>
          <w:rFonts w:ascii="Sylfaen" w:hAnsi="Sylfaen"/>
        </w:rPr>
      </w:pPr>
      <w:r w:rsidRPr="007D3AF9">
        <w:rPr>
          <w:rFonts w:ascii="Sylfaen" w:hAnsi="Sylfaen" w:cstheme="minorBidi"/>
          <w:szCs w:val="22"/>
        </w:rPr>
        <w:t>MoILHSA through its PIU  will be responsible for Project implementation in compliance with the national environmental and social legislation (including labor and occupational health and safety laws), the Environmental and Social Standards defined by World Bank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Pr="007D3AF9" w:rsidR="002A59FB">
        <w:rPr>
          <w:rFonts w:ascii="Sylfaen" w:hAnsi="Sylfaen" w:cstheme="minorBidi"/>
          <w:szCs w:val="22"/>
        </w:rPr>
        <w:t xml:space="preserve"> </w:t>
      </w:r>
      <w:r w:rsidRPr="007D3AF9">
        <w:rPr>
          <w:rFonts w:ascii="Sylfaen" w:hAnsi="Sylfaen" w:cstheme="minorBidi"/>
          <w:szCs w:val="22"/>
        </w:rPr>
        <w:t xml:space="preserve">one  experienced Environmental and one Social Standards Specialist wer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w:t>
      </w:r>
      <w:r w:rsidRPr="007D3AF9">
        <w:rPr>
          <w:rFonts w:cstheme="minorHAnsi"/>
          <w:szCs w:val="22"/>
        </w:rPr>
        <w:t>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rsidRPr="006B33A6" w:rsidR="0085418C" w:rsidP="0085418C" w:rsidRDefault="0085418C" w14:paraId="1381E406" w14:textId="77777777">
      <w:pPr>
        <w:pStyle w:val="ListParagraph"/>
        <w:widowControl w:val="0"/>
        <w:tabs>
          <w:tab w:val="left" w:pos="450"/>
        </w:tabs>
        <w:autoSpaceDE w:val="0"/>
        <w:autoSpaceDN w:val="0"/>
        <w:adjustRightInd w:val="0"/>
        <w:spacing w:after="120"/>
        <w:ind w:left="360"/>
        <w:rPr>
          <w:rFonts w:ascii="Sylfaen" w:hAnsi="Sylfaen" w:cstheme="minorBidi"/>
          <w:szCs w:val="22"/>
        </w:rPr>
      </w:pPr>
    </w:p>
    <w:p w:rsidRPr="004543B1" w:rsidR="0085418C" w:rsidP="004543B1" w:rsidRDefault="0085418C" w14:paraId="57362A9D" w14:textId="2C23889B">
      <w:pPr>
        <w:pStyle w:val="ListParagraph"/>
        <w:widowControl w:val="0"/>
        <w:numPr>
          <w:ilvl w:val="0"/>
          <w:numId w:val="90"/>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szCs w:val="22"/>
        </w:rPr>
        <w:t>The Bank’s environmental and social specialists will provide regular support to MoILHSA in tackling Environmental and Social Standards related issues during the Project implementation.</w:t>
      </w:r>
    </w:p>
    <w:p w:rsidRPr="006B33A6" w:rsidR="0085418C" w:rsidP="004543B1" w:rsidRDefault="0085418C" w14:paraId="4A0AAA70" w14:textId="77777777">
      <w:pPr>
        <w:pStyle w:val="ListParagraph"/>
        <w:ind w:left="360"/>
        <w:rPr>
          <w:rFonts w:ascii="Sylfaen" w:hAnsi="Sylfaen" w:cstheme="minorBidi"/>
          <w:szCs w:val="22"/>
        </w:rPr>
      </w:pPr>
    </w:p>
    <w:p w:rsidRPr="006B33A6" w:rsidR="0085418C" w:rsidP="004543B1" w:rsidRDefault="0085418C" w14:paraId="791587E1" w14:textId="77777777">
      <w:pPr>
        <w:pStyle w:val="ListParagraph"/>
        <w:widowControl w:val="0"/>
        <w:tabs>
          <w:tab w:val="left" w:pos="450"/>
        </w:tabs>
        <w:autoSpaceDE w:val="0"/>
        <w:autoSpaceDN w:val="0"/>
        <w:adjustRightInd w:val="0"/>
        <w:spacing w:before="240" w:after="120"/>
        <w:ind w:left="0"/>
        <w:rPr>
          <w:rFonts w:ascii="Sylfaen" w:hAnsi="Sylfaen" w:cstheme="minorBidi"/>
          <w:szCs w:val="22"/>
        </w:rPr>
      </w:pPr>
    </w:p>
    <w:p w:rsidRPr="004543B1" w:rsidR="00F41931" w:rsidP="00F41931" w:rsidRDefault="00F41931" w14:paraId="5BD2F366" w14:textId="6354FE54">
      <w:pPr>
        <w:pStyle w:val="ListParagraph"/>
        <w:widowControl w:val="0"/>
        <w:numPr>
          <w:ilvl w:val="0"/>
          <w:numId w:val="94"/>
        </w:numPr>
        <w:tabs>
          <w:tab w:val="left" w:pos="0"/>
        </w:tabs>
        <w:autoSpaceDE w:val="0"/>
        <w:autoSpaceDN w:val="0"/>
        <w:adjustRightInd w:val="0"/>
        <w:spacing w:after="120"/>
        <w:ind w:left="0" w:firstLine="0"/>
        <w:rPr>
          <w:rFonts w:ascii="Sylfaen" w:hAnsi="Sylfaen" w:cstheme="minorBidi"/>
          <w:szCs w:val="22"/>
        </w:rPr>
      </w:pPr>
      <w:r w:rsidRPr="004543B1">
        <w:rPr>
          <w:rFonts w:ascii="Sylfaen" w:hAnsi="Sylfaen" w:cstheme="minorBidi"/>
          <w:szCs w:val="22"/>
        </w:rPr>
        <w:t xml:space="preserve">Labor Management Procedures (LMP) – should be prepared according to </w:t>
      </w:r>
      <w:r w:rsidRPr="006B33A6">
        <w:t xml:space="preserve">ESS 2 on </w:t>
      </w:r>
      <w:r w:rsidRPr="004543B1">
        <w:rPr>
          <w:b/>
          <w:bCs/>
          <w:i/>
          <w:iCs/>
        </w:rPr>
        <w:t>Labor and Working Conditions</w:t>
      </w:r>
      <w:r>
        <w:rPr>
          <w:b/>
          <w:bCs/>
          <w:i/>
          <w:iCs/>
        </w:rPr>
        <w:t>,</w:t>
      </w:r>
      <w:r w:rsidRPr="004F3927">
        <w:t xml:space="preserve"> and</w:t>
      </w:r>
      <w:r w:rsidRPr="004543B1">
        <w:rPr>
          <w:b/>
          <w:bCs/>
          <w:i/>
          <w:iCs/>
        </w:rPr>
        <w:t xml:space="preserve"> </w:t>
      </w:r>
      <w:r w:rsidRPr="004543B1">
        <w:rPr>
          <w:rFonts w:ascii="Sylfaen" w:hAnsi="Sylfaen" w:cstheme="minorBidi"/>
          <w:szCs w:val="22"/>
        </w:rPr>
        <w:t>will be part of ESMF</w:t>
      </w:r>
      <w:r>
        <w:rPr>
          <w:rFonts w:ascii="Sylfaen" w:hAnsi="Sylfaen" w:cstheme="minorBidi"/>
          <w:szCs w:val="22"/>
        </w:rPr>
        <w:t xml:space="preserve">. </w:t>
      </w:r>
      <w:r w:rsidRPr="006B33A6">
        <w:t xml:space="preserve">. </w:t>
      </w:r>
      <w:r w:rsidRPr="004543B1">
        <w:rPr>
          <w:rFonts w:ascii="Sylfaen" w:hAnsi="Sylfaen" w:cstheme="minorBidi"/>
          <w:szCs w:val="22"/>
        </w:rPr>
        <w:t>Labor Management Procedures</w:t>
      </w:r>
      <w:r>
        <w:rPr>
          <w:rFonts w:ascii="Sylfaen" w:hAnsi="Sylfaen" w:cstheme="minorBidi"/>
          <w:szCs w:val="22"/>
        </w:rPr>
        <w:t xml:space="preserve"> will also include measures for </w:t>
      </w:r>
      <w:r w:rsidRPr="006B33A6">
        <w:t xml:space="preserve"> </w:t>
      </w:r>
      <w:r>
        <w:t xml:space="preserve">prevention of </w:t>
      </w:r>
      <w:r w:rsidRPr="006B33A6">
        <w:t>Gender Based Violence (GBV), including  Sexual Exploitation and Abuse (SEA) and  Sexual Harassment (SH). Functional grievance mechanisms (GMs), for direct and contracted workers, should be established and maintained.</w:t>
      </w:r>
    </w:p>
    <w:p w:rsidRPr="004543B1" w:rsidR="00F41931" w:rsidP="00F41931" w:rsidRDefault="00F41931" w14:paraId="46D06F83" w14:textId="77777777">
      <w:pPr>
        <w:pStyle w:val="ListParagraph"/>
        <w:widowControl w:val="0"/>
        <w:tabs>
          <w:tab w:val="left" w:pos="0"/>
        </w:tabs>
        <w:autoSpaceDE w:val="0"/>
        <w:autoSpaceDN w:val="0"/>
        <w:adjustRightInd w:val="0"/>
        <w:spacing w:after="120"/>
        <w:ind w:left="0"/>
        <w:rPr>
          <w:rFonts w:ascii="Sylfaen" w:hAnsi="Sylfaen" w:cstheme="minorBidi"/>
          <w:szCs w:val="22"/>
        </w:rPr>
      </w:pPr>
      <w:r w:rsidRPr="004543B1">
        <w:rPr>
          <w:rFonts w:ascii="Sylfaen" w:hAnsi="Sylfaen" w:cstheme="minorBidi"/>
          <w:szCs w:val="22"/>
        </w:rPr>
        <w:t xml:space="preserve"> </w:t>
      </w:r>
    </w:p>
    <w:p w:rsidR="00F41931" w:rsidP="00F41931" w:rsidRDefault="00F41931" w14:paraId="4552DE2A" w14:textId="77777777">
      <w:pPr>
        <w:pStyle w:val="ListParagraph"/>
        <w:widowControl w:val="0"/>
        <w:numPr>
          <w:ilvl w:val="0"/>
          <w:numId w:val="94"/>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b/>
          <w:szCs w:val="22"/>
        </w:rPr>
        <w:t>Stakeholder engagement</w:t>
      </w:r>
      <w:r w:rsidRPr="004543B1">
        <w:rPr>
          <w:rFonts w:ascii="Sylfaen" w:hAnsi="Sylfaen" w:cstheme="minorBidi"/>
          <w:szCs w:val="22"/>
        </w:rPr>
        <w:t xml:space="preserve">: The Project will also actively seek beneficiary and other stakeholders feedback in each component, resulting in strong citizen engagement. For these purposes </w:t>
      </w:r>
      <w:r>
        <w:rPr>
          <w:rFonts w:ascii="Sylfaen" w:hAnsi="Sylfaen" w:cstheme="minorBidi"/>
          <w:szCs w:val="22"/>
        </w:rPr>
        <w:t>d</w:t>
      </w:r>
      <w:r w:rsidRPr="004543B1">
        <w:rPr>
          <w:rFonts w:ascii="Sylfaen" w:hAnsi="Sylfaen" w:cstheme="minorBidi"/>
          <w:szCs w:val="22"/>
        </w:rPr>
        <w:t xml:space="preserve">raft SEP </w:t>
      </w:r>
      <w:r>
        <w:rPr>
          <w:rFonts w:ascii="Sylfaen" w:hAnsi="Sylfaen" w:cstheme="minorBidi"/>
          <w:szCs w:val="22"/>
        </w:rPr>
        <w:t xml:space="preserve">was </w:t>
      </w:r>
      <w:r w:rsidRPr="004543B1">
        <w:rPr>
          <w:rFonts w:ascii="Sylfaen" w:hAnsi="Sylfaen" w:cstheme="minorBidi"/>
          <w:szCs w:val="22"/>
        </w:rPr>
        <w:t xml:space="preserve">prepared </w:t>
      </w:r>
      <w:r>
        <w:rPr>
          <w:rFonts w:ascii="Sylfaen" w:hAnsi="Sylfaen" w:cstheme="minorBidi"/>
          <w:szCs w:val="22"/>
        </w:rPr>
        <w:t xml:space="preserve">before </w:t>
      </w:r>
      <w:r w:rsidRPr="004543B1">
        <w:rPr>
          <w:rFonts w:ascii="Sylfaen" w:hAnsi="Sylfaen" w:cstheme="minorBidi"/>
          <w:szCs w:val="22"/>
        </w:rPr>
        <w:t xml:space="preserve">appraisal by </w:t>
      </w:r>
      <w:r>
        <w:rPr>
          <w:rFonts w:ascii="Sylfaen" w:hAnsi="Sylfaen" w:cstheme="minorBidi"/>
          <w:szCs w:val="22"/>
        </w:rPr>
        <w:t xml:space="preserve">MoILHSA </w:t>
      </w:r>
      <w:r w:rsidRPr="004543B1">
        <w:rPr>
          <w:rFonts w:ascii="Sylfaen" w:hAnsi="Sylfaen" w:cstheme="minorBidi"/>
          <w:szCs w:val="22"/>
        </w:rPr>
        <w:t>and will be updated and finalized by MoILHSA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rsidRPr="004543B1" w:rsidR="004543B1" w:rsidP="004543B1" w:rsidRDefault="004543B1" w14:paraId="3D682AF2" w14:textId="77777777">
      <w:pPr>
        <w:pStyle w:val="ListParagraph"/>
        <w:widowControl w:val="0"/>
        <w:tabs>
          <w:tab w:val="left" w:pos="450"/>
        </w:tabs>
        <w:autoSpaceDE w:val="0"/>
        <w:autoSpaceDN w:val="0"/>
        <w:adjustRightInd w:val="0"/>
        <w:spacing w:before="240" w:after="120"/>
        <w:ind w:left="0"/>
        <w:rPr>
          <w:rFonts w:ascii="Sylfaen" w:hAnsi="Sylfaen" w:cstheme="minorBidi"/>
          <w:szCs w:val="22"/>
        </w:rPr>
      </w:pPr>
    </w:p>
    <w:p w:rsidRPr="006B33A6" w:rsidR="0085418C" w:rsidP="004543B1" w:rsidRDefault="0085418C" w14:paraId="2B053072" w14:textId="3FDC2729">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B33A6">
        <w:rPr>
          <w:rFonts w:ascii="Sylfaen" w:hAnsi="Sylfaen" w:cstheme="minorBidi"/>
          <w:b/>
          <w:szCs w:val="22"/>
        </w:rPr>
        <w:t>Grievance Redress Mechanism (GRM)</w:t>
      </w:r>
      <w:r w:rsidRPr="006B33A6" w:rsidR="00C3361B">
        <w:rPr>
          <w:rFonts w:ascii="Sylfaen" w:hAnsi="Sylfaen" w:cstheme="minorBidi"/>
          <w:b/>
          <w:szCs w:val="22"/>
        </w:rPr>
        <w:t>:</w:t>
      </w:r>
      <w:r w:rsidRPr="006B33A6" w:rsidR="00C3361B">
        <w:rPr>
          <w:rFonts w:ascii="Sylfaen" w:hAnsi="Sylfaen" w:cstheme="minorBidi"/>
          <w:szCs w:val="22"/>
        </w:rPr>
        <w:t xml:space="preserve"> </w:t>
      </w:r>
      <w:r w:rsidRPr="006B33A6">
        <w:rPr>
          <w:rFonts w:ascii="Sylfaen" w:hAnsi="Sylfaen" w:cstheme="minorBidi"/>
          <w:szCs w:val="22"/>
        </w:rPr>
        <w:t>Communities and individuals who believe that they are adversely affected by the Project and/or circumstances related to the Covid19 spreading will be given possibility to submit complaints to Project-level GRM to be established in MoILHSA or the WB’s Grievance Redress Service (GRS). The GRM ensures that complaints received are promptly reviewed in order to address Project-related concerns. Project affected communities and individuals will be able to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rsidRPr="00631EB6" w:rsidR="4D2E4C1B" w:rsidP="004543B1" w:rsidRDefault="4D2E4C1B" w14:paraId="3C1E628D" w14:textId="08C16009">
      <w:pPr>
        <w:pStyle w:val="ListParagraph"/>
        <w:spacing w:after="120"/>
        <w:ind w:left="360"/>
        <w:rPr>
          <w:ins w:author="Darejan Kapanadze" w:date="2020-06-03T11:04:00Z" w:id="893"/>
          <w:rFonts w:ascii="Sylfaen" w:hAnsi="Sylfaen" w:eastAsiaTheme="minorEastAsia" w:cstheme="minorBidi"/>
          <w:b/>
          <w:bCs/>
          <w:szCs w:val="22"/>
        </w:rPr>
      </w:pPr>
    </w:p>
    <w:p w:rsidRPr="00631EB6" w:rsidR="0035631A" w:rsidP="00DB2E74" w:rsidRDefault="00DB2E74" w14:paraId="198FF686" w14:textId="2B46C828">
      <w:pPr>
        <w:pStyle w:val="Heading1"/>
        <w:spacing w:before="0" w:after="120"/>
        <w:rPr>
          <w:rFonts w:ascii="Sylfaen" w:hAnsi="Sylfaen" w:cstheme="minorBidi"/>
          <w:b w:val="0"/>
          <w:sz w:val="22"/>
          <w:szCs w:val="22"/>
        </w:rPr>
      </w:pPr>
      <w:bookmarkStart w:name="_Toc46954674" w:id="894"/>
      <w:r>
        <w:rPr>
          <w:rFonts w:ascii="Sylfaen" w:hAnsi="Sylfaen" w:cstheme="minorBidi"/>
          <w:sz w:val="22"/>
          <w:szCs w:val="22"/>
        </w:rPr>
        <w:t xml:space="preserve">IX. </w:t>
      </w:r>
      <w:r w:rsidR="00B24B0B">
        <w:rPr>
          <w:rFonts w:ascii="Sylfaen" w:hAnsi="Sylfaen" w:cstheme="minorBidi"/>
          <w:sz w:val="22"/>
          <w:szCs w:val="22"/>
        </w:rPr>
        <w:t>P</w:t>
      </w:r>
      <w:r w:rsidRPr="00631EB6" w:rsidR="24C59D7D">
        <w:rPr>
          <w:rFonts w:ascii="Sylfaen" w:hAnsi="Sylfaen" w:cstheme="minorBidi"/>
          <w:sz w:val="22"/>
          <w:szCs w:val="22"/>
        </w:rPr>
        <w:t>ROJECT MONITORING AND EVALUATION</w:t>
      </w:r>
      <w:bookmarkEnd w:id="894"/>
    </w:p>
    <w:p w:rsidRPr="00FE7FF1" w:rsidR="00D4332F" w:rsidP="008951EA" w:rsidRDefault="00D4332F" w14:paraId="42F122A2" w14:textId="77777777">
      <w:pPr>
        <w:pStyle w:val="Heading2"/>
        <w:numPr>
          <w:ilvl w:val="0"/>
          <w:numId w:val="17"/>
        </w:numPr>
        <w:spacing w:before="0" w:after="120"/>
        <w:ind w:left="720"/>
        <w:rPr>
          <w:rFonts w:ascii="Sylfaen" w:hAnsi="Sylfaen" w:cstheme="minorHAnsi"/>
          <w:b/>
          <w:bCs/>
          <w:color w:val="auto"/>
          <w:sz w:val="22"/>
          <w:szCs w:val="22"/>
        </w:rPr>
      </w:pPr>
      <w:bookmarkStart w:name="_Toc46954675" w:id="895"/>
      <w:r w:rsidRPr="00FE7FF1">
        <w:rPr>
          <w:rFonts w:ascii="Sylfaen" w:hAnsi="Sylfaen" w:cstheme="minorHAnsi"/>
          <w:color w:val="auto"/>
          <w:sz w:val="22"/>
          <w:szCs w:val="22"/>
        </w:rPr>
        <w:t>Purpose of monitoring and evaluation</w:t>
      </w:r>
      <w:bookmarkEnd w:id="895"/>
    </w:p>
    <w:p w:rsidRPr="00FE7FF1" w:rsidR="00744924" w:rsidP="00DB2E74" w:rsidRDefault="00744924" w14:paraId="37CA8448" w14:textId="1DE8F778">
      <w:pPr>
        <w:pStyle w:val="ListParagraph"/>
        <w:widowControl w:val="0"/>
        <w:numPr>
          <w:ilvl w:val="0"/>
          <w:numId w:val="94"/>
        </w:numPr>
        <w:tabs>
          <w:tab w:val="left" w:pos="450"/>
        </w:tabs>
        <w:autoSpaceDE w:val="0"/>
        <w:autoSpaceDN w:val="0"/>
        <w:adjustRightInd w:val="0"/>
        <w:spacing w:after="120"/>
        <w:ind w:left="0" w:firstLine="0"/>
        <w:rPr>
          <w:rFonts w:ascii="Sylfaen" w:hAnsi="Sylfaen" w:cstheme="minorBidi"/>
          <w:szCs w:val="22"/>
        </w:rPr>
      </w:pPr>
      <w:r w:rsidRPr="00FE7FF1">
        <w:rPr>
          <w:rFonts w:ascii="Sylfaen" w:hAnsi="Sylfaen" w:cstheme="minorBidi"/>
          <w:b/>
          <w:bCs/>
          <w:szCs w:val="22"/>
        </w:rPr>
        <w:t>Monitoring and Evaluation (M&amp;E).</w:t>
      </w:r>
      <w:r w:rsidRPr="00FE7FF1">
        <w:rPr>
          <w:rFonts w:ascii="Sylfaen" w:hAnsi="Sylfaen" w:cstheme="minorBidi"/>
          <w:szCs w:val="22"/>
        </w:rPr>
        <w:t xml:space="preserve">  The project is supporting monitoring and evaluation of prevention and preparedness, building capacity for clinical and public health research, including veterinary, and joint</w:t>
      </w:r>
      <w:ins w:author="Darejan Kapanadze" w:date="2020-06-03T10:50:00Z" w:id="896">
        <w:r w:rsidRPr="00FE7FF1" w:rsidR="2700B4F7">
          <w:rPr>
            <w:rFonts w:ascii="Sylfaen" w:hAnsi="Sylfaen" w:cstheme="minorBidi"/>
            <w:szCs w:val="22"/>
          </w:rPr>
          <w:t xml:space="preserve"> </w:t>
        </w:r>
      </w:ins>
      <w:del w:author="Darejan Kapanadze" w:date="2020-06-03T10:50:00Z" w:id="897">
        <w:r w:rsidRPr="00FE7FF1" w:rsidDel="00744924">
          <w:rPr>
            <w:rFonts w:ascii="Sylfaen" w:hAnsi="Sylfaen" w:cstheme="minorBidi"/>
            <w:szCs w:val="22"/>
          </w:rPr>
          <w:delText>-</w:delText>
        </w:r>
      </w:del>
      <w:r w:rsidRPr="00FE7FF1">
        <w:rPr>
          <w:rFonts w:ascii="Sylfaen" w:hAnsi="Sylfaen" w:cstheme="minorBidi"/>
          <w:szCs w:val="22"/>
        </w:rPr>
        <w:t xml:space="preserve">learning across and within countries. The project also will also support training in participatory monitoring and evaluation at all administrative levels, and evaluation workshops. </w:t>
      </w:r>
    </w:p>
    <w:p w:rsidRPr="00FE7FF1" w:rsidR="0079689C" w:rsidP="0079689C" w:rsidRDefault="0079689C" w14:paraId="566BCEAE" w14:textId="77777777">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p>
    <w:p w:rsidRPr="00FE7FF1" w:rsidR="00D4332F" w:rsidP="00DB2E74" w:rsidRDefault="00D4332F" w14:paraId="6F41996B" w14:textId="3441036E">
      <w:pPr>
        <w:pStyle w:val="Heading2"/>
        <w:numPr>
          <w:ilvl w:val="0"/>
          <w:numId w:val="17"/>
        </w:numPr>
        <w:spacing w:before="0" w:after="120"/>
        <w:ind w:left="709" w:hanging="283"/>
        <w:rPr>
          <w:rFonts w:ascii="Sylfaen" w:hAnsi="Sylfaen" w:cstheme="minorHAnsi"/>
          <w:color w:val="auto"/>
          <w:sz w:val="22"/>
          <w:szCs w:val="22"/>
        </w:rPr>
      </w:pPr>
      <w:bookmarkStart w:name="_Toc46954676" w:id="898"/>
      <w:r w:rsidRPr="00FE7FF1">
        <w:rPr>
          <w:rFonts w:ascii="Sylfaen" w:hAnsi="Sylfaen" w:cstheme="minorHAnsi"/>
          <w:color w:val="auto"/>
          <w:sz w:val="22"/>
          <w:szCs w:val="22"/>
        </w:rPr>
        <w:t>Monitoring and evaluation arrangements</w:t>
      </w:r>
      <w:bookmarkEnd w:id="898"/>
    </w:p>
    <w:p w:rsidR="00CE6DC1" w:rsidP="00DB2E74" w:rsidRDefault="00CE6DC1" w14:paraId="0B26B76A" w14:textId="5C22BFE3">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MoILHSA,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rsidR="00DB2E74" w:rsidP="00DB2E74" w:rsidRDefault="00DB2E74" w14:paraId="479C62C8" w14:textId="77777777">
      <w:pPr>
        <w:pStyle w:val="ListParagraph"/>
        <w:widowControl w:val="0"/>
        <w:tabs>
          <w:tab w:val="left" w:pos="450"/>
        </w:tabs>
        <w:autoSpaceDE w:val="0"/>
        <w:autoSpaceDN w:val="0"/>
        <w:adjustRightInd w:val="0"/>
        <w:spacing w:after="120"/>
        <w:ind w:left="6"/>
        <w:rPr>
          <w:rFonts w:ascii="Sylfaen" w:hAnsi="Sylfaen" w:eastAsiaTheme="majorEastAsia" w:cstheme="minorBidi"/>
          <w:b/>
          <w:szCs w:val="22"/>
        </w:rPr>
      </w:pPr>
    </w:p>
    <w:p w:rsidRPr="004543B1" w:rsidR="00727DCE" w:rsidP="00DB2E74" w:rsidRDefault="00DB2E74" w14:paraId="658D4834" w14:textId="21227421">
      <w:pPr>
        <w:pStyle w:val="ListParagraph"/>
        <w:widowControl w:val="0"/>
        <w:tabs>
          <w:tab w:val="left" w:pos="450"/>
        </w:tabs>
        <w:autoSpaceDE w:val="0"/>
        <w:autoSpaceDN w:val="0"/>
        <w:adjustRightInd w:val="0"/>
        <w:spacing w:after="120"/>
        <w:ind w:left="6"/>
        <w:rPr>
          <w:rFonts w:ascii="Sylfaen" w:hAnsi="Sylfaen" w:eastAsiaTheme="majorEastAsia" w:cstheme="minorBidi"/>
          <w:b/>
          <w:szCs w:val="22"/>
        </w:rPr>
      </w:pPr>
      <w:r>
        <w:rPr>
          <w:rFonts w:ascii="Sylfaen" w:hAnsi="Sylfaen" w:eastAsiaTheme="majorEastAsia" w:cstheme="minorBidi"/>
          <w:b/>
          <w:szCs w:val="22"/>
        </w:rPr>
        <w:t xml:space="preserve">X. </w:t>
      </w:r>
      <w:r w:rsidRPr="004543B1" w:rsidR="00727DCE">
        <w:rPr>
          <w:rFonts w:ascii="Sylfaen" w:hAnsi="Sylfaen" w:eastAsiaTheme="majorEastAsia" w:cstheme="minorBidi"/>
          <w:b/>
          <w:szCs w:val="22"/>
        </w:rPr>
        <w:t xml:space="preserve">Travel Policy and Costs </w:t>
      </w:r>
    </w:p>
    <w:p w:rsidRPr="006B33A6" w:rsidR="00312ABF" w:rsidP="00312ABF" w:rsidRDefault="00312ABF" w14:paraId="6B32693E" w14:textId="28BA446E">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For the reason to do monitoring and evaluation of the project activities, PIU staff would require field/site visits. </w:t>
      </w:r>
    </w:p>
    <w:p w:rsidRPr="006B33A6" w:rsidR="00312ABF" w:rsidP="00312ABF" w:rsidRDefault="00312ABF" w14:paraId="07FC5CFF" w14:textId="77777777">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A, Environmental Standards Consultant will require frequent travel to project supported sites to perform following tasks: </w:t>
      </w:r>
    </w:p>
    <w:p w:rsidRPr="006B33A6" w:rsidR="00312ABF" w:rsidP="00312ABF" w:rsidRDefault="00312ABF" w14:paraId="778864A5" w14:textId="77777777">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Monthly base field visits to prepare environmental risk assessment and screening reports</w:t>
      </w:r>
    </w:p>
    <w:p w:rsidRPr="006B33A6" w:rsidR="00312ABF" w:rsidP="00312ABF" w:rsidRDefault="00312ABF" w14:paraId="468A0F1E" w14:textId="77777777">
      <w:pPr>
        <w:pStyle w:val="ListParagraph"/>
        <w:numPr>
          <w:ilvl w:val="0"/>
          <w:numId w:val="57"/>
        </w:numPr>
        <w:rPr>
          <w:rFonts w:ascii="Sylfaen" w:hAnsi="Sylfaen"/>
          <w:szCs w:val="22"/>
        </w:rPr>
      </w:pPr>
      <w:r w:rsidRPr="006B33A6">
        <w:rPr>
          <w:rFonts w:ascii="Sylfaen" w:hAnsi="Sylfaen"/>
          <w:szCs w:val="22"/>
        </w:rPr>
        <w:t>Developing, facilitating and introduction of IC WMPs for clinics receiving project support outside of Tbilisi</w:t>
      </w:r>
    </w:p>
    <w:p w:rsidRPr="006B33A6" w:rsidR="00312ABF" w:rsidP="00312ABF" w:rsidRDefault="00312ABF" w14:paraId="3972D16F" w14:textId="77777777">
      <w:pPr>
        <w:pStyle w:val="ListParagraph"/>
        <w:numPr>
          <w:ilvl w:val="0"/>
          <w:numId w:val="57"/>
        </w:numPr>
        <w:rPr>
          <w:rFonts w:ascii="Sylfaen" w:hAnsi="Sylfaen"/>
          <w:szCs w:val="22"/>
        </w:rPr>
      </w:pPr>
      <w:r w:rsidRPr="006B33A6">
        <w:rPr>
          <w:rFonts w:ascii="Sylfaen" w:hAnsi="Sylfaen"/>
          <w:szCs w:val="22"/>
        </w:rPr>
        <w:t>Supervising Contractors’ compliance with sub-project specific ESMPs according to the ES monitoring plans will be included in these ESMPs;</w:t>
      </w:r>
    </w:p>
    <w:p w:rsidRPr="006B33A6" w:rsidR="00312ABF" w:rsidP="00312ABF" w:rsidRDefault="00312ABF" w14:paraId="04D95982" w14:textId="77777777">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Preparing environmental audit</w:t>
      </w:r>
    </w:p>
    <w:p w:rsidRPr="006B33A6" w:rsidR="008C4CCD" w:rsidP="008C4CCD" w:rsidRDefault="008C4CCD" w14:paraId="5F0096F1" w14:textId="77777777">
      <w:pPr>
        <w:widowControl w:val="0"/>
        <w:tabs>
          <w:tab w:val="left" w:pos="450"/>
        </w:tabs>
        <w:autoSpaceDE w:val="0"/>
        <w:autoSpaceDN w:val="0"/>
        <w:adjustRightInd w:val="0"/>
        <w:spacing w:after="120"/>
        <w:rPr>
          <w:rFonts w:ascii="Sylfaen" w:hAnsi="Sylfaen" w:cstheme="minorBidi"/>
          <w:szCs w:val="22"/>
          <w:lang w:val="en-US"/>
        </w:rPr>
      </w:pPr>
    </w:p>
    <w:p w:rsidRPr="006B33A6" w:rsidR="008C4CCD" w:rsidDel="006B33A6" w:rsidP="008C4CCD" w:rsidRDefault="008C4CCD" w14:paraId="420CEBB1" w14:textId="3167C756">
      <w:pPr>
        <w:widowControl w:val="0"/>
        <w:tabs>
          <w:tab w:val="left" w:pos="450"/>
        </w:tabs>
        <w:autoSpaceDE w:val="0"/>
        <w:autoSpaceDN w:val="0"/>
        <w:adjustRightInd w:val="0"/>
        <w:spacing w:after="120"/>
        <w:rPr>
          <w:del w:author="user" w:date="2020-07-06T21:16:00Z" w:id="899"/>
          <w:rFonts w:ascii="Sylfaen" w:hAnsi="Sylfaen" w:cstheme="minorBidi"/>
          <w:szCs w:val="22"/>
          <w:lang w:val="en-US"/>
        </w:rPr>
      </w:pPr>
      <w:r w:rsidRPr="006B33A6">
        <w:rPr>
          <w:rFonts w:ascii="Sylfaen" w:hAnsi="Sylfaen" w:cstheme="minorBidi"/>
          <w:szCs w:val="22"/>
          <w:lang w:val="en-US"/>
        </w:rPr>
        <w:t xml:space="preserve">In addition to the mentioned above, PIU staff, including Social Standards Specialist, for monitoring, stakeholder engagement, grievance and other purposes would need to travel in regions. </w:t>
      </w:r>
    </w:p>
    <w:p w:rsidRPr="006B33A6" w:rsidR="00312ABF" w:rsidP="00312ABF" w:rsidRDefault="00312ABF" w14:paraId="214B7CF6" w14:textId="77777777">
      <w:pPr>
        <w:widowControl w:val="0"/>
        <w:tabs>
          <w:tab w:val="left" w:pos="450"/>
        </w:tabs>
        <w:autoSpaceDE w:val="0"/>
        <w:autoSpaceDN w:val="0"/>
        <w:adjustRightInd w:val="0"/>
        <w:spacing w:after="120"/>
        <w:rPr>
          <w:rFonts w:ascii="Sylfaen" w:hAnsi="Sylfaen" w:cstheme="minorBidi"/>
          <w:szCs w:val="22"/>
          <w:lang w:val="en-US"/>
        </w:rPr>
      </w:pPr>
      <w:del w:author="user" w:date="2020-07-06T21:16:00Z" w:id="900">
        <w:r w:rsidRPr="006B33A6" w:rsidDel="006B33A6">
          <w:rPr>
            <w:rFonts w:ascii="Sylfaen" w:hAnsi="Sylfaen" w:cstheme="minorBidi"/>
            <w:szCs w:val="22"/>
            <w:lang w:val="en-US"/>
          </w:rPr>
          <w:delText xml:space="preserve"> </w:delText>
        </w:r>
      </w:del>
    </w:p>
    <w:p w:rsidRPr="00B77483" w:rsidR="00312ABF" w:rsidP="00312ABF" w:rsidRDefault="00312ABF" w14:paraId="6805ADB3" w14:textId="77777777">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Travel costs paid by the project for such visits can utilize the WB rates to finance travel expenses (per diem, night stay). Transportation costs will be covered by the Ministry as a co-financing.</w:t>
      </w:r>
    </w:p>
    <w:p w:rsidR="00312ABF" w:rsidP="0025737B" w:rsidRDefault="00312ABF" w14:paraId="4E393E06" w14:textId="77777777">
      <w:pPr>
        <w:widowControl w:val="0"/>
        <w:tabs>
          <w:tab w:val="left" w:pos="450"/>
        </w:tabs>
        <w:autoSpaceDE w:val="0"/>
        <w:autoSpaceDN w:val="0"/>
        <w:adjustRightInd w:val="0"/>
        <w:spacing w:after="120"/>
        <w:rPr>
          <w:rFonts w:ascii="Sylfaen" w:hAnsi="Sylfaen" w:cstheme="minorBidi"/>
          <w:color w:val="FF0000"/>
          <w:szCs w:val="22"/>
          <w:lang w:val="en-US"/>
        </w:rPr>
      </w:pPr>
    </w:p>
    <w:p w:rsidR="0025737B" w:rsidP="0025737B" w:rsidRDefault="0025737B" w14:paraId="2C6C4AAE" w14:textId="77777777">
      <w:pPr>
        <w:widowControl w:val="0"/>
        <w:tabs>
          <w:tab w:val="left" w:pos="450"/>
        </w:tabs>
        <w:autoSpaceDE w:val="0"/>
        <w:autoSpaceDN w:val="0"/>
        <w:adjustRightInd w:val="0"/>
        <w:spacing w:after="120"/>
        <w:rPr>
          <w:rFonts w:ascii="Sylfaen" w:hAnsi="Sylfaen" w:cstheme="minorBidi"/>
          <w:color w:val="FF0000"/>
          <w:szCs w:val="22"/>
          <w:lang w:val="en-US"/>
        </w:rPr>
      </w:pPr>
    </w:p>
    <w:p w:rsidRPr="00631EB6" w:rsidR="00CE6DC1" w:rsidP="0025737B" w:rsidRDefault="00CE6DC1" w14:paraId="14D12717" w14:textId="762CB6C3">
      <w:pPr>
        <w:widowControl w:val="0"/>
        <w:tabs>
          <w:tab w:val="left" w:pos="450"/>
        </w:tabs>
        <w:autoSpaceDE w:val="0"/>
        <w:autoSpaceDN w:val="0"/>
        <w:adjustRightInd w:val="0"/>
        <w:spacing w:after="120"/>
        <w:rPr>
          <w:rFonts w:ascii="Sylfaen" w:hAnsi="Sylfaen" w:cstheme="minorBidi"/>
          <w:szCs w:val="22"/>
        </w:rPr>
      </w:pPr>
      <w:r w:rsidRPr="00FE7FF1">
        <w:rPr>
          <w:rFonts w:ascii="Sylfaen" w:hAnsi="Sylfaen" w:cstheme="minorBidi"/>
          <w:szCs w:val="22"/>
          <w:highlight w:val="yellow"/>
          <w:rPrChange w:author="Nino Kvernadze" w:date="2020-07-29T22:32:00Z" w:id="901">
            <w:rPr>
              <w:rFonts w:ascii="Sylfaen" w:hAnsi="Sylfaen" w:cstheme="minorBidi"/>
              <w:szCs w:val="22"/>
            </w:rPr>
          </w:rPrChange>
        </w:rPr>
        <w:t xml:space="preserve">See Annex </w:t>
      </w:r>
      <w:r w:rsidRPr="00FE7FF1" w:rsidR="004566FC">
        <w:rPr>
          <w:rFonts w:ascii="Sylfaen" w:hAnsi="Sylfaen" w:cstheme="minorBidi"/>
          <w:szCs w:val="22"/>
          <w:highlight w:val="yellow"/>
          <w:rPrChange w:author="Nino Kvernadze" w:date="2020-07-29T22:32:00Z" w:id="902">
            <w:rPr>
              <w:rFonts w:ascii="Sylfaen" w:hAnsi="Sylfaen" w:cstheme="minorBidi"/>
              <w:szCs w:val="22"/>
            </w:rPr>
          </w:rPrChange>
        </w:rPr>
        <w:t>III</w:t>
      </w:r>
      <w:r w:rsidRPr="00FE7FF1">
        <w:rPr>
          <w:rFonts w:ascii="Sylfaen" w:hAnsi="Sylfaen" w:cstheme="minorBidi"/>
          <w:szCs w:val="22"/>
          <w:highlight w:val="yellow"/>
          <w:rPrChange w:author="Nino Kvernadze" w:date="2020-07-29T22:32:00Z" w:id="903">
            <w:rPr>
              <w:rFonts w:ascii="Sylfaen" w:hAnsi="Sylfaen" w:cstheme="minorBidi"/>
              <w:szCs w:val="22"/>
            </w:rPr>
          </w:rPrChange>
        </w:rPr>
        <w:t xml:space="preserve"> for the Results Framework.</w:t>
      </w:r>
      <w:r w:rsidRPr="00631EB6">
        <w:rPr>
          <w:rFonts w:ascii="Sylfaen" w:hAnsi="Sylfaen" w:cstheme="minorBidi"/>
          <w:szCs w:val="22"/>
        </w:rPr>
        <w:t xml:space="preserve"> </w:t>
      </w:r>
    </w:p>
    <w:p w:rsidRPr="0025737B" w:rsidR="005B5BFB" w:rsidP="005B5BFB" w:rsidRDefault="005B5BFB" w14:paraId="29CBEEBF" w14:textId="4636DA03">
      <w:pPr>
        <w:rPr>
          <w:rFonts w:ascii="Sylfaen" w:hAnsi="Sylfaen" w:cstheme="minorHAnsi"/>
          <w:szCs w:val="22"/>
          <w:lang w:val="en-US"/>
        </w:rPr>
      </w:pPr>
    </w:p>
    <w:p w:rsidRPr="00631EB6" w:rsidR="005B5BFB" w:rsidRDefault="005B5BFB" w14:paraId="0E362C31" w14:textId="0347C4B5">
      <w:pPr>
        <w:jc w:val="left"/>
        <w:rPr>
          <w:rFonts w:ascii="Sylfaen" w:hAnsi="Sylfaen" w:cstheme="minorHAnsi"/>
          <w:szCs w:val="22"/>
        </w:rPr>
      </w:pPr>
      <w:r w:rsidRPr="00631EB6">
        <w:rPr>
          <w:rFonts w:ascii="Sylfaen" w:hAnsi="Sylfaen" w:cstheme="minorHAnsi"/>
          <w:szCs w:val="22"/>
        </w:rPr>
        <w:br w:type="page"/>
      </w:r>
    </w:p>
    <w:p w:rsidRPr="00631EB6" w:rsidR="00627C1D" w:rsidP="00DB2E74" w:rsidRDefault="24C59D7D" w14:paraId="7B12F83B" w14:textId="230FF6CB">
      <w:pPr>
        <w:pStyle w:val="Heading1"/>
        <w:numPr>
          <w:ilvl w:val="0"/>
          <w:numId w:val="96"/>
        </w:numPr>
        <w:spacing w:before="0" w:after="120"/>
        <w:rPr>
          <w:rFonts w:ascii="Sylfaen" w:hAnsi="Sylfaen" w:cstheme="minorBidi"/>
          <w:sz w:val="22"/>
          <w:szCs w:val="22"/>
        </w:rPr>
      </w:pPr>
      <w:bookmarkStart w:name="_Toc46954677" w:id="904"/>
      <w:r w:rsidRPr="00631EB6">
        <w:rPr>
          <w:rFonts w:ascii="Sylfaen" w:hAnsi="Sylfaen" w:cstheme="minorBidi"/>
          <w:sz w:val="22"/>
          <w:szCs w:val="22"/>
        </w:rPr>
        <w:t>ANNEXES</w:t>
      </w:r>
      <w:bookmarkEnd w:id="904"/>
    </w:p>
    <w:p w:rsidRPr="00631EB6" w:rsidR="00627C1D" w:rsidP="00117E77" w:rsidRDefault="00627C1D" w14:paraId="1F4F9BE8" w14:textId="3D1427AC">
      <w:pPr>
        <w:pStyle w:val="Heading2"/>
        <w:ind w:left="644"/>
        <w:rPr>
          <w:rFonts w:ascii="Sylfaen" w:hAnsi="Sylfaen" w:cstheme="minorHAnsi"/>
          <w:b/>
          <w:color w:val="000000" w:themeColor="text1"/>
          <w:sz w:val="22"/>
          <w:szCs w:val="22"/>
        </w:rPr>
      </w:pPr>
      <w:bookmarkStart w:name="_Toc46954678" w:id="905"/>
      <w:r w:rsidRPr="00631EB6">
        <w:rPr>
          <w:rFonts w:ascii="Sylfaen" w:hAnsi="Sylfaen" w:cstheme="minorHAnsi"/>
          <w:b/>
          <w:color w:val="000000" w:themeColor="text1"/>
          <w:sz w:val="22"/>
          <w:szCs w:val="22"/>
        </w:rPr>
        <w:t>Annex I – Terms of Reference</w:t>
      </w:r>
      <w:r w:rsidRPr="00631EB6" w:rsidR="00E9210E">
        <w:rPr>
          <w:rFonts w:ascii="Sylfaen" w:hAnsi="Sylfaen" w:cstheme="minorHAnsi"/>
          <w:b/>
          <w:color w:val="000000" w:themeColor="text1"/>
          <w:sz w:val="22"/>
          <w:szCs w:val="22"/>
        </w:rPr>
        <w:t>s</w:t>
      </w:r>
      <w:bookmarkEnd w:id="905"/>
    </w:p>
    <w:p w:rsidRPr="00631EB6" w:rsidR="00E9210E" w:rsidP="00E9210E" w:rsidRDefault="00E9210E" w14:paraId="0B73AFB9" w14:textId="77777777">
      <w:pPr>
        <w:spacing w:line="242" w:lineRule="auto"/>
        <w:ind w:left="2936" w:right="3335"/>
        <w:jc w:val="center"/>
        <w:rPr>
          <w:rFonts w:ascii="Sylfaen" w:hAnsi="Sylfaen" w:cstheme="minorHAnsi"/>
          <w:b/>
          <w:szCs w:val="22"/>
        </w:rPr>
      </w:pPr>
    </w:p>
    <w:p w:rsidRPr="00631EB6" w:rsidR="00A36E41" w:rsidP="00685929" w:rsidRDefault="00A36E41" w14:paraId="0386217B" w14:textId="13FE79D6">
      <w:pPr>
        <w:pStyle w:val="Heading3"/>
        <w:rPr>
          <w:ins w:author="Darejan Kapanadze" w:date="2020-06-03T10:50:00Z" w:id="906"/>
          <w:rFonts w:ascii="Sylfaen" w:hAnsi="Sylfaen" w:cstheme="minorBidi"/>
          <w:b/>
          <w:bCs/>
          <w:color w:val="000000" w:themeColor="text1"/>
          <w:sz w:val="22"/>
          <w:szCs w:val="22"/>
        </w:rPr>
      </w:pPr>
      <w:bookmarkStart w:name="_Toc46954679" w:id="907"/>
      <w:r w:rsidRPr="00685929">
        <w:rPr>
          <w:rFonts w:ascii="Sylfaen" w:hAnsi="Sylfaen" w:cstheme="minorBidi"/>
          <w:b/>
          <w:bCs/>
          <w:color w:val="000000" w:themeColor="text1"/>
          <w:sz w:val="22"/>
          <w:szCs w:val="22"/>
        </w:rPr>
        <w:t>Project Manager</w:t>
      </w:r>
      <w:bookmarkEnd w:id="907"/>
    </w:p>
    <w:p w:rsidRPr="00685929" w:rsidR="5B84E2CE" w:rsidP="00685929" w:rsidRDefault="5B84E2CE" w14:paraId="34606DDD" w14:textId="7AF9EFD7">
      <w:pPr>
        <w:rPr>
          <w:rFonts w:ascii="Sylfaen" w:hAnsi="Sylfaen"/>
          <w:szCs w:val="22"/>
        </w:rPr>
      </w:pPr>
    </w:p>
    <w:p w:rsidRPr="00631EB6" w:rsidR="00A36E41" w:rsidP="00A36E41" w:rsidRDefault="00A36E41" w14:paraId="4844D925" w14:textId="77777777">
      <w:pPr>
        <w:adjustRightInd w:val="0"/>
        <w:jc w:val="center"/>
        <w:rPr>
          <w:rFonts w:ascii="Sylfaen" w:hAnsi="Sylfaen"/>
          <w:b/>
          <w:szCs w:val="22"/>
        </w:rPr>
      </w:pPr>
      <w:r w:rsidRPr="00631EB6">
        <w:rPr>
          <w:rFonts w:ascii="Sylfaen" w:hAnsi="Sylfaen"/>
          <w:b/>
          <w:szCs w:val="22"/>
        </w:rPr>
        <w:t>THE GEORGIA EMERGENCY COVID – 19 RESPONSE PROJECT</w:t>
      </w:r>
    </w:p>
    <w:p w:rsidRPr="00631EB6" w:rsidR="00A36E41" w:rsidP="00A36E41" w:rsidRDefault="00A36E41" w14:paraId="144B3377" w14:textId="77777777">
      <w:pPr>
        <w:tabs>
          <w:tab w:val="left" w:pos="0"/>
          <w:tab w:val="left" w:pos="720"/>
          <w:tab w:val="left" w:pos="1170"/>
          <w:tab w:val="left" w:pos="1440"/>
          <w:tab w:val="left" w:pos="2160"/>
          <w:tab w:val="left" w:pos="2880"/>
        </w:tabs>
        <w:jc w:val="center"/>
        <w:rPr>
          <w:rFonts w:ascii="Sylfaen" w:hAnsi="Sylfaen"/>
          <w:b/>
          <w:szCs w:val="22"/>
        </w:rPr>
      </w:pPr>
    </w:p>
    <w:p w:rsidRPr="00631EB6" w:rsidR="00A36E41" w:rsidP="00A36E41" w:rsidRDefault="00A36E41" w14:paraId="24021999" w14:textId="77777777">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rsidRPr="00631EB6" w:rsidR="00A36E41" w:rsidP="00A36E41" w:rsidRDefault="00A36E41" w14:paraId="7F9CD35A" w14:textId="77777777">
      <w:pPr>
        <w:adjustRightInd w:val="0"/>
        <w:rPr>
          <w:rFonts w:ascii="Sylfaen" w:hAnsi="Sylfaen"/>
          <w:b/>
          <w:bCs/>
          <w:color w:val="000000"/>
          <w:szCs w:val="22"/>
        </w:rPr>
      </w:pPr>
    </w:p>
    <w:p w:rsidRPr="00631EB6" w:rsidR="00A36E41" w:rsidP="00A36E41" w:rsidRDefault="00A36E41" w14:paraId="3E651C8E" w14:textId="77777777">
      <w:pPr>
        <w:adjustRightInd w:val="0"/>
        <w:jc w:val="center"/>
        <w:rPr>
          <w:rFonts w:ascii="Sylfaen" w:hAnsi="Sylfaen"/>
          <w:b/>
          <w:szCs w:val="22"/>
        </w:rPr>
      </w:pPr>
      <w:r w:rsidRPr="00631EB6">
        <w:rPr>
          <w:rFonts w:ascii="Sylfaen" w:hAnsi="Sylfaen"/>
          <w:b/>
          <w:szCs w:val="22"/>
        </w:rPr>
        <w:t>PROJECT MANAGER</w:t>
      </w:r>
    </w:p>
    <w:p w:rsidRPr="00631EB6" w:rsidR="00A36E41" w:rsidP="00A36E41" w:rsidRDefault="00A36E41" w14:paraId="48054CFA" w14:textId="77777777">
      <w:pPr>
        <w:adjustRightInd w:val="0"/>
        <w:jc w:val="center"/>
        <w:rPr>
          <w:rFonts w:ascii="Sylfaen" w:hAnsi="Sylfaen"/>
          <w:b/>
          <w:szCs w:val="22"/>
        </w:rPr>
      </w:pPr>
    </w:p>
    <w:p w:rsidRPr="00631EB6" w:rsidR="00A36E41" w:rsidP="00A36E41" w:rsidRDefault="00A36E41" w14:paraId="0E66E10C" w14:textId="77777777">
      <w:pPr>
        <w:adjustRightInd w:val="0"/>
        <w:jc w:val="center"/>
        <w:rPr>
          <w:rFonts w:ascii="Sylfaen" w:hAnsi="Sylfaen"/>
          <w:b/>
          <w:szCs w:val="22"/>
        </w:rPr>
      </w:pPr>
      <w:r w:rsidRPr="00631EB6">
        <w:rPr>
          <w:rFonts w:ascii="Sylfaen" w:hAnsi="Sylfaen"/>
          <w:b/>
          <w:szCs w:val="22"/>
        </w:rPr>
        <w:t>UNDER THE PROJECT IMPLEMENTATION UNIT (PIU)</w:t>
      </w:r>
    </w:p>
    <w:p w:rsidRPr="00631EB6" w:rsidR="00A36E41" w:rsidP="00A36E41" w:rsidRDefault="00A36E41" w14:paraId="1BD4551D" w14:textId="77777777">
      <w:pPr>
        <w:adjustRightInd w:val="0"/>
        <w:jc w:val="center"/>
        <w:rPr>
          <w:rFonts w:ascii="Sylfaen" w:hAnsi="Sylfaen"/>
          <w:b/>
          <w:szCs w:val="22"/>
        </w:rPr>
      </w:pPr>
    </w:p>
    <w:p w:rsidRPr="00631EB6" w:rsidR="00A36E41" w:rsidP="00A36E41" w:rsidRDefault="00A36E41" w14:paraId="3BD20583" w14:textId="77777777">
      <w:pPr>
        <w:pStyle w:val="BodyText"/>
        <w:numPr>
          <w:ilvl w:val="0"/>
          <w:numId w:val="23"/>
        </w:numPr>
        <w:ind w:right="106"/>
        <w:rPr>
          <w:rFonts w:ascii="Sylfaen" w:hAnsi="Sylfaen"/>
          <w:b/>
          <w:sz w:val="22"/>
          <w:szCs w:val="22"/>
        </w:rPr>
      </w:pPr>
      <w:r w:rsidRPr="00631EB6">
        <w:rPr>
          <w:rFonts w:ascii="Sylfaen" w:hAnsi="Sylfaen"/>
          <w:b/>
          <w:sz w:val="22"/>
          <w:szCs w:val="22"/>
        </w:rPr>
        <w:t>BACKGROUND</w:t>
      </w:r>
    </w:p>
    <w:p w:rsidRPr="00631EB6" w:rsidR="00A36E41" w:rsidP="00A36E41" w:rsidRDefault="00A36E41" w14:paraId="032A537A" w14:textId="77777777">
      <w:pPr>
        <w:pStyle w:val="BodyText"/>
        <w:ind w:left="720" w:right="106"/>
        <w:rPr>
          <w:rFonts w:ascii="Sylfaen" w:hAnsi="Sylfaen"/>
          <w:b/>
          <w:sz w:val="22"/>
          <w:szCs w:val="22"/>
        </w:rPr>
      </w:pPr>
    </w:p>
    <w:p w:rsidRPr="00631EB6" w:rsidR="00A36E41" w:rsidP="00A36E41" w:rsidRDefault="00A36E41" w14:paraId="09D11D7B" w14:textId="77777777">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rsidRPr="00631EB6" w:rsidR="00A36E41" w:rsidP="00A36E41" w:rsidRDefault="00A36E41" w14:paraId="3664A6F7" w14:textId="77777777">
      <w:pPr>
        <w:pStyle w:val="BodyText"/>
        <w:ind w:left="540" w:right="106"/>
        <w:jc w:val="both"/>
        <w:rPr>
          <w:rFonts w:ascii="Sylfaen" w:hAnsi="Sylfaen"/>
          <w:sz w:val="22"/>
          <w:szCs w:val="22"/>
        </w:rPr>
      </w:pPr>
    </w:p>
    <w:p w:rsidRPr="00631EB6" w:rsidR="00A36E41" w:rsidP="00A36E41" w:rsidRDefault="00A36E41" w14:paraId="4E6633CD" w14:textId="77777777">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rsidRPr="00631EB6" w:rsidR="00A36E41" w:rsidP="00A36E41" w:rsidRDefault="00A36E41" w14:paraId="41DE2779" w14:textId="77777777">
      <w:pPr>
        <w:pStyle w:val="BodyText"/>
        <w:ind w:left="720" w:right="106"/>
        <w:rPr>
          <w:rFonts w:ascii="Sylfaen" w:hAnsi="Sylfaen"/>
          <w:b/>
          <w:sz w:val="22"/>
          <w:szCs w:val="22"/>
        </w:rPr>
      </w:pPr>
    </w:p>
    <w:p w:rsidRPr="00631EB6" w:rsidR="00A36E41" w:rsidP="00A36E41" w:rsidRDefault="00A36E41" w14:paraId="029D2B4C" w14:textId="77777777">
      <w:pPr>
        <w:pStyle w:val="BodyText"/>
        <w:numPr>
          <w:ilvl w:val="0"/>
          <w:numId w:val="23"/>
        </w:numPr>
        <w:ind w:right="106"/>
        <w:rPr>
          <w:rFonts w:ascii="Sylfaen" w:hAnsi="Sylfaen"/>
          <w:b/>
          <w:sz w:val="22"/>
          <w:szCs w:val="22"/>
        </w:rPr>
      </w:pPr>
      <w:r w:rsidRPr="00631EB6">
        <w:rPr>
          <w:rFonts w:ascii="Sylfaen" w:hAnsi="Sylfaen"/>
          <w:b/>
          <w:sz w:val="22"/>
          <w:szCs w:val="22"/>
        </w:rPr>
        <w:t>SPECIFIC BACKGROUND</w:t>
      </w:r>
    </w:p>
    <w:p w:rsidRPr="00631EB6" w:rsidR="00A36E41" w:rsidP="00A36E41" w:rsidRDefault="00A36E41" w14:paraId="6292AA05" w14:textId="77777777">
      <w:pPr>
        <w:pStyle w:val="BodyText"/>
        <w:ind w:left="540" w:right="106"/>
        <w:rPr>
          <w:rFonts w:ascii="Sylfaen" w:hAnsi="Sylfaen"/>
          <w:sz w:val="22"/>
          <w:szCs w:val="22"/>
        </w:rPr>
      </w:pPr>
    </w:p>
    <w:p w:rsidRPr="00631EB6" w:rsidR="00A36E41" w:rsidP="00A36E41" w:rsidRDefault="00A36E41" w14:paraId="2F91707D" w14:textId="77777777">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rsidRPr="00631EB6" w:rsidR="00A36E41" w:rsidP="00A36E41" w:rsidRDefault="00A36E41" w14:paraId="799540C0" w14:textId="77777777">
      <w:pPr>
        <w:pStyle w:val="BodyText"/>
        <w:ind w:left="540" w:right="106"/>
        <w:jc w:val="both"/>
        <w:rPr>
          <w:rFonts w:ascii="Sylfaen" w:hAnsi="Sylfaen"/>
          <w:sz w:val="22"/>
          <w:szCs w:val="22"/>
        </w:rPr>
      </w:pPr>
    </w:p>
    <w:p w:rsidRPr="00631EB6" w:rsidR="00A36E41" w:rsidP="00A36E41" w:rsidRDefault="00A36E41" w14:paraId="6DE201AE" w14:textId="77777777">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rsidRPr="00631EB6" w:rsidR="00A36E41" w:rsidP="00A36E41" w:rsidRDefault="00A36E41" w14:paraId="12675AD6" w14:textId="77777777">
      <w:pPr>
        <w:pStyle w:val="BodyText"/>
        <w:ind w:left="540" w:right="106"/>
        <w:jc w:val="both"/>
        <w:rPr>
          <w:rFonts w:ascii="Sylfaen" w:hAnsi="Sylfaen"/>
          <w:sz w:val="22"/>
          <w:szCs w:val="22"/>
        </w:rPr>
      </w:pPr>
    </w:p>
    <w:p w:rsidRPr="00631EB6" w:rsidR="00A36E41" w:rsidP="00A36E41" w:rsidRDefault="00A36E41" w14:paraId="22148981" w14:textId="77777777">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rsidRPr="00631EB6" w:rsidR="00A36E41" w:rsidP="00A36E41" w:rsidRDefault="00A36E41" w14:paraId="08EBD177" w14:textId="77777777">
      <w:pPr>
        <w:pStyle w:val="BodyText"/>
        <w:ind w:left="540" w:right="106"/>
        <w:jc w:val="both"/>
        <w:rPr>
          <w:rFonts w:ascii="Sylfaen" w:hAnsi="Sylfaen"/>
          <w:sz w:val="22"/>
          <w:szCs w:val="22"/>
        </w:rPr>
      </w:pPr>
    </w:p>
    <w:p w:rsidRPr="00631EB6" w:rsidR="00A36E41" w:rsidP="00A36E41" w:rsidRDefault="00A36E41" w14:paraId="59CF6D2A" w14:textId="77777777">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rsidRPr="00631EB6" w:rsidR="00A36E41" w:rsidP="00A36E41" w:rsidRDefault="00A36E41" w14:paraId="059BC12C" w14:textId="77777777">
      <w:pPr>
        <w:pStyle w:val="BodyText"/>
        <w:ind w:left="540" w:right="106"/>
        <w:jc w:val="both"/>
        <w:rPr>
          <w:rFonts w:ascii="Sylfaen" w:hAnsi="Sylfaen"/>
          <w:sz w:val="22"/>
          <w:szCs w:val="22"/>
        </w:rPr>
      </w:pPr>
    </w:p>
    <w:p w:rsidRPr="00631EB6" w:rsidR="00A36E41" w:rsidP="00A36E41" w:rsidRDefault="00A36E41" w14:paraId="434E7174" w14:textId="77777777">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rsidRPr="00631EB6" w:rsidR="00A36E41" w:rsidP="00A36E41" w:rsidRDefault="00A36E41" w14:paraId="33633905" w14:textId="77777777">
      <w:pPr>
        <w:pStyle w:val="BodyText"/>
        <w:ind w:left="540" w:right="106"/>
        <w:jc w:val="both"/>
        <w:rPr>
          <w:rFonts w:ascii="Sylfaen" w:hAnsi="Sylfaen"/>
          <w:sz w:val="22"/>
          <w:szCs w:val="22"/>
        </w:rPr>
      </w:pPr>
    </w:p>
    <w:p w:rsidRPr="00631EB6" w:rsidR="00A36E41" w:rsidP="00A36E41" w:rsidRDefault="00A36E41" w14:paraId="008F5268" w14:textId="77777777">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MoILHSA. The PIU will be led and coordinated by the MoILHSA. Deputy Minister will be responsible for the overall supervision of the Project implementation. </w:t>
      </w:r>
    </w:p>
    <w:p w:rsidRPr="00631EB6" w:rsidR="00A36E41" w:rsidP="00A36E41" w:rsidRDefault="00A36E41" w14:paraId="15590E3D" w14:textId="77777777">
      <w:pPr>
        <w:pStyle w:val="BodyText"/>
        <w:ind w:left="540" w:right="106"/>
        <w:jc w:val="both"/>
        <w:rPr>
          <w:rFonts w:ascii="Sylfaen" w:hAnsi="Sylfaen"/>
          <w:sz w:val="22"/>
          <w:szCs w:val="22"/>
        </w:rPr>
      </w:pPr>
    </w:p>
    <w:p w:rsidRPr="00631EB6" w:rsidR="00A36E41" w:rsidP="00A36E41" w:rsidRDefault="00A36E41" w14:paraId="14840551" w14:textId="77777777">
      <w:pPr>
        <w:pStyle w:val="BodyText"/>
        <w:ind w:left="540" w:right="106"/>
        <w:jc w:val="both"/>
        <w:rPr>
          <w:rFonts w:ascii="Sylfaen" w:hAnsi="Sylfaen"/>
          <w:sz w:val="22"/>
          <w:szCs w:val="22"/>
        </w:rPr>
      </w:pPr>
      <w:r w:rsidRPr="00631EB6">
        <w:rPr>
          <w:rFonts w:ascii="Sylfaen" w:hAnsi="Sylfaen"/>
          <w:sz w:val="22"/>
          <w:szCs w:val="22"/>
        </w:rPr>
        <w:t>MoILHSA seeks consultant services for a Project Manager of the PIU to perform tasks laid out in the present TOR.</w:t>
      </w:r>
    </w:p>
    <w:p w:rsidRPr="00631EB6" w:rsidR="00A36E41" w:rsidP="00A36E41" w:rsidRDefault="00A36E41" w14:paraId="27CCBA86" w14:textId="77777777">
      <w:pPr>
        <w:pStyle w:val="BodyText"/>
        <w:ind w:left="540" w:right="106"/>
        <w:rPr>
          <w:rFonts w:ascii="Sylfaen" w:hAnsi="Sylfaen"/>
          <w:sz w:val="22"/>
          <w:szCs w:val="22"/>
        </w:rPr>
      </w:pPr>
    </w:p>
    <w:p w:rsidRPr="00631EB6" w:rsidR="00A36E41" w:rsidP="00A36E41" w:rsidRDefault="00A36E41" w14:paraId="741C6A73" w14:textId="77777777">
      <w:pPr>
        <w:pStyle w:val="BodyText"/>
        <w:ind w:left="720" w:right="106"/>
        <w:rPr>
          <w:rFonts w:ascii="Sylfaen" w:hAnsi="Sylfaen"/>
          <w:b/>
          <w:sz w:val="22"/>
          <w:szCs w:val="22"/>
        </w:rPr>
      </w:pPr>
    </w:p>
    <w:p w:rsidRPr="00631EB6" w:rsidR="00A36E41" w:rsidP="00A36E41" w:rsidRDefault="00A36E41" w14:paraId="012CB614" w14:textId="77777777">
      <w:pPr>
        <w:pStyle w:val="BodyText"/>
        <w:numPr>
          <w:ilvl w:val="0"/>
          <w:numId w:val="23"/>
        </w:numPr>
        <w:ind w:right="106"/>
        <w:rPr>
          <w:rFonts w:ascii="Sylfaen" w:hAnsi="Sylfaen"/>
          <w:b/>
          <w:sz w:val="22"/>
          <w:szCs w:val="22"/>
        </w:rPr>
      </w:pPr>
      <w:r w:rsidRPr="00631EB6">
        <w:rPr>
          <w:rFonts w:ascii="Sylfaen" w:hAnsi="Sylfaen"/>
          <w:b/>
          <w:sz w:val="22"/>
          <w:szCs w:val="22"/>
        </w:rPr>
        <w:t>MAIN OBJECTIVE OF THE ASSINGMENT</w:t>
      </w:r>
    </w:p>
    <w:p w:rsidRPr="00631EB6" w:rsidR="00A36E41" w:rsidP="00A36E41" w:rsidRDefault="00A36E41" w14:paraId="2B51D58A" w14:textId="77777777">
      <w:pPr>
        <w:pStyle w:val="BodyText"/>
        <w:ind w:left="720" w:right="106"/>
        <w:rPr>
          <w:rFonts w:ascii="Sylfaen" w:hAnsi="Sylfaen"/>
          <w:b/>
          <w:sz w:val="22"/>
          <w:szCs w:val="22"/>
        </w:rPr>
      </w:pPr>
    </w:p>
    <w:p w:rsidRPr="00631EB6" w:rsidR="00A36E41" w:rsidP="00A36E41" w:rsidRDefault="00A36E41" w14:paraId="7D79D26B" w14:textId="77777777">
      <w:pPr>
        <w:pStyle w:val="ListParagraph"/>
        <w:ind w:left="540"/>
        <w:rPr>
          <w:rFonts w:ascii="Sylfaen" w:hAnsi="Sylfaen"/>
          <w:szCs w:val="22"/>
        </w:rPr>
      </w:pPr>
      <w:r w:rsidRPr="00631EB6">
        <w:rPr>
          <w:rFonts w:ascii="Sylfaen" w:hAnsi="Sylfaen"/>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rsidRPr="00631EB6" w:rsidR="00A36E41" w:rsidP="00A36E41" w:rsidRDefault="00A36E41" w14:paraId="458A3C8F" w14:textId="77777777">
      <w:pPr>
        <w:pStyle w:val="BodyText"/>
        <w:ind w:left="720" w:right="106"/>
        <w:rPr>
          <w:rFonts w:ascii="Sylfaen" w:hAnsi="Sylfaen"/>
          <w:b/>
          <w:sz w:val="22"/>
          <w:szCs w:val="22"/>
        </w:rPr>
      </w:pPr>
    </w:p>
    <w:p w:rsidRPr="00631EB6" w:rsidR="00A36E41" w:rsidP="00A36E41" w:rsidRDefault="00A36E41" w14:paraId="6342088C" w14:textId="77777777">
      <w:pPr>
        <w:pStyle w:val="BodyText"/>
        <w:numPr>
          <w:ilvl w:val="0"/>
          <w:numId w:val="23"/>
        </w:numPr>
        <w:ind w:right="106"/>
        <w:rPr>
          <w:rFonts w:ascii="Sylfaen" w:hAnsi="Sylfaen"/>
          <w:b/>
          <w:sz w:val="22"/>
          <w:szCs w:val="22"/>
        </w:rPr>
      </w:pPr>
      <w:r w:rsidRPr="00631EB6">
        <w:rPr>
          <w:rFonts w:ascii="Sylfaen" w:hAnsi="Sylfaen"/>
          <w:b/>
          <w:sz w:val="22"/>
          <w:szCs w:val="22"/>
        </w:rPr>
        <w:t>SPECIFIC TASKS</w:t>
      </w:r>
    </w:p>
    <w:p w:rsidRPr="00631EB6" w:rsidR="00A36E41" w:rsidP="00A36E41" w:rsidRDefault="00A36E41" w14:paraId="774ED173" w14:textId="77777777">
      <w:pPr>
        <w:pStyle w:val="BodyText"/>
        <w:ind w:left="720" w:right="106"/>
        <w:rPr>
          <w:rFonts w:ascii="Sylfaen" w:hAnsi="Sylfaen"/>
          <w:b/>
          <w:sz w:val="22"/>
          <w:szCs w:val="22"/>
        </w:rPr>
      </w:pPr>
    </w:p>
    <w:p w:rsidRPr="00631EB6" w:rsidR="00A36E41" w:rsidP="00A36E41" w:rsidRDefault="00A36E41" w14:paraId="25C62CE1" w14:textId="77777777">
      <w:pPr>
        <w:ind w:left="360"/>
        <w:rPr>
          <w:rFonts w:ascii="Sylfaen" w:hAnsi="Sylfaen"/>
          <w:bCs/>
          <w:szCs w:val="22"/>
          <w:u w:val="single"/>
        </w:rPr>
      </w:pPr>
      <w:r w:rsidRPr="00631EB6">
        <w:rPr>
          <w:rFonts w:ascii="Sylfaen" w:hAnsi="Sylfaen"/>
          <w:bCs/>
          <w:szCs w:val="22"/>
          <w:u w:val="single"/>
        </w:rPr>
        <w:t>Operational Planning and Management:</w:t>
      </w:r>
    </w:p>
    <w:p w:rsidRPr="00631EB6" w:rsidR="00A36E41" w:rsidP="00A36E41" w:rsidRDefault="00A36E41" w14:paraId="3EB47035" w14:textId="77777777">
      <w:pPr>
        <w:ind w:left="360"/>
        <w:rPr>
          <w:rFonts w:ascii="Sylfaen" w:hAnsi="Sylfaen"/>
          <w:bCs/>
          <w:szCs w:val="22"/>
          <w:u w:val="single"/>
        </w:rPr>
      </w:pPr>
    </w:p>
    <w:p w:rsidRPr="00631EB6" w:rsidR="00A36E41" w:rsidP="00A36E41" w:rsidRDefault="00A36E41" w14:paraId="2B416B23"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Ensure that operation of the PIU meets the regulations and expectations of the WB, Government of Georgia and other stakeholders;</w:t>
      </w:r>
    </w:p>
    <w:p w:rsidRPr="00631EB6" w:rsidR="00A36E41" w:rsidP="00A36E41" w:rsidRDefault="00A36E41" w14:paraId="07B7D4F1"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Serve as the primary liaison and point of contact for the Project implementation, taking into account relevant government and the WB policy and procedures;</w:t>
      </w:r>
    </w:p>
    <w:p w:rsidRPr="00631EB6" w:rsidR="00A36E41" w:rsidP="00A36E41" w:rsidRDefault="00A36E41" w14:paraId="3270D002"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leadership in support of the Project activities with the goal of achieving Project targets and objectives, managing effectively and efficiently both human and financial resources;</w:t>
      </w:r>
    </w:p>
    <w:p w:rsidRPr="00631EB6" w:rsidR="00A36E41" w:rsidP="5B84E2CE" w:rsidRDefault="00A36E41" w14:paraId="2CE8A7E2" w14:textId="3CF419C1">
      <w:pPr>
        <w:pStyle w:val="ListParagraph"/>
        <w:widowControl w:val="0"/>
        <w:numPr>
          <w:ilvl w:val="0"/>
          <w:numId w:val="25"/>
        </w:numPr>
        <w:autoSpaceDE w:val="0"/>
        <w:autoSpaceDN w:val="0"/>
        <w:contextualSpacing w:val="0"/>
        <w:rPr>
          <w:rFonts w:ascii="Sylfaen" w:hAnsi="Sylfaen"/>
          <w:szCs w:val="22"/>
        </w:rPr>
      </w:pPr>
      <w:r w:rsidRPr="00631EB6">
        <w:rPr>
          <w:rFonts w:ascii="Sylfaen" w:hAnsi="Sylfaen"/>
          <w:szCs w:val="22"/>
        </w:rPr>
        <w:t>Ensure that all Project</w:t>
      </w:r>
      <w:ins w:author="Darejan Kapanadze" w:date="2020-06-03T10:51:00Z" w:id="908">
        <w:r w:rsidRPr="00631EB6" w:rsidR="7AF35D97">
          <w:rPr>
            <w:rFonts w:ascii="Sylfaen" w:hAnsi="Sylfaen"/>
            <w:szCs w:val="22"/>
          </w:rPr>
          <w:t>-</w:t>
        </w:r>
      </w:ins>
      <w:del w:author="Darejan Kapanadze" w:date="2020-06-03T10:51:00Z" w:id="909">
        <w:r w:rsidRPr="00631EB6" w:rsidDel="00A36E41">
          <w:rPr>
            <w:rFonts w:ascii="Sylfaen" w:hAnsi="Sylfaen"/>
            <w:szCs w:val="22"/>
          </w:rPr>
          <w:delText xml:space="preserve"> </w:delText>
        </w:r>
      </w:del>
      <w:r w:rsidRPr="00631EB6">
        <w:rPr>
          <w:rFonts w:ascii="Sylfaen" w:hAnsi="Sylfaen"/>
          <w:szCs w:val="22"/>
        </w:rPr>
        <w:t>related and personnel files are securely stored</w:t>
      </w:r>
      <w:ins w:author="Darejan Kapanadze" w:date="2020-06-03T11:02:00Z" w:id="910">
        <w:r w:rsidRPr="00631EB6" w:rsidR="63627994">
          <w:rPr>
            <w:rFonts w:ascii="Sylfaen" w:hAnsi="Sylfaen"/>
            <w:szCs w:val="22"/>
          </w:rPr>
          <w:t>,</w:t>
        </w:r>
      </w:ins>
      <w:r w:rsidRPr="00631EB6">
        <w:rPr>
          <w:rFonts w:ascii="Sylfaen" w:hAnsi="Sylfaen"/>
          <w:szCs w:val="22"/>
        </w:rPr>
        <w:t xml:space="preserve"> and privacy/confidentiality is maintained at all times;</w:t>
      </w:r>
    </w:p>
    <w:p w:rsidRPr="00631EB6" w:rsidR="00A36E41" w:rsidP="00A36E41" w:rsidRDefault="00A36E41" w14:paraId="747D43B1"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Report regularly to the Deputy Minister regarding progress toward goals and actions to be taken in the future;</w:t>
      </w:r>
    </w:p>
    <w:p w:rsidRPr="00631EB6" w:rsidR="00A36E41" w:rsidP="00A36E41" w:rsidRDefault="00A36E41" w14:paraId="049ADF28"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 xml:space="preserve">Coordinate closely the implementation of the Project with key partner agencies and stakeholders, as required. </w:t>
      </w:r>
    </w:p>
    <w:p w:rsidRPr="00631EB6" w:rsidR="00A36E41" w:rsidP="00A36E41" w:rsidRDefault="00A36E41" w14:paraId="446FACC4" w14:textId="77777777">
      <w:pPr>
        <w:ind w:left="360"/>
        <w:rPr>
          <w:rFonts w:ascii="Sylfaen" w:hAnsi="Sylfaen"/>
          <w:bCs/>
          <w:szCs w:val="22"/>
        </w:rPr>
      </w:pPr>
    </w:p>
    <w:p w:rsidRPr="00631EB6" w:rsidR="00A36E41" w:rsidP="00A36E41" w:rsidRDefault="00A36E41" w14:paraId="0B43ADA1" w14:textId="77777777">
      <w:pPr>
        <w:ind w:left="360"/>
        <w:rPr>
          <w:rFonts w:ascii="Sylfaen" w:hAnsi="Sylfaen"/>
          <w:bCs/>
          <w:szCs w:val="22"/>
          <w:u w:val="single"/>
        </w:rPr>
      </w:pPr>
      <w:r w:rsidRPr="00631EB6">
        <w:rPr>
          <w:rFonts w:ascii="Sylfaen" w:hAnsi="Sylfaen"/>
          <w:bCs/>
          <w:szCs w:val="22"/>
          <w:u w:val="single"/>
        </w:rPr>
        <w:t>Program planning and management:</w:t>
      </w:r>
    </w:p>
    <w:p w:rsidRPr="00631EB6" w:rsidR="00A36E41" w:rsidP="00A36E41" w:rsidRDefault="00A36E41" w14:paraId="3E68A579" w14:textId="77777777">
      <w:pPr>
        <w:ind w:left="360"/>
        <w:rPr>
          <w:rFonts w:ascii="Sylfaen" w:hAnsi="Sylfaen"/>
          <w:bCs/>
          <w:szCs w:val="22"/>
          <w:u w:val="single"/>
        </w:rPr>
      </w:pPr>
    </w:p>
    <w:p w:rsidRPr="00631EB6" w:rsidR="00A36E41" w:rsidP="00A36E41" w:rsidRDefault="00A36E41" w14:paraId="4FA0DE56"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Oversee overall planning, execution and evaluation of the Project;</w:t>
      </w:r>
    </w:p>
    <w:p w:rsidRPr="00631EB6" w:rsidR="00A36E41" w:rsidP="00A36E41" w:rsidRDefault="00A36E41" w14:paraId="697E58BD"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Finalize and operationalize the POM;</w:t>
      </w:r>
    </w:p>
    <w:p w:rsidRPr="00631EB6" w:rsidR="00A36E41" w:rsidP="00A36E41" w:rsidRDefault="00A36E41" w14:paraId="2F1F4026"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rsidRPr="00631EB6" w:rsidR="00A36E41" w:rsidP="00A36E41" w:rsidRDefault="00A36E41" w14:paraId="5CECC473"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Lead efficient implementation process of the Project: oversee the day-to-day implementation of the Project activities and ensure their timely execution;</w:t>
      </w:r>
    </w:p>
    <w:p w:rsidRPr="00631EB6" w:rsidR="00A36E41" w:rsidP="00A36E41" w:rsidRDefault="00A36E41" w14:paraId="02395708"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Regularly analyze the Project implementation process, identify emerging issues and problems and take measures for resolving them;</w:t>
      </w:r>
    </w:p>
    <w:p w:rsidRPr="00631EB6" w:rsidR="00A36E41" w:rsidP="00A36E41" w:rsidRDefault="00A36E41" w14:paraId="6CCC8CEB"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rsidRPr="00631EB6" w:rsidR="00A36E41" w:rsidP="00A36E41" w:rsidRDefault="00A36E41" w14:paraId="7E470A5B" w14:textId="77777777">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comprehensive, regular progress reports on the Project implementation status and annual action plans to the Deputy Minister and the WB.</w:t>
      </w:r>
    </w:p>
    <w:p w:rsidRPr="00631EB6" w:rsidR="00A36E41" w:rsidP="00A36E41" w:rsidRDefault="00A36E41" w14:paraId="06654710" w14:textId="77777777">
      <w:pPr>
        <w:rPr>
          <w:rFonts w:ascii="Sylfaen" w:hAnsi="Sylfaen"/>
          <w:bCs/>
          <w:szCs w:val="22"/>
        </w:rPr>
      </w:pPr>
    </w:p>
    <w:p w:rsidRPr="00631EB6" w:rsidR="00A36E41" w:rsidP="00A36E41" w:rsidRDefault="00A36E41" w14:paraId="7663E9FB" w14:textId="77777777">
      <w:pPr>
        <w:ind w:left="360"/>
        <w:rPr>
          <w:rFonts w:ascii="Sylfaen" w:hAnsi="Sylfaen"/>
          <w:bCs/>
          <w:szCs w:val="22"/>
          <w:u w:val="single"/>
        </w:rPr>
      </w:pPr>
      <w:r w:rsidRPr="00631EB6">
        <w:rPr>
          <w:rFonts w:ascii="Sylfaen" w:hAnsi="Sylfaen"/>
          <w:bCs/>
          <w:szCs w:val="22"/>
          <w:u w:val="single"/>
        </w:rPr>
        <w:t>Management of the technical aspects:</w:t>
      </w:r>
    </w:p>
    <w:p w:rsidRPr="00631EB6" w:rsidR="00A36E41" w:rsidP="00A36E41" w:rsidRDefault="00A36E41" w14:paraId="721432B9" w14:textId="77777777">
      <w:pPr>
        <w:ind w:left="360"/>
        <w:rPr>
          <w:rFonts w:ascii="Sylfaen" w:hAnsi="Sylfaen"/>
          <w:bCs/>
          <w:szCs w:val="22"/>
          <w:u w:val="single"/>
        </w:rPr>
      </w:pPr>
    </w:p>
    <w:p w:rsidRPr="00631EB6" w:rsidR="00A36E41" w:rsidP="00A36E41" w:rsidRDefault="00A36E41" w14:paraId="0BEADCD2" w14:textId="77777777">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Ensure that all required legislative documents are in place, analyzed and used for the smooth implementation of activities planned under the Project (Governmental Resolutions, ministerial decrees, etc); provide regular updates to the WB team on related legislative initiatives, amendments, etc;</w:t>
      </w:r>
    </w:p>
    <w:p w:rsidRPr="00631EB6" w:rsidR="00A36E41" w:rsidP="00A36E41" w:rsidRDefault="00A36E41" w14:paraId="4C261046" w14:textId="77777777">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Participate in all conceptual discussions and provide technical inputs (as required) related to the Project activities.</w:t>
      </w:r>
    </w:p>
    <w:p w:rsidRPr="00631EB6" w:rsidR="00A36E41" w:rsidP="00A36E41" w:rsidRDefault="00A36E41" w14:paraId="6B4B18CE" w14:textId="77777777">
      <w:pPr>
        <w:ind w:left="360"/>
        <w:rPr>
          <w:rFonts w:ascii="Sylfaen" w:hAnsi="Sylfaen"/>
          <w:bCs/>
          <w:szCs w:val="22"/>
          <w:u w:val="single"/>
        </w:rPr>
      </w:pPr>
    </w:p>
    <w:p w:rsidRPr="00631EB6" w:rsidR="00A36E41" w:rsidP="00A36E41" w:rsidRDefault="00A36E41" w14:paraId="3B038CB3" w14:textId="77777777">
      <w:pPr>
        <w:ind w:left="360"/>
        <w:rPr>
          <w:rFonts w:ascii="Sylfaen" w:hAnsi="Sylfaen"/>
          <w:bCs/>
          <w:szCs w:val="22"/>
          <w:u w:val="single"/>
        </w:rPr>
      </w:pPr>
      <w:r w:rsidRPr="00631EB6">
        <w:rPr>
          <w:rFonts w:ascii="Sylfaen" w:hAnsi="Sylfaen"/>
          <w:bCs/>
          <w:szCs w:val="22"/>
          <w:u w:val="single"/>
        </w:rPr>
        <w:t>Procurement management</w:t>
      </w:r>
    </w:p>
    <w:p w:rsidRPr="00631EB6" w:rsidR="00A36E41" w:rsidP="00A36E41" w:rsidRDefault="00A36E41" w14:paraId="12397E3B" w14:textId="77777777">
      <w:pPr>
        <w:ind w:left="360"/>
        <w:rPr>
          <w:rFonts w:ascii="Sylfaen" w:hAnsi="Sylfaen"/>
          <w:bCs/>
          <w:szCs w:val="22"/>
          <w:u w:val="single"/>
        </w:rPr>
      </w:pPr>
    </w:p>
    <w:p w:rsidRPr="00631EB6" w:rsidR="00A36E41" w:rsidP="00A36E41" w:rsidRDefault="00A36E41" w14:paraId="42AC50AF" w14:textId="77777777">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Lead the process of preparation of the Project Procurement Strategy for Development (PPSD) and the Procurement Plan (PP), supervise the updates on a regular basis in close partnership with the Procurement Consultant;</w:t>
      </w:r>
      <w:r w:rsidRPr="00631EB6">
        <w:rPr>
          <w:rFonts w:ascii="Sylfaen" w:hAnsi="Sylfaen" w:eastAsiaTheme="minorHAnsi" w:cstheme="minorBidi"/>
          <w:szCs w:val="22"/>
        </w:rPr>
        <w:t xml:space="preserve"> </w:t>
      </w:r>
    </w:p>
    <w:p w:rsidRPr="00631EB6" w:rsidR="00A36E41" w:rsidP="00A36E41" w:rsidRDefault="00A36E41" w14:paraId="67A02CB4" w14:textId="77777777">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Supervise preparation of all documents required for conducting procurement of goods, works as well as selection of consultants; ensure their compliance with the WB policy and regulations;</w:t>
      </w:r>
    </w:p>
    <w:p w:rsidRPr="00631EB6" w:rsidR="00A36E41" w:rsidP="00A36E41" w:rsidRDefault="00A36E41" w14:paraId="06DFDB26" w14:textId="2FE68D13">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Pr="00631EB6" w:rsidR="005A15DC">
        <w:rPr>
          <w:rFonts w:ascii="Sylfaen" w:hAnsi="Sylfaen"/>
          <w:bCs/>
          <w:szCs w:val="22"/>
        </w:rPr>
        <w:t xml:space="preserve"> </w:t>
      </w:r>
      <w:r w:rsidRPr="00631EB6">
        <w:rPr>
          <w:rFonts w:ascii="Sylfaen" w:hAnsi="Sylfaen"/>
          <w:bCs/>
          <w:szCs w:val="22"/>
        </w:rPr>
        <w:t>their execution and amendments;</w:t>
      </w:r>
    </w:p>
    <w:p w:rsidRPr="00631EB6" w:rsidR="00A36E41" w:rsidP="00A36E41" w:rsidRDefault="00A36E41" w14:paraId="54E6E78B" w14:textId="77777777">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rsidRPr="00631EB6" w:rsidR="00A36E41" w:rsidP="00A36E41" w:rsidRDefault="00A36E41" w14:paraId="394D95D0" w14:textId="77777777">
      <w:pPr>
        <w:pStyle w:val="ListParagraph"/>
        <w:ind w:left="1080"/>
        <w:rPr>
          <w:rFonts w:ascii="Sylfaen" w:hAnsi="Sylfaen"/>
          <w:bCs/>
          <w:szCs w:val="22"/>
        </w:rPr>
      </w:pPr>
    </w:p>
    <w:p w:rsidRPr="00631EB6" w:rsidR="00A36E41" w:rsidP="00A36E41" w:rsidRDefault="00A36E41" w14:paraId="70792FFD" w14:textId="77777777">
      <w:pPr>
        <w:ind w:left="360"/>
        <w:rPr>
          <w:rFonts w:ascii="Sylfaen" w:hAnsi="Sylfaen"/>
          <w:bCs/>
          <w:szCs w:val="22"/>
          <w:u w:val="single"/>
        </w:rPr>
      </w:pPr>
      <w:r w:rsidRPr="00631EB6">
        <w:rPr>
          <w:rFonts w:ascii="Sylfaen" w:hAnsi="Sylfaen"/>
          <w:bCs/>
          <w:szCs w:val="22"/>
          <w:u w:val="single"/>
        </w:rPr>
        <w:t>Financial planning and management, audit</w:t>
      </w:r>
    </w:p>
    <w:p w:rsidRPr="00631EB6" w:rsidR="00A36E41" w:rsidP="00A36E41" w:rsidRDefault="00A36E41" w14:paraId="7432FE89" w14:textId="77777777">
      <w:pPr>
        <w:ind w:left="360"/>
        <w:rPr>
          <w:rFonts w:ascii="Sylfaen" w:hAnsi="Sylfaen"/>
          <w:bCs/>
          <w:szCs w:val="22"/>
          <w:u w:val="single"/>
        </w:rPr>
      </w:pPr>
    </w:p>
    <w:p w:rsidRPr="00631EB6" w:rsidR="00A36E41" w:rsidP="00A36E41" w:rsidRDefault="00A36E41" w14:paraId="635BB0E6"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Work with the PIU FM Consultant to prepare the overall Project budget as well as detailed annual budgets, revise them upon necessity.</w:t>
      </w:r>
    </w:p>
    <w:p w:rsidRPr="00631EB6" w:rsidR="00A36E41" w:rsidP="00A36E41" w:rsidRDefault="00A36E41" w14:paraId="4F9E4D62"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Present the Project annual budgets to the MoILHSA, the Ministry of Finance (as required) for approval and ensure that adequate funding is reflected under the State Budget;</w:t>
      </w:r>
    </w:p>
    <w:p w:rsidRPr="00631EB6" w:rsidR="00A36E41" w:rsidP="00A36E41" w:rsidRDefault="00A36E41" w14:paraId="070B7CAD"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financial operation of the PIU including disbursements, flow of funds, accounting and ensure their compliance with the Georgian legislation and the WB rules;</w:t>
      </w:r>
    </w:p>
    <w:p w:rsidRPr="00631EB6" w:rsidR="00A36E41" w:rsidP="00A36E41" w:rsidRDefault="00A36E41" w14:paraId="5EBAA4AE"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Administer the Project funds according to the approved budget and monitor the monthly cash flow;</w:t>
      </w:r>
    </w:p>
    <w:p w:rsidRPr="00631EB6" w:rsidR="00A36E41" w:rsidP="00A36E41" w:rsidRDefault="00A36E41" w14:paraId="394C8B04"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sound bookkeeping and accounting procedures are followed, approve invoices and expenditures within the authority delegated by the State;</w:t>
      </w:r>
    </w:p>
    <w:p w:rsidRPr="00631EB6" w:rsidR="00A36E41" w:rsidP="00A36E41" w:rsidRDefault="00A36E41" w14:paraId="487DF032"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rsidRPr="00631EB6" w:rsidR="00A36E41" w:rsidP="00A36E41" w:rsidRDefault="00A36E41" w14:paraId="22747C8B"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Provide the Deputy Minister with comprehensive, regular reports on the Project expendi</w:t>
      </w:r>
      <w:r w:rsidRPr="00631EB6">
        <w:rPr>
          <w:rFonts w:ascii="Sylfaen" w:hAnsi="Sylfaen"/>
          <w:bCs/>
          <w:szCs w:val="22"/>
        </w:rPr>
        <w:softHyphen/>
        <w:t>tu</w:t>
      </w:r>
      <w:r w:rsidRPr="00631EB6">
        <w:rPr>
          <w:rFonts w:ascii="Sylfaen" w:hAnsi="Sylfaen"/>
          <w:bCs/>
          <w:szCs w:val="22"/>
        </w:rPr>
        <w:softHyphen/>
        <w:t>res;</w:t>
      </w:r>
    </w:p>
    <w:p w:rsidRPr="00631EB6" w:rsidR="00A36E41" w:rsidP="00A36E41" w:rsidRDefault="00A36E41" w14:paraId="69DA93D2"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Ensure all financial reports are prepared and submitted to the WB, Ministry of Finance and other stakeholders, as required; </w:t>
      </w:r>
    </w:p>
    <w:p w:rsidRPr="00631EB6" w:rsidR="00A36E41" w:rsidP="00A36E41" w:rsidRDefault="00A36E41" w14:paraId="0165C964"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organization complies with all legislation including taxation.</w:t>
      </w:r>
    </w:p>
    <w:p w:rsidRPr="00631EB6" w:rsidR="00A36E41" w:rsidP="00A36E41" w:rsidRDefault="00A36E41" w14:paraId="38EBBC99" w14:textId="77777777">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audit report of the Project is prepared on time acceptable by the WB. Ensure posting of the audit report on the official web site.</w:t>
      </w:r>
    </w:p>
    <w:p w:rsidRPr="00631EB6" w:rsidR="00A36E41" w:rsidP="00A36E41" w:rsidRDefault="00A36E41" w14:paraId="46AF070F" w14:textId="77777777">
      <w:pPr>
        <w:ind w:left="360"/>
        <w:rPr>
          <w:rFonts w:ascii="Sylfaen" w:hAnsi="Sylfaen"/>
          <w:bCs/>
          <w:szCs w:val="22"/>
          <w:u w:val="single"/>
        </w:rPr>
      </w:pPr>
    </w:p>
    <w:p w:rsidRPr="00631EB6" w:rsidR="00A36E41" w:rsidP="00A36E41" w:rsidRDefault="00A36E41" w14:paraId="43AEA8B6" w14:textId="77777777">
      <w:pPr>
        <w:ind w:left="360"/>
        <w:rPr>
          <w:rFonts w:ascii="Sylfaen" w:hAnsi="Sylfaen"/>
          <w:bCs/>
          <w:szCs w:val="22"/>
          <w:u w:val="single"/>
        </w:rPr>
      </w:pPr>
      <w:r w:rsidRPr="00631EB6">
        <w:rPr>
          <w:rFonts w:ascii="Sylfaen" w:hAnsi="Sylfaen"/>
          <w:bCs/>
          <w:szCs w:val="22"/>
          <w:u w:val="single"/>
        </w:rPr>
        <w:t>Human resources planning and management</w:t>
      </w:r>
    </w:p>
    <w:p w:rsidRPr="00631EB6" w:rsidR="00A36E41" w:rsidP="00A36E41" w:rsidRDefault="00A36E41" w14:paraId="1E8B14ED" w14:textId="77777777">
      <w:pPr>
        <w:ind w:left="360"/>
        <w:rPr>
          <w:rFonts w:ascii="Sylfaen" w:hAnsi="Sylfaen"/>
          <w:bCs/>
          <w:szCs w:val="22"/>
          <w:u w:val="single"/>
        </w:rPr>
      </w:pPr>
    </w:p>
    <w:p w:rsidRPr="00631EB6" w:rsidR="00A36E41" w:rsidP="00A36E41" w:rsidRDefault="00A36E41" w14:paraId="58AE9486" w14:textId="77777777">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In cooperation with the WB and MoILHSA determine staffing requirements for organizational management and program delivery, as necessary in coordination with the MoLHSA and the WB;</w:t>
      </w:r>
    </w:p>
    <w:p w:rsidRPr="00631EB6" w:rsidR="00A36E41" w:rsidP="00A36E41" w:rsidRDefault="00A36E41" w14:paraId="3C84BD02" w14:textId="77777777">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Oversee the implementation of the human resources policies, procedures and practices including the development of Terms of References for all PIU personnel, as required;</w:t>
      </w:r>
    </w:p>
    <w:p w:rsidRPr="00631EB6" w:rsidR="00A36E41" w:rsidP="00A36E41" w:rsidRDefault="00A36E41" w14:paraId="4B53D7E2" w14:textId="77777777">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Establish a positive, healthy and safe work environment in accordance with all appropriate legislation and regulations;</w:t>
      </w:r>
    </w:p>
    <w:p w:rsidRPr="00631EB6" w:rsidR="00A36E41" w:rsidP="00A36E41" w:rsidRDefault="00A36E41" w14:paraId="6A8DD0FD" w14:textId="77777777">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Together with the MoILHSA recruit, interview and select personnel that have the right techni</w:t>
      </w:r>
      <w:r w:rsidRPr="00631EB6">
        <w:rPr>
          <w:rFonts w:ascii="Sylfaen" w:hAnsi="Sylfaen"/>
          <w:bCs/>
          <w:szCs w:val="22"/>
        </w:rPr>
        <w:softHyphen/>
        <w:t>cal and personal abilities to ensure the effective operation;</w:t>
      </w:r>
    </w:p>
    <w:p w:rsidRPr="00631EB6" w:rsidR="00A36E41" w:rsidP="00A36E41" w:rsidRDefault="00A36E41" w14:paraId="5D977C95" w14:textId="77777777">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Provide employees with information about policies, job duties, working conditions, wages;</w:t>
      </w:r>
    </w:p>
    <w:p w:rsidRPr="00631EB6" w:rsidR="00A36E41" w:rsidP="00A36E41" w:rsidRDefault="00A36E41" w14:paraId="179357F1" w14:textId="77777777">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Implement a performance management process for all staff which includes monitoring the performance of staff on an on-going basis;</w:t>
      </w:r>
    </w:p>
    <w:p w:rsidRPr="00631EB6" w:rsidR="00A36E41" w:rsidP="00A36E41" w:rsidRDefault="00A36E41" w14:paraId="0AA17D0A" w14:textId="77777777">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Coach and mentor staff as appropriate to improve performance;</w:t>
      </w:r>
    </w:p>
    <w:p w:rsidRPr="00631EB6" w:rsidR="00A36E41" w:rsidP="00A36E41" w:rsidRDefault="00A36E41" w14:paraId="70469CDB" w14:textId="77777777">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Discipline staff when necessary using appropriate techniques; release staff when necessary using appropriate and legally defensible procedures.</w:t>
      </w:r>
    </w:p>
    <w:p w:rsidRPr="00631EB6" w:rsidR="00A36E41" w:rsidP="00A36E41" w:rsidRDefault="00A36E41" w14:paraId="5FFC6E8D" w14:textId="77777777">
      <w:pPr>
        <w:ind w:left="360"/>
        <w:rPr>
          <w:rFonts w:ascii="Sylfaen" w:hAnsi="Sylfaen"/>
          <w:bCs/>
          <w:szCs w:val="22"/>
        </w:rPr>
      </w:pPr>
    </w:p>
    <w:p w:rsidRPr="00631EB6" w:rsidR="00A36E41" w:rsidP="00A36E41" w:rsidRDefault="00A36E41" w14:paraId="7229EDC3" w14:textId="77777777">
      <w:pPr>
        <w:ind w:left="360"/>
        <w:rPr>
          <w:rFonts w:ascii="Sylfaen" w:hAnsi="Sylfaen"/>
          <w:bCs/>
          <w:szCs w:val="22"/>
          <w:u w:val="single"/>
        </w:rPr>
      </w:pPr>
      <w:r w:rsidRPr="00631EB6">
        <w:rPr>
          <w:rFonts w:ascii="Sylfaen" w:hAnsi="Sylfaen"/>
          <w:bCs/>
          <w:szCs w:val="22"/>
          <w:u w:val="single"/>
        </w:rPr>
        <w:t>Relations with stakeholders/advocacy</w:t>
      </w:r>
    </w:p>
    <w:p w:rsidRPr="00631EB6" w:rsidR="00A36E41" w:rsidP="00A36E41" w:rsidRDefault="00A36E41" w14:paraId="4D934A2D" w14:textId="77777777">
      <w:pPr>
        <w:ind w:left="360"/>
        <w:rPr>
          <w:rFonts w:ascii="Sylfaen" w:hAnsi="Sylfaen"/>
          <w:bCs/>
          <w:szCs w:val="22"/>
          <w:u w:val="single"/>
        </w:rPr>
      </w:pPr>
    </w:p>
    <w:p w:rsidRPr="00631EB6" w:rsidR="00A36E41" w:rsidP="00A36E41" w:rsidRDefault="00A36E41" w14:paraId="26916F66" w14:textId="77777777">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Represent the PIU as required, vis-à-vis the authorities and other international and local organizations.</w:t>
      </w:r>
    </w:p>
    <w:p w:rsidRPr="00631EB6" w:rsidR="00A36E41" w:rsidP="00A36E41" w:rsidRDefault="00A36E41" w14:paraId="346B67BC" w14:textId="77777777">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Communicate with various stakeholders to keep them informed about Project outcomes;</w:t>
      </w:r>
    </w:p>
    <w:p w:rsidRPr="00631EB6" w:rsidR="00A36E41" w:rsidP="00A36E41" w:rsidRDefault="00A36E41" w14:paraId="17775C4F" w14:textId="77777777">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rsidRPr="00631EB6" w:rsidR="00A36E41" w:rsidP="00A36E41" w:rsidRDefault="00A36E41" w14:paraId="591D0157" w14:textId="77777777">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Administer the publicity activities and provide mass media with all required information about the Project to achieve full dissemination of the information in the society and consensus building.</w:t>
      </w:r>
    </w:p>
    <w:p w:rsidRPr="00631EB6" w:rsidR="00A36E41" w:rsidP="00A36E41" w:rsidRDefault="00A36E41" w14:paraId="48C93AC0" w14:textId="77777777">
      <w:pPr>
        <w:rPr>
          <w:rFonts w:ascii="Sylfaen" w:hAnsi="Sylfaen"/>
          <w:bCs/>
          <w:szCs w:val="22"/>
        </w:rPr>
      </w:pPr>
    </w:p>
    <w:p w:rsidRPr="00631EB6" w:rsidR="00A36E41" w:rsidP="00A36E41" w:rsidRDefault="00A36E41" w14:paraId="6ADFB0EA" w14:textId="77777777">
      <w:pPr>
        <w:ind w:left="360"/>
        <w:rPr>
          <w:rFonts w:ascii="Sylfaen" w:hAnsi="Sylfaen"/>
          <w:bCs/>
          <w:szCs w:val="22"/>
          <w:u w:val="single"/>
        </w:rPr>
      </w:pPr>
      <w:r w:rsidRPr="00631EB6">
        <w:rPr>
          <w:rFonts w:ascii="Sylfaen" w:hAnsi="Sylfaen"/>
          <w:bCs/>
          <w:szCs w:val="22"/>
          <w:u w:val="single"/>
        </w:rPr>
        <w:t>Environmental and Social Standards consistency</w:t>
      </w:r>
    </w:p>
    <w:p w:rsidRPr="00631EB6" w:rsidR="00A36E41" w:rsidP="00A36E41" w:rsidRDefault="00A36E41" w14:paraId="2292E0B2" w14:textId="77777777">
      <w:pPr>
        <w:rPr>
          <w:rFonts w:ascii="Sylfaen" w:hAnsi="Sylfaen"/>
          <w:bCs/>
          <w:szCs w:val="22"/>
        </w:rPr>
      </w:pPr>
    </w:p>
    <w:p w:rsidRPr="00631EB6" w:rsidR="00A36E41" w:rsidP="00A36E41" w:rsidRDefault="00A36E41" w14:paraId="77C2BE7D" w14:textId="77777777">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rsidRPr="00631EB6" w:rsidR="00A36E41" w:rsidP="00A36E41" w:rsidRDefault="00A36E41" w14:paraId="0512B999" w14:textId="77777777">
      <w:pPr>
        <w:ind w:left="360"/>
        <w:rPr>
          <w:rFonts w:ascii="Sylfaen" w:hAnsi="Sylfaen"/>
          <w:bCs/>
          <w:szCs w:val="22"/>
        </w:rPr>
      </w:pPr>
    </w:p>
    <w:p w:rsidRPr="00631EB6" w:rsidR="00A36E41" w:rsidP="00A36E41" w:rsidRDefault="00A36E41" w14:paraId="3A66E38C" w14:textId="77777777">
      <w:pPr>
        <w:ind w:left="360"/>
        <w:rPr>
          <w:rFonts w:ascii="Sylfaen" w:hAnsi="Sylfaen"/>
          <w:bCs/>
          <w:szCs w:val="22"/>
          <w:u w:val="single"/>
        </w:rPr>
      </w:pPr>
      <w:r w:rsidRPr="00631EB6">
        <w:rPr>
          <w:rFonts w:ascii="Sylfaen" w:hAnsi="Sylfaen"/>
          <w:bCs/>
          <w:szCs w:val="22"/>
          <w:u w:val="single"/>
        </w:rPr>
        <w:t>Risk management</w:t>
      </w:r>
    </w:p>
    <w:p w:rsidRPr="00631EB6" w:rsidR="00A36E41" w:rsidP="00A36E41" w:rsidRDefault="00A36E41" w14:paraId="183437D8" w14:textId="77777777">
      <w:pPr>
        <w:ind w:left="360"/>
        <w:rPr>
          <w:rFonts w:ascii="Sylfaen" w:hAnsi="Sylfaen"/>
          <w:bCs/>
          <w:szCs w:val="22"/>
          <w:u w:val="single"/>
        </w:rPr>
      </w:pPr>
    </w:p>
    <w:p w:rsidRPr="00631EB6" w:rsidR="00A36E41" w:rsidP="00A36E41" w:rsidRDefault="00A36E41" w14:paraId="264F25F9" w14:textId="77777777">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dentify and evaluate the risks to the Project implementation and implement measures to control risks;</w:t>
      </w:r>
    </w:p>
    <w:p w:rsidRPr="00631EB6" w:rsidR="00A36E41" w:rsidP="00A36E41" w:rsidRDefault="00A36E41" w14:paraId="45708664" w14:textId="77777777">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n case of grievances issue corresponding instruction.</w:t>
      </w:r>
    </w:p>
    <w:p w:rsidRPr="00631EB6" w:rsidR="00A36E41" w:rsidP="00A36E41" w:rsidRDefault="00A36E41" w14:paraId="08E0885E" w14:textId="77777777">
      <w:pPr>
        <w:pStyle w:val="BodyText"/>
        <w:ind w:left="720" w:right="106"/>
        <w:rPr>
          <w:rFonts w:ascii="Sylfaen" w:hAnsi="Sylfaen"/>
          <w:b/>
          <w:sz w:val="22"/>
          <w:szCs w:val="22"/>
        </w:rPr>
      </w:pPr>
    </w:p>
    <w:p w:rsidRPr="00631EB6" w:rsidR="00A36E41" w:rsidP="00A36E41" w:rsidRDefault="00A36E41" w14:paraId="28DC300D" w14:textId="77777777">
      <w:pPr>
        <w:pStyle w:val="BodyText"/>
        <w:numPr>
          <w:ilvl w:val="0"/>
          <w:numId w:val="23"/>
        </w:numPr>
        <w:ind w:right="106"/>
        <w:rPr>
          <w:rFonts w:ascii="Sylfaen" w:hAnsi="Sylfaen"/>
          <w:b/>
          <w:sz w:val="22"/>
          <w:szCs w:val="22"/>
        </w:rPr>
      </w:pPr>
      <w:r w:rsidRPr="00631EB6">
        <w:rPr>
          <w:rFonts w:ascii="Sylfaen" w:hAnsi="Sylfaen"/>
          <w:b/>
          <w:sz w:val="22"/>
          <w:szCs w:val="22"/>
        </w:rPr>
        <w:t>DELIVERABLES</w:t>
      </w:r>
    </w:p>
    <w:p w:rsidRPr="00631EB6" w:rsidR="00A36E41" w:rsidP="00A36E41" w:rsidRDefault="00A36E41" w14:paraId="222C3B84" w14:textId="77777777">
      <w:pPr>
        <w:pStyle w:val="BodyText"/>
        <w:ind w:left="720" w:right="106"/>
        <w:rPr>
          <w:rFonts w:ascii="Sylfaen" w:hAnsi="Sylfaen"/>
          <w:b/>
          <w:sz w:val="22"/>
          <w:szCs w:val="22"/>
        </w:rPr>
      </w:pPr>
    </w:p>
    <w:p w:rsidRPr="00631EB6" w:rsidR="00A36E41" w:rsidP="00A36E41" w:rsidRDefault="00A36E41" w14:paraId="15F3F3CC" w14:textId="77777777">
      <w:pPr>
        <w:pStyle w:val="ListParagraph"/>
        <w:spacing w:after="200" w:line="276" w:lineRule="auto"/>
        <w:rPr>
          <w:rFonts w:ascii="Sylfaen" w:hAnsi="Sylfaen"/>
          <w:szCs w:val="22"/>
        </w:rPr>
      </w:pPr>
      <w:r w:rsidRPr="00631EB6">
        <w:rPr>
          <w:rFonts w:ascii="Sylfaen" w:hAnsi="Sylfaen"/>
          <w:szCs w:val="22"/>
        </w:rPr>
        <w:t>Deliverables of this assignment are as follows, but not limited to:</w:t>
      </w:r>
    </w:p>
    <w:p w:rsidRPr="00631EB6" w:rsidR="00A36E41" w:rsidP="00A36E41" w:rsidRDefault="00A36E41" w14:paraId="4ADC9F77" w14:textId="7F09423A">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Within </w:t>
      </w:r>
      <w:r w:rsidR="00236320">
        <w:rPr>
          <w:rFonts w:ascii="Sylfaen" w:hAnsi="Sylfaen"/>
          <w:szCs w:val="22"/>
          <w:lang w:val="en-US"/>
        </w:rPr>
        <w:t xml:space="preserve"> a month </w:t>
      </w:r>
      <w:r w:rsidRPr="00631EB6">
        <w:rPr>
          <w:rFonts w:ascii="Sylfaen" w:hAnsi="Sylfaen"/>
          <w:szCs w:val="22"/>
        </w:rPr>
        <w:t xml:space="preserve">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MoILHSA and submitted to the World Bank;</w:t>
      </w:r>
    </w:p>
    <w:p w:rsidRPr="00631EB6" w:rsidR="00A36E41" w:rsidP="00A36E41" w:rsidRDefault="00A36E41" w14:paraId="0CDE8794" w14:textId="77777777">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Preparation and further refinement of the POM, PPP, FM manual (together with the PIU personnel) </w:t>
      </w:r>
    </w:p>
    <w:p w:rsidRPr="00631EB6" w:rsidR="00A36E41" w:rsidP="5B84E2CE" w:rsidRDefault="00A36E41" w14:paraId="5003E918" w14:textId="484542F4">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thly report of tasks performed</w:t>
      </w:r>
      <w:r w:rsidRPr="00631EB6" w:rsidR="5EADCA04">
        <w:rPr>
          <w:rFonts w:ascii="Sylfaen" w:hAnsi="Sylfaen"/>
          <w:szCs w:val="22"/>
        </w:rPr>
        <w:t>,</w:t>
      </w:r>
      <w:r w:rsidRPr="00631EB6">
        <w:rPr>
          <w:rFonts w:ascii="Sylfaen" w:hAnsi="Sylfaen"/>
          <w:szCs w:val="22"/>
        </w:rPr>
        <w:t xml:space="preserve"> and deliverables achieved, including Monthly budget and work plans for the forthcoming month, to be submitted on the 15th of each month;</w:t>
      </w:r>
    </w:p>
    <w:p w:rsidRPr="00631EB6" w:rsidR="00A36E41" w:rsidP="00A36E41" w:rsidRDefault="00A36E41" w14:paraId="41121DA1" w14:textId="77777777">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Quarterly interim reports;</w:t>
      </w:r>
    </w:p>
    <w:p w:rsidRPr="00631EB6" w:rsidR="00A36E41" w:rsidP="00A36E41" w:rsidRDefault="00A36E41" w14:paraId="6F077025" w14:textId="77777777">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Annual report;</w:t>
      </w:r>
    </w:p>
    <w:p w:rsidRPr="00631EB6" w:rsidR="00A36E41" w:rsidP="00A36E41" w:rsidRDefault="00A36E41" w14:paraId="0B66204C" w14:textId="77777777">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itoring and project progress reports, where required;</w:t>
      </w:r>
    </w:p>
    <w:p w:rsidRPr="00631EB6" w:rsidR="00A36E41" w:rsidP="00A36E41" w:rsidRDefault="00A36E41" w14:paraId="67F1C9F7" w14:textId="77777777">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rsidRPr="00631EB6" w:rsidR="00A36E41" w:rsidP="00A36E41" w:rsidRDefault="00A36E41" w14:paraId="41DDF813" w14:textId="77777777">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ission Back-to-office reports, where required; and</w:t>
      </w:r>
    </w:p>
    <w:p w:rsidRPr="00631EB6" w:rsidR="00A36E41" w:rsidP="00A36E41" w:rsidRDefault="00A36E41" w14:paraId="7B82C797" w14:textId="77777777">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 xml:space="preserve">Ensuring that the audit reports are submitted on time and are satisfactory to the WB </w:t>
      </w:r>
    </w:p>
    <w:p w:rsidRPr="00631EB6" w:rsidR="00A36E41" w:rsidP="00A36E41" w:rsidRDefault="00A36E41" w14:paraId="632FF220" w14:textId="77777777">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Other relevant documents.</w:t>
      </w:r>
    </w:p>
    <w:p w:rsidRPr="00631EB6" w:rsidR="00A36E41" w:rsidP="00A36E41" w:rsidRDefault="00A36E41" w14:paraId="4168A2A5" w14:textId="213EAAE6">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Reports and other documents shall be submitted in  English.</w:t>
      </w:r>
    </w:p>
    <w:p w:rsidRPr="00631EB6" w:rsidR="00A36E41" w:rsidP="00A36E41" w:rsidRDefault="00A36E41" w14:paraId="663478CB" w14:textId="77777777">
      <w:pPr>
        <w:pStyle w:val="BodyText"/>
        <w:ind w:left="720" w:right="106"/>
        <w:rPr>
          <w:rFonts w:ascii="Sylfaen" w:hAnsi="Sylfaen"/>
          <w:b/>
          <w:sz w:val="22"/>
          <w:szCs w:val="22"/>
        </w:rPr>
      </w:pPr>
    </w:p>
    <w:p w:rsidRPr="00631EB6" w:rsidR="00A36E41" w:rsidP="00A36E41" w:rsidRDefault="00A36E41" w14:paraId="060AF052" w14:textId="77777777">
      <w:pPr>
        <w:pStyle w:val="BodyText"/>
        <w:numPr>
          <w:ilvl w:val="0"/>
          <w:numId w:val="23"/>
        </w:numPr>
        <w:ind w:right="106"/>
        <w:rPr>
          <w:rFonts w:ascii="Sylfaen" w:hAnsi="Sylfaen"/>
          <w:b/>
          <w:sz w:val="22"/>
          <w:szCs w:val="22"/>
        </w:rPr>
      </w:pPr>
      <w:r w:rsidRPr="00631EB6">
        <w:rPr>
          <w:rFonts w:ascii="Sylfaen" w:hAnsi="Sylfaen"/>
          <w:b/>
          <w:sz w:val="22"/>
          <w:szCs w:val="22"/>
        </w:rPr>
        <w:t>REPORTING OBLIGATIONS</w:t>
      </w:r>
    </w:p>
    <w:p w:rsidRPr="00631EB6" w:rsidR="00A36E41" w:rsidP="00A36E41" w:rsidRDefault="00A36E41" w14:paraId="6CB234D5" w14:textId="77777777">
      <w:pPr>
        <w:pStyle w:val="BodyText"/>
        <w:ind w:left="720" w:right="106"/>
        <w:rPr>
          <w:rFonts w:ascii="Sylfaen" w:hAnsi="Sylfaen"/>
          <w:b/>
          <w:sz w:val="22"/>
          <w:szCs w:val="22"/>
        </w:rPr>
      </w:pPr>
    </w:p>
    <w:p w:rsidRPr="00631EB6" w:rsidR="00A36E41" w:rsidP="00A36E41" w:rsidRDefault="00A36E41" w14:paraId="0BA1AE51" w14:textId="77777777">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Project Manager reports to the Deputy Minister of the MoILHSA. </w:t>
      </w:r>
    </w:p>
    <w:p w:rsidRPr="00631EB6" w:rsidR="00A36E41" w:rsidP="00A36E41" w:rsidRDefault="00A36E41" w14:paraId="54A9124C" w14:textId="77777777">
      <w:pPr>
        <w:pStyle w:val="BodyText"/>
        <w:ind w:left="720" w:right="106"/>
        <w:rPr>
          <w:rFonts w:ascii="Sylfaen" w:hAnsi="Sylfaen"/>
          <w:b/>
          <w:sz w:val="22"/>
          <w:szCs w:val="22"/>
        </w:rPr>
      </w:pPr>
    </w:p>
    <w:p w:rsidRPr="00631EB6" w:rsidR="00A36E41" w:rsidP="00A36E41" w:rsidRDefault="00A36E41" w14:paraId="752FC247" w14:textId="77777777">
      <w:pPr>
        <w:pStyle w:val="BodyText"/>
        <w:numPr>
          <w:ilvl w:val="0"/>
          <w:numId w:val="23"/>
        </w:numPr>
        <w:ind w:right="106"/>
        <w:rPr>
          <w:rFonts w:ascii="Sylfaen" w:hAnsi="Sylfaen"/>
          <w:b/>
          <w:sz w:val="22"/>
          <w:szCs w:val="22"/>
        </w:rPr>
      </w:pPr>
      <w:r w:rsidRPr="00631EB6">
        <w:rPr>
          <w:rFonts w:ascii="Sylfaen" w:hAnsi="Sylfaen"/>
          <w:b/>
          <w:sz w:val="22"/>
          <w:szCs w:val="22"/>
        </w:rPr>
        <w:t>EXPERIENCE AND QUALIFICATIONS</w:t>
      </w:r>
    </w:p>
    <w:p w:rsidRPr="00631EB6" w:rsidR="00A36E41" w:rsidP="00A36E41" w:rsidRDefault="00A36E41" w14:paraId="443D015F" w14:textId="77777777">
      <w:pPr>
        <w:pStyle w:val="BodyText"/>
        <w:ind w:left="720" w:right="106"/>
        <w:rPr>
          <w:rFonts w:ascii="Sylfaen" w:hAnsi="Sylfaen"/>
          <w:b/>
          <w:sz w:val="22"/>
          <w:szCs w:val="22"/>
        </w:rPr>
      </w:pPr>
    </w:p>
    <w:p w:rsidRPr="00631EB6" w:rsidR="00A36E41" w:rsidP="00A36E41" w:rsidRDefault="00A36E41" w14:paraId="736A82C8" w14:textId="77777777">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Degree in Social Sciences, Medicine, Public Policy or other relevant fields;</w:t>
      </w:r>
    </w:p>
    <w:p w:rsidRPr="00631EB6" w:rsidR="00A36E41" w:rsidP="00A36E41" w:rsidRDefault="00A36E41" w14:paraId="58283ABA" w14:textId="77777777">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Minimum 7 years of project management experience working closely with the government agencies, donors and non-governmental organizations in Georgia;</w:t>
      </w:r>
    </w:p>
    <w:p w:rsidRPr="00631EB6" w:rsidR="00A36E41" w:rsidP="00A36E41" w:rsidRDefault="00A36E41" w14:paraId="1A61C604" w14:textId="77777777">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Significant and proven leadership skills: experience in designing and leading large-scale, complex programs in developing or emerging economies;</w:t>
      </w:r>
    </w:p>
    <w:p w:rsidRPr="00631EB6" w:rsidR="00A36E41" w:rsidP="00A36E41" w:rsidRDefault="00A36E41" w14:paraId="33F65621" w14:textId="77777777">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Proven knowledge of Georgian healthcare and social protection sectors; </w:t>
      </w:r>
    </w:p>
    <w:p w:rsidRPr="00631EB6" w:rsidR="00A36E41" w:rsidP="00A36E41" w:rsidRDefault="00A36E41" w14:paraId="0C52FF31" w14:textId="77777777">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working both independently and as an effective member and leader of a team;</w:t>
      </w:r>
    </w:p>
    <w:p w:rsidRPr="00631EB6" w:rsidR="00A36E41" w:rsidP="00A36E41" w:rsidRDefault="00A36E41" w14:paraId="6714AE0D" w14:textId="77777777">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providing support and assistance to ministry-level staff and officials, ability to facilitate timely and effective coordination among multiple agencies/stakeholders at the local and national levels;</w:t>
      </w:r>
    </w:p>
    <w:p w:rsidRPr="00631EB6" w:rsidR="00A36E41" w:rsidP="00A36E41" w:rsidRDefault="00A36E41" w14:paraId="1F660BDB" w14:textId="77777777">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An affinity for working with a socially and politically diverse communities and society groups; </w:t>
      </w:r>
    </w:p>
    <w:p w:rsidRPr="00631EB6" w:rsidR="00A36E41" w:rsidP="00A36E41" w:rsidRDefault="00A36E41" w14:paraId="28E18FF3" w14:textId="77777777">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ficient with various software programs;</w:t>
      </w:r>
    </w:p>
    <w:p w:rsidRPr="00631EB6" w:rsidR="00A36E41" w:rsidP="00A36E41" w:rsidRDefault="00A36E41" w14:paraId="705C2A60" w14:textId="77777777">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xcellent verbal and written communication skills in Georgian and English. </w:t>
      </w:r>
    </w:p>
    <w:p w:rsidRPr="00631EB6" w:rsidR="00A36E41" w:rsidP="00A36E41" w:rsidRDefault="00A36E41" w14:paraId="1AD2A18F" w14:textId="77777777">
      <w:pPr>
        <w:pStyle w:val="BodyText"/>
        <w:ind w:left="720" w:right="106"/>
        <w:rPr>
          <w:rFonts w:ascii="Sylfaen" w:hAnsi="Sylfaen"/>
          <w:b/>
          <w:sz w:val="22"/>
          <w:szCs w:val="22"/>
        </w:rPr>
      </w:pPr>
    </w:p>
    <w:p w:rsidRPr="00631EB6" w:rsidR="00A36E41" w:rsidP="00A36E41" w:rsidRDefault="00A36E41" w14:paraId="1D8CA805" w14:textId="77777777">
      <w:pPr>
        <w:pStyle w:val="BodyText"/>
        <w:numPr>
          <w:ilvl w:val="0"/>
          <w:numId w:val="23"/>
        </w:numPr>
        <w:ind w:right="106"/>
        <w:rPr>
          <w:rFonts w:ascii="Sylfaen" w:hAnsi="Sylfaen"/>
          <w:b/>
          <w:sz w:val="22"/>
          <w:szCs w:val="22"/>
        </w:rPr>
      </w:pPr>
      <w:r w:rsidRPr="00631EB6">
        <w:rPr>
          <w:rFonts w:ascii="Sylfaen" w:hAnsi="Sylfaen"/>
          <w:b/>
          <w:sz w:val="22"/>
          <w:szCs w:val="22"/>
        </w:rPr>
        <w:t xml:space="preserve">DURATION OF THE ASSIGNMENT </w:t>
      </w:r>
    </w:p>
    <w:p w:rsidRPr="00631EB6" w:rsidR="00A36E41" w:rsidP="00A36E41" w:rsidRDefault="00A36E41" w14:paraId="38167CB7" w14:textId="77777777">
      <w:pPr>
        <w:pStyle w:val="Outline2"/>
        <w:numPr>
          <w:ilvl w:val="0"/>
          <w:numId w:val="0"/>
        </w:numPr>
        <w:spacing w:before="0"/>
        <w:jc w:val="both"/>
        <w:rPr>
          <w:rFonts w:ascii="Sylfaen" w:hAnsi="Sylfaen"/>
          <w:color w:val="000000" w:themeColor="text1"/>
          <w:sz w:val="22"/>
          <w:szCs w:val="22"/>
        </w:rPr>
      </w:pPr>
    </w:p>
    <w:p w:rsidRPr="00631EB6" w:rsidR="00A36E41" w:rsidP="5B84E2CE" w:rsidRDefault="00A36E41" w14:paraId="51BB5B76" w14:textId="608541E9">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r w:rsidRPr="00631EB6" w:rsidR="4A963E65">
        <w:rPr>
          <w:rFonts w:ascii="Sylfaen" w:hAnsi="Sylfaen"/>
          <w:color w:val="000000" w:themeColor="text1"/>
          <w:sz w:val="22"/>
          <w:szCs w:val="22"/>
        </w:rPr>
        <w:t xml:space="preserve">a </w:t>
      </w:r>
      <w:r w:rsidRPr="00631EB6">
        <w:rPr>
          <w:rFonts w:ascii="Sylfaen" w:hAnsi="Sylfaen"/>
          <w:color w:val="000000" w:themeColor="text1"/>
          <w:sz w:val="22"/>
          <w:szCs w:val="22"/>
        </w:rPr>
        <w:t>one</w:t>
      </w:r>
      <w:r w:rsidRPr="00631EB6" w:rsidR="7DAA2C8F">
        <w:rPr>
          <w:rFonts w:ascii="Sylfaen" w:hAnsi="Sylfaen"/>
          <w:color w:val="000000" w:themeColor="text1"/>
          <w:sz w:val="22"/>
          <w:szCs w:val="22"/>
        </w:rPr>
        <w:t>-</w:t>
      </w:r>
      <w:r w:rsidRPr="00631EB6">
        <w:rPr>
          <w:rFonts w:ascii="Sylfaen" w:hAnsi="Sylfaen"/>
          <w:color w:val="000000" w:themeColor="text1"/>
          <w:sz w:val="22"/>
          <w:szCs w:val="22"/>
        </w:rPr>
        <w:t xml:space="preserve">year full time assignment starting on </w:t>
      </w:r>
      <w:r w:rsidR="00B03100">
        <w:rPr>
          <w:rFonts w:ascii="Sylfaen" w:hAnsi="Sylfaen"/>
          <w:color w:val="000000" w:themeColor="text1"/>
          <w:sz w:val="22"/>
          <w:szCs w:val="22"/>
        </w:rPr>
        <w:t>June 16,</w:t>
      </w:r>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rsidRPr="00631EB6" w:rsidR="00A36E41" w:rsidP="00A36E41" w:rsidRDefault="00A36E41" w14:paraId="2494CB14" w14:textId="77777777">
      <w:pPr>
        <w:rPr>
          <w:rFonts w:ascii="Sylfaen" w:hAnsi="Sylfaen"/>
          <w:szCs w:val="22"/>
        </w:rPr>
      </w:pPr>
    </w:p>
    <w:p w:rsidRPr="00631EB6" w:rsidR="00A36E41" w:rsidP="00A36E41" w:rsidRDefault="00A36E41" w14:paraId="6A86BAF5" w14:textId="77777777">
      <w:pPr>
        <w:rPr>
          <w:rFonts w:ascii="Sylfaen" w:hAnsi="Sylfaen"/>
          <w:szCs w:val="22"/>
        </w:rPr>
      </w:pPr>
    </w:p>
    <w:p w:rsidRPr="00631EB6" w:rsidR="00A36E41" w:rsidP="00A36E41" w:rsidRDefault="00A36E41" w14:paraId="5DE75619" w14:textId="77777777">
      <w:pPr>
        <w:rPr>
          <w:rFonts w:ascii="Sylfaen" w:hAnsi="Sylfaen"/>
          <w:szCs w:val="22"/>
        </w:rPr>
      </w:pPr>
    </w:p>
    <w:p w:rsidRPr="00631EB6" w:rsidR="00A36E41" w:rsidRDefault="00A36E41" w14:paraId="421CE7BB" w14:textId="77777777">
      <w:pPr>
        <w:jc w:val="left"/>
        <w:rPr>
          <w:rFonts w:ascii="Sylfaen" w:hAnsi="Sylfaen" w:eastAsiaTheme="majorEastAsia" w:cstheme="minorHAnsi"/>
          <w:color w:val="000000" w:themeColor="text1"/>
          <w:szCs w:val="22"/>
        </w:rPr>
      </w:pPr>
      <w:r w:rsidRPr="00631EB6">
        <w:rPr>
          <w:rFonts w:ascii="Sylfaen" w:hAnsi="Sylfaen" w:cstheme="minorHAnsi"/>
          <w:color w:val="000000" w:themeColor="text1"/>
          <w:szCs w:val="22"/>
        </w:rPr>
        <w:br w:type="page"/>
      </w:r>
    </w:p>
    <w:p w:rsidRPr="00631EB6" w:rsidR="00E9210E" w:rsidP="00685929" w:rsidRDefault="001C31A2" w14:paraId="74D53E66" w14:textId="6102C3C3">
      <w:pPr>
        <w:pStyle w:val="Heading3"/>
        <w:rPr>
          <w:ins w:author="Darejan Kapanadze" w:date="2020-06-03T10:52:00Z" w:id="911"/>
          <w:rFonts w:ascii="Sylfaen" w:hAnsi="Sylfaen" w:cstheme="minorBidi"/>
          <w:b/>
          <w:bCs/>
          <w:sz w:val="22"/>
          <w:szCs w:val="22"/>
        </w:rPr>
      </w:pPr>
      <w:bookmarkStart w:name="_Toc46954680" w:id="912"/>
      <w:r w:rsidRPr="00685929">
        <w:rPr>
          <w:rFonts w:ascii="Sylfaen" w:hAnsi="Sylfaen" w:cstheme="minorBidi"/>
          <w:b/>
          <w:bCs/>
          <w:color w:val="000000" w:themeColor="text1"/>
          <w:sz w:val="22"/>
          <w:szCs w:val="22"/>
        </w:rPr>
        <w:t>Procurement Consultant</w:t>
      </w:r>
      <w:bookmarkEnd w:id="912"/>
    </w:p>
    <w:p w:rsidRPr="00685929" w:rsidR="5B84E2CE" w:rsidP="00685929" w:rsidRDefault="5B84E2CE" w14:paraId="68155405" w14:textId="0CE23804">
      <w:pPr>
        <w:rPr>
          <w:rFonts w:ascii="Sylfaen" w:hAnsi="Sylfaen"/>
          <w:szCs w:val="22"/>
        </w:rPr>
      </w:pPr>
    </w:p>
    <w:p w:rsidRPr="00631EB6" w:rsidR="00A36E41" w:rsidP="00A36E41" w:rsidRDefault="00A36E41" w14:paraId="580FDBB3" w14:textId="77777777">
      <w:pPr>
        <w:adjustRightInd w:val="0"/>
        <w:jc w:val="center"/>
        <w:rPr>
          <w:rFonts w:ascii="Sylfaen" w:hAnsi="Sylfaen"/>
          <w:b/>
          <w:szCs w:val="22"/>
        </w:rPr>
      </w:pPr>
      <w:r w:rsidRPr="00631EB6">
        <w:rPr>
          <w:rFonts w:ascii="Sylfaen" w:hAnsi="Sylfaen"/>
          <w:b/>
          <w:szCs w:val="22"/>
        </w:rPr>
        <w:t>THE GEORGIA EMERGENCY COVID – 19 RESPONSE PROJECT</w:t>
      </w:r>
    </w:p>
    <w:p w:rsidRPr="00631EB6" w:rsidR="00A36E41" w:rsidP="00A36E41" w:rsidRDefault="00A36E41" w14:paraId="736C5351" w14:textId="77777777">
      <w:pPr>
        <w:tabs>
          <w:tab w:val="left" w:pos="0"/>
          <w:tab w:val="left" w:pos="720"/>
          <w:tab w:val="left" w:pos="1170"/>
          <w:tab w:val="left" w:pos="1440"/>
          <w:tab w:val="left" w:pos="2160"/>
          <w:tab w:val="left" w:pos="2880"/>
        </w:tabs>
        <w:jc w:val="center"/>
        <w:rPr>
          <w:rFonts w:ascii="Sylfaen" w:hAnsi="Sylfaen"/>
          <w:b/>
          <w:szCs w:val="22"/>
        </w:rPr>
      </w:pPr>
    </w:p>
    <w:p w:rsidRPr="00631EB6" w:rsidR="00A36E41" w:rsidP="00A36E41" w:rsidRDefault="00A36E41" w14:paraId="1DC53CD8" w14:textId="77777777">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rsidRPr="00631EB6" w:rsidR="00A36E41" w:rsidP="00A36E41" w:rsidRDefault="00A36E41" w14:paraId="32BBEC08" w14:textId="77777777">
      <w:pPr>
        <w:adjustRightInd w:val="0"/>
        <w:rPr>
          <w:rFonts w:ascii="Sylfaen" w:hAnsi="Sylfaen"/>
          <w:b/>
          <w:bCs/>
          <w:color w:val="000000"/>
          <w:szCs w:val="22"/>
        </w:rPr>
      </w:pPr>
    </w:p>
    <w:p w:rsidRPr="00631EB6" w:rsidR="00A36E41" w:rsidP="00A36E41" w:rsidRDefault="00A36E41" w14:paraId="6E5AC645" w14:textId="77777777">
      <w:pPr>
        <w:adjustRightInd w:val="0"/>
        <w:jc w:val="center"/>
        <w:rPr>
          <w:rFonts w:ascii="Sylfaen" w:hAnsi="Sylfaen"/>
          <w:b/>
          <w:szCs w:val="22"/>
        </w:rPr>
      </w:pPr>
      <w:r w:rsidRPr="00631EB6">
        <w:rPr>
          <w:rFonts w:ascii="Sylfaen" w:hAnsi="Sylfaen"/>
          <w:b/>
          <w:szCs w:val="22"/>
        </w:rPr>
        <w:t>PROCUREMENT CONSULTANT</w:t>
      </w:r>
    </w:p>
    <w:p w:rsidRPr="00631EB6" w:rsidR="00A36E41" w:rsidP="00A36E41" w:rsidRDefault="00A36E41" w14:paraId="2B753D54" w14:textId="77777777">
      <w:pPr>
        <w:adjustRightInd w:val="0"/>
        <w:jc w:val="center"/>
        <w:rPr>
          <w:rFonts w:ascii="Sylfaen" w:hAnsi="Sylfaen"/>
          <w:b/>
          <w:szCs w:val="22"/>
        </w:rPr>
      </w:pPr>
    </w:p>
    <w:p w:rsidRPr="00631EB6" w:rsidR="00A36E41" w:rsidP="00A36E41" w:rsidRDefault="00A36E41" w14:paraId="4BBE8785" w14:textId="77777777">
      <w:pPr>
        <w:adjustRightInd w:val="0"/>
        <w:jc w:val="center"/>
        <w:rPr>
          <w:rFonts w:ascii="Sylfaen" w:hAnsi="Sylfaen"/>
          <w:b/>
          <w:szCs w:val="22"/>
        </w:rPr>
      </w:pPr>
      <w:r w:rsidRPr="00631EB6">
        <w:rPr>
          <w:rFonts w:ascii="Sylfaen" w:hAnsi="Sylfaen"/>
          <w:b/>
          <w:szCs w:val="22"/>
        </w:rPr>
        <w:t>UNDER THE PROJECT IMPLEMENTATION UNIT (PIU)</w:t>
      </w:r>
    </w:p>
    <w:p w:rsidRPr="00631EB6" w:rsidR="00A36E41" w:rsidP="00A36E41" w:rsidRDefault="00A36E41" w14:paraId="6761E882" w14:textId="77777777">
      <w:pPr>
        <w:adjustRightInd w:val="0"/>
        <w:jc w:val="center"/>
        <w:rPr>
          <w:rFonts w:ascii="Sylfaen" w:hAnsi="Sylfaen"/>
          <w:b/>
          <w:szCs w:val="22"/>
        </w:rPr>
      </w:pPr>
    </w:p>
    <w:p w:rsidRPr="00631EB6" w:rsidR="00A36E41" w:rsidP="00A36E41" w:rsidRDefault="00A36E41" w14:paraId="3221B259" w14:textId="77777777">
      <w:pPr>
        <w:adjustRightInd w:val="0"/>
        <w:jc w:val="center"/>
        <w:rPr>
          <w:rFonts w:ascii="Sylfaen" w:hAnsi="Sylfaen"/>
          <w:b/>
          <w:szCs w:val="22"/>
        </w:rPr>
      </w:pPr>
    </w:p>
    <w:p w:rsidRPr="00631EB6" w:rsidR="00A36E41" w:rsidP="00A36E41" w:rsidRDefault="00A36E41" w14:paraId="51C3C21E" w14:textId="77777777">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BACKGROUND</w:t>
      </w:r>
    </w:p>
    <w:p w:rsidRPr="00631EB6" w:rsidR="00A36E41" w:rsidP="00A36E41" w:rsidRDefault="00A36E41" w14:paraId="5DFAE52B" w14:textId="77777777">
      <w:pPr>
        <w:pStyle w:val="BodyText"/>
        <w:ind w:left="851" w:right="106"/>
        <w:jc w:val="both"/>
        <w:rPr>
          <w:rFonts w:ascii="Sylfaen" w:hAnsi="Sylfaen"/>
          <w:b/>
          <w:sz w:val="22"/>
          <w:szCs w:val="22"/>
        </w:rPr>
      </w:pPr>
    </w:p>
    <w:p w:rsidRPr="00631EB6" w:rsidR="00A36E41" w:rsidP="00A36E41" w:rsidRDefault="00A36E41" w14:paraId="7D368E84" w14:textId="77777777">
      <w:pPr>
        <w:pStyle w:val="BodyText"/>
        <w:ind w:left="527"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rsidRPr="00631EB6" w:rsidR="00A36E41" w:rsidP="00A36E41" w:rsidRDefault="00A36E41" w14:paraId="31064D5F" w14:textId="77777777">
      <w:pPr>
        <w:pStyle w:val="BodyText"/>
        <w:ind w:left="527" w:right="106"/>
        <w:jc w:val="both"/>
        <w:rPr>
          <w:rFonts w:ascii="Sylfaen" w:hAnsi="Sylfaen"/>
          <w:sz w:val="22"/>
          <w:szCs w:val="22"/>
        </w:rPr>
      </w:pPr>
    </w:p>
    <w:p w:rsidRPr="00631EB6" w:rsidR="00A36E41" w:rsidP="00A36E41" w:rsidRDefault="00A36E41" w14:paraId="59D3133F" w14:textId="77777777">
      <w:pPr>
        <w:pStyle w:val="BodyText"/>
        <w:ind w:left="527"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rsidRPr="00631EB6" w:rsidR="00A36E41" w:rsidP="00A36E41" w:rsidRDefault="00A36E41" w14:paraId="11963AA5" w14:textId="77777777">
      <w:pPr>
        <w:pStyle w:val="BodyText"/>
        <w:ind w:right="106"/>
        <w:jc w:val="both"/>
        <w:rPr>
          <w:rFonts w:ascii="Sylfaen" w:hAnsi="Sylfaen"/>
          <w:b/>
          <w:sz w:val="22"/>
          <w:szCs w:val="22"/>
        </w:rPr>
      </w:pPr>
    </w:p>
    <w:p w:rsidRPr="00631EB6" w:rsidR="00A36E41" w:rsidP="00A36E41" w:rsidRDefault="00A36E41" w14:paraId="4B548EDA" w14:textId="77777777">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SPECIFIC BACKGROUND</w:t>
      </w:r>
    </w:p>
    <w:p w:rsidRPr="00631EB6" w:rsidR="00A36E41" w:rsidP="00A36E41" w:rsidRDefault="00A36E41" w14:paraId="05F922E8" w14:textId="77777777">
      <w:pPr>
        <w:pStyle w:val="BodyText"/>
        <w:ind w:left="527" w:right="106"/>
        <w:jc w:val="both"/>
        <w:rPr>
          <w:rFonts w:ascii="Sylfaen" w:hAnsi="Sylfaen"/>
          <w:sz w:val="22"/>
          <w:szCs w:val="22"/>
        </w:rPr>
      </w:pPr>
    </w:p>
    <w:p w:rsidRPr="00631EB6" w:rsidR="00A36E41" w:rsidP="00A36E41" w:rsidRDefault="00A36E41" w14:paraId="41BCCC5D" w14:textId="77777777">
      <w:pPr>
        <w:pStyle w:val="BodyText"/>
        <w:ind w:left="527" w:right="106"/>
        <w:jc w:val="both"/>
        <w:rPr>
          <w:rFonts w:ascii="Sylfaen" w:hAnsi="Sylfaen"/>
          <w:sz w:val="22"/>
          <w:szCs w:val="22"/>
        </w:rPr>
      </w:pPr>
      <w:r w:rsidRPr="00631EB6">
        <w:rPr>
          <w:rFonts w:ascii="Sylfaen" w:hAnsi="Sylfaen"/>
          <w:sz w:val="22"/>
          <w:szCs w:val="22"/>
        </w:rPr>
        <w:t>The Project components are as follows:</w:t>
      </w:r>
    </w:p>
    <w:p w:rsidRPr="00631EB6" w:rsidR="00A36E41" w:rsidP="00A36E41" w:rsidRDefault="00A36E41" w14:paraId="02F8DA77" w14:textId="77777777">
      <w:pPr>
        <w:pStyle w:val="BodyText"/>
        <w:ind w:left="527" w:right="106"/>
        <w:jc w:val="both"/>
        <w:rPr>
          <w:rFonts w:ascii="Sylfaen" w:hAnsi="Sylfaen"/>
          <w:sz w:val="22"/>
          <w:szCs w:val="22"/>
        </w:rPr>
      </w:pPr>
    </w:p>
    <w:p w:rsidRPr="00631EB6" w:rsidR="00A36E41" w:rsidP="00A36E41" w:rsidRDefault="00A36E41" w14:paraId="1FE1B012" w14:textId="77777777">
      <w:pPr>
        <w:pStyle w:val="BodyText"/>
        <w:ind w:left="527"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rsidRPr="00631EB6" w:rsidR="00A36E41" w:rsidP="00A36E41" w:rsidRDefault="00A36E41" w14:paraId="302C55CB" w14:textId="77777777">
      <w:pPr>
        <w:pStyle w:val="BodyText"/>
        <w:ind w:left="527" w:right="106"/>
        <w:jc w:val="both"/>
        <w:rPr>
          <w:rFonts w:ascii="Sylfaen" w:hAnsi="Sylfaen"/>
          <w:sz w:val="22"/>
          <w:szCs w:val="22"/>
        </w:rPr>
      </w:pPr>
    </w:p>
    <w:p w:rsidRPr="00631EB6" w:rsidR="00A36E41" w:rsidP="00A36E41" w:rsidRDefault="00A36E41" w14:paraId="2FE42084" w14:textId="77777777">
      <w:pPr>
        <w:pStyle w:val="BodyText"/>
        <w:ind w:left="527"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rsidRPr="00631EB6" w:rsidR="00A36E41" w:rsidP="00A36E41" w:rsidRDefault="00A36E41" w14:paraId="5DC044A3" w14:textId="77777777">
      <w:pPr>
        <w:pStyle w:val="BodyText"/>
        <w:ind w:left="527" w:right="106"/>
        <w:jc w:val="both"/>
        <w:rPr>
          <w:rFonts w:ascii="Sylfaen" w:hAnsi="Sylfaen"/>
          <w:sz w:val="22"/>
          <w:szCs w:val="22"/>
        </w:rPr>
      </w:pPr>
    </w:p>
    <w:p w:rsidRPr="00631EB6" w:rsidR="00A36E41" w:rsidP="00A36E41" w:rsidRDefault="00A36E41" w14:paraId="34161581" w14:textId="77777777">
      <w:pPr>
        <w:pStyle w:val="BodyText"/>
        <w:ind w:left="527"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rsidRPr="00631EB6" w:rsidR="00A36E41" w:rsidP="00A36E41" w:rsidRDefault="00A36E41" w14:paraId="4E43CC1B" w14:textId="77777777">
      <w:pPr>
        <w:pStyle w:val="BodyText"/>
        <w:ind w:left="527" w:right="106"/>
        <w:jc w:val="both"/>
        <w:rPr>
          <w:rFonts w:ascii="Sylfaen" w:hAnsi="Sylfaen"/>
          <w:sz w:val="22"/>
          <w:szCs w:val="22"/>
        </w:rPr>
      </w:pPr>
    </w:p>
    <w:p w:rsidRPr="00631EB6" w:rsidR="00A36E41" w:rsidP="00A36E41" w:rsidRDefault="00A36E41" w14:paraId="19FA0446" w14:textId="77777777">
      <w:pPr>
        <w:pStyle w:val="BodyText"/>
        <w:ind w:left="527"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rsidRPr="00631EB6" w:rsidR="00A36E41" w:rsidP="00A36E41" w:rsidRDefault="00A36E41" w14:paraId="2782AA74" w14:textId="77777777">
      <w:pPr>
        <w:pStyle w:val="BodyText"/>
        <w:ind w:left="527" w:right="106"/>
        <w:jc w:val="both"/>
        <w:rPr>
          <w:rFonts w:ascii="Sylfaen" w:hAnsi="Sylfaen"/>
          <w:sz w:val="22"/>
          <w:szCs w:val="22"/>
        </w:rPr>
      </w:pPr>
    </w:p>
    <w:p w:rsidRPr="00631EB6" w:rsidR="00A36E41" w:rsidP="00A36E41" w:rsidRDefault="00A36E41" w14:paraId="5AD1E062" w14:textId="77777777">
      <w:pPr>
        <w:pStyle w:val="BodyText"/>
        <w:ind w:left="527" w:right="106"/>
        <w:jc w:val="both"/>
        <w:rPr>
          <w:rFonts w:ascii="Sylfaen" w:hAnsi="Sylfaen"/>
          <w:sz w:val="22"/>
          <w:szCs w:val="22"/>
        </w:rPr>
      </w:pPr>
      <w:r w:rsidRPr="00631EB6">
        <w:rPr>
          <w:rFonts w:ascii="Sylfaen" w:hAnsi="Sylfaen"/>
          <w:sz w:val="22"/>
          <w:szCs w:val="22"/>
        </w:rPr>
        <w:t xml:space="preserve">A Project Implementation Unit (PIU) will be established under the MoILHSA. The PIU will be led and coordinated by the MoILHSA. Deputy Minister will be responsible for the overall supervision of the Project implementation. </w:t>
      </w:r>
    </w:p>
    <w:p w:rsidRPr="00631EB6" w:rsidR="00A36E41" w:rsidP="00A36E41" w:rsidRDefault="00A36E41" w14:paraId="4099EAF0" w14:textId="77777777">
      <w:pPr>
        <w:pStyle w:val="BodyText"/>
        <w:ind w:left="527" w:right="106"/>
        <w:jc w:val="both"/>
        <w:rPr>
          <w:rFonts w:ascii="Sylfaen" w:hAnsi="Sylfaen"/>
          <w:sz w:val="22"/>
          <w:szCs w:val="22"/>
        </w:rPr>
      </w:pPr>
    </w:p>
    <w:p w:rsidRPr="00631EB6" w:rsidR="00A36E41" w:rsidP="00A36E41" w:rsidRDefault="00A36E41" w14:paraId="6BD6E322" w14:textId="77777777">
      <w:pPr>
        <w:pStyle w:val="BodyText"/>
        <w:ind w:left="527" w:right="106"/>
        <w:jc w:val="both"/>
        <w:rPr>
          <w:rFonts w:ascii="Sylfaen" w:hAnsi="Sylfaen"/>
          <w:sz w:val="22"/>
          <w:szCs w:val="22"/>
        </w:rPr>
      </w:pPr>
      <w:r w:rsidRPr="00631EB6">
        <w:rPr>
          <w:rFonts w:ascii="Sylfaen" w:hAnsi="Sylfaen"/>
          <w:sz w:val="22"/>
          <w:szCs w:val="22"/>
        </w:rPr>
        <w:t>MoILHSA seeks consultant services for a Procurement Consultant of the PIU to perform tasks laid out in the present TOR.</w:t>
      </w:r>
    </w:p>
    <w:p w:rsidRPr="00631EB6" w:rsidR="00A36E41" w:rsidP="00A36E41" w:rsidRDefault="00A36E41" w14:paraId="2DD48969" w14:textId="77777777">
      <w:pPr>
        <w:pStyle w:val="BodyText"/>
        <w:ind w:left="851" w:right="106"/>
        <w:jc w:val="both"/>
        <w:rPr>
          <w:rFonts w:ascii="Sylfaen" w:hAnsi="Sylfaen"/>
          <w:b/>
          <w:sz w:val="22"/>
          <w:szCs w:val="22"/>
        </w:rPr>
      </w:pPr>
    </w:p>
    <w:p w:rsidRPr="00631EB6" w:rsidR="00A36E41" w:rsidP="00A36E41" w:rsidRDefault="00A36E41" w14:paraId="4DA856F0" w14:textId="77777777">
      <w:pPr>
        <w:pStyle w:val="BodyText"/>
        <w:ind w:left="851" w:right="106"/>
        <w:jc w:val="both"/>
        <w:rPr>
          <w:rFonts w:ascii="Sylfaen" w:hAnsi="Sylfaen"/>
          <w:b/>
          <w:sz w:val="22"/>
          <w:szCs w:val="22"/>
        </w:rPr>
      </w:pPr>
    </w:p>
    <w:p w:rsidRPr="00631EB6" w:rsidR="00A36E41" w:rsidP="00A36E41" w:rsidRDefault="00A36E41" w14:paraId="4E1C0E34" w14:textId="77777777">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MAIN OBJECTIVE OF THE ASSIGNMENT</w:t>
      </w:r>
    </w:p>
    <w:p w:rsidRPr="00631EB6" w:rsidR="00A36E41" w:rsidP="00A36E41" w:rsidRDefault="00A36E41" w14:paraId="2559B2A4" w14:textId="77777777">
      <w:pPr>
        <w:pStyle w:val="BodyText"/>
        <w:ind w:left="380" w:right="108"/>
        <w:jc w:val="both"/>
        <w:rPr>
          <w:rFonts w:ascii="Sylfaen" w:hAnsi="Sylfaen"/>
          <w:b/>
          <w:sz w:val="22"/>
          <w:szCs w:val="22"/>
        </w:rPr>
      </w:pPr>
    </w:p>
    <w:p w:rsidRPr="00631EB6" w:rsidR="00A36E41" w:rsidP="00A36E41" w:rsidRDefault="00A36E41" w14:paraId="7D26F792" w14:textId="77777777">
      <w:pPr>
        <w:pStyle w:val="BodyText"/>
        <w:ind w:left="527" w:right="106"/>
        <w:jc w:val="both"/>
        <w:rPr>
          <w:rFonts w:ascii="Sylfaen" w:hAnsi="Sylfaen"/>
          <w:sz w:val="22"/>
          <w:szCs w:val="22"/>
        </w:rPr>
      </w:pPr>
      <w:r w:rsidRPr="00631EB6">
        <w:rPr>
          <w:rFonts w:ascii="Sylfaen" w:hAnsi="Sylfaen"/>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rsidRPr="00631EB6" w:rsidR="00A36E41" w:rsidP="00A36E41" w:rsidRDefault="00A36E41" w14:paraId="5AF48C81" w14:textId="77777777">
      <w:pPr>
        <w:pStyle w:val="BodyText"/>
        <w:ind w:left="527" w:right="106"/>
        <w:jc w:val="both"/>
        <w:rPr>
          <w:rFonts w:ascii="Sylfaen" w:hAnsi="Sylfaen"/>
          <w:sz w:val="22"/>
          <w:szCs w:val="22"/>
        </w:rPr>
      </w:pPr>
    </w:p>
    <w:p w:rsidRPr="00631EB6" w:rsidR="00A36E41" w:rsidP="00A36E41" w:rsidRDefault="00A36E41" w14:paraId="72BF236D" w14:textId="77777777">
      <w:pPr>
        <w:pStyle w:val="BodyText"/>
        <w:ind w:left="527" w:right="106"/>
        <w:jc w:val="both"/>
        <w:rPr>
          <w:rFonts w:ascii="Sylfaen" w:hAnsi="Sylfaen"/>
          <w:sz w:val="22"/>
          <w:szCs w:val="22"/>
        </w:rPr>
      </w:pPr>
      <w:r w:rsidRPr="00631EB6">
        <w:rPr>
          <w:rFonts w:ascii="Sylfaen" w:hAnsi="Sylfaen"/>
          <w:i/>
          <w:iCs/>
          <w:sz w:val="22"/>
          <w:szCs w:val="22"/>
        </w:rPr>
        <w:t>Procurement Regulations:</w:t>
      </w:r>
      <w:r w:rsidRPr="00631EB6">
        <w:rPr>
          <w:rFonts w:ascii="Sylfaen" w:hAnsi="Sylfaen"/>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rsidRPr="00631EB6" w:rsidR="00A36E41" w:rsidP="00A36E41" w:rsidRDefault="00A36E41" w14:paraId="29BF0263" w14:textId="77777777">
      <w:pPr>
        <w:pStyle w:val="BodyText"/>
        <w:ind w:left="380" w:right="108"/>
        <w:jc w:val="both"/>
        <w:rPr>
          <w:rFonts w:ascii="Sylfaen" w:hAnsi="Sylfaen"/>
          <w:b/>
          <w:sz w:val="22"/>
          <w:szCs w:val="22"/>
        </w:rPr>
      </w:pPr>
    </w:p>
    <w:p w:rsidRPr="00631EB6" w:rsidR="00A36E41" w:rsidP="00A36E41" w:rsidRDefault="00A36E41" w14:paraId="1FCB5820" w14:textId="77777777">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SPECIFIC TASKS</w:t>
      </w:r>
    </w:p>
    <w:p w:rsidRPr="00631EB6" w:rsidR="00A36E41" w:rsidP="00A36E41" w:rsidRDefault="00A36E41" w14:paraId="57007407" w14:textId="77777777">
      <w:pPr>
        <w:pStyle w:val="BodyText"/>
        <w:ind w:left="380" w:right="108"/>
        <w:jc w:val="both"/>
        <w:rPr>
          <w:rFonts w:ascii="Sylfaen" w:hAnsi="Sylfaen"/>
          <w:b/>
          <w:sz w:val="22"/>
          <w:szCs w:val="22"/>
        </w:rPr>
      </w:pPr>
    </w:p>
    <w:p w:rsidRPr="00631EB6" w:rsidR="00A36E41" w:rsidP="00A36E41" w:rsidRDefault="00A36E41" w14:paraId="4770176B" w14:textId="77777777">
      <w:pPr>
        <w:ind w:left="467"/>
        <w:rPr>
          <w:rFonts w:ascii="Sylfaen" w:hAnsi="Sylfaen"/>
          <w:bCs/>
          <w:szCs w:val="22"/>
        </w:rPr>
      </w:pPr>
      <w:r w:rsidRPr="00631EB6">
        <w:rPr>
          <w:rFonts w:ascii="Sylfaen" w:hAnsi="Sylfaen"/>
          <w:bCs/>
          <w:szCs w:val="22"/>
        </w:rPr>
        <w:t>The Procurement Consultant shall be responsible for:</w:t>
      </w:r>
    </w:p>
    <w:p w:rsidRPr="00631EB6" w:rsidR="00A36E41" w:rsidP="00A36E41" w:rsidRDefault="00A36E41" w14:paraId="323F4CC6" w14:textId="77777777">
      <w:pPr>
        <w:rPr>
          <w:rFonts w:ascii="Sylfaen" w:hAnsi="Sylfaen"/>
          <w:b/>
          <w:bCs/>
          <w:szCs w:val="22"/>
        </w:rPr>
      </w:pPr>
    </w:p>
    <w:p w:rsidRPr="00631EB6" w:rsidR="00A36E41" w:rsidP="00A36E41" w:rsidRDefault="00A36E41" w14:paraId="417106CB" w14:textId="77777777">
      <w:pPr>
        <w:pStyle w:val="ListParagraph"/>
        <w:widowControl w:val="0"/>
        <w:numPr>
          <w:ilvl w:val="0"/>
          <w:numId w:val="34"/>
        </w:numPr>
        <w:tabs>
          <w:tab w:val="left" w:pos="468"/>
        </w:tabs>
        <w:autoSpaceDE w:val="0"/>
        <w:autoSpaceDN w:val="0"/>
        <w:spacing w:line="252" w:lineRule="auto"/>
        <w:ind w:right="107"/>
        <w:contextualSpacing w:val="0"/>
        <w:rPr>
          <w:rFonts w:ascii="Sylfaen" w:hAnsi="Sylfaen"/>
          <w:szCs w:val="22"/>
        </w:rPr>
      </w:pPr>
      <w:r w:rsidRPr="00631EB6">
        <w:rPr>
          <w:rFonts w:ascii="Sylfaen" w:hAnsi="Sylfaen"/>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rsidRPr="00631EB6" w:rsidR="00A36E41" w:rsidP="00A36E41" w:rsidRDefault="00A36E41" w14:paraId="281E82CC" w14:textId="77777777">
      <w:pPr>
        <w:pStyle w:val="ListParagraph"/>
        <w:widowControl w:val="0"/>
        <w:numPr>
          <w:ilvl w:val="0"/>
          <w:numId w:val="34"/>
        </w:numPr>
        <w:tabs>
          <w:tab w:val="left" w:pos="468"/>
        </w:tabs>
        <w:autoSpaceDE w:val="0"/>
        <w:autoSpaceDN w:val="0"/>
        <w:spacing w:line="252" w:lineRule="auto"/>
        <w:ind w:right="106"/>
        <w:contextualSpacing w:val="0"/>
        <w:rPr>
          <w:rFonts w:ascii="Sylfaen" w:hAnsi="Sylfaen"/>
          <w:szCs w:val="22"/>
        </w:rPr>
      </w:pPr>
      <w:r w:rsidRPr="00631EB6">
        <w:rPr>
          <w:rFonts w:ascii="Sylfaen" w:hAnsi="Sylfaen"/>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rsidRPr="00631EB6" w:rsidR="00A36E41" w:rsidP="00A36E41" w:rsidRDefault="00A36E41" w14:paraId="358C98E9" w14:textId="77777777">
      <w:pPr>
        <w:pStyle w:val="ListParagraph"/>
        <w:widowControl w:val="0"/>
        <w:numPr>
          <w:ilvl w:val="0"/>
          <w:numId w:val="34"/>
        </w:numPr>
        <w:tabs>
          <w:tab w:val="left" w:pos="468"/>
        </w:tabs>
        <w:autoSpaceDE w:val="0"/>
        <w:autoSpaceDN w:val="0"/>
        <w:spacing w:line="252" w:lineRule="auto"/>
        <w:ind w:right="105"/>
        <w:contextualSpacing w:val="0"/>
        <w:rPr>
          <w:rFonts w:ascii="Sylfaen" w:hAnsi="Sylfaen"/>
          <w:szCs w:val="22"/>
        </w:rPr>
      </w:pPr>
      <w:r w:rsidRPr="00631EB6">
        <w:rPr>
          <w:rFonts w:ascii="Sylfaen" w:hAnsi="Sylfaen"/>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rsidRPr="00631EB6" w:rsidR="00A36E41" w:rsidP="00A36E41" w:rsidRDefault="00A36E41" w14:paraId="6DD30373" w14:textId="77777777">
      <w:pPr>
        <w:pStyle w:val="ListParagraph"/>
        <w:widowControl w:val="0"/>
        <w:numPr>
          <w:ilvl w:val="0"/>
          <w:numId w:val="34"/>
        </w:numPr>
        <w:tabs>
          <w:tab w:val="left" w:pos="468"/>
        </w:tabs>
        <w:autoSpaceDE w:val="0"/>
        <w:autoSpaceDN w:val="0"/>
        <w:spacing w:line="252" w:lineRule="auto"/>
        <w:ind w:right="103"/>
        <w:contextualSpacing w:val="0"/>
        <w:rPr>
          <w:rFonts w:ascii="Sylfaen" w:hAnsi="Sylfaen"/>
          <w:szCs w:val="22"/>
        </w:rPr>
      </w:pPr>
      <w:r w:rsidRPr="00631EB6">
        <w:rPr>
          <w:rFonts w:ascii="Sylfaen" w:hAnsi="Sylfaen"/>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631EB6">
        <w:rPr>
          <w:rFonts w:ascii="Sylfaen" w:hAnsi="Sylfaen"/>
          <w:spacing w:val="1"/>
          <w:w w:val="105"/>
          <w:szCs w:val="22"/>
        </w:rPr>
        <w:t xml:space="preserve"> </w:t>
      </w:r>
      <w:r w:rsidRPr="00631EB6">
        <w:rPr>
          <w:rFonts w:ascii="Sylfaen" w:hAnsi="Sylfaen"/>
          <w:w w:val="105"/>
          <w:szCs w:val="22"/>
        </w:rPr>
        <w:t>execution;</w:t>
      </w:r>
    </w:p>
    <w:p w:rsidRPr="00631EB6" w:rsidR="00A36E41" w:rsidP="00A36E41" w:rsidRDefault="00A36E41" w14:paraId="533846B1" w14:textId="77777777">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Implement all policies and procedures relating to procurement activities; </w:t>
      </w:r>
    </w:p>
    <w:p w:rsidRPr="00631EB6" w:rsidR="00A36E41" w:rsidP="00A36E41" w:rsidRDefault="00A36E41" w14:paraId="30FCCE24" w14:textId="77777777">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nsure timely publication of procurement notices and advertisements;</w:t>
      </w:r>
    </w:p>
    <w:p w:rsidRPr="00631EB6" w:rsidR="00A36E41" w:rsidP="00A36E41" w:rsidRDefault="00A36E41" w14:paraId="6D7D0CBF" w14:textId="77777777">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Communicate with the relevant procurement staff of the World Bank;</w:t>
      </w:r>
    </w:p>
    <w:p w:rsidRPr="00631EB6" w:rsidR="00A36E41" w:rsidP="00A36E41" w:rsidRDefault="00A36E41" w14:paraId="715EFB23" w14:textId="77777777">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articipate in the discussions within the PIU and the WB team(s) on procurement planning and selection processes;</w:t>
      </w:r>
    </w:p>
    <w:p w:rsidRPr="00631EB6" w:rsidR="00A36E41" w:rsidP="00A36E41" w:rsidRDefault="00A36E41" w14:paraId="63D56260" w14:textId="77777777">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Keep all relevant procurement documentation on file in an orderly manner and make it available for the authorized national inspecting agencies, auditors, and the WB upon request;</w:t>
      </w:r>
    </w:p>
    <w:p w:rsidRPr="00631EB6" w:rsidR="00A36E41" w:rsidP="00A36E41" w:rsidRDefault="00A36E41" w14:paraId="0C2BF60A" w14:textId="77777777">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epare quarterly and annual procurement reports including contract monitoring and management;</w:t>
      </w:r>
    </w:p>
    <w:p w:rsidRPr="00631EB6" w:rsidR="00A36E41" w:rsidP="00A36E41" w:rsidRDefault="00A36E41" w14:paraId="0D8A8619" w14:textId="77777777">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nter all up to date procurement data both post and prior review in STEP. Quarterly report will ensure that all procurement data are duly incorporated with no error; </w:t>
      </w:r>
    </w:p>
    <w:p w:rsidRPr="00631EB6" w:rsidR="00A36E41" w:rsidP="00A36E41" w:rsidRDefault="00A36E41" w14:paraId="164723DC" w14:textId="77777777">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Cooperate with other PIU team members for regular preparation of the Project Management Reports, as a part of the WB reporting requirements. </w:t>
      </w:r>
    </w:p>
    <w:p w:rsidRPr="00631EB6" w:rsidR="00A36E41" w:rsidP="00A36E41" w:rsidRDefault="00A36E41" w14:paraId="423759EE" w14:textId="77777777">
      <w:pPr>
        <w:pStyle w:val="BodyText"/>
        <w:ind w:left="380" w:right="108"/>
        <w:jc w:val="both"/>
        <w:rPr>
          <w:rFonts w:ascii="Sylfaen" w:hAnsi="Sylfaen"/>
          <w:b/>
          <w:sz w:val="22"/>
          <w:szCs w:val="22"/>
        </w:rPr>
      </w:pPr>
    </w:p>
    <w:p w:rsidRPr="00631EB6" w:rsidR="00A36E41" w:rsidP="00A36E41" w:rsidRDefault="00A36E41" w14:paraId="6081E357" w14:textId="77777777">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REPORTING OBLIGATIONS</w:t>
      </w:r>
    </w:p>
    <w:p w:rsidRPr="00631EB6" w:rsidR="00A36E41" w:rsidP="00A36E41" w:rsidRDefault="00A36E41" w14:paraId="71FB5F50" w14:textId="77777777">
      <w:pPr>
        <w:pStyle w:val="BodyText"/>
        <w:ind w:left="380" w:right="108"/>
        <w:jc w:val="both"/>
        <w:rPr>
          <w:rFonts w:ascii="Sylfaen" w:hAnsi="Sylfaen"/>
          <w:b/>
          <w:sz w:val="22"/>
          <w:szCs w:val="22"/>
        </w:rPr>
      </w:pPr>
    </w:p>
    <w:p w:rsidRPr="00631EB6" w:rsidR="00A36E41" w:rsidP="00A36E41" w:rsidRDefault="00A36E41" w14:paraId="538470AE" w14:textId="77777777">
      <w:pPr>
        <w:spacing w:line="252" w:lineRule="auto"/>
        <w:ind w:left="527" w:right="160"/>
        <w:rPr>
          <w:rFonts w:ascii="Sylfaen" w:hAnsi="Sylfaen"/>
          <w:color w:val="000000" w:themeColor="text1"/>
          <w:szCs w:val="22"/>
        </w:rPr>
      </w:pPr>
      <w:r w:rsidRPr="00631EB6">
        <w:rPr>
          <w:rFonts w:ascii="Sylfaen" w:hAnsi="Sylfaen"/>
          <w:color w:val="000000" w:themeColor="text1"/>
          <w:szCs w:val="22"/>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rsidRPr="00631EB6" w:rsidR="00A36E41" w:rsidP="00A36E41" w:rsidRDefault="00A36E41" w14:paraId="1AE39D5A" w14:textId="77777777">
      <w:pPr>
        <w:spacing w:line="252" w:lineRule="auto"/>
        <w:ind w:left="527" w:right="160"/>
        <w:rPr>
          <w:rFonts w:ascii="Sylfaen" w:hAnsi="Sylfaen"/>
          <w:szCs w:val="22"/>
        </w:rPr>
      </w:pPr>
    </w:p>
    <w:p w:rsidRPr="00631EB6" w:rsidR="00A36E41" w:rsidP="00A36E41" w:rsidRDefault="00A36E41" w14:paraId="29184CE1" w14:textId="77777777">
      <w:pPr>
        <w:pStyle w:val="BodyText"/>
        <w:ind w:left="380" w:right="108"/>
        <w:jc w:val="both"/>
        <w:rPr>
          <w:rFonts w:ascii="Sylfaen" w:hAnsi="Sylfaen"/>
          <w:b/>
          <w:sz w:val="22"/>
          <w:szCs w:val="22"/>
        </w:rPr>
      </w:pPr>
    </w:p>
    <w:p w:rsidRPr="00631EB6" w:rsidR="00A36E41" w:rsidP="00A36E41" w:rsidRDefault="00A36E41" w14:paraId="244A1CA5" w14:textId="77777777">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DELIVERABLES</w:t>
      </w:r>
    </w:p>
    <w:p w:rsidRPr="00631EB6" w:rsidR="00A36E41" w:rsidP="00A36E41" w:rsidRDefault="00A36E41" w14:paraId="4A39B5AA" w14:textId="77777777">
      <w:pPr>
        <w:pStyle w:val="BodyText"/>
        <w:ind w:left="380" w:right="108"/>
        <w:jc w:val="both"/>
        <w:rPr>
          <w:rFonts w:ascii="Sylfaen" w:hAnsi="Sylfaen"/>
          <w:b/>
          <w:sz w:val="22"/>
          <w:szCs w:val="22"/>
        </w:rPr>
      </w:pPr>
    </w:p>
    <w:p w:rsidRPr="00631EB6" w:rsidR="00A36E41" w:rsidP="00A36E41" w:rsidRDefault="00A36E41" w14:paraId="22FB1ECA" w14:textId="77777777">
      <w:pPr>
        <w:spacing w:line="252" w:lineRule="auto"/>
        <w:ind w:left="527"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rsidRPr="00631EB6" w:rsidR="00A36E41" w:rsidP="00A36E41" w:rsidRDefault="00A36E41" w14:paraId="16D8F1AB" w14:textId="77777777">
      <w:pPr>
        <w:pStyle w:val="BodyText"/>
        <w:ind w:right="108"/>
        <w:jc w:val="both"/>
        <w:rPr>
          <w:rFonts w:ascii="Sylfaen" w:hAnsi="Sylfaen"/>
          <w:b/>
          <w:sz w:val="22"/>
          <w:szCs w:val="22"/>
        </w:rPr>
      </w:pPr>
    </w:p>
    <w:p w:rsidRPr="00631EB6" w:rsidR="00A36E41" w:rsidP="00A36E41" w:rsidRDefault="00A36E41" w14:paraId="1BBBEF23" w14:textId="14232FA2">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Within </w:t>
      </w:r>
      <w:r w:rsidR="00B03100">
        <w:rPr>
          <w:rFonts w:ascii="Sylfaen" w:hAnsi="Sylfaen"/>
          <w:color w:val="000000" w:themeColor="text1"/>
          <w:szCs w:val="22"/>
        </w:rPr>
        <w:t xml:space="preserve">a month </w:t>
      </w:r>
      <w:r w:rsidRPr="00631EB6">
        <w:rPr>
          <w:rFonts w:ascii="Sylfaen" w:hAnsi="Sylfaen"/>
          <w:color w:val="000000" w:themeColor="text1"/>
          <w:szCs w:val="22"/>
        </w:rPr>
        <w:t xml:space="preserve"> of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rsidRPr="00631EB6" w:rsidR="00A36E41" w:rsidP="00A36E41" w:rsidRDefault="00A36E41" w14:paraId="13D1C62B" w14:textId="77777777">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Report regularly to the Project Manager, Deputy Minister, implementing entities and to the World Bank on key issues affecting the operations of the project procurement activities;</w:t>
      </w:r>
    </w:p>
    <w:p w:rsidRPr="00631EB6" w:rsidR="00A36E41" w:rsidP="00A36E41" w:rsidRDefault="00A36E41" w14:paraId="71AC18CA" w14:textId="77777777">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rsidRPr="00631EB6" w:rsidR="00A36E41" w:rsidP="00A36E41" w:rsidRDefault="00A36E41" w14:paraId="723FEDEC" w14:textId="5719D08A">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Reports and other documents shall be submitted in  English.</w:t>
      </w:r>
    </w:p>
    <w:p w:rsidRPr="00631EB6" w:rsidR="00A36E41" w:rsidP="00A36E41" w:rsidRDefault="00A36E41" w14:paraId="19977058" w14:textId="77777777">
      <w:pPr>
        <w:pStyle w:val="BodyText"/>
        <w:ind w:left="380" w:right="108"/>
        <w:jc w:val="both"/>
        <w:rPr>
          <w:rFonts w:ascii="Sylfaen" w:hAnsi="Sylfaen"/>
          <w:b/>
          <w:sz w:val="22"/>
          <w:szCs w:val="22"/>
        </w:rPr>
      </w:pPr>
    </w:p>
    <w:p w:rsidRPr="00631EB6" w:rsidR="00A36E41" w:rsidP="00A36E41" w:rsidRDefault="00A36E41" w14:paraId="61BDB250" w14:textId="77777777">
      <w:pPr>
        <w:pStyle w:val="BodyText"/>
        <w:numPr>
          <w:ilvl w:val="0"/>
          <w:numId w:val="36"/>
        </w:numPr>
        <w:ind w:left="380" w:right="108" w:hanging="96"/>
        <w:jc w:val="both"/>
        <w:rPr>
          <w:rFonts w:ascii="Sylfaen" w:hAnsi="Sylfaen"/>
          <w:b/>
          <w:sz w:val="22"/>
          <w:szCs w:val="22"/>
        </w:rPr>
      </w:pPr>
      <w:r w:rsidRPr="00631EB6">
        <w:rPr>
          <w:rFonts w:ascii="Sylfaen" w:hAnsi="Sylfaen"/>
          <w:b/>
          <w:bCs/>
          <w:sz w:val="22"/>
          <w:szCs w:val="22"/>
        </w:rPr>
        <w:t xml:space="preserve"> EXPERIENCE AND QUALIFICATIONS OF CONSULTANT</w:t>
      </w:r>
    </w:p>
    <w:p w:rsidRPr="00631EB6" w:rsidR="00A36E41" w:rsidP="00A36E41" w:rsidRDefault="00A36E41" w14:paraId="456E98CE" w14:textId="77777777">
      <w:pPr>
        <w:pStyle w:val="BodyText"/>
        <w:ind w:left="284" w:right="108"/>
        <w:jc w:val="both"/>
        <w:rPr>
          <w:rFonts w:ascii="Sylfaen" w:hAnsi="Sylfaen"/>
          <w:b/>
          <w:sz w:val="22"/>
          <w:szCs w:val="22"/>
        </w:rPr>
      </w:pPr>
      <w:r w:rsidRPr="00631EB6">
        <w:rPr>
          <w:rFonts w:ascii="Sylfaen" w:hAnsi="Sylfaen"/>
          <w:b/>
          <w:bCs/>
          <w:sz w:val="22"/>
          <w:szCs w:val="22"/>
        </w:rPr>
        <w:t xml:space="preserve"> </w:t>
      </w:r>
    </w:p>
    <w:p w:rsidRPr="00631EB6" w:rsidR="00A36E41" w:rsidP="00A36E41" w:rsidRDefault="00A36E41" w14:paraId="3EE8E656" w14:textId="77777777">
      <w:pPr>
        <w:ind w:left="540"/>
        <w:rPr>
          <w:rFonts w:ascii="Sylfaen" w:hAnsi="Sylfaen"/>
          <w:szCs w:val="22"/>
        </w:rPr>
      </w:pPr>
      <w:r w:rsidRPr="00631EB6">
        <w:rPr>
          <w:rFonts w:ascii="Sylfaen" w:hAnsi="Sylfaen"/>
          <w:szCs w:val="22"/>
        </w:rPr>
        <w:t>The Consultant shall have the following experience and qualifications:</w:t>
      </w:r>
    </w:p>
    <w:p w:rsidRPr="00631EB6" w:rsidR="00A36E41" w:rsidP="00A36E41" w:rsidRDefault="00A36E41" w14:paraId="07D9405F" w14:textId="77777777">
      <w:pPr>
        <w:pStyle w:val="BodyText"/>
        <w:ind w:right="108"/>
        <w:jc w:val="both"/>
        <w:rPr>
          <w:rFonts w:ascii="Sylfaen" w:hAnsi="Sylfaen"/>
          <w:b/>
          <w:sz w:val="22"/>
          <w:szCs w:val="22"/>
        </w:rPr>
      </w:pPr>
    </w:p>
    <w:p w:rsidRPr="00631EB6" w:rsidR="00A36E41" w:rsidP="00A36E41" w:rsidRDefault="00A36E41" w14:paraId="348728CC" w14:textId="77777777">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University-level degree in business administration, engineering, finance, law, or related disciplines;</w:t>
      </w:r>
    </w:p>
    <w:p w:rsidRPr="00631EB6" w:rsidR="00A36E41" w:rsidP="00A36E41" w:rsidRDefault="00A36E41" w14:paraId="4034DAFF" w14:textId="77777777">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At least 5 (five) years of practical experience as a procurement specialist;</w:t>
      </w:r>
    </w:p>
    <w:p w:rsidRPr="00631EB6" w:rsidR="00A36E41" w:rsidP="00A36E41" w:rsidRDefault="00A36E41" w14:paraId="46C24E04" w14:textId="77777777">
      <w:pPr>
        <w:widowControl w:val="0"/>
        <w:numPr>
          <w:ilvl w:val="0"/>
          <w:numId w:val="35"/>
        </w:numPr>
        <w:tabs>
          <w:tab w:val="left" w:pos="512"/>
        </w:tabs>
        <w:spacing w:before="9" w:line="244" w:lineRule="auto"/>
        <w:ind w:right="987"/>
        <w:rPr>
          <w:rFonts w:ascii="Sylfaen" w:hAnsi="Sylfaen"/>
          <w:color w:val="000000" w:themeColor="text1"/>
          <w:szCs w:val="22"/>
        </w:rPr>
      </w:pPr>
      <w:r w:rsidRPr="00631EB6">
        <w:rPr>
          <w:rFonts w:ascii="Sylfaen" w:hAnsi="Sylfaen"/>
          <w:w w:val="105"/>
          <w:szCs w:val="22"/>
        </w:rPr>
        <w:t xml:space="preserve">Minimum of two years working experience on international contracts and/or projects, working with the WB or similar International Financial Institutions (IFIs) will be an asset; </w:t>
      </w:r>
    </w:p>
    <w:p w:rsidRPr="00631EB6" w:rsidR="00A36E41" w:rsidP="00A36E41" w:rsidRDefault="00A36E41" w14:paraId="2737C014" w14:textId="77777777">
      <w:pPr>
        <w:widowControl w:val="0"/>
        <w:numPr>
          <w:ilvl w:val="0"/>
          <w:numId w:val="35"/>
        </w:numPr>
        <w:tabs>
          <w:tab w:val="left" w:pos="512"/>
        </w:tabs>
        <w:spacing w:before="9" w:line="252" w:lineRule="auto"/>
        <w:ind w:right="103"/>
        <w:rPr>
          <w:rFonts w:ascii="Sylfaen" w:hAnsi="Sylfaen"/>
          <w:w w:val="105"/>
          <w:szCs w:val="22"/>
        </w:rPr>
      </w:pPr>
      <w:r w:rsidRPr="00631EB6">
        <w:rPr>
          <w:rFonts w:ascii="Sylfaen" w:hAnsi="Sylfaen" w:eastAsiaTheme="minorHAnsi"/>
          <w:color w:val="000000" w:themeColor="text1"/>
          <w:szCs w:val="22"/>
        </w:rPr>
        <w:t>Knowledge of the World Bank procurement guidelines, local taxation,</w:t>
      </w:r>
      <w:r w:rsidRPr="00631EB6">
        <w:rPr>
          <w:rFonts w:ascii="Sylfaen" w:hAnsi="Sylfaen" w:eastAsiaTheme="minorHAnsi"/>
          <w:color w:val="000000" w:themeColor="text1"/>
          <w:spacing w:val="45"/>
          <w:szCs w:val="22"/>
        </w:rPr>
        <w:t xml:space="preserve"> </w:t>
      </w:r>
      <w:r w:rsidRPr="00631EB6">
        <w:rPr>
          <w:rFonts w:ascii="Sylfaen" w:hAnsi="Sylfaen" w:eastAsiaTheme="minorHAnsi"/>
          <w:color w:val="000000" w:themeColor="text1"/>
          <w:szCs w:val="22"/>
        </w:rPr>
        <w:t>banking</w:t>
      </w:r>
      <w:r w:rsidRPr="00631EB6">
        <w:rPr>
          <w:rFonts w:ascii="Sylfaen" w:hAnsi="Sylfaen" w:eastAsiaTheme="minorHAnsi"/>
          <w:color w:val="000000" w:themeColor="text1"/>
          <w:w w:val="98"/>
          <w:szCs w:val="22"/>
        </w:rPr>
        <w:t xml:space="preserve"> </w:t>
      </w:r>
      <w:r w:rsidRPr="00631EB6">
        <w:rPr>
          <w:rFonts w:ascii="Sylfaen" w:hAnsi="Sylfaen" w:eastAsiaTheme="minorHAnsi"/>
          <w:color w:val="000000" w:themeColor="text1"/>
          <w:szCs w:val="22"/>
        </w:rPr>
        <w:t>and other pertinent regulations affecting national and international procurement is desirable;</w:t>
      </w:r>
    </w:p>
    <w:p w:rsidRPr="00631EB6" w:rsidR="00A36E41" w:rsidP="00A36E41" w:rsidRDefault="00A36E41" w14:paraId="20D083D4" w14:textId="77777777">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rsidRPr="00631EB6" w:rsidR="00A36E41" w:rsidP="00A36E41" w:rsidRDefault="00A36E41" w14:paraId="7A5E1735" w14:textId="77777777">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rsidRPr="00631EB6" w:rsidR="00A36E41" w:rsidP="00A36E41" w:rsidRDefault="00A36E41" w14:paraId="06AD3921" w14:textId="77777777">
      <w:pPr>
        <w:widowControl w:val="0"/>
        <w:numPr>
          <w:ilvl w:val="0"/>
          <w:numId w:val="35"/>
        </w:numPr>
        <w:tabs>
          <w:tab w:val="left" w:pos="512"/>
        </w:tabs>
        <w:spacing w:before="9" w:line="252" w:lineRule="auto"/>
        <w:ind w:right="103"/>
        <w:rPr>
          <w:rFonts w:ascii="Sylfaen" w:hAnsi="Sylfaen"/>
          <w:w w:val="105"/>
          <w:szCs w:val="22"/>
        </w:rPr>
      </w:pPr>
      <w:r w:rsidRPr="00631EB6">
        <w:rPr>
          <w:rFonts w:ascii="Sylfaen" w:hAnsi="Sylfaen"/>
          <w:w w:val="105"/>
          <w:szCs w:val="22"/>
        </w:rPr>
        <w:t>Proficiency in standard and specialized desktop computer application.</w:t>
      </w:r>
    </w:p>
    <w:p w:rsidRPr="00631EB6" w:rsidR="00A36E41" w:rsidP="00A36E41" w:rsidRDefault="00A36E41" w14:paraId="3E75579E" w14:textId="77777777">
      <w:pPr>
        <w:tabs>
          <w:tab w:val="left" w:pos="468"/>
        </w:tabs>
        <w:spacing w:line="252" w:lineRule="auto"/>
        <w:ind w:right="103"/>
        <w:rPr>
          <w:rFonts w:ascii="Sylfaen" w:hAnsi="Sylfaen"/>
          <w:w w:val="105"/>
          <w:szCs w:val="22"/>
        </w:rPr>
      </w:pPr>
    </w:p>
    <w:p w:rsidRPr="00631EB6" w:rsidR="00A36E41" w:rsidP="00A36E41" w:rsidRDefault="00A36E41" w14:paraId="36AF1DD1" w14:textId="77777777">
      <w:pPr>
        <w:pStyle w:val="ListParagraph"/>
        <w:numPr>
          <w:ilvl w:val="0"/>
          <w:numId w:val="36"/>
        </w:numPr>
        <w:contextualSpacing w:val="0"/>
        <w:rPr>
          <w:rFonts w:ascii="Sylfaen" w:hAnsi="Sylfaen"/>
          <w:b/>
          <w:bCs/>
          <w:szCs w:val="22"/>
        </w:rPr>
      </w:pPr>
      <w:r w:rsidRPr="00631EB6">
        <w:rPr>
          <w:rFonts w:ascii="Sylfaen" w:hAnsi="Sylfaen"/>
          <w:b/>
          <w:bCs/>
          <w:szCs w:val="22"/>
        </w:rPr>
        <w:t>DURATION OF ASSIGNMENT</w:t>
      </w:r>
    </w:p>
    <w:p w:rsidRPr="00631EB6" w:rsidR="00A36E41" w:rsidP="00A36E41" w:rsidRDefault="00A36E41" w14:paraId="7717B776" w14:textId="77777777">
      <w:pPr>
        <w:pStyle w:val="Outline2"/>
        <w:numPr>
          <w:ilvl w:val="0"/>
          <w:numId w:val="0"/>
        </w:numPr>
        <w:spacing w:before="0"/>
        <w:jc w:val="both"/>
        <w:rPr>
          <w:rFonts w:ascii="Sylfaen" w:hAnsi="Sylfaen"/>
          <w:color w:val="000000" w:themeColor="text1"/>
          <w:sz w:val="22"/>
          <w:szCs w:val="22"/>
        </w:rPr>
      </w:pPr>
    </w:p>
    <w:p w:rsidRPr="00631EB6" w:rsidR="00A36E41" w:rsidP="5B84E2CE" w:rsidRDefault="00A36E41" w14:paraId="63E61038" w14:textId="60322A33">
      <w:pPr>
        <w:pStyle w:val="Outline2"/>
        <w:numPr>
          <w:ilvl w:val="1"/>
          <w:numId w:val="0"/>
        </w:numPr>
        <w:tabs>
          <w:tab w:val="num" w:pos="1440"/>
        </w:tabs>
        <w:spacing w:before="0"/>
        <w:ind w:left="426"/>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r w:rsidRPr="00631EB6" w:rsidR="1BC457DC">
        <w:rPr>
          <w:rFonts w:ascii="Sylfaen" w:hAnsi="Sylfaen"/>
          <w:color w:val="000000" w:themeColor="text1"/>
          <w:sz w:val="22"/>
          <w:szCs w:val="22"/>
        </w:rPr>
        <w:t xml:space="preserve">a </w:t>
      </w:r>
      <w:r w:rsidRPr="00631EB6">
        <w:rPr>
          <w:rFonts w:ascii="Sylfaen" w:hAnsi="Sylfaen"/>
          <w:color w:val="000000" w:themeColor="text1"/>
          <w:sz w:val="22"/>
          <w:szCs w:val="22"/>
        </w:rPr>
        <w:t>one</w:t>
      </w:r>
      <w:r w:rsidRPr="00631EB6" w:rsidR="49D4BEBB">
        <w:rPr>
          <w:rFonts w:ascii="Sylfaen" w:hAnsi="Sylfaen"/>
          <w:color w:val="000000" w:themeColor="text1"/>
          <w:sz w:val="22"/>
          <w:szCs w:val="22"/>
        </w:rPr>
        <w:t>-</w:t>
      </w:r>
      <w:r w:rsidRPr="00631EB6">
        <w:rPr>
          <w:rFonts w:ascii="Sylfaen" w:hAnsi="Sylfaen"/>
          <w:color w:val="000000" w:themeColor="text1"/>
          <w:sz w:val="22"/>
          <w:szCs w:val="22"/>
        </w:rPr>
        <w:t xml:space="preserve">year full time assignment starting on </w:t>
      </w:r>
      <w:r w:rsidR="00B03100">
        <w:rPr>
          <w:rFonts w:ascii="Sylfaen" w:hAnsi="Sylfaen"/>
          <w:color w:val="000000" w:themeColor="text1"/>
          <w:sz w:val="22"/>
          <w:szCs w:val="22"/>
        </w:rPr>
        <w:t xml:space="preserve">June 16, </w:t>
      </w:r>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rsidRPr="00631EB6" w:rsidR="00A36E41" w:rsidP="00A36E41" w:rsidRDefault="00A36E41" w14:paraId="0C0912FB" w14:textId="77777777">
      <w:pPr>
        <w:pStyle w:val="Outline2"/>
        <w:numPr>
          <w:ilvl w:val="0"/>
          <w:numId w:val="0"/>
        </w:numPr>
        <w:spacing w:before="0"/>
        <w:ind w:left="426"/>
        <w:jc w:val="both"/>
        <w:rPr>
          <w:rFonts w:ascii="Sylfaen" w:hAnsi="Sylfaen"/>
          <w:color w:val="000000" w:themeColor="text1"/>
          <w:kern w:val="0"/>
          <w:sz w:val="22"/>
          <w:szCs w:val="22"/>
        </w:rPr>
      </w:pPr>
    </w:p>
    <w:p w:rsidRPr="00631EB6" w:rsidR="00A36E41" w:rsidP="00A36E41" w:rsidRDefault="00A36E41" w14:paraId="5329EA78" w14:textId="77777777">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rsidRPr="00631EB6" w:rsidR="00A36E41" w:rsidP="00A36E41" w:rsidRDefault="00A36E41" w14:paraId="0A14DBC8" w14:textId="77777777">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 xml:space="preserve">The Consultant shall perform the Services with the highest standards of professional and ethical competence and integrity and shall be a member of PIU  team. </w:t>
      </w:r>
    </w:p>
    <w:p w:rsidRPr="00631EB6" w:rsidR="00E9210E" w:rsidP="00A36E41" w:rsidRDefault="00E9210E" w14:paraId="33C7B7BB" w14:textId="77777777">
      <w:pPr>
        <w:adjustRightInd w:val="0"/>
        <w:rPr>
          <w:rFonts w:ascii="Sylfaen" w:hAnsi="Sylfaen" w:cstheme="minorHAnsi"/>
          <w:b/>
          <w:szCs w:val="22"/>
        </w:rPr>
      </w:pPr>
    </w:p>
    <w:p w:rsidRPr="00631EB6" w:rsidR="006B41A6" w:rsidP="00BE51F9" w:rsidRDefault="006B41A6" w14:paraId="67FB5172" w14:textId="77777777">
      <w:pPr>
        <w:spacing w:line="242" w:lineRule="auto"/>
        <w:ind w:left="2936" w:right="3335"/>
        <w:jc w:val="center"/>
        <w:rPr>
          <w:rFonts w:ascii="Sylfaen" w:hAnsi="Sylfaen"/>
          <w:b/>
          <w:szCs w:val="22"/>
        </w:rPr>
      </w:pPr>
    </w:p>
    <w:p w:rsidRPr="00631EB6" w:rsidR="00A36E41" w:rsidP="5B84E2CE" w:rsidRDefault="00A36E41" w14:paraId="4AE7540F" w14:textId="77777777">
      <w:pPr>
        <w:jc w:val="left"/>
        <w:rPr>
          <w:ins w:author="Darejan Kapanadze" w:date="2020-06-03T10:52:00Z" w:id="913"/>
          <w:rFonts w:ascii="Sylfaen" w:hAnsi="Sylfaen" w:cstheme="minorBidi"/>
          <w:color w:val="000000" w:themeColor="text1"/>
          <w:szCs w:val="22"/>
        </w:rPr>
      </w:pPr>
      <w:r w:rsidRPr="00631EB6">
        <w:rPr>
          <w:rFonts w:ascii="Sylfaen" w:hAnsi="Sylfaen" w:cstheme="minorBidi"/>
          <w:color w:val="000000" w:themeColor="text1"/>
          <w:szCs w:val="22"/>
        </w:rPr>
        <w:br w:type="page"/>
      </w:r>
    </w:p>
    <w:p w:rsidRPr="00631EB6" w:rsidR="5B84E2CE" w:rsidP="5B84E2CE" w:rsidRDefault="5B84E2CE" w14:paraId="07AF2DD3" w14:textId="132D0D0D">
      <w:pPr>
        <w:jc w:val="left"/>
        <w:rPr>
          <w:del w:author="Darejan Kapanadze" w:date="2020-06-03T10:52:00Z" w:id="914"/>
          <w:rFonts w:ascii="Sylfaen" w:hAnsi="Sylfaen" w:cstheme="minorBidi"/>
          <w:color w:val="000000" w:themeColor="text1"/>
          <w:szCs w:val="22"/>
        </w:rPr>
      </w:pPr>
    </w:p>
    <w:p w:rsidRPr="00685929" w:rsidR="006B41A6" w:rsidP="00685929" w:rsidRDefault="001C31A2" w14:paraId="0DEBB050" w14:textId="16A8202E">
      <w:pPr>
        <w:pStyle w:val="Heading3"/>
        <w:rPr>
          <w:rFonts w:ascii="Sylfaen" w:hAnsi="Sylfaen" w:cstheme="minorBidi"/>
          <w:b/>
          <w:bCs/>
          <w:color w:val="000000" w:themeColor="text1"/>
          <w:sz w:val="22"/>
          <w:szCs w:val="22"/>
        </w:rPr>
      </w:pPr>
      <w:bookmarkStart w:name="_Toc46954681" w:id="915"/>
      <w:r w:rsidRPr="00685929">
        <w:rPr>
          <w:rFonts w:ascii="Sylfaen" w:hAnsi="Sylfaen" w:cstheme="minorBidi"/>
          <w:b/>
          <w:bCs/>
          <w:color w:val="000000" w:themeColor="text1"/>
          <w:sz w:val="22"/>
          <w:szCs w:val="22"/>
        </w:rPr>
        <w:t>Financial Management (FM) Consultant</w:t>
      </w:r>
      <w:bookmarkEnd w:id="915"/>
    </w:p>
    <w:p w:rsidRPr="00631EB6" w:rsidR="00A36E41" w:rsidP="00A36E41" w:rsidRDefault="00A36E41" w14:paraId="4AAB500B" w14:textId="77777777">
      <w:pPr>
        <w:spacing w:line="242" w:lineRule="auto"/>
        <w:ind w:left="2936" w:right="3335"/>
        <w:jc w:val="center"/>
        <w:rPr>
          <w:rFonts w:ascii="Sylfaen" w:hAnsi="Sylfaen"/>
          <w:b/>
          <w:szCs w:val="22"/>
        </w:rPr>
      </w:pPr>
    </w:p>
    <w:p w:rsidRPr="00631EB6" w:rsidR="00A36E41" w:rsidP="00A36E41" w:rsidRDefault="00A36E41" w14:paraId="292A9B73" w14:textId="77777777">
      <w:pPr>
        <w:adjustRightInd w:val="0"/>
        <w:jc w:val="center"/>
        <w:rPr>
          <w:rFonts w:ascii="Sylfaen" w:hAnsi="Sylfaen"/>
          <w:b/>
          <w:szCs w:val="22"/>
        </w:rPr>
      </w:pPr>
      <w:r w:rsidRPr="00631EB6">
        <w:rPr>
          <w:rFonts w:ascii="Sylfaen" w:hAnsi="Sylfaen"/>
          <w:b/>
          <w:szCs w:val="22"/>
        </w:rPr>
        <w:t>THE GEORGIA EMERGENCY COVID – 19 RESPONSE PROJECT</w:t>
      </w:r>
    </w:p>
    <w:p w:rsidRPr="00631EB6" w:rsidR="00A36E41" w:rsidP="00A36E41" w:rsidRDefault="00A36E41" w14:paraId="629A625E" w14:textId="77777777">
      <w:pPr>
        <w:tabs>
          <w:tab w:val="left" w:pos="0"/>
          <w:tab w:val="left" w:pos="720"/>
          <w:tab w:val="left" w:pos="1170"/>
          <w:tab w:val="left" w:pos="1440"/>
          <w:tab w:val="left" w:pos="2160"/>
          <w:tab w:val="left" w:pos="2880"/>
        </w:tabs>
        <w:jc w:val="center"/>
        <w:rPr>
          <w:rFonts w:ascii="Sylfaen" w:hAnsi="Sylfaen"/>
          <w:b/>
          <w:szCs w:val="22"/>
        </w:rPr>
      </w:pPr>
    </w:p>
    <w:p w:rsidRPr="00631EB6" w:rsidR="00A36E41" w:rsidP="00A36E41" w:rsidRDefault="00A36E41" w14:paraId="57BC96F3" w14:textId="77777777">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rsidRPr="00631EB6" w:rsidR="00A36E41" w:rsidP="00A36E41" w:rsidRDefault="00A36E41" w14:paraId="78F7CA35" w14:textId="77777777">
      <w:pPr>
        <w:adjustRightInd w:val="0"/>
        <w:rPr>
          <w:rFonts w:ascii="Sylfaen" w:hAnsi="Sylfaen"/>
          <w:b/>
          <w:bCs/>
          <w:color w:val="000000"/>
          <w:szCs w:val="22"/>
        </w:rPr>
      </w:pPr>
    </w:p>
    <w:p w:rsidRPr="00631EB6" w:rsidR="00A36E41" w:rsidP="00A36E41" w:rsidRDefault="00A36E41" w14:paraId="55153C9A" w14:textId="77777777">
      <w:pPr>
        <w:adjustRightInd w:val="0"/>
        <w:jc w:val="center"/>
        <w:rPr>
          <w:rFonts w:ascii="Sylfaen" w:hAnsi="Sylfaen"/>
          <w:b/>
          <w:szCs w:val="22"/>
        </w:rPr>
      </w:pPr>
      <w:r w:rsidRPr="00631EB6">
        <w:rPr>
          <w:rFonts w:ascii="Sylfaen" w:hAnsi="Sylfaen"/>
          <w:b/>
          <w:szCs w:val="22"/>
        </w:rPr>
        <w:t>FINANCIAL MANAGEMENT (FM) CONSULTANT</w:t>
      </w:r>
    </w:p>
    <w:p w:rsidRPr="00631EB6" w:rsidR="00A36E41" w:rsidP="00A36E41" w:rsidRDefault="00A36E41" w14:paraId="2AC2C8C6" w14:textId="77777777">
      <w:pPr>
        <w:adjustRightInd w:val="0"/>
        <w:jc w:val="center"/>
        <w:rPr>
          <w:rFonts w:ascii="Sylfaen" w:hAnsi="Sylfaen"/>
          <w:b/>
          <w:szCs w:val="22"/>
        </w:rPr>
      </w:pPr>
    </w:p>
    <w:p w:rsidRPr="00631EB6" w:rsidR="00A36E41" w:rsidP="00A36E41" w:rsidRDefault="00A36E41" w14:paraId="0D9D0BD4" w14:textId="77777777">
      <w:pPr>
        <w:adjustRightInd w:val="0"/>
        <w:jc w:val="center"/>
        <w:rPr>
          <w:rFonts w:ascii="Sylfaen" w:hAnsi="Sylfaen"/>
          <w:b/>
          <w:szCs w:val="22"/>
        </w:rPr>
      </w:pPr>
      <w:r w:rsidRPr="00631EB6">
        <w:rPr>
          <w:rFonts w:ascii="Sylfaen" w:hAnsi="Sylfaen"/>
          <w:b/>
          <w:szCs w:val="22"/>
        </w:rPr>
        <w:t>UNDER THE PROJECT IMPLEMENTATION UNIT (PIU)</w:t>
      </w:r>
    </w:p>
    <w:p w:rsidRPr="00631EB6" w:rsidR="00A36E41" w:rsidP="00A36E41" w:rsidRDefault="00A36E41" w14:paraId="5CDB8AD2" w14:textId="77777777">
      <w:pPr>
        <w:adjustRightInd w:val="0"/>
        <w:jc w:val="center"/>
        <w:rPr>
          <w:rFonts w:ascii="Sylfaen" w:hAnsi="Sylfaen"/>
          <w:b/>
          <w:szCs w:val="22"/>
        </w:rPr>
      </w:pPr>
    </w:p>
    <w:p w:rsidRPr="00631EB6" w:rsidR="00A36E41" w:rsidP="00A36E41" w:rsidRDefault="00A36E41" w14:paraId="6D698D14" w14:textId="77777777">
      <w:pPr>
        <w:adjustRightInd w:val="0"/>
        <w:jc w:val="center"/>
        <w:rPr>
          <w:rFonts w:ascii="Sylfaen" w:hAnsi="Sylfaen"/>
          <w:b/>
          <w:szCs w:val="22"/>
        </w:rPr>
      </w:pPr>
    </w:p>
    <w:p w:rsidRPr="00631EB6" w:rsidR="00A36E41" w:rsidP="00A36E41" w:rsidRDefault="00A36E41" w14:paraId="05561C99" w14:textId="1BD98960">
      <w:pPr>
        <w:pStyle w:val="BodyText"/>
        <w:numPr>
          <w:ilvl w:val="4"/>
          <w:numId w:val="9"/>
        </w:numPr>
        <w:ind w:left="720" w:right="108"/>
        <w:rPr>
          <w:rFonts w:ascii="Sylfaen" w:hAnsi="Sylfaen"/>
          <w:b/>
          <w:sz w:val="22"/>
          <w:szCs w:val="22"/>
        </w:rPr>
      </w:pPr>
      <w:r w:rsidRPr="00631EB6">
        <w:rPr>
          <w:rFonts w:ascii="Sylfaen" w:hAnsi="Sylfaen"/>
          <w:b/>
          <w:sz w:val="22"/>
          <w:szCs w:val="22"/>
        </w:rPr>
        <w:t>BACKGROUND</w:t>
      </w:r>
    </w:p>
    <w:p w:rsidRPr="00631EB6" w:rsidR="00A36E41" w:rsidP="00A36E41" w:rsidRDefault="00A36E41" w14:paraId="5393D573" w14:textId="77777777">
      <w:pPr>
        <w:pStyle w:val="BodyText"/>
        <w:ind w:left="527" w:right="106"/>
        <w:rPr>
          <w:rFonts w:ascii="Sylfaen" w:hAnsi="Sylfaen"/>
          <w:sz w:val="22"/>
          <w:szCs w:val="22"/>
        </w:rPr>
      </w:pPr>
    </w:p>
    <w:p w:rsidRPr="00631EB6" w:rsidR="00A36E41" w:rsidP="00A36E41" w:rsidRDefault="00A36E41" w14:paraId="69707BA2" w14:textId="77777777">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rsidRPr="00631EB6" w:rsidR="00A36E41" w:rsidP="00A36E41" w:rsidRDefault="00A36E41" w14:paraId="1B43F468" w14:textId="77777777">
      <w:pPr>
        <w:pStyle w:val="BodyText"/>
        <w:ind w:left="540" w:right="106"/>
        <w:jc w:val="both"/>
        <w:rPr>
          <w:rFonts w:ascii="Sylfaen" w:hAnsi="Sylfaen"/>
          <w:sz w:val="22"/>
          <w:szCs w:val="22"/>
        </w:rPr>
      </w:pPr>
    </w:p>
    <w:p w:rsidRPr="00631EB6" w:rsidR="00A36E41" w:rsidP="00A36E41" w:rsidRDefault="00A36E41" w14:paraId="19040B9B" w14:textId="77777777">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rsidRPr="00631EB6" w:rsidR="00A36E41" w:rsidP="00A36E41" w:rsidRDefault="00A36E41" w14:paraId="4B3DFA45" w14:textId="77777777">
      <w:pPr>
        <w:pStyle w:val="BodyText"/>
        <w:ind w:left="527" w:right="106"/>
        <w:rPr>
          <w:rFonts w:ascii="Sylfaen" w:hAnsi="Sylfaen"/>
          <w:sz w:val="22"/>
          <w:szCs w:val="22"/>
        </w:rPr>
      </w:pPr>
    </w:p>
    <w:p w:rsidRPr="00631EB6" w:rsidR="00A36E41" w:rsidP="00A36E41" w:rsidRDefault="00A36E41" w14:paraId="23B7156A" w14:textId="3076B259">
      <w:pPr>
        <w:pStyle w:val="BodyText"/>
        <w:numPr>
          <w:ilvl w:val="4"/>
          <w:numId w:val="9"/>
        </w:numPr>
        <w:ind w:left="720"/>
        <w:rPr>
          <w:rFonts w:ascii="Sylfaen" w:hAnsi="Sylfaen"/>
          <w:b/>
          <w:sz w:val="22"/>
          <w:szCs w:val="22"/>
        </w:rPr>
      </w:pPr>
      <w:r w:rsidRPr="00631EB6">
        <w:rPr>
          <w:rFonts w:ascii="Sylfaen" w:hAnsi="Sylfaen"/>
          <w:b/>
          <w:sz w:val="22"/>
          <w:szCs w:val="22"/>
        </w:rPr>
        <w:t>SPECIFIC BACKGROUND</w:t>
      </w:r>
    </w:p>
    <w:p w:rsidRPr="00631EB6" w:rsidR="00A36E41" w:rsidP="00A36E41" w:rsidRDefault="00A36E41" w14:paraId="41BD5003" w14:textId="77777777">
      <w:pPr>
        <w:pStyle w:val="BodyText"/>
        <w:ind w:left="720" w:right="106"/>
        <w:rPr>
          <w:rFonts w:ascii="Sylfaen" w:hAnsi="Sylfaen"/>
          <w:b/>
          <w:sz w:val="22"/>
          <w:szCs w:val="22"/>
        </w:rPr>
      </w:pPr>
    </w:p>
    <w:p w:rsidRPr="00631EB6" w:rsidR="00A36E41" w:rsidP="00A36E41" w:rsidRDefault="00A36E41" w14:paraId="16B34807" w14:textId="77777777">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rsidRPr="00631EB6" w:rsidR="00A36E41" w:rsidP="00A36E41" w:rsidRDefault="00A36E41" w14:paraId="76DEEC36" w14:textId="77777777">
      <w:pPr>
        <w:pStyle w:val="BodyText"/>
        <w:ind w:left="540" w:right="106"/>
        <w:jc w:val="both"/>
        <w:rPr>
          <w:rFonts w:ascii="Sylfaen" w:hAnsi="Sylfaen"/>
          <w:sz w:val="22"/>
          <w:szCs w:val="22"/>
        </w:rPr>
      </w:pPr>
    </w:p>
    <w:p w:rsidRPr="00631EB6" w:rsidR="00A36E41" w:rsidP="00A36E41" w:rsidRDefault="00A36E41" w14:paraId="6118D23F" w14:textId="77777777">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rsidRPr="00631EB6" w:rsidR="00A36E41" w:rsidP="00A36E41" w:rsidRDefault="00A36E41" w14:paraId="104693D4" w14:textId="77777777">
      <w:pPr>
        <w:pStyle w:val="BodyText"/>
        <w:ind w:left="540" w:right="106"/>
        <w:jc w:val="both"/>
        <w:rPr>
          <w:rFonts w:ascii="Sylfaen" w:hAnsi="Sylfaen"/>
          <w:sz w:val="22"/>
          <w:szCs w:val="22"/>
        </w:rPr>
      </w:pPr>
    </w:p>
    <w:p w:rsidRPr="00631EB6" w:rsidR="00A36E41" w:rsidP="00A36E41" w:rsidRDefault="00A36E41" w14:paraId="7EA1F6CA" w14:textId="77777777">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rsidRPr="00631EB6" w:rsidR="00A36E41" w:rsidP="00A36E41" w:rsidRDefault="00A36E41" w14:paraId="2685AE3A" w14:textId="77777777">
      <w:pPr>
        <w:pStyle w:val="BodyText"/>
        <w:ind w:left="540" w:right="106"/>
        <w:jc w:val="both"/>
        <w:rPr>
          <w:rFonts w:ascii="Sylfaen" w:hAnsi="Sylfaen"/>
          <w:sz w:val="22"/>
          <w:szCs w:val="22"/>
        </w:rPr>
      </w:pPr>
    </w:p>
    <w:p w:rsidRPr="00631EB6" w:rsidR="00A36E41" w:rsidP="00A36E41" w:rsidRDefault="00A36E41" w14:paraId="7179B0DF" w14:textId="77777777">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rsidRPr="00631EB6" w:rsidR="00A36E41" w:rsidP="00A36E41" w:rsidRDefault="00A36E41" w14:paraId="648357FD" w14:textId="77777777">
      <w:pPr>
        <w:pStyle w:val="BodyText"/>
        <w:ind w:left="540" w:right="106"/>
        <w:jc w:val="both"/>
        <w:rPr>
          <w:rFonts w:ascii="Sylfaen" w:hAnsi="Sylfaen"/>
          <w:sz w:val="22"/>
          <w:szCs w:val="22"/>
        </w:rPr>
      </w:pPr>
    </w:p>
    <w:p w:rsidRPr="00631EB6" w:rsidR="00A36E41" w:rsidP="00A36E41" w:rsidRDefault="00A36E41" w14:paraId="1DD38437" w14:textId="77777777">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rsidRPr="00631EB6" w:rsidR="00A36E41" w:rsidP="00A36E41" w:rsidRDefault="00A36E41" w14:paraId="5683FCC2" w14:textId="77777777">
      <w:pPr>
        <w:pStyle w:val="BodyText"/>
        <w:ind w:left="540" w:right="106"/>
        <w:jc w:val="both"/>
        <w:rPr>
          <w:rFonts w:ascii="Sylfaen" w:hAnsi="Sylfaen"/>
          <w:sz w:val="22"/>
          <w:szCs w:val="22"/>
        </w:rPr>
      </w:pPr>
    </w:p>
    <w:p w:rsidRPr="00631EB6" w:rsidR="00A36E41" w:rsidP="00A36E41" w:rsidRDefault="00A36E41" w14:paraId="208482F5" w14:textId="77777777">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MoILHSA. The PIU will be led and coordinated by the MoILHSA. Deputy Minister will be responsible for the overall supervision of the Project implementation. </w:t>
      </w:r>
    </w:p>
    <w:p w:rsidRPr="00631EB6" w:rsidR="00A36E41" w:rsidP="00A36E41" w:rsidRDefault="00A36E41" w14:paraId="16A0BABC" w14:textId="77777777">
      <w:pPr>
        <w:pStyle w:val="BodyText"/>
        <w:ind w:left="540" w:right="106"/>
        <w:jc w:val="both"/>
        <w:rPr>
          <w:rFonts w:ascii="Sylfaen" w:hAnsi="Sylfaen"/>
          <w:sz w:val="22"/>
          <w:szCs w:val="22"/>
        </w:rPr>
      </w:pPr>
    </w:p>
    <w:p w:rsidRPr="00631EB6" w:rsidR="00A36E41" w:rsidP="00A36E41" w:rsidRDefault="00A36E41" w14:paraId="2F288DF2" w14:textId="77777777">
      <w:pPr>
        <w:pStyle w:val="BodyText"/>
        <w:ind w:left="540" w:right="106"/>
        <w:jc w:val="both"/>
        <w:rPr>
          <w:rFonts w:ascii="Sylfaen" w:hAnsi="Sylfaen"/>
          <w:sz w:val="22"/>
          <w:szCs w:val="22"/>
        </w:rPr>
      </w:pPr>
      <w:r w:rsidRPr="00631EB6">
        <w:rPr>
          <w:rFonts w:ascii="Sylfaen" w:hAnsi="Sylfaen"/>
          <w:sz w:val="22"/>
          <w:szCs w:val="22"/>
        </w:rPr>
        <w:t xml:space="preserve">MoILHSA seeks consultant services for a Financial Management (FM) Consultant of the PIU to perform tasks laid out in the present TOR. </w:t>
      </w:r>
    </w:p>
    <w:p w:rsidRPr="00631EB6" w:rsidR="00A36E41" w:rsidP="00A36E41" w:rsidRDefault="00A36E41" w14:paraId="41DA59FA" w14:textId="77777777">
      <w:pPr>
        <w:pStyle w:val="BodyText"/>
        <w:ind w:left="720" w:right="106"/>
        <w:rPr>
          <w:rFonts w:ascii="Sylfaen" w:hAnsi="Sylfaen"/>
          <w:b/>
          <w:sz w:val="22"/>
          <w:szCs w:val="22"/>
        </w:rPr>
      </w:pPr>
    </w:p>
    <w:p w:rsidRPr="00631EB6" w:rsidR="00A36E41" w:rsidP="00A36E41" w:rsidRDefault="00A36E41" w14:paraId="70BA9639" w14:textId="25C227A3">
      <w:pPr>
        <w:pStyle w:val="BodyText"/>
        <w:numPr>
          <w:ilvl w:val="4"/>
          <w:numId w:val="9"/>
        </w:numPr>
        <w:ind w:left="0" w:right="108" w:firstLine="0"/>
        <w:rPr>
          <w:rFonts w:ascii="Sylfaen" w:hAnsi="Sylfaen"/>
          <w:b/>
          <w:sz w:val="22"/>
          <w:szCs w:val="22"/>
        </w:rPr>
      </w:pPr>
      <w:r w:rsidRPr="00631EB6">
        <w:rPr>
          <w:rFonts w:ascii="Sylfaen" w:hAnsi="Sylfaen"/>
          <w:b/>
          <w:sz w:val="22"/>
          <w:szCs w:val="22"/>
        </w:rPr>
        <w:t>MAIN OBJECTIVES OF THE ASSIGNMENT</w:t>
      </w:r>
    </w:p>
    <w:p w:rsidRPr="00631EB6" w:rsidR="00A36E41" w:rsidP="00A36E41" w:rsidRDefault="00A36E41" w14:paraId="4121F0B5" w14:textId="77777777">
      <w:pPr>
        <w:pStyle w:val="BodyText"/>
        <w:ind w:left="720" w:right="106"/>
        <w:rPr>
          <w:rFonts w:ascii="Sylfaen" w:hAnsi="Sylfaen"/>
          <w:b/>
          <w:sz w:val="22"/>
          <w:szCs w:val="22"/>
        </w:rPr>
      </w:pPr>
    </w:p>
    <w:p w:rsidRPr="00631EB6" w:rsidR="00A36E41" w:rsidP="00A36E41" w:rsidRDefault="00A36E41" w14:paraId="4E1C2E17" w14:textId="39B97477">
      <w:pPr>
        <w:pStyle w:val="BodyText"/>
        <w:ind w:left="540" w:right="106"/>
        <w:jc w:val="both"/>
        <w:rPr>
          <w:rFonts w:ascii="Sylfaen" w:hAnsi="Sylfaen"/>
          <w:sz w:val="22"/>
          <w:szCs w:val="22"/>
        </w:rPr>
      </w:pPr>
      <w:bookmarkStart w:name="_Hlk39074458" w:id="916"/>
      <w:r w:rsidRPr="00631EB6">
        <w:rPr>
          <w:rFonts w:ascii="Sylfaen" w:hAnsi="Sylfaen"/>
          <w:sz w:val="22"/>
          <w:szCs w:val="22"/>
        </w:rPr>
        <w:t xml:space="preserve">The objective of the assignment is for </w:t>
      </w:r>
      <w:bookmarkEnd w:id="916"/>
      <w:r w:rsidRPr="00631EB6">
        <w:rPr>
          <w:rFonts w:ascii="Sylfaen" w:hAnsi="Sylfaen"/>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w:t>
      </w:r>
      <w:r w:rsidRPr="00FE7FF1">
        <w:rPr>
          <w:rFonts w:ascii="Sylfaen" w:hAnsi="Sylfaen"/>
          <w:sz w:val="22"/>
          <w:szCs w:val="22"/>
        </w:rPr>
        <w:t xml:space="preserve">and funds withdrawal requests from the </w:t>
      </w:r>
      <w:r w:rsidRPr="00631EB6" w:rsidR="00336A8E">
        <w:rPr>
          <w:rFonts w:ascii="Sylfaen" w:hAnsi="Sylfaen"/>
          <w:sz w:val="22"/>
          <w:szCs w:val="22"/>
        </w:rPr>
        <w:t>WB</w:t>
      </w:r>
      <w:r w:rsidRPr="00631EB6">
        <w:rPr>
          <w:rFonts w:ascii="Sylfaen" w:hAnsi="Sylfaen"/>
          <w:sz w:val="22"/>
          <w:szCs w:val="22"/>
        </w:rPr>
        <w:t>, and ensure monthly delivery updates to the Project Manager on financial delivery performance.</w:t>
      </w:r>
    </w:p>
    <w:p w:rsidRPr="00631EB6" w:rsidR="00A36E41" w:rsidP="00A36E41" w:rsidRDefault="00A36E41" w14:paraId="2A20F622" w14:textId="77777777">
      <w:pPr>
        <w:pStyle w:val="BodyText"/>
        <w:ind w:left="540" w:right="106"/>
        <w:jc w:val="both"/>
        <w:rPr>
          <w:rFonts w:ascii="Sylfaen" w:hAnsi="Sylfaen"/>
          <w:sz w:val="22"/>
          <w:szCs w:val="22"/>
        </w:rPr>
      </w:pPr>
    </w:p>
    <w:p w:rsidRPr="00631EB6" w:rsidR="00A36E41" w:rsidP="00A36E41" w:rsidRDefault="00A36E41" w14:paraId="4D8F3EA8" w14:textId="77777777">
      <w:pPr>
        <w:pStyle w:val="BodyText"/>
        <w:ind w:left="540" w:right="106"/>
        <w:jc w:val="both"/>
        <w:rPr>
          <w:rFonts w:ascii="Sylfaen" w:hAnsi="Sylfaen"/>
          <w:sz w:val="22"/>
          <w:szCs w:val="22"/>
        </w:rPr>
      </w:pPr>
      <w:r w:rsidRPr="00631EB6">
        <w:rPr>
          <w:rFonts w:ascii="Sylfaen" w:hAnsi="Sylfaen"/>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rsidRPr="00631EB6" w:rsidR="00A36E41" w:rsidP="00A36E41" w:rsidRDefault="00A36E41" w14:paraId="0B6397BD" w14:textId="77777777">
      <w:pPr>
        <w:pStyle w:val="BodyText"/>
        <w:ind w:left="720" w:right="106"/>
        <w:rPr>
          <w:rFonts w:ascii="Sylfaen" w:hAnsi="Sylfaen"/>
          <w:b/>
          <w:sz w:val="22"/>
          <w:szCs w:val="22"/>
        </w:rPr>
      </w:pPr>
    </w:p>
    <w:p w:rsidRPr="00631EB6" w:rsidR="00A36E41" w:rsidP="00A36E41" w:rsidRDefault="00A36E41" w14:paraId="06C0E5EF" w14:textId="243414FF">
      <w:pPr>
        <w:pStyle w:val="BodyText"/>
        <w:numPr>
          <w:ilvl w:val="4"/>
          <w:numId w:val="9"/>
        </w:numPr>
        <w:ind w:left="720"/>
        <w:rPr>
          <w:rFonts w:ascii="Sylfaen" w:hAnsi="Sylfaen"/>
          <w:b/>
          <w:sz w:val="22"/>
          <w:szCs w:val="22"/>
        </w:rPr>
      </w:pPr>
      <w:r w:rsidRPr="00631EB6">
        <w:rPr>
          <w:rFonts w:ascii="Sylfaen" w:hAnsi="Sylfaen"/>
          <w:b/>
          <w:sz w:val="22"/>
          <w:szCs w:val="22"/>
        </w:rPr>
        <w:t>SPECIFIC TASKS</w:t>
      </w:r>
    </w:p>
    <w:p w:rsidRPr="00631EB6" w:rsidR="00A36E41" w:rsidP="00A36E41" w:rsidRDefault="00A36E41" w14:paraId="3141C51C" w14:textId="77777777">
      <w:pPr>
        <w:ind w:left="360"/>
        <w:rPr>
          <w:rFonts w:ascii="Sylfaen" w:hAnsi="Sylfaen"/>
          <w:bCs/>
          <w:szCs w:val="22"/>
        </w:rPr>
      </w:pPr>
    </w:p>
    <w:p w:rsidRPr="00631EB6" w:rsidR="00A36E41" w:rsidP="00A36E41" w:rsidRDefault="00A36E41" w14:paraId="4333A15B" w14:textId="77777777">
      <w:pPr>
        <w:ind w:left="360"/>
        <w:rPr>
          <w:rFonts w:ascii="Sylfaen" w:hAnsi="Sylfaen"/>
          <w:bCs/>
          <w:szCs w:val="22"/>
        </w:rPr>
      </w:pPr>
      <w:r w:rsidRPr="00631EB6">
        <w:rPr>
          <w:rFonts w:ascii="Sylfaen" w:hAnsi="Sylfaen"/>
          <w:bCs/>
          <w:szCs w:val="22"/>
        </w:rPr>
        <w:t>The FM Consultant shall be responsible for:</w:t>
      </w:r>
    </w:p>
    <w:p w:rsidRPr="00631EB6" w:rsidR="00A36E41" w:rsidP="00A36E41" w:rsidRDefault="00A36E41" w14:paraId="2EC20643" w14:textId="77777777">
      <w:pPr>
        <w:rPr>
          <w:rFonts w:ascii="Sylfaen" w:hAnsi="Sylfaen"/>
          <w:bCs/>
          <w:szCs w:val="22"/>
        </w:rPr>
      </w:pPr>
    </w:p>
    <w:p w:rsidRPr="00631EB6" w:rsidR="00A36E41" w:rsidP="00A36E41" w:rsidRDefault="00A36E41" w14:paraId="647708E3"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Overall financial management of the Project with smooth and timely implementation of all activities agreed between the WB and the GoG; </w:t>
      </w:r>
    </w:p>
    <w:p w:rsidRPr="00631EB6" w:rsidR="00A36E41" w:rsidP="00A36E41" w:rsidRDefault="00A36E41" w14:paraId="459CD06B"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Maintain accounting records in accordance with the National and International Accounting Standards;</w:t>
      </w:r>
    </w:p>
    <w:p w:rsidRPr="00631EB6" w:rsidR="00A36E41" w:rsidP="00A36E41" w:rsidRDefault="00A36E41" w14:paraId="2BF47E8D"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Execute and control over all payment transactions; </w:t>
      </w:r>
    </w:p>
    <w:p w:rsidRPr="00631EB6" w:rsidR="00A36E41" w:rsidP="00A36E41" w:rsidRDefault="00A36E41" w14:paraId="5DA7AD5B"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Control targeted use of loan proceeds from the Project in accordance with the Loan Agreement (LA);</w:t>
      </w:r>
    </w:p>
    <w:p w:rsidRPr="00631EB6" w:rsidR="00A36E41" w:rsidP="00A36E41" w:rsidRDefault="00A36E41" w14:paraId="04B25680"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Maintain accounting records of the Project expenses in accordance with the WB requirements and local legislature; </w:t>
      </w:r>
    </w:p>
    <w:p w:rsidRPr="00631EB6" w:rsidR="00A36E41" w:rsidP="00A36E41" w:rsidRDefault="00A36E41" w14:paraId="48AD2931"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Keep accounting records under the special accounting software;</w:t>
      </w:r>
    </w:p>
    <w:p w:rsidRPr="00631EB6" w:rsidR="00A36E41" w:rsidP="00A36E41" w:rsidRDefault="00A36E41" w14:paraId="36121B96"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accounting reports of the PIU operations in accordance with National Standards and the WB requirements;</w:t>
      </w:r>
    </w:p>
    <w:p w:rsidRPr="00631EB6" w:rsidR="00A36E41" w:rsidP="00A36E41" w:rsidRDefault="00A36E41" w14:paraId="6FB91AB6"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ovide reports to the relevant local and tax authorities;</w:t>
      </w:r>
    </w:p>
    <w:p w:rsidRPr="00631EB6" w:rsidR="00A36E41" w:rsidP="5B84E2CE" w:rsidRDefault="00A36E41" w14:paraId="2B42B46D" w14:textId="1A79556C">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Cooperate and coordinate work of auditors on the Project Financial Statements, ensuring timely submission of auditor</w:t>
      </w:r>
      <w:ins w:author="Darejan Kapanadze" w:date="2020-06-03T10:53:00Z" w:id="917">
        <w:r w:rsidRPr="00631EB6" w:rsidR="482F5EE6">
          <w:rPr>
            <w:rFonts w:ascii="Sylfaen" w:hAnsi="Sylfaen"/>
            <w:szCs w:val="22"/>
          </w:rPr>
          <w:t>’</w:t>
        </w:r>
      </w:ins>
      <w:r w:rsidRPr="00631EB6">
        <w:rPr>
          <w:rFonts w:ascii="Sylfaen" w:hAnsi="Sylfaen"/>
          <w:szCs w:val="22"/>
        </w:rPr>
        <w:t>s report within agreed deadline to the WB;</w:t>
      </w:r>
    </w:p>
    <w:p w:rsidRPr="00631EB6" w:rsidR="00A36E41" w:rsidP="00A36E41" w:rsidRDefault="00A36E41" w14:paraId="39107A43"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Follow up on recommendations of external auditors;</w:t>
      </w:r>
    </w:p>
    <w:p w:rsidRPr="00631EB6" w:rsidR="00A36E41" w:rsidP="00A36E41" w:rsidRDefault="00A36E41" w14:paraId="482F2CD0"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xecute responsibilities for the PIU office supply and petty cash management, as required.</w:t>
      </w:r>
    </w:p>
    <w:p w:rsidRPr="00631EB6" w:rsidR="00A36E41" w:rsidP="00A36E41" w:rsidRDefault="00A36E41" w14:paraId="54D7048C"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erform periodical inventory taking of the PIU office/equipment/furniture, as required;</w:t>
      </w:r>
    </w:p>
    <w:p w:rsidRPr="00631EB6" w:rsidR="00A36E41" w:rsidP="00A36E41" w:rsidRDefault="00A36E41" w14:paraId="57D658A8"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requests for funds withdrawals and other financial documents to the WB;</w:t>
      </w:r>
    </w:p>
    <w:p w:rsidRPr="00631EB6" w:rsidR="00A36E41" w:rsidP="00A36E41" w:rsidRDefault="00A36E41" w14:paraId="55141127"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Terms of Reference for auditors and submit it for World Bank’s approval;</w:t>
      </w:r>
    </w:p>
    <w:p w:rsidRPr="00631EB6" w:rsidR="00A36E41" w:rsidP="00A36E41" w:rsidRDefault="00A36E41" w14:paraId="7DE2E320"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and regularly improve the Financial Management Manual of the Project;</w:t>
      </w:r>
    </w:p>
    <w:p w:rsidRPr="00631EB6" w:rsidR="00A36E41" w:rsidP="5B84E2CE" w:rsidRDefault="00A36E41" w14:paraId="04303A4A" w14:textId="10E22E0D">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Prepare on a timely bas</w:t>
      </w:r>
      <w:ins w:author="Darejan Kapanadze" w:date="2020-06-03T10:53:00Z" w:id="918">
        <w:r w:rsidRPr="00631EB6" w:rsidR="2C68C72E">
          <w:rPr>
            <w:rFonts w:ascii="Sylfaen" w:hAnsi="Sylfaen"/>
            <w:szCs w:val="22"/>
          </w:rPr>
          <w:t>i</w:t>
        </w:r>
      </w:ins>
      <w:del w:author="Darejan Kapanadze" w:date="2020-06-03T10:53:00Z" w:id="919">
        <w:r w:rsidRPr="00631EB6" w:rsidDel="00A36E41">
          <w:rPr>
            <w:rFonts w:ascii="Sylfaen" w:hAnsi="Sylfaen"/>
            <w:szCs w:val="22"/>
          </w:rPr>
          <w:delText>e</w:delText>
        </w:r>
      </w:del>
      <w:r w:rsidRPr="00631EB6">
        <w:rPr>
          <w:rFonts w:ascii="Sylfaen" w:hAnsi="Sylfaen"/>
          <w:szCs w:val="22"/>
        </w:rPr>
        <w:t>s, within agreed deadline interim unaudited financial reports in accordance with Cash Basis IPSAS;</w:t>
      </w:r>
    </w:p>
    <w:p w:rsidRPr="00631EB6" w:rsidR="00A36E41" w:rsidP="00A36E41" w:rsidRDefault="00A36E41" w14:paraId="4938DF81"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nsure full compliance with guidelines and procedures of the World Bank;</w:t>
      </w:r>
    </w:p>
    <w:p w:rsidRPr="00631EB6" w:rsidR="00A36E41" w:rsidP="00A36E41" w:rsidRDefault="00A36E41" w14:paraId="25E341AA"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preparation of contracts with successful suppliers/consultants, including the implementation of the supply of goods/services/works in compliance with the schedule and ensure contract management from the FM perspective;</w:t>
      </w:r>
    </w:p>
    <w:p w:rsidRPr="00631EB6" w:rsidR="00A36E41" w:rsidP="00A36E41" w:rsidRDefault="00A36E41" w14:paraId="1A5ADC85"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bmit all financial reports required by the WB, including the Project Interim Un-audited Financial Reports and by local regulations, within set deadline;</w:t>
      </w:r>
    </w:p>
    <w:p w:rsidRPr="00631EB6" w:rsidR="00A36E41" w:rsidP="00A36E41" w:rsidRDefault="00A36E41" w14:paraId="2ACA91EA"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SSA in execution of the social and other benefits financed under the Project;</w:t>
      </w:r>
    </w:p>
    <w:p w:rsidRPr="00631EB6" w:rsidR="00A36E41" w:rsidP="00A36E41" w:rsidRDefault="00A36E41" w14:paraId="384C8F4E" w14:textId="77777777">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Cooperate with other PIU team members for regular preparation of the Project Management Reports, as a part of the WB reporting requirements. </w:t>
      </w:r>
    </w:p>
    <w:p w:rsidRPr="00631EB6" w:rsidR="00A36E41" w:rsidP="00A36E41" w:rsidRDefault="00A36E41" w14:paraId="6C22803F" w14:textId="77777777">
      <w:pPr>
        <w:pStyle w:val="BodyText"/>
        <w:ind w:left="720" w:right="106"/>
        <w:rPr>
          <w:rFonts w:ascii="Sylfaen" w:hAnsi="Sylfaen"/>
          <w:b/>
          <w:sz w:val="22"/>
          <w:szCs w:val="22"/>
        </w:rPr>
      </w:pPr>
    </w:p>
    <w:p w:rsidRPr="00631EB6" w:rsidR="00A36E41" w:rsidP="00A36E41" w:rsidRDefault="00A36E41" w14:paraId="029ED3B9" w14:textId="77777777">
      <w:pPr>
        <w:pStyle w:val="BodyText"/>
        <w:ind w:left="720" w:right="106"/>
        <w:rPr>
          <w:rFonts w:ascii="Sylfaen" w:hAnsi="Sylfaen"/>
          <w:b/>
          <w:sz w:val="22"/>
          <w:szCs w:val="22"/>
        </w:rPr>
      </w:pPr>
    </w:p>
    <w:p w:rsidRPr="00631EB6" w:rsidR="00A36E41" w:rsidP="00BE7184" w:rsidRDefault="00A36E41" w14:paraId="222D03CD" w14:textId="08D64A88">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REPORTING OBLIGATIONS</w:t>
      </w:r>
    </w:p>
    <w:p w:rsidRPr="00631EB6" w:rsidR="00A36E41" w:rsidP="00A36E41" w:rsidRDefault="00A36E41" w14:paraId="33F78DAB" w14:textId="77777777">
      <w:pPr>
        <w:pStyle w:val="ListParagraph"/>
        <w:spacing w:line="252" w:lineRule="auto"/>
        <w:ind w:right="160"/>
        <w:rPr>
          <w:rFonts w:ascii="Sylfaen" w:hAnsi="Sylfaen"/>
          <w:color w:val="000000" w:themeColor="text1"/>
          <w:szCs w:val="22"/>
        </w:rPr>
      </w:pPr>
    </w:p>
    <w:p w:rsidRPr="00631EB6" w:rsidR="00A36E41" w:rsidP="00A36E41" w:rsidRDefault="00A36E41" w14:paraId="3B029A76" w14:textId="77777777">
      <w:pPr>
        <w:pStyle w:val="ListParagraph"/>
        <w:spacing w:line="252" w:lineRule="auto"/>
        <w:ind w:left="540" w:right="160"/>
        <w:rPr>
          <w:rFonts w:ascii="Sylfaen" w:hAnsi="Sylfaen"/>
          <w:szCs w:val="22"/>
        </w:rPr>
      </w:pPr>
      <w:r w:rsidRPr="00631EB6">
        <w:rPr>
          <w:rFonts w:ascii="Sylfaen" w:hAnsi="Sylfaen"/>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rsidRPr="00631EB6" w:rsidR="00A36E41" w:rsidP="00A36E41" w:rsidRDefault="00A36E41" w14:paraId="6DEC6353" w14:textId="77777777">
      <w:pPr>
        <w:pStyle w:val="BodyText"/>
        <w:ind w:left="720" w:right="106"/>
        <w:rPr>
          <w:rFonts w:ascii="Sylfaen" w:hAnsi="Sylfaen"/>
          <w:b/>
          <w:sz w:val="22"/>
          <w:szCs w:val="22"/>
        </w:rPr>
      </w:pPr>
    </w:p>
    <w:p w:rsidRPr="00631EB6" w:rsidR="00A36E41" w:rsidP="00BE7184" w:rsidRDefault="00A36E41" w14:paraId="20AB6BC7" w14:textId="1603D581">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ELIVERABLES</w:t>
      </w:r>
    </w:p>
    <w:p w:rsidRPr="00631EB6" w:rsidR="00A36E41" w:rsidP="00A36E41" w:rsidRDefault="00A36E41" w14:paraId="6B52783F" w14:textId="77777777">
      <w:pPr>
        <w:pStyle w:val="ListParagraph"/>
        <w:rPr>
          <w:rFonts w:ascii="Sylfaen" w:hAnsi="Sylfaen"/>
          <w:b/>
          <w:szCs w:val="22"/>
        </w:rPr>
      </w:pPr>
    </w:p>
    <w:p w:rsidRPr="00631EB6" w:rsidR="00A36E41" w:rsidP="00A36E41" w:rsidRDefault="00A36E41" w14:paraId="55DC099D" w14:textId="77777777">
      <w:pPr>
        <w:pStyle w:val="ListParagraph"/>
        <w:spacing w:line="252" w:lineRule="auto"/>
        <w:ind w:left="540"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rsidRPr="00631EB6" w:rsidR="00A36E41" w:rsidP="00A36E41" w:rsidRDefault="00A36E41" w14:paraId="7569A845" w14:textId="77777777">
      <w:pPr>
        <w:pStyle w:val="BodyText"/>
        <w:ind w:left="720" w:right="106"/>
        <w:rPr>
          <w:rFonts w:ascii="Sylfaen" w:hAnsi="Sylfaen"/>
          <w:b/>
          <w:sz w:val="22"/>
          <w:szCs w:val="22"/>
        </w:rPr>
      </w:pPr>
    </w:p>
    <w:p w:rsidRPr="00631EB6" w:rsidR="00A36E41" w:rsidP="00A36E41" w:rsidRDefault="00A36E41" w14:paraId="71694FE8" w14:textId="639E918F">
      <w:pPr>
        <w:pStyle w:val="ListParagraph"/>
        <w:widowControl w:val="0"/>
        <w:numPr>
          <w:ilvl w:val="0"/>
          <w:numId w:val="40"/>
        </w:numPr>
        <w:spacing w:line="252" w:lineRule="auto"/>
        <w:ind w:right="160"/>
        <w:contextualSpacing w:val="0"/>
        <w:rPr>
          <w:rFonts w:ascii="Sylfaen" w:hAnsi="Sylfaen"/>
          <w:color w:val="000000" w:themeColor="text1"/>
          <w:szCs w:val="22"/>
        </w:rPr>
      </w:pPr>
      <w:bookmarkStart w:name="_Hlk39134996" w:id="920"/>
      <w:r w:rsidRPr="00631EB6">
        <w:rPr>
          <w:rFonts w:ascii="Sylfaen" w:hAnsi="Sylfaen"/>
          <w:color w:val="000000" w:themeColor="text1"/>
          <w:szCs w:val="22"/>
        </w:rPr>
        <w:t xml:space="preserve">Within </w:t>
      </w:r>
      <w:r w:rsidR="00B03100">
        <w:rPr>
          <w:rFonts w:ascii="Sylfaen" w:hAnsi="Sylfaen"/>
          <w:color w:val="000000" w:themeColor="text1"/>
          <w:szCs w:val="22"/>
        </w:rPr>
        <w:t>a month</w:t>
      </w:r>
      <w:r w:rsidRPr="00631EB6">
        <w:rPr>
          <w:rFonts w:ascii="Sylfaen" w:hAnsi="Sylfaen"/>
          <w:color w:val="000000" w:themeColor="text1"/>
          <w:szCs w:val="22"/>
        </w:rPr>
        <w:t xml:space="preserve"> of the contract and in full consultation with</w:t>
      </w:r>
      <w:bookmarkEnd w:id="920"/>
      <w:r w:rsidRPr="00631EB6">
        <w:rPr>
          <w:rFonts w:ascii="Sylfaen" w:hAnsi="Sylfaen"/>
          <w:color w:val="000000" w:themeColor="text1"/>
          <w:szCs w:val="22"/>
        </w:rPr>
        <w:t xml:space="preserve"> the PIU Project Manager, prepare a clear work plan on financial management and disbursements and share with the </w:t>
      </w:r>
      <w:bookmarkStart w:name="_Hlk39135022" w:id="921"/>
      <w:r w:rsidRPr="00631EB6">
        <w:rPr>
          <w:rFonts w:ascii="Sylfaen" w:hAnsi="Sylfaen"/>
          <w:color w:val="000000" w:themeColor="text1"/>
          <w:szCs w:val="22"/>
        </w:rPr>
        <w:t xml:space="preserve">implementing entities </w:t>
      </w:r>
      <w:bookmarkStart w:name="_Hlk39134698" w:id="922"/>
      <w:r w:rsidRPr="00631EB6">
        <w:rPr>
          <w:rFonts w:ascii="Sylfaen" w:hAnsi="Sylfaen"/>
          <w:color w:val="000000" w:themeColor="text1"/>
          <w:szCs w:val="22"/>
        </w:rPr>
        <w:t xml:space="preserve">of the Government of Georgia (GoG) </w:t>
      </w:r>
      <w:bookmarkEnd w:id="922"/>
      <w:r w:rsidRPr="00631EB6">
        <w:rPr>
          <w:rFonts w:ascii="Sylfaen" w:hAnsi="Sylfaen"/>
          <w:color w:val="000000" w:themeColor="text1"/>
          <w:szCs w:val="22"/>
        </w:rPr>
        <w:t>and the World Bank</w:t>
      </w:r>
      <w:bookmarkEnd w:id="921"/>
      <w:r w:rsidRPr="00631EB6">
        <w:rPr>
          <w:rFonts w:ascii="Sylfaen" w:hAnsi="Sylfaen"/>
          <w:color w:val="000000" w:themeColor="text1"/>
          <w:szCs w:val="22"/>
        </w:rPr>
        <w:t xml:space="preserve">. The work plan shall be formally approved by the Project Manager, Deputy Minister and submitted to the World Bank. </w:t>
      </w:r>
    </w:p>
    <w:p w:rsidRPr="00631EB6" w:rsidR="00A36E41" w:rsidP="00A36E41" w:rsidRDefault="00A36E41" w14:paraId="702B6666" w14:textId="77777777">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Report regularly to the Project Manager, implementing entities and to the World Bank on key issues affecting the operations of the project financial activities;</w:t>
      </w:r>
    </w:p>
    <w:p w:rsidRPr="00631EB6" w:rsidR="00A36E41" w:rsidP="00A36E41" w:rsidRDefault="00A36E41" w14:paraId="4C043F48" w14:textId="77777777">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rsidRPr="00631EB6" w:rsidR="00A36E41" w:rsidP="00A36E41" w:rsidRDefault="00A36E41" w14:paraId="59FC7A1B" w14:textId="4D8F227A">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Prepare Annual Financial Statements for financed projects, within </w:t>
      </w:r>
      <w:ins w:author="Nino Kvernadze" w:date="2020-07-06T17:41:00Z" w:id="923">
        <w:r w:rsidR="00B03100">
          <w:rPr>
            <w:rFonts w:ascii="Sylfaen" w:hAnsi="Sylfaen"/>
            <w:color w:val="000000" w:themeColor="text1"/>
            <w:szCs w:val="22"/>
          </w:rPr>
          <w:t xml:space="preserve">6 </w:t>
        </w:r>
      </w:ins>
      <w:del w:author="Nino Kvernadze" w:date="2020-07-06T17:41:00Z" w:id="924">
        <w:r w:rsidRPr="00631EB6" w:rsidDel="00B03100">
          <w:rPr>
            <w:rFonts w:ascii="Sylfaen" w:hAnsi="Sylfaen"/>
            <w:color w:val="000000" w:themeColor="text1"/>
            <w:szCs w:val="22"/>
          </w:rPr>
          <w:delText>xx (x)</w:delText>
        </w:r>
      </w:del>
      <w:r w:rsidRPr="00631EB6">
        <w:rPr>
          <w:rFonts w:ascii="Sylfaen" w:hAnsi="Sylfaen"/>
          <w:color w:val="000000" w:themeColor="text1"/>
          <w:szCs w:val="22"/>
        </w:rPr>
        <w:t xml:space="preserve"> months after the end of the fiscal year to which they relate. These Annual Financial Statements to be submitted must be ready for audit.</w:t>
      </w:r>
    </w:p>
    <w:p w:rsidRPr="00631EB6" w:rsidR="00A36E41" w:rsidP="00A36E41" w:rsidRDefault="00A36E41" w14:paraId="45E54C8D" w14:textId="77777777">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rsidRPr="00631EB6" w:rsidR="00A36E41" w:rsidP="00A36E41" w:rsidRDefault="00A36E41" w14:paraId="08B6A8E6" w14:textId="54A12C0F">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Reports and other documents shall be submitted in </w:t>
      </w:r>
      <w:r w:rsidRPr="00FE7FF1">
        <w:rPr>
          <w:rFonts w:ascii="Sylfaen" w:hAnsi="Sylfaen"/>
          <w:color w:val="000000" w:themeColor="text1"/>
          <w:szCs w:val="22"/>
        </w:rPr>
        <w:t>English.</w:t>
      </w:r>
    </w:p>
    <w:p w:rsidRPr="00631EB6" w:rsidR="00A36E41" w:rsidP="00A36E41" w:rsidRDefault="00A36E41" w14:paraId="627A33B4" w14:textId="77777777">
      <w:pPr>
        <w:pStyle w:val="ListParagraph"/>
        <w:spacing w:line="252" w:lineRule="auto"/>
        <w:ind w:right="160"/>
        <w:rPr>
          <w:rFonts w:ascii="Sylfaen" w:hAnsi="Sylfaen"/>
          <w:color w:val="000000" w:themeColor="text1"/>
          <w:szCs w:val="22"/>
        </w:rPr>
      </w:pPr>
    </w:p>
    <w:p w:rsidRPr="00631EB6" w:rsidR="00A36E41" w:rsidP="00A36E41" w:rsidRDefault="00A36E41" w14:paraId="051E6A6B" w14:textId="77777777">
      <w:pPr>
        <w:pStyle w:val="BodyText"/>
        <w:ind w:left="720" w:right="106"/>
        <w:rPr>
          <w:rFonts w:ascii="Sylfaen" w:hAnsi="Sylfaen"/>
          <w:b/>
          <w:sz w:val="22"/>
          <w:szCs w:val="22"/>
        </w:rPr>
      </w:pPr>
    </w:p>
    <w:p w:rsidRPr="00631EB6" w:rsidR="00A36E41" w:rsidP="00BE7184" w:rsidRDefault="00A36E41" w14:paraId="7AE53F2B" w14:textId="5F4D4A07">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EXPERIENCE AND QUALIFICATIONS OF CONSULTANT</w:t>
      </w:r>
    </w:p>
    <w:p w:rsidRPr="00631EB6" w:rsidR="00A36E41" w:rsidP="00A36E41" w:rsidRDefault="00A36E41" w14:paraId="47B54C95" w14:textId="77777777">
      <w:pPr>
        <w:rPr>
          <w:rFonts w:ascii="Sylfaen" w:hAnsi="Sylfaen"/>
          <w:b/>
          <w:bCs/>
          <w:szCs w:val="22"/>
        </w:rPr>
      </w:pPr>
    </w:p>
    <w:p w:rsidRPr="00631EB6" w:rsidR="00A36E41" w:rsidP="00A36E41" w:rsidRDefault="00A36E41" w14:paraId="1147C2A1" w14:textId="77777777">
      <w:pPr>
        <w:pStyle w:val="ListParagraph"/>
        <w:tabs>
          <w:tab w:val="left" w:pos="468"/>
        </w:tabs>
        <w:spacing w:line="252" w:lineRule="auto"/>
        <w:ind w:right="103"/>
        <w:rPr>
          <w:rFonts w:ascii="Sylfaen" w:hAnsi="Sylfaen"/>
          <w:w w:val="105"/>
          <w:szCs w:val="22"/>
        </w:rPr>
      </w:pPr>
      <w:r w:rsidRPr="00631EB6">
        <w:rPr>
          <w:rFonts w:ascii="Sylfaen" w:hAnsi="Sylfaen"/>
          <w:w w:val="105"/>
          <w:szCs w:val="22"/>
        </w:rPr>
        <w:t>The Consultant shall have the following experience and qualifications:</w:t>
      </w:r>
    </w:p>
    <w:p w:rsidRPr="00631EB6" w:rsidR="00A36E41" w:rsidP="00A36E41" w:rsidRDefault="00685929" w14:paraId="09024D71" w14:textId="7099B7E3">
      <w:pPr>
        <w:pStyle w:val="ListParagraph"/>
        <w:widowControl w:val="0"/>
        <w:numPr>
          <w:ilvl w:val="0"/>
          <w:numId w:val="38"/>
        </w:numPr>
        <w:tabs>
          <w:tab w:val="left" w:pos="468"/>
        </w:tabs>
        <w:autoSpaceDE w:val="0"/>
        <w:autoSpaceDN w:val="0"/>
        <w:ind w:right="103"/>
        <w:contextualSpacing w:val="0"/>
        <w:rPr>
          <w:rFonts w:ascii="Sylfaen" w:hAnsi="Sylfaen"/>
          <w:szCs w:val="22"/>
        </w:rPr>
      </w:pPr>
      <w:r>
        <w:rPr>
          <w:rFonts w:ascii="Sylfaen" w:hAnsi="Sylfaen"/>
          <w:szCs w:val="22"/>
        </w:rPr>
        <w:t>Bachelor degree in</w:t>
      </w:r>
      <w:r w:rsidRPr="00631EB6" w:rsidR="00A36E41">
        <w:rPr>
          <w:rFonts w:ascii="Sylfaen" w:hAnsi="Sylfaen"/>
          <w:szCs w:val="22"/>
        </w:rPr>
        <w:t xml:space="preserve"> finance, accounting, economics and business administration;</w:t>
      </w:r>
    </w:p>
    <w:p w:rsidRPr="00631EB6" w:rsidR="00A36E41" w:rsidP="00A36E41" w:rsidRDefault="00A36E41" w14:paraId="3861AF4F" w14:textId="1241F3CB">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At least 5 years of work</w:t>
      </w:r>
      <w:r w:rsidR="00685929">
        <w:rPr>
          <w:rFonts w:ascii="Sylfaen" w:hAnsi="Sylfaen"/>
          <w:szCs w:val="22"/>
        </w:rPr>
        <w:t>ing experience</w:t>
      </w:r>
      <w:r w:rsidRPr="00631EB6">
        <w:rPr>
          <w:rFonts w:ascii="Sylfaen" w:hAnsi="Sylfaen"/>
          <w:szCs w:val="22"/>
        </w:rPr>
        <w:t xml:space="preserve"> in finance management and accounting, applicable laws, codes and regulations; proven experience in governmental finance and accounting practices and principles;</w:t>
      </w:r>
    </w:p>
    <w:p w:rsidRPr="00631EB6" w:rsidR="00A36E41" w:rsidP="00A36E41" w:rsidRDefault="00A36E41" w14:paraId="168F3993" w14:textId="77777777">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 xml:space="preserve">Experience in investment projects financed by the International Financial Institutions is desirable; </w:t>
      </w:r>
    </w:p>
    <w:p w:rsidRPr="00631EB6" w:rsidR="00A36E41" w:rsidP="00A36E41" w:rsidRDefault="00A36E41" w14:paraId="0FA08802" w14:textId="77777777">
      <w:pPr>
        <w:pStyle w:val="ListParagraph"/>
        <w:widowControl w:val="0"/>
        <w:numPr>
          <w:ilvl w:val="0"/>
          <w:numId w:val="38"/>
        </w:numPr>
        <w:tabs>
          <w:tab w:val="left" w:pos="512"/>
        </w:tabs>
        <w:spacing w:before="9" w:line="244" w:lineRule="auto"/>
        <w:ind w:right="987"/>
        <w:contextualSpacing w:val="0"/>
        <w:rPr>
          <w:rFonts w:ascii="Sylfaen" w:hAnsi="Sylfaen"/>
          <w:color w:val="000000" w:themeColor="text1"/>
          <w:szCs w:val="22"/>
        </w:rPr>
      </w:pPr>
      <w:r w:rsidRPr="00631EB6">
        <w:rPr>
          <w:rFonts w:ascii="Sylfaen" w:hAnsi="Sylfaen" w:eastAsiaTheme="minorHAnsi"/>
          <w:color w:val="000000" w:themeColor="text1"/>
          <w:szCs w:val="22"/>
        </w:rPr>
        <w:t>Knowledge of the WB FM guidelines, local taxation,</w:t>
      </w:r>
      <w:r w:rsidRPr="00631EB6">
        <w:rPr>
          <w:rFonts w:ascii="Sylfaen" w:hAnsi="Sylfaen" w:eastAsiaTheme="minorHAnsi"/>
          <w:color w:val="000000" w:themeColor="text1"/>
          <w:spacing w:val="45"/>
          <w:szCs w:val="22"/>
        </w:rPr>
        <w:t xml:space="preserve"> </w:t>
      </w:r>
      <w:r w:rsidRPr="00631EB6">
        <w:rPr>
          <w:rFonts w:ascii="Sylfaen" w:hAnsi="Sylfaen" w:eastAsiaTheme="minorHAnsi"/>
          <w:color w:val="000000" w:themeColor="text1"/>
          <w:szCs w:val="22"/>
        </w:rPr>
        <w:t>banking</w:t>
      </w:r>
      <w:r w:rsidRPr="00631EB6">
        <w:rPr>
          <w:rFonts w:ascii="Sylfaen" w:hAnsi="Sylfaen" w:eastAsiaTheme="minorHAnsi"/>
          <w:color w:val="000000" w:themeColor="text1"/>
          <w:w w:val="98"/>
          <w:szCs w:val="22"/>
        </w:rPr>
        <w:t xml:space="preserve"> </w:t>
      </w:r>
      <w:r w:rsidRPr="00631EB6">
        <w:rPr>
          <w:rFonts w:ascii="Sylfaen" w:hAnsi="Sylfaen" w:eastAsiaTheme="minorHAnsi"/>
          <w:color w:val="000000" w:themeColor="text1"/>
          <w:szCs w:val="22"/>
        </w:rPr>
        <w:t>and other pertinent regulations affecting national and international FM is desirable;</w:t>
      </w:r>
    </w:p>
    <w:p w:rsidRPr="00631EB6" w:rsidR="00A36E41" w:rsidP="00A36E41" w:rsidRDefault="00A36E41" w14:paraId="1C8E72C5" w14:textId="77777777">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rsidRPr="00631EB6" w:rsidR="00A36E41" w:rsidP="00A36E41" w:rsidRDefault="00A36E41" w14:paraId="1FD5B254" w14:textId="77777777">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rsidRPr="00631EB6" w:rsidR="00A36E41" w:rsidP="00A36E41" w:rsidRDefault="00A36E41" w14:paraId="64271449" w14:textId="77777777">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w w:val="105"/>
          <w:szCs w:val="22"/>
        </w:rPr>
        <w:t xml:space="preserve">Proficiency in standard and specialized desktop computer applications. </w:t>
      </w:r>
    </w:p>
    <w:p w:rsidRPr="00631EB6" w:rsidR="00A36E41" w:rsidP="00A36E41" w:rsidRDefault="00A36E41" w14:paraId="4A421135" w14:textId="77777777">
      <w:pPr>
        <w:tabs>
          <w:tab w:val="left" w:pos="468"/>
        </w:tabs>
        <w:spacing w:line="252" w:lineRule="auto"/>
        <w:ind w:right="103"/>
        <w:rPr>
          <w:rFonts w:ascii="Sylfaen" w:hAnsi="Sylfaen"/>
          <w:w w:val="105"/>
          <w:szCs w:val="22"/>
        </w:rPr>
      </w:pPr>
    </w:p>
    <w:p w:rsidRPr="00631EB6" w:rsidR="00A36E41" w:rsidP="00BE7184" w:rsidRDefault="00A36E41" w14:paraId="639AEC2D" w14:textId="23B279BD">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URATION OF ASSIGNMENT</w:t>
      </w:r>
    </w:p>
    <w:p w:rsidRPr="00631EB6" w:rsidR="00A36E41" w:rsidP="5B84E2CE" w:rsidRDefault="00A36E41" w14:paraId="496376F4" w14:textId="7EA7B96F">
      <w:pPr>
        <w:pStyle w:val="Outline2"/>
        <w:numPr>
          <w:ilvl w:val="1"/>
          <w:numId w:val="0"/>
        </w:numPr>
        <w:tabs>
          <w:tab w:val="num" w:pos="1440"/>
        </w:tabs>
        <w:spacing w:before="0"/>
        <w:ind w:left="72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r w:rsidRPr="00631EB6" w:rsidR="65F6DC2B">
        <w:rPr>
          <w:rFonts w:ascii="Sylfaen" w:hAnsi="Sylfaen"/>
          <w:color w:val="000000" w:themeColor="text1"/>
          <w:sz w:val="22"/>
          <w:szCs w:val="22"/>
        </w:rPr>
        <w:t xml:space="preserve">a </w:t>
      </w:r>
      <w:r w:rsidRPr="00631EB6">
        <w:rPr>
          <w:rFonts w:ascii="Sylfaen" w:hAnsi="Sylfaen"/>
          <w:color w:val="000000" w:themeColor="text1"/>
          <w:sz w:val="22"/>
          <w:szCs w:val="22"/>
        </w:rPr>
        <w:t>one</w:t>
      </w:r>
      <w:r w:rsidRPr="00631EB6" w:rsidR="6D1A2363">
        <w:rPr>
          <w:rFonts w:ascii="Sylfaen" w:hAnsi="Sylfaen"/>
          <w:color w:val="000000" w:themeColor="text1"/>
          <w:sz w:val="22"/>
          <w:szCs w:val="22"/>
        </w:rPr>
        <w:t>-</w:t>
      </w:r>
      <w:r w:rsidRPr="00631EB6">
        <w:rPr>
          <w:rFonts w:ascii="Sylfaen" w:hAnsi="Sylfaen"/>
          <w:color w:val="000000" w:themeColor="text1"/>
          <w:sz w:val="22"/>
          <w:szCs w:val="22"/>
        </w:rPr>
        <w:t>year</w:t>
      </w:r>
      <w:r w:rsidRPr="00631EB6" w:rsidR="00E011E4">
        <w:rPr>
          <w:rFonts w:ascii="Sylfaen" w:hAnsi="Sylfaen"/>
          <w:color w:val="000000" w:themeColor="text1"/>
          <w:sz w:val="22"/>
          <w:szCs w:val="22"/>
        </w:rPr>
        <w:t xml:space="preserve"> part</w:t>
      </w:r>
      <w:r w:rsidRPr="00631EB6">
        <w:rPr>
          <w:rFonts w:ascii="Sylfaen" w:hAnsi="Sylfaen"/>
          <w:color w:val="000000" w:themeColor="text1"/>
          <w:sz w:val="22"/>
          <w:szCs w:val="22"/>
        </w:rPr>
        <w:t xml:space="preserve"> time assignment starting on </w:t>
      </w:r>
      <w:r w:rsidR="00994B22">
        <w:rPr>
          <w:rFonts w:ascii="Sylfaen" w:hAnsi="Sylfaen"/>
          <w:color w:val="000000" w:themeColor="text1"/>
          <w:sz w:val="22"/>
          <w:szCs w:val="22"/>
          <w:lang w:val="en-US"/>
        </w:rPr>
        <w:t xml:space="preserve">June 24 </w:t>
      </w:r>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rsidRPr="00631EB6" w:rsidR="00A36E41" w:rsidP="00A36E41" w:rsidRDefault="00A36E41" w14:paraId="07D74B1B" w14:textId="77777777">
      <w:pPr>
        <w:spacing w:after="200" w:line="276" w:lineRule="auto"/>
        <w:rPr>
          <w:rFonts w:ascii="Sylfaen" w:hAnsi="Sylfaen"/>
          <w:b/>
          <w:szCs w:val="22"/>
        </w:rPr>
      </w:pPr>
    </w:p>
    <w:p w:rsidRPr="00631EB6" w:rsidR="00A36E41" w:rsidP="00A36E41" w:rsidRDefault="00A36E41" w14:paraId="696903D4" w14:textId="77777777">
      <w:pPr>
        <w:spacing w:after="200" w:line="276" w:lineRule="auto"/>
        <w:rPr>
          <w:rFonts w:ascii="Sylfaen" w:hAnsi="Sylfaen"/>
          <w:b/>
          <w:szCs w:val="22"/>
        </w:rPr>
      </w:pPr>
    </w:p>
    <w:p w:rsidRPr="00631EB6" w:rsidR="00C24659" w:rsidP="00BE51F9" w:rsidRDefault="00C24659" w14:paraId="659C08CE" w14:textId="77777777">
      <w:pPr>
        <w:tabs>
          <w:tab w:val="left" w:pos="0"/>
          <w:tab w:val="left" w:pos="720"/>
          <w:tab w:val="left" w:pos="1080"/>
        </w:tabs>
        <w:rPr>
          <w:rFonts w:ascii="Sylfaen" w:hAnsi="Sylfaen"/>
          <w:b/>
          <w:szCs w:val="22"/>
        </w:rPr>
      </w:pPr>
    </w:p>
    <w:p w:rsidRPr="00631EB6" w:rsidR="00C24659" w:rsidP="00BE51F9" w:rsidRDefault="00C24659" w14:paraId="05E39DB1" w14:textId="77777777">
      <w:pPr>
        <w:autoSpaceDE w:val="0"/>
        <w:autoSpaceDN w:val="0"/>
        <w:adjustRightInd w:val="0"/>
        <w:jc w:val="center"/>
        <w:rPr>
          <w:rFonts w:ascii="Sylfaen" w:hAnsi="Sylfaen"/>
          <w:b/>
          <w:szCs w:val="22"/>
        </w:rPr>
      </w:pPr>
    </w:p>
    <w:p w:rsidRPr="00631EB6" w:rsidR="00A36E41" w:rsidP="5B84E2CE" w:rsidRDefault="00A36E41" w14:paraId="0BBDCC97" w14:textId="77777777">
      <w:pPr>
        <w:jc w:val="left"/>
        <w:rPr>
          <w:del w:author="Darejan Kapanadze" w:date="2020-06-03T10:54:00Z" w:id="925"/>
          <w:rFonts w:ascii="Sylfaen" w:hAnsi="Sylfaen" w:eastAsiaTheme="majorEastAsia" w:cstheme="minorBidi"/>
          <w:color w:val="000000" w:themeColor="text1"/>
          <w:szCs w:val="22"/>
        </w:rPr>
      </w:pPr>
      <w:r w:rsidRPr="00631EB6">
        <w:rPr>
          <w:rFonts w:ascii="Sylfaen" w:hAnsi="Sylfaen" w:cstheme="minorBidi"/>
          <w:color w:val="000000" w:themeColor="text1"/>
          <w:szCs w:val="22"/>
        </w:rPr>
        <w:br w:type="page"/>
      </w:r>
    </w:p>
    <w:p w:rsidRPr="00CC1FB3" w:rsidR="00C24659" w:rsidP="00CC1FB3" w:rsidRDefault="001C31A2" w14:paraId="08255044" w14:textId="27BCA976">
      <w:pPr>
        <w:pStyle w:val="Heading3"/>
        <w:rPr>
          <w:rFonts w:ascii="Sylfaen" w:hAnsi="Sylfaen" w:cstheme="minorBidi"/>
          <w:b/>
          <w:bCs/>
          <w:color w:val="000000" w:themeColor="text1"/>
          <w:sz w:val="22"/>
          <w:szCs w:val="22"/>
        </w:rPr>
      </w:pPr>
      <w:bookmarkStart w:name="_Toc46954682" w:id="926"/>
      <w:r w:rsidRPr="00CC1FB3">
        <w:rPr>
          <w:rFonts w:ascii="Sylfaen" w:hAnsi="Sylfaen" w:cstheme="minorBidi"/>
          <w:b/>
          <w:bCs/>
          <w:color w:val="000000" w:themeColor="text1"/>
          <w:sz w:val="22"/>
          <w:szCs w:val="22"/>
        </w:rPr>
        <w:t>Environmental Standards Specialist/Consultant</w:t>
      </w:r>
      <w:bookmarkEnd w:id="926"/>
    </w:p>
    <w:p w:rsidRPr="00631EB6" w:rsidR="00C24659" w:rsidP="00BE51F9" w:rsidRDefault="00C24659" w14:paraId="1A8506B0" w14:textId="77777777">
      <w:pPr>
        <w:autoSpaceDE w:val="0"/>
        <w:autoSpaceDN w:val="0"/>
        <w:adjustRightInd w:val="0"/>
        <w:jc w:val="center"/>
        <w:rPr>
          <w:rFonts w:ascii="Sylfaen" w:hAnsi="Sylfaen" w:cstheme="minorHAnsi"/>
          <w:b/>
          <w:szCs w:val="22"/>
        </w:rPr>
      </w:pPr>
    </w:p>
    <w:p w:rsidRPr="00631EB6" w:rsidR="00A36E41" w:rsidP="00A36E41" w:rsidRDefault="00A36E41" w14:paraId="1DC9608B" w14:textId="77777777">
      <w:pPr>
        <w:tabs>
          <w:tab w:val="left" w:pos="0"/>
          <w:tab w:val="left" w:pos="720"/>
          <w:tab w:val="left" w:pos="1080"/>
        </w:tabs>
        <w:rPr>
          <w:rFonts w:ascii="Sylfaen" w:hAnsi="Sylfaen"/>
          <w:b/>
          <w:szCs w:val="22"/>
        </w:rPr>
      </w:pPr>
    </w:p>
    <w:p w:rsidRPr="00631EB6" w:rsidR="00A36E41" w:rsidP="00A36E41" w:rsidRDefault="00A36E41" w14:paraId="51896C64" w14:textId="77777777">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rsidRPr="00631EB6" w:rsidR="00A36E41" w:rsidP="00A36E41" w:rsidRDefault="00A36E41" w14:paraId="20102580" w14:textId="77777777">
      <w:pPr>
        <w:autoSpaceDE w:val="0"/>
        <w:autoSpaceDN w:val="0"/>
        <w:adjustRightInd w:val="0"/>
        <w:jc w:val="center"/>
        <w:rPr>
          <w:rFonts w:ascii="Sylfaen" w:hAnsi="Sylfaen"/>
          <w:b/>
          <w:szCs w:val="22"/>
        </w:rPr>
      </w:pPr>
    </w:p>
    <w:p w:rsidRPr="00631EB6" w:rsidR="00A36E41" w:rsidP="00A36E41" w:rsidRDefault="00A36E41" w14:paraId="267B6BEE" w14:textId="77777777">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rsidRPr="00631EB6" w:rsidR="00A36E41" w:rsidP="00A36E41" w:rsidRDefault="00A36E41" w14:paraId="67E8476D" w14:textId="77777777">
      <w:pPr>
        <w:autoSpaceDE w:val="0"/>
        <w:autoSpaceDN w:val="0"/>
        <w:adjustRightInd w:val="0"/>
        <w:jc w:val="center"/>
        <w:rPr>
          <w:rFonts w:ascii="Sylfaen" w:hAnsi="Sylfaen"/>
          <w:b/>
          <w:szCs w:val="22"/>
        </w:rPr>
      </w:pPr>
    </w:p>
    <w:p w:rsidRPr="00631EB6" w:rsidR="00A36E41" w:rsidP="00A36E41" w:rsidRDefault="00A36E41" w14:paraId="550902C1" w14:textId="77777777">
      <w:pPr>
        <w:autoSpaceDE w:val="0"/>
        <w:autoSpaceDN w:val="0"/>
        <w:adjustRightInd w:val="0"/>
        <w:jc w:val="center"/>
        <w:rPr>
          <w:rFonts w:ascii="Sylfaen" w:hAnsi="Sylfaen"/>
          <w:b/>
          <w:szCs w:val="22"/>
        </w:rPr>
      </w:pPr>
      <w:r w:rsidRPr="00631EB6">
        <w:rPr>
          <w:rFonts w:ascii="Sylfaen" w:hAnsi="Sylfaen"/>
          <w:b/>
          <w:szCs w:val="22"/>
        </w:rPr>
        <w:t>ENVIRONMENTAL STANDARDS SPECIALIST/CONSULTANT</w:t>
      </w:r>
    </w:p>
    <w:p w:rsidRPr="00631EB6" w:rsidR="00A36E41" w:rsidP="00A36E41" w:rsidRDefault="00A36E41" w14:paraId="55BB7E01" w14:textId="77777777">
      <w:pPr>
        <w:autoSpaceDE w:val="0"/>
        <w:autoSpaceDN w:val="0"/>
        <w:adjustRightInd w:val="0"/>
        <w:jc w:val="center"/>
        <w:rPr>
          <w:rFonts w:ascii="Sylfaen" w:hAnsi="Sylfaen"/>
          <w:b/>
          <w:szCs w:val="22"/>
        </w:rPr>
      </w:pPr>
    </w:p>
    <w:p w:rsidRPr="00631EB6" w:rsidR="00A36E41" w:rsidP="00A36E41" w:rsidRDefault="00A36E41" w14:paraId="14DDC8AE" w14:textId="77777777">
      <w:pPr>
        <w:autoSpaceDE w:val="0"/>
        <w:autoSpaceDN w:val="0"/>
        <w:adjustRightInd w:val="0"/>
        <w:jc w:val="center"/>
        <w:rPr>
          <w:rFonts w:ascii="Sylfaen" w:hAnsi="Sylfaen"/>
          <w:b/>
          <w:szCs w:val="22"/>
        </w:rPr>
      </w:pPr>
      <w:r w:rsidRPr="00631EB6">
        <w:rPr>
          <w:rFonts w:ascii="Sylfaen" w:hAnsi="Sylfaen"/>
          <w:b/>
          <w:szCs w:val="22"/>
        </w:rPr>
        <w:t xml:space="preserve">UNDER THE PROJECT IMPLEMENTATION UNIT </w:t>
      </w:r>
    </w:p>
    <w:p w:rsidRPr="00631EB6" w:rsidR="00A36E41" w:rsidP="00A36E41" w:rsidRDefault="00A36E41" w14:paraId="1B68664C" w14:textId="77777777">
      <w:pPr>
        <w:autoSpaceDE w:val="0"/>
        <w:autoSpaceDN w:val="0"/>
        <w:adjustRightInd w:val="0"/>
        <w:jc w:val="center"/>
        <w:rPr>
          <w:rFonts w:ascii="Sylfaen" w:hAnsi="Sylfaen"/>
          <w:b/>
          <w:szCs w:val="22"/>
        </w:rPr>
      </w:pPr>
    </w:p>
    <w:p w:rsidRPr="00631EB6" w:rsidR="00A36E41" w:rsidP="00A36E41" w:rsidRDefault="00A36E41" w14:paraId="0F293619" w14:textId="3A935DC4">
      <w:pPr>
        <w:pStyle w:val="ListParagraph"/>
        <w:numPr>
          <w:ilvl w:val="0"/>
          <w:numId w:val="59"/>
        </w:numPr>
        <w:spacing w:after="200" w:line="276" w:lineRule="auto"/>
        <w:rPr>
          <w:rFonts w:ascii="Sylfaen" w:hAnsi="Sylfaen"/>
          <w:b/>
          <w:szCs w:val="22"/>
        </w:rPr>
      </w:pPr>
      <w:r w:rsidRPr="00631EB6">
        <w:rPr>
          <w:rFonts w:ascii="Sylfaen" w:hAnsi="Sylfaen"/>
          <w:b/>
          <w:szCs w:val="22"/>
        </w:rPr>
        <w:t>BACKGROUND</w:t>
      </w:r>
    </w:p>
    <w:p w:rsidRPr="00631EB6" w:rsidR="00A36E41" w:rsidP="00A36E41" w:rsidRDefault="00A36E41" w14:paraId="3B0D114F" w14:textId="77777777">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rsidRPr="00631EB6" w:rsidR="00A36E41" w:rsidP="00A36E41" w:rsidRDefault="00A36E41" w14:paraId="7F5DCE53" w14:textId="77777777">
      <w:pPr>
        <w:rPr>
          <w:rFonts w:ascii="Sylfaen" w:hAnsi="Sylfaen"/>
          <w:szCs w:val="22"/>
        </w:rPr>
      </w:pPr>
    </w:p>
    <w:p w:rsidRPr="00631EB6" w:rsidR="00A36E41" w:rsidP="00A36E41" w:rsidRDefault="00A36E41" w14:paraId="4CC1430F" w14:textId="77777777">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rsidRPr="00631EB6" w:rsidR="00A36E41" w:rsidP="00A36E41" w:rsidRDefault="00A36E41" w14:paraId="2D36687F" w14:textId="77777777">
      <w:pPr>
        <w:rPr>
          <w:rFonts w:ascii="Sylfaen" w:hAnsi="Sylfaen"/>
          <w:szCs w:val="22"/>
        </w:rPr>
      </w:pPr>
    </w:p>
    <w:p w:rsidRPr="00631EB6" w:rsidR="00A36E41" w:rsidP="00A36E41" w:rsidRDefault="00A36E41" w14:paraId="1B53A602" w14:textId="77777777">
      <w:pPr>
        <w:rPr>
          <w:rFonts w:ascii="Sylfaen" w:hAnsi="Sylfaen"/>
          <w:szCs w:val="22"/>
        </w:rPr>
      </w:pPr>
    </w:p>
    <w:p w:rsidRPr="00631EB6" w:rsidR="00A36E41" w:rsidP="00A36E41" w:rsidRDefault="00A36E41" w14:paraId="73145458" w14:textId="77777777">
      <w:pPr>
        <w:numPr>
          <w:ilvl w:val="0"/>
          <w:numId w:val="59"/>
        </w:numPr>
        <w:spacing w:after="200" w:line="276" w:lineRule="auto"/>
        <w:rPr>
          <w:rFonts w:ascii="Sylfaen" w:hAnsi="Sylfaen"/>
          <w:b/>
          <w:szCs w:val="22"/>
        </w:rPr>
      </w:pPr>
      <w:r w:rsidRPr="00631EB6">
        <w:rPr>
          <w:rFonts w:ascii="Sylfaen" w:hAnsi="Sylfaen"/>
          <w:b/>
          <w:szCs w:val="22"/>
        </w:rPr>
        <w:t>SPECIFIC BACKGROUND</w:t>
      </w:r>
    </w:p>
    <w:p w:rsidRPr="00631EB6" w:rsidR="00A36E41" w:rsidP="00A36E41" w:rsidRDefault="00A36E41" w14:paraId="6DF4A7F5" w14:textId="77777777">
      <w:pPr>
        <w:rPr>
          <w:rFonts w:ascii="Sylfaen" w:hAnsi="Sylfaen"/>
          <w:szCs w:val="22"/>
        </w:rPr>
      </w:pPr>
      <w:r w:rsidRPr="00631EB6">
        <w:rPr>
          <w:rFonts w:ascii="Sylfaen" w:hAnsi="Sylfaen"/>
          <w:szCs w:val="22"/>
        </w:rPr>
        <w:t>The Project components are as follows:</w:t>
      </w:r>
    </w:p>
    <w:p w:rsidRPr="00631EB6" w:rsidR="00A36E41" w:rsidP="00A36E41" w:rsidRDefault="00A36E41" w14:paraId="5DDC42BC" w14:textId="77777777">
      <w:pPr>
        <w:rPr>
          <w:rFonts w:ascii="Sylfaen" w:hAnsi="Sylfaen"/>
          <w:szCs w:val="22"/>
        </w:rPr>
      </w:pPr>
    </w:p>
    <w:p w:rsidRPr="00631EB6" w:rsidR="00A36E41" w:rsidP="00A36E41" w:rsidRDefault="00A36E41" w14:paraId="65F91351" w14:textId="77777777">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rsidRPr="00631EB6" w:rsidR="00A36E41" w:rsidP="00A36E41" w:rsidRDefault="00A36E41" w14:paraId="1F66EF48" w14:textId="77777777">
      <w:pPr>
        <w:rPr>
          <w:rFonts w:ascii="Sylfaen" w:hAnsi="Sylfaen"/>
          <w:szCs w:val="22"/>
        </w:rPr>
      </w:pPr>
    </w:p>
    <w:p w:rsidRPr="00631EB6" w:rsidR="00A36E41" w:rsidP="00A36E41" w:rsidRDefault="00A36E41" w14:paraId="4AF6635D" w14:textId="77777777">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rsidRPr="00631EB6" w:rsidR="00A36E41" w:rsidP="00A36E41" w:rsidRDefault="00A36E41" w14:paraId="694EC831" w14:textId="77777777">
      <w:pPr>
        <w:rPr>
          <w:rFonts w:ascii="Sylfaen" w:hAnsi="Sylfaen"/>
          <w:szCs w:val="22"/>
        </w:rPr>
      </w:pPr>
    </w:p>
    <w:p w:rsidRPr="00631EB6" w:rsidR="00A36E41" w:rsidP="00A36E41" w:rsidRDefault="00A36E41" w14:paraId="0E62DEBD" w14:textId="77777777">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rsidRPr="00631EB6" w:rsidR="00A36E41" w:rsidP="00A36E41" w:rsidRDefault="00A36E41" w14:paraId="0207B176" w14:textId="77777777">
      <w:pPr>
        <w:rPr>
          <w:rFonts w:ascii="Sylfaen" w:hAnsi="Sylfaen"/>
          <w:szCs w:val="22"/>
        </w:rPr>
      </w:pPr>
    </w:p>
    <w:p w:rsidRPr="00631EB6" w:rsidR="00A36E41" w:rsidP="00A36E41" w:rsidRDefault="00A36E41" w14:paraId="7C2FA334" w14:textId="77777777">
      <w:pPr>
        <w:rPr>
          <w:rFonts w:ascii="Sylfaen" w:hAnsi="Sylfaen"/>
          <w:szCs w:val="22"/>
        </w:rPr>
      </w:pPr>
      <w:r w:rsidRPr="00631EB6">
        <w:rPr>
          <w:rFonts w:ascii="Sylfaen" w:hAnsi="Sylfaen"/>
          <w:szCs w:val="22"/>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rsidRPr="00631EB6" w:rsidR="00A36E41" w:rsidP="00A36E41" w:rsidRDefault="00A36E41" w14:paraId="4A94E998" w14:textId="77777777">
      <w:pPr>
        <w:rPr>
          <w:rFonts w:ascii="Sylfaen" w:hAnsi="Sylfaen"/>
          <w:szCs w:val="22"/>
        </w:rPr>
      </w:pPr>
    </w:p>
    <w:p w:rsidRPr="00631EB6" w:rsidR="00A36E41" w:rsidP="00A36E41" w:rsidRDefault="00A36E41" w14:paraId="4DD245C2" w14:textId="77777777">
      <w:pPr>
        <w:rPr>
          <w:rFonts w:ascii="Sylfaen" w:hAnsi="Sylfaen"/>
          <w:szCs w:val="22"/>
        </w:rPr>
      </w:pPr>
      <w:r w:rsidRPr="00631EB6">
        <w:rPr>
          <w:rFonts w:ascii="Sylfaen" w:hAnsi="Sylfaen"/>
          <w:szCs w:val="22"/>
        </w:rPr>
        <w:t xml:space="preserve">A Project Implementation Unit (PIU) will be established under the MoILHSA. The PIU will be led and coordinated by the MoILHSA. Deputy Minister will be responsible for the overall supervision of the Project implementation. </w:t>
      </w:r>
    </w:p>
    <w:p w:rsidRPr="00631EB6" w:rsidR="00A36E41" w:rsidP="00A36E41" w:rsidRDefault="00A36E41" w14:paraId="16CAFFA4" w14:textId="77777777">
      <w:pPr>
        <w:rPr>
          <w:rFonts w:ascii="Sylfaen" w:hAnsi="Sylfaen"/>
          <w:szCs w:val="22"/>
        </w:rPr>
      </w:pPr>
    </w:p>
    <w:p w:rsidRPr="00631EB6" w:rsidR="00A36E41" w:rsidP="00A36E41" w:rsidRDefault="00A36E41" w14:paraId="04BDFA18" w14:textId="77777777">
      <w:pPr>
        <w:rPr>
          <w:rFonts w:ascii="Sylfaen" w:hAnsi="Sylfaen"/>
          <w:szCs w:val="22"/>
        </w:rPr>
      </w:pPr>
      <w:r w:rsidRPr="00631EB6">
        <w:rPr>
          <w:rFonts w:ascii="Sylfaen" w:hAnsi="Sylfaen"/>
          <w:szCs w:val="22"/>
        </w:rPr>
        <w:t>MoILHSA seeks consultant services for an Environmental Standards Specialist of the PIU to perform tasks laid out in the present TOR.</w:t>
      </w:r>
    </w:p>
    <w:p w:rsidRPr="00631EB6" w:rsidR="00A36E41" w:rsidP="00A36E41" w:rsidRDefault="00A36E41" w14:paraId="07301116" w14:textId="77777777">
      <w:pPr>
        <w:rPr>
          <w:rFonts w:ascii="Sylfaen" w:hAnsi="Sylfaen"/>
          <w:szCs w:val="22"/>
        </w:rPr>
      </w:pPr>
    </w:p>
    <w:p w:rsidRPr="00631EB6" w:rsidR="00A36E41" w:rsidP="00A36E41" w:rsidRDefault="00A36E41" w14:paraId="5A0C2C77" w14:textId="218510A8">
      <w:pPr>
        <w:numPr>
          <w:ilvl w:val="0"/>
          <w:numId w:val="59"/>
        </w:numPr>
        <w:spacing w:after="200" w:line="276" w:lineRule="auto"/>
        <w:rPr>
          <w:rFonts w:ascii="Sylfaen" w:hAnsi="Sylfaen"/>
          <w:b/>
          <w:szCs w:val="22"/>
        </w:rPr>
      </w:pPr>
      <w:r w:rsidRPr="00631EB6">
        <w:rPr>
          <w:rFonts w:ascii="Sylfaen" w:hAnsi="Sylfaen"/>
          <w:b/>
          <w:szCs w:val="22"/>
        </w:rPr>
        <w:t xml:space="preserve">MAIN OBJECTIVE OF THE </w:t>
      </w:r>
      <w:r w:rsidRPr="00631EB6" w:rsidR="0097021A">
        <w:rPr>
          <w:rFonts w:ascii="Sylfaen" w:hAnsi="Sylfaen"/>
          <w:b/>
          <w:szCs w:val="22"/>
        </w:rPr>
        <w:t>ASSIGNMENT</w:t>
      </w:r>
    </w:p>
    <w:p w:rsidRPr="00631EB6" w:rsidR="00A36E41" w:rsidP="00A36E41" w:rsidRDefault="00A36E41" w14:paraId="2012C945" w14:textId="77777777">
      <w:pPr>
        <w:rPr>
          <w:rFonts w:ascii="Sylfaen" w:hAnsi="Sylfaen"/>
          <w:szCs w:val="22"/>
        </w:rPr>
      </w:pPr>
      <w:r w:rsidRPr="00631EB6">
        <w:rPr>
          <w:rFonts w:ascii="Sylfaen" w:hAnsi="Sylfaen"/>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rsidRPr="00631EB6" w:rsidR="00A36E41" w:rsidP="00A36E41" w:rsidRDefault="00A36E41" w14:paraId="0BC00F19" w14:textId="77777777">
      <w:pPr>
        <w:rPr>
          <w:rFonts w:ascii="Sylfaen" w:hAnsi="Sylfaen"/>
          <w:szCs w:val="22"/>
        </w:rPr>
      </w:pPr>
    </w:p>
    <w:p w:rsidRPr="00631EB6" w:rsidR="00A36E41" w:rsidP="00A36E41" w:rsidRDefault="00A36E41" w14:paraId="620FD9F1" w14:textId="77777777">
      <w:pPr>
        <w:numPr>
          <w:ilvl w:val="0"/>
          <w:numId w:val="59"/>
        </w:numPr>
        <w:spacing w:after="200" w:line="276" w:lineRule="auto"/>
        <w:rPr>
          <w:rFonts w:ascii="Sylfaen" w:hAnsi="Sylfaen"/>
          <w:b/>
          <w:szCs w:val="22"/>
        </w:rPr>
      </w:pPr>
      <w:r w:rsidRPr="00631EB6">
        <w:rPr>
          <w:rFonts w:ascii="Sylfaen" w:hAnsi="Sylfaen"/>
          <w:b/>
          <w:szCs w:val="22"/>
        </w:rPr>
        <w:t>SPECIFIC TASKS</w:t>
      </w:r>
    </w:p>
    <w:p w:rsidRPr="00631EB6" w:rsidR="00A36E41" w:rsidP="00A36E41" w:rsidRDefault="00A36E41" w14:paraId="1A9534F2" w14:textId="77777777">
      <w:pPr>
        <w:rPr>
          <w:rFonts w:ascii="Sylfaen" w:hAnsi="Sylfaen"/>
          <w:szCs w:val="22"/>
        </w:rPr>
      </w:pPr>
      <w:r w:rsidRPr="00631EB6">
        <w:rPr>
          <w:rFonts w:ascii="Sylfaen" w:hAnsi="Sylfaen"/>
          <w:szCs w:val="22"/>
        </w:rPr>
        <w:t>The ESS shall be responsible for:</w:t>
      </w:r>
    </w:p>
    <w:p w:rsidRPr="00631EB6" w:rsidR="00A36E41" w:rsidP="00A36E41" w:rsidRDefault="00A36E41" w14:paraId="1528E4AB" w14:textId="163FBD37">
      <w:pPr>
        <w:rPr>
          <w:rFonts w:ascii="Sylfaen" w:hAnsi="Sylfaen"/>
          <w:szCs w:val="22"/>
        </w:rPr>
      </w:pPr>
    </w:p>
    <w:p w:rsidRPr="00631EB6" w:rsidR="00A36E41" w:rsidP="00994B22" w:rsidRDefault="00A36E41" w14:paraId="5CD94019" w14:textId="77777777">
      <w:pPr>
        <w:numPr>
          <w:ilvl w:val="0"/>
          <w:numId w:val="84"/>
        </w:numPr>
        <w:rPr>
          <w:rFonts w:ascii="Sylfaen" w:hAnsi="Sylfaen"/>
          <w:szCs w:val="22"/>
        </w:rPr>
      </w:pPr>
      <w:r w:rsidRPr="00631EB6">
        <w:rPr>
          <w:rFonts w:ascii="Sylfaen" w:hAnsi="Sylfaen"/>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rsidRPr="00631EB6" w:rsidR="00A36E41" w:rsidP="00994B22" w:rsidRDefault="00A36E41" w14:paraId="157CDFF8" w14:textId="2DE5D844">
      <w:pPr>
        <w:numPr>
          <w:ilvl w:val="0"/>
          <w:numId w:val="84"/>
        </w:numPr>
        <w:rPr>
          <w:rFonts w:ascii="Sylfaen" w:hAnsi="Sylfaen"/>
          <w:szCs w:val="22"/>
        </w:rPr>
      </w:pPr>
      <w:r w:rsidRPr="00631EB6">
        <w:rPr>
          <w:rFonts w:ascii="Sylfaen" w:hAnsi="Sylfaen"/>
          <w:szCs w:val="22"/>
        </w:rPr>
        <w:t>Together with healthcare sector professionals of the MoILHSA and/or its subordinate agencies involved in the Project implementation, review</w:t>
      </w:r>
      <w:ins w:author="Darejan Kapanadze" w:date="2020-06-03T11:00:00Z" w:id="927">
        <w:r w:rsidRPr="00631EB6" w:rsidR="6E7E9DAF">
          <w:rPr>
            <w:rFonts w:ascii="Sylfaen" w:hAnsi="Sylfaen"/>
            <w:szCs w:val="22"/>
          </w:rPr>
          <w:t>ing</w:t>
        </w:r>
      </w:ins>
      <w:r w:rsidRPr="00631EB6">
        <w:rPr>
          <w:rFonts w:ascii="Sylfaen" w:hAnsi="Sylfaen"/>
          <w:szCs w:val="22"/>
        </w:rPr>
        <w:t xml:space="preserve"> technical specifications of medical goods to be procured under the Project in order to ensure their consistency with relevant guidance of the WHO;</w:t>
      </w:r>
    </w:p>
    <w:p w:rsidRPr="00631EB6" w:rsidR="00A36E41" w:rsidP="00994B22" w:rsidRDefault="00A36E41" w14:paraId="72A8DB3F" w14:textId="57EE0C7F">
      <w:pPr>
        <w:numPr>
          <w:ilvl w:val="0"/>
          <w:numId w:val="84"/>
        </w:numPr>
        <w:rPr>
          <w:rFonts w:ascii="Sylfaen" w:hAnsi="Sylfaen"/>
          <w:szCs w:val="22"/>
        </w:rPr>
      </w:pPr>
      <w:r w:rsidRPr="00631EB6">
        <w:rPr>
          <w:rFonts w:ascii="Sylfaen" w:hAnsi="Sylfaen"/>
          <w:szCs w:val="22"/>
        </w:rPr>
        <w:t>Together with the SSS of the PIU, develop</w:t>
      </w:r>
      <w:r w:rsidRPr="00631EB6" w:rsidR="7090C2AC">
        <w:rPr>
          <w:rFonts w:ascii="Sylfaen" w:hAnsi="Sylfaen"/>
          <w:szCs w:val="22"/>
        </w:rPr>
        <w:t>ing</w:t>
      </w:r>
      <w:r w:rsidRPr="00631EB6">
        <w:rPr>
          <w:rFonts w:ascii="Sylfaen" w:hAnsi="Sylfaen"/>
          <w:szCs w:val="22"/>
        </w:rPr>
        <w:t xml:space="preserve"> ESMPs for civil works to be undertaken under the Project as prescribed by the ESMF; ensure disclosure of these ESMPs in Georgian and English languages through the web page(s) of the MoILHSA and its subordinate agencies, as required, and organize meaningful </w:t>
      </w:r>
      <w:ins w:author="Ildiko Almasi" w:date="2020-06-01T14:50:00Z" w:id="928">
        <w:r w:rsidRPr="00631EB6" w:rsidR="00837677">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rsidRPr="00631EB6" w:rsidR="00A36E41" w:rsidP="00994B22" w:rsidRDefault="00A36E41" w14:paraId="52EFFBE4" w14:textId="6F0C4B14">
      <w:pPr>
        <w:numPr>
          <w:ilvl w:val="0"/>
          <w:numId w:val="84"/>
        </w:numPr>
        <w:rPr>
          <w:rFonts w:ascii="Sylfaen" w:hAnsi="Sylfaen"/>
          <w:szCs w:val="22"/>
        </w:rPr>
      </w:pPr>
      <w:r w:rsidRPr="00631EB6">
        <w:rPr>
          <w:rFonts w:ascii="Sylfaen" w:hAnsi="Sylfaen"/>
          <w:szCs w:val="22"/>
        </w:rPr>
        <w:t>In cooperation with relevant healthcare sector professionals of the MoILHSA, its subordinate agencies, as required, and relevant Project beneficiary institutions, develop</w:t>
      </w:r>
      <w:ins w:author="Darejan Kapanadze" w:date="2020-06-03T10:59:00Z" w:id="929">
        <w:r w:rsidRPr="00631EB6" w:rsidR="4EA36B23">
          <w:rPr>
            <w:rFonts w:ascii="Sylfaen" w:hAnsi="Sylfaen"/>
            <w:szCs w:val="22"/>
          </w:rPr>
          <w:t>ing</w:t>
        </w:r>
      </w:ins>
      <w:r w:rsidRPr="00631EB6">
        <w:rPr>
          <w:rFonts w:ascii="Sylfaen" w:hAnsi="Sylfaen"/>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rsidRPr="00631EB6" w:rsidR="00A36E41" w:rsidP="00994B22" w:rsidRDefault="00A36E41" w14:paraId="5B9F4B58" w14:textId="77777777">
      <w:pPr>
        <w:numPr>
          <w:ilvl w:val="0"/>
          <w:numId w:val="84"/>
        </w:numPr>
        <w:rPr>
          <w:rFonts w:ascii="Sylfaen" w:hAnsi="Sylfaen"/>
          <w:szCs w:val="22"/>
        </w:rPr>
      </w:pP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rsidRPr="00631EB6" w:rsidR="00A36E41" w:rsidP="00994B22" w:rsidRDefault="00A36E41" w14:paraId="091A4FEE" w14:textId="77777777">
      <w:pPr>
        <w:numPr>
          <w:ilvl w:val="0"/>
          <w:numId w:val="84"/>
        </w:numPr>
        <w:rPr>
          <w:rFonts w:ascii="Sylfaen" w:hAnsi="Sylfaen"/>
          <w:szCs w:val="22"/>
        </w:rPr>
      </w:pPr>
      <w:r w:rsidRPr="00631EB6">
        <w:rPr>
          <w:rFonts w:ascii="Sylfaen" w:hAnsi="Sylfaen"/>
          <w:szCs w:val="22"/>
        </w:rPr>
        <w:t>Supervising Contractors’ compliance with sub-project specific ESMPs according to the ES monitoring plans included in these ESMPs;</w:t>
      </w:r>
    </w:p>
    <w:p w:rsidRPr="00631EB6" w:rsidR="00A36E41" w:rsidP="00994B22" w:rsidRDefault="00A36E41" w14:paraId="51791296" w14:textId="77777777">
      <w:pPr>
        <w:numPr>
          <w:ilvl w:val="0"/>
          <w:numId w:val="84"/>
        </w:numPr>
        <w:rPr>
          <w:rFonts w:ascii="Sylfaen" w:hAnsi="Sylfaen"/>
          <w:szCs w:val="22"/>
        </w:rPr>
      </w:pPr>
      <w:r w:rsidRPr="00631EB6">
        <w:rPr>
          <w:rFonts w:ascii="Sylfaen" w:hAnsi="Sylfaen"/>
          <w:szCs w:val="22"/>
        </w:rPr>
        <w:t xml:space="preserve">Producing environmental audit review reports for the completed activities suggested for reimbursement from the Project proceeds based on the retroactive financing arrangements; </w:t>
      </w:r>
    </w:p>
    <w:p w:rsidRPr="00631EB6" w:rsidR="00A36E41" w:rsidP="00994B22" w:rsidRDefault="00A36E41" w14:paraId="2CCAD604" w14:textId="4A79DF8D">
      <w:pPr>
        <w:numPr>
          <w:ilvl w:val="0"/>
          <w:numId w:val="84"/>
        </w:numPr>
        <w:rPr>
          <w:rFonts w:ascii="Sylfaen" w:hAnsi="Sylfaen"/>
          <w:szCs w:val="22"/>
        </w:rPr>
      </w:pPr>
      <w:r w:rsidRPr="00631EB6">
        <w:rPr>
          <w:rFonts w:ascii="Sylfaen" w:hAnsi="Sylfaen"/>
          <w:szCs w:val="22"/>
        </w:rPr>
        <w:t>Together with the SSS, preparing monthly ES field monitoring reports which would cover all individual work sites active in the report period, provide assessment ES performance of works Contrac</w:t>
      </w:r>
      <w:r w:rsidR="00994B22">
        <w:rPr>
          <w:rFonts w:ascii="Sylfaen" w:hAnsi="Sylfaen"/>
          <w:szCs w:val="22"/>
        </w:rPr>
        <w:t>tors, document any revealed miss</w:t>
      </w:r>
      <w:r w:rsidRPr="00631EB6" w:rsidR="00994B22">
        <w:rPr>
          <w:rFonts w:ascii="Sylfaen" w:hAnsi="Sylfaen"/>
          <w:szCs w:val="22"/>
        </w:rPr>
        <w:t xml:space="preserve"> performance</w:t>
      </w:r>
      <w:r w:rsidRPr="00631EB6">
        <w:rPr>
          <w:rFonts w:ascii="Sylfaen" w:hAnsi="Sylfaen"/>
          <w:szCs w:val="22"/>
        </w:rPr>
        <w:t xml:space="preserve"> and prescribed corrective action, describe status of corrective action applied to already identified incompliance and carry photo documentation from the work sites;</w:t>
      </w:r>
    </w:p>
    <w:p w:rsidRPr="00631EB6" w:rsidR="00A36E41" w:rsidP="00994B22" w:rsidRDefault="00A36E41" w14:paraId="7C8122E7" w14:textId="7128201A">
      <w:pPr>
        <w:numPr>
          <w:ilvl w:val="0"/>
          <w:numId w:val="84"/>
        </w:numPr>
        <w:rPr>
          <w:rFonts w:ascii="Sylfaen" w:hAnsi="Sylfaen"/>
          <w:szCs w:val="22"/>
        </w:rPr>
      </w:pPr>
      <w:r w:rsidRPr="00631EB6">
        <w:rPr>
          <w:rFonts w:ascii="Sylfaen" w:hAnsi="Sylfaen"/>
          <w:szCs w:val="22"/>
        </w:rPr>
        <w:t xml:space="preserve">Together with the SSS, providing input to the MoILHSA for preparing quarterly progress reports containing </w:t>
      </w:r>
      <w:r w:rsidRPr="00631EB6">
        <w:rPr>
          <w:rFonts w:ascii="Sylfaen" w:hAnsi="Sylfaen"/>
          <w:bCs/>
          <w:szCs w:val="22"/>
        </w:rPr>
        <w:t>information on the status of compliance with the</w:t>
      </w:r>
      <w:r w:rsidRPr="00631EB6" w:rsidR="00837677">
        <w:rPr>
          <w:rFonts w:ascii="Sylfaen" w:hAnsi="Sylfaen"/>
          <w:bCs/>
          <w:szCs w:val="22"/>
        </w:rPr>
        <w:t xml:space="preserve"> </w:t>
      </w:r>
      <w:r w:rsidRPr="00631EB6" w:rsidR="005D114F">
        <w:rPr>
          <w:rFonts w:ascii="Sylfaen" w:hAnsi="Sylfaen"/>
          <w:bCs/>
          <w:szCs w:val="22"/>
        </w:rPr>
        <w:t>Environmental</w:t>
      </w:r>
      <w:r w:rsidRPr="00631EB6" w:rsidR="00837677">
        <w:rPr>
          <w:rFonts w:ascii="Sylfaen" w:hAnsi="Sylfaen"/>
          <w:bCs/>
          <w:szCs w:val="22"/>
        </w:rPr>
        <w:t xml:space="preserve"> and Social Commitment Plan</w:t>
      </w:r>
      <w:r w:rsidRPr="00631EB6">
        <w:rPr>
          <w:rFonts w:ascii="Sylfaen" w:hAnsi="Sylfaen"/>
          <w:bCs/>
          <w:szCs w:val="22"/>
        </w:rPr>
        <w:t xml:space="preserve"> </w:t>
      </w:r>
      <w:r w:rsidRPr="00631EB6" w:rsidR="00837677">
        <w:rPr>
          <w:rFonts w:ascii="Sylfaen" w:hAnsi="Sylfaen"/>
          <w:bCs/>
          <w:szCs w:val="22"/>
        </w:rPr>
        <w:t>(</w:t>
      </w:r>
      <w:r w:rsidRPr="00631EB6">
        <w:rPr>
          <w:rFonts w:ascii="Sylfaen" w:hAnsi="Sylfaen"/>
          <w:bCs/>
          <w:szCs w:val="22"/>
        </w:rPr>
        <w:t>ESCP</w:t>
      </w:r>
      <w:r w:rsidRPr="00631EB6" w:rsidR="00837677">
        <w:rPr>
          <w:rFonts w:ascii="Sylfaen" w:hAnsi="Sylfaen"/>
          <w:bCs/>
          <w:szCs w:val="22"/>
        </w:rPr>
        <w:t>)</w:t>
      </w:r>
      <w:r w:rsidRPr="00631EB6">
        <w:rPr>
          <w:rFonts w:ascii="Sylfaen" w:hAnsi="Sylfaen"/>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rsidRPr="00631EB6" w:rsidR="00A36E41" w:rsidP="00994B22" w:rsidRDefault="00A36E41" w14:paraId="0124F4C1" w14:textId="77777777">
      <w:pPr>
        <w:numPr>
          <w:ilvl w:val="0"/>
          <w:numId w:val="84"/>
        </w:numPr>
        <w:rPr>
          <w:rFonts w:ascii="Sylfaen" w:hAnsi="Sylfaen"/>
          <w:bCs/>
          <w:szCs w:val="22"/>
        </w:rPr>
      </w:pPr>
      <w:r w:rsidRPr="00631EB6">
        <w:rPr>
          <w:rFonts w:ascii="Sylfaen" w:hAnsi="Sylfaen"/>
          <w:szCs w:val="22"/>
        </w:rPr>
        <w:t xml:space="preserve">Immediately communicating with the Project Manager Deputy Minister of the MoILHSA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rsidRPr="00631EB6" w:rsidR="00A36E41" w:rsidP="00994B22" w:rsidRDefault="00A36E41" w14:paraId="01CE34E8" w14:textId="77777777">
      <w:pPr>
        <w:numPr>
          <w:ilvl w:val="0"/>
          <w:numId w:val="84"/>
        </w:numPr>
        <w:rPr>
          <w:rFonts w:ascii="Sylfaen" w:hAnsi="Sylfaen"/>
          <w:szCs w:val="22"/>
        </w:rPr>
      </w:pPr>
      <w:r w:rsidRPr="00631EB6">
        <w:rPr>
          <w:rFonts w:ascii="Sylfaen" w:hAnsi="Sylfaen"/>
          <w:szCs w:val="22"/>
        </w:rPr>
        <w:t>Cooperating with the regular implementation support missions of the WB, and providing contributions to the missions’ work as requested;</w:t>
      </w:r>
    </w:p>
    <w:p w:rsidRPr="00631EB6" w:rsidR="00A36E41" w:rsidP="00994B22" w:rsidRDefault="00A36E41" w14:paraId="5ED062E0" w14:textId="77777777">
      <w:pPr>
        <w:numPr>
          <w:ilvl w:val="0"/>
          <w:numId w:val="84"/>
        </w:numPr>
        <w:jc w:val="left"/>
        <w:rPr>
          <w:rFonts w:ascii="Sylfaen" w:hAnsi="Sylfaen"/>
          <w:szCs w:val="22"/>
        </w:rPr>
      </w:pPr>
      <w:r w:rsidRPr="00631EB6">
        <w:rPr>
          <w:rFonts w:ascii="Sylfaen" w:hAnsi="Sylfaen"/>
          <w:szCs w:val="22"/>
        </w:rPr>
        <w:t>Any other activities in relation with the implementation of the Project requiring professional involvement of an environmental standards specialist.</w:t>
      </w:r>
    </w:p>
    <w:p w:rsidRPr="00631EB6" w:rsidR="00A36E41" w:rsidP="00A36E41" w:rsidRDefault="00A36E41" w14:paraId="7B6E125C" w14:textId="77777777">
      <w:pPr>
        <w:autoSpaceDE w:val="0"/>
        <w:autoSpaceDN w:val="0"/>
        <w:adjustRightInd w:val="0"/>
        <w:contextualSpacing/>
        <w:rPr>
          <w:rFonts w:ascii="Sylfaen" w:hAnsi="Sylfaen"/>
          <w:color w:val="000000"/>
          <w:szCs w:val="22"/>
        </w:rPr>
      </w:pPr>
    </w:p>
    <w:p w:rsidRPr="00631EB6" w:rsidR="00A36E41" w:rsidP="00A36E41" w:rsidRDefault="00A36E41" w14:paraId="48C342FD" w14:textId="77777777">
      <w:pPr>
        <w:autoSpaceDE w:val="0"/>
        <w:autoSpaceDN w:val="0"/>
        <w:adjustRightInd w:val="0"/>
        <w:rPr>
          <w:rFonts w:ascii="Sylfaen" w:hAnsi="Sylfaen"/>
          <w:color w:val="000000"/>
          <w:szCs w:val="22"/>
        </w:rPr>
      </w:pPr>
    </w:p>
    <w:p w:rsidRPr="00631EB6" w:rsidR="00A36E41" w:rsidP="00A36E41" w:rsidRDefault="00A36E41" w14:paraId="05EDCF96" w14:textId="77777777">
      <w:pPr>
        <w:numPr>
          <w:ilvl w:val="0"/>
          <w:numId w:val="59"/>
        </w:numPr>
        <w:spacing w:after="200" w:line="276" w:lineRule="auto"/>
        <w:rPr>
          <w:rFonts w:ascii="Sylfaen" w:hAnsi="Sylfaen"/>
          <w:b/>
          <w:szCs w:val="22"/>
        </w:rPr>
      </w:pPr>
      <w:r w:rsidRPr="00631EB6">
        <w:rPr>
          <w:rFonts w:ascii="Sylfaen" w:hAnsi="Sylfaen"/>
          <w:b/>
          <w:szCs w:val="22"/>
        </w:rPr>
        <w:t>REPORTING OBLIGATIONS</w:t>
      </w:r>
    </w:p>
    <w:p w:rsidRPr="00631EB6" w:rsidR="00A36E41" w:rsidP="00766C63" w:rsidRDefault="00A36E41" w14:paraId="0F4161A5" w14:textId="77777777">
      <w:pPr>
        <w:pStyle w:val="ListParagraph"/>
        <w:ind w:left="0"/>
        <w:rPr>
          <w:rFonts w:ascii="Sylfaen" w:hAnsi="Sylfaen"/>
          <w:szCs w:val="22"/>
        </w:rPr>
      </w:pPr>
      <w:r w:rsidRPr="00631EB6">
        <w:rPr>
          <w:rFonts w:ascii="Sylfaen" w:hAnsi="Sylfaen"/>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rsidRPr="00631EB6" w:rsidR="00A36E41" w:rsidP="00A36E41" w:rsidRDefault="00A36E41" w14:paraId="5A4BBA9A" w14:textId="77777777">
      <w:pPr>
        <w:spacing w:after="200" w:line="276" w:lineRule="auto"/>
        <w:ind w:left="720"/>
        <w:rPr>
          <w:rFonts w:ascii="Sylfaen" w:hAnsi="Sylfaen"/>
          <w:b/>
          <w:szCs w:val="22"/>
        </w:rPr>
      </w:pPr>
    </w:p>
    <w:p w:rsidRPr="00631EB6" w:rsidR="00A36E41" w:rsidP="00A36E41" w:rsidRDefault="00A36E41" w14:paraId="2642809C" w14:textId="77777777">
      <w:pPr>
        <w:numPr>
          <w:ilvl w:val="0"/>
          <w:numId w:val="59"/>
        </w:numPr>
        <w:spacing w:after="200" w:line="276" w:lineRule="auto"/>
        <w:rPr>
          <w:rFonts w:ascii="Sylfaen" w:hAnsi="Sylfaen"/>
          <w:b/>
          <w:szCs w:val="22"/>
        </w:rPr>
      </w:pPr>
      <w:r w:rsidRPr="00631EB6">
        <w:rPr>
          <w:rFonts w:ascii="Sylfaen" w:hAnsi="Sylfaen"/>
          <w:b/>
          <w:szCs w:val="22"/>
        </w:rPr>
        <w:t xml:space="preserve">DELIVERABLES </w:t>
      </w:r>
    </w:p>
    <w:p w:rsidRPr="00631EB6" w:rsidR="00A36E41" w:rsidP="00766C63" w:rsidRDefault="00A36E41" w14:paraId="604CB244" w14:textId="77777777">
      <w:pPr>
        <w:pStyle w:val="ListParagraph"/>
        <w:spacing w:after="200" w:line="276" w:lineRule="auto"/>
        <w:ind w:left="0"/>
        <w:rPr>
          <w:rFonts w:ascii="Sylfaen" w:hAnsi="Sylfaen"/>
          <w:szCs w:val="22"/>
        </w:rPr>
      </w:pPr>
      <w:r w:rsidRPr="00631EB6">
        <w:rPr>
          <w:rFonts w:ascii="Sylfaen" w:hAnsi="Sylfaen"/>
          <w:szCs w:val="22"/>
        </w:rPr>
        <w:t>Deliverables of this assignment are as follows, but not limited to:</w:t>
      </w:r>
    </w:p>
    <w:p w:rsidRPr="00631EB6" w:rsidR="00A36E41" w:rsidP="00766C63" w:rsidRDefault="00A36E41" w14:paraId="795FD37C" w14:textId="77777777">
      <w:pPr>
        <w:numPr>
          <w:ilvl w:val="1"/>
          <w:numId w:val="43"/>
        </w:numPr>
        <w:tabs>
          <w:tab w:val="clear" w:pos="1440"/>
          <w:tab w:val="num" w:pos="720"/>
        </w:tabs>
        <w:ind w:left="720"/>
        <w:rPr>
          <w:rFonts w:ascii="Sylfaen" w:hAnsi="Sylfaen"/>
          <w:szCs w:val="22"/>
        </w:rPr>
      </w:pPr>
      <w:r w:rsidRPr="00631EB6">
        <w:rPr>
          <w:rFonts w:ascii="Sylfaen" w:hAnsi="Sylfaen"/>
          <w:szCs w:val="22"/>
        </w:rPr>
        <w:t xml:space="preserve">Regular ES screening reports; </w:t>
      </w:r>
    </w:p>
    <w:p w:rsidRPr="00631EB6" w:rsidR="00A36E41" w:rsidP="00766C63" w:rsidRDefault="00A36E41" w14:paraId="6C4134C1" w14:textId="77777777">
      <w:pPr>
        <w:numPr>
          <w:ilvl w:val="1"/>
          <w:numId w:val="43"/>
        </w:numPr>
        <w:tabs>
          <w:tab w:val="clear" w:pos="1440"/>
          <w:tab w:val="num" w:pos="720"/>
        </w:tabs>
        <w:ind w:left="720"/>
        <w:rPr>
          <w:rFonts w:ascii="Sylfaen" w:hAnsi="Sylfaen"/>
          <w:szCs w:val="22"/>
        </w:rPr>
      </w:pPr>
      <w:r w:rsidRPr="00631EB6">
        <w:rPr>
          <w:rFonts w:ascii="Sylfaen" w:hAnsi="Sylfaen"/>
          <w:szCs w:val="22"/>
        </w:rPr>
        <w:t>Reviews of technical specifications of medical goods to be procured under the Project;</w:t>
      </w:r>
    </w:p>
    <w:p w:rsidRPr="00631EB6" w:rsidR="00A36E41" w:rsidP="00766C63" w:rsidRDefault="00A36E41" w14:paraId="1C91C1EF" w14:textId="77777777">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MPs for civil works to be undertaken under the Project as prescribed by the ESMF;   </w:t>
      </w:r>
    </w:p>
    <w:p w:rsidRPr="00631EB6" w:rsidR="00A36E41" w:rsidP="00766C63" w:rsidRDefault="00A36E41" w14:paraId="1EC99E01" w14:textId="0CFC2797">
      <w:pPr>
        <w:numPr>
          <w:ilvl w:val="1"/>
          <w:numId w:val="43"/>
        </w:numPr>
        <w:tabs>
          <w:tab w:val="clear" w:pos="1440"/>
          <w:tab w:val="num" w:pos="720"/>
        </w:tabs>
        <w:ind w:left="720"/>
        <w:rPr>
          <w:rFonts w:ascii="Sylfaen" w:hAnsi="Sylfaen"/>
          <w:szCs w:val="22"/>
        </w:rPr>
      </w:pPr>
      <w:r w:rsidRPr="00631EB6">
        <w:rPr>
          <w:rFonts w:ascii="Sylfaen" w:hAnsi="Sylfaen"/>
          <w:szCs w:val="22"/>
        </w:rPr>
        <w:t>Records on stakeholder consultation on ESMPs</w:t>
      </w:r>
      <w:ins w:author="Ildiko Almasi" w:date="2020-06-01T14:56:00Z" w:id="930">
        <w:del w:author="Darejan Kapanadze" w:date="2020-06-03T11:08:00Z" w:id="931">
          <w:r w:rsidRPr="00631EB6" w:rsidDel="00837677">
            <w:rPr>
              <w:rFonts w:ascii="Sylfaen" w:hAnsi="Sylfaen"/>
              <w:szCs w:val="22"/>
            </w:rPr>
            <w:delText xml:space="preserve"> </w:delText>
          </w:r>
        </w:del>
      </w:ins>
      <w:r w:rsidRPr="00631EB6">
        <w:rPr>
          <w:rFonts w:ascii="Sylfaen" w:hAnsi="Sylfaen"/>
          <w:szCs w:val="22"/>
        </w:rPr>
        <w:t>;</w:t>
      </w:r>
      <w:ins w:author="Darejan Kapanadze" w:date="2020-06-03T11:08:00Z" w:id="932">
        <w:r w:rsidRPr="00631EB6" w:rsidR="6D5E2204">
          <w:rPr>
            <w:rFonts w:ascii="Sylfaen" w:hAnsi="Sylfaen"/>
            <w:szCs w:val="22"/>
          </w:rPr>
          <w:t xml:space="preserve"> </w:t>
        </w:r>
      </w:ins>
      <w:r w:rsidRPr="00631EB6">
        <w:rPr>
          <w:rFonts w:ascii="Sylfaen" w:hAnsi="Sylfaen"/>
          <w:szCs w:val="22"/>
        </w:rPr>
        <w:t xml:space="preserve">IC WMPs for clinics receiving Project support; </w:t>
      </w:r>
    </w:p>
    <w:p w:rsidRPr="00631EB6" w:rsidR="00A36E41" w:rsidP="00766C63" w:rsidRDefault="00A36E41" w14:paraId="37BF5E56" w14:textId="77777777">
      <w:pPr>
        <w:numPr>
          <w:ilvl w:val="1"/>
          <w:numId w:val="43"/>
        </w:numPr>
        <w:tabs>
          <w:tab w:val="clear" w:pos="1440"/>
          <w:tab w:val="num" w:pos="720"/>
        </w:tabs>
        <w:ind w:left="720"/>
        <w:rPr>
          <w:rFonts w:ascii="Sylfaen" w:hAnsi="Sylfaen"/>
          <w:szCs w:val="22"/>
        </w:rPr>
      </w:pPr>
      <w:r w:rsidRPr="00631EB6">
        <w:rPr>
          <w:rFonts w:ascii="Sylfaen" w:hAnsi="Sylfaen"/>
          <w:szCs w:val="22"/>
        </w:rPr>
        <w:t>Environmental audit review reports;</w:t>
      </w:r>
    </w:p>
    <w:p w:rsidRPr="00631EB6" w:rsidR="00A36E41" w:rsidP="00766C63" w:rsidRDefault="00A36E41" w14:paraId="4392D824" w14:textId="77777777">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 field monitoring reports, monthly; </w:t>
      </w:r>
    </w:p>
    <w:p w:rsidRPr="00631EB6" w:rsidR="00A36E41" w:rsidP="00766C63" w:rsidRDefault="00A36E41" w14:paraId="737AC12E" w14:textId="77777777">
      <w:pPr>
        <w:numPr>
          <w:ilvl w:val="1"/>
          <w:numId w:val="43"/>
        </w:numPr>
        <w:tabs>
          <w:tab w:val="clear" w:pos="1440"/>
          <w:tab w:val="num" w:pos="720"/>
        </w:tabs>
        <w:ind w:left="720"/>
        <w:rPr>
          <w:rFonts w:ascii="Sylfaen" w:hAnsi="Sylfaen"/>
          <w:szCs w:val="22"/>
        </w:rPr>
      </w:pPr>
      <w:r w:rsidRPr="00631EB6">
        <w:rPr>
          <w:rFonts w:ascii="Sylfaen" w:hAnsi="Sylfaen"/>
          <w:szCs w:val="22"/>
        </w:rPr>
        <w:t xml:space="preserve">Progress reports </w:t>
      </w:r>
      <w:r w:rsidRPr="00631EB6">
        <w:rPr>
          <w:rFonts w:ascii="Sylfaen" w:hAnsi="Sylfaen"/>
          <w:bCs/>
          <w:szCs w:val="22"/>
        </w:rPr>
        <w:t xml:space="preserve">on the status of compliance with the ESCP and the ES instruments, </w:t>
      </w:r>
      <w:r w:rsidRPr="00631EB6">
        <w:rPr>
          <w:rFonts w:ascii="Sylfaen" w:hAnsi="Sylfaen"/>
          <w:szCs w:val="22"/>
        </w:rPr>
        <w:t xml:space="preserve">quarterly; </w:t>
      </w:r>
    </w:p>
    <w:p w:rsidRPr="00631EB6" w:rsidR="00A36E41" w:rsidP="00766C63" w:rsidRDefault="00A36E41" w14:paraId="4751F553" w14:textId="77777777">
      <w:pPr>
        <w:numPr>
          <w:ilvl w:val="1"/>
          <w:numId w:val="43"/>
        </w:numPr>
        <w:tabs>
          <w:tab w:val="clear" w:pos="1440"/>
          <w:tab w:val="num" w:pos="720"/>
        </w:tabs>
        <w:spacing w:after="200" w:line="276" w:lineRule="auto"/>
        <w:ind w:left="720"/>
        <w:rPr>
          <w:rFonts w:ascii="Sylfaen" w:hAnsi="Sylfaen"/>
          <w:szCs w:val="22"/>
        </w:rPr>
      </w:pPr>
      <w:r w:rsidRPr="00631EB6">
        <w:rPr>
          <w:rFonts w:ascii="Sylfaen" w:hAnsi="Sylfaen"/>
          <w:szCs w:val="22"/>
        </w:rPr>
        <w:t>Contributions to the WB missions’ work as requested.</w:t>
      </w:r>
    </w:p>
    <w:p w:rsidRPr="00631EB6" w:rsidR="00A36E41" w:rsidP="00A36E41" w:rsidRDefault="00A36E41" w14:paraId="2E3D557C" w14:textId="77777777">
      <w:pPr>
        <w:rPr>
          <w:rFonts w:ascii="Sylfaen" w:hAnsi="Sylfaen"/>
          <w:szCs w:val="22"/>
        </w:rPr>
      </w:pPr>
    </w:p>
    <w:p w:rsidRPr="00631EB6" w:rsidR="00A36E41" w:rsidP="00A36E41" w:rsidRDefault="00A36E41" w14:paraId="020531D8" w14:textId="77777777">
      <w:pPr>
        <w:numPr>
          <w:ilvl w:val="0"/>
          <w:numId w:val="59"/>
        </w:numPr>
        <w:spacing w:after="200" w:line="276" w:lineRule="auto"/>
        <w:rPr>
          <w:rFonts w:ascii="Sylfaen" w:hAnsi="Sylfaen"/>
          <w:b/>
          <w:szCs w:val="22"/>
        </w:rPr>
      </w:pPr>
      <w:r w:rsidRPr="00631EB6">
        <w:rPr>
          <w:rFonts w:ascii="Sylfaen" w:hAnsi="Sylfaen"/>
          <w:b/>
          <w:szCs w:val="22"/>
        </w:rPr>
        <w:t xml:space="preserve">EXPERIENCE AND QUALIFICATIONS OF CONSULTANT </w:t>
      </w:r>
    </w:p>
    <w:p w:rsidRPr="00631EB6" w:rsidR="00A36E41" w:rsidP="00A36E41" w:rsidRDefault="00A36E41" w14:paraId="1C55DD00" w14:textId="77777777">
      <w:pPr>
        <w:rPr>
          <w:rFonts w:ascii="Sylfaen" w:hAnsi="Sylfaen"/>
          <w:szCs w:val="22"/>
        </w:rPr>
      </w:pPr>
      <w:r w:rsidRPr="00631EB6">
        <w:rPr>
          <w:rFonts w:ascii="Sylfaen" w:hAnsi="Sylfaen"/>
          <w:szCs w:val="22"/>
        </w:rPr>
        <w:t>The Consultant shall have the following experience and qualifications:</w:t>
      </w:r>
    </w:p>
    <w:p w:rsidRPr="00631EB6" w:rsidR="00A36E41" w:rsidP="00A36E41" w:rsidRDefault="00A36E41" w14:paraId="250BFEF4" w14:textId="77777777">
      <w:pPr>
        <w:ind w:left="255"/>
        <w:rPr>
          <w:rFonts w:ascii="Sylfaen" w:hAnsi="Sylfaen"/>
          <w:szCs w:val="22"/>
        </w:rPr>
      </w:pPr>
    </w:p>
    <w:p w:rsidRPr="00631EB6" w:rsidR="00A36E41" w:rsidP="00766C63" w:rsidRDefault="00A36E41" w14:paraId="584098BA" w14:textId="77777777">
      <w:pPr>
        <w:numPr>
          <w:ilvl w:val="0"/>
          <w:numId w:val="85"/>
        </w:numPr>
        <w:rPr>
          <w:rFonts w:ascii="Sylfaen" w:hAnsi="Sylfaen"/>
          <w:color w:val="000000" w:themeColor="text1"/>
          <w:szCs w:val="22"/>
        </w:rPr>
      </w:pPr>
      <w:r w:rsidRPr="00631EB6">
        <w:rPr>
          <w:rFonts w:ascii="Sylfaen" w:hAnsi="Sylfaen"/>
          <w:szCs w:val="22"/>
        </w:rPr>
        <w:t xml:space="preserve">University Degree in natural sciences, environmental engineering, or equivalent; </w:t>
      </w:r>
    </w:p>
    <w:p w:rsidRPr="00631EB6" w:rsidR="00A36E41" w:rsidP="00766C63" w:rsidRDefault="00A36E41" w14:paraId="412FF95A" w14:textId="614DE147">
      <w:pPr>
        <w:numPr>
          <w:ilvl w:val="0"/>
          <w:numId w:val="85"/>
        </w:numPr>
        <w:rPr>
          <w:rFonts w:ascii="Sylfaen" w:hAnsi="Sylfaen"/>
          <w:color w:val="000000" w:themeColor="text1"/>
          <w:szCs w:val="22"/>
        </w:rPr>
      </w:pPr>
      <w:r w:rsidRPr="00631EB6">
        <w:rPr>
          <w:rFonts w:ascii="Sylfaen" w:hAnsi="Sylfaen"/>
          <w:color w:val="000000" w:themeColor="text1"/>
          <w:szCs w:val="22"/>
        </w:rPr>
        <w:t>At least 3</w:t>
      </w:r>
      <w:ins w:author="Ildiko Almasi" w:date="2020-06-01T14:57:00Z" w:id="933">
        <w:r w:rsidRPr="00631EB6" w:rsidR="00837677">
          <w:rPr>
            <w:rFonts w:ascii="Sylfaen" w:hAnsi="Sylfaen"/>
            <w:color w:val="000000" w:themeColor="text1"/>
            <w:szCs w:val="22"/>
          </w:rPr>
          <w:t>-5</w:t>
        </w:r>
      </w:ins>
      <w:r w:rsidRPr="00631EB6">
        <w:rPr>
          <w:rFonts w:ascii="Sylfaen" w:hAnsi="Sylfaen"/>
          <w:color w:val="000000" w:themeColor="text1"/>
          <w:szCs w:val="22"/>
        </w:rPr>
        <w:t xml:space="preserve"> years of relevant experience in assessing, managing or supervising environmental aspects of development projects; </w:t>
      </w:r>
    </w:p>
    <w:p w:rsidRPr="00631EB6" w:rsidR="00A36E41" w:rsidP="00766C63" w:rsidRDefault="00A36E41" w14:paraId="687DCD1B" w14:textId="77777777">
      <w:pPr>
        <w:numPr>
          <w:ilvl w:val="0"/>
          <w:numId w:val="85"/>
        </w:numPr>
        <w:rPr>
          <w:rFonts w:ascii="Sylfaen" w:hAnsi="Sylfaen"/>
          <w:szCs w:val="22"/>
        </w:rPr>
      </w:pPr>
      <w:r w:rsidRPr="00631EB6">
        <w:rPr>
          <w:rFonts w:ascii="Sylfaen" w:hAnsi="Sylfaen"/>
          <w:spacing w:val="-2"/>
          <w:szCs w:val="22"/>
        </w:rPr>
        <w:t xml:space="preserve">Excellent verbal and written communication skills in </w:t>
      </w:r>
      <w:r w:rsidRPr="00631EB6">
        <w:rPr>
          <w:rFonts w:ascii="Sylfaen" w:hAnsi="Sylfaen"/>
          <w:szCs w:val="22"/>
        </w:rPr>
        <w:t>Georgian and English.</w:t>
      </w:r>
      <w:r w:rsidRPr="00631EB6">
        <w:rPr>
          <w:rFonts w:ascii="Sylfaen" w:hAnsi="Sylfaen"/>
          <w:color w:val="000000" w:themeColor="text1"/>
          <w:szCs w:val="22"/>
        </w:rPr>
        <w:t xml:space="preserve"> </w:t>
      </w:r>
    </w:p>
    <w:p w:rsidRPr="00631EB6" w:rsidR="00A36E41" w:rsidP="00766C63" w:rsidRDefault="00A36E41" w14:paraId="3D3275BA" w14:textId="7D6DC6C8">
      <w:pPr>
        <w:numPr>
          <w:ilvl w:val="0"/>
          <w:numId w:val="85"/>
        </w:numPr>
        <w:rPr>
          <w:rFonts w:ascii="Sylfaen" w:hAnsi="Sylfaen"/>
          <w:szCs w:val="22"/>
        </w:rPr>
      </w:pPr>
      <w:r w:rsidRPr="00631EB6">
        <w:rPr>
          <w:rFonts w:ascii="Sylfaen" w:hAnsi="Sylfaen"/>
          <w:color w:val="000000" w:themeColor="text1"/>
          <w:szCs w:val="22"/>
        </w:rPr>
        <w:t>Work experience as an environmental specialist in/with the WB funded projects and knowledge of the WB</w:t>
      </w:r>
      <w:ins w:author="Darejan Kapanadze" w:date="2020-06-03T11:01:00Z" w:id="934">
        <w:r w:rsidRPr="00631EB6" w:rsidR="2CA456D7">
          <w:rPr>
            <w:rFonts w:ascii="Sylfaen" w:hAnsi="Sylfaen"/>
            <w:color w:val="000000" w:themeColor="text1"/>
            <w:szCs w:val="22"/>
          </w:rPr>
          <w:t>’s</w:t>
        </w:r>
      </w:ins>
      <w:ins w:author="Ildiko Almasi" w:date="2020-06-01T14:57:00Z" w:id="935">
        <w:r w:rsidRPr="00631EB6" w:rsidR="00837677">
          <w:rPr>
            <w:rFonts w:ascii="Sylfaen" w:hAnsi="Sylfaen"/>
            <w:color w:val="000000" w:themeColor="text1"/>
            <w:szCs w:val="22"/>
          </w:rPr>
          <w:t xml:space="preserve"> or </w:t>
        </w:r>
      </w:ins>
      <w:ins w:author="Darejan Kapanadze" w:date="2020-06-03T11:00:00Z" w:id="936">
        <w:r w:rsidRPr="00631EB6" w:rsidR="7E7421DE">
          <w:rPr>
            <w:rFonts w:ascii="Sylfaen" w:hAnsi="Sylfaen"/>
            <w:color w:val="000000" w:themeColor="text1"/>
            <w:szCs w:val="22"/>
          </w:rPr>
          <w:t>an</w:t>
        </w:r>
      </w:ins>
      <w:ins w:author="Ildiko Almasi" w:date="2020-06-01T14:57:00Z" w:id="937">
        <w:r w:rsidRPr="00631EB6" w:rsidR="00837677">
          <w:rPr>
            <w:rFonts w:ascii="Sylfaen" w:hAnsi="Sylfaen"/>
            <w:color w:val="000000" w:themeColor="text1"/>
            <w:szCs w:val="22"/>
          </w:rPr>
          <w:t xml:space="preserve">other </w:t>
        </w:r>
        <w:del w:author="Darejan Kapanadze" w:date="2020-06-03T11:01:00Z" w:id="938">
          <w:r w:rsidRPr="00631EB6" w:rsidDel="00837677">
            <w:rPr>
              <w:rFonts w:ascii="Sylfaen" w:hAnsi="Sylfaen"/>
              <w:color w:val="000000" w:themeColor="text1"/>
              <w:szCs w:val="22"/>
            </w:rPr>
            <w:delText>M</w:delText>
          </w:r>
        </w:del>
      </w:ins>
      <w:ins w:author="Darejan Kapanadze" w:date="2020-06-03T11:01:00Z" w:id="939">
        <w:r w:rsidRPr="00631EB6" w:rsidR="28718E1C">
          <w:rPr>
            <w:rFonts w:ascii="Sylfaen" w:hAnsi="Sylfaen"/>
            <w:color w:val="000000" w:themeColor="text1"/>
            <w:szCs w:val="22"/>
          </w:rPr>
          <w:t>m</w:t>
        </w:r>
      </w:ins>
      <w:ins w:author="Ildiko Almasi" w:date="2020-06-01T14:57:00Z" w:id="940">
        <w:r w:rsidRPr="00631EB6" w:rsidR="00837677">
          <w:rPr>
            <w:rFonts w:ascii="Sylfaen" w:hAnsi="Sylfaen"/>
            <w:color w:val="000000" w:themeColor="text1"/>
            <w:szCs w:val="22"/>
          </w:rPr>
          <w:t xml:space="preserve">ultilateral </w:t>
        </w:r>
        <w:del w:author="Darejan Kapanadze" w:date="2020-06-03T11:01:00Z" w:id="941">
          <w:r w:rsidRPr="00631EB6" w:rsidDel="00837677">
            <w:rPr>
              <w:rFonts w:ascii="Sylfaen" w:hAnsi="Sylfaen"/>
              <w:color w:val="000000" w:themeColor="text1"/>
              <w:szCs w:val="22"/>
            </w:rPr>
            <w:delText>D</w:delText>
          </w:r>
        </w:del>
      </w:ins>
      <w:ins w:author="Darejan Kapanadze" w:date="2020-06-03T11:01:00Z" w:id="942">
        <w:r w:rsidRPr="00631EB6" w:rsidR="203D1CF9">
          <w:rPr>
            <w:rFonts w:ascii="Sylfaen" w:hAnsi="Sylfaen"/>
            <w:color w:val="000000" w:themeColor="text1"/>
            <w:szCs w:val="22"/>
          </w:rPr>
          <w:t>d</w:t>
        </w:r>
      </w:ins>
      <w:ins w:author="Ildiko Almasi" w:date="2020-06-01T14:57:00Z" w:id="943">
        <w:r w:rsidRPr="00631EB6" w:rsidR="00837677">
          <w:rPr>
            <w:rFonts w:ascii="Sylfaen" w:hAnsi="Sylfaen"/>
            <w:color w:val="000000" w:themeColor="text1"/>
            <w:szCs w:val="22"/>
          </w:rPr>
          <w:t xml:space="preserve">evelopment </w:t>
        </w:r>
        <w:del w:author="Darejan Kapanadze" w:date="2020-06-03T11:01:00Z" w:id="944">
          <w:r w:rsidRPr="00631EB6" w:rsidDel="00837677">
            <w:rPr>
              <w:rFonts w:ascii="Sylfaen" w:hAnsi="Sylfaen"/>
              <w:color w:val="000000" w:themeColor="text1"/>
              <w:szCs w:val="22"/>
            </w:rPr>
            <w:delText>B</w:delText>
          </w:r>
        </w:del>
      </w:ins>
      <w:ins w:author="Darejan Kapanadze" w:date="2020-06-03T11:01:00Z" w:id="945">
        <w:r w:rsidRPr="00631EB6" w:rsidR="28B0C6C1">
          <w:rPr>
            <w:rFonts w:ascii="Sylfaen" w:hAnsi="Sylfaen"/>
            <w:color w:val="000000" w:themeColor="text1"/>
            <w:szCs w:val="22"/>
          </w:rPr>
          <w:t>b</w:t>
        </w:r>
      </w:ins>
      <w:ins w:author="Ildiko Almasi" w:date="2020-06-01T14:57:00Z" w:id="946">
        <w:r w:rsidRPr="00631EB6" w:rsidR="00837677">
          <w:rPr>
            <w:rFonts w:ascii="Sylfaen" w:hAnsi="Sylfaen"/>
            <w:color w:val="000000" w:themeColor="text1"/>
            <w:szCs w:val="22"/>
          </w:rPr>
          <w:t>ank</w:t>
        </w:r>
      </w:ins>
      <w:ins w:author="Darejan Kapanadze" w:date="2020-06-03T11:01:00Z" w:id="947">
        <w:r w:rsidRPr="00631EB6" w:rsidR="53447962">
          <w:rPr>
            <w:rFonts w:ascii="Sylfaen" w:hAnsi="Sylfaen"/>
            <w:color w:val="000000" w:themeColor="text1"/>
            <w:szCs w:val="22"/>
          </w:rPr>
          <w:t>’s</w:t>
        </w:r>
      </w:ins>
      <w:r w:rsidRPr="00631EB6">
        <w:rPr>
          <w:rFonts w:ascii="Sylfaen" w:hAnsi="Sylfaen"/>
          <w:color w:val="000000" w:themeColor="text1"/>
          <w:szCs w:val="22"/>
        </w:rPr>
        <w:t xml:space="preserve"> safeguard policies and requirements</w:t>
      </w:r>
      <w:r w:rsidRPr="00631EB6">
        <w:rPr>
          <w:rFonts w:ascii="Sylfaen" w:hAnsi="Sylfaen"/>
          <w:szCs w:val="22"/>
        </w:rPr>
        <w:t xml:space="preserve"> will be an advantage</w:t>
      </w:r>
      <w:del w:author="Darejan Kapanadze" w:date="2020-06-03T11:01:00Z" w:id="948">
        <w:r w:rsidRPr="00631EB6" w:rsidDel="00A36E41">
          <w:rPr>
            <w:rFonts w:ascii="Sylfaen" w:hAnsi="Sylfaen"/>
            <w:szCs w:val="22"/>
          </w:rPr>
          <w:delText>;</w:delText>
        </w:r>
      </w:del>
      <w:ins w:author="Darejan Kapanadze" w:date="2020-06-03T11:01:00Z" w:id="949">
        <w:r w:rsidRPr="00631EB6" w:rsidR="5BA9F32F">
          <w:rPr>
            <w:rFonts w:ascii="Sylfaen" w:hAnsi="Sylfaen"/>
            <w:szCs w:val="22"/>
          </w:rPr>
          <w:t>.</w:t>
        </w:r>
      </w:ins>
    </w:p>
    <w:p w:rsidRPr="00631EB6" w:rsidR="00A36E41" w:rsidP="00A36E41" w:rsidRDefault="00A36E41" w14:paraId="53DB3025" w14:textId="77777777">
      <w:pPr>
        <w:ind w:left="-105"/>
        <w:rPr>
          <w:rFonts w:ascii="Sylfaen" w:hAnsi="Sylfaen"/>
          <w:szCs w:val="22"/>
        </w:rPr>
      </w:pPr>
    </w:p>
    <w:p w:rsidRPr="00631EB6" w:rsidR="00A36E41" w:rsidP="00A36E41" w:rsidRDefault="00A36E41" w14:paraId="24BD434C" w14:textId="77777777">
      <w:pPr>
        <w:tabs>
          <w:tab w:val="left" w:pos="0"/>
          <w:tab w:val="left" w:pos="720"/>
          <w:tab w:val="left" w:pos="1440"/>
          <w:tab w:val="left" w:pos="2160"/>
          <w:tab w:val="left" w:pos="2880"/>
        </w:tabs>
        <w:rPr>
          <w:rFonts w:ascii="Sylfaen" w:hAnsi="Sylfaen"/>
          <w:i/>
          <w:szCs w:val="22"/>
        </w:rPr>
      </w:pPr>
    </w:p>
    <w:p w:rsidRPr="00631EB6" w:rsidR="00A36E41" w:rsidP="00A36E41" w:rsidRDefault="00A36E41" w14:paraId="0BCB7BE0" w14:textId="77777777">
      <w:pPr>
        <w:numPr>
          <w:ilvl w:val="0"/>
          <w:numId w:val="59"/>
        </w:numPr>
        <w:spacing w:after="200" w:line="276" w:lineRule="auto"/>
        <w:rPr>
          <w:rFonts w:ascii="Sylfaen" w:hAnsi="Sylfaen"/>
          <w:b/>
          <w:szCs w:val="22"/>
        </w:rPr>
      </w:pPr>
      <w:r w:rsidRPr="00631EB6">
        <w:rPr>
          <w:rFonts w:ascii="Sylfaen" w:hAnsi="Sylfaen"/>
          <w:b/>
          <w:szCs w:val="22"/>
        </w:rPr>
        <w:t>DURATION OF ASSIGNMENT</w:t>
      </w:r>
    </w:p>
    <w:p w:rsidRPr="00631EB6" w:rsidR="00A36E41" w:rsidP="00A36E41" w:rsidRDefault="00A36E41" w14:paraId="185BFBDF" w14:textId="5268786D">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The ESS will work under a time-based contract,</w:t>
      </w:r>
      <w:r w:rsidRPr="00631EB6">
        <w:rPr>
          <w:rFonts w:ascii="Sylfaen" w:hAnsi="Sylfaen"/>
          <w:color w:val="000000" w:themeColor="text1"/>
          <w:kern w:val="0"/>
          <w:sz w:val="22"/>
          <w:szCs w:val="22"/>
        </w:rPr>
        <w:t xml:space="preserve"> to provide his/her services for a maximum period of 110 working days during a period of one year, starting </w:t>
      </w:r>
      <w:r w:rsidR="00766C63">
        <w:rPr>
          <w:rFonts w:ascii="Sylfaen" w:hAnsi="Sylfaen"/>
          <w:color w:val="000000" w:themeColor="text1"/>
          <w:kern w:val="0"/>
          <w:sz w:val="22"/>
          <w:szCs w:val="22"/>
        </w:rPr>
        <w:t xml:space="preserve">June 16, </w:t>
      </w:r>
      <w:r w:rsidRPr="00631EB6">
        <w:rPr>
          <w:rFonts w:ascii="Sylfaen" w:hAnsi="Sylfaen"/>
          <w:color w:val="000000" w:themeColor="text1"/>
          <w:kern w:val="0"/>
          <w:sz w:val="22"/>
          <w:szCs w:val="22"/>
        </w:rPr>
        <w:t xml:space="preserve"> 2020. Subject to ESS satisfactory performance as well as operational needs of the Project, the contract duration and the number of working days may be extended. </w:t>
      </w:r>
    </w:p>
    <w:p w:rsidRPr="00631EB6" w:rsidR="5B84E2CE" w:rsidRDefault="5B84E2CE" w14:paraId="375A0056" w14:textId="1F245598">
      <w:pPr>
        <w:rPr>
          <w:del w:author="Darejan Kapanadze" w:date="2020-06-03T10:55:00Z" w:id="950"/>
          <w:rFonts w:ascii="Sylfaen" w:hAnsi="Sylfaen"/>
          <w:szCs w:val="22"/>
        </w:rPr>
      </w:pPr>
      <w:r w:rsidRPr="00631EB6">
        <w:rPr>
          <w:rFonts w:ascii="Sylfaen" w:hAnsi="Sylfaen"/>
          <w:szCs w:val="22"/>
        </w:rPr>
        <w:br w:type="page"/>
      </w:r>
    </w:p>
    <w:p w:rsidRPr="00631EB6" w:rsidR="00C24659" w:rsidP="00CC1FB3" w:rsidRDefault="001C31A2" w14:paraId="0C038C16" w14:textId="07566967">
      <w:pPr>
        <w:pStyle w:val="Heading3"/>
        <w:rPr>
          <w:ins w:author="Darejan Kapanadze" w:date="2020-06-03T10:55:00Z" w:id="951"/>
          <w:rFonts w:ascii="Sylfaen" w:hAnsi="Sylfaen" w:cstheme="minorBidi"/>
          <w:b/>
          <w:bCs/>
          <w:color w:val="000000" w:themeColor="text1"/>
          <w:sz w:val="22"/>
          <w:szCs w:val="22"/>
        </w:rPr>
      </w:pPr>
      <w:bookmarkStart w:name="_Toc46954683" w:id="952"/>
      <w:r w:rsidRPr="00CC1FB3">
        <w:rPr>
          <w:rFonts w:ascii="Sylfaen" w:hAnsi="Sylfaen" w:cstheme="minorBidi"/>
          <w:b/>
          <w:bCs/>
          <w:color w:val="000000" w:themeColor="text1"/>
          <w:sz w:val="22"/>
          <w:szCs w:val="22"/>
        </w:rPr>
        <w:t>Social Standards Specialist/Consultant</w:t>
      </w:r>
      <w:bookmarkEnd w:id="952"/>
    </w:p>
    <w:p w:rsidRPr="00CC1FB3" w:rsidR="5B84E2CE" w:rsidP="00CC1FB3" w:rsidRDefault="5B84E2CE" w14:paraId="6FC2CE8F" w14:textId="7FBDDFB7">
      <w:pPr>
        <w:rPr>
          <w:rFonts w:ascii="Sylfaen" w:hAnsi="Sylfaen"/>
          <w:szCs w:val="22"/>
        </w:rPr>
      </w:pPr>
    </w:p>
    <w:p w:rsidRPr="00631EB6" w:rsidR="00D72A97" w:rsidP="00D72A97" w:rsidRDefault="00D72A97" w14:paraId="65166C65" w14:textId="77777777">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rsidRPr="00631EB6" w:rsidR="00D72A97" w:rsidP="00D72A97" w:rsidRDefault="00D72A97" w14:paraId="284938E8" w14:textId="77777777">
      <w:pPr>
        <w:autoSpaceDE w:val="0"/>
        <w:autoSpaceDN w:val="0"/>
        <w:adjustRightInd w:val="0"/>
        <w:jc w:val="center"/>
        <w:rPr>
          <w:rFonts w:ascii="Sylfaen" w:hAnsi="Sylfaen"/>
          <w:b/>
          <w:szCs w:val="22"/>
        </w:rPr>
      </w:pPr>
    </w:p>
    <w:p w:rsidRPr="00631EB6" w:rsidR="00D72A97" w:rsidP="00D72A97" w:rsidRDefault="00D72A97" w14:paraId="1C18EA6F" w14:textId="77777777">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rsidRPr="00631EB6" w:rsidR="00D72A97" w:rsidP="00D72A97" w:rsidRDefault="00D72A97" w14:paraId="02E6691D" w14:textId="77777777">
      <w:pPr>
        <w:autoSpaceDE w:val="0"/>
        <w:autoSpaceDN w:val="0"/>
        <w:adjustRightInd w:val="0"/>
        <w:jc w:val="center"/>
        <w:rPr>
          <w:rFonts w:ascii="Sylfaen" w:hAnsi="Sylfaen"/>
          <w:b/>
          <w:szCs w:val="22"/>
        </w:rPr>
      </w:pPr>
    </w:p>
    <w:p w:rsidRPr="00631EB6" w:rsidR="00D72A97" w:rsidP="00D72A97" w:rsidRDefault="00D72A97" w14:paraId="5C5B2745" w14:textId="77777777">
      <w:pPr>
        <w:autoSpaceDE w:val="0"/>
        <w:autoSpaceDN w:val="0"/>
        <w:adjustRightInd w:val="0"/>
        <w:jc w:val="center"/>
        <w:rPr>
          <w:rFonts w:ascii="Sylfaen" w:hAnsi="Sylfaen"/>
          <w:b/>
          <w:szCs w:val="22"/>
        </w:rPr>
      </w:pPr>
      <w:r w:rsidRPr="00631EB6">
        <w:rPr>
          <w:rFonts w:ascii="Sylfaen" w:hAnsi="Sylfaen"/>
          <w:b/>
          <w:szCs w:val="22"/>
        </w:rPr>
        <w:t>SOCIAL STANDARDS SPECIALIST/CONSULTANT</w:t>
      </w:r>
    </w:p>
    <w:p w:rsidRPr="00631EB6" w:rsidR="00D72A97" w:rsidP="00D72A97" w:rsidRDefault="00D72A97" w14:paraId="2FFE6294" w14:textId="77777777">
      <w:pPr>
        <w:autoSpaceDE w:val="0"/>
        <w:autoSpaceDN w:val="0"/>
        <w:adjustRightInd w:val="0"/>
        <w:jc w:val="center"/>
        <w:rPr>
          <w:rFonts w:ascii="Sylfaen" w:hAnsi="Sylfaen"/>
          <w:b/>
          <w:szCs w:val="22"/>
        </w:rPr>
      </w:pPr>
    </w:p>
    <w:p w:rsidRPr="00631EB6" w:rsidR="00D72A97" w:rsidP="00D72A97" w:rsidRDefault="00D72A97" w14:paraId="4D189072" w14:textId="77777777">
      <w:pPr>
        <w:autoSpaceDE w:val="0"/>
        <w:autoSpaceDN w:val="0"/>
        <w:adjustRightInd w:val="0"/>
        <w:jc w:val="center"/>
        <w:rPr>
          <w:rFonts w:ascii="Sylfaen" w:hAnsi="Sylfaen"/>
          <w:b/>
          <w:szCs w:val="22"/>
        </w:rPr>
      </w:pPr>
      <w:r w:rsidRPr="00631EB6">
        <w:rPr>
          <w:rFonts w:ascii="Sylfaen" w:hAnsi="Sylfaen"/>
          <w:b/>
          <w:szCs w:val="22"/>
        </w:rPr>
        <w:t>UNDER THE PROJECT IMPLEMENTATION UNIT (PIU)</w:t>
      </w:r>
    </w:p>
    <w:p w:rsidRPr="00631EB6" w:rsidR="00D72A97" w:rsidP="00D72A97" w:rsidRDefault="00D72A97" w14:paraId="426A4699" w14:textId="77777777">
      <w:pPr>
        <w:autoSpaceDE w:val="0"/>
        <w:autoSpaceDN w:val="0"/>
        <w:adjustRightInd w:val="0"/>
        <w:jc w:val="center"/>
        <w:rPr>
          <w:rFonts w:ascii="Sylfaen" w:hAnsi="Sylfaen"/>
          <w:b/>
          <w:szCs w:val="22"/>
        </w:rPr>
      </w:pPr>
    </w:p>
    <w:p w:rsidRPr="00631EB6" w:rsidR="00D72A97" w:rsidP="00D72A97" w:rsidRDefault="00D72A97" w14:paraId="0223259E" w14:textId="77777777">
      <w:pPr>
        <w:numPr>
          <w:ilvl w:val="0"/>
          <w:numId w:val="23"/>
        </w:numPr>
        <w:spacing w:after="200" w:line="276" w:lineRule="auto"/>
        <w:rPr>
          <w:rFonts w:ascii="Sylfaen" w:hAnsi="Sylfaen"/>
          <w:b/>
          <w:szCs w:val="22"/>
        </w:rPr>
      </w:pPr>
      <w:r w:rsidRPr="00631EB6">
        <w:rPr>
          <w:rFonts w:ascii="Sylfaen" w:hAnsi="Sylfaen"/>
          <w:b/>
          <w:szCs w:val="22"/>
        </w:rPr>
        <w:t>BACKGROUND</w:t>
      </w:r>
    </w:p>
    <w:p w:rsidRPr="00631EB6" w:rsidR="00D72A97" w:rsidP="00D72A97" w:rsidRDefault="00D72A97" w14:paraId="1966BD32" w14:textId="77777777">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rsidRPr="00631EB6" w:rsidR="00D72A97" w:rsidP="00D72A97" w:rsidRDefault="00D72A97" w14:paraId="1574F3BF" w14:textId="77777777">
      <w:pPr>
        <w:rPr>
          <w:rFonts w:ascii="Sylfaen" w:hAnsi="Sylfaen"/>
          <w:szCs w:val="22"/>
        </w:rPr>
      </w:pPr>
    </w:p>
    <w:p w:rsidRPr="00631EB6" w:rsidR="00D72A97" w:rsidP="00D72A97" w:rsidRDefault="00D72A97" w14:paraId="42B7A2EE" w14:textId="0BF19E86">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rsidRPr="00631EB6" w:rsidR="00D72A97" w:rsidP="00D72A97" w:rsidRDefault="00D72A97" w14:paraId="19F25550" w14:textId="77777777">
      <w:pPr>
        <w:rPr>
          <w:rFonts w:ascii="Sylfaen" w:hAnsi="Sylfaen"/>
          <w:szCs w:val="22"/>
        </w:rPr>
      </w:pPr>
    </w:p>
    <w:p w:rsidRPr="00631EB6" w:rsidR="00D72A97" w:rsidP="00D72A97" w:rsidRDefault="00D72A97" w14:paraId="00BF912B" w14:textId="77777777">
      <w:pPr>
        <w:rPr>
          <w:rFonts w:ascii="Sylfaen" w:hAnsi="Sylfaen"/>
          <w:szCs w:val="22"/>
        </w:rPr>
      </w:pPr>
    </w:p>
    <w:p w:rsidRPr="00631EB6" w:rsidR="00D72A97" w:rsidP="00D72A97" w:rsidRDefault="00D72A97" w14:paraId="5030CD73" w14:textId="77777777">
      <w:pPr>
        <w:numPr>
          <w:ilvl w:val="0"/>
          <w:numId w:val="23"/>
        </w:numPr>
        <w:spacing w:after="200" w:line="276" w:lineRule="auto"/>
        <w:rPr>
          <w:rFonts w:ascii="Sylfaen" w:hAnsi="Sylfaen"/>
          <w:b/>
          <w:szCs w:val="22"/>
        </w:rPr>
      </w:pPr>
      <w:r w:rsidRPr="00631EB6">
        <w:rPr>
          <w:rFonts w:ascii="Sylfaen" w:hAnsi="Sylfaen"/>
          <w:b/>
          <w:szCs w:val="22"/>
        </w:rPr>
        <w:t>SPECIFIC BACKGROUND</w:t>
      </w:r>
    </w:p>
    <w:p w:rsidRPr="00631EB6" w:rsidR="00D72A97" w:rsidP="00D72A97" w:rsidRDefault="00D72A97" w14:paraId="7B46A2C5" w14:textId="77777777">
      <w:pPr>
        <w:rPr>
          <w:rFonts w:ascii="Sylfaen" w:hAnsi="Sylfaen"/>
          <w:szCs w:val="22"/>
        </w:rPr>
      </w:pPr>
      <w:r w:rsidRPr="00631EB6">
        <w:rPr>
          <w:rFonts w:ascii="Sylfaen" w:hAnsi="Sylfaen"/>
          <w:szCs w:val="22"/>
        </w:rPr>
        <w:t>The Project components are as follows:</w:t>
      </w:r>
    </w:p>
    <w:p w:rsidRPr="00631EB6" w:rsidR="00D72A97" w:rsidP="00D72A97" w:rsidRDefault="00D72A97" w14:paraId="5FDF5DBE" w14:textId="77777777">
      <w:pPr>
        <w:rPr>
          <w:rFonts w:ascii="Sylfaen" w:hAnsi="Sylfaen"/>
          <w:szCs w:val="22"/>
        </w:rPr>
      </w:pPr>
    </w:p>
    <w:p w:rsidRPr="00631EB6" w:rsidR="00D72A97" w:rsidP="00D72A97" w:rsidRDefault="00D72A97" w14:paraId="171C3DBC" w14:textId="77777777">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rsidRPr="00631EB6" w:rsidR="00D72A97" w:rsidP="00D72A97" w:rsidRDefault="00D72A97" w14:paraId="31790481" w14:textId="77777777">
      <w:pPr>
        <w:rPr>
          <w:rFonts w:ascii="Sylfaen" w:hAnsi="Sylfaen"/>
          <w:szCs w:val="22"/>
        </w:rPr>
      </w:pPr>
    </w:p>
    <w:p w:rsidRPr="00631EB6" w:rsidR="00D72A97" w:rsidP="00D72A97" w:rsidRDefault="00D72A97" w14:paraId="0AAE8CFA" w14:textId="77777777">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rsidRPr="00631EB6" w:rsidR="00D72A97" w:rsidP="00D72A97" w:rsidRDefault="00D72A97" w14:paraId="65630A91" w14:textId="77777777">
      <w:pPr>
        <w:rPr>
          <w:rFonts w:ascii="Sylfaen" w:hAnsi="Sylfaen"/>
          <w:szCs w:val="22"/>
        </w:rPr>
      </w:pPr>
    </w:p>
    <w:p w:rsidRPr="00631EB6" w:rsidR="00D72A97" w:rsidP="00D72A97" w:rsidRDefault="00D72A97" w14:paraId="23993BE9" w14:textId="77777777">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rsidRPr="00631EB6" w:rsidR="00D72A97" w:rsidP="00D72A97" w:rsidRDefault="00D72A97" w14:paraId="489C2E50" w14:textId="77777777">
      <w:pPr>
        <w:rPr>
          <w:rFonts w:ascii="Sylfaen" w:hAnsi="Sylfaen"/>
          <w:szCs w:val="22"/>
        </w:rPr>
      </w:pPr>
    </w:p>
    <w:p w:rsidRPr="00631EB6" w:rsidR="00D72A97" w:rsidP="00D72A97" w:rsidRDefault="00D72A97" w14:paraId="2AA996A5" w14:textId="77777777">
      <w:pPr>
        <w:rPr>
          <w:rFonts w:ascii="Sylfaen" w:hAnsi="Sylfaen"/>
          <w:szCs w:val="22"/>
        </w:rPr>
      </w:pPr>
      <w:r w:rsidRPr="00631EB6">
        <w:rPr>
          <w:rFonts w:ascii="Sylfaen" w:hAnsi="Sylfaen"/>
          <w:szCs w:val="22"/>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rsidRPr="00631EB6" w:rsidR="00D72A97" w:rsidP="00D72A97" w:rsidRDefault="00D72A97" w14:paraId="4704FAC7" w14:textId="77777777">
      <w:pPr>
        <w:rPr>
          <w:rFonts w:ascii="Sylfaen" w:hAnsi="Sylfaen"/>
          <w:szCs w:val="22"/>
        </w:rPr>
      </w:pPr>
    </w:p>
    <w:p w:rsidRPr="00631EB6" w:rsidR="00D72A97" w:rsidP="00D72A97" w:rsidRDefault="00D72A97" w14:paraId="25157F08" w14:textId="77777777">
      <w:pPr>
        <w:rPr>
          <w:rFonts w:ascii="Sylfaen" w:hAnsi="Sylfaen"/>
          <w:szCs w:val="22"/>
        </w:rPr>
      </w:pPr>
      <w:r w:rsidRPr="00631EB6">
        <w:rPr>
          <w:rFonts w:ascii="Sylfaen" w:hAnsi="Sylfaen"/>
          <w:szCs w:val="22"/>
        </w:rPr>
        <w:t xml:space="preserve">A Project Implementation Unit (PIU) will be established under the MoILHSA. The PIU will be led and coordinated by the MoILHSA. Deputy Minister will be responsible for the overall supervision of the Project implementation. </w:t>
      </w:r>
    </w:p>
    <w:p w:rsidRPr="00631EB6" w:rsidR="00D72A97" w:rsidP="00D72A97" w:rsidRDefault="00D72A97" w14:paraId="44B72E79" w14:textId="77777777">
      <w:pPr>
        <w:rPr>
          <w:rFonts w:ascii="Sylfaen" w:hAnsi="Sylfaen"/>
          <w:szCs w:val="22"/>
        </w:rPr>
      </w:pPr>
    </w:p>
    <w:p w:rsidRPr="00631EB6" w:rsidR="00D72A97" w:rsidP="00D72A97" w:rsidRDefault="00D72A97" w14:paraId="427EA642" w14:textId="77777777">
      <w:pPr>
        <w:rPr>
          <w:rFonts w:ascii="Sylfaen" w:hAnsi="Sylfaen"/>
          <w:szCs w:val="22"/>
        </w:rPr>
      </w:pPr>
      <w:r w:rsidRPr="00631EB6">
        <w:rPr>
          <w:rFonts w:ascii="Sylfaen" w:hAnsi="Sylfaen"/>
          <w:szCs w:val="22"/>
        </w:rPr>
        <w:t>MoILHSA seeks consultant services for a</w:t>
      </w:r>
      <w:del w:author="Mehek Marwaha" w:date="2020-06-02T14:51:00Z" w:id="953">
        <w:r w:rsidRPr="00631EB6" w:rsidDel="007E4999">
          <w:rPr>
            <w:rFonts w:ascii="Sylfaen" w:hAnsi="Sylfaen"/>
            <w:szCs w:val="22"/>
          </w:rPr>
          <w:delText>n</w:delText>
        </w:r>
      </w:del>
      <w:r w:rsidRPr="00631EB6">
        <w:rPr>
          <w:rFonts w:ascii="Sylfaen" w:hAnsi="Sylfaen"/>
          <w:szCs w:val="22"/>
        </w:rPr>
        <w:t xml:space="preserve"> Social Standards Specialist (SSS) of the PIU to perform tasks laid out in the present TOR.</w:t>
      </w:r>
    </w:p>
    <w:p w:rsidRPr="00631EB6" w:rsidR="00D72A97" w:rsidP="00D72A97" w:rsidRDefault="00D72A97" w14:paraId="0FBD04B3" w14:textId="77777777">
      <w:pPr>
        <w:spacing w:after="200" w:line="276" w:lineRule="auto"/>
        <w:rPr>
          <w:rFonts w:ascii="Sylfaen" w:hAnsi="Sylfaen"/>
          <w:b/>
          <w:szCs w:val="22"/>
        </w:rPr>
      </w:pPr>
    </w:p>
    <w:p w:rsidRPr="00631EB6" w:rsidR="00D72A97" w:rsidP="00D72A97" w:rsidRDefault="00D72A97" w14:paraId="616A0EE2" w14:textId="77777777">
      <w:pPr>
        <w:numPr>
          <w:ilvl w:val="0"/>
          <w:numId w:val="23"/>
        </w:numPr>
        <w:spacing w:after="200" w:line="276" w:lineRule="auto"/>
        <w:rPr>
          <w:rFonts w:ascii="Sylfaen" w:hAnsi="Sylfaen"/>
          <w:b/>
          <w:szCs w:val="22"/>
        </w:rPr>
      </w:pPr>
      <w:r w:rsidRPr="00631EB6">
        <w:rPr>
          <w:rFonts w:ascii="Sylfaen" w:hAnsi="Sylfaen"/>
          <w:b/>
          <w:szCs w:val="22"/>
        </w:rPr>
        <w:t>MAIN OBJECTIVES OF THE ASSIGNMENT</w:t>
      </w:r>
    </w:p>
    <w:p w:rsidRPr="00631EB6" w:rsidR="00D72A97" w:rsidP="00D72A97" w:rsidRDefault="00D72A97" w14:paraId="3CC9D55C" w14:textId="1480BB61">
      <w:pPr>
        <w:pStyle w:val="BodyText"/>
        <w:jc w:val="both"/>
        <w:rPr>
          <w:rFonts w:ascii="Sylfaen" w:hAnsi="Sylfaen"/>
          <w:sz w:val="22"/>
          <w:szCs w:val="22"/>
        </w:rPr>
      </w:pPr>
      <w:bookmarkStart w:name="_Hlk38011775" w:id="954"/>
      <w:r w:rsidRPr="00631EB6">
        <w:rPr>
          <w:rFonts w:ascii="Sylfaen" w:hAnsi="Sylfaen"/>
          <w:color w:val="000000" w:themeColor="text1"/>
          <w:sz w:val="22"/>
          <w:szCs w:val="22"/>
        </w:rPr>
        <w:t xml:space="preserve">The SSS’s </w:t>
      </w:r>
      <w:bookmarkEnd w:id="954"/>
      <w:r w:rsidRPr="00631EB6">
        <w:rPr>
          <w:rFonts w:ascii="Sylfaen" w:hAnsi="Sylfaen"/>
          <w:color w:val="000000" w:themeColor="text1"/>
          <w:sz w:val="22"/>
          <w:szCs w:val="22"/>
        </w:rPr>
        <w:t xml:space="preserve">primary responsibility within the PIU comprises coordination and management of </w:t>
      </w:r>
      <w:r w:rsidRPr="00631EB6">
        <w:rPr>
          <w:rFonts w:ascii="Sylfaen" w:hAnsi="Sylfaen"/>
          <w:sz w:val="22"/>
          <w:szCs w:val="22"/>
        </w:rPr>
        <w:t xml:space="preserve">implementation of the procedures and management plans related to social risk management including labor and working conditions, stakeholder and community engagement, grievance mechanism, community health and safety, gender, social inclusion, sexual exploitation and abuse (SEA) and sexual harassment (SH) and any other social risks and impacts which may arise during project </w:t>
      </w:r>
      <w:r w:rsidRPr="00631EB6" w:rsidR="005A15DC">
        <w:rPr>
          <w:rFonts w:ascii="Sylfaen" w:hAnsi="Sylfaen"/>
          <w:sz w:val="22"/>
          <w:szCs w:val="22"/>
        </w:rPr>
        <w:t>implementation</w:t>
      </w:r>
      <w:r w:rsidRPr="00631EB6">
        <w:rPr>
          <w:rFonts w:ascii="Sylfaen" w:hAnsi="Sylfaen"/>
          <w:sz w:val="22"/>
          <w:szCs w:val="22"/>
        </w:rPr>
        <w:t xml:space="preserve">. </w:t>
      </w:r>
    </w:p>
    <w:p w:rsidRPr="00631EB6" w:rsidR="00D72A97" w:rsidP="00D72A97" w:rsidRDefault="00D72A97" w14:paraId="260AFB6C" w14:textId="77777777">
      <w:pPr>
        <w:pStyle w:val="BodyText"/>
        <w:jc w:val="both"/>
        <w:rPr>
          <w:rFonts w:ascii="Sylfaen" w:hAnsi="Sylfaen"/>
          <w:color w:val="000000" w:themeColor="text1"/>
          <w:sz w:val="22"/>
          <w:szCs w:val="22"/>
        </w:rPr>
      </w:pPr>
    </w:p>
    <w:p w:rsidRPr="00631EB6" w:rsidR="00D72A97" w:rsidP="00D72A97" w:rsidRDefault="00D72A97" w14:paraId="0E5C1F47" w14:textId="5B01EF7C">
      <w:pPr>
        <w:pStyle w:val="BodyText"/>
        <w:jc w:val="both"/>
        <w:rPr>
          <w:rFonts w:ascii="Sylfaen" w:hAnsi="Sylfaen"/>
          <w:sz w:val="22"/>
          <w:szCs w:val="22"/>
        </w:rPr>
      </w:pPr>
      <w:r w:rsidRPr="00631EB6">
        <w:rPr>
          <w:rFonts w:ascii="Sylfaen" w:hAnsi="Sylfaen"/>
          <w:sz w:val="22"/>
          <w:szCs w:val="22"/>
        </w:rPr>
        <w:t>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l</w:t>
      </w:r>
      <w:r w:rsidRPr="00631EB6" w:rsidR="005A15DC">
        <w:rPr>
          <w:rFonts w:ascii="Sylfaen" w:hAnsi="Sylfaen"/>
          <w:sz w:val="22"/>
          <w:szCs w:val="22"/>
        </w:rPr>
        <w:t>abor management procedures (LMP</w:t>
      </w:r>
      <w:r w:rsidRPr="00631EB6">
        <w:rPr>
          <w:rFonts w:ascii="Sylfaen" w:hAnsi="Sylfaen"/>
          <w:sz w:val="22"/>
          <w:szCs w:val="22"/>
        </w:rPr>
        <w:t>), sub-project specific Environmental and Social Management Plans-ESMPs and/or Infection Control and Waste Management Plans – IC WMPs</w:t>
      </w:r>
      <w:ins w:author="Ildiko Almasi" w:date="2020-06-01T14:59:00Z" w:id="955">
        <w:r w:rsidRPr="00631EB6" w:rsidR="00837677">
          <w:rPr>
            <w:rFonts w:ascii="Sylfaen" w:hAnsi="Sylfaen"/>
            <w:sz w:val="22"/>
            <w:szCs w:val="22"/>
          </w:rPr>
          <w:t>, Environmental and Social</w:t>
        </w:r>
      </w:ins>
      <w:ins w:author="Ildiko Almasi" w:date="2020-06-01T15:00:00Z" w:id="956">
        <w:r w:rsidRPr="00631EB6" w:rsidR="00837677">
          <w:rPr>
            <w:rFonts w:ascii="Sylfaen" w:hAnsi="Sylfaen"/>
            <w:sz w:val="22"/>
            <w:szCs w:val="22"/>
          </w:rPr>
          <w:t xml:space="preserve"> Commitment Plan (ESCP)</w:t>
        </w:r>
      </w:ins>
      <w:r w:rsidRPr="00631EB6">
        <w:rPr>
          <w:rFonts w:ascii="Sylfaen" w:hAnsi="Sylfaen"/>
          <w:sz w:val="22"/>
          <w:szCs w:val="22"/>
        </w:rPr>
        <w:t>).</w:t>
      </w:r>
    </w:p>
    <w:p w:rsidRPr="00631EB6" w:rsidR="00D72A97" w:rsidP="00D72A97" w:rsidRDefault="00D72A97" w14:paraId="7F288D61" w14:textId="77777777">
      <w:pPr>
        <w:spacing w:after="200" w:line="276" w:lineRule="auto"/>
        <w:rPr>
          <w:rFonts w:ascii="Sylfaen" w:hAnsi="Sylfaen"/>
          <w:b/>
          <w:szCs w:val="22"/>
        </w:rPr>
      </w:pPr>
    </w:p>
    <w:p w:rsidRPr="00631EB6" w:rsidR="00D72A97" w:rsidP="00D72A97" w:rsidRDefault="00D72A97" w14:paraId="51C4B0FB" w14:textId="77777777">
      <w:pPr>
        <w:numPr>
          <w:ilvl w:val="0"/>
          <w:numId w:val="23"/>
        </w:numPr>
        <w:spacing w:after="200" w:line="276" w:lineRule="auto"/>
        <w:rPr>
          <w:rFonts w:ascii="Sylfaen" w:hAnsi="Sylfaen"/>
          <w:b/>
          <w:szCs w:val="22"/>
        </w:rPr>
      </w:pPr>
      <w:r w:rsidRPr="00631EB6">
        <w:rPr>
          <w:rFonts w:ascii="Sylfaen" w:hAnsi="Sylfaen"/>
          <w:b/>
          <w:szCs w:val="22"/>
        </w:rPr>
        <w:t>SPECIFIC TASKS</w:t>
      </w:r>
    </w:p>
    <w:p w:rsidRPr="00631EB6" w:rsidR="00D72A97" w:rsidP="00CC1FB3" w:rsidRDefault="00D72A97" w14:paraId="01C67902" w14:textId="77777777">
      <w:pPr>
        <w:jc w:val="left"/>
        <w:rPr>
          <w:rFonts w:ascii="Sylfaen" w:hAnsi="Sylfaen"/>
          <w:szCs w:val="22"/>
        </w:rPr>
      </w:pPr>
      <w:r w:rsidRPr="00631EB6">
        <w:rPr>
          <w:rFonts w:ascii="Sylfaen" w:hAnsi="Sylfaen"/>
          <w:szCs w:val="22"/>
        </w:rPr>
        <w:t>The SSS shall be responsible for:</w:t>
      </w:r>
      <w:r w:rsidRPr="00631EB6">
        <w:rPr>
          <w:rFonts w:ascii="Sylfaen" w:hAnsi="Sylfaen"/>
          <w:szCs w:val="22"/>
        </w:rPr>
        <w:br/>
      </w:r>
    </w:p>
    <w:p w:rsidRPr="00631EB6" w:rsidR="00D72A97" w:rsidP="00766C63" w:rsidRDefault="00D72A97" w14:paraId="361D03D0" w14:textId="77777777">
      <w:pPr>
        <w:numPr>
          <w:ilvl w:val="0"/>
          <w:numId w:val="86"/>
        </w:numPr>
        <w:rPr>
          <w:rFonts w:ascii="Sylfaen" w:hAnsi="Sylfaen"/>
          <w:szCs w:val="22"/>
        </w:rPr>
      </w:pPr>
      <w:r w:rsidRPr="00631EB6">
        <w:rPr>
          <w:rFonts w:ascii="Sylfaen" w:hAnsi="Sylfaen"/>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rsidRPr="00631EB6" w:rsidR="00D72A97" w:rsidP="00766C63" w:rsidRDefault="00D72A97" w14:paraId="12282459" w14:textId="77777777">
      <w:pPr>
        <w:numPr>
          <w:ilvl w:val="0"/>
          <w:numId w:val="86"/>
        </w:numPr>
        <w:rPr>
          <w:rFonts w:ascii="Sylfaen" w:hAnsi="Sylfaen"/>
          <w:szCs w:val="22"/>
        </w:rPr>
      </w:pPr>
      <w:r w:rsidRPr="00631EB6">
        <w:rPr>
          <w:rFonts w:ascii="Sylfaen" w:hAnsi="Sylfaen"/>
          <w:szCs w:val="22"/>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w:t>
      </w:r>
    </w:p>
    <w:p w:rsidRPr="00631EB6" w:rsidR="00D72A97" w:rsidP="00766C63" w:rsidRDefault="00D72A97" w14:paraId="29073663" w14:textId="371DD48C">
      <w:pPr>
        <w:numPr>
          <w:ilvl w:val="0"/>
          <w:numId w:val="86"/>
        </w:numPr>
        <w:rPr>
          <w:ins w:author="Ildiko Almasi" w:date="2020-06-01T15:01:00Z" w:id="957"/>
          <w:rFonts w:ascii="Sylfaen" w:hAnsi="Sylfaen"/>
          <w:szCs w:val="22"/>
        </w:rPr>
      </w:pPr>
      <w:r w:rsidRPr="00631EB6">
        <w:rPr>
          <w:rFonts w:ascii="Sylfaen" w:hAnsi="Sylfaen"/>
          <w:szCs w:val="22"/>
        </w:rPr>
        <w:t xml:space="preserve">Together with the ESS of the PIU, develop ESMPs for civil works to be undertaken under the Project as prescribed by the ESMF; ensure disclosure of these ESMPs in Georgian and English languages through the web page(s) of the MoILHSA and its subordinate agencies, as required, and organize meaningful </w:t>
      </w:r>
      <w:ins w:author="Ildiko Almasi" w:date="2020-06-01T15:01:00Z" w:id="958">
        <w:r w:rsidRPr="00631EB6" w:rsidR="00BF48E0">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rsidRPr="00631EB6" w:rsidR="00BF48E0" w:rsidDel="00BF48E0" w:rsidP="00766C63" w:rsidRDefault="00BF48E0" w14:paraId="0E6FC4D9" w14:textId="0C0B0508">
      <w:pPr>
        <w:ind w:left="720"/>
        <w:rPr>
          <w:del w:author="Ildiko Almasi" w:date="2020-06-01T15:04:00Z" w:id="959"/>
          <w:rFonts w:ascii="Sylfaen" w:hAnsi="Sylfaen"/>
          <w:szCs w:val="22"/>
        </w:rPr>
      </w:pPr>
    </w:p>
    <w:p w:rsidRPr="00766C63" w:rsidR="00D72A97" w:rsidP="00766C63" w:rsidRDefault="00D72A97" w14:paraId="60157389" w14:textId="7E32F9FF">
      <w:pPr>
        <w:pStyle w:val="ListParagraph"/>
        <w:numPr>
          <w:ilvl w:val="0"/>
          <w:numId w:val="86"/>
        </w:numPr>
        <w:rPr>
          <w:del w:author="Darejan Kapanadze" w:date="2020-06-03T10:55:00Z" w:id="960"/>
          <w:rFonts w:ascii="Sylfaen" w:hAnsi="Sylfaen"/>
          <w:szCs w:val="22"/>
        </w:rPr>
      </w:pPr>
      <w:r w:rsidRPr="00766C63">
        <w:rPr>
          <w:rFonts w:ascii="Sylfaen" w:hAnsi="Sylfaen"/>
          <w:szCs w:val="22"/>
        </w:rPr>
        <w:t>Devel</w:t>
      </w:r>
      <w:ins w:author="Mehek Marwaha" w:date="2020-06-02T14:51:00Z" w:id="961">
        <w:r w:rsidRPr="00766C63" w:rsidR="007E4999">
          <w:rPr>
            <w:rFonts w:ascii="Sylfaen" w:hAnsi="Sylfaen"/>
            <w:szCs w:val="22"/>
          </w:rPr>
          <w:t>o</w:t>
        </w:r>
      </w:ins>
      <w:r w:rsidRPr="00766C63">
        <w:rPr>
          <w:rFonts w:ascii="Sylfaen" w:hAnsi="Sylfaen"/>
          <w:szCs w:val="22"/>
        </w:rPr>
        <w:t>p labor management procedures (LMP) for the Project, which will be in the Annex of ESMF, and which will  incorporate applicable requirements of ESS2: Labor and Working Conditions;</w:t>
      </w:r>
    </w:p>
    <w:p w:rsidRPr="00631EB6" w:rsidR="00D72A97" w:rsidP="00766C63" w:rsidRDefault="00D72A97" w14:paraId="31FE4B27" w14:textId="1D837E1E">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Pr="00631EB6" w:rsidR="005A15DC">
        <w:rPr>
          <w:rFonts w:ascii="Sylfaen" w:hAnsi="Sylfaen"/>
          <w:color w:val="000000" w:themeColor="text1"/>
          <w:szCs w:val="22"/>
        </w:rPr>
        <w:t>relevant</w:t>
      </w:r>
      <w:r w:rsidRPr="00631EB6">
        <w:rPr>
          <w:rFonts w:ascii="Sylfaen" w:hAnsi="Sylfaen"/>
          <w:color w:val="000000" w:themeColor="text1"/>
          <w:szCs w:val="22"/>
        </w:rPr>
        <w:t xml:space="preserve"> WHO </w:t>
      </w:r>
      <w:r w:rsidRPr="00631EB6" w:rsidR="005A15DC">
        <w:rPr>
          <w:rFonts w:ascii="Sylfaen" w:hAnsi="Sylfaen"/>
          <w:color w:val="000000" w:themeColor="text1"/>
          <w:szCs w:val="22"/>
        </w:rPr>
        <w:t>guidelines</w:t>
      </w:r>
      <w:del w:author="Darejan Kapanadze" w:date="2020-06-03T10:55:00Z" w:id="962">
        <w:r w:rsidRPr="00631EB6" w:rsidDel="00D72A97">
          <w:rPr>
            <w:rFonts w:ascii="Sylfaen" w:hAnsi="Sylfaen"/>
            <w:color w:val="000000" w:themeColor="text1"/>
            <w:szCs w:val="22"/>
          </w:rPr>
          <w:delText xml:space="preserve"> </w:delText>
        </w:r>
      </w:del>
      <w:r w:rsidRPr="00631EB6">
        <w:rPr>
          <w:rFonts w:ascii="Sylfaen" w:hAnsi="Sylfaen"/>
          <w:color w:val="000000" w:themeColor="text1"/>
          <w:szCs w:val="22"/>
        </w:rPr>
        <w:t xml:space="preserve">; </w:t>
      </w:r>
    </w:p>
    <w:p w:rsidRPr="00631EB6" w:rsidR="00D72A97" w:rsidP="00766C63" w:rsidRDefault="00D72A97" w14:paraId="0395DEBA" w14:textId="0ED2D43C">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Organize, manage and carry out consultations on draft SEP, update and finalize SEP and ensure it is </w:t>
      </w:r>
      <w:r w:rsidRPr="00631EB6" w:rsidR="005A15DC">
        <w:rPr>
          <w:rFonts w:ascii="Sylfaen" w:hAnsi="Sylfaen"/>
          <w:color w:val="000000"/>
          <w:szCs w:val="22"/>
        </w:rPr>
        <w:t>disclosed</w:t>
      </w:r>
      <w:r w:rsidRPr="00631EB6">
        <w:rPr>
          <w:rFonts w:ascii="Sylfaen" w:hAnsi="Sylfaen"/>
          <w:color w:val="000000"/>
          <w:szCs w:val="22"/>
        </w:rPr>
        <w:t xml:space="preserve"> in English and Georgian 30 after Project Effective Date;  </w:t>
      </w:r>
    </w:p>
    <w:p w:rsidRPr="00631EB6" w:rsidR="00D72A97" w:rsidP="00766C63" w:rsidRDefault="00D72A97" w14:paraId="278E4AF5" w14:textId="28475A1B">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During project </w:t>
      </w:r>
      <w:r w:rsidRPr="00631EB6" w:rsidR="005A15DC">
        <w:rPr>
          <w:rFonts w:ascii="Sylfaen" w:hAnsi="Sylfaen"/>
          <w:color w:val="000000"/>
          <w:szCs w:val="22"/>
        </w:rPr>
        <w:t>implementation</w:t>
      </w:r>
      <w:r w:rsidRPr="00631EB6">
        <w:rPr>
          <w:rFonts w:ascii="Sylfaen" w:hAnsi="Sylfaen"/>
          <w:color w:val="000000"/>
          <w:szCs w:val="22"/>
        </w:rPr>
        <w:t xml:space="preserve"> carry out and organize stakeholder engagement activities as proposed in SEP, monitor and report on the </w:t>
      </w:r>
      <w:r w:rsidRPr="00631EB6" w:rsidR="005A15DC">
        <w:rPr>
          <w:rFonts w:ascii="Sylfaen" w:hAnsi="Sylfaen"/>
          <w:color w:val="000000"/>
          <w:szCs w:val="22"/>
        </w:rPr>
        <w:t>implementation</w:t>
      </w:r>
      <w:r w:rsidRPr="00631EB6">
        <w:rPr>
          <w:rFonts w:ascii="Sylfaen" w:hAnsi="Sylfaen"/>
          <w:color w:val="000000"/>
          <w:szCs w:val="22"/>
        </w:rPr>
        <w:t xml:space="preserve"> of SEP activities including </w:t>
      </w:r>
      <w:r w:rsidRPr="00631EB6" w:rsidR="005A15DC">
        <w:rPr>
          <w:rFonts w:ascii="Sylfaen" w:hAnsi="Sylfaen"/>
          <w:color w:val="000000"/>
          <w:szCs w:val="22"/>
        </w:rPr>
        <w:t xml:space="preserve">grievance </w:t>
      </w:r>
      <w:r w:rsidRPr="00631EB6">
        <w:rPr>
          <w:rFonts w:ascii="Sylfaen" w:hAnsi="Sylfaen"/>
          <w:color w:val="000000"/>
          <w:szCs w:val="22"/>
        </w:rPr>
        <w:t>mechanism;</w:t>
      </w:r>
    </w:p>
    <w:p w:rsidRPr="00631EB6" w:rsidR="00D72A97" w:rsidP="00766C63" w:rsidRDefault="00D72A97" w14:paraId="18DE5420" w14:textId="6D59B14A">
      <w:pPr>
        <w:numPr>
          <w:ilvl w:val="0"/>
          <w:numId w:val="86"/>
        </w:numPr>
        <w:rPr>
          <w:rFonts w:ascii="Sylfaen" w:hAnsi="Sylfaen"/>
          <w:szCs w:val="22"/>
        </w:rPr>
      </w:pPr>
      <w:r w:rsidRPr="00631EB6">
        <w:rPr>
          <w:rFonts w:ascii="Sylfaen" w:hAnsi="Sylfaen"/>
          <w:szCs w:val="22"/>
        </w:rPr>
        <w:t>Maintains and manages all procedures related to the proper functioning of the grievance mechanism;</w:t>
      </w:r>
      <w:r w:rsidRPr="00631EB6" w:rsidR="005A15DC">
        <w:rPr>
          <w:rFonts w:ascii="Sylfaen" w:hAnsi="Sylfaen"/>
          <w:szCs w:val="22"/>
        </w:rPr>
        <w:t xml:space="preserve"> </w:t>
      </w: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social impacts of works;</w:t>
      </w:r>
    </w:p>
    <w:p w:rsidRPr="00631EB6" w:rsidR="00D72A97" w:rsidP="00766C63" w:rsidRDefault="00D72A97" w14:paraId="244E0F2B" w14:textId="47D82F4A">
      <w:pPr>
        <w:numPr>
          <w:ilvl w:val="0"/>
          <w:numId w:val="86"/>
        </w:numPr>
        <w:rPr>
          <w:rFonts w:ascii="Sylfaen" w:hAnsi="Sylfaen"/>
          <w:szCs w:val="22"/>
        </w:rPr>
      </w:pPr>
      <w:r w:rsidRPr="00631EB6">
        <w:rPr>
          <w:rFonts w:ascii="Sylfaen" w:hAnsi="Sylfaen"/>
          <w:szCs w:val="22"/>
        </w:rPr>
        <w:t xml:space="preserve">Supervising Contractors’ compliance with sub-project specific </w:t>
      </w:r>
      <w:r w:rsidRPr="00631EB6" w:rsidR="00CC1FB3">
        <w:rPr>
          <w:rFonts w:ascii="Sylfaen" w:hAnsi="Sylfaen"/>
          <w:szCs w:val="22"/>
        </w:rPr>
        <w:t>ESMPs and</w:t>
      </w:r>
      <w:r w:rsidRPr="00631EB6">
        <w:rPr>
          <w:rFonts w:ascii="Sylfaen" w:hAnsi="Sylfaen"/>
          <w:szCs w:val="22"/>
        </w:rPr>
        <w:t xml:space="preserve"> LMP according to the SS monitoring plans included in these ESMPs;</w:t>
      </w:r>
      <w:ins w:author="Ildiko Almasi" w:date="2020-06-01T15:05:00Z" w:id="963">
        <w:r w:rsidRPr="00631EB6" w:rsidR="00BF48E0">
          <w:rPr>
            <w:rFonts w:ascii="Sylfaen" w:hAnsi="Sylfaen"/>
            <w:szCs w:val="22"/>
          </w:rPr>
          <w:t xml:space="preserve"> including the workers’ grievance mechanism set up for employees of contractors</w:t>
        </w:r>
      </w:ins>
      <w:ins w:author="Nino Kvernadze" w:date="2020-07-06T18:13:00Z" w:id="964">
        <w:r w:rsidR="004A6551">
          <w:rPr>
            <w:rFonts w:ascii="Sylfaen" w:hAnsi="Sylfaen"/>
            <w:szCs w:val="22"/>
          </w:rPr>
          <w:t>;</w:t>
        </w:r>
      </w:ins>
      <w:ins w:author="Ildiko Almasi" w:date="2020-06-01T15:05:00Z" w:id="965">
        <w:r w:rsidRPr="00631EB6" w:rsidR="00BF48E0">
          <w:rPr>
            <w:rFonts w:ascii="Sylfaen" w:hAnsi="Sylfaen"/>
            <w:szCs w:val="22"/>
          </w:rPr>
          <w:t xml:space="preserve"> </w:t>
        </w:r>
      </w:ins>
    </w:p>
    <w:p w:rsidRPr="00631EB6" w:rsidR="00D72A97" w:rsidP="00766C63" w:rsidRDefault="00D72A97" w14:paraId="61A8994B" w14:textId="77777777">
      <w:pPr>
        <w:numPr>
          <w:ilvl w:val="0"/>
          <w:numId w:val="86"/>
        </w:numPr>
        <w:rPr>
          <w:rFonts w:ascii="Sylfaen" w:hAnsi="Sylfaen"/>
          <w:szCs w:val="22"/>
        </w:rPr>
      </w:pPr>
      <w:r w:rsidRPr="00631EB6">
        <w:rPr>
          <w:rFonts w:ascii="Sylfaen" w:hAnsi="Sylfaen"/>
          <w:szCs w:val="22"/>
        </w:rPr>
        <w:t xml:space="preserve">Producing social audit review reports for the completed activities suggested for reimbursement from the Project proceeds based on the retroactive financing arrangements; </w:t>
      </w:r>
    </w:p>
    <w:p w:rsidRPr="00631EB6" w:rsidR="00D72A97" w:rsidP="00766C63" w:rsidRDefault="00D72A97" w14:paraId="1C0DC6B0" w14:textId="5BF6EEF4">
      <w:pPr>
        <w:numPr>
          <w:ilvl w:val="0"/>
          <w:numId w:val="86"/>
        </w:numPr>
        <w:rPr>
          <w:rFonts w:ascii="Sylfaen" w:hAnsi="Sylfaen"/>
          <w:szCs w:val="22"/>
        </w:rPr>
      </w:pPr>
      <w:r w:rsidRPr="00631EB6">
        <w:rPr>
          <w:rFonts w:ascii="Sylfaen" w:hAnsi="Sylfaen"/>
          <w:szCs w:val="22"/>
        </w:rPr>
        <w:t>Together with the ESS, preparing monthly SS field monitoring reports which would cover all individual work sites active in the report period, provide assessment SS performance of works Contrac</w:t>
      </w:r>
      <w:r w:rsidRPr="00631EB6" w:rsidR="005A15DC">
        <w:rPr>
          <w:rFonts w:ascii="Sylfaen" w:hAnsi="Sylfaen"/>
          <w:szCs w:val="22"/>
        </w:rPr>
        <w:t>tors, document any revealed mis-</w:t>
      </w:r>
      <w:r w:rsidRPr="00631EB6">
        <w:rPr>
          <w:rFonts w:ascii="Sylfaen" w:hAnsi="Sylfaen"/>
          <w:szCs w:val="22"/>
        </w:rPr>
        <w:t>performance and prescribed corrective action, describe status of corrective action applied to already identified incompliance and carry photo documentation from the work sites;</w:t>
      </w:r>
    </w:p>
    <w:p w:rsidRPr="00631EB6" w:rsidR="00D72A97" w:rsidP="00766C63" w:rsidRDefault="00D72A97" w14:paraId="578C0BC1" w14:textId="77777777">
      <w:pPr>
        <w:numPr>
          <w:ilvl w:val="0"/>
          <w:numId w:val="86"/>
        </w:numPr>
        <w:rPr>
          <w:rFonts w:ascii="Sylfaen" w:hAnsi="Sylfaen"/>
          <w:szCs w:val="22"/>
        </w:rPr>
      </w:pPr>
      <w:r w:rsidRPr="00631EB6">
        <w:rPr>
          <w:rFonts w:ascii="Sylfaen" w:hAnsi="Sylfaen"/>
          <w:szCs w:val="22"/>
        </w:rPr>
        <w:t xml:space="preserve">Together with the ESS, provide input to the MoILHSA for preparing quarterly progress reports containing </w:t>
      </w:r>
      <w:r w:rsidRPr="00631EB6">
        <w:rPr>
          <w:rFonts w:ascii="Sylfaen" w:hAnsi="Sylfaen"/>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rsidRPr="00631EB6" w:rsidR="00D72A97" w:rsidP="00766C63" w:rsidRDefault="00D72A97" w14:paraId="32ABBF55" w14:textId="77777777">
      <w:pPr>
        <w:numPr>
          <w:ilvl w:val="0"/>
          <w:numId w:val="86"/>
        </w:numPr>
        <w:rPr>
          <w:rFonts w:ascii="Sylfaen" w:hAnsi="Sylfaen"/>
          <w:bCs/>
          <w:szCs w:val="22"/>
        </w:rPr>
      </w:pPr>
      <w:r w:rsidRPr="00631EB6">
        <w:rPr>
          <w:rFonts w:ascii="Sylfaen" w:hAnsi="Sylfaen"/>
          <w:szCs w:val="22"/>
        </w:rPr>
        <w:t xml:space="preserve">Immediately communicate with the Project Manager and Deputy Minister of the MoILHSA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rsidRPr="00631EB6" w:rsidR="00D72A97" w:rsidP="00766C63" w:rsidRDefault="00D72A97" w14:paraId="01D80004" w14:textId="06F1882D">
      <w:pPr>
        <w:numPr>
          <w:ilvl w:val="0"/>
          <w:numId w:val="86"/>
        </w:numPr>
        <w:rPr>
          <w:rFonts w:ascii="Sylfaen" w:hAnsi="Sylfaen"/>
          <w:szCs w:val="22"/>
        </w:rPr>
      </w:pPr>
      <w:r w:rsidRPr="00631EB6">
        <w:rPr>
          <w:rFonts w:ascii="Sylfaen" w:hAnsi="Sylfaen"/>
          <w:szCs w:val="22"/>
        </w:rPr>
        <w:t>Cooperating with the regular implementation support missions of the WB</w:t>
      </w:r>
      <w:ins w:author="Ildiko Almasi" w:date="2020-06-01T15:07:00Z" w:id="966">
        <w:r w:rsidRPr="00631EB6" w:rsidR="00BF48E0">
          <w:rPr>
            <w:rFonts w:ascii="Sylfaen" w:hAnsi="Sylfaen"/>
            <w:szCs w:val="22"/>
          </w:rPr>
          <w:t xml:space="preserve"> and the AIIB</w:t>
        </w:r>
      </w:ins>
      <w:r w:rsidRPr="00631EB6">
        <w:rPr>
          <w:rFonts w:ascii="Sylfaen" w:hAnsi="Sylfaen"/>
          <w:szCs w:val="22"/>
        </w:rPr>
        <w:t>, and providing contributions to the missions’ work as requested;</w:t>
      </w:r>
    </w:p>
    <w:p w:rsidRPr="00631EB6" w:rsidR="00D72A97" w:rsidP="00766C63" w:rsidRDefault="00D72A97" w14:paraId="56854EA7" w14:textId="77777777">
      <w:pPr>
        <w:numPr>
          <w:ilvl w:val="0"/>
          <w:numId w:val="86"/>
        </w:numPr>
        <w:jc w:val="left"/>
        <w:rPr>
          <w:rFonts w:ascii="Sylfaen" w:hAnsi="Sylfaen"/>
          <w:szCs w:val="22"/>
        </w:rPr>
      </w:pPr>
      <w:r w:rsidRPr="00631EB6">
        <w:rPr>
          <w:rFonts w:ascii="Sylfaen" w:hAnsi="Sylfaen"/>
          <w:szCs w:val="22"/>
        </w:rPr>
        <w:t>Any other activities in relation with the implementation of the Project requiring professional involvement of a</w:t>
      </w:r>
      <w:del w:author="Ildiko Almasi" w:date="2020-06-01T15:07:00Z" w:id="967">
        <w:r w:rsidRPr="00631EB6" w:rsidDel="00BF48E0">
          <w:rPr>
            <w:rFonts w:ascii="Sylfaen" w:hAnsi="Sylfaen"/>
            <w:szCs w:val="22"/>
          </w:rPr>
          <w:delText>n</w:delText>
        </w:r>
      </w:del>
      <w:r w:rsidRPr="00631EB6">
        <w:rPr>
          <w:rFonts w:ascii="Sylfaen" w:hAnsi="Sylfaen"/>
          <w:szCs w:val="22"/>
        </w:rPr>
        <w:t xml:space="preserve"> social standards specialist.</w:t>
      </w:r>
    </w:p>
    <w:p w:rsidRPr="004A6551" w:rsidR="00D72A97" w:rsidP="00766C63" w:rsidRDefault="00D72A97" w14:paraId="53273529" w14:textId="77777777">
      <w:pPr>
        <w:pStyle w:val="ListParagraph"/>
        <w:numPr>
          <w:ilvl w:val="0"/>
          <w:numId w:val="86"/>
        </w:numPr>
        <w:spacing w:line="252" w:lineRule="auto"/>
        <w:ind w:right="160"/>
        <w:rPr>
          <w:rFonts w:ascii="Sylfaen" w:hAnsi="Sylfaen" w:cstheme="minorHAnsi"/>
          <w:color w:val="000000" w:themeColor="text1"/>
          <w:szCs w:val="22"/>
        </w:rPr>
      </w:pPr>
    </w:p>
    <w:p w:rsidRPr="00631EB6" w:rsidR="00D72A97" w:rsidP="00D72A97" w:rsidRDefault="00D72A97" w14:paraId="222F443B" w14:textId="77777777">
      <w:pPr>
        <w:spacing w:line="360" w:lineRule="auto"/>
        <w:ind w:left="4"/>
        <w:contextualSpacing/>
        <w:mirrorIndents/>
        <w:rPr>
          <w:rFonts w:ascii="Sylfaen" w:hAnsi="Sylfaen"/>
          <w:b/>
          <w:szCs w:val="22"/>
        </w:rPr>
      </w:pPr>
      <w:r w:rsidRPr="00631EB6">
        <w:rPr>
          <w:rFonts w:ascii="Sylfaen" w:hAnsi="Sylfaen"/>
          <w:b/>
          <w:szCs w:val="22"/>
        </w:rPr>
        <w:t>V.</w:t>
      </w:r>
      <w:r w:rsidRPr="00631EB6">
        <w:rPr>
          <w:rFonts w:ascii="Sylfaen" w:hAnsi="Sylfaen"/>
          <w:b/>
          <w:szCs w:val="22"/>
        </w:rPr>
        <w:tab/>
      </w:r>
      <w:r w:rsidRPr="00631EB6">
        <w:rPr>
          <w:rFonts w:ascii="Sylfaen" w:hAnsi="Sylfaen"/>
          <w:b/>
          <w:szCs w:val="22"/>
        </w:rPr>
        <w:t>REPORTING OBLIGATIONS</w:t>
      </w:r>
    </w:p>
    <w:p w:rsidRPr="00631EB6" w:rsidR="00D72A97" w:rsidP="00D72A97" w:rsidRDefault="00D72A97" w14:paraId="0A595936" w14:textId="77777777">
      <w:pPr>
        <w:ind w:left="6"/>
        <w:contextualSpacing/>
        <w:mirrorIndents/>
        <w:rPr>
          <w:rFonts w:ascii="Sylfaen" w:hAnsi="Sylfaen"/>
          <w:szCs w:val="22"/>
        </w:rPr>
      </w:pPr>
      <w:r w:rsidRPr="00631EB6">
        <w:rPr>
          <w:rFonts w:ascii="Sylfaen" w:hAnsi="Sylfaen"/>
          <w:szCs w:val="22"/>
        </w:rPr>
        <w:t>The Consultant shall regularly debrief the Project Manager on the progress in respect to the contract obligations performed, as well as on any social issues which might occur in the course of the implementation of the Project.</w:t>
      </w:r>
    </w:p>
    <w:p w:rsidRPr="00631EB6" w:rsidR="00D72A97" w:rsidP="00D72A97" w:rsidRDefault="00D72A97" w14:paraId="20C034ED" w14:textId="77777777">
      <w:pPr>
        <w:spacing w:line="360" w:lineRule="auto"/>
        <w:ind w:left="4"/>
        <w:contextualSpacing/>
        <w:mirrorIndents/>
        <w:rPr>
          <w:rFonts w:ascii="Sylfaen" w:hAnsi="Sylfaen"/>
          <w:szCs w:val="22"/>
        </w:rPr>
      </w:pPr>
    </w:p>
    <w:p w:rsidRPr="00631EB6" w:rsidR="00D72A97" w:rsidP="00D72A97" w:rsidRDefault="00D72A97" w14:paraId="08BB2671" w14:textId="77777777">
      <w:pPr>
        <w:spacing w:line="360" w:lineRule="auto"/>
        <w:ind w:left="4"/>
        <w:contextualSpacing/>
        <w:mirrorIndents/>
        <w:rPr>
          <w:rFonts w:ascii="Sylfaen" w:hAnsi="Sylfaen"/>
          <w:b/>
          <w:szCs w:val="22"/>
        </w:rPr>
      </w:pPr>
      <w:r w:rsidRPr="00631EB6">
        <w:rPr>
          <w:rFonts w:ascii="Sylfaen" w:hAnsi="Sylfaen"/>
          <w:b/>
          <w:szCs w:val="22"/>
        </w:rPr>
        <w:t>VI.</w:t>
      </w:r>
      <w:r w:rsidRPr="00631EB6">
        <w:rPr>
          <w:rFonts w:ascii="Sylfaen" w:hAnsi="Sylfaen"/>
          <w:b/>
          <w:szCs w:val="22"/>
        </w:rPr>
        <w:tab/>
      </w:r>
      <w:r w:rsidRPr="00631EB6">
        <w:rPr>
          <w:rFonts w:ascii="Sylfaen" w:hAnsi="Sylfaen"/>
          <w:b/>
          <w:szCs w:val="22"/>
        </w:rPr>
        <w:t xml:space="preserve">DELIVERABLES </w:t>
      </w:r>
    </w:p>
    <w:p w:rsidRPr="00631EB6" w:rsidR="00D72A97" w:rsidP="00D72A97" w:rsidRDefault="00D72A97" w14:paraId="0EBE7553" w14:textId="77777777">
      <w:pPr>
        <w:ind w:left="6"/>
        <w:contextualSpacing/>
        <w:mirrorIndents/>
        <w:rPr>
          <w:rFonts w:ascii="Sylfaen" w:hAnsi="Sylfaen"/>
          <w:szCs w:val="22"/>
        </w:rPr>
      </w:pPr>
      <w:r w:rsidRPr="00631EB6">
        <w:rPr>
          <w:rFonts w:ascii="Sylfaen" w:hAnsi="Sylfaen"/>
          <w:szCs w:val="22"/>
        </w:rPr>
        <w:t>Deliverables of this assignment are as follows, but not limited to:</w:t>
      </w:r>
    </w:p>
    <w:p w:rsidRPr="00631EB6" w:rsidR="00D72A97" w:rsidP="00D72A97" w:rsidRDefault="00D72A97" w14:paraId="3BA7B470" w14:textId="77777777">
      <w:pPr>
        <w:ind w:left="6"/>
        <w:contextualSpacing/>
        <w:mirrorIndents/>
        <w:rPr>
          <w:rFonts w:ascii="Sylfaen" w:hAnsi="Sylfaen"/>
          <w:szCs w:val="22"/>
        </w:rPr>
      </w:pPr>
    </w:p>
    <w:p w:rsidRPr="00631EB6" w:rsidR="00D72A97" w:rsidP="00D72A97" w:rsidRDefault="00D72A97" w14:paraId="2BC20AE0" w14:textId="2B39DC23">
      <w:pPr>
        <w:numPr>
          <w:ilvl w:val="0"/>
          <w:numId w:val="58"/>
        </w:numPr>
        <w:tabs>
          <w:tab w:val="clear" w:pos="360"/>
          <w:tab w:val="num" w:pos="720"/>
        </w:tabs>
        <w:ind w:left="720"/>
        <w:rPr>
          <w:rFonts w:ascii="Sylfaen" w:hAnsi="Sylfaen"/>
          <w:szCs w:val="22"/>
        </w:rPr>
      </w:pPr>
      <w:r w:rsidRPr="00631EB6">
        <w:rPr>
          <w:rFonts w:ascii="Sylfaen" w:hAnsi="Sylfaen"/>
          <w:szCs w:val="22"/>
        </w:rPr>
        <w:t>Regular reports on social standards’</w:t>
      </w:r>
      <w:r w:rsidRPr="00631EB6" w:rsidR="005A15DC">
        <w:rPr>
          <w:rFonts w:ascii="Sylfaen" w:hAnsi="Sylfaen"/>
          <w:szCs w:val="22"/>
        </w:rPr>
        <w:t xml:space="preserve"> </w:t>
      </w:r>
      <w:r w:rsidRPr="00631EB6">
        <w:rPr>
          <w:rFonts w:ascii="Sylfaen" w:hAnsi="Sylfaen"/>
          <w:szCs w:val="22"/>
        </w:rPr>
        <w:t xml:space="preserve">screening activities; </w:t>
      </w:r>
    </w:p>
    <w:p w:rsidRPr="00631EB6" w:rsidR="00D72A97" w:rsidP="00D72A97" w:rsidRDefault="00D72A97" w14:paraId="4E27F337" w14:textId="3E3204AF">
      <w:pPr>
        <w:numPr>
          <w:ilvl w:val="0"/>
          <w:numId w:val="58"/>
        </w:numPr>
        <w:tabs>
          <w:tab w:val="clear" w:pos="360"/>
          <w:tab w:val="num" w:pos="720"/>
        </w:tabs>
        <w:ind w:left="720"/>
        <w:rPr>
          <w:rFonts w:ascii="Sylfaen" w:hAnsi="Sylfaen"/>
          <w:szCs w:val="22"/>
        </w:rPr>
      </w:pPr>
      <w:r w:rsidRPr="00631EB6">
        <w:rPr>
          <w:rFonts w:ascii="Sylfaen" w:hAnsi="Sylfaen"/>
          <w:szCs w:val="22"/>
        </w:rPr>
        <w:t>Organization of stakeholder consultation on draft SEP, updated SEP, disclosure of SEP in Georgian and English languages</w:t>
      </w:r>
      <w:ins w:author="Ildiko Almasi" w:date="2020-06-01T15:07:00Z" w:id="968">
        <w:r w:rsidRPr="00631EB6" w:rsidR="00BF48E0">
          <w:rPr>
            <w:rFonts w:ascii="Sylfaen" w:hAnsi="Sylfaen"/>
            <w:szCs w:val="22"/>
          </w:rPr>
          <w:t>, documentation of the consultation activities including list of participants, phot</w:t>
        </w:r>
      </w:ins>
      <w:ins w:author="Ildiko Almasi" w:date="2020-06-01T15:08:00Z" w:id="969">
        <w:r w:rsidRPr="00631EB6" w:rsidR="00BF48E0">
          <w:rPr>
            <w:rFonts w:ascii="Sylfaen" w:hAnsi="Sylfaen"/>
            <w:szCs w:val="22"/>
          </w:rPr>
          <w:t>os from events</w:t>
        </w:r>
      </w:ins>
      <w:r w:rsidRPr="00631EB6">
        <w:rPr>
          <w:rFonts w:ascii="Sylfaen" w:hAnsi="Sylfaen"/>
          <w:szCs w:val="22"/>
        </w:rPr>
        <w:t>;</w:t>
      </w:r>
    </w:p>
    <w:p w:rsidRPr="00631EB6" w:rsidR="00D72A97" w:rsidP="00D72A97" w:rsidRDefault="005A15DC" w14:paraId="6DAA5587" w14:textId="0B736A49">
      <w:pPr>
        <w:numPr>
          <w:ilvl w:val="0"/>
          <w:numId w:val="58"/>
        </w:numPr>
        <w:tabs>
          <w:tab w:val="clear" w:pos="360"/>
          <w:tab w:val="num" w:pos="720"/>
        </w:tabs>
        <w:ind w:left="720"/>
        <w:rPr>
          <w:rFonts w:ascii="Sylfaen" w:hAnsi="Sylfaen"/>
          <w:szCs w:val="22"/>
        </w:rPr>
      </w:pPr>
      <w:r w:rsidRPr="00631EB6">
        <w:rPr>
          <w:rFonts w:ascii="Sylfaen" w:hAnsi="Sylfaen"/>
          <w:szCs w:val="22"/>
        </w:rPr>
        <w:t>Implementation</w:t>
      </w:r>
      <w:r w:rsidRPr="00631EB6" w:rsidR="00D72A97">
        <w:rPr>
          <w:rFonts w:ascii="Sylfaen" w:hAnsi="Sylfaen"/>
          <w:szCs w:val="22"/>
        </w:rPr>
        <w:t xml:space="preserve"> and monitoring of SEP </w:t>
      </w:r>
      <w:r w:rsidRPr="00631EB6">
        <w:rPr>
          <w:rFonts w:ascii="Sylfaen" w:hAnsi="Sylfaen"/>
          <w:szCs w:val="22"/>
        </w:rPr>
        <w:t>including</w:t>
      </w:r>
      <w:r w:rsidRPr="00631EB6" w:rsidR="00D72A97">
        <w:rPr>
          <w:rFonts w:ascii="Sylfaen" w:hAnsi="Sylfaen"/>
          <w:szCs w:val="22"/>
        </w:rPr>
        <w:t xml:space="preserve"> </w:t>
      </w:r>
      <w:r w:rsidRPr="00631EB6">
        <w:rPr>
          <w:rFonts w:ascii="Sylfaen" w:hAnsi="Sylfaen"/>
          <w:szCs w:val="22"/>
        </w:rPr>
        <w:t xml:space="preserve">grievance </w:t>
      </w:r>
      <w:r w:rsidRPr="00631EB6" w:rsidR="00D72A97">
        <w:rPr>
          <w:rFonts w:ascii="Sylfaen" w:hAnsi="Sylfaen"/>
          <w:szCs w:val="22"/>
        </w:rPr>
        <w:t>mechanism;</w:t>
      </w:r>
    </w:p>
    <w:p w:rsidRPr="00631EB6" w:rsidR="00D72A97" w:rsidP="00D72A97" w:rsidRDefault="00D72A97" w14:paraId="3A9FFFFF" w14:textId="60DBF9B5">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MPs </w:t>
      </w:r>
      <w:r w:rsidRPr="00631EB6" w:rsidR="005A15DC">
        <w:rPr>
          <w:rFonts w:ascii="Sylfaen" w:hAnsi="Sylfaen"/>
          <w:szCs w:val="22"/>
        </w:rPr>
        <w:t>including</w:t>
      </w:r>
      <w:r w:rsidRPr="00631EB6">
        <w:rPr>
          <w:rFonts w:ascii="Sylfaen" w:hAnsi="Sylfaen"/>
          <w:szCs w:val="22"/>
        </w:rPr>
        <w:t xml:space="preserve"> LMP for civil works to be undertaken under the Project as prescribed by the ESMF;   disclosure of these ESMPs in </w:t>
      </w:r>
      <w:bookmarkStart w:name="_Hlk39515389" w:id="970"/>
      <w:r w:rsidRPr="00631EB6">
        <w:rPr>
          <w:rFonts w:ascii="Sylfaen" w:hAnsi="Sylfaen"/>
          <w:szCs w:val="22"/>
        </w:rPr>
        <w:t>Georgian and English languages</w:t>
      </w:r>
      <w:bookmarkEnd w:id="970"/>
      <w:r w:rsidRPr="00631EB6">
        <w:rPr>
          <w:rFonts w:ascii="Sylfaen" w:hAnsi="Sylfaen"/>
          <w:szCs w:val="22"/>
        </w:rPr>
        <w:t xml:space="preserve">, as required;  </w:t>
      </w:r>
    </w:p>
    <w:p w:rsidRPr="00631EB6" w:rsidR="00D72A97" w:rsidP="00D72A97" w:rsidRDefault="00D72A97" w14:paraId="272CBF77" w14:textId="77777777">
      <w:pPr>
        <w:numPr>
          <w:ilvl w:val="0"/>
          <w:numId w:val="58"/>
        </w:numPr>
        <w:tabs>
          <w:tab w:val="clear" w:pos="360"/>
          <w:tab w:val="num" w:pos="720"/>
        </w:tabs>
        <w:ind w:left="720"/>
        <w:rPr>
          <w:rFonts w:ascii="Sylfaen" w:hAnsi="Sylfaen"/>
          <w:szCs w:val="22"/>
        </w:rPr>
      </w:pPr>
      <w:r w:rsidRPr="00631EB6">
        <w:rPr>
          <w:rFonts w:ascii="Sylfaen" w:hAnsi="Sylfaen"/>
          <w:szCs w:val="22"/>
        </w:rPr>
        <w:t xml:space="preserve">Organization of </w:t>
      </w:r>
      <w:bookmarkStart w:name="_Hlk39515407" w:id="971"/>
      <w:r w:rsidRPr="00631EB6">
        <w:rPr>
          <w:rFonts w:ascii="Sylfaen" w:hAnsi="Sylfaen"/>
          <w:szCs w:val="22"/>
        </w:rPr>
        <w:t xml:space="preserve">stakeholder consultation on </w:t>
      </w:r>
      <w:bookmarkEnd w:id="971"/>
      <w:r w:rsidRPr="00631EB6">
        <w:rPr>
          <w:rFonts w:ascii="Sylfaen" w:hAnsi="Sylfaen"/>
          <w:szCs w:val="22"/>
        </w:rPr>
        <w:t>ESMPs, as required;</w:t>
      </w:r>
    </w:p>
    <w:p w:rsidRPr="00631EB6" w:rsidR="00D72A97" w:rsidP="00D72A97" w:rsidRDefault="00D72A97" w14:paraId="7ABA0C4C" w14:textId="77777777">
      <w:pPr>
        <w:numPr>
          <w:ilvl w:val="0"/>
          <w:numId w:val="58"/>
        </w:numPr>
        <w:tabs>
          <w:tab w:val="clear" w:pos="360"/>
          <w:tab w:val="num" w:pos="720"/>
        </w:tabs>
        <w:ind w:left="720"/>
        <w:rPr>
          <w:rFonts w:ascii="Sylfaen" w:hAnsi="Sylfaen"/>
          <w:szCs w:val="22"/>
        </w:rPr>
      </w:pPr>
      <w:r w:rsidRPr="00631EB6">
        <w:rPr>
          <w:rFonts w:ascii="Sylfaen" w:hAnsi="Sylfaen"/>
          <w:szCs w:val="22"/>
        </w:rPr>
        <w:t>Supervision reports on contractors’ compliance with specific ESMPs and LMP;</w:t>
      </w:r>
    </w:p>
    <w:p w:rsidRPr="00631EB6" w:rsidR="00D72A97" w:rsidP="00D72A97" w:rsidRDefault="00D72A97" w14:paraId="4E76B82B" w14:textId="77777777">
      <w:pPr>
        <w:numPr>
          <w:ilvl w:val="0"/>
          <w:numId w:val="58"/>
        </w:numPr>
        <w:tabs>
          <w:tab w:val="clear" w:pos="360"/>
          <w:tab w:val="num" w:pos="720"/>
        </w:tabs>
        <w:ind w:left="720"/>
        <w:rPr>
          <w:rFonts w:ascii="Sylfaen" w:hAnsi="Sylfaen"/>
          <w:szCs w:val="22"/>
        </w:rPr>
      </w:pPr>
      <w:r w:rsidRPr="00631EB6">
        <w:rPr>
          <w:rFonts w:ascii="Sylfaen" w:hAnsi="Sylfaen"/>
          <w:szCs w:val="22"/>
        </w:rPr>
        <w:t>Social audit review reports;</w:t>
      </w:r>
    </w:p>
    <w:p w:rsidRPr="00631EB6" w:rsidR="00D72A97" w:rsidP="00D72A97" w:rsidRDefault="00D72A97" w14:paraId="3B842D80" w14:textId="77777777">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S field monitoring reports, monthly; </w:t>
      </w:r>
    </w:p>
    <w:p w:rsidRPr="00631EB6" w:rsidR="00D72A97" w:rsidP="00D72A97" w:rsidRDefault="00D72A97" w14:paraId="58D26635" w14:textId="77777777">
      <w:pPr>
        <w:numPr>
          <w:ilvl w:val="0"/>
          <w:numId w:val="58"/>
        </w:numPr>
        <w:tabs>
          <w:tab w:val="clear" w:pos="360"/>
          <w:tab w:val="num" w:pos="720"/>
        </w:tabs>
        <w:ind w:left="720"/>
        <w:rPr>
          <w:rFonts w:ascii="Sylfaen" w:hAnsi="Sylfaen"/>
          <w:szCs w:val="22"/>
        </w:rPr>
      </w:pPr>
      <w:r w:rsidRPr="00631EB6">
        <w:rPr>
          <w:rFonts w:ascii="Sylfaen" w:hAnsi="Sylfaen"/>
          <w:szCs w:val="22"/>
        </w:rPr>
        <w:t xml:space="preserve">Progress reports on the status of compliance with the ESCP and the ESF  instruments, quarterly; </w:t>
      </w:r>
    </w:p>
    <w:p w:rsidRPr="00631EB6" w:rsidR="00D72A97" w:rsidP="00D72A97" w:rsidRDefault="00D72A97" w14:paraId="1AA7EFE0" w14:textId="77777777">
      <w:pPr>
        <w:numPr>
          <w:ilvl w:val="0"/>
          <w:numId w:val="58"/>
        </w:numPr>
        <w:tabs>
          <w:tab w:val="clear" w:pos="360"/>
          <w:tab w:val="num" w:pos="720"/>
        </w:tabs>
        <w:ind w:left="720"/>
        <w:rPr>
          <w:rFonts w:ascii="Sylfaen" w:hAnsi="Sylfaen"/>
          <w:szCs w:val="22"/>
        </w:rPr>
      </w:pPr>
      <w:r w:rsidRPr="00631EB6">
        <w:rPr>
          <w:rFonts w:ascii="Sylfaen" w:hAnsi="Sylfaen"/>
          <w:szCs w:val="22"/>
        </w:rPr>
        <w:t>Providing contributions to the WB missions’ work as requested.</w:t>
      </w:r>
    </w:p>
    <w:p w:rsidRPr="00631EB6" w:rsidR="00D72A97" w:rsidP="00D72A97" w:rsidRDefault="00D72A97" w14:paraId="37AA1814" w14:textId="77777777">
      <w:pPr>
        <w:spacing w:line="360" w:lineRule="auto"/>
        <w:ind w:left="4"/>
        <w:contextualSpacing/>
        <w:mirrorIndents/>
        <w:rPr>
          <w:rFonts w:ascii="Sylfaen" w:hAnsi="Sylfaen"/>
          <w:szCs w:val="22"/>
        </w:rPr>
      </w:pPr>
    </w:p>
    <w:p w:rsidRPr="00631EB6" w:rsidR="00D72A97" w:rsidP="00D72A97" w:rsidRDefault="00D72A97" w14:paraId="136A777B" w14:textId="77777777">
      <w:pPr>
        <w:spacing w:line="360" w:lineRule="auto"/>
        <w:ind w:left="4"/>
        <w:contextualSpacing/>
        <w:mirrorIndents/>
        <w:rPr>
          <w:rFonts w:ascii="Sylfaen" w:hAnsi="Sylfaen"/>
          <w:b/>
          <w:szCs w:val="22"/>
        </w:rPr>
      </w:pPr>
      <w:r w:rsidRPr="00631EB6">
        <w:rPr>
          <w:rFonts w:ascii="Sylfaen" w:hAnsi="Sylfaen"/>
          <w:b/>
          <w:szCs w:val="22"/>
        </w:rPr>
        <w:t>VII.</w:t>
      </w:r>
      <w:r w:rsidRPr="00631EB6">
        <w:rPr>
          <w:rFonts w:ascii="Sylfaen" w:hAnsi="Sylfaen"/>
          <w:b/>
          <w:szCs w:val="22"/>
        </w:rPr>
        <w:tab/>
      </w:r>
      <w:r w:rsidRPr="00631EB6">
        <w:rPr>
          <w:rFonts w:ascii="Sylfaen" w:hAnsi="Sylfaen"/>
          <w:b/>
          <w:szCs w:val="22"/>
        </w:rPr>
        <w:t xml:space="preserve">EXPERIENCE AND QUALIFICATIONS OF CONSULTANT </w:t>
      </w:r>
    </w:p>
    <w:p w:rsidRPr="00631EB6" w:rsidR="00D72A97" w:rsidP="00D72A97" w:rsidRDefault="00D72A97" w14:paraId="767676B5" w14:textId="77777777">
      <w:pPr>
        <w:ind w:left="6"/>
        <w:contextualSpacing/>
        <w:mirrorIndents/>
        <w:rPr>
          <w:rFonts w:ascii="Sylfaen" w:hAnsi="Sylfaen"/>
          <w:szCs w:val="22"/>
        </w:rPr>
      </w:pPr>
      <w:r w:rsidRPr="00631EB6">
        <w:rPr>
          <w:rFonts w:ascii="Sylfaen" w:hAnsi="Sylfaen"/>
          <w:szCs w:val="22"/>
        </w:rPr>
        <w:t>The Consultant shall have the following experience and qualifications:</w:t>
      </w:r>
    </w:p>
    <w:p w:rsidRPr="00631EB6" w:rsidR="00D72A97" w:rsidP="00D72A97" w:rsidRDefault="00D72A97" w14:paraId="39B4F378" w14:textId="77777777">
      <w:pPr>
        <w:ind w:left="6"/>
        <w:contextualSpacing/>
        <w:mirrorIndents/>
        <w:rPr>
          <w:rFonts w:ascii="Sylfaen" w:hAnsi="Sylfaen"/>
          <w:szCs w:val="22"/>
        </w:rPr>
      </w:pPr>
    </w:p>
    <w:p w:rsidRPr="00631EB6" w:rsidR="00D72A97" w:rsidP="00D72A97" w:rsidRDefault="00D72A97" w14:paraId="6DED03DB" w14:textId="77777777">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r>
      <w:r w:rsidRPr="00631EB6">
        <w:rPr>
          <w:rFonts w:ascii="Sylfaen" w:hAnsi="Sylfaen"/>
          <w:szCs w:val="22"/>
        </w:rPr>
        <w:t xml:space="preserve">University Degree in sociology, international relations, psychology, law or any other relevant social sciences; social </w:t>
      </w:r>
    </w:p>
    <w:p w:rsidRPr="00631EB6" w:rsidR="00D72A97" w:rsidP="00D72A97" w:rsidRDefault="00D72A97" w14:paraId="38B9CA6A" w14:textId="17DE18F7">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r>
      <w:r w:rsidRPr="00631EB6">
        <w:rPr>
          <w:rFonts w:ascii="Sylfaen" w:hAnsi="Sylfaen"/>
          <w:szCs w:val="22"/>
        </w:rPr>
        <w:t>At least 3</w:t>
      </w:r>
      <w:ins w:author="Ildiko Almasi" w:date="2020-06-01T15:09:00Z" w:id="972">
        <w:r w:rsidRPr="00631EB6" w:rsidR="00BF48E0">
          <w:rPr>
            <w:rFonts w:ascii="Sylfaen" w:hAnsi="Sylfaen"/>
            <w:szCs w:val="22"/>
          </w:rPr>
          <w:t>-5</w:t>
        </w:r>
      </w:ins>
      <w:r w:rsidRPr="00631EB6">
        <w:rPr>
          <w:rFonts w:ascii="Sylfaen" w:hAnsi="Sylfaen"/>
          <w:szCs w:val="22"/>
        </w:rPr>
        <w:t xml:space="preserve"> years of relevant experience in assessing, managing or supervising social aspects of development projects</w:t>
      </w:r>
      <w:ins w:author="Ildiko Almasi" w:date="2020-06-01T15:09:00Z" w:id="973">
        <w:r w:rsidRPr="00631EB6" w:rsidR="00BF48E0">
          <w:rPr>
            <w:rFonts w:ascii="Sylfaen" w:hAnsi="Sylfaen"/>
            <w:szCs w:val="22"/>
          </w:rPr>
          <w:t xml:space="preserve"> and impact assessments</w:t>
        </w:r>
      </w:ins>
      <w:r w:rsidRPr="00631EB6">
        <w:rPr>
          <w:rFonts w:ascii="Sylfaen" w:hAnsi="Sylfaen"/>
          <w:szCs w:val="22"/>
        </w:rPr>
        <w:t xml:space="preserve">; </w:t>
      </w:r>
    </w:p>
    <w:p w:rsidRPr="00631EB6" w:rsidR="00D72A97" w:rsidP="00D72A97" w:rsidRDefault="00D72A97" w14:paraId="4A97270A" w14:textId="77777777">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r>
      <w:r w:rsidRPr="00631EB6">
        <w:rPr>
          <w:rFonts w:ascii="Sylfaen" w:hAnsi="Sylfaen"/>
          <w:szCs w:val="22"/>
        </w:rPr>
        <w:t xml:space="preserve">Excellent verbal and written communication skills in Georgian and English. </w:t>
      </w:r>
    </w:p>
    <w:p w:rsidRPr="00631EB6" w:rsidR="00D72A97" w:rsidP="5B84E2CE" w:rsidRDefault="00D72A97" w14:paraId="23C17F01" w14:textId="582D8AEC">
      <w:pPr>
        <w:ind w:left="6"/>
        <w:contextualSpacing/>
        <w:mirrorIndents/>
        <w:rPr>
          <w:rFonts w:ascii="Sylfaen" w:hAnsi="Sylfaen"/>
          <w:szCs w:val="22"/>
        </w:rPr>
      </w:pPr>
      <w:r w:rsidRPr="00631EB6">
        <w:rPr>
          <w:rFonts w:ascii="Sylfaen" w:hAnsi="Sylfaen"/>
          <w:szCs w:val="22"/>
        </w:rPr>
        <w:t>o</w:t>
      </w:r>
      <w:r w:rsidRPr="00631EB6">
        <w:rPr>
          <w:rFonts w:ascii="Sylfaen" w:hAnsi="Sylfaen"/>
          <w:szCs w:val="22"/>
        </w:rPr>
        <w:tab/>
      </w:r>
      <w:r w:rsidRPr="00631EB6">
        <w:rPr>
          <w:rFonts w:ascii="Sylfaen" w:hAnsi="Sylfaen"/>
          <w:szCs w:val="22"/>
        </w:rPr>
        <w:t>Work experience as a</w:t>
      </w:r>
      <w:del w:author="Mehek Marwaha" w:date="2020-06-02T14:52:00Z" w:id="974">
        <w:r w:rsidRPr="00631EB6" w:rsidDel="00D72A97">
          <w:rPr>
            <w:rFonts w:ascii="Sylfaen" w:hAnsi="Sylfaen"/>
            <w:szCs w:val="22"/>
          </w:rPr>
          <w:delText>n</w:delText>
        </w:r>
      </w:del>
      <w:r w:rsidRPr="00631EB6">
        <w:rPr>
          <w:rFonts w:ascii="Sylfaen" w:hAnsi="Sylfaen"/>
          <w:szCs w:val="22"/>
        </w:rPr>
        <w:t xml:space="preserve"> social specialist in/with the WB</w:t>
      </w:r>
      <w:ins w:author="Darejan Kapanadze" w:date="2020-06-03T10:56:00Z" w:id="975">
        <w:r w:rsidRPr="00631EB6" w:rsidR="6A881FB2">
          <w:rPr>
            <w:rFonts w:ascii="Sylfaen" w:hAnsi="Sylfaen"/>
            <w:szCs w:val="22"/>
          </w:rPr>
          <w:t>-</w:t>
        </w:r>
      </w:ins>
      <w:del w:author="Darejan Kapanadze" w:date="2020-06-03T10:56:00Z" w:id="976">
        <w:r w:rsidRPr="00631EB6" w:rsidDel="00D72A97">
          <w:rPr>
            <w:rFonts w:ascii="Sylfaen" w:hAnsi="Sylfaen"/>
            <w:szCs w:val="22"/>
          </w:rPr>
          <w:delText xml:space="preserve"> </w:delText>
        </w:r>
      </w:del>
      <w:r w:rsidRPr="00631EB6">
        <w:rPr>
          <w:rFonts w:ascii="Sylfaen" w:hAnsi="Sylfaen"/>
          <w:szCs w:val="22"/>
        </w:rPr>
        <w:t xml:space="preserve">funded projects and knowledge of the WB </w:t>
      </w:r>
      <w:ins w:author="Ildiko Almasi" w:date="2020-06-01T15:10:00Z" w:id="977">
        <w:r w:rsidRPr="00631EB6" w:rsidR="00BF48E0">
          <w:rPr>
            <w:rFonts w:ascii="Sylfaen" w:hAnsi="Sylfaen"/>
            <w:szCs w:val="22"/>
          </w:rPr>
          <w:t xml:space="preserve">or other Multilateral Development Bank </w:t>
        </w:r>
      </w:ins>
      <w:r w:rsidRPr="00631EB6">
        <w:rPr>
          <w:rFonts w:ascii="Sylfaen" w:hAnsi="Sylfaen"/>
          <w:szCs w:val="22"/>
        </w:rPr>
        <w:t>safeguard policies and requirements will be an advantage.</w:t>
      </w:r>
    </w:p>
    <w:p w:rsidRPr="00631EB6" w:rsidR="00D72A97" w:rsidP="00D72A97" w:rsidRDefault="00D72A97" w14:paraId="51321112" w14:textId="77777777">
      <w:pPr>
        <w:spacing w:line="360" w:lineRule="auto"/>
        <w:ind w:left="4"/>
        <w:contextualSpacing/>
        <w:mirrorIndents/>
        <w:rPr>
          <w:rFonts w:ascii="Sylfaen" w:hAnsi="Sylfaen"/>
          <w:szCs w:val="22"/>
        </w:rPr>
      </w:pPr>
    </w:p>
    <w:p w:rsidRPr="00631EB6" w:rsidR="00D72A97" w:rsidP="00D72A97" w:rsidRDefault="00D72A97" w14:paraId="08C5B2DD" w14:textId="77777777">
      <w:pPr>
        <w:spacing w:line="360" w:lineRule="auto"/>
        <w:ind w:left="4"/>
        <w:contextualSpacing/>
        <w:mirrorIndents/>
        <w:rPr>
          <w:rFonts w:ascii="Sylfaen" w:hAnsi="Sylfaen"/>
          <w:b/>
          <w:szCs w:val="22"/>
        </w:rPr>
      </w:pPr>
      <w:r w:rsidRPr="00631EB6">
        <w:rPr>
          <w:rFonts w:ascii="Sylfaen" w:hAnsi="Sylfaen"/>
          <w:b/>
          <w:szCs w:val="22"/>
        </w:rPr>
        <w:t>VIII.</w:t>
      </w:r>
      <w:r w:rsidRPr="00631EB6">
        <w:rPr>
          <w:rFonts w:ascii="Sylfaen" w:hAnsi="Sylfaen"/>
          <w:b/>
          <w:szCs w:val="22"/>
        </w:rPr>
        <w:tab/>
      </w:r>
      <w:r w:rsidRPr="00631EB6">
        <w:rPr>
          <w:rFonts w:ascii="Sylfaen" w:hAnsi="Sylfaen"/>
          <w:b/>
          <w:szCs w:val="22"/>
        </w:rPr>
        <w:t>DURATION OF ASSIGNMENT</w:t>
      </w:r>
    </w:p>
    <w:p w:rsidRPr="00631EB6" w:rsidR="00D72A97" w:rsidP="00140491" w:rsidRDefault="00D72A97" w14:paraId="236B7B2A" w14:textId="62E1CBAE">
      <w:pPr>
        <w:ind w:left="4"/>
        <w:contextualSpacing/>
        <w:mirrorIndents/>
        <w:rPr>
          <w:rFonts w:ascii="Sylfaen" w:hAnsi="Sylfaen" w:cstheme="minorBidi"/>
          <w:szCs w:val="22"/>
        </w:rPr>
      </w:pPr>
      <w:r w:rsidRPr="00631EB6">
        <w:rPr>
          <w:rFonts w:ascii="Sylfaen" w:hAnsi="Sylfaen"/>
          <w:szCs w:val="22"/>
        </w:rPr>
        <w:t>The SSS will work under a time-based contract, to provide his/her services for a maximum period of 150 working days during a period of one year, starting</w:t>
      </w:r>
      <w:ins w:author="Nino Kvernadze" w:date="2020-07-06T18:15:00Z" w:id="978">
        <w:r w:rsidR="004A6551">
          <w:rPr>
            <w:rFonts w:ascii="Sylfaen" w:hAnsi="Sylfaen"/>
            <w:szCs w:val="22"/>
          </w:rPr>
          <w:t xml:space="preserve"> </w:t>
        </w:r>
      </w:ins>
      <w:r w:rsidR="004A6551">
        <w:rPr>
          <w:rFonts w:ascii="Sylfaen" w:hAnsi="Sylfaen"/>
          <w:szCs w:val="22"/>
        </w:rPr>
        <w:t xml:space="preserve">June 25, </w:t>
      </w:r>
      <w:r w:rsidRPr="00631EB6">
        <w:rPr>
          <w:rFonts w:ascii="Sylfaen" w:hAnsi="Sylfaen"/>
          <w:szCs w:val="22"/>
        </w:rPr>
        <w:t xml:space="preserve">2020. Subject to SSS satisfactory performance as well as operational needs of the Project, the contract duration and the number of working days may be extended. </w:t>
      </w:r>
    </w:p>
    <w:p w:rsidRPr="00631EB6" w:rsidR="00D72A97" w:rsidP="00D72A97" w:rsidRDefault="00D72A97" w14:paraId="6D60BA8B" w14:textId="77777777">
      <w:pPr>
        <w:spacing w:line="360" w:lineRule="auto"/>
        <w:ind w:left="4"/>
        <w:contextualSpacing/>
        <w:mirrorIndents/>
        <w:rPr>
          <w:rFonts w:ascii="Sylfaen" w:hAnsi="Sylfaen"/>
          <w:szCs w:val="22"/>
        </w:rPr>
      </w:pPr>
    </w:p>
    <w:p w:rsidRPr="00631EB6" w:rsidR="00D72A97" w:rsidP="00D72A97" w:rsidRDefault="00D72A97" w14:paraId="32E160DB" w14:textId="77777777">
      <w:pPr>
        <w:rPr>
          <w:rFonts w:ascii="Sylfaen" w:hAnsi="Sylfaen"/>
          <w:szCs w:val="22"/>
        </w:rPr>
      </w:pPr>
    </w:p>
    <w:p w:rsidRPr="00631EB6" w:rsidR="00D72A97" w:rsidP="00D72A97" w:rsidRDefault="00D72A97" w14:paraId="19163F34" w14:textId="77777777">
      <w:pPr>
        <w:rPr>
          <w:rFonts w:ascii="Sylfaen" w:hAnsi="Sylfaen"/>
          <w:szCs w:val="22"/>
        </w:rPr>
      </w:pPr>
    </w:p>
    <w:p w:rsidRPr="00631EB6" w:rsidR="00C24659" w:rsidP="00BE51F9" w:rsidRDefault="00C24659" w14:paraId="1E66BC8B" w14:textId="77777777">
      <w:pPr>
        <w:spacing w:line="242" w:lineRule="auto"/>
        <w:ind w:left="2936" w:right="3335"/>
        <w:jc w:val="center"/>
        <w:rPr>
          <w:rFonts w:ascii="Sylfaen" w:hAnsi="Sylfaen"/>
          <w:b/>
          <w:szCs w:val="22"/>
        </w:rPr>
      </w:pPr>
    </w:p>
    <w:p w:rsidRPr="00631EB6" w:rsidR="00D72A97" w:rsidP="5B84E2CE" w:rsidRDefault="00D72A97" w14:paraId="13FB133B" w14:textId="77777777">
      <w:pPr>
        <w:jc w:val="left"/>
        <w:rPr>
          <w:del w:author="Darejan Kapanadze" w:date="2020-06-03T10:57:00Z" w:id="979"/>
          <w:rFonts w:ascii="Sylfaen" w:hAnsi="Sylfaen" w:eastAsiaTheme="majorEastAsia" w:cstheme="minorBidi"/>
          <w:color w:val="000000" w:themeColor="text1"/>
          <w:szCs w:val="22"/>
        </w:rPr>
      </w:pPr>
      <w:r w:rsidRPr="00631EB6">
        <w:rPr>
          <w:rFonts w:ascii="Sylfaen" w:hAnsi="Sylfaen" w:cstheme="minorBidi"/>
          <w:color w:val="000000" w:themeColor="text1"/>
          <w:szCs w:val="22"/>
        </w:rPr>
        <w:br w:type="page"/>
      </w:r>
    </w:p>
    <w:p w:rsidRPr="00CB7455" w:rsidR="00C24659" w:rsidP="00CB7455" w:rsidRDefault="001C31A2" w14:paraId="4A9895D3" w14:textId="2B022F29">
      <w:pPr>
        <w:pStyle w:val="Heading3"/>
        <w:rPr>
          <w:rFonts w:ascii="Sylfaen" w:hAnsi="Sylfaen" w:cstheme="minorBidi"/>
          <w:b/>
          <w:bCs/>
          <w:color w:val="000000" w:themeColor="text1"/>
          <w:sz w:val="22"/>
          <w:szCs w:val="22"/>
        </w:rPr>
      </w:pPr>
      <w:bookmarkStart w:name="_Toc46954684" w:id="980"/>
      <w:r w:rsidRPr="00CB7455">
        <w:rPr>
          <w:rFonts w:ascii="Sylfaen" w:hAnsi="Sylfaen" w:cstheme="minorBidi"/>
          <w:b/>
          <w:bCs/>
          <w:color w:val="000000" w:themeColor="text1"/>
          <w:sz w:val="22"/>
          <w:szCs w:val="22"/>
        </w:rPr>
        <w:t>Health Specialist/Consultant</w:t>
      </w:r>
      <w:bookmarkEnd w:id="980"/>
    </w:p>
    <w:p w:rsidRPr="00631EB6" w:rsidR="00C66909" w:rsidP="00C66909" w:rsidRDefault="00C66909" w14:paraId="1BBE4A09" w14:textId="77777777">
      <w:pPr>
        <w:spacing w:line="242" w:lineRule="auto"/>
        <w:ind w:left="2936" w:right="3335"/>
        <w:jc w:val="center"/>
        <w:rPr>
          <w:rFonts w:ascii="Sylfaen" w:hAnsi="Sylfaen"/>
          <w:b/>
          <w:szCs w:val="22"/>
        </w:rPr>
      </w:pPr>
    </w:p>
    <w:p w:rsidRPr="00631EB6" w:rsidR="00C66909" w:rsidP="00C66909" w:rsidRDefault="00C66909" w14:paraId="6E2B08E5" w14:textId="77777777">
      <w:pPr>
        <w:adjustRightInd w:val="0"/>
        <w:jc w:val="center"/>
        <w:rPr>
          <w:rFonts w:ascii="Sylfaen" w:hAnsi="Sylfaen"/>
          <w:b/>
          <w:szCs w:val="22"/>
        </w:rPr>
      </w:pPr>
      <w:r w:rsidRPr="00631EB6">
        <w:rPr>
          <w:rFonts w:ascii="Sylfaen" w:hAnsi="Sylfaen"/>
          <w:b/>
          <w:szCs w:val="22"/>
        </w:rPr>
        <w:t>THE GEORGIA EMERGENCY COVID – 19 RESPONSE PROJECT</w:t>
      </w:r>
    </w:p>
    <w:p w:rsidRPr="00631EB6" w:rsidR="00C66909" w:rsidP="00C66909" w:rsidRDefault="00C66909" w14:paraId="040119EE" w14:textId="77777777">
      <w:pPr>
        <w:tabs>
          <w:tab w:val="left" w:pos="0"/>
          <w:tab w:val="left" w:pos="720"/>
          <w:tab w:val="left" w:pos="1170"/>
          <w:tab w:val="left" w:pos="1440"/>
          <w:tab w:val="left" w:pos="2160"/>
          <w:tab w:val="left" w:pos="2880"/>
        </w:tabs>
        <w:jc w:val="center"/>
        <w:rPr>
          <w:rFonts w:ascii="Sylfaen" w:hAnsi="Sylfaen"/>
          <w:b/>
          <w:szCs w:val="22"/>
        </w:rPr>
      </w:pPr>
    </w:p>
    <w:p w:rsidRPr="00631EB6" w:rsidR="00C66909" w:rsidP="00C66909" w:rsidRDefault="00C66909" w14:paraId="394C5FC1" w14:textId="77777777">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rsidRPr="00631EB6" w:rsidR="00C66909" w:rsidP="00C66909" w:rsidRDefault="00C66909" w14:paraId="420253F8" w14:textId="77777777">
      <w:pPr>
        <w:adjustRightInd w:val="0"/>
        <w:rPr>
          <w:rFonts w:ascii="Sylfaen" w:hAnsi="Sylfaen"/>
          <w:b/>
          <w:bCs/>
          <w:color w:val="000000"/>
          <w:szCs w:val="22"/>
        </w:rPr>
      </w:pPr>
    </w:p>
    <w:p w:rsidRPr="00631EB6" w:rsidR="00C66909" w:rsidP="00C66909" w:rsidRDefault="00C66909" w14:paraId="6E5C174D" w14:textId="77777777">
      <w:pPr>
        <w:adjustRightInd w:val="0"/>
        <w:jc w:val="center"/>
        <w:rPr>
          <w:rFonts w:ascii="Sylfaen" w:hAnsi="Sylfaen"/>
          <w:b/>
          <w:szCs w:val="22"/>
        </w:rPr>
      </w:pPr>
      <w:r w:rsidRPr="00631EB6">
        <w:rPr>
          <w:rFonts w:ascii="Sylfaen" w:hAnsi="Sylfaen"/>
          <w:b/>
          <w:szCs w:val="22"/>
        </w:rPr>
        <w:t>HEALTH SPECIALIST/CONSULTANT</w:t>
      </w:r>
    </w:p>
    <w:p w:rsidRPr="00631EB6" w:rsidR="00C66909" w:rsidP="00C66909" w:rsidRDefault="00C66909" w14:paraId="5DF6C661" w14:textId="77777777">
      <w:pPr>
        <w:adjustRightInd w:val="0"/>
        <w:jc w:val="center"/>
        <w:rPr>
          <w:rFonts w:ascii="Sylfaen" w:hAnsi="Sylfaen"/>
          <w:b/>
          <w:szCs w:val="22"/>
        </w:rPr>
      </w:pPr>
    </w:p>
    <w:p w:rsidRPr="00631EB6" w:rsidR="00C66909" w:rsidP="00C66909" w:rsidRDefault="00C66909" w14:paraId="5F25562C" w14:textId="77777777">
      <w:pPr>
        <w:adjustRightInd w:val="0"/>
        <w:jc w:val="center"/>
        <w:rPr>
          <w:rFonts w:ascii="Sylfaen" w:hAnsi="Sylfaen"/>
          <w:b/>
          <w:szCs w:val="22"/>
        </w:rPr>
      </w:pPr>
      <w:r w:rsidRPr="00631EB6">
        <w:rPr>
          <w:rFonts w:ascii="Sylfaen" w:hAnsi="Sylfaen"/>
          <w:b/>
          <w:szCs w:val="22"/>
        </w:rPr>
        <w:t xml:space="preserve">UNDER THE PROJECT IMPLEMENTATION UNIT </w:t>
      </w:r>
    </w:p>
    <w:p w:rsidRPr="00631EB6" w:rsidR="00C66909" w:rsidP="00C66909" w:rsidRDefault="00C66909" w14:paraId="3667B525" w14:textId="77777777">
      <w:pPr>
        <w:adjustRightInd w:val="0"/>
        <w:jc w:val="center"/>
        <w:rPr>
          <w:rFonts w:ascii="Sylfaen" w:hAnsi="Sylfaen"/>
          <w:b/>
          <w:szCs w:val="22"/>
        </w:rPr>
      </w:pPr>
    </w:p>
    <w:p w:rsidRPr="00631EB6" w:rsidR="00C66909" w:rsidP="00C81A6D" w:rsidRDefault="00C66909" w14:paraId="439D1A24" w14:textId="4220C0F0">
      <w:pPr>
        <w:pStyle w:val="BodyText"/>
        <w:numPr>
          <w:ilvl w:val="0"/>
          <w:numId w:val="60"/>
        </w:numPr>
        <w:ind w:right="106"/>
        <w:rPr>
          <w:rFonts w:ascii="Sylfaen" w:hAnsi="Sylfaen"/>
          <w:b/>
          <w:sz w:val="22"/>
          <w:szCs w:val="22"/>
        </w:rPr>
      </w:pPr>
      <w:r w:rsidRPr="00631EB6">
        <w:rPr>
          <w:rFonts w:ascii="Sylfaen" w:hAnsi="Sylfaen"/>
          <w:b/>
          <w:sz w:val="22"/>
          <w:szCs w:val="22"/>
        </w:rPr>
        <w:t>BACKGROUND</w:t>
      </w:r>
    </w:p>
    <w:p w:rsidRPr="00631EB6" w:rsidR="00C66909" w:rsidP="00C66909" w:rsidRDefault="00C66909" w14:paraId="7D00BEC7" w14:textId="77777777">
      <w:pPr>
        <w:pStyle w:val="BodyText"/>
        <w:ind w:left="720" w:right="106"/>
        <w:rPr>
          <w:rFonts w:ascii="Sylfaen" w:hAnsi="Sylfaen"/>
          <w:b/>
          <w:sz w:val="22"/>
          <w:szCs w:val="22"/>
        </w:rPr>
      </w:pPr>
    </w:p>
    <w:p w:rsidRPr="00631EB6" w:rsidR="00C66909" w:rsidP="00C66909" w:rsidRDefault="00C66909" w14:paraId="20A3C11F" w14:textId="77777777">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rsidRPr="00631EB6" w:rsidR="00C66909" w:rsidP="00C66909" w:rsidRDefault="00C66909" w14:paraId="45347A3C" w14:textId="77777777">
      <w:pPr>
        <w:pStyle w:val="BodyText"/>
        <w:ind w:left="540" w:right="106"/>
        <w:jc w:val="both"/>
        <w:rPr>
          <w:rFonts w:ascii="Sylfaen" w:hAnsi="Sylfaen"/>
          <w:sz w:val="22"/>
          <w:szCs w:val="22"/>
        </w:rPr>
      </w:pPr>
    </w:p>
    <w:p w:rsidRPr="00631EB6" w:rsidR="00C66909" w:rsidP="00C66909" w:rsidRDefault="00C66909" w14:paraId="09421D93" w14:textId="77777777">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rsidRPr="00631EB6" w:rsidR="00C66909" w:rsidP="00C66909" w:rsidRDefault="00C66909" w14:paraId="487558B5" w14:textId="77777777">
      <w:pPr>
        <w:pStyle w:val="BodyText"/>
        <w:ind w:left="720" w:right="106"/>
        <w:rPr>
          <w:rFonts w:ascii="Sylfaen" w:hAnsi="Sylfaen"/>
          <w:b/>
          <w:sz w:val="22"/>
          <w:szCs w:val="22"/>
        </w:rPr>
      </w:pPr>
    </w:p>
    <w:p w:rsidRPr="00631EB6" w:rsidR="00C66909" w:rsidP="00C81A6D" w:rsidRDefault="00C66909" w14:paraId="58D8FC75" w14:textId="77777777">
      <w:pPr>
        <w:pStyle w:val="BodyText"/>
        <w:numPr>
          <w:ilvl w:val="0"/>
          <w:numId w:val="60"/>
        </w:numPr>
        <w:ind w:right="106"/>
        <w:rPr>
          <w:rFonts w:ascii="Sylfaen" w:hAnsi="Sylfaen"/>
          <w:b/>
          <w:sz w:val="22"/>
          <w:szCs w:val="22"/>
        </w:rPr>
      </w:pPr>
      <w:r w:rsidRPr="00631EB6">
        <w:rPr>
          <w:rFonts w:ascii="Sylfaen" w:hAnsi="Sylfaen"/>
          <w:b/>
          <w:sz w:val="22"/>
          <w:szCs w:val="22"/>
        </w:rPr>
        <w:t>SPECIFIC BACKGROUND</w:t>
      </w:r>
    </w:p>
    <w:p w:rsidRPr="00631EB6" w:rsidR="00C66909" w:rsidP="00C66909" w:rsidRDefault="00C66909" w14:paraId="1759F324" w14:textId="77777777">
      <w:pPr>
        <w:pStyle w:val="BodyText"/>
        <w:ind w:left="540" w:right="106"/>
        <w:rPr>
          <w:rFonts w:ascii="Sylfaen" w:hAnsi="Sylfaen"/>
          <w:sz w:val="22"/>
          <w:szCs w:val="22"/>
        </w:rPr>
      </w:pPr>
    </w:p>
    <w:p w:rsidRPr="00631EB6" w:rsidR="00C66909" w:rsidP="00C66909" w:rsidRDefault="00C66909" w14:paraId="70D16F5C" w14:textId="77777777">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rsidRPr="00631EB6" w:rsidR="00C66909" w:rsidP="00C66909" w:rsidRDefault="00C66909" w14:paraId="2DAA20F9" w14:textId="77777777">
      <w:pPr>
        <w:pStyle w:val="BodyText"/>
        <w:ind w:left="540" w:right="106"/>
        <w:jc w:val="both"/>
        <w:rPr>
          <w:rFonts w:ascii="Sylfaen" w:hAnsi="Sylfaen"/>
          <w:sz w:val="22"/>
          <w:szCs w:val="22"/>
        </w:rPr>
      </w:pPr>
    </w:p>
    <w:p w:rsidRPr="00631EB6" w:rsidR="00C66909" w:rsidP="00C66909" w:rsidRDefault="00C66909" w14:paraId="72BFB05E" w14:textId="77777777">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rsidRPr="00631EB6" w:rsidR="00C66909" w:rsidP="00C66909" w:rsidRDefault="00C66909" w14:paraId="3EDE0407" w14:textId="77777777">
      <w:pPr>
        <w:pStyle w:val="BodyText"/>
        <w:ind w:left="540" w:right="106"/>
        <w:jc w:val="both"/>
        <w:rPr>
          <w:rFonts w:ascii="Sylfaen" w:hAnsi="Sylfaen"/>
          <w:sz w:val="22"/>
          <w:szCs w:val="22"/>
        </w:rPr>
      </w:pPr>
    </w:p>
    <w:p w:rsidRPr="00631EB6" w:rsidR="00C66909" w:rsidP="00C66909" w:rsidRDefault="00C66909" w14:paraId="664D6060" w14:textId="77777777">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rsidRPr="00631EB6" w:rsidR="00C66909" w:rsidP="00C66909" w:rsidRDefault="00C66909" w14:paraId="417728ED" w14:textId="77777777">
      <w:pPr>
        <w:pStyle w:val="BodyText"/>
        <w:ind w:left="540" w:right="106"/>
        <w:jc w:val="both"/>
        <w:rPr>
          <w:rFonts w:ascii="Sylfaen" w:hAnsi="Sylfaen"/>
          <w:sz w:val="22"/>
          <w:szCs w:val="22"/>
        </w:rPr>
      </w:pPr>
    </w:p>
    <w:p w:rsidRPr="00631EB6" w:rsidR="00C66909" w:rsidP="00C66909" w:rsidRDefault="00C66909" w14:paraId="1369F513" w14:textId="77777777">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rsidRPr="00631EB6" w:rsidR="00C66909" w:rsidP="00C66909" w:rsidRDefault="00C66909" w14:paraId="62EB9FBC" w14:textId="77777777">
      <w:pPr>
        <w:pStyle w:val="BodyText"/>
        <w:ind w:left="540" w:right="106"/>
        <w:jc w:val="both"/>
        <w:rPr>
          <w:rFonts w:ascii="Sylfaen" w:hAnsi="Sylfaen"/>
          <w:sz w:val="22"/>
          <w:szCs w:val="22"/>
        </w:rPr>
      </w:pPr>
    </w:p>
    <w:p w:rsidRPr="00631EB6" w:rsidR="00C66909" w:rsidP="00C66909" w:rsidRDefault="00C66909" w14:paraId="045BD43B" w14:textId="77777777">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rsidRPr="00631EB6" w:rsidR="00C66909" w:rsidP="00C66909" w:rsidRDefault="00C66909" w14:paraId="51E9823F" w14:textId="77777777">
      <w:pPr>
        <w:pStyle w:val="BodyText"/>
        <w:ind w:left="540" w:right="106"/>
        <w:jc w:val="both"/>
        <w:rPr>
          <w:rFonts w:ascii="Sylfaen" w:hAnsi="Sylfaen"/>
          <w:sz w:val="22"/>
          <w:szCs w:val="22"/>
        </w:rPr>
      </w:pPr>
    </w:p>
    <w:p w:rsidRPr="00631EB6" w:rsidR="00C66909" w:rsidP="00C66909" w:rsidRDefault="00C66909" w14:paraId="0636882D" w14:textId="07B3D141">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MoILHSA. The PIU will be led and coordinated by the MoILHSA. </w:t>
      </w:r>
      <w:r w:rsidR="00CB7455">
        <w:rPr>
          <w:rFonts w:ascii="Sylfaen" w:hAnsi="Sylfaen"/>
          <w:sz w:val="22"/>
          <w:szCs w:val="22"/>
        </w:rPr>
        <w:t xml:space="preserve">The </w:t>
      </w:r>
      <w:r w:rsidRPr="00631EB6">
        <w:rPr>
          <w:rFonts w:ascii="Sylfaen" w:hAnsi="Sylfaen"/>
          <w:sz w:val="22"/>
          <w:szCs w:val="22"/>
        </w:rPr>
        <w:t xml:space="preserve">Deputy Minister will be responsible for the overall supervision of the Project implementation. </w:t>
      </w:r>
    </w:p>
    <w:p w:rsidRPr="00631EB6" w:rsidR="00C66909" w:rsidP="00C66909" w:rsidRDefault="00C66909" w14:paraId="7512DF4A" w14:textId="77777777">
      <w:pPr>
        <w:pStyle w:val="BodyText"/>
        <w:ind w:left="540" w:right="106"/>
        <w:jc w:val="both"/>
        <w:rPr>
          <w:rFonts w:ascii="Sylfaen" w:hAnsi="Sylfaen"/>
          <w:sz w:val="22"/>
          <w:szCs w:val="22"/>
        </w:rPr>
      </w:pPr>
    </w:p>
    <w:p w:rsidRPr="00631EB6" w:rsidR="00C66909" w:rsidP="00C66909" w:rsidRDefault="00C66909" w14:paraId="700D1BE1" w14:textId="77777777">
      <w:pPr>
        <w:pStyle w:val="BodyText"/>
        <w:ind w:left="540" w:right="106"/>
        <w:jc w:val="both"/>
        <w:rPr>
          <w:rFonts w:ascii="Sylfaen" w:hAnsi="Sylfaen"/>
          <w:sz w:val="22"/>
          <w:szCs w:val="22"/>
        </w:rPr>
      </w:pPr>
      <w:r w:rsidRPr="00631EB6">
        <w:rPr>
          <w:rFonts w:ascii="Sylfaen" w:hAnsi="Sylfaen"/>
          <w:sz w:val="22"/>
          <w:szCs w:val="22"/>
        </w:rPr>
        <w:t>MoILHSA seeks consultant services for a Health Specialist of the PIU to perform tasks laid out in the present TOR.</w:t>
      </w:r>
    </w:p>
    <w:p w:rsidRPr="00631EB6" w:rsidR="00C66909" w:rsidP="00C66909" w:rsidRDefault="00C66909" w14:paraId="41F38CA3" w14:textId="77777777">
      <w:pPr>
        <w:pStyle w:val="BodyText"/>
        <w:ind w:left="540" w:right="106"/>
        <w:rPr>
          <w:rFonts w:ascii="Sylfaen" w:hAnsi="Sylfaen"/>
          <w:sz w:val="22"/>
          <w:szCs w:val="22"/>
        </w:rPr>
      </w:pPr>
    </w:p>
    <w:p w:rsidRPr="00631EB6" w:rsidR="00C66909" w:rsidP="00C66909" w:rsidRDefault="00C66909" w14:paraId="37671378" w14:textId="77777777">
      <w:pPr>
        <w:pStyle w:val="BodyText"/>
        <w:ind w:left="720" w:right="106"/>
        <w:rPr>
          <w:rFonts w:ascii="Sylfaen" w:hAnsi="Sylfaen"/>
          <w:b/>
          <w:sz w:val="22"/>
          <w:szCs w:val="22"/>
        </w:rPr>
      </w:pPr>
    </w:p>
    <w:p w:rsidRPr="00631EB6" w:rsidR="00C66909" w:rsidP="00CB7455" w:rsidRDefault="00C66909" w14:paraId="0862BCA9" w14:textId="77777777">
      <w:pPr>
        <w:pStyle w:val="BodyText"/>
        <w:numPr>
          <w:ilvl w:val="0"/>
          <w:numId w:val="60"/>
        </w:numPr>
        <w:ind w:left="720" w:right="106"/>
        <w:rPr>
          <w:rFonts w:ascii="Sylfaen" w:hAnsi="Sylfaen"/>
          <w:b/>
          <w:sz w:val="22"/>
          <w:szCs w:val="22"/>
        </w:rPr>
      </w:pPr>
      <w:r w:rsidRPr="00631EB6">
        <w:rPr>
          <w:rFonts w:ascii="Sylfaen" w:hAnsi="Sylfaen"/>
          <w:b/>
          <w:sz w:val="22"/>
          <w:szCs w:val="22"/>
        </w:rPr>
        <w:t>MAIN OBJECTIVE OF THE ASSINGMENT</w:t>
      </w:r>
    </w:p>
    <w:p w:rsidRPr="00631EB6" w:rsidR="00C66909" w:rsidP="00C66909" w:rsidRDefault="00C66909" w14:paraId="4EEC5F9C" w14:textId="77777777">
      <w:pPr>
        <w:pStyle w:val="BodyText"/>
        <w:ind w:left="720" w:right="106"/>
        <w:rPr>
          <w:rFonts w:ascii="Sylfaen" w:hAnsi="Sylfaen"/>
          <w:b/>
          <w:sz w:val="22"/>
          <w:szCs w:val="22"/>
        </w:rPr>
      </w:pPr>
    </w:p>
    <w:p w:rsidRPr="00631EB6" w:rsidR="00C66909" w:rsidP="00C66909" w:rsidRDefault="00C66909" w14:paraId="5D1CB0B2" w14:textId="77777777">
      <w:pPr>
        <w:pStyle w:val="ListParagraph"/>
        <w:ind w:left="540"/>
        <w:rPr>
          <w:rFonts w:ascii="Sylfaen" w:hAnsi="Sylfaen"/>
          <w:szCs w:val="22"/>
        </w:rPr>
      </w:pPr>
      <w:r w:rsidRPr="00631EB6">
        <w:rPr>
          <w:rFonts w:ascii="Sylfaen" w:hAnsi="Sylfaen"/>
          <w:szCs w:val="22"/>
        </w:rPr>
        <w:t>The Health Specialist will be responsible for providing implementation and technical support of the Project to the PIU team in different aspects of the health sector, which includes (but not limited to):</w:t>
      </w:r>
    </w:p>
    <w:p w:rsidRPr="00631EB6" w:rsidR="00C66909" w:rsidP="00C66909" w:rsidRDefault="00C66909" w14:paraId="30B39261" w14:textId="77777777">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Contributing to the design and revision of COVID-19 related health care policies and procedures,</w:t>
      </w:r>
    </w:p>
    <w:p w:rsidRPr="00631EB6" w:rsidR="00C66909" w:rsidP="00C66909" w:rsidRDefault="00C66909" w14:paraId="7403546C" w14:textId="77777777">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Providing recommendations to improve COVID -19 related health service delivery and governance.</w:t>
      </w:r>
    </w:p>
    <w:p w:rsidRPr="00631EB6" w:rsidR="00C66909" w:rsidP="00C66909" w:rsidRDefault="00C66909" w14:paraId="3ECAB47C" w14:textId="77777777">
      <w:pPr>
        <w:rPr>
          <w:rFonts w:ascii="Sylfaen" w:hAnsi="Sylfaen"/>
          <w:szCs w:val="22"/>
        </w:rPr>
      </w:pPr>
    </w:p>
    <w:p w:rsidRPr="00631EB6" w:rsidR="00C66909" w:rsidP="00C66909" w:rsidRDefault="00C66909" w14:paraId="017ADFA1" w14:textId="77777777">
      <w:pPr>
        <w:pStyle w:val="BodyText"/>
        <w:ind w:left="720" w:right="106"/>
        <w:rPr>
          <w:rFonts w:ascii="Sylfaen" w:hAnsi="Sylfaen"/>
          <w:b/>
          <w:sz w:val="22"/>
          <w:szCs w:val="22"/>
        </w:rPr>
      </w:pPr>
    </w:p>
    <w:p w:rsidRPr="00631EB6" w:rsidR="00C66909" w:rsidP="00CB7455" w:rsidRDefault="00C66909" w14:paraId="61E1CA26" w14:textId="77777777">
      <w:pPr>
        <w:pStyle w:val="BodyText"/>
        <w:numPr>
          <w:ilvl w:val="0"/>
          <w:numId w:val="60"/>
        </w:numPr>
        <w:ind w:left="720" w:right="106"/>
        <w:rPr>
          <w:rFonts w:ascii="Sylfaen" w:hAnsi="Sylfaen"/>
          <w:b/>
          <w:sz w:val="22"/>
          <w:szCs w:val="22"/>
        </w:rPr>
      </w:pPr>
      <w:r w:rsidRPr="00631EB6">
        <w:rPr>
          <w:rFonts w:ascii="Sylfaen" w:hAnsi="Sylfaen"/>
          <w:b/>
          <w:sz w:val="22"/>
          <w:szCs w:val="22"/>
        </w:rPr>
        <w:t>SPECIFIC TASKS</w:t>
      </w:r>
    </w:p>
    <w:p w:rsidRPr="00631EB6" w:rsidR="00C66909" w:rsidP="00CB7455" w:rsidRDefault="00C66909" w14:paraId="2E150985" w14:textId="77777777">
      <w:pPr>
        <w:pStyle w:val="BodyText"/>
        <w:ind w:left="360" w:right="106"/>
        <w:rPr>
          <w:rFonts w:ascii="Sylfaen" w:hAnsi="Sylfaen"/>
          <w:b/>
          <w:sz w:val="22"/>
          <w:szCs w:val="22"/>
        </w:rPr>
      </w:pPr>
    </w:p>
    <w:p w:rsidRPr="00631EB6" w:rsidR="00C66909" w:rsidP="00CB7455" w:rsidRDefault="00C66909" w14:paraId="781AFFF7" w14:textId="77777777">
      <w:pPr>
        <w:ind w:left="107"/>
        <w:rPr>
          <w:rFonts w:ascii="Sylfaen" w:hAnsi="Sylfaen"/>
          <w:bCs/>
          <w:szCs w:val="22"/>
        </w:rPr>
      </w:pPr>
      <w:r w:rsidRPr="00631EB6">
        <w:rPr>
          <w:rFonts w:ascii="Sylfaen" w:hAnsi="Sylfaen"/>
          <w:bCs/>
          <w:szCs w:val="22"/>
        </w:rPr>
        <w:t>The Health Care Specialist will:</w:t>
      </w:r>
    </w:p>
    <w:p w:rsidRPr="00631EB6" w:rsidR="00C66909" w:rsidP="00CB7455" w:rsidRDefault="00C66909" w14:paraId="3EDA9FF7" w14:textId="77777777">
      <w:pPr>
        <w:ind w:left="107"/>
        <w:rPr>
          <w:rFonts w:ascii="Sylfaen" w:hAnsi="Sylfaen"/>
          <w:bCs/>
          <w:szCs w:val="22"/>
        </w:rPr>
      </w:pPr>
    </w:p>
    <w:p w:rsidRPr="00631EB6" w:rsidR="00C66909" w:rsidP="00CB7455" w:rsidRDefault="00C66909" w14:paraId="64379CAC" w14:textId="77777777">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rovide health sector related analytical and advisory services,</w:t>
      </w:r>
    </w:p>
    <w:p w:rsidRPr="00631EB6" w:rsidR="00C66909" w:rsidP="00CB7455" w:rsidRDefault="00C66909" w14:paraId="44825970" w14:textId="77777777">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ontribute to health sector-specific inputs for various operational products/outputs of the Project (e.g. technical reports, project performance reviews, etc.),</w:t>
      </w:r>
    </w:p>
    <w:p w:rsidRPr="00631EB6" w:rsidR="00C66909" w:rsidP="00CB7455" w:rsidRDefault="00C66909" w14:paraId="57ADE731" w14:textId="77777777">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view and contribute to sector-specific policy and other documents,</w:t>
      </w:r>
    </w:p>
    <w:p w:rsidRPr="00631EB6" w:rsidR="00C66909" w:rsidP="00CB7455" w:rsidRDefault="00C66909" w14:paraId="458B23E8" w14:textId="77777777">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ontribute to sectoral or multi-sectoral teams in policy development and dialogue,</w:t>
      </w:r>
    </w:p>
    <w:p w:rsidRPr="00631EB6" w:rsidR="00C66909" w:rsidP="00CB7455" w:rsidRDefault="00C66909" w14:paraId="05ED64B6" w14:textId="77777777">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ultivate and maintain effective relationships with local stakeholders, partner agencies and multi-partner fora,</w:t>
      </w:r>
    </w:p>
    <w:p w:rsidRPr="00631EB6" w:rsidR="00C66909" w:rsidP="00CB7455" w:rsidRDefault="00C66909" w14:paraId="7F3D3D08" w14:textId="77777777">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Lead and contribute to knowledge generation and sharing across different agencies involved in the implementation of the Project,</w:t>
      </w:r>
    </w:p>
    <w:p w:rsidRPr="00631EB6" w:rsidR="00C66909" w:rsidP="00CB7455" w:rsidRDefault="00C66909" w14:paraId="6B5B4E78" w14:textId="77777777">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articipate in the WB missions of the Project,</w:t>
      </w:r>
    </w:p>
    <w:p w:rsidRPr="00631EB6" w:rsidR="00C66909" w:rsidP="00CB7455" w:rsidRDefault="00C66909" w14:paraId="28DE4775" w14:textId="77777777">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spond to ad hoc information requests from different stakeholders.</w:t>
      </w:r>
    </w:p>
    <w:p w:rsidRPr="00631EB6" w:rsidR="00C66909" w:rsidP="00CB7455" w:rsidRDefault="00C66909" w14:paraId="726822B3" w14:textId="77777777">
      <w:pPr>
        <w:pStyle w:val="ListParagraph"/>
        <w:ind w:left="180"/>
        <w:rPr>
          <w:rFonts w:ascii="Sylfaen" w:hAnsi="Sylfaen"/>
          <w:szCs w:val="22"/>
        </w:rPr>
      </w:pPr>
    </w:p>
    <w:p w:rsidRPr="00631EB6" w:rsidR="00C66909" w:rsidP="00C66909" w:rsidRDefault="00C66909" w14:paraId="20082D02" w14:textId="77777777">
      <w:pPr>
        <w:pStyle w:val="ListParagraph"/>
        <w:ind w:left="540"/>
        <w:rPr>
          <w:rFonts w:ascii="Sylfaen" w:hAnsi="Sylfaen"/>
          <w:szCs w:val="22"/>
        </w:rPr>
      </w:pPr>
    </w:p>
    <w:p w:rsidRPr="00631EB6" w:rsidR="00C66909" w:rsidP="00CB7455" w:rsidRDefault="00C66909" w14:paraId="74B3627E" w14:textId="77777777">
      <w:pPr>
        <w:pStyle w:val="BodyText"/>
        <w:numPr>
          <w:ilvl w:val="0"/>
          <w:numId w:val="60"/>
        </w:numPr>
        <w:ind w:left="720" w:right="106"/>
        <w:rPr>
          <w:rFonts w:ascii="Sylfaen" w:hAnsi="Sylfaen"/>
          <w:b/>
          <w:sz w:val="22"/>
          <w:szCs w:val="22"/>
        </w:rPr>
      </w:pPr>
      <w:r w:rsidRPr="00631EB6">
        <w:rPr>
          <w:rFonts w:ascii="Sylfaen" w:hAnsi="Sylfaen"/>
          <w:b/>
          <w:sz w:val="22"/>
          <w:szCs w:val="22"/>
        </w:rPr>
        <w:t>DELIVERABLES</w:t>
      </w:r>
    </w:p>
    <w:p w:rsidRPr="00631EB6" w:rsidR="00C66909" w:rsidP="00CB7455" w:rsidRDefault="00C66909" w14:paraId="20D66187" w14:textId="77777777">
      <w:pPr>
        <w:pStyle w:val="BodyText"/>
        <w:ind w:left="360" w:right="106"/>
        <w:rPr>
          <w:rFonts w:ascii="Sylfaen" w:hAnsi="Sylfaen"/>
          <w:b/>
          <w:sz w:val="22"/>
          <w:szCs w:val="22"/>
        </w:rPr>
      </w:pPr>
    </w:p>
    <w:p w:rsidRPr="00631EB6" w:rsidR="00C66909" w:rsidP="00CB7455" w:rsidRDefault="00C66909" w14:paraId="5B68454B" w14:textId="77777777">
      <w:pPr>
        <w:pStyle w:val="ListParagraph"/>
        <w:spacing w:after="200" w:line="276" w:lineRule="auto"/>
        <w:ind w:left="360"/>
        <w:rPr>
          <w:rFonts w:ascii="Sylfaen" w:hAnsi="Sylfaen"/>
          <w:szCs w:val="22"/>
        </w:rPr>
      </w:pPr>
      <w:r w:rsidRPr="00631EB6">
        <w:rPr>
          <w:rFonts w:ascii="Sylfaen" w:hAnsi="Sylfaen"/>
          <w:szCs w:val="22"/>
        </w:rPr>
        <w:t>Deliverables of this assignment are as follows, but not limited to:</w:t>
      </w:r>
    </w:p>
    <w:p w:rsidRPr="00631EB6" w:rsidR="00C66909" w:rsidP="00CB7455" w:rsidRDefault="00C66909" w14:paraId="4A373280" w14:textId="5E66E36E">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t xml:space="preserve">Within </w:t>
      </w:r>
      <w:r w:rsidR="004A6551">
        <w:rPr>
          <w:rFonts w:ascii="Sylfaen" w:hAnsi="Sylfaen"/>
          <w:szCs w:val="22"/>
        </w:rPr>
        <w:t>a month</w:t>
      </w:r>
      <w:r w:rsidRPr="00631EB6">
        <w:rPr>
          <w:rFonts w:ascii="Sylfaen" w:hAnsi="Sylfaen"/>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MoILHSA and submitted to the World Bank;</w:t>
      </w:r>
    </w:p>
    <w:p w:rsidRPr="00631EB6" w:rsidR="00C66909" w:rsidP="00CB7455" w:rsidRDefault="00C66909" w14:paraId="429933B0" w14:textId="77777777">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t xml:space="preserve">Technical inputs to the POM, PPP, and other project related documents (together with the PIU personnel) </w:t>
      </w:r>
    </w:p>
    <w:p w:rsidRPr="00631EB6" w:rsidR="00C66909" w:rsidP="00CB7455" w:rsidRDefault="00C66909" w14:paraId="0A60C2F4" w14:textId="77777777">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Monthly report of tasks performed and deliverables achieved;</w:t>
      </w:r>
    </w:p>
    <w:p w:rsidRPr="00631EB6" w:rsidR="00C66909" w:rsidP="00CB7455" w:rsidRDefault="00C66909" w14:paraId="3D23C037" w14:textId="77777777">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Quarterly interim reports;</w:t>
      </w:r>
    </w:p>
    <w:p w:rsidRPr="00631EB6" w:rsidR="00C66909" w:rsidP="00CB7455" w:rsidRDefault="00C66909" w14:paraId="1F91D2F4" w14:textId="77777777">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Annual report;</w:t>
      </w:r>
    </w:p>
    <w:p w:rsidRPr="00631EB6" w:rsidR="00C66909" w:rsidP="00CB7455" w:rsidRDefault="00C66909" w14:paraId="38568D5E" w14:textId="77777777">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rovide inputs for the monitoring and project progress reports, where required;</w:t>
      </w:r>
    </w:p>
    <w:p w:rsidRPr="00631EB6" w:rsidR="00C66909" w:rsidP="00CB7455" w:rsidRDefault="00C66909" w14:paraId="6B7A27DC" w14:textId="77777777">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rsidRPr="00631EB6" w:rsidR="00C66909" w:rsidP="00CB7455" w:rsidRDefault="00C66909" w14:paraId="48582586" w14:textId="77777777">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Mission Back-to-office reports, where required; and</w:t>
      </w:r>
    </w:p>
    <w:p w:rsidRPr="00631EB6" w:rsidR="00C66909" w:rsidP="00CB7455" w:rsidRDefault="00C66909" w14:paraId="78A4503B" w14:textId="77777777">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Reports and other documents shall be submitted in both Georgian and English.</w:t>
      </w:r>
    </w:p>
    <w:p w:rsidRPr="00631EB6" w:rsidR="00C66909" w:rsidP="00CB7455" w:rsidRDefault="00C66909" w14:paraId="52A6DD5F" w14:textId="77777777">
      <w:pPr>
        <w:pStyle w:val="BodyText"/>
        <w:ind w:left="360" w:right="106"/>
        <w:rPr>
          <w:rFonts w:ascii="Sylfaen" w:hAnsi="Sylfaen"/>
          <w:b/>
          <w:sz w:val="22"/>
          <w:szCs w:val="22"/>
        </w:rPr>
      </w:pPr>
    </w:p>
    <w:p w:rsidRPr="00631EB6" w:rsidR="00C66909" w:rsidP="00C81A6D" w:rsidRDefault="00C66909" w14:paraId="66875BC1" w14:textId="77777777">
      <w:pPr>
        <w:pStyle w:val="BodyText"/>
        <w:numPr>
          <w:ilvl w:val="0"/>
          <w:numId w:val="60"/>
        </w:numPr>
        <w:ind w:right="106"/>
        <w:rPr>
          <w:rFonts w:ascii="Sylfaen" w:hAnsi="Sylfaen"/>
          <w:b/>
          <w:sz w:val="22"/>
          <w:szCs w:val="22"/>
        </w:rPr>
      </w:pPr>
      <w:r w:rsidRPr="00631EB6">
        <w:rPr>
          <w:rFonts w:ascii="Sylfaen" w:hAnsi="Sylfaen"/>
          <w:b/>
          <w:sz w:val="22"/>
          <w:szCs w:val="22"/>
        </w:rPr>
        <w:t>REPORTING OBLIGATIONS</w:t>
      </w:r>
    </w:p>
    <w:p w:rsidRPr="00631EB6" w:rsidR="00C66909" w:rsidP="00C66909" w:rsidRDefault="00C66909" w14:paraId="71D7D792" w14:textId="77777777">
      <w:pPr>
        <w:pStyle w:val="BodyText"/>
        <w:ind w:left="720" w:right="106"/>
        <w:rPr>
          <w:rFonts w:ascii="Sylfaen" w:hAnsi="Sylfaen"/>
          <w:b/>
          <w:sz w:val="22"/>
          <w:szCs w:val="22"/>
        </w:rPr>
      </w:pPr>
    </w:p>
    <w:p w:rsidRPr="00631EB6" w:rsidR="00C66909" w:rsidP="00C66909" w:rsidRDefault="00C66909" w14:paraId="007601CA" w14:textId="77777777">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Health Specialist reports to the Project Manager. </w:t>
      </w:r>
    </w:p>
    <w:p w:rsidRPr="00631EB6" w:rsidR="00C66909" w:rsidP="00C66909" w:rsidRDefault="00C66909" w14:paraId="4A2F5EB3" w14:textId="77777777">
      <w:pPr>
        <w:pStyle w:val="BodyText"/>
        <w:ind w:left="720" w:right="106"/>
        <w:rPr>
          <w:rFonts w:ascii="Sylfaen" w:hAnsi="Sylfaen"/>
          <w:b/>
          <w:sz w:val="22"/>
          <w:szCs w:val="22"/>
        </w:rPr>
      </w:pPr>
    </w:p>
    <w:p w:rsidRPr="00631EB6" w:rsidR="00C66909" w:rsidP="00C81A6D" w:rsidRDefault="00C66909" w14:paraId="1650DB56" w14:textId="77777777">
      <w:pPr>
        <w:pStyle w:val="BodyText"/>
        <w:numPr>
          <w:ilvl w:val="0"/>
          <w:numId w:val="60"/>
        </w:numPr>
        <w:ind w:right="106"/>
        <w:rPr>
          <w:rFonts w:ascii="Sylfaen" w:hAnsi="Sylfaen"/>
          <w:b/>
          <w:sz w:val="22"/>
          <w:szCs w:val="22"/>
        </w:rPr>
      </w:pPr>
      <w:r w:rsidRPr="00631EB6">
        <w:rPr>
          <w:rFonts w:ascii="Sylfaen" w:hAnsi="Sylfaen"/>
          <w:b/>
          <w:sz w:val="22"/>
          <w:szCs w:val="22"/>
        </w:rPr>
        <w:t>EXPERIENCE AND QUALIFICATIONS</w:t>
      </w:r>
    </w:p>
    <w:p w:rsidRPr="00631EB6" w:rsidR="00C66909" w:rsidP="00C66909" w:rsidRDefault="00C66909" w14:paraId="36FB3D2C" w14:textId="77777777">
      <w:pPr>
        <w:pStyle w:val="BodyText"/>
        <w:ind w:left="720" w:right="106"/>
        <w:rPr>
          <w:rFonts w:ascii="Sylfaen" w:hAnsi="Sylfaen"/>
          <w:b/>
          <w:sz w:val="22"/>
          <w:szCs w:val="22"/>
        </w:rPr>
      </w:pPr>
    </w:p>
    <w:p w:rsidRPr="00631EB6" w:rsidR="00C66909" w:rsidP="00C66909" w:rsidRDefault="00C66909" w14:paraId="5F668D09" w14:textId="77777777">
      <w:pPr>
        <w:ind w:left="284"/>
        <w:rPr>
          <w:rFonts w:ascii="Sylfaen" w:hAnsi="Sylfaen"/>
          <w:szCs w:val="22"/>
        </w:rPr>
      </w:pPr>
      <w:r w:rsidRPr="00631EB6">
        <w:rPr>
          <w:rFonts w:ascii="Sylfaen" w:hAnsi="Sylfaen"/>
          <w:szCs w:val="22"/>
        </w:rPr>
        <w:t>The Consultant shall have the following experience and qualifications:</w:t>
      </w:r>
    </w:p>
    <w:p w:rsidRPr="00631EB6" w:rsidR="00C66909" w:rsidP="00C66909" w:rsidRDefault="00C66909" w14:paraId="7C3D7A1E" w14:textId="77777777">
      <w:pPr>
        <w:pStyle w:val="BodyText"/>
        <w:ind w:left="720" w:right="106"/>
        <w:rPr>
          <w:rFonts w:ascii="Sylfaen" w:hAnsi="Sylfaen"/>
          <w:b/>
          <w:sz w:val="22"/>
          <w:szCs w:val="22"/>
        </w:rPr>
      </w:pPr>
    </w:p>
    <w:p w:rsidRPr="00631EB6" w:rsidR="00C66909" w:rsidP="00C66909" w:rsidRDefault="00C66909" w14:paraId="5D82C7A9" w14:textId="05A03728">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Graduate degrees (</w:t>
      </w:r>
      <w:r w:rsidRPr="00631EB6" w:rsidR="005A15DC">
        <w:rPr>
          <w:rFonts w:ascii="Sylfaen" w:hAnsi="Sylfaen"/>
          <w:color w:val="000000" w:themeColor="text1"/>
          <w:szCs w:val="22"/>
        </w:rPr>
        <w:t xml:space="preserve">Master’s </w:t>
      </w:r>
      <w:r w:rsidRPr="00631EB6">
        <w:rPr>
          <w:rFonts w:ascii="Sylfaen" w:hAnsi="Sylfaen"/>
          <w:color w:val="000000" w:themeColor="text1"/>
          <w:szCs w:val="22"/>
        </w:rPr>
        <w:t>degree level or higher) in public health, health economics, public policy, health financing, epidemiology, business administration, professional degree (medicine) or other relevant qualification,</w:t>
      </w:r>
    </w:p>
    <w:p w:rsidRPr="00631EB6" w:rsidR="00C66909" w:rsidP="00C66909" w:rsidRDefault="00C66909" w14:paraId="7D32747C" w14:textId="77777777">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Minimum of 8 years of relevant experience in health and/or related fields,</w:t>
      </w:r>
    </w:p>
    <w:p w:rsidRPr="00631EB6" w:rsidR="00C66909" w:rsidP="00C66909" w:rsidRDefault="00C66909" w14:paraId="13ABADF0" w14:textId="77777777">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oven knowledge of Georgian healthcare system,</w:t>
      </w:r>
    </w:p>
    <w:p w:rsidRPr="00631EB6" w:rsidR="00C66909" w:rsidP="00C66909" w:rsidRDefault="00C66909" w14:paraId="3C3C9173" w14:textId="77777777">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rsidRPr="00631EB6" w:rsidR="00C66909" w:rsidP="00C66909" w:rsidRDefault="00C66909" w14:paraId="7AA4CAA1" w14:textId="77777777">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ignificant experience with health care related policies, operations, instruments, and systems is essential,</w:t>
      </w:r>
    </w:p>
    <w:p w:rsidRPr="00631EB6" w:rsidR="00C66909" w:rsidP="00C66909" w:rsidRDefault="00C66909" w14:paraId="1EFE8B3C" w14:textId="77777777">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leading and/or supporting officials with analytic work is desired,</w:t>
      </w:r>
    </w:p>
    <w:p w:rsidRPr="00631EB6" w:rsidR="00C66909" w:rsidP="00C66909" w:rsidRDefault="00C66909" w14:paraId="2630434E" w14:textId="77777777">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trong interpersonal and team skills, and a track record of functioning effectively in multi-disciplinary teams are essential,</w:t>
      </w:r>
    </w:p>
    <w:p w:rsidRPr="00631EB6" w:rsidR="00C66909" w:rsidP="00C66909" w:rsidRDefault="00C66909" w14:paraId="2492DE41" w14:textId="77777777">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rsidRPr="00631EB6" w:rsidR="00C66909" w:rsidP="00C66909" w:rsidRDefault="00C66909" w14:paraId="31653210" w14:textId="77777777">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working with international organizations a plus.</w:t>
      </w:r>
    </w:p>
    <w:p w:rsidRPr="00631EB6" w:rsidR="00C66909" w:rsidP="00C66909" w:rsidRDefault="00C66909" w14:paraId="123E7079" w14:textId="77777777">
      <w:pPr>
        <w:tabs>
          <w:tab w:val="left" w:pos="468"/>
        </w:tabs>
        <w:spacing w:line="252" w:lineRule="auto"/>
        <w:ind w:right="103"/>
        <w:rPr>
          <w:rFonts w:ascii="Sylfaen" w:hAnsi="Sylfaen"/>
          <w:w w:val="105"/>
          <w:szCs w:val="22"/>
        </w:rPr>
      </w:pPr>
    </w:p>
    <w:p w:rsidRPr="00631EB6" w:rsidR="00C66909" w:rsidP="00C66909" w:rsidRDefault="00C66909" w14:paraId="006D9193" w14:textId="77777777">
      <w:pPr>
        <w:pStyle w:val="BodyText"/>
        <w:ind w:left="720" w:right="106"/>
        <w:rPr>
          <w:rFonts w:ascii="Sylfaen" w:hAnsi="Sylfaen"/>
          <w:b/>
          <w:sz w:val="22"/>
          <w:szCs w:val="22"/>
        </w:rPr>
      </w:pPr>
    </w:p>
    <w:p w:rsidRPr="00631EB6" w:rsidR="00C66909" w:rsidP="00C81A6D" w:rsidRDefault="00C66909" w14:paraId="0676700D" w14:textId="77777777">
      <w:pPr>
        <w:pStyle w:val="BodyText"/>
        <w:numPr>
          <w:ilvl w:val="0"/>
          <w:numId w:val="60"/>
        </w:numPr>
        <w:ind w:right="106"/>
        <w:rPr>
          <w:rFonts w:ascii="Sylfaen" w:hAnsi="Sylfaen"/>
          <w:b/>
          <w:sz w:val="22"/>
          <w:szCs w:val="22"/>
        </w:rPr>
      </w:pPr>
      <w:r w:rsidRPr="00631EB6">
        <w:rPr>
          <w:rFonts w:ascii="Sylfaen" w:hAnsi="Sylfaen"/>
          <w:b/>
          <w:sz w:val="22"/>
          <w:szCs w:val="22"/>
        </w:rPr>
        <w:t xml:space="preserve">DURATION OF THE ASSIGNMENT </w:t>
      </w:r>
    </w:p>
    <w:p w:rsidRPr="00631EB6" w:rsidR="00C66909" w:rsidP="00C66909" w:rsidRDefault="00C66909" w14:paraId="08B54652" w14:textId="77777777">
      <w:pPr>
        <w:pStyle w:val="Outline2"/>
        <w:numPr>
          <w:ilvl w:val="0"/>
          <w:numId w:val="0"/>
        </w:numPr>
        <w:spacing w:before="0"/>
        <w:jc w:val="both"/>
        <w:rPr>
          <w:rFonts w:ascii="Sylfaen" w:hAnsi="Sylfaen"/>
          <w:color w:val="000000" w:themeColor="text1"/>
          <w:sz w:val="22"/>
          <w:szCs w:val="22"/>
        </w:rPr>
      </w:pPr>
    </w:p>
    <w:p w:rsidRPr="00631EB6" w:rsidR="00C24659" w:rsidP="5B84E2CE" w:rsidRDefault="00C66909" w14:paraId="5AB89020" w14:textId="06E6673C">
      <w:pPr>
        <w:pStyle w:val="Outline2"/>
        <w:numPr>
          <w:ilvl w:val="1"/>
          <w:numId w:val="0"/>
        </w:numPr>
        <w:tabs>
          <w:tab w:val="num" w:pos="1440"/>
        </w:tabs>
        <w:spacing w:before="0"/>
        <w:jc w:val="both"/>
        <w:rPr>
          <w:rFonts w:ascii="Sylfaen" w:hAnsi="Sylfaen" w:cstheme="minorBidi"/>
          <w:b/>
          <w:bCs/>
          <w:sz w:val="22"/>
          <w:szCs w:val="22"/>
        </w:rPr>
      </w:pPr>
      <w:r w:rsidRPr="00631EB6">
        <w:rPr>
          <w:rFonts w:ascii="Sylfaen" w:hAnsi="Sylfaen"/>
          <w:color w:val="000000" w:themeColor="text1"/>
          <w:sz w:val="22"/>
          <w:szCs w:val="22"/>
        </w:rPr>
        <w:t xml:space="preserve">This is </w:t>
      </w:r>
      <w:ins w:author="Darejan Kapanadze" w:date="2020-06-03T10:57:00Z" w:id="981">
        <w:r w:rsidRPr="00631EB6" w:rsidR="7D792EBB">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author="Darejan Kapanadze" w:date="2020-06-03T10:57:00Z" w:id="982">
        <w:r w:rsidRPr="00631EB6" w:rsidR="7CFBED4F">
          <w:rPr>
            <w:rFonts w:ascii="Sylfaen" w:hAnsi="Sylfaen"/>
            <w:color w:val="000000" w:themeColor="text1"/>
            <w:sz w:val="22"/>
            <w:szCs w:val="22"/>
          </w:rPr>
          <w:t>-</w:t>
        </w:r>
      </w:ins>
      <w:del w:author="Darejan Kapanadze" w:date="2020-06-03T10:57:00Z" w:id="983">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r w:rsidR="004A6551">
        <w:rPr>
          <w:rFonts w:ascii="Sylfaen" w:hAnsi="Sylfaen"/>
          <w:color w:val="000000" w:themeColor="text1"/>
          <w:sz w:val="22"/>
          <w:szCs w:val="22"/>
        </w:rPr>
        <w:t>June 16</w:t>
      </w:r>
      <w:r w:rsidR="00FE7FF1">
        <w:rPr>
          <w:rFonts w:ascii="Sylfaen" w:hAnsi="Sylfaen"/>
          <w:color w:val="000000" w:themeColor="text1"/>
          <w:sz w:val="22"/>
          <w:szCs w:val="22"/>
        </w:rPr>
        <w:t xml:space="preserve">, </w:t>
      </w:r>
      <w:r w:rsidRPr="00631EB6">
        <w:rPr>
          <w:rFonts w:ascii="Sylfaen" w:hAnsi="Sylfaen"/>
          <w:color w:val="000000" w:themeColor="text1"/>
          <w:sz w:val="22"/>
          <w:szCs w:val="22"/>
        </w:rPr>
        <w:t xml:space="preserve">May 18, 2020. </w:t>
      </w:r>
      <w:del w:author="Darejan Kapanadze" w:date="2020-06-03T10:57:00Z" w:id="984">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kern w:val="0"/>
          <w:sz w:val="22"/>
          <w:szCs w:val="22"/>
        </w:rPr>
        <w:t>Subject to satisfactory performance as well as operational needs of the Project, the contract can be extended</w:t>
      </w:r>
      <w:ins w:author="Darejan Kapanadze" w:date="2020-06-03T10:57:00Z" w:id="985">
        <w:r w:rsidRPr="00631EB6" w:rsidR="57431901">
          <w:rPr>
            <w:rFonts w:ascii="Sylfaen" w:hAnsi="Sylfaen"/>
            <w:color w:val="000000" w:themeColor="text1"/>
            <w:kern w:val="0"/>
            <w:sz w:val="22"/>
            <w:szCs w:val="22"/>
          </w:rPr>
          <w:t>.</w:t>
        </w:r>
      </w:ins>
    </w:p>
    <w:p w:rsidRPr="00631EB6" w:rsidR="00F5693D" w:rsidP="00117E77" w:rsidRDefault="00F5693D" w14:paraId="4A74D30A" w14:textId="77777777">
      <w:pPr>
        <w:pStyle w:val="Heading2"/>
        <w:ind w:left="720" w:hanging="90"/>
        <w:rPr>
          <w:rFonts w:ascii="Sylfaen" w:hAnsi="Sylfaen"/>
          <w:color w:val="000000" w:themeColor="text1"/>
          <w:sz w:val="22"/>
          <w:szCs w:val="22"/>
          <w:rPrChange w:author="FM-AIIB" w:date="2020-06-01T10:38:00Z" w:id="986">
            <w:rPr>
              <w:rFonts w:asciiTheme="minorHAnsi" w:hAnsiTheme="minorHAnsi"/>
              <w:color w:val="000000" w:themeColor="text1"/>
              <w:lang w:val="fr-FR"/>
            </w:rPr>
          </w:rPrChange>
        </w:rPr>
        <w:sectPr w:rsidRPr="00631EB6" w:rsidR="00F5693D" w:rsidSect="00FE7FF1">
          <w:headerReference w:type="default" r:id="rId21"/>
          <w:footerReference w:type="even" r:id="rId22"/>
          <w:footerReference w:type="default" r:id="rId23"/>
          <w:headerReference w:type="first" r:id="rId24"/>
          <w:pgSz w:w="11900" w:h="16840" w:orient="portrait"/>
          <w:pgMar w:top="990" w:right="1440" w:bottom="993" w:left="1440" w:header="720" w:footer="720" w:gutter="0"/>
          <w:cols w:space="720"/>
          <w:titlePg/>
          <w:docGrid w:linePitch="360"/>
        </w:sectPr>
      </w:pPr>
    </w:p>
    <w:p w:rsidRPr="00631EB6" w:rsidR="00627C1D" w:rsidP="00117E77" w:rsidRDefault="00627C1D" w14:paraId="5802B700" w14:textId="1624BD36">
      <w:pPr>
        <w:pStyle w:val="Heading2"/>
        <w:ind w:left="720" w:hanging="90"/>
        <w:rPr>
          <w:rFonts w:ascii="Sylfaen" w:hAnsi="Sylfaen" w:cstheme="minorHAnsi"/>
          <w:color w:val="000000" w:themeColor="text1"/>
          <w:sz w:val="22"/>
          <w:szCs w:val="22"/>
        </w:rPr>
      </w:pPr>
      <w:bookmarkStart w:name="_Toc46954685" w:id="993"/>
      <w:r w:rsidRPr="00FE7FF1">
        <w:rPr>
          <w:rFonts w:ascii="Sylfaen" w:hAnsi="Sylfaen"/>
          <w:color w:val="000000" w:themeColor="text1"/>
          <w:sz w:val="22"/>
          <w:szCs w:val="22"/>
        </w:rPr>
        <w:t>Annex II –</w:t>
      </w:r>
      <w:r w:rsidRPr="00FE7FF1" w:rsidR="00C2092F">
        <w:rPr>
          <w:rFonts w:ascii="Sylfaen" w:hAnsi="Sylfaen" w:cstheme="minorHAnsi"/>
          <w:color w:val="000000" w:themeColor="text1"/>
          <w:sz w:val="22"/>
          <w:szCs w:val="22"/>
        </w:rPr>
        <w:t xml:space="preserve"> Procurement Plan</w:t>
      </w:r>
      <w:r w:rsidRPr="00FE7FF1" w:rsidR="00B422DC">
        <w:rPr>
          <w:rFonts w:ascii="Sylfaen" w:hAnsi="Sylfaen" w:cstheme="minorHAnsi"/>
          <w:color w:val="000000" w:themeColor="text1"/>
          <w:sz w:val="22"/>
          <w:szCs w:val="22"/>
        </w:rPr>
        <w:t xml:space="preserve"> (see excel file)</w:t>
      </w:r>
      <w:bookmarkEnd w:id="993"/>
    </w:p>
    <w:p w:rsidRPr="00631EB6" w:rsidR="00F30F44" w:rsidP="00F30F44" w:rsidRDefault="00F30F44" w14:paraId="7A74A4D1" w14:textId="6AC3EDB3">
      <w:pPr>
        <w:rPr>
          <w:rFonts w:ascii="Sylfaen" w:hAnsi="Sylfaen"/>
          <w:szCs w:val="22"/>
        </w:rPr>
      </w:pPr>
    </w:p>
    <w:p w:rsidRPr="00631EB6" w:rsidR="00F30F44" w:rsidP="00F30F44" w:rsidRDefault="00F30F44" w14:paraId="7982EEA0" w14:textId="77777777">
      <w:pPr>
        <w:rPr>
          <w:rFonts w:ascii="Sylfaen" w:hAnsi="Sylfaen"/>
          <w:szCs w:val="22"/>
        </w:rPr>
      </w:pPr>
    </w:p>
    <w:p w:rsidRPr="00CB7455" w:rsidR="000D3DF0" w:rsidP="004943F8" w:rsidRDefault="000D3DF0" w14:paraId="05E78BEE" w14:textId="77777777">
      <w:pPr>
        <w:ind w:left="284"/>
        <w:jc w:val="center"/>
        <w:rPr>
          <w:rFonts w:ascii="Sylfaen" w:hAnsi="Sylfaen"/>
          <w:b/>
          <w:szCs w:val="22"/>
        </w:rPr>
      </w:pPr>
    </w:p>
    <w:p w:rsidRPr="00CB7455" w:rsidR="004943F8" w:rsidRDefault="004943F8" w14:paraId="004165FD" w14:textId="09936DE5">
      <w:pPr>
        <w:jc w:val="left"/>
        <w:rPr>
          <w:rFonts w:ascii="Sylfaen" w:hAnsi="Sylfaen"/>
          <w:b/>
          <w:szCs w:val="22"/>
        </w:rPr>
      </w:pPr>
      <w:r w:rsidRPr="00CB7455">
        <w:rPr>
          <w:rFonts w:ascii="Sylfaen" w:hAnsi="Sylfaen"/>
          <w:b/>
          <w:szCs w:val="22"/>
        </w:rPr>
        <w:br w:type="page"/>
      </w:r>
    </w:p>
    <w:p w:rsidRPr="00631EB6" w:rsidR="006C3347" w:rsidP="00D00765" w:rsidRDefault="006C3347" w14:paraId="262DD94E" w14:textId="77777777">
      <w:pPr>
        <w:pStyle w:val="Heading2"/>
        <w:ind w:left="720" w:hanging="90"/>
        <w:rPr>
          <w:rFonts w:ascii="Sylfaen" w:hAnsi="Sylfaen"/>
          <w:color w:val="000000" w:themeColor="text1"/>
          <w:sz w:val="22"/>
          <w:szCs w:val="22"/>
        </w:rPr>
        <w:sectPr w:rsidRPr="00631EB6" w:rsidR="006C3347" w:rsidSect="006C3347">
          <w:headerReference w:type="even" r:id="rId25"/>
          <w:headerReference w:type="default" r:id="rId26"/>
          <w:pgSz w:w="12240" w:h="15840" w:orient="portrait"/>
          <w:pgMar w:top="1440" w:right="1440" w:bottom="1440" w:left="1440" w:header="720" w:footer="720" w:gutter="0"/>
          <w:cols w:space="720"/>
          <w:docGrid w:linePitch="360"/>
        </w:sectPr>
      </w:pPr>
    </w:p>
    <w:p w:rsidRPr="00631EB6" w:rsidR="004943F8" w:rsidP="00D00765" w:rsidRDefault="004943F8" w14:paraId="44ED0846" w14:textId="73C6A17B">
      <w:pPr>
        <w:pStyle w:val="Heading2"/>
        <w:ind w:left="720" w:hanging="90"/>
        <w:rPr>
          <w:rFonts w:ascii="Sylfaen" w:hAnsi="Sylfaen"/>
          <w:b/>
          <w:color w:val="000000" w:themeColor="text1"/>
          <w:sz w:val="22"/>
          <w:szCs w:val="22"/>
        </w:rPr>
      </w:pPr>
      <w:bookmarkStart w:name="_Toc46954686" w:id="994"/>
      <w:r w:rsidRPr="00631EB6">
        <w:rPr>
          <w:rFonts w:ascii="Sylfaen" w:hAnsi="Sylfaen"/>
          <w:b/>
          <w:color w:val="000000" w:themeColor="text1"/>
          <w:sz w:val="22"/>
          <w:szCs w:val="22"/>
        </w:rPr>
        <w:t>Annex III – Result</w:t>
      </w:r>
      <w:r w:rsidRPr="00631EB6" w:rsidR="00BE51F9">
        <w:rPr>
          <w:rFonts w:ascii="Sylfaen" w:hAnsi="Sylfaen"/>
          <w:b/>
          <w:color w:val="000000" w:themeColor="text1"/>
          <w:sz w:val="22"/>
          <w:szCs w:val="22"/>
        </w:rPr>
        <w:t>s</w:t>
      </w:r>
      <w:r w:rsidRPr="00631EB6">
        <w:rPr>
          <w:rFonts w:ascii="Sylfaen" w:hAnsi="Sylfaen"/>
          <w:b/>
          <w:color w:val="000000" w:themeColor="text1"/>
          <w:sz w:val="22"/>
          <w:szCs w:val="22"/>
        </w:rPr>
        <w:t xml:space="preserve"> Framework</w:t>
      </w:r>
      <w:bookmarkEnd w:id="994"/>
    </w:p>
    <w:p w:rsidRPr="00631EB6" w:rsidR="00207928" w:rsidP="00207928" w:rsidRDefault="00207928" w14:paraId="0B24339B" w14:textId="65547452">
      <w:pPr>
        <w:keepNext/>
        <w:keepLines/>
        <w:suppressLineNumbers/>
        <w:suppressAutoHyphens/>
        <w:ind w:left="720"/>
        <w:rPr>
          <w:rFonts w:ascii="Sylfaen" w:hAnsi="Sylfaen" w:cstheme="minorHAnsi"/>
          <w:szCs w:val="22"/>
        </w:rPr>
      </w:pPr>
      <w:r w:rsidRPr="00631EB6">
        <w:rPr>
          <w:rFonts w:ascii="Sylfaen" w:hAnsi="Sylfaen" w:cstheme="minorHAnsi"/>
          <w:szCs w:val="22"/>
        </w:rPr>
        <w:t>See below excerpt from Georgia Emergency COVID-19 Project (P173911)</w:t>
      </w:r>
    </w:p>
    <w:p w:rsidRPr="00631EB6" w:rsidR="001C31A2" w:rsidP="00207928" w:rsidRDefault="001C31A2" w14:paraId="0E67CA0B" w14:textId="6B151471">
      <w:pPr>
        <w:keepNext/>
        <w:keepLines/>
        <w:suppressLineNumbers/>
        <w:suppressAutoHyphens/>
        <w:rPr>
          <w:rFonts w:ascii="Sylfaen" w:hAnsi="Sylfaen"/>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Pr="00631EB6" w:rsidR="004566FC" w:rsidTr="004566FC" w14:paraId="418B64A7" w14:textId="77777777">
        <w:tc>
          <w:tcPr>
            <w:tcW w:w="14130" w:type="dxa"/>
            <w:shd w:val="clear" w:color="auto" w:fill="F7F7F7"/>
          </w:tcPr>
          <w:p w:rsidRPr="00631EB6" w:rsidR="004566FC" w:rsidP="00207928" w:rsidRDefault="00EC080F" w14:paraId="1661D093" w14:textId="32A165BA">
            <w:pPr>
              <w:keepNext/>
              <w:keepLines/>
              <w:suppressLineNumbers/>
              <w:tabs>
                <w:tab w:val="left" w:pos="4663"/>
              </w:tabs>
              <w:suppressAutoHyphens/>
              <w:jc w:val="center"/>
              <w:rPr>
                <w:rFonts w:ascii="Sylfaen" w:hAnsi="Sylfaen" w:cstheme="minorHAnsi"/>
                <w:b/>
                <w:szCs w:val="22"/>
              </w:rPr>
            </w:pPr>
            <w:r w:rsidRPr="00631EB6">
              <w:rPr>
                <w:rFonts w:ascii="Sylfaen" w:hAnsi="Sylfaen"/>
                <w:szCs w:val="22"/>
              </w:rPr>
              <w:br w:type="page"/>
            </w:r>
            <w:r w:rsidRPr="00631EB6" w:rsidR="004566FC">
              <w:rPr>
                <w:rFonts w:ascii="Sylfaen" w:hAnsi="Sylfaen" w:cstheme="minorHAnsi"/>
                <w:b/>
                <w:szCs w:val="22"/>
              </w:rPr>
              <w:t>Results Framework</w:t>
            </w:r>
          </w:p>
        </w:tc>
      </w:tr>
      <w:tr w:rsidRPr="00631EB6" w:rsidR="004566FC" w:rsidTr="004566FC" w14:paraId="13F7BEED" w14:textId="77777777">
        <w:tc>
          <w:tcPr>
            <w:tcW w:w="14130" w:type="dxa"/>
            <w:shd w:val="clear" w:color="auto" w:fill="F7F7F7"/>
          </w:tcPr>
          <w:p w:rsidRPr="00631EB6" w:rsidR="004566FC" w:rsidP="00207928" w:rsidRDefault="004566FC" w14:paraId="1BA13EED" w14:textId="77777777">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bCs/>
                <w:szCs w:val="22"/>
              </w:rPr>
              <w:t xml:space="preserve">COUNTRY: Georgia </w:t>
            </w:r>
            <w:r w:rsidRPr="00631EB6">
              <w:rPr>
                <w:rFonts w:ascii="Sylfaen" w:hAnsi="Sylfaen" w:cstheme="minorHAnsi"/>
                <w:b/>
                <w:bCs/>
                <w:szCs w:val="22"/>
              </w:rPr>
              <w:br/>
            </w:r>
            <w:r w:rsidRPr="00631EB6">
              <w:rPr>
                <w:rFonts w:ascii="Sylfaen" w:hAnsi="Sylfaen" w:cstheme="minorHAnsi"/>
                <w:b/>
                <w:bCs/>
                <w:szCs w:val="22"/>
              </w:rPr>
              <w:t>Georgia Emergency COVID-19 Response Project</w:t>
            </w:r>
          </w:p>
        </w:tc>
      </w:tr>
    </w:tbl>
    <w:p w:rsidRPr="00631EB6" w:rsidR="004566FC" w:rsidP="00207928" w:rsidRDefault="004566FC" w14:paraId="22643FC0" w14:textId="77777777">
      <w:pPr>
        <w:keepNext/>
        <w:keepLines/>
        <w:suppressLineNumbers/>
        <w:tabs>
          <w:tab w:val="left" w:pos="4663"/>
        </w:tabs>
        <w:suppressAutoHyphens/>
        <w:jc w:val="left"/>
        <w:rPr>
          <w:rFonts w:ascii="Sylfaen" w:hAnsi="Sylfaen"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Pr="00631EB6" w:rsidR="004566FC" w:rsidTr="004566FC" w14:paraId="25A56B1F" w14:textId="77777777">
        <w:trPr>
          <w:trHeight w:val="360"/>
        </w:trPr>
        <w:tc>
          <w:tcPr>
            <w:tcW w:w="14130" w:type="dxa"/>
            <w:shd w:val="clear" w:color="auto" w:fill="F7F7F7"/>
          </w:tcPr>
          <w:p w:rsidRPr="00631EB6" w:rsidR="004566FC" w:rsidP="00207928" w:rsidRDefault="004566FC" w14:paraId="7AEE5E52"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szCs w:val="22"/>
              </w:rPr>
              <w:t>Project Development Objective(s)</w:t>
            </w:r>
          </w:p>
        </w:tc>
      </w:tr>
      <w:tr w:rsidRPr="00631EB6" w:rsidR="004566FC" w:rsidTr="004566FC" w14:paraId="0D0EDE28" w14:textId="77777777">
        <w:trPr>
          <w:trHeight w:val="360"/>
        </w:trPr>
        <w:tc>
          <w:tcPr>
            <w:tcW w:w="14130" w:type="dxa"/>
            <w:shd w:val="clear" w:color="auto" w:fill="F7F7F7"/>
          </w:tcPr>
          <w:p w:rsidRPr="00631EB6" w:rsidR="004566FC" w:rsidP="00207928" w:rsidRDefault="004566FC" w14:paraId="560B5D80"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szCs w:val="22"/>
              </w:rPr>
              <w:t>The project development objective is to prevent, detect, and respond to the threat posed by the COVID-19 pandemic and strengthen national systems for public health preparedness in Georgia.</w:t>
            </w:r>
          </w:p>
        </w:tc>
      </w:tr>
    </w:tbl>
    <w:p w:rsidRPr="00631EB6" w:rsidR="004566FC" w:rsidP="00207928" w:rsidRDefault="004566FC" w14:paraId="0E6D522A" w14:textId="77777777">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Pr="00631EB6" w:rsidR="004566FC" w:rsidTr="004566FC" w14:paraId="7DB1DCF8" w14:textId="77777777">
        <w:trPr>
          <w:trHeight w:val="432"/>
        </w:trPr>
        <w:tc>
          <w:tcPr>
            <w:tcW w:w="14126" w:type="dxa"/>
            <w:shd w:val="clear" w:color="auto" w:fill="F7F7F7"/>
            <w:vAlign w:val="center"/>
          </w:tcPr>
          <w:p w:rsidRPr="00631EB6" w:rsidR="004566FC" w:rsidP="00207928" w:rsidRDefault="004566FC" w14:paraId="12F5E07D"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Project Development Objective Indicators</w:t>
            </w:r>
          </w:p>
        </w:tc>
      </w:tr>
    </w:tbl>
    <w:p w:rsidRPr="00631EB6" w:rsidR="004566FC" w:rsidP="00207928" w:rsidRDefault="004566FC" w14:paraId="2B7713D3" w14:textId="77777777">
      <w:pPr>
        <w:keepNext/>
        <w:keepLines/>
        <w:suppressLineNumbers/>
        <w:tabs>
          <w:tab w:val="left" w:pos="4663"/>
        </w:tabs>
        <w:suppressAutoHyphens/>
        <w:jc w:val="left"/>
        <w:rPr>
          <w:rFonts w:ascii="Sylfaen" w:hAnsi="Sylfaen"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Pr="00631EB6" w:rsidR="004566FC" w:rsidTr="004566FC" w14:paraId="05DEB3C3" w14:textId="77777777">
        <w:trPr>
          <w:trHeight w:val="20"/>
          <w:tblHeader/>
        </w:trPr>
        <w:tc>
          <w:tcPr>
            <w:tcW w:w="4873" w:type="dxa"/>
            <w:tcBorders>
              <w:top w:val="single" w:color="D9D9D9" w:sz="4" w:space="0"/>
              <w:left w:val="single" w:color="D9D9D9" w:sz="4" w:space="0"/>
              <w:right w:val="single" w:color="D9D9D9" w:sz="4" w:space="0"/>
            </w:tcBorders>
            <w:shd w:val="clear" w:color="auto" w:fill="F7F7F7"/>
            <w:vAlign w:val="center"/>
          </w:tcPr>
          <w:p w:rsidRPr="00631EB6" w:rsidR="004566FC" w:rsidP="00207928" w:rsidRDefault="004566FC" w14:paraId="052DB663"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670" w:type="dxa"/>
            <w:tcBorders>
              <w:top w:val="single" w:color="D9D9D9" w:sz="4" w:space="0"/>
              <w:left w:val="single" w:color="D9D9D9" w:sz="4" w:space="0"/>
              <w:right w:val="single" w:color="D9D9D9" w:sz="4" w:space="0"/>
            </w:tcBorders>
            <w:shd w:val="clear" w:color="auto" w:fill="F7F7F7"/>
            <w:vAlign w:val="center"/>
          </w:tcPr>
          <w:p w:rsidRPr="00631EB6" w:rsidR="004566FC" w:rsidP="00207928" w:rsidRDefault="004566FC" w14:paraId="45BAAB7D"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4221" w:type="dxa"/>
            <w:tcBorders>
              <w:top w:val="single" w:color="D9D9D9" w:sz="4" w:space="0"/>
              <w:left w:val="single" w:color="D9D9D9" w:sz="4" w:space="0"/>
              <w:right w:val="single" w:color="D9D9D9" w:sz="4" w:space="0"/>
            </w:tcBorders>
            <w:shd w:val="clear" w:color="auto" w:fill="F7F7F7"/>
            <w:vAlign w:val="center"/>
          </w:tcPr>
          <w:p w:rsidRPr="00631EB6" w:rsidR="004566FC" w:rsidP="00207928" w:rsidRDefault="004566FC" w14:paraId="2551A4BE" w14:textId="77777777">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4366" w:type="dxa"/>
            <w:tcBorders>
              <w:top w:val="single" w:color="D9D9D9" w:sz="4" w:space="0"/>
              <w:left w:val="single" w:color="D9D9D9" w:sz="4" w:space="0"/>
              <w:right w:val="single" w:color="D9D9D9" w:sz="4" w:space="0"/>
            </w:tcBorders>
            <w:shd w:val="clear" w:color="auto" w:fill="F7F7F7"/>
            <w:vAlign w:val="center"/>
          </w:tcPr>
          <w:p w:rsidRPr="00631EB6" w:rsidR="004566FC" w:rsidP="00207928" w:rsidRDefault="004566FC" w14:paraId="4829C7B1" w14:textId="77777777">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Pr="00631EB6" w:rsidR="004566FC" w:rsidTr="004566FC" w14:paraId="4E96E393" w14:textId="77777777">
        <w:trPr>
          <w:trHeight w:val="20"/>
          <w:tblHeader/>
        </w:trPr>
        <w:tc>
          <w:tcPr>
            <w:tcW w:w="4873" w:type="dxa"/>
            <w:tcBorders>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BA2E6E1" w14:textId="77777777">
            <w:pPr>
              <w:keepNext/>
              <w:keepLines/>
              <w:suppressLineNumbers/>
              <w:tabs>
                <w:tab w:val="left" w:pos="4663"/>
              </w:tabs>
              <w:suppressAutoHyphens/>
              <w:jc w:val="left"/>
              <w:rPr>
                <w:rFonts w:ascii="Sylfaen" w:hAnsi="Sylfaen" w:cstheme="minorHAnsi"/>
                <w:b/>
                <w:szCs w:val="22"/>
              </w:rPr>
            </w:pPr>
          </w:p>
        </w:tc>
        <w:tc>
          <w:tcPr>
            <w:tcW w:w="670" w:type="dxa"/>
            <w:tcBorders>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3801191" w14:textId="77777777">
            <w:pPr>
              <w:keepNext/>
              <w:keepLines/>
              <w:suppressLineNumbers/>
              <w:tabs>
                <w:tab w:val="left" w:pos="4663"/>
              </w:tabs>
              <w:suppressAutoHyphens/>
              <w:jc w:val="left"/>
              <w:rPr>
                <w:rFonts w:ascii="Sylfaen" w:hAnsi="Sylfaen" w:cstheme="minorHAnsi"/>
                <w:b/>
                <w:szCs w:val="22"/>
              </w:rPr>
            </w:pPr>
          </w:p>
        </w:tc>
        <w:tc>
          <w:tcPr>
            <w:tcW w:w="4221" w:type="dxa"/>
            <w:tcBorders>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32EBAA0" w14:textId="77777777">
            <w:pPr>
              <w:keepNext/>
              <w:keepLines/>
              <w:suppressLineNumbers/>
              <w:tabs>
                <w:tab w:val="left" w:pos="4663"/>
              </w:tabs>
              <w:suppressAutoHyphens/>
              <w:jc w:val="center"/>
              <w:rPr>
                <w:rFonts w:ascii="Sylfaen" w:hAnsi="Sylfaen" w:cstheme="minorHAnsi"/>
                <w:b/>
                <w:szCs w:val="22"/>
              </w:rPr>
            </w:pPr>
          </w:p>
        </w:tc>
        <w:tc>
          <w:tcPr>
            <w:tcW w:w="4366" w:type="dxa"/>
            <w:tcBorders>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2BA4286" w14:textId="77777777">
            <w:pPr>
              <w:keepNext/>
              <w:keepLines/>
              <w:suppressLineNumbers/>
              <w:tabs>
                <w:tab w:val="left" w:pos="4663"/>
              </w:tabs>
              <w:suppressAutoHyphens/>
              <w:jc w:val="center"/>
              <w:rPr>
                <w:rFonts w:ascii="Sylfaen" w:hAnsi="Sylfaen" w:cstheme="minorHAnsi"/>
                <w:b/>
                <w:szCs w:val="22"/>
              </w:rPr>
            </w:pPr>
          </w:p>
        </w:tc>
      </w:tr>
      <w:tr w:rsidRPr="00631EB6" w:rsidR="004566FC" w:rsidTr="004566FC" w14:paraId="1A0F0185" w14:textId="77777777">
        <w:tblPrEx>
          <w:tblCellMar>
            <w:bottom w:w="72" w:type="dxa"/>
          </w:tblCellMar>
        </w:tblPrEx>
        <w:trPr>
          <w:trHeight w:val="20"/>
        </w:trPr>
        <w:tc>
          <w:tcPr>
            <w:tcW w:w="14130" w:type="dxa"/>
            <w:gridSpan w:val="4"/>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DA55087" w14:textId="452AADCB">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To prevent, detect, and respond to the threat posed by the COVID-19 pandemic.</w:t>
            </w:r>
          </w:p>
        </w:tc>
      </w:tr>
      <w:tr w:rsidRPr="00631EB6" w:rsidR="004566FC" w:rsidTr="004566FC" w14:paraId="1387B665" w14:textId="77777777">
        <w:tblPrEx>
          <w:tblCellMar>
            <w:bottom w:w="72" w:type="dxa"/>
          </w:tblCellMar>
        </w:tblPrEx>
        <w:trPr>
          <w:trHeight w:val="20"/>
        </w:trPr>
        <w:tc>
          <w:tcPr>
            <w:tcW w:w="4873"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CBA00D1" w14:textId="115A280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people tested for COVID-19 identification per MoILHSA protocol (Number)</w:t>
            </w:r>
          </w:p>
        </w:tc>
        <w:tc>
          <w:tcPr>
            <w:tcW w:w="67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6BE1FEE" w14:textId="77777777">
            <w:pPr>
              <w:keepNext/>
              <w:keepLines/>
              <w:suppressLineNumbers/>
              <w:tabs>
                <w:tab w:val="left" w:pos="4663"/>
              </w:tabs>
              <w:suppressAutoHyphens/>
              <w:jc w:val="left"/>
              <w:rPr>
                <w:rFonts w:ascii="Sylfaen" w:hAnsi="Sylfaen" w:cstheme="minorHAnsi"/>
                <w:szCs w:val="22"/>
              </w:rPr>
            </w:pPr>
          </w:p>
        </w:tc>
        <w:tc>
          <w:tcPr>
            <w:tcW w:w="422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6DBA450"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9,699.00</w:t>
            </w:r>
          </w:p>
        </w:tc>
        <w:tc>
          <w:tcPr>
            <w:tcW w:w="4366"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33B430B"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00,000.00</w:t>
            </w:r>
          </w:p>
        </w:tc>
      </w:tr>
      <w:tr w:rsidRPr="00631EB6" w:rsidR="004566FC" w:rsidTr="004566FC" w14:paraId="0EE404E3" w14:textId="77777777">
        <w:tblPrEx>
          <w:tblCellMar>
            <w:bottom w:w="72" w:type="dxa"/>
          </w:tblCellMar>
        </w:tblPrEx>
        <w:trPr>
          <w:trHeight w:val="20"/>
        </w:trPr>
        <w:tc>
          <w:tcPr>
            <w:tcW w:w="4873"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86CF96A" w14:textId="4ABE61DE">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 (Number)</w:t>
            </w:r>
          </w:p>
        </w:tc>
        <w:tc>
          <w:tcPr>
            <w:tcW w:w="67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7A9353E" w14:textId="77777777">
            <w:pPr>
              <w:keepNext/>
              <w:keepLines/>
              <w:suppressLineNumbers/>
              <w:tabs>
                <w:tab w:val="left" w:pos="4663"/>
              </w:tabs>
              <w:suppressAutoHyphens/>
              <w:jc w:val="left"/>
              <w:rPr>
                <w:rFonts w:ascii="Sylfaen" w:hAnsi="Sylfaen" w:cstheme="minorHAnsi"/>
                <w:szCs w:val="22"/>
              </w:rPr>
            </w:pPr>
          </w:p>
        </w:tc>
        <w:tc>
          <w:tcPr>
            <w:tcW w:w="422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16C6E47"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31.00</w:t>
            </w:r>
          </w:p>
        </w:tc>
        <w:tc>
          <w:tcPr>
            <w:tcW w:w="4366"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7CF8312"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2,000.00</w:t>
            </w:r>
          </w:p>
        </w:tc>
      </w:tr>
      <w:tr w:rsidRPr="00631EB6" w:rsidR="004566FC" w:rsidTr="004566FC" w14:paraId="42E872C1" w14:textId="77777777">
        <w:tblPrEx>
          <w:tblCellMar>
            <w:bottom w:w="72" w:type="dxa"/>
          </w:tblCellMar>
        </w:tblPrEx>
        <w:trPr>
          <w:trHeight w:val="20"/>
        </w:trPr>
        <w:tc>
          <w:tcPr>
            <w:tcW w:w="4873"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C9C268B" w14:textId="04BD6CE0">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 (Percentage)</w:t>
            </w:r>
          </w:p>
        </w:tc>
        <w:tc>
          <w:tcPr>
            <w:tcW w:w="67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D7F9788" w14:textId="77777777">
            <w:pPr>
              <w:keepNext/>
              <w:keepLines/>
              <w:suppressLineNumbers/>
              <w:tabs>
                <w:tab w:val="left" w:pos="4663"/>
              </w:tabs>
              <w:suppressAutoHyphens/>
              <w:jc w:val="left"/>
              <w:rPr>
                <w:rFonts w:ascii="Sylfaen" w:hAnsi="Sylfaen" w:cstheme="minorHAnsi"/>
                <w:szCs w:val="22"/>
              </w:rPr>
            </w:pPr>
          </w:p>
        </w:tc>
        <w:tc>
          <w:tcPr>
            <w:tcW w:w="422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2E531F8"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6.00</w:t>
            </w:r>
          </w:p>
        </w:tc>
        <w:tc>
          <w:tcPr>
            <w:tcW w:w="4366"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DBAD0C9"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5.00</w:t>
            </w:r>
          </w:p>
        </w:tc>
      </w:tr>
    </w:tbl>
    <w:p w:rsidRPr="00631EB6" w:rsidR="004566FC" w:rsidP="00207928" w:rsidRDefault="004566FC" w14:paraId="6A8737BE" w14:textId="77777777">
      <w:pPr>
        <w:keepNext/>
        <w:keepLines/>
        <w:suppressLineNumbers/>
        <w:tabs>
          <w:tab w:val="left" w:pos="4663"/>
        </w:tabs>
        <w:suppressAutoHyphens/>
        <w:jc w:val="left"/>
        <w:rPr>
          <w:rFonts w:ascii="Sylfaen" w:hAnsi="Sylfaen" w:cstheme="minorHAnsi"/>
          <w:b/>
          <w:bCs/>
          <w:szCs w:val="22"/>
        </w:rPr>
      </w:pPr>
    </w:p>
    <w:p w:rsidRPr="00631EB6" w:rsidR="004566FC" w:rsidP="00207928" w:rsidRDefault="004566FC" w14:paraId="55646074" w14:textId="77777777">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Pr="00631EB6" w:rsidR="004566FC" w:rsidTr="004566FC" w14:paraId="391DB82A" w14:textId="77777777">
        <w:trPr>
          <w:trHeight w:val="432"/>
        </w:trPr>
        <w:tc>
          <w:tcPr>
            <w:tcW w:w="14126" w:type="dxa"/>
            <w:shd w:val="clear" w:color="auto" w:fill="F7F7F7"/>
            <w:vAlign w:val="center"/>
          </w:tcPr>
          <w:p w:rsidRPr="00631EB6" w:rsidR="004566FC" w:rsidP="00207928" w:rsidRDefault="004566FC" w14:paraId="06D51F48"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termediate Results Indicators by Components</w:t>
            </w:r>
          </w:p>
        </w:tc>
      </w:tr>
    </w:tbl>
    <w:p w:rsidRPr="00631EB6" w:rsidR="004566FC" w:rsidP="00207928" w:rsidRDefault="004566FC" w14:paraId="442F0723" w14:textId="77777777">
      <w:pPr>
        <w:keepNext/>
        <w:keepLines/>
        <w:suppressLineNumbers/>
        <w:tabs>
          <w:tab w:val="left" w:pos="4663"/>
        </w:tabs>
        <w:suppressAutoHyphens/>
        <w:jc w:val="left"/>
        <w:rPr>
          <w:rFonts w:ascii="Sylfaen" w:hAnsi="Sylfaen" w:cstheme="minorHAnsi"/>
          <w:b/>
          <w:bCs/>
          <w:szCs w:val="22"/>
        </w:rPr>
      </w:pPr>
    </w:p>
    <w:tbl>
      <w:tblPr>
        <w:tblW w:w="1413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Pr="00631EB6" w:rsidR="004566FC" w:rsidTr="004566FC" w14:paraId="443FA69D" w14:textId="77777777">
        <w:trPr>
          <w:trHeight w:val="20"/>
          <w:tblHeader/>
        </w:trPr>
        <w:tc>
          <w:tcPr>
            <w:tcW w:w="4035" w:type="dxa"/>
            <w:tcBorders>
              <w:top w:val="nil"/>
              <w:left w:val="nil"/>
              <w:bottom w:val="single" w:color="D9D9D9" w:sz="4" w:space="0"/>
              <w:right w:val="nil"/>
            </w:tcBorders>
            <w:shd w:val="clear" w:color="auto" w:fill="F7F7F7"/>
            <w:vAlign w:val="center"/>
          </w:tcPr>
          <w:p w:rsidRPr="00631EB6" w:rsidR="004566FC" w:rsidP="00207928" w:rsidRDefault="004566FC" w14:paraId="5B31A86C" w14:textId="6CDA6435">
            <w:pPr>
              <w:keepNext/>
              <w:keepLines/>
              <w:suppressLineNumbers/>
              <w:tabs>
                <w:tab w:val="left" w:pos="4663"/>
              </w:tabs>
              <w:suppressAutoHyphens/>
              <w:jc w:val="left"/>
              <w:rPr>
                <w:rFonts w:ascii="Sylfaen" w:hAnsi="Sylfaen" w:cstheme="minorHAnsi"/>
                <w:b/>
                <w:szCs w:val="22"/>
              </w:rPr>
            </w:pPr>
          </w:p>
        </w:tc>
        <w:tc>
          <w:tcPr>
            <w:tcW w:w="555" w:type="dxa"/>
            <w:tcBorders>
              <w:top w:val="nil"/>
              <w:left w:val="nil"/>
              <w:bottom w:val="single" w:color="D9D9D9" w:sz="4" w:space="0"/>
              <w:right w:val="nil"/>
            </w:tcBorders>
            <w:shd w:val="clear" w:color="auto" w:fill="F7F7F7"/>
            <w:vAlign w:val="center"/>
          </w:tcPr>
          <w:p w:rsidRPr="00631EB6" w:rsidR="004566FC" w:rsidP="00207928" w:rsidRDefault="004566FC" w14:paraId="1B1727DB" w14:textId="77777777">
            <w:pPr>
              <w:keepNext/>
              <w:keepLines/>
              <w:suppressLineNumbers/>
              <w:tabs>
                <w:tab w:val="left" w:pos="4663"/>
              </w:tabs>
              <w:suppressAutoHyphens/>
              <w:jc w:val="left"/>
              <w:rPr>
                <w:rFonts w:ascii="Sylfaen" w:hAnsi="Sylfaen" w:cstheme="minorHAnsi"/>
                <w:b/>
                <w:szCs w:val="22"/>
              </w:rPr>
            </w:pPr>
          </w:p>
        </w:tc>
        <w:tc>
          <w:tcPr>
            <w:tcW w:w="3495" w:type="dxa"/>
            <w:tcBorders>
              <w:top w:val="nil"/>
              <w:left w:val="nil"/>
              <w:bottom w:val="single" w:color="D9D9D9" w:sz="4" w:space="0"/>
              <w:right w:val="nil"/>
            </w:tcBorders>
            <w:shd w:val="clear" w:color="auto" w:fill="F7F7F7"/>
            <w:vAlign w:val="center"/>
          </w:tcPr>
          <w:p w:rsidRPr="00631EB6" w:rsidR="004566FC" w:rsidP="00207928" w:rsidRDefault="004566FC" w14:paraId="6260B042" w14:textId="77777777">
            <w:pPr>
              <w:keepNext/>
              <w:keepLines/>
              <w:suppressLineNumbers/>
              <w:tabs>
                <w:tab w:val="left" w:pos="4663"/>
              </w:tabs>
              <w:suppressAutoHyphens/>
              <w:jc w:val="left"/>
              <w:rPr>
                <w:rFonts w:ascii="Sylfaen" w:hAnsi="Sylfaen" w:cstheme="minorHAnsi"/>
                <w:b/>
                <w:szCs w:val="22"/>
              </w:rPr>
            </w:pPr>
          </w:p>
        </w:tc>
        <w:tc>
          <w:tcPr>
            <w:tcW w:w="3615" w:type="dxa"/>
            <w:tcBorders>
              <w:top w:val="nil"/>
              <w:left w:val="nil"/>
              <w:bottom w:val="single" w:color="D9D9D9" w:sz="4" w:space="0"/>
              <w:right w:val="nil"/>
            </w:tcBorders>
            <w:shd w:val="clear" w:color="auto" w:fill="F7F7F7"/>
            <w:vAlign w:val="center"/>
          </w:tcPr>
          <w:p w:rsidRPr="00631EB6" w:rsidR="004566FC" w:rsidP="00207928" w:rsidRDefault="004566FC" w14:paraId="3256BA8E" w14:textId="77777777">
            <w:pPr>
              <w:keepNext/>
              <w:keepLines/>
              <w:suppressLineNumbers/>
              <w:tabs>
                <w:tab w:val="left" w:pos="4663"/>
              </w:tabs>
              <w:suppressAutoHyphens/>
              <w:jc w:val="left"/>
              <w:rPr>
                <w:rFonts w:ascii="Sylfaen" w:hAnsi="Sylfaen" w:cstheme="minorHAnsi"/>
                <w:b/>
                <w:szCs w:val="22"/>
              </w:rPr>
            </w:pPr>
          </w:p>
        </w:tc>
      </w:tr>
      <w:tr w:rsidRPr="00631EB6" w:rsidR="004566FC" w:rsidTr="004566FC" w14:paraId="18E06BEB" w14:textId="77777777">
        <w:trPr>
          <w:trHeight w:val="20"/>
          <w:tblHeader/>
        </w:trPr>
        <w:tc>
          <w:tcPr>
            <w:tcW w:w="4035" w:type="dxa"/>
            <w:tcBorders>
              <w:top w:val="single" w:color="D9D9D9" w:sz="4" w:space="0"/>
              <w:left w:val="single" w:color="D9D9D9" w:sz="4" w:space="0"/>
              <w:bottom w:val="nil"/>
              <w:right w:val="single" w:color="D9D9D9" w:sz="4" w:space="0"/>
            </w:tcBorders>
            <w:shd w:val="clear" w:color="auto" w:fill="F7F7F7"/>
            <w:vAlign w:val="center"/>
          </w:tcPr>
          <w:p w:rsidRPr="00631EB6" w:rsidR="004566FC" w:rsidP="00207928" w:rsidRDefault="004566FC" w14:paraId="58E7A462"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555" w:type="dxa"/>
            <w:tcBorders>
              <w:top w:val="single" w:color="D9D9D9" w:sz="4" w:space="0"/>
              <w:left w:val="single" w:color="D9D9D9" w:sz="4" w:space="0"/>
              <w:bottom w:val="nil"/>
              <w:right w:val="single" w:color="D9D9D9" w:sz="4" w:space="0"/>
            </w:tcBorders>
            <w:shd w:val="clear" w:color="auto" w:fill="F7F7F7"/>
            <w:vAlign w:val="center"/>
          </w:tcPr>
          <w:p w:rsidRPr="00631EB6" w:rsidR="004566FC" w:rsidP="00207928" w:rsidRDefault="004566FC" w14:paraId="499A2B27"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3495" w:type="dxa"/>
            <w:tcBorders>
              <w:top w:val="single" w:color="D9D9D9" w:sz="4" w:space="0"/>
              <w:left w:val="single" w:color="D9D9D9" w:sz="4" w:space="0"/>
              <w:bottom w:val="nil"/>
              <w:right w:val="single" w:color="D9D9D9" w:sz="4" w:space="0"/>
            </w:tcBorders>
            <w:shd w:val="clear" w:color="auto" w:fill="F7F7F7"/>
            <w:vAlign w:val="center"/>
          </w:tcPr>
          <w:p w:rsidRPr="00631EB6" w:rsidR="004566FC" w:rsidP="00207928" w:rsidRDefault="004566FC" w14:paraId="3A76520F" w14:textId="77777777">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3615" w:type="dxa"/>
            <w:tcBorders>
              <w:top w:val="single" w:color="D9D9D9" w:sz="4" w:space="0"/>
              <w:left w:val="single" w:color="D9D9D9" w:sz="4" w:space="0"/>
              <w:bottom w:val="nil"/>
              <w:right w:val="single" w:color="D9D9D9" w:sz="4" w:space="0"/>
            </w:tcBorders>
            <w:shd w:val="clear" w:color="auto" w:fill="F7F7F7"/>
            <w:vAlign w:val="center"/>
          </w:tcPr>
          <w:p w:rsidRPr="00631EB6" w:rsidR="004566FC" w:rsidP="00207928" w:rsidRDefault="004566FC" w14:paraId="6836C996" w14:textId="77777777">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Pr="00631EB6" w:rsidR="004566FC" w:rsidTr="004566FC" w14:paraId="04C64F63" w14:textId="77777777">
        <w:trPr>
          <w:trHeight w:val="20"/>
          <w:tblHeader/>
        </w:trPr>
        <w:tc>
          <w:tcPr>
            <w:tcW w:w="4035" w:type="dxa"/>
            <w:tcBorders>
              <w:top w:val="nil"/>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498C37A" w14:textId="77777777">
            <w:pPr>
              <w:keepNext/>
              <w:keepLines/>
              <w:suppressLineNumbers/>
              <w:tabs>
                <w:tab w:val="left" w:pos="4663"/>
              </w:tabs>
              <w:suppressAutoHyphens/>
              <w:jc w:val="left"/>
              <w:rPr>
                <w:rFonts w:ascii="Sylfaen" w:hAnsi="Sylfaen" w:cstheme="minorHAnsi"/>
                <w:b/>
                <w:szCs w:val="22"/>
              </w:rPr>
            </w:pPr>
          </w:p>
        </w:tc>
        <w:tc>
          <w:tcPr>
            <w:tcW w:w="555" w:type="dxa"/>
            <w:tcBorders>
              <w:top w:val="nil"/>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3900680" w14:textId="77777777">
            <w:pPr>
              <w:keepNext/>
              <w:keepLines/>
              <w:suppressLineNumbers/>
              <w:tabs>
                <w:tab w:val="left" w:pos="4663"/>
              </w:tabs>
              <w:suppressAutoHyphens/>
              <w:jc w:val="left"/>
              <w:rPr>
                <w:rFonts w:ascii="Sylfaen" w:hAnsi="Sylfaen" w:cstheme="minorHAnsi"/>
                <w:b/>
                <w:szCs w:val="22"/>
              </w:rPr>
            </w:pPr>
          </w:p>
        </w:tc>
        <w:tc>
          <w:tcPr>
            <w:tcW w:w="3495" w:type="dxa"/>
            <w:tcBorders>
              <w:top w:val="nil"/>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756149F" w14:textId="77777777">
            <w:pPr>
              <w:keepNext/>
              <w:keepLines/>
              <w:suppressLineNumbers/>
              <w:tabs>
                <w:tab w:val="left" w:pos="4663"/>
              </w:tabs>
              <w:suppressAutoHyphens/>
              <w:jc w:val="left"/>
              <w:rPr>
                <w:rFonts w:ascii="Sylfaen" w:hAnsi="Sylfaen" w:cstheme="minorHAnsi"/>
                <w:b/>
                <w:szCs w:val="22"/>
              </w:rPr>
            </w:pPr>
          </w:p>
        </w:tc>
        <w:tc>
          <w:tcPr>
            <w:tcW w:w="3615" w:type="dxa"/>
            <w:tcBorders>
              <w:top w:val="nil"/>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C61F379" w14:textId="77777777">
            <w:pPr>
              <w:keepNext/>
              <w:keepLines/>
              <w:suppressLineNumbers/>
              <w:tabs>
                <w:tab w:val="left" w:pos="4663"/>
              </w:tabs>
              <w:suppressAutoHyphens/>
              <w:jc w:val="left"/>
              <w:rPr>
                <w:rFonts w:ascii="Sylfaen" w:hAnsi="Sylfaen" w:cstheme="minorHAnsi"/>
                <w:b/>
                <w:szCs w:val="22"/>
              </w:rPr>
            </w:pPr>
          </w:p>
        </w:tc>
      </w:tr>
      <w:tr w:rsidRPr="00631EB6" w:rsidR="004566FC" w:rsidTr="004566FC" w14:paraId="253BF88D" w14:textId="77777777">
        <w:tblPrEx>
          <w:tblCellMar>
            <w:bottom w:w="72" w:type="dxa"/>
          </w:tblCellMar>
        </w:tblPrEx>
        <w:trPr>
          <w:trHeight w:val="20"/>
        </w:trPr>
        <w:tc>
          <w:tcPr>
            <w:tcW w:w="11700" w:type="dxa"/>
            <w:gridSpan w:val="4"/>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6E04821" w14:textId="72067E13">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mergency COVID-19 Response</w:t>
            </w:r>
          </w:p>
        </w:tc>
      </w:tr>
      <w:tr w:rsidRPr="00631EB6" w:rsidR="004566FC" w:rsidTr="004566FC" w14:paraId="3C2ED760"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8BAF58B" w14:textId="7E1FA1A6">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laboratories with COVID-19 diagnostic equipment, test kits, and reagents per MOILHSA guidelines. (Number)</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76A9171"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E5A5B84"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B75AB07"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Pr="00631EB6" w:rsidR="004566FC" w:rsidTr="004566FC" w14:paraId="7075DA11"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C0961AD" w14:textId="1E895C29">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personal protection equipment (PPE) purchased. (Number)</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EF527F4"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E0A8A17"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5607503"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800,000.00</w:t>
            </w:r>
          </w:p>
        </w:tc>
      </w:tr>
      <w:tr w:rsidRPr="00631EB6" w:rsidR="004566FC" w:rsidTr="004566FC" w14:paraId="22672314"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FE7FF1" w:rsidRDefault="004566FC" w14:paraId="743BA02E" w14:textId="7CEC74EE">
            <w:pPr>
              <w:keepNext/>
              <w:keepLines/>
              <w:suppressLineNumbers/>
              <w:tabs>
                <w:tab w:val="left" w:pos="4663"/>
              </w:tabs>
              <w:suppressAutoHyphens/>
              <w:jc w:val="left"/>
              <w:rPr>
                <w:rFonts w:ascii="Sylfaen" w:hAnsi="Sylfaen" w:cstheme="minorHAnsi"/>
                <w:szCs w:val="22"/>
              </w:rPr>
            </w:pPr>
            <w:r w:rsidRPr="00682E59">
              <w:rPr>
                <w:rFonts w:ascii="Sylfaen" w:hAnsi="Sylfaen" w:cstheme="minorHAnsi"/>
                <w:szCs w:val="22"/>
              </w:rPr>
              <w:t>Number of designated public hospitals with fully equipped and functional intensive care units (ICUs) for COVID-19 patients (Number)</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E7CF508"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AD0F22D"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CE759A7"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Pr="00631EB6" w:rsidR="004566FC" w:rsidTr="004566FC" w14:paraId="504BAB5F"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9B96DB6" w14:textId="46C55FC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public hospitals with isolation capacity. (Percentage)</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9B2C8D8"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ACFC543"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FCF570E"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Pr="00631EB6" w:rsidR="004566FC" w:rsidTr="004566FC" w14:paraId="77DA83FC" w14:textId="77777777">
        <w:tblPrEx>
          <w:tblCellMar>
            <w:bottom w:w="72" w:type="dxa"/>
          </w:tblCellMar>
        </w:tblPrEx>
        <w:trPr>
          <w:trHeight w:val="20"/>
        </w:trPr>
        <w:tc>
          <w:tcPr>
            <w:tcW w:w="11700" w:type="dxa"/>
            <w:gridSpan w:val="4"/>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1FA3BF3" w14:textId="1CF86562">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nabling health measures to contain the COVID-19 outbreak through temporary income support for</w:t>
            </w:r>
          </w:p>
        </w:tc>
      </w:tr>
      <w:tr w:rsidRPr="00631EB6" w:rsidR="004566FC" w:rsidTr="004566FC" w14:paraId="5C0399F3"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50648EC" w14:textId="00561F65">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vulnerable households receiving temporary cash benefit. (Number)</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D283F35"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C0D93F1"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FF16D87"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0.00</w:t>
            </w:r>
          </w:p>
        </w:tc>
      </w:tr>
      <w:tr w:rsidRPr="00631EB6" w:rsidR="004566FC" w:rsidTr="004566FC" w14:paraId="17D06232"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135EB2D" w14:textId="02FF216A">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formal private sector workers laid off because of COVID-related lock down who receive temporary unemployment benefits, by gender. (Number)</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C8BE667"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E12DB13"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46B6A0E"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35,000.00</w:t>
            </w:r>
          </w:p>
        </w:tc>
      </w:tr>
      <w:tr w:rsidRPr="00631EB6" w:rsidR="004566FC" w:rsidTr="004566FC" w14:paraId="716EE9E0"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053DA1A" w14:textId="10B18A12">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Number)</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BE2EB4B"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B695989"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18,10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39CCCF0"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24,000.00</w:t>
            </w:r>
          </w:p>
        </w:tc>
      </w:tr>
      <w:tr w:rsidRPr="00631EB6" w:rsidR="004566FC" w:rsidTr="004566FC" w14:paraId="58198E6A"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70F3CA5" w14:textId="060A9CFD">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mplaints received related to COVID-related social assistance programs. (Percentage)</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E9672F7"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CC52C38"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33E4CEB"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5.00</w:t>
            </w:r>
          </w:p>
        </w:tc>
      </w:tr>
      <w:tr w:rsidRPr="00631EB6" w:rsidR="004566FC" w:rsidTr="004566FC" w14:paraId="7CDB8D72"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7795771" w14:textId="60353BEF">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informal workers who receive the one-off benefit , by gender (Number (Thousand))</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51C6936"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DFD0A52"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F81AD21"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40,000.00</w:t>
            </w:r>
          </w:p>
        </w:tc>
      </w:tr>
      <w:tr w:rsidRPr="00631EB6" w:rsidR="004566FC" w:rsidTr="004566FC" w14:paraId="3F546D97" w14:textId="77777777">
        <w:tblPrEx>
          <w:tblCellMar>
            <w:bottom w:w="72" w:type="dxa"/>
          </w:tblCellMar>
        </w:tblPrEx>
        <w:trPr>
          <w:trHeight w:val="20"/>
        </w:trPr>
        <w:tc>
          <w:tcPr>
            <w:tcW w:w="11700" w:type="dxa"/>
            <w:gridSpan w:val="4"/>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DCE530A" w14:textId="754933D9">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Project Management</w:t>
            </w:r>
          </w:p>
        </w:tc>
      </w:tr>
      <w:tr w:rsidRPr="00631EB6" w:rsidR="004566FC" w:rsidTr="004566FC" w14:paraId="5383E49A" w14:textId="77777777">
        <w:tblPrEx>
          <w:tblCellMar>
            <w:bottom w:w="72" w:type="dxa"/>
          </w:tblCellMar>
        </w:tblPrEx>
        <w:trPr>
          <w:trHeight w:val="20"/>
        </w:trPr>
        <w:tc>
          <w:tcPr>
            <w:tcW w:w="403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4FD1439" w14:textId="14570345">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Percentage of beneficiaries reporting that community engagement and outreach meet their needs. (Percentage)</w:t>
            </w:r>
          </w:p>
        </w:tc>
        <w:tc>
          <w:tcPr>
            <w:tcW w:w="55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BFD846F" w14:textId="77777777">
            <w:pPr>
              <w:keepNext/>
              <w:keepLines/>
              <w:suppressLineNumbers/>
              <w:tabs>
                <w:tab w:val="left" w:pos="4663"/>
              </w:tabs>
              <w:suppressAutoHyphens/>
              <w:jc w:val="left"/>
              <w:rPr>
                <w:rFonts w:ascii="Sylfaen" w:hAnsi="Sylfaen" w:cstheme="minorHAnsi"/>
                <w:szCs w:val="22"/>
              </w:rPr>
            </w:pPr>
          </w:p>
        </w:tc>
        <w:tc>
          <w:tcPr>
            <w:tcW w:w="349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7CE52DD"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14DDF7E" w14:textId="77777777">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w:t>
            </w:r>
          </w:p>
        </w:tc>
      </w:tr>
    </w:tbl>
    <w:p w:rsidRPr="00631EB6" w:rsidR="004566FC" w:rsidP="00207928" w:rsidRDefault="004566FC" w14:paraId="05E5BD4B" w14:textId="77777777">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Pr="00631EB6" w:rsidR="004566FC" w:rsidTr="004566FC" w14:paraId="7E3C5F4B" w14:textId="77777777">
        <w:trPr>
          <w:trHeight w:val="432"/>
        </w:trPr>
        <w:tc>
          <w:tcPr>
            <w:tcW w:w="14126" w:type="dxa"/>
            <w:gridSpan w:val="6"/>
            <w:tcBorders>
              <w:top w:val="single" w:color="D9D9D9" w:sz="4" w:space="0"/>
              <w:left w:val="single" w:color="D9D9D9" w:sz="4" w:space="0"/>
              <w:bottom w:val="single" w:color="D9D9D9" w:sz="4" w:space="0"/>
              <w:right w:val="single" w:color="D9D9D9" w:sz="4" w:space="0"/>
            </w:tcBorders>
            <w:shd w:val="clear" w:color="auto" w:fill="DEEBF7"/>
            <w:vAlign w:val="center"/>
          </w:tcPr>
          <w:p w:rsidRPr="00631EB6" w:rsidR="004566FC" w:rsidP="00207928" w:rsidRDefault="004566FC" w14:paraId="7F265FF6"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t xml:space="preserve">Monitoring &amp; Evaluation Plan: </w:t>
            </w:r>
            <w:r w:rsidRPr="00631EB6">
              <w:rPr>
                <w:rFonts w:ascii="Sylfaen" w:hAnsi="Sylfaen" w:cstheme="minorHAnsi"/>
                <w:b/>
                <w:bCs/>
                <w:szCs w:val="22"/>
              </w:rPr>
              <w:t>PDO Indicators</w:t>
            </w:r>
          </w:p>
        </w:tc>
      </w:tr>
      <w:tr w:rsidRPr="00631EB6" w:rsidR="00806223" w:rsidTr="004566FC" w14:paraId="4AD74646"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D20B50F"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ACEE12F"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DA18EBC"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Frequency</w:t>
            </w: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9ED80CA"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atasource</w:t>
            </w: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7728B96"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0620144"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Pr="00631EB6" w:rsidR="00806223" w:rsidTr="004566FC" w14:paraId="0C0ABDDB"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FAFCA97"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people tested for COVID-19 identification per MoILHSA protocol</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5FBDEF1"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AA4A675"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5992A75A"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A2B0128" w14:textId="6925363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LHSA and NCDC</w:t>
            </w:r>
          </w:p>
          <w:p w:rsidRPr="00631EB6" w:rsidR="004566FC" w:rsidP="00207928" w:rsidRDefault="004566FC" w14:paraId="0ED85717"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C91D4FD" w14:textId="539DFF79">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udits</w:t>
            </w:r>
          </w:p>
          <w:p w:rsidRPr="00631EB6" w:rsidR="004566FC" w:rsidP="00207928" w:rsidRDefault="004566FC" w14:paraId="21A4BA44"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78A79B3" w14:textId="216ACF2D">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w:t>
            </w:r>
            <w:ins w:author="Mehek Marwaha" w:date="2020-06-02T14:55:00Z" w:id="995">
              <w:r w:rsidRPr="00631EB6" w:rsidR="00250C90">
                <w:rPr>
                  <w:rFonts w:ascii="Sylfaen" w:hAnsi="Sylfaen" w:cstheme="minorHAnsi"/>
                  <w:szCs w:val="22"/>
                </w:rPr>
                <w:t>I</w:t>
              </w:r>
            </w:ins>
            <w:r w:rsidRPr="00631EB6">
              <w:rPr>
                <w:rFonts w:ascii="Sylfaen" w:hAnsi="Sylfaen" w:cstheme="minorHAnsi"/>
                <w:szCs w:val="22"/>
              </w:rPr>
              <w:t>LHSA and NCDC</w:t>
            </w:r>
          </w:p>
          <w:p w:rsidRPr="00631EB6" w:rsidR="004566FC" w:rsidP="00207928" w:rsidRDefault="004566FC" w14:paraId="266BAE4E"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2BBE8806"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3223408"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232D699"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atients treated for COVID-19 in hospitals and other designated facilities reimbursed as per SSA guidelines.</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35F6E32"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4F1339FF"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FA4D091"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 and SSA</w:t>
            </w:r>
          </w:p>
          <w:p w:rsidRPr="00631EB6" w:rsidR="004566FC" w:rsidP="00207928" w:rsidRDefault="004566FC" w14:paraId="60E217DA"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CB9E37B"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p>
          <w:p w:rsidRPr="00631EB6" w:rsidR="004566FC" w:rsidP="00207928" w:rsidRDefault="004566FC" w14:paraId="6258C4FE"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28A1FEA"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 and SSA</w:t>
            </w:r>
          </w:p>
          <w:p w:rsidRPr="00631EB6" w:rsidR="004566FC" w:rsidP="00207928" w:rsidRDefault="004566FC" w14:paraId="07F70D1B"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4D5A43E7"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7751607"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1DADC8D"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0D6436" w14:paraId="744BF2D3" w14:textId="2D35B56F">
            <w:pPr>
              <w:keepNext/>
              <w:keepLines/>
              <w:suppressLineNumbers/>
              <w:tabs>
                <w:tab w:val="left" w:pos="4663"/>
              </w:tabs>
              <w:suppressAutoHyphens/>
              <w:jc w:val="left"/>
              <w:rPr>
                <w:rFonts w:ascii="Sylfaen" w:hAnsi="Sylfaen" w:cstheme="minorHAnsi"/>
                <w:szCs w:val="22"/>
              </w:rPr>
            </w:pPr>
            <w:ins w:author="Nata Godziashvili" w:date="2020-07-27T19:19:00Z" w:id="996">
              <w:r w:rsidRPr="00631EB6">
                <w:rPr>
                  <w:rFonts w:ascii="Sylfaen" w:hAnsi="Sylfaen" w:cstheme="minorHAnsi"/>
                  <w:szCs w:val="22"/>
                </w:rPr>
                <w:t>Annually</w:t>
              </w:r>
            </w:ins>
          </w:p>
          <w:p w:rsidRPr="00631EB6" w:rsidR="004566FC" w:rsidP="00207928" w:rsidRDefault="004566FC" w14:paraId="20AF6E2F"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522B959" w14:textId="0C6BD006">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IES survey</w:t>
            </w:r>
          </w:p>
          <w:p w:rsidRPr="00631EB6" w:rsidR="004566FC" w:rsidP="00207928" w:rsidRDefault="004566FC" w14:paraId="202D4E9F"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52DE196" w14:textId="1F1838DE">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ousehold survey data nationally representative.</w:t>
            </w:r>
          </w:p>
          <w:p w:rsidRPr="00631EB6" w:rsidR="004566FC" w:rsidP="00207928" w:rsidRDefault="004566FC" w14:paraId="4C33F755"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0A4486E"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GEOSTAT</w:t>
            </w:r>
          </w:p>
          <w:p w:rsidRPr="00631EB6" w:rsidR="004566FC" w:rsidP="00207928" w:rsidRDefault="004566FC" w14:paraId="397B618D" w14:textId="77777777">
            <w:pPr>
              <w:keepNext/>
              <w:keepLines/>
              <w:suppressLineNumbers/>
              <w:tabs>
                <w:tab w:val="left" w:pos="4663"/>
              </w:tabs>
              <w:suppressAutoHyphens/>
              <w:jc w:val="left"/>
              <w:rPr>
                <w:rFonts w:ascii="Sylfaen" w:hAnsi="Sylfaen" w:cstheme="minorHAnsi"/>
                <w:b/>
                <w:bCs/>
                <w:szCs w:val="22"/>
              </w:rPr>
            </w:pPr>
          </w:p>
        </w:tc>
      </w:tr>
    </w:tbl>
    <w:p w:rsidRPr="00631EB6" w:rsidR="004566FC" w:rsidP="00207928" w:rsidRDefault="004566FC" w14:paraId="1AEBC684" w14:textId="77777777">
      <w:pPr>
        <w:keepNext/>
        <w:keepLines/>
        <w:suppressLineNumbers/>
        <w:tabs>
          <w:tab w:val="left" w:pos="4663"/>
        </w:tabs>
        <w:suppressAutoHyphens/>
        <w:jc w:val="left"/>
        <w:rPr>
          <w:rFonts w:ascii="Sylfaen" w:hAnsi="Sylfaen" w:cstheme="minorHAnsi"/>
          <w:b/>
          <w:bCs/>
          <w:szCs w:val="22"/>
        </w:rPr>
      </w:pPr>
    </w:p>
    <w:p w:rsidRPr="00631EB6" w:rsidR="004566FC" w:rsidP="00207928" w:rsidRDefault="004566FC" w14:paraId="2D6B5F16" w14:textId="77777777">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Pr="00631EB6" w:rsidR="004566FC" w:rsidTr="004566FC" w14:paraId="236C16E6" w14:textId="77777777">
        <w:trPr>
          <w:trHeight w:val="432"/>
        </w:trPr>
        <w:tc>
          <w:tcPr>
            <w:tcW w:w="14126" w:type="dxa"/>
            <w:gridSpan w:val="6"/>
            <w:tcBorders>
              <w:top w:val="single" w:color="D9D9D9" w:sz="4" w:space="0"/>
              <w:left w:val="single" w:color="D9D9D9" w:sz="4" w:space="0"/>
              <w:bottom w:val="single" w:color="D9D9D9" w:sz="4" w:space="0"/>
              <w:right w:val="single" w:color="D9D9D9" w:sz="4" w:space="0"/>
            </w:tcBorders>
            <w:shd w:val="clear" w:color="auto" w:fill="DEEBF7"/>
            <w:vAlign w:val="center"/>
          </w:tcPr>
          <w:p w:rsidRPr="00631EB6" w:rsidR="004566FC" w:rsidP="00207928" w:rsidRDefault="004566FC" w14:paraId="0B2B9E7F"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t xml:space="preserve">Monitoring &amp; Evaluation Plan: </w:t>
            </w:r>
            <w:r w:rsidRPr="00631EB6">
              <w:rPr>
                <w:rFonts w:ascii="Sylfaen" w:hAnsi="Sylfaen" w:cstheme="minorHAnsi"/>
                <w:b/>
                <w:bCs/>
                <w:szCs w:val="22"/>
              </w:rPr>
              <w:t>Intermediate Results Indicators</w:t>
            </w:r>
          </w:p>
        </w:tc>
      </w:tr>
      <w:tr w:rsidRPr="00631EB6" w:rsidR="00806223" w:rsidTr="004566FC" w14:paraId="25ECCA48"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4B74834"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659B3C8"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A52BEAC"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Frequency</w:t>
            </w: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3699D1C"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atasource</w:t>
            </w: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5BCFFBB"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EAB8A7D" w14:textId="77777777">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Pr="00631EB6" w:rsidR="00806223" w:rsidTr="004566FC" w14:paraId="55CE158E"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8190314"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laboratories with COVID-19 diagnostic equipment, test kits, and reagents per MOILHSA guidelines.</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297BE5A"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laboratories supported under the project with COVID-19 diagnostic equipment, test kits, and reagents per MoILHSA guidelines. The technical specifications of the tests will be defined in the Project Implementation Manual based on the national norms and standards for COVID-19 response.</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26E635A"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6FE659AC"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30AFD7D"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rsidRPr="00631EB6" w:rsidR="004566FC" w:rsidP="00207928" w:rsidRDefault="004566FC" w14:paraId="07AB94BB"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C758833" w14:textId="7F4A6972">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Laboratory Audit</w:t>
            </w:r>
          </w:p>
          <w:p w:rsidRPr="00631EB6" w:rsidR="004566FC" w:rsidP="00207928" w:rsidRDefault="004566FC" w14:paraId="23F6E432"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19D1992"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rsidRPr="00631EB6" w:rsidR="004566FC" w:rsidP="00207928" w:rsidRDefault="004566FC" w14:paraId="12EAD3DA"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2C7BC0C7"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E1DCDBD"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personal protection equipment (PPE) purchased.</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86AADBE"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ersonal protective equipment purchased, including gloves, protective goggles, surrgical masks/ear loop, face mask FF2, face mask N95, gown AAMI level 3, shoe covers, protection caps, scaffolders.</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F9822F2"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3A817E59"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4D8ED7B" w14:textId="64BC4195">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rsidRPr="00631EB6" w:rsidR="004566FC" w:rsidP="00207928" w:rsidRDefault="004566FC" w14:paraId="611B56A8"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0D8561A" w14:textId="252CE50C">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r w:rsidRPr="00631EB6">
              <w:rPr>
                <w:szCs w:val="22"/>
              </w:rPr>
              <w:t> </w:t>
            </w:r>
          </w:p>
          <w:p w:rsidRPr="00631EB6" w:rsidR="004566FC" w:rsidP="00207928" w:rsidRDefault="004566FC" w14:paraId="366C12F1"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B1F65D0" w14:textId="465BB0C3">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rsidRPr="00631EB6" w:rsidR="004566FC" w:rsidP="00207928" w:rsidRDefault="004566FC" w14:paraId="2E91DA98"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132DC06A"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29F57AE"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public hospitals with fully equipped and functional intensive care units (ICUs) for COVID-19 patients</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5F36954"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n ICU unit will b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61CA16A"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436960E9"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CB798CC"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rsidRPr="00631EB6" w:rsidR="004566FC" w:rsidP="00207928" w:rsidRDefault="004566FC" w14:paraId="6A6D8EE4"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80FB74B"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records, field verification of availability of equipment</w:t>
            </w:r>
          </w:p>
          <w:p w:rsidRPr="00631EB6" w:rsidR="004566FC" w:rsidP="00207928" w:rsidRDefault="004566FC" w14:paraId="5DF77264"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8EC3E5E"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rsidRPr="00631EB6" w:rsidR="004566FC" w:rsidP="00207928" w:rsidRDefault="004566FC" w14:paraId="1A218666"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3BCECE15"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D3B4F50"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public hospitals with isolation capacity.</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75EA1BB"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46F4B78"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0CAEE77B"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CF30598" w14:textId="4698F38B">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rsidRPr="00631EB6" w:rsidR="004566FC" w:rsidP="00207928" w:rsidRDefault="004566FC" w14:paraId="022A5CA2"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E30601C" w14:textId="74C3F901">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nd audit reports</w:t>
            </w:r>
          </w:p>
          <w:p w:rsidRPr="00631EB6" w:rsidR="004566FC" w:rsidP="00207928" w:rsidRDefault="004566FC" w14:paraId="10E3E0ED"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138AAE8" w14:textId="1D348F94">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rsidRPr="00631EB6" w:rsidR="004566FC" w:rsidP="00207928" w:rsidRDefault="004566FC" w14:paraId="460152B5"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698358BC"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7C4DDCA"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vulnerable households receiving temporary cash benefit.</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67D3FEA"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E09A9F5"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43C9ED73"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4A73FA0" w14:textId="0474F01E">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ocial Registry  (SSA)</w:t>
            </w:r>
          </w:p>
          <w:p w:rsidRPr="00631EB6" w:rsidR="004566FC" w:rsidP="00207928" w:rsidRDefault="004566FC" w14:paraId="0F40B7B7"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0D4B21C" w14:textId="152C701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rsidRPr="00631EB6" w:rsidR="004566FC" w:rsidP="00207928" w:rsidRDefault="004566FC" w14:paraId="3AC1B2B7"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3F1E874" w14:textId="64D4D6E1">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in MoILHSA</w:t>
            </w:r>
          </w:p>
          <w:p w:rsidRPr="00631EB6" w:rsidR="004566FC" w:rsidP="00207928" w:rsidRDefault="004566FC" w14:paraId="626F790A"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72CF25E6"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EF017E9"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formal private sector workers laid off because of COVID-related lock down  who receive temporary unemployment benefits, by gender.</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BD229E7"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89E37E5"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08D30FC8"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41118FD" w14:textId="54445C3D">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Revenue Service</w:t>
            </w:r>
          </w:p>
          <w:p w:rsidRPr="00631EB6" w:rsidR="004566FC" w:rsidP="00207928" w:rsidRDefault="004566FC" w14:paraId="3EF877A1"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D122D89"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ross-check with the Social Registry (SESA and SSA) for verification</w:t>
            </w:r>
          </w:p>
          <w:p w:rsidRPr="00631EB6" w:rsidR="004566FC" w:rsidP="00207928" w:rsidRDefault="004566FC" w14:paraId="1D69B6A4"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B906B32" w14:textId="5D937C94">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 in MoILHSA</w:t>
            </w:r>
          </w:p>
          <w:p w:rsidRPr="00631EB6" w:rsidR="004566FC" w:rsidP="00207928" w:rsidRDefault="004566FC" w14:paraId="6E6D5127"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0ADAB350"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FEDD594"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TSA beneficiary households.</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2274D55"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8CE830F"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15868D60"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5EA54D2"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ocial Registry (SSA)</w:t>
            </w:r>
          </w:p>
          <w:p w:rsidRPr="00631EB6" w:rsidR="004566FC" w:rsidP="00207928" w:rsidRDefault="004566FC" w14:paraId="69C4D7ED"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F9C7E8F"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rsidRPr="00631EB6" w:rsidR="004566FC" w:rsidP="00207928" w:rsidRDefault="004566FC" w14:paraId="71AFF728"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6A9B71D"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w:t>
            </w:r>
          </w:p>
          <w:p w:rsidRPr="00631EB6" w:rsidR="004566FC" w:rsidP="00207928" w:rsidRDefault="004566FC" w14:paraId="37E2977F"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4CAE8305"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31DC52E"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Complaints received related to COVID-related social assistance programs.</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8222345"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40AFD254"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3424BD34"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07B41D2"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rsidRPr="00631EB6" w:rsidR="004566FC" w:rsidP="00207928" w:rsidRDefault="004566FC" w14:paraId="1398C52C"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66D0DF15"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rsidRPr="00631EB6" w:rsidR="004566FC" w:rsidP="00207928" w:rsidRDefault="004566FC" w14:paraId="760B1383"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21F879E2" w14:textId="7E1F339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in MoILHSA</w:t>
            </w:r>
          </w:p>
          <w:p w:rsidRPr="00631EB6" w:rsidR="004566FC" w:rsidP="00207928" w:rsidRDefault="004566FC" w14:paraId="54689F27"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50EF4DBB"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5DE52737"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informal workers who receive the one-off benefit , by gender</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B1E3F00"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informal workers who lose their activity because of COVID-related lockdown restrictions who receive a temporary unemployment benefit, by gender.</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263AA8F"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1492F556" w14:textId="0E0B5BC3">
            <w:pPr>
              <w:keepNext/>
              <w:keepLines/>
              <w:suppressLineNumbers/>
              <w:tabs>
                <w:tab w:val="left" w:pos="4663"/>
              </w:tabs>
              <w:suppressAutoHyphens/>
              <w:jc w:val="left"/>
              <w:rPr>
                <w:rFonts w:ascii="Sylfaen" w:hAnsi="Sylfaen" w:cstheme="minorHAnsi"/>
                <w:szCs w:val="22"/>
              </w:rPr>
            </w:pPr>
          </w:p>
          <w:p w:rsidRPr="00631EB6" w:rsidR="004566FC" w:rsidP="00207928" w:rsidRDefault="004566FC" w14:paraId="64DA9F5C"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2207253"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rsidRPr="00631EB6" w:rsidR="004566FC" w:rsidP="00207928" w:rsidRDefault="004566FC" w14:paraId="21CEB531"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209E6E1"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rsidRPr="00631EB6" w:rsidR="004566FC" w:rsidP="00207928" w:rsidRDefault="004566FC" w14:paraId="20EB038E"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2F432CD"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HLSA</w:t>
            </w:r>
          </w:p>
          <w:p w:rsidRPr="00631EB6" w:rsidR="004566FC" w:rsidP="00207928" w:rsidRDefault="004566FC" w14:paraId="1D4DE8F9" w14:textId="77777777">
            <w:pPr>
              <w:keepNext/>
              <w:keepLines/>
              <w:suppressLineNumbers/>
              <w:tabs>
                <w:tab w:val="left" w:pos="4663"/>
              </w:tabs>
              <w:suppressAutoHyphens/>
              <w:jc w:val="left"/>
              <w:rPr>
                <w:rFonts w:ascii="Sylfaen" w:hAnsi="Sylfaen" w:cstheme="minorHAnsi"/>
                <w:b/>
                <w:bCs/>
                <w:szCs w:val="22"/>
              </w:rPr>
            </w:pPr>
          </w:p>
        </w:tc>
      </w:tr>
      <w:tr w:rsidRPr="00631EB6" w:rsidR="00806223" w:rsidTr="004566FC" w14:paraId="04FBDCFA" w14:textId="77777777">
        <w:trPr>
          <w:trHeight w:val="432"/>
        </w:trPr>
        <w:tc>
          <w:tcPr>
            <w:tcW w:w="3865"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785DE65" w14:textId="77777777">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Percentage of beneficiaries reporting that community engagement and outreach meet their needs.</w:t>
            </w:r>
          </w:p>
        </w:tc>
        <w:tc>
          <w:tcPr>
            <w:tcW w:w="261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35B18BE7"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7750F422" w14:textId="77777777">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rsidRPr="00631EB6" w:rsidR="004566FC" w:rsidP="00207928" w:rsidRDefault="004566FC" w14:paraId="77B2A6AC" w14:textId="77777777">
            <w:pPr>
              <w:keepNext/>
              <w:keepLines/>
              <w:suppressLineNumbers/>
              <w:tabs>
                <w:tab w:val="left" w:pos="4663"/>
              </w:tabs>
              <w:suppressAutoHyphens/>
              <w:jc w:val="left"/>
              <w:rPr>
                <w:rFonts w:ascii="Sylfaen" w:hAnsi="Sylfaen" w:cstheme="minorHAnsi"/>
                <w:szCs w:val="22"/>
              </w:rPr>
            </w:pPr>
          </w:p>
        </w:tc>
        <w:tc>
          <w:tcPr>
            <w:tcW w:w="15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BB10B19" w14:textId="64CBFFF6">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rsidRPr="00631EB6" w:rsidR="004566FC" w:rsidP="00207928" w:rsidRDefault="004566FC" w14:paraId="7203863C" w14:textId="77777777">
            <w:pPr>
              <w:keepNext/>
              <w:keepLines/>
              <w:suppressLineNumbers/>
              <w:tabs>
                <w:tab w:val="left" w:pos="4663"/>
              </w:tabs>
              <w:suppressAutoHyphens/>
              <w:jc w:val="left"/>
              <w:rPr>
                <w:rFonts w:ascii="Sylfaen" w:hAnsi="Sylfaen" w:cstheme="minorHAnsi"/>
                <w:szCs w:val="22"/>
              </w:rPr>
            </w:pPr>
          </w:p>
        </w:tc>
        <w:tc>
          <w:tcPr>
            <w:tcW w:w="2430"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0C41A8EE" w14:textId="01275C15">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rsidRPr="00631EB6" w:rsidR="004566FC" w:rsidP="00207928" w:rsidRDefault="004566FC" w14:paraId="4DFA7320" w14:textId="77777777">
            <w:pPr>
              <w:keepNext/>
              <w:keepLines/>
              <w:suppressLineNumbers/>
              <w:tabs>
                <w:tab w:val="left" w:pos="4663"/>
              </w:tabs>
              <w:suppressAutoHyphens/>
              <w:jc w:val="left"/>
              <w:rPr>
                <w:rFonts w:ascii="Sylfaen" w:hAnsi="Sylfaen" w:cstheme="minorHAnsi"/>
                <w:szCs w:val="22"/>
              </w:rPr>
            </w:pPr>
          </w:p>
        </w:tc>
        <w:tc>
          <w:tcPr>
            <w:tcW w:w="2431" w:type="dxa"/>
            <w:tcBorders>
              <w:top w:val="single" w:color="D9D9D9" w:sz="4" w:space="0"/>
              <w:left w:val="single" w:color="D9D9D9" w:sz="4" w:space="0"/>
              <w:bottom w:val="single" w:color="D9D9D9" w:sz="4" w:space="0"/>
              <w:right w:val="single" w:color="D9D9D9" w:sz="4" w:space="0"/>
            </w:tcBorders>
            <w:shd w:val="clear" w:color="auto" w:fill="F7F7F7"/>
            <w:vAlign w:val="center"/>
          </w:tcPr>
          <w:p w:rsidRPr="00631EB6" w:rsidR="004566FC" w:rsidP="00207928" w:rsidRDefault="004566FC" w14:paraId="1C1F631A" w14:textId="5E0451B1">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nd MoILHSA</w:t>
            </w:r>
          </w:p>
          <w:p w:rsidRPr="00631EB6" w:rsidR="004566FC" w:rsidP="00207928" w:rsidRDefault="004566FC" w14:paraId="7B299311" w14:textId="77777777">
            <w:pPr>
              <w:keepNext/>
              <w:keepLines/>
              <w:suppressLineNumbers/>
              <w:tabs>
                <w:tab w:val="left" w:pos="4663"/>
              </w:tabs>
              <w:suppressAutoHyphens/>
              <w:jc w:val="left"/>
              <w:rPr>
                <w:rFonts w:ascii="Sylfaen" w:hAnsi="Sylfaen" w:cstheme="minorHAnsi"/>
                <w:b/>
                <w:bCs/>
                <w:szCs w:val="22"/>
              </w:rPr>
            </w:pPr>
          </w:p>
        </w:tc>
      </w:tr>
    </w:tbl>
    <w:p w:rsidRPr="00631EB6" w:rsidR="005074D6" w:rsidP="00207928" w:rsidRDefault="005074D6" w14:paraId="6618EDCC" w14:textId="27B9E649">
      <w:pPr>
        <w:keepNext/>
        <w:keepLines/>
        <w:suppressLineNumbers/>
        <w:tabs>
          <w:tab w:val="left" w:pos="4663"/>
        </w:tabs>
        <w:suppressAutoHyphens/>
        <w:jc w:val="left"/>
        <w:rPr>
          <w:ins w:author="Nata Godziashvili" w:date="2020-06-25T16:19:00Z" w:id="997"/>
          <w:rFonts w:ascii="Sylfaen" w:hAnsi="Sylfaen" w:cstheme="minorHAnsi"/>
          <w:szCs w:val="22"/>
        </w:rPr>
      </w:pPr>
    </w:p>
    <w:p w:rsidRPr="00631EB6" w:rsidR="005074D6" w:rsidRDefault="005074D6" w14:paraId="21C43CCA" w14:textId="77777777">
      <w:pPr>
        <w:jc w:val="left"/>
        <w:rPr>
          <w:ins w:author="Nata Godziashvili" w:date="2020-06-25T16:19:00Z" w:id="998"/>
          <w:rFonts w:ascii="Sylfaen" w:hAnsi="Sylfaen" w:cstheme="minorHAnsi"/>
          <w:szCs w:val="22"/>
        </w:rPr>
      </w:pPr>
      <w:ins w:author="Nata Godziashvili" w:date="2020-06-25T16:19:00Z" w:id="999">
        <w:r w:rsidRPr="00631EB6">
          <w:rPr>
            <w:rFonts w:ascii="Sylfaen" w:hAnsi="Sylfaen" w:cstheme="minorHAnsi"/>
            <w:szCs w:val="22"/>
          </w:rPr>
          <w:br w:type="page"/>
        </w:r>
      </w:ins>
    </w:p>
    <w:p w:rsidRPr="00CD67FA" w:rsidR="006C2B6B" w:rsidRDefault="006C2B6B" w14:paraId="35479B80" w14:textId="24A606A8">
      <w:pPr>
        <w:jc w:val="right"/>
        <w:rPr>
          <w:ins w:author="Nata Godziashvili" w:date="2020-07-27T10:43:00Z" w:id="1000"/>
          <w:b/>
          <w:sz w:val="28"/>
          <w:szCs w:val="28"/>
        </w:rPr>
        <w:pPrChange w:author="Nata Godziashvili" w:date="2020-07-27T10:46:00Z" w:id="1001">
          <w:pPr>
            <w:jc w:val="center"/>
          </w:pPr>
        </w:pPrChange>
      </w:pPr>
      <w:ins w:author="Nata Godziashvili" w:date="2020-07-27T10:43:00Z" w:id="1002">
        <w:r w:rsidRPr="00CD67FA">
          <w:rPr>
            <w:b/>
            <w:sz w:val="28"/>
            <w:szCs w:val="28"/>
          </w:rPr>
          <w:t>Annex A</w:t>
        </w:r>
      </w:ins>
    </w:p>
    <w:p w:rsidRPr="00CD67FA" w:rsidR="006C2B6B" w:rsidP="006C2B6B" w:rsidRDefault="006C2B6B" w14:paraId="23FC1D03" w14:textId="5434991D">
      <w:pPr>
        <w:jc w:val="center"/>
        <w:rPr>
          <w:ins w:author="Nino Kvernadze" w:date="2020-07-29T14:41:00Z" w:id="1003"/>
          <w:b/>
          <w:sz w:val="28"/>
          <w:szCs w:val="28"/>
        </w:rPr>
      </w:pPr>
      <w:ins w:author="Nata Godziashvili" w:date="2020-07-27T10:43:00Z" w:id="1004">
        <w:r w:rsidRPr="00CD67FA">
          <w:rPr>
            <w:b/>
            <w:sz w:val="28"/>
            <w:szCs w:val="28"/>
          </w:rPr>
          <w:t>EXPENDITURE REIMBURSEMENT FORM</w:t>
        </w:r>
      </w:ins>
      <w:ins w:author="Nino Kvernadze" w:date="2020-07-29T14:40:00Z" w:id="1005">
        <w:r w:rsidRPr="00CD67FA" w:rsidR="008A2B19">
          <w:rPr>
            <w:b/>
            <w:sz w:val="28"/>
            <w:szCs w:val="28"/>
          </w:rPr>
          <w:t xml:space="preserve"> for </w:t>
        </w:r>
      </w:ins>
      <w:ins w:author="Nino Kvernadze" w:date="2020-07-29T19:02:00Z" w:id="1006">
        <w:r w:rsidR="00CD67FA">
          <w:rPr>
            <w:b/>
            <w:sz w:val="28"/>
            <w:szCs w:val="28"/>
          </w:rPr>
          <w:t xml:space="preserve">the </w:t>
        </w:r>
      </w:ins>
      <w:ins w:author="Nino Kvernadze" w:date="2020-07-29T14:40:00Z" w:id="1007">
        <w:r w:rsidRPr="00CD67FA" w:rsidR="008A2B19">
          <w:rPr>
            <w:b/>
            <w:sz w:val="28"/>
            <w:szCs w:val="28"/>
          </w:rPr>
          <w:t>PIU</w:t>
        </w:r>
      </w:ins>
    </w:p>
    <w:p w:rsidRPr="00CD67FA" w:rsidR="008A2B19" w:rsidP="006C2B6B" w:rsidRDefault="008A2B19" w14:paraId="100656F0" w14:textId="5B68C5EC">
      <w:pPr>
        <w:jc w:val="center"/>
        <w:rPr>
          <w:ins w:author="Nata Godziashvili" w:date="2020-07-27T10:43:00Z" w:id="1008"/>
          <w:b/>
          <w:sz w:val="28"/>
          <w:szCs w:val="28"/>
        </w:rPr>
      </w:pPr>
      <w:ins w:author="Nino Kvernadze" w:date="2020-07-29T14:41:00Z" w:id="1009">
        <w:r w:rsidRPr="00CD67FA">
          <w:rPr>
            <w:b/>
            <w:sz w:val="28"/>
            <w:szCs w:val="28"/>
          </w:rPr>
          <w:t>(Template)</w:t>
        </w:r>
      </w:ins>
    </w:p>
    <w:p w:rsidRPr="00CD67FA" w:rsidR="006C2B6B" w:rsidP="006C2B6B" w:rsidRDefault="006C2B6B" w14:paraId="19F1C406" w14:textId="55C1F460">
      <w:pPr>
        <w:rPr>
          <w:ins w:author="Nata Godziashvili" w:date="2020-07-27T19:20:00Z" w:id="1010"/>
          <w:sz w:val="28"/>
          <w:szCs w:val="28"/>
        </w:rPr>
      </w:pPr>
    </w:p>
    <w:p w:rsidR="000376D3" w:rsidP="006C2B6B" w:rsidRDefault="000376D3" w14:paraId="1A1A94A7" w14:textId="77777777">
      <w:pPr>
        <w:rPr>
          <w:ins w:author="Nata Godziashvili" w:date="2020-07-27T10:43:00Z" w:id="1011"/>
          <w:sz w:val="36"/>
          <w:szCs w:val="36"/>
        </w:rPr>
      </w:pPr>
    </w:p>
    <w:tbl>
      <w:tblPr>
        <w:tblStyle w:val="TableGrid"/>
        <w:tblW w:w="0" w:type="auto"/>
        <w:tblLook w:val="04A0" w:firstRow="1" w:lastRow="0" w:firstColumn="1" w:lastColumn="0" w:noHBand="0" w:noVBand="1"/>
      </w:tblPr>
      <w:tblGrid>
        <w:gridCol w:w="1975"/>
        <w:gridCol w:w="10920"/>
      </w:tblGrid>
      <w:tr w:rsidR="006C2B6B" w:rsidTr="00E4183C" w14:paraId="2DF378F0" w14:textId="77777777">
        <w:trPr>
          <w:ins w:author="Nata Godziashvili" w:date="2020-07-27T10:43:00Z" w:id="1012"/>
        </w:trPr>
        <w:tc>
          <w:tcPr>
            <w:tcW w:w="1975" w:type="dxa"/>
          </w:tcPr>
          <w:p w:rsidRPr="00B50494" w:rsidR="006C2B6B" w:rsidP="0087671F" w:rsidRDefault="006C2B6B" w14:paraId="6AF9DC0A" w14:textId="77777777">
            <w:pPr>
              <w:rPr>
                <w:ins w:author="Nata Godziashvili" w:date="2020-07-27T10:43:00Z" w:id="1013"/>
                <w:sz w:val="20"/>
                <w:szCs w:val="20"/>
              </w:rPr>
            </w:pPr>
            <w:ins w:author="Nata Godziashvili" w:date="2020-07-27T10:43:00Z" w:id="1014">
              <w:r w:rsidRPr="00B50494">
                <w:rPr>
                  <w:sz w:val="20"/>
                  <w:szCs w:val="20"/>
                </w:rPr>
                <w:t>Organisation</w:t>
              </w:r>
            </w:ins>
          </w:p>
        </w:tc>
        <w:tc>
          <w:tcPr>
            <w:tcW w:w="10920" w:type="dxa"/>
          </w:tcPr>
          <w:p w:rsidRPr="00CD67FA" w:rsidR="006C2B6B" w:rsidP="0087671F" w:rsidRDefault="008A2B19" w14:paraId="0E7B5EE0" w14:textId="5D23445D">
            <w:pPr>
              <w:jc w:val="center"/>
              <w:rPr>
                <w:ins w:author="Nata Godziashvili" w:date="2020-07-27T10:43:00Z" w:id="1015"/>
                <w:sz w:val="20"/>
                <w:szCs w:val="20"/>
              </w:rPr>
            </w:pPr>
            <w:ins w:author="Nino Kvernadze" w:date="2020-07-29T14:42:00Z" w:id="1016">
              <w:r w:rsidRPr="00CD67FA">
                <w:rPr>
                  <w:sz w:val="20"/>
                  <w:szCs w:val="20"/>
                </w:rPr>
                <w:t xml:space="preserve">(e.g SSA, SESA) </w:t>
              </w:r>
            </w:ins>
          </w:p>
        </w:tc>
      </w:tr>
      <w:tr w:rsidR="006C2B6B" w:rsidTr="00E4183C" w14:paraId="1D21880E" w14:textId="77777777">
        <w:trPr>
          <w:ins w:author="Nata Godziashvili" w:date="2020-07-27T10:43:00Z" w:id="1017"/>
        </w:trPr>
        <w:tc>
          <w:tcPr>
            <w:tcW w:w="1975" w:type="dxa"/>
          </w:tcPr>
          <w:p w:rsidR="006C2B6B" w:rsidP="0087671F" w:rsidRDefault="006C2B6B" w14:paraId="7073668D" w14:textId="77777777">
            <w:pPr>
              <w:rPr>
                <w:ins w:author="Nata Godziashvili" w:date="2020-07-27T10:43:00Z" w:id="1018"/>
                <w:sz w:val="36"/>
                <w:szCs w:val="36"/>
              </w:rPr>
            </w:pPr>
            <w:ins w:author="Nata Godziashvili" w:date="2020-07-27T10:43:00Z" w:id="1019">
              <w:r w:rsidRPr="00B50494">
                <w:rPr>
                  <w:sz w:val="20"/>
                  <w:szCs w:val="20"/>
                </w:rPr>
                <w:t>Name, Surname</w:t>
              </w:r>
            </w:ins>
          </w:p>
        </w:tc>
        <w:tc>
          <w:tcPr>
            <w:tcW w:w="10920" w:type="dxa"/>
          </w:tcPr>
          <w:p w:rsidRPr="00CD67FA" w:rsidR="006C2B6B" w:rsidP="0087671F" w:rsidRDefault="006C2B6B" w14:paraId="1632277C" w14:textId="77777777">
            <w:pPr>
              <w:jc w:val="center"/>
              <w:rPr>
                <w:ins w:author="Nata Godziashvili" w:date="2020-07-27T10:43:00Z" w:id="1020"/>
                <w:sz w:val="32"/>
                <w:szCs w:val="32"/>
              </w:rPr>
            </w:pPr>
          </w:p>
        </w:tc>
      </w:tr>
      <w:tr w:rsidR="006C2B6B" w:rsidTr="00E4183C" w14:paraId="113504C7" w14:textId="77777777">
        <w:trPr>
          <w:ins w:author="Nata Godziashvili" w:date="2020-07-27T10:43:00Z" w:id="1021"/>
        </w:trPr>
        <w:tc>
          <w:tcPr>
            <w:tcW w:w="1975" w:type="dxa"/>
          </w:tcPr>
          <w:p w:rsidRPr="00B50494" w:rsidR="006C2B6B" w:rsidP="0087671F" w:rsidRDefault="006C2B6B" w14:paraId="2A6D49EB" w14:textId="77777777">
            <w:pPr>
              <w:rPr>
                <w:ins w:author="Nata Godziashvili" w:date="2020-07-27T10:43:00Z" w:id="1022"/>
                <w:sz w:val="20"/>
                <w:szCs w:val="20"/>
              </w:rPr>
            </w:pPr>
            <w:ins w:author="Nata Godziashvili" w:date="2020-07-27T10:43:00Z" w:id="1023">
              <w:r>
                <w:rPr>
                  <w:sz w:val="20"/>
                  <w:szCs w:val="20"/>
                </w:rPr>
                <w:t>Position:</w:t>
              </w:r>
            </w:ins>
          </w:p>
        </w:tc>
        <w:tc>
          <w:tcPr>
            <w:tcW w:w="10920" w:type="dxa"/>
          </w:tcPr>
          <w:p w:rsidR="006C2B6B" w:rsidP="0087671F" w:rsidRDefault="006C2B6B" w14:paraId="3DB98520" w14:textId="77777777">
            <w:pPr>
              <w:jc w:val="center"/>
              <w:rPr>
                <w:ins w:author="Nata Godziashvili" w:date="2020-07-27T10:43:00Z" w:id="1024"/>
                <w:sz w:val="36"/>
                <w:szCs w:val="36"/>
              </w:rPr>
            </w:pPr>
          </w:p>
        </w:tc>
      </w:tr>
      <w:tr w:rsidR="006C2B6B" w:rsidTr="00E4183C" w14:paraId="3AC7DAA7" w14:textId="77777777">
        <w:trPr>
          <w:ins w:author="Nata Godziashvili" w:date="2020-07-27T10:43:00Z" w:id="1025"/>
        </w:trPr>
        <w:tc>
          <w:tcPr>
            <w:tcW w:w="1975" w:type="dxa"/>
          </w:tcPr>
          <w:p w:rsidRPr="00B50494" w:rsidR="006C2B6B" w:rsidP="0087671F" w:rsidRDefault="006C2B6B" w14:paraId="3A050C34" w14:textId="77777777">
            <w:pPr>
              <w:rPr>
                <w:ins w:author="Nata Godziashvili" w:date="2020-07-27T10:43:00Z" w:id="1026"/>
                <w:sz w:val="20"/>
                <w:szCs w:val="20"/>
              </w:rPr>
            </w:pPr>
            <w:ins w:author="Nata Godziashvili" w:date="2020-07-27T10:43:00Z" w:id="1027">
              <w:r w:rsidRPr="00B50494">
                <w:rPr>
                  <w:sz w:val="20"/>
                  <w:szCs w:val="20"/>
                </w:rPr>
                <w:t>Period</w:t>
              </w:r>
              <w:r>
                <w:rPr>
                  <w:sz w:val="20"/>
                  <w:szCs w:val="20"/>
                </w:rPr>
                <w:t>:</w:t>
              </w:r>
            </w:ins>
          </w:p>
        </w:tc>
        <w:tc>
          <w:tcPr>
            <w:tcW w:w="10920" w:type="dxa"/>
          </w:tcPr>
          <w:p w:rsidR="006C2B6B" w:rsidP="0087671F" w:rsidRDefault="006C2B6B" w14:paraId="6EB1EC6C" w14:textId="77777777">
            <w:pPr>
              <w:jc w:val="center"/>
              <w:rPr>
                <w:ins w:author="Nata Godziashvili" w:date="2020-07-27T10:43:00Z" w:id="1028"/>
                <w:sz w:val="36"/>
                <w:szCs w:val="36"/>
              </w:rPr>
            </w:pPr>
          </w:p>
        </w:tc>
      </w:tr>
      <w:tr w:rsidR="006C2B6B" w:rsidTr="00E4183C" w14:paraId="04D49143" w14:textId="77777777">
        <w:trPr>
          <w:ins w:author="Nata Godziashvili" w:date="2020-07-27T10:43:00Z" w:id="1029"/>
        </w:trPr>
        <w:tc>
          <w:tcPr>
            <w:tcW w:w="1975" w:type="dxa"/>
          </w:tcPr>
          <w:p w:rsidRPr="00B50494" w:rsidR="006C2B6B" w:rsidP="0087671F" w:rsidRDefault="006C2B6B" w14:paraId="201C1668" w14:textId="2DCF309C">
            <w:pPr>
              <w:rPr>
                <w:ins w:author="Nata Godziashvili" w:date="2020-07-27T10:43:00Z" w:id="1030"/>
                <w:sz w:val="20"/>
                <w:szCs w:val="20"/>
              </w:rPr>
            </w:pPr>
            <w:ins w:author="Nata Godziashvili" w:date="2020-07-27T10:43:00Z" w:id="1031">
              <w:r>
                <w:rPr>
                  <w:sz w:val="20"/>
                  <w:szCs w:val="20"/>
                </w:rPr>
                <w:t>Type of expenditures</w:t>
              </w:r>
            </w:ins>
            <w:ins w:author="Nino Kvernadze" w:date="2020-07-29T14:39:00Z" w:id="1032">
              <w:r w:rsidR="008A2B19">
                <w:rPr>
                  <w:sz w:val="20"/>
                  <w:szCs w:val="20"/>
                </w:rPr>
                <w:t xml:space="preserve"> </w:t>
              </w:r>
            </w:ins>
          </w:p>
        </w:tc>
        <w:tc>
          <w:tcPr>
            <w:tcW w:w="10920" w:type="dxa"/>
          </w:tcPr>
          <w:p w:rsidR="006C2B6B" w:rsidP="0087671F" w:rsidRDefault="006C2B6B" w14:paraId="7094502C" w14:textId="77777777">
            <w:pPr>
              <w:jc w:val="center"/>
              <w:rPr>
                <w:ins w:author="Nata Godziashvili" w:date="2020-07-27T10:43:00Z" w:id="1033"/>
                <w:sz w:val="36"/>
                <w:szCs w:val="36"/>
              </w:rPr>
            </w:pPr>
          </w:p>
        </w:tc>
      </w:tr>
    </w:tbl>
    <w:p w:rsidR="006C2B6B" w:rsidP="006C2B6B" w:rsidRDefault="006C2B6B" w14:paraId="69D572C1" w14:textId="77777777">
      <w:pPr>
        <w:jc w:val="center"/>
        <w:rPr>
          <w:ins w:author="Nata Godziashvili" w:date="2020-07-27T10:43:00Z" w:id="1034"/>
          <w:sz w:val="36"/>
          <w:szCs w:val="36"/>
        </w:rPr>
      </w:pPr>
    </w:p>
    <w:tbl>
      <w:tblPr>
        <w:tblStyle w:val="TableGrid"/>
        <w:tblW w:w="12895" w:type="dxa"/>
        <w:tblLook w:val="04A0" w:firstRow="1" w:lastRow="0" w:firstColumn="1" w:lastColumn="0" w:noHBand="0" w:noVBand="1"/>
      </w:tblPr>
      <w:tblGrid>
        <w:gridCol w:w="1904"/>
        <w:gridCol w:w="6880"/>
        <w:gridCol w:w="4111"/>
      </w:tblGrid>
      <w:tr w:rsidR="006C2B6B" w:rsidTr="00E4183C" w14:paraId="7EC3C796" w14:textId="77777777">
        <w:trPr>
          <w:ins w:author="Nata Godziashvili" w:date="2020-07-27T10:43:00Z" w:id="1035"/>
        </w:trPr>
        <w:tc>
          <w:tcPr>
            <w:tcW w:w="1904" w:type="dxa"/>
          </w:tcPr>
          <w:p w:rsidRPr="00B50494" w:rsidR="006C2B6B" w:rsidP="0087671F" w:rsidRDefault="006C2B6B" w14:paraId="3CA057E4" w14:textId="77777777">
            <w:pPr>
              <w:jc w:val="center"/>
              <w:rPr>
                <w:ins w:author="Nata Godziashvili" w:date="2020-07-27T10:43:00Z" w:id="1036"/>
                <w:sz w:val="20"/>
                <w:szCs w:val="20"/>
              </w:rPr>
            </w:pPr>
            <w:ins w:author="Nata Godziashvili" w:date="2020-07-27T10:43:00Z" w:id="1037">
              <w:r w:rsidRPr="00B50494">
                <w:rPr>
                  <w:sz w:val="20"/>
                  <w:szCs w:val="20"/>
                </w:rPr>
                <w:t>Date of Service</w:t>
              </w:r>
            </w:ins>
          </w:p>
        </w:tc>
        <w:tc>
          <w:tcPr>
            <w:tcW w:w="6880" w:type="dxa"/>
          </w:tcPr>
          <w:p w:rsidRPr="00B50494" w:rsidR="006C2B6B" w:rsidP="0087671F" w:rsidRDefault="006C2B6B" w14:paraId="6E589061" w14:textId="77777777">
            <w:pPr>
              <w:jc w:val="center"/>
              <w:rPr>
                <w:ins w:author="Nata Godziashvili" w:date="2020-07-27T10:43:00Z" w:id="1038"/>
                <w:sz w:val="20"/>
                <w:szCs w:val="20"/>
              </w:rPr>
            </w:pPr>
            <w:ins w:author="Nata Godziashvili" w:date="2020-07-27T10:43:00Z" w:id="1039">
              <w:r w:rsidRPr="00B50494">
                <w:rPr>
                  <w:sz w:val="20"/>
                  <w:szCs w:val="20"/>
                </w:rPr>
                <w:t xml:space="preserve">Name of the </w:t>
              </w:r>
              <w:r>
                <w:rPr>
                  <w:sz w:val="20"/>
                  <w:szCs w:val="20"/>
                </w:rPr>
                <w:t xml:space="preserve"> beneficiary</w:t>
              </w:r>
            </w:ins>
          </w:p>
        </w:tc>
        <w:tc>
          <w:tcPr>
            <w:tcW w:w="4111" w:type="dxa"/>
          </w:tcPr>
          <w:p w:rsidRPr="00B50494" w:rsidR="006C2B6B" w:rsidP="0087671F" w:rsidRDefault="006C2B6B" w14:paraId="56A7CF2D" w14:textId="77777777">
            <w:pPr>
              <w:jc w:val="center"/>
              <w:rPr>
                <w:ins w:author="Nata Godziashvili" w:date="2020-07-27T10:43:00Z" w:id="1040"/>
                <w:sz w:val="20"/>
                <w:szCs w:val="20"/>
              </w:rPr>
            </w:pPr>
            <w:ins w:author="Nata Godziashvili" w:date="2020-07-27T10:43:00Z" w:id="1041">
              <w:r w:rsidRPr="00B50494">
                <w:rPr>
                  <w:sz w:val="20"/>
                  <w:szCs w:val="20"/>
                </w:rPr>
                <w:t>Amount</w:t>
              </w:r>
            </w:ins>
          </w:p>
        </w:tc>
      </w:tr>
      <w:tr w:rsidR="006C2B6B" w:rsidTr="00E4183C" w14:paraId="0151F2F6" w14:textId="77777777">
        <w:trPr>
          <w:ins w:author="Nata Godziashvili" w:date="2020-07-27T10:43:00Z" w:id="1042"/>
        </w:trPr>
        <w:tc>
          <w:tcPr>
            <w:tcW w:w="1904" w:type="dxa"/>
          </w:tcPr>
          <w:p w:rsidR="006C2B6B" w:rsidP="0087671F" w:rsidRDefault="006C2B6B" w14:paraId="37CCC851" w14:textId="77777777">
            <w:pPr>
              <w:rPr>
                <w:ins w:author="Nata Godziashvili" w:date="2020-07-27T10:43:00Z" w:id="1043"/>
                <w:sz w:val="36"/>
                <w:szCs w:val="36"/>
              </w:rPr>
            </w:pPr>
          </w:p>
        </w:tc>
        <w:tc>
          <w:tcPr>
            <w:tcW w:w="6880" w:type="dxa"/>
          </w:tcPr>
          <w:p w:rsidR="006C2B6B" w:rsidP="0087671F" w:rsidRDefault="006C2B6B" w14:paraId="462DAAF6" w14:textId="77777777">
            <w:pPr>
              <w:rPr>
                <w:ins w:author="Nata Godziashvili" w:date="2020-07-27T10:43:00Z" w:id="1044"/>
                <w:sz w:val="36"/>
                <w:szCs w:val="36"/>
              </w:rPr>
            </w:pPr>
          </w:p>
        </w:tc>
        <w:tc>
          <w:tcPr>
            <w:tcW w:w="4111" w:type="dxa"/>
          </w:tcPr>
          <w:p w:rsidR="006C2B6B" w:rsidP="0087671F" w:rsidRDefault="006C2B6B" w14:paraId="6104698B" w14:textId="77777777">
            <w:pPr>
              <w:rPr>
                <w:ins w:author="Nata Godziashvili" w:date="2020-07-27T10:43:00Z" w:id="1045"/>
                <w:sz w:val="36"/>
                <w:szCs w:val="36"/>
              </w:rPr>
            </w:pPr>
          </w:p>
        </w:tc>
      </w:tr>
      <w:tr w:rsidR="006C2B6B" w:rsidTr="00E4183C" w14:paraId="34C443EA" w14:textId="77777777">
        <w:trPr>
          <w:ins w:author="Nata Godziashvili" w:date="2020-07-27T10:43:00Z" w:id="1046"/>
        </w:trPr>
        <w:tc>
          <w:tcPr>
            <w:tcW w:w="1904" w:type="dxa"/>
          </w:tcPr>
          <w:p w:rsidR="006C2B6B" w:rsidP="0087671F" w:rsidRDefault="006C2B6B" w14:paraId="3FE26557" w14:textId="77777777">
            <w:pPr>
              <w:rPr>
                <w:ins w:author="Nata Godziashvili" w:date="2020-07-27T10:43:00Z" w:id="1047"/>
                <w:sz w:val="36"/>
                <w:szCs w:val="36"/>
              </w:rPr>
            </w:pPr>
          </w:p>
        </w:tc>
        <w:tc>
          <w:tcPr>
            <w:tcW w:w="6880" w:type="dxa"/>
          </w:tcPr>
          <w:p w:rsidR="006C2B6B" w:rsidP="0087671F" w:rsidRDefault="006C2B6B" w14:paraId="6B568742" w14:textId="77777777">
            <w:pPr>
              <w:rPr>
                <w:ins w:author="Nata Godziashvili" w:date="2020-07-27T10:43:00Z" w:id="1048"/>
                <w:sz w:val="36"/>
                <w:szCs w:val="36"/>
              </w:rPr>
            </w:pPr>
          </w:p>
        </w:tc>
        <w:tc>
          <w:tcPr>
            <w:tcW w:w="4111" w:type="dxa"/>
          </w:tcPr>
          <w:p w:rsidR="006C2B6B" w:rsidP="0087671F" w:rsidRDefault="006C2B6B" w14:paraId="718FCD4F" w14:textId="77777777">
            <w:pPr>
              <w:rPr>
                <w:ins w:author="Nata Godziashvili" w:date="2020-07-27T10:43:00Z" w:id="1049"/>
                <w:sz w:val="36"/>
                <w:szCs w:val="36"/>
              </w:rPr>
            </w:pPr>
          </w:p>
        </w:tc>
      </w:tr>
      <w:tr w:rsidR="006C2B6B" w:rsidTr="00E4183C" w14:paraId="27E53074" w14:textId="77777777">
        <w:trPr>
          <w:ins w:author="Nata Godziashvili" w:date="2020-07-27T10:43:00Z" w:id="1050"/>
        </w:trPr>
        <w:tc>
          <w:tcPr>
            <w:tcW w:w="1904" w:type="dxa"/>
          </w:tcPr>
          <w:p w:rsidR="006C2B6B" w:rsidP="0087671F" w:rsidRDefault="006C2B6B" w14:paraId="686E375B" w14:textId="77777777">
            <w:pPr>
              <w:rPr>
                <w:ins w:author="Nata Godziashvili" w:date="2020-07-27T10:43:00Z" w:id="1051"/>
                <w:sz w:val="36"/>
                <w:szCs w:val="36"/>
              </w:rPr>
            </w:pPr>
          </w:p>
        </w:tc>
        <w:tc>
          <w:tcPr>
            <w:tcW w:w="6880" w:type="dxa"/>
          </w:tcPr>
          <w:p w:rsidR="006C2B6B" w:rsidP="0087671F" w:rsidRDefault="006C2B6B" w14:paraId="674E859B" w14:textId="77777777">
            <w:pPr>
              <w:rPr>
                <w:ins w:author="Nata Godziashvili" w:date="2020-07-27T10:43:00Z" w:id="1052"/>
                <w:sz w:val="36"/>
                <w:szCs w:val="36"/>
              </w:rPr>
            </w:pPr>
          </w:p>
        </w:tc>
        <w:tc>
          <w:tcPr>
            <w:tcW w:w="4111" w:type="dxa"/>
          </w:tcPr>
          <w:p w:rsidR="006C2B6B" w:rsidP="0087671F" w:rsidRDefault="006C2B6B" w14:paraId="4A688C8F" w14:textId="77777777">
            <w:pPr>
              <w:rPr>
                <w:ins w:author="Nata Godziashvili" w:date="2020-07-27T10:43:00Z" w:id="1053"/>
                <w:sz w:val="36"/>
                <w:szCs w:val="36"/>
              </w:rPr>
            </w:pPr>
          </w:p>
        </w:tc>
      </w:tr>
      <w:tr w:rsidR="006C2B6B" w:rsidTr="00E4183C" w14:paraId="467BB0D0" w14:textId="77777777">
        <w:trPr>
          <w:ins w:author="Nata Godziashvili" w:date="2020-07-27T10:43:00Z" w:id="1054"/>
        </w:trPr>
        <w:tc>
          <w:tcPr>
            <w:tcW w:w="8784" w:type="dxa"/>
            <w:gridSpan w:val="2"/>
          </w:tcPr>
          <w:p w:rsidRPr="00BC4AF3" w:rsidR="006C2B6B" w:rsidP="0087671F" w:rsidRDefault="006C2B6B" w14:paraId="1E809833" w14:textId="77777777">
            <w:pPr>
              <w:jc w:val="right"/>
              <w:rPr>
                <w:ins w:author="Nata Godziashvili" w:date="2020-07-27T10:43:00Z" w:id="1055"/>
                <w:sz w:val="20"/>
                <w:szCs w:val="20"/>
              </w:rPr>
            </w:pPr>
            <w:ins w:author="Nata Godziashvili" w:date="2020-07-27T10:43:00Z" w:id="1056">
              <w:r w:rsidRPr="00BC4AF3">
                <w:rPr>
                  <w:sz w:val="20"/>
                  <w:szCs w:val="20"/>
                </w:rPr>
                <w:t>TOTAL EXPENSES to be reimbursed</w:t>
              </w:r>
            </w:ins>
          </w:p>
        </w:tc>
        <w:tc>
          <w:tcPr>
            <w:tcW w:w="4111" w:type="dxa"/>
          </w:tcPr>
          <w:p w:rsidR="006C2B6B" w:rsidP="0087671F" w:rsidRDefault="006C2B6B" w14:paraId="465BAFFF" w14:textId="77777777">
            <w:pPr>
              <w:jc w:val="right"/>
              <w:rPr>
                <w:ins w:author="Nata Godziashvili" w:date="2020-07-27T10:43:00Z" w:id="1057"/>
                <w:sz w:val="36"/>
                <w:szCs w:val="36"/>
              </w:rPr>
            </w:pPr>
          </w:p>
        </w:tc>
      </w:tr>
    </w:tbl>
    <w:p w:rsidR="006C2B6B" w:rsidP="006C2B6B" w:rsidRDefault="006C2B6B" w14:paraId="123AF9FA" w14:textId="77777777">
      <w:pPr>
        <w:rPr>
          <w:ins w:author="Nata Godziashvili" w:date="2020-07-27T10:43:00Z" w:id="1058"/>
          <w:sz w:val="36"/>
          <w:szCs w:val="36"/>
        </w:rPr>
      </w:pPr>
    </w:p>
    <w:p w:rsidRPr="00790187" w:rsidR="006C2B6B" w:rsidP="006C2B6B" w:rsidRDefault="006C2B6B" w14:paraId="7B949A33" w14:textId="2F452351">
      <w:pPr>
        <w:rPr>
          <w:ins w:author="Nata Godziashvili" w:date="2020-07-27T10:43:00Z" w:id="33639083"/>
        </w:rPr>
      </w:pPr>
      <w:ins w:author="Nata Godziashvili" w:date="2020-07-27T10:43:00Z" w:id="1085129710">
        <w:r w:rsidR="006C2B6B">
          <w:t>The copies of supporting documents</w:t>
        </w:r>
        <w:r w:rsidRPr="4689EB2D" w:rsidR="006C2B6B">
          <w:rPr>
            <w:lang w:val="ka-GE"/>
          </w:rPr>
          <w:t xml:space="preserve"> (</w:t>
        </w:r>
        <w:r w:rsidR="006C2B6B">
          <w:t>Detailed statement from Treasury Service)</w:t>
        </w:r>
        <w:r w:rsidR="006C2B6B">
          <w:t xml:space="preserve"> are enclosed to the application form. </w:t>
        </w:r>
      </w:ins>
      <w:ins w:author="Djamshid Iriskulov" w:date="2020-08-03T14:05:27.938Z" w:id="505059464">
        <w:r w:rsidR="55BA1E34">
          <w:t>What about other supporting documents? I believe PIU will do random testing.</w:t>
        </w:r>
      </w:ins>
    </w:p>
    <w:p w:rsidRPr="00790187" w:rsidR="006C2B6B" w:rsidP="006C2B6B" w:rsidRDefault="006C2B6B" w14:paraId="0EEC8114" w14:textId="77777777">
      <w:pPr>
        <w:rPr>
          <w:ins w:author="Nata Godziashvili" w:date="2020-07-27T10:43:00Z" w:id="1061"/>
          <w:sz w:val="20"/>
          <w:szCs w:val="20"/>
        </w:rPr>
      </w:pPr>
      <w:ins w:author="Nata Godziashvili" w:date="2020-07-27T10:43:00Z" w:id="1062">
        <w:r w:rsidRPr="00790187">
          <w:rPr>
            <w:sz w:val="20"/>
            <w:szCs w:val="20"/>
          </w:rPr>
          <w:t>The Undersigned certifies and agrees as follows:</w:t>
        </w:r>
      </w:ins>
    </w:p>
    <w:p w:rsidRPr="00790187" w:rsidR="006C2B6B" w:rsidP="006C2B6B" w:rsidRDefault="006C2B6B" w14:paraId="22209B22" w14:textId="77777777">
      <w:pPr>
        <w:rPr>
          <w:ins w:author="Nata Godziashvili" w:date="2020-07-27T10:43:00Z" w:id="1063"/>
          <w:sz w:val="20"/>
          <w:szCs w:val="20"/>
        </w:rPr>
      </w:pPr>
    </w:p>
    <w:p w:rsidRPr="00790187" w:rsidR="006C2B6B" w:rsidP="006C2B6B" w:rsidRDefault="006C2B6B" w14:paraId="57EC2A09" w14:textId="77777777">
      <w:pPr>
        <w:pStyle w:val="ListParagraph"/>
        <w:numPr>
          <w:ilvl w:val="0"/>
          <w:numId w:val="98"/>
        </w:numPr>
        <w:spacing w:after="160" w:line="259" w:lineRule="auto"/>
        <w:jc w:val="left"/>
        <w:rPr>
          <w:ins w:author="Nata Godziashvili" w:date="2020-07-27T10:43:00Z" w:id="1064"/>
          <w:sz w:val="20"/>
          <w:szCs w:val="20"/>
        </w:rPr>
      </w:pPr>
      <w:ins w:author="Nata Godziashvili" w:date="2020-07-27T10:43:00Z" w:id="1065">
        <w:r w:rsidRPr="00790187">
          <w:rPr>
            <w:sz w:val="20"/>
            <w:szCs w:val="20"/>
          </w:rPr>
          <w:t xml:space="preserve">Statement and information included in this reimbursement form is true and accurate. </w:t>
        </w:r>
      </w:ins>
    </w:p>
    <w:p w:rsidRPr="00790187" w:rsidR="006C2B6B" w:rsidP="006C2B6B" w:rsidRDefault="006C2B6B" w14:paraId="1A158E70" w14:textId="77777777">
      <w:pPr>
        <w:pStyle w:val="ListParagraph"/>
        <w:numPr>
          <w:ilvl w:val="0"/>
          <w:numId w:val="98"/>
        </w:numPr>
        <w:spacing w:after="160" w:line="259" w:lineRule="auto"/>
        <w:jc w:val="left"/>
        <w:rPr>
          <w:ins w:author="Nata Godziashvili" w:date="2020-07-27T10:43:00Z" w:id="1066"/>
          <w:sz w:val="20"/>
          <w:szCs w:val="20"/>
        </w:rPr>
      </w:pPr>
      <w:ins w:author="Nata Godziashvili" w:date="2020-07-27T10:43:00Z" w:id="1067">
        <w:r w:rsidRPr="00790187">
          <w:rPr>
            <w:sz w:val="20"/>
            <w:szCs w:val="20"/>
          </w:rPr>
          <w:t xml:space="preserve">We are claiming only for eligible expenses incurred during the above mentioned period and only for the eligible for payment beneficiaries. </w:t>
        </w:r>
      </w:ins>
    </w:p>
    <w:p w:rsidRPr="00790187" w:rsidR="006C2B6B" w:rsidP="006C2B6B" w:rsidRDefault="006C2B6B" w14:paraId="48061922" w14:textId="77777777">
      <w:pPr>
        <w:pStyle w:val="ListParagraph"/>
        <w:numPr>
          <w:ilvl w:val="0"/>
          <w:numId w:val="98"/>
        </w:numPr>
        <w:spacing w:after="160" w:line="259" w:lineRule="auto"/>
        <w:jc w:val="left"/>
        <w:rPr>
          <w:ins w:author="Nata Godziashvili" w:date="2020-07-27T10:43:00Z" w:id="1068"/>
          <w:sz w:val="20"/>
          <w:szCs w:val="20"/>
        </w:rPr>
      </w:pPr>
      <w:ins w:author="Nata Godziashvili" w:date="2020-07-27T10:43:00Z" w:id="1069">
        <w:r w:rsidRPr="00790187">
          <w:rPr>
            <w:sz w:val="20"/>
            <w:szCs w:val="20"/>
          </w:rPr>
          <w:t>We certify that these expenditures have not been reimbursed or will not reimburse under this or any other financing.</w:t>
        </w:r>
      </w:ins>
    </w:p>
    <w:p w:rsidRPr="00790187" w:rsidR="006C2B6B" w:rsidP="006C2B6B" w:rsidRDefault="006C2B6B" w14:paraId="2CFEFAE7" w14:textId="7FA5A846">
      <w:pPr>
        <w:pStyle w:val="ListParagraph"/>
        <w:numPr>
          <w:ilvl w:val="0"/>
          <w:numId w:val="98"/>
        </w:numPr>
        <w:spacing w:after="160" w:line="259" w:lineRule="auto"/>
        <w:jc w:val="left"/>
        <w:rPr>
          <w:ins w:author="Nata Godziashvili" w:date="2020-07-27T10:43:00Z" w:id="373210222"/>
          <w:sz w:val="20"/>
          <w:szCs w:val="20"/>
        </w:rPr>
      </w:pPr>
      <w:ins w:author="Nata Godziashvili" w:date="2020-07-27T10:43:00Z" w:id="180597494">
        <w:r w:rsidRPr="4689EB2D" w:rsidR="006C2B6B">
          <w:rPr>
            <w:sz w:val="20"/>
            <w:szCs w:val="20"/>
          </w:rPr>
          <w:t xml:space="preserve">All documents related to the expenditures covered by this application are available for examination by auditors and by WB upon </w:t>
        </w:r>
        <w:r w:rsidRPr="4689EB2D" w:rsidR="006C2B6B">
          <w:rPr>
            <w:sz w:val="20"/>
            <w:szCs w:val="20"/>
          </w:rPr>
          <w:t>request</w:t>
        </w:r>
        <w:r w:rsidRPr="4689EB2D" w:rsidR="006C2B6B">
          <w:rPr>
            <w:sz w:val="20"/>
            <w:szCs w:val="20"/>
          </w:rPr>
          <w:t>.</w:t>
        </w:r>
      </w:ins>
    </w:p>
    <w:p w:rsidR="006C2B6B" w:rsidP="006C2B6B" w:rsidRDefault="006C2B6B" w14:paraId="4CEC49AE" w14:textId="77777777">
      <w:pPr>
        <w:rPr>
          <w:ins w:author="Nata Godziashvili" w:date="2020-07-27T10:43:00Z" w:id="1072"/>
        </w:rPr>
      </w:pPr>
    </w:p>
    <w:p w:rsidRPr="00920F28" w:rsidR="006C2B6B" w:rsidP="006C2B6B" w:rsidRDefault="006C2B6B" w14:paraId="1FD38948" w14:textId="06C0E847">
      <w:pPr>
        <w:rPr>
          <w:ins w:author="Nata Godziashvili" w:date="2020-07-27T10:43:00Z" w:id="1073"/>
        </w:rPr>
      </w:pPr>
      <w:ins w:author="Nata Godziashvili" w:date="2020-07-27T10:43:00Z" w:id="1074">
        <w:r>
          <w:t>Signature: ________________________</w:t>
        </w:r>
        <w:r>
          <w:tab/>
        </w:r>
        <w:r>
          <w:tab/>
        </w:r>
        <w:r>
          <w:tab/>
        </w:r>
        <w:r>
          <w:tab/>
        </w:r>
        <w:r>
          <w:t>Date:_________</w:t>
        </w:r>
      </w:ins>
      <w:ins w:author="Nino Kvernadze" w:date="2020-07-29T19:01:00Z" w:id="1075">
        <w:r w:rsidR="00CD67FA">
          <w:t xml:space="preserve">                                                                      </w:t>
        </w:r>
      </w:ins>
      <w:ins w:author="Nata Godziashvili" w:date="2020-07-27T10:43:00Z" w:id="1076">
        <w:r>
          <w:t>______</w:t>
        </w:r>
      </w:ins>
    </w:p>
    <w:p w:rsidR="006C2B6B" w:rsidP="00207928" w:rsidRDefault="006C2B6B" w14:paraId="33CA21CE" w14:textId="6108AE44">
      <w:pPr>
        <w:keepNext/>
        <w:keepLines/>
        <w:suppressLineNumbers/>
        <w:tabs>
          <w:tab w:val="left" w:pos="4663"/>
        </w:tabs>
        <w:suppressAutoHyphens/>
        <w:jc w:val="left"/>
        <w:rPr>
          <w:ins w:author="Nata Godziashvili" w:date="2020-07-27T10:43:00Z" w:id="1077"/>
          <w:rFonts w:ascii="Sylfaen" w:hAnsi="Sylfaen" w:cstheme="minorHAnsi"/>
          <w:szCs w:val="22"/>
        </w:rPr>
      </w:pPr>
    </w:p>
    <w:p w:rsidR="008D089A" w:rsidP="008D089A" w:rsidRDefault="008D089A" w14:paraId="65D5E7F2" w14:textId="77777777">
      <w:pPr>
        <w:spacing w:after="150"/>
        <w:jc w:val="left"/>
        <w:rPr>
          <w:rFonts w:ascii="Sylfaen" w:hAnsi="Sylfaen" w:cs="Sylfaen"/>
          <w:b/>
          <w:bCs/>
          <w:color w:val="333333"/>
          <w:szCs w:val="22"/>
        </w:rPr>
      </w:pPr>
    </w:p>
    <w:p w:rsidR="008D089A" w:rsidP="008D089A" w:rsidRDefault="008D089A" w14:paraId="3D8863EF" w14:textId="77777777">
      <w:pPr>
        <w:spacing w:after="150"/>
        <w:jc w:val="left"/>
        <w:rPr>
          <w:rFonts w:ascii="Sylfaen" w:hAnsi="Sylfaen" w:cs="Sylfaen"/>
          <w:b/>
          <w:bCs/>
          <w:color w:val="333333"/>
          <w:szCs w:val="22"/>
        </w:rPr>
      </w:pPr>
    </w:p>
    <w:p w:rsidRPr="008D089A" w:rsidR="008D089A" w:rsidP="008D089A" w:rsidRDefault="008D089A" w14:paraId="5C28CAAA" w14:textId="2AB27526">
      <w:pPr>
        <w:spacing w:after="150"/>
        <w:jc w:val="left"/>
        <w:rPr>
          <w:ins w:author="Nata Godziashvili" w:date="2020-06-25T16:19:00Z" w:id="1078"/>
          <w:rFonts w:ascii="Sylfaen" w:hAnsi="Sylfaen"/>
          <w:color w:val="333333"/>
          <w:szCs w:val="22"/>
        </w:rPr>
      </w:pPr>
      <w:ins w:author="Nata Godziashvili" w:date="2020-07-25T22:24:00Z" w:id="1079">
        <w:r>
          <w:rPr>
            <w:rFonts w:ascii="Sylfaen" w:hAnsi="Sylfaen" w:cs="Sylfaen"/>
            <w:b/>
            <w:bCs/>
            <w:color w:val="333333"/>
            <w:szCs w:val="22"/>
          </w:rPr>
          <w:t>Annex</w:t>
        </w:r>
      </w:ins>
      <w:ins w:author="Nata Godziashvili" w:date="2020-07-27T11:25:00Z" w:id="1080">
        <w:r>
          <w:rPr>
            <w:rFonts w:ascii="Sylfaen" w:hAnsi="Sylfaen" w:cs="Sylfaen"/>
            <w:b/>
            <w:bCs/>
            <w:color w:val="333333"/>
            <w:szCs w:val="22"/>
          </w:rPr>
          <w:t xml:space="preserve"> B</w:t>
        </w:r>
      </w:ins>
      <w:r>
        <w:rPr>
          <w:rFonts w:ascii="Sylfaen" w:hAnsi="Sylfaen" w:cs="Sylfaen"/>
          <w:b/>
          <w:bCs/>
          <w:color w:val="333333"/>
          <w:szCs w:val="22"/>
        </w:rPr>
        <w:t xml:space="preserve">: </w:t>
      </w:r>
      <w:r>
        <w:rPr>
          <w:rFonts w:ascii="Sylfaen" w:hAnsi="Sylfaen" w:cs="Sylfaen"/>
          <w:bCs/>
          <w:color w:val="333333"/>
          <w:szCs w:val="22"/>
        </w:rPr>
        <w:t>A</w:t>
      </w:r>
      <w:r w:rsidRPr="008D089A">
        <w:rPr>
          <w:rFonts w:ascii="Sylfaen" w:hAnsi="Sylfaen" w:cs="Sylfaen"/>
          <w:bCs/>
          <w:color w:val="333333"/>
          <w:szCs w:val="22"/>
        </w:rPr>
        <w:t xml:space="preserve">pproved </w:t>
      </w:r>
      <w:r>
        <w:rPr>
          <w:rFonts w:ascii="Sylfaen" w:hAnsi="Sylfaen" w:cs="Sylfaen"/>
          <w:bCs/>
          <w:color w:val="333333"/>
          <w:szCs w:val="22"/>
        </w:rPr>
        <w:t>f</w:t>
      </w:r>
      <w:r w:rsidRPr="008D089A">
        <w:rPr>
          <w:rFonts w:ascii="Sylfaen" w:hAnsi="Sylfaen" w:cs="Sylfaen"/>
          <w:bCs/>
          <w:color w:val="333333"/>
          <w:szCs w:val="22"/>
        </w:rPr>
        <w:t xml:space="preserve">orm </w:t>
      </w:r>
      <w:r>
        <w:rPr>
          <w:rFonts w:ascii="Sylfaen" w:hAnsi="Sylfaen" w:cs="Sylfaen"/>
          <w:bCs/>
          <w:color w:val="333333"/>
          <w:szCs w:val="22"/>
        </w:rPr>
        <w:t>to be filled out by</w:t>
      </w:r>
      <w:r w:rsidRPr="008D089A">
        <w:rPr>
          <w:rFonts w:ascii="Sylfaen" w:hAnsi="Sylfaen" w:cs="Sylfaen"/>
          <w:bCs/>
          <w:color w:val="333333"/>
          <w:szCs w:val="22"/>
        </w:rPr>
        <w:t xml:space="preserve"> </w:t>
      </w:r>
      <w:r>
        <w:rPr>
          <w:rFonts w:ascii="Sylfaen" w:hAnsi="Sylfaen" w:cs="Sylfaen"/>
          <w:bCs/>
          <w:color w:val="333333"/>
          <w:szCs w:val="22"/>
        </w:rPr>
        <w:t xml:space="preserve">the </w:t>
      </w:r>
      <w:r w:rsidRPr="008D089A">
        <w:rPr>
          <w:rFonts w:ascii="Sylfaen" w:hAnsi="Sylfaen" w:cs="Sylfaen"/>
          <w:bCs/>
          <w:color w:val="333333"/>
          <w:szCs w:val="22"/>
        </w:rPr>
        <w:t xml:space="preserve">employer on their employees: </w:t>
      </w:r>
    </w:p>
    <w:p w:rsidRPr="008D089A" w:rsidR="006C2B6B" w:rsidP="00207928" w:rsidRDefault="006C2B6B" w14:paraId="25125885" w14:textId="77777777">
      <w:pPr>
        <w:keepNext/>
        <w:keepLines/>
        <w:suppressLineNumbers/>
        <w:tabs>
          <w:tab w:val="left" w:pos="4663"/>
        </w:tabs>
        <w:suppressAutoHyphens/>
        <w:jc w:val="left"/>
        <w:rPr>
          <w:ins w:author="Nata Godziashvili" w:date="2020-07-27T10:42:00Z" w:id="1081"/>
          <w:rFonts w:ascii="Sylfaen" w:hAnsi="Sylfaen" w:cstheme="minorHAnsi"/>
          <w:szCs w:val="22"/>
        </w:rPr>
      </w:pPr>
    </w:p>
    <w:p w:rsidRPr="00631EB6" w:rsidR="00E704C2" w:rsidP="00207928" w:rsidRDefault="00E704C2" w14:paraId="418DB721" w14:textId="77777777">
      <w:pPr>
        <w:keepNext/>
        <w:keepLines/>
        <w:suppressLineNumbers/>
        <w:tabs>
          <w:tab w:val="left" w:pos="4663"/>
        </w:tabs>
        <w:suppressAutoHyphens/>
        <w:jc w:val="left"/>
        <w:rPr>
          <w:ins w:author="Nata Godziashvili" w:date="2020-06-25T16:19:00Z" w:id="1082"/>
          <w:rFonts w:ascii="Sylfaen" w:hAnsi="Sylfaen" w:cstheme="minorHAnsi"/>
          <w:szCs w:val="22"/>
        </w:rPr>
      </w:pPr>
    </w:p>
    <w:p w:rsidRPr="00631EB6" w:rsidR="005074D6" w:rsidP="00CD67FA" w:rsidRDefault="005074D6" w14:paraId="39E1DC56" w14:textId="34C25B93">
      <w:pPr>
        <w:shd w:val="clear" w:color="auto" w:fill="EAEAEA"/>
        <w:spacing w:after="150"/>
        <w:jc w:val="center"/>
        <w:rPr>
          <w:ins w:author="Nata Godziashvili" w:date="2020-06-25T16:19:00Z" w:id="1083"/>
          <w:rFonts w:ascii="Sylfaen" w:hAnsi="Sylfaen"/>
          <w:color w:val="333333"/>
          <w:szCs w:val="22"/>
        </w:rPr>
      </w:pPr>
      <w:ins w:author="Nata Godziashvili" w:date="2020-06-25T16:19:00Z" w:id="1084">
        <w:r w:rsidRPr="00631EB6">
          <w:rPr>
            <w:rFonts w:ascii="Sylfaen" w:hAnsi="Sylfaen" w:cs="Sylfaen"/>
            <w:b/>
            <w:bCs/>
            <w:color w:val="333333"/>
            <w:szCs w:val="22"/>
          </w:rPr>
          <w:t>Information</w:t>
        </w:r>
      </w:ins>
    </w:p>
    <w:p w:rsidRPr="00631EB6" w:rsidR="005074D6" w:rsidP="005074D6" w:rsidRDefault="005074D6" w14:paraId="28CE8F9B" w14:textId="271BF155">
      <w:pPr>
        <w:shd w:val="clear" w:color="auto" w:fill="EAEAEA"/>
        <w:spacing w:after="150"/>
        <w:jc w:val="center"/>
        <w:rPr>
          <w:ins w:author="Nata Godziashvili" w:date="2020-06-25T16:19:00Z" w:id="1085"/>
          <w:rFonts w:ascii="Sylfaen" w:hAnsi="Sylfaen"/>
          <w:color w:val="333333"/>
          <w:szCs w:val="22"/>
        </w:rPr>
      </w:pPr>
    </w:p>
    <w:p w:rsidRPr="00631EB6" w:rsidR="005074D6" w:rsidP="005074D6" w:rsidRDefault="00FB5019" w14:paraId="0D436C13" w14:textId="64CB48EE">
      <w:pPr>
        <w:shd w:val="clear" w:color="auto" w:fill="EAEAEA"/>
        <w:spacing w:after="150"/>
        <w:rPr>
          <w:ins w:author="Nata Godziashvili" w:date="2020-06-25T16:19:00Z" w:id="1086"/>
          <w:rFonts w:ascii="Sylfaen" w:hAnsi="Sylfaen"/>
          <w:color w:val="333333"/>
          <w:szCs w:val="22"/>
        </w:rPr>
      </w:pPr>
      <w:ins w:author="Nata Godziashvili" w:date="2020-06-25T16:26:00Z" w:id="1087">
        <w:r w:rsidRPr="00631EB6">
          <w:rPr>
            <w:rFonts w:ascii="Sylfaen" w:hAnsi="Sylfaen" w:cs="Sylfaen"/>
            <w:color w:val="333333"/>
            <w:szCs w:val="22"/>
          </w:rPr>
          <w:t>Regarding</w:t>
        </w:r>
      </w:ins>
      <w:ins w:author="Nata Godziashvili" w:date="2020-06-25T16:20:00Z" w:id="1088">
        <w:r w:rsidRPr="00631EB6" w:rsidR="005074D6">
          <w:rPr>
            <w:rFonts w:ascii="Sylfaen" w:hAnsi="Sylfaen" w:cs="Sylfaen"/>
            <w:color w:val="333333"/>
            <w:szCs w:val="22"/>
          </w:rPr>
          <w:t xml:space="preserve"> employees who have the right to receive compensation</w:t>
        </w:r>
      </w:ins>
      <w:ins w:author="Nata Godziashvili" w:date="2020-06-25T16:19:00Z" w:id="1089">
        <w:r w:rsidRPr="00631EB6" w:rsidR="005074D6">
          <w:rPr>
            <w:rFonts w:ascii="Sylfaen" w:hAnsi="Sylfaen"/>
            <w:color w:val="333333"/>
            <w:szCs w:val="22"/>
          </w:rPr>
          <w:t>:</w:t>
        </w:r>
      </w:ins>
    </w:p>
    <w:p w:rsidRPr="00631EB6" w:rsidR="005074D6" w:rsidP="005074D6" w:rsidRDefault="005074D6" w14:paraId="6E95C262" w14:textId="2D79E50A">
      <w:pPr>
        <w:shd w:val="clear" w:color="auto" w:fill="EAEAEA"/>
        <w:spacing w:after="150"/>
        <w:rPr>
          <w:ins w:author="Nata Godziashvili" w:date="2020-06-25T16:19:00Z" w:id="1090"/>
          <w:rFonts w:ascii="Sylfaen" w:hAnsi="Sylfaen"/>
          <w:color w:val="333333"/>
          <w:szCs w:val="22"/>
        </w:rPr>
      </w:pPr>
      <w:ins w:author="Nata Godziashvili" w:date="2020-06-25T16:19:00Z" w:id="1091">
        <w:r w:rsidRPr="00631EB6">
          <w:rPr>
            <w:rFonts w:ascii="Sylfaen" w:hAnsi="Sylfaen"/>
            <w:color w:val="333333"/>
            <w:szCs w:val="22"/>
          </w:rPr>
          <w:t xml:space="preserve">1. </w:t>
        </w:r>
      </w:ins>
      <w:ins w:author="Nata Godziashvili" w:date="2020-06-25T16:21:00Z" w:id="1092">
        <w:r w:rsidRPr="00631EB6">
          <w:rPr>
            <w:rFonts w:ascii="Sylfaen" w:hAnsi="Sylfaen" w:cs="Sylfaen"/>
            <w:color w:val="333333"/>
            <w:szCs w:val="22"/>
          </w:rPr>
          <w:t>Information about the employer:</w:t>
        </w:r>
      </w:ins>
    </w:p>
    <w:p w:rsidRPr="00631EB6" w:rsidR="005074D6" w:rsidP="005074D6" w:rsidRDefault="005074D6" w14:paraId="024F0D43" w14:textId="77777777">
      <w:pPr>
        <w:shd w:val="clear" w:color="auto" w:fill="EAEAEA"/>
        <w:spacing w:after="150"/>
        <w:rPr>
          <w:ins w:author="Nata Godziashvili" w:date="2020-06-25T16:19:00Z" w:id="1093"/>
          <w:rFonts w:ascii="Sylfaen" w:hAnsi="Sylfaen"/>
          <w:color w:val="333333"/>
          <w:szCs w:val="22"/>
        </w:rPr>
      </w:pPr>
      <w:ins w:author="Nata Godziashvili" w:date="2020-06-25T16:19:00Z" w:id="1094">
        <w:r w:rsidRPr="00631EB6">
          <w:rPr>
            <w:rFonts w:ascii="Sylfaen" w:hAnsi="Sylfaen"/>
            <w:color w:val="333333"/>
            <w:szCs w:val="22"/>
          </w:rPr>
          <w:t> </w:t>
        </w:r>
      </w:ins>
    </w:p>
    <w:p w:rsidRPr="00631EB6" w:rsidR="005074D6" w:rsidP="005074D6" w:rsidRDefault="005074D6" w14:paraId="2DBC66EF" w14:textId="1283DF71">
      <w:pPr>
        <w:shd w:val="clear" w:color="auto" w:fill="EAEAEA"/>
        <w:spacing w:after="150"/>
        <w:rPr>
          <w:ins w:author="Nata Godziashvili" w:date="2020-06-25T16:19:00Z" w:id="1095"/>
          <w:rFonts w:ascii="Sylfaen" w:hAnsi="Sylfaen"/>
          <w:color w:val="333333"/>
          <w:szCs w:val="22"/>
        </w:rPr>
      </w:pPr>
      <w:ins w:author="Nata Godziashvili" w:date="2020-06-25T16:21:00Z" w:id="1096">
        <w:r w:rsidRPr="00631EB6">
          <w:rPr>
            <w:rFonts w:ascii="Sylfaen" w:hAnsi="Sylfaen" w:cs="Sylfaen"/>
            <w:color w:val="333333"/>
            <w:szCs w:val="22"/>
          </w:rPr>
          <w:t>Title, Name/Surname</w:t>
        </w:r>
      </w:ins>
      <w:ins w:author="Nata Godziashvili" w:date="2020-06-25T16:19:00Z" w:id="1097">
        <w:r w:rsidRPr="00631EB6">
          <w:rPr>
            <w:rFonts w:ascii="Sylfaen" w:hAnsi="Sylfaen"/>
            <w:color w:val="333333"/>
            <w:szCs w:val="22"/>
          </w:rPr>
          <w:t xml:space="preserve"> ________________________________________</w:t>
        </w:r>
      </w:ins>
    </w:p>
    <w:p w:rsidRPr="00631EB6" w:rsidR="005074D6" w:rsidP="005074D6" w:rsidRDefault="005074D6" w14:paraId="2FC59D05" w14:textId="77777777">
      <w:pPr>
        <w:shd w:val="clear" w:color="auto" w:fill="EAEAEA"/>
        <w:spacing w:after="150"/>
        <w:rPr>
          <w:ins w:author="Nata Godziashvili" w:date="2020-06-25T16:19:00Z" w:id="1098"/>
          <w:rFonts w:ascii="Sylfaen" w:hAnsi="Sylfaen"/>
          <w:color w:val="333333"/>
          <w:szCs w:val="22"/>
        </w:rPr>
      </w:pPr>
      <w:ins w:author="Nata Godziashvili" w:date="2020-06-25T16:19:00Z" w:id="1099">
        <w:r w:rsidRPr="00631EB6">
          <w:rPr>
            <w:rFonts w:ascii="Sylfaen" w:hAnsi="Sylfaen"/>
            <w:color w:val="333333"/>
            <w:szCs w:val="22"/>
          </w:rPr>
          <w:t> </w:t>
        </w:r>
      </w:ins>
    </w:p>
    <w:p w:rsidRPr="00631EB6" w:rsidR="005074D6" w:rsidP="005074D6" w:rsidRDefault="005074D6" w14:paraId="4B258A27" w14:textId="02960DE6">
      <w:pPr>
        <w:shd w:val="clear" w:color="auto" w:fill="EAEAEA"/>
        <w:spacing w:after="150"/>
        <w:rPr>
          <w:ins w:author="Nata Godziashvili" w:date="2020-06-25T16:19:00Z" w:id="1100"/>
          <w:rFonts w:ascii="Sylfaen" w:hAnsi="Sylfaen"/>
          <w:color w:val="333333"/>
          <w:szCs w:val="22"/>
        </w:rPr>
      </w:pPr>
      <w:ins w:author="Nata Godziashvili" w:date="2020-06-25T16:21:00Z" w:id="1101">
        <w:r w:rsidRPr="00631EB6">
          <w:rPr>
            <w:rFonts w:ascii="Sylfaen" w:hAnsi="Sylfaen" w:cs="Sylfaen"/>
            <w:color w:val="333333"/>
            <w:szCs w:val="22"/>
          </w:rPr>
          <w:t>ID Number/Tax Number</w:t>
        </w:r>
      </w:ins>
      <w:ins w:author="Nata Godziashvili" w:date="2020-06-25T16:19:00Z" w:id="1102">
        <w:r w:rsidRPr="00631EB6">
          <w:rPr>
            <w:rFonts w:ascii="Sylfaen" w:hAnsi="Sylfaen"/>
            <w:color w:val="333333"/>
            <w:szCs w:val="22"/>
          </w:rPr>
          <w:t xml:space="preserve"> _____________________________________</w:t>
        </w:r>
      </w:ins>
    </w:p>
    <w:p w:rsidRPr="00631EB6" w:rsidR="005074D6" w:rsidP="005074D6" w:rsidRDefault="005074D6" w14:paraId="7A31E2FD" w14:textId="77777777">
      <w:pPr>
        <w:shd w:val="clear" w:color="auto" w:fill="EAEAEA"/>
        <w:spacing w:after="150"/>
        <w:rPr>
          <w:ins w:author="Nata Godziashvili" w:date="2020-06-25T16:19:00Z" w:id="1103"/>
          <w:rFonts w:ascii="Sylfaen" w:hAnsi="Sylfaen"/>
          <w:color w:val="333333"/>
          <w:szCs w:val="22"/>
        </w:rPr>
      </w:pPr>
      <w:ins w:author="Nata Godziashvili" w:date="2020-06-25T16:19:00Z" w:id="1104">
        <w:r w:rsidRPr="00631EB6">
          <w:rPr>
            <w:rFonts w:ascii="Sylfaen" w:hAnsi="Sylfaen"/>
            <w:color w:val="333333"/>
            <w:szCs w:val="22"/>
          </w:rPr>
          <w:t> </w:t>
        </w:r>
      </w:ins>
    </w:p>
    <w:p w:rsidRPr="00631EB6" w:rsidR="005074D6" w:rsidP="005074D6" w:rsidRDefault="005074D6" w14:paraId="66DE0888" w14:textId="76B986E5">
      <w:pPr>
        <w:shd w:val="clear" w:color="auto" w:fill="EAEAEA"/>
        <w:spacing w:after="150"/>
        <w:rPr>
          <w:ins w:author="Nata Godziashvili" w:date="2020-06-25T16:19:00Z" w:id="1105"/>
          <w:rFonts w:ascii="Sylfaen" w:hAnsi="Sylfaen"/>
          <w:color w:val="333333"/>
          <w:szCs w:val="22"/>
        </w:rPr>
      </w:pPr>
      <w:ins w:author="Nata Godziashvili" w:date="2020-06-25T16:19:00Z" w:id="1106">
        <w:r w:rsidRPr="00631EB6">
          <w:rPr>
            <w:rFonts w:ascii="Sylfaen" w:hAnsi="Sylfaen"/>
            <w:color w:val="333333"/>
            <w:szCs w:val="22"/>
          </w:rPr>
          <w:t xml:space="preserve">2. </w:t>
        </w:r>
      </w:ins>
      <w:ins w:author="Nata Godziashvili" w:date="2020-06-25T16:23:00Z" w:id="1107">
        <w:r w:rsidRPr="00631EB6">
          <w:rPr>
            <w:rFonts w:ascii="Sylfaen" w:hAnsi="Sylfaen" w:cs="Sylfaen"/>
            <w:color w:val="333333"/>
            <w:szCs w:val="22"/>
          </w:rPr>
          <w:t>Information about employees who have the right to receive compensation:</w:t>
        </w:r>
      </w:ins>
    </w:p>
    <w:p w:rsidRPr="00631EB6" w:rsidR="005074D6" w:rsidP="005074D6" w:rsidRDefault="005074D6" w14:paraId="6EFA36B9" w14:textId="77777777">
      <w:pPr>
        <w:shd w:val="clear" w:color="auto" w:fill="EAEAEA"/>
        <w:spacing w:after="150"/>
        <w:rPr>
          <w:ins w:author="Nata Godziashvili" w:date="2020-06-25T16:19:00Z" w:id="1108"/>
          <w:rFonts w:ascii="Sylfaen" w:hAnsi="Sylfaen"/>
          <w:color w:val="333333"/>
          <w:szCs w:val="22"/>
        </w:rPr>
      </w:pPr>
      <w:ins w:author="Nata Godziashvili" w:date="2020-06-25T16:19:00Z" w:id="1109">
        <w:r w:rsidRPr="00631EB6">
          <w:rPr>
            <w:rFonts w:ascii="Sylfaen" w:hAnsi="Sylfaen"/>
            <w:color w:val="333333"/>
            <w:szCs w:val="22"/>
          </w:rPr>
          <w:t> </w:t>
        </w:r>
      </w:ins>
    </w:p>
    <w:p w:rsidRPr="00631EB6" w:rsidR="005074D6" w:rsidP="005074D6" w:rsidRDefault="005074D6" w14:paraId="101257F0" w14:textId="77777777">
      <w:pPr>
        <w:shd w:val="clear" w:color="auto" w:fill="EAEAEA"/>
        <w:spacing w:after="150"/>
        <w:rPr>
          <w:ins w:author="Nata Godziashvili" w:date="2020-06-25T16:19:00Z" w:id="1110"/>
          <w:rFonts w:ascii="Sylfaen" w:hAnsi="Sylfaen"/>
          <w:color w:val="333333"/>
          <w:szCs w:val="22"/>
        </w:rPr>
      </w:pPr>
      <w:ins w:author="Nata Godziashvili" w:date="2020-06-25T16:19:00Z" w:id="1111">
        <w:r w:rsidRPr="00631EB6">
          <w:rPr>
            <w:rFonts w:ascii="Sylfaen" w:hAnsi="Sylfaen"/>
            <w:color w:val="333333"/>
            <w:szCs w:val="22"/>
          </w:rPr>
          <w:t> </w:t>
        </w:r>
      </w:ins>
    </w:p>
    <w:tbl>
      <w:tblPr>
        <w:tblW w:w="12862" w:type="dxa"/>
        <w:tblBorders>
          <w:top w:val="outset" w:color="auto" w:sz="6" w:space="0"/>
          <w:left w:val="outset" w:color="auto" w:sz="6" w:space="0"/>
          <w:bottom w:val="outset" w:color="auto" w:sz="6" w:space="0"/>
          <w:right w:val="outset" w:color="auto" w:sz="6" w:space="0"/>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Pr="00631EB6" w:rsidR="005074D6" w:rsidTr="002B7996" w14:paraId="5E7EF7E4" w14:textId="77777777">
        <w:trPr>
          <w:ins w:author="Nata Godziashvili" w:date="2020-06-25T16:19:00Z" w:id="1112"/>
        </w:trPr>
        <w:tc>
          <w:tcPr>
            <w:tcW w:w="0" w:type="auto"/>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2AC44810" w14:textId="77777777">
            <w:pPr>
              <w:jc w:val="center"/>
              <w:rPr>
                <w:ins w:author="Nata Godziashvili" w:date="2020-06-25T16:19:00Z" w:id="1113"/>
                <w:rFonts w:ascii="Sylfaen" w:hAnsi="Sylfaen"/>
                <w:color w:val="333333"/>
                <w:szCs w:val="22"/>
              </w:rPr>
            </w:pPr>
            <w:ins w:author="Nata Godziashvili" w:date="2020-06-25T16:19:00Z" w:id="1114">
              <w:r w:rsidRPr="00631EB6">
                <w:rPr>
                  <w:rFonts w:ascii="Sylfaen" w:hAnsi="Sylfaen"/>
                  <w:b/>
                  <w:bCs/>
                  <w:color w:val="333333"/>
                  <w:szCs w:val="22"/>
                </w:rPr>
                <w:t>№</w:t>
              </w:r>
            </w:ins>
          </w:p>
        </w:tc>
        <w:tc>
          <w:tcPr>
            <w:tcW w:w="0" w:type="auto"/>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470D584B" w14:textId="01E83FA8">
            <w:pPr>
              <w:jc w:val="center"/>
              <w:rPr>
                <w:ins w:author="Nata Godziashvili" w:date="2020-06-25T16:19:00Z" w:id="1115"/>
                <w:rFonts w:ascii="Sylfaen" w:hAnsi="Sylfaen"/>
                <w:color w:val="333333"/>
                <w:szCs w:val="22"/>
              </w:rPr>
            </w:pPr>
            <w:ins w:author="Nata Godziashvili" w:date="2020-06-25T16:23:00Z" w:id="1116">
              <w:r w:rsidRPr="00631EB6">
                <w:rPr>
                  <w:rFonts w:ascii="Sylfaen" w:hAnsi="Sylfaen" w:cs="Sylfaen"/>
                  <w:b/>
                  <w:bCs/>
                  <w:color w:val="333333"/>
                  <w:szCs w:val="22"/>
                </w:rPr>
                <w:t>Personal Number</w:t>
              </w:r>
            </w:ins>
          </w:p>
        </w:tc>
        <w:tc>
          <w:tcPr>
            <w:tcW w:w="0" w:type="auto"/>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6600FDDA" w14:textId="3FB40137">
            <w:pPr>
              <w:jc w:val="center"/>
              <w:rPr>
                <w:ins w:author="Nata Godziashvili" w:date="2020-06-25T16:19:00Z" w:id="1117"/>
                <w:rFonts w:ascii="Sylfaen" w:hAnsi="Sylfaen"/>
                <w:color w:val="333333"/>
                <w:szCs w:val="22"/>
              </w:rPr>
            </w:pPr>
            <w:ins w:author="Nata Godziashvili" w:date="2020-06-25T16:24:00Z" w:id="1118">
              <w:r w:rsidRPr="00631EB6">
                <w:rPr>
                  <w:rFonts w:ascii="Sylfaen" w:hAnsi="Sylfaen" w:cs="Sylfaen"/>
                  <w:b/>
                  <w:bCs/>
                  <w:color w:val="333333"/>
                  <w:szCs w:val="22"/>
                </w:rPr>
                <w:t>Nam, Surname</w:t>
              </w:r>
            </w:ins>
          </w:p>
        </w:tc>
        <w:tc>
          <w:tcPr>
            <w:tcW w:w="0" w:type="auto"/>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4F176E69" w14:textId="3BC468CA">
            <w:pPr>
              <w:jc w:val="center"/>
              <w:rPr>
                <w:ins w:author="Nata Godziashvili" w:date="2020-06-25T16:19:00Z" w:id="1119"/>
                <w:rFonts w:ascii="Sylfaen" w:hAnsi="Sylfaen"/>
                <w:color w:val="333333"/>
                <w:szCs w:val="22"/>
              </w:rPr>
            </w:pPr>
            <w:ins w:author="Nata Godziashvili" w:date="2020-06-25T16:24:00Z" w:id="1120">
              <w:r w:rsidRPr="00631EB6">
                <w:rPr>
                  <w:rFonts w:ascii="Sylfaen" w:hAnsi="Sylfaen" w:cs="Sylfaen"/>
                  <w:b/>
                  <w:bCs/>
                  <w:color w:val="333333"/>
                  <w:szCs w:val="22"/>
                </w:rPr>
                <w:t>Address</w:t>
              </w:r>
            </w:ins>
          </w:p>
        </w:tc>
        <w:tc>
          <w:tcPr>
            <w:tcW w:w="0" w:type="auto"/>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50F3804B" w14:textId="6496DB8D">
            <w:pPr>
              <w:jc w:val="center"/>
              <w:rPr>
                <w:ins w:author="Nata Godziashvili" w:date="2020-06-25T16:19:00Z" w:id="1121"/>
                <w:rFonts w:ascii="Sylfaen" w:hAnsi="Sylfaen"/>
                <w:color w:val="333333"/>
                <w:szCs w:val="22"/>
              </w:rPr>
            </w:pPr>
            <w:ins w:author="Nata Godziashvili" w:date="2020-06-25T16:24:00Z" w:id="1122">
              <w:r w:rsidRPr="00631EB6">
                <w:rPr>
                  <w:rFonts w:ascii="Sylfaen" w:hAnsi="Sylfaen" w:cs="Sylfaen"/>
                  <w:b/>
                  <w:bCs/>
                  <w:color w:val="333333"/>
                  <w:szCs w:val="22"/>
                </w:rPr>
                <w:t>Telephone</w:t>
              </w:r>
            </w:ins>
          </w:p>
        </w:tc>
        <w:tc>
          <w:tcPr>
            <w:tcW w:w="0" w:type="auto"/>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288DA865" w14:textId="6A20E1E3">
            <w:pPr>
              <w:jc w:val="center"/>
              <w:rPr>
                <w:ins w:author="Nata Godziashvili" w:date="2020-06-25T16:19:00Z" w:id="1123"/>
                <w:rFonts w:ascii="Sylfaen" w:hAnsi="Sylfaen"/>
                <w:color w:val="333333"/>
                <w:szCs w:val="22"/>
              </w:rPr>
            </w:pPr>
            <w:ins w:author="Nata Godziashvili" w:date="2020-06-25T16:24:00Z" w:id="1124">
              <w:r w:rsidRPr="00631EB6">
                <w:rPr>
                  <w:rFonts w:ascii="Sylfaen" w:hAnsi="Sylfaen" w:cs="Sylfaen"/>
                  <w:b/>
                  <w:bCs/>
                  <w:color w:val="333333"/>
                  <w:szCs w:val="22"/>
                </w:rPr>
                <w:t>Bank account</w:t>
              </w:r>
            </w:ins>
          </w:p>
        </w:tc>
        <w:tc>
          <w:tcPr>
            <w:tcW w:w="5707"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5D81FACA" w14:textId="31B6A35F">
            <w:pPr>
              <w:jc w:val="center"/>
              <w:rPr>
                <w:ins w:author="Nata Godziashvili" w:date="2020-06-25T16:19:00Z" w:id="1125"/>
                <w:rFonts w:ascii="Sylfaen" w:hAnsi="Sylfaen"/>
                <w:color w:val="333333"/>
                <w:szCs w:val="22"/>
              </w:rPr>
            </w:pPr>
            <w:ins w:author="Nata Godziashvili" w:date="2020-06-25T16:25:00Z" w:id="1126">
              <w:r w:rsidRPr="00631EB6">
                <w:rPr>
                  <w:rFonts w:ascii="Sylfaen" w:hAnsi="Sylfaen" w:cs="Sylfaen"/>
                  <w:b/>
                  <w:bCs/>
                  <w:color w:val="333333"/>
                  <w:szCs w:val="22"/>
                </w:rPr>
                <w:t>Amount of insurance  or other amount provided for in Article 101, Part 2, Subparagraph “h” of the Tax Code of Georgia paid during the reporting month</w:t>
              </w:r>
            </w:ins>
          </w:p>
        </w:tc>
      </w:tr>
      <w:tr w:rsidRPr="00631EB6" w:rsidR="005074D6" w:rsidTr="002B7996" w14:paraId="33857548" w14:textId="77777777">
        <w:trPr>
          <w:ins w:author="Nata Godziashvili" w:date="2020-06-25T16:19:00Z" w:id="1127"/>
        </w:trPr>
        <w:tc>
          <w:tcPr>
            <w:tcW w:w="375"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47F8BDDE" w14:textId="77777777">
            <w:pPr>
              <w:rPr>
                <w:ins w:author="Nata Godziashvili" w:date="2020-06-25T16:19:00Z" w:id="1128"/>
                <w:rFonts w:ascii="Sylfaen" w:hAnsi="Sylfaen"/>
                <w:color w:val="333333"/>
                <w:szCs w:val="22"/>
              </w:rPr>
            </w:pPr>
            <w:ins w:author="Nata Godziashvili" w:date="2020-06-25T16:19:00Z" w:id="1129">
              <w:r w:rsidRPr="00631EB6">
                <w:rPr>
                  <w:rFonts w:ascii="Sylfaen" w:hAnsi="Sylfaen"/>
                  <w:color w:val="333333"/>
                  <w:szCs w:val="22"/>
                </w:rPr>
                <w:t> </w:t>
              </w:r>
            </w:ins>
          </w:p>
        </w:tc>
        <w:tc>
          <w:tcPr>
            <w:tcW w:w="1295"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2C98D7E6" w14:textId="77777777">
            <w:pPr>
              <w:rPr>
                <w:ins w:author="Nata Godziashvili" w:date="2020-06-25T16:19:00Z" w:id="1130"/>
                <w:rFonts w:ascii="Sylfaen" w:hAnsi="Sylfaen"/>
                <w:color w:val="333333"/>
                <w:szCs w:val="22"/>
              </w:rPr>
            </w:pPr>
            <w:ins w:author="Nata Godziashvili" w:date="2020-06-25T16:19:00Z" w:id="1131">
              <w:r w:rsidRPr="00631EB6">
                <w:rPr>
                  <w:rFonts w:ascii="Sylfaen" w:hAnsi="Sylfaen"/>
                  <w:color w:val="333333"/>
                  <w:szCs w:val="22"/>
                </w:rPr>
                <w:t> </w:t>
              </w:r>
            </w:ins>
          </w:p>
        </w:tc>
        <w:tc>
          <w:tcPr>
            <w:tcW w:w="1406"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7E9F5BC2" w14:textId="77777777">
            <w:pPr>
              <w:rPr>
                <w:ins w:author="Nata Godziashvili" w:date="2020-06-25T16:19:00Z" w:id="1132"/>
                <w:rFonts w:ascii="Sylfaen" w:hAnsi="Sylfaen"/>
                <w:color w:val="333333"/>
                <w:szCs w:val="22"/>
              </w:rPr>
            </w:pPr>
            <w:ins w:author="Nata Godziashvili" w:date="2020-06-25T16:19:00Z" w:id="1133">
              <w:r w:rsidRPr="00631EB6">
                <w:rPr>
                  <w:rFonts w:ascii="Sylfaen" w:hAnsi="Sylfaen"/>
                  <w:color w:val="333333"/>
                  <w:szCs w:val="22"/>
                </w:rPr>
                <w:t> </w:t>
              </w:r>
            </w:ins>
          </w:p>
        </w:tc>
        <w:tc>
          <w:tcPr>
            <w:tcW w:w="1365"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42900D13" w14:textId="77777777">
            <w:pPr>
              <w:rPr>
                <w:ins w:author="Nata Godziashvili" w:date="2020-06-25T16:19:00Z" w:id="1134"/>
                <w:rFonts w:ascii="Sylfaen" w:hAnsi="Sylfaen"/>
                <w:color w:val="333333"/>
                <w:szCs w:val="22"/>
              </w:rPr>
            </w:pPr>
            <w:ins w:author="Nata Godziashvili" w:date="2020-06-25T16:19:00Z" w:id="1135">
              <w:r w:rsidRPr="00631EB6">
                <w:rPr>
                  <w:rFonts w:ascii="Sylfaen" w:hAnsi="Sylfaen"/>
                  <w:color w:val="333333"/>
                  <w:szCs w:val="22"/>
                </w:rPr>
                <w:t> </w:t>
              </w:r>
            </w:ins>
          </w:p>
        </w:tc>
        <w:tc>
          <w:tcPr>
            <w:tcW w:w="1406"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2B526573" w14:textId="77777777">
            <w:pPr>
              <w:rPr>
                <w:ins w:author="Nata Godziashvili" w:date="2020-06-25T16:19:00Z" w:id="1136"/>
                <w:rFonts w:ascii="Sylfaen" w:hAnsi="Sylfaen"/>
                <w:color w:val="333333"/>
                <w:szCs w:val="22"/>
              </w:rPr>
            </w:pPr>
            <w:ins w:author="Nata Godziashvili" w:date="2020-06-25T16:19:00Z" w:id="1137">
              <w:r w:rsidRPr="00631EB6">
                <w:rPr>
                  <w:rFonts w:ascii="Sylfaen" w:hAnsi="Sylfaen"/>
                  <w:color w:val="333333"/>
                  <w:szCs w:val="22"/>
                </w:rPr>
                <w:t> </w:t>
              </w:r>
            </w:ins>
          </w:p>
        </w:tc>
        <w:tc>
          <w:tcPr>
            <w:tcW w:w="1308"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130AB490" w14:textId="77777777">
            <w:pPr>
              <w:rPr>
                <w:ins w:author="Nata Godziashvili" w:date="2020-06-25T16:19:00Z" w:id="1138"/>
                <w:rFonts w:ascii="Sylfaen" w:hAnsi="Sylfaen"/>
                <w:color w:val="333333"/>
                <w:szCs w:val="22"/>
              </w:rPr>
            </w:pPr>
            <w:ins w:author="Nata Godziashvili" w:date="2020-06-25T16:19:00Z" w:id="1139">
              <w:r w:rsidRPr="00631EB6">
                <w:rPr>
                  <w:rFonts w:ascii="Sylfaen" w:hAnsi="Sylfaen"/>
                  <w:color w:val="333333"/>
                  <w:szCs w:val="22"/>
                </w:rPr>
                <w:t> </w:t>
              </w:r>
            </w:ins>
          </w:p>
        </w:tc>
        <w:tc>
          <w:tcPr>
            <w:tcW w:w="5707"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1CBDAC3E" w14:textId="77777777">
            <w:pPr>
              <w:rPr>
                <w:ins w:author="Nata Godziashvili" w:date="2020-06-25T16:19:00Z" w:id="1140"/>
                <w:rFonts w:ascii="Sylfaen" w:hAnsi="Sylfaen"/>
                <w:color w:val="333333"/>
                <w:szCs w:val="22"/>
              </w:rPr>
            </w:pPr>
            <w:ins w:author="Nata Godziashvili" w:date="2020-06-25T16:19:00Z" w:id="1141">
              <w:r w:rsidRPr="00631EB6">
                <w:rPr>
                  <w:rFonts w:ascii="Sylfaen" w:hAnsi="Sylfaen"/>
                  <w:color w:val="333333"/>
                  <w:szCs w:val="22"/>
                </w:rPr>
                <w:t> </w:t>
              </w:r>
            </w:ins>
          </w:p>
        </w:tc>
      </w:tr>
      <w:tr w:rsidRPr="00631EB6" w:rsidR="005074D6" w:rsidTr="002B7996" w14:paraId="62826975" w14:textId="77777777">
        <w:trPr>
          <w:ins w:author="Nata Godziashvili" w:date="2020-06-25T16:19:00Z" w:id="1142"/>
        </w:trPr>
        <w:tc>
          <w:tcPr>
            <w:tcW w:w="375"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21F10BD2" w14:textId="77777777">
            <w:pPr>
              <w:rPr>
                <w:ins w:author="Nata Godziashvili" w:date="2020-06-25T16:19:00Z" w:id="1143"/>
                <w:rFonts w:ascii="Sylfaen" w:hAnsi="Sylfaen"/>
                <w:color w:val="333333"/>
                <w:szCs w:val="22"/>
              </w:rPr>
            </w:pPr>
            <w:ins w:author="Nata Godziashvili" w:date="2020-06-25T16:19:00Z" w:id="1144">
              <w:r w:rsidRPr="00631EB6">
                <w:rPr>
                  <w:rFonts w:ascii="Sylfaen" w:hAnsi="Sylfaen"/>
                  <w:color w:val="333333"/>
                  <w:szCs w:val="22"/>
                </w:rPr>
                <w:t> </w:t>
              </w:r>
            </w:ins>
          </w:p>
        </w:tc>
        <w:tc>
          <w:tcPr>
            <w:tcW w:w="1295"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375F47C3" w14:textId="77777777">
            <w:pPr>
              <w:rPr>
                <w:ins w:author="Nata Godziashvili" w:date="2020-06-25T16:19:00Z" w:id="1145"/>
                <w:rFonts w:ascii="Sylfaen" w:hAnsi="Sylfaen"/>
                <w:color w:val="333333"/>
                <w:szCs w:val="22"/>
              </w:rPr>
            </w:pPr>
            <w:ins w:author="Nata Godziashvili" w:date="2020-06-25T16:19:00Z" w:id="1146">
              <w:r w:rsidRPr="00631EB6">
                <w:rPr>
                  <w:rFonts w:ascii="Sylfaen" w:hAnsi="Sylfaen"/>
                  <w:color w:val="333333"/>
                  <w:szCs w:val="22"/>
                </w:rPr>
                <w:t> </w:t>
              </w:r>
            </w:ins>
          </w:p>
        </w:tc>
        <w:tc>
          <w:tcPr>
            <w:tcW w:w="1406"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5D50E0D3" w14:textId="77777777">
            <w:pPr>
              <w:rPr>
                <w:ins w:author="Nata Godziashvili" w:date="2020-06-25T16:19:00Z" w:id="1147"/>
                <w:rFonts w:ascii="Sylfaen" w:hAnsi="Sylfaen"/>
                <w:color w:val="333333"/>
                <w:szCs w:val="22"/>
              </w:rPr>
            </w:pPr>
            <w:ins w:author="Nata Godziashvili" w:date="2020-06-25T16:19:00Z" w:id="1148">
              <w:r w:rsidRPr="00631EB6">
                <w:rPr>
                  <w:rFonts w:ascii="Sylfaen" w:hAnsi="Sylfaen"/>
                  <w:color w:val="333333"/>
                  <w:szCs w:val="22"/>
                </w:rPr>
                <w:t> </w:t>
              </w:r>
            </w:ins>
          </w:p>
        </w:tc>
        <w:tc>
          <w:tcPr>
            <w:tcW w:w="1365"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02CDE875" w14:textId="77777777">
            <w:pPr>
              <w:rPr>
                <w:ins w:author="Nata Godziashvili" w:date="2020-06-25T16:19:00Z" w:id="1149"/>
                <w:rFonts w:ascii="Sylfaen" w:hAnsi="Sylfaen"/>
                <w:color w:val="333333"/>
                <w:szCs w:val="22"/>
              </w:rPr>
            </w:pPr>
            <w:ins w:author="Nata Godziashvili" w:date="2020-06-25T16:19:00Z" w:id="1150">
              <w:r w:rsidRPr="00631EB6">
                <w:rPr>
                  <w:rFonts w:ascii="Sylfaen" w:hAnsi="Sylfaen"/>
                  <w:color w:val="333333"/>
                  <w:szCs w:val="22"/>
                </w:rPr>
                <w:t> </w:t>
              </w:r>
            </w:ins>
          </w:p>
        </w:tc>
        <w:tc>
          <w:tcPr>
            <w:tcW w:w="1406"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305B6FE6" w14:textId="77777777">
            <w:pPr>
              <w:rPr>
                <w:ins w:author="Nata Godziashvili" w:date="2020-06-25T16:19:00Z" w:id="1151"/>
                <w:rFonts w:ascii="Sylfaen" w:hAnsi="Sylfaen"/>
                <w:color w:val="333333"/>
                <w:szCs w:val="22"/>
              </w:rPr>
            </w:pPr>
            <w:ins w:author="Nata Godziashvili" w:date="2020-06-25T16:19:00Z" w:id="1152">
              <w:r w:rsidRPr="00631EB6">
                <w:rPr>
                  <w:rFonts w:ascii="Sylfaen" w:hAnsi="Sylfaen"/>
                  <w:color w:val="333333"/>
                  <w:szCs w:val="22"/>
                </w:rPr>
                <w:t> </w:t>
              </w:r>
            </w:ins>
          </w:p>
        </w:tc>
        <w:tc>
          <w:tcPr>
            <w:tcW w:w="1308"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3EE0A884" w14:textId="77777777">
            <w:pPr>
              <w:rPr>
                <w:ins w:author="Nata Godziashvili" w:date="2020-06-25T16:19:00Z" w:id="1153"/>
                <w:rFonts w:ascii="Sylfaen" w:hAnsi="Sylfaen"/>
                <w:color w:val="333333"/>
                <w:szCs w:val="22"/>
              </w:rPr>
            </w:pPr>
            <w:ins w:author="Nata Godziashvili" w:date="2020-06-25T16:19:00Z" w:id="1154">
              <w:r w:rsidRPr="00631EB6">
                <w:rPr>
                  <w:rFonts w:ascii="Sylfaen" w:hAnsi="Sylfaen"/>
                  <w:color w:val="333333"/>
                  <w:szCs w:val="22"/>
                </w:rPr>
                <w:t> </w:t>
              </w:r>
            </w:ins>
          </w:p>
        </w:tc>
        <w:tc>
          <w:tcPr>
            <w:tcW w:w="5707" w:type="dxa"/>
            <w:tcBorders>
              <w:top w:val="outset" w:color="auto" w:sz="6" w:space="0"/>
              <w:left w:val="outset" w:color="auto" w:sz="6" w:space="0"/>
              <w:bottom w:val="outset" w:color="auto" w:sz="6" w:space="0"/>
              <w:right w:val="outset" w:color="auto" w:sz="6" w:space="0"/>
            </w:tcBorders>
            <w:shd w:val="clear" w:color="auto" w:fill="EAEAEA"/>
            <w:vAlign w:val="center"/>
            <w:hideMark/>
          </w:tcPr>
          <w:p w:rsidRPr="00631EB6" w:rsidR="005074D6" w:rsidP="005074D6" w:rsidRDefault="005074D6" w14:paraId="4BADB841" w14:textId="77777777">
            <w:pPr>
              <w:rPr>
                <w:ins w:author="Nata Godziashvili" w:date="2020-06-25T16:19:00Z" w:id="1155"/>
                <w:rFonts w:ascii="Sylfaen" w:hAnsi="Sylfaen"/>
                <w:color w:val="333333"/>
                <w:szCs w:val="22"/>
              </w:rPr>
            </w:pPr>
            <w:ins w:author="Nata Godziashvili" w:date="2020-06-25T16:19:00Z" w:id="1156">
              <w:r w:rsidRPr="00631EB6">
                <w:rPr>
                  <w:rFonts w:ascii="Sylfaen" w:hAnsi="Sylfaen"/>
                  <w:color w:val="333333"/>
                  <w:szCs w:val="22"/>
                </w:rPr>
                <w:t> </w:t>
              </w:r>
            </w:ins>
          </w:p>
        </w:tc>
      </w:tr>
    </w:tbl>
    <w:p w:rsidR="007D1ED0" w:rsidP="00141C9B" w:rsidRDefault="007D1ED0" w14:paraId="7E130D20" w14:textId="77777777">
      <w:pPr>
        <w:rPr>
          <w:ins w:author="Nata Godziashvili" w:date="2020-07-27T16:35:00Z" w:id="1157"/>
          <w:rFonts w:ascii="Sylfaen" w:hAnsi="Sylfaen"/>
          <w:b/>
          <w:szCs w:val="22"/>
        </w:rPr>
      </w:pPr>
    </w:p>
    <w:p w:rsidR="00CD67FA" w:rsidP="00261605" w:rsidRDefault="00CD67FA" w14:paraId="2EAD42FB" w14:textId="77777777">
      <w:pPr>
        <w:jc w:val="right"/>
        <w:rPr>
          <w:rFonts w:ascii="Sylfaen" w:hAnsi="Sylfaen"/>
          <w:b/>
          <w:szCs w:val="22"/>
        </w:rPr>
      </w:pPr>
    </w:p>
    <w:p w:rsidR="00CD67FA" w:rsidP="00261605" w:rsidRDefault="00CD67FA" w14:paraId="67F8917A" w14:textId="77777777">
      <w:pPr>
        <w:jc w:val="right"/>
        <w:rPr>
          <w:rFonts w:ascii="Sylfaen" w:hAnsi="Sylfaen"/>
          <w:b/>
          <w:szCs w:val="22"/>
        </w:rPr>
      </w:pPr>
    </w:p>
    <w:p w:rsidR="00CD67FA" w:rsidP="00261605" w:rsidRDefault="00CD67FA" w14:paraId="536ECBD7" w14:textId="77777777">
      <w:pPr>
        <w:jc w:val="right"/>
        <w:rPr>
          <w:rFonts w:ascii="Sylfaen" w:hAnsi="Sylfaen"/>
          <w:b/>
          <w:szCs w:val="22"/>
        </w:rPr>
      </w:pPr>
    </w:p>
    <w:p w:rsidR="00CD67FA" w:rsidP="00261605" w:rsidRDefault="00CD67FA" w14:paraId="1A35C3E3" w14:textId="77777777">
      <w:pPr>
        <w:jc w:val="right"/>
        <w:rPr>
          <w:rFonts w:ascii="Sylfaen" w:hAnsi="Sylfaen"/>
          <w:b/>
          <w:szCs w:val="22"/>
        </w:rPr>
      </w:pPr>
    </w:p>
    <w:p w:rsidR="00F834A2" w:rsidP="00261605" w:rsidRDefault="00F834A2" w14:paraId="52036D65" w14:textId="77777777">
      <w:pPr>
        <w:jc w:val="right"/>
        <w:rPr>
          <w:ins w:author="Nino Kvernadze" w:date="2020-07-29T21:01:00Z" w:id="1158"/>
          <w:rFonts w:ascii="Sylfaen" w:hAnsi="Sylfaen"/>
          <w:b/>
          <w:szCs w:val="22"/>
        </w:rPr>
      </w:pPr>
    </w:p>
    <w:p w:rsidRPr="00CC6C26" w:rsidR="00141C9B" w:rsidP="00261605" w:rsidRDefault="00141C9B" w14:paraId="1BD1E415" w14:textId="185DC62F">
      <w:pPr>
        <w:jc w:val="right"/>
        <w:rPr>
          <w:ins w:author="Nata Godziashvili" w:date="2020-06-25T17:39:00Z" w:id="1159"/>
          <w:rFonts w:ascii="Sylfaen" w:hAnsi="Sylfaen"/>
          <w:b/>
          <w:szCs w:val="22"/>
        </w:rPr>
      </w:pPr>
      <w:r w:rsidRPr="00631EB6">
        <w:rPr>
          <w:rFonts w:ascii="Sylfaen" w:hAnsi="Sylfaen"/>
          <w:b/>
          <w:szCs w:val="22"/>
        </w:rPr>
        <w:t xml:space="preserve">Annex </w:t>
      </w:r>
      <w:r w:rsidR="005D5D9D">
        <w:rPr>
          <w:rFonts w:ascii="Sylfaen" w:hAnsi="Sylfaen"/>
          <w:b/>
          <w:szCs w:val="22"/>
        </w:rPr>
        <w:t>C</w:t>
      </w:r>
    </w:p>
    <w:p w:rsidR="007D1ED0" w:rsidP="00141C9B" w:rsidRDefault="007D1ED0" w14:paraId="575186AB" w14:textId="77777777">
      <w:pPr>
        <w:jc w:val="center"/>
        <w:rPr>
          <w:ins w:author="Nata Godziashvili" w:date="2020-07-27T16:36:00Z" w:id="1160"/>
          <w:rFonts w:ascii="Sylfaen" w:hAnsi="Sylfaen"/>
          <w:b/>
          <w:szCs w:val="22"/>
        </w:rPr>
      </w:pPr>
    </w:p>
    <w:p w:rsidRPr="00416824" w:rsidR="00141C9B" w:rsidP="00141C9B" w:rsidRDefault="00141C9B" w14:paraId="05309624" w14:textId="0C529602">
      <w:pPr>
        <w:jc w:val="center"/>
        <w:rPr>
          <w:ins w:author="Nata Godziashvili" w:date="2020-06-25T17:39:00Z" w:id="1161"/>
          <w:rFonts w:ascii="Sylfaen" w:hAnsi="Sylfaen"/>
          <w:b/>
          <w:szCs w:val="22"/>
        </w:rPr>
      </w:pPr>
      <w:ins w:author="Nata Godziashvili" w:date="2020-06-25T17:39:00Z" w:id="1162">
        <w:r w:rsidRPr="00416824">
          <w:rPr>
            <w:rFonts w:ascii="Sylfaen" w:hAnsi="Sylfaen"/>
            <w:b/>
            <w:szCs w:val="22"/>
          </w:rPr>
          <w:t xml:space="preserve">Instructions for compensation payment for Employees and Self-Employed </w:t>
        </w:r>
      </w:ins>
    </w:p>
    <w:p w:rsidRPr="00416824" w:rsidR="00141C9B" w:rsidP="00141C9B" w:rsidRDefault="00141C9B" w14:paraId="5E27B5B8" w14:textId="33FC998D">
      <w:pPr>
        <w:jc w:val="center"/>
        <w:rPr>
          <w:ins w:author="Nata Godziashvili" w:date="2020-06-25T17:39:00Z" w:id="1163"/>
          <w:rFonts w:ascii="Sylfaen" w:hAnsi="Sylfaen"/>
          <w:b/>
          <w:szCs w:val="22"/>
        </w:rPr>
      </w:pPr>
      <w:ins w:author="Nata Godziashvili" w:date="2020-06-25T17:39:00Z" w:id="1164">
        <w:r w:rsidRPr="00416824">
          <w:rPr>
            <w:rFonts w:ascii="Sylfaen" w:hAnsi="Sylfaen"/>
            <w:b/>
            <w:szCs w:val="22"/>
          </w:rPr>
          <w:t>Affected by Coronavirus Pandemic</w:t>
        </w:r>
      </w:ins>
    </w:p>
    <w:p w:rsidRPr="00631EB6" w:rsidR="00141C9B" w:rsidP="00141C9B" w:rsidRDefault="00141C9B" w14:paraId="3473479C" w14:textId="77777777">
      <w:pPr>
        <w:rPr>
          <w:ins w:author="Nata Godziashvili" w:date="2020-06-25T17:39:00Z" w:id="1165"/>
          <w:rFonts w:ascii="Sylfaen" w:hAnsi="Sylfaen"/>
          <w:b/>
          <w:szCs w:val="22"/>
        </w:rPr>
      </w:pPr>
    </w:p>
    <w:p w:rsidRPr="00CC6C26" w:rsidR="00141C9B" w:rsidP="00141C9B" w:rsidRDefault="00141C9B" w14:paraId="458EF780" w14:textId="4DD9A62A">
      <w:pPr>
        <w:rPr>
          <w:ins w:author="Nata Godziashvili" w:date="2020-06-25T17:39:00Z" w:id="1166"/>
          <w:rFonts w:ascii="Sylfaen" w:hAnsi="Sylfaen"/>
          <w:szCs w:val="22"/>
        </w:rPr>
      </w:pPr>
      <w:ins w:author="Nata Godziashvili" w:date="2020-06-25T17:39:00Z" w:id="1167">
        <w:r w:rsidRPr="00CC6C26">
          <w:rPr>
            <w:rFonts w:ascii="Sylfaen" w:hAnsi="Sylfaen"/>
            <w:szCs w:val="22"/>
          </w:rPr>
          <w:t xml:space="preserve">Based on the government's decision, the </w:t>
        </w:r>
      </w:ins>
      <w:ins w:author="Nata Godziashvili" w:date="2020-06-25T17:40:00Z" w:id="1168">
        <w:r w:rsidRPr="00CC6C26">
          <w:rPr>
            <w:rFonts w:ascii="Sylfaen" w:hAnsi="Sylfaen"/>
            <w:szCs w:val="22"/>
          </w:rPr>
          <w:t xml:space="preserve">State Employment Support Agency </w:t>
        </w:r>
      </w:ins>
      <w:ins w:author="Nata Godziashvili" w:date="2020-06-25T17:39:00Z" w:id="1169">
        <w:r w:rsidRPr="00CC6C26">
          <w:rPr>
            <w:rFonts w:ascii="Sylfaen" w:hAnsi="Sylfaen"/>
            <w:szCs w:val="22"/>
          </w:rPr>
          <w:t>will be empowered to reimburse employees and self-employed p</w:t>
        </w:r>
      </w:ins>
      <w:ins w:author="Nata Godziashvili" w:date="2020-06-25T18:33:00Z" w:id="1170">
        <w:r w:rsidRPr="00631EB6" w:rsidR="005D2C9A">
          <w:rPr>
            <w:rFonts w:ascii="Sylfaen" w:hAnsi="Sylfaen"/>
            <w:szCs w:val="22"/>
          </w:rPr>
          <w:t>ersons</w:t>
        </w:r>
      </w:ins>
      <w:ins w:author="Nata Godziashvili" w:date="2020-06-25T17:39:00Z" w:id="1171">
        <w:r w:rsidRPr="00CC6C26">
          <w:rPr>
            <w:rFonts w:ascii="Sylfaen" w:hAnsi="Sylfaen"/>
            <w:szCs w:val="22"/>
          </w:rPr>
          <w:t xml:space="preserve"> who were involved in the economic activity in the first quarter of </w:t>
        </w:r>
        <w:del w:author="Maddalena Honorati" w:date="2020-08-03T12:25:00Z" w:id="1172">
          <w:r w:rsidRPr="00CC6C26" w:rsidDel="00393912">
            <w:rPr>
              <w:rFonts w:ascii="Sylfaen" w:hAnsi="Sylfaen"/>
              <w:szCs w:val="22"/>
            </w:rPr>
            <w:delText>this year</w:delText>
          </w:r>
        </w:del>
      </w:ins>
      <w:ins w:author="Maddalena Honorati" w:date="2020-08-03T12:25:00Z" w:id="1173">
        <w:r w:rsidR="00393912">
          <w:rPr>
            <w:rFonts w:ascii="Sylfaen" w:hAnsi="Sylfaen"/>
            <w:szCs w:val="22"/>
          </w:rPr>
          <w:t xml:space="preserve">2020 </w:t>
        </w:r>
      </w:ins>
      <w:ins w:author="Nata Godziashvili" w:date="2020-06-25T17:39:00Z" w:id="1174">
        <w:r w:rsidRPr="00CC6C26">
          <w:rPr>
            <w:rFonts w:ascii="Sylfaen" w:hAnsi="Sylfaen"/>
            <w:szCs w:val="22"/>
          </w:rPr>
          <w:t xml:space="preserve"> </w:t>
        </w:r>
      </w:ins>
      <w:ins w:author="Nata Godziashvili" w:date="2020-07-27T13:07:00Z" w:id="1175">
        <w:r w:rsidR="003D0310">
          <w:rPr>
            <w:rFonts w:ascii="Sylfaen" w:hAnsi="Sylfaen"/>
            <w:szCs w:val="22"/>
          </w:rPr>
          <w:t>(</w:t>
        </w:r>
      </w:ins>
      <w:ins w:author="Nata Godziashvili" w:date="2020-07-27T13:16:00Z" w:id="1176">
        <w:r w:rsidR="00D34850">
          <w:rPr>
            <w:rFonts w:ascii="Sylfaen" w:hAnsi="Sylfaen"/>
            <w:szCs w:val="22"/>
          </w:rPr>
          <w:t>at least one salary is evidenced)</w:t>
        </w:r>
      </w:ins>
      <w:ins w:author="Nata Godziashvili" w:date="2020-07-27T13:17:00Z" w:id="1177">
        <w:r w:rsidR="00D34850">
          <w:rPr>
            <w:rFonts w:ascii="Sylfaen" w:hAnsi="Sylfaen"/>
            <w:szCs w:val="22"/>
          </w:rPr>
          <w:t xml:space="preserve"> and </w:t>
        </w:r>
      </w:ins>
      <w:ins w:author="Nata Godziashvili" w:date="2020-07-27T13:18:00Z" w:id="1178">
        <w:r w:rsidR="00E53C06">
          <w:rPr>
            <w:rFonts w:ascii="Sylfaen" w:hAnsi="Sylfaen"/>
            <w:szCs w:val="22"/>
          </w:rPr>
          <w:t xml:space="preserve">for 3 months in the two </w:t>
        </w:r>
        <w:del w:author="Nino Kvernadze" w:date="2020-07-29T15:27:00Z" w:id="1179">
          <w:r w:rsidDel="00416824" w:rsidR="00E53C06">
            <w:rPr>
              <w:rFonts w:ascii="Sylfaen" w:hAnsi="Sylfaen"/>
              <w:szCs w:val="22"/>
            </w:rPr>
            <w:delText xml:space="preserve">first </w:delText>
          </w:r>
        </w:del>
        <w:r w:rsidR="00E53C06">
          <w:rPr>
            <w:rFonts w:ascii="Sylfaen" w:hAnsi="Sylfaen"/>
            <w:szCs w:val="22"/>
          </w:rPr>
          <w:t xml:space="preserve">quarters of </w:t>
        </w:r>
      </w:ins>
      <w:ins w:author="Nino Kvernadze" w:date="2020-07-29T15:24:00Z" w:id="1180">
        <w:r w:rsidR="00416824">
          <w:rPr>
            <w:rFonts w:ascii="Sylfaen" w:hAnsi="Sylfaen"/>
            <w:szCs w:val="22"/>
          </w:rPr>
          <w:t>the year 20</w:t>
        </w:r>
      </w:ins>
      <w:ins w:author="Nino Kvernadze" w:date="2020-07-29T15:27:00Z" w:id="1181">
        <w:r w:rsidR="00416824">
          <w:rPr>
            <w:rFonts w:ascii="Sylfaen" w:hAnsi="Sylfaen"/>
            <w:szCs w:val="22"/>
          </w:rPr>
          <w:t>19</w:t>
        </w:r>
      </w:ins>
      <w:ins w:author="Nata Godziashvili" w:date="2020-07-27T13:18:00Z" w:id="1182">
        <w:del w:author="Nino Kvernadze" w:date="2020-07-29T15:25:00Z" w:id="1183">
          <w:r w:rsidDel="00416824" w:rsidR="00E53C06">
            <w:rPr>
              <w:rFonts w:ascii="Sylfaen" w:hAnsi="Sylfaen"/>
              <w:szCs w:val="22"/>
            </w:rPr>
            <w:delText>r</w:delText>
          </w:r>
        </w:del>
        <w:r w:rsidR="00E53C06">
          <w:rPr>
            <w:rFonts w:ascii="Sylfaen" w:hAnsi="Sylfaen"/>
            <w:szCs w:val="22"/>
          </w:rPr>
          <w:t xml:space="preserve"> </w:t>
        </w:r>
      </w:ins>
      <w:ins w:author="Nata Godziashvili" w:date="2020-07-27T13:20:00Z" w:id="1184">
        <w:r w:rsidR="00E53C06">
          <w:rPr>
            <w:rFonts w:ascii="Sylfaen" w:hAnsi="Sylfaen"/>
            <w:szCs w:val="22"/>
          </w:rPr>
          <w:t>(evidence for</w:t>
        </w:r>
      </w:ins>
      <w:ins w:author="Nata Godziashvili" w:date="2020-07-27T13:35:00Z" w:id="1185">
        <w:r w:rsidR="00804145">
          <w:rPr>
            <w:rFonts w:ascii="Sylfaen" w:hAnsi="Sylfaen"/>
            <w:szCs w:val="22"/>
          </w:rPr>
          <w:t xml:space="preserve"> uninterrupted 3 times salary</w:t>
        </w:r>
      </w:ins>
      <w:ins w:author="Nata Godziashvili" w:date="2020-07-27T13:36:00Z" w:id="1186">
        <w:r w:rsidR="00804145">
          <w:rPr>
            <w:rFonts w:ascii="Sylfaen" w:hAnsi="Sylfaen"/>
            <w:szCs w:val="22"/>
          </w:rPr>
          <w:t xml:space="preserve"> payment</w:t>
        </w:r>
      </w:ins>
      <w:ins w:author="Nata Godziashvili" w:date="2020-07-27T13:35:00Z" w:id="1187">
        <w:r w:rsidR="00804145">
          <w:rPr>
            <w:rFonts w:ascii="Sylfaen" w:hAnsi="Sylfaen"/>
            <w:szCs w:val="22"/>
          </w:rPr>
          <w:t xml:space="preserve"> is required)</w:t>
        </w:r>
      </w:ins>
      <w:ins w:author="Nata Godziashvili" w:date="2020-07-27T13:20:00Z" w:id="1188">
        <w:r w:rsidR="00E53C06">
          <w:rPr>
            <w:rFonts w:ascii="Sylfaen" w:hAnsi="Sylfaen"/>
            <w:szCs w:val="22"/>
          </w:rPr>
          <w:t xml:space="preserve"> </w:t>
        </w:r>
      </w:ins>
      <w:ins w:author="Nata Godziashvili" w:date="2020-06-25T17:39:00Z" w:id="1189">
        <w:r w:rsidRPr="00CC6C26">
          <w:rPr>
            <w:rFonts w:ascii="Sylfaen" w:hAnsi="Sylfaen"/>
            <w:szCs w:val="22"/>
          </w:rPr>
          <w:t xml:space="preserve">and lost their income </w:t>
        </w:r>
        <w:commentRangeStart w:id="1190"/>
        <w:commentRangeStart w:id="1191"/>
        <w:r w:rsidRPr="00CC6C26">
          <w:rPr>
            <w:rFonts w:ascii="Sylfaen" w:hAnsi="Sylfaen"/>
            <w:szCs w:val="22"/>
          </w:rPr>
          <w:t>as a result of the pandemic caused by Corona virus.</w:t>
        </w:r>
      </w:ins>
      <w:commentRangeEnd w:id="1190"/>
      <w:r w:rsidR="00EF0082">
        <w:rPr>
          <w:rStyle w:val="CommentReference"/>
        </w:rPr>
        <w:commentReference w:id="1190"/>
      </w:r>
      <w:commentRangeEnd w:id="1191"/>
      <w:r w:rsidR="00EC7815">
        <w:rPr>
          <w:rStyle w:val="CommentReference"/>
        </w:rPr>
        <w:commentReference w:id="1191"/>
      </w:r>
    </w:p>
    <w:p w:rsidRPr="00631EB6" w:rsidR="00141C9B" w:rsidP="00141C9B" w:rsidRDefault="00141C9B" w14:paraId="18B9BC73" w14:textId="77777777">
      <w:pPr>
        <w:rPr>
          <w:ins w:author="Nata Godziashvili" w:date="2020-06-25T17:39:00Z" w:id="1192"/>
          <w:rFonts w:ascii="Sylfaen" w:hAnsi="Sylfaen"/>
          <w:szCs w:val="22"/>
        </w:rPr>
      </w:pPr>
    </w:p>
    <w:p w:rsidRPr="00CC6C26" w:rsidR="00141C9B" w:rsidP="00141C9B" w:rsidRDefault="00141C9B" w14:paraId="287F3E2D" w14:textId="77777777">
      <w:pPr>
        <w:rPr>
          <w:ins w:author="Nata Godziashvili" w:date="2020-06-25T17:39:00Z" w:id="1193"/>
          <w:rFonts w:ascii="Sylfaen" w:hAnsi="Sylfaen"/>
          <w:szCs w:val="22"/>
        </w:rPr>
      </w:pPr>
      <w:ins w:author="Nata Godziashvili" w:date="2020-06-25T17:39:00Z" w:id="1194">
        <w:r w:rsidRPr="00CC6C26">
          <w:rPr>
            <w:rFonts w:ascii="Sylfaen" w:hAnsi="Sylfaen"/>
            <w:szCs w:val="22"/>
          </w:rPr>
          <w:t>There are two main groups:</w:t>
        </w:r>
      </w:ins>
    </w:p>
    <w:p w:rsidRPr="00CC6C26" w:rsidR="00141C9B" w:rsidP="00141C9B" w:rsidRDefault="00141C9B" w14:paraId="3481193E" w14:textId="77777777">
      <w:pPr>
        <w:pStyle w:val="ListParagraph"/>
        <w:rPr>
          <w:ins w:author="Nata Godziashvili" w:date="2020-06-25T17:39:00Z" w:id="1195"/>
          <w:rFonts w:ascii="Sylfaen" w:hAnsi="Sylfaen"/>
          <w:szCs w:val="22"/>
        </w:rPr>
      </w:pPr>
    </w:p>
    <w:p w:rsidRPr="00CC6C26" w:rsidR="00141C9B" w:rsidP="00CC6C26" w:rsidRDefault="002B7996" w14:paraId="57B231A5" w14:textId="274E43E5">
      <w:pPr>
        <w:pStyle w:val="ListParagraph"/>
        <w:ind w:left="0"/>
        <w:rPr>
          <w:ins w:author="Nata Godziashvili" w:date="2020-06-25T17:39:00Z" w:id="1196"/>
          <w:rFonts w:ascii="Sylfaen" w:hAnsi="Sylfaen"/>
          <w:b/>
          <w:szCs w:val="22"/>
        </w:rPr>
      </w:pPr>
      <w:r w:rsidRPr="00631EB6">
        <w:rPr>
          <w:rFonts w:ascii="Sylfaen" w:hAnsi="Sylfaen"/>
          <w:b/>
          <w:szCs w:val="22"/>
        </w:rPr>
        <w:t>1.</w:t>
      </w:r>
      <w:r w:rsidRPr="00CC6C26">
        <w:rPr>
          <w:rFonts w:ascii="Sylfaen" w:hAnsi="Sylfaen"/>
          <w:b/>
          <w:szCs w:val="22"/>
        </w:rPr>
        <w:t xml:space="preserve"> </w:t>
      </w:r>
      <w:ins w:author="Maddalena Honorati" w:date="2020-08-03T12:45:00Z" w:id="1197">
        <w:r w:rsidR="00EB127C">
          <w:rPr>
            <w:rFonts w:ascii="Sylfaen" w:hAnsi="Sylfaen"/>
            <w:b/>
            <w:szCs w:val="22"/>
          </w:rPr>
          <w:t>Formal e</w:t>
        </w:r>
      </w:ins>
      <w:del w:author="Maddalena Honorati" w:date="2020-08-03T12:45:00Z" w:id="1198">
        <w:r w:rsidRPr="00CC6C26" w:rsidDel="00EB127C">
          <w:rPr>
            <w:rFonts w:ascii="Sylfaen" w:hAnsi="Sylfaen"/>
            <w:b/>
            <w:szCs w:val="22"/>
          </w:rPr>
          <w:delText>E</w:delText>
        </w:r>
      </w:del>
      <w:r w:rsidRPr="00CC6C26">
        <w:rPr>
          <w:rFonts w:ascii="Sylfaen" w:hAnsi="Sylfaen"/>
          <w:b/>
          <w:szCs w:val="22"/>
        </w:rPr>
        <w:t>mployees</w:t>
      </w:r>
      <w:ins w:author="Nata Godziashvili" w:date="2020-06-25T17:39:00Z" w:id="1199">
        <w:r w:rsidRPr="00CC6C26" w:rsidR="00141C9B">
          <w:rPr>
            <w:rFonts w:ascii="Sylfaen" w:hAnsi="Sylfaen"/>
            <w:b/>
            <w:szCs w:val="22"/>
          </w:rPr>
          <w:t xml:space="preserve"> who </w:t>
        </w:r>
        <w:commentRangeStart w:id="1200"/>
        <w:commentRangeStart w:id="1201"/>
        <w:commentRangeStart w:id="1202"/>
        <w:r w:rsidRPr="00CC6C26" w:rsidR="00141C9B">
          <w:rPr>
            <w:rFonts w:ascii="Sylfaen" w:hAnsi="Sylfaen"/>
            <w:b/>
            <w:szCs w:val="22"/>
          </w:rPr>
          <w:t xml:space="preserve">have lost their jobs </w:t>
        </w:r>
      </w:ins>
      <w:commentRangeEnd w:id="1200"/>
      <w:r w:rsidR="008F4959">
        <w:rPr>
          <w:rStyle w:val="CommentReference"/>
        </w:rPr>
        <w:commentReference w:id="1200"/>
      </w:r>
      <w:commentRangeEnd w:id="1201"/>
      <w:r w:rsidR="00CF186F">
        <w:rPr>
          <w:rStyle w:val="CommentReference"/>
        </w:rPr>
        <w:commentReference w:id="1201"/>
      </w:r>
      <w:commentRangeEnd w:id="1202"/>
      <w:r w:rsidR="00F1077F">
        <w:rPr>
          <w:rStyle w:val="CommentReference"/>
        </w:rPr>
        <w:commentReference w:id="1202"/>
      </w:r>
      <w:ins w:author="Nata Godziashvili" w:date="2020-06-25T17:39:00Z" w:id="1203">
        <w:r w:rsidRPr="00CC6C26" w:rsidR="00141C9B">
          <w:rPr>
            <w:rFonts w:ascii="Sylfaen" w:hAnsi="Sylfaen"/>
            <w:b/>
            <w:szCs w:val="22"/>
          </w:rPr>
          <w:t xml:space="preserve">or </w:t>
        </w:r>
        <w:commentRangeStart w:id="1204"/>
        <w:commentRangeStart w:id="1205"/>
        <w:r w:rsidRPr="00CC6C26" w:rsidR="00141C9B">
          <w:rPr>
            <w:rFonts w:ascii="Sylfaen" w:hAnsi="Sylfaen"/>
            <w:b/>
            <w:szCs w:val="22"/>
          </w:rPr>
          <w:t>are on unpaid leave</w:t>
        </w:r>
      </w:ins>
      <w:r w:rsidR="004B63B7">
        <w:rPr>
          <w:rFonts w:ascii="Sylfaen" w:hAnsi="Sylfaen"/>
          <w:b/>
          <w:szCs w:val="22"/>
        </w:rPr>
        <w:t>;</w:t>
      </w:r>
      <w:commentRangeEnd w:id="1204"/>
      <w:r w:rsidR="008F4959">
        <w:rPr>
          <w:rStyle w:val="CommentReference"/>
        </w:rPr>
        <w:commentReference w:id="1204"/>
      </w:r>
      <w:commentRangeEnd w:id="1205"/>
      <w:r w:rsidR="008074AC">
        <w:rPr>
          <w:rStyle w:val="CommentReference"/>
        </w:rPr>
        <w:commentReference w:id="1205"/>
      </w:r>
    </w:p>
    <w:p w:rsidRPr="003B3B4A" w:rsidR="00141C9B" w:rsidP="00141C9B" w:rsidRDefault="00141C9B" w14:paraId="6A2763C6" w14:textId="77777777">
      <w:pPr>
        <w:pStyle w:val="ListParagraph"/>
        <w:rPr>
          <w:ins w:author="Nata Godziashvili" w:date="2020-06-25T17:39:00Z" w:id="1206"/>
          <w:rFonts w:ascii="Sylfaen" w:hAnsi="Sylfaen"/>
          <w:szCs w:val="22"/>
          <w:lang w:val="en-US"/>
          <w:rPrChange w:author="Nata Godziashvili" w:date="2020-07-27T14:01:00Z" w:id="1207">
            <w:rPr>
              <w:ins w:author="Nata Godziashvili" w:date="2020-06-25T17:39:00Z" w:id="1208"/>
              <w:rFonts w:ascii="Sylfaen" w:hAnsi="Sylfaen"/>
              <w:szCs w:val="22"/>
            </w:rPr>
          </w:rPrChange>
        </w:rPr>
      </w:pPr>
    </w:p>
    <w:p w:rsidR="00141C9B" w:rsidP="00735E35" w:rsidRDefault="00141C9B" w14:paraId="196BBD89" w14:textId="77777777">
      <w:pPr>
        <w:pStyle w:val="ListParagraph"/>
        <w:ind w:left="0"/>
        <w:rPr>
          <w:rFonts w:ascii="Sylfaen" w:hAnsi="Sylfaen"/>
          <w:b/>
          <w:szCs w:val="22"/>
        </w:rPr>
      </w:pPr>
      <w:ins w:author="Nata Godziashvili" w:date="2020-06-25T17:39:00Z" w:id="1209">
        <w:r w:rsidRPr="00CC6C26">
          <w:rPr>
            <w:rFonts w:ascii="Sylfaen" w:hAnsi="Sylfaen"/>
            <w:b/>
            <w:szCs w:val="22"/>
          </w:rPr>
          <w:t>2. Self-employed who have lost income. Self-employed group, in its turn, is divided into two subgroups:</w:t>
        </w:r>
      </w:ins>
    </w:p>
    <w:p w:rsidRPr="00CC6C26" w:rsidR="004B63B7" w:rsidP="00735E35" w:rsidRDefault="004B63B7" w14:paraId="423BCBF3" w14:textId="77777777">
      <w:pPr>
        <w:pStyle w:val="ListParagraph"/>
        <w:ind w:left="0"/>
        <w:rPr>
          <w:ins w:author="Nata Godziashvili" w:date="2020-06-25T17:39:00Z" w:id="1210"/>
          <w:rFonts w:ascii="Sylfaen" w:hAnsi="Sylfaen"/>
          <w:b/>
          <w:szCs w:val="22"/>
        </w:rPr>
      </w:pPr>
    </w:p>
    <w:p w:rsidRPr="00CC6C26" w:rsidR="00141C9B" w:rsidP="004B63B7" w:rsidRDefault="00141C9B" w14:paraId="5552E79E" w14:textId="77777777">
      <w:pPr>
        <w:pStyle w:val="ListParagraph"/>
        <w:rPr>
          <w:ins w:author="Nata Godziashvili" w:date="2020-06-25T17:39:00Z" w:id="1211"/>
          <w:rFonts w:ascii="Sylfaen" w:hAnsi="Sylfaen"/>
          <w:szCs w:val="22"/>
        </w:rPr>
      </w:pPr>
      <w:ins w:author="Nata Godziashvili" w:date="2020-06-25T17:39:00Z" w:id="1212">
        <w:r w:rsidRPr="00CC6C26">
          <w:rPr>
            <w:rFonts w:ascii="Sylfaen" w:hAnsi="Sylfaen"/>
            <w:szCs w:val="22"/>
          </w:rPr>
          <w:t>2.1. Registered self-employed</w:t>
        </w:r>
      </w:ins>
    </w:p>
    <w:p w:rsidRPr="00CC6C26" w:rsidR="00141C9B" w:rsidP="004B63B7" w:rsidRDefault="00141C9B" w14:paraId="688C70BD" w14:textId="77777777">
      <w:pPr>
        <w:pStyle w:val="ListParagraph"/>
        <w:rPr>
          <w:ins w:author="Nata Godziashvili" w:date="2020-06-25T17:41:00Z" w:id="1213"/>
          <w:rFonts w:ascii="Sylfaen" w:hAnsi="Sylfaen"/>
          <w:szCs w:val="22"/>
        </w:rPr>
      </w:pPr>
      <w:ins w:author="Nata Godziashvili" w:date="2020-06-25T17:39:00Z" w:id="1214">
        <w:r w:rsidRPr="00CC6C26">
          <w:rPr>
            <w:rFonts w:ascii="Sylfaen" w:hAnsi="Sylfaen"/>
            <w:szCs w:val="22"/>
          </w:rPr>
          <w:t>2.2. Non-registered self-employed</w:t>
        </w:r>
      </w:ins>
    </w:p>
    <w:p w:rsidRPr="00CC6C26" w:rsidR="00141C9B" w:rsidP="00735E35" w:rsidRDefault="00141C9B" w14:paraId="69F590B7" w14:textId="77777777">
      <w:pPr>
        <w:pStyle w:val="ListParagraph"/>
        <w:ind w:left="0"/>
        <w:rPr>
          <w:ins w:author="Nata Godziashvili" w:date="2020-06-25T17:39:00Z" w:id="1215"/>
          <w:rFonts w:ascii="Sylfaen" w:hAnsi="Sylfaen"/>
          <w:szCs w:val="22"/>
        </w:rPr>
      </w:pPr>
    </w:p>
    <w:p w:rsidRPr="00CC6C26" w:rsidR="00141C9B" w:rsidP="00141C9B" w:rsidRDefault="00141C9B" w14:paraId="6ECDE26A" w14:textId="10202F1B">
      <w:pPr>
        <w:rPr>
          <w:ins w:author="Nata Godziashvili" w:date="2020-06-25T17:39:00Z" w:id="1216"/>
          <w:rFonts w:ascii="Sylfaen" w:hAnsi="Sylfaen"/>
          <w:b/>
          <w:szCs w:val="22"/>
        </w:rPr>
      </w:pPr>
      <w:ins w:author="Nata Godziashvili" w:date="2020-06-25T17:39:00Z" w:id="1217">
        <w:r w:rsidRPr="00CC6C26">
          <w:rPr>
            <w:rFonts w:ascii="Sylfaen" w:hAnsi="Sylfaen"/>
            <w:b/>
            <w:szCs w:val="22"/>
          </w:rPr>
          <w:t xml:space="preserve">The first group: </w:t>
        </w:r>
      </w:ins>
      <w:ins w:author="Maddalena Honorati" w:date="2020-08-03T12:45:00Z" w:id="1218">
        <w:r w:rsidR="00EB127C">
          <w:rPr>
            <w:rFonts w:ascii="Sylfaen" w:hAnsi="Sylfaen"/>
            <w:b/>
            <w:szCs w:val="22"/>
          </w:rPr>
          <w:t xml:space="preserve">formal </w:t>
        </w:r>
      </w:ins>
      <w:ins w:author="Nata Godziashvili" w:date="2020-06-25T17:39:00Z" w:id="1219">
        <w:r w:rsidRPr="00CC6C26">
          <w:rPr>
            <w:rFonts w:ascii="Sylfaen" w:hAnsi="Sylfaen"/>
            <w:b/>
            <w:szCs w:val="22"/>
          </w:rPr>
          <w:t>employees who have lost their jobs or are on unpaid leave:</w:t>
        </w:r>
      </w:ins>
    </w:p>
    <w:p w:rsidRPr="00CC6C26" w:rsidR="00141C9B" w:rsidP="00735E35" w:rsidRDefault="00141C9B" w14:paraId="6B7401F4" w14:textId="6B11448F">
      <w:pPr>
        <w:pStyle w:val="ListParagraph"/>
        <w:ind w:left="0"/>
        <w:rPr>
          <w:ins w:author="Nata Godziashvili" w:date="2020-06-25T18:38:00Z" w:id="1220"/>
          <w:rFonts w:ascii="Sylfaen" w:hAnsi="Sylfaen"/>
          <w:szCs w:val="22"/>
        </w:rPr>
      </w:pPr>
      <w:ins w:author="Nata Godziashvili" w:date="2020-06-25T17:39:00Z" w:id="1221">
        <w:r w:rsidRPr="00CC6C26">
          <w:rPr>
            <w:rFonts w:ascii="Sylfaen" w:hAnsi="Sylfaen"/>
            <w:szCs w:val="22"/>
          </w:rPr>
          <w:t xml:space="preserve">1. Before the 20th of each month, the </w:t>
        </w:r>
      </w:ins>
      <w:ins w:author="Nata Godziashvili" w:date="2020-07-27T11:41:00Z" w:id="1222">
        <w:r w:rsidR="007338BE">
          <w:rPr>
            <w:rFonts w:ascii="Sylfaen" w:hAnsi="Sylfaen"/>
            <w:szCs w:val="22"/>
          </w:rPr>
          <w:t>SESA</w:t>
        </w:r>
      </w:ins>
      <w:ins w:author="Nata Godziashvili" w:date="2020-06-25T17:39:00Z" w:id="1223">
        <w:r w:rsidRPr="00CC6C26">
          <w:rPr>
            <w:rFonts w:ascii="Sylfaen" w:hAnsi="Sylfaen"/>
            <w:szCs w:val="22"/>
          </w:rPr>
          <w:t xml:space="preserve"> receives an already filtered list from the LEPL Revenue Service about the persons who are included in the mentioned group (compensation list</w:t>
        </w:r>
      </w:ins>
      <w:ins w:author="Nata Godziashvili" w:date="2020-07-27T14:22:00Z" w:id="1224">
        <w:r w:rsidR="009E740D">
          <w:rPr>
            <w:rFonts w:ascii="Sylfaen" w:hAnsi="Sylfaen"/>
            <w:szCs w:val="22"/>
          </w:rPr>
          <w:t>).</w:t>
        </w:r>
      </w:ins>
      <w:ins w:author="Nata Godziashvili" w:date="2020-07-27T13:49:00Z" w:id="1225">
        <w:r w:rsidR="004B3E3B">
          <w:rPr>
            <w:rFonts w:ascii="Sylfaen" w:hAnsi="Sylfaen"/>
            <w:szCs w:val="22"/>
          </w:rPr>
          <w:t xml:space="preserve"> </w:t>
        </w:r>
      </w:ins>
      <w:ins w:author="Nata Godziashvili" w:date="2020-07-27T14:22:00Z" w:id="1226">
        <w:r w:rsidR="009E740D">
          <w:rPr>
            <w:rFonts w:ascii="Sylfaen" w:hAnsi="Sylfaen"/>
            <w:szCs w:val="22"/>
          </w:rPr>
          <w:t>V</w:t>
        </w:r>
      </w:ins>
      <w:ins w:author="Nata Godziashvili" w:date="2020-07-27T13:49:00Z" w:id="1227">
        <w:r w:rsidR="004B3E3B">
          <w:rPr>
            <w:rFonts w:ascii="Sylfaen" w:hAnsi="Sylfaen"/>
            <w:szCs w:val="22"/>
          </w:rPr>
          <w:t>erification</w:t>
        </w:r>
      </w:ins>
      <w:ins w:author="Nata Godziashvili" w:date="2020-07-27T14:22:00Z" w:id="1228">
        <w:r w:rsidR="009E740D">
          <w:rPr>
            <w:rFonts w:ascii="Sylfaen" w:hAnsi="Sylfaen"/>
            <w:szCs w:val="22"/>
          </w:rPr>
          <w:t xml:space="preserve"> of eligibility of person</w:t>
        </w:r>
      </w:ins>
      <w:ins w:author="Nata Godziashvili" w:date="2020-07-27T13:49:00Z" w:id="1229">
        <w:r w:rsidR="004B3E3B">
          <w:rPr>
            <w:rFonts w:ascii="Sylfaen" w:hAnsi="Sylfaen"/>
            <w:szCs w:val="22"/>
          </w:rPr>
          <w:t xml:space="preserve"> </w:t>
        </w:r>
      </w:ins>
      <w:ins w:author="Maddalena Honorati" w:date="2020-08-03T12:40:00Z" w:id="1230">
        <w:r w:rsidR="0081648F">
          <w:rPr>
            <w:rFonts w:ascii="Sylfaen" w:hAnsi="Sylfaen"/>
            <w:szCs w:val="22"/>
          </w:rPr>
          <w:t xml:space="preserve">and accuracy of bank account details </w:t>
        </w:r>
      </w:ins>
      <w:ins w:author="Nata Godziashvili" w:date="2020-07-27T13:49:00Z" w:id="1231">
        <w:del w:author="Maddalena Honorati" w:date="2020-08-03T12:40:00Z" w:id="1232">
          <w:r w:rsidDel="0081648F" w:rsidR="004B3E3B">
            <w:rPr>
              <w:rFonts w:ascii="Sylfaen" w:hAnsi="Sylfaen"/>
              <w:szCs w:val="22"/>
            </w:rPr>
            <w:delText>is</w:delText>
          </w:r>
        </w:del>
      </w:ins>
      <w:ins w:author="Maddalena Honorati" w:date="2020-08-03T12:40:00Z" w:id="1233">
        <w:r w:rsidR="0081648F">
          <w:rPr>
            <w:rFonts w:ascii="Sylfaen" w:hAnsi="Sylfaen"/>
            <w:szCs w:val="22"/>
          </w:rPr>
          <w:t>are</w:t>
        </w:r>
      </w:ins>
      <w:ins w:author="Nata Godziashvili" w:date="2020-07-27T14:18:00Z" w:id="1234">
        <w:r w:rsidR="003103E5">
          <w:rPr>
            <w:rFonts w:ascii="Sylfaen" w:hAnsi="Sylfaen"/>
            <w:szCs w:val="22"/>
          </w:rPr>
          <w:t xml:space="preserve"> made by RS</w:t>
        </w:r>
      </w:ins>
      <w:ins w:author="Nata Godziashvili" w:date="2020-07-27T14:22:00Z" w:id="1235">
        <w:r w:rsidR="009E740D">
          <w:rPr>
            <w:rFonts w:ascii="Sylfaen" w:hAnsi="Sylfaen"/>
            <w:szCs w:val="22"/>
          </w:rPr>
          <w:t>. In particular</w:t>
        </w:r>
      </w:ins>
      <w:ins w:author="Nata Godziashvili" w:date="2020-07-27T14:18:00Z" w:id="1236">
        <w:r w:rsidR="003103E5">
          <w:rPr>
            <w:rFonts w:ascii="Sylfaen" w:hAnsi="Sylfaen"/>
            <w:szCs w:val="22"/>
          </w:rPr>
          <w:t xml:space="preserve">, </w:t>
        </w:r>
      </w:ins>
      <w:ins w:author="Nata Godziashvili" w:date="2020-07-27T14:19:00Z" w:id="1237">
        <w:r w:rsidR="003103E5">
          <w:rPr>
            <w:rFonts w:ascii="Sylfaen" w:hAnsi="Sylfaen"/>
            <w:szCs w:val="22"/>
          </w:rPr>
          <w:t xml:space="preserve">the information provided by the Companies </w:t>
        </w:r>
      </w:ins>
      <w:ins w:author="Nata Godziashvili" w:date="2020-07-27T14:23:00Z" w:id="1238">
        <w:r w:rsidR="009E740D">
          <w:rPr>
            <w:rFonts w:ascii="Sylfaen" w:hAnsi="Sylfaen"/>
            <w:szCs w:val="22"/>
          </w:rPr>
          <w:t>regarding</w:t>
        </w:r>
      </w:ins>
      <w:ins w:author="Nata Godziashvili" w:date="2020-07-27T14:31:00Z" w:id="1239">
        <w:r w:rsidR="009E740D">
          <w:rPr>
            <w:rFonts w:ascii="Sylfaen" w:hAnsi="Sylfaen"/>
            <w:szCs w:val="22"/>
          </w:rPr>
          <w:t xml:space="preserve"> persons who ha</w:t>
        </w:r>
      </w:ins>
      <w:ins w:author="Maddalena Honorati" w:date="2020-08-03T12:35:00Z" w:id="1240">
        <w:r w:rsidR="00832B8C">
          <w:rPr>
            <w:rFonts w:ascii="Sylfaen" w:hAnsi="Sylfaen"/>
            <w:szCs w:val="22"/>
          </w:rPr>
          <w:t>ve</w:t>
        </w:r>
      </w:ins>
      <w:ins w:author="Nata Godziashvili" w:date="2020-07-27T14:31:00Z" w:id="1241">
        <w:del w:author="Maddalena Honorati" w:date="2020-08-03T12:35:00Z" w:id="1242">
          <w:r w:rsidDel="00832B8C" w:rsidR="009E740D">
            <w:rPr>
              <w:rFonts w:ascii="Sylfaen" w:hAnsi="Sylfaen"/>
              <w:szCs w:val="22"/>
            </w:rPr>
            <w:delText>s</w:delText>
          </w:r>
        </w:del>
        <w:r w:rsidR="009E740D">
          <w:rPr>
            <w:rFonts w:ascii="Sylfaen" w:hAnsi="Sylfaen"/>
            <w:szCs w:val="22"/>
          </w:rPr>
          <w:t xml:space="preserve"> lost </w:t>
        </w:r>
      </w:ins>
      <w:ins w:author="Nata Godziashvili" w:date="2020-07-27T14:32:00Z" w:id="1243">
        <w:r w:rsidR="00634F00">
          <w:rPr>
            <w:rFonts w:ascii="Sylfaen" w:hAnsi="Sylfaen"/>
            <w:szCs w:val="22"/>
          </w:rPr>
          <w:t>the</w:t>
        </w:r>
      </w:ins>
      <w:ins w:author="Nata Godziashvili" w:date="2020-07-27T14:31:00Z" w:id="1244">
        <w:r w:rsidR="009E740D">
          <w:rPr>
            <w:rFonts w:ascii="Sylfaen" w:hAnsi="Sylfaen"/>
            <w:szCs w:val="22"/>
          </w:rPr>
          <w:t xml:space="preserve"> position or is on unpaid leave</w:t>
        </w:r>
      </w:ins>
      <w:ins w:author="Nata Godziashvili" w:date="2020-07-27T14:23:00Z" w:id="1245">
        <w:r w:rsidR="009E740D">
          <w:rPr>
            <w:rFonts w:ascii="Sylfaen" w:hAnsi="Sylfaen"/>
            <w:szCs w:val="22"/>
          </w:rPr>
          <w:t xml:space="preserve"> </w:t>
        </w:r>
      </w:ins>
      <w:ins w:author="Nata Godziashvili" w:date="2020-07-27T14:19:00Z" w:id="1246">
        <w:r w:rsidR="003103E5">
          <w:rPr>
            <w:rFonts w:ascii="Sylfaen" w:hAnsi="Sylfaen"/>
            <w:szCs w:val="22"/>
          </w:rPr>
          <w:t>is verified with</w:t>
        </w:r>
      </w:ins>
      <w:ins w:author="Nata Godziashvili" w:date="2020-07-27T14:20:00Z" w:id="1247">
        <w:r w:rsidR="003103E5">
          <w:rPr>
            <w:rFonts w:ascii="Sylfaen" w:hAnsi="Sylfaen"/>
            <w:szCs w:val="22"/>
          </w:rPr>
          <w:t xml:space="preserve"> consolidated</w:t>
        </w:r>
      </w:ins>
      <w:ins w:author="Nata Godziashvili" w:date="2020-07-27T14:19:00Z" w:id="1248">
        <w:r w:rsidR="003103E5">
          <w:rPr>
            <w:rFonts w:ascii="Sylfaen" w:hAnsi="Sylfaen"/>
            <w:szCs w:val="22"/>
          </w:rPr>
          <w:t xml:space="preserve"> </w:t>
        </w:r>
      </w:ins>
      <w:ins w:author="Nata Godziashvili" w:date="2020-07-27T14:20:00Z" w:id="1249">
        <w:r w:rsidR="003103E5">
          <w:rPr>
            <w:rFonts w:ascii="Sylfaen" w:hAnsi="Sylfaen"/>
            <w:szCs w:val="22"/>
          </w:rPr>
          <w:t xml:space="preserve">electronic </w:t>
        </w:r>
      </w:ins>
      <w:ins w:author="Nata Godziashvili" w:date="2020-07-27T14:19:00Z" w:id="1250">
        <w:r w:rsidR="003103E5">
          <w:rPr>
            <w:rFonts w:ascii="Sylfaen" w:hAnsi="Sylfaen"/>
            <w:szCs w:val="22"/>
          </w:rPr>
          <w:t>data</w:t>
        </w:r>
      </w:ins>
      <w:ins w:author="Nata Godziashvili" w:date="2020-07-27T14:20:00Z" w:id="1251">
        <w:r w:rsidR="003103E5">
          <w:rPr>
            <w:rFonts w:ascii="Sylfaen" w:hAnsi="Sylfaen"/>
            <w:szCs w:val="22"/>
          </w:rPr>
          <w:t xml:space="preserve"> of the RS, whether other kind of incomes are registered</w:t>
        </w:r>
      </w:ins>
      <w:ins w:author="Nata Godziashvili" w:date="2020-07-27T14:32:00Z" w:id="1252">
        <w:r w:rsidR="00634F00">
          <w:rPr>
            <w:rFonts w:ascii="Sylfaen" w:hAnsi="Sylfaen"/>
            <w:szCs w:val="22"/>
          </w:rPr>
          <w:t xml:space="preserve"> for this particular person</w:t>
        </w:r>
      </w:ins>
      <w:ins w:author="Nata Godziashvili" w:date="2020-07-27T14:20:00Z" w:id="1253">
        <w:r w:rsidR="003103E5">
          <w:rPr>
            <w:rFonts w:ascii="Sylfaen" w:hAnsi="Sylfaen"/>
            <w:szCs w:val="22"/>
          </w:rPr>
          <w:t xml:space="preserve"> </w:t>
        </w:r>
        <w:commentRangeStart w:id="1254"/>
        <w:r w:rsidR="003103E5">
          <w:rPr>
            <w:rFonts w:ascii="Sylfaen" w:hAnsi="Sylfaen"/>
            <w:szCs w:val="22"/>
          </w:rPr>
          <w:t>during the period</w:t>
        </w:r>
      </w:ins>
      <w:ins w:author="Nata Godziashvili" w:date="2020-06-25T17:39:00Z" w:id="1255">
        <w:r w:rsidRPr="00CC6C26">
          <w:rPr>
            <w:rFonts w:ascii="Sylfaen" w:hAnsi="Sylfaen"/>
            <w:szCs w:val="22"/>
          </w:rPr>
          <w:t>).</w:t>
        </w:r>
      </w:ins>
      <w:commentRangeEnd w:id="1254"/>
      <w:r w:rsidR="00832B8C">
        <w:rPr>
          <w:rStyle w:val="CommentReference"/>
        </w:rPr>
        <w:commentReference w:id="1254"/>
      </w:r>
    </w:p>
    <w:p w:rsidRPr="00CC6C26" w:rsidR="00735E35" w:rsidP="00735E35" w:rsidRDefault="00735E35" w14:paraId="251C9F2F" w14:textId="77777777">
      <w:pPr>
        <w:pStyle w:val="ListParagraph"/>
        <w:ind w:left="0"/>
        <w:rPr>
          <w:ins w:author="Nata Godziashvili" w:date="2020-06-25T17:39:00Z" w:id="1256"/>
          <w:rFonts w:ascii="Sylfaen" w:hAnsi="Sylfaen"/>
          <w:szCs w:val="22"/>
        </w:rPr>
      </w:pPr>
    </w:p>
    <w:p w:rsidRPr="00CC6C26" w:rsidR="00141C9B" w:rsidP="00735E35" w:rsidRDefault="00141C9B" w14:paraId="5C7BDACF" w14:textId="1627AAE2">
      <w:pPr>
        <w:pStyle w:val="ListParagraph"/>
        <w:ind w:left="0"/>
        <w:rPr>
          <w:ins w:author="Nata Godziashvili" w:date="2020-06-25T17:39:00Z" w:id="1257"/>
          <w:rFonts w:ascii="Sylfaen" w:hAnsi="Sylfaen"/>
          <w:szCs w:val="22"/>
        </w:rPr>
      </w:pPr>
      <w:ins w:author="Nata Godziashvili" w:date="2020-06-25T17:39:00Z" w:id="1258">
        <w:r w:rsidRPr="00CC6C26">
          <w:rPr>
            <w:rFonts w:ascii="Sylfaen" w:hAnsi="Sylfaen"/>
            <w:szCs w:val="22"/>
          </w:rPr>
          <w:t>2. Up to 25</w:t>
        </w:r>
      </w:ins>
      <w:ins w:author="Nata Godziashvili" w:date="2020-07-27T11:40:00Z" w:id="1259">
        <w:r w:rsidRPr="00CC6C26" w:rsidR="00B534FA">
          <w:rPr>
            <w:rFonts w:ascii="Sylfaen" w:hAnsi="Sylfaen"/>
            <w:szCs w:val="22"/>
          </w:rPr>
          <w:t>th</w:t>
        </w:r>
      </w:ins>
      <w:ins w:author="Nata Godziashvili" w:date="2020-06-25T17:39:00Z" w:id="1260">
        <w:r w:rsidRPr="00CC6C26">
          <w:rPr>
            <w:rFonts w:ascii="Sylfaen" w:hAnsi="Sylfaen"/>
            <w:szCs w:val="22"/>
          </w:rPr>
          <w:t xml:space="preserve"> </w:t>
        </w:r>
        <w:del w:author="Nata Godziashvili" w:date="2020-07-27T11:40:00Z" w:id="1261">
          <w:r w:rsidRPr="00CC6C26" w:rsidDel="00B534FA">
            <w:rPr>
              <w:rFonts w:ascii="Sylfaen" w:hAnsi="Sylfaen"/>
              <w:szCs w:val="22"/>
            </w:rPr>
            <w:delText xml:space="preserve">months </w:delText>
          </w:r>
        </w:del>
        <w:r w:rsidRPr="00CC6C26">
          <w:rPr>
            <w:rFonts w:ascii="Sylfaen" w:hAnsi="Sylfaen"/>
            <w:szCs w:val="22"/>
          </w:rPr>
          <w:t xml:space="preserve">of each month it is possible to send an adjusted compensation list to the </w:t>
        </w:r>
      </w:ins>
      <w:ins w:author="Nata Godziashvili" w:date="2020-07-27T12:17:00Z" w:id="1262">
        <w:r w:rsidRPr="003D52C7" w:rsidR="00CF186F">
          <w:rPr>
            <w:rFonts w:ascii="Sylfaen" w:hAnsi="Sylfaen"/>
            <w:szCs w:val="22"/>
          </w:rPr>
          <w:t>SESA</w:t>
        </w:r>
      </w:ins>
      <w:ins w:author="Nata Godziashvili" w:date="2020-06-25T17:39:00Z" w:id="1263">
        <w:del w:author="Nata Godziashvili" w:date="2020-07-27T14:33:00Z" w:id="1264">
          <w:r w:rsidRPr="003D52C7" w:rsidDel="003D52C7">
            <w:rPr>
              <w:rFonts w:ascii="Sylfaen" w:hAnsi="Sylfaen"/>
              <w:szCs w:val="22"/>
            </w:rPr>
            <w:delText>Agency</w:delText>
          </w:r>
        </w:del>
        <w:r w:rsidRPr="003D52C7">
          <w:rPr>
            <w:rFonts w:ascii="Sylfaen" w:hAnsi="Sylfaen"/>
            <w:szCs w:val="22"/>
          </w:rPr>
          <w:t>.</w:t>
        </w:r>
      </w:ins>
    </w:p>
    <w:p w:rsidRPr="00631EB6" w:rsidR="00141C9B" w:rsidP="00735E35" w:rsidRDefault="00141C9B" w14:paraId="16862A11" w14:textId="1DA789F0">
      <w:pPr>
        <w:pStyle w:val="ListParagraph"/>
        <w:ind w:left="0"/>
        <w:rPr>
          <w:ins w:author="Nata Godziashvili" w:date="2020-06-25T17:39:00Z" w:id="1265"/>
          <w:rFonts w:ascii="Sylfaen" w:hAnsi="Sylfaen"/>
          <w:szCs w:val="22"/>
        </w:rPr>
      </w:pPr>
      <w:ins w:author="Nata Godziashvili" w:date="2020-06-25T17:39:00Z" w:id="1266">
        <w:r w:rsidRPr="00CC6C26">
          <w:rPr>
            <w:rFonts w:ascii="Sylfaen" w:hAnsi="Sylfaen"/>
            <w:szCs w:val="22"/>
          </w:rPr>
          <w:t>Receipt and</w:t>
        </w:r>
        <w:r w:rsidRPr="00631EB6">
          <w:rPr>
            <w:rFonts w:ascii="Sylfaen" w:hAnsi="Sylfaen"/>
            <w:szCs w:val="22"/>
          </w:rPr>
          <w:t xml:space="preserve"> further archiving</w:t>
        </w:r>
        <w:r w:rsidRPr="00CC6C26">
          <w:rPr>
            <w:rFonts w:ascii="Sylfaen" w:hAnsi="Sylfaen"/>
            <w:szCs w:val="22"/>
          </w:rPr>
          <w:t xml:space="preserve"> of lists shall be carried out by an authorized person of the Financial </w:t>
        </w:r>
        <w:r w:rsidRPr="00631EB6">
          <w:rPr>
            <w:rFonts w:ascii="Sylfaen" w:hAnsi="Sylfaen"/>
            <w:szCs w:val="22"/>
          </w:rPr>
          <w:t xml:space="preserve">Unit </w:t>
        </w:r>
        <w:r w:rsidRPr="00CC6C26">
          <w:rPr>
            <w:rFonts w:ascii="Sylfaen" w:hAnsi="Sylfaen"/>
            <w:szCs w:val="22"/>
          </w:rPr>
          <w:t xml:space="preserve">of the </w:t>
        </w:r>
      </w:ins>
      <w:ins w:author="Nata Godziashvili" w:date="2020-07-27T12:17:00Z" w:id="1267">
        <w:r w:rsidR="00CF186F">
          <w:rPr>
            <w:rFonts w:ascii="Sylfaen" w:hAnsi="Sylfaen"/>
            <w:szCs w:val="22"/>
          </w:rPr>
          <w:t>SESA</w:t>
        </w:r>
      </w:ins>
      <w:ins w:author="Nata Godziashvili" w:date="2020-06-25T17:39:00Z" w:id="1268">
        <w:del w:author="Nata Godziashvili" w:date="2020-07-27T14:34:00Z" w:id="1269">
          <w:r w:rsidRPr="00CC6C26" w:rsidDel="00B018F4">
            <w:rPr>
              <w:rFonts w:ascii="Sylfaen" w:hAnsi="Sylfaen"/>
              <w:szCs w:val="22"/>
            </w:rPr>
            <w:delText>Agency</w:delText>
          </w:r>
        </w:del>
        <w:r w:rsidRPr="00CC6C26">
          <w:rPr>
            <w:rFonts w:ascii="Sylfaen" w:hAnsi="Sylfaen"/>
            <w:szCs w:val="22"/>
          </w:rPr>
          <w:t>.</w:t>
        </w:r>
      </w:ins>
    </w:p>
    <w:p w:rsidRPr="002B7996" w:rsidR="00141C9B" w:rsidP="00735E35" w:rsidRDefault="00141C9B" w14:paraId="3408931C" w14:textId="72DF8515">
      <w:pPr>
        <w:pStyle w:val="ListParagraph"/>
        <w:ind w:left="0"/>
        <w:rPr>
          <w:ins w:author="Nata Godziashvili" w:date="2020-06-25T17:39:00Z" w:id="1270"/>
          <w:rFonts w:ascii="Sylfaen" w:hAnsi="Sylfaen"/>
          <w:szCs w:val="22"/>
        </w:rPr>
      </w:pPr>
      <w:ins w:author="Nata Godziashvili" w:date="2020-06-25T17:39:00Z" w:id="1271">
        <w:r w:rsidRPr="00CC6C26">
          <w:rPr>
            <w:rFonts w:ascii="Sylfaen" w:hAnsi="Sylfaen"/>
            <w:szCs w:val="22"/>
          </w:rPr>
          <w:t xml:space="preserve">Authorized person of the Financial </w:t>
        </w:r>
        <w:r w:rsidRPr="00631EB6">
          <w:rPr>
            <w:rFonts w:ascii="Sylfaen" w:hAnsi="Sylfaen"/>
            <w:szCs w:val="22"/>
          </w:rPr>
          <w:t>Unit</w:t>
        </w:r>
        <w:r w:rsidRPr="00CC6C26">
          <w:rPr>
            <w:rFonts w:ascii="Sylfaen" w:hAnsi="Sylfaen"/>
            <w:szCs w:val="22"/>
          </w:rPr>
          <w:t xml:space="preserve"> of the </w:t>
        </w:r>
        <w:del w:author="Maddalena Honorati" w:date="2020-08-03T12:37:00Z" w:id="1272">
          <w:r w:rsidRPr="00CC6C26" w:rsidDel="0093066D">
            <w:rPr>
              <w:rFonts w:ascii="Sylfaen" w:hAnsi="Sylfaen"/>
              <w:szCs w:val="22"/>
            </w:rPr>
            <w:delText>Agency</w:delText>
          </w:r>
        </w:del>
      </w:ins>
      <w:ins w:author="Maddalena Honorati" w:date="2020-08-03T12:37:00Z" w:id="1273">
        <w:r w:rsidR="0093066D">
          <w:rPr>
            <w:rFonts w:ascii="Sylfaen" w:hAnsi="Sylfaen"/>
            <w:szCs w:val="22"/>
          </w:rPr>
          <w:t>SESA</w:t>
        </w:r>
      </w:ins>
      <w:ins w:author="Nata Godziashvili" w:date="2020-06-25T17:39:00Z" w:id="1274">
        <w:r w:rsidRPr="00631EB6">
          <w:rPr>
            <w:rFonts w:ascii="Sylfaen" w:hAnsi="Sylfaen"/>
            <w:szCs w:val="22"/>
          </w:rPr>
          <w:t xml:space="preserve"> </w:t>
        </w:r>
        <w:del w:author="Maddalena Honorati" w:date="2020-08-03T12:37:00Z" w:id="1275">
          <w:r w:rsidRPr="00631EB6" w:rsidDel="0093066D">
            <w:rPr>
              <w:rFonts w:ascii="Sylfaen" w:hAnsi="Sylfaen"/>
              <w:szCs w:val="22"/>
            </w:rPr>
            <w:delText>reconcile</w:delText>
          </w:r>
        </w:del>
      </w:ins>
      <w:ins w:author="Nata Godziashvili" w:date="2020-07-27T14:36:00Z" w:id="1276">
        <w:del w:author="Maddalena Honorati" w:date="2020-08-03T12:37:00Z" w:id="1277">
          <w:r w:rsidDel="0093066D" w:rsidR="00B018F4">
            <w:rPr>
              <w:rFonts w:ascii="Sylfaen" w:hAnsi="Sylfaen"/>
              <w:szCs w:val="22"/>
            </w:rPr>
            <w:delText xml:space="preserve">, </w:delText>
          </w:r>
        </w:del>
      </w:ins>
      <w:ins w:author="Maddalena Honorati" w:date="2020-08-03T12:37:00Z" w:id="1278">
        <w:r w:rsidR="0093066D">
          <w:rPr>
            <w:rFonts w:ascii="Sylfaen" w:hAnsi="Sylfaen"/>
            <w:szCs w:val="22"/>
          </w:rPr>
          <w:t xml:space="preserve">just confirm </w:t>
        </w:r>
      </w:ins>
      <w:ins w:author="Nata Godziashvili" w:date="2020-07-27T14:36:00Z" w:id="1279">
        <w:r w:rsidR="00B018F4">
          <w:rPr>
            <w:rFonts w:ascii="Sylfaen" w:hAnsi="Sylfaen"/>
            <w:szCs w:val="22"/>
          </w:rPr>
          <w:t>whether</w:t>
        </w:r>
      </w:ins>
      <w:ins w:author="Nata Godziashvili" w:date="2020-07-27T14:40:00Z" w:id="1280">
        <w:r w:rsidR="00B018F4">
          <w:rPr>
            <w:rFonts w:ascii="Sylfaen" w:hAnsi="Sylfaen"/>
            <w:szCs w:val="22"/>
          </w:rPr>
          <w:t xml:space="preserve"> </w:t>
        </w:r>
        <w:r w:rsidRPr="002B7996" w:rsidR="00B018F4">
          <w:rPr>
            <w:rFonts w:ascii="Sylfaen" w:hAnsi="Sylfaen"/>
            <w:szCs w:val="22"/>
          </w:rPr>
          <w:t xml:space="preserve">person's identification data and bank account numbers are </w:t>
        </w:r>
      </w:ins>
      <w:ins w:author="Maddalena Honorati" w:date="2020-08-03T12:38:00Z" w:id="1281">
        <w:r w:rsidR="0093066D">
          <w:rPr>
            <w:rFonts w:ascii="Sylfaen" w:hAnsi="Sylfaen"/>
            <w:szCs w:val="22"/>
          </w:rPr>
          <w:t>complete</w:t>
        </w:r>
      </w:ins>
      <w:ins w:author="Nata Godziashvili" w:date="2020-07-27T14:40:00Z" w:id="1282">
        <w:del w:author="Maddalena Honorati" w:date="2020-08-03T12:38:00Z" w:id="1283">
          <w:r w:rsidRPr="002B7996" w:rsidDel="0093066D" w:rsidR="00B018F4">
            <w:rPr>
              <w:rFonts w:ascii="Sylfaen" w:hAnsi="Sylfaen"/>
              <w:szCs w:val="22"/>
            </w:rPr>
            <w:delText>given</w:delText>
          </w:r>
        </w:del>
        <w:r w:rsidR="00B018F4">
          <w:rPr>
            <w:rFonts w:ascii="Sylfaen" w:hAnsi="Sylfaen"/>
            <w:szCs w:val="22"/>
          </w:rPr>
          <w:t>.</w:t>
        </w:r>
      </w:ins>
      <w:ins w:author="Nata Godziashvili" w:date="2020-07-27T14:36:00Z" w:id="1284">
        <w:r w:rsidR="00B018F4">
          <w:rPr>
            <w:rFonts w:ascii="Sylfaen" w:hAnsi="Sylfaen"/>
            <w:szCs w:val="22"/>
          </w:rPr>
          <w:t xml:space="preserve"> </w:t>
        </w:r>
      </w:ins>
    </w:p>
    <w:p w:rsidRPr="002B7996" w:rsidR="00141C9B" w:rsidP="00141C9B" w:rsidRDefault="00141C9B" w14:paraId="48007735" w14:textId="77777777">
      <w:pPr>
        <w:pStyle w:val="ListParagraph"/>
        <w:rPr>
          <w:ins w:author="Nata Godziashvili" w:date="2020-06-25T17:39:00Z" w:id="1285"/>
          <w:rFonts w:ascii="Sylfaen" w:hAnsi="Sylfaen"/>
          <w:szCs w:val="22"/>
        </w:rPr>
      </w:pPr>
    </w:p>
    <w:p w:rsidRPr="00631EB6" w:rsidR="00141C9B" w:rsidP="00735E35" w:rsidRDefault="00141C9B" w14:paraId="30BC3B1C" w14:textId="53A25ACF">
      <w:pPr>
        <w:pStyle w:val="ListParagraph"/>
        <w:ind w:left="0"/>
        <w:rPr>
          <w:ins w:author="Nata Godziashvili" w:date="2020-06-25T17:39:00Z" w:id="1286"/>
          <w:rFonts w:ascii="Sylfaen" w:hAnsi="Sylfaen"/>
          <w:szCs w:val="22"/>
        </w:rPr>
      </w:pPr>
      <w:commentRangeStart w:id="1287"/>
      <w:ins w:author="Nata Godziashvili" w:date="2020-06-25T17:39:00Z" w:id="1288">
        <w:del w:author="Maddalena Honorati" w:date="2020-08-03T12:38:00Z" w:id="1289">
          <w:r w:rsidRPr="002B7996" w:rsidDel="0093066D">
            <w:rPr>
              <w:rFonts w:ascii="Sylfaen" w:hAnsi="Sylfaen"/>
              <w:szCs w:val="22"/>
            </w:rPr>
            <w:delText>The Agency</w:delText>
          </w:r>
        </w:del>
      </w:ins>
      <w:ins w:author="Maddalena Honorati" w:date="2020-08-03T12:38:00Z" w:id="1290">
        <w:r w:rsidR="0093066D">
          <w:rPr>
            <w:rFonts w:ascii="Sylfaen" w:hAnsi="Sylfaen"/>
            <w:szCs w:val="22"/>
          </w:rPr>
          <w:t xml:space="preserve">SESA </w:t>
        </w:r>
      </w:ins>
      <w:ins w:author="Nata Godziashvili" w:date="2020-06-25T17:39:00Z" w:id="1291">
        <w:r w:rsidRPr="002B7996">
          <w:rPr>
            <w:rFonts w:ascii="Sylfaen" w:hAnsi="Sylfaen"/>
            <w:szCs w:val="22"/>
          </w:rPr>
          <w:t xml:space="preserve"> is obliged to verify the list</w:t>
        </w:r>
      </w:ins>
      <w:ins w:author="Nata Godziashvili" w:date="2020-07-27T14:41:00Z" w:id="1292">
        <w:r w:rsidR="00B018F4">
          <w:rPr>
            <w:rFonts w:ascii="Sylfaen" w:hAnsi="Sylfaen"/>
            <w:szCs w:val="22"/>
          </w:rPr>
          <w:t xml:space="preserve"> with data of SSDA (State Service Development Agency)</w:t>
        </w:r>
      </w:ins>
      <w:ins w:author="Nata Godziashvili" w:date="2020-06-25T17:39:00Z" w:id="1293">
        <w:r w:rsidRPr="002B7996">
          <w:rPr>
            <w:rFonts w:ascii="Sylfaen" w:hAnsi="Sylfaen"/>
            <w:szCs w:val="22"/>
          </w:rPr>
          <w:t xml:space="preserve"> in order to identify the deceased or citizens </w:t>
        </w:r>
        <w:r w:rsidRPr="00631EB6">
          <w:rPr>
            <w:rFonts w:ascii="Sylfaen" w:hAnsi="Sylfaen"/>
            <w:szCs w:val="22"/>
          </w:rPr>
          <w:t>no longer Citizens of Georgia</w:t>
        </w:r>
        <w:r w:rsidRPr="002B7996">
          <w:rPr>
            <w:rFonts w:ascii="Sylfaen" w:hAnsi="Sylfaen"/>
            <w:lang w:val="ka-GE"/>
          </w:rPr>
          <w:t>.</w:t>
        </w:r>
        <w:del w:author="Nata Godziashvili" w:date="2020-07-27T14:41:00Z" w:id="1294">
          <w:r w:rsidRPr="002B7996" w:rsidDel="00B018F4">
            <w:rPr>
              <w:rFonts w:ascii="Sylfaen" w:hAnsi="Sylfaen"/>
              <w:lang w:val="ka-GE"/>
            </w:rPr>
            <w:delText xml:space="preserve"> </w:delText>
          </w:r>
        </w:del>
      </w:ins>
      <w:commentRangeEnd w:id="1287"/>
      <w:r w:rsidR="00C91AB7">
        <w:rPr>
          <w:rStyle w:val="CommentReference"/>
        </w:rPr>
        <w:commentReference w:id="1287"/>
      </w:r>
      <w:ins w:author="Nata Godziashvili" w:date="2020-06-25T17:39:00Z" w:id="1295">
        <w:del w:author="Nata Godziashvili" w:date="2020-07-27T14:41:00Z" w:id="1296">
          <w:r w:rsidRPr="00F834A2" w:rsidDel="00B018F4">
            <w:rPr>
              <w:rFonts w:ascii="Sylfaen" w:hAnsi="Sylfaen"/>
              <w:color w:val="FF0000"/>
              <w:lang w:val="ka-GE"/>
            </w:rPr>
            <w:delText>The list will be sent to the social</w:delText>
          </w:r>
          <w:r w:rsidRPr="00F834A2" w:rsidDel="00B018F4">
            <w:rPr>
              <w:rFonts w:ascii="Sylfaen" w:hAnsi="Sylfaen"/>
              <w:color w:val="FF0000"/>
              <w:szCs w:val="22"/>
            </w:rPr>
            <w:delText xml:space="preserve"> unit</w:delText>
          </w:r>
        </w:del>
      </w:ins>
      <w:ins w:author="Nata Godziashvili" w:date="2020-07-27T14:42:00Z" w:id="1297">
        <w:r w:rsidR="00B018F4">
          <w:rPr>
            <w:rFonts w:ascii="Sylfaen" w:hAnsi="Sylfaen"/>
            <w:color w:val="FF0000"/>
            <w:szCs w:val="22"/>
          </w:rPr>
          <w:t xml:space="preserve"> </w:t>
        </w:r>
      </w:ins>
      <w:ins w:author="Nata Godziashvili" w:date="2020-06-25T17:39:00Z" w:id="1298">
        <w:del w:author="Nata Godziashvili" w:date="2020-07-27T14:42:00Z" w:id="1299">
          <w:r w:rsidRPr="002B7996" w:rsidDel="00B018F4">
            <w:rPr>
              <w:rFonts w:ascii="Sylfaen" w:hAnsi="Sylfaen"/>
              <w:szCs w:val="22"/>
            </w:rPr>
            <w:delText>,</w:delText>
          </w:r>
        </w:del>
        <w:r w:rsidRPr="002B7996">
          <w:rPr>
            <w:rFonts w:ascii="Sylfaen" w:hAnsi="Sylfaen"/>
            <w:szCs w:val="22"/>
          </w:rPr>
          <w:t xml:space="preserve"> </w:t>
        </w:r>
      </w:ins>
      <w:ins w:author="Nata Godziashvili" w:date="2020-07-27T14:42:00Z" w:id="1300">
        <w:r w:rsidR="00B018F4">
          <w:rPr>
            <w:rFonts w:ascii="Sylfaen" w:hAnsi="Sylfaen"/>
            <w:szCs w:val="22"/>
          </w:rPr>
          <w:t xml:space="preserve">The verification is conducted electronically </w:t>
        </w:r>
        <w:r w:rsidR="00976A55">
          <w:rPr>
            <w:rFonts w:ascii="Sylfaen" w:hAnsi="Sylfaen"/>
            <w:szCs w:val="22"/>
          </w:rPr>
          <w:t xml:space="preserve">through electronic ex-change </w:t>
        </w:r>
      </w:ins>
      <w:ins w:author="Nata Godziashvili" w:date="2020-07-27T14:43:00Z" w:id="1301">
        <w:r w:rsidR="00976A55">
          <w:rPr>
            <w:rFonts w:ascii="Sylfaen" w:hAnsi="Sylfaen"/>
            <w:szCs w:val="22"/>
          </w:rPr>
          <w:t>services</w:t>
        </w:r>
      </w:ins>
      <w:ins w:author="Nata Godziashvili" w:date="2020-07-27T14:44:00Z" w:id="1302">
        <w:r w:rsidR="00976A55">
          <w:rPr>
            <w:rFonts w:ascii="Sylfaen" w:hAnsi="Sylfaen"/>
            <w:szCs w:val="22"/>
          </w:rPr>
          <w:t>/portal</w:t>
        </w:r>
      </w:ins>
      <w:ins w:author="Nata Godziashvili" w:date="2020-07-27T14:42:00Z" w:id="1303">
        <w:r w:rsidR="00976A55">
          <w:rPr>
            <w:rFonts w:ascii="Sylfaen" w:hAnsi="Sylfaen"/>
            <w:szCs w:val="22"/>
          </w:rPr>
          <w:t xml:space="preserve"> </w:t>
        </w:r>
      </w:ins>
      <w:ins w:author="Nata Godziashvili" w:date="2020-07-27T14:43:00Z" w:id="1304">
        <w:r w:rsidR="00976A55">
          <w:rPr>
            <w:rFonts w:ascii="Sylfaen" w:hAnsi="Sylfaen"/>
            <w:szCs w:val="22"/>
          </w:rPr>
          <w:t>between the Agencies</w:t>
        </w:r>
      </w:ins>
      <w:ins w:author="Nata Godziashvili" w:date="2020-07-27T14:44:00Z" w:id="1305">
        <w:r w:rsidR="00976A55">
          <w:rPr>
            <w:rFonts w:ascii="Sylfaen" w:hAnsi="Sylfaen"/>
            <w:szCs w:val="22"/>
          </w:rPr>
          <w:t>.</w:t>
        </w:r>
      </w:ins>
      <w:ins w:author="Nata Godziashvili" w:date="2020-07-27T14:43:00Z" w:id="1306">
        <w:r w:rsidR="00976A55">
          <w:rPr>
            <w:rFonts w:ascii="Sylfaen" w:hAnsi="Sylfaen"/>
            <w:szCs w:val="22"/>
          </w:rPr>
          <w:t xml:space="preserve"> </w:t>
        </w:r>
      </w:ins>
      <w:ins w:author="Nata Godziashvili" w:date="2020-07-27T14:42:00Z" w:id="1307">
        <w:r w:rsidR="00B018F4">
          <w:rPr>
            <w:rFonts w:ascii="Sylfaen" w:hAnsi="Sylfaen"/>
            <w:szCs w:val="22"/>
          </w:rPr>
          <w:t xml:space="preserve"> </w:t>
        </w:r>
      </w:ins>
      <w:ins w:author="Nata Godziashvili" w:date="2020-06-25T17:39:00Z" w:id="1308">
        <w:del w:author="Nata Godziashvili" w:date="2020-07-27T14:45:00Z" w:id="1309">
          <w:r w:rsidRPr="00631EB6" w:rsidDel="00976A55">
            <w:rPr>
              <w:rFonts w:ascii="Sylfaen" w:hAnsi="Sylfaen"/>
              <w:szCs w:val="22"/>
            </w:rPr>
            <w:delText>which will</w:delText>
          </w:r>
          <w:r w:rsidRPr="002B7996" w:rsidDel="00976A55">
            <w:rPr>
              <w:rFonts w:ascii="Sylfaen" w:hAnsi="Sylfaen"/>
              <w:szCs w:val="22"/>
            </w:rPr>
            <w:delText xml:space="preserve"> verify </w:delText>
          </w:r>
          <w:r w:rsidRPr="00631EB6" w:rsidDel="00976A55">
            <w:rPr>
              <w:rFonts w:ascii="Sylfaen" w:hAnsi="Sylfaen"/>
              <w:szCs w:val="22"/>
            </w:rPr>
            <w:delText>the list</w:delText>
          </w:r>
          <w:r w:rsidRPr="002B7996" w:rsidDel="00976A55">
            <w:rPr>
              <w:rFonts w:ascii="Sylfaen" w:hAnsi="Sylfaen"/>
              <w:szCs w:val="22"/>
            </w:rPr>
            <w:delText xml:space="preserve"> in order to identify the deceased and citizens who have </w:delText>
          </w:r>
          <w:r w:rsidRPr="00631EB6" w:rsidDel="00976A55">
            <w:rPr>
              <w:rFonts w:ascii="Sylfaen" w:hAnsi="Sylfaen"/>
              <w:szCs w:val="22"/>
            </w:rPr>
            <w:delText>lost citizenship.</w:delText>
          </w:r>
        </w:del>
      </w:ins>
    </w:p>
    <w:p w:rsidRPr="00631EB6" w:rsidR="00141C9B" w:rsidP="00A118BB" w:rsidRDefault="00141C9B" w14:paraId="40345E04" w14:textId="406F9D19">
      <w:pPr>
        <w:pStyle w:val="ListParagraph"/>
        <w:ind w:left="0"/>
        <w:rPr>
          <w:ins w:author="Nata Godziashvili" w:date="2020-06-25T17:39:00Z" w:id="1310"/>
          <w:rFonts w:ascii="Sylfaen" w:hAnsi="Sylfaen"/>
          <w:szCs w:val="22"/>
        </w:rPr>
      </w:pPr>
      <w:ins w:author="Nata Godziashvili" w:date="2020-06-25T17:39:00Z" w:id="1311">
        <w:r w:rsidRPr="00631EB6">
          <w:rPr>
            <w:rFonts w:ascii="Sylfaen" w:hAnsi="Sylfaen"/>
            <w:szCs w:val="22"/>
          </w:rPr>
          <w:t xml:space="preserve">The transfers in amount of GEL 200 </w:t>
        </w:r>
        <w:del w:author="Maddalena Honorati" w:date="2020-07-08T12:22:00Z" w:id="1312">
          <w:r w:rsidRPr="00631EB6" w:rsidDel="0089771C">
            <w:rPr>
              <w:rFonts w:ascii="Sylfaen" w:hAnsi="Sylfaen"/>
              <w:szCs w:val="22"/>
            </w:rPr>
            <w:delText xml:space="preserve"> </w:delText>
          </w:r>
        </w:del>
        <w:r w:rsidRPr="00631EB6">
          <w:rPr>
            <w:rFonts w:ascii="Sylfaen" w:hAnsi="Sylfaen"/>
            <w:szCs w:val="22"/>
          </w:rPr>
          <w:t xml:space="preserve">per month will be made </w:t>
        </w:r>
        <w:del w:author="Maddalena Honorati" w:date="2020-08-03T12:42:00Z" w:id="1313">
          <w:r w:rsidRPr="00631EB6" w:rsidDel="00F3273C">
            <w:rPr>
              <w:rFonts w:ascii="Sylfaen" w:hAnsi="Sylfaen"/>
              <w:szCs w:val="22"/>
            </w:rPr>
            <w:delText>in the period from May till October</w:delText>
          </w:r>
        </w:del>
      </w:ins>
      <w:ins w:author="Nata Godziashvili" w:date="2020-07-27T14:48:00Z" w:id="1314">
        <w:del w:author="Maddalena Honorati" w:date="2020-08-03T12:42:00Z" w:id="1315">
          <w:r w:rsidDel="00F3273C" w:rsidR="00976A55">
            <w:rPr>
              <w:rFonts w:ascii="Sylfaen" w:hAnsi="Sylfaen"/>
              <w:szCs w:val="22"/>
            </w:rPr>
            <w:delText>December</w:delText>
          </w:r>
        </w:del>
      </w:ins>
      <w:ins w:author="Nata Godziashvili" w:date="2020-06-25T17:39:00Z" w:id="1316">
        <w:r w:rsidRPr="00631EB6">
          <w:rPr>
            <w:rFonts w:ascii="Sylfaen" w:hAnsi="Sylfaen"/>
            <w:szCs w:val="22"/>
          </w:rPr>
          <w:t>, no later than 30</w:t>
        </w:r>
        <w:r w:rsidRPr="00631EB6">
          <w:rPr>
            <w:rFonts w:ascii="Sylfaen" w:hAnsi="Sylfaen"/>
            <w:szCs w:val="22"/>
            <w:vertAlign w:val="superscript"/>
          </w:rPr>
          <w:t>th</w:t>
        </w:r>
        <w:r w:rsidRPr="00631EB6">
          <w:rPr>
            <w:rFonts w:ascii="Sylfaen" w:hAnsi="Sylfaen"/>
            <w:szCs w:val="22"/>
          </w:rPr>
          <w:t xml:space="preserve"> of each month. </w:t>
        </w:r>
        <w:del w:author="Maddalena Honorati" w:date="2020-08-03T12:42:00Z" w:id="1317">
          <w:r w:rsidRPr="00631EB6" w:rsidDel="00F3273C">
            <w:rPr>
              <w:rFonts w:ascii="Sylfaen" w:hAnsi="Sylfaen"/>
              <w:szCs w:val="22"/>
            </w:rPr>
            <w:delText xml:space="preserve">During </w:delText>
          </w:r>
        </w:del>
      </w:ins>
      <w:ins w:author="Maddalena Honorati" w:date="2020-08-03T12:42:00Z" w:id="1318">
        <w:r w:rsidR="00F3273C">
          <w:rPr>
            <w:rFonts w:ascii="Sylfaen" w:hAnsi="Sylfaen"/>
            <w:szCs w:val="22"/>
          </w:rPr>
          <w:t xml:space="preserve">for </w:t>
        </w:r>
      </w:ins>
      <w:ins w:author="Nata Godziashvili" w:date="2020-06-25T17:39:00Z" w:id="1319">
        <w:r w:rsidRPr="00631EB6">
          <w:rPr>
            <w:rFonts w:ascii="Sylfaen" w:hAnsi="Sylfaen"/>
            <w:szCs w:val="22"/>
          </w:rPr>
          <w:t>6 months</w:t>
        </w:r>
      </w:ins>
      <w:ins w:author="Maddalena Honorati" w:date="2020-08-03T12:42:00Z" w:id="1320">
        <w:r w:rsidR="00F3273C">
          <w:rPr>
            <w:rFonts w:ascii="Sylfaen" w:hAnsi="Sylfaen"/>
            <w:szCs w:val="22"/>
          </w:rPr>
          <w:t xml:space="preserve">. </w:t>
        </w:r>
      </w:ins>
      <w:ins w:author="Nata Godziashvili" w:date="2020-06-25T17:39:00Z" w:id="1321">
        <w:del w:author="Maddalena Honorati" w:date="2020-08-03T12:42:00Z" w:id="1322">
          <w:r w:rsidRPr="00631EB6" w:rsidDel="00F3273C">
            <w:rPr>
              <w:rFonts w:ascii="Sylfaen" w:hAnsi="Sylfaen"/>
              <w:szCs w:val="22"/>
            </w:rPr>
            <w:delText xml:space="preserve">, </w:delText>
          </w:r>
          <w:commentRangeStart w:id="1323"/>
          <w:r w:rsidRPr="00631EB6" w:rsidDel="00F3273C">
            <w:rPr>
              <w:rFonts w:ascii="Sylfaen" w:hAnsi="Sylfaen"/>
              <w:szCs w:val="22"/>
            </w:rPr>
            <w:delText>a</w:delText>
          </w:r>
        </w:del>
      </w:ins>
      <w:ins w:author="Maddalena Honorati" w:date="2020-08-03T12:42:00Z" w:id="1324">
        <w:r w:rsidR="00F3273C">
          <w:rPr>
            <w:rFonts w:ascii="Sylfaen" w:hAnsi="Sylfaen"/>
            <w:szCs w:val="22"/>
          </w:rPr>
          <w:t xml:space="preserve">A </w:t>
        </w:r>
      </w:ins>
      <w:ins w:author="Nata Godziashvili" w:date="2020-06-25T17:39:00Z" w:id="1325">
        <w:del w:author="Maddalena Honorati" w:date="2020-08-03T12:42:00Z" w:id="1326">
          <w:r w:rsidRPr="00631EB6" w:rsidDel="00F3273C">
            <w:rPr>
              <w:rFonts w:ascii="Sylfaen" w:hAnsi="Sylfaen"/>
              <w:szCs w:val="22"/>
            </w:rPr>
            <w:delText xml:space="preserve"> </w:delText>
          </w:r>
        </w:del>
        <w:r w:rsidRPr="00631EB6">
          <w:rPr>
            <w:rFonts w:ascii="Sylfaen" w:hAnsi="Sylfaen"/>
            <w:szCs w:val="22"/>
          </w:rPr>
          <w:t>total of 1200 GEL will be transferred.</w:t>
        </w:r>
      </w:ins>
      <w:ins w:author="Nata Godziashvili" w:date="2020-07-27T14:47:00Z" w:id="1327">
        <w:r w:rsidR="00976A55">
          <w:rPr>
            <w:rFonts w:ascii="Sylfaen" w:hAnsi="Sylfaen"/>
            <w:szCs w:val="22"/>
          </w:rPr>
          <w:t xml:space="preserve"> </w:t>
        </w:r>
      </w:ins>
      <w:commentRangeEnd w:id="1323"/>
      <w:r w:rsidR="00480BFF">
        <w:rPr>
          <w:rStyle w:val="CommentReference"/>
        </w:rPr>
        <w:commentReference w:id="1323"/>
      </w:r>
    </w:p>
    <w:p w:rsidRPr="00631EB6" w:rsidR="00141C9B" w:rsidP="00735E35" w:rsidRDefault="00141C9B" w14:paraId="340785D0" w14:textId="77777777">
      <w:pPr>
        <w:pStyle w:val="ListParagraph"/>
        <w:ind w:left="0"/>
        <w:rPr>
          <w:ins w:author="Nata Godziashvili" w:date="2020-06-25T17:39:00Z" w:id="1328"/>
          <w:rFonts w:ascii="Sylfaen" w:hAnsi="Sylfaen"/>
          <w:szCs w:val="22"/>
        </w:rPr>
      </w:pPr>
    </w:p>
    <w:p w:rsidRPr="00631EB6" w:rsidR="00141C9B" w:rsidP="00141C9B" w:rsidRDefault="00141C9B" w14:paraId="1FA5458C" w14:textId="40CE7DF7">
      <w:pPr>
        <w:rPr>
          <w:ins w:author="Nata Godziashvili" w:date="2020-06-25T17:39:00Z" w:id="1329"/>
          <w:rFonts w:ascii="Sylfaen" w:hAnsi="Sylfaen"/>
          <w:szCs w:val="22"/>
        </w:rPr>
      </w:pPr>
      <w:ins w:author="Nata Godziashvili" w:date="2020-06-25T17:39:00Z" w:id="1330">
        <w:r w:rsidRPr="00631EB6">
          <w:rPr>
            <w:rFonts w:ascii="Sylfaen" w:hAnsi="Sylfaen"/>
            <w:szCs w:val="22"/>
          </w:rPr>
          <w:t xml:space="preserve">In case if </w:t>
        </w:r>
        <w:r w:rsidRPr="002B7996">
          <w:rPr>
            <w:rFonts w:ascii="Sylfaen" w:hAnsi="Sylfaen"/>
            <w:szCs w:val="22"/>
          </w:rPr>
          <w:t>salary</w:t>
        </w:r>
        <w:r w:rsidRPr="00631EB6">
          <w:rPr>
            <w:rFonts w:ascii="Sylfaen" w:hAnsi="Sylfaen"/>
            <w:szCs w:val="22"/>
          </w:rPr>
          <w:t xml:space="preserve"> transfer will be identified </w:t>
        </w:r>
        <w:r w:rsidRPr="002B7996">
          <w:rPr>
            <w:rFonts w:ascii="Sylfaen" w:hAnsi="Sylfaen"/>
            <w:szCs w:val="22"/>
          </w:rPr>
          <w:t>in the account</w:t>
        </w:r>
        <w:r w:rsidRPr="00631EB6">
          <w:rPr>
            <w:rFonts w:ascii="Sylfaen" w:hAnsi="Sylfaen"/>
            <w:szCs w:val="22"/>
          </w:rPr>
          <w:t xml:space="preserve"> of beneficiary</w:t>
        </w:r>
        <w:r w:rsidRPr="002B7996">
          <w:rPr>
            <w:rFonts w:ascii="Sylfaen" w:hAnsi="Sylfaen"/>
            <w:szCs w:val="22"/>
          </w:rPr>
          <w:t xml:space="preserve"> within these 6 months, he / she automatically </w:t>
        </w:r>
        <w:r w:rsidRPr="00631EB6">
          <w:rPr>
            <w:rFonts w:ascii="Sylfaen" w:hAnsi="Sylfaen"/>
            <w:szCs w:val="22"/>
          </w:rPr>
          <w:t xml:space="preserve">will lose </w:t>
        </w:r>
        <w:r w:rsidRPr="002B7996">
          <w:rPr>
            <w:rFonts w:ascii="Sylfaen" w:hAnsi="Sylfaen"/>
            <w:szCs w:val="22"/>
          </w:rPr>
          <w:t xml:space="preserve">the right to receive compensation. The Revenue Service </w:t>
        </w:r>
        <w:r w:rsidRPr="00631EB6">
          <w:rPr>
            <w:rFonts w:ascii="Sylfaen" w:hAnsi="Sylfaen"/>
            <w:szCs w:val="22"/>
          </w:rPr>
          <w:t xml:space="preserve">is responsible for supervising and identifying </w:t>
        </w:r>
        <w:r w:rsidRPr="002B7996">
          <w:rPr>
            <w:rFonts w:ascii="Sylfaen" w:hAnsi="Sylfaen"/>
            <w:szCs w:val="22"/>
          </w:rPr>
          <w:t>this</w:t>
        </w:r>
      </w:ins>
      <w:ins w:author="Nata Godziashvili" w:date="2020-06-25T18:39:00Z" w:id="1331">
        <w:r w:rsidRPr="00631EB6" w:rsidR="00735E35">
          <w:rPr>
            <w:rFonts w:ascii="Sylfaen" w:hAnsi="Sylfaen"/>
            <w:szCs w:val="22"/>
          </w:rPr>
          <w:t>,</w:t>
        </w:r>
      </w:ins>
      <w:ins w:author="Nata Godziashvili" w:date="2020-06-25T17:39:00Z" w:id="1332">
        <w:r w:rsidRPr="002B7996">
          <w:rPr>
            <w:rFonts w:ascii="Sylfaen" w:hAnsi="Sylfaen"/>
            <w:szCs w:val="22"/>
          </w:rPr>
          <w:t xml:space="preserve"> </w:t>
        </w:r>
        <w:r w:rsidRPr="00631EB6">
          <w:rPr>
            <w:rFonts w:ascii="Sylfaen" w:hAnsi="Sylfaen"/>
            <w:szCs w:val="22"/>
          </w:rPr>
          <w:t xml:space="preserve">based on this identification, </w:t>
        </w:r>
        <w:del w:author="Maddalena Honorati" w:date="2020-08-03T12:45:00Z" w:id="1333">
          <w:r w:rsidRPr="002B7996" w:rsidDel="00DA782C">
            <w:rPr>
              <w:rFonts w:ascii="Sylfaen" w:hAnsi="Sylfaen"/>
              <w:szCs w:val="22"/>
            </w:rPr>
            <w:delText>the agency</w:delText>
          </w:r>
        </w:del>
      </w:ins>
      <w:ins w:author="Maddalena Honorati" w:date="2020-08-03T12:45:00Z" w:id="1334">
        <w:r w:rsidR="00DA782C">
          <w:rPr>
            <w:rFonts w:ascii="Sylfaen" w:hAnsi="Sylfaen"/>
            <w:szCs w:val="22"/>
          </w:rPr>
          <w:t>SESA</w:t>
        </w:r>
      </w:ins>
      <w:ins w:author="Nata Godziashvili" w:date="2020-06-25T17:39:00Z" w:id="1335">
        <w:r w:rsidRPr="002B7996">
          <w:rPr>
            <w:rFonts w:ascii="Sylfaen" w:hAnsi="Sylfaen"/>
            <w:szCs w:val="22"/>
          </w:rPr>
          <w:t xml:space="preserve"> </w:t>
        </w:r>
        <w:r w:rsidRPr="00631EB6">
          <w:rPr>
            <w:rFonts w:ascii="Sylfaen" w:hAnsi="Sylfaen"/>
            <w:szCs w:val="22"/>
          </w:rPr>
          <w:t xml:space="preserve">will receive already </w:t>
        </w:r>
        <w:r w:rsidRPr="002B7996">
          <w:rPr>
            <w:rFonts w:ascii="Sylfaen" w:hAnsi="Sylfaen"/>
            <w:szCs w:val="22"/>
          </w:rPr>
          <w:t>filtered lists.</w:t>
        </w:r>
      </w:ins>
    </w:p>
    <w:p w:rsidRPr="00631EB6" w:rsidR="00141C9B" w:rsidP="00141C9B" w:rsidRDefault="00141C9B" w14:paraId="2A486E0E" w14:textId="77777777">
      <w:pPr>
        <w:rPr>
          <w:ins w:author="Nata Godziashvili" w:date="2020-06-25T17:41:00Z" w:id="1336"/>
          <w:rFonts w:ascii="Sylfaen" w:hAnsi="Sylfaen" w:cs="Sylfaen"/>
          <w:b/>
          <w:szCs w:val="22"/>
        </w:rPr>
      </w:pPr>
    </w:p>
    <w:p w:rsidRPr="002B7996" w:rsidR="00141C9B" w:rsidP="00141C9B" w:rsidRDefault="00141C9B" w14:paraId="2269BC31" w14:textId="3975E738">
      <w:pPr>
        <w:rPr>
          <w:ins w:author="Nata Godziashvili" w:date="2020-06-25T17:39:00Z" w:id="1337"/>
          <w:rFonts w:ascii="Sylfaen" w:hAnsi="Sylfaen" w:cs="Sylfaen"/>
          <w:b/>
          <w:szCs w:val="22"/>
        </w:rPr>
      </w:pPr>
      <w:ins w:author="Nata Godziashvili" w:date="2020-06-25T17:39:00Z" w:id="1338">
        <w:r w:rsidRPr="002B7996">
          <w:rPr>
            <w:rFonts w:ascii="Sylfaen" w:hAnsi="Sylfaen" w:cs="Sylfaen"/>
            <w:b/>
            <w:szCs w:val="22"/>
          </w:rPr>
          <w:t>Second group: Registered self-employed:</w:t>
        </w:r>
      </w:ins>
    </w:p>
    <w:p w:rsidR="00141C9B" w:rsidP="002B7996" w:rsidRDefault="00141C9B" w14:paraId="4D655D58" w14:textId="509CEB6D">
      <w:pPr>
        <w:rPr>
          <w:ins w:author="Maddalena Honorati" w:date="2020-08-03T12:52:00Z" w:id="1339"/>
          <w:rFonts w:ascii="Sylfaen" w:hAnsi="Sylfaen"/>
          <w:szCs w:val="22"/>
        </w:rPr>
      </w:pPr>
      <w:ins w:author="Nata Godziashvili" w:date="2020-06-25T17:39:00Z" w:id="1340">
        <w:r w:rsidRPr="002B7996">
          <w:rPr>
            <w:rFonts w:ascii="Sylfaen" w:hAnsi="Sylfaen"/>
            <w:szCs w:val="22"/>
          </w:rPr>
          <w:t>From May 21</w:t>
        </w:r>
        <w:r w:rsidRPr="00F834A2">
          <w:rPr>
            <w:rFonts w:ascii="Sylfaen" w:hAnsi="Sylfaen"/>
            <w:szCs w:val="22"/>
            <w:vertAlign w:val="superscript"/>
          </w:rPr>
          <w:t>st</w:t>
        </w:r>
        <w:r w:rsidRPr="002B7996">
          <w:rPr>
            <w:rFonts w:ascii="Sylfaen" w:hAnsi="Sylfaen"/>
            <w:szCs w:val="22"/>
          </w:rPr>
          <w:t xml:space="preserve"> of this year, a</w:t>
        </w:r>
      </w:ins>
      <w:ins w:author="Maddalena Honorati" w:date="2020-08-03T12:46:00Z" w:id="1341">
        <w:r w:rsidR="00480BFF">
          <w:rPr>
            <w:rFonts w:ascii="Sylfaen" w:hAnsi="Sylfaen"/>
            <w:szCs w:val="22"/>
          </w:rPr>
          <w:t>n online</w:t>
        </w:r>
      </w:ins>
      <w:ins w:author="Nata Godziashvili" w:date="2020-06-25T17:39:00Z" w:id="1342">
        <w:r w:rsidRPr="002B7996">
          <w:rPr>
            <w:rFonts w:ascii="Sylfaen" w:hAnsi="Sylfaen"/>
            <w:szCs w:val="22"/>
          </w:rPr>
          <w:t xml:space="preserve"> registration portal </w:t>
        </w:r>
        <w:del w:author="Maddalena Honorati" w:date="2020-08-03T12:47:00Z" w:id="1343">
          <w:r w:rsidRPr="002B7996" w:rsidDel="00480BFF">
            <w:rPr>
              <w:rFonts w:ascii="Sylfaen" w:hAnsi="Sylfaen"/>
              <w:szCs w:val="22"/>
            </w:rPr>
            <w:delText xml:space="preserve">will be </w:delText>
          </w:r>
        </w:del>
      </w:ins>
      <w:ins w:author="Maddalena Honorati" w:date="2020-08-03T12:47:00Z" w:id="1344">
        <w:r w:rsidR="00480BFF">
          <w:rPr>
            <w:rFonts w:ascii="Sylfaen" w:hAnsi="Sylfaen"/>
            <w:szCs w:val="22"/>
          </w:rPr>
          <w:t xml:space="preserve">was </w:t>
        </w:r>
      </w:ins>
      <w:ins w:author="Nata Godziashvili" w:date="2020-06-25T17:39:00Z" w:id="1345">
        <w:r w:rsidRPr="002B7996">
          <w:rPr>
            <w:rFonts w:ascii="Sylfaen" w:hAnsi="Sylfaen"/>
            <w:szCs w:val="22"/>
          </w:rPr>
          <w:t xml:space="preserve">opened, where </w:t>
        </w:r>
        <w:del w:author="Maddalena Honorati" w:date="2020-08-03T12:47:00Z" w:id="1346">
          <w:r w:rsidRPr="002B7996" w:rsidDel="00480BFF">
            <w:rPr>
              <w:rFonts w:ascii="Sylfaen" w:hAnsi="Sylfaen"/>
              <w:szCs w:val="22"/>
            </w:rPr>
            <w:delText xml:space="preserve">registered </w:delText>
          </w:r>
        </w:del>
        <w:r w:rsidRPr="002B7996">
          <w:rPr>
            <w:rFonts w:ascii="Sylfaen" w:hAnsi="Sylfaen"/>
            <w:szCs w:val="22"/>
          </w:rPr>
          <w:t xml:space="preserve">self-employed </w:t>
        </w:r>
        <w:del w:author="Maddalena Honorati" w:date="2020-08-03T12:47:00Z" w:id="1347">
          <w:r w:rsidRPr="002B7996" w:rsidDel="00480BFF">
            <w:rPr>
              <w:rFonts w:ascii="Sylfaen" w:hAnsi="Sylfaen"/>
              <w:szCs w:val="22"/>
            </w:rPr>
            <w:delText>people</w:delText>
          </w:r>
        </w:del>
      </w:ins>
      <w:ins w:author="Maddalena Honorati" w:date="2020-08-03T12:47:00Z" w:id="1348">
        <w:r w:rsidR="00480BFF">
          <w:rPr>
            <w:rFonts w:ascii="Sylfaen" w:hAnsi="Sylfaen"/>
            <w:szCs w:val="22"/>
          </w:rPr>
          <w:t>workers</w:t>
        </w:r>
      </w:ins>
      <w:ins w:author="Nata Godziashvili" w:date="2020-06-25T17:39:00Z" w:id="1349">
        <w:r w:rsidRPr="002B7996">
          <w:rPr>
            <w:rFonts w:ascii="Sylfaen" w:hAnsi="Sylfaen"/>
            <w:szCs w:val="22"/>
          </w:rPr>
          <w:t xml:space="preserve"> </w:t>
        </w:r>
        <w:del w:author="Maddalena Honorati" w:date="2020-08-03T12:47:00Z" w:id="1350">
          <w:r w:rsidRPr="002B7996" w:rsidDel="00480BFF">
            <w:rPr>
              <w:rFonts w:ascii="Sylfaen" w:hAnsi="Sylfaen"/>
              <w:szCs w:val="22"/>
            </w:rPr>
            <w:delText>will be</w:delText>
          </w:r>
        </w:del>
      </w:ins>
      <w:ins w:author="Maddalena Honorati" w:date="2020-08-03T12:47:00Z" w:id="1351">
        <w:r w:rsidR="00480BFF">
          <w:rPr>
            <w:rFonts w:ascii="Sylfaen" w:hAnsi="Sylfaen"/>
            <w:szCs w:val="22"/>
          </w:rPr>
          <w:t>are</w:t>
        </w:r>
      </w:ins>
      <w:ins w:author="Nata Godziashvili" w:date="2020-06-25T17:39:00Z" w:id="1352">
        <w:r w:rsidRPr="002B7996">
          <w:rPr>
            <w:rFonts w:ascii="Sylfaen" w:hAnsi="Sylfaen"/>
            <w:szCs w:val="22"/>
          </w:rPr>
          <w:t xml:space="preserve"> able to </w:t>
        </w:r>
      </w:ins>
      <w:ins w:author="Maddalena Honorati" w:date="2020-08-03T12:47:00Z" w:id="1353">
        <w:r w:rsidR="00480BFF">
          <w:rPr>
            <w:rFonts w:ascii="Sylfaen" w:hAnsi="Sylfaen"/>
            <w:szCs w:val="22"/>
          </w:rPr>
          <w:t xml:space="preserve">apply to the one-off temporary benefit. The selfemployed </w:t>
        </w:r>
      </w:ins>
      <w:ins w:author="Nata Godziashvili" w:date="2020-06-25T17:39:00Z" w:id="1354">
        <w:r w:rsidRPr="002B7996">
          <w:rPr>
            <w:rFonts w:ascii="Sylfaen" w:hAnsi="Sylfaen"/>
            <w:szCs w:val="22"/>
          </w:rPr>
          <w:t>register</w:t>
        </w:r>
      </w:ins>
      <w:ins w:author="Maddalena Honorati" w:date="2020-08-03T12:50:00Z" w:id="1355">
        <w:r w:rsidR="00FD424D">
          <w:rPr>
            <w:rFonts w:ascii="Sylfaen" w:hAnsi="Sylfaen"/>
            <w:szCs w:val="22"/>
          </w:rPr>
          <w:t>s</w:t>
        </w:r>
      </w:ins>
      <w:ins w:author="Nata Godziashvili" w:date="2020-06-25T17:39:00Z" w:id="1356">
        <w:r w:rsidRPr="002B7996">
          <w:rPr>
            <w:rFonts w:ascii="Sylfaen" w:hAnsi="Sylfaen"/>
            <w:szCs w:val="22"/>
          </w:rPr>
          <w:t xml:space="preserve"> through a personal number and bank account, </w:t>
        </w:r>
        <w:commentRangeStart w:id="1357"/>
        <w:r w:rsidRPr="002B7996">
          <w:rPr>
            <w:rFonts w:ascii="Sylfaen" w:hAnsi="Sylfaen"/>
            <w:szCs w:val="22"/>
          </w:rPr>
          <w:t xml:space="preserve">as a result of which the </w:t>
        </w:r>
        <w:del w:author="Nata Godziashvili" w:date="2020-07-27T11:44:00Z" w:id="1358">
          <w:r w:rsidRPr="002B7996" w:rsidDel="00612AE3">
            <w:rPr>
              <w:rFonts w:ascii="Sylfaen" w:hAnsi="Sylfaen"/>
              <w:szCs w:val="22"/>
            </w:rPr>
            <w:delText>Employment Promotion Agency</w:delText>
          </w:r>
        </w:del>
      </w:ins>
      <w:ins w:author="Nata Godziashvili" w:date="2020-07-27T11:44:00Z" w:id="1359">
        <w:r w:rsidR="00612AE3">
          <w:rPr>
            <w:rFonts w:ascii="Sylfaen" w:hAnsi="Sylfaen"/>
            <w:szCs w:val="22"/>
          </w:rPr>
          <w:t>SESA</w:t>
        </w:r>
      </w:ins>
      <w:ins w:author="Nata Godziashvili" w:date="2020-06-25T17:39:00Z" w:id="1360">
        <w:r w:rsidRPr="002B7996">
          <w:rPr>
            <w:rFonts w:ascii="Sylfaen" w:hAnsi="Sylfaen"/>
            <w:szCs w:val="22"/>
          </w:rPr>
          <w:t xml:space="preserve"> will receive information about the identification data of registered persons and their bank accounts.</w:t>
        </w:r>
      </w:ins>
      <w:commentRangeEnd w:id="1357"/>
      <w:r w:rsidR="0076136D">
        <w:rPr>
          <w:rStyle w:val="CommentReference"/>
        </w:rPr>
        <w:commentReference w:id="1357"/>
      </w:r>
    </w:p>
    <w:p w:rsidR="00AF5645" w:rsidP="002B7996" w:rsidRDefault="00AF5645" w14:paraId="2F009256" w14:textId="72D22CD5">
      <w:pPr>
        <w:rPr>
          <w:ins w:author="Maddalena Honorati" w:date="2020-08-03T12:52:00Z" w:id="1361"/>
          <w:rFonts w:ascii="Sylfaen" w:hAnsi="Sylfaen"/>
          <w:szCs w:val="22"/>
        </w:rPr>
      </w:pPr>
    </w:p>
    <w:p w:rsidRPr="00D10ED6" w:rsidR="00AF5645" w:rsidP="002B7996" w:rsidRDefault="00AF5645" w14:paraId="040ECE8F" w14:textId="5FF0648E">
      <w:pPr>
        <w:rPr>
          <w:ins w:author="Maddalena Honorati" w:date="2020-08-03T12:52:00Z" w:id="1362"/>
          <w:rFonts w:ascii="Sylfaen" w:hAnsi="Sylfaen"/>
          <w:szCs w:val="22"/>
        </w:rPr>
      </w:pPr>
      <w:ins w:author="Maddalena Honorati" w:date="2020-08-03T12:52:00Z" w:id="1363">
        <w:r w:rsidRPr="00D10ED6">
          <w:rPr>
            <w:rFonts w:ascii="Sylfaen" w:hAnsi="Sylfaen"/>
            <w:szCs w:val="22"/>
          </w:rPr>
          <w:t xml:space="preserve">Applicants need to enter the following information if they are selfemployed </w:t>
        </w:r>
        <w:commentRangeStart w:id="1364"/>
        <w:r w:rsidRPr="00D10ED6">
          <w:rPr>
            <w:rFonts w:ascii="Sylfaen" w:hAnsi="Sylfaen"/>
            <w:szCs w:val="22"/>
          </w:rPr>
          <w:t>already registered with Revenue Service:</w:t>
        </w:r>
      </w:ins>
      <w:ins w:author="Maddalena Honorati" w:date="2020-08-03T12:53:00Z" w:id="1365">
        <w:commentRangeEnd w:id="1364"/>
        <w:r w:rsidRPr="00D10ED6">
          <w:rPr>
            <w:rStyle w:val="CommentReference"/>
          </w:rPr>
          <w:commentReference w:id="1364"/>
        </w:r>
      </w:ins>
    </w:p>
    <w:p w:rsidRPr="00631EB6" w:rsidR="00FE0875" w:rsidP="008D33BA" w:rsidRDefault="00FE0875" w14:paraId="248CC986" w14:textId="77777777">
      <w:pPr>
        <w:pStyle w:val="ListParagraph"/>
        <w:numPr>
          <w:ilvl w:val="0"/>
          <w:numId w:val="119"/>
        </w:numPr>
        <w:rPr>
          <w:ins w:author="Maddalena Honorati" w:date="2020-08-03T13:30:00Z" w:id="1366"/>
          <w:rFonts w:ascii="Sylfaen" w:hAnsi="Sylfaen"/>
          <w:szCs w:val="22"/>
        </w:rPr>
        <w:pPrChange w:author="Maddalena Honorati" w:date="2020-08-03T13:31:00Z" w:id="1367">
          <w:pPr>
            <w:pStyle w:val="ListParagraph"/>
            <w:numPr>
              <w:numId w:val="115"/>
            </w:numPr>
            <w:ind w:left="1146" w:hanging="360"/>
          </w:pPr>
        </w:pPrChange>
      </w:pPr>
      <w:ins w:author="Maddalena Honorati" w:date="2020-08-03T13:30:00Z" w:id="1368">
        <w:r w:rsidRPr="00631EB6">
          <w:rPr>
            <w:rFonts w:ascii="Sylfaen" w:hAnsi="Sylfaen"/>
            <w:szCs w:val="22"/>
          </w:rPr>
          <w:t>Name, Surname and ID Number</w:t>
        </w:r>
      </w:ins>
    </w:p>
    <w:p w:rsidRPr="00631EB6" w:rsidR="00FE0875" w:rsidP="008D33BA" w:rsidRDefault="00FE0875" w14:paraId="481BE97B" w14:textId="77777777">
      <w:pPr>
        <w:pStyle w:val="ListParagraph"/>
        <w:numPr>
          <w:ilvl w:val="0"/>
          <w:numId w:val="119"/>
        </w:numPr>
        <w:spacing w:after="160" w:line="259" w:lineRule="auto"/>
        <w:rPr>
          <w:ins w:author="Maddalena Honorati" w:date="2020-08-03T13:30:00Z" w:id="1369"/>
          <w:rFonts w:ascii="Sylfaen" w:hAnsi="Sylfaen"/>
          <w:szCs w:val="22"/>
        </w:rPr>
        <w:pPrChange w:author="Maddalena Honorati" w:date="2020-08-03T13:31:00Z" w:id="1370">
          <w:pPr>
            <w:pStyle w:val="ListParagraph"/>
            <w:numPr>
              <w:numId w:val="80"/>
            </w:numPr>
            <w:spacing w:after="160" w:line="259" w:lineRule="auto"/>
            <w:ind w:left="1146" w:hanging="360"/>
          </w:pPr>
        </w:pPrChange>
      </w:pPr>
      <w:ins w:author="Maddalena Honorati" w:date="2020-08-03T13:30:00Z" w:id="1371">
        <w:r w:rsidRPr="00631EB6">
          <w:rPr>
            <w:rFonts w:ascii="Sylfaen" w:hAnsi="Sylfaen"/>
            <w:szCs w:val="22"/>
          </w:rPr>
          <w:t>Contact details (Address and Contact number)</w:t>
        </w:r>
      </w:ins>
    </w:p>
    <w:p w:rsidRPr="00631EB6" w:rsidR="00FE0875" w:rsidP="008D33BA" w:rsidRDefault="00FE0875" w14:paraId="71D8E5F4" w14:textId="77777777">
      <w:pPr>
        <w:pStyle w:val="ListParagraph"/>
        <w:numPr>
          <w:ilvl w:val="0"/>
          <w:numId w:val="119"/>
        </w:numPr>
        <w:spacing w:after="160" w:line="259" w:lineRule="auto"/>
        <w:rPr>
          <w:ins w:author="Maddalena Honorati" w:date="2020-08-03T13:30:00Z" w:id="1372"/>
          <w:rFonts w:ascii="Sylfaen" w:hAnsi="Sylfaen"/>
          <w:szCs w:val="22"/>
        </w:rPr>
        <w:pPrChange w:author="Maddalena Honorati" w:date="2020-08-03T13:31:00Z" w:id="1373">
          <w:pPr>
            <w:pStyle w:val="ListParagraph"/>
            <w:numPr>
              <w:numId w:val="80"/>
            </w:numPr>
            <w:spacing w:after="160" w:line="259" w:lineRule="auto"/>
            <w:ind w:left="1146" w:hanging="360"/>
          </w:pPr>
        </w:pPrChange>
      </w:pPr>
      <w:ins w:author="Maddalena Honorati" w:date="2020-08-03T13:30:00Z" w:id="1374">
        <w:r w:rsidRPr="00631EB6">
          <w:rPr>
            <w:rFonts w:ascii="Sylfaen" w:hAnsi="Sylfaen"/>
            <w:szCs w:val="22"/>
          </w:rPr>
          <w:t>Bank account Details</w:t>
        </w:r>
      </w:ins>
    </w:p>
    <w:p w:rsidRPr="00AF5645" w:rsidR="00AF5645" w:rsidP="002B7996" w:rsidRDefault="00AF5645" w14:paraId="0D09030F" w14:textId="53EAA1E6">
      <w:pPr>
        <w:rPr>
          <w:ins w:author="Maddalena Honorati" w:date="2020-08-03T12:53:00Z" w:id="1375"/>
          <w:rFonts w:ascii="Sylfaen" w:hAnsi="Sylfaen"/>
          <w:szCs w:val="22"/>
          <w:highlight w:val="yellow"/>
          <w:rPrChange w:author="Maddalena Honorati" w:date="2020-08-03T12:54:00Z" w:id="1376">
            <w:rPr>
              <w:ins w:author="Maddalena Honorati" w:date="2020-08-03T12:53:00Z" w:id="1377"/>
              <w:rFonts w:ascii="Sylfaen" w:hAnsi="Sylfaen"/>
              <w:szCs w:val="22"/>
            </w:rPr>
          </w:rPrChange>
        </w:rPr>
      </w:pPr>
    </w:p>
    <w:p w:rsidRPr="00631EB6" w:rsidR="00D10ED6" w:rsidP="00D10ED6" w:rsidRDefault="00D10ED6" w14:paraId="33F52E50" w14:textId="45B4AA6B">
      <w:pPr>
        <w:rPr>
          <w:ins w:author="Maddalena Honorati" w:date="2020-08-03T13:29:00Z" w:id="1378"/>
          <w:rFonts w:ascii="Sylfaen" w:hAnsi="Sylfaen" w:cs="Sylfaen"/>
          <w:szCs w:val="22"/>
        </w:rPr>
      </w:pPr>
      <w:ins w:author="Maddalena Honorati" w:date="2020-08-03T13:30:00Z" w:id="1379">
        <w:r>
          <w:rPr>
            <w:rFonts w:ascii="Sylfaen" w:hAnsi="Sylfaen" w:cs="Sylfaen"/>
            <w:szCs w:val="22"/>
          </w:rPr>
          <w:t>I</w:t>
        </w:r>
      </w:ins>
      <w:ins w:author="Maddalena Honorati" w:date="2020-08-03T13:29:00Z" w:id="1380">
        <w:r w:rsidRPr="00631EB6">
          <w:rPr>
            <w:rFonts w:ascii="Sylfaen" w:hAnsi="Sylfaen" w:cs="Sylfaen"/>
            <w:szCs w:val="22"/>
          </w:rPr>
          <w:t xml:space="preserve">f the bank account does not belong to registering individual, the registration </w:t>
        </w:r>
      </w:ins>
      <w:ins w:author="Maddalena Honorati" w:date="2020-08-03T13:34:00Z" w:id="1381">
        <w:r w:rsidR="00740D97">
          <w:rPr>
            <w:rFonts w:ascii="Sylfaen" w:hAnsi="Sylfaen" w:cs="Sylfaen"/>
            <w:szCs w:val="22"/>
          </w:rPr>
          <w:t>is not successful</w:t>
        </w:r>
      </w:ins>
      <w:ins w:author="Maddalena Honorati" w:date="2020-08-03T13:29:00Z" w:id="1382">
        <w:r w:rsidRPr="00631EB6">
          <w:rPr>
            <w:rFonts w:ascii="Sylfaen" w:hAnsi="Sylfaen" w:cs="Sylfaen"/>
            <w:szCs w:val="22"/>
          </w:rPr>
          <w:t xml:space="preserve">.  </w:t>
        </w:r>
      </w:ins>
    </w:p>
    <w:p w:rsidRPr="00387F1F" w:rsidR="00AF5645" w:rsidDel="007C1B2B" w:rsidP="00387F1F" w:rsidRDefault="00AF5645" w14:paraId="332AAC03" w14:textId="06142896">
      <w:pPr>
        <w:rPr>
          <w:ins w:author="Nata Godziashvili" w:date="2020-06-25T17:39:00Z" w:id="1383"/>
          <w:del w:author="Maddalena Honorati" w:date="2020-08-03T13:13:00Z" w:id="1384"/>
          <w:rFonts w:ascii="Sylfaen" w:hAnsi="Sylfaen"/>
          <w:szCs w:val="22"/>
          <w:rPrChange w:author="Maddalena Honorati" w:date="2020-08-03T13:16:00Z" w:id="1385">
            <w:rPr>
              <w:ins w:author="Nata Godziashvili" w:date="2020-06-25T17:39:00Z" w:id="1386"/>
              <w:del w:author="Maddalena Honorati" w:date="2020-08-03T13:13:00Z" w:id="1387"/>
            </w:rPr>
          </w:rPrChange>
        </w:rPr>
      </w:pPr>
    </w:p>
    <w:p w:rsidRPr="00D10ED6" w:rsidR="00141C9B" w:rsidP="00D10ED6" w:rsidRDefault="00141C9B" w14:paraId="44BAE5FD" w14:textId="77777777">
      <w:pPr>
        <w:rPr>
          <w:ins w:author="Nata Godziashvili" w:date="2020-06-25T17:39:00Z" w:id="1388"/>
          <w:rFonts w:ascii="Sylfaen" w:hAnsi="Sylfaen"/>
          <w:szCs w:val="22"/>
          <w:rPrChange w:author="Maddalena Honorati" w:date="2020-08-03T13:30:00Z" w:id="1389">
            <w:rPr>
              <w:ins w:author="Nata Godziashvili" w:date="2020-06-25T17:39:00Z" w:id="1390"/>
            </w:rPr>
          </w:rPrChange>
        </w:rPr>
        <w:pPrChange w:author="Maddalena Honorati" w:date="2020-08-03T13:30:00Z" w:id="1391">
          <w:pPr>
            <w:pStyle w:val="ListParagraph"/>
          </w:pPr>
        </w:pPrChange>
      </w:pPr>
    </w:p>
    <w:p w:rsidR="007664E9" w:rsidP="002B7996" w:rsidRDefault="00141C9B" w14:paraId="069BE4BC" w14:textId="340B8B1A">
      <w:pPr>
        <w:rPr>
          <w:ins w:author="Nata Godziashvili" w:date="2020-07-27T15:07:00Z" w:id="1392"/>
          <w:rFonts w:ascii="Sylfaen" w:hAnsi="Sylfaen" w:cs="Sylfaen"/>
          <w:szCs w:val="22"/>
        </w:rPr>
      </w:pPr>
      <w:ins w:author="Nata Godziashvili" w:date="2020-06-25T17:39:00Z" w:id="1393">
        <w:del w:author="Maddalena Honorati" w:date="2020-08-03T12:49:00Z" w:id="1394">
          <w:r w:rsidRPr="002B7996" w:rsidDel="00587BCE">
            <w:rPr>
              <w:rFonts w:ascii="Sylfaen" w:hAnsi="Sylfaen" w:cs="Sylfaen"/>
              <w:szCs w:val="22"/>
            </w:rPr>
            <w:delText xml:space="preserve">During the registration, </w:delText>
          </w:r>
        </w:del>
      </w:ins>
      <w:ins w:author="Maddalena Honorati" w:date="2020-08-03T12:49:00Z" w:id="1395">
        <w:r w:rsidR="00587BCE">
          <w:rPr>
            <w:rFonts w:ascii="Sylfaen" w:hAnsi="Sylfaen" w:cs="Sylfaen"/>
            <w:szCs w:val="22"/>
          </w:rPr>
          <w:t>T</w:t>
        </w:r>
      </w:ins>
      <w:ins w:author="Nata Godziashvili" w:date="2020-06-25T17:39:00Z" w:id="1396">
        <w:del w:author="Maddalena Honorati" w:date="2020-08-03T12:49:00Z" w:id="1397">
          <w:r w:rsidRPr="002B7996" w:rsidDel="00587BCE">
            <w:rPr>
              <w:rFonts w:ascii="Sylfaen" w:hAnsi="Sylfaen" w:cs="Sylfaen"/>
              <w:szCs w:val="22"/>
            </w:rPr>
            <w:delText>t</w:delText>
          </w:r>
        </w:del>
        <w:r w:rsidRPr="002B7996">
          <w:rPr>
            <w:rFonts w:ascii="Sylfaen" w:hAnsi="Sylfaen" w:cs="Sylfaen"/>
            <w:szCs w:val="22"/>
          </w:rPr>
          <w:t>he registration portal electronically checks whether the person wishing to register is eligible to receive compensation from the state.</w:t>
        </w:r>
      </w:ins>
      <w:ins w:author="Nata Godziashvili" w:date="2020-07-27T15:01:00Z" w:id="1398">
        <w:r w:rsidR="009A638D">
          <w:rPr>
            <w:rFonts w:ascii="Sylfaen" w:hAnsi="Sylfaen" w:cs="Sylfaen"/>
            <w:szCs w:val="22"/>
          </w:rPr>
          <w:t xml:space="preserve"> </w:t>
        </w:r>
      </w:ins>
      <w:ins w:author="Nata Godziashvili" w:date="2020-07-27T15:02:00Z" w:id="1399">
        <w:r w:rsidR="009A638D">
          <w:rPr>
            <w:rFonts w:ascii="Sylfaen" w:hAnsi="Sylfaen" w:cs="Sylfaen"/>
            <w:szCs w:val="22"/>
          </w:rPr>
          <w:t xml:space="preserve">Upon completion of entering the </w:t>
        </w:r>
        <w:r w:rsidR="007664E9">
          <w:rPr>
            <w:rFonts w:ascii="Sylfaen" w:hAnsi="Sylfaen" w:cs="Sylfaen"/>
            <w:szCs w:val="22"/>
          </w:rPr>
          <w:t>personal information, the portal verif</w:t>
        </w:r>
      </w:ins>
      <w:ins w:author="Maddalena Honorati" w:date="2020-08-03T12:49:00Z" w:id="1400">
        <w:r w:rsidR="00717E72">
          <w:rPr>
            <w:rFonts w:ascii="Sylfaen" w:hAnsi="Sylfaen" w:cs="Sylfaen"/>
            <w:szCs w:val="22"/>
          </w:rPr>
          <w:t>ies</w:t>
        </w:r>
      </w:ins>
      <w:ins w:author="Nata Godziashvili" w:date="2020-07-27T15:02:00Z" w:id="1401">
        <w:del w:author="Maddalena Honorati" w:date="2020-08-03T12:49:00Z" w:id="1402">
          <w:r w:rsidDel="00717E72" w:rsidR="007664E9">
            <w:rPr>
              <w:rFonts w:ascii="Sylfaen" w:hAnsi="Sylfaen" w:cs="Sylfaen"/>
              <w:szCs w:val="22"/>
            </w:rPr>
            <w:delText>y</w:delText>
          </w:r>
        </w:del>
        <w:r w:rsidR="007664E9">
          <w:rPr>
            <w:rFonts w:ascii="Sylfaen" w:hAnsi="Sylfaen" w:cs="Sylfaen"/>
            <w:szCs w:val="22"/>
          </w:rPr>
          <w:t xml:space="preserve"> the eligibility of the person electronically</w:t>
        </w:r>
      </w:ins>
      <w:ins w:author="Nata Godziashvili" w:date="2020-07-27T15:04:00Z" w:id="1403">
        <w:r w:rsidR="007664E9">
          <w:rPr>
            <w:rFonts w:ascii="Sylfaen" w:hAnsi="Sylfaen" w:cs="Sylfaen"/>
            <w:szCs w:val="22"/>
          </w:rPr>
          <w:t xml:space="preserve"> by reconciliation </w:t>
        </w:r>
        <w:commentRangeStart w:id="1404"/>
        <w:r w:rsidR="007664E9">
          <w:rPr>
            <w:rFonts w:ascii="Sylfaen" w:hAnsi="Sylfaen" w:cs="Sylfaen"/>
            <w:szCs w:val="22"/>
          </w:rPr>
          <w:t xml:space="preserve">of the data with </w:t>
        </w:r>
      </w:ins>
      <w:ins w:author="Nata Godziashvili" w:date="2020-07-27T15:05:00Z" w:id="1405">
        <w:r w:rsidR="007664E9">
          <w:rPr>
            <w:rFonts w:ascii="Sylfaen" w:hAnsi="Sylfaen" w:cs="Sylfaen"/>
            <w:szCs w:val="22"/>
          </w:rPr>
          <w:t>consolidated data of RS</w:t>
        </w:r>
      </w:ins>
      <w:commentRangeEnd w:id="1404"/>
      <w:r w:rsidR="00FA21FB">
        <w:rPr>
          <w:rStyle w:val="CommentReference"/>
        </w:rPr>
        <w:commentReference w:id="1404"/>
      </w:r>
      <w:ins w:author="Nata Godziashvili" w:date="2020-07-27T15:02:00Z" w:id="1406">
        <w:r w:rsidR="007664E9">
          <w:rPr>
            <w:rFonts w:ascii="Sylfaen" w:hAnsi="Sylfaen" w:cs="Sylfaen"/>
            <w:szCs w:val="22"/>
          </w:rPr>
          <w:t>.</w:t>
        </w:r>
      </w:ins>
      <w:ins w:author="Nata Godziashvili" w:date="2020-07-27T15:05:00Z" w:id="1407">
        <w:r w:rsidR="007664E9">
          <w:rPr>
            <w:rFonts w:ascii="Sylfaen" w:hAnsi="Sylfaen" w:cs="Sylfaen"/>
            <w:szCs w:val="22"/>
          </w:rPr>
          <w:t xml:space="preserve"> As a result</w:t>
        </w:r>
      </w:ins>
      <w:ins w:author="Maddalena Honorati" w:date="2020-08-03T12:49:00Z" w:id="1408">
        <w:r w:rsidR="00FA21FB">
          <w:rPr>
            <w:rFonts w:ascii="Sylfaen" w:hAnsi="Sylfaen" w:cs="Sylfaen"/>
            <w:szCs w:val="22"/>
          </w:rPr>
          <w:t>,</w:t>
        </w:r>
      </w:ins>
      <w:ins w:author="Nata Godziashvili" w:date="2020-07-27T15:05:00Z" w:id="1409">
        <w:r w:rsidR="007664E9">
          <w:rPr>
            <w:rFonts w:ascii="Sylfaen" w:hAnsi="Sylfaen" w:cs="Sylfaen"/>
            <w:szCs w:val="22"/>
          </w:rPr>
          <w:t xml:space="preserve"> </w:t>
        </w:r>
      </w:ins>
      <w:ins w:author="Nata Godziashvili" w:date="2020-07-27T15:07:00Z" w:id="1410">
        <w:r w:rsidR="007664E9">
          <w:rPr>
            <w:rFonts w:ascii="Sylfaen" w:hAnsi="Sylfaen" w:cs="Sylfaen"/>
            <w:szCs w:val="22"/>
          </w:rPr>
          <w:t xml:space="preserve">one of </w:t>
        </w:r>
      </w:ins>
      <w:ins w:author="Nata Godziashvili" w:date="2020-07-27T15:05:00Z" w:id="1411">
        <w:r w:rsidR="007664E9">
          <w:rPr>
            <w:rFonts w:ascii="Sylfaen" w:hAnsi="Sylfaen" w:cs="Sylfaen"/>
            <w:szCs w:val="22"/>
          </w:rPr>
          <w:t xml:space="preserve">the </w:t>
        </w:r>
      </w:ins>
      <w:ins w:author="Nata Godziashvili" w:date="2020-07-27T15:08:00Z" w:id="1412">
        <w:r w:rsidR="007664E9">
          <w:rPr>
            <w:rFonts w:ascii="Sylfaen" w:hAnsi="Sylfaen" w:cs="Sylfaen"/>
            <w:szCs w:val="22"/>
          </w:rPr>
          <w:t>below mentioned</w:t>
        </w:r>
      </w:ins>
      <w:ins w:author="Nata Godziashvili" w:date="2020-07-27T15:05:00Z" w:id="1413">
        <w:r w:rsidR="007664E9">
          <w:rPr>
            <w:rFonts w:ascii="Sylfaen" w:hAnsi="Sylfaen" w:cs="Sylfaen"/>
            <w:szCs w:val="22"/>
          </w:rPr>
          <w:t xml:space="preserve"> message</w:t>
        </w:r>
      </w:ins>
      <w:ins w:author="Nata Godziashvili" w:date="2020-07-27T15:07:00Z" w:id="1414">
        <w:r w:rsidR="007664E9">
          <w:rPr>
            <w:rFonts w:ascii="Sylfaen" w:hAnsi="Sylfaen" w:cs="Sylfaen"/>
            <w:szCs w:val="22"/>
          </w:rPr>
          <w:t>s</w:t>
        </w:r>
      </w:ins>
      <w:ins w:author="Nata Godziashvili" w:date="2020-07-27T15:08:00Z" w:id="1415">
        <w:r w:rsidR="007664E9">
          <w:rPr>
            <w:rFonts w:ascii="Sylfaen" w:hAnsi="Sylfaen" w:cs="Sylfaen"/>
            <w:szCs w:val="22"/>
          </w:rPr>
          <w:t xml:space="preserve"> will</w:t>
        </w:r>
      </w:ins>
      <w:ins w:author="Nata Godziashvili" w:date="2020-07-27T15:05:00Z" w:id="1416">
        <w:r w:rsidR="007664E9">
          <w:rPr>
            <w:rFonts w:ascii="Sylfaen" w:hAnsi="Sylfaen" w:cs="Sylfaen"/>
            <w:szCs w:val="22"/>
          </w:rPr>
          <w:t xml:space="preserve"> appear</w:t>
        </w:r>
      </w:ins>
      <w:ins w:author="Nata Godziashvili" w:date="2020-07-27T15:06:00Z" w:id="1417">
        <w:r w:rsidR="007664E9">
          <w:rPr>
            <w:rFonts w:ascii="Sylfaen" w:hAnsi="Sylfaen" w:cs="Sylfaen"/>
            <w:szCs w:val="22"/>
          </w:rPr>
          <w:t xml:space="preserve">: </w:t>
        </w:r>
      </w:ins>
    </w:p>
    <w:p w:rsidR="007664E9" w:rsidP="007664E9" w:rsidRDefault="007664E9" w14:paraId="62D6666F" w14:textId="77777777">
      <w:pPr>
        <w:rPr>
          <w:ins w:author="Nata Godziashvili" w:date="2020-07-27T15:08:00Z" w:id="1418"/>
          <w:rFonts w:ascii="Sylfaen" w:hAnsi="Sylfaen" w:cs="Sylfaen"/>
          <w:szCs w:val="22"/>
        </w:rPr>
      </w:pPr>
      <w:commentRangeStart w:id="1419"/>
    </w:p>
    <w:p w:rsidRPr="007664E9" w:rsidR="007664E9" w:rsidP="007664E9" w:rsidRDefault="007664E9" w14:paraId="545026ED" w14:textId="4B72245E">
      <w:pPr>
        <w:rPr>
          <w:ins w:author="Nata Godziashvili" w:date="2020-07-27T15:07:00Z" w:id="1420"/>
          <w:rFonts w:ascii="Sylfaen" w:hAnsi="Sylfaen" w:cs="Sylfaen"/>
          <w:szCs w:val="22"/>
        </w:rPr>
      </w:pPr>
      <w:ins w:author="Nata Godziashvili" w:date="2020-07-27T15:07:00Z" w:id="1421">
        <w:r w:rsidRPr="007664E9">
          <w:rPr>
            <w:rFonts w:ascii="Sylfaen" w:hAnsi="Sylfaen" w:cs="Sylfaen"/>
            <w:szCs w:val="22"/>
          </w:rPr>
          <w:t>1. If the person is employed - "You are employed and do not have</w:t>
        </w:r>
      </w:ins>
      <w:ins w:author="Nata Godziashvili" w:date="2020-07-27T15:08:00Z" w:id="1422">
        <w:r>
          <w:rPr>
            <w:rFonts w:ascii="Sylfaen" w:hAnsi="Sylfaen" w:cs="Sylfaen"/>
            <w:szCs w:val="22"/>
          </w:rPr>
          <w:t xml:space="preserve"> the right</w:t>
        </w:r>
      </w:ins>
      <w:ins w:author="Nata Godziashvili" w:date="2020-07-27T15:07:00Z" w:id="1423">
        <w:r w:rsidRPr="007664E9">
          <w:rPr>
            <w:rFonts w:ascii="Sylfaen" w:hAnsi="Sylfaen" w:cs="Sylfaen"/>
            <w:szCs w:val="22"/>
          </w:rPr>
          <w:t xml:space="preserve"> to receive one-time compensati</w:t>
        </w:r>
        <w:r>
          <w:rPr>
            <w:rFonts w:ascii="Sylfaen" w:hAnsi="Sylfaen" w:cs="Sylfaen"/>
            <w:szCs w:val="22"/>
          </w:rPr>
          <w:t>on" (</w:t>
        </w:r>
      </w:ins>
      <w:ins w:author="Nata Godziashvili" w:date="2020-07-27T15:18:00Z" w:id="1424">
        <w:r w:rsidR="006F4A8D">
          <w:rPr>
            <w:rFonts w:ascii="Sylfaen" w:hAnsi="Sylfaen" w:cs="Sylfaen"/>
            <w:szCs w:val="22"/>
          </w:rPr>
          <w:t>cannot</w:t>
        </w:r>
      </w:ins>
      <w:ins w:author="Nata Godziashvili" w:date="2020-07-27T15:07:00Z" w:id="1425">
        <w:r>
          <w:rPr>
            <w:rFonts w:ascii="Sylfaen" w:hAnsi="Sylfaen" w:cs="Sylfaen"/>
            <w:szCs w:val="22"/>
          </w:rPr>
          <w:t xml:space="preserve"> continue regist</w:t>
        </w:r>
        <w:r w:rsidRPr="007664E9">
          <w:rPr>
            <w:rFonts w:ascii="Sylfaen" w:hAnsi="Sylfaen" w:cs="Sylfaen"/>
            <w:szCs w:val="22"/>
          </w:rPr>
          <w:t>r</w:t>
        </w:r>
      </w:ins>
      <w:ins w:author="Nata Godziashvili" w:date="2020-07-27T15:08:00Z" w:id="1426">
        <w:r>
          <w:rPr>
            <w:rFonts w:ascii="Sylfaen" w:hAnsi="Sylfaen" w:cs="Sylfaen"/>
            <w:szCs w:val="22"/>
          </w:rPr>
          <w:t>ation</w:t>
        </w:r>
      </w:ins>
      <w:ins w:author="Nata Godziashvili" w:date="2020-07-27T15:07:00Z" w:id="1427">
        <w:r w:rsidRPr="007664E9">
          <w:rPr>
            <w:rFonts w:ascii="Sylfaen" w:hAnsi="Sylfaen" w:cs="Sylfaen"/>
            <w:szCs w:val="22"/>
          </w:rPr>
          <w:t>)</w:t>
        </w:r>
      </w:ins>
    </w:p>
    <w:p w:rsidRPr="007664E9" w:rsidR="007664E9" w:rsidP="007664E9" w:rsidRDefault="007664E9" w14:paraId="21F22C2A" w14:textId="25F534ED">
      <w:pPr>
        <w:rPr>
          <w:ins w:author="Nata Godziashvili" w:date="2020-07-27T15:07:00Z" w:id="1428"/>
          <w:rFonts w:ascii="Sylfaen" w:hAnsi="Sylfaen" w:cs="Sylfaen"/>
          <w:szCs w:val="22"/>
        </w:rPr>
      </w:pPr>
      <w:ins w:author="Nata Godziashvili" w:date="2020-07-27T15:07:00Z" w:id="1429">
        <w:r w:rsidRPr="007664E9">
          <w:rPr>
            <w:rFonts w:ascii="Sylfaen" w:hAnsi="Sylfaen" w:cs="Sylfaen"/>
            <w:szCs w:val="22"/>
          </w:rPr>
          <w:t>2. Was employed and lost a job - "You do not have a</w:t>
        </w:r>
      </w:ins>
      <w:ins w:author="Nata Godziashvili" w:date="2020-07-27T15:09:00Z" w:id="1430">
        <w:r>
          <w:rPr>
            <w:rFonts w:ascii="Sylfaen" w:hAnsi="Sylfaen" w:cs="Sylfaen"/>
            <w:szCs w:val="22"/>
          </w:rPr>
          <w:t xml:space="preserve"> right for</w:t>
        </w:r>
      </w:ins>
      <w:ins w:author="Nata Godziashvili" w:date="2020-07-27T15:07:00Z" w:id="1431">
        <w:r w:rsidRPr="007664E9">
          <w:rPr>
            <w:rFonts w:ascii="Sylfaen" w:hAnsi="Sylfaen" w:cs="Sylfaen"/>
            <w:szCs w:val="22"/>
          </w:rPr>
          <w:t xml:space="preserve"> </w:t>
        </w:r>
        <w:r w:rsidRPr="00F834A2">
          <w:rPr>
            <w:rFonts w:ascii="Sylfaen" w:hAnsi="Sylfaen" w:cs="Sylfaen"/>
            <w:b/>
            <w:szCs w:val="22"/>
          </w:rPr>
          <w:t>one-time</w:t>
        </w:r>
        <w:r w:rsidRPr="007664E9">
          <w:rPr>
            <w:rFonts w:ascii="Sylfaen" w:hAnsi="Sylfaen" w:cs="Sylfaen"/>
            <w:szCs w:val="22"/>
          </w:rPr>
          <w:t xml:space="preserve"> compensation</w:t>
        </w:r>
      </w:ins>
      <w:ins w:author="Nata Godziashvili" w:date="2020-07-27T15:11:00Z" w:id="1432">
        <w:r>
          <w:rPr>
            <w:rFonts w:ascii="Sylfaen" w:hAnsi="Sylfaen" w:cs="Sylfaen"/>
            <w:szCs w:val="22"/>
          </w:rPr>
          <w:t>,</w:t>
        </w:r>
      </w:ins>
      <w:ins w:author="Nata Godziashvili" w:date="2020-07-27T15:07:00Z" w:id="1433">
        <w:r w:rsidRPr="007664E9">
          <w:rPr>
            <w:rFonts w:ascii="Sylfaen" w:hAnsi="Sylfaen" w:cs="Sylfaen"/>
            <w:szCs w:val="22"/>
          </w:rPr>
          <w:t xml:space="preserve"> you will receive a </w:t>
        </w:r>
        <w:r w:rsidRPr="00F834A2">
          <w:rPr>
            <w:rFonts w:ascii="Sylfaen" w:hAnsi="Sylfaen" w:cs="Sylfaen"/>
            <w:b/>
            <w:szCs w:val="22"/>
          </w:rPr>
          <w:t>monthly</w:t>
        </w:r>
        <w:r w:rsidRPr="007664E9">
          <w:rPr>
            <w:rFonts w:ascii="Sylfaen" w:hAnsi="Sylfaen" w:cs="Sylfaen"/>
            <w:szCs w:val="22"/>
          </w:rPr>
          <w:t xml:space="preserve"> compensation</w:t>
        </w:r>
      </w:ins>
      <w:ins w:author="Nata Godziashvili" w:date="2020-07-27T15:11:00Z" w:id="1434">
        <w:r>
          <w:rPr>
            <w:rFonts w:ascii="Sylfaen" w:hAnsi="Sylfaen" w:cs="Sylfaen"/>
            <w:szCs w:val="22"/>
          </w:rPr>
          <w:t xml:space="preserve"> </w:t>
        </w:r>
        <w:r w:rsidRPr="007664E9">
          <w:rPr>
            <w:rFonts w:ascii="Sylfaen" w:hAnsi="Sylfaen" w:cs="Sylfaen"/>
            <w:szCs w:val="22"/>
          </w:rPr>
          <w:t xml:space="preserve">without </w:t>
        </w:r>
        <w:r>
          <w:rPr>
            <w:rFonts w:ascii="Sylfaen" w:hAnsi="Sylfaen" w:cs="Sylfaen"/>
            <w:szCs w:val="22"/>
          </w:rPr>
          <w:t>registration</w:t>
        </w:r>
      </w:ins>
      <w:ins w:author="Nata Godziashvili" w:date="2020-07-27T15:07:00Z" w:id="1435">
        <w:r>
          <w:rPr>
            <w:rFonts w:ascii="Sylfaen" w:hAnsi="Sylfaen" w:cs="Sylfaen"/>
            <w:szCs w:val="22"/>
          </w:rPr>
          <w:t>" (</w:t>
        </w:r>
      </w:ins>
      <w:ins w:author="Nata Godziashvili" w:date="2020-07-27T15:18:00Z" w:id="1436">
        <w:r w:rsidR="006F4A8D">
          <w:rPr>
            <w:rFonts w:ascii="Sylfaen" w:hAnsi="Sylfaen" w:cs="Sylfaen"/>
            <w:szCs w:val="22"/>
          </w:rPr>
          <w:t>cannot</w:t>
        </w:r>
      </w:ins>
      <w:ins w:author="Nata Godziashvili" w:date="2020-07-27T15:07:00Z" w:id="1437">
        <w:r>
          <w:rPr>
            <w:rFonts w:ascii="Sylfaen" w:hAnsi="Sylfaen" w:cs="Sylfaen"/>
            <w:szCs w:val="22"/>
          </w:rPr>
          <w:t xml:space="preserve"> continue</w:t>
        </w:r>
      </w:ins>
      <w:ins w:author="Nata Godziashvili" w:date="2020-07-27T15:18:00Z" w:id="1438">
        <w:r w:rsidR="006F4A8D">
          <w:rPr>
            <w:rFonts w:ascii="Sylfaen" w:hAnsi="Sylfaen" w:cs="Sylfaen"/>
            <w:szCs w:val="22"/>
          </w:rPr>
          <w:t xml:space="preserve"> </w:t>
        </w:r>
      </w:ins>
      <w:ins w:author="Nata Godziashvili" w:date="2020-07-27T15:07:00Z" w:id="1439">
        <w:r>
          <w:rPr>
            <w:rFonts w:ascii="Sylfaen" w:hAnsi="Sylfaen" w:cs="Sylfaen"/>
            <w:szCs w:val="22"/>
          </w:rPr>
          <w:t>regist</w:t>
        </w:r>
        <w:r w:rsidRPr="007664E9">
          <w:rPr>
            <w:rFonts w:ascii="Sylfaen" w:hAnsi="Sylfaen" w:cs="Sylfaen"/>
            <w:szCs w:val="22"/>
          </w:rPr>
          <w:t>r</w:t>
        </w:r>
      </w:ins>
      <w:ins w:author="Nata Godziashvili" w:date="2020-07-27T15:11:00Z" w:id="1440">
        <w:r>
          <w:rPr>
            <w:rFonts w:ascii="Sylfaen" w:hAnsi="Sylfaen" w:cs="Sylfaen"/>
            <w:szCs w:val="22"/>
          </w:rPr>
          <w:t>ation</w:t>
        </w:r>
      </w:ins>
      <w:ins w:author="Nata Godziashvili" w:date="2020-07-27T15:07:00Z" w:id="1441">
        <w:r w:rsidRPr="007664E9">
          <w:rPr>
            <w:rFonts w:ascii="Sylfaen" w:hAnsi="Sylfaen" w:cs="Sylfaen"/>
            <w:szCs w:val="22"/>
          </w:rPr>
          <w:t>)</w:t>
        </w:r>
      </w:ins>
    </w:p>
    <w:p w:rsidRPr="007664E9" w:rsidR="007664E9" w:rsidP="007664E9" w:rsidRDefault="007664E9" w14:paraId="62950778" w14:textId="08F58BEE">
      <w:pPr>
        <w:rPr>
          <w:ins w:author="Nata Godziashvili" w:date="2020-07-27T15:07:00Z" w:id="1442"/>
          <w:rFonts w:ascii="Sylfaen" w:hAnsi="Sylfaen" w:cs="Sylfaen"/>
          <w:szCs w:val="22"/>
        </w:rPr>
      </w:pPr>
      <w:ins w:author="Nata Godziashvili" w:date="2020-07-27T15:07:00Z" w:id="1443">
        <w:r w:rsidRPr="007664E9">
          <w:rPr>
            <w:rFonts w:ascii="Sylfaen" w:hAnsi="Sylfaen" w:cs="Sylfaen"/>
            <w:szCs w:val="22"/>
          </w:rPr>
          <w:t xml:space="preserve">3. </w:t>
        </w:r>
      </w:ins>
      <w:ins w:author="Nata Godziashvili" w:date="2020-07-27T15:19:00Z" w:id="1444">
        <w:r w:rsidR="00A65C4A">
          <w:rPr>
            <w:rFonts w:ascii="Sylfaen" w:hAnsi="Sylfaen" w:cs="Sylfaen"/>
            <w:szCs w:val="22"/>
          </w:rPr>
          <w:t>Is</w:t>
        </w:r>
      </w:ins>
      <w:ins w:author="Nata Godziashvili" w:date="2020-07-27T15:07:00Z" w:id="1445">
        <w:r w:rsidRPr="007664E9">
          <w:rPr>
            <w:rFonts w:ascii="Sylfaen" w:hAnsi="Sylfaen" w:cs="Sylfaen"/>
            <w:szCs w:val="22"/>
          </w:rPr>
          <w:t xml:space="preserve"> </w:t>
        </w:r>
      </w:ins>
      <w:ins w:author="Nata Godziashvili" w:date="2020-07-27T15:14:00Z" w:id="1446">
        <w:r w:rsidR="00951A44">
          <w:rPr>
            <w:rFonts w:ascii="Sylfaen" w:hAnsi="Sylfaen" w:cs="Sylfaen"/>
            <w:szCs w:val="22"/>
          </w:rPr>
          <w:t xml:space="preserve">included </w:t>
        </w:r>
      </w:ins>
      <w:ins w:author="Nata Godziashvili" w:date="2020-07-27T15:07:00Z" w:id="1447">
        <w:r w:rsidRPr="007664E9">
          <w:rPr>
            <w:rFonts w:ascii="Sylfaen" w:hAnsi="Sylfaen" w:cs="Sylfaen"/>
            <w:szCs w:val="22"/>
          </w:rPr>
          <w:t>in</w:t>
        </w:r>
      </w:ins>
      <w:ins w:author="Nata Godziashvili" w:date="2020-07-27T15:13:00Z" w:id="1448">
        <w:r w:rsidR="00951A44">
          <w:rPr>
            <w:rFonts w:ascii="Sylfaen" w:hAnsi="Sylfaen" w:cs="Sylfaen"/>
            <w:szCs w:val="22"/>
          </w:rPr>
          <w:t xml:space="preserve"> </w:t>
        </w:r>
      </w:ins>
      <w:ins w:author="Nata Godziashvili" w:date="2020-07-27T15:29:00Z" w:id="1449">
        <w:r w:rsidR="004C285A">
          <w:rPr>
            <w:rFonts w:ascii="Sylfaen" w:hAnsi="Sylfaen" w:cs="Sylfaen"/>
            <w:szCs w:val="22"/>
          </w:rPr>
          <w:t>the</w:t>
        </w:r>
      </w:ins>
      <w:ins w:author="Nata Godziashvili" w:date="2020-07-27T15:07:00Z" w:id="1450">
        <w:r w:rsidRPr="007664E9">
          <w:rPr>
            <w:rFonts w:ascii="Sylfaen" w:hAnsi="Sylfaen" w:cs="Sylfaen"/>
            <w:szCs w:val="22"/>
          </w:rPr>
          <w:t xml:space="preserve"> one-time transfer list and is fixed in the </w:t>
        </w:r>
      </w:ins>
      <w:ins w:author="Nata Godziashvili" w:date="2020-07-27T15:28:00Z" w:id="1451">
        <w:r w:rsidR="004C285A">
          <w:rPr>
            <w:rFonts w:ascii="Sylfaen" w:hAnsi="Sylfaen" w:cs="Sylfaen"/>
            <w:szCs w:val="22"/>
          </w:rPr>
          <w:t>registry:</w:t>
        </w:r>
      </w:ins>
    </w:p>
    <w:p w:rsidRPr="007664E9" w:rsidR="007664E9" w:rsidP="007664E9" w:rsidRDefault="00951A44" w14:paraId="0A4C79FD" w14:textId="10502FA8">
      <w:pPr>
        <w:rPr>
          <w:ins w:author="Nata Godziashvili" w:date="2020-07-27T15:07:00Z" w:id="1452"/>
          <w:rFonts w:ascii="Sylfaen" w:hAnsi="Sylfaen" w:cs="Sylfaen"/>
          <w:szCs w:val="22"/>
        </w:rPr>
      </w:pPr>
      <w:ins w:author="Nata Godziashvili" w:date="2020-07-27T15:15:00Z" w:id="1453">
        <w:r>
          <w:rPr>
            <w:rFonts w:ascii="Sylfaen" w:hAnsi="Sylfaen" w:cs="Sylfaen"/>
            <w:szCs w:val="22"/>
          </w:rPr>
          <w:t>a)</w:t>
        </w:r>
      </w:ins>
      <w:ins w:author="Nata Godziashvili" w:date="2020-07-27T15:07:00Z" w:id="1454">
        <w:r w:rsidRPr="007664E9" w:rsidR="007664E9">
          <w:rPr>
            <w:rFonts w:ascii="Sylfaen" w:hAnsi="Sylfaen" w:cs="Sylfaen"/>
            <w:szCs w:val="22"/>
          </w:rPr>
          <w:t xml:space="preserve">. If the bank account is incorrect a message appears, "Please correct </w:t>
        </w:r>
        <w:r>
          <w:rPr>
            <w:rFonts w:ascii="Sylfaen" w:hAnsi="Sylfaen" w:cs="Sylfaen"/>
            <w:szCs w:val="22"/>
          </w:rPr>
          <w:t xml:space="preserve">the bank account number and then try </w:t>
        </w:r>
        <w:r w:rsidRPr="007664E9" w:rsidR="007664E9">
          <w:rPr>
            <w:rFonts w:ascii="Sylfaen" w:hAnsi="Sylfaen" w:cs="Sylfaen"/>
            <w:szCs w:val="22"/>
          </w:rPr>
          <w:t>again"</w:t>
        </w:r>
      </w:ins>
    </w:p>
    <w:p w:rsidR="007664E9" w:rsidP="007664E9" w:rsidRDefault="00951A44" w14:paraId="30ABEA44" w14:textId="46BC47ED">
      <w:pPr>
        <w:rPr>
          <w:ins w:author="Nata Godziashvili" w:date="2020-07-27T15:18:00Z" w:id="1455"/>
          <w:rFonts w:ascii="Sylfaen" w:hAnsi="Sylfaen" w:cs="Sylfaen"/>
          <w:szCs w:val="22"/>
        </w:rPr>
      </w:pPr>
      <w:ins w:author="Nata Godziashvili" w:date="2020-07-27T15:15:00Z" w:id="1456">
        <w:r>
          <w:rPr>
            <w:rFonts w:ascii="Sylfaen" w:hAnsi="Sylfaen" w:cs="Sylfaen"/>
            <w:szCs w:val="22"/>
          </w:rPr>
          <w:t>b)</w:t>
        </w:r>
      </w:ins>
      <w:ins w:author="Nata Godziashvili" w:date="2020-07-27T15:07:00Z" w:id="1457">
        <w:r w:rsidRPr="007664E9" w:rsidR="007664E9">
          <w:rPr>
            <w:rFonts w:ascii="Sylfaen" w:hAnsi="Sylfaen" w:cs="Sylfaen"/>
            <w:szCs w:val="22"/>
          </w:rPr>
          <w:t xml:space="preserve">. If the bank account is correct, the </w:t>
        </w:r>
      </w:ins>
      <w:ins w:author="Nata Godziashvili" w:date="2020-07-27T15:15:00Z" w:id="1458">
        <w:r>
          <w:rPr>
            <w:rFonts w:ascii="Sylfaen" w:hAnsi="Sylfaen" w:cs="Sylfaen"/>
            <w:szCs w:val="22"/>
          </w:rPr>
          <w:t>message appears,</w:t>
        </w:r>
      </w:ins>
      <w:ins w:author="Nata Godziashvili" w:date="2020-07-27T15:07:00Z" w:id="1459">
        <w:r w:rsidRPr="007664E9" w:rsidR="007664E9">
          <w:rPr>
            <w:rFonts w:ascii="Sylfaen" w:hAnsi="Sylfaen" w:cs="Sylfaen"/>
            <w:szCs w:val="22"/>
          </w:rPr>
          <w:t xml:space="preserve"> "Your data has been successfully verified, please click </w:t>
        </w:r>
      </w:ins>
      <w:ins w:author="Nata Godziashvili" w:date="2020-07-27T15:16:00Z" w:id="1460">
        <w:r>
          <w:rPr>
            <w:rFonts w:ascii="Sylfaen" w:hAnsi="Sylfaen" w:cs="Sylfaen"/>
            <w:szCs w:val="22"/>
          </w:rPr>
          <w:t xml:space="preserve">to </w:t>
        </w:r>
      </w:ins>
      <w:ins w:author="Nata Godziashvili" w:date="2020-07-27T15:07:00Z" w:id="1461">
        <w:r w:rsidRPr="007664E9" w:rsidR="007664E9">
          <w:rPr>
            <w:rFonts w:ascii="Sylfaen" w:hAnsi="Sylfaen" w:cs="Sylfaen"/>
            <w:szCs w:val="22"/>
          </w:rPr>
          <w:t xml:space="preserve">the button </w:t>
        </w:r>
      </w:ins>
      <w:ins w:author="Nata Godziashvili" w:date="2020-07-27T15:16:00Z" w:id="1462">
        <w:r>
          <w:rPr>
            <w:rFonts w:ascii="Sylfaen" w:hAnsi="Sylfaen" w:cs="Sylfaen"/>
            <w:szCs w:val="22"/>
          </w:rPr>
          <w:t>“</w:t>
        </w:r>
        <w:r w:rsidRPr="007664E9">
          <w:rPr>
            <w:rFonts w:ascii="Sylfaen" w:hAnsi="Sylfaen" w:cs="Sylfaen"/>
            <w:szCs w:val="22"/>
          </w:rPr>
          <w:t xml:space="preserve">submit request </w:t>
        </w:r>
        <w:r>
          <w:rPr>
            <w:rFonts w:ascii="Sylfaen" w:hAnsi="Sylfaen" w:cs="Sylfaen"/>
            <w:szCs w:val="22"/>
          </w:rPr>
          <w:t>“</w:t>
        </w:r>
      </w:ins>
      <w:ins w:author="Nata Godziashvili" w:date="2020-07-27T15:07:00Z" w:id="1463">
        <w:r w:rsidRPr="007664E9" w:rsidR="007664E9">
          <w:rPr>
            <w:rFonts w:ascii="Sylfaen" w:hAnsi="Sylfaen" w:cs="Sylfaen"/>
            <w:szCs w:val="22"/>
          </w:rPr>
          <w:t>and</w:t>
        </w:r>
      </w:ins>
      <w:ins w:author="Nata Godziashvili" w:date="2020-07-27T15:16:00Z" w:id="1464">
        <w:r>
          <w:rPr>
            <w:rFonts w:ascii="Sylfaen" w:hAnsi="Sylfaen" w:cs="Sylfaen"/>
            <w:szCs w:val="22"/>
          </w:rPr>
          <w:t xml:space="preserve"> the compensation</w:t>
        </w:r>
      </w:ins>
      <w:ins w:author="Nata Godziashvili" w:date="2020-07-27T15:07:00Z" w:id="1465">
        <w:r w:rsidRPr="007664E9" w:rsidR="007664E9">
          <w:rPr>
            <w:rFonts w:ascii="Sylfaen" w:hAnsi="Sylfaen" w:cs="Sylfaen"/>
            <w:szCs w:val="22"/>
          </w:rPr>
          <w:t xml:space="preserve"> will be credited to you</w:t>
        </w:r>
      </w:ins>
      <w:ins w:author="Nata Godziashvili" w:date="2020-07-27T15:16:00Z" w:id="1466">
        <w:r>
          <w:rPr>
            <w:rFonts w:ascii="Sylfaen" w:hAnsi="Sylfaen" w:cs="Sylfaen"/>
            <w:szCs w:val="22"/>
          </w:rPr>
          <w:t>r account</w:t>
        </w:r>
      </w:ins>
      <w:ins w:author="Nata Godziashvili" w:date="2020-07-27T15:07:00Z" w:id="1467">
        <w:r w:rsidRPr="007664E9" w:rsidR="007664E9">
          <w:rPr>
            <w:rFonts w:ascii="Sylfaen" w:hAnsi="Sylfaen" w:cs="Sylfaen"/>
            <w:szCs w:val="22"/>
          </w:rPr>
          <w:t xml:space="preserve"> in a few days</w:t>
        </w:r>
      </w:ins>
      <w:ins w:author="Nata Godziashvili" w:date="2020-07-27T15:19:00Z" w:id="1468">
        <w:r w:rsidR="00A65C4A">
          <w:rPr>
            <w:rFonts w:ascii="Sylfaen" w:hAnsi="Sylfaen" w:cs="Sylfaen"/>
            <w:szCs w:val="22"/>
          </w:rPr>
          <w:t>.</w:t>
        </w:r>
      </w:ins>
      <w:commentRangeStart w:id="1469"/>
      <w:commentRangeEnd w:id="1469"/>
      <w:r w:rsidR="00EF0895">
        <w:rPr>
          <w:rStyle w:val="CommentReference"/>
        </w:rPr>
        <w:commentReference w:id="1469"/>
      </w:r>
    </w:p>
    <w:p w:rsidR="006F4A8D" w:rsidP="007664E9" w:rsidRDefault="006F4A8D" w14:paraId="7B170572" w14:textId="77777777">
      <w:pPr>
        <w:rPr>
          <w:ins w:author="Nata Godziashvili" w:date="2020-07-27T15:07:00Z" w:id="1470"/>
          <w:rFonts w:ascii="Sylfaen" w:hAnsi="Sylfaen" w:cs="Sylfaen"/>
          <w:szCs w:val="22"/>
        </w:rPr>
      </w:pPr>
    </w:p>
    <w:p w:rsidRPr="002B7996" w:rsidR="00141C9B" w:rsidP="002B7996" w:rsidRDefault="00141C9B" w14:paraId="5115FFC3" w14:textId="79267437">
      <w:pPr>
        <w:rPr>
          <w:ins w:author="Nata Godziashvili" w:date="2020-06-25T17:39:00Z" w:id="1471"/>
          <w:rFonts w:ascii="Sylfaen" w:hAnsi="Sylfaen" w:cs="Sylfaen"/>
          <w:szCs w:val="22"/>
        </w:rPr>
      </w:pPr>
      <w:ins w:author="Nata Godziashvili" w:date="2020-06-25T17:39:00Z" w:id="1472">
        <w:del w:author="Nata Godziashvili" w:date="2020-07-27T15:01:00Z" w:id="1473">
          <w:r w:rsidRPr="002B7996" w:rsidDel="009A638D">
            <w:rPr>
              <w:rFonts w:ascii="Sylfaen" w:hAnsi="Sylfaen" w:cs="Sylfaen"/>
              <w:szCs w:val="22"/>
            </w:rPr>
            <w:delText xml:space="preserve"> </w:delText>
          </w:r>
        </w:del>
        <w:commentRangeStart w:id="1474"/>
        <w:del w:author="Nata Godziashvili" w:date="2020-07-27T15:22:00Z" w:id="1475">
          <w:r w:rsidRPr="002B7996" w:rsidDel="00A65C4A">
            <w:rPr>
              <w:rFonts w:ascii="Sylfaen" w:hAnsi="Sylfaen" w:cs="Sylfaen"/>
              <w:szCs w:val="22"/>
            </w:rPr>
            <w:delText>These individuals have been</w:delText>
          </w:r>
        </w:del>
        <w:del w:author="Nata Godziashvili" w:date="2020-07-27T15:25:00Z" w:id="1476">
          <w:r w:rsidRPr="002B7996" w:rsidDel="004C285A">
            <w:rPr>
              <w:rFonts w:ascii="Sylfaen" w:hAnsi="Sylfaen" w:cs="Sylfaen"/>
              <w:szCs w:val="22"/>
            </w:rPr>
            <w:delText xml:space="preserve"> </w:delText>
          </w:r>
        </w:del>
        <w:del w:author="Nata Godziashvili" w:date="2020-07-27T15:20:00Z" w:id="1477">
          <w:r w:rsidRPr="002B7996" w:rsidDel="00A65C4A">
            <w:rPr>
              <w:rFonts w:ascii="Sylfaen" w:hAnsi="Sylfaen" w:cs="Sylfaen"/>
              <w:szCs w:val="22"/>
            </w:rPr>
            <w:delText xml:space="preserve">identified </w:delText>
          </w:r>
        </w:del>
        <w:del w:author="Nata Godziashvili" w:date="2020-07-27T15:22:00Z" w:id="1478">
          <w:r w:rsidRPr="002B7996" w:rsidDel="00A65C4A">
            <w:rPr>
              <w:rFonts w:ascii="Sylfaen" w:hAnsi="Sylfaen" w:cs="Sylfaen"/>
              <w:szCs w:val="22"/>
            </w:rPr>
            <w:delText xml:space="preserve">by </w:delText>
          </w:r>
        </w:del>
        <w:del w:author="Nata Godziashvili" w:date="2020-07-27T15:25:00Z" w:id="1479">
          <w:r w:rsidRPr="002B7996" w:rsidDel="004C285A">
            <w:rPr>
              <w:rFonts w:ascii="Sylfaen" w:hAnsi="Sylfaen" w:cs="Sylfaen"/>
              <w:szCs w:val="22"/>
            </w:rPr>
            <w:delText xml:space="preserve">the </w:delText>
          </w:r>
        </w:del>
      </w:ins>
      <w:ins w:author="Nata Godziashvili" w:date="2020-07-27T15:25:00Z" w:id="1480">
        <w:r w:rsidR="004C285A">
          <w:rPr>
            <w:rFonts w:ascii="Sylfaen" w:hAnsi="Sylfaen" w:cs="Sylfaen"/>
            <w:szCs w:val="22"/>
          </w:rPr>
          <w:t xml:space="preserve">The </w:t>
        </w:r>
      </w:ins>
      <w:ins w:author="Nata Godziashvili" w:date="2020-06-25T17:39:00Z" w:id="1481">
        <w:r w:rsidRPr="002B7996">
          <w:rPr>
            <w:rFonts w:ascii="Sylfaen" w:hAnsi="Sylfaen" w:cs="Sylfaen"/>
            <w:szCs w:val="22"/>
          </w:rPr>
          <w:t xml:space="preserve">Revenue Service </w:t>
        </w:r>
      </w:ins>
      <w:ins w:author="Nata Godziashvili" w:date="2020-07-27T15:23:00Z" w:id="1482">
        <w:r w:rsidR="004C285A">
          <w:rPr>
            <w:rFonts w:ascii="Sylfaen" w:hAnsi="Sylfaen" w:cs="Sylfaen"/>
            <w:szCs w:val="22"/>
          </w:rPr>
          <w:t xml:space="preserve">by </w:t>
        </w:r>
      </w:ins>
      <w:ins w:author="Nata Godziashvili" w:date="2020-06-25T17:39:00Z" w:id="1483">
        <w:del w:author="Nata Godziashvili" w:date="2020-07-27T15:23:00Z" w:id="1484">
          <w:r w:rsidRPr="002B7996" w:rsidDel="004C285A">
            <w:rPr>
              <w:rFonts w:ascii="Sylfaen" w:hAnsi="Sylfaen" w:cs="Sylfaen"/>
              <w:szCs w:val="22"/>
            </w:rPr>
            <w:delText xml:space="preserve">until </w:delText>
          </w:r>
        </w:del>
        <w:r w:rsidRPr="002B7996">
          <w:rPr>
            <w:rFonts w:ascii="Sylfaen" w:hAnsi="Sylfaen" w:cs="Sylfaen"/>
            <w:szCs w:val="22"/>
          </w:rPr>
          <w:t>May 20</w:t>
        </w:r>
        <w:r w:rsidRPr="00F834A2">
          <w:rPr>
            <w:rFonts w:ascii="Sylfaen" w:hAnsi="Sylfaen" w:cs="Sylfaen"/>
            <w:szCs w:val="22"/>
            <w:vertAlign w:val="superscript"/>
          </w:rPr>
          <w:t>th</w:t>
        </w:r>
      </w:ins>
      <w:ins w:author="Nata Godziashvili" w:date="2020-07-27T15:23:00Z" w:id="1485">
        <w:del w:author="Maddalena Honorati" w:date="2020-08-03T13:01:00Z" w:id="1486">
          <w:r w:rsidDel="00F64CFC" w:rsidR="004C285A">
            <w:rPr>
              <w:rFonts w:ascii="Sylfaen" w:hAnsi="Sylfaen" w:cs="Sylfaen"/>
              <w:szCs w:val="22"/>
              <w:vertAlign w:val="superscript"/>
            </w:rPr>
            <w:delText xml:space="preserve"> </w:delText>
          </w:r>
        </w:del>
      </w:ins>
      <w:ins w:author="Nata Godziashvili" w:date="2020-07-27T15:27:00Z" w:id="1487">
        <w:del w:author="Maddalena Honorati" w:date="2020-08-03T13:01:00Z" w:id="1488">
          <w:r w:rsidDel="00F64CFC" w:rsidR="004C285A">
            <w:rPr>
              <w:rFonts w:ascii="Sylfaen" w:hAnsi="Sylfaen" w:cs="Sylfaen"/>
              <w:szCs w:val="22"/>
              <w:vertAlign w:val="superscript"/>
              <w:lang w:val="ka-GE"/>
            </w:rPr>
            <w:delText xml:space="preserve"> </w:delText>
          </w:r>
        </w:del>
      </w:ins>
      <w:ins w:author="Nata Godziashvili" w:date="2020-07-27T15:23:00Z" w:id="1489">
        <w:r w:rsidR="004C285A">
          <w:rPr>
            <w:rFonts w:ascii="Sylfaen" w:hAnsi="Sylfaen" w:cs="Sylfaen"/>
            <w:szCs w:val="22"/>
          </w:rPr>
          <w:t>has generated the list of eligible persons</w:t>
        </w:r>
      </w:ins>
      <w:ins w:author="Nata Godziashvili" w:date="2020-07-27T15:29:00Z" w:id="1490">
        <w:r w:rsidR="004C285A">
          <w:rPr>
            <w:rFonts w:ascii="Sylfaen" w:hAnsi="Sylfaen" w:cs="Sylfaen"/>
            <w:szCs w:val="22"/>
            <w:lang w:val="ka-GE"/>
          </w:rPr>
          <w:t xml:space="preserve"> </w:t>
        </w:r>
        <w:r w:rsidR="004C285A">
          <w:rPr>
            <w:rFonts w:ascii="Sylfaen" w:hAnsi="Sylfaen" w:cs="Sylfaen"/>
            <w:szCs w:val="22"/>
            <w:lang w:val="en-US"/>
          </w:rPr>
          <w:t>based on the information received from the portal</w:t>
        </w:r>
      </w:ins>
      <w:ins w:author="Nata Godziashvili" w:date="2020-07-27T15:31:00Z" w:id="1491">
        <w:r w:rsidR="004C285A">
          <w:rPr>
            <w:rFonts w:ascii="Sylfaen" w:hAnsi="Sylfaen" w:cs="Sylfaen"/>
            <w:szCs w:val="22"/>
            <w:lang w:val="en-US"/>
          </w:rPr>
          <w:t xml:space="preserve">. </w:t>
        </w:r>
        <w:commentRangeStart w:id="1492"/>
        <w:r w:rsidR="004C285A">
          <w:rPr>
            <w:rFonts w:ascii="Sylfaen" w:hAnsi="Sylfaen" w:cs="Sylfaen"/>
            <w:szCs w:val="22"/>
            <w:lang w:val="en-US"/>
          </w:rPr>
          <w:t>The</w:t>
        </w:r>
      </w:ins>
      <w:ins w:author="Nata Godziashvili" w:date="2020-06-25T17:39:00Z" w:id="1493">
        <w:del w:author="Nata Godziashvili" w:date="2020-07-27T15:23:00Z" w:id="1494">
          <w:r w:rsidRPr="002B7996" w:rsidDel="004C285A">
            <w:rPr>
              <w:rFonts w:ascii="Sylfaen" w:hAnsi="Sylfaen" w:cs="Sylfaen"/>
              <w:szCs w:val="22"/>
            </w:rPr>
            <w:delText xml:space="preserve">, </w:delText>
          </w:r>
        </w:del>
        <w:del w:author="Nata Godziashvili" w:date="2020-07-27T15:30:00Z" w:id="1495">
          <w:r w:rsidRPr="002B7996" w:rsidDel="004C285A">
            <w:rPr>
              <w:rFonts w:ascii="Sylfaen" w:hAnsi="Sylfaen" w:cs="Sylfaen"/>
              <w:szCs w:val="22"/>
            </w:rPr>
            <w:delText>thus</w:delText>
          </w:r>
        </w:del>
        <w:r w:rsidRPr="002B7996">
          <w:rPr>
            <w:rFonts w:ascii="Sylfaen" w:hAnsi="Sylfaen" w:cs="Sylfaen"/>
            <w:szCs w:val="22"/>
          </w:rPr>
          <w:t xml:space="preserve"> </w:t>
        </w:r>
        <w:del w:author="Nata Godziashvili" w:date="2020-07-27T15:31:00Z" w:id="1496">
          <w:r w:rsidRPr="002B7996" w:rsidDel="004C285A">
            <w:rPr>
              <w:rFonts w:ascii="Sylfaen" w:hAnsi="Sylfaen" w:cs="Sylfaen"/>
              <w:szCs w:val="22"/>
            </w:rPr>
            <w:delText xml:space="preserve">their </w:delText>
          </w:r>
        </w:del>
      </w:ins>
      <w:ins w:author="Nata Godziashvili" w:date="2020-07-27T15:31:00Z" w:id="1497">
        <w:r w:rsidR="004C285A">
          <w:rPr>
            <w:rFonts w:ascii="Sylfaen" w:hAnsi="Sylfaen" w:cs="Sylfaen"/>
            <w:szCs w:val="22"/>
          </w:rPr>
          <w:t>verification of the persons</w:t>
        </w:r>
      </w:ins>
      <w:ins w:author="Nata Godziashvili" w:date="2020-06-25T17:39:00Z" w:id="1498">
        <w:del w:author="Nata Godziashvili" w:date="2020-07-27T15:31:00Z" w:id="1499">
          <w:r w:rsidRPr="002B7996" w:rsidDel="004C285A">
            <w:rPr>
              <w:rFonts w:ascii="Sylfaen" w:hAnsi="Sylfaen" w:cs="Sylfaen"/>
              <w:szCs w:val="22"/>
            </w:rPr>
            <w:delText>verification</w:delText>
          </w:r>
        </w:del>
        <w:r w:rsidRPr="002B7996">
          <w:rPr>
            <w:rFonts w:ascii="Sylfaen" w:hAnsi="Sylfaen" w:cs="Sylfaen"/>
            <w:szCs w:val="22"/>
          </w:rPr>
          <w:t xml:space="preserve"> is done automatically</w:t>
        </w:r>
      </w:ins>
      <w:commentRangeEnd w:id="1474"/>
      <w:r w:rsidR="00366464">
        <w:rPr>
          <w:rStyle w:val="CommentReference"/>
        </w:rPr>
        <w:commentReference w:id="1474"/>
      </w:r>
      <w:ins w:author="Nata Godziashvili" w:date="2020-06-25T17:39:00Z" w:id="1500">
        <w:r w:rsidRPr="002B7996">
          <w:rPr>
            <w:rFonts w:ascii="Sylfaen" w:hAnsi="Sylfaen" w:cs="Sylfaen"/>
            <w:szCs w:val="22"/>
          </w:rPr>
          <w:t>.</w:t>
        </w:r>
      </w:ins>
      <w:commentRangeEnd w:id="1492"/>
      <w:r w:rsidR="00035E5D">
        <w:rPr>
          <w:rStyle w:val="CommentReference"/>
        </w:rPr>
        <w:commentReference w:id="1492"/>
      </w:r>
    </w:p>
    <w:p w:rsidR="00141C9B" w:rsidP="002B7996" w:rsidRDefault="00141C9B" w14:paraId="5401C869" w14:textId="2F7B3150">
      <w:pPr>
        <w:rPr>
          <w:ins w:author="Maddalena Honorati" w:date="2020-08-03T12:59:00Z" w:id="1501"/>
          <w:rFonts w:ascii="Sylfaen" w:hAnsi="Sylfaen" w:cs="Sylfaen"/>
          <w:szCs w:val="22"/>
        </w:rPr>
      </w:pPr>
      <w:ins w:author="Nata Godziashvili" w:date="2020-06-25T17:39:00Z" w:id="1502">
        <w:r w:rsidRPr="002B7996">
          <w:rPr>
            <w:rFonts w:ascii="Sylfaen" w:hAnsi="Sylfaen" w:cs="Sylfaen"/>
            <w:szCs w:val="22"/>
          </w:rPr>
          <w:t>Within 10 working days after the registration of the person, the Agency is obliged to transfer a one-time compensation amount in the amount of 300 GEL.</w:t>
        </w:r>
      </w:ins>
    </w:p>
    <w:p w:rsidRPr="002B7996" w:rsidR="00035E5D" w:rsidP="002B7996" w:rsidRDefault="00035E5D" w14:paraId="241F9B10" w14:textId="77777777">
      <w:pPr>
        <w:rPr>
          <w:ins w:author="Nata Godziashvili" w:date="2020-06-25T17:39:00Z" w:id="1503"/>
          <w:rFonts w:ascii="Sylfaen" w:hAnsi="Sylfaen" w:cs="Sylfaen"/>
          <w:szCs w:val="22"/>
        </w:rPr>
      </w:pPr>
    </w:p>
    <w:p w:rsidRPr="003B5743" w:rsidR="00A118BB" w:rsidP="002B7996" w:rsidRDefault="00141C9B" w14:paraId="3DA09759" w14:textId="77777777">
      <w:pPr>
        <w:pStyle w:val="ListParagraph"/>
        <w:numPr>
          <w:ilvl w:val="0"/>
          <w:numId w:val="77"/>
        </w:numPr>
        <w:rPr>
          <w:ins w:author="Nata Godziashvili" w:date="2020-06-25T18:40:00Z" w:id="1504"/>
          <w:rFonts w:ascii="Sylfaen" w:hAnsi="Sylfaen" w:cs="Sylfaen"/>
          <w:szCs w:val="22"/>
        </w:rPr>
      </w:pPr>
      <w:ins w:author="Nata Godziashvili" w:date="2020-06-25T17:39:00Z" w:id="1505">
        <w:r w:rsidRPr="002B7996">
          <w:rPr>
            <w:rFonts w:ascii="Sylfaen" w:hAnsi="Sylfaen" w:cs="Sylfaen"/>
            <w:szCs w:val="22"/>
          </w:rPr>
          <w:t xml:space="preserve">To transfer </w:t>
        </w:r>
        <w:r w:rsidRPr="003B5743">
          <w:rPr>
            <w:rFonts w:ascii="Sylfaen" w:hAnsi="Sylfaen" w:cs="Sylfaen"/>
            <w:szCs w:val="22"/>
          </w:rPr>
          <w:t xml:space="preserve">the money, the authorized person of the </w:t>
        </w:r>
        <w:commentRangeStart w:id="1506"/>
        <w:r w:rsidRPr="003B5743">
          <w:rPr>
            <w:rFonts w:ascii="Sylfaen" w:hAnsi="Sylfaen" w:cs="Sylfaen"/>
            <w:szCs w:val="22"/>
          </w:rPr>
          <w:t>agency</w:t>
        </w:r>
      </w:ins>
      <w:commentRangeEnd w:id="1506"/>
      <w:r w:rsidRPr="003B5743" w:rsidR="00493435">
        <w:rPr>
          <w:rStyle w:val="CommentReference"/>
          <w:sz w:val="22"/>
          <w:szCs w:val="22"/>
          <w:rPrChange w:author="Maddalena Honorati" w:date="2020-08-03T13:09:00Z" w:id="1507">
            <w:rPr>
              <w:rStyle w:val="CommentReference"/>
            </w:rPr>
          </w:rPrChange>
        </w:rPr>
        <w:commentReference w:id="1506"/>
      </w:r>
      <w:ins w:author="Nata Godziashvili" w:date="2020-06-25T17:39:00Z" w:id="1508">
        <w:r w:rsidRPr="003B5743">
          <w:rPr>
            <w:rFonts w:ascii="Sylfaen" w:hAnsi="Sylfaen" w:cs="Sylfaen"/>
            <w:szCs w:val="22"/>
          </w:rPr>
          <w:t xml:space="preserve"> generates the lists of registered self-employed people from the registration portal and delivers them to the authorized person of the financial Unit of the agency.</w:t>
        </w:r>
      </w:ins>
    </w:p>
    <w:p w:rsidRPr="003B5743" w:rsidR="00A118BB" w:rsidP="00A118BB" w:rsidRDefault="00A118BB" w14:paraId="718D910F" w14:textId="77777777">
      <w:pPr>
        <w:pStyle w:val="ListParagraph"/>
        <w:rPr>
          <w:ins w:author="Nata Godziashvili" w:date="2020-06-25T18:40:00Z" w:id="1509"/>
          <w:rFonts w:ascii="Sylfaen" w:hAnsi="Sylfaen" w:cs="Sylfaen"/>
          <w:szCs w:val="22"/>
        </w:rPr>
      </w:pPr>
    </w:p>
    <w:p w:rsidRPr="003B5743" w:rsidR="00141C9B" w:rsidP="002B7996" w:rsidRDefault="00141C9B" w14:paraId="427E45C7" w14:textId="41FDF6CA">
      <w:pPr>
        <w:pStyle w:val="ListParagraph"/>
        <w:numPr>
          <w:ilvl w:val="0"/>
          <w:numId w:val="77"/>
        </w:numPr>
        <w:rPr>
          <w:ins w:author="Maddalena Honorati" w:date="2020-08-03T13:05:00Z" w:id="1510"/>
          <w:rFonts w:ascii="Sylfaen" w:hAnsi="Sylfaen" w:cs="Sylfaen"/>
          <w:szCs w:val="22"/>
        </w:rPr>
      </w:pPr>
      <w:ins w:author="Nata Godziashvili" w:date="2020-06-25T17:39:00Z" w:id="1511">
        <w:r w:rsidRPr="003B5743">
          <w:rPr>
            <w:rFonts w:ascii="Sylfaen" w:hAnsi="Sylfaen" w:cs="Sylfaen"/>
            <w:szCs w:val="22"/>
          </w:rPr>
          <w:t xml:space="preserve">An authorized person of the </w:t>
        </w:r>
        <w:del w:author="Nata Godziashvili" w:date="2020-07-27T15:32:00Z" w:id="1512">
          <w:r w:rsidRPr="003B5743" w:rsidDel="00C4097D">
            <w:rPr>
              <w:rFonts w:ascii="Sylfaen" w:hAnsi="Sylfaen" w:cs="Sylfaen"/>
              <w:szCs w:val="22"/>
            </w:rPr>
            <w:delText>Agency</w:delText>
          </w:r>
        </w:del>
      </w:ins>
      <w:ins w:author="Nata Godziashvili" w:date="2020-07-27T15:32:00Z" w:id="1513">
        <w:r w:rsidRPr="003B5743" w:rsidR="00C4097D">
          <w:rPr>
            <w:rFonts w:ascii="Sylfaen" w:hAnsi="Sylfaen" w:cs="Sylfaen"/>
            <w:szCs w:val="22"/>
          </w:rPr>
          <w:t>SESA</w:t>
        </w:r>
      </w:ins>
      <w:ins w:author="Nata Godziashvili" w:date="2020-06-25T17:39:00Z" w:id="1514">
        <w:r w:rsidRPr="003B5743">
          <w:rPr>
            <w:rFonts w:ascii="Sylfaen" w:hAnsi="Sylfaen" w:cs="Sylfaen"/>
            <w:szCs w:val="22"/>
          </w:rPr>
          <w:t xml:space="preserve">'s Finance Department compares </w:t>
        </w:r>
        <w:commentRangeStart w:id="1515"/>
        <w:r w:rsidRPr="003B5743">
          <w:rPr>
            <w:rFonts w:ascii="Sylfaen" w:hAnsi="Sylfaen" w:cs="Sylfaen"/>
            <w:szCs w:val="22"/>
          </w:rPr>
          <w:t>the compensation list</w:t>
        </w:r>
      </w:ins>
      <w:ins w:author="Nata Godziashvili" w:date="2020-07-27T15:32:00Z" w:id="1516">
        <w:r w:rsidRPr="003B5743" w:rsidR="00255D5E">
          <w:rPr>
            <w:rFonts w:ascii="Sylfaen" w:hAnsi="Sylfaen" w:cs="Sylfaen"/>
            <w:szCs w:val="22"/>
          </w:rPr>
          <w:t xml:space="preserve"> </w:t>
        </w:r>
      </w:ins>
      <w:ins w:author="Nata Godziashvili" w:date="2020-06-25T17:39:00Z" w:id="1517">
        <w:del w:author="Nata Godziashvili" w:date="2020-07-27T15:33:00Z" w:id="1518">
          <w:r w:rsidRPr="003B5743" w:rsidDel="00255D5E">
            <w:rPr>
              <w:rFonts w:ascii="Sylfaen" w:hAnsi="Sylfaen" w:cs="Sylfaen"/>
              <w:szCs w:val="22"/>
            </w:rPr>
            <w:delText xml:space="preserve"> </w:delText>
          </w:r>
        </w:del>
      </w:ins>
      <w:commentRangeEnd w:id="1515"/>
      <w:r w:rsidRPr="003B5743" w:rsidR="00AF1354">
        <w:rPr>
          <w:rStyle w:val="CommentReference"/>
          <w:sz w:val="22"/>
          <w:szCs w:val="22"/>
          <w:rPrChange w:author="Maddalena Honorati" w:date="2020-08-03T13:09:00Z" w:id="1519">
            <w:rPr>
              <w:rStyle w:val="CommentReference"/>
            </w:rPr>
          </w:rPrChange>
        </w:rPr>
        <w:commentReference w:id="1515"/>
      </w:r>
      <w:ins w:author="Nata Godziashvili" w:date="2020-06-25T17:39:00Z" w:id="1520">
        <w:r w:rsidRPr="003B5743">
          <w:rPr>
            <w:rFonts w:ascii="Sylfaen" w:hAnsi="Sylfaen" w:cs="Sylfaen"/>
            <w:szCs w:val="22"/>
          </w:rPr>
          <w:t>with</w:t>
        </w:r>
      </w:ins>
      <w:ins w:author="Nata Godziashvili" w:date="2020-07-27T15:33:00Z" w:id="1521">
        <w:r w:rsidRPr="003B5743" w:rsidR="00255D5E">
          <w:rPr>
            <w:rFonts w:ascii="Sylfaen" w:hAnsi="Sylfaen" w:cs="Sylfaen"/>
            <w:szCs w:val="22"/>
          </w:rPr>
          <w:t xml:space="preserve"> data received from SSDA </w:t>
        </w:r>
      </w:ins>
      <w:ins w:author="Nata Godziashvili" w:date="2020-06-25T17:39:00Z" w:id="1522">
        <w:del w:author="Nata Godziashvili" w:date="2020-07-27T15:33:00Z" w:id="1523">
          <w:r w:rsidRPr="003B5743" w:rsidDel="00255D5E">
            <w:rPr>
              <w:rFonts w:ascii="Sylfaen" w:hAnsi="Sylfaen" w:cs="Sylfaen"/>
              <w:szCs w:val="22"/>
            </w:rPr>
            <w:delText xml:space="preserve"> the</w:delText>
          </w:r>
        </w:del>
      </w:ins>
      <w:ins w:author="Nata Godziashvili" w:date="2020-07-27T15:33:00Z" w:id="1524">
        <w:r w:rsidRPr="003B5743" w:rsidR="00255D5E">
          <w:rPr>
            <w:rFonts w:ascii="Sylfaen" w:hAnsi="Sylfaen" w:cs="Sylfaen"/>
            <w:szCs w:val="22"/>
          </w:rPr>
          <w:t>(</w:t>
        </w:r>
      </w:ins>
      <w:ins w:author="Nata Godziashvili" w:date="2020-06-25T17:39:00Z" w:id="1525">
        <w:del w:author="Nata Godziashvili" w:date="2020-07-27T15:33:00Z" w:id="1526">
          <w:r w:rsidRPr="003B5743" w:rsidDel="00255D5E">
            <w:rPr>
              <w:rFonts w:ascii="Sylfaen" w:hAnsi="Sylfaen" w:cs="Sylfaen"/>
              <w:szCs w:val="22"/>
            </w:rPr>
            <w:delText xml:space="preserve"> </w:delText>
          </w:r>
        </w:del>
        <w:r w:rsidRPr="003B5743">
          <w:rPr>
            <w:rFonts w:ascii="Sylfaen" w:hAnsi="Sylfaen" w:cs="Sylfaen"/>
            <w:szCs w:val="22"/>
          </w:rPr>
          <w:t>Civil Registry</w:t>
        </w:r>
      </w:ins>
      <w:ins w:author="Nata Godziashvili" w:date="2020-07-27T15:33:00Z" w:id="1527">
        <w:r w:rsidRPr="003B5743" w:rsidR="00255D5E">
          <w:rPr>
            <w:rFonts w:ascii="Sylfaen" w:hAnsi="Sylfaen" w:cs="Sylfaen"/>
            <w:szCs w:val="22"/>
          </w:rPr>
          <w:t>)</w:t>
        </w:r>
      </w:ins>
      <w:ins w:author="Nata Godziashvili" w:date="2020-06-25T17:39:00Z" w:id="1528">
        <w:r w:rsidRPr="003B5743">
          <w:rPr>
            <w:rFonts w:ascii="Sylfaen" w:hAnsi="Sylfaen" w:cs="Sylfaen"/>
            <w:szCs w:val="22"/>
          </w:rPr>
          <w:t xml:space="preserve"> on the day of transfer. T</w:t>
        </w:r>
        <w:del w:author="Nata Godziashvili" w:date="2020-07-27T15:33:00Z" w:id="1529">
          <w:r w:rsidRPr="003B5743" w:rsidDel="00255D5E">
            <w:rPr>
              <w:rFonts w:ascii="Sylfaen" w:hAnsi="Sylfaen" w:cs="Sylfaen"/>
              <w:szCs w:val="22"/>
            </w:rPr>
            <w:delText xml:space="preserve">he list will be sent to the </w:delText>
          </w:r>
        </w:del>
        <w:del w:author="Nata Godziashvili" w:date="2020-07-27T11:45:00Z" w:id="1530">
          <w:r w:rsidRPr="003B5743" w:rsidDel="0015337B">
            <w:rPr>
              <w:rFonts w:ascii="Sylfaen" w:hAnsi="Sylfaen" w:cs="Sylfaen"/>
              <w:szCs w:val="22"/>
            </w:rPr>
            <w:delText>s</w:delText>
          </w:r>
        </w:del>
        <w:del w:author="Nata Godziashvili" w:date="2020-07-27T15:33:00Z" w:id="1531">
          <w:r w:rsidRPr="003B5743" w:rsidDel="00255D5E">
            <w:rPr>
              <w:rFonts w:ascii="Sylfaen" w:hAnsi="Sylfaen" w:cs="Sylfaen"/>
              <w:szCs w:val="22"/>
            </w:rPr>
            <w:delText xml:space="preserve">ocial Unit, which is responsible for </w:delText>
          </w:r>
        </w:del>
      </w:ins>
      <w:commentRangeStart w:id="1532"/>
      <w:ins w:author="Nata Godziashvili" w:date="2020-07-27T15:33:00Z" w:id="1533">
        <w:r w:rsidRPr="003B5743" w:rsidR="00255D5E">
          <w:rPr>
            <w:rFonts w:ascii="Sylfaen" w:hAnsi="Sylfaen" w:cs="Sylfaen"/>
            <w:szCs w:val="22"/>
          </w:rPr>
          <w:t xml:space="preserve">he </w:t>
        </w:r>
      </w:ins>
      <w:ins w:author="Nata Godziashvili" w:date="2020-06-25T17:39:00Z" w:id="1534">
        <w:r w:rsidRPr="003B5743">
          <w:rPr>
            <w:rFonts w:ascii="Sylfaen" w:hAnsi="Sylfaen" w:cs="Sylfaen"/>
            <w:szCs w:val="22"/>
          </w:rPr>
          <w:t>additional verification</w:t>
        </w:r>
      </w:ins>
      <w:ins w:author="Nata Godziashvili" w:date="2020-07-27T15:34:00Z" w:id="1535">
        <w:r w:rsidRPr="003B5743" w:rsidR="00255D5E">
          <w:rPr>
            <w:rFonts w:ascii="Sylfaen" w:hAnsi="Sylfaen" w:cs="Sylfaen"/>
            <w:szCs w:val="22"/>
          </w:rPr>
          <w:t xml:space="preserve"> is done for </w:t>
        </w:r>
      </w:ins>
      <w:ins w:author="Nata Godziashvili" w:date="2020-06-25T17:39:00Z" w:id="1536">
        <w:del w:author="Nata Godziashvili" w:date="2020-07-27T15:34:00Z" w:id="1537">
          <w:r w:rsidRPr="003B5743" w:rsidDel="00255D5E">
            <w:rPr>
              <w:rFonts w:ascii="Sylfaen" w:hAnsi="Sylfaen" w:cs="Sylfaen"/>
              <w:szCs w:val="22"/>
            </w:rPr>
            <w:delText xml:space="preserve"> in order to identif</w:delText>
          </w:r>
        </w:del>
      </w:ins>
      <w:ins w:author="Nata Godziashvili" w:date="2020-07-27T15:34:00Z" w:id="1538">
        <w:r w:rsidRPr="003B5743" w:rsidR="00255D5E">
          <w:rPr>
            <w:rFonts w:ascii="Sylfaen" w:hAnsi="Sylfaen" w:cs="Sylfaen"/>
            <w:szCs w:val="22"/>
          </w:rPr>
          <w:t>identification of</w:t>
        </w:r>
      </w:ins>
      <w:ins w:author="Nata Godziashvili" w:date="2020-06-25T17:39:00Z" w:id="1539">
        <w:del w:author="Nata Godziashvili" w:date="2020-07-27T15:34:00Z" w:id="1540">
          <w:r w:rsidRPr="003B5743" w:rsidDel="00255D5E">
            <w:rPr>
              <w:rFonts w:ascii="Sylfaen" w:hAnsi="Sylfaen" w:cs="Sylfaen"/>
              <w:szCs w:val="22"/>
            </w:rPr>
            <w:delText>y</w:delText>
          </w:r>
        </w:del>
        <w:r w:rsidRPr="003B5743">
          <w:rPr>
            <w:rFonts w:ascii="Sylfaen" w:hAnsi="Sylfaen" w:cs="Sylfaen"/>
            <w:szCs w:val="22"/>
          </w:rPr>
          <w:t xml:space="preserve"> the deceased and Citizens with no Citizenship.</w:t>
        </w:r>
      </w:ins>
      <w:commentRangeEnd w:id="1532"/>
      <w:r w:rsidRPr="003B5743" w:rsidR="00CE5637">
        <w:rPr>
          <w:rStyle w:val="CommentReference"/>
          <w:sz w:val="22"/>
          <w:szCs w:val="22"/>
          <w:rPrChange w:author="Maddalena Honorati" w:date="2020-08-03T13:09:00Z" w:id="1541">
            <w:rPr>
              <w:rStyle w:val="CommentReference"/>
            </w:rPr>
          </w:rPrChange>
        </w:rPr>
        <w:commentReference w:id="1532"/>
      </w:r>
    </w:p>
    <w:p w:rsidRPr="003B5743" w:rsidR="00CE5637" w:rsidP="4689EB2D" w:rsidRDefault="00CE5637" w14:paraId="3BD628EE" w14:textId="77777777">
      <w:pPr>
        <w:pStyle w:val="ListParagraph"/>
        <w:rPr>
          <w:ins w:author="Maddalena Honorati" w:date="2020-08-03T13:05:00Z" w:id="1542"/>
          <w:rFonts w:ascii="Sylfaen" w:hAnsi="Sylfaen" w:cs="Sylfaen"/>
          <w:szCs w:val="22"/>
          <w:rPrChange w:author="Maddalena Honorati" w:date="2020-08-03T13:09:00Z" w:id="1543">
            <w:rPr>
              <w:ins w:author="Maddalena Honorati" w:date="2020-08-03T13:05:00Z" w:id="1544"/>
            </w:rPr>
          </w:rPrChange>
        </w:rPr>
        <w:pPrChange w:author="Maddalena Honorati" w:date="2020-08-03T13:05:00Z" w:id="1545">
          <w:pPr>
            <w:pStyle w:val="ListParagraph"/>
            <w:numPr>
              <w:numId w:val="77"/>
            </w:numPr>
            <w:ind w:hanging="360"/>
          </w:pPr>
        </w:pPrChange>
      </w:pPr>
    </w:p>
    <w:p w:rsidRPr="003B5743" w:rsidR="00CE5637" w:rsidP="4689EB2D" w:rsidRDefault="00CE5637" w14:paraId="46F18DB5" w14:textId="77777777">
      <w:pPr>
        <w:rPr>
          <w:ins w:author="Nata Godziashvili" w:date="2020-06-25T17:39:00Z" w:id="1546"/>
          <w:rFonts w:ascii="Sylfaen" w:hAnsi="Sylfaen" w:cs="Sylfaen"/>
          <w:szCs w:val="22"/>
          <w:rPrChange w:author="Maddalena Honorati" w:date="2020-08-03T13:09:00Z" w:id="1547">
            <w:rPr>
              <w:ins w:author="Nata Godziashvili" w:date="2020-06-25T17:39:00Z" w:id="1548"/>
            </w:rPr>
          </w:rPrChange>
        </w:rPr>
        <w:pPrChange w:author="Maddalena Honorati" w:date="2020-08-03T13:05:00Z" w:id="1549">
          <w:pPr>
            <w:pStyle w:val="ListParagraph"/>
            <w:numPr>
              <w:numId w:val="77"/>
            </w:numPr>
            <w:ind w:hanging="360"/>
          </w:pPr>
        </w:pPrChange>
      </w:pPr>
    </w:p>
    <w:p w:rsidRPr="003B5743" w:rsidR="003B5743" w:rsidP="00C91DAE" w:rsidRDefault="00141C9B" w14:paraId="1204BB67" w14:textId="77777777">
      <w:pPr>
        <w:pStyle w:val="CommentText"/>
        <w:rPr>
          <w:ins w:author="Maddalena Honorati" w:date="2020-08-03T13:08:00Z" w:id="1550"/>
          <w:rFonts w:ascii="Sylfaen" w:hAnsi="Sylfaen" w:cs="Sylfaen"/>
          <w:sz w:val="22"/>
          <w:szCs w:val="22"/>
          <w:rPrChange w:author="Maddalena Honorati" w:date="2020-08-03T13:09:00Z" w:id="1551">
            <w:rPr>
              <w:ins w:author="Maddalena Honorati" w:date="2020-08-03T13:08:00Z" w:id="1552"/>
              <w:rFonts w:ascii="Sylfaen" w:hAnsi="Sylfaen" w:cs="Sylfaen"/>
              <w:szCs w:val="22"/>
            </w:rPr>
          </w:rPrChange>
        </w:rPr>
      </w:pPr>
      <w:ins w:author="Nata Godziashvili" w:date="2020-06-25T17:39:00Z" w:id="1553">
        <w:r w:rsidRPr="003B5743">
          <w:rPr>
            <w:rFonts w:ascii="Sylfaen" w:hAnsi="Sylfaen" w:cs="Sylfaen"/>
            <w:sz w:val="22"/>
            <w:szCs w:val="22"/>
            <w:rPrChange w:author="Maddalena Honorati" w:date="2020-08-03T13:09:00Z" w:id="1554">
              <w:rPr>
                <w:rFonts w:ascii="Sylfaen" w:hAnsi="Sylfaen" w:cs="Sylfaen"/>
                <w:szCs w:val="22"/>
              </w:rPr>
            </w:rPrChange>
          </w:rPr>
          <w:t xml:space="preserve">Registered self-employed people will be able to register on the portal for compensation until </w:t>
        </w:r>
        <w:del w:author="Nata Godziashvili" w:date="2020-07-27T15:38:00Z" w:id="1555">
          <w:r w:rsidRPr="003B5743" w:rsidDel="00255D5E">
            <w:rPr>
              <w:rFonts w:ascii="Sylfaen" w:hAnsi="Sylfaen" w:cs="Sylfaen"/>
              <w:sz w:val="22"/>
              <w:szCs w:val="22"/>
              <w:rPrChange w:author="Maddalena Honorati" w:date="2020-08-03T13:09:00Z" w:id="1556">
                <w:rPr>
                  <w:rFonts w:ascii="Sylfaen" w:hAnsi="Sylfaen" w:cs="Sylfaen"/>
                  <w:szCs w:val="22"/>
                </w:rPr>
              </w:rPrChange>
            </w:rPr>
            <w:delText>July</w:delText>
          </w:r>
        </w:del>
      </w:ins>
      <w:ins w:author="Nata Godziashvili" w:date="2020-07-27T15:38:00Z" w:id="1557">
        <w:r w:rsidRPr="003B5743" w:rsidR="00255D5E">
          <w:rPr>
            <w:rFonts w:ascii="Sylfaen" w:hAnsi="Sylfaen" w:cs="Sylfaen"/>
            <w:sz w:val="22"/>
            <w:szCs w:val="22"/>
            <w:rPrChange w:author="Maddalena Honorati" w:date="2020-08-03T13:09:00Z" w:id="1558">
              <w:rPr>
                <w:rFonts w:ascii="Sylfaen" w:hAnsi="Sylfaen" w:cs="Sylfaen"/>
                <w:szCs w:val="22"/>
              </w:rPr>
            </w:rPrChange>
          </w:rPr>
          <w:t>August</w:t>
        </w:r>
      </w:ins>
      <w:ins w:author="Nata Godziashvili" w:date="2020-06-25T17:39:00Z" w:id="1559">
        <w:r w:rsidRPr="003B5743">
          <w:rPr>
            <w:rFonts w:ascii="Sylfaen" w:hAnsi="Sylfaen" w:cs="Sylfaen"/>
            <w:sz w:val="22"/>
            <w:szCs w:val="22"/>
            <w:rPrChange w:author="Maddalena Honorati" w:date="2020-08-03T13:09:00Z" w:id="1560">
              <w:rPr>
                <w:rFonts w:ascii="Sylfaen" w:hAnsi="Sylfaen" w:cs="Sylfaen"/>
                <w:szCs w:val="22"/>
              </w:rPr>
            </w:rPrChange>
          </w:rPr>
          <w:t xml:space="preserve"> 1 </w:t>
        </w:r>
        <w:del w:author="Maddalena Honorati" w:date="2020-08-03T13:07:00Z" w:id="1561">
          <w:r w:rsidRPr="003B5743" w:rsidDel="00756400">
            <w:rPr>
              <w:rFonts w:ascii="Sylfaen" w:hAnsi="Sylfaen" w:cs="Sylfaen"/>
              <w:sz w:val="22"/>
              <w:szCs w:val="22"/>
              <w:rPrChange w:author="Maddalena Honorati" w:date="2020-08-03T13:09:00Z" w:id="1562">
                <w:rPr>
                  <w:rFonts w:ascii="Sylfaen" w:hAnsi="Sylfaen" w:cs="Sylfaen"/>
                  <w:szCs w:val="22"/>
                </w:rPr>
              </w:rPrChange>
            </w:rPr>
            <w:delText>of the current year.</w:delText>
          </w:r>
        </w:del>
      </w:ins>
      <w:ins w:author="Maddalena Honorati" w:date="2020-08-03T13:07:00Z" w:id="1563">
        <w:r w:rsidRPr="003B5743" w:rsidR="00756400">
          <w:rPr>
            <w:rFonts w:ascii="Sylfaen" w:hAnsi="Sylfaen" w:cs="Sylfaen"/>
            <w:sz w:val="22"/>
            <w:szCs w:val="22"/>
            <w:rPrChange w:author="Maddalena Honorati" w:date="2020-08-03T13:09:00Z" w:id="1564">
              <w:rPr>
                <w:rFonts w:ascii="Sylfaen" w:hAnsi="Sylfaen" w:cs="Sylfaen"/>
                <w:szCs w:val="22"/>
              </w:rPr>
            </w:rPrChange>
          </w:rPr>
          <w:t xml:space="preserve">2020 as per latest resolution </w:t>
        </w:r>
        <w:r w:rsidRPr="003B5743" w:rsidR="00756400">
          <w:rPr>
            <w:rFonts w:ascii="Sylfaen" w:hAnsi="Sylfaen" w:cs="Sylfaen"/>
            <w:sz w:val="22"/>
            <w:szCs w:val="22"/>
            <w:highlight w:val="yellow"/>
            <w:rPrChange w:author="Maddalena Honorati" w:date="2020-08-03T13:09:00Z" w:id="1565">
              <w:rPr>
                <w:rFonts w:ascii="Sylfaen" w:hAnsi="Sylfaen" w:cs="Sylfaen"/>
                <w:szCs w:val="22"/>
              </w:rPr>
            </w:rPrChange>
          </w:rPr>
          <w:t>(PLEASE ADD</w:t>
        </w:r>
        <w:r w:rsidRPr="003B5743" w:rsidR="00756400">
          <w:rPr>
            <w:rFonts w:ascii="Sylfaen" w:hAnsi="Sylfaen" w:cs="Sylfaen"/>
            <w:sz w:val="22"/>
            <w:szCs w:val="22"/>
            <w:highlight w:val="yellow"/>
            <w:rPrChange w:author="Maddalena Honorati" w:date="2020-08-03T13:09:00Z" w:id="1566">
              <w:rPr>
                <w:rFonts w:ascii="Sylfaen" w:hAnsi="Sylfaen" w:cs="Sylfaen"/>
                <w:szCs w:val="22"/>
                <w:highlight w:val="yellow"/>
              </w:rPr>
            </w:rPrChange>
          </w:rPr>
          <w:t xml:space="preserve"> </w:t>
        </w:r>
        <w:r w:rsidRPr="003B5743" w:rsidR="00756400">
          <w:rPr>
            <w:rFonts w:ascii="Sylfaen" w:hAnsi="Sylfaen" w:cs="Sylfaen"/>
            <w:sz w:val="22"/>
            <w:szCs w:val="22"/>
            <w:highlight w:val="yellow"/>
            <w:rPrChange w:author="Maddalena Honorati" w:date="2020-08-03T13:09:00Z" w:id="1567">
              <w:rPr>
                <w:rFonts w:ascii="Sylfaen" w:hAnsi="Sylfaen" w:cs="Sylfaen"/>
                <w:szCs w:val="22"/>
              </w:rPr>
            </w:rPrChange>
          </w:rPr>
          <w:t>NUMBER)</w:t>
        </w:r>
      </w:ins>
      <w:ins w:author="Nata Godziashvili" w:date="2020-06-25T17:39:00Z" w:id="1568">
        <w:r w:rsidRPr="003B5743">
          <w:rPr>
            <w:rFonts w:ascii="Sylfaen" w:hAnsi="Sylfaen" w:cs="Sylfaen"/>
            <w:sz w:val="22"/>
            <w:szCs w:val="22"/>
            <w:rPrChange w:author="Maddalena Honorati" w:date="2020-08-03T13:09:00Z" w:id="1569">
              <w:rPr>
                <w:rFonts w:ascii="Sylfaen" w:hAnsi="Sylfaen" w:cs="Sylfaen"/>
                <w:szCs w:val="22"/>
              </w:rPr>
            </w:rPrChange>
          </w:rPr>
          <w:t xml:space="preserve"> Accordingly, the deadline for the transfer of the funds is </w:t>
        </w:r>
        <w:del w:author="Nata Godziashvili" w:date="2020-07-27T15:38:00Z" w:id="1570">
          <w:r w:rsidRPr="003B5743" w:rsidDel="00255D5E">
            <w:rPr>
              <w:rFonts w:ascii="Sylfaen" w:hAnsi="Sylfaen" w:cs="Sylfaen"/>
              <w:sz w:val="22"/>
              <w:szCs w:val="22"/>
              <w:rPrChange w:author="Maddalena Honorati" w:date="2020-08-03T13:09:00Z" w:id="1571">
                <w:rPr>
                  <w:rFonts w:ascii="Sylfaen" w:hAnsi="Sylfaen" w:cs="Sylfaen"/>
                  <w:szCs w:val="22"/>
                </w:rPr>
              </w:rPrChange>
            </w:rPr>
            <w:delText>July</w:delText>
          </w:r>
        </w:del>
      </w:ins>
      <w:ins w:author="Nata Godziashvili" w:date="2020-07-27T15:38:00Z" w:id="1572">
        <w:r w:rsidRPr="003B5743" w:rsidR="00255D5E">
          <w:rPr>
            <w:rFonts w:ascii="Sylfaen" w:hAnsi="Sylfaen" w:cs="Sylfaen"/>
            <w:sz w:val="22"/>
            <w:szCs w:val="22"/>
            <w:rPrChange w:author="Maddalena Honorati" w:date="2020-08-03T13:09:00Z" w:id="1573">
              <w:rPr>
                <w:rFonts w:ascii="Sylfaen" w:hAnsi="Sylfaen" w:cs="Sylfaen"/>
                <w:szCs w:val="22"/>
              </w:rPr>
            </w:rPrChange>
          </w:rPr>
          <w:t>August</w:t>
        </w:r>
      </w:ins>
      <w:ins w:author="Nata Godziashvili" w:date="2020-06-25T17:39:00Z" w:id="1574">
        <w:r w:rsidRPr="003B5743">
          <w:rPr>
            <w:rFonts w:ascii="Sylfaen" w:hAnsi="Sylfaen" w:cs="Sylfaen"/>
            <w:sz w:val="22"/>
            <w:szCs w:val="22"/>
            <w:rPrChange w:author="Maddalena Honorati" w:date="2020-08-03T13:09:00Z" w:id="1575">
              <w:rPr>
                <w:rFonts w:ascii="Sylfaen" w:hAnsi="Sylfaen" w:cs="Sylfaen"/>
                <w:szCs w:val="22"/>
              </w:rPr>
            </w:rPrChange>
          </w:rPr>
          <w:t xml:space="preserve"> 10th.</w:t>
        </w:r>
      </w:ins>
      <w:ins w:author="Maddalena Honorati" w:date="2020-08-03T13:07:00Z" w:id="1576">
        <w:r w:rsidRPr="003B5743" w:rsidR="00C91DAE">
          <w:rPr>
            <w:rFonts w:ascii="Sylfaen" w:hAnsi="Sylfaen" w:cs="Sylfaen"/>
            <w:sz w:val="22"/>
            <w:szCs w:val="22"/>
            <w:rPrChange w:author="Maddalena Honorati" w:date="2020-08-03T13:09:00Z" w:id="1577">
              <w:rPr>
                <w:rFonts w:ascii="Sylfaen" w:hAnsi="Sylfaen" w:cs="Sylfaen"/>
                <w:szCs w:val="22"/>
              </w:rPr>
            </w:rPrChange>
          </w:rPr>
          <w:t xml:space="preserve"> </w:t>
        </w:r>
      </w:ins>
    </w:p>
    <w:p w:rsidRPr="003B5743" w:rsidR="003B5743" w:rsidP="00C91DAE" w:rsidRDefault="003B5743" w14:paraId="54AE4673" w14:textId="77777777">
      <w:pPr>
        <w:pStyle w:val="CommentText"/>
        <w:rPr>
          <w:ins w:author="Maddalena Honorati" w:date="2020-08-03T13:08:00Z" w:id="1578"/>
          <w:rFonts w:ascii="Sylfaen" w:hAnsi="Sylfaen" w:cs="Sylfaen"/>
          <w:sz w:val="22"/>
          <w:szCs w:val="22"/>
          <w:rPrChange w:author="Maddalena Honorati" w:date="2020-08-03T13:09:00Z" w:id="1579">
            <w:rPr>
              <w:ins w:author="Maddalena Honorati" w:date="2020-08-03T13:08:00Z" w:id="1580"/>
              <w:rFonts w:ascii="Sylfaen" w:hAnsi="Sylfaen" w:cs="Sylfaen"/>
              <w:szCs w:val="22"/>
            </w:rPr>
          </w:rPrChange>
        </w:rPr>
      </w:pPr>
    </w:p>
    <w:p w:rsidRPr="003B5743" w:rsidR="00C91DAE" w:rsidP="00C91DAE" w:rsidRDefault="00C91DAE" w14:paraId="58BC3F25" w14:textId="6219D32A">
      <w:pPr>
        <w:pStyle w:val="CommentText"/>
        <w:rPr>
          <w:ins w:author="Maddalena Honorati" w:date="2020-08-03T13:07:00Z" w:id="1581"/>
          <w:sz w:val="22"/>
          <w:szCs w:val="22"/>
          <w:rPrChange w:author="Maddalena Honorati" w:date="2020-08-03T13:09:00Z" w:id="1582">
            <w:rPr>
              <w:ins w:author="Maddalena Honorati" w:date="2020-08-03T13:07:00Z" w:id="1583"/>
            </w:rPr>
          </w:rPrChange>
        </w:rPr>
      </w:pPr>
      <w:ins w:author="Maddalena Honorati" w:date="2020-08-03T13:07:00Z" w:id="1584">
        <w:r w:rsidRPr="003B5743">
          <w:rPr>
            <w:rFonts w:ascii="Sylfaen" w:hAnsi="Sylfaen" w:cs="Sylfaen"/>
            <w:sz w:val="22"/>
            <w:szCs w:val="22"/>
            <w:rPrChange w:author="Maddalena Honorati" w:date="2020-08-03T13:09:00Z" w:id="1585">
              <w:rPr>
                <w:rFonts w:ascii="Sylfaen" w:hAnsi="Sylfaen" w:cs="Sylfaen"/>
                <w:szCs w:val="22"/>
              </w:rPr>
            </w:rPrChange>
          </w:rPr>
          <w:t xml:space="preserve">As of end of July, </w:t>
        </w:r>
        <w:r w:rsidRPr="003B5743">
          <w:rPr>
            <w:rStyle w:val="CommentReference"/>
            <w:sz w:val="22"/>
            <w:szCs w:val="22"/>
            <w:rPrChange w:author="Maddalena Honorati" w:date="2020-08-03T13:09:00Z" w:id="1586">
              <w:rPr>
                <w:rStyle w:val="CommentReference"/>
              </w:rPr>
            </w:rPrChange>
          </w:rPr>
          <w:annotationRef/>
        </w:r>
      </w:ins>
      <w:ins w:author="Maddalena Honorati" w:date="2020-08-03T13:08:00Z" w:id="1587">
        <w:r w:rsidRPr="003B5743" w:rsidR="003B5743">
          <w:rPr>
            <w:sz w:val="22"/>
            <w:szCs w:val="22"/>
            <w:highlight w:val="yellow"/>
            <w:rPrChange w:author="Maddalena Honorati" w:date="2020-08-03T13:09:00Z" w:id="1588">
              <w:rPr/>
            </w:rPrChange>
          </w:rPr>
          <w:t>XX</w:t>
        </w:r>
      </w:ins>
      <w:ins w:author="Maddalena Honorati" w:date="2020-08-03T13:09:00Z" w:id="1589">
        <w:r w:rsidRPr="003B5743" w:rsidR="003B5743">
          <w:rPr>
            <w:sz w:val="22"/>
            <w:szCs w:val="22"/>
            <w:highlight w:val="yellow"/>
            <w:rPrChange w:author="Maddalena Honorati" w:date="2020-08-03T13:09:00Z" w:id="1590">
              <w:rPr>
                <w:sz w:val="22"/>
                <w:szCs w:val="22"/>
              </w:rPr>
            </w:rPrChange>
          </w:rPr>
          <w:t xml:space="preserve">number </w:t>
        </w:r>
      </w:ins>
      <w:ins w:author="Maddalena Honorati" w:date="2020-08-03T13:08:00Z" w:id="1591">
        <w:r w:rsidRPr="003B5743" w:rsidR="003B5743">
          <w:rPr>
            <w:sz w:val="22"/>
            <w:szCs w:val="22"/>
            <w:highlight w:val="yellow"/>
            <w:rPrChange w:author="Maddalena Honorati" w:date="2020-08-03T13:09:00Z" w:id="1592">
              <w:rPr/>
            </w:rPrChange>
          </w:rPr>
          <w:t xml:space="preserve"> registered self</w:t>
        </w:r>
      </w:ins>
      <w:ins w:author="Maddalena Honorati" w:date="2020-08-03T13:09:00Z" w:id="1593">
        <w:r w:rsidR="003B5743">
          <w:rPr>
            <w:sz w:val="22"/>
            <w:szCs w:val="22"/>
            <w:highlight w:val="yellow"/>
          </w:rPr>
          <w:t>-</w:t>
        </w:r>
      </w:ins>
      <w:ins w:author="Maddalena Honorati" w:date="2020-08-03T13:08:00Z" w:id="1594">
        <w:r w:rsidRPr="003B5743" w:rsidR="003B5743">
          <w:rPr>
            <w:sz w:val="22"/>
            <w:szCs w:val="22"/>
            <w:highlight w:val="yellow"/>
            <w:rPrChange w:author="Maddalena Honorati" w:date="2020-08-03T13:09:00Z" w:id="1595">
              <w:rPr/>
            </w:rPrChange>
          </w:rPr>
          <w:t>employed</w:t>
        </w:r>
        <w:r w:rsidRPr="003B5743" w:rsidR="003B5743">
          <w:rPr>
            <w:sz w:val="22"/>
            <w:szCs w:val="22"/>
            <w:rPrChange w:author="Maddalena Honorati" w:date="2020-08-03T13:09:00Z" w:id="1596">
              <w:rPr/>
            </w:rPrChange>
          </w:rPr>
          <w:t xml:space="preserve"> successfully registered in the online portal and are eli</w:t>
        </w:r>
      </w:ins>
      <w:ins w:author="Maddalena Honorati" w:date="2020-08-03T13:09:00Z" w:id="1597">
        <w:r w:rsidRPr="003B5743" w:rsidR="003B5743">
          <w:rPr>
            <w:sz w:val="22"/>
            <w:szCs w:val="22"/>
            <w:rPrChange w:author="Maddalena Honorati" w:date="2020-08-03T13:09:00Z" w:id="1598">
              <w:rPr/>
            </w:rPrChange>
          </w:rPr>
          <w:t xml:space="preserve">gible to the one off benefit; </w:t>
        </w:r>
        <w:r w:rsidRPr="003B5743" w:rsidR="003B5743">
          <w:rPr>
            <w:sz w:val="22"/>
            <w:szCs w:val="22"/>
            <w:highlight w:val="yellow"/>
            <w:rPrChange w:author="Maddalena Honorati" w:date="2020-08-03T13:09:00Z" w:id="1599">
              <w:rPr/>
            </w:rPrChange>
          </w:rPr>
          <w:t>XX a</w:t>
        </w:r>
        <w:r w:rsidRPr="003B5743" w:rsidR="003B5743">
          <w:rPr>
            <w:sz w:val="22"/>
            <w:szCs w:val="22"/>
            <w:rPrChange w:author="Maddalena Honorati" w:date="2020-08-03T13:09:00Z" w:id="1600">
              <w:rPr/>
            </w:rPrChange>
          </w:rPr>
          <w:t>ctually rece</w:t>
        </w:r>
        <w:r w:rsidR="00D87E16">
          <w:rPr>
            <w:sz w:val="22"/>
            <w:szCs w:val="22"/>
          </w:rPr>
          <w:t>i</w:t>
        </w:r>
        <w:r w:rsidRPr="003B5743" w:rsidR="003B5743">
          <w:rPr>
            <w:sz w:val="22"/>
            <w:szCs w:val="22"/>
            <w:rPrChange w:author="Maddalena Honorati" w:date="2020-08-03T13:09:00Z" w:id="1601">
              <w:rPr/>
            </w:rPrChange>
          </w:rPr>
          <w:t xml:space="preserve">ved the benefit in their bank account. </w:t>
        </w:r>
      </w:ins>
    </w:p>
    <w:p w:rsidRPr="003B5743" w:rsidR="00141C9B" w:rsidP="00141C9B" w:rsidRDefault="00141C9B" w14:paraId="0147ACBA" w14:textId="3B529F9C">
      <w:pPr>
        <w:pStyle w:val="ListParagraph"/>
        <w:rPr>
          <w:ins w:author="Nata Godziashvili" w:date="2020-06-25T17:39:00Z" w:id="1602"/>
          <w:rFonts w:ascii="Sylfaen" w:hAnsi="Sylfaen" w:cs="Sylfaen"/>
          <w:szCs w:val="22"/>
        </w:rPr>
      </w:pPr>
    </w:p>
    <w:p w:rsidRPr="002B7996" w:rsidR="00387F1F" w:rsidP="00387F1F" w:rsidRDefault="00387F1F" w14:paraId="346467DB" w14:textId="77777777">
      <w:pPr>
        <w:rPr>
          <w:ins w:author="Maddalena Honorati" w:date="2020-08-03T13:16:00Z" w:id="1603"/>
          <w:rFonts w:ascii="Sylfaen" w:hAnsi="Sylfaen" w:cs="Sylfaen"/>
          <w:b/>
          <w:szCs w:val="22"/>
        </w:rPr>
      </w:pPr>
      <w:ins w:author="Maddalena Honorati" w:date="2020-08-03T13:16:00Z" w:id="1604">
        <w:r w:rsidRPr="002B7996">
          <w:rPr>
            <w:rFonts w:ascii="Sylfaen" w:hAnsi="Sylfaen" w:cs="Sylfaen"/>
            <w:b/>
            <w:szCs w:val="22"/>
          </w:rPr>
          <w:t>Third group: non-registered self-employed</w:t>
        </w:r>
      </w:ins>
    </w:p>
    <w:p w:rsidR="00387F1F" w:rsidP="00387F1F" w:rsidRDefault="00387F1F" w14:paraId="0AF112BB" w14:textId="77777777">
      <w:pPr>
        <w:rPr>
          <w:ins w:author="Maddalena Honorati" w:date="2020-08-03T13:16:00Z" w:id="1605"/>
          <w:rFonts w:ascii="Sylfaen" w:hAnsi="Sylfaen"/>
          <w:szCs w:val="22"/>
        </w:rPr>
      </w:pPr>
    </w:p>
    <w:p w:rsidR="00387F1F" w:rsidP="00387F1F" w:rsidRDefault="00387F1F" w14:paraId="5D683F10" w14:textId="77777777">
      <w:pPr>
        <w:pStyle w:val="ListParagraph"/>
        <w:ind w:left="0"/>
        <w:rPr>
          <w:ins w:author="Maddalena Honorati" w:date="2020-08-03T13:16:00Z" w:id="1606"/>
          <w:rFonts w:ascii="Sylfaen" w:hAnsi="Sylfaen"/>
          <w:szCs w:val="22"/>
        </w:rPr>
      </w:pPr>
      <w:ins w:author="Maddalena Honorati" w:date="2020-08-03T13:16:00Z" w:id="1607">
        <w:r w:rsidRPr="002B7996">
          <w:rPr>
            <w:rFonts w:ascii="Sylfaen" w:hAnsi="Sylfaen" w:cs="Sylfaen"/>
            <w:szCs w:val="22"/>
          </w:rPr>
          <w:t xml:space="preserve">This group includes self-employed people who are not registered with the Revenue Service, but engage in any kind of economic activity. Those, who did such work in the first quarter of this year and </w:t>
        </w:r>
        <w:commentRangeStart w:id="1608"/>
        <w:commentRangeStart w:id="1609"/>
        <w:commentRangeStart w:id="1610"/>
        <w:r w:rsidRPr="002B7996">
          <w:rPr>
            <w:rFonts w:ascii="Sylfaen" w:hAnsi="Sylfaen" w:cs="Sylfaen"/>
            <w:szCs w:val="22"/>
          </w:rPr>
          <w:t>lost their source of income as a result of the pandemic are eligible for compensation.</w:t>
        </w:r>
        <w:commentRangeEnd w:id="1608"/>
        <w:r>
          <w:rPr>
            <w:rStyle w:val="CommentReference"/>
          </w:rPr>
          <w:commentReference w:id="1608"/>
        </w:r>
        <w:commentRangeEnd w:id="1609"/>
        <w:r>
          <w:rPr>
            <w:rStyle w:val="CommentReference"/>
          </w:rPr>
          <w:commentReference w:id="1609"/>
        </w:r>
        <w:commentRangeEnd w:id="1610"/>
        <w:r>
          <w:rPr>
            <w:rStyle w:val="CommentReference"/>
          </w:rPr>
          <w:commentReference w:id="1610"/>
        </w:r>
        <w:r>
          <w:rPr>
            <w:rFonts w:ascii="Sylfaen" w:hAnsi="Sylfaen" w:cs="Sylfaen"/>
            <w:szCs w:val="22"/>
          </w:rPr>
          <w:t xml:space="preserve">  </w:t>
        </w:r>
        <w:r>
          <w:rPr>
            <w:rFonts w:ascii="Sylfaen" w:hAnsi="Sylfaen"/>
            <w:szCs w:val="22"/>
          </w:rPr>
          <w:t xml:space="preserve">Applicants who are not registered with the RS need to provide </w:t>
        </w:r>
        <w:r w:rsidRPr="00250608">
          <w:rPr>
            <w:rFonts w:ascii="Sylfaen" w:hAnsi="Sylfaen"/>
            <w:szCs w:val="22"/>
            <w:u w:val="single"/>
          </w:rPr>
          <w:t>at least one of</w:t>
        </w:r>
        <w:r>
          <w:rPr>
            <w:rFonts w:ascii="Sylfaen" w:hAnsi="Sylfaen"/>
            <w:szCs w:val="22"/>
          </w:rPr>
          <w:t xml:space="preserve"> the following documents in addition to the information provided above:</w:t>
        </w:r>
      </w:ins>
    </w:p>
    <w:p w:rsidRPr="00631EB6" w:rsidR="00387F1F" w:rsidP="00387F1F" w:rsidRDefault="00387F1F" w14:paraId="03482C52" w14:textId="77777777">
      <w:pPr>
        <w:pStyle w:val="ListParagraph"/>
        <w:numPr>
          <w:ilvl w:val="0"/>
          <w:numId w:val="115"/>
        </w:numPr>
        <w:rPr>
          <w:ins w:author="Maddalena Honorati" w:date="2020-08-03T13:16:00Z" w:id="1611"/>
          <w:rFonts w:ascii="Sylfaen" w:hAnsi="Sylfaen"/>
          <w:szCs w:val="22"/>
        </w:rPr>
      </w:pPr>
      <w:ins w:author="Maddalena Honorati" w:date="2020-08-03T13:16:00Z" w:id="1612">
        <w:r w:rsidRPr="00631EB6">
          <w:rPr>
            <w:rFonts w:ascii="Sylfaen" w:hAnsi="Sylfaen"/>
            <w:szCs w:val="22"/>
          </w:rPr>
          <w:t>Name, Surname and ID Number</w:t>
        </w:r>
      </w:ins>
    </w:p>
    <w:p w:rsidRPr="00631EB6" w:rsidR="00387F1F" w:rsidP="00387F1F" w:rsidRDefault="00387F1F" w14:paraId="02D901A9" w14:textId="77777777">
      <w:pPr>
        <w:pStyle w:val="ListParagraph"/>
        <w:numPr>
          <w:ilvl w:val="0"/>
          <w:numId w:val="80"/>
        </w:numPr>
        <w:spacing w:after="160" w:line="259" w:lineRule="auto"/>
        <w:rPr>
          <w:ins w:author="Maddalena Honorati" w:date="2020-08-03T13:16:00Z" w:id="1613"/>
          <w:rFonts w:ascii="Sylfaen" w:hAnsi="Sylfaen"/>
          <w:szCs w:val="22"/>
        </w:rPr>
      </w:pPr>
      <w:ins w:author="Maddalena Honorati" w:date="2020-08-03T13:16:00Z" w:id="1614">
        <w:r w:rsidRPr="00631EB6">
          <w:rPr>
            <w:rFonts w:ascii="Sylfaen" w:hAnsi="Sylfaen"/>
            <w:szCs w:val="22"/>
          </w:rPr>
          <w:t>Contact details (Address and Contact number)</w:t>
        </w:r>
      </w:ins>
    </w:p>
    <w:p w:rsidRPr="00631EB6" w:rsidR="00387F1F" w:rsidP="00387F1F" w:rsidRDefault="00387F1F" w14:paraId="5A2168E4" w14:textId="77777777">
      <w:pPr>
        <w:pStyle w:val="ListParagraph"/>
        <w:numPr>
          <w:ilvl w:val="0"/>
          <w:numId w:val="80"/>
        </w:numPr>
        <w:spacing w:after="160" w:line="259" w:lineRule="auto"/>
        <w:rPr>
          <w:ins w:author="Maddalena Honorati" w:date="2020-08-03T13:16:00Z" w:id="1615"/>
          <w:rFonts w:ascii="Sylfaen" w:hAnsi="Sylfaen"/>
          <w:szCs w:val="22"/>
        </w:rPr>
      </w:pPr>
      <w:ins w:author="Maddalena Honorati" w:date="2020-08-03T13:16:00Z" w:id="1616">
        <w:r w:rsidRPr="00631EB6">
          <w:rPr>
            <w:rFonts w:ascii="Sylfaen" w:hAnsi="Sylfaen"/>
            <w:szCs w:val="22"/>
          </w:rPr>
          <w:t>Bank account Details</w:t>
        </w:r>
      </w:ins>
    </w:p>
    <w:p w:rsidRPr="00631EB6" w:rsidR="00387F1F" w:rsidP="00387F1F" w:rsidRDefault="00387F1F" w14:paraId="4EC1E204" w14:textId="77777777">
      <w:pPr>
        <w:pStyle w:val="ListParagraph"/>
        <w:numPr>
          <w:ilvl w:val="0"/>
          <w:numId w:val="80"/>
        </w:numPr>
        <w:spacing w:after="160" w:line="259" w:lineRule="auto"/>
        <w:rPr>
          <w:ins w:author="Maddalena Honorati" w:date="2020-08-03T13:16:00Z" w:id="1617"/>
          <w:rFonts w:ascii="Sylfaen" w:hAnsi="Sylfaen"/>
          <w:szCs w:val="22"/>
        </w:rPr>
      </w:pPr>
      <w:ins w:author="Maddalena Honorati" w:date="2020-08-03T13:16:00Z" w:id="1618">
        <w:r w:rsidRPr="00631EB6">
          <w:rPr>
            <w:rFonts w:ascii="Sylfaen" w:hAnsi="Sylfaen"/>
            <w:szCs w:val="22"/>
          </w:rPr>
          <w:t>Information regarding Source of Income in First Quarter of 2020.</w:t>
        </w:r>
      </w:ins>
    </w:p>
    <w:p w:rsidRPr="00631EB6" w:rsidR="00387F1F" w:rsidP="00387F1F" w:rsidRDefault="00387F1F" w14:paraId="7F089AED" w14:textId="77777777">
      <w:pPr>
        <w:pStyle w:val="ListParagraph"/>
        <w:numPr>
          <w:ilvl w:val="0"/>
          <w:numId w:val="80"/>
        </w:numPr>
        <w:spacing w:after="160" w:line="259" w:lineRule="auto"/>
        <w:rPr>
          <w:ins w:author="Maddalena Honorati" w:date="2020-08-03T13:16:00Z" w:id="1619"/>
          <w:rFonts w:ascii="Sylfaen" w:hAnsi="Sylfaen"/>
          <w:szCs w:val="22"/>
        </w:rPr>
      </w:pPr>
      <w:ins w:author="Maddalena Honorati" w:date="2020-08-03T13:16:00Z" w:id="1620">
        <w:r w:rsidRPr="00631EB6">
          <w:rPr>
            <w:rFonts w:ascii="Sylfaen" w:hAnsi="Sylfaen"/>
            <w:szCs w:val="22"/>
          </w:rPr>
          <w:t>The prove of the source of Income of Q1, 2020 should be uploaded, in Particular:</w:t>
        </w:r>
      </w:ins>
    </w:p>
    <w:p w:rsidR="00387F1F" w:rsidP="00806223" w:rsidRDefault="00387F1F" w14:paraId="082C7062" w14:textId="77777777">
      <w:pPr>
        <w:pStyle w:val="ListParagraph"/>
        <w:numPr>
          <w:ilvl w:val="0"/>
          <w:numId w:val="120"/>
        </w:numPr>
        <w:rPr>
          <w:ins w:author="Maddalena Honorati" w:date="2020-08-03T13:16:00Z" w:id="1621"/>
          <w:rFonts w:ascii="Sylfaen" w:hAnsi="Sylfaen"/>
          <w:szCs w:val="22"/>
        </w:rPr>
        <w:pPrChange w:author="Maddalena Honorati" w:date="2020-08-03T13:32:00Z" w:id="1622">
          <w:pPr>
            <w:pStyle w:val="ListParagraph"/>
            <w:ind w:left="1560"/>
          </w:pPr>
        </w:pPrChange>
      </w:pPr>
      <w:ins w:author="Maddalena Honorati" w:date="2020-08-03T13:16:00Z" w:id="1623">
        <w:r w:rsidRPr="002B7996">
          <w:rPr>
            <w:rFonts w:ascii="Sylfaen" w:hAnsi="Sylfaen"/>
            <w:szCs w:val="22"/>
          </w:rPr>
          <w:t>An initial tax document issued by a</w:t>
        </w:r>
        <w:r w:rsidRPr="00631EB6">
          <w:rPr>
            <w:rFonts w:ascii="Sylfaen" w:hAnsi="Sylfaen"/>
            <w:szCs w:val="22"/>
          </w:rPr>
          <w:t xml:space="preserve"> registered </w:t>
        </w:r>
        <w:r w:rsidRPr="002B7996">
          <w:rPr>
            <w:rFonts w:ascii="Sylfaen" w:hAnsi="Sylfaen"/>
            <w:szCs w:val="22"/>
          </w:rPr>
          <w:t xml:space="preserve">taxpayer (other than a non-entrepreneurial natural person) certifying the receipt of income (a written document identifying the parties involvement in the supply of goods / services, </w:t>
        </w:r>
        <w:r w:rsidRPr="00631EB6">
          <w:rPr>
            <w:rFonts w:ascii="Sylfaen" w:hAnsi="Sylfaen"/>
            <w:szCs w:val="22"/>
          </w:rPr>
          <w:t>dated</w:t>
        </w:r>
        <w:r w:rsidRPr="002B7996">
          <w:rPr>
            <w:rFonts w:ascii="Sylfaen" w:hAnsi="Sylfaen"/>
            <w:szCs w:val="22"/>
          </w:rPr>
          <w:t xml:space="preserve"> and includes the </w:t>
        </w:r>
        <w:r w:rsidRPr="00631EB6">
          <w:rPr>
            <w:rFonts w:ascii="Sylfaen" w:hAnsi="Sylfaen"/>
            <w:szCs w:val="22"/>
          </w:rPr>
          <w:t xml:space="preserve">list of </w:t>
        </w:r>
        <w:r w:rsidRPr="002B7996">
          <w:rPr>
            <w:rFonts w:ascii="Sylfaen" w:hAnsi="Sylfaen"/>
            <w:szCs w:val="22"/>
          </w:rPr>
          <w:t xml:space="preserve">goods / services provided). For example, the </w:t>
        </w:r>
        <w:r w:rsidRPr="00631EB6">
          <w:rPr>
            <w:rFonts w:ascii="Sylfaen" w:hAnsi="Sylfaen"/>
            <w:szCs w:val="22"/>
          </w:rPr>
          <w:t>Purchase Act</w:t>
        </w:r>
        <w:r w:rsidRPr="002B7996">
          <w:rPr>
            <w:rFonts w:ascii="Sylfaen" w:hAnsi="Sylfaen"/>
            <w:szCs w:val="22"/>
          </w:rPr>
          <w:t xml:space="preserve">, the </w:t>
        </w:r>
        <w:r w:rsidRPr="00631EB6">
          <w:rPr>
            <w:rFonts w:ascii="Sylfaen" w:hAnsi="Sylfaen"/>
            <w:szCs w:val="22"/>
          </w:rPr>
          <w:t>Hand-over Act);</w:t>
        </w:r>
      </w:ins>
    </w:p>
    <w:p w:rsidRPr="00631EB6" w:rsidR="00387F1F" w:rsidP="00387F1F" w:rsidRDefault="00387F1F" w14:paraId="2BE023DD" w14:textId="77777777">
      <w:pPr>
        <w:pStyle w:val="ListParagraph"/>
        <w:ind w:left="1560"/>
        <w:rPr>
          <w:ins w:author="Maddalena Honorati" w:date="2020-08-03T13:16:00Z" w:id="1624"/>
          <w:rFonts w:ascii="Sylfaen" w:hAnsi="Sylfaen"/>
          <w:szCs w:val="22"/>
        </w:rPr>
      </w:pPr>
      <w:ins w:author="Maddalena Honorati" w:date="2020-08-03T13:16:00Z" w:id="1625">
        <w:r>
          <w:rPr>
            <w:rFonts w:ascii="Sylfaen" w:hAnsi="Sylfaen"/>
            <w:szCs w:val="22"/>
          </w:rPr>
          <w:t>or</w:t>
        </w:r>
      </w:ins>
    </w:p>
    <w:p w:rsidR="00387F1F" w:rsidP="00387F1F" w:rsidRDefault="00387F1F" w14:paraId="50CC9AF8" w14:textId="77777777">
      <w:pPr>
        <w:pStyle w:val="ListParagraph"/>
        <w:numPr>
          <w:ilvl w:val="1"/>
          <w:numId w:val="79"/>
        </w:numPr>
        <w:spacing w:after="160" w:line="259" w:lineRule="auto"/>
        <w:ind w:left="1560"/>
        <w:rPr>
          <w:ins w:author="Maddalena Honorati" w:date="2020-08-03T13:16:00Z" w:id="1626"/>
          <w:rFonts w:ascii="Sylfaen" w:hAnsi="Sylfaen"/>
          <w:szCs w:val="22"/>
        </w:rPr>
      </w:pPr>
      <w:ins w:author="Maddalena Honorati" w:date="2020-08-03T13:16:00Z" w:id="1627">
        <w:r w:rsidRPr="00631EB6">
          <w:rPr>
            <w:rFonts w:ascii="Sylfaen" w:hAnsi="Sylfaen"/>
            <w:szCs w:val="22"/>
          </w:rPr>
          <w:t>The bank Statement for first 3 months of 2020, as an evidence of Income received as a result of economic activity.</w:t>
        </w:r>
      </w:ins>
    </w:p>
    <w:p w:rsidRPr="00631EB6" w:rsidR="00387F1F" w:rsidP="00387F1F" w:rsidRDefault="00387F1F" w14:paraId="5461F316" w14:textId="77777777">
      <w:pPr>
        <w:pStyle w:val="ListParagraph"/>
        <w:spacing w:after="160" w:line="259" w:lineRule="auto"/>
        <w:ind w:left="1560"/>
        <w:rPr>
          <w:ins w:author="Maddalena Honorati" w:date="2020-08-03T13:16:00Z" w:id="1628"/>
          <w:rFonts w:ascii="Sylfaen" w:hAnsi="Sylfaen"/>
          <w:szCs w:val="22"/>
        </w:rPr>
      </w:pPr>
      <w:ins w:author="Maddalena Honorati" w:date="2020-08-03T13:16:00Z" w:id="1629">
        <w:r>
          <w:rPr>
            <w:rFonts w:ascii="Sylfaen" w:hAnsi="Sylfaen"/>
            <w:szCs w:val="22"/>
          </w:rPr>
          <w:t>or</w:t>
        </w:r>
      </w:ins>
    </w:p>
    <w:p w:rsidR="00806223" w:rsidP="00806223" w:rsidRDefault="00387F1F" w14:paraId="4CB76869" w14:textId="77777777">
      <w:pPr>
        <w:pStyle w:val="ListParagraph"/>
        <w:numPr>
          <w:ilvl w:val="1"/>
          <w:numId w:val="79"/>
        </w:numPr>
        <w:spacing w:after="160" w:line="259" w:lineRule="auto"/>
        <w:ind w:left="1560"/>
        <w:rPr>
          <w:ins w:author="Maddalena Honorati" w:date="2020-08-03T13:32:00Z" w:id="1630"/>
          <w:rFonts w:ascii="Sylfaen" w:hAnsi="Sylfaen"/>
          <w:szCs w:val="22"/>
        </w:rPr>
      </w:pPr>
      <w:ins w:author="Maddalena Honorati" w:date="2020-08-03T13:16:00Z" w:id="1631">
        <w:r w:rsidRPr="00631EB6">
          <w:rPr>
            <w:rFonts w:ascii="Sylfaen" w:hAnsi="Sylfaen"/>
            <w:szCs w:val="22"/>
          </w:rPr>
          <w:t>Certificate/License issued by Municipality or any Administration Unit on this person’s Name, which can be used as a proof of activity.</w:t>
        </w:r>
      </w:ins>
    </w:p>
    <w:p w:rsidR="00806223" w:rsidP="00806223" w:rsidRDefault="00806223" w14:paraId="31380A93" w14:textId="7208C055">
      <w:pPr>
        <w:pStyle w:val="ListParagraph"/>
        <w:spacing w:after="160" w:line="259" w:lineRule="auto"/>
        <w:ind w:left="1560"/>
        <w:rPr>
          <w:ins w:author="Maddalena Honorati" w:date="2020-08-03T13:31:00Z" w:id="1632"/>
          <w:rFonts w:ascii="Sylfaen" w:hAnsi="Sylfaen"/>
          <w:szCs w:val="22"/>
        </w:rPr>
        <w:pPrChange w:author="Maddalena Honorati" w:date="2020-08-03T13:32:00Z" w:id="1633">
          <w:pPr>
            <w:pStyle w:val="ListParagraph"/>
            <w:numPr>
              <w:ilvl w:val="1"/>
              <w:numId w:val="79"/>
            </w:numPr>
            <w:spacing w:after="160" w:line="259" w:lineRule="auto"/>
            <w:ind w:left="1560" w:hanging="360"/>
          </w:pPr>
        </w:pPrChange>
      </w:pPr>
      <w:ins w:author="Maddalena Honorati" w:date="2020-08-03T13:32:00Z" w:id="1634">
        <w:r>
          <w:rPr>
            <w:rFonts w:ascii="Sylfaen" w:hAnsi="Sylfaen"/>
            <w:szCs w:val="22"/>
          </w:rPr>
          <w:t>or</w:t>
        </w:r>
      </w:ins>
    </w:p>
    <w:p w:rsidRPr="00806223" w:rsidR="00141C9B" w:rsidP="00806223" w:rsidRDefault="00387F1F" w14:paraId="35BA0F59" w14:textId="17738325">
      <w:pPr>
        <w:pStyle w:val="ListParagraph"/>
        <w:numPr>
          <w:ilvl w:val="1"/>
          <w:numId w:val="79"/>
        </w:numPr>
        <w:spacing w:after="160" w:line="259" w:lineRule="auto"/>
        <w:ind w:left="1560"/>
        <w:rPr>
          <w:ins w:author="Maddalena Honorati" w:date="2020-08-03T13:31:00Z" w:id="1635"/>
          <w:rFonts w:ascii="Sylfaen" w:hAnsi="Sylfaen"/>
          <w:szCs w:val="22"/>
          <w:rPrChange w:author="Maddalena Honorati" w:date="2020-08-03T13:31:00Z" w:id="1636">
            <w:rPr>
              <w:ins w:author="Maddalena Honorati" w:date="2020-08-03T13:31:00Z" w:id="1637"/>
            </w:rPr>
          </w:rPrChange>
        </w:rPr>
        <w:pPrChange w:author="Maddalena Honorati" w:date="2020-08-03T13:31:00Z" w:id="1638">
          <w:pPr>
            <w:pStyle w:val="ListParagraph"/>
            <w:numPr>
              <w:numId w:val="79"/>
            </w:numPr>
            <w:spacing w:after="160" w:line="259" w:lineRule="auto"/>
            <w:ind w:left="1146" w:hanging="360"/>
          </w:pPr>
        </w:pPrChange>
      </w:pPr>
      <w:ins w:author="Maddalena Honorati" w:date="2020-08-03T13:16:00Z" w:id="1639">
        <w:r w:rsidRPr="00806223">
          <w:rPr>
            <w:rFonts w:ascii="Sylfaen" w:hAnsi="Sylfaen"/>
            <w:szCs w:val="22"/>
            <w:rPrChange w:author="Maddalena Honorati" w:date="2020-08-03T13:31:00Z" w:id="1640">
              <w:rPr/>
            </w:rPrChange>
          </w:rPr>
          <w:t>Document, issued by Legal entity registered in Georgia, which verify the economic activity of the person/ or his income</w:t>
        </w:r>
      </w:ins>
    </w:p>
    <w:p w:rsidR="00806223" w:rsidP="00806223" w:rsidRDefault="00806223" w14:paraId="3DA5C5F9" w14:textId="22FC1F4C">
      <w:pPr>
        <w:spacing w:after="160" w:line="259" w:lineRule="auto"/>
        <w:rPr>
          <w:ins w:author="Maddalena Honorati" w:date="2020-08-03T13:36:00Z" w:id="1641"/>
          <w:rFonts w:ascii="Sylfaen" w:hAnsi="Sylfaen" w:cs="Sylfaen"/>
          <w:szCs w:val="22"/>
        </w:rPr>
      </w:pPr>
      <w:ins w:author="Maddalena Honorati" w:date="2020-08-03T13:31:00Z" w:id="1642">
        <w:r>
          <w:rPr>
            <w:rFonts w:ascii="Sylfaen" w:hAnsi="Sylfaen" w:cs="Sylfaen"/>
            <w:szCs w:val="22"/>
          </w:rPr>
          <w:t>Submission of the hard – copies are not required. The registration is processed based on electronic copies uploaded to the portal.</w:t>
        </w:r>
      </w:ins>
    </w:p>
    <w:p w:rsidRPr="00CE215D" w:rsidR="003C6C8F" w:rsidP="00806223" w:rsidRDefault="003C6C8F" w14:paraId="1D289C76" w14:textId="6BF0AC45">
      <w:pPr>
        <w:spacing w:after="160" w:line="259" w:lineRule="auto"/>
        <w:rPr>
          <w:ins w:author="Maddalena Honorati" w:date="2020-08-03T13:37:00Z" w:id="1643"/>
          <w:rFonts w:ascii="Sylfaen" w:hAnsi="Sylfaen" w:cs="Sylfaen"/>
          <w:szCs w:val="22"/>
          <w:highlight w:val="yellow"/>
          <w:rPrChange w:author="Maddalena Honorati" w:date="2020-08-03T13:37:00Z" w:id="1644">
            <w:rPr>
              <w:ins w:author="Maddalena Honorati" w:date="2020-08-03T13:37:00Z" w:id="1645"/>
              <w:rFonts w:ascii="Sylfaen" w:hAnsi="Sylfaen" w:cs="Sylfaen"/>
              <w:szCs w:val="22"/>
            </w:rPr>
          </w:rPrChange>
        </w:rPr>
      </w:pPr>
      <w:ins w:author="Maddalena Honorati" w:date="2020-08-03T13:36:00Z" w:id="1646">
        <w:r w:rsidRPr="00CE215D">
          <w:rPr>
            <w:rFonts w:ascii="Sylfaen" w:hAnsi="Sylfaen" w:cs="Sylfaen"/>
            <w:szCs w:val="22"/>
            <w:highlight w:val="yellow"/>
            <w:rPrChange w:author="Maddalena Honorati" w:date="2020-08-03T13:37:00Z" w:id="1647">
              <w:rPr>
                <w:rFonts w:ascii="Sylfaen" w:hAnsi="Sylfaen" w:cs="Sylfaen"/>
                <w:szCs w:val="22"/>
              </w:rPr>
            </w:rPrChange>
          </w:rPr>
          <w:t>what is the message that the applicant receives in the portal</w:t>
        </w:r>
      </w:ins>
      <w:ins w:author="Maddalena Honorati" w:date="2020-08-03T13:37:00Z" w:id="1648">
        <w:r w:rsidR="00CE215D">
          <w:rPr>
            <w:rFonts w:ascii="Sylfaen" w:hAnsi="Sylfaen" w:cs="Sylfaen"/>
            <w:szCs w:val="22"/>
            <w:highlight w:val="yellow"/>
          </w:rPr>
          <w:t xml:space="preserve"> once they upload all the evidence and info </w:t>
        </w:r>
      </w:ins>
      <w:ins w:author="Maddalena Honorati" w:date="2020-08-03T13:36:00Z" w:id="1649">
        <w:r w:rsidRPr="00CE215D">
          <w:rPr>
            <w:rFonts w:ascii="Sylfaen" w:hAnsi="Sylfaen" w:cs="Sylfaen"/>
            <w:szCs w:val="22"/>
            <w:highlight w:val="yellow"/>
            <w:rPrChange w:author="Maddalena Honorati" w:date="2020-08-03T13:37:00Z" w:id="1650">
              <w:rPr>
                <w:rFonts w:ascii="Sylfaen" w:hAnsi="Sylfaen" w:cs="Sylfaen"/>
                <w:szCs w:val="22"/>
              </w:rPr>
            </w:rPrChange>
          </w:rPr>
          <w:t>? For registere</w:t>
        </w:r>
      </w:ins>
      <w:ins w:author="Maddalena Honorati" w:date="2020-08-03T13:37:00Z" w:id="1651">
        <w:r w:rsidRPr="00CE215D" w:rsidR="00CE215D">
          <w:rPr>
            <w:rFonts w:ascii="Sylfaen" w:hAnsi="Sylfaen" w:cs="Sylfaen"/>
            <w:szCs w:val="22"/>
            <w:highlight w:val="yellow"/>
            <w:rPrChange w:author="Maddalena Honorati" w:date="2020-08-03T13:37:00Z" w:id="1652">
              <w:rPr>
                <w:rFonts w:ascii="Sylfaen" w:hAnsi="Sylfaen" w:cs="Sylfaen"/>
                <w:szCs w:val="22"/>
              </w:rPr>
            </w:rPrChange>
          </w:rPr>
          <w:t>d</w:t>
        </w:r>
      </w:ins>
      <w:ins w:author="Maddalena Honorati" w:date="2020-08-03T13:36:00Z" w:id="1653">
        <w:r w:rsidRPr="00CE215D">
          <w:rPr>
            <w:rFonts w:ascii="Sylfaen" w:hAnsi="Sylfaen" w:cs="Sylfaen"/>
            <w:szCs w:val="22"/>
            <w:highlight w:val="yellow"/>
            <w:rPrChange w:author="Maddalena Honorati" w:date="2020-08-03T13:37:00Z" w:id="1654">
              <w:rPr>
                <w:rFonts w:ascii="Sylfaen" w:hAnsi="Sylfaen" w:cs="Sylfaen"/>
                <w:szCs w:val="22"/>
              </w:rPr>
            </w:rPrChange>
          </w:rPr>
          <w:t xml:space="preserve"> selfemployed </w:t>
        </w:r>
      </w:ins>
      <w:ins w:author="Maddalena Honorati" w:date="2020-08-03T13:37:00Z" w:id="1655">
        <w:r w:rsidRPr="00CE215D" w:rsidR="00CE215D">
          <w:rPr>
            <w:rFonts w:ascii="Sylfaen" w:hAnsi="Sylfaen" w:cs="Sylfaen"/>
            <w:szCs w:val="22"/>
            <w:highlight w:val="yellow"/>
            <w:rPrChange w:author="Maddalena Honorati" w:date="2020-08-03T13:37:00Z" w:id="1656">
              <w:rPr>
                <w:rFonts w:ascii="Sylfaen" w:hAnsi="Sylfaen" w:cs="Sylfaen"/>
                <w:szCs w:val="22"/>
              </w:rPr>
            </w:rPrChange>
          </w:rPr>
          <w:t>they received either one of the 3 messages:</w:t>
        </w:r>
      </w:ins>
    </w:p>
    <w:p w:rsidRPr="00CE215D" w:rsidR="00CE215D" w:rsidP="00CE215D" w:rsidRDefault="00CE215D" w14:paraId="1093C5B7" w14:textId="486BD198">
      <w:pPr>
        <w:rPr>
          <w:ins w:author="Maddalena Honorati" w:date="2020-08-03T13:37:00Z" w:id="1657"/>
          <w:rFonts w:ascii="Sylfaen" w:hAnsi="Sylfaen" w:cs="Sylfaen"/>
          <w:szCs w:val="22"/>
          <w:highlight w:val="yellow"/>
          <w:rPrChange w:author="Maddalena Honorati" w:date="2020-08-03T13:37:00Z" w:id="1658">
            <w:rPr>
              <w:ins w:author="Maddalena Honorati" w:date="2020-08-03T13:37:00Z" w:id="1659"/>
              <w:rFonts w:ascii="Sylfaen" w:hAnsi="Sylfaen" w:cs="Sylfaen"/>
              <w:szCs w:val="22"/>
            </w:rPr>
          </w:rPrChange>
        </w:rPr>
      </w:pPr>
      <w:ins w:author="Maddalena Honorati" w:date="2020-08-03T13:37:00Z" w:id="1660">
        <w:r>
          <w:rPr>
            <w:rFonts w:ascii="Sylfaen" w:hAnsi="Sylfaen" w:cs="Sylfaen"/>
            <w:szCs w:val="22"/>
            <w:highlight w:val="yellow"/>
          </w:rPr>
          <w:t>1.</w:t>
        </w:r>
        <w:r w:rsidRPr="00CE215D">
          <w:rPr>
            <w:rFonts w:ascii="Sylfaen" w:hAnsi="Sylfaen" w:cs="Sylfaen"/>
            <w:szCs w:val="22"/>
            <w:highlight w:val="yellow"/>
            <w:rPrChange w:author="Maddalena Honorati" w:date="2020-08-03T13:37:00Z" w:id="1661">
              <w:rPr>
                <w:rFonts w:ascii="Sylfaen" w:hAnsi="Sylfaen" w:cs="Sylfaen"/>
                <w:szCs w:val="22"/>
              </w:rPr>
            </w:rPrChange>
          </w:rPr>
          <w:t>If the person is employed - "You are employed and do not have the right to receive one-time compensation" (cannot continue registration)</w:t>
        </w:r>
      </w:ins>
    </w:p>
    <w:p w:rsidRPr="00CE215D" w:rsidR="00CE215D" w:rsidP="00CE215D" w:rsidRDefault="00CE215D" w14:paraId="1014ADBD" w14:textId="77777777">
      <w:pPr>
        <w:rPr>
          <w:ins w:author="Maddalena Honorati" w:date="2020-08-03T13:37:00Z" w:id="1662"/>
          <w:rFonts w:ascii="Sylfaen" w:hAnsi="Sylfaen" w:cs="Sylfaen"/>
          <w:szCs w:val="22"/>
          <w:highlight w:val="yellow"/>
          <w:rPrChange w:author="Maddalena Honorati" w:date="2020-08-03T13:38:00Z" w:id="1663">
            <w:rPr>
              <w:ins w:author="Maddalena Honorati" w:date="2020-08-03T13:37:00Z" w:id="1664"/>
              <w:rFonts w:ascii="Sylfaen" w:hAnsi="Sylfaen" w:cs="Sylfaen"/>
              <w:szCs w:val="22"/>
            </w:rPr>
          </w:rPrChange>
        </w:rPr>
      </w:pPr>
      <w:ins w:author="Maddalena Honorati" w:date="2020-08-03T13:37:00Z" w:id="1665">
        <w:r w:rsidRPr="00CE215D">
          <w:rPr>
            <w:rFonts w:ascii="Sylfaen" w:hAnsi="Sylfaen" w:cs="Sylfaen"/>
            <w:szCs w:val="22"/>
            <w:highlight w:val="yellow"/>
            <w:rPrChange w:author="Maddalena Honorati" w:date="2020-08-03T13:37:00Z" w:id="1666">
              <w:rPr>
                <w:rFonts w:ascii="Sylfaen" w:hAnsi="Sylfaen" w:cs="Sylfaen"/>
                <w:szCs w:val="22"/>
              </w:rPr>
            </w:rPrChange>
          </w:rPr>
          <w:t xml:space="preserve">2. Was employed and lost a job - "You do not have a right for </w:t>
        </w:r>
        <w:r w:rsidRPr="00CE215D">
          <w:rPr>
            <w:rFonts w:ascii="Sylfaen" w:hAnsi="Sylfaen" w:cs="Sylfaen"/>
            <w:b/>
            <w:szCs w:val="22"/>
            <w:highlight w:val="yellow"/>
            <w:rPrChange w:author="Maddalena Honorati" w:date="2020-08-03T13:37:00Z" w:id="1667">
              <w:rPr>
                <w:rFonts w:ascii="Sylfaen" w:hAnsi="Sylfaen" w:cs="Sylfaen"/>
                <w:b/>
                <w:szCs w:val="22"/>
              </w:rPr>
            </w:rPrChange>
          </w:rPr>
          <w:t>one-time</w:t>
        </w:r>
        <w:r w:rsidRPr="00CE215D">
          <w:rPr>
            <w:rFonts w:ascii="Sylfaen" w:hAnsi="Sylfaen" w:cs="Sylfaen"/>
            <w:szCs w:val="22"/>
            <w:highlight w:val="yellow"/>
            <w:rPrChange w:author="Maddalena Honorati" w:date="2020-08-03T13:37:00Z" w:id="1668">
              <w:rPr>
                <w:rFonts w:ascii="Sylfaen" w:hAnsi="Sylfaen" w:cs="Sylfaen"/>
                <w:szCs w:val="22"/>
              </w:rPr>
            </w:rPrChange>
          </w:rPr>
          <w:t xml:space="preserve"> compensation, you will receive a </w:t>
        </w:r>
        <w:r w:rsidRPr="00CE215D">
          <w:rPr>
            <w:rFonts w:ascii="Sylfaen" w:hAnsi="Sylfaen" w:cs="Sylfaen"/>
            <w:b/>
            <w:szCs w:val="22"/>
            <w:highlight w:val="yellow"/>
            <w:rPrChange w:author="Maddalena Honorati" w:date="2020-08-03T13:37:00Z" w:id="1669">
              <w:rPr>
                <w:rFonts w:ascii="Sylfaen" w:hAnsi="Sylfaen" w:cs="Sylfaen"/>
                <w:b/>
                <w:szCs w:val="22"/>
              </w:rPr>
            </w:rPrChange>
          </w:rPr>
          <w:t>monthly</w:t>
        </w:r>
        <w:r w:rsidRPr="00CE215D">
          <w:rPr>
            <w:rFonts w:ascii="Sylfaen" w:hAnsi="Sylfaen" w:cs="Sylfaen"/>
            <w:szCs w:val="22"/>
            <w:highlight w:val="yellow"/>
            <w:rPrChange w:author="Maddalena Honorati" w:date="2020-08-03T13:37:00Z" w:id="1670">
              <w:rPr>
                <w:rFonts w:ascii="Sylfaen" w:hAnsi="Sylfaen" w:cs="Sylfaen"/>
                <w:szCs w:val="22"/>
              </w:rPr>
            </w:rPrChange>
          </w:rPr>
          <w:t xml:space="preserve"> compensation without </w:t>
        </w:r>
        <w:r w:rsidRPr="00CE215D">
          <w:rPr>
            <w:rFonts w:ascii="Sylfaen" w:hAnsi="Sylfaen" w:cs="Sylfaen"/>
            <w:szCs w:val="22"/>
            <w:highlight w:val="yellow"/>
            <w:rPrChange w:author="Maddalena Honorati" w:date="2020-08-03T13:38:00Z" w:id="1671">
              <w:rPr>
                <w:rFonts w:ascii="Sylfaen" w:hAnsi="Sylfaen" w:cs="Sylfaen"/>
                <w:szCs w:val="22"/>
              </w:rPr>
            </w:rPrChange>
          </w:rPr>
          <w:t>registration" (cannot continue registration)</w:t>
        </w:r>
      </w:ins>
    </w:p>
    <w:p w:rsidRPr="00CE215D" w:rsidR="00CE215D" w:rsidP="00CE215D" w:rsidRDefault="00CE215D" w14:paraId="0459DE3E" w14:textId="77777777">
      <w:pPr>
        <w:rPr>
          <w:ins w:author="Maddalena Honorati" w:date="2020-08-03T13:37:00Z" w:id="1672"/>
          <w:rFonts w:ascii="Sylfaen" w:hAnsi="Sylfaen" w:cs="Sylfaen"/>
          <w:szCs w:val="22"/>
          <w:highlight w:val="yellow"/>
          <w:rPrChange w:author="Maddalena Honorati" w:date="2020-08-03T13:38:00Z" w:id="1673">
            <w:rPr>
              <w:ins w:author="Maddalena Honorati" w:date="2020-08-03T13:37:00Z" w:id="1674"/>
              <w:rFonts w:ascii="Sylfaen" w:hAnsi="Sylfaen" w:cs="Sylfaen"/>
              <w:szCs w:val="22"/>
            </w:rPr>
          </w:rPrChange>
        </w:rPr>
      </w:pPr>
      <w:ins w:author="Maddalena Honorati" w:date="2020-08-03T13:37:00Z" w:id="1675">
        <w:r w:rsidRPr="00CE215D">
          <w:rPr>
            <w:rFonts w:ascii="Sylfaen" w:hAnsi="Sylfaen" w:cs="Sylfaen"/>
            <w:szCs w:val="22"/>
            <w:highlight w:val="yellow"/>
            <w:rPrChange w:author="Maddalena Honorati" w:date="2020-08-03T13:38:00Z" w:id="1676">
              <w:rPr>
                <w:rFonts w:ascii="Sylfaen" w:hAnsi="Sylfaen" w:cs="Sylfaen"/>
                <w:szCs w:val="22"/>
              </w:rPr>
            </w:rPrChange>
          </w:rPr>
          <w:t>3. Is included in the one-time transfer list and is fixed in the registry:</w:t>
        </w:r>
      </w:ins>
    </w:p>
    <w:p w:rsidRPr="00CE215D" w:rsidR="00CE215D" w:rsidP="00CE215D" w:rsidRDefault="00CE215D" w14:paraId="06AF94F1" w14:textId="77777777">
      <w:pPr>
        <w:rPr>
          <w:ins w:author="Maddalena Honorati" w:date="2020-08-03T13:37:00Z" w:id="1677"/>
          <w:rFonts w:ascii="Sylfaen" w:hAnsi="Sylfaen" w:cs="Sylfaen"/>
          <w:szCs w:val="22"/>
          <w:highlight w:val="yellow"/>
          <w:rPrChange w:author="Maddalena Honorati" w:date="2020-08-03T13:38:00Z" w:id="1678">
            <w:rPr>
              <w:ins w:author="Maddalena Honorati" w:date="2020-08-03T13:37:00Z" w:id="1679"/>
              <w:rFonts w:ascii="Sylfaen" w:hAnsi="Sylfaen" w:cs="Sylfaen"/>
              <w:szCs w:val="22"/>
            </w:rPr>
          </w:rPrChange>
        </w:rPr>
      </w:pPr>
      <w:ins w:author="Maddalena Honorati" w:date="2020-08-03T13:37:00Z" w:id="1680">
        <w:r w:rsidRPr="00CE215D">
          <w:rPr>
            <w:rFonts w:ascii="Sylfaen" w:hAnsi="Sylfaen" w:cs="Sylfaen"/>
            <w:szCs w:val="22"/>
            <w:highlight w:val="yellow"/>
            <w:rPrChange w:author="Maddalena Honorati" w:date="2020-08-03T13:38:00Z" w:id="1681">
              <w:rPr>
                <w:rFonts w:ascii="Sylfaen" w:hAnsi="Sylfaen" w:cs="Sylfaen"/>
                <w:szCs w:val="22"/>
              </w:rPr>
            </w:rPrChange>
          </w:rPr>
          <w:t>a). If the bank account is incorrect a message appears, "Please correct the bank account number and then try again"</w:t>
        </w:r>
      </w:ins>
    </w:p>
    <w:p w:rsidRPr="00CE215D" w:rsidR="00CE215D" w:rsidP="00CE215D" w:rsidRDefault="00CE215D" w14:paraId="076F6F32" w14:textId="18F19FAB">
      <w:pPr>
        <w:spacing w:after="160" w:line="259" w:lineRule="auto"/>
        <w:rPr>
          <w:ins w:author="Maddalena Honorati" w:date="2020-08-03T13:36:00Z" w:id="1682"/>
          <w:rFonts w:ascii="Sylfaen" w:hAnsi="Sylfaen" w:cs="Sylfaen"/>
          <w:szCs w:val="22"/>
          <w:highlight w:val="yellow"/>
          <w:rPrChange w:author="Maddalena Honorati" w:date="2020-08-03T13:38:00Z" w:id="1683">
            <w:rPr>
              <w:ins w:author="Maddalena Honorati" w:date="2020-08-03T13:36:00Z" w:id="1684"/>
              <w:rFonts w:ascii="Sylfaen" w:hAnsi="Sylfaen" w:cs="Sylfaen"/>
              <w:szCs w:val="22"/>
            </w:rPr>
          </w:rPrChange>
        </w:rPr>
      </w:pPr>
      <w:ins w:author="Maddalena Honorati" w:date="2020-08-03T13:37:00Z" w:id="1685">
        <w:r w:rsidRPr="00CE215D">
          <w:rPr>
            <w:rFonts w:ascii="Sylfaen" w:hAnsi="Sylfaen" w:cs="Sylfaen"/>
            <w:szCs w:val="22"/>
            <w:highlight w:val="yellow"/>
            <w:rPrChange w:author="Maddalena Honorati" w:date="2020-08-03T13:38:00Z" w:id="1686">
              <w:rPr>
                <w:rFonts w:ascii="Sylfaen" w:hAnsi="Sylfaen" w:cs="Sylfaen"/>
                <w:szCs w:val="22"/>
              </w:rPr>
            </w:rPrChange>
          </w:rPr>
          <w:t>b). If the bank account is correct, the message appears, "Your data has been successfully verified, please click to the button “submit request “and the compensation will be credited to your account in a few days.</w:t>
        </w:r>
        <w:commentRangeEnd w:id="1419"/>
        <w:r w:rsidRPr="00CE215D">
          <w:rPr>
            <w:rStyle w:val="CommentReference"/>
            <w:highlight w:val="yellow"/>
            <w:rPrChange w:author="Maddalena Honorati" w:date="2020-08-03T13:38:00Z" w:id="1687">
              <w:rPr>
                <w:rStyle w:val="CommentReference"/>
              </w:rPr>
            </w:rPrChange>
          </w:rPr>
          <w:commentReference w:id="1419"/>
        </w:r>
      </w:ins>
    </w:p>
    <w:p w:rsidRPr="00806223" w:rsidR="003C6C8F" w:rsidP="00806223" w:rsidRDefault="00CE215D" w14:paraId="0D220090" w14:textId="2EF2530E">
      <w:pPr>
        <w:spacing w:after="160" w:line="259" w:lineRule="auto"/>
        <w:rPr>
          <w:ins w:author="Nata Godziashvili" w:date="2020-06-25T17:39:00Z" w:id="1688"/>
          <w:rFonts w:ascii="Sylfaen" w:hAnsi="Sylfaen"/>
          <w:szCs w:val="22"/>
          <w:rPrChange w:author="Maddalena Honorati" w:date="2020-08-03T13:31:00Z" w:id="1689">
            <w:rPr>
              <w:ins w:author="Nata Godziashvili" w:date="2020-06-25T17:39:00Z" w:id="1690"/>
              <w:rFonts w:ascii="Sylfaen" w:hAnsi="Sylfaen" w:cs="Sylfaen"/>
              <w:b/>
              <w:szCs w:val="22"/>
            </w:rPr>
          </w:rPrChange>
        </w:rPr>
        <w:pPrChange w:author="Maddalena Honorati" w:date="2020-08-03T13:31:00Z" w:id="1691">
          <w:pPr/>
        </w:pPrChange>
      </w:pPr>
      <w:ins w:author="Maddalena Honorati" w:date="2020-08-03T13:37:00Z" w:id="1692">
        <w:r w:rsidRPr="00CE215D">
          <w:rPr>
            <w:rFonts w:ascii="Sylfaen" w:hAnsi="Sylfaen"/>
            <w:szCs w:val="22"/>
            <w:highlight w:val="yellow"/>
            <w:rPrChange w:author="Maddalena Honorati" w:date="2020-08-03T13:38:00Z" w:id="1693">
              <w:rPr>
                <w:rFonts w:ascii="Sylfaen" w:hAnsi="Sylfaen"/>
                <w:szCs w:val="22"/>
              </w:rPr>
            </w:rPrChange>
          </w:rPr>
          <w:t xml:space="preserve">What about non-registered? How will they be informed about decision of the commission? Is </w:t>
        </w:r>
      </w:ins>
      <w:ins w:author="Maddalena Honorati" w:date="2020-08-03T13:38:00Z" w:id="1694">
        <w:r w:rsidRPr="00CE215D">
          <w:rPr>
            <w:rFonts w:ascii="Sylfaen" w:hAnsi="Sylfaen"/>
            <w:szCs w:val="22"/>
            <w:highlight w:val="yellow"/>
            <w:rPrChange w:author="Maddalena Honorati" w:date="2020-08-03T13:38:00Z" w:id="1695">
              <w:rPr>
                <w:rFonts w:ascii="Sylfaen" w:hAnsi="Sylfaen"/>
                <w:szCs w:val="22"/>
              </w:rPr>
            </w:rPrChange>
          </w:rPr>
          <w:t>there an appean mechanisms for applicants to complain in case of rejection? What are the objective criteria the WB and commission will decide?? These are misisn ginformation. How can PIU verify and submit reimbursement if rules are not specified?</w:t>
        </w:r>
      </w:ins>
    </w:p>
    <w:p w:rsidRPr="002B7996" w:rsidR="00141C9B" w:rsidDel="00B326B8" w:rsidP="00141C9B" w:rsidRDefault="00141C9B" w14:paraId="3DEB9084" w14:textId="77777777">
      <w:pPr>
        <w:rPr>
          <w:ins w:author="Nata Godziashvili" w:date="2020-06-25T17:41:00Z" w:id="1696"/>
          <w:del w:author="Maddalena Honorati" w:date="2020-08-03T13:15:00Z" w:id="1697"/>
          <w:rFonts w:ascii="Sylfaen" w:hAnsi="Sylfaen" w:cs="Sylfaen"/>
          <w:b/>
          <w:szCs w:val="22"/>
        </w:rPr>
      </w:pPr>
      <w:ins w:author="Nata Godziashvili" w:date="2020-06-25T17:39:00Z" w:id="1698">
        <w:del w:author="Maddalena Honorati" w:date="2020-08-03T13:15:00Z" w:id="1699">
          <w:r w:rsidRPr="002B7996" w:rsidDel="00B326B8">
            <w:rPr>
              <w:rFonts w:ascii="Sylfaen" w:hAnsi="Sylfaen" w:cs="Sylfaen"/>
              <w:b/>
              <w:szCs w:val="22"/>
            </w:rPr>
            <w:delText>Third group: non-registered self-employed</w:delText>
          </w:r>
        </w:del>
      </w:ins>
    </w:p>
    <w:p w:rsidRPr="00631EB6" w:rsidR="00141C9B" w:rsidP="00141C9B" w:rsidRDefault="00141C9B" w14:paraId="3E2905C3" w14:textId="77777777">
      <w:pPr>
        <w:rPr>
          <w:ins w:author="Nata Godziashvili" w:date="2020-06-25T17:39:00Z" w:id="1700"/>
          <w:rFonts w:ascii="Sylfaen" w:hAnsi="Sylfaen" w:cs="Sylfaen"/>
          <w:b/>
          <w:szCs w:val="22"/>
        </w:rPr>
      </w:pPr>
    </w:p>
    <w:p w:rsidRPr="002B7996" w:rsidR="00141C9B" w:rsidP="0083179D" w:rsidRDefault="00141C9B" w14:paraId="1113EC53" w14:textId="213CB65B">
      <w:pPr>
        <w:pStyle w:val="ListParagraph"/>
        <w:ind w:left="0"/>
        <w:rPr>
          <w:ins w:author="Nata Godziashvili" w:date="2020-06-25T17:39:00Z" w:id="1701"/>
          <w:rFonts w:ascii="Sylfaen" w:hAnsi="Sylfaen" w:cs="Sylfaen"/>
          <w:szCs w:val="22"/>
        </w:rPr>
      </w:pPr>
      <w:ins w:author="Nata Godziashvili" w:date="2020-06-25T17:39:00Z" w:id="1702">
        <w:del w:author="Maddalena Honorati" w:date="2020-08-03T13:10:00Z" w:id="1703">
          <w:r w:rsidRPr="002B7996" w:rsidDel="00D87E16">
            <w:rPr>
              <w:rFonts w:ascii="Sylfaen" w:hAnsi="Sylfaen" w:cs="Sylfaen"/>
              <w:szCs w:val="22"/>
            </w:rPr>
            <w:delText>The most difficult group</w:delText>
          </w:r>
          <w:r w:rsidRPr="00631EB6" w:rsidDel="00D87E16">
            <w:rPr>
              <w:rFonts w:ascii="Sylfaen" w:hAnsi="Sylfaen" w:cs="Sylfaen"/>
              <w:szCs w:val="22"/>
            </w:rPr>
            <w:delText xml:space="preserve"> for identification.</w:delText>
          </w:r>
        </w:del>
        <w:r w:rsidRPr="002B7996">
          <w:rPr>
            <w:rFonts w:ascii="Sylfaen" w:hAnsi="Sylfaen" w:cs="Sylfaen"/>
            <w:szCs w:val="22"/>
          </w:rPr>
          <w:t xml:space="preserve"> </w:t>
        </w:r>
        <w:del w:author="Maddalena Honorati" w:date="2020-08-03T13:14:00Z" w:id="1704">
          <w:r w:rsidRPr="002B7996" w:rsidDel="0097240B">
            <w:rPr>
              <w:rFonts w:ascii="Sylfaen" w:hAnsi="Sylfaen" w:cs="Sylfaen"/>
              <w:szCs w:val="22"/>
            </w:rPr>
            <w:delText xml:space="preserve">This group includes self-employed people who are not registered with the Revenue Service, but engage in any kind of economic activity. Those, who did such work in the first quarter of this year and </w:delText>
          </w:r>
          <w:commentRangeStart w:id="1705"/>
          <w:commentRangeStart w:id="1706"/>
          <w:commentRangeStart w:id="1707"/>
          <w:r w:rsidRPr="002B7996" w:rsidDel="0097240B">
            <w:rPr>
              <w:rFonts w:ascii="Sylfaen" w:hAnsi="Sylfaen" w:cs="Sylfaen"/>
              <w:szCs w:val="22"/>
            </w:rPr>
            <w:delText>lost their source of income as a result of the pandemic are eligible for compensation.</w:delText>
          </w:r>
        </w:del>
      </w:ins>
      <w:del w:author="Maddalena Honorati" w:date="2020-08-03T13:14:00Z" w:id="1708">
        <w:commentRangeEnd w:id="1705"/>
        <w:r w:rsidDel="0097240B" w:rsidR="0022174C">
          <w:rPr>
            <w:rStyle w:val="CommentReference"/>
          </w:rPr>
          <w:commentReference w:id="1705"/>
        </w:r>
        <w:commentRangeEnd w:id="1706"/>
        <w:r w:rsidDel="0097240B" w:rsidR="00255D5E">
          <w:rPr>
            <w:rStyle w:val="CommentReference"/>
          </w:rPr>
          <w:commentReference w:id="1706"/>
        </w:r>
        <w:commentRangeEnd w:id="1707"/>
        <w:r w:rsidDel="0097240B" w:rsidR="001935B7">
          <w:rPr>
            <w:rStyle w:val="CommentReference"/>
          </w:rPr>
          <w:commentReference w:id="1707"/>
        </w:r>
      </w:del>
    </w:p>
    <w:p w:rsidRPr="002B7996" w:rsidR="00141C9B" w:rsidDel="00CA2624" w:rsidP="00141C9B" w:rsidRDefault="00141C9B" w14:paraId="445DF3DC" w14:textId="01D5160E">
      <w:pPr>
        <w:pStyle w:val="ListParagraph"/>
        <w:rPr>
          <w:ins w:author="Nata Godziashvili" w:date="2020-06-25T17:39:00Z" w:id="1709"/>
          <w:del w:author="Maddalena Honorati" w:date="2020-08-03T13:13:00Z" w:id="1710"/>
          <w:rFonts w:ascii="Sylfaen" w:hAnsi="Sylfaen" w:cs="Sylfaen"/>
          <w:szCs w:val="22"/>
        </w:rPr>
      </w:pPr>
      <w:ins w:author="Nata Godziashvili" w:date="2020-06-25T17:39:00Z" w:id="1711">
        <w:del w:author="Maddalena Honorati" w:date="2020-08-03T13:12:00Z" w:id="1712">
          <w:r w:rsidRPr="002B7996" w:rsidDel="00427474">
            <w:rPr>
              <w:rFonts w:ascii="Sylfaen" w:hAnsi="Sylfaen" w:cs="Sylfaen"/>
              <w:szCs w:val="22"/>
            </w:rPr>
            <w:delText>Representatives of the third group of self-employed people are obliged to register on a special</w:delText>
          </w:r>
        </w:del>
      </w:ins>
      <w:ins w:author="Nata Godziashvili" w:date="2020-07-27T16:13:00Z" w:id="1713">
        <w:del w:author="Maddalena Honorati" w:date="2020-08-03T13:12:00Z" w:id="1714">
          <w:r w:rsidDel="00427474" w:rsidR="003A1A6D">
            <w:rPr>
              <w:rFonts w:ascii="Sylfaen" w:hAnsi="Sylfaen" w:cs="Sylfaen"/>
              <w:szCs w:val="22"/>
            </w:rPr>
            <w:delText>SESA’s</w:delText>
          </w:r>
        </w:del>
      </w:ins>
      <w:ins w:author="Nata Godziashvili" w:date="2020-06-25T17:39:00Z" w:id="1715">
        <w:del w:author="Maddalena Honorati" w:date="2020-08-03T13:12:00Z" w:id="1716">
          <w:r w:rsidRPr="002B7996" w:rsidDel="00427474">
            <w:rPr>
              <w:rFonts w:ascii="Sylfaen" w:hAnsi="Sylfaen" w:cs="Sylfaen"/>
              <w:szCs w:val="22"/>
            </w:rPr>
            <w:delText xml:space="preserve"> portal before July 1</w:delText>
          </w:r>
          <w:r w:rsidRPr="003162DF" w:rsidDel="00427474">
            <w:rPr>
              <w:rFonts w:ascii="Sylfaen" w:hAnsi="Sylfaen" w:cs="Sylfaen"/>
              <w:szCs w:val="22"/>
              <w:vertAlign w:val="superscript"/>
              <w:rPrChange w:author="Nata Godziashvili" w:date="2020-07-27T16:18:00Z" w:id="1717">
                <w:rPr>
                  <w:rFonts w:ascii="Sylfaen" w:hAnsi="Sylfaen" w:cs="Sylfaen"/>
                  <w:szCs w:val="22"/>
                </w:rPr>
              </w:rPrChange>
            </w:rPr>
            <w:delText>st</w:delText>
          </w:r>
          <w:r w:rsidRPr="002B7996" w:rsidDel="00427474">
            <w:rPr>
              <w:rFonts w:ascii="Sylfaen" w:hAnsi="Sylfaen" w:cs="Sylfaen"/>
              <w:szCs w:val="22"/>
            </w:rPr>
            <w:delText xml:space="preserve"> of the current year</w:delText>
          </w:r>
        </w:del>
        <w:del w:author="Maddalena Honorati" w:date="2020-08-03T13:13:00Z" w:id="1718">
          <w:r w:rsidRPr="002B7996" w:rsidDel="00CA2624">
            <w:rPr>
              <w:rFonts w:ascii="Sylfaen" w:hAnsi="Sylfaen" w:cs="Sylfaen"/>
              <w:szCs w:val="22"/>
            </w:rPr>
            <w:delText xml:space="preserve">. When registering on the portal, the following </w:delText>
          </w:r>
          <w:r w:rsidRPr="00631EB6" w:rsidDel="00CA2624">
            <w:rPr>
              <w:rFonts w:ascii="Sylfaen" w:hAnsi="Sylfaen" w:cs="Sylfaen"/>
              <w:szCs w:val="22"/>
            </w:rPr>
            <w:delText>details</w:delText>
          </w:r>
          <w:r w:rsidRPr="002B7996" w:rsidDel="00CA2624">
            <w:rPr>
              <w:rFonts w:ascii="Sylfaen" w:hAnsi="Sylfaen" w:cs="Sylfaen"/>
              <w:szCs w:val="22"/>
            </w:rPr>
            <w:delText xml:space="preserve"> must be filled in:</w:delText>
          </w:r>
        </w:del>
      </w:ins>
    </w:p>
    <w:p w:rsidRPr="00631EB6" w:rsidR="00141C9B" w:rsidDel="007C1B2B" w:rsidP="00CA2624" w:rsidRDefault="00141C9B" w14:paraId="6361123E" w14:textId="77777777">
      <w:pPr>
        <w:pStyle w:val="ListParagraph"/>
        <w:numPr>
          <w:ilvl w:val="0"/>
          <w:numId w:val="115"/>
        </w:numPr>
        <w:rPr>
          <w:ins w:author="Nata Godziashvili" w:date="2020-06-25T17:39:00Z" w:id="1719"/>
          <w:del w:author="Maddalena Honorati" w:date="2020-08-03T13:13:00Z" w:id="1720"/>
          <w:rFonts w:ascii="Sylfaen" w:hAnsi="Sylfaen"/>
          <w:szCs w:val="22"/>
        </w:rPr>
        <w:pPrChange w:author="Maddalena Honorati" w:date="2020-08-03T13:13:00Z" w:id="1721">
          <w:pPr>
            <w:pStyle w:val="ListParagraph"/>
            <w:numPr>
              <w:numId w:val="80"/>
            </w:numPr>
            <w:spacing w:after="160" w:line="259" w:lineRule="auto"/>
            <w:ind w:left="1146" w:hanging="360"/>
          </w:pPr>
        </w:pPrChange>
      </w:pPr>
      <w:ins w:author="Nata Godziashvili" w:date="2020-06-25T17:39:00Z" w:id="1722">
        <w:del w:author="Maddalena Honorati" w:date="2020-08-03T13:13:00Z" w:id="1723">
          <w:r w:rsidRPr="00631EB6" w:rsidDel="007C1B2B">
            <w:rPr>
              <w:rFonts w:ascii="Sylfaen" w:hAnsi="Sylfaen"/>
              <w:szCs w:val="22"/>
            </w:rPr>
            <w:delText>Name, Surname and ID Number</w:delText>
          </w:r>
        </w:del>
      </w:ins>
    </w:p>
    <w:p w:rsidRPr="00631EB6" w:rsidR="00141C9B" w:rsidDel="007C1B2B" w:rsidP="00141C9B" w:rsidRDefault="00141C9B" w14:paraId="1E05ADC4" w14:textId="77777777">
      <w:pPr>
        <w:pStyle w:val="ListParagraph"/>
        <w:numPr>
          <w:ilvl w:val="0"/>
          <w:numId w:val="80"/>
        </w:numPr>
        <w:spacing w:after="160" w:line="259" w:lineRule="auto"/>
        <w:rPr>
          <w:ins w:author="Nata Godziashvili" w:date="2020-06-25T17:39:00Z" w:id="1724"/>
          <w:del w:author="Maddalena Honorati" w:date="2020-08-03T13:13:00Z" w:id="1725"/>
          <w:rFonts w:ascii="Sylfaen" w:hAnsi="Sylfaen"/>
          <w:szCs w:val="22"/>
        </w:rPr>
      </w:pPr>
      <w:ins w:author="Nata Godziashvili" w:date="2020-06-25T17:39:00Z" w:id="1726">
        <w:del w:author="Maddalena Honorati" w:date="2020-08-03T13:13:00Z" w:id="1727">
          <w:r w:rsidRPr="00631EB6" w:rsidDel="007C1B2B">
            <w:rPr>
              <w:rFonts w:ascii="Sylfaen" w:hAnsi="Sylfaen"/>
              <w:szCs w:val="22"/>
            </w:rPr>
            <w:delText>Contact details (Address and Contact number)</w:delText>
          </w:r>
        </w:del>
      </w:ins>
    </w:p>
    <w:p w:rsidRPr="00631EB6" w:rsidR="00141C9B" w:rsidDel="007C1B2B" w:rsidP="00141C9B" w:rsidRDefault="00141C9B" w14:paraId="1034CDC5" w14:textId="124A0864">
      <w:pPr>
        <w:pStyle w:val="ListParagraph"/>
        <w:numPr>
          <w:ilvl w:val="0"/>
          <w:numId w:val="80"/>
        </w:numPr>
        <w:spacing w:after="160" w:line="259" w:lineRule="auto"/>
        <w:rPr>
          <w:ins w:author="Nata Godziashvili" w:date="2020-06-25T17:39:00Z" w:id="1728"/>
          <w:del w:author="Maddalena Honorati" w:date="2020-08-03T13:13:00Z" w:id="1729"/>
          <w:rFonts w:ascii="Sylfaen" w:hAnsi="Sylfaen"/>
          <w:szCs w:val="22"/>
        </w:rPr>
      </w:pPr>
      <w:ins w:author="Nata Godziashvili" w:date="2020-06-25T17:39:00Z" w:id="1730">
        <w:del w:author="Maddalena Honorati" w:date="2020-08-03T13:13:00Z" w:id="1731">
          <w:r w:rsidRPr="00631EB6" w:rsidDel="007C1B2B">
            <w:rPr>
              <w:rFonts w:ascii="Sylfaen" w:hAnsi="Sylfaen"/>
              <w:szCs w:val="22"/>
            </w:rPr>
            <w:delText>Bank account Details</w:delText>
          </w:r>
        </w:del>
      </w:ins>
    </w:p>
    <w:p w:rsidRPr="00631EB6" w:rsidR="00141C9B" w:rsidDel="007C1B2B" w:rsidP="00141C9B" w:rsidRDefault="00141C9B" w14:paraId="54C6C9CB" w14:textId="77777777">
      <w:pPr>
        <w:pStyle w:val="ListParagraph"/>
        <w:numPr>
          <w:ilvl w:val="0"/>
          <w:numId w:val="80"/>
        </w:numPr>
        <w:spacing w:after="160" w:line="259" w:lineRule="auto"/>
        <w:rPr>
          <w:ins w:author="Nata Godziashvili" w:date="2020-06-25T17:39:00Z" w:id="1732"/>
          <w:del w:author="Maddalena Honorati" w:date="2020-08-03T13:13:00Z" w:id="1733"/>
          <w:rFonts w:ascii="Sylfaen" w:hAnsi="Sylfaen"/>
          <w:szCs w:val="22"/>
        </w:rPr>
      </w:pPr>
      <w:ins w:author="Nata Godziashvili" w:date="2020-06-25T17:39:00Z" w:id="1734">
        <w:del w:author="Maddalena Honorati" w:date="2020-08-03T13:13:00Z" w:id="1735">
          <w:r w:rsidRPr="00631EB6" w:rsidDel="007C1B2B">
            <w:rPr>
              <w:rFonts w:ascii="Sylfaen" w:hAnsi="Sylfaen"/>
              <w:szCs w:val="22"/>
            </w:rPr>
            <w:delText>Information regarding Source of Income in First Quarter of 2020.</w:delText>
          </w:r>
        </w:del>
      </w:ins>
    </w:p>
    <w:p w:rsidRPr="00631EB6" w:rsidR="00141C9B" w:rsidDel="007C1B2B" w:rsidP="00141C9B" w:rsidRDefault="00141C9B" w14:paraId="693858AB" w14:textId="3D308F30">
      <w:pPr>
        <w:pStyle w:val="ListParagraph"/>
        <w:numPr>
          <w:ilvl w:val="0"/>
          <w:numId w:val="80"/>
        </w:numPr>
        <w:spacing w:after="160" w:line="259" w:lineRule="auto"/>
        <w:rPr>
          <w:ins w:author="Nata Godziashvili" w:date="2020-06-25T17:39:00Z" w:id="1736"/>
          <w:del w:author="Maddalena Honorati" w:date="2020-08-03T13:13:00Z" w:id="1737"/>
          <w:rFonts w:ascii="Sylfaen" w:hAnsi="Sylfaen"/>
          <w:szCs w:val="22"/>
        </w:rPr>
      </w:pPr>
      <w:ins w:author="Nata Godziashvili" w:date="2020-06-25T17:39:00Z" w:id="1738">
        <w:del w:author="Maddalena Honorati" w:date="2020-08-03T13:13:00Z" w:id="1739">
          <w:r w:rsidRPr="00631EB6" w:rsidDel="007C1B2B">
            <w:rPr>
              <w:rFonts w:ascii="Sylfaen" w:hAnsi="Sylfaen"/>
              <w:szCs w:val="22"/>
            </w:rPr>
            <w:delText xml:space="preserve">The prove of the source of Income </w:delText>
          </w:r>
        </w:del>
        <w:del w:author="Maddalena Honorati" w:date="2020-07-08T12:39:00Z" w:id="1740">
          <w:r w:rsidRPr="00631EB6" w:rsidDel="000C5DC8">
            <w:rPr>
              <w:rFonts w:ascii="Sylfaen" w:hAnsi="Sylfaen"/>
              <w:szCs w:val="22"/>
            </w:rPr>
            <w:delText xml:space="preserve"> </w:delText>
          </w:r>
        </w:del>
        <w:del w:author="Maddalena Honorati" w:date="2020-08-03T13:13:00Z" w:id="1741">
          <w:r w:rsidRPr="00631EB6" w:rsidDel="007C1B2B">
            <w:rPr>
              <w:rFonts w:ascii="Sylfaen" w:hAnsi="Sylfaen"/>
              <w:szCs w:val="22"/>
            </w:rPr>
            <w:delText>of Q1, 2020 should be uploaded, in Particular:</w:delText>
          </w:r>
        </w:del>
      </w:ins>
    </w:p>
    <w:p w:rsidR="00141C9B" w:rsidDel="007C1B2B" w:rsidP="00141C9B" w:rsidRDefault="00141C9B" w14:paraId="31AE95DA" w14:textId="26B0F192">
      <w:pPr>
        <w:pStyle w:val="ListParagraph"/>
        <w:ind w:left="1560"/>
        <w:rPr>
          <w:ins w:author="Nata Godziashvili" w:date="2020-07-27T18:25:00Z" w:id="1742"/>
          <w:del w:author="Maddalena Honorati" w:date="2020-08-03T13:13:00Z" w:id="1743"/>
          <w:rFonts w:ascii="Sylfaen" w:hAnsi="Sylfaen"/>
          <w:szCs w:val="22"/>
        </w:rPr>
      </w:pPr>
      <w:ins w:author="Nata Godziashvili" w:date="2020-06-25T17:39:00Z" w:id="1744">
        <w:del w:author="Maddalena Honorati" w:date="2020-08-03T13:13:00Z" w:id="1745">
          <w:r w:rsidRPr="002B7996" w:rsidDel="007C1B2B">
            <w:rPr>
              <w:rFonts w:ascii="Sylfaen" w:hAnsi="Sylfaen"/>
              <w:szCs w:val="22"/>
            </w:rPr>
            <w:delText>An initial tax document issued by a</w:delText>
          </w:r>
          <w:r w:rsidRPr="00631EB6" w:rsidDel="007C1B2B">
            <w:rPr>
              <w:rFonts w:ascii="Sylfaen" w:hAnsi="Sylfaen"/>
              <w:szCs w:val="22"/>
            </w:rPr>
            <w:delText xml:space="preserve"> registered </w:delText>
          </w:r>
          <w:r w:rsidRPr="002B7996" w:rsidDel="007C1B2B">
            <w:rPr>
              <w:rFonts w:ascii="Sylfaen" w:hAnsi="Sylfaen"/>
              <w:szCs w:val="22"/>
            </w:rPr>
            <w:delText xml:space="preserve">taxpayer (other than a non-entrepreneurial natural person) certifying the receipt of income (a written document identifying the parties involvement in the supply of goods / services, </w:delText>
          </w:r>
          <w:r w:rsidRPr="00631EB6" w:rsidDel="007C1B2B">
            <w:rPr>
              <w:rFonts w:ascii="Sylfaen" w:hAnsi="Sylfaen"/>
              <w:szCs w:val="22"/>
            </w:rPr>
            <w:delText>dated</w:delText>
          </w:r>
          <w:r w:rsidRPr="002B7996" w:rsidDel="007C1B2B">
            <w:rPr>
              <w:rFonts w:ascii="Sylfaen" w:hAnsi="Sylfaen"/>
              <w:szCs w:val="22"/>
            </w:rPr>
            <w:delText xml:space="preserve"> and includes the </w:delText>
          </w:r>
          <w:r w:rsidRPr="00631EB6" w:rsidDel="007C1B2B">
            <w:rPr>
              <w:rFonts w:ascii="Sylfaen" w:hAnsi="Sylfaen"/>
              <w:szCs w:val="22"/>
            </w:rPr>
            <w:delText xml:space="preserve">list of </w:delText>
          </w:r>
          <w:r w:rsidRPr="002B7996" w:rsidDel="007C1B2B">
            <w:rPr>
              <w:rFonts w:ascii="Sylfaen" w:hAnsi="Sylfaen"/>
              <w:szCs w:val="22"/>
            </w:rPr>
            <w:delText xml:space="preserve">goods / services provided). For example, the </w:delText>
          </w:r>
          <w:r w:rsidRPr="00631EB6" w:rsidDel="007C1B2B">
            <w:rPr>
              <w:rFonts w:ascii="Sylfaen" w:hAnsi="Sylfaen"/>
              <w:szCs w:val="22"/>
            </w:rPr>
            <w:delText>Purchase Act</w:delText>
          </w:r>
          <w:r w:rsidRPr="002B7996" w:rsidDel="007C1B2B">
            <w:rPr>
              <w:rFonts w:ascii="Sylfaen" w:hAnsi="Sylfaen"/>
              <w:szCs w:val="22"/>
            </w:rPr>
            <w:delText xml:space="preserve">, the </w:delText>
          </w:r>
          <w:r w:rsidRPr="00631EB6" w:rsidDel="007C1B2B">
            <w:rPr>
              <w:rFonts w:ascii="Sylfaen" w:hAnsi="Sylfaen"/>
              <w:szCs w:val="22"/>
            </w:rPr>
            <w:delText>Hand-over Act);</w:delText>
          </w:r>
        </w:del>
      </w:ins>
    </w:p>
    <w:p w:rsidRPr="00631EB6" w:rsidR="00780D4C" w:rsidDel="007C1B2B" w:rsidP="00141C9B" w:rsidRDefault="00780D4C" w14:paraId="6D3032AC" w14:textId="5744D7FF">
      <w:pPr>
        <w:pStyle w:val="ListParagraph"/>
        <w:ind w:left="1560"/>
        <w:rPr>
          <w:ins w:author="Nata Godziashvili" w:date="2020-06-25T17:39:00Z" w:id="1746"/>
          <w:del w:author="Maddalena Honorati" w:date="2020-08-03T13:13:00Z" w:id="1747"/>
          <w:rFonts w:ascii="Sylfaen" w:hAnsi="Sylfaen"/>
          <w:szCs w:val="22"/>
        </w:rPr>
      </w:pPr>
      <w:ins w:author="Nata Godziashvili" w:date="2020-07-27T18:25:00Z" w:id="1748">
        <w:del w:author="Maddalena Honorati" w:date="2020-08-03T13:13:00Z" w:id="1749">
          <w:r w:rsidDel="007C1B2B">
            <w:rPr>
              <w:rFonts w:ascii="Sylfaen" w:hAnsi="Sylfaen"/>
              <w:szCs w:val="22"/>
            </w:rPr>
            <w:delText>or</w:delText>
          </w:r>
        </w:del>
      </w:ins>
    </w:p>
    <w:p w:rsidR="00141C9B" w:rsidDel="007C1B2B" w:rsidP="00141C9B" w:rsidRDefault="00141C9B" w14:paraId="11B79E18" w14:textId="1EAA118B">
      <w:pPr>
        <w:pStyle w:val="ListParagraph"/>
        <w:numPr>
          <w:ilvl w:val="1"/>
          <w:numId w:val="79"/>
        </w:numPr>
        <w:spacing w:after="160" w:line="259" w:lineRule="auto"/>
        <w:ind w:left="1560"/>
        <w:rPr>
          <w:ins w:author="Nata Godziashvili" w:date="2020-07-27T18:25:00Z" w:id="1750"/>
          <w:del w:author="Maddalena Honorati" w:date="2020-08-03T13:13:00Z" w:id="1751"/>
          <w:rFonts w:ascii="Sylfaen" w:hAnsi="Sylfaen"/>
          <w:szCs w:val="22"/>
        </w:rPr>
      </w:pPr>
      <w:ins w:author="Nata Godziashvili" w:date="2020-06-25T17:39:00Z" w:id="1752">
        <w:del w:author="Maddalena Honorati" w:date="2020-08-03T13:13:00Z" w:id="1753">
          <w:r w:rsidRPr="00631EB6" w:rsidDel="007C1B2B">
            <w:rPr>
              <w:rFonts w:ascii="Sylfaen" w:hAnsi="Sylfaen"/>
              <w:szCs w:val="22"/>
            </w:rPr>
            <w:delText xml:space="preserve">The bank Statement for first 3 months of 2020, as an evidence of Income received as a result of economic </w:delText>
          </w:r>
        </w:del>
      </w:ins>
      <w:ins w:author="Nata Godziashvili" w:date="2020-06-25T18:42:00Z" w:id="1754">
        <w:del w:author="Maddalena Honorati" w:date="2020-08-03T13:13:00Z" w:id="1755">
          <w:r w:rsidRPr="00631EB6" w:rsidDel="007C1B2B" w:rsidR="0083179D">
            <w:rPr>
              <w:rFonts w:ascii="Sylfaen" w:hAnsi="Sylfaen"/>
              <w:szCs w:val="22"/>
            </w:rPr>
            <w:delText>activity</w:delText>
          </w:r>
        </w:del>
      </w:ins>
      <w:ins w:author="Nata Godziashvili" w:date="2020-06-25T17:39:00Z" w:id="1756">
        <w:del w:author="Maddalena Honorati" w:date="2020-08-03T13:13:00Z" w:id="1757">
          <w:r w:rsidRPr="00631EB6" w:rsidDel="007C1B2B">
            <w:rPr>
              <w:rFonts w:ascii="Sylfaen" w:hAnsi="Sylfaen"/>
              <w:szCs w:val="22"/>
            </w:rPr>
            <w:delText>.</w:delText>
          </w:r>
        </w:del>
      </w:ins>
    </w:p>
    <w:p w:rsidRPr="00631EB6" w:rsidR="00780D4C" w:rsidDel="007C1B2B" w:rsidP="00F834A2" w:rsidRDefault="00780D4C" w14:paraId="7D6FBA10" w14:textId="4367DF4F">
      <w:pPr>
        <w:pStyle w:val="ListParagraph"/>
        <w:spacing w:after="160" w:line="259" w:lineRule="auto"/>
        <w:ind w:left="1560"/>
        <w:rPr>
          <w:ins w:author="Nata Godziashvili" w:date="2020-06-25T17:39:00Z" w:id="1758"/>
          <w:del w:author="Maddalena Honorati" w:date="2020-08-03T13:13:00Z" w:id="1759"/>
          <w:rFonts w:ascii="Sylfaen" w:hAnsi="Sylfaen"/>
          <w:szCs w:val="22"/>
        </w:rPr>
      </w:pPr>
      <w:ins w:author="Nata Godziashvili" w:date="2020-07-27T18:25:00Z" w:id="1760">
        <w:del w:author="Maddalena Honorati" w:date="2020-08-03T13:13:00Z" w:id="1761">
          <w:r w:rsidDel="007C1B2B">
            <w:rPr>
              <w:rFonts w:ascii="Sylfaen" w:hAnsi="Sylfaen"/>
              <w:szCs w:val="22"/>
            </w:rPr>
            <w:delText>or</w:delText>
          </w:r>
        </w:del>
      </w:ins>
    </w:p>
    <w:p w:rsidR="00141C9B" w:rsidDel="007C1B2B" w:rsidP="00141C9B" w:rsidRDefault="00141C9B" w14:paraId="4C38C6A6" w14:textId="530EA9A7">
      <w:pPr>
        <w:pStyle w:val="ListParagraph"/>
        <w:numPr>
          <w:ilvl w:val="1"/>
          <w:numId w:val="79"/>
        </w:numPr>
        <w:spacing w:after="160" w:line="259" w:lineRule="auto"/>
        <w:ind w:left="1560"/>
        <w:rPr>
          <w:ins w:author="Nata Godziashvili" w:date="2020-07-27T18:25:00Z" w:id="1762"/>
          <w:del w:author="Maddalena Honorati" w:date="2020-08-03T13:13:00Z" w:id="1763"/>
          <w:rFonts w:ascii="Sylfaen" w:hAnsi="Sylfaen"/>
          <w:szCs w:val="22"/>
        </w:rPr>
      </w:pPr>
      <w:ins w:author="Nata Godziashvili" w:date="2020-06-25T17:39:00Z" w:id="1764">
        <w:del w:author="Maddalena Honorati" w:date="2020-08-03T13:13:00Z" w:id="1765">
          <w:r w:rsidRPr="00631EB6" w:rsidDel="007C1B2B">
            <w:rPr>
              <w:rFonts w:ascii="Sylfaen" w:hAnsi="Sylfaen"/>
              <w:szCs w:val="22"/>
            </w:rPr>
            <w:delText>Certificate/License issued by Municipality or any Administration Unit on this person’s Name, which can be used as a proof of activity.</w:delText>
          </w:r>
        </w:del>
      </w:ins>
    </w:p>
    <w:p w:rsidRPr="00631EB6" w:rsidR="00780D4C" w:rsidDel="007C1B2B" w:rsidP="00F834A2" w:rsidRDefault="00780D4C" w14:paraId="748F4042" w14:textId="3FAD78EB">
      <w:pPr>
        <w:pStyle w:val="ListParagraph"/>
        <w:spacing w:after="160" w:line="259" w:lineRule="auto"/>
        <w:ind w:left="1560"/>
        <w:rPr>
          <w:ins w:author="Nata Godziashvili" w:date="2020-06-25T17:39:00Z" w:id="1766"/>
          <w:del w:author="Maddalena Honorati" w:date="2020-08-03T13:13:00Z" w:id="1767"/>
          <w:rFonts w:ascii="Sylfaen" w:hAnsi="Sylfaen"/>
          <w:szCs w:val="22"/>
        </w:rPr>
      </w:pPr>
      <w:ins w:author="Nata Godziashvili" w:date="2020-07-27T18:25:00Z" w:id="1768">
        <w:del w:author="Maddalena Honorati" w:date="2020-08-03T13:13:00Z" w:id="1769">
          <w:r w:rsidDel="007C1B2B">
            <w:rPr>
              <w:rFonts w:ascii="Sylfaen" w:hAnsi="Sylfaen"/>
              <w:szCs w:val="22"/>
            </w:rPr>
            <w:delText>or</w:delText>
          </w:r>
        </w:del>
      </w:ins>
    </w:p>
    <w:p w:rsidRPr="00631EB6" w:rsidR="00141C9B" w:rsidDel="007C1B2B" w:rsidP="00141C9B" w:rsidRDefault="00141C9B" w14:paraId="3929B688" w14:textId="77777777">
      <w:pPr>
        <w:pStyle w:val="ListParagraph"/>
        <w:numPr>
          <w:ilvl w:val="1"/>
          <w:numId w:val="79"/>
        </w:numPr>
        <w:spacing w:after="160" w:line="259" w:lineRule="auto"/>
        <w:ind w:left="1560"/>
        <w:rPr>
          <w:ins w:author="Nata Godziashvili" w:date="2020-06-25T17:39:00Z" w:id="1770"/>
          <w:del w:author="Maddalena Honorati" w:date="2020-08-03T13:13:00Z" w:id="1771"/>
          <w:rFonts w:ascii="Sylfaen" w:hAnsi="Sylfaen"/>
          <w:szCs w:val="22"/>
        </w:rPr>
      </w:pPr>
      <w:ins w:author="Nata Godziashvili" w:date="2020-06-25T17:39:00Z" w:id="1772">
        <w:del w:author="Maddalena Honorati" w:date="2020-08-03T13:13:00Z" w:id="1773">
          <w:r w:rsidRPr="00631EB6" w:rsidDel="007C1B2B">
            <w:rPr>
              <w:rFonts w:ascii="Sylfaen" w:hAnsi="Sylfaen"/>
              <w:szCs w:val="22"/>
            </w:rPr>
            <w:delText>Document, issued by Legal entity registered in Georgia, which verify the economic activity of the person/ or his income.</w:delText>
          </w:r>
        </w:del>
      </w:ins>
    </w:p>
    <w:p w:rsidRPr="00631EB6" w:rsidR="005A7059" w:rsidP="00141C9B" w:rsidRDefault="005A7059" w14:paraId="732C77A8" w14:textId="77777777">
      <w:pPr>
        <w:pStyle w:val="ListParagraph"/>
        <w:rPr>
          <w:ins w:author="Nata Godziashvili" w:date="2020-06-25T18:11:00Z" w:id="1774"/>
          <w:rFonts w:ascii="Sylfaen" w:hAnsi="Sylfaen" w:cs="Sylfaen"/>
          <w:szCs w:val="22"/>
        </w:rPr>
      </w:pPr>
    </w:p>
    <w:p w:rsidRPr="002B7996" w:rsidR="00141C9B" w:rsidP="00141C9B" w:rsidRDefault="00141C9B" w14:paraId="104C4C49" w14:textId="27CA181F">
      <w:pPr>
        <w:pStyle w:val="ListParagraph"/>
        <w:rPr>
          <w:ins w:author="Nata Godziashvili" w:date="2020-06-25T17:39:00Z" w:id="1775"/>
          <w:rFonts w:ascii="Sylfaen" w:hAnsi="Sylfaen" w:cs="Sylfaen"/>
          <w:szCs w:val="22"/>
        </w:rPr>
      </w:pPr>
      <w:ins w:author="Nata Godziashvili" w:date="2020-06-25T17:39:00Z" w:id="1776">
        <w:r w:rsidRPr="002B7996">
          <w:rPr>
            <w:rFonts w:ascii="Sylfaen" w:hAnsi="Sylfaen" w:cs="Sylfaen"/>
            <w:szCs w:val="22"/>
          </w:rPr>
          <w:t xml:space="preserve">The authorized person of the </w:t>
        </w:r>
        <w:del w:author="Nata Godziashvili" w:date="2020-07-27T17:12:00Z" w:id="1777">
          <w:r w:rsidRPr="002B7996" w:rsidDel="00650047">
            <w:rPr>
              <w:rFonts w:ascii="Sylfaen" w:hAnsi="Sylfaen" w:cs="Sylfaen"/>
              <w:szCs w:val="22"/>
            </w:rPr>
            <w:delText>Agency</w:delText>
          </w:r>
        </w:del>
      </w:ins>
      <w:ins w:author="Nata Godziashvili" w:date="2020-07-27T17:12:00Z" w:id="1778">
        <w:r w:rsidR="00650047">
          <w:rPr>
            <w:rFonts w:ascii="Sylfaen" w:hAnsi="Sylfaen" w:cs="Sylfaen"/>
            <w:szCs w:val="22"/>
          </w:rPr>
          <w:t>SESA</w:t>
        </w:r>
      </w:ins>
      <w:ins w:author="Nata Godziashvili" w:date="2020-06-25T17:39:00Z" w:id="1779">
        <w:r w:rsidRPr="002B7996">
          <w:rPr>
            <w:rFonts w:ascii="Sylfaen" w:hAnsi="Sylfaen" w:cs="Sylfaen"/>
            <w:szCs w:val="22"/>
          </w:rPr>
          <w:t xml:space="preserve"> shall generate lists of registered persons at the end of each day and provide them with the </w:t>
        </w:r>
      </w:ins>
      <w:ins w:author="Maddalena Honorati" w:date="2020-08-03T13:17:00Z" w:id="1780">
        <w:r w:rsidR="00D54A3F">
          <w:rPr>
            <w:rFonts w:ascii="Sylfaen" w:hAnsi="Sylfaen" w:cs="Sylfaen"/>
            <w:szCs w:val="22"/>
          </w:rPr>
          <w:t>W</w:t>
        </w:r>
      </w:ins>
      <w:ins w:author="Nata Godziashvili" w:date="2020-06-25T17:39:00Z" w:id="1781">
        <w:del w:author="Maddalena Honorati" w:date="2020-08-03T13:17:00Z" w:id="1782">
          <w:r w:rsidRPr="002B7996" w:rsidDel="00D54A3F">
            <w:rPr>
              <w:rFonts w:ascii="Sylfaen" w:hAnsi="Sylfaen" w:cs="Sylfaen"/>
              <w:szCs w:val="22"/>
            </w:rPr>
            <w:delText>w</w:delText>
          </w:r>
        </w:del>
        <w:r w:rsidRPr="002B7996">
          <w:rPr>
            <w:rFonts w:ascii="Sylfaen" w:hAnsi="Sylfaen" w:cs="Sylfaen"/>
            <w:szCs w:val="22"/>
          </w:rPr>
          <w:t xml:space="preserve">orking </w:t>
        </w:r>
      </w:ins>
      <w:ins w:author="Maddalena Honorati" w:date="2020-08-03T13:17:00Z" w:id="1783">
        <w:r w:rsidR="00D54A3F">
          <w:rPr>
            <w:rFonts w:ascii="Sylfaen" w:hAnsi="Sylfaen" w:cs="Sylfaen"/>
            <w:szCs w:val="22"/>
          </w:rPr>
          <w:t>G</w:t>
        </w:r>
      </w:ins>
      <w:ins w:author="Nata Godziashvili" w:date="2020-06-25T17:39:00Z" w:id="1784">
        <w:del w:author="Maddalena Honorati" w:date="2020-08-03T13:17:00Z" w:id="1785">
          <w:r w:rsidRPr="002B7996" w:rsidDel="00D54A3F">
            <w:rPr>
              <w:rFonts w:ascii="Sylfaen" w:hAnsi="Sylfaen" w:cs="Sylfaen"/>
              <w:szCs w:val="22"/>
            </w:rPr>
            <w:delText>g</w:delText>
          </w:r>
        </w:del>
        <w:r w:rsidRPr="002B7996">
          <w:rPr>
            <w:rFonts w:ascii="Sylfaen" w:hAnsi="Sylfaen" w:cs="Sylfaen"/>
            <w:szCs w:val="22"/>
          </w:rPr>
          <w:t>roup established i</w:t>
        </w:r>
        <w:commentRangeStart w:id="1786"/>
        <w:r w:rsidRPr="002B7996">
          <w:rPr>
            <w:rFonts w:ascii="Sylfaen" w:hAnsi="Sylfaen" w:cs="Sylfaen"/>
            <w:szCs w:val="22"/>
          </w:rPr>
          <w:t>n the Agency</w:t>
        </w:r>
      </w:ins>
      <w:ins w:author="Maddalena Honorati" w:date="2020-08-03T13:17:00Z" w:id="1787">
        <w:r w:rsidR="00D54A3F">
          <w:rPr>
            <w:rFonts w:ascii="Sylfaen" w:hAnsi="Sylfaen" w:cs="Sylfaen"/>
            <w:szCs w:val="22"/>
          </w:rPr>
          <w:t xml:space="preserve"> </w:t>
        </w:r>
        <w:commentRangeEnd w:id="1786"/>
        <w:r w:rsidR="00D54A3F">
          <w:rPr>
            <w:rStyle w:val="CommentReference"/>
          </w:rPr>
          <w:commentReference w:id="1786"/>
        </w:r>
        <w:r w:rsidR="00D54A3F">
          <w:rPr>
            <w:rFonts w:ascii="Sylfaen" w:hAnsi="Sylfaen" w:cs="Sylfaen"/>
            <w:szCs w:val="22"/>
          </w:rPr>
          <w:t xml:space="preserve">as per decree </w:t>
        </w:r>
        <w:r w:rsidRPr="00D54A3F" w:rsidR="00D54A3F">
          <w:rPr>
            <w:rFonts w:ascii="Sylfaen" w:hAnsi="Sylfaen" w:cs="Sylfaen"/>
            <w:szCs w:val="22"/>
            <w:highlight w:val="yellow"/>
            <w:rPrChange w:author="Maddalena Honorati" w:date="2020-08-03T13:17:00Z" w:id="1788">
              <w:rPr>
                <w:rFonts w:ascii="Sylfaen" w:hAnsi="Sylfaen" w:cs="Sylfaen"/>
                <w:szCs w:val="22"/>
              </w:rPr>
            </w:rPrChange>
          </w:rPr>
          <w:t>#xxx</w:t>
        </w:r>
      </w:ins>
      <w:ins w:author="Nata Godziashvili" w:date="2020-06-25T17:39:00Z" w:id="1789">
        <w:r w:rsidRPr="002B7996">
          <w:rPr>
            <w:rFonts w:ascii="Sylfaen" w:hAnsi="Sylfaen" w:cs="Sylfaen"/>
            <w:szCs w:val="22"/>
          </w:rPr>
          <w:t>.</w:t>
        </w:r>
      </w:ins>
      <w:ins w:author="Nata Godziashvili" w:date="2020-07-27T16:19:00Z" w:id="1790">
        <w:r w:rsidR="003162DF">
          <w:rPr>
            <w:rFonts w:ascii="Sylfaen" w:hAnsi="Sylfaen" w:cs="Sylfaen"/>
            <w:szCs w:val="22"/>
          </w:rPr>
          <w:t xml:space="preserve"> </w:t>
        </w:r>
      </w:ins>
    </w:p>
    <w:p w:rsidRPr="002B7996" w:rsidR="005C7CD7" w:rsidP="00141C9B" w:rsidRDefault="005C7CD7" w14:paraId="298D7486" w14:textId="77777777">
      <w:pPr>
        <w:pStyle w:val="ListParagraph"/>
        <w:rPr>
          <w:ins w:author="Nata Godziashvili" w:date="2020-06-25T18:12:00Z" w:id="1791"/>
          <w:rFonts w:ascii="Sylfaen" w:hAnsi="Sylfaen" w:cs="Sylfaen"/>
          <w:szCs w:val="22"/>
        </w:rPr>
      </w:pPr>
    </w:p>
    <w:p w:rsidRPr="002B7996" w:rsidR="00141C9B" w:rsidP="00141C9B" w:rsidRDefault="00141C9B" w14:paraId="5A174DEE" w14:textId="6B5D177A">
      <w:pPr>
        <w:pStyle w:val="ListParagraph"/>
        <w:rPr>
          <w:ins w:author="Nata Godziashvili" w:date="2020-06-25T17:39:00Z" w:id="1792"/>
          <w:rFonts w:ascii="Sylfaen" w:hAnsi="Sylfaen" w:cs="Sylfaen"/>
          <w:szCs w:val="22"/>
        </w:rPr>
      </w:pPr>
      <w:ins w:author="Nata Godziashvili" w:date="2020-06-25T17:39:00Z" w:id="1793">
        <w:r w:rsidRPr="002B7996">
          <w:rPr>
            <w:rFonts w:ascii="Sylfaen" w:hAnsi="Sylfaen" w:cs="Sylfaen"/>
            <w:szCs w:val="22"/>
          </w:rPr>
          <w:t xml:space="preserve">The </w:t>
        </w:r>
      </w:ins>
      <w:ins w:author="Maddalena Honorati" w:date="2020-08-03T13:18:00Z" w:id="1794">
        <w:r w:rsidR="00DC049B">
          <w:rPr>
            <w:rFonts w:ascii="Sylfaen" w:hAnsi="Sylfaen" w:cs="Sylfaen"/>
            <w:szCs w:val="22"/>
          </w:rPr>
          <w:t>W</w:t>
        </w:r>
      </w:ins>
      <w:ins w:author="Nata Godziashvili" w:date="2020-06-25T17:39:00Z" w:id="1795">
        <w:del w:author="Maddalena Honorati" w:date="2020-08-03T13:18:00Z" w:id="1796">
          <w:r w:rsidRPr="002B7996" w:rsidDel="00DC049B">
            <w:rPr>
              <w:rFonts w:ascii="Sylfaen" w:hAnsi="Sylfaen" w:cs="Sylfaen"/>
              <w:szCs w:val="22"/>
            </w:rPr>
            <w:delText>w</w:delText>
          </w:r>
        </w:del>
        <w:r w:rsidRPr="002B7996">
          <w:rPr>
            <w:rFonts w:ascii="Sylfaen" w:hAnsi="Sylfaen" w:cs="Sylfaen"/>
            <w:szCs w:val="22"/>
          </w:rPr>
          <w:t xml:space="preserve">orking </w:t>
        </w:r>
      </w:ins>
      <w:ins w:author="Maddalena Honorati" w:date="2020-08-03T13:18:00Z" w:id="1797">
        <w:r w:rsidR="00DC049B">
          <w:rPr>
            <w:rFonts w:ascii="Sylfaen" w:hAnsi="Sylfaen" w:cs="Sylfaen"/>
            <w:szCs w:val="22"/>
          </w:rPr>
          <w:t>G</w:t>
        </w:r>
      </w:ins>
      <w:ins w:author="Nata Godziashvili" w:date="2020-06-25T17:39:00Z" w:id="1798">
        <w:del w:author="Maddalena Honorati" w:date="2020-08-03T13:18:00Z" w:id="1799">
          <w:r w:rsidRPr="002B7996" w:rsidDel="00DC049B">
            <w:rPr>
              <w:rFonts w:ascii="Sylfaen" w:hAnsi="Sylfaen" w:cs="Sylfaen"/>
              <w:szCs w:val="22"/>
            </w:rPr>
            <w:delText>g</w:delText>
          </w:r>
        </w:del>
        <w:r w:rsidRPr="002B7996">
          <w:rPr>
            <w:rFonts w:ascii="Sylfaen" w:hAnsi="Sylfaen" w:cs="Sylfaen"/>
            <w:szCs w:val="22"/>
          </w:rPr>
          <w:t xml:space="preserve">roup, on the second working day after receiving the lists, </w:t>
        </w:r>
        <w:del w:author="Nata Godziashvili" w:date="2020-07-27T16:23:00Z" w:id="1800">
          <w:r w:rsidRPr="002B7996" w:rsidDel="003162DF">
            <w:rPr>
              <w:rFonts w:ascii="Sylfaen" w:hAnsi="Sylfaen" w:cs="Sylfaen"/>
              <w:szCs w:val="22"/>
            </w:rPr>
            <w:delText xml:space="preserve">according to the established rules, </w:delText>
          </w:r>
        </w:del>
        <w:r w:rsidRPr="002B7996">
          <w:rPr>
            <w:rFonts w:ascii="Sylfaen" w:hAnsi="Sylfaen" w:cs="Sylfaen"/>
            <w:szCs w:val="22"/>
          </w:rPr>
          <w:t xml:space="preserve">reviews the received documents </w:t>
        </w:r>
      </w:ins>
      <w:ins w:author="Nata Godziashvili" w:date="2020-07-27T16:26:00Z" w:id="1801">
        <w:r w:rsidR="00720264">
          <w:rPr>
            <w:rFonts w:ascii="Sylfaen" w:hAnsi="Sylfaen" w:cs="Sylfaen"/>
            <w:szCs w:val="22"/>
          </w:rPr>
          <w:t xml:space="preserve">following </w:t>
        </w:r>
        <w:commentRangeStart w:id="1802"/>
        <w:r w:rsidR="00720264">
          <w:rPr>
            <w:rFonts w:ascii="Sylfaen" w:hAnsi="Sylfaen" w:cs="Sylfaen"/>
            <w:szCs w:val="22"/>
          </w:rPr>
          <w:t xml:space="preserve">below mentioned criteria </w:t>
        </w:r>
      </w:ins>
      <w:commentRangeEnd w:id="1802"/>
      <w:r w:rsidR="000C45A8">
        <w:rPr>
          <w:rStyle w:val="CommentReference"/>
        </w:rPr>
        <w:commentReference w:id="1802"/>
      </w:r>
      <w:ins w:author="Nata Godziashvili" w:date="2020-06-25T17:39:00Z" w:id="1803">
        <w:r w:rsidRPr="002B7996">
          <w:rPr>
            <w:rFonts w:ascii="Sylfaen" w:hAnsi="Sylfaen" w:cs="Sylfaen"/>
            <w:szCs w:val="22"/>
          </w:rPr>
          <w:t xml:space="preserve">and submits the final, </w:t>
        </w:r>
        <w:commentRangeStart w:id="1804"/>
        <w:r w:rsidRPr="00631EB6">
          <w:rPr>
            <w:rFonts w:ascii="Sylfaen" w:hAnsi="Sylfaen" w:cs="Sylfaen"/>
            <w:szCs w:val="22"/>
          </w:rPr>
          <w:t>verified</w:t>
        </w:r>
        <w:r w:rsidRPr="002B7996">
          <w:rPr>
            <w:rFonts w:ascii="Sylfaen" w:hAnsi="Sylfaen" w:cs="Sylfaen"/>
            <w:szCs w:val="22"/>
          </w:rPr>
          <w:t xml:space="preserve"> lists </w:t>
        </w:r>
      </w:ins>
      <w:commentRangeEnd w:id="1804"/>
      <w:r w:rsidR="002F065D">
        <w:rPr>
          <w:rStyle w:val="CommentReference"/>
        </w:rPr>
        <w:commentReference w:id="1804"/>
      </w:r>
      <w:ins w:author="Nata Godziashvili" w:date="2020-06-25T17:39:00Z" w:id="1805">
        <w:r w:rsidRPr="002B7996">
          <w:rPr>
            <w:rFonts w:ascii="Sylfaen" w:hAnsi="Sylfaen" w:cs="Sylfaen"/>
            <w:szCs w:val="22"/>
          </w:rPr>
          <w:t xml:space="preserve">to the </w:t>
        </w:r>
        <w:commentRangeStart w:id="1806"/>
        <w:commentRangeStart w:id="1807"/>
        <w:r w:rsidRPr="00631EB6">
          <w:rPr>
            <w:rFonts w:ascii="Sylfaen" w:hAnsi="Sylfaen" w:cs="Sylfaen"/>
            <w:szCs w:val="22"/>
          </w:rPr>
          <w:t xml:space="preserve">special </w:t>
        </w:r>
        <w:r w:rsidRPr="002B7996">
          <w:rPr>
            <w:rFonts w:ascii="Sylfaen" w:hAnsi="Sylfaen" w:cs="Sylfaen"/>
            <w:szCs w:val="22"/>
          </w:rPr>
          <w:t>commission</w:t>
        </w:r>
      </w:ins>
      <w:ins w:author="Nata Godziashvili" w:date="2020-07-27T16:21:00Z" w:id="1808">
        <w:r w:rsidR="003162DF">
          <w:rPr>
            <w:rFonts w:ascii="Sylfaen" w:hAnsi="Sylfaen" w:cs="Sylfaen"/>
            <w:szCs w:val="22"/>
          </w:rPr>
          <w:t xml:space="preserve"> (SESA and RS representatives)</w:t>
        </w:r>
      </w:ins>
      <w:ins w:author="Nata Godziashvili" w:date="2020-06-25T17:39:00Z" w:id="1809">
        <w:r w:rsidRPr="002B7996">
          <w:rPr>
            <w:rFonts w:ascii="Sylfaen" w:hAnsi="Sylfaen" w:cs="Sylfaen"/>
            <w:szCs w:val="22"/>
          </w:rPr>
          <w:t xml:space="preserve"> </w:t>
        </w:r>
      </w:ins>
      <w:commentRangeEnd w:id="1806"/>
      <w:r w:rsidR="00F42DB0">
        <w:rPr>
          <w:rStyle w:val="CommentReference"/>
        </w:rPr>
        <w:commentReference w:id="1806"/>
      </w:r>
      <w:commentRangeEnd w:id="1807"/>
      <w:r w:rsidR="000C45A8">
        <w:rPr>
          <w:rStyle w:val="CommentReference"/>
        </w:rPr>
        <w:commentReference w:id="1807"/>
      </w:r>
      <w:ins w:author="Nata Godziashvili" w:date="2020-06-25T17:39:00Z" w:id="1810">
        <w:r w:rsidRPr="002B7996">
          <w:rPr>
            <w:rFonts w:ascii="Sylfaen" w:hAnsi="Sylfaen" w:cs="Sylfaen"/>
            <w:szCs w:val="22"/>
          </w:rPr>
          <w:t>established by the order of the Minister of Health.</w:t>
        </w:r>
      </w:ins>
    </w:p>
    <w:p w:rsidRPr="00631EB6" w:rsidR="005E6E80" w:rsidP="002B7996" w:rsidRDefault="00141C9B" w14:paraId="3B657BD2" w14:textId="68D2A2A8">
      <w:pPr>
        <w:pStyle w:val="ListParagraph"/>
        <w:numPr>
          <w:ilvl w:val="0"/>
          <w:numId w:val="78"/>
        </w:numPr>
        <w:spacing w:after="160" w:line="259" w:lineRule="auto"/>
        <w:rPr>
          <w:ins w:author="Nata Godziashvili" w:date="2020-06-25T18:43:00Z" w:id="1811"/>
          <w:rFonts w:ascii="Sylfaen" w:hAnsi="Sylfaen" w:cs="Sylfaen"/>
          <w:szCs w:val="22"/>
        </w:rPr>
      </w:pPr>
      <w:ins w:author="Nata Godziashvili" w:date="2020-06-25T17:39:00Z" w:id="1812">
        <w:r w:rsidRPr="002B7996">
          <w:rPr>
            <w:rFonts w:ascii="Sylfaen" w:hAnsi="Sylfaen"/>
            <w:szCs w:val="22"/>
          </w:rPr>
          <w:t xml:space="preserve"> The persons who are already </w:t>
        </w:r>
        <w:r w:rsidRPr="00631EB6">
          <w:rPr>
            <w:rFonts w:ascii="Sylfaen" w:hAnsi="Sylfaen"/>
            <w:szCs w:val="22"/>
          </w:rPr>
          <w:t xml:space="preserve">included in </w:t>
        </w:r>
        <w:del w:author="Nata Godziashvili" w:date="2020-07-27T17:18:00Z" w:id="1813">
          <w:r w:rsidRPr="00631EB6" w:rsidDel="00820049">
            <w:rPr>
              <w:rFonts w:ascii="Sylfaen" w:hAnsi="Sylfaen"/>
              <w:szCs w:val="22"/>
            </w:rPr>
            <w:delText>another</w:delText>
          </w:r>
        </w:del>
      </w:ins>
      <w:ins w:author="Nata Godziashvili" w:date="2020-07-27T17:18:00Z" w:id="1814">
        <w:r w:rsidR="00820049">
          <w:rPr>
            <w:rFonts w:ascii="Sylfaen" w:hAnsi="Sylfaen"/>
            <w:szCs w:val="22"/>
          </w:rPr>
          <w:t>other</w:t>
        </w:r>
      </w:ins>
      <w:ins w:author="Nata Godziashvili" w:date="2020-06-25T17:39:00Z" w:id="1815">
        <w:r w:rsidRPr="002B7996">
          <w:rPr>
            <w:rFonts w:ascii="Sylfaen" w:hAnsi="Sylfaen"/>
            <w:szCs w:val="22"/>
          </w:rPr>
          <w:t xml:space="preserve"> compensation lists provided by the Revenue Service to the Agency</w:t>
        </w:r>
      </w:ins>
      <w:ins w:author="Maddalena Honorati" w:date="2020-08-03T13:21:00Z" w:id="1816">
        <w:r w:rsidR="00E80A36">
          <w:rPr>
            <w:rFonts w:ascii="Sylfaen" w:hAnsi="Sylfaen"/>
            <w:szCs w:val="22"/>
          </w:rPr>
          <w:t xml:space="preserve"> (i.e</w:t>
        </w:r>
      </w:ins>
      <w:ins w:author="Maddalena Honorati" w:date="2020-08-03T13:22:00Z" w:id="1817">
        <w:r w:rsidR="00E80A36">
          <w:rPr>
            <w:rFonts w:ascii="Sylfaen" w:hAnsi="Sylfaen"/>
            <w:szCs w:val="22"/>
          </w:rPr>
          <w:t xml:space="preserve">. the list of eligible beneficiaries for the 6 months unemployment benefits) </w:t>
        </w:r>
      </w:ins>
      <w:ins w:author="Nata Godziashvili" w:date="2020-06-25T17:39:00Z" w:id="1818">
        <w:del w:author="Maddalena Honorati" w:date="2020-08-03T13:22:00Z" w:id="1819">
          <w:r w:rsidRPr="002B7996" w:rsidDel="00E80A36">
            <w:rPr>
              <w:rFonts w:ascii="Sylfaen" w:hAnsi="Sylfaen"/>
              <w:szCs w:val="22"/>
            </w:rPr>
            <w:delText xml:space="preserve"> cannot</w:delText>
          </w:r>
        </w:del>
      </w:ins>
      <w:ins w:author="Maddalena Honorati" w:date="2020-08-03T13:22:00Z" w:id="1820">
        <w:r w:rsidR="00E80A36">
          <w:rPr>
            <w:rFonts w:ascii="Sylfaen" w:hAnsi="Sylfaen"/>
            <w:szCs w:val="22"/>
          </w:rPr>
          <w:t>should not</w:t>
        </w:r>
      </w:ins>
      <w:ins w:author="Nata Godziashvili" w:date="2020-06-25T17:39:00Z" w:id="1821">
        <w:r w:rsidRPr="002B7996">
          <w:rPr>
            <w:rFonts w:ascii="Sylfaen" w:hAnsi="Sylfaen"/>
            <w:szCs w:val="22"/>
          </w:rPr>
          <w:t xml:space="preserve"> be included in the </w:t>
        </w:r>
        <w:del w:author="Maddalena Honorati" w:date="2020-08-03T13:22:00Z" w:id="1822">
          <w:r w:rsidRPr="002B7996" w:rsidDel="00E80A36">
            <w:rPr>
              <w:rFonts w:ascii="Sylfaen" w:hAnsi="Sylfaen"/>
              <w:szCs w:val="22"/>
            </w:rPr>
            <w:delText xml:space="preserve">mentioned </w:delText>
          </w:r>
        </w:del>
        <w:r w:rsidRPr="002B7996">
          <w:rPr>
            <w:rFonts w:ascii="Sylfaen" w:hAnsi="Sylfaen"/>
            <w:szCs w:val="22"/>
          </w:rPr>
          <w:t>list</w:t>
        </w:r>
      </w:ins>
      <w:ins w:author="Maddalena Honorati" w:date="2020-08-03T13:22:00Z" w:id="1823">
        <w:r w:rsidR="00E80A36">
          <w:rPr>
            <w:rFonts w:ascii="Sylfaen" w:hAnsi="Sylfaen"/>
            <w:szCs w:val="22"/>
          </w:rPr>
          <w:t xml:space="preserve"> of eligible selfemployed for the one-</w:t>
        </w:r>
      </w:ins>
      <w:ins w:author="Maddalena Honorati" w:date="2020-08-03T13:23:00Z" w:id="1824">
        <w:r w:rsidR="00E80A36">
          <w:rPr>
            <w:rFonts w:ascii="Sylfaen" w:hAnsi="Sylfaen"/>
            <w:szCs w:val="22"/>
          </w:rPr>
          <w:t>off benefit</w:t>
        </w:r>
      </w:ins>
      <w:ins w:author="Nata Godziashvili" w:date="2020-06-25T17:39:00Z" w:id="1825">
        <w:r w:rsidRPr="002B7996">
          <w:rPr>
            <w:rFonts w:ascii="Sylfaen" w:hAnsi="Sylfaen"/>
            <w:szCs w:val="22"/>
          </w:rPr>
          <w:t xml:space="preserve">. </w:t>
        </w:r>
        <w:commentRangeStart w:id="1826"/>
        <w:r w:rsidRPr="002B7996">
          <w:rPr>
            <w:rFonts w:ascii="Sylfaen" w:hAnsi="Sylfaen"/>
            <w:szCs w:val="22"/>
          </w:rPr>
          <w:t>Therefore, the authorized person of the agency compares the lists available with the agency</w:t>
        </w:r>
      </w:ins>
      <w:commentRangeEnd w:id="1826"/>
      <w:r w:rsidR="0006581D">
        <w:rPr>
          <w:rStyle w:val="CommentReference"/>
        </w:rPr>
        <w:commentReference w:id="1826"/>
      </w:r>
      <w:ins w:author="Nata Godziashvili" w:date="2020-06-25T17:39:00Z" w:id="1827">
        <w:r w:rsidRPr="002B7996">
          <w:rPr>
            <w:rFonts w:ascii="Sylfaen" w:hAnsi="Sylfaen"/>
            <w:szCs w:val="22"/>
          </w:rPr>
          <w:t>.</w:t>
        </w:r>
      </w:ins>
    </w:p>
    <w:p w:rsidRPr="00631EB6" w:rsidR="005E6E80" w:rsidP="002B7996" w:rsidRDefault="00141C9B" w14:paraId="1D588DC4" w14:textId="3F4C04E0">
      <w:pPr>
        <w:pStyle w:val="ListParagraph"/>
        <w:spacing w:after="160" w:line="259" w:lineRule="auto"/>
        <w:rPr>
          <w:ins w:author="Nata Godziashvili" w:date="2020-06-25T18:43:00Z" w:id="1828"/>
          <w:rFonts w:ascii="Sylfaen" w:hAnsi="Sylfaen" w:cs="Sylfaen"/>
          <w:szCs w:val="22"/>
        </w:rPr>
      </w:pPr>
      <w:commentRangeStart w:id="1829"/>
      <w:ins w:author="Nata Godziashvili" w:date="2020-06-25T17:39:00Z" w:id="1830">
        <w:r w:rsidRPr="00631EB6">
          <w:rPr>
            <w:rFonts w:ascii="Sylfaen" w:hAnsi="Sylfaen" w:cs="Sylfaen"/>
            <w:szCs w:val="22"/>
          </w:rPr>
          <w:t>The delivery of the lists to the commission should be performed within two weeks from the registration.</w:t>
        </w:r>
      </w:ins>
      <w:commentRangeEnd w:id="1829"/>
      <w:r w:rsidR="0000127D">
        <w:rPr>
          <w:rStyle w:val="CommentReference"/>
        </w:rPr>
        <w:commentReference w:id="1829"/>
      </w:r>
    </w:p>
    <w:p w:rsidRPr="00631EB6" w:rsidR="00141C9B" w:rsidP="002B7996" w:rsidRDefault="00141C9B" w14:paraId="404BA184" w14:textId="2BB67B52">
      <w:pPr>
        <w:pStyle w:val="ListParagraph"/>
        <w:numPr>
          <w:ilvl w:val="0"/>
          <w:numId w:val="78"/>
        </w:numPr>
        <w:rPr>
          <w:ins w:author="Nata Godziashvili" w:date="2020-06-25T17:39:00Z" w:id="1831"/>
          <w:rFonts w:ascii="Sylfaen" w:hAnsi="Sylfaen" w:cs="Sylfaen"/>
          <w:szCs w:val="22"/>
        </w:rPr>
      </w:pPr>
      <w:ins w:author="Nata Godziashvili" w:date="2020-06-25T17:39:00Z" w:id="1832">
        <w:r w:rsidRPr="00631EB6">
          <w:rPr>
            <w:rFonts w:ascii="Sylfaen" w:hAnsi="Sylfaen" w:cs="Sylfaen"/>
            <w:szCs w:val="22"/>
          </w:rPr>
          <w:t xml:space="preserve">The commission meeting takes place on a weekly basis, where </w:t>
        </w:r>
        <w:commentRangeStart w:id="1833"/>
        <w:r w:rsidRPr="00631EB6">
          <w:rPr>
            <w:rFonts w:ascii="Sylfaen" w:hAnsi="Sylfaen" w:cs="Sylfaen"/>
            <w:szCs w:val="22"/>
          </w:rPr>
          <w:t>the decision to make payments to those included in the compensation lists is made.</w:t>
        </w:r>
      </w:ins>
      <w:commentRangeEnd w:id="1833"/>
      <w:r w:rsidR="002A0056">
        <w:rPr>
          <w:rStyle w:val="CommentReference"/>
        </w:rPr>
        <w:commentReference w:id="1833"/>
      </w:r>
    </w:p>
    <w:p w:rsidRPr="00631EB6" w:rsidR="00141C9B" w:rsidP="00141C9B" w:rsidRDefault="00141C9B" w14:paraId="308014AE" w14:textId="204F7634">
      <w:pPr>
        <w:rPr>
          <w:ins w:author="Nata Godziashvili" w:date="2020-06-25T17:39:00Z" w:id="1834"/>
          <w:rFonts w:ascii="Sylfaen" w:hAnsi="Sylfaen" w:cs="Sylfaen"/>
          <w:szCs w:val="22"/>
        </w:rPr>
      </w:pPr>
      <w:ins w:author="Nata Godziashvili" w:date="2020-06-25T17:39:00Z" w:id="1835">
        <w:r w:rsidRPr="00631EB6">
          <w:rPr>
            <w:rFonts w:ascii="Sylfaen" w:hAnsi="Sylfaen" w:cs="Sylfaen"/>
            <w:szCs w:val="22"/>
          </w:rPr>
          <w:t xml:space="preserve">Compensation should </w:t>
        </w:r>
        <w:commentRangeStart w:id="1836"/>
        <w:commentRangeStart w:id="1837"/>
        <w:r w:rsidRPr="00631EB6">
          <w:rPr>
            <w:rFonts w:ascii="Sylfaen" w:hAnsi="Sylfaen" w:cs="Sylfaen"/>
            <w:szCs w:val="22"/>
          </w:rPr>
          <w:t>be transferred</w:t>
        </w:r>
      </w:ins>
      <w:ins w:author="Nata Godziashvili" w:date="2020-07-27T16:28:00Z" w:id="1838">
        <w:r w:rsidR="00BF44E9">
          <w:rPr>
            <w:rFonts w:ascii="Sylfaen" w:hAnsi="Sylfaen" w:cs="Sylfaen"/>
            <w:szCs w:val="22"/>
          </w:rPr>
          <w:t xml:space="preserve"> to the beneficiary bank account</w:t>
        </w:r>
      </w:ins>
      <w:ins w:author="Nata Godziashvili" w:date="2020-06-25T17:39:00Z" w:id="1839">
        <w:r w:rsidRPr="00631EB6">
          <w:rPr>
            <w:rFonts w:ascii="Sylfaen" w:hAnsi="Sylfaen" w:cs="Sylfaen"/>
            <w:szCs w:val="22"/>
          </w:rPr>
          <w:t xml:space="preserve"> </w:t>
        </w:r>
      </w:ins>
      <w:commentRangeEnd w:id="1836"/>
      <w:r w:rsidR="00B73F6F">
        <w:rPr>
          <w:rStyle w:val="CommentReference"/>
        </w:rPr>
        <w:commentReference w:id="1836"/>
      </w:r>
      <w:commentRangeEnd w:id="1837"/>
      <w:r w:rsidR="00820049">
        <w:rPr>
          <w:rStyle w:val="CommentReference"/>
        </w:rPr>
        <w:commentReference w:id="1837"/>
      </w:r>
      <w:ins w:author="Nata Godziashvili" w:date="2020-06-25T17:39:00Z" w:id="1840">
        <w:r w:rsidRPr="00631EB6">
          <w:rPr>
            <w:rFonts w:ascii="Sylfaen" w:hAnsi="Sylfaen" w:cs="Sylfaen"/>
            <w:szCs w:val="22"/>
          </w:rPr>
          <w:t>no later than 10 days from the date of the commission decision.</w:t>
        </w:r>
      </w:ins>
    </w:p>
    <w:p w:rsidRPr="00631EB6" w:rsidR="00141C9B" w:rsidP="002B7996" w:rsidRDefault="00141C9B" w14:paraId="3CA614E1" w14:textId="300A1A0B">
      <w:pPr>
        <w:rPr>
          <w:ins w:author="Nata Godziashvili" w:date="2020-06-25T17:39:00Z" w:id="1841"/>
          <w:rFonts w:ascii="Sylfaen" w:hAnsi="Sylfaen" w:cs="Sylfaen"/>
          <w:szCs w:val="22"/>
        </w:rPr>
      </w:pPr>
      <w:ins w:author="Nata Godziashvili" w:date="2020-06-25T17:39:00Z" w:id="1842">
        <w:r w:rsidRPr="00631EB6">
          <w:rPr>
            <w:rFonts w:ascii="Sylfaen" w:hAnsi="Sylfaen" w:cs="Sylfaen"/>
            <w:szCs w:val="22"/>
          </w:rPr>
          <w:t xml:space="preserve">The transfer should be made by the authorized person of the </w:t>
        </w:r>
        <w:del w:author="Nata Godziashvili" w:date="2020-07-27T16:28:00Z" w:id="1843">
          <w:r w:rsidRPr="00631EB6" w:rsidDel="00BF44E9">
            <w:rPr>
              <w:rFonts w:ascii="Sylfaen" w:hAnsi="Sylfaen" w:cs="Sylfaen"/>
              <w:szCs w:val="22"/>
            </w:rPr>
            <w:delText>Employment agency.</w:delText>
          </w:r>
        </w:del>
      </w:ins>
      <w:ins w:author="Nata Godziashvili" w:date="2020-07-27T16:28:00Z" w:id="1844">
        <w:r w:rsidR="00BF44E9">
          <w:rPr>
            <w:rFonts w:ascii="Sylfaen" w:hAnsi="Sylfaen" w:cs="Sylfaen"/>
            <w:szCs w:val="22"/>
          </w:rPr>
          <w:t>SESA.</w:t>
        </w:r>
      </w:ins>
    </w:p>
    <w:p w:rsidRPr="00631EB6" w:rsidR="00141C9B" w:rsidP="00141C9B" w:rsidRDefault="00141C9B" w14:paraId="4A7BC205" w14:textId="77777777">
      <w:pPr>
        <w:rPr>
          <w:ins w:author="Nata Godziashvili" w:date="2020-06-25T17:39:00Z" w:id="1845"/>
          <w:rFonts w:ascii="Sylfaen" w:hAnsi="Sylfaen" w:cs="Sylfaen"/>
          <w:szCs w:val="22"/>
        </w:rPr>
      </w:pPr>
    </w:p>
    <w:p w:rsidRPr="00631EB6" w:rsidR="00141C9B" w:rsidP="00141C9B" w:rsidRDefault="00141C9B" w14:paraId="08CF2232" w14:textId="77777777">
      <w:pPr>
        <w:rPr>
          <w:ins w:author="Nata Godziashvili" w:date="2020-06-25T17:39:00Z" w:id="1846"/>
          <w:rFonts w:ascii="Sylfaen" w:hAnsi="Sylfaen" w:cs="Sylfaen"/>
          <w:b/>
          <w:szCs w:val="22"/>
        </w:rPr>
      </w:pPr>
      <w:ins w:author="Nata Godziashvili" w:date="2020-06-25T17:39:00Z" w:id="1847">
        <w:r w:rsidRPr="00631EB6">
          <w:rPr>
            <w:rFonts w:ascii="Sylfaen" w:hAnsi="Sylfaen" w:cs="Sylfaen"/>
            <w:b/>
            <w:szCs w:val="22"/>
          </w:rPr>
          <w:t>Support during the registration process:</w:t>
        </w:r>
      </w:ins>
    </w:p>
    <w:p w:rsidRPr="00631EB6" w:rsidR="00141C9B" w:rsidP="00922E1D" w:rsidRDefault="00922E1D" w14:paraId="0D5F8C9E" w14:textId="051CBA3A">
      <w:pPr>
        <w:rPr>
          <w:ins w:author="Nata Godziashvili" w:date="2020-06-25T17:39:00Z" w:id="1848"/>
          <w:rFonts w:ascii="Sylfaen" w:hAnsi="Sylfaen" w:cs="Sylfaen"/>
          <w:szCs w:val="22"/>
        </w:rPr>
        <w:pPrChange w:author="Maddalena Honorati" w:date="2020-08-03T13:26:00Z" w:id="1849">
          <w:pPr>
            <w:ind w:left="360"/>
          </w:pPr>
        </w:pPrChange>
      </w:pPr>
      <w:ins w:author="Maddalena Honorati" w:date="2020-08-03T13:26:00Z" w:id="1850">
        <w:r>
          <w:rPr>
            <w:rFonts w:ascii="Sylfaen" w:hAnsi="Sylfaen" w:cs="Sylfaen"/>
            <w:szCs w:val="22"/>
          </w:rPr>
          <w:t xml:space="preserve">Applicants </w:t>
        </w:r>
      </w:ins>
      <w:ins w:author="Nata Godziashvili" w:date="2020-06-25T17:39:00Z" w:id="1851">
        <w:del w:author="Maddalena Honorati" w:date="2020-08-03T13:26:00Z" w:id="1852">
          <w:r w:rsidRPr="00631EB6" w:rsidDel="00922E1D" w:rsidR="00141C9B">
            <w:rPr>
              <w:rFonts w:ascii="Sylfaen" w:hAnsi="Sylfaen" w:cs="Sylfaen"/>
              <w:szCs w:val="22"/>
            </w:rPr>
            <w:delText>The representatives</w:delText>
          </w:r>
        </w:del>
        <w:r w:rsidRPr="00631EB6" w:rsidR="00141C9B">
          <w:rPr>
            <w:rFonts w:ascii="Sylfaen" w:hAnsi="Sylfaen" w:cs="Sylfaen"/>
            <w:szCs w:val="22"/>
          </w:rPr>
          <w:t xml:space="preserve"> </w:t>
        </w:r>
      </w:ins>
      <w:ins w:author="Maddalena Honorati" w:date="2020-08-03T13:26:00Z" w:id="1853">
        <w:r>
          <w:rPr>
            <w:rFonts w:ascii="Sylfaen" w:hAnsi="Sylfaen" w:cs="Sylfaen"/>
            <w:szCs w:val="22"/>
          </w:rPr>
          <w:t>=from</w:t>
        </w:r>
      </w:ins>
      <w:ins w:author="Nata Godziashvili" w:date="2020-06-25T17:39:00Z" w:id="1854">
        <w:del w:author="Maddalena Honorati" w:date="2020-08-03T13:26:00Z" w:id="1855">
          <w:r w:rsidRPr="00631EB6" w:rsidDel="00922E1D" w:rsidR="00141C9B">
            <w:rPr>
              <w:rFonts w:ascii="Sylfaen" w:hAnsi="Sylfaen" w:cs="Sylfaen"/>
              <w:szCs w:val="22"/>
            </w:rPr>
            <w:delText>of</w:delText>
          </w:r>
        </w:del>
        <w:r w:rsidRPr="00631EB6" w:rsidR="00141C9B">
          <w:rPr>
            <w:rFonts w:ascii="Sylfaen" w:hAnsi="Sylfaen" w:cs="Sylfaen"/>
            <w:szCs w:val="22"/>
          </w:rPr>
          <w:t xml:space="preserve"> the second and third groups, </w:t>
        </w:r>
      </w:ins>
      <w:ins w:author="Maddalena Honorati" w:date="2020-08-03T13:26:00Z" w:id="1856">
        <w:r>
          <w:rPr>
            <w:rFonts w:ascii="Sylfaen" w:hAnsi="Sylfaen" w:cs="Sylfaen"/>
            <w:szCs w:val="22"/>
          </w:rPr>
          <w:t>who</w:t>
        </w:r>
      </w:ins>
      <w:ins w:author="Nata Godziashvili" w:date="2020-06-25T17:39:00Z" w:id="1857">
        <w:del w:author="Maddalena Honorati" w:date="2020-08-03T13:26:00Z" w:id="1858">
          <w:r w:rsidRPr="00631EB6" w:rsidDel="00922E1D" w:rsidR="00141C9B">
            <w:rPr>
              <w:rFonts w:ascii="Sylfaen" w:hAnsi="Sylfaen" w:cs="Sylfaen"/>
              <w:szCs w:val="22"/>
            </w:rPr>
            <w:delText>that</w:delText>
          </w:r>
        </w:del>
        <w:r w:rsidRPr="00631EB6" w:rsidR="00141C9B">
          <w:rPr>
            <w:rFonts w:ascii="Sylfaen" w:hAnsi="Sylfaen" w:cs="Sylfaen"/>
            <w:szCs w:val="22"/>
          </w:rPr>
          <w:t xml:space="preserve"> cannot independently register on the portal to receive compensation, can reach out to service centers of the </w:t>
        </w:r>
        <w:commentRangeStart w:id="1859"/>
        <w:r w:rsidRPr="00631EB6" w:rsidR="00141C9B">
          <w:rPr>
            <w:rFonts w:ascii="Sylfaen" w:hAnsi="Sylfaen" w:cs="Sylfaen"/>
            <w:szCs w:val="22"/>
          </w:rPr>
          <w:t xml:space="preserve">Social Service Agency </w:t>
        </w:r>
      </w:ins>
      <w:commentRangeEnd w:id="1859"/>
      <w:r w:rsidR="00F246D3">
        <w:rPr>
          <w:rStyle w:val="CommentReference"/>
        </w:rPr>
        <w:commentReference w:id="1859"/>
      </w:r>
      <w:ins w:author="Nata Godziashvili" w:date="2020-06-25T17:39:00Z" w:id="1860">
        <w:r w:rsidRPr="00631EB6" w:rsidR="00141C9B">
          <w:rPr>
            <w:rFonts w:ascii="Sylfaen" w:hAnsi="Sylfaen" w:cs="Sylfaen"/>
            <w:szCs w:val="22"/>
          </w:rPr>
          <w:t xml:space="preserve">in all municipalities.  In these service centers, authorized personnel will assist </w:t>
        </w:r>
        <w:del w:author="Maddalena Honorati" w:date="2020-08-03T13:27:00Z" w:id="1861">
          <w:r w:rsidRPr="00631EB6" w:rsidDel="004205F4" w:rsidR="00141C9B">
            <w:rPr>
              <w:rFonts w:ascii="Sylfaen" w:hAnsi="Sylfaen" w:cs="Sylfaen"/>
              <w:szCs w:val="22"/>
            </w:rPr>
            <w:delText>the representatives</w:delText>
          </w:r>
        </w:del>
      </w:ins>
      <w:ins w:author="Maddalena Honorati" w:date="2020-08-03T13:27:00Z" w:id="1862">
        <w:r w:rsidR="004205F4">
          <w:rPr>
            <w:rFonts w:ascii="Sylfaen" w:hAnsi="Sylfaen" w:cs="Sylfaen"/>
            <w:szCs w:val="22"/>
          </w:rPr>
          <w:t xml:space="preserve">applicants </w:t>
        </w:r>
      </w:ins>
      <w:ins w:author="Nata Godziashvili" w:date="2020-06-25T17:39:00Z" w:id="1863">
        <w:r w:rsidRPr="00631EB6" w:rsidR="00141C9B">
          <w:rPr>
            <w:rFonts w:ascii="Sylfaen" w:hAnsi="Sylfaen" w:cs="Sylfaen"/>
            <w:szCs w:val="22"/>
          </w:rPr>
          <w:t xml:space="preserve"> of the second and third groups with registration.</w:t>
        </w:r>
      </w:ins>
    </w:p>
    <w:p w:rsidR="004205F4" w:rsidP="004205F4" w:rsidRDefault="004205F4" w14:paraId="73D08BF1" w14:textId="77777777">
      <w:pPr>
        <w:rPr>
          <w:ins w:author="Maddalena Honorati" w:date="2020-08-03T13:27:00Z" w:id="1864"/>
          <w:rFonts w:ascii="Sylfaen" w:hAnsi="Sylfaen" w:cs="Sylfaen"/>
          <w:szCs w:val="22"/>
        </w:rPr>
      </w:pPr>
    </w:p>
    <w:p w:rsidRPr="00631EB6" w:rsidR="00141C9B" w:rsidP="004205F4" w:rsidRDefault="00141C9B" w14:paraId="25A24292" w14:textId="251A0F7A">
      <w:pPr>
        <w:rPr>
          <w:ins w:author="Nata Godziashvili" w:date="2020-06-25T17:39:00Z" w:id="1865"/>
          <w:rFonts w:ascii="Sylfaen" w:hAnsi="Sylfaen" w:cs="Sylfaen"/>
          <w:szCs w:val="22"/>
        </w:rPr>
        <w:pPrChange w:author="Maddalena Honorati" w:date="2020-08-03T13:27:00Z" w:id="1866">
          <w:pPr>
            <w:ind w:left="360"/>
          </w:pPr>
        </w:pPrChange>
      </w:pPr>
      <w:commentRangeStart w:id="1867"/>
      <w:ins w:author="Nata Godziashvili" w:date="2020-06-25T17:39:00Z" w:id="1868">
        <w:r w:rsidRPr="00631EB6">
          <w:rPr>
            <w:rFonts w:ascii="Sylfaen" w:hAnsi="Sylfaen" w:cs="Sylfaen"/>
            <w:szCs w:val="22"/>
          </w:rPr>
          <w:t xml:space="preserve">Employment agency </w:t>
        </w:r>
      </w:ins>
      <w:commentRangeEnd w:id="1867"/>
      <w:r w:rsidR="00F246D3">
        <w:rPr>
          <w:rStyle w:val="CommentReference"/>
        </w:rPr>
        <w:commentReference w:id="1867"/>
      </w:r>
      <w:ins w:author="Nata Godziashvili" w:date="2020-06-25T17:39:00Z" w:id="1869">
        <w:r w:rsidRPr="00631EB6">
          <w:rPr>
            <w:rFonts w:ascii="Sylfaen" w:hAnsi="Sylfaen" w:cs="Sylfaen"/>
            <w:szCs w:val="22"/>
          </w:rPr>
          <w:t>and the Service Agency will designate authorized personnel, that will assist the members of the compensation lists in registering on the portal.</w:t>
        </w:r>
      </w:ins>
    </w:p>
    <w:p w:rsidR="00F246D3" w:rsidP="00F246D3" w:rsidRDefault="00F246D3" w14:paraId="42852979" w14:textId="77777777">
      <w:pPr>
        <w:rPr>
          <w:ins w:author="Maddalena Honorati" w:date="2020-08-03T13:27:00Z" w:id="1870"/>
          <w:rFonts w:ascii="Sylfaen" w:hAnsi="Sylfaen" w:cs="Sylfaen"/>
          <w:szCs w:val="22"/>
        </w:rPr>
      </w:pPr>
    </w:p>
    <w:p w:rsidRPr="00631EB6" w:rsidR="00141C9B" w:rsidDel="00806223" w:rsidP="00F246D3" w:rsidRDefault="00141C9B" w14:paraId="5CE0A537" w14:textId="08B33456">
      <w:pPr>
        <w:rPr>
          <w:ins w:author="Nata Godziashvili" w:date="2020-06-25T17:39:00Z" w:id="1871"/>
          <w:del w:author="Maddalena Honorati" w:date="2020-08-03T13:32:00Z" w:id="1872"/>
          <w:rFonts w:ascii="Sylfaen" w:hAnsi="Sylfaen" w:cs="Sylfaen"/>
          <w:szCs w:val="22"/>
        </w:rPr>
        <w:pPrChange w:author="Maddalena Honorati" w:date="2020-08-03T13:27:00Z" w:id="1873">
          <w:pPr>
            <w:ind w:left="360"/>
          </w:pPr>
        </w:pPrChange>
      </w:pPr>
      <w:commentRangeStart w:id="1874"/>
      <w:ins w:author="Nata Godziashvili" w:date="2020-06-25T17:39:00Z" w:id="1875">
        <w:del w:author="Maddalena Honorati" w:date="2020-08-03T13:32:00Z" w:id="1876">
          <w:r w:rsidRPr="00631EB6" w:rsidDel="00806223">
            <w:rPr>
              <w:rFonts w:ascii="Sylfaen" w:hAnsi="Sylfaen" w:cs="Sylfaen"/>
              <w:szCs w:val="22"/>
            </w:rPr>
            <w:delText>The rules for registration of the</w:delText>
          </w:r>
        </w:del>
      </w:ins>
      <w:ins w:author="Nata Godziashvili" w:date="2020-07-27T16:30:00Z" w:id="1877">
        <w:del w:author="Maddalena Honorati" w:date="2020-08-03T13:32:00Z" w:id="1878">
          <w:r w:rsidDel="00806223" w:rsidR="001345BA">
            <w:rPr>
              <w:rFonts w:ascii="Sylfaen" w:hAnsi="Sylfaen" w:cs="Sylfaen"/>
              <w:szCs w:val="22"/>
            </w:rPr>
            <w:delText>registered</w:delText>
          </w:r>
        </w:del>
      </w:ins>
      <w:ins w:author="Nata Godziashvili" w:date="2020-06-25T17:39:00Z" w:id="1879">
        <w:del w:author="Maddalena Honorati" w:date="2020-08-03T13:32:00Z" w:id="1880">
          <w:r w:rsidRPr="00631EB6" w:rsidDel="00806223">
            <w:rPr>
              <w:rFonts w:ascii="Sylfaen" w:hAnsi="Sylfaen" w:cs="Sylfaen"/>
              <w:szCs w:val="22"/>
            </w:rPr>
            <w:delText xml:space="preserve"> self-employed on the portal:</w:delText>
          </w:r>
        </w:del>
      </w:ins>
    </w:p>
    <w:p w:rsidRPr="00631EB6" w:rsidR="00141C9B" w:rsidDel="00806223" w:rsidP="00F246D3" w:rsidRDefault="00141C9B" w14:paraId="312F2871" w14:textId="77777777">
      <w:pPr>
        <w:rPr>
          <w:ins w:author="Nata Godziashvili" w:date="2020-06-25T17:39:00Z" w:id="1881"/>
          <w:del w:author="Maddalena Honorati" w:date="2020-08-03T13:32:00Z" w:id="1882"/>
          <w:rFonts w:ascii="Sylfaen" w:hAnsi="Sylfaen" w:cs="Sylfaen"/>
          <w:szCs w:val="22"/>
        </w:rPr>
        <w:pPrChange w:author="Maddalena Honorati" w:date="2020-08-03T13:27:00Z" w:id="1883">
          <w:pPr>
            <w:ind w:left="360"/>
          </w:pPr>
        </w:pPrChange>
      </w:pPr>
      <w:ins w:author="Nata Godziashvili" w:date="2020-06-25T17:39:00Z" w:id="1884">
        <w:del w:author="Maddalena Honorati" w:date="2020-08-03T13:32:00Z" w:id="1885">
          <w:r w:rsidRPr="00631EB6" w:rsidDel="00806223">
            <w:rPr>
              <w:rFonts w:ascii="Sylfaen" w:hAnsi="Sylfaen" w:cs="Sylfaen"/>
              <w:szCs w:val="22"/>
            </w:rPr>
            <w:delText xml:space="preserve">In respective fields, the ID number and bank account number of the registering individual should be entered.  It should be communicated orally, that if the bank account does not belong to registering individual, the registration will not be possible.  </w:delText>
          </w:r>
        </w:del>
      </w:ins>
    </w:p>
    <w:p w:rsidRPr="00631EB6" w:rsidR="00141C9B" w:rsidDel="00806223" w:rsidP="00141C9B" w:rsidRDefault="00141C9B" w14:paraId="792F3B62" w14:textId="77777777">
      <w:pPr>
        <w:rPr>
          <w:ins w:author="Nata Godziashvili" w:date="2020-06-25T17:39:00Z" w:id="1886"/>
          <w:del w:author="Maddalena Honorati" w:date="2020-08-03T13:32:00Z" w:id="1887"/>
          <w:rFonts w:ascii="Sylfaen" w:hAnsi="Sylfaen" w:cs="Sylfaen"/>
          <w:szCs w:val="22"/>
        </w:rPr>
      </w:pPr>
    </w:p>
    <w:p w:rsidRPr="00631EB6" w:rsidR="00141C9B" w:rsidDel="00806223" w:rsidP="00141C9B" w:rsidRDefault="00141C9B" w14:paraId="2406119E" w14:textId="62818DAC">
      <w:pPr>
        <w:rPr>
          <w:ins w:author="Nata Godziashvili" w:date="2020-06-25T17:39:00Z" w:id="1888"/>
          <w:del w:author="Maddalena Honorati" w:date="2020-08-03T13:32:00Z" w:id="1889"/>
          <w:rFonts w:ascii="Sylfaen" w:hAnsi="Sylfaen" w:cs="Sylfaen"/>
          <w:szCs w:val="22"/>
        </w:rPr>
      </w:pPr>
      <w:ins w:author="Nata Godziashvili" w:date="2020-06-25T17:39:00Z" w:id="1890">
        <w:del w:author="Maddalena Honorati" w:date="2020-08-03T13:32:00Z" w:id="1891">
          <w:r w:rsidRPr="00631EB6" w:rsidDel="00806223">
            <w:rPr>
              <w:rFonts w:ascii="Sylfaen" w:hAnsi="Sylfaen" w:cs="Sylfaen"/>
              <w:szCs w:val="22"/>
            </w:rPr>
            <w:delText xml:space="preserve">The rules of registering non-registered </w:delText>
          </w:r>
        </w:del>
      </w:ins>
      <w:ins w:author="Nata Godziashvili" w:date="2020-06-25T18:44:00Z" w:id="1892">
        <w:del w:author="Maddalena Honorati" w:date="2020-08-03T13:32:00Z" w:id="1893">
          <w:r w:rsidRPr="00631EB6" w:rsidDel="00806223" w:rsidR="005E6E80">
            <w:rPr>
              <w:rFonts w:ascii="Sylfaen" w:hAnsi="Sylfaen" w:cs="Sylfaen"/>
              <w:szCs w:val="22"/>
            </w:rPr>
            <w:delText>self-employed</w:delText>
          </w:r>
        </w:del>
      </w:ins>
      <w:ins w:author="Nata Godziashvili" w:date="2020-06-25T17:39:00Z" w:id="1894">
        <w:del w:author="Maddalena Honorati" w:date="2020-08-03T13:32:00Z" w:id="1895">
          <w:r w:rsidRPr="00631EB6" w:rsidDel="00806223">
            <w:rPr>
              <w:rFonts w:ascii="Sylfaen" w:hAnsi="Sylfaen" w:cs="Sylfaen"/>
              <w:szCs w:val="22"/>
            </w:rPr>
            <w:delText xml:space="preserve"> on the portal:</w:delText>
          </w:r>
        </w:del>
      </w:ins>
    </w:p>
    <w:p w:rsidRPr="00631EB6" w:rsidR="00141C9B" w:rsidDel="00806223" w:rsidP="00141C9B" w:rsidRDefault="00141C9B" w14:paraId="17DEAD59" w14:textId="4DAD758A">
      <w:pPr>
        <w:rPr>
          <w:ins w:author="Nata Godziashvili" w:date="2020-06-25T17:39:00Z" w:id="1896"/>
          <w:del w:author="Maddalena Honorati" w:date="2020-08-03T13:32:00Z" w:id="1897"/>
          <w:rFonts w:ascii="Sylfaen" w:hAnsi="Sylfaen" w:cs="Sylfaen"/>
          <w:szCs w:val="22"/>
        </w:rPr>
      </w:pPr>
      <w:ins w:author="Nata Godziashvili" w:date="2020-06-25T17:39:00Z" w:id="1898">
        <w:del w:author="Maddalena Honorati" w:date="2020-08-03T13:32:00Z" w:id="1899">
          <w:r w:rsidRPr="00631EB6" w:rsidDel="00806223">
            <w:rPr>
              <w:rFonts w:ascii="Sylfaen" w:hAnsi="Sylfaen" w:cs="Sylfaen"/>
              <w:szCs w:val="22"/>
            </w:rPr>
            <w:delText>Registering individual’s name, surname, ID number, telephone number, factual address, bank account information (bank and the account number), and the nature of source of income should be entered.</w:delText>
          </w:r>
        </w:del>
      </w:ins>
      <w:ins w:author="Nata Godziashvili" w:date="2020-07-27T16:31:00Z" w:id="1900">
        <w:del w:author="Maddalena Honorati" w:date="2020-08-03T13:32:00Z" w:id="1901">
          <w:r w:rsidDel="00806223" w:rsidR="001345BA">
            <w:rPr>
              <w:rFonts w:ascii="Sylfaen" w:hAnsi="Sylfaen" w:cs="Sylfaen"/>
              <w:szCs w:val="22"/>
            </w:rPr>
            <w:delText xml:space="preserve"> </w:delText>
          </w:r>
        </w:del>
      </w:ins>
      <w:ins w:author="Nata Godziashvili" w:date="2020-07-27T18:27:00Z" w:id="1902">
        <w:del w:author="Maddalena Honorati" w:date="2020-08-03T13:32:00Z" w:id="1903">
          <w:r w:rsidDel="00806223" w:rsidR="00780D4C">
            <w:rPr>
              <w:rFonts w:ascii="Sylfaen" w:hAnsi="Sylfaen" w:cs="Sylfaen"/>
              <w:szCs w:val="22"/>
            </w:rPr>
            <w:delText xml:space="preserve">Submission of the hard – copies are not required. The registration is processed based on </w:delText>
          </w:r>
        </w:del>
      </w:ins>
      <w:ins w:author="Nata Godziashvili" w:date="2020-07-27T18:28:00Z" w:id="1904">
        <w:del w:author="Maddalena Honorati" w:date="2020-08-03T13:32:00Z" w:id="1905">
          <w:r w:rsidDel="00806223" w:rsidR="00780D4C">
            <w:rPr>
              <w:rFonts w:ascii="Sylfaen" w:hAnsi="Sylfaen" w:cs="Sylfaen"/>
              <w:szCs w:val="22"/>
            </w:rPr>
            <w:delText>electronic copies uploaded</w:delText>
          </w:r>
        </w:del>
      </w:ins>
      <w:ins w:author="Nata Godziashvili" w:date="2020-07-27T19:27:00Z" w:id="1906">
        <w:del w:author="Maddalena Honorati" w:date="2020-08-03T13:32:00Z" w:id="1907">
          <w:r w:rsidDel="00806223" w:rsidR="006A4E50">
            <w:rPr>
              <w:rFonts w:ascii="Sylfaen" w:hAnsi="Sylfaen" w:cs="Sylfaen"/>
              <w:szCs w:val="22"/>
            </w:rPr>
            <w:delText xml:space="preserve"> to the portal</w:delText>
          </w:r>
        </w:del>
      </w:ins>
      <w:ins w:author="Nata Godziashvili" w:date="2020-07-27T18:26:00Z" w:id="1908">
        <w:del w:author="Maddalena Honorati" w:date="2020-08-03T13:32:00Z" w:id="1909">
          <w:r w:rsidDel="00806223" w:rsidR="00780D4C">
            <w:rPr>
              <w:rFonts w:ascii="Sylfaen" w:hAnsi="Sylfaen" w:cs="Sylfaen"/>
              <w:szCs w:val="22"/>
            </w:rPr>
            <w:delText xml:space="preserve">. </w:delText>
          </w:r>
        </w:del>
      </w:ins>
    </w:p>
    <w:p w:rsidRPr="00631EB6" w:rsidR="00141C9B" w:rsidDel="00806223" w:rsidP="00141C9B" w:rsidRDefault="00141C9B" w14:paraId="54ACE5BB" w14:textId="42707AB9">
      <w:pPr>
        <w:rPr>
          <w:ins w:author="Nata Godziashvili" w:date="2020-06-25T17:39:00Z" w:id="1910"/>
          <w:del w:author="Maddalena Honorati" w:date="2020-08-03T13:32:00Z" w:id="1911"/>
          <w:rFonts w:ascii="Sylfaen" w:hAnsi="Sylfaen" w:cs="Sylfaen"/>
          <w:szCs w:val="22"/>
        </w:rPr>
      </w:pPr>
    </w:p>
    <w:p w:rsidRPr="00631EB6" w:rsidR="00141C9B" w:rsidP="00141C9B" w:rsidRDefault="00141C9B" w14:paraId="07F60BD5" w14:textId="77777777">
      <w:pPr>
        <w:rPr>
          <w:ins w:author="Nata Godziashvili" w:date="2020-06-25T17:39:00Z" w:id="1912"/>
          <w:rFonts w:ascii="Sylfaen" w:hAnsi="Sylfaen" w:cs="Sylfaen"/>
          <w:szCs w:val="22"/>
        </w:rPr>
      </w:pPr>
    </w:p>
    <w:p w:rsidRPr="002B7996" w:rsidR="005074D6" w:rsidP="00207928" w:rsidRDefault="00806223" w14:paraId="005CC2B1" w14:textId="1A0A2BD4">
      <w:pPr>
        <w:keepNext/>
        <w:keepLines/>
        <w:suppressLineNumbers/>
        <w:tabs>
          <w:tab w:val="left" w:pos="4663"/>
        </w:tabs>
        <w:suppressAutoHyphens/>
        <w:jc w:val="left"/>
        <w:rPr>
          <w:ins w:author="Nata Godziashvili" w:date="2020-06-25T16:49:00Z" w:id="1913"/>
          <w:rFonts w:ascii="Sylfaen" w:hAnsi="Sylfaen" w:cstheme="minorHAnsi"/>
          <w:szCs w:val="22"/>
        </w:rPr>
      </w:pPr>
      <w:commentRangeEnd w:id="1874"/>
      <w:r>
        <w:rPr>
          <w:rStyle w:val="CommentReference"/>
        </w:rPr>
        <w:commentReference w:id="1874"/>
      </w:r>
    </w:p>
    <w:p w:rsidRPr="00631EB6" w:rsidR="00F05E12" w:rsidP="00207928" w:rsidRDefault="00F05E12" w14:paraId="62D4B77F" w14:textId="77777777">
      <w:pPr>
        <w:keepNext/>
        <w:keepLines/>
        <w:suppressLineNumbers/>
        <w:tabs>
          <w:tab w:val="left" w:pos="4663"/>
        </w:tabs>
        <w:suppressAutoHyphens/>
        <w:jc w:val="left"/>
        <w:rPr>
          <w:ins w:author="Nata Godziashvili" w:date="2020-06-25T16:49:00Z" w:id="1914"/>
          <w:rFonts w:ascii="Sylfaen" w:hAnsi="Sylfaen" w:cstheme="minorHAnsi"/>
          <w:szCs w:val="22"/>
        </w:rPr>
      </w:pPr>
    </w:p>
    <w:p w:rsidR="001D14C3" w:rsidRDefault="001D14C3" w14:paraId="15907DCC" w14:textId="06D0ABDD">
      <w:pPr>
        <w:jc w:val="left"/>
        <w:rPr>
          <w:rFonts w:ascii="Sylfaen" w:hAnsi="Sylfaen" w:cstheme="minorHAnsi"/>
          <w:szCs w:val="22"/>
        </w:rPr>
      </w:pPr>
      <w:r>
        <w:rPr>
          <w:rFonts w:ascii="Sylfaen" w:hAnsi="Sylfaen" w:cstheme="minorHAnsi"/>
          <w:szCs w:val="22"/>
        </w:rPr>
        <w:br w:type="page"/>
      </w:r>
    </w:p>
    <w:p w:rsidRPr="00631EB6" w:rsidR="00F05E12" w:rsidP="00207928" w:rsidRDefault="00F05E12" w14:paraId="0E5DE869" w14:textId="77777777">
      <w:pPr>
        <w:keepNext/>
        <w:keepLines/>
        <w:suppressLineNumbers/>
        <w:tabs>
          <w:tab w:val="left" w:pos="4663"/>
        </w:tabs>
        <w:suppressAutoHyphens/>
        <w:jc w:val="left"/>
        <w:rPr>
          <w:rFonts w:ascii="Sylfaen" w:hAnsi="Sylfaen" w:cstheme="minorHAnsi"/>
          <w:szCs w:val="22"/>
        </w:rPr>
      </w:pPr>
    </w:p>
    <w:sectPr w:rsidRPr="00631EB6" w:rsidR="00F05E12" w:rsidSect="00CD67FA">
      <w:pgSz w:w="15840" w:h="12240" w:orient="landscape"/>
      <w:pgMar w:top="144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DI" w:author="Djamshid Iriskulov" w:date="2020-06-04T16:21:00Z" w:id="23">
    <w:p w:rsidR="00A95EA6" w:rsidRDefault="00A95EA6" w14:paraId="7CD2981C" w14:textId="4C949C6F">
      <w:pPr>
        <w:pStyle w:val="CommentText"/>
      </w:pPr>
      <w:r>
        <w:t>Client should elaborate on this - particularly funds flow arragenements, review and approval arragenements, controls over payments.</w:t>
      </w:r>
      <w:r>
        <w:rPr>
          <w:rStyle w:val="CommentReference"/>
        </w:rPr>
        <w:annotationRef/>
      </w:r>
    </w:p>
  </w:comment>
  <w:comment w:initials="NK" w:author="Nino Kvernadze" w:date="2020-07-06T12:05:00Z" w:id="24">
    <w:p w:rsidRPr="00411907" w:rsidR="00A95EA6" w:rsidRDefault="00A95EA6" w14:paraId="200FE308" w14:textId="25D00B4D">
      <w:pPr>
        <w:pStyle w:val="CommentText"/>
        <w:rPr>
          <w:rFonts w:ascii="Sylfaen" w:hAnsi="Sylfaen"/>
          <w:lang w:val="en-US"/>
        </w:rPr>
      </w:pPr>
      <w:r>
        <w:rPr>
          <w:rStyle w:val="CommentReference"/>
        </w:rPr>
        <w:annotationRef/>
      </w:r>
      <w:r>
        <w:rPr>
          <w:rFonts w:ascii="Sylfaen" w:hAnsi="Sylfaen"/>
          <w:lang w:val="en-US"/>
        </w:rPr>
        <w:t>See paragraph below</w:t>
      </w:r>
    </w:p>
  </w:comment>
  <w:comment w:initials="DI" w:author="Djamshid Iriskulov" w:date="2020-07-08T10:47:00Z" w:id="25">
    <w:p w:rsidR="00A95EA6" w:rsidRDefault="00A95EA6" w14:paraId="45147BC2" w14:textId="1A581CA5">
      <w:pPr>
        <w:pStyle w:val="CommentText"/>
      </w:pPr>
      <w:r>
        <w:t>Payment order itself is not enough for supporting any transfer, therefore I have incorporated others means of supporting documents. Check and confirm.</w:t>
      </w:r>
      <w:r>
        <w:rPr>
          <w:rStyle w:val="CommentReference"/>
        </w:rPr>
        <w:annotationRef/>
      </w:r>
    </w:p>
  </w:comment>
  <w:comment w:initials="DI" w:author="Djamshid Iriskulov" w:date="2020-08-03T10:30:00Z" w:id="26">
    <w:p w:rsidR="00A95EA6" w:rsidRDefault="00A95EA6" w14:paraId="47AADBEA" w14:textId="4835552D">
      <w:pPr>
        <w:pStyle w:val="CommentText"/>
      </w:pPr>
      <w:r>
        <w:t>No further comments</w:t>
      </w:r>
      <w:r>
        <w:rPr>
          <w:rStyle w:val="CommentReference"/>
        </w:rPr>
        <w:annotationRef/>
      </w:r>
      <w:r>
        <w:rPr>
          <w:rStyle w:val="CommentReference"/>
        </w:rPr>
        <w:annotationRef/>
      </w:r>
    </w:p>
  </w:comment>
  <w:comment w:initials="IA" w:author="Ildiko Almasi" w:date="2020-06-01T14:00:00Z" w:id="67">
    <w:p w:rsidR="00A95EA6" w:rsidRDefault="00A95EA6" w14:paraId="0D1D36C0" w14:textId="561AA04B">
      <w:pPr>
        <w:pStyle w:val="CommentText"/>
      </w:pPr>
      <w:r>
        <w:rPr>
          <w:rStyle w:val="CommentReference"/>
        </w:rPr>
        <w:annotationRef/>
      </w:r>
      <w:r>
        <w:t xml:space="preserve">What about the people with no bank accounts? What about payments to jointly owned accounts? We would need to make sure that eligible women are paid on their name not joint account with husband to make sure that the payment reaches the beneficiary not someone else. </w:t>
      </w:r>
    </w:p>
  </w:comment>
  <w:comment w:initials="NG" w:author="Nata Godziashvili" w:date="2020-07-14T23:36:00Z" w:id="68">
    <w:p w:rsidR="00A95EA6" w:rsidRDefault="00A95EA6" w14:paraId="5997866B" w14:textId="797B51A9">
      <w:pPr>
        <w:pStyle w:val="CommentText"/>
      </w:pPr>
      <w:r>
        <w:rPr>
          <w:rStyle w:val="CommentReference"/>
        </w:rPr>
        <w:annotationRef/>
      </w:r>
      <w:r>
        <w:t>The cash transfers are not allowed. Accordingly all beneficiaries should open bank account. Joint account are not allowed under the program.</w:t>
      </w:r>
    </w:p>
  </w:comment>
  <w:comment w:initials="MH" w:author="Maddalena Honorati" w:date="2020-08-03T09:46:00Z" w:id="69">
    <w:p w:rsidR="00A95EA6" w:rsidRDefault="00A95EA6" w14:paraId="4FDB3F08" w14:textId="57137A43">
      <w:pPr>
        <w:pStyle w:val="CommentText"/>
      </w:pPr>
      <w:r>
        <w:rPr>
          <w:rStyle w:val="CommentReference"/>
        </w:rPr>
        <w:annotationRef/>
      </w:r>
      <w:r>
        <w:t>The point is yo</w:t>
      </w:r>
    </w:p>
  </w:comment>
  <w:comment w:initials="MH" w:author="Maddalena Honorati" w:date="2020-06-05T19:00:00Z" w:id="107">
    <w:p w:rsidR="00A95EA6" w:rsidRDefault="00A95EA6" w14:paraId="312D6366" w14:textId="77777777">
      <w:pPr>
        <w:pStyle w:val="CommentText"/>
      </w:pPr>
      <w:r>
        <w:rPr>
          <w:rStyle w:val="CommentReference"/>
        </w:rPr>
        <w:annotationRef/>
      </w:r>
      <w:r>
        <w:t>Eligible shall be defined here based on the resolution:</w:t>
      </w:r>
    </w:p>
    <w:p w:rsidR="00A95EA6" w:rsidRDefault="00A95EA6" w14:paraId="19CBFECB" w14:textId="77777777">
      <w:pPr>
        <w:pStyle w:val="CommentText"/>
      </w:pPr>
    </w:p>
    <w:p w:rsidRPr="00502534" w:rsidR="00A95EA6" w:rsidP="00502534" w:rsidRDefault="00A95EA6" w14:paraId="36B5D54F" w14:textId="505D33AB">
      <w:pPr>
        <w:pStyle w:val="ListParagraph"/>
        <w:numPr>
          <w:ilvl w:val="0"/>
          <w:numId w:val="63"/>
        </w:numPr>
        <w:jc w:val="left"/>
        <w:rPr>
          <w:rFonts w:ascii="Sylfaen" w:hAnsi="Sylfaen"/>
          <w:sz w:val="24"/>
        </w:rPr>
      </w:pPr>
      <w:r w:rsidRPr="0007793D">
        <w:rPr>
          <w:rFonts w:ascii="Sylfaen" w:hAnsi="Sylfaen"/>
          <w:sz w:val="24"/>
        </w:rPr>
        <w:t xml:space="preserve">The hired persons who performed hired work during at least one of the first three months of 2020 </w:t>
      </w:r>
      <w:r>
        <w:rPr>
          <w:rFonts w:ascii="Sylfaen" w:hAnsi="Sylfaen"/>
          <w:sz w:val="24"/>
        </w:rPr>
        <w:t>and</w:t>
      </w:r>
      <w:r w:rsidRPr="0007793D">
        <w:rPr>
          <w:rFonts w:ascii="Sylfaen" w:hAnsi="Sylfaen"/>
          <w:sz w:val="24"/>
        </w:rPr>
        <w:t xml:space="preserve"> </w:t>
      </w:r>
      <w:r>
        <w:rPr>
          <w:rFonts w:ascii="Sylfaen" w:hAnsi="Sylfaen"/>
          <w:sz w:val="24"/>
        </w:rPr>
        <w:t>received</w:t>
      </w:r>
      <w:r w:rsidRPr="0007793D">
        <w:rPr>
          <w:rFonts w:ascii="Sylfaen" w:hAnsi="Sylfaen"/>
          <w:sz w:val="24"/>
        </w:rPr>
        <w:t xml:space="preserve"> remuneration </w:t>
      </w:r>
      <w:r>
        <w:rPr>
          <w:rFonts w:ascii="Sylfaen" w:hAnsi="Sylfaen"/>
          <w:sz w:val="24"/>
        </w:rPr>
        <w:t xml:space="preserve">for it </w:t>
      </w:r>
      <w:r w:rsidRPr="0007793D">
        <w:rPr>
          <w:rFonts w:ascii="Sylfaen" w:hAnsi="Sylfaen"/>
          <w:sz w:val="24"/>
        </w:rPr>
        <w:t>(which is proven by the information submitted by the employer to the Revenue Service before May 1, 2020, in compliance with Ar</w:t>
      </w:r>
      <w:r>
        <w:rPr>
          <w:rFonts w:ascii="Sylfaen" w:hAnsi="Sylfaen"/>
          <w:sz w:val="24"/>
        </w:rPr>
        <w:t>ticle 154 of the Tax Code)</w:t>
      </w:r>
      <w:r w:rsidRPr="0007793D">
        <w:rPr>
          <w:rFonts w:ascii="Sylfaen" w:hAnsi="Sylfaen"/>
          <w:sz w:val="24"/>
        </w:rPr>
        <w:t>, but whose employment relations with the employer were suspended /terminated during the state of emergency and/or who no longer receive the remuneration from the employer;</w:t>
      </w:r>
    </w:p>
    <w:p w:rsidR="00A95EA6" w:rsidRDefault="00A95EA6" w14:paraId="3861ADC9" w14:textId="77777777">
      <w:pPr>
        <w:pStyle w:val="CommentText"/>
        <w:rPr>
          <w:b/>
          <w:bCs/>
        </w:rPr>
      </w:pPr>
    </w:p>
    <w:p w:rsidR="00A95EA6" w:rsidP="00502534" w:rsidRDefault="00A95EA6" w14:paraId="3BD11D2C" w14:textId="4C790012">
      <w:pPr>
        <w:pStyle w:val="CommentText"/>
      </w:pPr>
      <w:r>
        <w:rPr>
          <w:rStyle w:val="CommentReference"/>
        </w:rPr>
        <w:t>Please include in the annex the template of the form the employer should send to the RS (it is an annex to the resolution)</w:t>
      </w:r>
    </w:p>
    <w:p w:rsidRPr="00502534" w:rsidR="00A95EA6" w:rsidRDefault="00A95EA6" w14:paraId="11B5F554" w14:textId="78C4FE6E">
      <w:pPr>
        <w:pStyle w:val="CommentText"/>
        <w:rPr>
          <w:b/>
          <w:bCs/>
        </w:rPr>
      </w:pPr>
    </w:p>
  </w:comment>
  <w:comment w:initials="MH" w:author="Maddalena Honorati" w:date="2020-06-05T19:17:00Z" w:id="103">
    <w:p w:rsidR="00A95EA6" w:rsidRDefault="00A95EA6" w14:paraId="5D825833" w14:textId="415488DF">
      <w:pPr>
        <w:pStyle w:val="CommentText"/>
      </w:pPr>
      <w:r>
        <w:rPr>
          <w:rStyle w:val="CommentReference"/>
        </w:rPr>
        <w:annotationRef/>
      </w:r>
      <w:r>
        <w:t xml:space="preserve">Please include the template that employers need to use to submit the list of employees eligible for unemployment benefits; </w:t>
      </w:r>
    </w:p>
  </w:comment>
  <w:comment w:initials="u" w:author="user" w:date="2020-07-06T22:59:00Z" w:id="104">
    <w:p w:rsidR="00A95EA6" w:rsidRDefault="00A95EA6" w14:paraId="520B42E1" w14:textId="498F133E">
      <w:pPr>
        <w:pStyle w:val="CommentText"/>
      </w:pPr>
      <w:r>
        <w:rPr>
          <w:rStyle w:val="CommentReference"/>
        </w:rPr>
        <w:annotationRef/>
      </w:r>
      <w:r>
        <w:t>Available in Georgian</w:t>
      </w:r>
    </w:p>
  </w:comment>
  <w:comment w:initials="MH" w:author="Maddalena Honorati" w:date="2020-07-08T11:49:00Z" w:id="105">
    <w:p w:rsidR="00A95EA6" w:rsidRDefault="00A95EA6" w14:paraId="66AD13C4" w14:textId="3140C01A">
      <w:pPr>
        <w:pStyle w:val="CommentText"/>
      </w:pPr>
      <w:r>
        <w:rPr>
          <w:rStyle w:val="CommentReference"/>
        </w:rPr>
        <w:annotationRef/>
      </w:r>
      <w:r>
        <w:t xml:space="preserve">Please add it in English if possible if not in Georgian, we’ll help with translation </w:t>
      </w:r>
    </w:p>
  </w:comment>
  <w:comment w:initials="NG" w:author="Nata Godziashvili" w:date="2020-07-14T23:39:00Z" w:id="106">
    <w:p w:rsidR="00A95EA6" w:rsidRDefault="00A95EA6" w14:paraId="0AF8B9DB" w14:textId="107227A8">
      <w:pPr>
        <w:pStyle w:val="CommentText"/>
      </w:pPr>
      <w:r>
        <w:rPr>
          <w:rStyle w:val="CommentReference"/>
        </w:rPr>
        <w:annotationRef/>
      </w:r>
      <w:r>
        <w:t>The translation of the form is provide in Annex B</w:t>
      </w:r>
    </w:p>
  </w:comment>
  <w:comment w:initials="MH" w:author="Maddalena Honorati" w:date="2020-08-03T10:08:00Z" w:id="196">
    <w:p w:rsidR="00F559CA" w:rsidRDefault="00F559CA" w14:paraId="28BBEE51" w14:textId="1890CD7B">
      <w:pPr>
        <w:pStyle w:val="CommentText"/>
      </w:pPr>
      <w:r>
        <w:rPr>
          <w:rStyle w:val="CommentReference"/>
        </w:rPr>
        <w:annotationRef/>
      </w:r>
      <w:r>
        <w:t>Please complete, I think the start date is the date the state of emergency was declared</w:t>
      </w:r>
      <w:r w:rsidR="00182A4F">
        <w:t xml:space="preserve"> please confirm </w:t>
      </w:r>
      <w:r w:rsidR="00C409BB">
        <w:t>(as per resolution 286)</w:t>
      </w:r>
    </w:p>
  </w:comment>
  <w:comment w:initials="MH" w:author="Maddalena Honorati" w:date="2020-08-03T10:12:00Z" w:id="226">
    <w:p w:rsidR="003853CA" w:rsidRDefault="003853CA" w14:paraId="29219EA2" w14:textId="55C5A3D4">
      <w:pPr>
        <w:pStyle w:val="CommentText"/>
      </w:pPr>
      <w:r>
        <w:rPr>
          <w:rStyle w:val="CommentReference"/>
        </w:rPr>
        <w:annotationRef/>
      </w:r>
      <w:r>
        <w:t>Suggest to drop, it repeats the the updated one based on amendment is above</w:t>
      </w:r>
    </w:p>
  </w:comment>
  <w:comment w:initials="MH" w:author="Maddalena Honorati" w:date="2020-07-08T11:54:00Z" w:id="239">
    <w:p w:rsidR="00A95EA6" w:rsidRDefault="00A95EA6" w14:paraId="3AFF20AE" w14:textId="7C229353">
      <w:pPr>
        <w:pStyle w:val="CommentText"/>
      </w:pPr>
      <w:r>
        <w:rPr>
          <w:rStyle w:val="CommentReference"/>
        </w:rPr>
        <w:annotationRef/>
      </w:r>
      <w:r>
        <w:t>These are not eligibility condition for the unemployment benefits, please remove and add in the respective sub-sections on one off benefit and temporary top ups cash transfers as these are eligibility conditions for the other benefits descrbed below</w:t>
      </w:r>
    </w:p>
  </w:comment>
  <w:comment w:initials="MH" w:author="Maddalena Honorati" w:date="2020-06-05T18:50:00Z" w:id="216">
    <w:p w:rsidR="00A95EA6" w:rsidRDefault="00A95EA6" w14:paraId="219F4668" w14:textId="77777777">
      <w:pPr>
        <w:pStyle w:val="CommentText"/>
      </w:pPr>
      <w:r>
        <w:rPr>
          <w:rStyle w:val="CommentReference"/>
        </w:rPr>
        <w:annotationRef/>
      </w:r>
    </w:p>
    <w:p w:rsidR="00A95EA6" w:rsidRDefault="00A95EA6" w14:paraId="7343398E" w14:textId="4D67C938">
      <w:pPr>
        <w:pStyle w:val="CommentText"/>
        <w:rPr>
          <w:rFonts w:ascii="Sylfaen" w:hAnsi="Sylfaen"/>
          <w:sz w:val="24"/>
        </w:rPr>
      </w:pPr>
      <w:r>
        <w:t xml:space="preserve">The resolution says that eligible are those who were employed between January and March and los job during the emergency “those </w:t>
      </w:r>
      <w:r w:rsidRPr="0007793D">
        <w:rPr>
          <w:rFonts w:ascii="Sylfaen" w:hAnsi="Sylfaen"/>
          <w:sz w:val="24"/>
        </w:rPr>
        <w:t>whose employment relations with the employer were suspended /terminated during the state of emergency</w:t>
      </w:r>
      <w:r>
        <w:rPr>
          <w:rFonts w:ascii="Sylfaen" w:hAnsi="Sylfaen"/>
          <w:sz w:val="24"/>
        </w:rPr>
        <w:t>” .</w:t>
      </w:r>
    </w:p>
    <w:p w:rsidR="00A95EA6" w:rsidRDefault="00A95EA6" w14:paraId="592A9B9C" w14:textId="77777777">
      <w:pPr>
        <w:pStyle w:val="CommentText"/>
        <w:rPr>
          <w:rFonts w:ascii="Sylfaen" w:hAnsi="Sylfaen"/>
          <w:sz w:val="24"/>
        </w:rPr>
      </w:pPr>
    </w:p>
    <w:p w:rsidR="00A95EA6" w:rsidRDefault="00A95EA6" w14:paraId="69D98067" w14:textId="581FDB3D">
      <w:pPr>
        <w:pStyle w:val="CommentText"/>
      </w:pPr>
      <w:r>
        <w:rPr>
          <w:rFonts w:ascii="Sylfaen" w:hAnsi="Sylfaen"/>
          <w:sz w:val="24"/>
        </w:rPr>
        <w:t xml:space="preserve">Could </w:t>
      </w:r>
      <w:r>
        <w:t>you please specify here the period (month/day) that defines eligibility ?</w:t>
      </w:r>
    </w:p>
    <w:p w:rsidR="00A95EA6" w:rsidRDefault="00A95EA6" w14:paraId="6DC14753" w14:textId="1A632D9C">
      <w:pPr>
        <w:pStyle w:val="CommentText"/>
      </w:pPr>
    </w:p>
  </w:comment>
  <w:comment w:initials="MH" w:author="Maddalena Honorati" w:date="2020-07-08T11:57:00Z" w:id="217">
    <w:p w:rsidR="00A95EA6" w:rsidRDefault="00A95EA6" w14:paraId="0C184E1E" w14:textId="7F1123FA">
      <w:pPr>
        <w:pStyle w:val="CommentText"/>
      </w:pPr>
      <w:r>
        <w:rPr>
          <w:rStyle w:val="CommentReference"/>
        </w:rPr>
        <w:annotationRef/>
      </w:r>
      <w:r>
        <w:t xml:space="preserve">Please clarify question above. </w:t>
      </w:r>
    </w:p>
    <w:p w:rsidR="00A95EA6" w:rsidRDefault="00A95EA6" w14:paraId="49691FC6" w14:textId="77777777">
      <w:pPr>
        <w:pStyle w:val="CommentText"/>
      </w:pPr>
      <w:r>
        <w:t xml:space="preserve">Is the state of emergency over in Georgia? </w:t>
      </w:r>
    </w:p>
    <w:p w:rsidR="00A95EA6" w:rsidRDefault="00A95EA6" w14:paraId="02C504E0" w14:textId="02B27C01">
      <w:pPr>
        <w:pStyle w:val="CommentText"/>
      </w:pPr>
      <w:r>
        <w:t>If yes, are people who lose jobs NOT during the state of emergency period eligible?</w:t>
      </w:r>
    </w:p>
    <w:p w:rsidR="00A95EA6" w:rsidRDefault="00A95EA6" w14:paraId="74036886" w14:textId="77777777">
      <w:pPr>
        <w:pStyle w:val="CommentText"/>
      </w:pPr>
    </w:p>
    <w:p w:rsidR="00A95EA6" w:rsidRDefault="00A95EA6" w14:paraId="48579369" w14:textId="5B58AD76">
      <w:pPr>
        <w:pStyle w:val="CommentText"/>
      </w:pPr>
    </w:p>
  </w:comment>
  <w:comment w:initials="MH" w:author="Maddalena Honorati" w:date="2020-08-03T10:14:00Z" w:id="296">
    <w:p w:rsidR="00263C7F" w:rsidRDefault="00263C7F" w14:paraId="0A617099" w14:textId="17CCA9B0">
      <w:pPr>
        <w:pStyle w:val="CommentText"/>
      </w:pPr>
      <w:r>
        <w:rPr>
          <w:rStyle w:val="CommentReference"/>
        </w:rPr>
        <w:annotationRef/>
      </w:r>
      <w:r>
        <w:t>Who verif</w:t>
      </w:r>
      <w:r w:rsidR="009C72EA">
        <w:t>ies</w:t>
      </w:r>
      <w:r>
        <w:t xml:space="preserve"> that the list is correct? RS or SESA?</w:t>
      </w:r>
    </w:p>
  </w:comment>
  <w:comment w:initials="MH" w:author="Maddalena Honorati" w:date="2020-08-03T10:23:00Z" w:id="315">
    <w:p w:rsidR="001F3436" w:rsidRDefault="001F3436" w14:paraId="47A1161A" w14:textId="73B71729">
      <w:pPr>
        <w:pStyle w:val="CommentText"/>
      </w:pPr>
      <w:r>
        <w:rPr>
          <w:rStyle w:val="CommentReference"/>
        </w:rPr>
        <w:annotationRef/>
      </w:r>
      <w:r>
        <w:t>Please elaborate what is automatic checked, not clear, which other compensations?</w:t>
      </w:r>
    </w:p>
  </w:comment>
  <w:comment w:initials="MH" w:author="Maddalena Honorati" w:date="2020-08-03T11:22:00Z" w:id="334">
    <w:p w:rsidR="00DD2578" w:rsidRDefault="00DD2578" w14:paraId="3DF0C98B" w14:textId="7D16BE1F">
      <w:pPr>
        <w:pStyle w:val="CommentText"/>
      </w:pPr>
      <w:r>
        <w:rPr>
          <w:rStyle w:val="CommentReference"/>
        </w:rPr>
        <w:annotationRef/>
      </w:r>
      <w:r>
        <w:t>There is no reference to the benefit amount and duration, please add. These are  basic details that should be in the body text.</w:t>
      </w:r>
    </w:p>
  </w:comment>
  <w:comment w:initials="MH" w:author="Maddalena Honorati" w:date="2020-06-05T19:10:00Z" w:id="335">
    <w:p w:rsidR="00A95EA6" w:rsidRDefault="00A95EA6" w14:paraId="12890234" w14:textId="3F50C685">
      <w:pPr>
        <w:pStyle w:val="CommentText"/>
      </w:pPr>
      <w:r>
        <w:rPr>
          <w:rStyle w:val="CommentReference"/>
        </w:rPr>
        <w:annotationRef/>
      </w:r>
      <w:r>
        <w:t>Would SESA also perform other cross check to see whether the person already receives other public transfer?</w:t>
      </w:r>
    </w:p>
  </w:comment>
  <w:comment w:initials="MH" w:author="Maddalena Honorati" w:date="2020-06-05T13:16:00Z" w:id="346">
    <w:p w:rsidR="00A95EA6" w:rsidP="00BD7C5E" w:rsidRDefault="00A95EA6" w14:paraId="03D4084C" w14:textId="77777777">
      <w:pPr>
        <w:pStyle w:val="CommentText"/>
      </w:pPr>
      <w:r>
        <w:rPr>
          <w:rStyle w:val="CommentReference"/>
        </w:rPr>
        <w:annotationRef/>
      </w:r>
      <w:r>
        <w:t>Please kindly elaborate more in detail on this point, on the processes and controls that will be implemented.</w:t>
      </w:r>
    </w:p>
  </w:comment>
  <w:comment w:initials="MH" w:author="Maddalena Honorati" w:date="2020-07-08T12:54:00Z" w:id="347">
    <w:p w:rsidR="00A95EA6" w:rsidRDefault="00A95EA6" w14:paraId="2A67C099" w14:textId="1F9E5A87">
      <w:pPr>
        <w:pStyle w:val="CommentText"/>
      </w:pPr>
      <w:r>
        <w:rPr>
          <w:rStyle w:val="CommentReference"/>
        </w:rPr>
        <w:annotationRef/>
      </w:r>
      <w:r>
        <w:t>See my comments in annex 2 (which has to be renumbered) as the process is not sufficiently described</w:t>
      </w:r>
    </w:p>
  </w:comment>
  <w:comment w:initials="NG" w:author="Nata Godziashvili" w:date="2020-07-25T22:13:00Z" w:id="348">
    <w:p w:rsidR="00A95EA6" w:rsidRDefault="00A95EA6" w14:paraId="439AB2EE" w14:textId="02145BFE">
      <w:pPr>
        <w:pStyle w:val="CommentText"/>
      </w:pPr>
      <w:r>
        <w:rPr>
          <w:rStyle w:val="CommentReference"/>
        </w:rPr>
        <w:annotationRef/>
      </w:r>
      <w:r>
        <w:t>Yes, SESA checks additionally if the individual has not relocated or died, an information which is not available for the Revenue Service.</w:t>
      </w:r>
    </w:p>
  </w:comment>
  <w:comment w:initials="NK" w:author="Nino Kvernadze" w:date="2020-07-29T21:08:00Z" w:id="349">
    <w:p w:rsidRPr="00CC6C26" w:rsidR="00A95EA6" w:rsidP="00FC05F0" w:rsidRDefault="00A95EA6" w14:paraId="03CB3463" w14:textId="201A08FC">
      <w:pPr>
        <w:pStyle w:val="ListParagraph"/>
        <w:ind w:left="0"/>
        <w:rPr>
          <w:rFonts w:ascii="Sylfaen" w:hAnsi="Sylfaen"/>
          <w:szCs w:val="22"/>
        </w:rPr>
      </w:pPr>
      <w:r>
        <w:rPr>
          <w:rStyle w:val="CommentReference"/>
        </w:rPr>
        <w:annotationRef/>
      </w:r>
      <w:r>
        <w:rPr>
          <w:rFonts w:ascii="Sylfaen" w:hAnsi="Sylfaen"/>
          <w:szCs w:val="22"/>
        </w:rPr>
        <w:t xml:space="preserve">The only eligible for this by law is RS. the information must be available only in consolidated electronic data of the RS. SESA only can check other type of information, for example whether the person is no longer alive, through PSDA (we have send the list of MoUs, according to which the information is cross checked) </w:t>
      </w:r>
    </w:p>
    <w:p w:rsidR="00A95EA6" w:rsidRDefault="00A95EA6" w14:paraId="2D5D5515" w14:textId="7095C0FF">
      <w:pPr>
        <w:pStyle w:val="CommentText"/>
      </w:pPr>
    </w:p>
  </w:comment>
  <w:comment w:initials="MH" w:author="Maddalena Honorati" w:date="2020-08-03T10:24:00Z" w:id="350">
    <w:p w:rsidR="009328AD" w:rsidRDefault="009328AD" w14:paraId="423366CE" w14:textId="7A289747">
      <w:pPr>
        <w:pStyle w:val="CommentText"/>
      </w:pPr>
      <w:r>
        <w:rPr>
          <w:rStyle w:val="CommentReference"/>
        </w:rPr>
        <w:annotationRef/>
      </w:r>
      <w:r>
        <w:t xml:space="preserve">Thanks, please describe in the text what is RS roles (what do they verify? What is automatically cross checked)? And what is SESA’s </w:t>
      </w:r>
      <w:r w:rsidR="00B04602">
        <w:t xml:space="preserve">verification responsibilities beyond payment (cross check with civil registry? </w:t>
      </w:r>
      <w:r w:rsidR="00F5650D">
        <w:t>What is the information that SESA is checking?)</w:t>
      </w:r>
    </w:p>
  </w:comment>
  <w:comment w:initials="DI" w:author="Djamshid Iriskulov" w:date="2020-06-04T16:25:00Z" w:id="416">
    <w:p w:rsidR="00A95EA6" w:rsidRDefault="00A95EA6" w14:paraId="6AC0085E" w14:textId="2629BCFD">
      <w:pPr>
        <w:pStyle w:val="CommentText"/>
      </w:pPr>
      <w:r>
        <w:t>Fu</w:t>
      </w:r>
      <w:r w:rsidR="0078139B">
        <w:t>r</w:t>
      </w:r>
      <w:r>
        <w:t>ther once list of checked and reconciled how actual payment will happen? List will come to PIU? PIU based  on approved list will transfer funds to SESA and SESA will conduct actual payment?</w:t>
      </w:r>
      <w:r>
        <w:rPr>
          <w:rStyle w:val="CommentReference"/>
        </w:rPr>
        <w:annotationRef/>
      </w:r>
    </w:p>
  </w:comment>
  <w:comment w:initials="MH" w:author="Maddalena Honorati" w:date="2020-08-03T11:04:00Z" w:id="420">
    <w:p w:rsidR="006F11F3" w:rsidRDefault="006F11F3" w14:paraId="656B8B36" w14:textId="1EA00800">
      <w:pPr>
        <w:pStyle w:val="CommentText"/>
      </w:pPr>
      <w:r>
        <w:rPr>
          <w:rStyle w:val="CommentReference"/>
        </w:rPr>
        <w:annotationRef/>
      </w:r>
      <w:r>
        <w:t xml:space="preserve">PIU is involved in </w:t>
      </w:r>
      <w:r w:rsidR="00651124">
        <w:t xml:space="preserve">validating eligible expenditures </w:t>
      </w:r>
      <w:r w:rsidR="00DB7C69">
        <w:t>and ensuring that WB/AIIB funds cover eligible expenditures</w:t>
      </w:r>
    </w:p>
  </w:comment>
  <w:comment w:initials="MH" w:author="Maddalena Honorati" w:date="2020-08-03T11:06:00Z" w:id="427">
    <w:p w:rsidR="00023280" w:rsidRDefault="00023280" w14:paraId="708C5796" w14:textId="2D3EFC29">
      <w:pPr>
        <w:pStyle w:val="CommentText"/>
      </w:pPr>
      <w:r>
        <w:rPr>
          <w:rStyle w:val="CommentReference"/>
        </w:rPr>
        <w:annotationRef/>
      </w:r>
      <w:r>
        <w:t xml:space="preserve">Not any actual cost, </w:t>
      </w:r>
      <w:r w:rsidR="00FA41A9">
        <w:t xml:space="preserve">only </w:t>
      </w:r>
      <w:r w:rsidR="00026391">
        <w:t>against eligible expenditures.</w:t>
      </w:r>
    </w:p>
    <w:p w:rsidR="00026391" w:rsidRDefault="00026391" w14:paraId="1D1B5E2B" w14:textId="645C8004">
      <w:pPr>
        <w:pStyle w:val="CommentText"/>
      </w:pPr>
    </w:p>
  </w:comment>
  <w:comment w:initials="MH" w:author="Maddalena Honorati" w:date="2020-08-03T11:08:00Z" w:id="438">
    <w:p w:rsidR="003D2341" w:rsidRDefault="003D2341" w14:paraId="285100AB" w14:textId="17A4E5E4">
      <w:pPr>
        <w:pStyle w:val="CommentText"/>
      </w:pPr>
      <w:r>
        <w:rPr>
          <w:rStyle w:val="CommentReference"/>
        </w:rPr>
        <w:annotationRef/>
      </w:r>
      <w:r w:rsidR="007E1DB6">
        <w:t>Please elaborate what is the</w:t>
      </w:r>
      <w:r>
        <w:t xml:space="preserve"> information </w:t>
      </w:r>
      <w:r w:rsidR="007E1DB6">
        <w:t>that the</w:t>
      </w:r>
      <w:r>
        <w:t xml:space="preserve"> PIU </w:t>
      </w:r>
      <w:r w:rsidR="007E1DB6">
        <w:t xml:space="preserve">will </w:t>
      </w:r>
      <w:r>
        <w:t xml:space="preserve">verify to </w:t>
      </w:r>
      <w:r w:rsidR="000D51B9">
        <w:t>authorize the reimbursement , meaning verifying that the reimbursed benefits went to the intended people</w:t>
      </w:r>
    </w:p>
  </w:comment>
  <w:comment w:initials="ACM" w:author="Alicia Charlene Marguerie" w:date="2020-06-03T08:56:00Z" w:id="455">
    <w:p w:rsidR="00A95EA6" w:rsidP="00810B49" w:rsidRDefault="00A95EA6" w14:paraId="31626895" w14:textId="15263890">
      <w:pPr>
        <w:pStyle w:val="ListParagraph"/>
        <w:numPr>
          <w:ilvl w:val="0"/>
          <w:numId w:val="61"/>
        </w:numPr>
        <w:contextualSpacing w:val="0"/>
        <w:jc w:val="left"/>
        <w:rPr>
          <w:lang w:eastAsia="fr-FR"/>
        </w:rPr>
      </w:pPr>
      <w:r>
        <w:rPr>
          <w:rStyle w:val="CommentReference"/>
        </w:rPr>
        <w:annotationRef/>
      </w:r>
      <w:r>
        <w:t>Between page 8 and here : i see explained the exchange of information between SESA and Revenue Service for formal workers laid-off, but not the exchange of information to cross-verify eligibility of self-employed and informal workers (i.e. verify they are not on the list of recipients of unemployment benefit, and they are not formal workers currently working)</w:t>
      </w:r>
    </w:p>
    <w:p w:rsidR="00A95EA6" w:rsidRDefault="00A95EA6" w14:paraId="22344539" w14:textId="13A6DC19">
      <w:pPr>
        <w:pStyle w:val="CommentText"/>
      </w:pPr>
    </w:p>
  </w:comment>
  <w:comment w:initials="MH" w:author="Maddalena Honorati" w:date="2020-07-08T12:01:00Z" w:id="456">
    <w:p w:rsidR="00A95EA6" w:rsidRDefault="00A95EA6" w14:paraId="1C04C3A2" w14:textId="3E79A514">
      <w:pPr>
        <w:pStyle w:val="CommentText"/>
      </w:pPr>
      <w:r>
        <w:rPr>
          <w:rStyle w:val="CommentReference"/>
        </w:rPr>
        <w:annotationRef/>
      </w:r>
      <w:r>
        <w:t>Please address his ocmment</w:t>
      </w:r>
    </w:p>
  </w:comment>
  <w:comment w:initials="MH" w:author="Maddalena Honorati" w:date="2020-08-03T11:18:00Z" w:id="457">
    <w:p w:rsidR="002A799E" w:rsidRDefault="002A799E" w14:paraId="53BDF303" w14:textId="1D423B8C">
      <w:pPr>
        <w:pStyle w:val="CommentText"/>
      </w:pPr>
      <w:r>
        <w:rPr>
          <w:rStyle w:val="CommentReference"/>
        </w:rPr>
        <w:annotationRef/>
      </w:r>
      <w:r>
        <w:t xml:space="preserve">Thanks, but the question is who is responsible to verify that beneficiaries of the one-off are not </w:t>
      </w:r>
      <w:r w:rsidR="004632E1">
        <w:t xml:space="preserve">receiving other benefits (UB) and are not currently working </w:t>
      </w:r>
    </w:p>
  </w:comment>
  <w:comment w:initials="MH" w:author="Maddalena Honorati" w:date="2020-06-05T19:25:00Z" w:id="461">
    <w:p w:rsidR="00A95EA6" w:rsidRDefault="00A95EA6" w14:paraId="7E169633" w14:textId="77777777">
      <w:pPr>
        <w:pStyle w:val="CommentText"/>
      </w:pPr>
      <w:r>
        <w:rPr>
          <w:rStyle w:val="CommentReference"/>
        </w:rPr>
        <w:annotationRef/>
      </w:r>
      <w:r>
        <w:t xml:space="preserve">When?  please provide details. </w:t>
      </w:r>
    </w:p>
    <w:p w:rsidR="00A95EA6" w:rsidRDefault="00A95EA6" w14:paraId="65038DCA" w14:textId="53726FCC">
      <w:pPr>
        <w:pStyle w:val="CommentText"/>
      </w:pPr>
      <w:r>
        <w:t xml:space="preserve">What information will be requested to apply? How the application form looks like? </w:t>
      </w:r>
    </w:p>
    <w:p w:rsidR="00A95EA6" w:rsidRDefault="00A95EA6" w14:paraId="720A3AC1" w14:textId="57B06703">
      <w:pPr>
        <w:pStyle w:val="CommentText"/>
      </w:pPr>
      <w:r>
        <w:t xml:space="preserve">How eligibility is determined? </w:t>
      </w:r>
    </w:p>
    <w:p w:rsidR="00A95EA6" w:rsidRDefault="00A95EA6" w14:paraId="256CD108" w14:textId="494664F8">
      <w:pPr>
        <w:pStyle w:val="CommentText"/>
      </w:pPr>
      <w:r>
        <w:t xml:space="preserve">How eligibility will be verified? </w:t>
      </w:r>
    </w:p>
    <w:p w:rsidR="00A95EA6" w:rsidRDefault="00A95EA6" w14:paraId="6DA1AD2B" w14:textId="309D880F">
      <w:pPr>
        <w:pStyle w:val="CommentText"/>
      </w:pPr>
      <w:r>
        <w:t>Who will be responsible to verify eligibility?</w:t>
      </w:r>
    </w:p>
    <w:p w:rsidR="00A95EA6" w:rsidRDefault="00A95EA6" w14:paraId="4940759D" w14:textId="14D8CBFC">
      <w:pPr>
        <w:pStyle w:val="CommentText"/>
      </w:pPr>
      <w:r>
        <w:t>The POM needs to specify these details</w:t>
      </w:r>
    </w:p>
  </w:comment>
  <w:comment w:initials="NK" w:author="Nino Kvernadze" w:date="2020-07-29T21:35:00Z" w:id="462">
    <w:p w:rsidR="00A95EA6" w:rsidRDefault="00A95EA6" w14:paraId="1F1FC726" w14:textId="51239C62">
      <w:pPr>
        <w:pStyle w:val="CommentText"/>
      </w:pPr>
      <w:r>
        <w:rPr>
          <w:rStyle w:val="CommentReference"/>
        </w:rPr>
        <w:annotationRef/>
      </w:r>
      <w:r>
        <w:t>Only evidence is provided and the committee will discuss whether this person should receive benefit or not. The evidence can be a contract or anything else to prove that these persons were working before.</w:t>
      </w:r>
    </w:p>
  </w:comment>
  <w:comment w:initials="MH" w:author="Maddalena Honorati" w:date="2020-08-03T11:21:00Z" w:id="463">
    <w:p w:rsidR="008F187F" w:rsidRDefault="008F187F" w14:paraId="04FA6998" w14:textId="35AC3DE5">
      <w:pPr>
        <w:pStyle w:val="CommentText"/>
      </w:pPr>
      <w:r>
        <w:rPr>
          <w:rStyle w:val="CommentReference"/>
        </w:rPr>
        <w:annotationRef/>
      </w:r>
    </w:p>
  </w:comment>
  <w:comment w:initials="MH" w:author="Maddalena Honorati" w:date="2020-08-03T11:23:00Z" w:id="480">
    <w:p w:rsidR="00E97FB0" w:rsidRDefault="00E97FB0" w14:paraId="05494076" w14:textId="77777777">
      <w:pPr>
        <w:pStyle w:val="CommentText"/>
      </w:pPr>
      <w:r>
        <w:rPr>
          <w:rStyle w:val="CommentReference"/>
        </w:rPr>
        <w:annotationRef/>
      </w:r>
      <w:r>
        <w:t>I</w:t>
      </w:r>
      <w:r w:rsidR="00440156">
        <w:t>s it SESA or the W</w:t>
      </w:r>
      <w:r>
        <w:t xml:space="preserve">orking </w:t>
      </w:r>
      <w:r w:rsidR="00440156">
        <w:t>G</w:t>
      </w:r>
      <w:r>
        <w:t xml:space="preserve">roup </w:t>
      </w:r>
      <w:r w:rsidR="00440156">
        <w:t>chaired by the DM , established by the same decree?</w:t>
      </w:r>
    </w:p>
    <w:p w:rsidR="0041694F" w:rsidRDefault="0041694F" w14:paraId="745E6586" w14:textId="77777777">
      <w:pPr>
        <w:pStyle w:val="CommentText"/>
      </w:pPr>
    </w:p>
    <w:p w:rsidR="0041694F" w:rsidRDefault="0041694F" w14:paraId="52F60D84" w14:textId="4C4BC71D">
      <w:pPr>
        <w:pStyle w:val="CommentText"/>
      </w:pPr>
      <w:r>
        <w:t>Please do refer to the Working Group and describe their role and responsibility.</w:t>
      </w:r>
    </w:p>
  </w:comment>
  <w:comment w:initials="MH" w:author="Maddalena Honorati" w:date="2020-08-03T11:25:00Z" w:id="510">
    <w:p w:rsidR="009C50D7" w:rsidRDefault="009C50D7" w14:paraId="5DEB5B04" w14:textId="7A48D2FA">
      <w:pPr>
        <w:pStyle w:val="CommentText"/>
      </w:pPr>
      <w:r>
        <w:rPr>
          <w:rStyle w:val="CommentReference"/>
        </w:rPr>
        <w:annotationRef/>
      </w:r>
      <w:r>
        <w:t xml:space="preserve">Declared or registered as you have below?  </w:t>
      </w:r>
      <w:r w:rsidR="0033262C">
        <w:t>I replace with registered to be consistent</w:t>
      </w:r>
    </w:p>
  </w:comment>
  <w:comment w:initials="MH" w:author="Maddalena Honorati" w:date="2020-08-03T11:30:00Z" w:id="517">
    <w:p w:rsidR="00BA4079" w:rsidP="00BA4079" w:rsidRDefault="005C05D5" w14:paraId="2FABA0A4" w14:textId="164F54E0">
      <w:pPr>
        <w:jc w:val="left"/>
        <w:rPr>
          <w:rFonts w:ascii="Sylfaen" w:hAnsi="Sylfaen"/>
          <w:lang w:val="en-US"/>
        </w:rPr>
      </w:pPr>
      <w:r>
        <w:rPr>
          <w:rStyle w:val="CommentReference"/>
        </w:rPr>
        <w:annotationRef/>
      </w:r>
      <w:r>
        <w:t xml:space="preserve">Please </w:t>
      </w:r>
      <w:r w:rsidR="00BA4079">
        <w:t xml:space="preserve">clarify here </w:t>
      </w:r>
      <w:r w:rsidR="00BA4079">
        <w:rPr>
          <w:rFonts w:ascii="Sylfaen" w:hAnsi="Sylfaen"/>
        </w:rPr>
        <w:t>what it means for a self-employed to “registered with Revenue Service”: does it people registered for corporate/business taxes ? does it mean individuals being in the taxpayer database.</w:t>
      </w:r>
    </w:p>
    <w:p w:rsidRPr="00BA4079" w:rsidR="005C05D5" w:rsidRDefault="005C05D5" w14:paraId="54F9FECB" w14:textId="31575BD0">
      <w:pPr>
        <w:pStyle w:val="CommentText"/>
        <w:rPr>
          <w:lang w:val="en-US"/>
        </w:rPr>
      </w:pPr>
    </w:p>
  </w:comment>
  <w:comment w:initials="MH" w:author="Maddalena Honorati" w:date="2020-08-03T11:24:00Z" w:id="520">
    <w:p w:rsidR="003E2F9B" w:rsidRDefault="003E2F9B" w14:paraId="57002D48" w14:textId="61569877">
      <w:pPr>
        <w:pStyle w:val="CommentText"/>
      </w:pPr>
      <w:r>
        <w:rPr>
          <w:rStyle w:val="CommentReference"/>
        </w:rPr>
        <w:annotationRef/>
      </w:r>
      <w:r>
        <w:t>Which databases</w:t>
      </w:r>
      <w:r w:rsidR="005C05D5">
        <w:t>, please list</w:t>
      </w:r>
    </w:p>
  </w:comment>
  <w:comment w:initials="MH" w:author="Maddalena Honorati" w:date="2020-08-03T11:36:00Z" w:id="529">
    <w:p w:rsidR="00D14270" w:rsidRDefault="00D14270" w14:paraId="06B200CE" w14:textId="7219BF7A">
      <w:pPr>
        <w:pStyle w:val="CommentText"/>
      </w:pPr>
      <w:r>
        <w:rPr>
          <w:rStyle w:val="CommentReference"/>
        </w:rPr>
        <w:annotationRef/>
      </w:r>
      <w:r>
        <w:t>What is SESA cross-checking? Please specify</w:t>
      </w:r>
    </w:p>
  </w:comment>
  <w:comment w:initials="MH" w:author="Maddalena Honorati" w:date="2020-08-03T11:32:00Z" w:id="531">
    <w:p w:rsidR="00593E64" w:rsidRDefault="00593E64" w14:paraId="30A839FF" w14:textId="4F96CB4A">
      <w:pPr>
        <w:pStyle w:val="CommentText"/>
      </w:pPr>
      <w:r>
        <w:rPr>
          <w:rStyle w:val="CommentReference"/>
        </w:rPr>
        <w:annotationRef/>
      </w:r>
      <w:r>
        <w:t>Which programs? Please specify.</w:t>
      </w:r>
    </w:p>
  </w:comment>
  <w:comment w:initials="MH" w:author="Maddalena Honorati" w:date="2020-08-03T11:37:00Z" w:id="556">
    <w:p w:rsidR="009C1AC5" w:rsidRDefault="009C1AC5" w14:paraId="048F9702" w14:textId="264A8977">
      <w:pPr>
        <w:pStyle w:val="CommentText"/>
      </w:pPr>
      <w:r>
        <w:rPr>
          <w:rStyle w:val="CommentReference"/>
        </w:rPr>
        <w:annotationRef/>
      </w:r>
      <w:r>
        <w:t xml:space="preserve">Either one of the following document is required or all of them are required? </w:t>
      </w:r>
    </w:p>
  </w:comment>
  <w:comment w:initials="MH" w:author="Maddalena Honorati" w:date="2020-08-03T11:37:00Z" w:id="562">
    <w:p w:rsidR="009C1AC5" w:rsidRDefault="009C1AC5" w14:paraId="148873FF" w14:textId="1F8DAEE9">
      <w:pPr>
        <w:pStyle w:val="CommentText"/>
      </w:pPr>
      <w:r>
        <w:rPr>
          <w:rStyle w:val="CommentReference"/>
        </w:rPr>
        <w:annotationRef/>
      </w:r>
      <w:r>
        <w:t>Which taxes? Individual income taxes?</w:t>
      </w:r>
      <w:r w:rsidR="00306CB2">
        <w:t xml:space="preserve"> Corporate taxes?</w:t>
      </w:r>
      <w:r>
        <w:t xml:space="preserve">  Please specify</w:t>
      </w:r>
    </w:p>
  </w:comment>
  <w:comment w:initials="MH" w:author="Maddalena Honorati" w:date="2020-08-03T11:38:00Z" w:id="564">
    <w:p w:rsidR="009C1AC5" w:rsidRDefault="009C1AC5" w14:paraId="4422ECB7" w14:textId="6222F7D8">
      <w:pPr>
        <w:pStyle w:val="CommentText"/>
      </w:pPr>
      <w:r>
        <w:rPr>
          <w:rStyle w:val="CommentReference"/>
        </w:rPr>
        <w:annotationRef/>
      </w:r>
      <w:r w:rsidR="00306CB2">
        <w:t>Personal earnings or revenue?</w:t>
      </w:r>
    </w:p>
  </w:comment>
  <w:comment w:initials="MH" w:author="Maddalena Honorati" w:date="2020-08-03T11:39:00Z" w:id="575">
    <w:p w:rsidR="008F4CF8" w:rsidRDefault="00994B60" w14:paraId="413E6A68" w14:textId="60B810E6">
      <w:pPr>
        <w:pStyle w:val="CommentText"/>
      </w:pPr>
      <w:r>
        <w:rPr>
          <w:rStyle w:val="CommentReference"/>
        </w:rPr>
        <w:annotationRef/>
      </w:r>
      <w:r>
        <w:t>By whom?</w:t>
      </w:r>
    </w:p>
  </w:comment>
  <w:comment w:initials="DI" w:author="Djamshid Iriskulov" w:date="2020-06-04T16:27:00Z" w:id="580">
    <w:p w:rsidR="00A95EA6" w:rsidRDefault="00A95EA6" w14:paraId="5AC4762F" w14:textId="09F13D16">
      <w:pPr>
        <w:pStyle w:val="CommentText"/>
      </w:pPr>
      <w:r>
        <w:t xml:space="preserve">How actual payments will be conducted? We should see clear funds flow arragements? PIU based  on approved list will transfer funds to SESA and SESA will conduct actual payment? </w:t>
      </w:r>
      <w:r>
        <w:rPr>
          <w:rStyle w:val="CommentReference"/>
        </w:rPr>
        <w:annotationRef/>
      </w:r>
    </w:p>
  </w:comment>
  <w:comment w:initials="NG" w:author="Nata Godziashvili" w:date="2020-07-15T00:25:00Z" w:id="581">
    <w:p w:rsidR="00A95EA6" w:rsidRDefault="00A95EA6" w14:paraId="026931C9" w14:textId="1A1B3A68">
      <w:pPr>
        <w:pStyle w:val="CommentText"/>
      </w:pPr>
      <w:r>
        <w:rPr>
          <w:rStyle w:val="CommentReference"/>
        </w:rPr>
        <w:annotationRef/>
      </w:r>
      <w:r>
        <w:t>PIU is not involved in any of the transfers to final beneficiaries. The PIU will collect the data from the LEPLs and verify based on random basis and send to WB for reimbursements.</w:t>
      </w:r>
    </w:p>
  </w:comment>
  <w:comment w:initials="MH" w:author="Maddalena Honorati" w:date="2020-08-03T11:40:00Z" w:id="582">
    <w:p w:rsidR="004D672A" w:rsidRDefault="004D672A" w14:paraId="74881EA8" w14:textId="468E5322">
      <w:pPr>
        <w:pStyle w:val="CommentText"/>
      </w:pPr>
      <w:r>
        <w:rPr>
          <w:rStyle w:val="CommentReference"/>
        </w:rPr>
        <w:annotationRef/>
      </w:r>
      <w:r>
        <w:t>Please describe this process in POM</w:t>
      </w:r>
      <w:r w:rsidR="008C1906">
        <w:t xml:space="preserve"> along the charts below</w:t>
      </w:r>
    </w:p>
    <w:p w:rsidR="004D672A" w:rsidRDefault="004D672A" w14:paraId="4D917CD3" w14:textId="77777777">
      <w:pPr>
        <w:pStyle w:val="CommentText"/>
      </w:pPr>
    </w:p>
    <w:p w:rsidR="00870C58" w:rsidRDefault="00870C58" w14:paraId="08AB4379" w14:textId="0284BF3E">
      <w:pPr>
        <w:pStyle w:val="CommentText"/>
      </w:pPr>
      <w:r>
        <w:t>What are the supporting docs that the FM in PIU is checking?</w:t>
      </w:r>
      <w:r w:rsidR="00DD0D78">
        <w:t xml:space="preserve"> Based on what FM person accepts and rejects reimbursement documents?</w:t>
      </w:r>
    </w:p>
    <w:p w:rsidR="00DD0D78" w:rsidRDefault="00DD0D78" w14:paraId="441FB888" w14:textId="77777777">
      <w:pPr>
        <w:pStyle w:val="CommentText"/>
      </w:pPr>
    </w:p>
    <w:p w:rsidR="00DD0D78" w:rsidRDefault="00DD0D78" w14:paraId="02821682" w14:textId="2FDBB6BD">
      <w:pPr>
        <w:pStyle w:val="CommentText"/>
      </w:pPr>
      <w:r>
        <w:t>How often are random checks conducted? Of what? What are you randomly checking? Please clarify</w:t>
      </w:r>
      <w:r w:rsidR="009B7DCD">
        <w:t xml:space="preserve"> step 5 below in chart 2….</w:t>
      </w:r>
    </w:p>
  </w:comment>
  <w:comment w:initials="MH" w:author="Maddalena Honorati" w:date="2020-08-03T12:11:00Z" w:id="593">
    <w:p w:rsidR="0076163B" w:rsidRDefault="0076163B" w14:paraId="073F322B" w14:textId="104B0D9D">
      <w:pPr>
        <w:pStyle w:val="CommentText"/>
      </w:pPr>
      <w:r>
        <w:rPr>
          <w:rStyle w:val="CommentReference"/>
        </w:rPr>
        <w:annotationRef/>
      </w:r>
      <w:r>
        <w:t>There is no description of the amount paid, please verify</w:t>
      </w:r>
    </w:p>
  </w:comment>
  <w:comment w:initials="MH" w:author="Maddalena Honorati" w:date="2020-08-03T11:48:00Z" w:id="618">
    <w:p w:rsidR="00CF4D79" w:rsidRDefault="00CF4D79" w14:paraId="464B5D0E" w14:textId="77777777">
      <w:pPr>
        <w:pStyle w:val="CommentText"/>
      </w:pPr>
      <w:r>
        <w:rPr>
          <w:rStyle w:val="CommentReference"/>
        </w:rPr>
        <w:annotationRef/>
      </w:r>
      <w:r>
        <w:t>You used different terms:</w:t>
      </w:r>
    </w:p>
    <w:p w:rsidR="00CF4D79" w:rsidRDefault="00CF4D79" w14:paraId="02F0F6B8" w14:textId="3CD9C506">
      <w:pPr>
        <w:pStyle w:val="CommentText"/>
      </w:pPr>
      <w:r>
        <w:t>Formal</w:t>
      </w:r>
    </w:p>
    <w:p w:rsidR="00CF4D79" w:rsidRDefault="00CF4D79" w14:paraId="41B76D1C" w14:textId="51CE9B61">
      <w:pPr>
        <w:pStyle w:val="CommentText"/>
      </w:pPr>
      <w:r>
        <w:t>Declared</w:t>
      </w:r>
    </w:p>
    <w:p w:rsidR="00CF4D79" w:rsidRDefault="00CF4D79" w14:paraId="4C460585" w14:textId="77777777">
      <w:pPr>
        <w:pStyle w:val="CommentText"/>
      </w:pPr>
      <w:r>
        <w:t xml:space="preserve">Registered </w:t>
      </w:r>
    </w:p>
    <w:p w:rsidR="00CF4D79" w:rsidRDefault="00CF4D79" w14:paraId="189B4E74" w14:textId="7BF675E0">
      <w:pPr>
        <w:pStyle w:val="CommentText"/>
      </w:pPr>
      <w:r>
        <w:t xml:space="preserve">Let’s be consistent in the use of the term based on what </w:t>
      </w:r>
      <w:r w:rsidR="00C32419">
        <w:t>it means</w:t>
      </w:r>
    </w:p>
    <w:p w:rsidR="00CF4D79" w:rsidRDefault="00CF4D79" w14:paraId="03A54B39" w14:textId="77777777">
      <w:pPr>
        <w:pStyle w:val="CommentText"/>
      </w:pPr>
    </w:p>
    <w:p w:rsidR="00CF4D79" w:rsidRDefault="00CF4D79" w14:paraId="5F482B6A" w14:textId="354E8E5E">
      <w:pPr>
        <w:pStyle w:val="CommentText"/>
      </w:pPr>
    </w:p>
  </w:comment>
  <w:comment w:initials="DI" w:author="Djamshid Iriskulov" w:date="2020-06-04T16:28:00Z" w:id="681">
    <w:p w:rsidR="00A95EA6" w:rsidRDefault="00A95EA6" w14:paraId="07746C8E" w14:textId="113AD8D3">
      <w:pPr>
        <w:pStyle w:val="CommentText"/>
      </w:pPr>
      <w:r>
        <w:t>How actual payments will be conducted? We should see clear funds flow arrangements? PIU based  on approved list will transfer funds to SSA and SSA will conduct actual payment?</w:t>
      </w:r>
      <w:r>
        <w:rPr>
          <w:rStyle w:val="CommentReference"/>
        </w:rPr>
        <w:annotationRef/>
      </w:r>
    </w:p>
  </w:comment>
  <w:comment w:initials="NK" w:author="Nino Kvernadze" w:date="2020-07-29T21:51:00Z" w:id="682">
    <w:p w:rsidR="00A95EA6" w:rsidRDefault="00A95EA6" w14:paraId="5E0A5CC0" w14:textId="5D4DBBAB">
      <w:pPr>
        <w:pStyle w:val="CommentText"/>
      </w:pPr>
      <w:r>
        <w:rPr>
          <w:rStyle w:val="CommentReference"/>
        </w:rPr>
        <w:annotationRef/>
      </w:r>
      <w:r>
        <w:t xml:space="preserve">There is an official database of TSA beneficiaries, based on the eligibility and based on the scores. It is given to the households with score between the 65,001 and 100,000. No cash is paid, only bank payments are available. </w:t>
      </w:r>
    </w:p>
  </w:comment>
  <w:comment w:initials="MH" w:author="Maddalena Honorati" w:date="2020-06-05T19:30:00Z" w:id="688">
    <w:p w:rsidR="00A95EA6" w:rsidRDefault="00A95EA6" w14:paraId="37B72F22" w14:textId="0E40933E">
      <w:pPr>
        <w:pStyle w:val="CommentText"/>
      </w:pPr>
      <w:r>
        <w:rPr>
          <w:rStyle w:val="CommentReference"/>
        </w:rPr>
        <w:annotationRef/>
      </w:r>
      <w:r>
        <w:t>The POM needs to specify the operational aspects of the resolution. This section needs to describe who is eligible for these temporary benefits, how eligibility is determined and verified, who is responsible for what. How often benefits are paid.</w:t>
      </w:r>
    </w:p>
  </w:comment>
  <w:comment w:initials="MH" w:author="Maddalena Honorati" w:date="2020-08-03T12:08:00Z" w:id="689">
    <w:p w:rsidR="00BB19A9" w:rsidRDefault="00BB19A9" w14:paraId="0CBE2DA0" w14:textId="69860C00">
      <w:pPr>
        <w:pStyle w:val="CommentText"/>
      </w:pPr>
      <w:r>
        <w:rPr>
          <w:rStyle w:val="CommentReference"/>
        </w:rPr>
        <w:annotationRef/>
      </w:r>
      <w:r>
        <w:t>Please describe how eligibility is determined and verified and who is responsible for what</w:t>
      </w:r>
      <w:r w:rsidR="00261622">
        <w:t>, how much is the benefit, for how long it is paid</w:t>
      </w:r>
    </w:p>
  </w:comment>
  <w:comment w:initials="MH" w:author="Maddalena Honorati" w:date="2020-08-03T12:06:00Z" w:id="701">
    <w:p w:rsidR="00672115" w:rsidP="00672115" w:rsidRDefault="00672115" w14:paraId="22ABAAEB" w14:textId="7DA10E5C">
      <w:pPr>
        <w:pStyle w:val="CommentText"/>
      </w:pPr>
      <w:r>
        <w:rPr>
          <w:rStyle w:val="CommentReference"/>
        </w:rPr>
        <w:annotationRef/>
      </w:r>
      <w:r>
        <w:t xml:space="preserve">“registered” in the past only? </w:t>
      </w:r>
    </w:p>
    <w:p w:rsidR="00672115" w:rsidP="00672115" w:rsidRDefault="00672115" w14:paraId="7368E4A3" w14:textId="25E02301">
      <w:pPr>
        <w:pStyle w:val="CommentText"/>
      </w:pPr>
      <w:r>
        <w:rPr>
          <w:rStyle w:val="CommentReference"/>
        </w:rPr>
        <w:annotationRef/>
      </w:r>
      <w:r>
        <w:t xml:space="preserve">Does it apply only to hh with this score who were in the registry in April 2020 or also to new hh who register in May, June, July , August and are assessed with score between 65 and 100,000? </w:t>
      </w:r>
    </w:p>
    <w:p w:rsidR="00672115" w:rsidP="00672115" w:rsidRDefault="00672115" w14:paraId="1A183C53" w14:textId="77777777">
      <w:pPr>
        <w:pStyle w:val="CommentText"/>
      </w:pPr>
    </w:p>
    <w:p w:rsidR="00672115" w:rsidP="00672115" w:rsidRDefault="00672115" w14:paraId="2ECF006A" w14:textId="77777777">
      <w:pPr>
        <w:pStyle w:val="CommentText"/>
      </w:pPr>
      <w:r>
        <w:t xml:space="preserve">In email you clarified that households that reister between May 1 and August 1 and have a score between 65,000 and 100,000 are eligible. </w:t>
      </w:r>
    </w:p>
    <w:p w:rsidR="00672115" w:rsidP="00672115" w:rsidRDefault="00672115" w14:paraId="564FA831" w14:textId="77777777">
      <w:pPr>
        <w:pStyle w:val="CommentText"/>
      </w:pPr>
      <w:r>
        <w:t>Please clarify this important point.</w:t>
      </w:r>
    </w:p>
    <w:p w:rsidR="00672115" w:rsidRDefault="00672115" w14:paraId="4BC33ED2" w14:textId="1C4DE578">
      <w:pPr>
        <w:pStyle w:val="CommentText"/>
      </w:pPr>
    </w:p>
  </w:comment>
  <w:comment w:initials="MH" w:author="Maddalena Honorati" w:date="2020-08-03T12:03:00Z" w:id="714">
    <w:p w:rsidR="00AA745C" w:rsidRDefault="00AA745C" w14:paraId="30FE3D77" w14:textId="36FFA5AC">
      <w:pPr>
        <w:pStyle w:val="CommentText"/>
      </w:pPr>
      <w:r>
        <w:rPr>
          <w:rStyle w:val="CommentReference"/>
        </w:rPr>
        <w:annotationRef/>
      </w:r>
      <w:r>
        <w:t>Added, lease confirm it is correct</w:t>
      </w:r>
    </w:p>
  </w:comment>
  <w:comment w:initials="MH" w:author="Maddalena Honorati" w:date="2020-08-03T12:03:00Z" w:id="722">
    <w:p w:rsidR="00AA745C" w:rsidRDefault="00AA745C" w14:paraId="08837DD9" w14:textId="522C5824">
      <w:pPr>
        <w:pStyle w:val="CommentText"/>
      </w:pPr>
      <w:r>
        <w:rPr>
          <w:rStyle w:val="CommentReference"/>
        </w:rPr>
        <w:annotationRef/>
      </w:r>
      <w:r>
        <w:t>16 inc</w:t>
      </w:r>
      <w:r w:rsidR="00606F5E">
        <w:t>l</w:t>
      </w:r>
      <w:r>
        <w:t>uded?</w:t>
      </w:r>
    </w:p>
  </w:comment>
  <w:comment w:initials="MH" w:author="Maddalena Honorati" w:date="2020-08-03T12:07:00Z" w:id="729">
    <w:p w:rsidR="00606F5E" w:rsidRDefault="00606F5E" w14:paraId="4ACB5416" w14:textId="098D27F4">
      <w:pPr>
        <w:pStyle w:val="CommentText"/>
      </w:pPr>
      <w:r>
        <w:rPr>
          <w:rStyle w:val="CommentReference"/>
        </w:rPr>
        <w:annotationRef/>
      </w:r>
      <w:r>
        <w:t>This is not eligible under project funds</w:t>
      </w:r>
    </w:p>
  </w:comment>
  <w:comment w:initials="MH" w:author="Maddalena Honorati" w:date="2020-06-05T19:29:00Z" w:id="752">
    <w:p w:rsidR="00A95EA6" w:rsidRDefault="00A95EA6" w14:paraId="4472A2B0" w14:textId="05036B80">
      <w:pPr>
        <w:pStyle w:val="CommentText"/>
      </w:pPr>
      <w:r>
        <w:rPr>
          <w:rStyle w:val="CommentReference"/>
        </w:rPr>
        <w:annotationRef/>
      </w:r>
      <w:r>
        <w:t xml:space="preserve">Suggest to move this para to the FM section and </w:t>
      </w:r>
    </w:p>
  </w:comment>
  <w:comment w:initials="MH" w:author="Maddalena Honorati" w:date="2020-06-05T13:33:00Z" w:id="775">
    <w:p w:rsidR="00A95EA6" w:rsidRDefault="00A95EA6" w14:paraId="1E695ACA" w14:textId="2AF9ADBB">
      <w:pPr>
        <w:pStyle w:val="CommentText"/>
      </w:pPr>
      <w:r>
        <w:rPr>
          <w:rStyle w:val="CommentReference"/>
        </w:rPr>
        <w:annotationRef/>
      </w:r>
      <w:r>
        <w:t>This is very important part of the POM to indeed further elaborate. Djamshid and FM PIU expert to please work on detailing this part</w:t>
      </w:r>
    </w:p>
  </w:comment>
  <w:comment w:initials="DI" w:author="Djamshid Iriskulov" w:date="2020-07-08T12:02:00Z" w:id="776">
    <w:p w:rsidR="00A95EA6" w:rsidRDefault="00A95EA6" w14:paraId="23F28D87" w14:textId="203FC37E">
      <w:pPr>
        <w:pStyle w:val="CommentText"/>
      </w:pPr>
      <w:r>
        <w:t>This should be elaborated further. Particularly, which agency prepares the list of recepients eligible for social assistance (Revenue service) with all corresponding data (ID number, bank account, name, family name, etc.). Next, how data in the list is checked, reconciled and approved. In the case of unreconciling items ex: ID number, name in an application does not correspondent to bank account details, how unreconciling items are dealt with. I assume report on unreconciling items should be formed, after, each applicant should be approached individually to confirm data provided and updated data reconciled once again. Role of each agency involved in this process should be described.</w:t>
      </w:r>
      <w:r>
        <w:rPr>
          <w:rStyle w:val="CommentReference"/>
        </w:rPr>
        <w:annotationRef/>
      </w:r>
      <w:r>
        <w:rPr>
          <w:rStyle w:val="CommentReference"/>
        </w:rPr>
        <w:annotationRef/>
      </w:r>
    </w:p>
  </w:comment>
  <w:comment w:initials="MH" w:author="Maddalena Honorati" w:date="2020-07-08T12:57:00Z" w:id="781">
    <w:p w:rsidR="00A95EA6" w:rsidRDefault="00A95EA6" w14:paraId="09C00F3D" w14:textId="3BB13274">
      <w:pPr>
        <w:pStyle w:val="CommentText"/>
      </w:pPr>
      <w:r>
        <w:rPr>
          <w:rStyle w:val="CommentReference"/>
        </w:rPr>
        <w:annotationRef/>
      </w:r>
      <w:r>
        <w:t xml:space="preserve">There are no details of reconciliation n annex 2, please see comments and elaborate. </w:t>
      </w:r>
    </w:p>
  </w:comment>
  <w:comment w:initials="MH" w:author="Maddalena Honorati" w:date="2020-08-03T12:15:00Z" w:id="789">
    <w:p w:rsidR="0092522C" w:rsidRDefault="0092522C" w14:paraId="50D58665" w14:textId="14104259">
      <w:pPr>
        <w:pStyle w:val="CommentText"/>
      </w:pPr>
      <w:r>
        <w:rPr>
          <w:rStyle w:val="CommentReference"/>
        </w:rPr>
        <w:annotationRef/>
      </w:r>
      <w:r>
        <w:t>This section is still completely missing</w:t>
      </w:r>
      <w:r w:rsidR="00DE3ADF">
        <w:t>.</w:t>
      </w:r>
    </w:p>
    <w:p w:rsidR="00DE3ADF" w:rsidP="00DE3ADF" w:rsidRDefault="00DE3ADF" w14:paraId="50890CF7" w14:textId="77777777">
      <w:pPr>
        <w:pStyle w:val="Normal0"/>
        <w:spacing w:before="120" w:after="120" w:line="240" w:lineRule="auto"/>
        <w:jc w:val="both"/>
      </w:pPr>
    </w:p>
    <w:p w:rsidR="00DE3ADF" w:rsidP="00DE3ADF" w:rsidRDefault="0092522C" w14:paraId="2BD51D8A" w14:textId="4ECE0455">
      <w:pPr>
        <w:pStyle w:val="Normal0"/>
        <w:spacing w:before="120" w:after="120" w:line="240" w:lineRule="auto"/>
        <w:jc w:val="both"/>
      </w:pPr>
      <w:r>
        <w:t xml:space="preserve">Subcomponent 2.1 </w:t>
      </w:r>
      <w:r w:rsidRPr="005E13AE" w:rsidR="00DE3ADF">
        <w:t>will provide income support to  households negatively impacted by the health measures adopted to contain the outbreak and the resulting economic downturn by supporting (i) the scale up of the TSA program for extreme</w:t>
      </w:r>
      <w:r w:rsidR="00DE3ADF">
        <w:t xml:space="preserve"> poor households;  (ii) a new temporary cash benefit for vulnerable households and (iii) a top-up benefit for households with more than 3 children. </w:t>
      </w:r>
    </w:p>
    <w:p w:rsidR="0092522C" w:rsidRDefault="0092522C" w14:paraId="41E03810" w14:textId="77777777">
      <w:pPr>
        <w:pStyle w:val="CommentText"/>
        <w:rPr>
          <w:lang w:val="en-US"/>
        </w:rPr>
      </w:pPr>
    </w:p>
    <w:p w:rsidRPr="00DE3ADF" w:rsidR="00DE3ADF" w:rsidRDefault="00DE3ADF" w14:paraId="2A5DE21B" w14:textId="2BFD0A3D">
      <w:pPr>
        <w:pStyle w:val="CommentText"/>
        <w:rPr>
          <w:lang w:val="en-US"/>
        </w:rPr>
      </w:pPr>
      <w:r>
        <w:rPr>
          <w:lang w:val="en-US"/>
        </w:rPr>
        <w:t xml:space="preserve">The POM should describe the operational </w:t>
      </w:r>
      <w:r w:rsidR="005545EB">
        <w:rPr>
          <w:lang w:val="en-US"/>
        </w:rPr>
        <w:t>details and arrangements of the 3 types of benefits above</w:t>
      </w:r>
    </w:p>
  </w:comment>
  <w:comment w:initials="MH" w:author="Maddalena Honorati" w:date="2020-07-09T12:10:00Z" w:id="812">
    <w:p w:rsidR="00A95EA6" w:rsidRDefault="00A95EA6" w14:paraId="7D0A9770" w14:textId="06658BA2">
      <w:pPr>
        <w:pStyle w:val="CommentText"/>
      </w:pPr>
      <w:r>
        <w:rPr>
          <w:rStyle w:val="CommentReference"/>
        </w:rPr>
        <w:annotationRef/>
      </w:r>
      <w:r>
        <w:t>The PIU staff was selected based on the prior experience with the WB.. May be lack of experience managing the emergency project caused by  COVID-19.</w:t>
      </w:r>
    </w:p>
  </w:comment>
  <w:comment w:initials="NK" w:author="Nino Kvernadze" w:date="2020-07-29T20:00:00Z" w:id="813">
    <w:p w:rsidR="00A95EA6" w:rsidRDefault="00A95EA6" w14:paraId="3303CAEF" w14:textId="1EAB33DC">
      <w:pPr>
        <w:pStyle w:val="CommentText"/>
      </w:pPr>
      <w:r>
        <w:rPr>
          <w:rStyle w:val="CommentReference"/>
        </w:rPr>
        <w:annotationRef/>
      </w:r>
      <w:r>
        <w:t xml:space="preserve">Not for every position. Based on the TORs, the main requirement was to have experience in IFI funded projects. Since they all have slightly different procedures, it would be good if the WB could provide one. if not, this is not the problem either. </w:t>
      </w:r>
    </w:p>
  </w:comment>
  <w:comment w:initials="DI" w:author="Djamshid Iriskulov" w:date="2020-07-08T11:39:00Z" w:id="851">
    <w:p w:rsidR="00A95EA6" w:rsidRDefault="00A95EA6" w14:paraId="3FB2A284" w14:textId="51EE5774">
      <w:pPr>
        <w:pStyle w:val="CommentText"/>
      </w:pPr>
      <w:r>
        <w:t>Which unit may select randomly recepients of cash transfers and conduct field visits? Check that applicants received funds transferred, applicants are indeed were eligible for the transfer and report on findings?</w:t>
      </w:r>
      <w:r>
        <w:rPr>
          <w:rStyle w:val="CommentReference"/>
        </w:rPr>
        <w:annotationRef/>
      </w:r>
      <w:r>
        <w:rPr>
          <w:rStyle w:val="CommentReference"/>
        </w:rPr>
        <w:annotationRef/>
      </w:r>
    </w:p>
  </w:comment>
  <w:comment w:initials="DI" w:author="Djamshid Iriskulov" w:date="2020-07-08T12:09:00Z" w:id="852">
    <w:p w:rsidR="00A95EA6" w:rsidRDefault="00A95EA6" w14:paraId="4E088A1C" w14:textId="5775AE4C">
      <w:pPr>
        <w:pStyle w:val="CommentText"/>
      </w:pPr>
      <w:r>
        <w:t xml:space="preserve">It will be good to receive evidence of this program being incorporated into annual plan of respective internal audit departments (Revenue service and MoILHSA).   </w:t>
      </w:r>
      <w:r>
        <w:rPr>
          <w:rStyle w:val="CommentReference"/>
        </w:rPr>
        <w:annotationRef/>
      </w:r>
      <w:r>
        <w:rPr>
          <w:rStyle w:val="CommentReference"/>
        </w:rPr>
        <w:annotationRef/>
      </w:r>
    </w:p>
  </w:comment>
  <w:comment w:initials="MH" w:author="Maddalena Honorati" w:date="2020-07-08T12:13:00Z" w:id="1190">
    <w:p w:rsidR="00A95EA6" w:rsidRDefault="00A95EA6" w14:paraId="6AFBD524" w14:textId="77777777">
      <w:pPr>
        <w:pStyle w:val="CommentText"/>
      </w:pPr>
      <w:r>
        <w:rPr>
          <w:rStyle w:val="CommentReference"/>
        </w:rPr>
        <w:annotationRef/>
      </w:r>
      <w:r>
        <w:t>How do you verify this?</w:t>
      </w:r>
    </w:p>
    <w:p w:rsidR="00A95EA6" w:rsidRDefault="00A95EA6" w14:paraId="7E477D5F" w14:textId="0B4823CD">
      <w:pPr>
        <w:pStyle w:val="CommentText"/>
      </w:pPr>
      <w:r>
        <w:t>Do you define a specific timeframe for eligible job losses?</w:t>
      </w:r>
    </w:p>
    <w:p w:rsidR="00A95EA6" w:rsidRDefault="00A95EA6" w14:paraId="30498EE0" w14:textId="73BAD01B">
      <w:pPr>
        <w:pStyle w:val="CommentText"/>
      </w:pPr>
      <w:r>
        <w:t>This needs to be clarified</w:t>
      </w:r>
    </w:p>
  </w:comment>
  <w:comment w:initials="MH" w:author="Maddalena Honorati" w:date="2020-08-03T12:25:00Z" w:id="1191">
    <w:p w:rsidR="00EC7815" w:rsidRDefault="00EC7815" w14:paraId="1BF0B2ED" w14:textId="5D54F386">
      <w:pPr>
        <w:pStyle w:val="CommentText"/>
      </w:pPr>
      <w:r>
        <w:rPr>
          <w:rStyle w:val="CommentReference"/>
        </w:rPr>
        <w:annotationRef/>
      </w:r>
      <w:r>
        <w:t xml:space="preserve">Please specify </w:t>
      </w:r>
      <w:r w:rsidR="00A04F16">
        <w:t xml:space="preserve">what it means. Job  losses during the emergency period is considered due to the pandemic, right? So any </w:t>
      </w:r>
      <w:r w:rsidR="009C5DAA">
        <w:t>job losses between March XX and July 1</w:t>
      </w:r>
      <w:r w:rsidRPr="00331289" w:rsidR="009C5DAA">
        <w:rPr>
          <w:vertAlign w:val="superscript"/>
        </w:rPr>
        <w:t>st</w:t>
      </w:r>
      <w:r w:rsidR="00331289">
        <w:t xml:space="preserve"> as per amendment/resolution 37</w:t>
      </w:r>
      <w:r w:rsidR="003F4AF3">
        <w:t>2</w:t>
      </w:r>
      <w:r w:rsidR="009C5DAA">
        <w:t>?? or when? please specify</w:t>
      </w:r>
    </w:p>
  </w:comment>
  <w:comment w:initials="MH" w:author="Maddalena Honorati" w:date="2020-07-08T12:15:00Z" w:id="1200">
    <w:p w:rsidR="00A95EA6" w:rsidRDefault="00A95EA6" w14:paraId="236A0098" w14:textId="1F780D7D">
      <w:pPr>
        <w:pStyle w:val="CommentText"/>
      </w:pPr>
      <w:r>
        <w:rPr>
          <w:rStyle w:val="CommentReference"/>
        </w:rPr>
        <w:annotationRef/>
      </w:r>
      <w:r>
        <w:t>When? During which period?</w:t>
      </w:r>
    </w:p>
  </w:comment>
  <w:comment w:initials="NG" w:author="Nata Godziashvili" w:date="2020-07-27T12:10:00Z" w:id="1201">
    <w:p w:rsidRPr="00CA59A3" w:rsidR="00A95EA6" w:rsidRDefault="00A95EA6" w14:paraId="4136095F" w14:textId="62895518">
      <w:pPr>
        <w:pStyle w:val="CommentText"/>
        <w:rPr>
          <w:rFonts w:ascii="Sylfaen" w:hAnsi="Sylfaen"/>
          <w:lang w:val="en-US"/>
        </w:rPr>
      </w:pPr>
      <w:r>
        <w:rPr>
          <w:rStyle w:val="CommentReference"/>
        </w:rPr>
        <w:annotationRef/>
      </w:r>
      <w:r>
        <w:rPr>
          <w:rFonts w:ascii="Sylfaen" w:hAnsi="Sylfaen"/>
          <w:lang w:val="en-US"/>
        </w:rPr>
        <w:t>From January 1, 2020 until March 31, at least one salary should be fixed. In addition, following Amendment dated June 16, 2020 the persons, whose salary enrollment is fixed for 3 months are eligible for compensation as well during July-December 2019 (resolution 372)</w:t>
      </w:r>
    </w:p>
  </w:comment>
  <w:comment w:initials="MH" w:author="Maddalena Honorati" w:date="2020-08-03T12:29:00Z" w:id="1202">
    <w:p w:rsidR="00F1077F" w:rsidRDefault="00F1077F" w14:paraId="20B7927B" w14:textId="05D047D6">
      <w:pPr>
        <w:pStyle w:val="CommentText"/>
      </w:pPr>
      <w:r>
        <w:rPr>
          <w:rStyle w:val="CommentReference"/>
        </w:rPr>
        <w:annotationRef/>
      </w:r>
      <w:r w:rsidR="00E73412">
        <w:t>Not clear. So an employee with one</w:t>
      </w:r>
      <w:r w:rsidR="0090652C">
        <w:t xml:space="preserve"> </w:t>
      </w:r>
      <w:r w:rsidR="00E73412">
        <w:t>month full salary in</w:t>
      </w:r>
      <w:r w:rsidR="0090652C">
        <w:t xml:space="preserve"> J</w:t>
      </w:r>
      <w:r w:rsidR="00E73412">
        <w:t>anuary</w:t>
      </w:r>
      <w:r w:rsidR="0090652C">
        <w:t xml:space="preserve"> 2020 </w:t>
      </w:r>
      <w:r w:rsidR="00E73412">
        <w:t xml:space="preserve"> was fired on February 10</w:t>
      </w:r>
      <w:r w:rsidR="0090652C">
        <w:t>th</w:t>
      </w:r>
      <w:r w:rsidR="00E73412">
        <w:t xml:space="preserve">, is he eligible to the unemployment benefit? I understand not because only job losses during the state of emergency are eligible, correct? </w:t>
      </w:r>
      <w:r w:rsidR="0090652C">
        <w:t xml:space="preserve"> Please specify the </w:t>
      </w:r>
      <w:r w:rsidR="00383E6D">
        <w:t>period….not all fired workers are eligible to UB, only those fired in the state of emergency, between March XX and July 1</w:t>
      </w:r>
      <w:r w:rsidRPr="00383E6D" w:rsidR="00383E6D">
        <w:rPr>
          <w:vertAlign w:val="superscript"/>
        </w:rPr>
        <w:t>s</w:t>
      </w:r>
      <w:r w:rsidR="00383E6D">
        <w:rPr>
          <w:vertAlign w:val="superscript"/>
        </w:rPr>
        <w:t>?</w:t>
      </w:r>
    </w:p>
    <w:p w:rsidR="00F1077F" w:rsidRDefault="00F1077F" w14:paraId="3AEC6076" w14:textId="77777777">
      <w:pPr>
        <w:pStyle w:val="CommentText"/>
      </w:pPr>
    </w:p>
    <w:p w:rsidR="00F1077F" w:rsidRDefault="00F1077F" w14:paraId="39688496" w14:textId="3D7B36A6">
      <w:pPr>
        <w:pStyle w:val="CommentText"/>
      </w:pPr>
    </w:p>
  </w:comment>
  <w:comment w:initials="MH" w:author="Maddalena Honorati" w:date="2020-07-08T12:15:00Z" w:id="1204">
    <w:p w:rsidRPr="00CF186F" w:rsidR="00A95EA6" w:rsidRDefault="00A95EA6" w14:paraId="269ACB26" w14:textId="0ABAA80D">
      <w:pPr>
        <w:pStyle w:val="CommentText"/>
        <w:rPr>
          <w:rFonts w:ascii="Sylfaen" w:hAnsi="Sylfaen"/>
          <w:lang w:val="ka-GE"/>
        </w:rPr>
      </w:pPr>
      <w:r>
        <w:rPr>
          <w:rStyle w:val="CommentReference"/>
        </w:rPr>
        <w:annotationRef/>
      </w:r>
      <w:r>
        <w:t>When? During which period?</w:t>
      </w:r>
      <w:r>
        <w:rPr>
          <w:rFonts w:ascii="Sylfaen" w:hAnsi="Sylfaen"/>
          <w:lang w:val="ka-GE"/>
        </w:rPr>
        <w:t xml:space="preserve"> </w:t>
      </w:r>
    </w:p>
  </w:comment>
  <w:comment w:initials="MH" w:author="Maddalena Honorati" w:date="2020-08-03T12:33:00Z" w:id="1205">
    <w:p w:rsidR="008074AC" w:rsidRDefault="008074AC" w14:paraId="722ADA2D" w14:textId="77777777">
      <w:pPr>
        <w:pStyle w:val="CommentText"/>
      </w:pPr>
      <w:r>
        <w:rPr>
          <w:rStyle w:val="CommentReference"/>
        </w:rPr>
        <w:annotationRef/>
      </w:r>
      <w:r>
        <w:t>Same as above, eligible are works in unpaid leave during the months of XXX?</w:t>
      </w:r>
    </w:p>
    <w:p w:rsidR="008074AC" w:rsidRDefault="008074AC" w14:paraId="28948F3F" w14:textId="5FF00EC6">
      <w:pPr>
        <w:pStyle w:val="CommentText"/>
      </w:pPr>
      <w:r>
        <w:t>Please clarify. How do you make verifications?</w:t>
      </w:r>
    </w:p>
  </w:comment>
  <w:comment w:initials="MH" w:author="Maddalena Honorati" w:date="2020-08-03T12:36:00Z" w:id="1254">
    <w:p w:rsidR="00832B8C" w:rsidRDefault="00832B8C" w14:paraId="163EDE9E" w14:textId="3C7D3948">
      <w:pPr>
        <w:pStyle w:val="CommentText"/>
      </w:pPr>
      <w:r>
        <w:rPr>
          <w:rStyle w:val="CommentReference"/>
        </w:rPr>
        <w:annotationRef/>
      </w:r>
      <w:r>
        <w:t>As above, which period, it is not specified</w:t>
      </w:r>
    </w:p>
  </w:comment>
  <w:comment w:initials="MH" w:author="Maddalena Honorati" w:date="2020-08-03T12:43:00Z" w:id="1287">
    <w:p w:rsidR="00C91AB7" w:rsidRDefault="00C91AB7" w14:paraId="33557F71" w14:textId="76C31AA8">
      <w:pPr>
        <w:pStyle w:val="CommentText"/>
      </w:pPr>
      <w:r>
        <w:rPr>
          <w:rStyle w:val="CommentReference"/>
        </w:rPr>
        <w:annotationRef/>
      </w:r>
      <w:r>
        <w:t>You mentioned above that SESA check other programs and infor, what is it? Please describe or SESA will only check whether the person is alive and citizen of Georgia?</w:t>
      </w:r>
    </w:p>
  </w:comment>
  <w:comment w:initials="MH" w:author="Maddalena Honorati" w:date="2020-08-03T12:45:00Z" w:id="1323">
    <w:p w:rsidR="00480BFF" w:rsidRDefault="00480BFF" w14:paraId="7213B0A5" w14:textId="77777777">
      <w:pPr>
        <w:pStyle w:val="CommentText"/>
      </w:pPr>
      <w:r>
        <w:rPr>
          <w:rStyle w:val="CommentReference"/>
        </w:rPr>
        <w:annotationRef/>
      </w:r>
      <w:r>
        <w:t xml:space="preserve"> those who have been in unpaid annual leave for 2 months will still receive 6 months of unemployment benefit?</w:t>
      </w:r>
    </w:p>
    <w:p w:rsidR="00480BFF" w:rsidRDefault="00480BFF" w14:paraId="5C8D4B09" w14:textId="2105A96D">
      <w:pPr>
        <w:pStyle w:val="CommentText"/>
      </w:pPr>
      <w:r>
        <w:t xml:space="preserve">Please clarify , same point as above </w:t>
      </w:r>
    </w:p>
  </w:comment>
  <w:comment w:initials="MH" w:author="Maddalena Honorati" w:date="2020-08-03T12:48:00Z" w:id="1357">
    <w:p w:rsidR="0076136D" w:rsidRDefault="0076136D" w14:paraId="7BD648D5" w14:textId="299F4C24">
      <w:pPr>
        <w:pStyle w:val="CommentText"/>
      </w:pPr>
      <w:r>
        <w:rPr>
          <w:rStyle w:val="CommentReference"/>
        </w:rPr>
        <w:annotationRef/>
      </w:r>
      <w:r>
        <w:t>Not clear</w:t>
      </w:r>
      <w:r w:rsidR="00587BCE">
        <w:t>, what infor is SESA receiving by whom?</w:t>
      </w:r>
    </w:p>
  </w:comment>
  <w:comment w:initials="MH" w:author="Maddalena Honorati" w:date="2020-08-03T12:53:00Z" w:id="1364">
    <w:p w:rsidR="00AF5645" w:rsidRDefault="00AF5645" w14:paraId="24476C93" w14:textId="2AE9904B">
      <w:pPr>
        <w:pStyle w:val="CommentText"/>
      </w:pPr>
      <w:r>
        <w:rPr>
          <w:rStyle w:val="CommentReference"/>
        </w:rPr>
        <w:annotationRef/>
      </w:r>
      <w:r>
        <w:t>As comment above, please clarify if they are registered as individual taxpayers or corporate taxpayers</w:t>
      </w:r>
    </w:p>
  </w:comment>
  <w:comment w:initials="MH" w:author="Maddalena Honorati" w:date="2020-08-03T12:50:00Z" w:id="1404">
    <w:p w:rsidR="00FA21FB" w:rsidRDefault="00FA21FB" w14:paraId="0D472A29" w14:textId="549BAD3E">
      <w:pPr>
        <w:pStyle w:val="CommentText"/>
      </w:pPr>
      <w:r>
        <w:rPr>
          <w:rStyle w:val="CommentReference"/>
        </w:rPr>
        <w:annotationRef/>
      </w:r>
      <w:r>
        <w:t>Which data is verified? Bank account? Income ?please clarify</w:t>
      </w:r>
    </w:p>
  </w:comment>
  <w:comment w:initials="MH" w:author="Maddalena Honorati" w:date="2020-08-03T13:02:00Z" w:id="1469">
    <w:p w:rsidR="00EF0895" w:rsidRDefault="00EF0895" w14:paraId="7CC7C694" w14:textId="77777777">
      <w:pPr>
        <w:pStyle w:val="CommentText"/>
      </w:pPr>
      <w:r>
        <w:rPr>
          <w:rStyle w:val="CommentReference"/>
        </w:rPr>
        <w:annotationRef/>
      </w:r>
      <w:r>
        <w:t xml:space="preserve">For non-registered selmployed how the evidence is checked? Automatically as well? With which database? </w:t>
      </w:r>
      <w:r w:rsidR="007A769D">
        <w:t xml:space="preserve"> </w:t>
      </w:r>
    </w:p>
    <w:p w:rsidR="007A769D" w:rsidRDefault="007A769D" w14:paraId="61DEEABE" w14:textId="54D2E0C5">
      <w:pPr>
        <w:pStyle w:val="CommentText"/>
      </w:pPr>
      <w:r>
        <w:t>What message wil non-registered selfemployed receive once they upload the electronic evidence since I believe it cannot be automatically checked through the online portal?</w:t>
      </w:r>
    </w:p>
  </w:comment>
  <w:comment w:initials="MH" w:author="Maddalena Honorati" w:date="2020-07-08T12:27:00Z" w:id="1474">
    <w:p w:rsidR="00035E5D" w:rsidRDefault="00A95EA6" w14:paraId="1E3A191A" w14:textId="6107D5B2">
      <w:pPr>
        <w:pStyle w:val="CommentText"/>
      </w:pPr>
      <w:r>
        <w:rPr>
          <w:rStyle w:val="CommentReference"/>
        </w:rPr>
        <w:annotationRef/>
      </w:r>
      <w:r>
        <w:t>Not clear, please elaborate</w:t>
      </w:r>
      <w:r w:rsidR="00035E5D">
        <w:t>. Why May 20? Is a list prepared every month?</w:t>
      </w:r>
    </w:p>
  </w:comment>
  <w:comment w:initials="MH" w:author="Maddalena Honorati" w:date="2020-08-03T12:57:00Z" w:id="1492">
    <w:p w:rsidR="00035E5D" w:rsidRDefault="00035E5D" w14:paraId="0206845A" w14:textId="77777777">
      <w:pPr>
        <w:pStyle w:val="CommentText"/>
      </w:pPr>
      <w:r>
        <w:rPr>
          <w:rStyle w:val="CommentReference"/>
        </w:rPr>
        <w:annotationRef/>
      </w:r>
      <w:r>
        <w:t>Which are the data automatically verified? Bank accounts and tax ID?</w:t>
      </w:r>
    </w:p>
    <w:p w:rsidR="00035E5D" w:rsidRDefault="00035E5D" w14:paraId="37CB6A0E" w14:textId="77777777">
      <w:pPr>
        <w:pStyle w:val="CommentText"/>
      </w:pPr>
      <w:r>
        <w:t>For non-registered selfemployed, what is checked? Is it done manually? Who is responsible to accept applications from non-registered selfmeployed?</w:t>
      </w:r>
    </w:p>
    <w:p w:rsidR="00EF0895" w:rsidRDefault="00EF0895" w14:paraId="1EE036EE" w14:textId="77777777">
      <w:pPr>
        <w:pStyle w:val="CommentText"/>
      </w:pPr>
    </w:p>
    <w:p w:rsidR="00EF0895" w:rsidRDefault="00EF0895" w14:paraId="5229307A" w14:textId="7DA12FEB">
      <w:pPr>
        <w:pStyle w:val="CommentText"/>
      </w:pPr>
      <w:r>
        <w:t>Who manages the online portal? What if there are errors in the portal?</w:t>
      </w:r>
    </w:p>
    <w:p w:rsidR="00EF0895" w:rsidRDefault="00EF0895" w14:paraId="2BB83C30" w14:textId="7D0E36E0">
      <w:pPr>
        <w:pStyle w:val="CommentText"/>
      </w:pPr>
    </w:p>
    <w:p w:rsidR="00EF0895" w:rsidRDefault="00EF0895" w14:paraId="255C1C8C" w14:textId="77777777">
      <w:pPr>
        <w:pStyle w:val="CommentText"/>
      </w:pPr>
    </w:p>
    <w:p w:rsidR="00EF0895" w:rsidRDefault="00EF0895" w14:paraId="55F66F45" w14:textId="3CEFAF69">
      <w:pPr>
        <w:pStyle w:val="CommentText"/>
      </w:pPr>
    </w:p>
  </w:comment>
  <w:comment w:initials="MH" w:author="Maddalena Honorati" w:date="2020-08-03T13:00:00Z" w:id="1506">
    <w:p w:rsidR="00493435" w:rsidRDefault="00493435" w14:paraId="0656A820" w14:textId="496B0ED0">
      <w:pPr>
        <w:pStyle w:val="CommentText"/>
      </w:pPr>
      <w:r>
        <w:rPr>
          <w:rStyle w:val="CommentReference"/>
        </w:rPr>
        <w:annotationRef/>
      </w:r>
      <w:r>
        <w:t>Which agency?</w:t>
      </w:r>
      <w:r w:rsidR="00EF0895">
        <w:t xml:space="preserve"> SESA</w:t>
      </w:r>
      <w:r w:rsidR="000B58E4">
        <w:t xml:space="preserve">? When verification happens in the process? </w:t>
      </w:r>
      <w:r w:rsidR="00B276D0">
        <w:t xml:space="preserve"> Where is the role of the WG and commission, there is no mention here…..</w:t>
      </w:r>
    </w:p>
  </w:comment>
  <w:comment w:initials="MH" w:author="Maddalena Honorati" w:date="2020-07-08T12:31:00Z" w:id="1515">
    <w:p w:rsidR="00A95EA6" w:rsidRDefault="00A95EA6" w14:paraId="1F738F8F" w14:textId="294B8FE2">
      <w:pPr>
        <w:pStyle w:val="CommentText"/>
      </w:pPr>
      <w:r>
        <w:rPr>
          <w:rStyle w:val="CommentReference"/>
        </w:rPr>
        <w:annotationRef/>
      </w:r>
      <w:r>
        <w:t xml:space="preserve">Which compensation list? </w:t>
      </w:r>
      <w:r w:rsidR="00B276D0">
        <w:t xml:space="preserve">From the portal? </w:t>
      </w:r>
      <w:r>
        <w:t>How is it generated? Based on what?</w:t>
      </w:r>
    </w:p>
  </w:comment>
  <w:comment w:initials="MH" w:author="Maddalena Honorati" w:date="2020-08-03T13:05:00Z" w:id="1532">
    <w:p w:rsidR="00CE5637" w:rsidRDefault="00CE5637" w14:paraId="4185359E" w14:textId="58C1EFC9">
      <w:pPr>
        <w:pStyle w:val="CommentText"/>
      </w:pPr>
      <w:r>
        <w:rPr>
          <w:rStyle w:val="CommentReference"/>
        </w:rPr>
        <w:annotationRef/>
      </w:r>
      <w:r>
        <w:t xml:space="preserve">In text you mention </w:t>
      </w:r>
      <w:r w:rsidR="00893247">
        <w:t>SESA check whether person does not receive other benefits, like the temporary benefit to vulberable households. Is it the case or SESA only cross check the SSDA?</w:t>
      </w:r>
    </w:p>
  </w:comment>
  <w:comment w:initials="MH" w:author="Maddalena Honorati" w:date="2020-07-08T12:34:00Z" w:id="1608">
    <w:p w:rsidR="00387F1F" w:rsidP="00387F1F" w:rsidRDefault="00387F1F" w14:paraId="0FC147CD" w14:textId="77777777">
      <w:pPr>
        <w:pStyle w:val="CommentText"/>
      </w:pPr>
      <w:r>
        <w:rPr>
          <w:rStyle w:val="CommentReference"/>
        </w:rPr>
        <w:annotationRef/>
      </w:r>
      <w:r>
        <w:t>As above how do you verify that the job loss is due to the pandemic? Any time frame to define this?</w:t>
      </w:r>
    </w:p>
  </w:comment>
  <w:comment w:initials="NG" w:author="Nata Godziashvili" w:date="2020-07-27T15:40:00Z" w:id="1609">
    <w:p w:rsidR="00387F1F" w:rsidP="00387F1F" w:rsidRDefault="00387F1F" w14:paraId="04EC38E7" w14:textId="77777777">
      <w:pPr>
        <w:pStyle w:val="CommentText"/>
      </w:pPr>
      <w:r>
        <w:rPr>
          <w:rStyle w:val="CommentReference"/>
        </w:rPr>
        <w:annotationRef/>
      </w:r>
      <w:r>
        <w:t>No time frame regarding the actual reason (covid or not), the criteria is income for the Q1, 2020.</w:t>
      </w:r>
    </w:p>
  </w:comment>
  <w:comment w:initials="MH" w:author="Maddalena Honorati" w:date="2020-08-03T13:10:00Z" w:id="1610">
    <w:p w:rsidR="00387F1F" w:rsidP="00387F1F" w:rsidRDefault="00387F1F" w14:paraId="754F9695" w14:textId="77777777">
      <w:pPr>
        <w:pStyle w:val="CommentText"/>
      </w:pPr>
      <w:r>
        <w:rPr>
          <w:rStyle w:val="CommentReference"/>
        </w:rPr>
        <w:annotationRef/>
      </w:r>
      <w:r>
        <w:t>So if they lost activity on February 10, pre-covid,  after a month of salary, they are eligible to one-off?</w:t>
      </w:r>
    </w:p>
  </w:comment>
  <w:comment w:initials="MH" w:author="Maddalena Honorati" w:date="2020-08-03T13:02:00Z" w:id="1419">
    <w:p w:rsidR="00CE215D" w:rsidP="00CE215D" w:rsidRDefault="00CE215D" w14:paraId="08872CDB" w14:textId="77777777">
      <w:pPr>
        <w:pStyle w:val="CommentText"/>
      </w:pPr>
      <w:r>
        <w:rPr>
          <w:rStyle w:val="CommentReference"/>
        </w:rPr>
        <w:annotationRef/>
      </w:r>
      <w:r>
        <w:t xml:space="preserve">For non-registered selmployed how the evidence is checked? Automatically as well? With which database?  </w:t>
      </w:r>
    </w:p>
    <w:p w:rsidR="00CE215D" w:rsidP="00CE215D" w:rsidRDefault="00CE215D" w14:paraId="44D076D8" w14:textId="77777777">
      <w:pPr>
        <w:pStyle w:val="CommentText"/>
      </w:pPr>
      <w:r>
        <w:t>What message wil non-registered selfemployed receive once they upload the electronic evidence since I believe it cannot be automatically checked through the online portal?</w:t>
      </w:r>
    </w:p>
  </w:comment>
  <w:comment w:initials="MH" w:author="Maddalena Honorati" w:date="2020-07-08T12:34:00Z" w:id="1705">
    <w:p w:rsidR="00A95EA6" w:rsidRDefault="00A95EA6" w14:paraId="67262A89" w14:textId="33713A1B">
      <w:pPr>
        <w:pStyle w:val="CommentText"/>
      </w:pPr>
      <w:r>
        <w:rPr>
          <w:rStyle w:val="CommentReference"/>
        </w:rPr>
        <w:annotationRef/>
      </w:r>
      <w:r>
        <w:t>As above how do you verify that the job loss is due to the pandemic? Any time frame to define this?</w:t>
      </w:r>
    </w:p>
  </w:comment>
  <w:comment w:initials="NG" w:author="Nata Godziashvili" w:date="2020-07-27T15:40:00Z" w:id="1706">
    <w:p w:rsidR="00A95EA6" w:rsidRDefault="00A95EA6" w14:paraId="402375A1" w14:textId="734C4A4D">
      <w:pPr>
        <w:pStyle w:val="CommentText"/>
      </w:pPr>
      <w:r>
        <w:rPr>
          <w:rStyle w:val="CommentReference"/>
        </w:rPr>
        <w:annotationRef/>
      </w:r>
      <w:r>
        <w:t>No time frame regarding the actual reason (covid or not), the criteria is income for the Q1, 2020.</w:t>
      </w:r>
    </w:p>
  </w:comment>
  <w:comment w:initials="MH" w:author="Maddalena Honorati" w:date="2020-08-03T13:10:00Z" w:id="1707">
    <w:p w:rsidR="001935B7" w:rsidRDefault="001935B7" w14:paraId="5AB2A2F9" w14:textId="521DD38E">
      <w:pPr>
        <w:pStyle w:val="CommentText"/>
      </w:pPr>
      <w:r>
        <w:rPr>
          <w:rStyle w:val="CommentReference"/>
        </w:rPr>
        <w:annotationRef/>
      </w:r>
      <w:r>
        <w:t>So if they lost activity on February 10, pre-covid,  after a month of salary, they are eligible to one-off?</w:t>
      </w:r>
    </w:p>
  </w:comment>
  <w:comment w:initials="MH" w:author="Maddalena Honorati" w:date="2020-08-03T13:17:00Z" w:id="1786">
    <w:p w:rsidR="00D54A3F" w:rsidRDefault="00D54A3F" w14:paraId="5B815E4F" w14:textId="5D58F600">
      <w:pPr>
        <w:pStyle w:val="CommentText"/>
      </w:pPr>
      <w:r>
        <w:rPr>
          <w:rStyle w:val="CommentReference"/>
        </w:rPr>
        <w:annotationRef/>
      </w:r>
      <w:r>
        <w:t>Or in the ministry?</w:t>
      </w:r>
    </w:p>
  </w:comment>
  <w:comment w:initials="MH" w:author="Maddalena Honorati" w:date="2020-08-03T13:20:00Z" w:id="1802">
    <w:p w:rsidR="000C45A8" w:rsidRDefault="000C45A8" w14:paraId="79C07633" w14:textId="77777777">
      <w:pPr>
        <w:pStyle w:val="CommentText"/>
      </w:pPr>
      <w:r>
        <w:rPr>
          <w:rStyle w:val="CommentReference"/>
        </w:rPr>
        <w:annotationRef/>
      </w:r>
      <w:r>
        <w:t>Which are the criteria that the WG will follow to review and verify applications?</w:t>
      </w:r>
    </w:p>
    <w:p w:rsidR="000C45A8" w:rsidRDefault="000C45A8" w14:paraId="046FDAA6" w14:textId="36C9E0C3">
      <w:pPr>
        <w:pStyle w:val="CommentText"/>
      </w:pPr>
    </w:p>
  </w:comment>
  <w:comment w:initials="MH" w:author="Maddalena Honorati" w:date="2020-07-08T12:45:00Z" w:id="1804">
    <w:p w:rsidR="00A95EA6" w:rsidRDefault="00A95EA6" w14:paraId="3EF2C87E" w14:textId="11B54E36">
      <w:pPr>
        <w:pStyle w:val="CommentText"/>
      </w:pPr>
      <w:r>
        <w:rPr>
          <w:rStyle w:val="CommentReference"/>
        </w:rPr>
        <w:annotationRef/>
      </w:r>
      <w:r w:rsidR="000C45A8">
        <w:t xml:space="preserve">Ibid. </w:t>
      </w:r>
      <w:r>
        <w:t>How is the list verified?? Please describe</w:t>
      </w:r>
    </w:p>
  </w:comment>
  <w:comment w:initials="MH" w:author="Maddalena Honorati" w:date="2020-07-08T12:47:00Z" w:id="1806">
    <w:p w:rsidR="00A95EA6" w:rsidRDefault="00A95EA6" w14:paraId="76B920FF" w14:textId="1B47012F">
      <w:pPr>
        <w:pStyle w:val="CommentText"/>
      </w:pPr>
      <w:r>
        <w:rPr>
          <w:rStyle w:val="CommentReference"/>
        </w:rPr>
        <w:annotationRef/>
      </w:r>
      <w:r>
        <w:t xml:space="preserve">Please describe this commission, who is part of it and responsibilities </w:t>
      </w:r>
    </w:p>
  </w:comment>
  <w:comment w:initials="MH" w:author="Maddalena Honorati" w:date="2020-08-03T13:21:00Z" w:id="1807">
    <w:p w:rsidR="000C45A8" w:rsidRDefault="000C45A8" w14:paraId="2B36768C" w14:textId="0C6CF92A">
      <w:pPr>
        <w:pStyle w:val="CommentText"/>
      </w:pPr>
      <w:r>
        <w:rPr>
          <w:rStyle w:val="CommentReference"/>
        </w:rPr>
        <w:annotationRef/>
      </w:r>
      <w:r>
        <w:t>Only SESA and RS, no ministry staff involved?</w:t>
      </w:r>
    </w:p>
  </w:comment>
  <w:comment w:initials="MH" w:author="Maddalena Honorati" w:date="2020-08-03T13:23:00Z" w:id="1826">
    <w:p w:rsidR="0006581D" w:rsidRDefault="0006581D" w14:paraId="228E63A1" w14:textId="1B22FF06">
      <w:pPr>
        <w:pStyle w:val="CommentText"/>
      </w:pPr>
      <w:r>
        <w:rPr>
          <w:rStyle w:val="CommentReference"/>
        </w:rPr>
        <w:annotationRef/>
      </w:r>
      <w:r>
        <w:t>This is unclear, please specify</w:t>
      </w:r>
    </w:p>
  </w:comment>
  <w:comment w:initials="MH" w:author="Maddalena Honorati" w:date="2020-08-03T13:24:00Z" w:id="1829">
    <w:p w:rsidR="0000127D" w:rsidRDefault="0000127D" w14:paraId="03CAEE54" w14:textId="77777777">
      <w:pPr>
        <w:pStyle w:val="CommentText"/>
      </w:pPr>
      <w:r>
        <w:rPr>
          <w:rStyle w:val="CommentReference"/>
        </w:rPr>
        <w:annotationRef/>
      </w:r>
      <w:r>
        <w:t>Not clear</w:t>
      </w:r>
      <w:r w:rsidR="00CD3B11">
        <w:t>. From above the WB receives the list from online portal every day, then reviews, and how often send to the commission for final decision? Every week? Month?</w:t>
      </w:r>
    </w:p>
    <w:p w:rsidR="00442CB0" w:rsidRDefault="00442CB0" w14:paraId="008BEAD5" w14:textId="7E9AC96D">
      <w:pPr>
        <w:pStyle w:val="CommentText"/>
      </w:pPr>
      <w:r>
        <w:t xml:space="preserve">Registration happens every day, what does it mean </w:t>
      </w:r>
      <w:r w:rsidR="008C4812">
        <w:t>within 2 weeks form registration?</w:t>
      </w:r>
    </w:p>
  </w:comment>
  <w:comment w:initials="MH" w:author="Maddalena Honorati" w:date="2020-07-08T12:48:00Z" w:id="1833">
    <w:p w:rsidR="00A95EA6" w:rsidRDefault="00A95EA6" w14:paraId="05600E43" w14:textId="6A71FAA3">
      <w:pPr>
        <w:pStyle w:val="CommentText"/>
      </w:pPr>
      <w:r>
        <w:rPr>
          <w:rStyle w:val="CommentReference"/>
        </w:rPr>
        <w:annotationRef/>
      </w:r>
      <w:r>
        <w:t>Based on which objective criteria?</w:t>
      </w:r>
    </w:p>
  </w:comment>
  <w:comment w:initials="MH" w:author="Maddalena Honorati" w:date="2020-07-08T12:49:00Z" w:id="1836">
    <w:p w:rsidR="00A95EA6" w:rsidRDefault="00A95EA6" w14:paraId="55429F8A" w14:textId="2044DE14">
      <w:pPr>
        <w:pStyle w:val="CommentText"/>
      </w:pPr>
      <w:r>
        <w:rPr>
          <w:rStyle w:val="CommentReference"/>
        </w:rPr>
        <w:annotationRef/>
      </w:r>
      <w:r>
        <w:t>How is it delivered?</w:t>
      </w:r>
    </w:p>
  </w:comment>
  <w:comment w:initials="NG" w:author="Nata Godziashvili" w:date="2020-07-27T17:22:00Z" w:id="1837">
    <w:p w:rsidR="00A95EA6" w:rsidRDefault="00A95EA6" w14:paraId="3F046A3E" w14:textId="264E0A45">
      <w:pPr>
        <w:pStyle w:val="CommentText"/>
      </w:pPr>
      <w:r>
        <w:rPr>
          <w:rStyle w:val="CommentReference"/>
        </w:rPr>
        <w:annotationRef/>
      </w:r>
      <w:r>
        <w:t>Bank transfers</w:t>
      </w:r>
    </w:p>
  </w:comment>
  <w:comment w:initials="MH" w:author="Maddalena Honorati" w:date="2020-08-03T13:27:00Z" w:id="1859">
    <w:p w:rsidR="00F246D3" w:rsidRDefault="00F246D3" w14:paraId="6DC355EB" w14:textId="77777777">
      <w:pPr>
        <w:pStyle w:val="CommentText"/>
      </w:pPr>
      <w:r>
        <w:rPr>
          <w:rStyle w:val="CommentReference"/>
        </w:rPr>
        <w:annotationRef/>
      </w:r>
      <w:r>
        <w:t xml:space="preserve">Are they trained to do so? </w:t>
      </w:r>
    </w:p>
    <w:p w:rsidR="00F246D3" w:rsidRDefault="00F246D3" w14:paraId="12002206" w14:textId="77777777">
      <w:pPr>
        <w:pStyle w:val="CommentText"/>
      </w:pPr>
      <w:r>
        <w:t xml:space="preserve">SSA was not involved at all in the process, does not have any role…..do they know how to assist applicants? </w:t>
      </w:r>
    </w:p>
    <w:p w:rsidR="00F246D3" w:rsidRDefault="00F246D3" w14:paraId="0C774BEA" w14:textId="77777777">
      <w:pPr>
        <w:pStyle w:val="CommentText"/>
      </w:pPr>
    </w:p>
    <w:p w:rsidR="00F246D3" w:rsidRDefault="00F246D3" w14:paraId="1CAA4C6E" w14:textId="68ECE469">
      <w:pPr>
        <w:pStyle w:val="CommentText"/>
      </w:pPr>
      <w:r>
        <w:t>How many aplicants have they assisted so far?</w:t>
      </w:r>
    </w:p>
  </w:comment>
  <w:comment w:initials="MH" w:author="Maddalena Honorati" w:date="2020-08-03T13:28:00Z" w:id="1867">
    <w:p w:rsidR="00F246D3" w:rsidRDefault="00F246D3" w14:paraId="440B67AA" w14:textId="7CB298AC">
      <w:pPr>
        <w:pStyle w:val="CommentText"/>
      </w:pPr>
      <w:r>
        <w:rPr>
          <w:rStyle w:val="CommentReference"/>
        </w:rPr>
        <w:annotationRef/>
      </w:r>
      <w:r>
        <w:t>How many people from SESA work in local office?</w:t>
      </w:r>
    </w:p>
  </w:comment>
  <w:comment w:initials="MH" w:author="Maddalena Honorati" w:date="2020-08-03T13:32:00Z" w:id="1874">
    <w:p w:rsidR="00806223" w:rsidRDefault="00806223" w14:paraId="759494DD" w14:textId="2EF3412D">
      <w:pPr>
        <w:pStyle w:val="CommentText"/>
      </w:pPr>
      <w:r>
        <w:rPr>
          <w:rStyle w:val="CommentReference"/>
        </w:rPr>
        <w:annotationRef/>
      </w:r>
      <w:r>
        <w:t>This isrepeated information</w:t>
      </w:r>
    </w:p>
  </w:comment>
  <w:comment w:initials="DI" w:author="Djamshid Iriskulov" w:date="2020-08-03T17:29:24" w:id="486660711">
    <w:p w:rsidR="1E4903A1" w:rsidRDefault="1E4903A1" w14:paraId="5649DA51" w14:textId="41F759E9">
      <w:pPr>
        <w:pStyle w:val="CommentText"/>
      </w:pPr>
      <w:r w:rsidR="1E4903A1">
        <w:rPr/>
        <w:t>In the case if registed legal entity does not withheld income tax from its employees and submit tax return on behalf of employees, how these people will be capture in the system? They should submit application and proof of employment?</w:t>
      </w:r>
      <w:r>
        <w:rPr>
          <w:rStyle w:val="CommentReference"/>
        </w:rPr>
        <w:annotationRef/>
      </w:r>
      <w:r>
        <w:rPr>
          <w:rStyle w:val="CommentReference"/>
        </w:rPr>
        <w:annotationRef/>
      </w:r>
    </w:p>
  </w:comment>
  <w:comment w:initials="DI" w:author="Djamshid Iriskulov" w:date="2020-08-03T17:36:48" w:id="2135042252">
    <w:p w:rsidR="4689EB2D" w:rsidRDefault="4689EB2D" w14:paraId="7254E4B0" w14:textId="6917F283">
      <w:pPr>
        <w:pStyle w:val="CommentText"/>
      </w:pPr>
      <w:r w:rsidR="4689EB2D">
        <w:rPr/>
        <w:t>Friends, I have incorporated this text, please review and confirm if it is the way how exceptions are dealt with.</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CD2981C"/>
  <w15:commentEx w15:done="0" w15:paraId="200FE308" w15:paraIdParent="7CD2981C"/>
  <w15:commentEx w15:done="0" w15:paraId="45147BC2" w15:paraIdParent="7CD2981C"/>
  <w15:commentEx w15:done="0" w15:paraId="47AADBEA" w15:paraIdParent="7CD2981C"/>
  <w15:commentEx w15:done="0" w15:paraId="0D1D36C0"/>
  <w15:commentEx w15:done="0" w15:paraId="5997866B" w15:paraIdParent="0D1D36C0"/>
  <w15:commentEx w15:done="0" w15:paraId="4FDB3F08" w15:paraIdParent="0D1D36C0"/>
  <w15:commentEx w15:done="0" w15:paraId="11B5F554"/>
  <w15:commentEx w15:done="0" w15:paraId="5D825833"/>
  <w15:commentEx w15:done="0" w15:paraId="520B42E1" w15:paraIdParent="5D825833"/>
  <w15:commentEx w15:done="0" w15:paraId="66AD13C4" w15:paraIdParent="5D825833"/>
  <w15:commentEx w15:done="0" w15:paraId="0AF8B9DB" w15:paraIdParent="5D825833"/>
  <w15:commentEx w15:done="0" w15:paraId="28BBEE51"/>
  <w15:commentEx w15:done="0" w15:paraId="29219EA2"/>
  <w15:commentEx w15:done="0" w15:paraId="3AFF20AE"/>
  <w15:commentEx w15:done="0" w15:paraId="6DC14753"/>
  <w15:commentEx w15:done="0" w15:paraId="48579369" w15:paraIdParent="6DC14753"/>
  <w15:commentEx w15:done="0" w15:paraId="0A617099"/>
  <w15:commentEx w15:done="0" w15:paraId="47A1161A"/>
  <w15:commentEx w15:done="0" w15:paraId="3DF0C98B"/>
  <w15:commentEx w15:done="0" w15:paraId="12890234"/>
  <w15:commentEx w15:done="0" w15:paraId="03D4084C" w15:paraIdParent="12890234"/>
  <w15:commentEx w15:done="0" w15:paraId="2A67C099" w15:paraIdParent="12890234"/>
  <w15:commentEx w15:done="0" w15:paraId="439AB2EE" w15:paraIdParent="12890234"/>
  <w15:commentEx w15:done="0" w15:paraId="2D5D5515" w15:paraIdParent="12890234"/>
  <w15:commentEx w15:done="0" w15:paraId="423366CE" w15:paraIdParent="12890234"/>
  <w15:commentEx w15:done="0" w15:paraId="6AC0085E"/>
  <w15:commentEx w15:done="0" w15:paraId="656B8B36"/>
  <w15:commentEx w15:done="0" w15:paraId="1D1B5E2B"/>
  <w15:commentEx w15:done="0" w15:paraId="285100AB"/>
  <w15:commentEx w15:done="0" w15:paraId="22344539"/>
  <w15:commentEx w15:done="0" w15:paraId="1C04C3A2" w15:paraIdParent="22344539"/>
  <w15:commentEx w15:done="0" w15:paraId="53BDF303" w15:paraIdParent="1C04C3A2"/>
  <w15:commentEx w15:done="0" w15:paraId="4940759D"/>
  <w15:commentEx w15:done="0" w15:paraId="1F1FC726" w15:paraIdParent="4940759D"/>
  <w15:commentEx w15:done="0" w15:paraId="04FA6998" w15:paraIdParent="4940759D"/>
  <w15:commentEx w15:done="0" w15:paraId="52F60D84"/>
  <w15:commentEx w15:done="0" w15:paraId="5DEB5B04"/>
  <w15:commentEx w15:done="0" w15:paraId="54F9FECB"/>
  <w15:commentEx w15:done="0" w15:paraId="57002D48"/>
  <w15:commentEx w15:done="0" w15:paraId="06B200CE"/>
  <w15:commentEx w15:done="0" w15:paraId="30A839FF"/>
  <w15:commentEx w15:done="0" w15:paraId="048F9702"/>
  <w15:commentEx w15:done="0" w15:paraId="148873FF"/>
  <w15:commentEx w15:done="0" w15:paraId="4422ECB7"/>
  <w15:commentEx w15:done="0" w15:paraId="413E6A68"/>
  <w15:commentEx w15:done="0" w15:paraId="5AC4762F"/>
  <w15:commentEx w15:done="0" w15:paraId="026931C9" w15:paraIdParent="5AC4762F"/>
  <w15:commentEx w15:done="0" w15:paraId="02821682" w15:paraIdParent="5AC4762F"/>
  <w15:commentEx w15:done="0" w15:paraId="073F322B"/>
  <w15:commentEx w15:done="0" w15:paraId="5F482B6A"/>
  <w15:commentEx w15:done="0" w15:paraId="07746C8E"/>
  <w15:commentEx w15:done="0" w15:paraId="5E0A5CC0" w15:paraIdParent="07746C8E"/>
  <w15:commentEx w15:done="0" w15:paraId="37B72F22"/>
  <w15:commentEx w15:done="0" w15:paraId="0CBE2DA0" w15:paraIdParent="37B72F22"/>
  <w15:commentEx w15:done="0" w15:paraId="4BC33ED2"/>
  <w15:commentEx w15:done="0" w15:paraId="30FE3D77"/>
  <w15:commentEx w15:done="0" w15:paraId="08837DD9"/>
  <w15:commentEx w15:done="0" w15:paraId="4ACB5416"/>
  <w15:commentEx w15:done="0" w15:paraId="4472A2B0"/>
  <w15:commentEx w15:done="0" w15:paraId="1E695ACA"/>
  <w15:commentEx w15:done="0" w15:paraId="23F28D87" w15:paraIdParent="1E695ACA"/>
  <w15:commentEx w15:done="0" w15:paraId="09C00F3D"/>
  <w15:commentEx w15:done="0" w15:paraId="2A5DE21B"/>
  <w15:commentEx w15:done="0" w15:paraId="7D0A9770"/>
  <w15:commentEx w15:done="0" w15:paraId="3303CAEF" w15:paraIdParent="7D0A9770"/>
  <w15:commentEx w15:done="0" w15:paraId="3FB2A284"/>
  <w15:commentEx w15:done="0" w15:paraId="4E088A1C"/>
  <w15:commentEx w15:done="0" w15:paraId="30498EE0"/>
  <w15:commentEx w15:done="0" w15:paraId="1BF0B2ED" w15:paraIdParent="30498EE0"/>
  <w15:commentEx w15:done="0" w15:paraId="236A0098"/>
  <w15:commentEx w15:done="0" w15:paraId="4136095F" w15:paraIdParent="236A0098"/>
  <w15:commentEx w15:done="0" w15:paraId="39688496" w15:paraIdParent="236A0098"/>
  <w15:commentEx w15:done="0" w15:paraId="269ACB26"/>
  <w15:commentEx w15:done="0" w15:paraId="28948F3F" w15:paraIdParent="269ACB26"/>
  <w15:commentEx w15:done="0" w15:paraId="163EDE9E"/>
  <w15:commentEx w15:done="0" w15:paraId="33557F71"/>
  <w15:commentEx w15:done="0" w15:paraId="5C8D4B09"/>
  <w15:commentEx w15:done="0" w15:paraId="7BD648D5"/>
  <w15:commentEx w15:done="0" w15:paraId="24476C93"/>
  <w15:commentEx w15:done="0" w15:paraId="0D472A29"/>
  <w15:commentEx w15:done="0" w15:paraId="61DEEABE"/>
  <w15:commentEx w15:done="0" w15:paraId="1E3A191A"/>
  <w15:commentEx w15:done="0" w15:paraId="55F66F45"/>
  <w15:commentEx w15:done="0" w15:paraId="0656A820"/>
  <w15:commentEx w15:done="0" w15:paraId="1F738F8F"/>
  <w15:commentEx w15:done="0" w15:paraId="4185359E"/>
  <w15:commentEx w15:done="0" w15:paraId="0FC147CD"/>
  <w15:commentEx w15:done="0" w15:paraId="04EC38E7" w15:paraIdParent="0FC147CD"/>
  <w15:commentEx w15:done="0" w15:paraId="754F9695" w15:paraIdParent="0FC147CD"/>
  <w15:commentEx w15:done="0" w15:paraId="44D076D8"/>
  <w15:commentEx w15:done="0" w15:paraId="67262A89"/>
  <w15:commentEx w15:done="0" w15:paraId="402375A1" w15:paraIdParent="67262A89"/>
  <w15:commentEx w15:done="0" w15:paraId="5AB2A2F9" w15:paraIdParent="67262A89"/>
  <w15:commentEx w15:done="0" w15:paraId="5B815E4F"/>
  <w15:commentEx w15:done="0" w15:paraId="046FDAA6"/>
  <w15:commentEx w15:done="0" w15:paraId="3EF2C87E"/>
  <w15:commentEx w15:done="0" w15:paraId="76B920FF"/>
  <w15:commentEx w15:done="0" w15:paraId="2B36768C" w15:paraIdParent="76B920FF"/>
  <w15:commentEx w15:done="0" w15:paraId="228E63A1"/>
  <w15:commentEx w15:done="0" w15:paraId="008BEAD5"/>
  <w15:commentEx w15:done="0" w15:paraId="05600E43"/>
  <w15:commentEx w15:done="0" w15:paraId="55429F8A"/>
  <w15:commentEx w15:done="0" w15:paraId="3F046A3E" w15:paraIdParent="55429F8A"/>
  <w15:commentEx w15:done="0" w15:paraId="1CAA4C6E"/>
  <w15:commentEx w15:done="0" w15:paraId="440B67AA"/>
  <w15:commentEx w15:done="0" w15:paraId="759494DD"/>
  <w15:commentEx w15:done="0" w15:paraId="5649DA51"/>
  <w15:commentEx w15:done="0" w15:paraId="7254E4B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1A614D" w16cex:dateUtc="2020-06-04T12:21:00Z"/>
  <w16cex:commentExtensible w16cex:durableId="0D5217E8" w16cex:dateUtc="2020-07-08T06:47:00Z"/>
  <w16cex:commentExtensible w16cex:durableId="19EE869B" w16cex:dateUtc="2020-08-03T06:30:00Z"/>
  <w16cex:commentExtensible w16cex:durableId="227F8868" w16cex:dateUtc="2020-06-01T12:00:00Z"/>
  <w16cex:commentExtensible w16cex:durableId="20472504" w16cex:dateUtc="2020-06-04T12:25:00Z"/>
  <w16cex:commentExtensible w16cex:durableId="68E4C573" w16cex:dateUtc="2020-06-04T12:27:00Z"/>
  <w16cex:commentExtensible w16cex:durableId="2F290C2D" w16cex:dateUtc="2020-06-04T12:28:00Z"/>
  <w16cex:commentExtensible w16cex:durableId="691FE333" w16cex:dateUtc="2020-07-08T08:02:00Z"/>
  <w16cex:commentExtensible w16cex:durableId="541508E3" w16cex:dateUtc="2020-07-08T07:39:00Z"/>
  <w16cex:commentExtensible w16cex:durableId="4CEAC76F" w16cex:dateUtc="2020-07-08T08:09:00Z"/>
  <w16cex:commentExtensible w16cex:durableId="63EFB036" w16cex:dateUtc="2020-08-03T13:29:24.659Z"/>
  <w16cex:commentExtensible w16cex:durableId="5AE98F2B" w16cex:dateUtc="2020-08-03T13:36:48.195Z"/>
</w16cex:commentsExtensible>
</file>

<file path=word/commentsIds.xml><?xml version="1.0" encoding="utf-8"?>
<w16cid:commentsIds xmlns:mc="http://schemas.openxmlformats.org/markup-compatibility/2006" xmlns:w16cid="http://schemas.microsoft.com/office/word/2016/wordml/cid" mc:Ignorable="w16cid">
  <w16cid:commentId w16cid:paraId="7CD2981C" w16cid:durableId="071A614D"/>
  <w16cid:commentId w16cid:paraId="200FE308" w16cid:durableId="22AFFFF5"/>
  <w16cid:commentId w16cid:paraId="45147BC2" w16cid:durableId="0D5217E8"/>
  <w16cid:commentId w16cid:paraId="47AADBEA" w16cid:durableId="19EE869B"/>
  <w16cid:commentId w16cid:paraId="0D1D36C0" w16cid:durableId="227F8868"/>
  <w16cid:commentId w16cid:paraId="5997866B" w16cid:durableId="11711C0E"/>
  <w16cid:commentId w16cid:paraId="4FDB3F08" w16cid:durableId="22D25B6C"/>
  <w16cid:commentId w16cid:paraId="11B5F554" w16cid:durableId="228514E6"/>
  <w16cid:commentId w16cid:paraId="5D825833" w16cid:durableId="228518E7"/>
  <w16cid:commentId w16cid:paraId="520B42E1" w16cid:durableId="22AFFFFB"/>
  <w16cid:commentId w16cid:paraId="66AD13C4" w16cid:durableId="22B0315E"/>
  <w16cid:commentId w16cid:paraId="0AF8B9DB" w16cid:durableId="53673AF3"/>
  <w16cid:commentId w16cid:paraId="28BBEE51" w16cid:durableId="22D26080"/>
  <w16cid:commentId w16cid:paraId="29219EA2" w16cid:durableId="22D26190"/>
  <w16cid:commentId w16cid:paraId="3AFF20AE" w16cid:durableId="22B0328E"/>
  <w16cid:commentId w16cid:paraId="6DC14753" w16cid:durableId="2285127C"/>
  <w16cid:commentId w16cid:paraId="48579369" w16cid:durableId="22B0330D"/>
  <w16cid:commentId w16cid:paraId="0A617099" w16cid:durableId="22D26222"/>
  <w16cid:commentId w16cid:paraId="47A1161A" w16cid:durableId="22D2643C"/>
  <w16cid:commentId w16cid:paraId="3DF0C98B" w16cid:durableId="22D271DC"/>
  <w16cid:commentId w16cid:paraId="12890234" w16cid:durableId="2285171A"/>
  <w16cid:commentId w16cid:paraId="03D4084C" w16cid:durableId="22B180E7"/>
  <w16cid:commentId w16cid:paraId="2A67C099" w16cid:durableId="22B0409B"/>
  <w16cid:commentId w16cid:paraId="439AB2EE" w16cid:durableId="5E8E2868"/>
  <w16cid:commentId w16cid:paraId="2D5D5515" w16cid:durableId="4058A2BA"/>
  <w16cid:commentId w16cid:paraId="423366CE" w16cid:durableId="22D2645F"/>
  <w16cid:commentId w16cid:paraId="6AC0085E" w16cid:durableId="20472504"/>
  <w16cid:commentId w16cid:paraId="656B8B36" w16cid:durableId="22D26DC3"/>
  <w16cid:commentId w16cid:paraId="1D1B5E2B" w16cid:durableId="22D26E32"/>
  <w16cid:commentId w16cid:paraId="285100AB" w16cid:durableId="22D26EAA"/>
  <w16cid:commentId w16cid:paraId="22344539" w16cid:durableId="2281E443"/>
  <w16cid:commentId w16cid:paraId="1C04C3A2" w16cid:durableId="22B0340B"/>
  <w16cid:commentId w16cid:paraId="53BDF303" w16cid:durableId="22D27116"/>
  <w16cid:commentId w16cid:paraId="4940759D" w16cid:durableId="22851AB1"/>
  <w16cid:commentId w16cid:paraId="1F1FC726" w16cid:durableId="38C3F2F1"/>
  <w16cid:commentId w16cid:paraId="04FA6998" w16cid:durableId="22D2719C"/>
  <w16cid:commentId w16cid:paraId="52F60D84" w16cid:durableId="22D27218"/>
  <w16cid:commentId w16cid:paraId="5DEB5B04" w16cid:durableId="22D272A1"/>
  <w16cid:commentId w16cid:paraId="54F9FECB" w16cid:durableId="22D273EB"/>
  <w16cid:commentId w16cid:paraId="57002D48" w16cid:durableId="22D27279"/>
  <w16cid:commentId w16cid:paraId="06B200CE" w16cid:durableId="22D2752E"/>
  <w16cid:commentId w16cid:paraId="30A839FF" w16cid:durableId="22D27439"/>
  <w16cid:commentId w16cid:paraId="048F9702" w16cid:durableId="22D27569"/>
  <w16cid:commentId w16cid:paraId="148873FF" w16cid:durableId="22D27580"/>
  <w16cid:commentId w16cid:paraId="4422ECB7" w16cid:durableId="22D275A4"/>
  <w16cid:commentId w16cid:paraId="413E6A68" w16cid:durableId="22D275E6"/>
  <w16cid:commentId w16cid:paraId="5AC4762F" w16cid:durableId="68E4C573"/>
  <w16cid:commentId w16cid:paraId="026931C9" w16cid:durableId="2571E8D0"/>
  <w16cid:commentId w16cid:paraId="02821682" w16cid:durableId="22D27637"/>
  <w16cid:commentId w16cid:paraId="073F322B" w16cid:durableId="22D27D6C"/>
  <w16cid:commentId w16cid:paraId="5F482B6A" w16cid:durableId="22D277F9"/>
  <w16cid:commentId w16cid:paraId="07746C8E" w16cid:durableId="2F290C2D"/>
  <w16cid:commentId w16cid:paraId="5E0A5CC0" w16cid:durableId="1645EC20"/>
  <w16cid:commentId w16cid:paraId="37B72F22" w16cid:durableId="22851BC0"/>
  <w16cid:commentId w16cid:paraId="0CBE2DA0" w16cid:durableId="22D27CBE"/>
  <w16cid:commentId w16cid:paraId="4BC33ED2" w16cid:durableId="22D27C57"/>
  <w16cid:commentId w16cid:paraId="30FE3D77" w16cid:durableId="22D27B88"/>
  <w16cid:commentId w16cid:paraId="08837DD9" w16cid:durableId="22D27B9D"/>
  <w16cid:commentId w16cid:paraId="4ACB5416" w16cid:durableId="22D27C8F"/>
  <w16cid:commentId w16cid:paraId="4472A2B0" w16cid:durableId="22851B9B"/>
  <w16cid:commentId w16cid:paraId="1E695ACA" w16cid:durableId="2284C81D"/>
  <w16cid:commentId w16cid:paraId="23F28D87" w16cid:durableId="691FE333"/>
  <w16cid:commentId w16cid:paraId="09C00F3D" w16cid:durableId="22B0414E"/>
  <w16cid:commentId w16cid:paraId="2A5DE21B" w16cid:durableId="22D27E77"/>
  <w16cid:commentId w16cid:paraId="7D0A9770" w16cid:durableId="22B1881D"/>
  <w16cid:commentId w16cid:paraId="3303CAEF" w16cid:durableId="34C6F3A3"/>
  <w16cid:commentId w16cid:paraId="3FB2A284" w16cid:durableId="541508E3"/>
  <w16cid:commentId w16cid:paraId="4E088A1C" w16cid:durableId="4CEAC76F"/>
  <w16cid:commentId w16cid:paraId="30498EE0" w16cid:durableId="22B036E8"/>
  <w16cid:commentId w16cid:paraId="1BF0B2ED" w16cid:durableId="22D280BC"/>
  <w16cid:commentId w16cid:paraId="236A0098" w16cid:durableId="22B03767"/>
  <w16cid:commentId w16cid:paraId="4136095F" w16cid:durableId="53BD5C52"/>
  <w16cid:commentId w16cid:paraId="39688496" w16cid:durableId="22D281A6"/>
  <w16cid:commentId w16cid:paraId="269ACB26" w16cid:durableId="22B03777"/>
  <w16cid:commentId w16cid:paraId="28948F3F" w16cid:durableId="22D28297"/>
  <w16cid:commentId w16cid:paraId="163EDE9E" w16cid:durableId="22D2833C"/>
  <w16cid:commentId w16cid:paraId="33557F71" w16cid:durableId="22D284DA"/>
  <w16cid:commentId w16cid:paraId="5C8D4B09" w16cid:durableId="22D28586"/>
  <w16cid:commentId w16cid:paraId="7BD648D5" w16cid:durableId="22D28612"/>
  <w16cid:commentId w16cid:paraId="24476C93" w16cid:durableId="22D28730"/>
  <w16cid:commentId w16cid:paraId="0D472A29" w16cid:durableId="22D2867F"/>
  <w16cid:commentId w16cid:paraId="1E3A191A" w16cid:durableId="22B03A20"/>
  <w16cid:commentId w16cid:paraId="55F66F45" w16cid:durableId="22D28844"/>
  <w16cid:commentId w16cid:paraId="0656A820" w16cid:durableId="22D288DA"/>
  <w16cid:commentId w16cid:paraId="1F738F8F" w16cid:durableId="22B03B35"/>
  <w16cid:commentId w16cid:paraId="4185359E" w16cid:durableId="22D28A22"/>
  <w16cid:commentId w16cid:paraId="0FC147CD" w16cid:durableId="22D28C66"/>
  <w16cid:commentId w16cid:paraId="04EC38E7" w16cid:durableId="22D28C65"/>
  <w16cid:commentId w16cid:paraId="754F9695" w16cid:durableId="22D28C64"/>
  <w16cid:commentId w16cid:paraId="44D076D8" w16cid:durableId="22D2895F"/>
  <w16cid:commentId w16cid:paraId="67262A89" w16cid:durableId="22B03BD3"/>
  <w16cid:commentId w16cid:paraId="402375A1" w16cid:durableId="4D6F32B3"/>
  <w16cid:commentId w16cid:paraId="5AB2A2F9" w16cid:durableId="22D28B55"/>
  <w16cid:commentId w16cid:paraId="5B815E4F" w16cid:durableId="22D28D01"/>
  <w16cid:commentId w16cid:paraId="046FDAA6" w16cid:durableId="22D28DA0"/>
  <w16cid:commentId w16cid:paraId="3EF2C87E" w16cid:durableId="22B03E72"/>
  <w16cid:commentId w16cid:paraId="76B920FF" w16cid:durableId="22B03EF2"/>
  <w16cid:commentId w16cid:paraId="2B36768C" w16cid:durableId="22D28DC6"/>
  <w16cid:commentId w16cid:paraId="228E63A1" w16cid:durableId="22D28E62"/>
  <w16cid:commentId w16cid:paraId="008BEAD5" w16cid:durableId="22D28E8E"/>
  <w16cid:commentId w16cid:paraId="05600E43" w16cid:durableId="22B03F38"/>
  <w16cid:commentId w16cid:paraId="55429F8A" w16cid:durableId="22B03F4A"/>
  <w16cid:commentId w16cid:paraId="3F046A3E" w16cid:durableId="103863B4"/>
  <w16cid:commentId w16cid:paraId="1CAA4C6E" w16cid:durableId="22D28F43"/>
  <w16cid:commentId w16cid:paraId="440B67AA" w16cid:durableId="22D28F7F"/>
  <w16cid:commentId w16cid:paraId="759494DD" w16cid:durableId="22D29083"/>
  <w16cid:commentId w16cid:paraId="61DEEABE" w16cid:durableId="4811BBA8"/>
  <w16cid:commentId w16cid:paraId="5649DA51" w16cid:durableId="63EFB036"/>
  <w16cid:commentId w16cid:paraId="7254E4B0" w16cid:durableId="5AE98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F0D" w:rsidP="00124DE7" w:rsidRDefault="00772F0D" w14:paraId="5C24D434" w14:textId="77777777">
      <w:r>
        <w:separator/>
      </w:r>
    </w:p>
  </w:endnote>
  <w:endnote w:type="continuationSeparator" w:id="0">
    <w:p w:rsidR="00772F0D" w:rsidP="00124DE7" w:rsidRDefault="00772F0D" w14:paraId="3AECD763" w14:textId="77777777">
      <w:r>
        <w:continuationSeparator/>
      </w:r>
    </w:p>
  </w:endnote>
  <w:endnote w:type="continuationNotice" w:id="1">
    <w:p w:rsidR="00772F0D" w:rsidRDefault="00772F0D" w14:paraId="157A0E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7607173"/>
      <w:docPartObj>
        <w:docPartGallery w:val="Page Numbers (Bottom of Page)"/>
        <w:docPartUnique/>
      </w:docPartObj>
    </w:sdtPr>
    <w:sdtContent>
      <w:p w:rsidR="00A95EA6" w:rsidP="003A29E3" w:rsidRDefault="00A95EA6" w14:paraId="20F98588"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5EA6" w:rsidRDefault="00A95EA6" w14:paraId="1F8474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029580"/>
      <w:docPartObj>
        <w:docPartGallery w:val="Page Numbers (Bottom of Page)"/>
        <w:docPartUnique/>
      </w:docPartObj>
    </w:sdtPr>
    <w:sdtContent>
      <w:p w:rsidR="00A95EA6" w:rsidP="003A29E3" w:rsidRDefault="00A95EA6" w14:paraId="19E0FC8C" w14:textId="33513EF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rsidR="00A95EA6" w:rsidRDefault="00A95EA6" w14:paraId="67454F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F0D" w:rsidP="00124DE7" w:rsidRDefault="00772F0D" w14:paraId="5303AACF" w14:textId="77777777">
      <w:r>
        <w:separator/>
      </w:r>
    </w:p>
  </w:footnote>
  <w:footnote w:type="continuationSeparator" w:id="0">
    <w:p w:rsidR="00772F0D" w:rsidP="00124DE7" w:rsidRDefault="00772F0D" w14:paraId="37A59558" w14:textId="77777777">
      <w:r>
        <w:continuationSeparator/>
      </w:r>
    </w:p>
  </w:footnote>
  <w:footnote w:type="continuationNotice" w:id="1">
    <w:p w:rsidR="00772F0D" w:rsidRDefault="00772F0D" w14:paraId="6D72A7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A95EA6" w:rsidRDefault="00A95EA6" w14:paraId="4BCFC220" w14:textId="31BFBA67">
    <w:pPr>
      <w:pStyle w:val="Header"/>
    </w:pPr>
    <w:ins w:author="FM-AIIB" w:date="2020-06-01T10:38:00Z" w:id="987">
      <w:r>
        <w:rPr>
          <w:noProof/>
          <w:lang w:val="en-US"/>
        </w:rPr>
        <mc:AlternateContent>
          <mc:Choice Requires="wps">
            <w:drawing>
              <wp:anchor distT="0" distB="0" distL="114300" distR="114300" simplePos="0" relativeHeight="251658240"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E26EF" w:rsidR="00A95EA6" w:rsidP="005E26EF" w:rsidRDefault="00A95EA6" w14:paraId="0E601468" w14:textId="6C763094">
                            <w:pPr>
                              <w:jc w:val="right"/>
                              <w:rPr>
                                <w:ins w:author="FM-AIIB" w:date="2020-06-01T10:38:00Z" w:id="988"/>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w14:anchorId="0EEF9676">
              <v:shapetype id="_x0000_t202" coordsize="21600,21600" o:spt="202" path="m,l,21600r21600,l21600,xe" w14:anchorId="7EB45F90">
                <v:stroke joinstyle="miter"/>
                <v:path gradientshapeok="t" o:connecttype="rect"/>
              </v:shapetype>
              <v:shape id="MSIPCMe0f6448096447902c0f9e7d7" style="position:absolute;margin-left:560.8pt;margin-top:0;width:612pt;height:36.5pt;z-index:251658240;visibility:visible;mso-wrap-style:square;mso-wrap-distance-left:9pt;mso-wrap-distance-top:0;mso-wrap-distance-right:9pt;mso-wrap-distance-bottom:0;mso-position-horizontal:right;mso-position-horizontal-relative:page;mso-position-vertical:top;mso-position-vertical-relative:page;v-text-anchor:middle" alt="{&quot;HashCode&quot;:1605846831,&quot;Height&quot;:9999999.0,&quot;Width&quot;:9999999.0,&quot;Placement&quot;:&quot;Header&quot;,&quot;Index&quot;:&quot;Primary&quot;,&quot;Section&quot;:1,&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B/pTpwrQIAAFEFAAAOAAAAAAAAAAAA&#10;AAAAAC4CAABkcnMvZTJvRG9jLnhtbFBLAQItABQABgAIAAAAIQDPvjuh2gAAAAUBAAAPAAAAAAAA&#10;AAAAAAAAAAcFAABkcnMvZG93bnJldi54bWxQSwUGAAAAAAQABADzAAAADgYAAAAA&#10;">
                <v:textbox inset=",0,20pt,0">
                  <w:txbxContent>
                    <w:p w:rsidRPr="005E26EF" w:rsidR="00A95EA6" w:rsidP="005E26EF" w:rsidRDefault="00A95EA6" w14:paraId="4DDBEF00" w14:textId="6C763094">
                      <w:pPr>
                        <w:jc w:val="right"/>
                        <w:rPr>
                          <w:ins w:author="FM-AIIB" w:date="2020-06-01T10:38:00Z" w:id="989"/>
                          <w:rFonts w:ascii="Calibri" w:hAnsi="Calibri" w:cs="Calibri"/>
                          <w:color w:val="000000"/>
                          <w:sz w:val="24"/>
                        </w:rPr>
                      </w:pPr>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A95EA6" w:rsidRDefault="00A95EA6" w14:paraId="3864271D" w14:textId="0E5305D0">
    <w:pPr>
      <w:pStyle w:val="Header"/>
    </w:pPr>
    <w:ins w:author="FM-AIIB" w:date="2020-06-01T10:38:00Z" w:id="990">
      <w:r>
        <w:rPr>
          <w:noProof/>
          <w:lang w:val="en-US"/>
        </w:rPr>
        <mc:AlternateContent>
          <mc:Choice Requires="wps">
            <w:drawing>
              <wp:anchor distT="0" distB="0" distL="114300" distR="114300" simplePos="0" relativeHeight="251658241"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E26EF" w:rsidR="00A95EA6" w:rsidP="005E26EF" w:rsidRDefault="00A95EA6" w14:paraId="1340F1C9" w14:textId="0D329248">
                            <w:pPr>
                              <w:jc w:val="right"/>
                              <w:rPr>
                                <w:ins w:author="FM-AIIB" w:date="2020-06-01T10:38:00Z" w:id="991"/>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w14:anchorId="5C10681F">
              <v:shapetype id="_x0000_t202" coordsize="21600,21600" o:spt="202" path="m,l,21600r21600,l21600,xe" w14:anchorId="098DB531">
                <v:stroke joinstyle="miter"/>
                <v:path gradientshapeok="t" o:connecttype="rect"/>
              </v:shapetype>
              <v:shape id="MSIPCMdeff4093b1ccfb83835044b7" style="position:absolute;margin-left:560.8pt;margin-top:0;width:612pt;height:36.5pt;z-index:251658241;visibility:visible;mso-wrap-style:square;mso-wrap-distance-left:9pt;mso-wrap-distance-top:0;mso-wrap-distance-right:9pt;mso-wrap-distance-bottom:0;mso-position-horizontal:right;mso-position-horizontal-relative:page;mso-position-vertical:top;mso-position-vertical-relative:page;v-text-anchor:middle" alt="{&quot;HashCode&quot;:1605846831,&quot;Height&quot;:9999999.0,&quot;Width&quot;:9999999.0,&quot;Placement&quot;:&quot;Header&quot;,&quot;Index&quot;:&quot;FirstPage&quot;,&quot;Section&quot;:1,&quot;Top&quot;:0.0,&quot;Left&quot;:0.0}" o:spid="_x0000_s104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anhw4LECAABaBQAADgAAAAAA&#10;AAAAAAAAAAAuAgAAZHJzL2Uyb0RvYy54bWxQSwECLQAUAAYACAAAACEAz747odoAAAAFAQAADwAA&#10;AAAAAAAAAAAAAAALBQAAZHJzL2Rvd25yZXYueG1sUEsFBgAAAAAEAAQA8wAAABIGAAAAAA==&#10;">
                <v:textbox inset=",0,20pt,0">
                  <w:txbxContent>
                    <w:p w:rsidRPr="005E26EF" w:rsidR="00A95EA6" w:rsidP="005E26EF" w:rsidRDefault="00A95EA6" w14:paraId="3461D779" w14:textId="0D329248">
                      <w:pPr>
                        <w:jc w:val="right"/>
                        <w:rPr>
                          <w:ins w:author="FM-AIIB" w:date="2020-06-01T10:38:00Z" w:id="992"/>
                          <w:rFonts w:ascii="Calibri" w:hAnsi="Calibri" w:cs="Calibri"/>
                          <w:color w:val="000000"/>
                          <w:sz w:val="24"/>
                        </w:rPr>
                      </w:pPr>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EA6" w:rsidRDefault="00A95EA6" w14:paraId="5BE7968A" w14:textId="77777777">
    <w:pPr>
      <w:pStyle w:val="Header"/>
    </w:pPr>
    <w:r>
      <w:rPr>
        <w:noProof/>
      </w:rPr>
      <w:pict w14:anchorId="66F2F4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35868372" style="position:absolute;margin-left:0;margin-top:0;width:467.95pt;height:467.95pt;z-index:-251658238;mso-wrap-edited:f;mso-position-horizontal:center;mso-position-horizontal-relative:margin;mso-position-vertical:center;mso-position-vertical-relative:margin" alt="WBG" o:spid="_x0000_s2049" o:allowincell="f" type="#_x0000_t75">
          <v:imagedata gain="19661f" blacklevel="22938f" o:title="WBG"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566FC" w:rsidR="00A95EA6" w:rsidP="004566FC" w:rsidRDefault="00A95EA6" w14:paraId="4C473A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70F"/>
    <w:multiLevelType w:val="hybridMultilevel"/>
    <w:tmpl w:val="8FE0E7B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hint="default" w:ascii="Symbol" w:hAnsi="Symbol"/>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B06E2"/>
    <w:multiLevelType w:val="hybridMultilevel"/>
    <w:tmpl w:val="FFFFFFFF"/>
    <w:lvl w:ilvl="0" w:tplc="6D3272DA">
      <w:start w:val="14"/>
      <w:numFmt w:val="decimal"/>
      <w:lvlText w:val="%1."/>
      <w:lvlJc w:val="left"/>
      <w:pPr>
        <w:ind w:left="720" w:hanging="360"/>
      </w:pPr>
    </w:lvl>
    <w:lvl w:ilvl="1" w:tplc="7602CB58">
      <w:start w:val="1"/>
      <w:numFmt w:val="lowerLetter"/>
      <w:lvlText w:val="%2."/>
      <w:lvlJc w:val="left"/>
      <w:pPr>
        <w:ind w:left="1440" w:hanging="360"/>
      </w:pPr>
    </w:lvl>
    <w:lvl w:ilvl="2" w:tplc="8ABCEC64">
      <w:start w:val="1"/>
      <w:numFmt w:val="lowerRoman"/>
      <w:lvlText w:val="%3."/>
      <w:lvlJc w:val="right"/>
      <w:pPr>
        <w:ind w:left="2160" w:hanging="180"/>
      </w:pPr>
    </w:lvl>
    <w:lvl w:ilvl="3" w:tplc="76529DBC">
      <w:start w:val="1"/>
      <w:numFmt w:val="decimal"/>
      <w:lvlText w:val="%4."/>
      <w:lvlJc w:val="left"/>
      <w:pPr>
        <w:ind w:left="2880" w:hanging="360"/>
      </w:pPr>
    </w:lvl>
    <w:lvl w:ilvl="4" w:tplc="ABD0C056">
      <w:start w:val="1"/>
      <w:numFmt w:val="lowerLetter"/>
      <w:lvlText w:val="%5."/>
      <w:lvlJc w:val="left"/>
      <w:pPr>
        <w:ind w:left="3600" w:hanging="360"/>
      </w:pPr>
    </w:lvl>
    <w:lvl w:ilvl="5" w:tplc="4A6EB720">
      <w:start w:val="1"/>
      <w:numFmt w:val="lowerRoman"/>
      <w:lvlText w:val="%6."/>
      <w:lvlJc w:val="right"/>
      <w:pPr>
        <w:ind w:left="4320" w:hanging="180"/>
      </w:pPr>
    </w:lvl>
    <w:lvl w:ilvl="6" w:tplc="C310AD7E">
      <w:start w:val="1"/>
      <w:numFmt w:val="decimal"/>
      <w:lvlText w:val="%7."/>
      <w:lvlJc w:val="left"/>
      <w:pPr>
        <w:ind w:left="5040" w:hanging="360"/>
      </w:pPr>
    </w:lvl>
    <w:lvl w:ilvl="7" w:tplc="2D0A34D4">
      <w:start w:val="1"/>
      <w:numFmt w:val="lowerLetter"/>
      <w:lvlText w:val="%8."/>
      <w:lvlJc w:val="left"/>
      <w:pPr>
        <w:ind w:left="5760" w:hanging="360"/>
      </w:pPr>
    </w:lvl>
    <w:lvl w:ilvl="8" w:tplc="F198101C">
      <w:start w:val="1"/>
      <w:numFmt w:val="lowerRoman"/>
      <w:lvlText w:val="%9."/>
      <w:lvlJc w:val="right"/>
      <w:pPr>
        <w:ind w:left="6480" w:hanging="180"/>
      </w:pPr>
    </w:lvl>
  </w:abstractNum>
  <w:abstractNum w:abstractNumId="7" w15:restartNumberingAfterBreak="0">
    <w:nsid w:val="051F345D"/>
    <w:multiLevelType w:val="hybridMultilevel"/>
    <w:tmpl w:val="07E89352"/>
    <w:lvl w:ilvl="0" w:tplc="DB4A25B4">
      <w:numFmt w:val="bullet"/>
      <w:lvlText w:val="•"/>
      <w:lvlJc w:val="left"/>
      <w:pPr>
        <w:tabs>
          <w:tab w:val="num" w:pos="900"/>
        </w:tabs>
        <w:ind w:left="900" w:hanging="180"/>
      </w:pPr>
      <w:rPr>
        <w:rFonts w:hint="default" w:ascii="Times New Roman" w:hAnsi="Times New Roman" w:eastAsia="Times New Roman" w:cs="Times New Roman"/>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8" w15:restartNumberingAfterBreak="0">
    <w:nsid w:val="053A2AA7"/>
    <w:multiLevelType w:val="hybridMultilevel"/>
    <w:tmpl w:val="3B9EAAAE"/>
    <w:lvl w:ilvl="0" w:tplc="B532F356">
      <w:start w:val="1"/>
      <w:numFmt w:val="decimal"/>
      <w:lvlText w:val="%1."/>
      <w:lvlJc w:val="left"/>
      <w:pPr>
        <w:ind w:left="540" w:hanging="360"/>
      </w:pPr>
      <w:rPr>
        <w:rFonts w:hint="default" w:asciiTheme="minorHAnsi" w:hAnsiTheme="minorHAnsi" w:cstheme="minorHAnsi"/>
        <w:b w:val="0"/>
        <w:bCs/>
        <w:sz w:val="22"/>
        <w:szCs w:val="22"/>
      </w:rPr>
    </w:lvl>
    <w:lvl w:ilvl="1" w:tplc="DEA05D4A" w:tentative="1">
      <w:start w:val="1"/>
      <w:numFmt w:val="lowerLetter"/>
      <w:lvlText w:val="%2."/>
      <w:lvlJc w:val="left"/>
      <w:pPr>
        <w:ind w:left="1260" w:hanging="360"/>
      </w:pPr>
    </w:lvl>
    <w:lvl w:ilvl="2" w:tplc="6956766C" w:tentative="1">
      <w:start w:val="1"/>
      <w:numFmt w:val="lowerRoman"/>
      <w:lvlText w:val="%3."/>
      <w:lvlJc w:val="right"/>
      <w:pPr>
        <w:ind w:left="1980" w:hanging="180"/>
      </w:pPr>
    </w:lvl>
    <w:lvl w:ilvl="3" w:tplc="9FF2AD06" w:tentative="1">
      <w:start w:val="1"/>
      <w:numFmt w:val="decimal"/>
      <w:lvlText w:val="%4."/>
      <w:lvlJc w:val="left"/>
      <w:pPr>
        <w:ind w:left="2700" w:hanging="360"/>
      </w:pPr>
    </w:lvl>
    <w:lvl w:ilvl="4" w:tplc="6046B8D2" w:tentative="1">
      <w:start w:val="1"/>
      <w:numFmt w:val="lowerLetter"/>
      <w:lvlText w:val="%5."/>
      <w:lvlJc w:val="left"/>
      <w:pPr>
        <w:ind w:left="3420" w:hanging="360"/>
      </w:pPr>
    </w:lvl>
    <w:lvl w:ilvl="5" w:tplc="E7AA2A9E" w:tentative="1">
      <w:start w:val="1"/>
      <w:numFmt w:val="lowerRoman"/>
      <w:lvlText w:val="%6."/>
      <w:lvlJc w:val="right"/>
      <w:pPr>
        <w:ind w:left="4140" w:hanging="180"/>
      </w:pPr>
    </w:lvl>
    <w:lvl w:ilvl="6" w:tplc="5FE66150" w:tentative="1">
      <w:start w:val="1"/>
      <w:numFmt w:val="decimal"/>
      <w:lvlText w:val="%7."/>
      <w:lvlJc w:val="left"/>
      <w:pPr>
        <w:ind w:left="4860" w:hanging="360"/>
      </w:pPr>
    </w:lvl>
    <w:lvl w:ilvl="7" w:tplc="CC78A6E0" w:tentative="1">
      <w:start w:val="1"/>
      <w:numFmt w:val="lowerLetter"/>
      <w:lvlText w:val="%8."/>
      <w:lvlJc w:val="left"/>
      <w:pPr>
        <w:ind w:left="5580" w:hanging="360"/>
      </w:pPr>
    </w:lvl>
    <w:lvl w:ilvl="8" w:tplc="7338B916" w:tentative="1">
      <w:start w:val="1"/>
      <w:numFmt w:val="lowerRoman"/>
      <w:lvlText w:val="%9."/>
      <w:lvlJc w:val="right"/>
      <w:pPr>
        <w:ind w:left="6300" w:hanging="180"/>
      </w:pPr>
    </w:lvl>
  </w:abstractNum>
  <w:abstractNum w:abstractNumId="9" w15:restartNumberingAfterBreak="0">
    <w:nsid w:val="0545505F"/>
    <w:multiLevelType w:val="hybridMultilevel"/>
    <w:tmpl w:val="25EE93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059426C4"/>
    <w:multiLevelType w:val="hybridMultilevel"/>
    <w:tmpl w:val="B4EAF762"/>
    <w:lvl w:ilvl="0" w:tplc="7B4A3C82">
      <w:start w:val="1"/>
      <w:numFmt w:val="bullet"/>
      <w:lvlText w:val="-"/>
      <w:lvlJc w:val="left"/>
      <w:pPr>
        <w:tabs>
          <w:tab w:val="num" w:pos="360"/>
        </w:tabs>
        <w:ind w:left="360" w:hanging="360"/>
      </w:pPr>
      <w:rPr>
        <w:rFonts w:hint="default" w:ascii="Times New Roman" w:hAnsi="Times New Roman" w:eastAsia="Times New Roman" w:cs="Times New Roman"/>
        <w:b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F349B"/>
    <w:multiLevelType w:val="hybridMultilevel"/>
    <w:tmpl w:val="EBB62E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312F7"/>
    <w:multiLevelType w:val="hybridMultilevel"/>
    <w:tmpl w:val="C4D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33BAB"/>
    <w:multiLevelType w:val="hybridMultilevel"/>
    <w:tmpl w:val="9C5A95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0CDB6138"/>
    <w:multiLevelType w:val="hybridMultilevel"/>
    <w:tmpl w:val="E9C4A3AE"/>
    <w:lvl w:ilvl="0" w:tplc="093C8362">
      <w:start w:val="45"/>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8" w15:restartNumberingAfterBreak="0">
    <w:nsid w:val="0DA65015"/>
    <w:multiLevelType w:val="hybridMultilevel"/>
    <w:tmpl w:val="0CE4C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0274A63"/>
    <w:multiLevelType w:val="multilevel"/>
    <w:tmpl w:val="EF74E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hint="default" w:ascii="Symbol" w:hAnsi="Symbol"/>
      </w:rPr>
    </w:lvl>
    <w:lvl w:ilvl="1" w:tplc="040C0003">
      <w:start w:val="1"/>
      <w:numFmt w:val="bullet"/>
      <w:lvlText w:val="o"/>
      <w:lvlJc w:val="left"/>
      <w:pPr>
        <w:tabs>
          <w:tab w:val="num" w:pos="2160"/>
        </w:tabs>
        <w:ind w:left="2160" w:hanging="360"/>
      </w:pPr>
      <w:rPr>
        <w:rFonts w:hint="default" w:ascii="Courier New" w:hAnsi="Courier New"/>
      </w:rPr>
    </w:lvl>
    <w:lvl w:ilvl="2" w:tplc="040C0005" w:tentative="1">
      <w:start w:val="1"/>
      <w:numFmt w:val="bullet"/>
      <w:lvlText w:val=""/>
      <w:lvlJc w:val="left"/>
      <w:pPr>
        <w:tabs>
          <w:tab w:val="num" w:pos="2880"/>
        </w:tabs>
        <w:ind w:left="2880" w:hanging="360"/>
      </w:pPr>
      <w:rPr>
        <w:rFonts w:hint="default" w:ascii="Wingdings" w:hAnsi="Wingdings"/>
      </w:rPr>
    </w:lvl>
    <w:lvl w:ilvl="3" w:tplc="040C0001" w:tentative="1">
      <w:start w:val="1"/>
      <w:numFmt w:val="bullet"/>
      <w:lvlText w:val=""/>
      <w:lvlJc w:val="left"/>
      <w:pPr>
        <w:tabs>
          <w:tab w:val="num" w:pos="3600"/>
        </w:tabs>
        <w:ind w:left="3600" w:hanging="360"/>
      </w:pPr>
      <w:rPr>
        <w:rFonts w:hint="default" w:ascii="Symbol" w:hAnsi="Symbol"/>
      </w:rPr>
    </w:lvl>
    <w:lvl w:ilvl="4" w:tplc="040C0003" w:tentative="1">
      <w:start w:val="1"/>
      <w:numFmt w:val="bullet"/>
      <w:lvlText w:val="o"/>
      <w:lvlJc w:val="left"/>
      <w:pPr>
        <w:tabs>
          <w:tab w:val="num" w:pos="4320"/>
        </w:tabs>
        <w:ind w:left="4320" w:hanging="360"/>
      </w:pPr>
      <w:rPr>
        <w:rFonts w:hint="default" w:ascii="Courier New" w:hAnsi="Courier New"/>
      </w:rPr>
    </w:lvl>
    <w:lvl w:ilvl="5" w:tplc="040C0005" w:tentative="1">
      <w:start w:val="1"/>
      <w:numFmt w:val="bullet"/>
      <w:lvlText w:val=""/>
      <w:lvlJc w:val="left"/>
      <w:pPr>
        <w:tabs>
          <w:tab w:val="num" w:pos="5040"/>
        </w:tabs>
        <w:ind w:left="5040" w:hanging="360"/>
      </w:pPr>
      <w:rPr>
        <w:rFonts w:hint="default" w:ascii="Wingdings" w:hAnsi="Wingdings"/>
      </w:rPr>
    </w:lvl>
    <w:lvl w:ilvl="6" w:tplc="040C0001" w:tentative="1">
      <w:start w:val="1"/>
      <w:numFmt w:val="bullet"/>
      <w:lvlText w:val=""/>
      <w:lvlJc w:val="left"/>
      <w:pPr>
        <w:tabs>
          <w:tab w:val="num" w:pos="5760"/>
        </w:tabs>
        <w:ind w:left="5760" w:hanging="360"/>
      </w:pPr>
      <w:rPr>
        <w:rFonts w:hint="default" w:ascii="Symbol" w:hAnsi="Symbol"/>
      </w:rPr>
    </w:lvl>
    <w:lvl w:ilvl="7" w:tplc="040C0003" w:tentative="1">
      <w:start w:val="1"/>
      <w:numFmt w:val="bullet"/>
      <w:lvlText w:val="o"/>
      <w:lvlJc w:val="left"/>
      <w:pPr>
        <w:tabs>
          <w:tab w:val="num" w:pos="6480"/>
        </w:tabs>
        <w:ind w:left="6480" w:hanging="360"/>
      </w:pPr>
      <w:rPr>
        <w:rFonts w:hint="default" w:ascii="Courier New" w:hAnsi="Courier New"/>
      </w:rPr>
    </w:lvl>
    <w:lvl w:ilvl="8" w:tplc="040C0005" w:tentative="1">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5173F65"/>
    <w:multiLevelType w:val="multilevel"/>
    <w:tmpl w:val="99A28708"/>
    <w:lvl w:ilvl="0">
      <w:start w:val="1"/>
      <w:numFmt w:val="decimal"/>
      <w:lvlText w:val="%1."/>
      <w:lvlJc w:val="left"/>
      <w:pPr>
        <w:ind w:left="720" w:hanging="360"/>
      </w:pPr>
      <w:rPr>
        <w:u w:val="none"/>
      </w:rPr>
    </w:lvl>
    <w:lvl w:ilvl="1">
      <w:start w:val="1"/>
      <w:numFmt w:val="decimal"/>
      <w:lvlText w:val="%2."/>
      <w:lvlJc w:val="left"/>
      <w:pPr>
        <w:ind w:left="540" w:hanging="54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F7379"/>
    <w:multiLevelType w:val="hybridMultilevel"/>
    <w:tmpl w:val="6E182228"/>
    <w:lvl w:ilvl="0" w:tplc="7B4A3C82">
      <w:start w:val="1"/>
      <w:numFmt w:val="bullet"/>
      <w:lvlText w:val="-"/>
      <w:lvlJc w:val="left"/>
      <w:pPr>
        <w:tabs>
          <w:tab w:val="num" w:pos="360"/>
        </w:tabs>
        <w:ind w:left="360" w:hanging="360"/>
      </w:pPr>
      <w:rPr>
        <w:rFonts w:hint="default" w:ascii="Times New Roman" w:hAnsi="Times New Roman" w:eastAsia="Times New Roman" w:cs="Times New Roman"/>
        <w:b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7072CA3"/>
    <w:multiLevelType w:val="multilevel"/>
    <w:tmpl w:val="26DE8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552DA"/>
    <w:multiLevelType w:val="hybridMultilevel"/>
    <w:tmpl w:val="4BE87536"/>
    <w:lvl w:ilvl="0" w:tplc="C13223EC">
      <w:start w:val="1"/>
      <w:numFmt w:val="upperRoman"/>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hint="default" w:ascii="Times New Roman" w:hAnsi="Times New Roman" w:eastAsia="Times New Roman" w:cs="Times New Roman"/>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E90309"/>
    <w:multiLevelType w:val="hybridMultilevel"/>
    <w:tmpl w:val="51F6B3F0"/>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1C7B5AF7"/>
    <w:multiLevelType w:val="hybridMultilevel"/>
    <w:tmpl w:val="A37EBB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1CDC6B0D"/>
    <w:multiLevelType w:val="hybridMultilevel"/>
    <w:tmpl w:val="581EDDA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05C1797"/>
    <w:multiLevelType w:val="hybridMultilevel"/>
    <w:tmpl w:val="7EAAB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3" w15:restartNumberingAfterBreak="0">
    <w:nsid w:val="219630AB"/>
    <w:multiLevelType w:val="hybridMultilevel"/>
    <w:tmpl w:val="40BE448E"/>
    <w:lvl w:ilvl="0" w:tplc="8654BC5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hint="default" w:ascii="Symbol" w:hAnsi="Symbol"/>
      </w:rPr>
    </w:lvl>
    <w:lvl w:ilvl="1" w:tplc="040C0003" w:tentative="1">
      <w:start w:val="1"/>
      <w:numFmt w:val="bullet"/>
      <w:lvlText w:val="o"/>
      <w:lvlJc w:val="left"/>
      <w:pPr>
        <w:tabs>
          <w:tab w:val="num" w:pos="2160"/>
        </w:tabs>
        <w:ind w:left="2160" w:hanging="360"/>
      </w:pPr>
      <w:rPr>
        <w:rFonts w:hint="default" w:ascii="Courier New" w:hAnsi="Courier New"/>
      </w:rPr>
    </w:lvl>
    <w:lvl w:ilvl="2" w:tplc="040C0005" w:tentative="1">
      <w:start w:val="1"/>
      <w:numFmt w:val="bullet"/>
      <w:lvlText w:val=""/>
      <w:lvlJc w:val="left"/>
      <w:pPr>
        <w:tabs>
          <w:tab w:val="num" w:pos="2880"/>
        </w:tabs>
        <w:ind w:left="2880" w:hanging="360"/>
      </w:pPr>
      <w:rPr>
        <w:rFonts w:hint="default" w:ascii="Wingdings" w:hAnsi="Wingdings"/>
      </w:rPr>
    </w:lvl>
    <w:lvl w:ilvl="3" w:tplc="040C0001" w:tentative="1">
      <w:start w:val="1"/>
      <w:numFmt w:val="bullet"/>
      <w:lvlText w:val=""/>
      <w:lvlJc w:val="left"/>
      <w:pPr>
        <w:tabs>
          <w:tab w:val="num" w:pos="3600"/>
        </w:tabs>
        <w:ind w:left="3600" w:hanging="360"/>
      </w:pPr>
      <w:rPr>
        <w:rFonts w:hint="default" w:ascii="Symbol" w:hAnsi="Symbol"/>
      </w:rPr>
    </w:lvl>
    <w:lvl w:ilvl="4" w:tplc="040C0003" w:tentative="1">
      <w:start w:val="1"/>
      <w:numFmt w:val="bullet"/>
      <w:lvlText w:val="o"/>
      <w:lvlJc w:val="left"/>
      <w:pPr>
        <w:tabs>
          <w:tab w:val="num" w:pos="4320"/>
        </w:tabs>
        <w:ind w:left="4320" w:hanging="360"/>
      </w:pPr>
      <w:rPr>
        <w:rFonts w:hint="default" w:ascii="Courier New" w:hAnsi="Courier New"/>
      </w:rPr>
    </w:lvl>
    <w:lvl w:ilvl="5" w:tplc="040C0005" w:tentative="1">
      <w:start w:val="1"/>
      <w:numFmt w:val="bullet"/>
      <w:lvlText w:val=""/>
      <w:lvlJc w:val="left"/>
      <w:pPr>
        <w:tabs>
          <w:tab w:val="num" w:pos="5040"/>
        </w:tabs>
        <w:ind w:left="5040" w:hanging="360"/>
      </w:pPr>
      <w:rPr>
        <w:rFonts w:hint="default" w:ascii="Wingdings" w:hAnsi="Wingdings"/>
      </w:rPr>
    </w:lvl>
    <w:lvl w:ilvl="6" w:tplc="040C0001" w:tentative="1">
      <w:start w:val="1"/>
      <w:numFmt w:val="bullet"/>
      <w:lvlText w:val=""/>
      <w:lvlJc w:val="left"/>
      <w:pPr>
        <w:tabs>
          <w:tab w:val="num" w:pos="5760"/>
        </w:tabs>
        <w:ind w:left="5760" w:hanging="360"/>
      </w:pPr>
      <w:rPr>
        <w:rFonts w:hint="default" w:ascii="Symbol" w:hAnsi="Symbol"/>
      </w:rPr>
    </w:lvl>
    <w:lvl w:ilvl="7" w:tplc="040C0003" w:tentative="1">
      <w:start w:val="1"/>
      <w:numFmt w:val="bullet"/>
      <w:lvlText w:val="o"/>
      <w:lvlJc w:val="left"/>
      <w:pPr>
        <w:tabs>
          <w:tab w:val="num" w:pos="6480"/>
        </w:tabs>
        <w:ind w:left="6480" w:hanging="360"/>
      </w:pPr>
      <w:rPr>
        <w:rFonts w:hint="default" w:ascii="Courier New" w:hAnsi="Courier New"/>
      </w:rPr>
    </w:lvl>
    <w:lvl w:ilvl="8" w:tplc="040C0005" w:tentative="1">
      <w:start w:val="1"/>
      <w:numFmt w:val="bullet"/>
      <w:lvlText w:val=""/>
      <w:lvlJc w:val="left"/>
      <w:pPr>
        <w:tabs>
          <w:tab w:val="num" w:pos="7200"/>
        </w:tabs>
        <w:ind w:left="7200" w:hanging="360"/>
      </w:pPr>
      <w:rPr>
        <w:rFonts w:hint="default" w:ascii="Wingdings" w:hAnsi="Wingdings"/>
      </w:rPr>
    </w:lvl>
  </w:abstractNum>
  <w:abstractNum w:abstractNumId="35" w15:restartNumberingAfterBreak="0">
    <w:nsid w:val="2497767C"/>
    <w:multiLevelType w:val="hybridMultilevel"/>
    <w:tmpl w:val="6F6E4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A20FA1"/>
    <w:multiLevelType w:val="hybridMultilevel"/>
    <w:tmpl w:val="067C0E24"/>
    <w:lvl w:ilvl="0" w:tplc="04090003">
      <w:start w:val="1"/>
      <w:numFmt w:val="bullet"/>
      <w:lvlText w:val="o"/>
      <w:lvlJc w:val="left"/>
      <w:pPr>
        <w:tabs>
          <w:tab w:val="num" w:pos="360"/>
        </w:tabs>
        <w:ind w:left="36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8" w15:restartNumberingAfterBreak="0">
    <w:nsid w:val="29932680"/>
    <w:multiLevelType w:val="hybridMultilevel"/>
    <w:tmpl w:val="891A40A0"/>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9"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E66236"/>
    <w:multiLevelType w:val="hybridMultilevel"/>
    <w:tmpl w:val="15E4286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41" w15:restartNumberingAfterBreak="0">
    <w:nsid w:val="2D926D3D"/>
    <w:multiLevelType w:val="hybridMultilevel"/>
    <w:tmpl w:val="033A0974"/>
    <w:lvl w:ilvl="0" w:tplc="040C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2E7F0018"/>
    <w:multiLevelType w:val="hybridMultilevel"/>
    <w:tmpl w:val="AB045C60"/>
    <w:lvl w:ilvl="0" w:tplc="C6182134">
      <w:start w:val="4"/>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981E68"/>
    <w:multiLevelType w:val="hybridMultilevel"/>
    <w:tmpl w:val="6DF01080"/>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6"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7"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331D174D"/>
    <w:multiLevelType w:val="hybridMultilevel"/>
    <w:tmpl w:val="FFFFFFFF"/>
    <w:lvl w:ilvl="0" w:tplc="223CAEAA">
      <w:start w:val="1"/>
      <w:numFmt w:val="decimal"/>
      <w:lvlText w:val="%1."/>
      <w:lvlJc w:val="left"/>
      <w:pPr>
        <w:ind w:left="720" w:hanging="360"/>
      </w:pPr>
    </w:lvl>
    <w:lvl w:ilvl="1" w:tplc="52D04F26">
      <w:start w:val="1"/>
      <w:numFmt w:val="lowerLetter"/>
      <w:lvlText w:val="%2."/>
      <w:lvlJc w:val="left"/>
      <w:pPr>
        <w:ind w:left="1440" w:hanging="360"/>
      </w:pPr>
    </w:lvl>
    <w:lvl w:ilvl="2" w:tplc="B484D098">
      <w:start w:val="1"/>
      <w:numFmt w:val="lowerRoman"/>
      <w:lvlText w:val="%3."/>
      <w:lvlJc w:val="right"/>
      <w:pPr>
        <w:ind w:left="2160" w:hanging="180"/>
      </w:pPr>
    </w:lvl>
    <w:lvl w:ilvl="3" w:tplc="F214AE52">
      <w:start w:val="1"/>
      <w:numFmt w:val="decimal"/>
      <w:lvlText w:val="%4."/>
      <w:lvlJc w:val="left"/>
      <w:pPr>
        <w:ind w:left="2880" w:hanging="360"/>
      </w:pPr>
    </w:lvl>
    <w:lvl w:ilvl="4" w:tplc="017E76C8">
      <w:start w:val="1"/>
      <w:numFmt w:val="lowerLetter"/>
      <w:lvlText w:val="%5."/>
      <w:lvlJc w:val="left"/>
      <w:pPr>
        <w:ind w:left="3600" w:hanging="360"/>
      </w:pPr>
    </w:lvl>
    <w:lvl w:ilvl="5" w:tplc="3BCEAD1A">
      <w:start w:val="1"/>
      <w:numFmt w:val="lowerRoman"/>
      <w:lvlText w:val="%6."/>
      <w:lvlJc w:val="right"/>
      <w:pPr>
        <w:ind w:left="4320" w:hanging="180"/>
      </w:pPr>
    </w:lvl>
    <w:lvl w:ilvl="6" w:tplc="442A4C90">
      <w:start w:val="1"/>
      <w:numFmt w:val="decimal"/>
      <w:lvlText w:val="%7."/>
      <w:lvlJc w:val="left"/>
      <w:pPr>
        <w:ind w:left="5040" w:hanging="360"/>
      </w:pPr>
    </w:lvl>
    <w:lvl w:ilvl="7" w:tplc="A76ECBD8">
      <w:start w:val="1"/>
      <w:numFmt w:val="lowerLetter"/>
      <w:lvlText w:val="%8."/>
      <w:lvlJc w:val="left"/>
      <w:pPr>
        <w:ind w:left="5760" w:hanging="360"/>
      </w:pPr>
    </w:lvl>
    <w:lvl w:ilvl="8" w:tplc="C79C5F80">
      <w:start w:val="1"/>
      <w:numFmt w:val="lowerRoman"/>
      <w:lvlText w:val="%9."/>
      <w:lvlJc w:val="right"/>
      <w:pPr>
        <w:ind w:left="6480" w:hanging="180"/>
      </w:pPr>
    </w:lvl>
  </w:abstractNum>
  <w:abstractNum w:abstractNumId="50" w15:restartNumberingAfterBreak="0">
    <w:nsid w:val="34BB1DDB"/>
    <w:multiLevelType w:val="hybridMultilevel"/>
    <w:tmpl w:val="3A006F54"/>
    <w:lvl w:ilvl="0" w:tplc="F9F86252">
      <w:start w:val="1"/>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1" w15:restartNumberingAfterBreak="0">
    <w:nsid w:val="34C63B34"/>
    <w:multiLevelType w:val="hybridMultilevel"/>
    <w:tmpl w:val="3D1A6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34F42DF6"/>
    <w:multiLevelType w:val="hybridMultilevel"/>
    <w:tmpl w:val="F68884C2"/>
    <w:lvl w:ilvl="0" w:tplc="C6182134">
      <w:start w:val="4"/>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354F4862"/>
    <w:multiLevelType w:val="hybridMultilevel"/>
    <w:tmpl w:val="FFFFFFFF"/>
    <w:lvl w:ilvl="0" w:tplc="22162D4A">
      <w:start w:val="1"/>
      <w:numFmt w:val="lowerRoman"/>
      <w:lvlText w:val="%1."/>
      <w:lvlJc w:val="left"/>
      <w:pPr>
        <w:ind w:left="720" w:hanging="360"/>
      </w:pPr>
    </w:lvl>
    <w:lvl w:ilvl="1" w:tplc="F5F8E13E">
      <w:start w:val="1"/>
      <w:numFmt w:val="lowerLetter"/>
      <w:lvlText w:val="%2."/>
      <w:lvlJc w:val="left"/>
      <w:pPr>
        <w:ind w:left="1440" w:hanging="360"/>
      </w:pPr>
    </w:lvl>
    <w:lvl w:ilvl="2" w:tplc="9CECA218">
      <w:start w:val="1"/>
      <w:numFmt w:val="lowerRoman"/>
      <w:lvlText w:val="%3."/>
      <w:lvlJc w:val="right"/>
      <w:pPr>
        <w:ind w:left="2160" w:hanging="180"/>
      </w:pPr>
    </w:lvl>
    <w:lvl w:ilvl="3" w:tplc="DF6E04F2">
      <w:start w:val="1"/>
      <w:numFmt w:val="decimal"/>
      <w:lvlText w:val="%4."/>
      <w:lvlJc w:val="left"/>
      <w:pPr>
        <w:ind w:left="2880" w:hanging="360"/>
      </w:pPr>
    </w:lvl>
    <w:lvl w:ilvl="4" w:tplc="FFEEDC64">
      <w:start w:val="1"/>
      <w:numFmt w:val="lowerLetter"/>
      <w:lvlText w:val="%5."/>
      <w:lvlJc w:val="left"/>
      <w:pPr>
        <w:ind w:left="3600" w:hanging="360"/>
      </w:pPr>
    </w:lvl>
    <w:lvl w:ilvl="5" w:tplc="9D925218">
      <w:start w:val="1"/>
      <w:numFmt w:val="lowerRoman"/>
      <w:lvlText w:val="%6."/>
      <w:lvlJc w:val="right"/>
      <w:pPr>
        <w:ind w:left="4320" w:hanging="180"/>
      </w:pPr>
    </w:lvl>
    <w:lvl w:ilvl="6" w:tplc="CA0A63CC">
      <w:start w:val="1"/>
      <w:numFmt w:val="decimal"/>
      <w:lvlText w:val="%7."/>
      <w:lvlJc w:val="left"/>
      <w:pPr>
        <w:ind w:left="5040" w:hanging="360"/>
      </w:pPr>
    </w:lvl>
    <w:lvl w:ilvl="7" w:tplc="1F96129E">
      <w:start w:val="1"/>
      <w:numFmt w:val="lowerLetter"/>
      <w:lvlText w:val="%8."/>
      <w:lvlJc w:val="left"/>
      <w:pPr>
        <w:ind w:left="5760" w:hanging="360"/>
      </w:pPr>
    </w:lvl>
    <w:lvl w:ilvl="8" w:tplc="B3705B1A">
      <w:start w:val="1"/>
      <w:numFmt w:val="lowerRoman"/>
      <w:lvlText w:val="%9."/>
      <w:lvlJc w:val="right"/>
      <w:pPr>
        <w:ind w:left="6480" w:hanging="180"/>
      </w:pPr>
    </w:lvl>
  </w:abstractNum>
  <w:abstractNum w:abstractNumId="54"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55"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57" w15:restartNumberingAfterBreak="0">
    <w:nsid w:val="36B31E52"/>
    <w:multiLevelType w:val="hybridMultilevel"/>
    <w:tmpl w:val="D32E27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8" w15:restartNumberingAfterBreak="0">
    <w:nsid w:val="37D52484"/>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A10936"/>
    <w:multiLevelType w:val="hybridMultilevel"/>
    <w:tmpl w:val="0932477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39C17053"/>
    <w:multiLevelType w:val="hybridMultilevel"/>
    <w:tmpl w:val="21DA11C6"/>
    <w:lvl w:ilvl="0" w:tplc="2DD6EC7E">
      <w:numFmt w:val="bullet"/>
      <w:lvlText w:val="-"/>
      <w:lvlJc w:val="left"/>
      <w:pPr>
        <w:ind w:left="720" w:hanging="360"/>
      </w:pPr>
      <w:rPr>
        <w:rFonts w:hint="default" w:ascii="Cambria" w:hAnsi="Cambria"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3C931896"/>
    <w:multiLevelType w:val="hybridMultilevel"/>
    <w:tmpl w:val="D5D4D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3DD554C5"/>
    <w:multiLevelType w:val="hybridMultilevel"/>
    <w:tmpl w:val="A072D3F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4" w15:restartNumberingAfterBreak="0">
    <w:nsid w:val="3F1E1F6A"/>
    <w:multiLevelType w:val="hybridMultilevel"/>
    <w:tmpl w:val="C6D46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3F821FCA"/>
    <w:multiLevelType w:val="hybridMultilevel"/>
    <w:tmpl w:val="8EC0F3D6"/>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40664EE2"/>
    <w:multiLevelType w:val="hybridMultilevel"/>
    <w:tmpl w:val="F410A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8" w15:restartNumberingAfterBreak="0">
    <w:nsid w:val="422F3CD3"/>
    <w:multiLevelType w:val="hybridMultilevel"/>
    <w:tmpl w:val="32C4F992"/>
    <w:lvl w:ilvl="0" w:tplc="0409000D">
      <w:start w:val="1"/>
      <w:numFmt w:val="bullet"/>
      <w:lvlText w:val=""/>
      <w:lvlJc w:val="left"/>
      <w:pPr>
        <w:ind w:left="1506" w:hanging="360"/>
      </w:pPr>
      <w:rPr>
        <w:rFonts w:hint="default" w:ascii="Wingdings" w:hAnsi="Wingdings"/>
      </w:rPr>
    </w:lvl>
    <w:lvl w:ilvl="1" w:tplc="04090003" w:tentative="1">
      <w:start w:val="1"/>
      <w:numFmt w:val="bullet"/>
      <w:lvlText w:val="o"/>
      <w:lvlJc w:val="left"/>
      <w:pPr>
        <w:ind w:left="2226" w:hanging="360"/>
      </w:pPr>
      <w:rPr>
        <w:rFonts w:hint="default" w:ascii="Courier New" w:hAnsi="Courier New" w:cs="Courier New"/>
      </w:rPr>
    </w:lvl>
    <w:lvl w:ilvl="2" w:tplc="04090005" w:tentative="1">
      <w:start w:val="1"/>
      <w:numFmt w:val="bullet"/>
      <w:lvlText w:val=""/>
      <w:lvlJc w:val="left"/>
      <w:pPr>
        <w:ind w:left="2946" w:hanging="360"/>
      </w:pPr>
      <w:rPr>
        <w:rFonts w:hint="default" w:ascii="Wingdings" w:hAnsi="Wingdings"/>
      </w:rPr>
    </w:lvl>
    <w:lvl w:ilvl="3" w:tplc="04090001" w:tentative="1">
      <w:start w:val="1"/>
      <w:numFmt w:val="bullet"/>
      <w:lvlText w:val=""/>
      <w:lvlJc w:val="left"/>
      <w:pPr>
        <w:ind w:left="3666" w:hanging="360"/>
      </w:pPr>
      <w:rPr>
        <w:rFonts w:hint="default" w:ascii="Symbol" w:hAnsi="Symbol"/>
      </w:rPr>
    </w:lvl>
    <w:lvl w:ilvl="4" w:tplc="04090003" w:tentative="1">
      <w:start w:val="1"/>
      <w:numFmt w:val="bullet"/>
      <w:lvlText w:val="o"/>
      <w:lvlJc w:val="left"/>
      <w:pPr>
        <w:ind w:left="4386" w:hanging="360"/>
      </w:pPr>
      <w:rPr>
        <w:rFonts w:hint="default" w:ascii="Courier New" w:hAnsi="Courier New" w:cs="Courier New"/>
      </w:rPr>
    </w:lvl>
    <w:lvl w:ilvl="5" w:tplc="04090005" w:tentative="1">
      <w:start w:val="1"/>
      <w:numFmt w:val="bullet"/>
      <w:lvlText w:val=""/>
      <w:lvlJc w:val="left"/>
      <w:pPr>
        <w:ind w:left="5106" w:hanging="360"/>
      </w:pPr>
      <w:rPr>
        <w:rFonts w:hint="default" w:ascii="Wingdings" w:hAnsi="Wingdings"/>
      </w:rPr>
    </w:lvl>
    <w:lvl w:ilvl="6" w:tplc="04090001" w:tentative="1">
      <w:start w:val="1"/>
      <w:numFmt w:val="bullet"/>
      <w:lvlText w:val=""/>
      <w:lvlJc w:val="left"/>
      <w:pPr>
        <w:ind w:left="5826" w:hanging="360"/>
      </w:pPr>
      <w:rPr>
        <w:rFonts w:hint="default" w:ascii="Symbol" w:hAnsi="Symbol"/>
      </w:rPr>
    </w:lvl>
    <w:lvl w:ilvl="7" w:tplc="04090003" w:tentative="1">
      <w:start w:val="1"/>
      <w:numFmt w:val="bullet"/>
      <w:lvlText w:val="o"/>
      <w:lvlJc w:val="left"/>
      <w:pPr>
        <w:ind w:left="6546" w:hanging="360"/>
      </w:pPr>
      <w:rPr>
        <w:rFonts w:hint="default" w:ascii="Courier New" w:hAnsi="Courier New" w:cs="Courier New"/>
      </w:rPr>
    </w:lvl>
    <w:lvl w:ilvl="8" w:tplc="04090005" w:tentative="1">
      <w:start w:val="1"/>
      <w:numFmt w:val="bullet"/>
      <w:lvlText w:val=""/>
      <w:lvlJc w:val="left"/>
      <w:pPr>
        <w:ind w:left="7266" w:hanging="360"/>
      </w:pPr>
      <w:rPr>
        <w:rFonts w:hint="default" w:ascii="Wingdings" w:hAnsi="Wingdings"/>
      </w:rPr>
    </w:lvl>
  </w:abstractNum>
  <w:abstractNum w:abstractNumId="69"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6D0A89"/>
    <w:multiLevelType w:val="hybridMultilevel"/>
    <w:tmpl w:val="D9726E98"/>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71"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3"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43A1488F"/>
    <w:multiLevelType w:val="hybridMultilevel"/>
    <w:tmpl w:val="FFFFFFFF"/>
    <w:lvl w:ilvl="0" w:tplc="BBD44E10">
      <w:start w:val="1"/>
      <w:numFmt w:val="decimal"/>
      <w:lvlText w:val="%1."/>
      <w:lvlJc w:val="left"/>
      <w:pPr>
        <w:ind w:left="720" w:hanging="360"/>
      </w:pPr>
    </w:lvl>
    <w:lvl w:ilvl="1" w:tplc="3E465EE4">
      <w:start w:val="1"/>
      <w:numFmt w:val="lowerLetter"/>
      <w:lvlText w:val="%2."/>
      <w:lvlJc w:val="left"/>
      <w:pPr>
        <w:ind w:left="1440" w:hanging="360"/>
      </w:pPr>
    </w:lvl>
    <w:lvl w:ilvl="2" w:tplc="C1EE7676">
      <w:start w:val="1"/>
      <w:numFmt w:val="lowerRoman"/>
      <w:lvlText w:val="%3."/>
      <w:lvlJc w:val="right"/>
      <w:pPr>
        <w:ind w:left="2160" w:hanging="180"/>
      </w:pPr>
    </w:lvl>
    <w:lvl w:ilvl="3" w:tplc="0076F476">
      <w:start w:val="1"/>
      <w:numFmt w:val="decimal"/>
      <w:lvlText w:val="%4."/>
      <w:lvlJc w:val="left"/>
      <w:pPr>
        <w:ind w:left="2880" w:hanging="360"/>
      </w:pPr>
    </w:lvl>
    <w:lvl w:ilvl="4" w:tplc="EF02AF7A">
      <w:start w:val="1"/>
      <w:numFmt w:val="lowerLetter"/>
      <w:lvlText w:val="%5."/>
      <w:lvlJc w:val="left"/>
      <w:pPr>
        <w:ind w:left="3600" w:hanging="360"/>
      </w:pPr>
    </w:lvl>
    <w:lvl w:ilvl="5" w:tplc="8884D084">
      <w:start w:val="1"/>
      <w:numFmt w:val="lowerRoman"/>
      <w:lvlText w:val="%6."/>
      <w:lvlJc w:val="right"/>
      <w:pPr>
        <w:ind w:left="4320" w:hanging="180"/>
      </w:pPr>
    </w:lvl>
    <w:lvl w:ilvl="6" w:tplc="D2BC107C">
      <w:start w:val="1"/>
      <w:numFmt w:val="decimal"/>
      <w:lvlText w:val="%7."/>
      <w:lvlJc w:val="left"/>
      <w:pPr>
        <w:ind w:left="5040" w:hanging="360"/>
      </w:pPr>
    </w:lvl>
    <w:lvl w:ilvl="7" w:tplc="CBFAB1FE">
      <w:start w:val="1"/>
      <w:numFmt w:val="lowerLetter"/>
      <w:lvlText w:val="%8."/>
      <w:lvlJc w:val="left"/>
      <w:pPr>
        <w:ind w:left="5760" w:hanging="360"/>
      </w:pPr>
    </w:lvl>
    <w:lvl w:ilvl="8" w:tplc="D1F430A4">
      <w:start w:val="1"/>
      <w:numFmt w:val="lowerRoman"/>
      <w:lvlText w:val="%9."/>
      <w:lvlJc w:val="right"/>
      <w:pPr>
        <w:ind w:left="6480" w:hanging="180"/>
      </w:pPr>
    </w:lvl>
  </w:abstractNum>
  <w:abstractNum w:abstractNumId="75" w15:restartNumberingAfterBreak="0">
    <w:nsid w:val="43DC22EC"/>
    <w:multiLevelType w:val="hybridMultilevel"/>
    <w:tmpl w:val="FFFFFFFF"/>
    <w:lvl w:ilvl="0" w:tplc="F920EF5A">
      <w:start w:val="1"/>
      <w:numFmt w:val="lowerRoman"/>
      <w:lvlText w:val="%1."/>
      <w:lvlJc w:val="left"/>
      <w:pPr>
        <w:ind w:left="720" w:hanging="360"/>
      </w:pPr>
    </w:lvl>
    <w:lvl w:ilvl="1" w:tplc="02CC99DA">
      <w:start w:val="1"/>
      <w:numFmt w:val="lowerLetter"/>
      <w:lvlText w:val="%2."/>
      <w:lvlJc w:val="left"/>
      <w:pPr>
        <w:ind w:left="1440" w:hanging="360"/>
      </w:pPr>
    </w:lvl>
    <w:lvl w:ilvl="2" w:tplc="CEFE7CB4">
      <w:start w:val="1"/>
      <w:numFmt w:val="lowerRoman"/>
      <w:lvlText w:val="%3."/>
      <w:lvlJc w:val="right"/>
      <w:pPr>
        <w:ind w:left="2160" w:hanging="180"/>
      </w:pPr>
    </w:lvl>
    <w:lvl w:ilvl="3" w:tplc="A630F416">
      <w:start w:val="1"/>
      <w:numFmt w:val="decimal"/>
      <w:lvlText w:val="%4."/>
      <w:lvlJc w:val="left"/>
      <w:pPr>
        <w:ind w:left="2880" w:hanging="360"/>
      </w:pPr>
    </w:lvl>
    <w:lvl w:ilvl="4" w:tplc="9C0E6F76">
      <w:start w:val="1"/>
      <w:numFmt w:val="lowerLetter"/>
      <w:lvlText w:val="%5."/>
      <w:lvlJc w:val="left"/>
      <w:pPr>
        <w:ind w:left="3600" w:hanging="360"/>
      </w:pPr>
    </w:lvl>
    <w:lvl w:ilvl="5" w:tplc="93941C78">
      <w:start w:val="1"/>
      <w:numFmt w:val="lowerRoman"/>
      <w:lvlText w:val="%6."/>
      <w:lvlJc w:val="right"/>
      <w:pPr>
        <w:ind w:left="4320" w:hanging="180"/>
      </w:pPr>
    </w:lvl>
    <w:lvl w:ilvl="6" w:tplc="A148E29E">
      <w:start w:val="1"/>
      <w:numFmt w:val="decimal"/>
      <w:lvlText w:val="%7."/>
      <w:lvlJc w:val="left"/>
      <w:pPr>
        <w:ind w:left="5040" w:hanging="360"/>
      </w:pPr>
    </w:lvl>
    <w:lvl w:ilvl="7" w:tplc="79F2A88E">
      <w:start w:val="1"/>
      <w:numFmt w:val="lowerLetter"/>
      <w:lvlText w:val="%8."/>
      <w:lvlJc w:val="left"/>
      <w:pPr>
        <w:ind w:left="5760" w:hanging="360"/>
      </w:pPr>
    </w:lvl>
    <w:lvl w:ilvl="8" w:tplc="FDB6D502">
      <w:start w:val="1"/>
      <w:numFmt w:val="lowerRoman"/>
      <w:lvlText w:val="%9."/>
      <w:lvlJc w:val="right"/>
      <w:pPr>
        <w:ind w:left="6480" w:hanging="180"/>
      </w:pPr>
    </w:lvl>
  </w:abstractNum>
  <w:abstractNum w:abstractNumId="76"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7" w15:restartNumberingAfterBreak="0">
    <w:nsid w:val="49633125"/>
    <w:multiLevelType w:val="hybridMultilevel"/>
    <w:tmpl w:val="8E8E418C"/>
    <w:lvl w:ilvl="0" w:tplc="E614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A4F0344"/>
    <w:multiLevelType w:val="multilevel"/>
    <w:tmpl w:val="EC889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A684A49"/>
    <w:multiLevelType w:val="hybridMultilevel"/>
    <w:tmpl w:val="0BBC9E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0" w15:restartNumberingAfterBreak="0">
    <w:nsid w:val="4E9B4BF0"/>
    <w:multiLevelType w:val="hybridMultilevel"/>
    <w:tmpl w:val="EBC2272E"/>
    <w:lvl w:ilvl="0" w:tplc="C6182134">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F110A45"/>
    <w:multiLevelType w:val="hybridMultilevel"/>
    <w:tmpl w:val="607CD7B8"/>
    <w:lvl w:ilvl="0" w:tplc="4920AFA6">
      <w:start w:val="1"/>
      <w:numFmt w:val="decimal"/>
      <w:lvlText w:val="%1."/>
      <w:lvlJc w:val="left"/>
      <w:pPr>
        <w:ind w:left="720" w:hanging="360"/>
      </w:pPr>
    </w:lvl>
    <w:lvl w:ilvl="1" w:tplc="F2789E8C">
      <w:start w:val="1"/>
      <w:numFmt w:val="lowerLetter"/>
      <w:lvlText w:val="%2."/>
      <w:lvlJc w:val="left"/>
      <w:pPr>
        <w:ind w:left="1440" w:hanging="360"/>
      </w:pPr>
    </w:lvl>
    <w:lvl w:ilvl="2" w:tplc="F99CA13E">
      <w:start w:val="1"/>
      <w:numFmt w:val="lowerRoman"/>
      <w:lvlText w:val="%3."/>
      <w:lvlJc w:val="right"/>
      <w:pPr>
        <w:ind w:left="2160" w:hanging="180"/>
      </w:pPr>
    </w:lvl>
    <w:lvl w:ilvl="3" w:tplc="3F6A3654">
      <w:start w:val="1"/>
      <w:numFmt w:val="decimal"/>
      <w:lvlText w:val="%4."/>
      <w:lvlJc w:val="left"/>
      <w:pPr>
        <w:ind w:left="2880" w:hanging="360"/>
      </w:pPr>
    </w:lvl>
    <w:lvl w:ilvl="4" w:tplc="C58C173A">
      <w:start w:val="1"/>
      <w:numFmt w:val="lowerLetter"/>
      <w:lvlText w:val="%5."/>
      <w:lvlJc w:val="left"/>
      <w:pPr>
        <w:ind w:left="3600" w:hanging="360"/>
      </w:pPr>
    </w:lvl>
    <w:lvl w:ilvl="5" w:tplc="956CDAE2">
      <w:start w:val="1"/>
      <w:numFmt w:val="lowerRoman"/>
      <w:lvlText w:val="%6."/>
      <w:lvlJc w:val="right"/>
      <w:pPr>
        <w:ind w:left="4320" w:hanging="180"/>
      </w:pPr>
    </w:lvl>
    <w:lvl w:ilvl="6" w:tplc="B9A4453C">
      <w:start w:val="1"/>
      <w:numFmt w:val="decimal"/>
      <w:lvlText w:val="%7."/>
      <w:lvlJc w:val="left"/>
      <w:pPr>
        <w:ind w:left="5040" w:hanging="360"/>
      </w:pPr>
    </w:lvl>
    <w:lvl w:ilvl="7" w:tplc="68E45626">
      <w:start w:val="1"/>
      <w:numFmt w:val="lowerLetter"/>
      <w:lvlText w:val="%8."/>
      <w:lvlJc w:val="left"/>
      <w:pPr>
        <w:ind w:left="5760" w:hanging="360"/>
      </w:pPr>
    </w:lvl>
    <w:lvl w:ilvl="8" w:tplc="640EFBB2">
      <w:start w:val="1"/>
      <w:numFmt w:val="lowerRoman"/>
      <w:lvlText w:val="%9."/>
      <w:lvlJc w:val="right"/>
      <w:pPr>
        <w:ind w:left="6480" w:hanging="180"/>
      </w:pPr>
    </w:lvl>
  </w:abstractNum>
  <w:abstractNum w:abstractNumId="82"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83" w15:restartNumberingAfterBreak="0">
    <w:nsid w:val="50FA4768"/>
    <w:multiLevelType w:val="hybridMultilevel"/>
    <w:tmpl w:val="4BDE1068"/>
    <w:lvl w:ilvl="0" w:tplc="C6182134">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511F4FC7"/>
    <w:multiLevelType w:val="hybridMultilevel"/>
    <w:tmpl w:val="9988A604"/>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51416D27"/>
    <w:multiLevelType w:val="multilevel"/>
    <w:tmpl w:val="A53A4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15:restartNumberingAfterBreak="0">
    <w:nsid w:val="53373B76"/>
    <w:multiLevelType w:val="hybridMultilevel"/>
    <w:tmpl w:val="A2B2FD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7" w15:restartNumberingAfterBreak="0">
    <w:nsid w:val="539120C8"/>
    <w:multiLevelType w:val="multilevel"/>
    <w:tmpl w:val="06EE57D2"/>
    <w:lvl w:ilvl="0">
      <w:start w:val="1"/>
      <w:numFmt w:val="bullet"/>
      <w:lvlText w:val=""/>
      <w:lvlJc w:val="left"/>
      <w:pPr>
        <w:tabs>
          <w:tab w:val="num" w:pos="720"/>
        </w:tabs>
        <w:ind w:left="720" w:hanging="360"/>
      </w:pPr>
      <w:rPr>
        <w:rFonts w:hint="default"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AB51BE"/>
    <w:multiLevelType w:val="hybridMultilevel"/>
    <w:tmpl w:val="6A7CB4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9" w15:restartNumberingAfterBreak="0">
    <w:nsid w:val="5A7B641F"/>
    <w:multiLevelType w:val="hybridMultilevel"/>
    <w:tmpl w:val="CD2A4D94"/>
    <w:lvl w:ilvl="0" w:tplc="E2F463D8">
      <w:start w:val="24"/>
      <w:numFmt w:val="upperLetter"/>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0" w15:restartNumberingAfterBreak="0">
    <w:nsid w:val="5A7F7DAB"/>
    <w:multiLevelType w:val="hybridMultilevel"/>
    <w:tmpl w:val="C512C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ABA6D24"/>
    <w:multiLevelType w:val="hybridMultilevel"/>
    <w:tmpl w:val="7A0A4D3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92" w15:restartNumberingAfterBreak="0">
    <w:nsid w:val="5AF5248B"/>
    <w:multiLevelType w:val="hybridMultilevel"/>
    <w:tmpl w:val="42B45336"/>
    <w:lvl w:ilvl="0" w:tplc="7B4A3C82">
      <w:start w:val="1"/>
      <w:numFmt w:val="bullet"/>
      <w:lvlText w:val="-"/>
      <w:lvlJc w:val="left"/>
      <w:pPr>
        <w:tabs>
          <w:tab w:val="num" w:pos="360"/>
        </w:tabs>
        <w:ind w:left="360" w:hanging="360"/>
      </w:pPr>
      <w:rPr>
        <w:rFonts w:hint="default" w:ascii="Times New Roman" w:hAnsi="Times New Roman" w:eastAsia="Times New Roman" w:cs="Times New Roman"/>
        <w:b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3" w15:restartNumberingAfterBreak="0">
    <w:nsid w:val="5BAF0768"/>
    <w:multiLevelType w:val="hybridMultilevel"/>
    <w:tmpl w:val="9802EC28"/>
    <w:lvl w:ilvl="0" w:tplc="C6182134">
      <w:start w:val="4"/>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4"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95" w15:restartNumberingAfterBreak="0">
    <w:nsid w:val="5E40188F"/>
    <w:multiLevelType w:val="hybridMultilevel"/>
    <w:tmpl w:val="9BDCDF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6" w15:restartNumberingAfterBreak="0">
    <w:nsid w:val="5F410863"/>
    <w:multiLevelType w:val="multilevel"/>
    <w:tmpl w:val="B87A9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19E2E38"/>
    <w:multiLevelType w:val="hybridMultilevel"/>
    <w:tmpl w:val="B030D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15:restartNumberingAfterBreak="0">
    <w:nsid w:val="6A0F1540"/>
    <w:multiLevelType w:val="hybridMultilevel"/>
    <w:tmpl w:val="F5E2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BF7E0C"/>
    <w:multiLevelType w:val="hybridMultilevel"/>
    <w:tmpl w:val="3264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B4A52C0"/>
    <w:multiLevelType w:val="hybridMultilevel"/>
    <w:tmpl w:val="8B469158"/>
    <w:lvl w:ilvl="0" w:tplc="C6182134">
      <w:start w:val="4"/>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3"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935082"/>
    <w:multiLevelType w:val="hybridMultilevel"/>
    <w:tmpl w:val="99FE386E"/>
    <w:lvl w:ilvl="0" w:tplc="533EE208">
      <w:numFmt w:val="bullet"/>
      <w:lvlText w:val=""/>
      <w:lvlJc w:val="left"/>
      <w:pPr>
        <w:ind w:left="827" w:hanging="360"/>
      </w:pPr>
      <w:rPr>
        <w:rFonts w:hint="default" w:ascii="Wingdings" w:hAnsi="Wingdings" w:eastAsia="Wingdings" w:cs="Wingdings"/>
        <w:w w:val="103"/>
        <w:sz w:val="19"/>
        <w:szCs w:val="19"/>
        <w:lang w:val="en-US" w:eastAsia="en-US" w:bidi="en-US"/>
      </w:rPr>
    </w:lvl>
    <w:lvl w:ilvl="1" w:tplc="DB4A25B4">
      <w:numFmt w:val="bullet"/>
      <w:lvlText w:val="•"/>
      <w:lvlJc w:val="left"/>
      <w:pPr>
        <w:ind w:left="1305" w:hanging="340"/>
      </w:pPr>
      <w:rPr>
        <w:rFonts w:hint="default" w:ascii="Times New Roman" w:hAnsi="Times New Roman" w:eastAsia="Times New Roman" w:cs="Times New Roman"/>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105" w15:restartNumberingAfterBreak="0">
    <w:nsid w:val="711E4935"/>
    <w:multiLevelType w:val="hybridMultilevel"/>
    <w:tmpl w:val="803E291E"/>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06"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4A7307"/>
    <w:multiLevelType w:val="hybridMultilevel"/>
    <w:tmpl w:val="56A681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8" w15:restartNumberingAfterBreak="0">
    <w:nsid w:val="717C5FAD"/>
    <w:multiLevelType w:val="hybridMultilevel"/>
    <w:tmpl w:val="49E2B558"/>
    <w:lvl w:ilvl="0" w:tplc="0AA48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1940979"/>
    <w:multiLevelType w:val="multilevel"/>
    <w:tmpl w:val="11B482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0" w15:restartNumberingAfterBreak="0">
    <w:nsid w:val="763B123E"/>
    <w:multiLevelType w:val="hybridMultilevel"/>
    <w:tmpl w:val="438CD434"/>
    <w:lvl w:ilvl="0" w:tplc="C8F88A1E">
      <w:numFmt w:val="bullet"/>
      <w:lvlText w:val="-"/>
      <w:lvlJc w:val="left"/>
      <w:pPr>
        <w:ind w:left="720" w:hanging="360"/>
      </w:pPr>
      <w:rPr>
        <w:rFonts w:hint="default" w:ascii="Cambria" w:hAnsi="Cambria"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1"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12"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hint="default" w:ascii="Symbol" w:hAnsi="Symbol"/>
      </w:rPr>
    </w:lvl>
    <w:lvl w:ilvl="1" w:tplc="040C0003">
      <w:start w:val="1"/>
      <w:numFmt w:val="bullet"/>
      <w:lvlText w:val="o"/>
      <w:lvlJc w:val="left"/>
      <w:pPr>
        <w:tabs>
          <w:tab w:val="num" w:pos="2160"/>
        </w:tabs>
        <w:ind w:left="2160" w:hanging="360"/>
      </w:pPr>
      <w:rPr>
        <w:rFonts w:hint="default" w:ascii="Courier New" w:hAnsi="Courier New"/>
      </w:rPr>
    </w:lvl>
    <w:lvl w:ilvl="2" w:tplc="040C0005">
      <w:start w:val="1"/>
      <w:numFmt w:val="bullet"/>
      <w:lvlText w:val=""/>
      <w:lvlJc w:val="left"/>
      <w:pPr>
        <w:tabs>
          <w:tab w:val="num" w:pos="2880"/>
        </w:tabs>
        <w:ind w:left="2880" w:hanging="360"/>
      </w:pPr>
      <w:rPr>
        <w:rFonts w:hint="default" w:ascii="Wingdings" w:hAnsi="Wingdings"/>
      </w:rPr>
    </w:lvl>
    <w:lvl w:ilvl="3" w:tplc="040C0001" w:tentative="1">
      <w:start w:val="1"/>
      <w:numFmt w:val="bullet"/>
      <w:lvlText w:val=""/>
      <w:lvlJc w:val="left"/>
      <w:pPr>
        <w:tabs>
          <w:tab w:val="num" w:pos="3600"/>
        </w:tabs>
        <w:ind w:left="3600" w:hanging="360"/>
      </w:pPr>
      <w:rPr>
        <w:rFonts w:hint="default" w:ascii="Symbol" w:hAnsi="Symbol"/>
      </w:rPr>
    </w:lvl>
    <w:lvl w:ilvl="4" w:tplc="040C0003" w:tentative="1">
      <w:start w:val="1"/>
      <w:numFmt w:val="bullet"/>
      <w:lvlText w:val="o"/>
      <w:lvlJc w:val="left"/>
      <w:pPr>
        <w:tabs>
          <w:tab w:val="num" w:pos="4320"/>
        </w:tabs>
        <w:ind w:left="4320" w:hanging="360"/>
      </w:pPr>
      <w:rPr>
        <w:rFonts w:hint="default" w:ascii="Courier New" w:hAnsi="Courier New"/>
      </w:rPr>
    </w:lvl>
    <w:lvl w:ilvl="5" w:tplc="040C0005" w:tentative="1">
      <w:start w:val="1"/>
      <w:numFmt w:val="bullet"/>
      <w:lvlText w:val=""/>
      <w:lvlJc w:val="left"/>
      <w:pPr>
        <w:tabs>
          <w:tab w:val="num" w:pos="5040"/>
        </w:tabs>
        <w:ind w:left="5040" w:hanging="360"/>
      </w:pPr>
      <w:rPr>
        <w:rFonts w:hint="default" w:ascii="Wingdings" w:hAnsi="Wingdings"/>
      </w:rPr>
    </w:lvl>
    <w:lvl w:ilvl="6" w:tplc="040C0001" w:tentative="1">
      <w:start w:val="1"/>
      <w:numFmt w:val="bullet"/>
      <w:lvlText w:val=""/>
      <w:lvlJc w:val="left"/>
      <w:pPr>
        <w:tabs>
          <w:tab w:val="num" w:pos="5760"/>
        </w:tabs>
        <w:ind w:left="5760" w:hanging="360"/>
      </w:pPr>
      <w:rPr>
        <w:rFonts w:hint="default" w:ascii="Symbol" w:hAnsi="Symbol"/>
      </w:rPr>
    </w:lvl>
    <w:lvl w:ilvl="7" w:tplc="040C0003" w:tentative="1">
      <w:start w:val="1"/>
      <w:numFmt w:val="bullet"/>
      <w:lvlText w:val="o"/>
      <w:lvlJc w:val="left"/>
      <w:pPr>
        <w:tabs>
          <w:tab w:val="num" w:pos="6480"/>
        </w:tabs>
        <w:ind w:left="6480" w:hanging="360"/>
      </w:pPr>
      <w:rPr>
        <w:rFonts w:hint="default" w:ascii="Courier New" w:hAnsi="Courier New"/>
      </w:rPr>
    </w:lvl>
    <w:lvl w:ilvl="8" w:tplc="040C0005" w:tentative="1">
      <w:start w:val="1"/>
      <w:numFmt w:val="bullet"/>
      <w:lvlText w:val=""/>
      <w:lvlJc w:val="left"/>
      <w:pPr>
        <w:tabs>
          <w:tab w:val="num" w:pos="7200"/>
        </w:tabs>
        <w:ind w:left="7200" w:hanging="360"/>
      </w:pPr>
      <w:rPr>
        <w:rFonts w:hint="default" w:ascii="Wingdings" w:hAnsi="Wingdings"/>
      </w:rPr>
    </w:lvl>
  </w:abstractNum>
  <w:abstractNum w:abstractNumId="113" w15:restartNumberingAfterBreak="0">
    <w:nsid w:val="79297A89"/>
    <w:multiLevelType w:val="hybridMultilevel"/>
    <w:tmpl w:val="A7804AC0"/>
    <w:lvl w:ilvl="0" w:tplc="0409000D">
      <w:start w:val="1"/>
      <w:numFmt w:val="bullet"/>
      <w:lvlText w:val=""/>
      <w:lvlJc w:val="left"/>
      <w:pPr>
        <w:ind w:left="1146" w:hanging="360"/>
      </w:pPr>
      <w:rPr>
        <w:rFonts w:hint="default" w:ascii="Wingdings" w:hAnsi="Wingdings"/>
      </w:rPr>
    </w:lvl>
    <w:lvl w:ilvl="1" w:tplc="0409000D">
      <w:start w:val="1"/>
      <w:numFmt w:val="bullet"/>
      <w:lvlText w:val=""/>
      <w:lvlJc w:val="left"/>
      <w:pPr>
        <w:ind w:left="1866" w:hanging="360"/>
      </w:pPr>
      <w:rPr>
        <w:rFonts w:hint="default" w:ascii="Wingdings" w:hAnsi="Wingdings"/>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14"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196D48"/>
    <w:multiLevelType w:val="multilevel"/>
    <w:tmpl w:val="99A28708"/>
    <w:lvl w:ilvl="0">
      <w:start w:val="1"/>
      <w:numFmt w:val="decimal"/>
      <w:lvlText w:val="%1."/>
      <w:lvlJc w:val="left"/>
      <w:pPr>
        <w:ind w:left="720" w:hanging="360"/>
      </w:pPr>
      <w:rPr>
        <w:u w:val="none"/>
      </w:rPr>
    </w:lvl>
    <w:lvl w:ilvl="1">
      <w:start w:val="1"/>
      <w:numFmt w:val="decimal"/>
      <w:lvlText w:val="%2."/>
      <w:lvlJc w:val="left"/>
      <w:pPr>
        <w:ind w:left="540" w:hanging="54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CEE77CE"/>
    <w:multiLevelType w:val="hybridMultilevel"/>
    <w:tmpl w:val="D9843F00"/>
    <w:lvl w:ilvl="0" w:tplc="04370015">
      <w:start w:val="10"/>
      <w:numFmt w:val="upperLetter"/>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7"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53"/>
  </w:num>
  <w:num w:numId="3">
    <w:abstractNumId w:val="74"/>
  </w:num>
  <w:num w:numId="4">
    <w:abstractNumId w:val="49"/>
  </w:num>
  <w:num w:numId="5">
    <w:abstractNumId w:val="6"/>
  </w:num>
  <w:num w:numId="6">
    <w:abstractNumId w:val="81"/>
  </w:num>
  <w:num w:numId="7">
    <w:abstractNumId w:val="26"/>
  </w:num>
  <w:num w:numId="8">
    <w:abstractNumId w:val="63"/>
  </w:num>
  <w:num w:numId="9">
    <w:abstractNumId w:val="87"/>
  </w:num>
  <w:num w:numId="10">
    <w:abstractNumId w:val="46"/>
  </w:num>
  <w:num w:numId="11">
    <w:abstractNumId w:val="17"/>
  </w:num>
  <w:num w:numId="12">
    <w:abstractNumId w:val="47"/>
  </w:num>
  <w:num w:numId="13">
    <w:abstractNumId w:val="55"/>
  </w:num>
  <w:num w:numId="14">
    <w:abstractNumId w:val="43"/>
  </w:num>
  <w:num w:numId="15">
    <w:abstractNumId w:val="69"/>
  </w:num>
  <w:num w:numId="16">
    <w:abstractNumId w:val="118"/>
  </w:num>
  <w:num w:numId="17">
    <w:abstractNumId w:val="11"/>
  </w:num>
  <w:num w:numId="18">
    <w:abstractNumId w:val="25"/>
  </w:num>
  <w:num w:numId="19">
    <w:abstractNumId w:val="103"/>
  </w:num>
  <w:num w:numId="20">
    <w:abstractNumId w:val="13"/>
  </w:num>
  <w:num w:numId="21">
    <w:abstractNumId w:val="114"/>
  </w:num>
  <w:num w:numId="22">
    <w:abstractNumId w:val="0"/>
  </w:num>
  <w:num w:numId="23">
    <w:abstractNumId w:val="98"/>
  </w:num>
  <w:num w:numId="24">
    <w:abstractNumId w:val="101"/>
  </w:num>
  <w:num w:numId="25">
    <w:abstractNumId w:val="83"/>
  </w:num>
  <w:num w:numId="26">
    <w:abstractNumId w:val="80"/>
  </w:num>
  <w:num w:numId="27">
    <w:abstractNumId w:val="52"/>
  </w:num>
  <w:num w:numId="28">
    <w:abstractNumId w:val="42"/>
  </w:num>
  <w:num w:numId="29">
    <w:abstractNumId w:val="93"/>
  </w:num>
  <w:num w:numId="30">
    <w:abstractNumId w:val="102"/>
  </w:num>
  <w:num w:numId="31">
    <w:abstractNumId w:val="1"/>
  </w:num>
  <w:num w:numId="32">
    <w:abstractNumId w:val="79"/>
  </w:num>
  <w:num w:numId="33">
    <w:abstractNumId w:val="38"/>
  </w:num>
  <w:num w:numId="34">
    <w:abstractNumId w:val="104"/>
  </w:num>
  <w:num w:numId="35">
    <w:abstractNumId w:val="39"/>
  </w:num>
  <w:num w:numId="36">
    <w:abstractNumId w:val="94"/>
  </w:num>
  <w:num w:numId="37">
    <w:abstractNumId w:val="66"/>
  </w:num>
  <w:num w:numId="38">
    <w:abstractNumId w:val="44"/>
  </w:num>
  <w:num w:numId="39">
    <w:abstractNumId w:val="62"/>
  </w:num>
  <w:num w:numId="40">
    <w:abstractNumId w:val="7"/>
  </w:num>
  <w:num w:numId="41">
    <w:abstractNumId w:val="21"/>
  </w:num>
  <w:num w:numId="42">
    <w:abstractNumId w:val="72"/>
  </w:num>
  <w:num w:numId="43">
    <w:abstractNumId w:val="73"/>
  </w:num>
  <w:num w:numId="44">
    <w:abstractNumId w:val="48"/>
  </w:num>
  <w:num w:numId="45">
    <w:abstractNumId w:val="15"/>
  </w:num>
  <w:num w:numId="46">
    <w:abstractNumId w:val="88"/>
  </w:num>
  <w:num w:numId="47">
    <w:abstractNumId w:val="3"/>
  </w:num>
  <w:num w:numId="48">
    <w:abstractNumId w:val="31"/>
  </w:num>
  <w:num w:numId="49">
    <w:abstractNumId w:val="9"/>
  </w:num>
  <w:num w:numId="50">
    <w:abstractNumId w:val="45"/>
  </w:num>
  <w:num w:numId="51">
    <w:abstractNumId w:val="86"/>
  </w:num>
  <w:num w:numId="52">
    <w:abstractNumId w:val="30"/>
  </w:num>
  <w:num w:numId="53">
    <w:abstractNumId w:val="64"/>
  </w:num>
  <w:num w:numId="54">
    <w:abstractNumId w:val="97"/>
  </w:num>
  <w:num w:numId="55">
    <w:abstractNumId w:val="54"/>
  </w:num>
  <w:num w:numId="56">
    <w:abstractNumId w:val="50"/>
  </w:num>
  <w:num w:numId="57">
    <w:abstractNumId w:val="5"/>
  </w:num>
  <w:num w:numId="58">
    <w:abstractNumId w:val="36"/>
  </w:num>
  <w:num w:numId="59">
    <w:abstractNumId w:val="71"/>
  </w:num>
  <w:num w:numId="60">
    <w:abstractNumId w:val="117"/>
  </w:num>
  <w:num w:numId="61">
    <w:abstractNumId w:val="40"/>
  </w:num>
  <w:num w:numId="62">
    <w:abstractNumId w:val="108"/>
  </w:num>
  <w:num w:numId="63">
    <w:abstractNumId w:val="77"/>
  </w:num>
  <w:num w:numId="64">
    <w:abstractNumId w:val="57"/>
  </w:num>
  <w:num w:numId="65">
    <w:abstractNumId w:val="96"/>
  </w:num>
  <w:num w:numId="66">
    <w:abstractNumId w:val="95"/>
  </w:num>
  <w:num w:numId="67">
    <w:abstractNumId w:val="99"/>
  </w:num>
  <w:num w:numId="68">
    <w:abstractNumId w:val="18"/>
  </w:num>
  <w:num w:numId="69">
    <w:abstractNumId w:val="12"/>
  </w:num>
  <w:num w:numId="70">
    <w:abstractNumId w:val="84"/>
  </w:num>
  <w:num w:numId="71">
    <w:abstractNumId w:val="107"/>
  </w:num>
  <w:num w:numId="72">
    <w:abstractNumId w:val="20"/>
  </w:num>
  <w:num w:numId="73">
    <w:abstractNumId w:val="34"/>
  </w:num>
  <w:num w:numId="74">
    <w:abstractNumId w:val="112"/>
  </w:num>
  <w:num w:numId="75">
    <w:abstractNumId w:val="65"/>
  </w:num>
  <w:num w:numId="76">
    <w:abstractNumId w:val="35"/>
  </w:num>
  <w:num w:numId="77">
    <w:abstractNumId w:val="106"/>
  </w:num>
  <w:num w:numId="78">
    <w:abstractNumId w:val="14"/>
  </w:num>
  <w:num w:numId="79">
    <w:abstractNumId w:val="113"/>
  </w:num>
  <w:num w:numId="80">
    <w:abstractNumId w:val="70"/>
  </w:num>
  <w:num w:numId="81">
    <w:abstractNumId w:val="41"/>
  </w:num>
  <w:num w:numId="82">
    <w:abstractNumId w:val="29"/>
  </w:num>
  <w:num w:numId="83">
    <w:abstractNumId w:val="4"/>
  </w:num>
  <w:num w:numId="84">
    <w:abstractNumId w:val="10"/>
  </w:num>
  <w:num w:numId="85">
    <w:abstractNumId w:val="23"/>
  </w:num>
  <w:num w:numId="86">
    <w:abstractNumId w:val="92"/>
  </w:num>
  <w:num w:numId="87">
    <w:abstractNumId w:val="76"/>
  </w:num>
  <w:num w:numId="88">
    <w:abstractNumId w:val="37"/>
  </w:num>
  <w:num w:numId="89">
    <w:abstractNumId w:val="111"/>
  </w:num>
  <w:num w:numId="90">
    <w:abstractNumId w:val="67"/>
  </w:num>
  <w:num w:numId="91">
    <w:abstractNumId w:val="116"/>
  </w:num>
  <w:num w:numId="92">
    <w:abstractNumId w:val="32"/>
  </w:num>
  <w:num w:numId="93">
    <w:abstractNumId w:val="16"/>
  </w:num>
  <w:num w:numId="94">
    <w:abstractNumId w:val="82"/>
  </w:num>
  <w:num w:numId="95">
    <w:abstractNumId w:val="89"/>
  </w:num>
  <w:num w:numId="96">
    <w:abstractNumId w:val="56"/>
  </w:num>
  <w:num w:numId="97">
    <w:abstractNumId w:val="51"/>
  </w:num>
  <w:num w:numId="98">
    <w:abstractNumId w:val="58"/>
  </w:num>
  <w:num w:numId="99">
    <w:abstractNumId w:val="24"/>
  </w:num>
  <w:num w:numId="100">
    <w:abstractNumId w:val="78"/>
  </w:num>
  <w:num w:numId="101">
    <w:abstractNumId w:val="19"/>
  </w:num>
  <w:num w:numId="102">
    <w:abstractNumId w:val="85"/>
  </w:num>
  <w:num w:numId="103">
    <w:abstractNumId w:val="22"/>
  </w:num>
  <w:num w:numId="104">
    <w:abstractNumId w:val="109"/>
  </w:num>
  <w:num w:numId="105">
    <w:abstractNumId w:val="115"/>
  </w:num>
  <w:num w:numId="106">
    <w:abstractNumId w:val="110"/>
  </w:num>
  <w:num w:numId="107">
    <w:abstractNumId w:val="60"/>
  </w:num>
  <w:num w:numId="108">
    <w:abstractNumId w:val="33"/>
  </w:num>
  <w:num w:numId="109">
    <w:abstractNumId w:val="90"/>
  </w:num>
  <w:num w:numId="110">
    <w:abstractNumId w:val="100"/>
  </w:num>
  <w:num w:numId="111">
    <w:abstractNumId w:val="28"/>
  </w:num>
  <w:num w:numId="112">
    <w:abstractNumId w:val="8"/>
  </w:num>
  <w:num w:numId="113">
    <w:abstractNumId w:val="61"/>
  </w:num>
  <w:num w:numId="114">
    <w:abstractNumId w:val="91"/>
    <w:lvlOverride w:ilvl="0"/>
    <w:lvlOverride w:ilvl="1"/>
    <w:lvlOverride w:ilvl="2"/>
    <w:lvlOverride w:ilvl="3"/>
    <w:lvlOverride w:ilvl="4"/>
    <w:lvlOverride w:ilvl="5"/>
    <w:lvlOverride w:ilvl="6"/>
    <w:lvlOverride w:ilvl="7"/>
    <w:lvlOverride w:ilvl="8"/>
  </w:num>
  <w:num w:numId="115">
    <w:abstractNumId w:val="105"/>
  </w:num>
  <w:num w:numId="116">
    <w:abstractNumId w:val="91"/>
  </w:num>
  <w:num w:numId="117">
    <w:abstractNumId w:val="59"/>
  </w:num>
  <w:num w:numId="118">
    <w:abstractNumId w:val="27"/>
  </w:num>
  <w:num w:numId="119">
    <w:abstractNumId w:val="2"/>
  </w:num>
  <w:num w:numId="120">
    <w:abstractNumId w:val="68"/>
  </w:num>
  <w:numIdMacAtCleanup w:val="110"/>
</w:numbering>
</file>

<file path=word/people.xml><?xml version="1.0" encoding="utf-8"?>
<w15:people xmlns:mc="http://schemas.openxmlformats.org/markup-compatibility/2006" xmlns:w15="http://schemas.microsoft.com/office/word/2012/wordml" mc:Ignorable="w15">
  <w15:person w15:author="Nino Kvernadze">
    <w15:presenceInfo w15:providerId="AD" w15:userId="S-1-5-21-814208047-3971608839-2166339660-15612"/>
  </w15:person>
  <w15:person w15:author="Djamshid Iriskulov">
    <w15:presenceInfo w15:providerId="AD" w15:userId="S::diriskulov@worldbank.org::00709ac4-de43-41dd-a33b-b15c66ac7e98"/>
  </w15:person>
  <w15:person w15:author="Nata Godziashvili">
    <w15:presenceInfo w15:providerId="None" w15:userId="Nata Godziashvili"/>
  </w15:person>
  <w15:person w15:author="Maddalena Honorati">
    <w15:presenceInfo w15:providerId="AD" w15:userId="S::mhonorati@worldbank.org::227c41b8-153f-4f1c-b34b-5333e6a725d8"/>
  </w15:person>
  <w15:person w15:author="user">
    <w15:presenceInfo w15:providerId="None" w15:userId="user"/>
  </w15:person>
  <w15:person w15:author="Darejan Kapanadze">
    <w15:presenceInfo w15:providerId="AD" w15:userId="S::dkapanadze@worldbank.org::bc2d991d-cae8-45e3-bf07-a7b0561c669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true"/>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8D"/>
    <w:rsid w:val="0000127D"/>
    <w:rsid w:val="000013DA"/>
    <w:rsid w:val="00003AC8"/>
    <w:rsid w:val="00003E9E"/>
    <w:rsid w:val="00011640"/>
    <w:rsid w:val="00011DBF"/>
    <w:rsid w:val="00012DF5"/>
    <w:rsid w:val="0001610F"/>
    <w:rsid w:val="000164BF"/>
    <w:rsid w:val="00016CAE"/>
    <w:rsid w:val="000209E1"/>
    <w:rsid w:val="00020BB7"/>
    <w:rsid w:val="00023147"/>
    <w:rsid w:val="00023280"/>
    <w:rsid w:val="00024062"/>
    <w:rsid w:val="00025C7F"/>
    <w:rsid w:val="00026391"/>
    <w:rsid w:val="00026757"/>
    <w:rsid w:val="000277EC"/>
    <w:rsid w:val="000345E9"/>
    <w:rsid w:val="00035E5D"/>
    <w:rsid w:val="000376D3"/>
    <w:rsid w:val="00037A91"/>
    <w:rsid w:val="00040E94"/>
    <w:rsid w:val="000411E4"/>
    <w:rsid w:val="000438AD"/>
    <w:rsid w:val="00043C89"/>
    <w:rsid w:val="00044EF3"/>
    <w:rsid w:val="00046E8D"/>
    <w:rsid w:val="00050E64"/>
    <w:rsid w:val="00052A30"/>
    <w:rsid w:val="00054A6F"/>
    <w:rsid w:val="00054A7C"/>
    <w:rsid w:val="00054FE7"/>
    <w:rsid w:val="00055379"/>
    <w:rsid w:val="0006070F"/>
    <w:rsid w:val="00062FF4"/>
    <w:rsid w:val="0006325A"/>
    <w:rsid w:val="0006458B"/>
    <w:rsid w:val="00065758"/>
    <w:rsid w:val="0006581D"/>
    <w:rsid w:val="0007025B"/>
    <w:rsid w:val="00072B7A"/>
    <w:rsid w:val="00076213"/>
    <w:rsid w:val="0007734E"/>
    <w:rsid w:val="0008079A"/>
    <w:rsid w:val="000828B3"/>
    <w:rsid w:val="00082EBE"/>
    <w:rsid w:val="0008507D"/>
    <w:rsid w:val="0008519C"/>
    <w:rsid w:val="0009333E"/>
    <w:rsid w:val="000A2970"/>
    <w:rsid w:val="000A439A"/>
    <w:rsid w:val="000A5A42"/>
    <w:rsid w:val="000A702E"/>
    <w:rsid w:val="000B3EC5"/>
    <w:rsid w:val="000B3EE3"/>
    <w:rsid w:val="000B431A"/>
    <w:rsid w:val="000B4FFB"/>
    <w:rsid w:val="000B58E4"/>
    <w:rsid w:val="000C3081"/>
    <w:rsid w:val="000C37CA"/>
    <w:rsid w:val="000C45A8"/>
    <w:rsid w:val="000C5DC8"/>
    <w:rsid w:val="000C717E"/>
    <w:rsid w:val="000D1B54"/>
    <w:rsid w:val="000D3719"/>
    <w:rsid w:val="000D3DF0"/>
    <w:rsid w:val="000D51B9"/>
    <w:rsid w:val="000D6436"/>
    <w:rsid w:val="000D68BC"/>
    <w:rsid w:val="000D6F1F"/>
    <w:rsid w:val="000D712B"/>
    <w:rsid w:val="000E0140"/>
    <w:rsid w:val="000E2E9C"/>
    <w:rsid w:val="000F0C10"/>
    <w:rsid w:val="000F3327"/>
    <w:rsid w:val="000F4321"/>
    <w:rsid w:val="000F4B06"/>
    <w:rsid w:val="00100541"/>
    <w:rsid w:val="001005B2"/>
    <w:rsid w:val="0010155B"/>
    <w:rsid w:val="00101AD3"/>
    <w:rsid w:val="0010435A"/>
    <w:rsid w:val="00104C48"/>
    <w:rsid w:val="001067BA"/>
    <w:rsid w:val="00106FF3"/>
    <w:rsid w:val="00110CBE"/>
    <w:rsid w:val="00111C6D"/>
    <w:rsid w:val="00113C9B"/>
    <w:rsid w:val="0011432A"/>
    <w:rsid w:val="001156C2"/>
    <w:rsid w:val="00117E77"/>
    <w:rsid w:val="001209C8"/>
    <w:rsid w:val="00122057"/>
    <w:rsid w:val="00124DE7"/>
    <w:rsid w:val="001261AD"/>
    <w:rsid w:val="00131260"/>
    <w:rsid w:val="001318C6"/>
    <w:rsid w:val="001345BA"/>
    <w:rsid w:val="0013486E"/>
    <w:rsid w:val="00134E5A"/>
    <w:rsid w:val="00136156"/>
    <w:rsid w:val="00136782"/>
    <w:rsid w:val="00140491"/>
    <w:rsid w:val="00141C9B"/>
    <w:rsid w:val="00146A7E"/>
    <w:rsid w:val="00150A69"/>
    <w:rsid w:val="00153178"/>
    <w:rsid w:val="0015337B"/>
    <w:rsid w:val="001560A9"/>
    <w:rsid w:val="00157ED5"/>
    <w:rsid w:val="001607E1"/>
    <w:rsid w:val="001636D6"/>
    <w:rsid w:val="00164331"/>
    <w:rsid w:val="00167250"/>
    <w:rsid w:val="00172F83"/>
    <w:rsid w:val="0018056D"/>
    <w:rsid w:val="001812BC"/>
    <w:rsid w:val="00181A58"/>
    <w:rsid w:val="00181F9D"/>
    <w:rsid w:val="00182A4F"/>
    <w:rsid w:val="00183320"/>
    <w:rsid w:val="00183A4F"/>
    <w:rsid w:val="0018627D"/>
    <w:rsid w:val="00186513"/>
    <w:rsid w:val="00187528"/>
    <w:rsid w:val="001926E3"/>
    <w:rsid w:val="00193186"/>
    <w:rsid w:val="001935B7"/>
    <w:rsid w:val="001A4951"/>
    <w:rsid w:val="001B2D5B"/>
    <w:rsid w:val="001B3249"/>
    <w:rsid w:val="001B48A4"/>
    <w:rsid w:val="001B4B33"/>
    <w:rsid w:val="001B6B23"/>
    <w:rsid w:val="001C1506"/>
    <w:rsid w:val="001C2EB1"/>
    <w:rsid w:val="001C31A2"/>
    <w:rsid w:val="001D0097"/>
    <w:rsid w:val="001D14C3"/>
    <w:rsid w:val="001D3061"/>
    <w:rsid w:val="001D46C4"/>
    <w:rsid w:val="001D4EBA"/>
    <w:rsid w:val="001D7917"/>
    <w:rsid w:val="001D7E48"/>
    <w:rsid w:val="001E0C7E"/>
    <w:rsid w:val="001E1767"/>
    <w:rsid w:val="001E189C"/>
    <w:rsid w:val="001E352E"/>
    <w:rsid w:val="001E3558"/>
    <w:rsid w:val="001E389F"/>
    <w:rsid w:val="001E6FE0"/>
    <w:rsid w:val="001E70F8"/>
    <w:rsid w:val="001E791A"/>
    <w:rsid w:val="001E7D6F"/>
    <w:rsid w:val="001F02E7"/>
    <w:rsid w:val="001F1602"/>
    <w:rsid w:val="001F3436"/>
    <w:rsid w:val="001F68F4"/>
    <w:rsid w:val="001F7D99"/>
    <w:rsid w:val="00201D45"/>
    <w:rsid w:val="00203C3B"/>
    <w:rsid w:val="00203C76"/>
    <w:rsid w:val="00207928"/>
    <w:rsid w:val="00207DA0"/>
    <w:rsid w:val="00210E59"/>
    <w:rsid w:val="00212100"/>
    <w:rsid w:val="00216AAC"/>
    <w:rsid w:val="0022029F"/>
    <w:rsid w:val="0022055F"/>
    <w:rsid w:val="00220678"/>
    <w:rsid w:val="0022174C"/>
    <w:rsid w:val="00225B27"/>
    <w:rsid w:val="00227173"/>
    <w:rsid w:val="00227821"/>
    <w:rsid w:val="002307E4"/>
    <w:rsid w:val="00234CFC"/>
    <w:rsid w:val="00236320"/>
    <w:rsid w:val="00241BF4"/>
    <w:rsid w:val="00245336"/>
    <w:rsid w:val="00245E63"/>
    <w:rsid w:val="00250159"/>
    <w:rsid w:val="00250C90"/>
    <w:rsid w:val="002515F2"/>
    <w:rsid w:val="00251FB5"/>
    <w:rsid w:val="0025366A"/>
    <w:rsid w:val="00255D5E"/>
    <w:rsid w:val="0025737B"/>
    <w:rsid w:val="00260747"/>
    <w:rsid w:val="00261605"/>
    <w:rsid w:val="00261622"/>
    <w:rsid w:val="00263356"/>
    <w:rsid w:val="00263C7F"/>
    <w:rsid w:val="002642A8"/>
    <w:rsid w:val="00264DC0"/>
    <w:rsid w:val="00266425"/>
    <w:rsid w:val="0026787D"/>
    <w:rsid w:val="002720F3"/>
    <w:rsid w:val="00276F4B"/>
    <w:rsid w:val="00280ACF"/>
    <w:rsid w:val="00281A84"/>
    <w:rsid w:val="00281D54"/>
    <w:rsid w:val="00282EE0"/>
    <w:rsid w:val="00286230"/>
    <w:rsid w:val="00290F29"/>
    <w:rsid w:val="00292399"/>
    <w:rsid w:val="00292BDF"/>
    <w:rsid w:val="00292F6D"/>
    <w:rsid w:val="0029312B"/>
    <w:rsid w:val="002942AD"/>
    <w:rsid w:val="0029571A"/>
    <w:rsid w:val="002A0056"/>
    <w:rsid w:val="002A04C1"/>
    <w:rsid w:val="002A1EE8"/>
    <w:rsid w:val="002A29C4"/>
    <w:rsid w:val="002A29C5"/>
    <w:rsid w:val="002A2CB2"/>
    <w:rsid w:val="002A30C4"/>
    <w:rsid w:val="002A4E1F"/>
    <w:rsid w:val="002A59AA"/>
    <w:rsid w:val="002A59FB"/>
    <w:rsid w:val="002A606B"/>
    <w:rsid w:val="002A799E"/>
    <w:rsid w:val="002B032E"/>
    <w:rsid w:val="002B4086"/>
    <w:rsid w:val="002B463C"/>
    <w:rsid w:val="002B4AF3"/>
    <w:rsid w:val="002B7996"/>
    <w:rsid w:val="002C0E64"/>
    <w:rsid w:val="002C21C1"/>
    <w:rsid w:val="002C39A0"/>
    <w:rsid w:val="002D561C"/>
    <w:rsid w:val="002D778F"/>
    <w:rsid w:val="002E04C6"/>
    <w:rsid w:val="002E0C1C"/>
    <w:rsid w:val="002E64EC"/>
    <w:rsid w:val="002E7B34"/>
    <w:rsid w:val="002F065D"/>
    <w:rsid w:val="002F13FB"/>
    <w:rsid w:val="002F24D9"/>
    <w:rsid w:val="002F5BB6"/>
    <w:rsid w:val="002F6ED9"/>
    <w:rsid w:val="003020D6"/>
    <w:rsid w:val="00306CB2"/>
    <w:rsid w:val="003103E5"/>
    <w:rsid w:val="0031282B"/>
    <w:rsid w:val="00312ABF"/>
    <w:rsid w:val="003130EF"/>
    <w:rsid w:val="00313526"/>
    <w:rsid w:val="003162DF"/>
    <w:rsid w:val="00316DEE"/>
    <w:rsid w:val="0032282C"/>
    <w:rsid w:val="00323234"/>
    <w:rsid w:val="00323422"/>
    <w:rsid w:val="00323DA0"/>
    <w:rsid w:val="00331289"/>
    <w:rsid w:val="0033262C"/>
    <w:rsid w:val="00334B4D"/>
    <w:rsid w:val="0033594E"/>
    <w:rsid w:val="003369BB"/>
    <w:rsid w:val="00336A8E"/>
    <w:rsid w:val="0034001E"/>
    <w:rsid w:val="00340460"/>
    <w:rsid w:val="003414A8"/>
    <w:rsid w:val="00341D6D"/>
    <w:rsid w:val="00345427"/>
    <w:rsid w:val="003531A8"/>
    <w:rsid w:val="00353E40"/>
    <w:rsid w:val="0035631A"/>
    <w:rsid w:val="00360430"/>
    <w:rsid w:val="00361127"/>
    <w:rsid w:val="00366464"/>
    <w:rsid w:val="003679A9"/>
    <w:rsid w:val="00371471"/>
    <w:rsid w:val="003730D2"/>
    <w:rsid w:val="00373130"/>
    <w:rsid w:val="00380EC8"/>
    <w:rsid w:val="00383E6D"/>
    <w:rsid w:val="00384545"/>
    <w:rsid w:val="003853CA"/>
    <w:rsid w:val="00386375"/>
    <w:rsid w:val="00387F1F"/>
    <w:rsid w:val="0039009D"/>
    <w:rsid w:val="00393912"/>
    <w:rsid w:val="003A0C20"/>
    <w:rsid w:val="003A1A6D"/>
    <w:rsid w:val="003A226D"/>
    <w:rsid w:val="003A29E3"/>
    <w:rsid w:val="003A3244"/>
    <w:rsid w:val="003A4C23"/>
    <w:rsid w:val="003A53A3"/>
    <w:rsid w:val="003A61F5"/>
    <w:rsid w:val="003B16DE"/>
    <w:rsid w:val="003B3B4A"/>
    <w:rsid w:val="003B54CC"/>
    <w:rsid w:val="003B55AA"/>
    <w:rsid w:val="003B5743"/>
    <w:rsid w:val="003B6D0D"/>
    <w:rsid w:val="003C30C2"/>
    <w:rsid w:val="003C36C7"/>
    <w:rsid w:val="003C4E88"/>
    <w:rsid w:val="003C6B88"/>
    <w:rsid w:val="003C6C8F"/>
    <w:rsid w:val="003D0310"/>
    <w:rsid w:val="003D07D8"/>
    <w:rsid w:val="003D2341"/>
    <w:rsid w:val="003D415E"/>
    <w:rsid w:val="003D52C7"/>
    <w:rsid w:val="003D5809"/>
    <w:rsid w:val="003D7B46"/>
    <w:rsid w:val="003D7B55"/>
    <w:rsid w:val="003E04C1"/>
    <w:rsid w:val="003E0709"/>
    <w:rsid w:val="003E16D7"/>
    <w:rsid w:val="003E2F9B"/>
    <w:rsid w:val="003E5055"/>
    <w:rsid w:val="003E56D9"/>
    <w:rsid w:val="003E6044"/>
    <w:rsid w:val="003F0035"/>
    <w:rsid w:val="003F2E7C"/>
    <w:rsid w:val="003F4AF3"/>
    <w:rsid w:val="003F4DB3"/>
    <w:rsid w:val="003F50E7"/>
    <w:rsid w:val="003F5D04"/>
    <w:rsid w:val="003F68A2"/>
    <w:rsid w:val="003F6C46"/>
    <w:rsid w:val="003F72D7"/>
    <w:rsid w:val="00400BDE"/>
    <w:rsid w:val="00401F1F"/>
    <w:rsid w:val="00402FBC"/>
    <w:rsid w:val="00403173"/>
    <w:rsid w:val="00411907"/>
    <w:rsid w:val="00413178"/>
    <w:rsid w:val="00415D9B"/>
    <w:rsid w:val="0041640A"/>
    <w:rsid w:val="00416824"/>
    <w:rsid w:val="0041694F"/>
    <w:rsid w:val="004205F4"/>
    <w:rsid w:val="0042218D"/>
    <w:rsid w:val="004226F8"/>
    <w:rsid w:val="00427474"/>
    <w:rsid w:val="0042B67C"/>
    <w:rsid w:val="00430C5E"/>
    <w:rsid w:val="00432AB1"/>
    <w:rsid w:val="00432E22"/>
    <w:rsid w:val="004350B0"/>
    <w:rsid w:val="0043577B"/>
    <w:rsid w:val="00440156"/>
    <w:rsid w:val="004416F4"/>
    <w:rsid w:val="00442CB0"/>
    <w:rsid w:val="00444B2E"/>
    <w:rsid w:val="00453ABD"/>
    <w:rsid w:val="00453ADA"/>
    <w:rsid w:val="004543B1"/>
    <w:rsid w:val="004566FC"/>
    <w:rsid w:val="00460CE5"/>
    <w:rsid w:val="0046181C"/>
    <w:rsid w:val="004632E1"/>
    <w:rsid w:val="004638E0"/>
    <w:rsid w:val="00463E23"/>
    <w:rsid w:val="004665A4"/>
    <w:rsid w:val="004670D2"/>
    <w:rsid w:val="00470DC9"/>
    <w:rsid w:val="00474E27"/>
    <w:rsid w:val="00480BFF"/>
    <w:rsid w:val="004816DB"/>
    <w:rsid w:val="004841BD"/>
    <w:rsid w:val="00493435"/>
    <w:rsid w:val="004939B4"/>
    <w:rsid w:val="00493ED7"/>
    <w:rsid w:val="004943F8"/>
    <w:rsid w:val="0049489F"/>
    <w:rsid w:val="00495B6F"/>
    <w:rsid w:val="00497016"/>
    <w:rsid w:val="004A16D7"/>
    <w:rsid w:val="004A1794"/>
    <w:rsid w:val="004A2387"/>
    <w:rsid w:val="004A6551"/>
    <w:rsid w:val="004A6DAF"/>
    <w:rsid w:val="004B25A6"/>
    <w:rsid w:val="004B2AA6"/>
    <w:rsid w:val="004B2E78"/>
    <w:rsid w:val="004B2FAF"/>
    <w:rsid w:val="004B3E3B"/>
    <w:rsid w:val="004B63B7"/>
    <w:rsid w:val="004B6D34"/>
    <w:rsid w:val="004B6D53"/>
    <w:rsid w:val="004C285A"/>
    <w:rsid w:val="004C42D1"/>
    <w:rsid w:val="004C61C0"/>
    <w:rsid w:val="004D2960"/>
    <w:rsid w:val="004D2C55"/>
    <w:rsid w:val="004D672A"/>
    <w:rsid w:val="004E2367"/>
    <w:rsid w:val="004E29B8"/>
    <w:rsid w:val="004E3B7E"/>
    <w:rsid w:val="004E65FF"/>
    <w:rsid w:val="004E7856"/>
    <w:rsid w:val="004E7C37"/>
    <w:rsid w:val="004F249F"/>
    <w:rsid w:val="004F718B"/>
    <w:rsid w:val="004F78F7"/>
    <w:rsid w:val="004FE914"/>
    <w:rsid w:val="00501813"/>
    <w:rsid w:val="00502534"/>
    <w:rsid w:val="00502BFA"/>
    <w:rsid w:val="00504F75"/>
    <w:rsid w:val="005055C6"/>
    <w:rsid w:val="005064F7"/>
    <w:rsid w:val="00506B40"/>
    <w:rsid w:val="005074D6"/>
    <w:rsid w:val="00507ADF"/>
    <w:rsid w:val="00511EF9"/>
    <w:rsid w:val="00521732"/>
    <w:rsid w:val="00522648"/>
    <w:rsid w:val="00522EAE"/>
    <w:rsid w:val="0052320C"/>
    <w:rsid w:val="005263C2"/>
    <w:rsid w:val="00527A6E"/>
    <w:rsid w:val="00532190"/>
    <w:rsid w:val="0053320C"/>
    <w:rsid w:val="0053340C"/>
    <w:rsid w:val="005352E7"/>
    <w:rsid w:val="00536A7F"/>
    <w:rsid w:val="00541AEC"/>
    <w:rsid w:val="0054441B"/>
    <w:rsid w:val="005461D5"/>
    <w:rsid w:val="0055303D"/>
    <w:rsid w:val="00554045"/>
    <w:rsid w:val="005545EB"/>
    <w:rsid w:val="00556669"/>
    <w:rsid w:val="00560013"/>
    <w:rsid w:val="00560CB9"/>
    <w:rsid w:val="00564E15"/>
    <w:rsid w:val="005655D7"/>
    <w:rsid w:val="005715CA"/>
    <w:rsid w:val="00573C34"/>
    <w:rsid w:val="005777D8"/>
    <w:rsid w:val="005809BA"/>
    <w:rsid w:val="005828D7"/>
    <w:rsid w:val="00582EDF"/>
    <w:rsid w:val="0058471F"/>
    <w:rsid w:val="005847D3"/>
    <w:rsid w:val="00587BCE"/>
    <w:rsid w:val="00591473"/>
    <w:rsid w:val="00593E64"/>
    <w:rsid w:val="0059467C"/>
    <w:rsid w:val="00594DA2"/>
    <w:rsid w:val="00595565"/>
    <w:rsid w:val="0059622F"/>
    <w:rsid w:val="00597E07"/>
    <w:rsid w:val="005A1511"/>
    <w:rsid w:val="005A15DC"/>
    <w:rsid w:val="005A1F55"/>
    <w:rsid w:val="005A6119"/>
    <w:rsid w:val="005A7059"/>
    <w:rsid w:val="005A7F86"/>
    <w:rsid w:val="005B0617"/>
    <w:rsid w:val="005B08F0"/>
    <w:rsid w:val="005B0B20"/>
    <w:rsid w:val="005B27D4"/>
    <w:rsid w:val="005B4E2C"/>
    <w:rsid w:val="005B5BFB"/>
    <w:rsid w:val="005C05D5"/>
    <w:rsid w:val="005C20DC"/>
    <w:rsid w:val="005C4BA1"/>
    <w:rsid w:val="005C7CD7"/>
    <w:rsid w:val="005D0439"/>
    <w:rsid w:val="005D114F"/>
    <w:rsid w:val="005D1BB8"/>
    <w:rsid w:val="005D2C9A"/>
    <w:rsid w:val="005D3B96"/>
    <w:rsid w:val="005D5D9D"/>
    <w:rsid w:val="005E26EF"/>
    <w:rsid w:val="005E3B79"/>
    <w:rsid w:val="005E5358"/>
    <w:rsid w:val="005E5EAE"/>
    <w:rsid w:val="005E6E80"/>
    <w:rsid w:val="005F010E"/>
    <w:rsid w:val="005F1F60"/>
    <w:rsid w:val="005F2345"/>
    <w:rsid w:val="005F6475"/>
    <w:rsid w:val="00600823"/>
    <w:rsid w:val="00601C61"/>
    <w:rsid w:val="00601DC5"/>
    <w:rsid w:val="00603128"/>
    <w:rsid w:val="00605060"/>
    <w:rsid w:val="0060606B"/>
    <w:rsid w:val="00606F5E"/>
    <w:rsid w:val="006101F6"/>
    <w:rsid w:val="00610D31"/>
    <w:rsid w:val="006116F3"/>
    <w:rsid w:val="00612AE3"/>
    <w:rsid w:val="00614906"/>
    <w:rsid w:val="006161B5"/>
    <w:rsid w:val="00616DB6"/>
    <w:rsid w:val="0061787B"/>
    <w:rsid w:val="00622F7F"/>
    <w:rsid w:val="006273A0"/>
    <w:rsid w:val="00627C1D"/>
    <w:rsid w:val="00630309"/>
    <w:rsid w:val="00631EB6"/>
    <w:rsid w:val="006332A4"/>
    <w:rsid w:val="006335D6"/>
    <w:rsid w:val="006342C2"/>
    <w:rsid w:val="00634F00"/>
    <w:rsid w:val="0063610F"/>
    <w:rsid w:val="006463B3"/>
    <w:rsid w:val="00650047"/>
    <w:rsid w:val="00651124"/>
    <w:rsid w:val="0065280C"/>
    <w:rsid w:val="00652E31"/>
    <w:rsid w:val="006545FF"/>
    <w:rsid w:val="00654B1A"/>
    <w:rsid w:val="00656D42"/>
    <w:rsid w:val="00660DDE"/>
    <w:rsid w:val="006624B8"/>
    <w:rsid w:val="00662AF0"/>
    <w:rsid w:val="00662C62"/>
    <w:rsid w:val="0066490B"/>
    <w:rsid w:val="0066589A"/>
    <w:rsid w:val="006675AA"/>
    <w:rsid w:val="00672115"/>
    <w:rsid w:val="0067221A"/>
    <w:rsid w:val="00672B04"/>
    <w:rsid w:val="006768CF"/>
    <w:rsid w:val="00682E59"/>
    <w:rsid w:val="006830EA"/>
    <w:rsid w:val="00683F96"/>
    <w:rsid w:val="00685929"/>
    <w:rsid w:val="00686FE4"/>
    <w:rsid w:val="00687E9F"/>
    <w:rsid w:val="00692C84"/>
    <w:rsid w:val="006941FF"/>
    <w:rsid w:val="00696640"/>
    <w:rsid w:val="006A219C"/>
    <w:rsid w:val="006A3039"/>
    <w:rsid w:val="006A3336"/>
    <w:rsid w:val="006A4E50"/>
    <w:rsid w:val="006A75F4"/>
    <w:rsid w:val="006B26DD"/>
    <w:rsid w:val="006B2D43"/>
    <w:rsid w:val="006B3004"/>
    <w:rsid w:val="006B33A6"/>
    <w:rsid w:val="006B41A6"/>
    <w:rsid w:val="006B45DC"/>
    <w:rsid w:val="006B5131"/>
    <w:rsid w:val="006B6563"/>
    <w:rsid w:val="006C166F"/>
    <w:rsid w:val="006C1B82"/>
    <w:rsid w:val="006C21DE"/>
    <w:rsid w:val="006C23F3"/>
    <w:rsid w:val="006C24BC"/>
    <w:rsid w:val="006C28EF"/>
    <w:rsid w:val="006C2B6B"/>
    <w:rsid w:val="006C3347"/>
    <w:rsid w:val="006C4958"/>
    <w:rsid w:val="006D0AC0"/>
    <w:rsid w:val="006D3C52"/>
    <w:rsid w:val="006D7107"/>
    <w:rsid w:val="006E442B"/>
    <w:rsid w:val="006E5AFA"/>
    <w:rsid w:val="006F11F3"/>
    <w:rsid w:val="006F216B"/>
    <w:rsid w:val="006F4A8D"/>
    <w:rsid w:val="006F4EA6"/>
    <w:rsid w:val="006F6917"/>
    <w:rsid w:val="00702644"/>
    <w:rsid w:val="00704B7B"/>
    <w:rsid w:val="00705B96"/>
    <w:rsid w:val="00707754"/>
    <w:rsid w:val="00707A50"/>
    <w:rsid w:val="00711546"/>
    <w:rsid w:val="00711CE2"/>
    <w:rsid w:val="007125E7"/>
    <w:rsid w:val="007144A8"/>
    <w:rsid w:val="00717967"/>
    <w:rsid w:val="00717E72"/>
    <w:rsid w:val="00720264"/>
    <w:rsid w:val="007205CC"/>
    <w:rsid w:val="00720C15"/>
    <w:rsid w:val="00727DCE"/>
    <w:rsid w:val="0073158E"/>
    <w:rsid w:val="007324DB"/>
    <w:rsid w:val="007338BE"/>
    <w:rsid w:val="0073430C"/>
    <w:rsid w:val="00734352"/>
    <w:rsid w:val="00735E35"/>
    <w:rsid w:val="00740D97"/>
    <w:rsid w:val="00743EFD"/>
    <w:rsid w:val="0074473B"/>
    <w:rsid w:val="00744924"/>
    <w:rsid w:val="00744C7B"/>
    <w:rsid w:val="00753839"/>
    <w:rsid w:val="0075417F"/>
    <w:rsid w:val="00756400"/>
    <w:rsid w:val="007603F5"/>
    <w:rsid w:val="0076136D"/>
    <w:rsid w:val="0076163B"/>
    <w:rsid w:val="00761C10"/>
    <w:rsid w:val="00762343"/>
    <w:rsid w:val="00764E75"/>
    <w:rsid w:val="007654A0"/>
    <w:rsid w:val="007663CA"/>
    <w:rsid w:val="007664E9"/>
    <w:rsid w:val="00766C63"/>
    <w:rsid w:val="0077056F"/>
    <w:rsid w:val="00771901"/>
    <w:rsid w:val="00772F0D"/>
    <w:rsid w:val="00774388"/>
    <w:rsid w:val="007756DF"/>
    <w:rsid w:val="00776578"/>
    <w:rsid w:val="00777D65"/>
    <w:rsid w:val="00780D4C"/>
    <w:rsid w:val="0078109F"/>
    <w:rsid w:val="0078139B"/>
    <w:rsid w:val="00781A42"/>
    <w:rsid w:val="007865DD"/>
    <w:rsid w:val="007910C2"/>
    <w:rsid w:val="00791D83"/>
    <w:rsid w:val="00792907"/>
    <w:rsid w:val="00794EFD"/>
    <w:rsid w:val="0079689C"/>
    <w:rsid w:val="007A04D5"/>
    <w:rsid w:val="007A37FB"/>
    <w:rsid w:val="007A4AF3"/>
    <w:rsid w:val="007A6AA2"/>
    <w:rsid w:val="007A769D"/>
    <w:rsid w:val="007B135A"/>
    <w:rsid w:val="007B1B06"/>
    <w:rsid w:val="007B339F"/>
    <w:rsid w:val="007B3AB7"/>
    <w:rsid w:val="007B5478"/>
    <w:rsid w:val="007B6DD5"/>
    <w:rsid w:val="007C1B2B"/>
    <w:rsid w:val="007C26D9"/>
    <w:rsid w:val="007C28EA"/>
    <w:rsid w:val="007C3C91"/>
    <w:rsid w:val="007C5506"/>
    <w:rsid w:val="007C6A3D"/>
    <w:rsid w:val="007D1ED0"/>
    <w:rsid w:val="007D3278"/>
    <w:rsid w:val="007D3AF9"/>
    <w:rsid w:val="007E086F"/>
    <w:rsid w:val="007E13A1"/>
    <w:rsid w:val="007E1DB6"/>
    <w:rsid w:val="007E35AB"/>
    <w:rsid w:val="007E3E24"/>
    <w:rsid w:val="007E3EAE"/>
    <w:rsid w:val="007E454E"/>
    <w:rsid w:val="007E4999"/>
    <w:rsid w:val="007E713D"/>
    <w:rsid w:val="007E755E"/>
    <w:rsid w:val="007E7EB6"/>
    <w:rsid w:val="007F0998"/>
    <w:rsid w:val="007F1DE2"/>
    <w:rsid w:val="007F2BE3"/>
    <w:rsid w:val="007F39AB"/>
    <w:rsid w:val="007F5452"/>
    <w:rsid w:val="007F76EE"/>
    <w:rsid w:val="00804145"/>
    <w:rsid w:val="00806223"/>
    <w:rsid w:val="00806274"/>
    <w:rsid w:val="008074AC"/>
    <w:rsid w:val="00810B49"/>
    <w:rsid w:val="008112C5"/>
    <w:rsid w:val="0081308D"/>
    <w:rsid w:val="0081648F"/>
    <w:rsid w:val="00817DD6"/>
    <w:rsid w:val="00820049"/>
    <w:rsid w:val="008240F0"/>
    <w:rsid w:val="00827037"/>
    <w:rsid w:val="0083179D"/>
    <w:rsid w:val="0083260E"/>
    <w:rsid w:val="00832B8C"/>
    <w:rsid w:val="008354BC"/>
    <w:rsid w:val="00835DE0"/>
    <w:rsid w:val="00837677"/>
    <w:rsid w:val="00843C2F"/>
    <w:rsid w:val="0084721F"/>
    <w:rsid w:val="0085418C"/>
    <w:rsid w:val="00855402"/>
    <w:rsid w:val="00855C33"/>
    <w:rsid w:val="00860F9C"/>
    <w:rsid w:val="00860FA6"/>
    <w:rsid w:val="00865F5B"/>
    <w:rsid w:val="00866D94"/>
    <w:rsid w:val="00870C58"/>
    <w:rsid w:val="00873BBF"/>
    <w:rsid w:val="00874ADC"/>
    <w:rsid w:val="00874D2D"/>
    <w:rsid w:val="00875C23"/>
    <w:rsid w:val="0087671F"/>
    <w:rsid w:val="0087722D"/>
    <w:rsid w:val="00881384"/>
    <w:rsid w:val="00881927"/>
    <w:rsid w:val="00881A32"/>
    <w:rsid w:val="00882C43"/>
    <w:rsid w:val="008830E9"/>
    <w:rsid w:val="008834B9"/>
    <w:rsid w:val="00883776"/>
    <w:rsid w:val="00886011"/>
    <w:rsid w:val="00890708"/>
    <w:rsid w:val="00890CD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C0109"/>
    <w:rsid w:val="008C02B0"/>
    <w:rsid w:val="008C1906"/>
    <w:rsid w:val="008C4812"/>
    <w:rsid w:val="008C4CCD"/>
    <w:rsid w:val="008C681D"/>
    <w:rsid w:val="008D089A"/>
    <w:rsid w:val="008D33BA"/>
    <w:rsid w:val="008D5EDE"/>
    <w:rsid w:val="008D732E"/>
    <w:rsid w:val="008E1229"/>
    <w:rsid w:val="008E14C5"/>
    <w:rsid w:val="008E2092"/>
    <w:rsid w:val="008E3B26"/>
    <w:rsid w:val="008E3BAF"/>
    <w:rsid w:val="008E4E30"/>
    <w:rsid w:val="008E5F6B"/>
    <w:rsid w:val="008F187F"/>
    <w:rsid w:val="008F4959"/>
    <w:rsid w:val="008F4CF8"/>
    <w:rsid w:val="008F5601"/>
    <w:rsid w:val="00902BD6"/>
    <w:rsid w:val="00903BE6"/>
    <w:rsid w:val="0090633A"/>
    <w:rsid w:val="0090652C"/>
    <w:rsid w:val="009134E4"/>
    <w:rsid w:val="00916211"/>
    <w:rsid w:val="00922E1D"/>
    <w:rsid w:val="0092522C"/>
    <w:rsid w:val="00925356"/>
    <w:rsid w:val="00926040"/>
    <w:rsid w:val="009261D7"/>
    <w:rsid w:val="00927186"/>
    <w:rsid w:val="0093066D"/>
    <w:rsid w:val="00930CC9"/>
    <w:rsid w:val="009328AD"/>
    <w:rsid w:val="00933F65"/>
    <w:rsid w:val="00934AC7"/>
    <w:rsid w:val="00942CB4"/>
    <w:rsid w:val="00945283"/>
    <w:rsid w:val="009454B1"/>
    <w:rsid w:val="00951A44"/>
    <w:rsid w:val="00952D07"/>
    <w:rsid w:val="00953564"/>
    <w:rsid w:val="00955B7C"/>
    <w:rsid w:val="009563FF"/>
    <w:rsid w:val="00956DCF"/>
    <w:rsid w:val="00965E9D"/>
    <w:rsid w:val="009678AD"/>
    <w:rsid w:val="00967934"/>
    <w:rsid w:val="0097021A"/>
    <w:rsid w:val="00972257"/>
    <w:rsid w:val="0097240B"/>
    <w:rsid w:val="00972872"/>
    <w:rsid w:val="00972E08"/>
    <w:rsid w:val="00973433"/>
    <w:rsid w:val="00973BA7"/>
    <w:rsid w:val="00973C6C"/>
    <w:rsid w:val="00976A55"/>
    <w:rsid w:val="0098303E"/>
    <w:rsid w:val="0098600F"/>
    <w:rsid w:val="00987756"/>
    <w:rsid w:val="00994B22"/>
    <w:rsid w:val="00994B60"/>
    <w:rsid w:val="009A4E34"/>
    <w:rsid w:val="009A4F95"/>
    <w:rsid w:val="009A638D"/>
    <w:rsid w:val="009B03DC"/>
    <w:rsid w:val="009B2896"/>
    <w:rsid w:val="009B5147"/>
    <w:rsid w:val="009B6A4E"/>
    <w:rsid w:val="009B7DCD"/>
    <w:rsid w:val="009C1AC5"/>
    <w:rsid w:val="009C50D7"/>
    <w:rsid w:val="009C57AD"/>
    <w:rsid w:val="009C5DAA"/>
    <w:rsid w:val="009C72EA"/>
    <w:rsid w:val="009D18B4"/>
    <w:rsid w:val="009D18E3"/>
    <w:rsid w:val="009D4A99"/>
    <w:rsid w:val="009E04F7"/>
    <w:rsid w:val="009E07AA"/>
    <w:rsid w:val="009E1F8D"/>
    <w:rsid w:val="009E5F1B"/>
    <w:rsid w:val="009E740D"/>
    <w:rsid w:val="009E7E98"/>
    <w:rsid w:val="009F098E"/>
    <w:rsid w:val="009F62F1"/>
    <w:rsid w:val="009F7F91"/>
    <w:rsid w:val="00A044D9"/>
    <w:rsid w:val="00A04EA9"/>
    <w:rsid w:val="00A04F16"/>
    <w:rsid w:val="00A06B3F"/>
    <w:rsid w:val="00A11290"/>
    <w:rsid w:val="00A1155C"/>
    <w:rsid w:val="00A118BB"/>
    <w:rsid w:val="00A13B19"/>
    <w:rsid w:val="00A15217"/>
    <w:rsid w:val="00A17C16"/>
    <w:rsid w:val="00A20A7A"/>
    <w:rsid w:val="00A21E4D"/>
    <w:rsid w:val="00A23C92"/>
    <w:rsid w:val="00A264BF"/>
    <w:rsid w:val="00A3428D"/>
    <w:rsid w:val="00A359FF"/>
    <w:rsid w:val="00A36E41"/>
    <w:rsid w:val="00A37A67"/>
    <w:rsid w:val="00A40284"/>
    <w:rsid w:val="00A44777"/>
    <w:rsid w:val="00A45DB8"/>
    <w:rsid w:val="00A501BB"/>
    <w:rsid w:val="00A50AFD"/>
    <w:rsid w:val="00A50F35"/>
    <w:rsid w:val="00A5100A"/>
    <w:rsid w:val="00A5220D"/>
    <w:rsid w:val="00A532C7"/>
    <w:rsid w:val="00A54598"/>
    <w:rsid w:val="00A5634A"/>
    <w:rsid w:val="00A569E9"/>
    <w:rsid w:val="00A60418"/>
    <w:rsid w:val="00A604DD"/>
    <w:rsid w:val="00A610FC"/>
    <w:rsid w:val="00A65053"/>
    <w:rsid w:val="00A65C4A"/>
    <w:rsid w:val="00A66CA2"/>
    <w:rsid w:val="00A6C693"/>
    <w:rsid w:val="00A71BEE"/>
    <w:rsid w:val="00A7287B"/>
    <w:rsid w:val="00A72EC4"/>
    <w:rsid w:val="00A82B1D"/>
    <w:rsid w:val="00A82BB2"/>
    <w:rsid w:val="00A837BB"/>
    <w:rsid w:val="00A839D9"/>
    <w:rsid w:val="00A863C8"/>
    <w:rsid w:val="00A87877"/>
    <w:rsid w:val="00A91757"/>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F16"/>
    <w:rsid w:val="00AD6D0D"/>
    <w:rsid w:val="00AE049B"/>
    <w:rsid w:val="00AE0E13"/>
    <w:rsid w:val="00AE20D9"/>
    <w:rsid w:val="00AE653E"/>
    <w:rsid w:val="00AE7CC9"/>
    <w:rsid w:val="00AF0F2A"/>
    <w:rsid w:val="00AF1354"/>
    <w:rsid w:val="00AF5533"/>
    <w:rsid w:val="00AF5645"/>
    <w:rsid w:val="00AF7E9C"/>
    <w:rsid w:val="00B018F4"/>
    <w:rsid w:val="00B03100"/>
    <w:rsid w:val="00B04602"/>
    <w:rsid w:val="00B04801"/>
    <w:rsid w:val="00B04FF1"/>
    <w:rsid w:val="00B05ADF"/>
    <w:rsid w:val="00B07D5F"/>
    <w:rsid w:val="00B14A44"/>
    <w:rsid w:val="00B1644F"/>
    <w:rsid w:val="00B21D0D"/>
    <w:rsid w:val="00B22F50"/>
    <w:rsid w:val="00B245BA"/>
    <w:rsid w:val="00B247BE"/>
    <w:rsid w:val="00B24B0B"/>
    <w:rsid w:val="00B25A2E"/>
    <w:rsid w:val="00B26437"/>
    <w:rsid w:val="00B276D0"/>
    <w:rsid w:val="00B27EFB"/>
    <w:rsid w:val="00B31FAB"/>
    <w:rsid w:val="00B326B8"/>
    <w:rsid w:val="00B35041"/>
    <w:rsid w:val="00B359A6"/>
    <w:rsid w:val="00B35C0B"/>
    <w:rsid w:val="00B4193F"/>
    <w:rsid w:val="00B422DC"/>
    <w:rsid w:val="00B454C8"/>
    <w:rsid w:val="00B47610"/>
    <w:rsid w:val="00B50888"/>
    <w:rsid w:val="00B534FA"/>
    <w:rsid w:val="00B53B5F"/>
    <w:rsid w:val="00B54614"/>
    <w:rsid w:val="00B54C35"/>
    <w:rsid w:val="00B57AC7"/>
    <w:rsid w:val="00B6532D"/>
    <w:rsid w:val="00B66450"/>
    <w:rsid w:val="00B671C7"/>
    <w:rsid w:val="00B71297"/>
    <w:rsid w:val="00B73F6F"/>
    <w:rsid w:val="00B74A41"/>
    <w:rsid w:val="00B77FDC"/>
    <w:rsid w:val="00B84F1E"/>
    <w:rsid w:val="00B86EB4"/>
    <w:rsid w:val="00B91EF1"/>
    <w:rsid w:val="00B92E0C"/>
    <w:rsid w:val="00B93480"/>
    <w:rsid w:val="00B93ECA"/>
    <w:rsid w:val="00BA4079"/>
    <w:rsid w:val="00BA40F7"/>
    <w:rsid w:val="00BA4728"/>
    <w:rsid w:val="00BA6240"/>
    <w:rsid w:val="00BB08DF"/>
    <w:rsid w:val="00BB19A9"/>
    <w:rsid w:val="00BB278F"/>
    <w:rsid w:val="00BB5233"/>
    <w:rsid w:val="00BB613A"/>
    <w:rsid w:val="00BB7A6D"/>
    <w:rsid w:val="00BC4F9C"/>
    <w:rsid w:val="00BC6445"/>
    <w:rsid w:val="00BC7D5C"/>
    <w:rsid w:val="00BD1BAA"/>
    <w:rsid w:val="00BD392B"/>
    <w:rsid w:val="00BD5239"/>
    <w:rsid w:val="00BD7C5E"/>
    <w:rsid w:val="00BE023B"/>
    <w:rsid w:val="00BE3EB9"/>
    <w:rsid w:val="00BE51D3"/>
    <w:rsid w:val="00BE51F9"/>
    <w:rsid w:val="00BE7184"/>
    <w:rsid w:val="00BF0DF9"/>
    <w:rsid w:val="00BF0FD9"/>
    <w:rsid w:val="00BF1543"/>
    <w:rsid w:val="00BF1C55"/>
    <w:rsid w:val="00BF30C2"/>
    <w:rsid w:val="00BF4189"/>
    <w:rsid w:val="00BF44E9"/>
    <w:rsid w:val="00BF48E0"/>
    <w:rsid w:val="00BF4950"/>
    <w:rsid w:val="00BF54B9"/>
    <w:rsid w:val="00BF6BDD"/>
    <w:rsid w:val="00C03B3F"/>
    <w:rsid w:val="00C05A42"/>
    <w:rsid w:val="00C0695C"/>
    <w:rsid w:val="00C06DCD"/>
    <w:rsid w:val="00C0762D"/>
    <w:rsid w:val="00C07B52"/>
    <w:rsid w:val="00C14BE1"/>
    <w:rsid w:val="00C153AB"/>
    <w:rsid w:val="00C17460"/>
    <w:rsid w:val="00C2092F"/>
    <w:rsid w:val="00C24659"/>
    <w:rsid w:val="00C24CBE"/>
    <w:rsid w:val="00C25DDB"/>
    <w:rsid w:val="00C30D9A"/>
    <w:rsid w:val="00C32419"/>
    <w:rsid w:val="00C32935"/>
    <w:rsid w:val="00C329AE"/>
    <w:rsid w:val="00C3361B"/>
    <w:rsid w:val="00C37600"/>
    <w:rsid w:val="00C37829"/>
    <w:rsid w:val="00C405AC"/>
    <w:rsid w:val="00C4097D"/>
    <w:rsid w:val="00C409BB"/>
    <w:rsid w:val="00C424F7"/>
    <w:rsid w:val="00C45D81"/>
    <w:rsid w:val="00C469AB"/>
    <w:rsid w:val="00C527B8"/>
    <w:rsid w:val="00C543BE"/>
    <w:rsid w:val="00C56DD3"/>
    <w:rsid w:val="00C6064F"/>
    <w:rsid w:val="00C6237E"/>
    <w:rsid w:val="00C63A9B"/>
    <w:rsid w:val="00C66712"/>
    <w:rsid w:val="00C66909"/>
    <w:rsid w:val="00C66A4A"/>
    <w:rsid w:val="00C70F57"/>
    <w:rsid w:val="00C732FF"/>
    <w:rsid w:val="00C772AB"/>
    <w:rsid w:val="00C807B4"/>
    <w:rsid w:val="00C81A6D"/>
    <w:rsid w:val="00C82BE4"/>
    <w:rsid w:val="00C854D3"/>
    <w:rsid w:val="00C877F5"/>
    <w:rsid w:val="00C90537"/>
    <w:rsid w:val="00C90709"/>
    <w:rsid w:val="00C90FE3"/>
    <w:rsid w:val="00C91AB7"/>
    <w:rsid w:val="00C91DAE"/>
    <w:rsid w:val="00C9295F"/>
    <w:rsid w:val="00C93E3E"/>
    <w:rsid w:val="00C9584A"/>
    <w:rsid w:val="00C96438"/>
    <w:rsid w:val="00C96D7E"/>
    <w:rsid w:val="00C96F96"/>
    <w:rsid w:val="00C9787A"/>
    <w:rsid w:val="00CA0347"/>
    <w:rsid w:val="00CA2624"/>
    <w:rsid w:val="00CA28B7"/>
    <w:rsid w:val="00CA33F5"/>
    <w:rsid w:val="00CA57C4"/>
    <w:rsid w:val="00CA59A3"/>
    <w:rsid w:val="00CA642E"/>
    <w:rsid w:val="00CA6CCD"/>
    <w:rsid w:val="00CB4779"/>
    <w:rsid w:val="00CB58A8"/>
    <w:rsid w:val="00CB5B2B"/>
    <w:rsid w:val="00CB7455"/>
    <w:rsid w:val="00CB7584"/>
    <w:rsid w:val="00CC0CE9"/>
    <w:rsid w:val="00CC0F28"/>
    <w:rsid w:val="00CC1FB3"/>
    <w:rsid w:val="00CC3514"/>
    <w:rsid w:val="00CC5D89"/>
    <w:rsid w:val="00CC6319"/>
    <w:rsid w:val="00CC6C26"/>
    <w:rsid w:val="00CC7306"/>
    <w:rsid w:val="00CD3B11"/>
    <w:rsid w:val="00CD48A5"/>
    <w:rsid w:val="00CD4A4D"/>
    <w:rsid w:val="00CD515A"/>
    <w:rsid w:val="00CD54F7"/>
    <w:rsid w:val="00CD67FA"/>
    <w:rsid w:val="00CE215D"/>
    <w:rsid w:val="00CE35CE"/>
    <w:rsid w:val="00CE38CD"/>
    <w:rsid w:val="00CE3ADA"/>
    <w:rsid w:val="00CE4BEB"/>
    <w:rsid w:val="00CE5637"/>
    <w:rsid w:val="00CE6DC1"/>
    <w:rsid w:val="00CF0BFF"/>
    <w:rsid w:val="00CF186F"/>
    <w:rsid w:val="00CF4BD0"/>
    <w:rsid w:val="00CF4D79"/>
    <w:rsid w:val="00CF5403"/>
    <w:rsid w:val="00D00765"/>
    <w:rsid w:val="00D01081"/>
    <w:rsid w:val="00D039C1"/>
    <w:rsid w:val="00D05BAD"/>
    <w:rsid w:val="00D10ED6"/>
    <w:rsid w:val="00D135BA"/>
    <w:rsid w:val="00D14270"/>
    <w:rsid w:val="00D142ED"/>
    <w:rsid w:val="00D15002"/>
    <w:rsid w:val="00D22EFE"/>
    <w:rsid w:val="00D266F1"/>
    <w:rsid w:val="00D31E21"/>
    <w:rsid w:val="00D34850"/>
    <w:rsid w:val="00D36AD3"/>
    <w:rsid w:val="00D36D07"/>
    <w:rsid w:val="00D36DCF"/>
    <w:rsid w:val="00D37500"/>
    <w:rsid w:val="00D37D03"/>
    <w:rsid w:val="00D40022"/>
    <w:rsid w:val="00D41232"/>
    <w:rsid w:val="00D415D8"/>
    <w:rsid w:val="00D4332F"/>
    <w:rsid w:val="00D455A6"/>
    <w:rsid w:val="00D47114"/>
    <w:rsid w:val="00D505FA"/>
    <w:rsid w:val="00D52F8D"/>
    <w:rsid w:val="00D53C02"/>
    <w:rsid w:val="00D54A3F"/>
    <w:rsid w:val="00D55595"/>
    <w:rsid w:val="00D578E8"/>
    <w:rsid w:val="00D57BEA"/>
    <w:rsid w:val="00D60023"/>
    <w:rsid w:val="00D61532"/>
    <w:rsid w:val="00D6206F"/>
    <w:rsid w:val="00D62E7E"/>
    <w:rsid w:val="00D64A2E"/>
    <w:rsid w:val="00D64E12"/>
    <w:rsid w:val="00D704A1"/>
    <w:rsid w:val="00D7181D"/>
    <w:rsid w:val="00D71C01"/>
    <w:rsid w:val="00D72A97"/>
    <w:rsid w:val="00D7528F"/>
    <w:rsid w:val="00D82362"/>
    <w:rsid w:val="00D8368C"/>
    <w:rsid w:val="00D8557F"/>
    <w:rsid w:val="00D87D6D"/>
    <w:rsid w:val="00D87E16"/>
    <w:rsid w:val="00D911BB"/>
    <w:rsid w:val="00D916F8"/>
    <w:rsid w:val="00D91CB7"/>
    <w:rsid w:val="00D92278"/>
    <w:rsid w:val="00D92D2E"/>
    <w:rsid w:val="00D9439E"/>
    <w:rsid w:val="00D946C4"/>
    <w:rsid w:val="00D95590"/>
    <w:rsid w:val="00DA2FEA"/>
    <w:rsid w:val="00DA374F"/>
    <w:rsid w:val="00DA4A6F"/>
    <w:rsid w:val="00DA6EC5"/>
    <w:rsid w:val="00DA782C"/>
    <w:rsid w:val="00DB022F"/>
    <w:rsid w:val="00DB05BF"/>
    <w:rsid w:val="00DB2E74"/>
    <w:rsid w:val="00DB7604"/>
    <w:rsid w:val="00DB7C69"/>
    <w:rsid w:val="00DC049B"/>
    <w:rsid w:val="00DC13F9"/>
    <w:rsid w:val="00DC29C2"/>
    <w:rsid w:val="00DC4BA4"/>
    <w:rsid w:val="00DC4DCC"/>
    <w:rsid w:val="00DC6758"/>
    <w:rsid w:val="00DD0D78"/>
    <w:rsid w:val="00DD1E3F"/>
    <w:rsid w:val="00DD2578"/>
    <w:rsid w:val="00DD6899"/>
    <w:rsid w:val="00DE15A2"/>
    <w:rsid w:val="00DE1631"/>
    <w:rsid w:val="00DE2CFB"/>
    <w:rsid w:val="00DE3ADF"/>
    <w:rsid w:val="00DE449B"/>
    <w:rsid w:val="00DE488D"/>
    <w:rsid w:val="00DE5B61"/>
    <w:rsid w:val="00DF1BE6"/>
    <w:rsid w:val="00DF2126"/>
    <w:rsid w:val="00DF2654"/>
    <w:rsid w:val="00DF29FC"/>
    <w:rsid w:val="00DF4E97"/>
    <w:rsid w:val="00E00EE4"/>
    <w:rsid w:val="00E011E4"/>
    <w:rsid w:val="00E01319"/>
    <w:rsid w:val="00E02243"/>
    <w:rsid w:val="00E036ED"/>
    <w:rsid w:val="00E13626"/>
    <w:rsid w:val="00E149A7"/>
    <w:rsid w:val="00E149C2"/>
    <w:rsid w:val="00E20FC2"/>
    <w:rsid w:val="00E22D9F"/>
    <w:rsid w:val="00E257E7"/>
    <w:rsid w:val="00E3244D"/>
    <w:rsid w:val="00E33DAF"/>
    <w:rsid w:val="00E4183C"/>
    <w:rsid w:val="00E4471D"/>
    <w:rsid w:val="00E4516D"/>
    <w:rsid w:val="00E47C86"/>
    <w:rsid w:val="00E53C06"/>
    <w:rsid w:val="00E54442"/>
    <w:rsid w:val="00E61B72"/>
    <w:rsid w:val="00E62DAC"/>
    <w:rsid w:val="00E65745"/>
    <w:rsid w:val="00E65FF1"/>
    <w:rsid w:val="00E67F2D"/>
    <w:rsid w:val="00E704C2"/>
    <w:rsid w:val="00E7262E"/>
    <w:rsid w:val="00E73412"/>
    <w:rsid w:val="00E739E8"/>
    <w:rsid w:val="00E74A1F"/>
    <w:rsid w:val="00E7551E"/>
    <w:rsid w:val="00E77D4D"/>
    <w:rsid w:val="00E80A36"/>
    <w:rsid w:val="00E8410C"/>
    <w:rsid w:val="00E848F0"/>
    <w:rsid w:val="00E87AF7"/>
    <w:rsid w:val="00E9210E"/>
    <w:rsid w:val="00E9245B"/>
    <w:rsid w:val="00E93358"/>
    <w:rsid w:val="00E935D9"/>
    <w:rsid w:val="00E93D7F"/>
    <w:rsid w:val="00E95F56"/>
    <w:rsid w:val="00E965F3"/>
    <w:rsid w:val="00E97FB0"/>
    <w:rsid w:val="00EA02C5"/>
    <w:rsid w:val="00EA1002"/>
    <w:rsid w:val="00EA196F"/>
    <w:rsid w:val="00EA328E"/>
    <w:rsid w:val="00EA4B98"/>
    <w:rsid w:val="00EA7AA3"/>
    <w:rsid w:val="00EA7B84"/>
    <w:rsid w:val="00EB10C3"/>
    <w:rsid w:val="00EB127C"/>
    <w:rsid w:val="00EB31D7"/>
    <w:rsid w:val="00EC080F"/>
    <w:rsid w:val="00EC3174"/>
    <w:rsid w:val="00EC3A0F"/>
    <w:rsid w:val="00EC427F"/>
    <w:rsid w:val="00EC4CD8"/>
    <w:rsid w:val="00EC66D4"/>
    <w:rsid w:val="00EC75BF"/>
    <w:rsid w:val="00EC7815"/>
    <w:rsid w:val="00ED4B95"/>
    <w:rsid w:val="00ED5769"/>
    <w:rsid w:val="00ED6CBE"/>
    <w:rsid w:val="00ED7217"/>
    <w:rsid w:val="00EE0E17"/>
    <w:rsid w:val="00EE1478"/>
    <w:rsid w:val="00EE17B9"/>
    <w:rsid w:val="00EE3F04"/>
    <w:rsid w:val="00EF0082"/>
    <w:rsid w:val="00EF049F"/>
    <w:rsid w:val="00EF0895"/>
    <w:rsid w:val="00EF15A7"/>
    <w:rsid w:val="00EF1941"/>
    <w:rsid w:val="00EF29FE"/>
    <w:rsid w:val="00EF5FC3"/>
    <w:rsid w:val="00F01E29"/>
    <w:rsid w:val="00F03D09"/>
    <w:rsid w:val="00F03DAF"/>
    <w:rsid w:val="00F05E12"/>
    <w:rsid w:val="00F0627A"/>
    <w:rsid w:val="00F1077F"/>
    <w:rsid w:val="00F10EEF"/>
    <w:rsid w:val="00F11DEE"/>
    <w:rsid w:val="00F1456F"/>
    <w:rsid w:val="00F22BA1"/>
    <w:rsid w:val="00F246D3"/>
    <w:rsid w:val="00F27784"/>
    <w:rsid w:val="00F30F44"/>
    <w:rsid w:val="00F3273C"/>
    <w:rsid w:val="00F32D48"/>
    <w:rsid w:val="00F3460E"/>
    <w:rsid w:val="00F41931"/>
    <w:rsid w:val="00F42DB0"/>
    <w:rsid w:val="00F43F19"/>
    <w:rsid w:val="00F453D2"/>
    <w:rsid w:val="00F47AC2"/>
    <w:rsid w:val="00F511D6"/>
    <w:rsid w:val="00F512CE"/>
    <w:rsid w:val="00F5561A"/>
    <w:rsid w:val="00F559CA"/>
    <w:rsid w:val="00F5650D"/>
    <w:rsid w:val="00F5693D"/>
    <w:rsid w:val="00F570E6"/>
    <w:rsid w:val="00F57A42"/>
    <w:rsid w:val="00F6024F"/>
    <w:rsid w:val="00F62F9D"/>
    <w:rsid w:val="00F64327"/>
    <w:rsid w:val="00F64CFC"/>
    <w:rsid w:val="00F71642"/>
    <w:rsid w:val="00F71CFC"/>
    <w:rsid w:val="00F72784"/>
    <w:rsid w:val="00F76FCA"/>
    <w:rsid w:val="00F77FE2"/>
    <w:rsid w:val="00F81718"/>
    <w:rsid w:val="00F81A8E"/>
    <w:rsid w:val="00F828F9"/>
    <w:rsid w:val="00F834A2"/>
    <w:rsid w:val="00F8742C"/>
    <w:rsid w:val="00F90AC1"/>
    <w:rsid w:val="00F93B24"/>
    <w:rsid w:val="00F94818"/>
    <w:rsid w:val="00F954AB"/>
    <w:rsid w:val="00FA122A"/>
    <w:rsid w:val="00FA1B5F"/>
    <w:rsid w:val="00FA2089"/>
    <w:rsid w:val="00FA21FB"/>
    <w:rsid w:val="00FA2383"/>
    <w:rsid w:val="00FA41A9"/>
    <w:rsid w:val="00FA4381"/>
    <w:rsid w:val="00FA48A2"/>
    <w:rsid w:val="00FA5436"/>
    <w:rsid w:val="00FA69A7"/>
    <w:rsid w:val="00FB11A9"/>
    <w:rsid w:val="00FB3966"/>
    <w:rsid w:val="00FB5019"/>
    <w:rsid w:val="00FB520E"/>
    <w:rsid w:val="00FB6745"/>
    <w:rsid w:val="00FB6C92"/>
    <w:rsid w:val="00FB6D4D"/>
    <w:rsid w:val="00FC05F0"/>
    <w:rsid w:val="00FC406C"/>
    <w:rsid w:val="00FD01C9"/>
    <w:rsid w:val="00FD1AD8"/>
    <w:rsid w:val="00FD23D4"/>
    <w:rsid w:val="00FD2D7D"/>
    <w:rsid w:val="00FD424D"/>
    <w:rsid w:val="00FD5B4F"/>
    <w:rsid w:val="00FD6AD2"/>
    <w:rsid w:val="00FE074B"/>
    <w:rsid w:val="00FE0875"/>
    <w:rsid w:val="00FE3DB9"/>
    <w:rsid w:val="00FE7FF1"/>
    <w:rsid w:val="00FF1893"/>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FFFC5495-F7E2-4479-8335-0289637B2C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0097"/>
    <w:pPr>
      <w:jc w:val="both"/>
    </w:pPr>
    <w:rPr>
      <w:rFonts w:ascii="Times New Roman" w:hAnsi="Times New Roman" w:eastAsia="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hAnsiTheme="majorHAnsi" w:eastAsiaTheme="majorEastAsia"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hAnsiTheme="minorHAnsi" w:eastAsiaTheme="majorEastAsia"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hAnsiTheme="majorHAnsi" w:eastAsiaTheme="majorEastAsia" w:cstheme="majorBidi"/>
      <w:color w:val="1F3763" w:themeColor="accent1" w:themeShade="7F"/>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hAnsi="Calibri" w:eastAsia="SimSun" w:cs="Arial"/>
      <w:color w:val="000000"/>
      <w:sz w:val="18"/>
      <w:szCs w:val="20"/>
    </w:rPr>
  </w:style>
  <w:style w:type="character" w:styleId="FootnoteTextChar" w:customStyle="1">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hAnsi="Calibri" w:eastAsia="SimSun"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styleId="ListParagraphChar" w:customStyle="1">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hAnsi="Times New Roman" w:eastAsia="Times New Roman" w:cs="Times New Roman"/>
      <w:sz w:val="22"/>
      <w:lang w:eastAsia="en-US"/>
    </w:rPr>
  </w:style>
  <w:style w:type="paragraph" w:styleId="16PointChar" w:customStyle="1">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hAnsiTheme="minorHAnsi" w:eastAsiaTheme="minorEastAsia"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styleId="FooterChar" w:customStyle="1">
    <w:name w:val="Footer Char"/>
    <w:basedOn w:val="DefaultParagraphFont"/>
    <w:link w:val="Footer"/>
    <w:uiPriority w:val="99"/>
    <w:rsid w:val="004C42D1"/>
    <w:rPr>
      <w:rFonts w:ascii="Times New Roman" w:hAnsi="Times New Roman" w:eastAsia="Times New Roman" w:cs="Times New Roman"/>
      <w:sz w:val="22"/>
      <w:lang w:eastAsia="en-US"/>
    </w:rPr>
  </w:style>
  <w:style w:type="character" w:styleId="PageNumber">
    <w:name w:val="page number"/>
    <w:basedOn w:val="DefaultParagraphFont"/>
    <w:uiPriority w:val="99"/>
    <w:semiHidden/>
    <w:unhideWhenUsed/>
    <w:rsid w:val="004C42D1"/>
  </w:style>
  <w:style w:type="paragraph" w:styleId="Heading1a" w:customStyle="1">
    <w:name w:val="Heading 1a"/>
    <w:basedOn w:val="Normal"/>
    <w:next w:val="Normal"/>
    <w:rsid w:val="00DE1631"/>
    <w:pPr>
      <w:keepNext/>
      <w:keepLines/>
      <w:numPr>
        <w:numId w:val="10"/>
      </w:numPr>
      <w:spacing w:before="1440" w:after="240"/>
      <w:jc w:val="center"/>
      <w:outlineLvl w:val="0"/>
    </w:pPr>
    <w:rPr>
      <w:b/>
      <w:caps/>
      <w:sz w:val="32"/>
    </w:rPr>
  </w:style>
  <w:style w:type="paragraph" w:styleId="MainParanoChapter" w:customStyle="1">
    <w:name w:val="Main Para no Chapter #"/>
    <w:basedOn w:val="Normal"/>
    <w:rsid w:val="00DE1631"/>
    <w:pPr>
      <w:numPr>
        <w:ilvl w:val="1"/>
        <w:numId w:val="10"/>
      </w:numPr>
      <w:spacing w:after="240"/>
      <w:jc w:val="left"/>
      <w:outlineLvl w:val="1"/>
    </w:pPr>
    <w:rPr>
      <w:sz w:val="24"/>
    </w:rPr>
  </w:style>
  <w:style w:type="paragraph" w:styleId="Sub-Para1underX" w:customStyle="1">
    <w:name w:val="Sub-Para 1 under X."/>
    <w:basedOn w:val="Normal"/>
    <w:rsid w:val="00DE1631"/>
    <w:pPr>
      <w:numPr>
        <w:ilvl w:val="2"/>
        <w:numId w:val="10"/>
      </w:numPr>
      <w:spacing w:after="240"/>
      <w:jc w:val="left"/>
      <w:outlineLvl w:val="2"/>
    </w:pPr>
    <w:rPr>
      <w:sz w:val="24"/>
    </w:rPr>
  </w:style>
  <w:style w:type="paragraph" w:styleId="Sub-Para2underX" w:customStyle="1">
    <w:name w:val="Sub-Para 2 under X."/>
    <w:basedOn w:val="Normal"/>
    <w:rsid w:val="00DE1631"/>
    <w:pPr>
      <w:numPr>
        <w:ilvl w:val="3"/>
        <w:numId w:val="10"/>
      </w:numPr>
      <w:spacing w:after="240"/>
      <w:jc w:val="left"/>
      <w:outlineLvl w:val="3"/>
    </w:pPr>
    <w:rPr>
      <w:sz w:val="24"/>
    </w:rPr>
  </w:style>
  <w:style w:type="paragraph" w:styleId="Sub-Para3underX" w:customStyle="1">
    <w:name w:val="Sub-Para 3 under X."/>
    <w:basedOn w:val="Normal"/>
    <w:rsid w:val="00DE1631"/>
    <w:pPr>
      <w:numPr>
        <w:ilvl w:val="4"/>
        <w:numId w:val="10"/>
      </w:numPr>
      <w:spacing w:after="240"/>
      <w:jc w:val="left"/>
      <w:outlineLvl w:val="4"/>
    </w:pPr>
    <w:rPr>
      <w:sz w:val="24"/>
    </w:rPr>
  </w:style>
  <w:style w:type="paragraph" w:styleId="Sub-Para4underX" w:customStyle="1">
    <w:name w:val="Sub-Para 4 under X."/>
    <w:basedOn w:val="Normal"/>
    <w:rsid w:val="00DE1631"/>
    <w:pPr>
      <w:numPr>
        <w:ilvl w:val="5"/>
        <w:numId w:val="10"/>
      </w:numPr>
      <w:spacing w:after="240"/>
      <w:jc w:val="left"/>
      <w:outlineLvl w:val="5"/>
    </w:pPr>
    <w:rPr>
      <w:sz w:val="24"/>
    </w:rPr>
  </w:style>
  <w:style w:type="character" w:styleId="Heading1Char" w:customStyle="1">
    <w:name w:val="Heading 1 Char"/>
    <w:basedOn w:val="DefaultParagraphFont"/>
    <w:link w:val="Heading1"/>
    <w:uiPriority w:val="9"/>
    <w:rsid w:val="001636D6"/>
    <w:rPr>
      <w:rFonts w:ascii="Times New Roman" w:hAnsi="Times New Roman" w:eastAsiaTheme="majorEastAsia"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styleId="Heading2Char" w:customStyle="1">
    <w:name w:val="Heading 2 Char"/>
    <w:basedOn w:val="DefaultParagraphFont"/>
    <w:link w:val="Heading2"/>
    <w:uiPriority w:val="9"/>
    <w:rsid w:val="00DD6899"/>
    <w:rPr>
      <w:rFonts w:ascii="Times New Roman" w:hAnsi="Times New Roman" w:eastAsiaTheme="majorEastAsia"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styleId="CommentTextChar" w:customStyle="1">
    <w:name w:val="Comment Text Char"/>
    <w:basedOn w:val="DefaultParagraphFont"/>
    <w:link w:val="CommentText"/>
    <w:uiPriority w:val="99"/>
    <w:rsid w:val="000A439A"/>
    <w:rPr>
      <w:rFonts w:ascii="Times New Roman" w:hAnsi="Times New Roman"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styleId="CommentSubjectChar" w:customStyle="1">
    <w:name w:val="Comment Subject Char"/>
    <w:basedOn w:val="CommentTextChar"/>
    <w:link w:val="CommentSubject"/>
    <w:uiPriority w:val="99"/>
    <w:semiHidden/>
    <w:rsid w:val="000A439A"/>
    <w:rPr>
      <w:rFonts w:ascii="Times New Roman" w:hAnsi="Times New Roman" w:eastAsia="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A439A"/>
    <w:rPr>
      <w:rFonts w:ascii="Segoe UI" w:hAnsi="Segoe UI" w:eastAsia="Times New Roman"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NRefeCharChar" w:customStyle="1">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hAnsiTheme="minorHAnsi" w:eastAsiaTheme="minorHAnsi" w:cstheme="minorBidi"/>
      <w:szCs w:val="22"/>
      <w:vertAlign w:val="superscript"/>
    </w:rPr>
  </w:style>
  <w:style w:type="character" w:styleId="UnresolvedMention1" w:customStyle="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styleId="BodyTextChar" w:customStyle="1">
    <w:name w:val="Body Text Char"/>
    <w:basedOn w:val="DefaultParagraphFont"/>
    <w:link w:val="BodyText"/>
    <w:uiPriority w:val="1"/>
    <w:rsid w:val="00E9210E"/>
    <w:rPr>
      <w:rFonts w:ascii="Times New Roman" w:hAnsi="Times New Roman" w:eastAsia="Times New Roman" w:cs="Times New Roman"/>
      <w:lang w:eastAsia="en-US" w:bidi="en-US"/>
    </w:rPr>
  </w:style>
  <w:style w:type="paragraph" w:styleId="Outline2" w:customStyle="1">
    <w:name w:val="Outline2"/>
    <w:basedOn w:val="Normal"/>
    <w:rsid w:val="00E9210E"/>
    <w:pPr>
      <w:numPr>
        <w:ilvl w:val="1"/>
        <w:numId w:val="24"/>
      </w:numPr>
      <w:tabs>
        <w:tab w:val="num" w:pos="864"/>
      </w:tabs>
      <w:spacing w:before="240"/>
      <w:ind w:left="864" w:hanging="504"/>
      <w:jc w:val="left"/>
    </w:pPr>
    <w:rPr>
      <w:kern w:val="28"/>
      <w:sz w:val="24"/>
      <w:szCs w:val="20"/>
    </w:rPr>
  </w:style>
  <w:style w:type="paragraph" w:styleId="Bullet" w:customStyle="1">
    <w:name w:val="Bullet"/>
    <w:basedOn w:val="Normal"/>
    <w:rsid w:val="00C24659"/>
    <w:pPr>
      <w:numPr>
        <w:numId w:val="42"/>
      </w:numPr>
      <w:spacing w:after="120"/>
      <w:jc w:val="left"/>
    </w:pPr>
    <w:rPr>
      <w:sz w:val="24"/>
      <w:lang w:eastAsia="es-ES"/>
    </w:rPr>
  </w:style>
  <w:style w:type="character" w:styleId="Heading3Char" w:customStyle="1">
    <w:name w:val="Heading 3 Char"/>
    <w:basedOn w:val="DefaultParagraphFont"/>
    <w:link w:val="Heading3"/>
    <w:uiPriority w:val="9"/>
    <w:rsid w:val="00BE51F9"/>
    <w:rPr>
      <w:rFonts w:asciiTheme="majorHAnsi" w:hAnsiTheme="majorHAnsi" w:eastAsiaTheme="majorEastAsia" w:cstheme="majorBidi"/>
      <w:color w:val="1F3763" w:themeColor="accent1" w:themeShade="7F"/>
      <w:lang w:eastAsia="en-US"/>
    </w:rPr>
  </w:style>
  <w:style w:type="character" w:styleId="Heading4Char" w:customStyle="1">
    <w:name w:val="Heading 4 Char"/>
    <w:basedOn w:val="DefaultParagraphFont"/>
    <w:link w:val="Heading4"/>
    <w:uiPriority w:val="9"/>
    <w:rsid w:val="00BE51F9"/>
    <w:rPr>
      <w:rFonts w:eastAsiaTheme="majorEastAsia" w:cstheme="majorBidi"/>
      <w:b/>
      <w:iCs/>
      <w:sz w:val="22"/>
      <w:lang w:eastAsia="en-US"/>
    </w:rPr>
  </w:style>
  <w:style w:type="character" w:styleId="Style2" w:customStyle="1">
    <w:name w:val="Style2"/>
    <w:basedOn w:val="DefaultParagraphFont"/>
    <w:uiPriority w:val="1"/>
    <w:rsid w:val="00BE51F9"/>
    <w:rPr>
      <w:rFonts w:asciiTheme="minorHAnsi" w:hAnsiTheme="minorHAnsi"/>
      <w:sz w:val="18"/>
    </w:rPr>
  </w:style>
  <w:style w:type="table" w:styleId="TableGrid1" w:customStyle="1">
    <w:name w:val="Table Grid1"/>
    <w:basedOn w:val="TableNormal"/>
    <w:uiPriority w:val="39"/>
    <w:rsid w:val="00BE51F9"/>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hAnsi="Arial" w:cs="Arial" w:eastAsiaTheme="minorEastAsia"/>
      <w:color w:val="000000"/>
      <w:sz w:val="24"/>
    </w:rPr>
  </w:style>
  <w:style w:type="character" w:styleId="HeaderChar" w:customStyle="1">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styleId="TableGrid2" w:customStyle="1">
    <w:name w:val="Table Grid2"/>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hAnsiTheme="minorHAnsi" w:eastAsiaTheme="minorEastAsia"/>
      <w:b/>
      <w:sz w:val="24"/>
      <w:szCs w:val="22"/>
    </w:rPr>
  </w:style>
  <w:style w:type="paragraph" w:styleId="IntenseQuote">
    <w:name w:val="Intense Quote"/>
    <w:basedOn w:val="Normal"/>
    <w:next w:val="Normal"/>
    <w:link w:val="IntenseQuoteChar"/>
    <w:uiPriority w:val="30"/>
    <w:qFormat/>
    <w:rsid w:val="00BE51F9"/>
    <w:pPr>
      <w:pBdr>
        <w:top w:val="single" w:color="4472C4" w:themeColor="accent1" w:sz="4" w:space="10"/>
        <w:bottom w:val="single" w:color="4472C4" w:themeColor="accent1" w:sz="4" w:space="10"/>
      </w:pBdr>
      <w:spacing w:before="360" w:after="360" w:line="259" w:lineRule="auto"/>
      <w:ind w:left="864" w:right="864"/>
      <w:jc w:val="center"/>
    </w:pPr>
    <w:rPr>
      <w:rFonts w:ascii="Arial" w:hAnsi="Arial" w:cs="Arial" w:eastAsiaTheme="minorEastAsia"/>
      <w:i/>
      <w:iCs/>
      <w:color w:val="FF0000"/>
      <w:sz w:val="24"/>
    </w:rPr>
  </w:style>
  <w:style w:type="character" w:styleId="IntenseQuoteChar" w:customStyle="1">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hAnsi="Arial" w:cs="Arial" w:eastAsiaTheme="minorEastAsia"/>
      <w:i/>
      <w:iCs/>
      <w:color w:val="FF0000"/>
      <w:sz w:val="24"/>
    </w:rPr>
  </w:style>
  <w:style w:type="character" w:styleId="QuoteChar" w:customStyle="1">
    <w:name w:val="Quote Char"/>
    <w:basedOn w:val="DefaultParagraphFont"/>
    <w:link w:val="Quote"/>
    <w:uiPriority w:val="29"/>
    <w:rsid w:val="00BE51F9"/>
    <w:rPr>
      <w:rFonts w:ascii="Arial" w:hAnsi="Arial" w:cs="Arial"/>
      <w:i/>
      <w:iCs/>
      <w:color w:val="FF0000"/>
      <w:lang w:eastAsia="en-US"/>
    </w:rPr>
  </w:style>
  <w:style w:type="paragraph" w:styleId="Style1" w:customStyle="1">
    <w:name w:val="Style1"/>
    <w:basedOn w:val="TOC2"/>
    <w:uiPriority w:val="99"/>
    <w:rsid w:val="00BE51F9"/>
    <w:pPr>
      <w:tabs>
        <w:tab w:val="left" w:pos="450"/>
        <w:tab w:val="left" w:pos="880"/>
        <w:tab w:val="right" w:leader="dot" w:pos="9350"/>
      </w:tabs>
      <w:spacing w:line="259" w:lineRule="auto"/>
      <w:ind w:left="540" w:hanging="90"/>
      <w:jc w:val="left"/>
    </w:pPr>
    <w:rPr>
      <w:rFonts w:ascii="Calibri" w:hAnsi="Calibri" w:cs="Arial" w:eastAsiaTheme="minorEastAsia"/>
      <w:bCs/>
      <w:i/>
      <w:noProof/>
      <w:color w:val="FF0000"/>
    </w:rPr>
  </w:style>
  <w:style w:type="paragraph" w:styleId="Style3" w:customStyle="1">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hAnsi="Calibri" w:cs="Arial" w:eastAsiaTheme="minorEastAsia"/>
      <w:bCs/>
      <w:i/>
      <w:noProof/>
      <w:color w:val="FF0000"/>
    </w:rPr>
  </w:style>
  <w:style w:type="paragraph" w:styleId="Normal0" w:customStyle="1">
    <w:name w:val="Normal_0"/>
    <w:qFormat/>
    <w:rsid w:val="00BE51F9"/>
    <w:pPr>
      <w:spacing w:after="160" w:line="259" w:lineRule="auto"/>
    </w:pPr>
    <w:rPr>
      <w:rFonts w:eastAsiaTheme="minorHAnsi"/>
      <w:sz w:val="22"/>
      <w:szCs w:val="22"/>
      <w:lang w:eastAsia="en-US"/>
    </w:rPr>
  </w:style>
  <w:style w:type="paragraph" w:styleId="Normal1" w:customStyle="1">
    <w:name w:val="Normal_1"/>
    <w:qFormat/>
    <w:rsid w:val="00BE51F9"/>
    <w:pPr>
      <w:spacing w:after="160" w:line="259" w:lineRule="auto"/>
    </w:pPr>
    <w:rPr>
      <w:rFonts w:eastAsiaTheme="minorHAnsi"/>
      <w:sz w:val="22"/>
      <w:szCs w:val="22"/>
      <w:lang w:eastAsia="en-US"/>
    </w:rPr>
  </w:style>
  <w:style w:type="paragraph" w:styleId="Normal2" w:customStyle="1">
    <w:name w:val="Normal_2"/>
    <w:qFormat/>
    <w:rsid w:val="00BE51F9"/>
    <w:pPr>
      <w:spacing w:after="160" w:line="259" w:lineRule="auto"/>
    </w:pPr>
    <w:rPr>
      <w:rFonts w:eastAsiaTheme="minorHAnsi"/>
      <w:sz w:val="22"/>
      <w:szCs w:val="22"/>
      <w:lang w:eastAsia="en-US"/>
    </w:rPr>
  </w:style>
  <w:style w:type="paragraph" w:styleId="Normal3" w:customStyle="1">
    <w:name w:val="Normal_3"/>
    <w:qFormat/>
    <w:rsid w:val="00BE51F9"/>
    <w:pPr>
      <w:spacing w:after="160" w:line="259" w:lineRule="auto"/>
    </w:pPr>
    <w:rPr>
      <w:rFonts w:eastAsiaTheme="minorHAnsi"/>
      <w:sz w:val="22"/>
      <w:szCs w:val="22"/>
      <w:lang w:eastAsia="en-US"/>
    </w:rPr>
  </w:style>
  <w:style w:type="paragraph" w:styleId="Normal4" w:customStyle="1">
    <w:name w:val="Normal_4"/>
    <w:qFormat/>
    <w:rsid w:val="00BE51F9"/>
    <w:pPr>
      <w:spacing w:after="160" w:line="259" w:lineRule="auto"/>
    </w:pPr>
    <w:rPr>
      <w:rFonts w:eastAsiaTheme="minorHAnsi"/>
      <w:sz w:val="22"/>
      <w:szCs w:val="22"/>
      <w:lang w:eastAsia="en-US"/>
    </w:rPr>
  </w:style>
  <w:style w:type="paragraph" w:styleId="Normal5" w:customStyle="1">
    <w:name w:val="Normal_5"/>
    <w:qFormat/>
    <w:rsid w:val="00BE51F9"/>
    <w:pPr>
      <w:spacing w:after="160" w:line="259" w:lineRule="auto"/>
    </w:pPr>
    <w:rPr>
      <w:rFonts w:eastAsiaTheme="minorHAnsi"/>
      <w:sz w:val="22"/>
      <w:szCs w:val="22"/>
      <w:lang w:eastAsia="en-US"/>
    </w:rPr>
  </w:style>
  <w:style w:type="paragraph" w:styleId="Normal6" w:customStyle="1">
    <w:name w:val="Normal_6"/>
    <w:qFormat/>
    <w:rsid w:val="00BE51F9"/>
    <w:pPr>
      <w:spacing w:after="160" w:line="259" w:lineRule="auto"/>
    </w:pPr>
    <w:rPr>
      <w:rFonts w:eastAsiaTheme="minorHAnsi"/>
      <w:sz w:val="22"/>
      <w:szCs w:val="22"/>
      <w:lang w:eastAsia="en-US"/>
    </w:rPr>
  </w:style>
  <w:style w:type="paragraph" w:styleId="Normal7" w:customStyle="1">
    <w:name w:val="Normal_7"/>
    <w:qFormat/>
    <w:rsid w:val="00BE51F9"/>
    <w:pPr>
      <w:spacing w:after="160" w:line="259" w:lineRule="auto"/>
    </w:pPr>
    <w:rPr>
      <w:rFonts w:eastAsiaTheme="minorHAnsi"/>
      <w:sz w:val="22"/>
      <w:szCs w:val="22"/>
      <w:lang w:eastAsia="en-US"/>
    </w:rPr>
  </w:style>
  <w:style w:type="paragraph" w:styleId="Normal8" w:customStyle="1">
    <w:name w:val="Normal_8"/>
    <w:qFormat/>
    <w:rsid w:val="00BE51F9"/>
    <w:pPr>
      <w:spacing w:after="160" w:line="259" w:lineRule="auto"/>
    </w:pPr>
    <w:rPr>
      <w:rFonts w:eastAsiaTheme="minorHAnsi"/>
      <w:sz w:val="22"/>
      <w:szCs w:val="22"/>
      <w:lang w:eastAsia="en-US"/>
    </w:rPr>
  </w:style>
  <w:style w:type="paragraph" w:styleId="Normal9" w:customStyle="1">
    <w:name w:val="Normal_9"/>
    <w:qFormat/>
    <w:rsid w:val="00BE51F9"/>
    <w:pPr>
      <w:spacing w:after="160" w:line="259" w:lineRule="auto"/>
    </w:pPr>
    <w:rPr>
      <w:rFonts w:eastAsiaTheme="minorHAnsi"/>
      <w:sz w:val="22"/>
      <w:szCs w:val="22"/>
      <w:lang w:eastAsia="en-US"/>
    </w:rPr>
  </w:style>
  <w:style w:type="paragraph" w:styleId="Normal10" w:customStyle="1">
    <w:name w:val="Normal_10"/>
    <w:qFormat/>
    <w:rsid w:val="00BE51F9"/>
    <w:pPr>
      <w:spacing w:after="160" w:line="259" w:lineRule="auto"/>
    </w:pPr>
    <w:rPr>
      <w:rFonts w:eastAsiaTheme="minorHAnsi"/>
      <w:sz w:val="22"/>
      <w:szCs w:val="22"/>
      <w:lang w:eastAsia="en-US"/>
    </w:rPr>
  </w:style>
  <w:style w:type="paragraph" w:styleId="Normal11" w:customStyle="1">
    <w:name w:val="Normal_11"/>
    <w:qFormat/>
    <w:rsid w:val="00BE51F9"/>
    <w:pPr>
      <w:spacing w:after="160" w:line="259" w:lineRule="auto"/>
    </w:pPr>
    <w:rPr>
      <w:rFonts w:eastAsiaTheme="minorHAnsi"/>
      <w:sz w:val="22"/>
      <w:szCs w:val="22"/>
      <w:lang w:eastAsia="en-US"/>
    </w:rPr>
  </w:style>
  <w:style w:type="paragraph" w:styleId="Normal12" w:customStyle="1">
    <w:name w:val="Normal_12"/>
    <w:qFormat/>
    <w:rsid w:val="00BE51F9"/>
    <w:pPr>
      <w:spacing w:after="160" w:line="259" w:lineRule="auto"/>
    </w:pPr>
    <w:rPr>
      <w:rFonts w:eastAsiaTheme="minorHAnsi"/>
      <w:sz w:val="22"/>
      <w:szCs w:val="22"/>
      <w:lang w:eastAsia="en-US"/>
    </w:rPr>
  </w:style>
  <w:style w:type="paragraph" w:styleId="Normal13" w:customStyle="1">
    <w:name w:val="Normal_13"/>
    <w:qFormat/>
    <w:rsid w:val="00BE51F9"/>
    <w:pPr>
      <w:spacing w:after="160" w:line="259" w:lineRule="auto"/>
    </w:pPr>
    <w:rPr>
      <w:rFonts w:eastAsiaTheme="minorHAnsi"/>
      <w:sz w:val="22"/>
      <w:szCs w:val="22"/>
      <w:lang w:eastAsia="en-US"/>
    </w:rPr>
  </w:style>
  <w:style w:type="paragraph" w:styleId="Normal14" w:customStyle="1">
    <w:name w:val="Normal_14"/>
    <w:qFormat/>
    <w:rsid w:val="00BE51F9"/>
    <w:pPr>
      <w:spacing w:after="160" w:line="259" w:lineRule="auto"/>
    </w:pPr>
    <w:rPr>
      <w:rFonts w:eastAsiaTheme="minorHAnsi"/>
      <w:sz w:val="22"/>
      <w:szCs w:val="22"/>
      <w:lang w:eastAsia="en-US"/>
    </w:rPr>
  </w:style>
  <w:style w:type="paragraph" w:styleId="Normal15" w:customStyle="1">
    <w:name w:val="Normal_15"/>
    <w:qFormat/>
    <w:rsid w:val="00BE51F9"/>
    <w:pPr>
      <w:spacing w:after="160" w:line="259" w:lineRule="auto"/>
    </w:pPr>
    <w:rPr>
      <w:rFonts w:eastAsiaTheme="minorHAnsi"/>
      <w:sz w:val="22"/>
      <w:szCs w:val="22"/>
      <w:lang w:eastAsia="en-US"/>
    </w:rPr>
  </w:style>
  <w:style w:type="paragraph" w:styleId="Normal16" w:customStyle="1">
    <w:name w:val="Normal_16"/>
    <w:qFormat/>
    <w:rsid w:val="00BE51F9"/>
    <w:pPr>
      <w:spacing w:after="160" w:line="259" w:lineRule="auto"/>
    </w:pPr>
    <w:rPr>
      <w:rFonts w:eastAsiaTheme="minorHAnsi"/>
      <w:sz w:val="22"/>
      <w:szCs w:val="22"/>
      <w:lang w:eastAsia="en-US"/>
    </w:rPr>
  </w:style>
  <w:style w:type="paragraph" w:styleId="Normal17" w:customStyle="1">
    <w:name w:val="Normal_17"/>
    <w:qFormat/>
    <w:rsid w:val="00BE51F9"/>
    <w:pPr>
      <w:spacing w:after="160" w:line="259" w:lineRule="auto"/>
    </w:pPr>
    <w:rPr>
      <w:rFonts w:eastAsiaTheme="minorHAnsi"/>
      <w:sz w:val="22"/>
      <w:szCs w:val="22"/>
      <w:lang w:eastAsia="en-US"/>
    </w:rPr>
  </w:style>
  <w:style w:type="paragraph" w:styleId="Normal18" w:customStyle="1">
    <w:name w:val="Normal_18"/>
    <w:qFormat/>
    <w:rsid w:val="00BE51F9"/>
    <w:pPr>
      <w:spacing w:after="160" w:line="259" w:lineRule="auto"/>
    </w:pPr>
    <w:rPr>
      <w:rFonts w:eastAsiaTheme="minorHAnsi"/>
      <w:sz w:val="22"/>
      <w:szCs w:val="22"/>
      <w:lang w:eastAsia="en-US"/>
    </w:rPr>
  </w:style>
  <w:style w:type="paragraph" w:styleId="Normal19" w:customStyle="1">
    <w:name w:val="Normal_19"/>
    <w:qFormat/>
    <w:rsid w:val="00BE51F9"/>
    <w:pPr>
      <w:spacing w:after="160" w:line="259" w:lineRule="auto"/>
    </w:pPr>
    <w:rPr>
      <w:rFonts w:eastAsiaTheme="minorHAnsi"/>
      <w:sz w:val="22"/>
      <w:szCs w:val="22"/>
      <w:lang w:eastAsia="en-US"/>
    </w:rPr>
  </w:style>
  <w:style w:type="paragraph" w:styleId="Normal20" w:customStyle="1">
    <w:name w:val="Normal_20"/>
    <w:qFormat/>
    <w:rsid w:val="00BE51F9"/>
    <w:pPr>
      <w:spacing w:after="160" w:line="259" w:lineRule="auto"/>
    </w:pPr>
    <w:rPr>
      <w:rFonts w:eastAsiaTheme="minorHAnsi"/>
      <w:sz w:val="22"/>
      <w:szCs w:val="22"/>
      <w:lang w:eastAsia="en-US"/>
    </w:rPr>
  </w:style>
  <w:style w:type="paragraph" w:styleId="Normal21" w:customStyle="1">
    <w:name w:val="Normal_21"/>
    <w:qFormat/>
    <w:rsid w:val="00BE51F9"/>
    <w:pPr>
      <w:spacing w:after="160" w:line="259" w:lineRule="auto"/>
    </w:pPr>
    <w:rPr>
      <w:rFonts w:eastAsiaTheme="minorHAnsi"/>
      <w:sz w:val="22"/>
      <w:szCs w:val="22"/>
      <w:lang w:eastAsia="en-US"/>
    </w:rPr>
  </w:style>
  <w:style w:type="paragraph" w:styleId="Normal22" w:customStyle="1">
    <w:name w:val="Normal_22"/>
    <w:qFormat/>
    <w:rsid w:val="00BE51F9"/>
    <w:pPr>
      <w:spacing w:after="160" w:line="259" w:lineRule="auto"/>
    </w:pPr>
    <w:rPr>
      <w:rFonts w:eastAsiaTheme="minorHAnsi"/>
      <w:sz w:val="22"/>
      <w:szCs w:val="22"/>
      <w:lang w:eastAsia="en-US"/>
    </w:rPr>
  </w:style>
  <w:style w:type="paragraph" w:styleId="Normal23" w:customStyle="1">
    <w:name w:val="Normal_23"/>
    <w:qFormat/>
    <w:rsid w:val="00BE51F9"/>
    <w:pPr>
      <w:spacing w:after="160" w:line="259" w:lineRule="auto"/>
    </w:pPr>
    <w:rPr>
      <w:rFonts w:eastAsiaTheme="minorHAnsi"/>
      <w:sz w:val="22"/>
      <w:szCs w:val="22"/>
      <w:lang w:eastAsia="en-US"/>
    </w:rPr>
  </w:style>
  <w:style w:type="paragraph" w:styleId="Normal24" w:customStyle="1">
    <w:name w:val="Normal_24"/>
    <w:qFormat/>
    <w:rsid w:val="00BE51F9"/>
    <w:pPr>
      <w:spacing w:after="160" w:line="259" w:lineRule="auto"/>
    </w:pPr>
    <w:rPr>
      <w:rFonts w:eastAsiaTheme="minorHAnsi"/>
      <w:sz w:val="22"/>
      <w:szCs w:val="22"/>
      <w:lang w:eastAsia="en-US"/>
    </w:rPr>
  </w:style>
  <w:style w:type="paragraph" w:styleId="Normal25" w:customStyle="1">
    <w:name w:val="Normal_25"/>
    <w:qFormat/>
    <w:rsid w:val="00BE51F9"/>
    <w:pPr>
      <w:spacing w:after="160" w:line="259" w:lineRule="auto"/>
    </w:pPr>
    <w:rPr>
      <w:rFonts w:eastAsiaTheme="minorHAnsi"/>
      <w:sz w:val="22"/>
      <w:szCs w:val="22"/>
      <w:lang w:eastAsia="en-US"/>
    </w:rPr>
  </w:style>
  <w:style w:type="paragraph" w:styleId="Normal26" w:customStyle="1">
    <w:name w:val="Normal_26"/>
    <w:qFormat/>
    <w:rsid w:val="00BE51F9"/>
    <w:pPr>
      <w:spacing w:after="160" w:line="259" w:lineRule="auto"/>
    </w:pPr>
    <w:rPr>
      <w:rFonts w:eastAsiaTheme="minorHAnsi"/>
      <w:sz w:val="22"/>
      <w:szCs w:val="22"/>
      <w:lang w:eastAsia="en-US"/>
    </w:rPr>
  </w:style>
  <w:style w:type="paragraph" w:styleId="Normal27" w:customStyle="1">
    <w:name w:val="Normal_27"/>
    <w:qFormat/>
    <w:rsid w:val="00BE51F9"/>
    <w:pPr>
      <w:spacing w:after="160" w:line="259" w:lineRule="auto"/>
    </w:pPr>
    <w:rPr>
      <w:rFonts w:eastAsiaTheme="minorHAnsi"/>
      <w:sz w:val="22"/>
      <w:szCs w:val="22"/>
      <w:lang w:eastAsia="en-US"/>
    </w:rPr>
  </w:style>
  <w:style w:type="paragraph" w:styleId="Normal28" w:customStyle="1">
    <w:name w:val="Normal_28"/>
    <w:qFormat/>
    <w:rsid w:val="00BE51F9"/>
    <w:pPr>
      <w:spacing w:after="160" w:line="259" w:lineRule="auto"/>
    </w:pPr>
    <w:rPr>
      <w:rFonts w:eastAsiaTheme="minorHAnsi"/>
      <w:sz w:val="22"/>
      <w:szCs w:val="22"/>
      <w:lang w:eastAsia="en-US"/>
    </w:rPr>
  </w:style>
  <w:style w:type="paragraph" w:styleId="Normal29" w:customStyle="1">
    <w:name w:val="Normal_29"/>
    <w:qFormat/>
    <w:rsid w:val="00BE51F9"/>
    <w:pPr>
      <w:spacing w:after="160" w:line="259" w:lineRule="auto"/>
    </w:pPr>
    <w:rPr>
      <w:rFonts w:eastAsiaTheme="minorHAnsi"/>
      <w:sz w:val="22"/>
      <w:szCs w:val="22"/>
      <w:lang w:eastAsia="en-US"/>
    </w:rPr>
  </w:style>
  <w:style w:type="paragraph" w:styleId="Normal30" w:customStyle="1">
    <w:name w:val="Normal_30"/>
    <w:qFormat/>
    <w:rsid w:val="00BE51F9"/>
    <w:pPr>
      <w:spacing w:after="160" w:line="259" w:lineRule="auto"/>
    </w:pPr>
    <w:rPr>
      <w:rFonts w:eastAsiaTheme="minorHAnsi"/>
      <w:sz w:val="22"/>
      <w:szCs w:val="22"/>
      <w:lang w:eastAsia="en-US"/>
    </w:rPr>
  </w:style>
  <w:style w:type="paragraph" w:styleId="Normal31" w:customStyle="1">
    <w:name w:val="Normal_31"/>
    <w:qFormat/>
    <w:rsid w:val="00BE51F9"/>
    <w:pPr>
      <w:spacing w:after="160" w:line="259" w:lineRule="auto"/>
    </w:pPr>
    <w:rPr>
      <w:rFonts w:eastAsiaTheme="minorHAnsi"/>
      <w:sz w:val="22"/>
      <w:szCs w:val="22"/>
      <w:lang w:eastAsia="en-US"/>
    </w:rPr>
  </w:style>
  <w:style w:type="paragraph" w:styleId="Normal32" w:customStyle="1">
    <w:name w:val="Normal_32"/>
    <w:qFormat/>
    <w:rsid w:val="00BE51F9"/>
    <w:pPr>
      <w:spacing w:after="160" w:line="259" w:lineRule="auto"/>
    </w:pPr>
    <w:rPr>
      <w:rFonts w:eastAsiaTheme="minorHAnsi"/>
      <w:sz w:val="22"/>
      <w:szCs w:val="22"/>
      <w:lang w:eastAsia="en-US"/>
    </w:rPr>
  </w:style>
  <w:style w:type="paragraph" w:styleId="Normal33" w:customStyle="1">
    <w:name w:val="Normal_33"/>
    <w:qFormat/>
    <w:rsid w:val="00BE51F9"/>
    <w:pPr>
      <w:spacing w:after="160" w:line="259" w:lineRule="auto"/>
    </w:pPr>
    <w:rPr>
      <w:rFonts w:eastAsiaTheme="minorHAnsi"/>
      <w:sz w:val="22"/>
      <w:szCs w:val="22"/>
      <w:lang w:eastAsia="en-US"/>
    </w:rPr>
  </w:style>
  <w:style w:type="paragraph" w:styleId="Normal34" w:customStyle="1">
    <w:name w:val="Normal_34"/>
    <w:qFormat/>
    <w:rsid w:val="00BE51F9"/>
    <w:pPr>
      <w:spacing w:after="160" w:line="259" w:lineRule="auto"/>
    </w:pPr>
    <w:rPr>
      <w:rFonts w:eastAsiaTheme="minorHAnsi"/>
      <w:sz w:val="22"/>
      <w:szCs w:val="22"/>
      <w:lang w:eastAsia="en-US"/>
    </w:rPr>
  </w:style>
  <w:style w:type="paragraph" w:styleId="Normal35" w:customStyle="1">
    <w:name w:val="Normal_35"/>
    <w:qFormat/>
    <w:rsid w:val="00BE51F9"/>
    <w:pPr>
      <w:spacing w:after="160" w:line="259" w:lineRule="auto"/>
    </w:pPr>
    <w:rPr>
      <w:rFonts w:eastAsiaTheme="minorHAnsi"/>
      <w:sz w:val="22"/>
      <w:szCs w:val="22"/>
      <w:lang w:eastAsia="en-US"/>
    </w:rPr>
  </w:style>
  <w:style w:type="paragraph" w:styleId="Normal36" w:customStyle="1">
    <w:name w:val="Normal_36"/>
    <w:qFormat/>
    <w:rsid w:val="00BE51F9"/>
    <w:pPr>
      <w:spacing w:after="160" w:line="259" w:lineRule="auto"/>
    </w:pPr>
    <w:rPr>
      <w:rFonts w:eastAsiaTheme="minorHAnsi"/>
      <w:sz w:val="22"/>
      <w:szCs w:val="22"/>
      <w:lang w:eastAsia="en-US"/>
    </w:rPr>
  </w:style>
  <w:style w:type="paragraph" w:styleId="Normal37" w:customStyle="1">
    <w:name w:val="Normal_37"/>
    <w:qFormat/>
    <w:rsid w:val="00BE51F9"/>
    <w:pPr>
      <w:spacing w:after="160" w:line="259" w:lineRule="auto"/>
    </w:pPr>
    <w:rPr>
      <w:rFonts w:eastAsiaTheme="minorHAnsi"/>
      <w:sz w:val="22"/>
      <w:szCs w:val="22"/>
      <w:lang w:eastAsia="en-US"/>
    </w:rPr>
  </w:style>
  <w:style w:type="paragraph" w:styleId="Normal38" w:customStyle="1">
    <w:name w:val="Normal_38"/>
    <w:qFormat/>
    <w:rsid w:val="00BE51F9"/>
    <w:pPr>
      <w:spacing w:after="160" w:line="259" w:lineRule="auto"/>
    </w:pPr>
    <w:rPr>
      <w:rFonts w:eastAsiaTheme="minorHAnsi"/>
      <w:sz w:val="22"/>
      <w:szCs w:val="22"/>
      <w:lang w:eastAsia="en-US"/>
    </w:rPr>
  </w:style>
  <w:style w:type="paragraph" w:styleId="Normal39" w:customStyle="1">
    <w:name w:val="Normal_39"/>
    <w:qFormat/>
    <w:rsid w:val="00BE51F9"/>
    <w:pPr>
      <w:spacing w:after="160" w:line="259" w:lineRule="auto"/>
    </w:pPr>
    <w:rPr>
      <w:rFonts w:eastAsiaTheme="minorHAnsi"/>
      <w:sz w:val="22"/>
      <w:szCs w:val="22"/>
      <w:lang w:eastAsia="en-US"/>
    </w:rPr>
  </w:style>
  <w:style w:type="paragraph" w:styleId="Normal40" w:customStyle="1">
    <w:name w:val="Normal_40"/>
    <w:qFormat/>
    <w:rsid w:val="00BE51F9"/>
    <w:pPr>
      <w:spacing w:after="160" w:line="259" w:lineRule="auto"/>
    </w:pPr>
    <w:rPr>
      <w:rFonts w:eastAsiaTheme="minorHAnsi"/>
      <w:sz w:val="22"/>
      <w:szCs w:val="22"/>
      <w:lang w:eastAsia="en-US"/>
    </w:rPr>
  </w:style>
  <w:style w:type="paragraph" w:styleId="Normal41" w:customStyle="1">
    <w:name w:val="Normal_41"/>
    <w:qFormat/>
    <w:rsid w:val="00BE51F9"/>
    <w:pPr>
      <w:spacing w:after="160" w:line="259" w:lineRule="auto"/>
    </w:pPr>
    <w:rPr>
      <w:rFonts w:eastAsiaTheme="minorHAnsi"/>
      <w:sz w:val="22"/>
      <w:szCs w:val="22"/>
      <w:lang w:eastAsia="en-US"/>
    </w:rPr>
  </w:style>
  <w:style w:type="paragraph" w:styleId="Normal42" w:customStyle="1">
    <w:name w:val="Normal_42"/>
    <w:qFormat/>
    <w:rsid w:val="00BE51F9"/>
    <w:pPr>
      <w:spacing w:after="160" w:line="259" w:lineRule="auto"/>
    </w:pPr>
    <w:rPr>
      <w:rFonts w:eastAsiaTheme="minorHAnsi"/>
      <w:sz w:val="22"/>
      <w:szCs w:val="22"/>
      <w:lang w:eastAsia="en-US"/>
    </w:rPr>
  </w:style>
  <w:style w:type="paragraph" w:styleId="Normal43" w:customStyle="1">
    <w:name w:val="Normal_43"/>
    <w:qFormat/>
    <w:rsid w:val="00BE51F9"/>
    <w:pPr>
      <w:spacing w:after="160" w:line="259" w:lineRule="auto"/>
    </w:pPr>
    <w:rPr>
      <w:rFonts w:eastAsiaTheme="minorHAnsi"/>
      <w:sz w:val="22"/>
      <w:szCs w:val="22"/>
      <w:lang w:eastAsia="en-US"/>
    </w:rPr>
  </w:style>
  <w:style w:type="paragraph" w:styleId="Normal44" w:customStyle="1">
    <w:name w:val="Normal_44"/>
    <w:qFormat/>
    <w:rsid w:val="00BE51F9"/>
    <w:pPr>
      <w:spacing w:after="160" w:line="259" w:lineRule="auto"/>
    </w:pPr>
    <w:rPr>
      <w:rFonts w:eastAsiaTheme="minorHAnsi"/>
      <w:sz w:val="22"/>
      <w:szCs w:val="22"/>
      <w:lang w:eastAsia="en-US"/>
    </w:rPr>
  </w:style>
  <w:style w:type="paragraph" w:styleId="Normal45" w:customStyle="1">
    <w:name w:val="Normal_45"/>
    <w:qFormat/>
    <w:rsid w:val="00BE51F9"/>
    <w:pPr>
      <w:spacing w:after="160" w:line="259" w:lineRule="auto"/>
    </w:pPr>
    <w:rPr>
      <w:rFonts w:eastAsiaTheme="minorHAnsi"/>
      <w:sz w:val="22"/>
      <w:szCs w:val="22"/>
      <w:lang w:eastAsia="en-US"/>
    </w:rPr>
  </w:style>
  <w:style w:type="paragraph" w:styleId="Normal46" w:customStyle="1">
    <w:name w:val="Normal_46"/>
    <w:qFormat/>
    <w:rsid w:val="00BE51F9"/>
    <w:pPr>
      <w:spacing w:after="160" w:line="259" w:lineRule="auto"/>
    </w:pPr>
    <w:rPr>
      <w:rFonts w:eastAsiaTheme="minorHAnsi"/>
      <w:sz w:val="22"/>
      <w:szCs w:val="22"/>
      <w:lang w:eastAsia="en-US"/>
    </w:rPr>
  </w:style>
  <w:style w:type="paragraph" w:styleId="Normal47" w:customStyle="1">
    <w:name w:val="Normal_47"/>
    <w:qFormat/>
    <w:rsid w:val="00BE51F9"/>
    <w:pPr>
      <w:spacing w:after="160" w:line="259" w:lineRule="auto"/>
    </w:pPr>
    <w:rPr>
      <w:rFonts w:eastAsiaTheme="minorHAnsi"/>
      <w:sz w:val="22"/>
      <w:szCs w:val="22"/>
      <w:lang w:eastAsia="en-US"/>
    </w:rPr>
  </w:style>
  <w:style w:type="paragraph" w:styleId="Normal48" w:customStyle="1">
    <w:name w:val="Normal_48"/>
    <w:qFormat/>
    <w:rsid w:val="00BE51F9"/>
    <w:pPr>
      <w:spacing w:after="160" w:line="259" w:lineRule="auto"/>
    </w:pPr>
    <w:rPr>
      <w:rFonts w:eastAsiaTheme="minorHAnsi"/>
      <w:sz w:val="22"/>
      <w:szCs w:val="22"/>
      <w:lang w:eastAsia="en-US"/>
    </w:rPr>
  </w:style>
  <w:style w:type="paragraph" w:styleId="Normal49" w:customStyle="1">
    <w:name w:val="Normal_49"/>
    <w:qFormat/>
    <w:rsid w:val="00BE51F9"/>
    <w:pPr>
      <w:spacing w:after="160" w:line="259" w:lineRule="auto"/>
    </w:pPr>
    <w:rPr>
      <w:rFonts w:eastAsiaTheme="minorHAnsi"/>
      <w:sz w:val="22"/>
      <w:szCs w:val="22"/>
      <w:lang w:eastAsia="en-US"/>
    </w:rPr>
  </w:style>
  <w:style w:type="paragraph" w:styleId="Normal50" w:customStyle="1">
    <w:name w:val="Normal_50"/>
    <w:qFormat/>
    <w:rsid w:val="00BE51F9"/>
    <w:pPr>
      <w:spacing w:after="160" w:line="259" w:lineRule="auto"/>
    </w:pPr>
    <w:rPr>
      <w:rFonts w:eastAsiaTheme="minorHAnsi"/>
      <w:sz w:val="22"/>
      <w:szCs w:val="22"/>
      <w:lang w:eastAsia="en-US"/>
    </w:rPr>
  </w:style>
  <w:style w:type="paragraph" w:styleId="Normal51" w:customStyle="1">
    <w:name w:val="Normal_51"/>
    <w:qFormat/>
    <w:rsid w:val="00BE51F9"/>
    <w:pPr>
      <w:spacing w:after="160" w:line="259" w:lineRule="auto"/>
    </w:pPr>
    <w:rPr>
      <w:rFonts w:eastAsiaTheme="minorHAnsi"/>
      <w:sz w:val="22"/>
      <w:szCs w:val="22"/>
      <w:lang w:eastAsia="en-US"/>
    </w:rPr>
  </w:style>
  <w:style w:type="paragraph" w:styleId="Normal52" w:customStyle="1">
    <w:name w:val="Normal_52"/>
    <w:qFormat/>
    <w:rsid w:val="00BE51F9"/>
    <w:pPr>
      <w:spacing w:after="160" w:line="259" w:lineRule="auto"/>
    </w:pPr>
    <w:rPr>
      <w:rFonts w:eastAsiaTheme="minorHAnsi"/>
      <w:sz w:val="22"/>
      <w:szCs w:val="22"/>
      <w:lang w:eastAsia="en-US"/>
    </w:rPr>
  </w:style>
  <w:style w:type="paragraph" w:styleId="Normal53" w:customStyle="1">
    <w:name w:val="Normal_53"/>
    <w:qFormat/>
    <w:rsid w:val="00BE51F9"/>
    <w:pPr>
      <w:spacing w:after="160" w:line="259" w:lineRule="auto"/>
    </w:pPr>
    <w:rPr>
      <w:rFonts w:eastAsiaTheme="minorHAnsi"/>
      <w:sz w:val="22"/>
      <w:szCs w:val="22"/>
      <w:lang w:eastAsia="en-US"/>
    </w:rPr>
  </w:style>
  <w:style w:type="paragraph" w:styleId="Normal54" w:customStyle="1">
    <w:name w:val="Normal_54"/>
    <w:qFormat/>
    <w:rsid w:val="00BE51F9"/>
    <w:pPr>
      <w:spacing w:after="160" w:line="259" w:lineRule="auto"/>
    </w:pPr>
    <w:rPr>
      <w:rFonts w:eastAsiaTheme="minorHAnsi"/>
      <w:sz w:val="22"/>
      <w:szCs w:val="22"/>
      <w:lang w:eastAsia="en-US"/>
    </w:rPr>
  </w:style>
  <w:style w:type="paragraph" w:styleId="Normal55" w:customStyle="1">
    <w:name w:val="Normal_55"/>
    <w:qFormat/>
    <w:rsid w:val="00BE51F9"/>
    <w:pPr>
      <w:spacing w:after="160" w:line="259" w:lineRule="auto"/>
    </w:pPr>
    <w:rPr>
      <w:rFonts w:eastAsiaTheme="minorHAnsi"/>
      <w:sz w:val="22"/>
      <w:szCs w:val="22"/>
      <w:lang w:eastAsia="en-US"/>
    </w:rPr>
  </w:style>
  <w:style w:type="paragraph" w:styleId="Normal56" w:customStyle="1">
    <w:name w:val="Normal_56"/>
    <w:qFormat/>
    <w:rsid w:val="00BE51F9"/>
    <w:pPr>
      <w:spacing w:after="160" w:line="259" w:lineRule="auto"/>
    </w:pPr>
    <w:rPr>
      <w:rFonts w:eastAsiaTheme="minorHAnsi"/>
      <w:sz w:val="22"/>
      <w:szCs w:val="22"/>
      <w:lang w:eastAsia="en-US"/>
    </w:rPr>
  </w:style>
  <w:style w:type="paragraph" w:styleId="Normal57" w:customStyle="1">
    <w:name w:val="Normal_57"/>
    <w:qFormat/>
    <w:rsid w:val="00BE51F9"/>
    <w:pPr>
      <w:spacing w:after="160" w:line="259" w:lineRule="auto"/>
    </w:pPr>
    <w:rPr>
      <w:rFonts w:eastAsiaTheme="minorHAnsi"/>
      <w:sz w:val="22"/>
      <w:szCs w:val="22"/>
      <w:lang w:eastAsia="en-US"/>
    </w:rPr>
  </w:style>
  <w:style w:type="paragraph" w:styleId="Normal58" w:customStyle="1">
    <w:name w:val="Normal_58"/>
    <w:qFormat/>
    <w:rsid w:val="00BE51F9"/>
    <w:pPr>
      <w:spacing w:after="160" w:line="259" w:lineRule="auto"/>
    </w:pPr>
    <w:rPr>
      <w:rFonts w:eastAsiaTheme="minorHAnsi"/>
      <w:sz w:val="22"/>
      <w:szCs w:val="22"/>
      <w:lang w:eastAsia="en-US"/>
    </w:rPr>
  </w:style>
  <w:style w:type="paragraph" w:styleId="Normal59" w:customStyle="1">
    <w:name w:val="Normal_59"/>
    <w:qFormat/>
    <w:rsid w:val="00BE51F9"/>
    <w:pPr>
      <w:spacing w:after="160" w:line="259" w:lineRule="auto"/>
    </w:pPr>
    <w:rPr>
      <w:rFonts w:eastAsiaTheme="minorHAnsi"/>
      <w:sz w:val="22"/>
      <w:szCs w:val="22"/>
      <w:lang w:eastAsia="en-US"/>
    </w:rPr>
  </w:style>
  <w:style w:type="paragraph" w:styleId="Normal60" w:customStyle="1">
    <w:name w:val="Normal_60"/>
    <w:qFormat/>
    <w:rsid w:val="00BE51F9"/>
    <w:pPr>
      <w:spacing w:after="160" w:line="259" w:lineRule="auto"/>
    </w:pPr>
    <w:rPr>
      <w:rFonts w:eastAsiaTheme="minorHAnsi"/>
      <w:sz w:val="22"/>
      <w:szCs w:val="22"/>
      <w:lang w:eastAsia="en-US"/>
    </w:rPr>
  </w:style>
  <w:style w:type="paragraph" w:styleId="Normal61" w:customStyle="1">
    <w:name w:val="Normal_61"/>
    <w:qFormat/>
    <w:rsid w:val="00BE51F9"/>
    <w:pPr>
      <w:spacing w:after="160" w:line="259" w:lineRule="auto"/>
    </w:pPr>
    <w:rPr>
      <w:rFonts w:eastAsiaTheme="minorHAnsi"/>
      <w:sz w:val="22"/>
      <w:szCs w:val="22"/>
      <w:lang w:eastAsia="en-US"/>
    </w:rPr>
  </w:style>
  <w:style w:type="paragraph" w:styleId="Normal62" w:customStyle="1">
    <w:name w:val="Normal_62"/>
    <w:qFormat/>
    <w:rsid w:val="00BE51F9"/>
    <w:pPr>
      <w:spacing w:after="160" w:line="259" w:lineRule="auto"/>
    </w:pPr>
    <w:rPr>
      <w:rFonts w:eastAsiaTheme="minorHAnsi"/>
      <w:sz w:val="22"/>
      <w:szCs w:val="22"/>
      <w:lang w:eastAsia="en-US"/>
    </w:rPr>
  </w:style>
  <w:style w:type="paragraph" w:styleId="Normal63" w:customStyle="1">
    <w:name w:val="Normal_63"/>
    <w:qFormat/>
    <w:rsid w:val="00BE51F9"/>
    <w:pPr>
      <w:spacing w:after="160" w:line="259" w:lineRule="auto"/>
    </w:pPr>
    <w:rPr>
      <w:rFonts w:eastAsiaTheme="minorHAnsi"/>
      <w:sz w:val="22"/>
      <w:szCs w:val="22"/>
      <w:lang w:eastAsia="en-US"/>
    </w:rPr>
  </w:style>
  <w:style w:type="paragraph" w:styleId="Normal202" w:customStyle="1">
    <w:name w:val="Normal_202"/>
    <w:uiPriority w:val="99"/>
    <w:qFormat/>
    <w:rsid w:val="00BE51F9"/>
    <w:pPr>
      <w:widowControl w:val="0"/>
      <w:autoSpaceDE w:val="0"/>
      <w:autoSpaceDN w:val="0"/>
      <w:adjustRightInd w:val="0"/>
    </w:pPr>
    <w:rPr>
      <w:rFonts w:ascii="Arial" w:hAnsi="Arial" w:cs="Arial"/>
      <w:color w:val="000000"/>
      <w:lang w:eastAsia="en-US"/>
    </w:rPr>
  </w:style>
  <w:style w:type="table" w:styleId="TableGrid4" w:customStyle="1">
    <w:name w:val="Table Grid_4"/>
    <w:basedOn w:val="TableNormal"/>
    <w:uiPriority w:val="39"/>
    <w:rsid w:val="00BE51F9"/>
    <w:rPr>
      <w:rFonts w:ascii="Arial" w:hAnsi="Arial" w:cs="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203" w:customStyle="1">
    <w:name w:val="Normal_203"/>
    <w:uiPriority w:val="99"/>
    <w:qFormat/>
    <w:rsid w:val="00BE51F9"/>
    <w:pPr>
      <w:widowControl w:val="0"/>
      <w:autoSpaceDE w:val="0"/>
      <w:autoSpaceDN w:val="0"/>
      <w:adjustRightInd w:val="0"/>
    </w:pPr>
    <w:rPr>
      <w:rFonts w:ascii="Arial" w:hAnsi="Arial" w:cs="Arial"/>
      <w:color w:val="000000"/>
      <w:lang w:eastAsia="en-US"/>
    </w:rPr>
  </w:style>
  <w:style w:type="paragraph" w:styleId="Normal204" w:customStyle="1">
    <w:name w:val="Normal_204"/>
    <w:uiPriority w:val="99"/>
    <w:qFormat/>
    <w:rsid w:val="00BE51F9"/>
    <w:pPr>
      <w:widowControl w:val="0"/>
      <w:autoSpaceDE w:val="0"/>
      <w:autoSpaceDN w:val="0"/>
      <w:adjustRightInd w:val="0"/>
    </w:pPr>
    <w:rPr>
      <w:rFonts w:ascii="Arial" w:hAnsi="Arial" w:cs="Arial"/>
      <w:color w:val="000000"/>
      <w:lang w:eastAsia="en-US"/>
    </w:rPr>
  </w:style>
  <w:style w:type="paragraph" w:styleId="Normal205" w:customStyle="1">
    <w:name w:val="Normal_205"/>
    <w:uiPriority w:val="99"/>
    <w:qFormat/>
    <w:rsid w:val="00BE51F9"/>
    <w:pPr>
      <w:widowControl w:val="0"/>
      <w:autoSpaceDE w:val="0"/>
      <w:autoSpaceDN w:val="0"/>
      <w:adjustRightInd w:val="0"/>
    </w:pPr>
    <w:rPr>
      <w:rFonts w:ascii="Arial" w:hAnsi="Arial" w:cs="Arial"/>
      <w:color w:val="000000"/>
      <w:lang w:eastAsia="en-US"/>
    </w:rPr>
  </w:style>
  <w:style w:type="table" w:styleId="TableGrid5" w:customStyle="1">
    <w:name w:val="Table Grid_5"/>
    <w:basedOn w:val="TableNormal"/>
    <w:uiPriority w:val="39"/>
    <w:rsid w:val="00BE51F9"/>
    <w:rPr>
      <w:rFonts w:ascii="Arial" w:hAnsi="Arial" w:cs="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206" w:customStyle="1">
    <w:name w:val="Normal_206"/>
    <w:uiPriority w:val="99"/>
    <w:qFormat/>
    <w:rsid w:val="00BE51F9"/>
    <w:pPr>
      <w:widowControl w:val="0"/>
      <w:autoSpaceDE w:val="0"/>
      <w:autoSpaceDN w:val="0"/>
      <w:adjustRightInd w:val="0"/>
    </w:pPr>
    <w:rPr>
      <w:rFonts w:ascii="Arial" w:hAnsi="Arial" w:cs="Arial"/>
      <w:color w:val="000000"/>
      <w:lang w:eastAsia="en-US"/>
    </w:rPr>
  </w:style>
  <w:style w:type="paragraph" w:styleId="Normal207" w:customStyle="1">
    <w:name w:val="Normal_207"/>
    <w:uiPriority w:val="99"/>
    <w:qFormat/>
    <w:rsid w:val="00BE51F9"/>
    <w:pPr>
      <w:widowControl w:val="0"/>
      <w:autoSpaceDE w:val="0"/>
      <w:autoSpaceDN w:val="0"/>
      <w:adjustRightInd w:val="0"/>
    </w:pPr>
    <w:rPr>
      <w:rFonts w:ascii="Arial" w:hAnsi="Arial" w:cs="Arial"/>
      <w:color w:val="000000"/>
      <w:lang w:eastAsia="en-US"/>
    </w:rPr>
  </w:style>
  <w:style w:type="paragraph" w:styleId="Normal237" w:customStyle="1">
    <w:name w:val="Normal_237"/>
    <w:uiPriority w:val="99"/>
    <w:qFormat/>
    <w:rsid w:val="00BE51F9"/>
    <w:pPr>
      <w:widowControl w:val="0"/>
      <w:autoSpaceDE w:val="0"/>
      <w:autoSpaceDN w:val="0"/>
      <w:adjustRightInd w:val="0"/>
    </w:pPr>
    <w:rPr>
      <w:rFonts w:ascii="Arial" w:hAnsi="Arial" w:cs="Arial"/>
      <w:color w:val="000000"/>
      <w:lang w:eastAsia="en-US"/>
    </w:rPr>
  </w:style>
  <w:style w:type="table" w:styleId="TableGrid14" w:customStyle="1">
    <w:name w:val="Table Grid_14"/>
    <w:basedOn w:val="TableNormal"/>
    <w:uiPriority w:val="39"/>
    <w:rsid w:val="00BE51F9"/>
    <w:rPr>
      <w:rFonts w:ascii="Arial" w:hAnsi="Arial" w:cs="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239" w:customStyle="1">
    <w:name w:val="Normal_239"/>
    <w:uiPriority w:val="99"/>
    <w:qFormat/>
    <w:rsid w:val="00BE51F9"/>
    <w:pPr>
      <w:widowControl w:val="0"/>
      <w:autoSpaceDE w:val="0"/>
      <w:autoSpaceDN w:val="0"/>
      <w:adjustRightInd w:val="0"/>
    </w:pPr>
    <w:rPr>
      <w:rFonts w:ascii="Arial" w:hAnsi="Arial" w:cs="Arial"/>
      <w:color w:val="000000"/>
      <w:lang w:eastAsia="en-US"/>
    </w:rPr>
  </w:style>
  <w:style w:type="table" w:styleId="TableGrid20" w:customStyle="1">
    <w:name w:val="Table Grid2_0"/>
    <w:basedOn w:val="TableNormal"/>
    <w:next w:val="TableNormal"/>
    <w:uiPriority w:val="39"/>
    <w:rsid w:val="00BE51F9"/>
    <w:rPr>
      <w:rFonts w:ascii="Arial" w:hAnsi="Arial" w:cs="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241" w:customStyle="1">
    <w:name w:val="Normal_241"/>
    <w:uiPriority w:val="99"/>
    <w:qFormat/>
    <w:rsid w:val="00BE51F9"/>
    <w:pPr>
      <w:widowControl w:val="0"/>
      <w:autoSpaceDE w:val="0"/>
      <w:autoSpaceDN w:val="0"/>
      <w:adjustRightInd w:val="0"/>
    </w:pPr>
    <w:rPr>
      <w:rFonts w:ascii="Arial" w:hAnsi="Arial" w:cs="Arial"/>
      <w:color w:val="000000"/>
      <w:lang w:eastAsia="en-US"/>
    </w:rPr>
  </w:style>
  <w:style w:type="table" w:styleId="TableGrid16" w:customStyle="1">
    <w:name w:val="Table Grid_16"/>
    <w:basedOn w:val="TableNormal"/>
    <w:uiPriority w:val="39"/>
    <w:rsid w:val="00BE51F9"/>
    <w:rPr>
      <w:rFonts w:ascii="Arial" w:hAnsi="Arial" w:cs="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02" w:customStyle="1">
    <w:name w:val="Normal_102"/>
    <w:uiPriority w:val="99"/>
    <w:qFormat/>
    <w:rsid w:val="00BE51F9"/>
    <w:pPr>
      <w:widowControl w:val="0"/>
      <w:autoSpaceDE w:val="0"/>
      <w:autoSpaceDN w:val="0"/>
      <w:adjustRightInd w:val="0"/>
    </w:pPr>
    <w:rPr>
      <w:rFonts w:ascii="Arial" w:hAnsi="Arial" w:cs="Arial"/>
      <w:color w:val="000000"/>
      <w:lang w:eastAsia="en-US"/>
    </w:rPr>
  </w:style>
  <w:style w:type="table" w:styleId="TableGrid42" w:customStyle="1">
    <w:name w:val="Table Grid_42"/>
    <w:basedOn w:val="TableNormal"/>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67" w:customStyle="1">
    <w:name w:val="Normal_67"/>
    <w:qFormat/>
    <w:rsid w:val="00BE51F9"/>
    <w:pPr>
      <w:spacing w:after="160" w:line="259" w:lineRule="auto"/>
    </w:pPr>
    <w:rPr>
      <w:rFonts w:ascii="Calibri" w:hAnsi="Calibri" w:eastAsia="Calibri" w:cs="Times New Roman"/>
      <w:sz w:val="22"/>
      <w:szCs w:val="22"/>
      <w:lang w:eastAsia="en-US"/>
    </w:rPr>
  </w:style>
  <w:style w:type="paragraph" w:styleId="Normal159" w:customStyle="1">
    <w:name w:val="Normal_159"/>
    <w:uiPriority w:val="99"/>
    <w:qFormat/>
    <w:rsid w:val="00BE51F9"/>
    <w:pPr>
      <w:widowControl w:val="0"/>
      <w:autoSpaceDE w:val="0"/>
      <w:autoSpaceDN w:val="0"/>
      <w:adjustRightInd w:val="0"/>
    </w:pPr>
    <w:rPr>
      <w:rFonts w:ascii="Arial" w:hAnsi="Arial" w:eastAsia="Times New Roman" w:cs="Arial"/>
      <w:color w:val="000000"/>
      <w:lang w:eastAsia="en-US"/>
    </w:rPr>
  </w:style>
  <w:style w:type="table" w:styleId="TableGrid421" w:customStyle="1">
    <w:name w:val="Table Grid_421"/>
    <w:basedOn w:val="TableNormal"/>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 w:customStyle="1">
    <w:name w:val="Table Grid_422"/>
    <w:basedOn w:val="TableNormal"/>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styleId="NoSpacingChar" w:customStyle="1">
    <w:name w:val="No Spacing Char"/>
    <w:link w:val="NoSpacing"/>
    <w:uiPriority w:val="1"/>
    <w:locked/>
    <w:rsid w:val="00BE51F9"/>
    <w:rPr>
      <w:rFonts w:ascii="Arial" w:hAnsi="Arial" w:cs="Arial"/>
      <w:color w:val="000000"/>
      <w:lang w:eastAsia="en-US"/>
    </w:rPr>
  </w:style>
  <w:style w:type="table" w:styleId="TableGrid40" w:customStyle="1">
    <w:name w:val="Table Grid4"/>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0" w:customStyle="1">
    <w:name w:val="Table Grid5"/>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3" w:customStyle="1">
    <w:name w:val="Table Grid_423"/>
    <w:basedOn w:val="TableNormal"/>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4" w:customStyle="1">
    <w:name w:val="Table Grid_424"/>
    <w:basedOn w:val="TableNormal"/>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5" w:customStyle="1">
    <w:name w:val="Table Grid_425"/>
    <w:basedOn w:val="TableNormal"/>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00" w:customStyle="1">
    <w:name w:val="Normal_100"/>
    <w:uiPriority w:val="99"/>
    <w:qFormat/>
    <w:rsid w:val="00BE51F9"/>
    <w:pPr>
      <w:widowControl w:val="0"/>
      <w:autoSpaceDE w:val="0"/>
      <w:autoSpaceDN w:val="0"/>
      <w:adjustRightInd w:val="0"/>
    </w:pPr>
    <w:rPr>
      <w:rFonts w:ascii="Arial" w:hAnsi="Arial" w:cs="Arial"/>
      <w:color w:val="000000"/>
      <w:lang w:eastAsia="en-US"/>
    </w:rPr>
  </w:style>
  <w:style w:type="table" w:styleId="TableGrid31" w:customStyle="1">
    <w:name w:val="Table Grid31"/>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0" w:customStyle="1">
    <w:name w:val="Table Grid14"/>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 w:customStyle="1">
    <w:name w:val="Table Grid_426"/>
    <w:basedOn w:val="TableNormal"/>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BE51F9"/>
    <w:pPr>
      <w:spacing w:after="100" w:line="259" w:lineRule="auto"/>
      <w:ind w:left="432"/>
      <w:jc w:val="left"/>
    </w:pPr>
    <w:rPr>
      <w:rFonts w:cs="Arial" w:asciiTheme="minorHAnsi" w:hAnsiTheme="minorHAnsi" w:eastAsiaTheme="minorEastAsia"/>
      <w:b/>
      <w:color w:val="000000"/>
    </w:rPr>
  </w:style>
  <w:style w:type="table" w:styleId="TableGrid211" w:customStyle="1">
    <w:name w:val="Table Grid211"/>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BE51F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232" w:customStyle="1">
    <w:name w:val="Normal_232"/>
    <w:uiPriority w:val="99"/>
    <w:qFormat/>
    <w:rsid w:val="00BE51F9"/>
    <w:pPr>
      <w:widowControl w:val="0"/>
      <w:autoSpaceDE w:val="0"/>
      <w:autoSpaceDN w:val="0"/>
      <w:adjustRightInd w:val="0"/>
    </w:pPr>
    <w:rPr>
      <w:rFonts w:ascii="Arial" w:hAnsi="Arial" w:eastAsia="Times New Roman" w:cs="Arial"/>
      <w:color w:val="000000"/>
      <w:lang w:eastAsia="en-US"/>
    </w:rPr>
  </w:style>
  <w:style w:type="character" w:styleId="UnresolvedMention10" w:customStyle="1">
    <w:name w:val="Unresolved Mention10"/>
    <w:basedOn w:val="DefaultParagraphFont"/>
    <w:uiPriority w:val="99"/>
    <w:semiHidden/>
    <w:unhideWhenUsed/>
    <w:rsid w:val="00BE51F9"/>
    <w:rPr>
      <w:color w:val="808080"/>
      <w:shd w:val="clear" w:color="auto" w:fill="E6E6E6"/>
    </w:rPr>
  </w:style>
  <w:style w:type="paragraph" w:styleId="PADparagraph" w:customStyle="1">
    <w:name w:val="PAD paragraph"/>
    <w:basedOn w:val="Normal"/>
    <w:link w:val="PADparagraphChar"/>
    <w:uiPriority w:val="99"/>
    <w:qFormat/>
    <w:rsid w:val="00BE51F9"/>
    <w:pPr>
      <w:numPr>
        <w:numId w:val="55"/>
      </w:numPr>
      <w:spacing w:before="120" w:after="120" w:line="259" w:lineRule="auto"/>
    </w:pPr>
    <w:rPr>
      <w:rFonts w:cs="Arial" w:asciiTheme="minorHAnsi" w:hAnsiTheme="minorHAnsi" w:eastAsiaTheme="minorEastAsia"/>
      <w:iCs/>
      <w:color w:val="0D0D0D" w:themeColor="text1" w:themeTint="F2"/>
      <w:szCs w:val="22"/>
    </w:rPr>
  </w:style>
  <w:style w:type="character" w:styleId="PADparagraphChar" w:customStyle="1">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styleId="paragraph" w:customStyle="1">
    <w:name w:val="paragraph"/>
    <w:basedOn w:val="Normal"/>
    <w:rsid w:val="00BE51F9"/>
    <w:pPr>
      <w:spacing w:after="160" w:line="259" w:lineRule="auto"/>
      <w:jc w:val="left"/>
    </w:pPr>
    <w:rPr>
      <w:sz w:val="24"/>
    </w:rPr>
  </w:style>
  <w:style w:type="character" w:styleId="normaltextrun1" w:customStyle="1">
    <w:name w:val="normaltextrun1"/>
    <w:basedOn w:val="DefaultParagraphFont"/>
    <w:rsid w:val="00BE51F9"/>
  </w:style>
  <w:style w:type="character" w:styleId="eop" w:customStyle="1">
    <w:name w:val="eop"/>
    <w:basedOn w:val="DefaultParagraphFont"/>
    <w:rsid w:val="00BE51F9"/>
  </w:style>
  <w:style w:type="character" w:styleId="normaltextrun" w:customStyle="1">
    <w:name w:val="normaltextrun"/>
    <w:basedOn w:val="DefaultParagraphFont"/>
    <w:rsid w:val="00BE51F9"/>
  </w:style>
  <w:style w:type="character" w:styleId="spellingerror" w:customStyle="1">
    <w:name w:val="spellingerror"/>
    <w:basedOn w:val="DefaultParagraphFont"/>
    <w:rsid w:val="00BE51F9"/>
  </w:style>
  <w:style w:type="paragraph" w:styleId="Default" w:customStyle="1">
    <w:name w:val="Default"/>
    <w:rsid w:val="00BE51F9"/>
    <w:pPr>
      <w:autoSpaceDE w:val="0"/>
      <w:autoSpaceDN w:val="0"/>
      <w:adjustRightInd w:val="0"/>
    </w:pPr>
    <w:rPr>
      <w:rFonts w:ascii="Calibri" w:hAnsi="Calibri" w:cs="Calibri" w:eastAsiaTheme="minorHAns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styleId="EndNoteBibliography" w:customStyle="1">
    <w:name w:val="EndNote Bibliography"/>
    <w:basedOn w:val="Normal"/>
    <w:link w:val="EndNoteBibliographyChar"/>
    <w:rsid w:val="00BE51F9"/>
    <w:rPr>
      <w:rFonts w:ascii="Arial" w:hAnsi="Arial" w:eastAsia="Arial" w:cs="Arial"/>
      <w:noProof/>
      <w:szCs w:val="22"/>
    </w:rPr>
  </w:style>
  <w:style w:type="character" w:styleId="EndNoteBibliographyChar" w:customStyle="1">
    <w:name w:val="EndNote Bibliography Char"/>
    <w:basedOn w:val="DefaultParagraphFont"/>
    <w:link w:val="EndNoteBibliography"/>
    <w:rsid w:val="00BE51F9"/>
    <w:rPr>
      <w:rFonts w:ascii="Arial" w:hAnsi="Arial" w:eastAsia="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styleId="TableGrid420" w:customStyle="1">
    <w:name w:val="Table Grid_42_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 Grid_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0" w:customStyle="1">
    <w:name w:val="Table Grid_426_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0" w:customStyle="1">
    <w:name w:val="Table Grid12_0"/>
    <w:basedOn w:val="TableNormal"/>
    <w:next w:val="TableGrid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0" w:customStyle="1">
    <w:name w:val="Table Grid13_0"/>
    <w:basedOn w:val="TableNormal"/>
    <w:next w:val="TableGrid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0" w:customStyle="1">
    <w:name w:val="Table Grid6_0"/>
    <w:basedOn w:val="TableNormal"/>
    <w:next w:val="TableGrid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0" w:customStyle="1">
    <w:name w:val="Table Grid_42_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_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 w:customStyle="1">
    <w:name w:val="Table Grid_426_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 w:customStyle="1">
    <w:name w:val="Table Grid12_1"/>
    <w:basedOn w:val="TableNormal"/>
    <w:next w:val="TableGrid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 w:customStyle="1">
    <w:name w:val="Table Grid13_1"/>
    <w:basedOn w:val="TableNormal"/>
    <w:next w:val="TableGrid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 w:customStyle="1">
    <w:name w:val="Table Grid6_1"/>
    <w:basedOn w:val="TableNormal"/>
    <w:next w:val="TableGrid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rsid w:val="00BE51F9"/>
    <w:rPr>
      <w:color w:val="605E5C"/>
      <w:shd w:val="clear" w:color="auto" w:fill="E1DFDD"/>
    </w:rPr>
  </w:style>
  <w:style w:type="table" w:styleId="TableGrid4220" w:customStyle="1">
    <w:name w:val="Table Grid_42_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3" w:customStyle="1">
    <w:name w:val="Table Grid_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 w:customStyle="1">
    <w:name w:val="Table Grid_426_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 w:customStyle="1">
    <w:name w:val="Table Grid12_2"/>
    <w:basedOn w:val="TableNormal"/>
    <w:next w:val="TableGrid23"/>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 w:customStyle="1">
    <w:name w:val="Table Grid13_2"/>
    <w:basedOn w:val="TableNormal"/>
    <w:next w:val="TableGrid23"/>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 w:customStyle="1">
    <w:name w:val="Table Grid6_2"/>
    <w:basedOn w:val="TableNormal"/>
    <w:next w:val="TableGrid23"/>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30" w:customStyle="1">
    <w:name w:val="Table Grid_42_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0" w:customStyle="1">
    <w:name w:val="Table Grid_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3" w:customStyle="1">
    <w:name w:val="Table Grid_426_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3" w:customStyle="1">
    <w:name w:val="Table Grid12_3"/>
    <w:basedOn w:val="TableNormal"/>
    <w:next w:val="TableGrid3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3" w:customStyle="1">
    <w:name w:val="Table Grid13_3"/>
    <w:basedOn w:val="TableNormal"/>
    <w:next w:val="TableGrid3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3" w:customStyle="1">
    <w:name w:val="Table Grid6_3"/>
    <w:basedOn w:val="TableNormal"/>
    <w:next w:val="TableGrid3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40" w:customStyle="1">
    <w:name w:val="Table Grid_42_4"/>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4" w:customStyle="1">
    <w:name w:val="Table Grid_6"/>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4" w:customStyle="1">
    <w:name w:val="Table Grid_426_4"/>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4" w:customStyle="1">
    <w:name w:val="Table Grid12_4"/>
    <w:basedOn w:val="TableNormal"/>
    <w:next w:val="TableGrid64"/>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4" w:customStyle="1">
    <w:name w:val="Table Grid13_4"/>
    <w:basedOn w:val="TableNormal"/>
    <w:next w:val="TableGrid64"/>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40" w:customStyle="1">
    <w:name w:val="Table Grid6_4"/>
    <w:basedOn w:val="TableNormal"/>
    <w:next w:val="TableGrid64"/>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50" w:customStyle="1">
    <w:name w:val="Table Grid_42_5"/>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_7"/>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5" w:customStyle="1">
    <w:name w:val="Table Grid_426_5"/>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5" w:customStyle="1">
    <w:name w:val="Table Grid12_5"/>
    <w:basedOn w:val="TableNormal"/>
    <w:next w:val="TableGrid7"/>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5" w:customStyle="1">
    <w:name w:val="Table Grid13_5"/>
    <w:basedOn w:val="TableNormal"/>
    <w:next w:val="TableGrid7"/>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5" w:customStyle="1">
    <w:name w:val="Table Grid6_5"/>
    <w:basedOn w:val="TableNormal"/>
    <w:next w:val="TableGrid7"/>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6" w:customStyle="1">
    <w:name w:val="Table Grid_42_6"/>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_8"/>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60" w:customStyle="1">
    <w:name w:val="Table Grid_426_6"/>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6" w:customStyle="1">
    <w:name w:val="Table Grid12_6"/>
    <w:basedOn w:val="TableNormal"/>
    <w:next w:val="TableGrid8"/>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6" w:customStyle="1">
    <w:name w:val="Table Grid13_6"/>
    <w:basedOn w:val="TableNormal"/>
    <w:next w:val="TableGrid8"/>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6" w:customStyle="1">
    <w:name w:val="Table Grid6_6"/>
    <w:basedOn w:val="TableNormal"/>
    <w:next w:val="TableGrid8"/>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7" w:customStyle="1">
    <w:name w:val="Table Grid_42_7"/>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_9"/>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7" w:customStyle="1">
    <w:name w:val="Table Grid_426_7"/>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7" w:customStyle="1">
    <w:name w:val="Table Grid12_7"/>
    <w:basedOn w:val="TableNormal"/>
    <w:next w:val="TableGrid9"/>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7" w:customStyle="1">
    <w:name w:val="Table Grid13_7"/>
    <w:basedOn w:val="TableNormal"/>
    <w:next w:val="TableGrid9"/>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7" w:customStyle="1">
    <w:name w:val="Table Grid6_7"/>
    <w:basedOn w:val="TableNormal"/>
    <w:next w:val="TableGrid9"/>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lid-translation" w:customStyle="1">
    <w:name w:val="tlid-translation"/>
    <w:basedOn w:val="DefaultParagraphFont"/>
    <w:rsid w:val="00BE51F9"/>
  </w:style>
  <w:style w:type="paragraph" w:styleId="ydpe76c8109msonormal" w:customStyle="1">
    <w:name w:val="ydpe76c8109msonormal"/>
    <w:basedOn w:val="Normal"/>
    <w:rsid w:val="00BE51F9"/>
    <w:pPr>
      <w:spacing w:before="100" w:beforeAutospacing="1" w:after="100" w:afterAutospacing="1"/>
      <w:jc w:val="left"/>
    </w:pPr>
    <w:rPr>
      <w:rFonts w:ascii="Calibri" w:hAnsi="Calibri" w:cs="Calibri" w:eastAsiaTheme="minorHAnsi"/>
      <w:szCs w:val="22"/>
    </w:rPr>
  </w:style>
  <w:style w:type="paragraph" w:styleId="ydpe76c8109msolistparagraph" w:customStyle="1">
    <w:name w:val="ydpe76c8109msolistparagraph"/>
    <w:basedOn w:val="Normal"/>
    <w:rsid w:val="00BE51F9"/>
    <w:pPr>
      <w:spacing w:before="100" w:beforeAutospacing="1" w:after="100" w:afterAutospacing="1"/>
      <w:jc w:val="left"/>
    </w:pPr>
    <w:rPr>
      <w:rFonts w:ascii="Calibri" w:hAnsi="Calibri" w:cs="Calibri" w:eastAsiaTheme="minorHAnsi"/>
      <w:szCs w:val="22"/>
    </w:rPr>
  </w:style>
  <w:style w:type="character" w:styleId="UnresolvedMention3" w:customStyle="1">
    <w:name w:val="Unresolved Mention3"/>
    <w:basedOn w:val="DefaultParagraphFont"/>
    <w:uiPriority w:val="99"/>
    <w:rsid w:val="00BE51F9"/>
    <w:rPr>
      <w:color w:val="605E5C"/>
      <w:shd w:val="clear" w:color="auto" w:fill="E1DFDD"/>
    </w:rPr>
  </w:style>
  <w:style w:type="character" w:styleId="Mention1" w:customStyle="1">
    <w:name w:val="Mention1"/>
    <w:basedOn w:val="DefaultParagraphFont"/>
    <w:uiPriority w:val="99"/>
    <w:rsid w:val="00BE51F9"/>
    <w:rPr>
      <w:color w:val="2B579A"/>
      <w:shd w:val="clear" w:color="auto" w:fill="E1DFDD"/>
    </w:rPr>
  </w:style>
  <w:style w:type="character" w:styleId="apple-converted-space" w:customStyle="1">
    <w:name w:val="apple-converted-space"/>
    <w:basedOn w:val="DefaultParagraphFont"/>
    <w:rsid w:val="00BE51F9"/>
  </w:style>
  <w:style w:type="table" w:styleId="TableGrid428" w:customStyle="1">
    <w:name w:val="Table Grid_42_8"/>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 w:customStyle="1">
    <w:name w:val="Table Grid_1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8" w:customStyle="1">
    <w:name w:val="Table Grid_426_8"/>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8" w:customStyle="1">
    <w:name w:val="Table Grid12_8"/>
    <w:basedOn w:val="TableNormal"/>
    <w:next w:val="TableGrid10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8" w:customStyle="1">
    <w:name w:val="Table Grid13_8"/>
    <w:basedOn w:val="TableNormal"/>
    <w:next w:val="TableGrid10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8" w:customStyle="1">
    <w:name w:val="Table Grid6_8"/>
    <w:basedOn w:val="TableNormal"/>
    <w:next w:val="TableGrid10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9" w:customStyle="1">
    <w:name w:val="Table Grid_42_9"/>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0" w:customStyle="1">
    <w:name w:val="Table Grid_1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9" w:customStyle="1">
    <w:name w:val="Table Grid_426_9"/>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9" w:customStyle="1">
    <w:name w:val="Table Grid12_9"/>
    <w:basedOn w:val="TableNormal"/>
    <w:next w:val="TableGrid1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9" w:customStyle="1">
    <w:name w:val="Table Grid13_9"/>
    <w:basedOn w:val="TableNormal"/>
    <w:next w:val="TableGrid1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9" w:customStyle="1">
    <w:name w:val="Table Grid6_9"/>
    <w:basedOn w:val="TableNormal"/>
    <w:next w:val="TableGrid1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00" w:customStyle="1">
    <w:name w:val="Table Grid_42_1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a" w:customStyle="1">
    <w:name w:val="Table Grid_1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0" w:customStyle="1">
    <w:name w:val="Table Grid_426_1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0" w:customStyle="1">
    <w:name w:val="Table Grid12_10"/>
    <w:basedOn w:val="TableNormal"/>
    <w:next w:val="TableGrid12a"/>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0" w:customStyle="1">
    <w:name w:val="Table Grid13_10"/>
    <w:basedOn w:val="TableNormal"/>
    <w:next w:val="TableGrid12a"/>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0" w:customStyle="1">
    <w:name w:val="Table Grid6_10"/>
    <w:basedOn w:val="TableNormal"/>
    <w:next w:val="TableGrid12a"/>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1" w:customStyle="1">
    <w:name w:val="Table Grid_42_1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a" w:customStyle="1">
    <w:name w:val="Table Grid_1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1" w:customStyle="1">
    <w:name w:val="Table Grid_426_1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1" w:customStyle="1">
    <w:name w:val="Table Grid12_11"/>
    <w:basedOn w:val="TableNormal"/>
    <w:next w:val="TableGrid13a"/>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1" w:customStyle="1">
    <w:name w:val="Table Grid13_11"/>
    <w:basedOn w:val="TableNormal"/>
    <w:next w:val="TableGrid13a"/>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1" w:customStyle="1">
    <w:name w:val="Table Grid6_11"/>
    <w:basedOn w:val="TableNormal"/>
    <w:next w:val="TableGrid13a"/>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2" w:customStyle="1">
    <w:name w:val="Table Grid_42_1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0" w:customStyle="1">
    <w:name w:val="Table Grid_15"/>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2" w:customStyle="1">
    <w:name w:val="Table Grid_426_1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2" w:customStyle="1">
    <w:name w:val="Table Grid12_12"/>
    <w:basedOn w:val="TableNormal"/>
    <w:next w:val="TableGrid15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2" w:customStyle="1">
    <w:name w:val="Table Grid13_12"/>
    <w:basedOn w:val="TableNormal"/>
    <w:next w:val="TableGrid15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2" w:customStyle="1">
    <w:name w:val="Table Grid6_12"/>
    <w:basedOn w:val="TableNormal"/>
    <w:next w:val="TableGrid15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3" w:customStyle="1">
    <w:name w:val="Table Grid_42_1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_17"/>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3" w:customStyle="1">
    <w:name w:val="Table Grid_426_1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3" w:customStyle="1">
    <w:name w:val="Table Grid12_13"/>
    <w:basedOn w:val="TableNormal"/>
    <w:next w:val="TableGrid17"/>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3" w:customStyle="1">
    <w:name w:val="Table Grid13_13"/>
    <w:basedOn w:val="TableNormal"/>
    <w:next w:val="TableGrid17"/>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3" w:customStyle="1">
    <w:name w:val="Table Grid6_13"/>
    <w:basedOn w:val="TableNormal"/>
    <w:next w:val="TableGrid17"/>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4" w:customStyle="1">
    <w:name w:val="Table Grid_42_14"/>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_18"/>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4" w:customStyle="1">
    <w:name w:val="Table Grid_426_14"/>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4" w:customStyle="1">
    <w:name w:val="Table Grid12_14"/>
    <w:basedOn w:val="TableNormal"/>
    <w:next w:val="TableGrid18"/>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4" w:customStyle="1">
    <w:name w:val="Table Grid13_14"/>
    <w:basedOn w:val="TableNormal"/>
    <w:next w:val="TableGrid18"/>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4" w:customStyle="1">
    <w:name w:val="Table Grid6_14"/>
    <w:basedOn w:val="TableNormal"/>
    <w:next w:val="TableGrid18"/>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5" w:customStyle="1">
    <w:name w:val="Table Grid_42_15"/>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 w:customStyle="1">
    <w:name w:val="Table Grid_19"/>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5" w:customStyle="1">
    <w:name w:val="Table Grid_426_15"/>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5" w:customStyle="1">
    <w:name w:val="Table Grid12_15"/>
    <w:basedOn w:val="TableNormal"/>
    <w:next w:val="TableGrid19"/>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5" w:customStyle="1">
    <w:name w:val="Table Grid13_15"/>
    <w:basedOn w:val="TableNormal"/>
    <w:next w:val="TableGrid19"/>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5" w:customStyle="1">
    <w:name w:val="Table Grid6_15"/>
    <w:basedOn w:val="TableNormal"/>
    <w:next w:val="TableGrid19"/>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6" w:customStyle="1">
    <w:name w:val="Table Grid_42_16"/>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0" w:customStyle="1">
    <w:name w:val="Table Grid_2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6" w:customStyle="1">
    <w:name w:val="Table Grid_426_16"/>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6" w:customStyle="1">
    <w:name w:val="Table Grid12_16"/>
    <w:basedOn w:val="TableNormal"/>
    <w:next w:val="TableGrid20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6" w:customStyle="1">
    <w:name w:val="Table Grid13_16"/>
    <w:basedOn w:val="TableNormal"/>
    <w:next w:val="TableGrid20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6" w:customStyle="1">
    <w:name w:val="Table Grid6_16"/>
    <w:basedOn w:val="TableNormal"/>
    <w:next w:val="TableGrid20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7" w:customStyle="1">
    <w:name w:val="Table Grid_42_17"/>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0" w:customStyle="1">
    <w:name w:val="Table Grid_2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7" w:customStyle="1">
    <w:name w:val="Table Grid_426_17"/>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7" w:customStyle="1">
    <w:name w:val="Table Grid12_17"/>
    <w:basedOn w:val="TableNormal"/>
    <w:next w:val="TableGrid2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7" w:customStyle="1">
    <w:name w:val="Table Grid13_17"/>
    <w:basedOn w:val="TableNormal"/>
    <w:next w:val="TableGrid2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7" w:customStyle="1">
    <w:name w:val="Table Grid6_17"/>
    <w:basedOn w:val="TableNormal"/>
    <w:next w:val="TableGrid2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8" w:customStyle="1">
    <w:name w:val="Table Grid_42_18"/>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0" w:customStyle="1">
    <w:name w:val="Table Grid_2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8" w:customStyle="1">
    <w:name w:val="Table Grid_426_18"/>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8" w:customStyle="1">
    <w:name w:val="Table Grid12_18"/>
    <w:basedOn w:val="TableNormal"/>
    <w:next w:val="TableGrid22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8" w:customStyle="1">
    <w:name w:val="Table Grid13_18"/>
    <w:basedOn w:val="TableNormal"/>
    <w:next w:val="TableGrid22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8" w:customStyle="1">
    <w:name w:val="Table Grid6_18"/>
    <w:basedOn w:val="TableNormal"/>
    <w:next w:val="TableGrid22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9" w:customStyle="1">
    <w:name w:val="Table Grid_42_19"/>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30" w:customStyle="1">
    <w:name w:val="Table Grid_2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19" w:customStyle="1">
    <w:name w:val="Table Grid_426_19"/>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9" w:customStyle="1">
    <w:name w:val="Table Grid12_19"/>
    <w:basedOn w:val="TableNormal"/>
    <w:next w:val="TableGrid23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9" w:customStyle="1">
    <w:name w:val="Table Grid13_19"/>
    <w:basedOn w:val="TableNormal"/>
    <w:next w:val="TableGrid23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9" w:customStyle="1">
    <w:name w:val="Table Grid6_19"/>
    <w:basedOn w:val="TableNormal"/>
    <w:next w:val="TableGrid23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00" w:customStyle="1">
    <w:name w:val="Table Grid_42_2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4" w:customStyle="1">
    <w:name w:val="Table Grid_24"/>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0" w:customStyle="1">
    <w:name w:val="Table Grid_426_2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0" w:customStyle="1">
    <w:name w:val="Table Grid12_20"/>
    <w:basedOn w:val="TableNormal"/>
    <w:next w:val="TableGrid24"/>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0" w:customStyle="1">
    <w:name w:val="Table Grid13_20"/>
    <w:basedOn w:val="TableNormal"/>
    <w:next w:val="TableGrid24"/>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0" w:customStyle="1">
    <w:name w:val="Table Grid6_20"/>
    <w:basedOn w:val="TableNormal"/>
    <w:next w:val="TableGrid24"/>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1" w:customStyle="1">
    <w:name w:val="Table Grid_42_2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5" w:customStyle="1">
    <w:name w:val="Table Grid_25"/>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1" w:customStyle="1">
    <w:name w:val="Table Grid_426_2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1" w:customStyle="1">
    <w:name w:val="Table Grid12_21"/>
    <w:basedOn w:val="TableNormal"/>
    <w:next w:val="TableGrid25"/>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1" w:customStyle="1">
    <w:name w:val="Table Grid13_21"/>
    <w:basedOn w:val="TableNormal"/>
    <w:next w:val="TableGrid25"/>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1" w:customStyle="1">
    <w:name w:val="Table Grid6_21"/>
    <w:basedOn w:val="TableNormal"/>
    <w:next w:val="TableGrid25"/>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2" w:customStyle="1">
    <w:name w:val="Table Grid_42_2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 w:customStyle="1">
    <w:name w:val="Table Grid_26"/>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2" w:customStyle="1">
    <w:name w:val="Table Grid_426_2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2" w:customStyle="1">
    <w:name w:val="Table Grid12_22"/>
    <w:basedOn w:val="TableNormal"/>
    <w:next w:val="TableGrid26"/>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2" w:customStyle="1">
    <w:name w:val="Table Grid13_22"/>
    <w:basedOn w:val="TableNormal"/>
    <w:next w:val="TableGrid26"/>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2" w:customStyle="1">
    <w:name w:val="Table Grid6_22"/>
    <w:basedOn w:val="TableNormal"/>
    <w:next w:val="TableGrid26"/>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3" w:customStyle="1">
    <w:name w:val="Table Grid_42_2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7" w:customStyle="1">
    <w:name w:val="Table Grid_27"/>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3" w:customStyle="1">
    <w:name w:val="Table Grid_426_2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3" w:customStyle="1">
    <w:name w:val="Table Grid12_23"/>
    <w:basedOn w:val="TableNormal"/>
    <w:next w:val="TableGrid27"/>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3" w:customStyle="1">
    <w:name w:val="Table Grid13_23"/>
    <w:basedOn w:val="TableNormal"/>
    <w:next w:val="TableGrid27"/>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3" w:customStyle="1">
    <w:name w:val="Table Grid6_23"/>
    <w:basedOn w:val="TableNormal"/>
    <w:next w:val="TableGrid27"/>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4" w:customStyle="1">
    <w:name w:val="Table Grid_42_24"/>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8" w:customStyle="1">
    <w:name w:val="Table Grid_28"/>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4" w:customStyle="1">
    <w:name w:val="Table Grid_426_24"/>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4" w:customStyle="1">
    <w:name w:val="Table Grid12_24"/>
    <w:basedOn w:val="TableNormal"/>
    <w:next w:val="TableGrid28"/>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4" w:customStyle="1">
    <w:name w:val="Table Grid13_24"/>
    <w:basedOn w:val="TableNormal"/>
    <w:next w:val="TableGrid28"/>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4" w:customStyle="1">
    <w:name w:val="Table Grid6_24"/>
    <w:basedOn w:val="TableNormal"/>
    <w:next w:val="TableGrid28"/>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5" w:customStyle="1">
    <w:name w:val="Table Grid_42_25"/>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9" w:customStyle="1">
    <w:name w:val="Table Grid_29"/>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5" w:customStyle="1">
    <w:name w:val="Table Grid_426_25"/>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5" w:customStyle="1">
    <w:name w:val="Table Grid12_25"/>
    <w:basedOn w:val="TableNormal"/>
    <w:next w:val="TableGrid29"/>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5" w:customStyle="1">
    <w:name w:val="Table Grid13_25"/>
    <w:basedOn w:val="TableNormal"/>
    <w:next w:val="TableGrid29"/>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5" w:customStyle="1">
    <w:name w:val="Table Grid6_25"/>
    <w:basedOn w:val="TableNormal"/>
    <w:next w:val="TableGrid29"/>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6" w:customStyle="1">
    <w:name w:val="Table Grid_42_26"/>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00" w:customStyle="1">
    <w:name w:val="Table Grid_3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6" w:customStyle="1">
    <w:name w:val="Table Grid_426_26"/>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6" w:customStyle="1">
    <w:name w:val="Table Grid12_26"/>
    <w:basedOn w:val="TableNormal"/>
    <w:next w:val="TableGrid30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6" w:customStyle="1">
    <w:name w:val="Table Grid13_26"/>
    <w:basedOn w:val="TableNormal"/>
    <w:next w:val="TableGrid30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6" w:customStyle="1">
    <w:name w:val="Table Grid6_26"/>
    <w:basedOn w:val="TableNormal"/>
    <w:next w:val="TableGrid30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7" w:customStyle="1">
    <w:name w:val="Table Grid_42_27"/>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0" w:customStyle="1">
    <w:name w:val="Table Grid_3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7" w:customStyle="1">
    <w:name w:val="Table Grid_426_27"/>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7" w:customStyle="1">
    <w:name w:val="Table Grid12_27"/>
    <w:basedOn w:val="TableNormal"/>
    <w:next w:val="TableGrid3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7" w:customStyle="1">
    <w:name w:val="Table Grid13_27"/>
    <w:basedOn w:val="TableNormal"/>
    <w:next w:val="TableGrid3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7" w:customStyle="1">
    <w:name w:val="Table Grid6_27"/>
    <w:basedOn w:val="TableNormal"/>
    <w:next w:val="TableGrid310"/>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8" w:customStyle="1">
    <w:name w:val="Table Grid_42_28"/>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_3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8" w:customStyle="1">
    <w:name w:val="Table Grid_426_28"/>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8" w:customStyle="1">
    <w:name w:val="Table Grid12_28"/>
    <w:basedOn w:val="TableNormal"/>
    <w:next w:val="TableGrid32"/>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8" w:customStyle="1">
    <w:name w:val="Table Grid13_28"/>
    <w:basedOn w:val="TableNormal"/>
    <w:next w:val="TableGrid32"/>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8" w:customStyle="1">
    <w:name w:val="Table Grid6_28"/>
    <w:basedOn w:val="TableNormal"/>
    <w:next w:val="TableGrid32"/>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29" w:customStyle="1">
    <w:name w:val="Table Grid_42_29"/>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3" w:customStyle="1">
    <w:name w:val="Table Grid_33"/>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29" w:customStyle="1">
    <w:name w:val="Table Grid_426_29"/>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9" w:customStyle="1">
    <w:name w:val="Table Grid12_29"/>
    <w:basedOn w:val="TableNormal"/>
    <w:next w:val="TableGrid33"/>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9" w:customStyle="1">
    <w:name w:val="Table Grid13_29"/>
    <w:basedOn w:val="TableNormal"/>
    <w:next w:val="TableGrid33"/>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9" w:customStyle="1">
    <w:name w:val="Table Grid6_29"/>
    <w:basedOn w:val="TableNormal"/>
    <w:next w:val="TableGrid33"/>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300" w:customStyle="1">
    <w:name w:val="Table Grid_42_3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4" w:customStyle="1">
    <w:name w:val="Table Grid_34"/>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30" w:customStyle="1">
    <w:name w:val="Table Grid_426_30"/>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30" w:customStyle="1">
    <w:name w:val="Table Grid12_30"/>
    <w:basedOn w:val="TableNormal"/>
    <w:next w:val="TableGrid34"/>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30" w:customStyle="1">
    <w:name w:val="Table Grid13_30"/>
    <w:basedOn w:val="TableNormal"/>
    <w:next w:val="TableGrid34"/>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30" w:customStyle="1">
    <w:name w:val="Table Grid6_30"/>
    <w:basedOn w:val="TableNormal"/>
    <w:next w:val="TableGrid34"/>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31" w:customStyle="1">
    <w:name w:val="Table Grid_42_3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5" w:customStyle="1">
    <w:name w:val="Table Grid_35"/>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31" w:customStyle="1">
    <w:name w:val="Table Grid_426_31"/>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31" w:customStyle="1">
    <w:name w:val="Table Grid12_31"/>
    <w:basedOn w:val="TableNormal"/>
    <w:next w:val="TableGrid35"/>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31" w:customStyle="1">
    <w:name w:val="Table Grid13_31"/>
    <w:basedOn w:val="TableNormal"/>
    <w:next w:val="TableGrid35"/>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31" w:customStyle="1">
    <w:name w:val="Table Grid6_31"/>
    <w:basedOn w:val="TableNormal"/>
    <w:next w:val="TableGrid35"/>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32" w:customStyle="1">
    <w:name w:val="Table Grid_42_3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6" w:customStyle="1">
    <w:name w:val="Table Grid_36"/>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632" w:customStyle="1">
    <w:name w:val="Table Grid_426_32"/>
    <w:basedOn w:val="TableNormal"/>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32" w:customStyle="1">
    <w:name w:val="Table Grid12_32"/>
    <w:basedOn w:val="TableNormal"/>
    <w:next w:val="TableGrid36"/>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32" w:customStyle="1">
    <w:name w:val="Table Grid13_32"/>
    <w:basedOn w:val="TableNormal"/>
    <w:next w:val="TableGrid36"/>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32" w:customStyle="1">
    <w:name w:val="Table Grid6_32"/>
    <w:basedOn w:val="TableNormal"/>
    <w:next w:val="TableGrid36"/>
    <w:uiPriority w:val="39"/>
    <w:rsid w:val="00BE51F9"/>
    <w:rPr>
      <w:rFonts w:cs="Times New Roman"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nkNormal" w:customStyle="1">
    <w:name w:val="BankNormal"/>
    <w:basedOn w:val="Normal"/>
    <w:link w:val="BankNormalChar1"/>
    <w:rsid w:val="00003AC8"/>
    <w:pPr>
      <w:spacing w:after="240"/>
      <w:jc w:val="left"/>
    </w:pPr>
    <w:rPr>
      <w:color w:val="000000"/>
      <w:sz w:val="24"/>
      <w:szCs w:val="22"/>
    </w:rPr>
  </w:style>
  <w:style w:type="character" w:styleId="BankNormalChar1" w:customStyle="1">
    <w:name w:val="BankNormal Char1"/>
    <w:link w:val="BankNormal"/>
    <w:rsid w:val="00003AC8"/>
    <w:rPr>
      <w:rFonts w:ascii="Times New Roman" w:hAnsi="Times New Roman" w:eastAsia="Times New Roman" w:cs="Times New Roman"/>
      <w:color w:val="000000"/>
      <w:szCs w:val="22"/>
      <w:lang w:eastAsia="en-US"/>
    </w:rPr>
  </w:style>
  <w:style w:type="character" w:styleId="Heading6Char" w:customStyle="1">
    <w:name w:val="Heading 6 Char"/>
    <w:basedOn w:val="DefaultParagraphFont"/>
    <w:link w:val="Heading6"/>
    <w:uiPriority w:val="9"/>
    <w:semiHidden/>
    <w:rsid w:val="00003AC8"/>
    <w:rPr>
      <w:rFonts w:asciiTheme="majorHAnsi" w:hAnsiTheme="majorHAnsi" w:eastAsiaTheme="majorEastAsia"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hAnsiTheme="minorHAnsi" w:eastAsiaTheme="minorHAnsi" w:cstheme="minorBidi"/>
      <w:szCs w:val="22"/>
    </w:rPr>
  </w:style>
  <w:style w:type="character" w:styleId="BodyTextIndent2Char" w:customStyle="1">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18/08/relationships/commentsExtensible" Target="commentsExtensible.xm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microsoft.com/office/2016/09/relationships/commentsIds" Target="commentsIds.xml" Id="rId17" /><Relationship Type="http://schemas.openxmlformats.org/officeDocument/2006/relationships/header" Target="header3.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pubdocs.worldbank.org/en/378191585403505433/TemplateLetterofacceptofWBACGSanctionsFrameworkcontractors.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footer" Target="footer1.xml" Id="rId22" /><Relationship Type="http://schemas.openxmlformats.org/officeDocument/2006/relationships/fontTable" Target="fontTable.xml" Id="rId27" /><Relationship Type="http://schemas.microsoft.com/office/2011/relationships/people" Target="/word/people.xml" Id="Rfd81a8595d164d4e" /><Relationship Type="http://schemas.openxmlformats.org/officeDocument/2006/relationships/glossaryDocument" Target="/word/glossary/document.xml" Id="R97a3314904764900" /></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cba11c-421d-4782-84b1-411b23ab67bb}"/>
      </w:docPartPr>
      <w:docPartBody>
        <w:p w14:paraId="66DB86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2A813-EBFB-4C93-904C-64FCB4D62F37}">
  <ds:schemaRefs>
    <ds:schemaRef ds:uri="http://schemas.openxmlformats.org/officeDocument/2006/bibliography"/>
  </ds:schemaRefs>
</ds:datastoreItem>
</file>

<file path=customXml/itemProps2.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00AC0-7544-47F0-9961-96DAA5FC43A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tty Hanan</dc:creator>
  <keywords/>
  <lastModifiedBy>Djamshid Iriskulov</lastModifiedBy>
  <revision>186</revision>
  <lastPrinted>2020-06-30T00:10:00.0000000Z</lastPrinted>
  <dcterms:created xsi:type="dcterms:W3CDTF">2020-07-31T01:51:00.0000000Z</dcterms:created>
  <dcterms:modified xsi:type="dcterms:W3CDTF">2020-08-03T14:05:38.2993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